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78A" w:rsidRPr="00074F71" w:rsidRDefault="00074F71" w:rsidP="00074F71">
      <w:pPr>
        <w:pStyle w:val="Style2"/>
        <w:widowControl/>
        <w:spacing w:before="67"/>
        <w:jc w:val="center"/>
        <w:rPr>
          <w:rStyle w:val="FontStyle11"/>
          <w:b w:val="0"/>
          <w:i w:val="0"/>
        </w:rPr>
      </w:pPr>
      <w:r w:rsidRPr="00074F71">
        <w:rPr>
          <w:rStyle w:val="FontStyle11"/>
          <w:b w:val="0"/>
          <w:i w:val="0"/>
        </w:rPr>
        <w:t>Тестовые задания «Рентгенология»</w:t>
      </w:r>
    </w:p>
    <w:p w:rsidR="00074F71" w:rsidRPr="00E75069" w:rsidRDefault="00074F71" w:rsidP="00074F71">
      <w:pPr>
        <w:pStyle w:val="Style2"/>
        <w:widowControl/>
        <w:spacing w:before="67"/>
        <w:jc w:val="center"/>
        <w:rPr>
          <w:sz w:val="22"/>
          <w:szCs w:val="22"/>
        </w:rPr>
      </w:pPr>
      <w:r>
        <w:rPr>
          <w:sz w:val="22"/>
          <w:szCs w:val="22"/>
        </w:rPr>
        <w:t>Выберите правильный ответ</w:t>
      </w:r>
    </w:p>
    <w:p w:rsidR="00853253" w:rsidRDefault="00853253" w:rsidP="00074F71">
      <w:pPr>
        <w:pStyle w:val="a5"/>
        <w:rPr>
          <w:rFonts w:eastAsia="Calibri"/>
          <w:lang w:eastAsia="en-US"/>
        </w:rPr>
      </w:pPr>
    </w:p>
    <w:p w:rsidR="00074F71" w:rsidRPr="00E963A7" w:rsidRDefault="00074F71" w:rsidP="00853253">
      <w:pPr>
        <w:pStyle w:val="a5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</w:t>
      </w:r>
      <w:r w:rsidRPr="00E963A7">
        <w:rPr>
          <w:rFonts w:eastAsia="Calibri"/>
          <w:lang w:eastAsia="en-US"/>
        </w:rPr>
        <w:t>. Пациенту с подозрением на гайморит необходимо сделать снимок в носоподбородочной проекции. Как будет направлен пучок рентгенизлучения</w:t>
      </w:r>
      <w:r w:rsidR="00853253">
        <w:rPr>
          <w:rFonts w:eastAsia="Calibri"/>
          <w:lang w:eastAsia="en-US"/>
        </w:rPr>
        <w:t>:</w:t>
      </w:r>
    </w:p>
    <w:p w:rsidR="00074F71" w:rsidRPr="00E26E4D" w:rsidRDefault="000036C3" w:rsidP="00853253">
      <w:pPr>
        <w:pStyle w:val="a5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1) </w:t>
      </w:r>
      <w:r w:rsidR="00074F71" w:rsidRPr="00E26E4D">
        <w:rPr>
          <w:rFonts w:eastAsia="Calibri"/>
          <w:lang w:eastAsia="en-US"/>
        </w:rPr>
        <w:t>на затылочный бугор</w:t>
      </w:r>
    </w:p>
    <w:p w:rsidR="00074F71" w:rsidRPr="00E26E4D" w:rsidRDefault="000036C3" w:rsidP="00853253">
      <w:pPr>
        <w:pStyle w:val="a5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2) </w:t>
      </w:r>
      <w:r w:rsidR="00074F71" w:rsidRPr="00E26E4D">
        <w:rPr>
          <w:rFonts w:eastAsia="Calibri"/>
          <w:lang w:eastAsia="en-US"/>
        </w:rPr>
        <w:t>на 2 см выше затылочного бугра</w:t>
      </w:r>
    </w:p>
    <w:p w:rsidR="00074F71" w:rsidRPr="00E26E4D" w:rsidRDefault="000036C3" w:rsidP="00853253">
      <w:pPr>
        <w:pStyle w:val="a5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3) </w:t>
      </w:r>
      <w:r w:rsidR="00074F71" w:rsidRPr="00E26E4D">
        <w:rPr>
          <w:rFonts w:eastAsia="Calibri"/>
          <w:lang w:eastAsia="en-US"/>
        </w:rPr>
        <w:t>на 2 см ниже затылочного бугра</w:t>
      </w:r>
    </w:p>
    <w:p w:rsidR="00074F71" w:rsidRPr="00E26E4D" w:rsidRDefault="000036C3" w:rsidP="00853253">
      <w:pPr>
        <w:pStyle w:val="a5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4) </w:t>
      </w:r>
      <w:r w:rsidR="00074F71" w:rsidRPr="00E26E4D">
        <w:rPr>
          <w:rFonts w:eastAsia="Calibri"/>
          <w:lang w:eastAsia="en-US"/>
        </w:rPr>
        <w:t>на центр кассеты</w:t>
      </w:r>
    </w:p>
    <w:p w:rsidR="00074F71" w:rsidRPr="00E26E4D" w:rsidRDefault="000036C3" w:rsidP="00853253">
      <w:pPr>
        <w:pStyle w:val="a5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5) </w:t>
      </w:r>
      <w:r w:rsidR="00074F71" w:rsidRPr="00E26E4D">
        <w:rPr>
          <w:rFonts w:eastAsia="Calibri"/>
          <w:lang w:eastAsia="en-US"/>
        </w:rPr>
        <w:t>на 1 см выше центра кассеты</w:t>
      </w:r>
    </w:p>
    <w:p w:rsidR="00853253" w:rsidRDefault="00853253" w:rsidP="00853253">
      <w:pPr>
        <w:pStyle w:val="a5"/>
        <w:jc w:val="both"/>
        <w:rPr>
          <w:rFonts w:eastAsia="Calibri"/>
          <w:lang w:eastAsia="en-US"/>
        </w:rPr>
      </w:pPr>
    </w:p>
    <w:p w:rsidR="00074F71" w:rsidRPr="00E963A7" w:rsidRDefault="00074F71" w:rsidP="00853253">
      <w:pPr>
        <w:pStyle w:val="a5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</w:t>
      </w:r>
      <w:r w:rsidRPr="00E963A7">
        <w:rPr>
          <w:rFonts w:eastAsia="Calibri"/>
          <w:lang w:eastAsia="en-US"/>
        </w:rPr>
        <w:t xml:space="preserve">. Гистеросальпингография это </w:t>
      </w:r>
      <w:r w:rsidR="00853253" w:rsidRPr="00E963A7">
        <w:rPr>
          <w:rFonts w:eastAsia="Calibri"/>
          <w:lang w:eastAsia="en-US"/>
        </w:rPr>
        <w:t>рентген исследование</w:t>
      </w:r>
      <w:r w:rsidR="00853253">
        <w:rPr>
          <w:rFonts w:eastAsia="Calibri"/>
          <w:lang w:eastAsia="en-US"/>
        </w:rPr>
        <w:t xml:space="preserve"> </w:t>
      </w:r>
      <w:r w:rsidR="00853253" w:rsidRPr="00E963A7">
        <w:rPr>
          <w:rFonts w:eastAsia="Calibri"/>
          <w:lang w:eastAsia="en-US"/>
        </w:rPr>
        <w:t>проходимости</w:t>
      </w:r>
      <w:r w:rsidRPr="00E963A7">
        <w:rPr>
          <w:rFonts w:eastAsia="Calibri"/>
          <w:lang w:eastAsia="en-US"/>
        </w:rPr>
        <w:t xml:space="preserve"> маточных труб, с введением в матку контрастного вещества:</w:t>
      </w:r>
    </w:p>
    <w:p w:rsidR="00074F71" w:rsidRPr="00E26E4D" w:rsidRDefault="00853253" w:rsidP="00853253">
      <w:pPr>
        <w:pStyle w:val="a5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1)  </w:t>
      </w:r>
      <w:r w:rsidR="00074F71" w:rsidRPr="00E26E4D">
        <w:rPr>
          <w:rFonts w:eastAsia="Calibri"/>
          <w:lang w:eastAsia="en-US"/>
        </w:rPr>
        <w:t>бариевая взвесь</w:t>
      </w:r>
    </w:p>
    <w:p w:rsidR="00074F71" w:rsidRPr="00E26E4D" w:rsidRDefault="00853253" w:rsidP="00853253">
      <w:pPr>
        <w:pStyle w:val="a5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2)  </w:t>
      </w:r>
      <w:r w:rsidR="00074F71" w:rsidRPr="00E26E4D">
        <w:rPr>
          <w:rFonts w:eastAsia="Calibri"/>
          <w:lang w:eastAsia="en-US"/>
        </w:rPr>
        <w:t>76% р-р урографина</w:t>
      </w:r>
    </w:p>
    <w:p w:rsidR="00074F71" w:rsidRPr="00E26E4D" w:rsidRDefault="00853253" w:rsidP="00853253">
      <w:pPr>
        <w:pStyle w:val="a5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3)  </w:t>
      </w:r>
      <w:r w:rsidR="00074F71" w:rsidRPr="00E26E4D">
        <w:rPr>
          <w:rFonts w:eastAsia="Calibri"/>
          <w:lang w:eastAsia="en-US"/>
        </w:rPr>
        <w:t>20 – 30 % водорастворимого контрастного вещества</w:t>
      </w:r>
    </w:p>
    <w:p w:rsidR="00074F71" w:rsidRPr="00E26E4D" w:rsidRDefault="00853253" w:rsidP="00853253">
      <w:pPr>
        <w:pStyle w:val="a5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4) </w:t>
      </w:r>
      <w:r w:rsidR="00074F71" w:rsidRPr="00E26E4D">
        <w:rPr>
          <w:rFonts w:eastAsia="Calibri"/>
          <w:lang w:eastAsia="en-US"/>
        </w:rPr>
        <w:t>76%  р-р триомбраста</w:t>
      </w:r>
    </w:p>
    <w:p w:rsidR="00853253" w:rsidRDefault="00853253" w:rsidP="00853253">
      <w:pPr>
        <w:pStyle w:val="a5"/>
        <w:jc w:val="both"/>
        <w:rPr>
          <w:rFonts w:eastAsia="Calibri"/>
          <w:lang w:eastAsia="en-US"/>
        </w:rPr>
      </w:pPr>
    </w:p>
    <w:p w:rsidR="00074F71" w:rsidRPr="00E963A7" w:rsidRDefault="00074F71" w:rsidP="00853253">
      <w:pPr>
        <w:pStyle w:val="a5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3</w:t>
      </w:r>
      <w:r w:rsidRPr="00E963A7">
        <w:rPr>
          <w:rFonts w:eastAsia="Calibri"/>
          <w:lang w:eastAsia="en-US"/>
        </w:rPr>
        <w:t>. Пациенту с остеохондрозом шейного отдела позвоночника делают снимок в прямой задней проекции. При выполнении этого снимка центральный луч направляют</w:t>
      </w:r>
      <w:r w:rsidR="00853253">
        <w:rPr>
          <w:rFonts w:eastAsia="Calibri"/>
          <w:lang w:eastAsia="en-US"/>
        </w:rPr>
        <w:t>:</w:t>
      </w:r>
    </w:p>
    <w:p w:rsidR="00074F71" w:rsidRPr="00E26E4D" w:rsidRDefault="00853253" w:rsidP="00853253">
      <w:pPr>
        <w:pStyle w:val="a5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1) </w:t>
      </w:r>
      <w:r w:rsidR="00074F71" w:rsidRPr="00E26E4D">
        <w:rPr>
          <w:rFonts w:eastAsia="Calibri"/>
          <w:lang w:eastAsia="en-US"/>
        </w:rPr>
        <w:t>строго перпендикулярно к кассете</w:t>
      </w:r>
    </w:p>
    <w:p w:rsidR="00074F71" w:rsidRPr="00E26E4D" w:rsidRDefault="00853253" w:rsidP="00853253">
      <w:pPr>
        <w:pStyle w:val="a5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2) </w:t>
      </w:r>
      <w:r w:rsidR="00074F71" w:rsidRPr="00E26E4D">
        <w:rPr>
          <w:rFonts w:eastAsia="Calibri"/>
          <w:lang w:eastAsia="en-US"/>
        </w:rPr>
        <w:t>каудально под углом 5-10</w:t>
      </w:r>
    </w:p>
    <w:p w:rsidR="00074F71" w:rsidRPr="00E26E4D" w:rsidRDefault="00853253" w:rsidP="00853253">
      <w:pPr>
        <w:pStyle w:val="a5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3) </w:t>
      </w:r>
      <w:r w:rsidR="00074F71" w:rsidRPr="00E26E4D">
        <w:rPr>
          <w:rFonts w:eastAsia="Calibri"/>
          <w:lang w:eastAsia="en-US"/>
        </w:rPr>
        <w:t>краниально под углом 5-10</w:t>
      </w:r>
    </w:p>
    <w:p w:rsidR="00074F71" w:rsidRPr="00E26E4D" w:rsidRDefault="00853253" w:rsidP="00853253">
      <w:pPr>
        <w:pStyle w:val="a5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4) </w:t>
      </w:r>
      <w:r w:rsidR="00074F71" w:rsidRPr="00E26E4D">
        <w:rPr>
          <w:rFonts w:eastAsia="Calibri"/>
          <w:lang w:eastAsia="en-US"/>
        </w:rPr>
        <w:t>каудально под углом 10-15</w:t>
      </w:r>
    </w:p>
    <w:p w:rsidR="00074F71" w:rsidRPr="00E26E4D" w:rsidRDefault="00853253" w:rsidP="00853253">
      <w:pPr>
        <w:pStyle w:val="a5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5) </w:t>
      </w:r>
      <w:r w:rsidR="00074F71" w:rsidRPr="00E26E4D">
        <w:rPr>
          <w:rFonts w:eastAsia="Calibri"/>
          <w:lang w:eastAsia="en-US"/>
        </w:rPr>
        <w:t>краниально под углом 10-15</w:t>
      </w:r>
    </w:p>
    <w:p w:rsidR="00853253" w:rsidRDefault="00853253" w:rsidP="00853253">
      <w:pPr>
        <w:pStyle w:val="a5"/>
        <w:jc w:val="both"/>
        <w:rPr>
          <w:rFonts w:eastAsia="Calibri"/>
          <w:lang w:eastAsia="en-US"/>
        </w:rPr>
      </w:pPr>
    </w:p>
    <w:p w:rsidR="00074F71" w:rsidRPr="00E963A7" w:rsidRDefault="00074F71" w:rsidP="00853253">
      <w:pPr>
        <w:pStyle w:val="a5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4</w:t>
      </w:r>
      <w:r w:rsidRPr="00E963A7">
        <w:rPr>
          <w:rFonts w:eastAsia="Calibri"/>
          <w:lang w:eastAsia="en-US"/>
        </w:rPr>
        <w:t>. Пациенту с остеохондрозом шейного отдела позвоночника делают снимок верхних шейных позвонков в прямой проекции через открытый рот. Рот максимально открыт, центральный луч направляют</w:t>
      </w:r>
      <w:r w:rsidR="00853253">
        <w:rPr>
          <w:rFonts w:eastAsia="Calibri"/>
          <w:lang w:eastAsia="en-US"/>
        </w:rPr>
        <w:t>:</w:t>
      </w:r>
    </w:p>
    <w:p w:rsidR="00074F71" w:rsidRPr="00E26E4D" w:rsidRDefault="00853253" w:rsidP="00853253">
      <w:pPr>
        <w:pStyle w:val="a5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1) </w:t>
      </w:r>
      <w:r w:rsidR="00074F71" w:rsidRPr="00E26E4D">
        <w:rPr>
          <w:rFonts w:eastAsia="Calibri"/>
          <w:lang w:eastAsia="en-US"/>
        </w:rPr>
        <w:t xml:space="preserve">краниально под </w:t>
      </w:r>
      <w:r w:rsidRPr="00E26E4D">
        <w:rPr>
          <w:rFonts w:eastAsia="Calibri"/>
          <w:lang w:eastAsia="en-US"/>
        </w:rPr>
        <w:t>углом 5</w:t>
      </w:r>
      <w:r w:rsidR="00074F71" w:rsidRPr="00E26E4D">
        <w:rPr>
          <w:rFonts w:eastAsia="Calibri"/>
          <w:lang w:eastAsia="en-US"/>
        </w:rPr>
        <w:t xml:space="preserve"> </w:t>
      </w:r>
      <w:r w:rsidRPr="00E26E4D">
        <w:rPr>
          <w:rFonts w:eastAsia="Calibri"/>
          <w:lang w:eastAsia="en-US"/>
        </w:rPr>
        <w:t>на центр</w:t>
      </w:r>
      <w:r w:rsidR="00074F71" w:rsidRPr="00E26E4D">
        <w:rPr>
          <w:rFonts w:eastAsia="Calibri"/>
          <w:lang w:eastAsia="en-US"/>
        </w:rPr>
        <w:t xml:space="preserve"> кассеты</w:t>
      </w:r>
    </w:p>
    <w:p w:rsidR="00074F71" w:rsidRPr="00E26E4D" w:rsidRDefault="00853253" w:rsidP="00853253">
      <w:pPr>
        <w:pStyle w:val="a5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2) </w:t>
      </w:r>
      <w:r w:rsidR="00074F71" w:rsidRPr="00E26E4D">
        <w:rPr>
          <w:rFonts w:eastAsia="Calibri"/>
          <w:lang w:eastAsia="en-US"/>
        </w:rPr>
        <w:t>каудально под углом 5 на центр кассеты</w:t>
      </w:r>
    </w:p>
    <w:p w:rsidR="00074F71" w:rsidRPr="00E26E4D" w:rsidRDefault="00853253" w:rsidP="00853253">
      <w:pPr>
        <w:pStyle w:val="a5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3) </w:t>
      </w:r>
      <w:r w:rsidR="00074F71" w:rsidRPr="00E26E4D">
        <w:rPr>
          <w:rFonts w:eastAsia="Calibri"/>
          <w:lang w:eastAsia="en-US"/>
        </w:rPr>
        <w:t>на центр открытого рта</w:t>
      </w:r>
    </w:p>
    <w:p w:rsidR="00074F71" w:rsidRPr="00E26E4D" w:rsidRDefault="00853253" w:rsidP="00853253">
      <w:pPr>
        <w:pStyle w:val="a5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4) </w:t>
      </w:r>
      <w:r w:rsidR="00074F71" w:rsidRPr="00E26E4D">
        <w:rPr>
          <w:rFonts w:eastAsia="Calibri"/>
          <w:lang w:eastAsia="en-US"/>
        </w:rPr>
        <w:t xml:space="preserve">вертикально на центр </w:t>
      </w:r>
      <w:r w:rsidRPr="00E26E4D">
        <w:rPr>
          <w:rFonts w:eastAsia="Calibri"/>
          <w:lang w:eastAsia="en-US"/>
        </w:rPr>
        <w:t>кассеты через</w:t>
      </w:r>
      <w:r w:rsidR="00074F71" w:rsidRPr="00E26E4D">
        <w:rPr>
          <w:rFonts w:eastAsia="Calibri"/>
          <w:lang w:eastAsia="en-US"/>
        </w:rPr>
        <w:t xml:space="preserve"> нижний край верхних резцов</w:t>
      </w:r>
    </w:p>
    <w:p w:rsidR="00074F71" w:rsidRPr="00E26E4D" w:rsidRDefault="00853253" w:rsidP="00853253">
      <w:pPr>
        <w:pStyle w:val="a5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5) </w:t>
      </w:r>
      <w:r w:rsidR="00074F71" w:rsidRPr="00E26E4D">
        <w:rPr>
          <w:rFonts w:eastAsia="Calibri"/>
          <w:lang w:eastAsia="en-US"/>
        </w:rPr>
        <w:t>вертикально на центр кассеты через край нижних резцов</w:t>
      </w:r>
    </w:p>
    <w:p w:rsidR="00853253" w:rsidRDefault="00074F71" w:rsidP="00853253">
      <w:pPr>
        <w:pStyle w:val="a5"/>
        <w:jc w:val="both"/>
        <w:rPr>
          <w:rFonts w:eastAsia="Calibri"/>
          <w:lang w:eastAsia="en-US"/>
        </w:rPr>
      </w:pPr>
      <w:r w:rsidRPr="00E963A7">
        <w:rPr>
          <w:rFonts w:eastAsia="Calibri"/>
          <w:lang w:eastAsia="en-US"/>
        </w:rPr>
        <w:t xml:space="preserve"> </w:t>
      </w:r>
    </w:p>
    <w:p w:rsidR="00074F71" w:rsidRPr="00E963A7" w:rsidRDefault="00074F71" w:rsidP="00853253">
      <w:pPr>
        <w:pStyle w:val="a5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5</w:t>
      </w:r>
      <w:r w:rsidRPr="00E963A7">
        <w:rPr>
          <w:rFonts w:eastAsia="Calibri"/>
          <w:lang w:eastAsia="en-US"/>
        </w:rPr>
        <w:t xml:space="preserve">. Пациенту с переломом ребер </w:t>
      </w:r>
      <w:r w:rsidR="00853253" w:rsidRPr="00E963A7">
        <w:rPr>
          <w:rFonts w:eastAsia="Calibri"/>
          <w:lang w:eastAsia="en-US"/>
        </w:rPr>
        <w:t>требуется сделать</w:t>
      </w:r>
      <w:r w:rsidRPr="00E963A7">
        <w:rPr>
          <w:rFonts w:eastAsia="Calibri"/>
          <w:lang w:eastAsia="en-US"/>
        </w:rPr>
        <w:t xml:space="preserve"> задний косой снимок ребер, больного поворачивают до тех пор, пока фронтальная плоскость туловища не составит с плоскостью стола угла</w:t>
      </w:r>
      <w:r w:rsidR="00853253">
        <w:rPr>
          <w:rFonts w:eastAsia="Calibri"/>
          <w:lang w:eastAsia="en-US"/>
        </w:rPr>
        <w:t>:</w:t>
      </w:r>
    </w:p>
    <w:p w:rsidR="00074F71" w:rsidRPr="00E26E4D" w:rsidRDefault="00853253" w:rsidP="00853253">
      <w:pPr>
        <w:pStyle w:val="a5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1) </w:t>
      </w:r>
      <w:r w:rsidR="00074F71" w:rsidRPr="00E26E4D">
        <w:rPr>
          <w:rFonts w:eastAsia="Calibri"/>
          <w:lang w:eastAsia="en-US"/>
        </w:rPr>
        <w:t>20-30</w:t>
      </w:r>
    </w:p>
    <w:p w:rsidR="00074F71" w:rsidRPr="00E26E4D" w:rsidRDefault="00853253" w:rsidP="00853253">
      <w:pPr>
        <w:pStyle w:val="a5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2) </w:t>
      </w:r>
      <w:r w:rsidR="00074F71" w:rsidRPr="00E26E4D">
        <w:rPr>
          <w:rFonts w:eastAsia="Calibri"/>
          <w:lang w:eastAsia="en-US"/>
        </w:rPr>
        <w:t>30-35</w:t>
      </w:r>
    </w:p>
    <w:p w:rsidR="00074F71" w:rsidRPr="00E26E4D" w:rsidRDefault="00853253" w:rsidP="00853253">
      <w:pPr>
        <w:pStyle w:val="a5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3) </w:t>
      </w:r>
      <w:r w:rsidR="00074F71" w:rsidRPr="00E26E4D">
        <w:rPr>
          <w:rFonts w:eastAsia="Calibri"/>
          <w:lang w:eastAsia="en-US"/>
        </w:rPr>
        <w:t>35-40</w:t>
      </w:r>
    </w:p>
    <w:p w:rsidR="00074F71" w:rsidRPr="00E26E4D" w:rsidRDefault="00853253" w:rsidP="00853253">
      <w:pPr>
        <w:pStyle w:val="a5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4) </w:t>
      </w:r>
      <w:r w:rsidR="00074F71" w:rsidRPr="00E26E4D">
        <w:rPr>
          <w:rFonts w:eastAsia="Calibri"/>
          <w:lang w:eastAsia="en-US"/>
        </w:rPr>
        <w:t>40-45</w:t>
      </w:r>
    </w:p>
    <w:p w:rsidR="00074F71" w:rsidRPr="00E26E4D" w:rsidRDefault="00853253" w:rsidP="00853253">
      <w:pPr>
        <w:pStyle w:val="a5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5) </w:t>
      </w:r>
      <w:r w:rsidR="00074F71" w:rsidRPr="00E26E4D">
        <w:rPr>
          <w:rFonts w:eastAsia="Calibri"/>
          <w:lang w:eastAsia="en-US"/>
        </w:rPr>
        <w:t>45-50</w:t>
      </w:r>
    </w:p>
    <w:p w:rsidR="00074F71" w:rsidRPr="00E26E4D" w:rsidRDefault="00074F71" w:rsidP="00853253">
      <w:pPr>
        <w:pStyle w:val="a5"/>
        <w:jc w:val="both"/>
        <w:rPr>
          <w:rFonts w:eastAsia="Calibri"/>
          <w:lang w:eastAsia="en-US"/>
        </w:rPr>
      </w:pPr>
    </w:p>
    <w:p w:rsidR="00074F71" w:rsidRPr="00E963A7" w:rsidRDefault="00074F71" w:rsidP="00853253">
      <w:pPr>
        <w:pStyle w:val="a5"/>
        <w:jc w:val="both"/>
        <w:rPr>
          <w:rFonts w:eastAsia="Calibri"/>
          <w:lang w:eastAsia="en-US"/>
        </w:rPr>
      </w:pPr>
      <w:r w:rsidRPr="00E963A7">
        <w:rPr>
          <w:rFonts w:eastAsia="Calibri"/>
          <w:lang w:eastAsia="en-US"/>
        </w:rPr>
        <w:t>6. После травмы пациенту проводят аксиальный снимок пяточной кости в положении лежа на спине под углом</w:t>
      </w:r>
      <w:r w:rsidR="00853253">
        <w:rPr>
          <w:rFonts w:eastAsia="Calibri"/>
          <w:lang w:eastAsia="en-US"/>
        </w:rPr>
        <w:t>:</w:t>
      </w:r>
    </w:p>
    <w:p w:rsidR="00074F71" w:rsidRPr="00E26E4D" w:rsidRDefault="00853253" w:rsidP="00853253">
      <w:pPr>
        <w:pStyle w:val="a5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1) </w:t>
      </w:r>
      <w:r w:rsidR="00074F71" w:rsidRPr="00E26E4D">
        <w:rPr>
          <w:rFonts w:eastAsia="Calibri"/>
          <w:lang w:eastAsia="en-US"/>
        </w:rPr>
        <w:t>10-15 краниально</w:t>
      </w:r>
    </w:p>
    <w:p w:rsidR="00074F71" w:rsidRPr="00E26E4D" w:rsidRDefault="00853253" w:rsidP="00853253">
      <w:pPr>
        <w:pStyle w:val="a5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2) </w:t>
      </w:r>
      <w:r w:rsidR="00074F71" w:rsidRPr="00E26E4D">
        <w:rPr>
          <w:rFonts w:eastAsia="Calibri"/>
          <w:lang w:eastAsia="en-US"/>
        </w:rPr>
        <w:t>15-20 краниально</w:t>
      </w:r>
    </w:p>
    <w:p w:rsidR="00074F71" w:rsidRPr="00E26E4D" w:rsidRDefault="00853253" w:rsidP="00853253">
      <w:pPr>
        <w:pStyle w:val="a5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3) </w:t>
      </w:r>
      <w:r w:rsidR="00074F71" w:rsidRPr="00E26E4D">
        <w:rPr>
          <w:rFonts w:eastAsia="Calibri"/>
          <w:lang w:eastAsia="en-US"/>
        </w:rPr>
        <w:t>20-25краниально</w:t>
      </w:r>
    </w:p>
    <w:p w:rsidR="00074F71" w:rsidRPr="00E26E4D" w:rsidRDefault="00853253" w:rsidP="00853253">
      <w:pPr>
        <w:pStyle w:val="a5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4) </w:t>
      </w:r>
      <w:r w:rsidR="00074F71" w:rsidRPr="00E26E4D">
        <w:rPr>
          <w:rFonts w:eastAsia="Calibri"/>
          <w:lang w:eastAsia="en-US"/>
        </w:rPr>
        <w:t>30-40 краниально</w:t>
      </w:r>
    </w:p>
    <w:p w:rsidR="00074F71" w:rsidRPr="00E26E4D" w:rsidRDefault="00853253" w:rsidP="00853253">
      <w:pPr>
        <w:pStyle w:val="a5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5) </w:t>
      </w:r>
      <w:r w:rsidR="00074F71" w:rsidRPr="00E26E4D">
        <w:rPr>
          <w:rFonts w:eastAsia="Calibri"/>
          <w:lang w:eastAsia="en-US"/>
        </w:rPr>
        <w:t>35-45краниально</w:t>
      </w:r>
    </w:p>
    <w:p w:rsidR="000036C3" w:rsidRDefault="000036C3" w:rsidP="00853253">
      <w:pPr>
        <w:pStyle w:val="a5"/>
        <w:jc w:val="both"/>
        <w:rPr>
          <w:rFonts w:eastAsia="Calibri"/>
          <w:lang w:eastAsia="en-US"/>
        </w:rPr>
      </w:pPr>
    </w:p>
    <w:p w:rsidR="00074F71" w:rsidRPr="00E963A7" w:rsidRDefault="00074F71" w:rsidP="00853253">
      <w:pPr>
        <w:pStyle w:val="a5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7</w:t>
      </w:r>
      <w:r w:rsidRPr="00E963A7">
        <w:rPr>
          <w:rFonts w:eastAsia="Calibri"/>
          <w:lang w:eastAsia="en-US"/>
        </w:rPr>
        <w:t>. Снимок черепа в задней полуаксиальной проекции предназначен для изучения затылочной кости. Его проводят под углом</w:t>
      </w:r>
      <w:r w:rsidR="00853253">
        <w:rPr>
          <w:rFonts w:eastAsia="Calibri"/>
          <w:lang w:eastAsia="en-US"/>
        </w:rPr>
        <w:t>:</w:t>
      </w:r>
    </w:p>
    <w:p w:rsidR="00074F71" w:rsidRPr="00E26E4D" w:rsidRDefault="00853253" w:rsidP="00853253">
      <w:pPr>
        <w:pStyle w:val="a5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1) </w:t>
      </w:r>
      <w:r w:rsidR="00074F71" w:rsidRPr="00E26E4D">
        <w:rPr>
          <w:rFonts w:eastAsia="Calibri"/>
          <w:lang w:eastAsia="en-US"/>
        </w:rPr>
        <w:t>30 каудально</w:t>
      </w:r>
    </w:p>
    <w:p w:rsidR="00074F71" w:rsidRPr="00E26E4D" w:rsidRDefault="00853253" w:rsidP="00853253">
      <w:pPr>
        <w:pStyle w:val="a5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2) </w:t>
      </w:r>
      <w:r w:rsidR="00074F71" w:rsidRPr="00E26E4D">
        <w:rPr>
          <w:rFonts w:eastAsia="Calibri"/>
          <w:lang w:eastAsia="en-US"/>
        </w:rPr>
        <w:t>45 краниально</w:t>
      </w:r>
    </w:p>
    <w:p w:rsidR="00074F71" w:rsidRPr="00E26E4D" w:rsidRDefault="00853253" w:rsidP="00853253">
      <w:pPr>
        <w:pStyle w:val="a5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3) </w:t>
      </w:r>
      <w:r w:rsidR="00074F71" w:rsidRPr="00E26E4D">
        <w:rPr>
          <w:rFonts w:eastAsia="Calibri"/>
          <w:lang w:eastAsia="en-US"/>
        </w:rPr>
        <w:t>отвесно кассете</w:t>
      </w:r>
    </w:p>
    <w:p w:rsidR="00074F71" w:rsidRPr="00E26E4D" w:rsidRDefault="00853253" w:rsidP="00853253">
      <w:pPr>
        <w:pStyle w:val="a5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4) </w:t>
      </w:r>
      <w:r w:rsidR="00074F71" w:rsidRPr="00E26E4D">
        <w:rPr>
          <w:rFonts w:eastAsia="Calibri"/>
          <w:lang w:eastAsia="en-US"/>
        </w:rPr>
        <w:t>45 каудально</w:t>
      </w:r>
    </w:p>
    <w:p w:rsidR="00074F71" w:rsidRPr="00E26E4D" w:rsidRDefault="00853253" w:rsidP="00853253">
      <w:pPr>
        <w:pStyle w:val="a5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5) </w:t>
      </w:r>
      <w:r w:rsidR="00074F71" w:rsidRPr="00E26E4D">
        <w:rPr>
          <w:rFonts w:eastAsia="Calibri"/>
          <w:lang w:eastAsia="en-US"/>
        </w:rPr>
        <w:t>30 краниально</w:t>
      </w:r>
    </w:p>
    <w:p w:rsidR="00853253" w:rsidRDefault="00853253" w:rsidP="00853253">
      <w:pPr>
        <w:pStyle w:val="a5"/>
        <w:jc w:val="both"/>
        <w:rPr>
          <w:rFonts w:eastAsia="Calibri"/>
          <w:lang w:eastAsia="en-US"/>
        </w:rPr>
      </w:pPr>
    </w:p>
    <w:p w:rsidR="00074F71" w:rsidRPr="00E963A7" w:rsidRDefault="00074F71" w:rsidP="00853253">
      <w:pPr>
        <w:pStyle w:val="a5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8</w:t>
      </w:r>
      <w:r w:rsidRPr="00E963A7">
        <w:rPr>
          <w:rFonts w:eastAsia="Calibri"/>
          <w:lang w:eastAsia="en-US"/>
        </w:rPr>
        <w:t>. Снимок черепа в аксиальной проекции (снимок основания черепа) предназначен для изучения анатомических структур</w:t>
      </w:r>
      <w:r w:rsidR="00853253">
        <w:rPr>
          <w:rFonts w:eastAsia="Calibri"/>
          <w:lang w:eastAsia="en-US"/>
        </w:rPr>
        <w:t>:</w:t>
      </w:r>
    </w:p>
    <w:p w:rsidR="00074F71" w:rsidRPr="00E26E4D" w:rsidRDefault="00853253" w:rsidP="00853253">
      <w:pPr>
        <w:pStyle w:val="a5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1) </w:t>
      </w:r>
      <w:r w:rsidR="00074F71" w:rsidRPr="00E26E4D">
        <w:rPr>
          <w:rFonts w:eastAsia="Calibri"/>
          <w:lang w:eastAsia="en-US"/>
        </w:rPr>
        <w:t>задней черепной ямки</w:t>
      </w:r>
    </w:p>
    <w:p w:rsidR="00074F71" w:rsidRPr="00E26E4D" w:rsidRDefault="00853253" w:rsidP="00853253">
      <w:pPr>
        <w:pStyle w:val="a5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2) </w:t>
      </w:r>
      <w:r w:rsidR="00074F71" w:rsidRPr="00E26E4D">
        <w:rPr>
          <w:rFonts w:eastAsia="Calibri"/>
          <w:lang w:eastAsia="en-US"/>
        </w:rPr>
        <w:t>передней черепной ямки</w:t>
      </w:r>
    </w:p>
    <w:p w:rsidR="00074F71" w:rsidRPr="00E26E4D" w:rsidRDefault="00853253" w:rsidP="00853253">
      <w:pPr>
        <w:pStyle w:val="a5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3) </w:t>
      </w:r>
      <w:r w:rsidR="00074F71" w:rsidRPr="00E26E4D">
        <w:rPr>
          <w:rFonts w:eastAsia="Calibri"/>
          <w:lang w:eastAsia="en-US"/>
        </w:rPr>
        <w:t>средней черепной ямки</w:t>
      </w:r>
    </w:p>
    <w:p w:rsidR="00074F71" w:rsidRPr="00E26E4D" w:rsidRDefault="00853253" w:rsidP="00853253">
      <w:pPr>
        <w:pStyle w:val="a5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4) </w:t>
      </w:r>
      <w:r w:rsidR="00074F71" w:rsidRPr="00E26E4D">
        <w:rPr>
          <w:rFonts w:eastAsia="Calibri"/>
          <w:lang w:eastAsia="en-US"/>
        </w:rPr>
        <w:t>лицевого скелета</w:t>
      </w:r>
    </w:p>
    <w:p w:rsidR="00074F71" w:rsidRPr="00E26E4D" w:rsidRDefault="00853253" w:rsidP="00853253">
      <w:pPr>
        <w:pStyle w:val="a5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5) </w:t>
      </w:r>
      <w:r w:rsidR="00074F71" w:rsidRPr="00E26E4D">
        <w:rPr>
          <w:rFonts w:eastAsia="Calibri"/>
          <w:lang w:eastAsia="en-US"/>
        </w:rPr>
        <w:t>задней,</w:t>
      </w:r>
      <w:r>
        <w:rPr>
          <w:rFonts w:eastAsia="Calibri"/>
          <w:lang w:eastAsia="en-US"/>
        </w:rPr>
        <w:t xml:space="preserve"> </w:t>
      </w:r>
      <w:r w:rsidR="00074F71" w:rsidRPr="00E26E4D">
        <w:rPr>
          <w:rFonts w:eastAsia="Calibri"/>
          <w:lang w:eastAsia="en-US"/>
        </w:rPr>
        <w:t>средней черепных ямок и лицевого скелета</w:t>
      </w:r>
    </w:p>
    <w:p w:rsidR="00074F71" w:rsidRPr="00E26E4D" w:rsidRDefault="00074F71" w:rsidP="00853253">
      <w:pPr>
        <w:widowControl/>
        <w:tabs>
          <w:tab w:val="right" w:pos="9026"/>
        </w:tabs>
        <w:autoSpaceDE/>
        <w:autoSpaceDN/>
        <w:adjustRightInd/>
        <w:spacing w:line="276" w:lineRule="auto"/>
        <w:jc w:val="both"/>
        <w:rPr>
          <w:rFonts w:eastAsia="Calibri"/>
          <w:lang w:eastAsia="en-US"/>
        </w:rPr>
      </w:pPr>
    </w:p>
    <w:p w:rsidR="002C578A" w:rsidRPr="00853253" w:rsidRDefault="002C578A" w:rsidP="00853253">
      <w:pPr>
        <w:pStyle w:val="Style3"/>
        <w:widowControl/>
        <w:spacing w:before="38" w:line="274" w:lineRule="exact"/>
        <w:rPr>
          <w:rStyle w:val="FontStyle14"/>
          <w:b w:val="0"/>
          <w:sz w:val="24"/>
          <w:szCs w:val="24"/>
        </w:rPr>
      </w:pPr>
      <w:r w:rsidRPr="00853253">
        <w:rPr>
          <w:rStyle w:val="FontStyle14"/>
          <w:b w:val="0"/>
          <w:sz w:val="24"/>
          <w:szCs w:val="24"/>
        </w:rPr>
        <w:t>9.Для определения свободного газа при рентгенографии органов брюшной полости пациент находится в положении:</w:t>
      </w:r>
    </w:p>
    <w:p w:rsidR="002C578A" w:rsidRPr="00853253" w:rsidRDefault="00853253" w:rsidP="00853253">
      <w:pPr>
        <w:pStyle w:val="Style4"/>
        <w:widowControl/>
        <w:tabs>
          <w:tab w:val="left" w:pos="230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1</w:t>
      </w:r>
      <w:r w:rsidR="002C578A" w:rsidRPr="00853253">
        <w:rPr>
          <w:rStyle w:val="FontStyle15"/>
          <w:sz w:val="24"/>
          <w:szCs w:val="24"/>
        </w:rPr>
        <w:t>)</w:t>
      </w:r>
      <w:r w:rsidR="002C578A" w:rsidRPr="00853253">
        <w:rPr>
          <w:rStyle w:val="FontStyle15"/>
          <w:sz w:val="24"/>
          <w:szCs w:val="24"/>
        </w:rPr>
        <w:tab/>
        <w:t>стоя</w:t>
      </w:r>
    </w:p>
    <w:p w:rsidR="002C578A" w:rsidRPr="00853253" w:rsidRDefault="00853253" w:rsidP="00853253">
      <w:pPr>
        <w:pStyle w:val="Style4"/>
        <w:widowControl/>
        <w:tabs>
          <w:tab w:val="left" w:pos="230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2</w:t>
      </w:r>
      <w:r w:rsidR="002C578A" w:rsidRPr="00853253">
        <w:rPr>
          <w:rStyle w:val="FontStyle15"/>
          <w:sz w:val="24"/>
          <w:szCs w:val="24"/>
        </w:rPr>
        <w:t>)</w:t>
      </w:r>
      <w:r w:rsidR="002C578A" w:rsidRPr="00853253">
        <w:rPr>
          <w:rStyle w:val="FontStyle15"/>
          <w:sz w:val="24"/>
          <w:szCs w:val="24"/>
        </w:rPr>
        <w:tab/>
        <w:t>лежа на левом боку</w:t>
      </w:r>
    </w:p>
    <w:p w:rsidR="002C578A" w:rsidRPr="00853253" w:rsidRDefault="00853253" w:rsidP="00853253">
      <w:pPr>
        <w:pStyle w:val="Style4"/>
        <w:widowControl/>
        <w:tabs>
          <w:tab w:val="left" w:pos="230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3</w:t>
      </w:r>
      <w:r w:rsidR="002C578A" w:rsidRPr="00853253">
        <w:rPr>
          <w:rStyle w:val="FontStyle15"/>
          <w:sz w:val="24"/>
          <w:szCs w:val="24"/>
        </w:rPr>
        <w:t>)</w:t>
      </w:r>
      <w:r w:rsidR="002C578A" w:rsidRPr="00853253">
        <w:rPr>
          <w:rStyle w:val="FontStyle15"/>
          <w:sz w:val="24"/>
          <w:szCs w:val="24"/>
        </w:rPr>
        <w:tab/>
        <w:t>в любом, удобном для пациента</w:t>
      </w:r>
    </w:p>
    <w:p w:rsidR="002C578A" w:rsidRPr="00853253" w:rsidRDefault="00853253" w:rsidP="00853253">
      <w:pPr>
        <w:pStyle w:val="Style4"/>
        <w:widowControl/>
        <w:tabs>
          <w:tab w:val="left" w:pos="230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4</w:t>
      </w:r>
      <w:r w:rsidR="002C578A" w:rsidRPr="00853253">
        <w:rPr>
          <w:rStyle w:val="FontStyle15"/>
          <w:sz w:val="24"/>
          <w:szCs w:val="24"/>
        </w:rPr>
        <w:t>)</w:t>
      </w:r>
      <w:r w:rsidR="002C578A" w:rsidRPr="00853253">
        <w:rPr>
          <w:rStyle w:val="FontStyle15"/>
          <w:sz w:val="24"/>
          <w:szCs w:val="24"/>
        </w:rPr>
        <w:tab/>
        <w:t>лежа на правом боку</w:t>
      </w:r>
    </w:p>
    <w:p w:rsidR="002C578A" w:rsidRPr="00853253" w:rsidRDefault="002C578A" w:rsidP="00853253">
      <w:pPr>
        <w:pStyle w:val="Style3"/>
        <w:widowControl/>
        <w:spacing w:line="240" w:lineRule="exact"/>
      </w:pPr>
    </w:p>
    <w:p w:rsidR="002C578A" w:rsidRPr="00853253" w:rsidRDefault="002C578A" w:rsidP="00853253">
      <w:pPr>
        <w:pStyle w:val="Style3"/>
        <w:widowControl/>
        <w:spacing w:before="38" w:line="274" w:lineRule="exact"/>
        <w:rPr>
          <w:rStyle w:val="FontStyle14"/>
          <w:b w:val="0"/>
          <w:sz w:val="24"/>
          <w:szCs w:val="24"/>
        </w:rPr>
      </w:pPr>
      <w:r w:rsidRPr="00853253">
        <w:rPr>
          <w:rStyle w:val="FontStyle14"/>
          <w:b w:val="0"/>
          <w:sz w:val="24"/>
          <w:szCs w:val="24"/>
        </w:rPr>
        <w:t>10.При рентгенографии гортани оптимальной проекцией является:</w:t>
      </w:r>
    </w:p>
    <w:p w:rsidR="002C578A" w:rsidRPr="00853253" w:rsidRDefault="00853253" w:rsidP="00853253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1</w:t>
      </w:r>
      <w:r w:rsidR="002C578A" w:rsidRPr="00853253">
        <w:rPr>
          <w:rStyle w:val="FontStyle15"/>
          <w:sz w:val="24"/>
          <w:szCs w:val="24"/>
        </w:rPr>
        <w:t>)</w:t>
      </w:r>
      <w:r w:rsidR="002C578A" w:rsidRPr="00853253">
        <w:rPr>
          <w:rStyle w:val="FontStyle15"/>
          <w:sz w:val="24"/>
          <w:szCs w:val="24"/>
        </w:rPr>
        <w:tab/>
        <w:t>прямая</w:t>
      </w:r>
      <w:r>
        <w:rPr>
          <w:rStyle w:val="FontStyle15"/>
          <w:sz w:val="24"/>
          <w:szCs w:val="24"/>
        </w:rPr>
        <w:t xml:space="preserve"> </w:t>
      </w:r>
      <w:r w:rsidR="002C578A" w:rsidRPr="00853253">
        <w:rPr>
          <w:rStyle w:val="FontStyle15"/>
          <w:sz w:val="24"/>
          <w:szCs w:val="24"/>
        </w:rPr>
        <w:t>в вертикальном положении пациента</w:t>
      </w:r>
    </w:p>
    <w:p w:rsidR="00853253" w:rsidRDefault="00853253" w:rsidP="00853253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2</w:t>
      </w:r>
      <w:r w:rsidR="002C578A" w:rsidRPr="00853253">
        <w:rPr>
          <w:rStyle w:val="FontStyle15"/>
          <w:sz w:val="24"/>
          <w:szCs w:val="24"/>
        </w:rPr>
        <w:t>)</w:t>
      </w:r>
      <w:r w:rsidR="002C578A" w:rsidRPr="00853253">
        <w:rPr>
          <w:rStyle w:val="FontStyle15"/>
          <w:sz w:val="24"/>
          <w:szCs w:val="24"/>
        </w:rPr>
        <w:tab/>
        <w:t xml:space="preserve">боковая в </w:t>
      </w:r>
      <w:r>
        <w:rPr>
          <w:rStyle w:val="FontStyle15"/>
          <w:sz w:val="24"/>
          <w:szCs w:val="24"/>
        </w:rPr>
        <w:t>вертикальном положении пациента</w:t>
      </w:r>
    </w:p>
    <w:p w:rsidR="002C578A" w:rsidRPr="00853253" w:rsidRDefault="00853253" w:rsidP="00853253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3</w:t>
      </w:r>
      <w:r w:rsidR="002C578A" w:rsidRPr="00853253">
        <w:rPr>
          <w:rStyle w:val="FontStyle15"/>
          <w:sz w:val="24"/>
          <w:szCs w:val="24"/>
        </w:rPr>
        <w:t>)</w:t>
      </w:r>
      <w:r w:rsidR="002C578A" w:rsidRPr="00853253">
        <w:rPr>
          <w:rStyle w:val="FontStyle15"/>
          <w:sz w:val="24"/>
          <w:szCs w:val="24"/>
        </w:rPr>
        <w:tab/>
        <w:t>прямая в горизонтальном положении пациента</w:t>
      </w:r>
    </w:p>
    <w:p w:rsidR="002C578A" w:rsidRPr="00853253" w:rsidRDefault="00853253" w:rsidP="00853253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4</w:t>
      </w:r>
      <w:r w:rsidR="002C578A" w:rsidRPr="00853253">
        <w:rPr>
          <w:rStyle w:val="FontStyle15"/>
          <w:sz w:val="24"/>
          <w:szCs w:val="24"/>
        </w:rPr>
        <w:t>)</w:t>
      </w:r>
      <w:r w:rsidR="002C578A" w:rsidRPr="00853253">
        <w:rPr>
          <w:rStyle w:val="FontStyle15"/>
          <w:sz w:val="24"/>
          <w:szCs w:val="24"/>
        </w:rPr>
        <w:tab/>
        <w:t>боковая в горизонтальном положении пациента</w:t>
      </w:r>
    </w:p>
    <w:p w:rsidR="002C578A" w:rsidRPr="00853253" w:rsidRDefault="002C578A" w:rsidP="00853253">
      <w:pPr>
        <w:pStyle w:val="Style6"/>
        <w:widowControl/>
        <w:spacing w:before="53" w:line="274" w:lineRule="exact"/>
        <w:jc w:val="both"/>
        <w:rPr>
          <w:rStyle w:val="FontStyle14"/>
          <w:b w:val="0"/>
          <w:sz w:val="24"/>
          <w:szCs w:val="24"/>
        </w:rPr>
      </w:pPr>
    </w:p>
    <w:p w:rsidR="002C578A" w:rsidRPr="00853253" w:rsidRDefault="002C578A" w:rsidP="00853253">
      <w:pPr>
        <w:pStyle w:val="Style6"/>
        <w:widowControl/>
        <w:spacing w:before="53" w:line="274" w:lineRule="exact"/>
        <w:jc w:val="both"/>
        <w:rPr>
          <w:rStyle w:val="FontStyle14"/>
          <w:b w:val="0"/>
          <w:sz w:val="24"/>
          <w:szCs w:val="24"/>
        </w:rPr>
      </w:pPr>
      <w:r w:rsidRPr="00853253">
        <w:rPr>
          <w:rStyle w:val="FontStyle14"/>
          <w:b w:val="0"/>
          <w:sz w:val="24"/>
          <w:szCs w:val="24"/>
        </w:rPr>
        <w:t>11.Основными стандартными проекциями при рентгенографии сердца являются:</w:t>
      </w:r>
    </w:p>
    <w:p w:rsidR="002C578A" w:rsidRPr="00853253" w:rsidRDefault="00853253" w:rsidP="00853253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1</w:t>
      </w:r>
      <w:r w:rsidR="00AB31C6" w:rsidRPr="00853253">
        <w:rPr>
          <w:rStyle w:val="FontStyle15"/>
          <w:sz w:val="24"/>
          <w:szCs w:val="24"/>
        </w:rPr>
        <w:t>)</w:t>
      </w:r>
      <w:r w:rsidR="00AB31C6" w:rsidRPr="00853253">
        <w:rPr>
          <w:rStyle w:val="FontStyle15"/>
          <w:sz w:val="24"/>
          <w:szCs w:val="24"/>
        </w:rPr>
        <w:tab/>
        <w:t>прямая передняя и боковая</w:t>
      </w:r>
    </w:p>
    <w:p w:rsidR="002C578A" w:rsidRPr="00853253" w:rsidRDefault="00853253" w:rsidP="00853253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2</w:t>
      </w:r>
      <w:r w:rsidR="002C578A" w:rsidRPr="00853253">
        <w:rPr>
          <w:rStyle w:val="FontStyle15"/>
          <w:sz w:val="24"/>
          <w:szCs w:val="24"/>
        </w:rPr>
        <w:t>)</w:t>
      </w:r>
      <w:r w:rsidR="002C578A" w:rsidRPr="00853253">
        <w:rPr>
          <w:rStyle w:val="FontStyle15"/>
          <w:sz w:val="24"/>
          <w:szCs w:val="24"/>
        </w:rPr>
        <w:tab/>
        <w:t>прямая передняя и 1 -я и 2-я передние косые</w:t>
      </w:r>
    </w:p>
    <w:p w:rsidR="002C578A" w:rsidRPr="00853253" w:rsidRDefault="00853253" w:rsidP="00853253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3</w:t>
      </w:r>
      <w:r w:rsidR="002C578A" w:rsidRPr="00853253">
        <w:rPr>
          <w:rStyle w:val="FontStyle15"/>
          <w:sz w:val="24"/>
          <w:szCs w:val="24"/>
        </w:rPr>
        <w:t>)</w:t>
      </w:r>
      <w:r w:rsidR="002C578A" w:rsidRPr="00853253">
        <w:rPr>
          <w:rStyle w:val="FontStyle15"/>
          <w:sz w:val="24"/>
          <w:szCs w:val="24"/>
        </w:rPr>
        <w:tab/>
        <w:t>прямая передняя, 1 -я и 2-я передние косые, боковая</w:t>
      </w:r>
    </w:p>
    <w:p w:rsidR="002C578A" w:rsidRPr="00853253" w:rsidRDefault="00853253" w:rsidP="00853253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4</w:t>
      </w:r>
      <w:r w:rsidR="002C578A" w:rsidRPr="00853253">
        <w:rPr>
          <w:rStyle w:val="FontStyle15"/>
          <w:sz w:val="24"/>
          <w:szCs w:val="24"/>
        </w:rPr>
        <w:t>)</w:t>
      </w:r>
      <w:r w:rsidR="002C578A" w:rsidRPr="00853253">
        <w:rPr>
          <w:rStyle w:val="FontStyle15"/>
          <w:sz w:val="24"/>
          <w:szCs w:val="24"/>
        </w:rPr>
        <w:tab/>
        <w:t xml:space="preserve">прямая </w:t>
      </w:r>
      <w:r w:rsidR="00AB31C6" w:rsidRPr="00853253">
        <w:rPr>
          <w:rStyle w:val="FontStyle15"/>
          <w:sz w:val="24"/>
          <w:szCs w:val="24"/>
        </w:rPr>
        <w:t>передняя, прямая задняя, боковая</w:t>
      </w:r>
    </w:p>
    <w:p w:rsidR="002C578A" w:rsidRPr="00853253" w:rsidRDefault="002C578A" w:rsidP="00853253">
      <w:pPr>
        <w:jc w:val="both"/>
        <w:rPr>
          <w:bCs/>
        </w:rPr>
      </w:pPr>
    </w:p>
    <w:p w:rsidR="002C578A" w:rsidRPr="00853253" w:rsidRDefault="002C578A" w:rsidP="00853253">
      <w:pPr>
        <w:jc w:val="both"/>
        <w:rPr>
          <w:bCs/>
        </w:rPr>
      </w:pPr>
      <w:r w:rsidRPr="00853253">
        <w:rPr>
          <w:bCs/>
        </w:rPr>
        <w:t>12. Рентгеновское изображение в клинической практике формируется в системе</w:t>
      </w:r>
    </w:p>
    <w:p w:rsidR="002C578A" w:rsidRPr="00853253" w:rsidRDefault="002C578A" w:rsidP="00853253">
      <w:pPr>
        <w:jc w:val="both"/>
      </w:pPr>
      <w:r w:rsidRPr="00853253">
        <w:t>1)  рентгеновский излучатель-приемник изображения</w:t>
      </w:r>
    </w:p>
    <w:p w:rsidR="002C578A" w:rsidRPr="00853253" w:rsidRDefault="002C578A" w:rsidP="00853253">
      <w:pPr>
        <w:jc w:val="both"/>
      </w:pPr>
      <w:r w:rsidRPr="00853253">
        <w:t>2)  объект исследования-приемник изображения</w:t>
      </w:r>
    </w:p>
    <w:p w:rsidR="002C578A" w:rsidRPr="00853253" w:rsidRDefault="002C578A" w:rsidP="00853253">
      <w:pPr>
        <w:jc w:val="both"/>
      </w:pPr>
      <w:r w:rsidRPr="00853253">
        <w:t>3)  рентгеновское излучение-объект исследования-фотохимический процесс</w:t>
      </w:r>
    </w:p>
    <w:p w:rsidR="002C578A" w:rsidRPr="00853253" w:rsidRDefault="002C578A" w:rsidP="00853253">
      <w:pPr>
        <w:jc w:val="both"/>
      </w:pPr>
      <w:r w:rsidRPr="00853253">
        <w:t>4)  рентгеновское излучение-объект исследования-приемник изображения</w:t>
      </w:r>
    </w:p>
    <w:p w:rsidR="002C578A" w:rsidRPr="00853253" w:rsidRDefault="002C578A" w:rsidP="00853253">
      <w:pPr>
        <w:jc w:val="both"/>
      </w:pPr>
      <w:r w:rsidRPr="00853253">
        <w:t>5) рентгеновское излучение-</w:t>
      </w:r>
      <w:r w:rsidR="00853253">
        <w:t xml:space="preserve">объект исследования-приемник </w:t>
      </w:r>
      <w:r w:rsidRPr="00853253">
        <w:t xml:space="preserve">изображения-фотохимический процесс      </w:t>
      </w:r>
    </w:p>
    <w:p w:rsidR="002C578A" w:rsidRPr="00853253" w:rsidRDefault="002C578A" w:rsidP="00853253">
      <w:pPr>
        <w:pStyle w:val="Style6"/>
        <w:widowControl/>
        <w:spacing w:line="240" w:lineRule="exact"/>
        <w:jc w:val="both"/>
      </w:pPr>
    </w:p>
    <w:p w:rsidR="002C578A" w:rsidRPr="00853253" w:rsidRDefault="002C578A" w:rsidP="00853253">
      <w:pPr>
        <w:pStyle w:val="Style6"/>
        <w:widowControl/>
        <w:spacing w:before="38" w:line="274" w:lineRule="exact"/>
        <w:jc w:val="both"/>
        <w:rPr>
          <w:rStyle w:val="FontStyle14"/>
          <w:b w:val="0"/>
          <w:sz w:val="24"/>
          <w:szCs w:val="24"/>
        </w:rPr>
      </w:pPr>
      <w:r w:rsidRPr="00853253">
        <w:rPr>
          <w:rStyle w:val="FontStyle14"/>
          <w:b w:val="0"/>
          <w:sz w:val="24"/>
          <w:szCs w:val="24"/>
        </w:rPr>
        <w:t>13.Угол качания движущейся системы томографа выделяет тонкий слой в градусах:</w:t>
      </w:r>
    </w:p>
    <w:p w:rsidR="002C578A" w:rsidRPr="00853253" w:rsidRDefault="00853253" w:rsidP="00853253">
      <w:pPr>
        <w:pStyle w:val="Style4"/>
        <w:widowControl/>
        <w:tabs>
          <w:tab w:val="left" w:pos="24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1</w:t>
      </w:r>
      <w:r w:rsidR="002C578A" w:rsidRPr="00853253">
        <w:rPr>
          <w:rStyle w:val="FontStyle15"/>
          <w:sz w:val="24"/>
          <w:szCs w:val="24"/>
        </w:rPr>
        <w:t>)</w:t>
      </w:r>
      <w:r w:rsidR="002C578A" w:rsidRPr="00853253">
        <w:rPr>
          <w:rStyle w:val="FontStyle15"/>
          <w:sz w:val="24"/>
          <w:szCs w:val="24"/>
        </w:rPr>
        <w:tab/>
        <w:t>60</w:t>
      </w:r>
    </w:p>
    <w:p w:rsidR="002C578A" w:rsidRPr="00853253" w:rsidRDefault="00853253" w:rsidP="00853253">
      <w:pPr>
        <w:pStyle w:val="Style4"/>
        <w:widowControl/>
        <w:tabs>
          <w:tab w:val="left" w:pos="24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2</w:t>
      </w:r>
      <w:r w:rsidR="002C578A" w:rsidRPr="00853253">
        <w:rPr>
          <w:rStyle w:val="FontStyle15"/>
          <w:sz w:val="24"/>
          <w:szCs w:val="24"/>
        </w:rPr>
        <w:t>)</w:t>
      </w:r>
      <w:r w:rsidR="002C578A" w:rsidRPr="00853253">
        <w:rPr>
          <w:rStyle w:val="FontStyle15"/>
          <w:sz w:val="24"/>
          <w:szCs w:val="24"/>
        </w:rPr>
        <w:tab/>
        <w:t>45</w:t>
      </w:r>
    </w:p>
    <w:p w:rsidR="002C578A" w:rsidRPr="00853253" w:rsidRDefault="00853253" w:rsidP="00853253">
      <w:pPr>
        <w:pStyle w:val="Style4"/>
        <w:widowControl/>
        <w:tabs>
          <w:tab w:val="left" w:pos="24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3</w:t>
      </w:r>
      <w:r w:rsidR="002C578A" w:rsidRPr="00853253">
        <w:rPr>
          <w:rStyle w:val="FontStyle15"/>
          <w:sz w:val="24"/>
          <w:szCs w:val="24"/>
        </w:rPr>
        <w:t>)</w:t>
      </w:r>
      <w:r w:rsidR="002C578A" w:rsidRPr="00853253">
        <w:rPr>
          <w:rStyle w:val="FontStyle15"/>
          <w:sz w:val="24"/>
          <w:szCs w:val="24"/>
        </w:rPr>
        <w:tab/>
        <w:t>30</w:t>
      </w:r>
    </w:p>
    <w:p w:rsidR="002C578A" w:rsidRPr="00853253" w:rsidRDefault="00853253" w:rsidP="00853253">
      <w:pPr>
        <w:pStyle w:val="Style4"/>
        <w:widowControl/>
        <w:tabs>
          <w:tab w:val="left" w:pos="24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4</w:t>
      </w:r>
      <w:r w:rsidR="002C578A" w:rsidRPr="00853253">
        <w:rPr>
          <w:rStyle w:val="FontStyle15"/>
          <w:sz w:val="24"/>
          <w:szCs w:val="24"/>
        </w:rPr>
        <w:t>)</w:t>
      </w:r>
      <w:r w:rsidR="002C578A" w:rsidRPr="00853253">
        <w:rPr>
          <w:rStyle w:val="FontStyle15"/>
          <w:sz w:val="24"/>
          <w:szCs w:val="24"/>
        </w:rPr>
        <w:tab/>
        <w:t>15</w:t>
      </w:r>
    </w:p>
    <w:p w:rsidR="002C578A" w:rsidRPr="00853253" w:rsidRDefault="002C578A" w:rsidP="00853253">
      <w:pPr>
        <w:pStyle w:val="Style6"/>
        <w:widowControl/>
        <w:spacing w:line="240" w:lineRule="exact"/>
        <w:jc w:val="both"/>
      </w:pPr>
    </w:p>
    <w:p w:rsidR="002C578A" w:rsidRPr="00853253" w:rsidRDefault="002C578A" w:rsidP="00853253">
      <w:pPr>
        <w:pStyle w:val="Style6"/>
        <w:widowControl/>
        <w:spacing w:before="38" w:line="274" w:lineRule="exact"/>
        <w:jc w:val="both"/>
        <w:rPr>
          <w:rStyle w:val="FontStyle14"/>
          <w:b w:val="0"/>
          <w:sz w:val="24"/>
          <w:szCs w:val="24"/>
        </w:rPr>
      </w:pPr>
      <w:r w:rsidRPr="00853253">
        <w:rPr>
          <w:rStyle w:val="FontStyle14"/>
          <w:b w:val="0"/>
          <w:sz w:val="24"/>
          <w:szCs w:val="24"/>
        </w:rPr>
        <w:t>14.При правильно произведенном снимке грудной клетки в прямой проекции видно:</w:t>
      </w:r>
    </w:p>
    <w:p w:rsidR="002C578A" w:rsidRPr="00853253" w:rsidRDefault="00853253" w:rsidP="00853253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1</w:t>
      </w:r>
      <w:r w:rsidR="002C578A" w:rsidRPr="00853253">
        <w:rPr>
          <w:rStyle w:val="FontStyle15"/>
          <w:sz w:val="24"/>
          <w:szCs w:val="24"/>
        </w:rPr>
        <w:t>)</w:t>
      </w:r>
      <w:r w:rsidR="002C578A" w:rsidRPr="00853253">
        <w:rPr>
          <w:rStyle w:val="FontStyle15"/>
          <w:sz w:val="24"/>
          <w:szCs w:val="24"/>
        </w:rPr>
        <w:tab/>
        <w:t>весь позвоночник в грудном отделе</w:t>
      </w:r>
    </w:p>
    <w:p w:rsidR="002C578A" w:rsidRPr="00853253" w:rsidRDefault="00853253" w:rsidP="00853253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2</w:t>
      </w:r>
      <w:r w:rsidR="002C578A" w:rsidRPr="00853253">
        <w:rPr>
          <w:rStyle w:val="FontStyle15"/>
          <w:sz w:val="24"/>
          <w:szCs w:val="24"/>
        </w:rPr>
        <w:t>)</w:t>
      </w:r>
      <w:r w:rsidR="002C578A" w:rsidRPr="00853253">
        <w:rPr>
          <w:rStyle w:val="FontStyle15"/>
          <w:sz w:val="24"/>
          <w:szCs w:val="24"/>
        </w:rPr>
        <w:tab/>
        <w:t>изображение 4-х верхних грудных позвонков</w:t>
      </w:r>
    </w:p>
    <w:p w:rsidR="002C578A" w:rsidRPr="00853253" w:rsidRDefault="00853253" w:rsidP="00853253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3</w:t>
      </w:r>
      <w:r w:rsidR="002C578A" w:rsidRPr="00853253">
        <w:rPr>
          <w:rStyle w:val="FontStyle15"/>
          <w:sz w:val="24"/>
          <w:szCs w:val="24"/>
        </w:rPr>
        <w:t>)</w:t>
      </w:r>
      <w:r w:rsidR="002C578A" w:rsidRPr="00853253">
        <w:rPr>
          <w:rStyle w:val="FontStyle15"/>
          <w:sz w:val="24"/>
          <w:szCs w:val="24"/>
        </w:rPr>
        <w:tab/>
        <w:t>изображение 4-х нижних грудных позвонков</w:t>
      </w:r>
    </w:p>
    <w:p w:rsidR="002C578A" w:rsidRPr="00853253" w:rsidRDefault="00853253" w:rsidP="00853253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4</w:t>
      </w:r>
      <w:r w:rsidR="002C578A" w:rsidRPr="00853253">
        <w:rPr>
          <w:rStyle w:val="FontStyle15"/>
          <w:sz w:val="24"/>
          <w:szCs w:val="24"/>
        </w:rPr>
        <w:t>)</w:t>
      </w:r>
      <w:r w:rsidR="002C578A" w:rsidRPr="00853253">
        <w:rPr>
          <w:rStyle w:val="FontStyle15"/>
          <w:sz w:val="24"/>
          <w:szCs w:val="24"/>
        </w:rPr>
        <w:tab/>
        <w:t>изображение 2-х - 3-х верхних грудных позвонков</w:t>
      </w:r>
    </w:p>
    <w:p w:rsidR="002C578A" w:rsidRPr="00853253" w:rsidRDefault="002C578A" w:rsidP="00853253">
      <w:pPr>
        <w:pStyle w:val="Style6"/>
        <w:widowControl/>
        <w:spacing w:line="240" w:lineRule="exact"/>
        <w:jc w:val="both"/>
      </w:pPr>
    </w:p>
    <w:p w:rsidR="002C578A" w:rsidRPr="00853253" w:rsidRDefault="002C578A" w:rsidP="00853253">
      <w:pPr>
        <w:pStyle w:val="Style6"/>
        <w:widowControl/>
        <w:spacing w:before="38" w:line="274" w:lineRule="exact"/>
        <w:jc w:val="both"/>
        <w:rPr>
          <w:rStyle w:val="FontStyle14"/>
          <w:b w:val="0"/>
          <w:sz w:val="24"/>
          <w:szCs w:val="24"/>
        </w:rPr>
      </w:pPr>
      <w:r w:rsidRPr="00853253">
        <w:rPr>
          <w:rStyle w:val="FontStyle14"/>
          <w:b w:val="0"/>
          <w:sz w:val="24"/>
          <w:szCs w:val="24"/>
        </w:rPr>
        <w:t>15.При рентгенографии грудной клетки в прямой проекции центральный луч направлен на:</w:t>
      </w:r>
    </w:p>
    <w:p w:rsidR="002C578A" w:rsidRPr="00853253" w:rsidRDefault="00853253" w:rsidP="00853253">
      <w:pPr>
        <w:pStyle w:val="Style4"/>
        <w:widowControl/>
        <w:tabs>
          <w:tab w:val="left" w:pos="240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1</w:t>
      </w:r>
      <w:r w:rsidR="002C578A" w:rsidRPr="00853253">
        <w:rPr>
          <w:rStyle w:val="FontStyle15"/>
          <w:sz w:val="24"/>
          <w:szCs w:val="24"/>
        </w:rPr>
        <w:t>)</w:t>
      </w:r>
      <w:r w:rsidR="002C578A" w:rsidRPr="00853253">
        <w:rPr>
          <w:rStyle w:val="FontStyle15"/>
          <w:sz w:val="24"/>
          <w:szCs w:val="24"/>
        </w:rPr>
        <w:tab/>
        <w:t>4-й грудной позвонок</w:t>
      </w:r>
    </w:p>
    <w:p w:rsidR="002C578A" w:rsidRPr="00853253" w:rsidRDefault="00853253" w:rsidP="00853253">
      <w:pPr>
        <w:pStyle w:val="Style4"/>
        <w:widowControl/>
        <w:tabs>
          <w:tab w:val="left" w:pos="240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lastRenderedPageBreak/>
        <w:t>2</w:t>
      </w:r>
      <w:r w:rsidR="002C578A" w:rsidRPr="00853253">
        <w:rPr>
          <w:rStyle w:val="FontStyle15"/>
          <w:sz w:val="24"/>
          <w:szCs w:val="24"/>
        </w:rPr>
        <w:t>)</w:t>
      </w:r>
      <w:r w:rsidR="002C578A" w:rsidRPr="00853253">
        <w:rPr>
          <w:rStyle w:val="FontStyle15"/>
          <w:sz w:val="24"/>
          <w:szCs w:val="24"/>
        </w:rPr>
        <w:tab/>
        <w:t>6-й грудной позвонок</w:t>
      </w:r>
    </w:p>
    <w:p w:rsidR="002C578A" w:rsidRPr="00853253" w:rsidRDefault="00853253" w:rsidP="00853253">
      <w:pPr>
        <w:pStyle w:val="Style4"/>
        <w:widowControl/>
        <w:tabs>
          <w:tab w:val="left" w:pos="240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3</w:t>
      </w:r>
      <w:r w:rsidR="002C578A" w:rsidRPr="00853253">
        <w:rPr>
          <w:rStyle w:val="FontStyle15"/>
          <w:sz w:val="24"/>
          <w:szCs w:val="24"/>
        </w:rPr>
        <w:t>)</w:t>
      </w:r>
      <w:r w:rsidR="002C578A" w:rsidRPr="00853253">
        <w:rPr>
          <w:rStyle w:val="FontStyle15"/>
          <w:sz w:val="24"/>
          <w:szCs w:val="24"/>
        </w:rPr>
        <w:tab/>
        <w:t>8-й грудной позвонок</w:t>
      </w:r>
    </w:p>
    <w:p w:rsidR="002C578A" w:rsidRPr="00853253" w:rsidRDefault="00853253" w:rsidP="00853253">
      <w:pPr>
        <w:pStyle w:val="Style4"/>
        <w:widowControl/>
        <w:tabs>
          <w:tab w:val="left" w:pos="240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4</w:t>
      </w:r>
      <w:r w:rsidR="002C578A" w:rsidRPr="00853253">
        <w:rPr>
          <w:rStyle w:val="FontStyle15"/>
          <w:sz w:val="24"/>
          <w:szCs w:val="24"/>
        </w:rPr>
        <w:t>)</w:t>
      </w:r>
      <w:r w:rsidR="002C578A" w:rsidRPr="00853253">
        <w:rPr>
          <w:rStyle w:val="FontStyle15"/>
          <w:sz w:val="24"/>
          <w:szCs w:val="24"/>
        </w:rPr>
        <w:tab/>
        <w:t>10-й грудной позвонок</w:t>
      </w:r>
    </w:p>
    <w:p w:rsidR="002C578A" w:rsidRPr="00853253" w:rsidRDefault="002C578A" w:rsidP="00853253">
      <w:pPr>
        <w:jc w:val="both"/>
        <w:rPr>
          <w:bCs/>
        </w:rPr>
      </w:pPr>
    </w:p>
    <w:p w:rsidR="002C578A" w:rsidRPr="00853253" w:rsidRDefault="002C578A" w:rsidP="00853253">
      <w:pPr>
        <w:jc w:val="both"/>
        <w:rPr>
          <w:bCs/>
        </w:rPr>
      </w:pPr>
      <w:r w:rsidRPr="00853253">
        <w:rPr>
          <w:bCs/>
        </w:rPr>
        <w:t>16. Интенсивность поглощения рентгеновского излучения зависит от</w:t>
      </w:r>
      <w:r w:rsidR="00AB31C6" w:rsidRPr="00853253">
        <w:rPr>
          <w:bCs/>
        </w:rPr>
        <w:t>:</w:t>
      </w:r>
    </w:p>
    <w:p w:rsidR="002C578A" w:rsidRPr="00853253" w:rsidRDefault="002C578A" w:rsidP="00853253">
      <w:pPr>
        <w:jc w:val="both"/>
      </w:pPr>
      <w:r w:rsidRPr="00853253">
        <w:t>1)  атомного состава вещества</w:t>
      </w:r>
    </w:p>
    <w:p w:rsidR="002C578A" w:rsidRPr="00853253" w:rsidRDefault="002C578A" w:rsidP="00853253">
      <w:pPr>
        <w:jc w:val="both"/>
      </w:pPr>
      <w:r w:rsidRPr="00853253">
        <w:t>2)  плотности исследуемого объекта</w:t>
      </w:r>
    </w:p>
    <w:p w:rsidR="002C578A" w:rsidRPr="00853253" w:rsidRDefault="002C578A" w:rsidP="00853253">
      <w:pPr>
        <w:jc w:val="both"/>
      </w:pPr>
      <w:r w:rsidRPr="00853253">
        <w:t>3)  толщины исследуемого объекта</w:t>
      </w:r>
    </w:p>
    <w:p w:rsidR="002C578A" w:rsidRPr="00853253" w:rsidRDefault="002C578A" w:rsidP="00853253">
      <w:pPr>
        <w:jc w:val="both"/>
      </w:pPr>
      <w:r w:rsidRPr="00853253">
        <w:t>4)  энергии излучения</w:t>
      </w:r>
    </w:p>
    <w:p w:rsidR="002C578A" w:rsidRPr="00853253" w:rsidRDefault="002C578A" w:rsidP="00853253">
      <w:pPr>
        <w:jc w:val="both"/>
      </w:pPr>
      <w:r w:rsidRPr="00853253">
        <w:t>5)  теплоемкости тканей</w:t>
      </w:r>
    </w:p>
    <w:p w:rsidR="002C578A" w:rsidRPr="00853253" w:rsidRDefault="002C578A" w:rsidP="00853253">
      <w:pPr>
        <w:pStyle w:val="Style6"/>
        <w:widowControl/>
        <w:spacing w:line="240" w:lineRule="exact"/>
        <w:jc w:val="both"/>
      </w:pPr>
    </w:p>
    <w:p w:rsidR="002C578A" w:rsidRPr="00853253" w:rsidRDefault="002C578A" w:rsidP="00853253">
      <w:pPr>
        <w:pStyle w:val="Style6"/>
        <w:widowControl/>
        <w:spacing w:before="38" w:line="274" w:lineRule="exact"/>
        <w:jc w:val="both"/>
        <w:rPr>
          <w:rStyle w:val="FontStyle14"/>
          <w:b w:val="0"/>
          <w:sz w:val="24"/>
          <w:szCs w:val="24"/>
        </w:rPr>
      </w:pPr>
      <w:r w:rsidRPr="00853253">
        <w:rPr>
          <w:rStyle w:val="FontStyle14"/>
          <w:b w:val="0"/>
          <w:sz w:val="24"/>
          <w:szCs w:val="24"/>
        </w:rPr>
        <w:t>17.При линейной томографии толщина выделяемого слоя определяется:</w:t>
      </w:r>
    </w:p>
    <w:p w:rsidR="002C578A" w:rsidRPr="00853253" w:rsidRDefault="00853253" w:rsidP="00853253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1</w:t>
      </w:r>
      <w:r w:rsidR="002C578A" w:rsidRPr="00853253">
        <w:rPr>
          <w:rStyle w:val="FontStyle15"/>
          <w:sz w:val="24"/>
          <w:szCs w:val="24"/>
        </w:rPr>
        <w:t>)</w:t>
      </w:r>
      <w:r w:rsidR="002C578A" w:rsidRPr="00853253">
        <w:rPr>
          <w:rStyle w:val="FontStyle15"/>
          <w:sz w:val="24"/>
          <w:szCs w:val="24"/>
        </w:rPr>
        <w:tab/>
        <w:t>величиной напряжения генерирования рентгеновского излучателя</w:t>
      </w:r>
    </w:p>
    <w:p w:rsidR="002C578A" w:rsidRPr="00853253" w:rsidRDefault="00853253" w:rsidP="00853253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2</w:t>
      </w:r>
      <w:r w:rsidR="002C578A" w:rsidRPr="00853253">
        <w:rPr>
          <w:rStyle w:val="FontStyle15"/>
          <w:sz w:val="24"/>
          <w:szCs w:val="24"/>
        </w:rPr>
        <w:t>)</w:t>
      </w:r>
      <w:r w:rsidR="002C578A" w:rsidRPr="00853253">
        <w:rPr>
          <w:rStyle w:val="FontStyle15"/>
          <w:sz w:val="24"/>
          <w:szCs w:val="24"/>
        </w:rPr>
        <w:tab/>
        <w:t>скоростью движения штанги</w:t>
      </w:r>
    </w:p>
    <w:p w:rsidR="002C578A" w:rsidRPr="00853253" w:rsidRDefault="00853253" w:rsidP="00853253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3</w:t>
      </w:r>
      <w:r w:rsidR="002C578A" w:rsidRPr="00853253">
        <w:rPr>
          <w:rStyle w:val="FontStyle15"/>
          <w:sz w:val="24"/>
          <w:szCs w:val="24"/>
        </w:rPr>
        <w:t>)</w:t>
      </w:r>
      <w:r w:rsidR="002C578A" w:rsidRPr="00853253">
        <w:rPr>
          <w:rStyle w:val="FontStyle15"/>
          <w:sz w:val="24"/>
          <w:szCs w:val="24"/>
        </w:rPr>
        <w:tab/>
        <w:t>заданным углом качания рентгеновского излучателя</w:t>
      </w:r>
    </w:p>
    <w:p w:rsidR="002C578A" w:rsidRPr="00853253" w:rsidRDefault="00853253" w:rsidP="00853253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4</w:t>
      </w:r>
      <w:r w:rsidR="002C578A" w:rsidRPr="00853253">
        <w:rPr>
          <w:rStyle w:val="FontStyle15"/>
          <w:sz w:val="24"/>
          <w:szCs w:val="24"/>
        </w:rPr>
        <w:t>)</w:t>
      </w:r>
      <w:r w:rsidR="002C578A" w:rsidRPr="00853253">
        <w:rPr>
          <w:rStyle w:val="FontStyle15"/>
          <w:sz w:val="24"/>
          <w:szCs w:val="24"/>
        </w:rPr>
        <w:tab/>
        <w:t>всеми перечисленными условиями</w:t>
      </w:r>
    </w:p>
    <w:p w:rsidR="002C578A" w:rsidRPr="00853253" w:rsidRDefault="002C578A" w:rsidP="00853253">
      <w:pPr>
        <w:pStyle w:val="Style6"/>
        <w:widowControl/>
        <w:spacing w:line="240" w:lineRule="exact"/>
        <w:jc w:val="both"/>
      </w:pPr>
    </w:p>
    <w:p w:rsidR="002C578A" w:rsidRPr="00853253" w:rsidRDefault="002C578A" w:rsidP="00853253">
      <w:pPr>
        <w:pStyle w:val="Style6"/>
        <w:widowControl/>
        <w:spacing w:before="38" w:line="274" w:lineRule="exact"/>
        <w:jc w:val="both"/>
        <w:rPr>
          <w:rStyle w:val="FontStyle14"/>
          <w:b w:val="0"/>
          <w:sz w:val="24"/>
          <w:szCs w:val="24"/>
        </w:rPr>
      </w:pPr>
      <w:r w:rsidRPr="00853253">
        <w:rPr>
          <w:rStyle w:val="FontStyle14"/>
          <w:b w:val="0"/>
          <w:sz w:val="24"/>
          <w:szCs w:val="24"/>
        </w:rPr>
        <w:t>18.Томография - это:</w:t>
      </w:r>
    </w:p>
    <w:p w:rsidR="002C578A" w:rsidRPr="00853253" w:rsidRDefault="00853253" w:rsidP="00853253">
      <w:pPr>
        <w:pStyle w:val="Style4"/>
        <w:widowControl/>
        <w:tabs>
          <w:tab w:val="left" w:pos="230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1</w:t>
      </w:r>
      <w:r w:rsidR="002C578A" w:rsidRPr="00853253">
        <w:rPr>
          <w:rStyle w:val="FontStyle15"/>
          <w:sz w:val="24"/>
          <w:szCs w:val="24"/>
        </w:rPr>
        <w:t>)</w:t>
      </w:r>
      <w:r w:rsidR="002C578A" w:rsidRPr="00853253">
        <w:rPr>
          <w:rStyle w:val="FontStyle15"/>
          <w:sz w:val="24"/>
          <w:szCs w:val="24"/>
        </w:rPr>
        <w:tab/>
        <w:t>рентгенография в 2-х проекциях с фокусным расстоянием в 2 м</w:t>
      </w:r>
    </w:p>
    <w:p w:rsidR="002C578A" w:rsidRPr="00853253" w:rsidRDefault="00853253" w:rsidP="00853253">
      <w:pPr>
        <w:pStyle w:val="Style4"/>
        <w:widowControl/>
        <w:tabs>
          <w:tab w:val="left" w:pos="230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2</w:t>
      </w:r>
      <w:r w:rsidR="002C578A" w:rsidRPr="00853253">
        <w:rPr>
          <w:rStyle w:val="FontStyle15"/>
          <w:sz w:val="24"/>
          <w:szCs w:val="24"/>
        </w:rPr>
        <w:t>)</w:t>
      </w:r>
      <w:r w:rsidR="002C578A" w:rsidRPr="00853253">
        <w:rPr>
          <w:rStyle w:val="FontStyle15"/>
          <w:sz w:val="24"/>
          <w:szCs w:val="24"/>
        </w:rPr>
        <w:tab/>
        <w:t>послойная рентгенография с решеткой</w:t>
      </w:r>
    </w:p>
    <w:p w:rsidR="002C578A" w:rsidRPr="00853253" w:rsidRDefault="00853253" w:rsidP="00853253">
      <w:pPr>
        <w:pStyle w:val="Style4"/>
        <w:widowControl/>
        <w:tabs>
          <w:tab w:val="left" w:pos="230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3</w:t>
      </w:r>
      <w:r w:rsidR="002C578A" w:rsidRPr="00853253">
        <w:rPr>
          <w:rStyle w:val="FontStyle15"/>
          <w:sz w:val="24"/>
          <w:szCs w:val="24"/>
        </w:rPr>
        <w:t>)</w:t>
      </w:r>
      <w:r w:rsidR="002C578A" w:rsidRPr="00853253">
        <w:rPr>
          <w:rStyle w:val="FontStyle15"/>
          <w:sz w:val="24"/>
          <w:szCs w:val="24"/>
        </w:rPr>
        <w:tab/>
        <w:t>рентгенография с решеткой в 2-х проекциях</w:t>
      </w:r>
    </w:p>
    <w:p w:rsidR="002C578A" w:rsidRPr="00853253" w:rsidRDefault="00853253" w:rsidP="00853253">
      <w:pPr>
        <w:pStyle w:val="Style4"/>
        <w:widowControl/>
        <w:tabs>
          <w:tab w:val="left" w:pos="230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4</w:t>
      </w:r>
      <w:r w:rsidR="002C578A" w:rsidRPr="00853253">
        <w:rPr>
          <w:rStyle w:val="FontStyle15"/>
          <w:sz w:val="24"/>
          <w:szCs w:val="24"/>
        </w:rPr>
        <w:t>)</w:t>
      </w:r>
      <w:r w:rsidR="002C578A" w:rsidRPr="00853253">
        <w:rPr>
          <w:rStyle w:val="FontStyle15"/>
          <w:sz w:val="24"/>
          <w:szCs w:val="24"/>
        </w:rPr>
        <w:tab/>
        <w:t>рентгенография без решетки</w:t>
      </w:r>
    </w:p>
    <w:p w:rsidR="002C578A" w:rsidRPr="00853253" w:rsidRDefault="002C578A" w:rsidP="00853253">
      <w:pPr>
        <w:pStyle w:val="Style6"/>
        <w:widowControl/>
        <w:spacing w:line="240" w:lineRule="exact"/>
        <w:jc w:val="both"/>
      </w:pPr>
    </w:p>
    <w:p w:rsidR="002C578A" w:rsidRPr="00853253" w:rsidRDefault="002C578A" w:rsidP="00853253">
      <w:pPr>
        <w:pStyle w:val="Style6"/>
        <w:widowControl/>
        <w:spacing w:before="38" w:line="274" w:lineRule="exact"/>
        <w:jc w:val="both"/>
        <w:rPr>
          <w:rStyle w:val="FontStyle14"/>
          <w:b w:val="0"/>
          <w:sz w:val="24"/>
          <w:szCs w:val="24"/>
        </w:rPr>
      </w:pPr>
      <w:r w:rsidRPr="00853253">
        <w:rPr>
          <w:rStyle w:val="FontStyle14"/>
          <w:b w:val="0"/>
          <w:sz w:val="24"/>
          <w:szCs w:val="24"/>
        </w:rPr>
        <w:t>19.Пневмогастрография - это введение газа в:</w:t>
      </w:r>
    </w:p>
    <w:p w:rsidR="002C578A" w:rsidRPr="00853253" w:rsidRDefault="00853253" w:rsidP="00853253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1</w:t>
      </w:r>
      <w:r w:rsidR="002C578A" w:rsidRPr="00853253">
        <w:rPr>
          <w:rStyle w:val="FontStyle15"/>
          <w:sz w:val="24"/>
          <w:szCs w:val="24"/>
        </w:rPr>
        <w:t>)</w:t>
      </w:r>
      <w:r w:rsidR="002C578A" w:rsidRPr="00853253">
        <w:rPr>
          <w:rStyle w:val="FontStyle15"/>
          <w:sz w:val="24"/>
          <w:szCs w:val="24"/>
        </w:rPr>
        <w:tab/>
        <w:t>толстую кишку</w:t>
      </w:r>
    </w:p>
    <w:p w:rsidR="002C578A" w:rsidRPr="00853253" w:rsidRDefault="00853253" w:rsidP="00853253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2</w:t>
      </w:r>
      <w:r w:rsidR="002C578A" w:rsidRPr="00853253">
        <w:rPr>
          <w:rStyle w:val="FontStyle15"/>
          <w:sz w:val="24"/>
          <w:szCs w:val="24"/>
        </w:rPr>
        <w:t>)</w:t>
      </w:r>
      <w:r w:rsidR="002C578A" w:rsidRPr="00853253">
        <w:rPr>
          <w:rStyle w:val="FontStyle15"/>
          <w:sz w:val="24"/>
          <w:szCs w:val="24"/>
        </w:rPr>
        <w:tab/>
        <w:t>средостение</w:t>
      </w:r>
    </w:p>
    <w:p w:rsidR="002C578A" w:rsidRPr="00853253" w:rsidRDefault="00853253" w:rsidP="00853253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3</w:t>
      </w:r>
      <w:r w:rsidR="002C578A" w:rsidRPr="00853253">
        <w:rPr>
          <w:rStyle w:val="FontStyle15"/>
          <w:sz w:val="24"/>
          <w:szCs w:val="24"/>
        </w:rPr>
        <w:t>)</w:t>
      </w:r>
      <w:r w:rsidR="002C578A" w:rsidRPr="00853253">
        <w:rPr>
          <w:rStyle w:val="FontStyle15"/>
          <w:sz w:val="24"/>
          <w:szCs w:val="24"/>
        </w:rPr>
        <w:tab/>
        <w:t>желудок</w:t>
      </w:r>
    </w:p>
    <w:p w:rsidR="002C578A" w:rsidRPr="00853253" w:rsidRDefault="00853253" w:rsidP="00853253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4</w:t>
      </w:r>
      <w:r w:rsidR="002C578A" w:rsidRPr="00853253">
        <w:rPr>
          <w:rStyle w:val="FontStyle15"/>
          <w:sz w:val="24"/>
          <w:szCs w:val="24"/>
        </w:rPr>
        <w:t>)</w:t>
      </w:r>
      <w:r w:rsidR="002C578A" w:rsidRPr="00853253">
        <w:rPr>
          <w:rStyle w:val="FontStyle15"/>
          <w:sz w:val="24"/>
          <w:szCs w:val="24"/>
        </w:rPr>
        <w:tab/>
        <w:t>пищевод</w:t>
      </w:r>
    </w:p>
    <w:p w:rsidR="002C578A" w:rsidRPr="00853253" w:rsidRDefault="002C578A" w:rsidP="00853253">
      <w:pPr>
        <w:jc w:val="both"/>
        <w:rPr>
          <w:i/>
          <w:iCs/>
        </w:rPr>
      </w:pPr>
    </w:p>
    <w:p w:rsidR="002C578A" w:rsidRPr="00853253" w:rsidRDefault="002C578A" w:rsidP="00853253">
      <w:pPr>
        <w:jc w:val="both"/>
        <w:rPr>
          <w:bCs/>
        </w:rPr>
      </w:pPr>
      <w:r w:rsidRPr="00853253">
        <w:rPr>
          <w:bCs/>
        </w:rPr>
        <w:t>20. Для образования рентгеновского изображения необходимо неодинаковое поглощение рентгеновского излучения в исследуемых органах и тканях (абсорбционный закон рентгеновской дифференциации)</w:t>
      </w:r>
      <w:r w:rsidR="00853253">
        <w:rPr>
          <w:bCs/>
        </w:rPr>
        <w:t>:</w:t>
      </w:r>
    </w:p>
    <w:p w:rsidR="002C578A" w:rsidRPr="00853253" w:rsidRDefault="002C578A" w:rsidP="00853253">
      <w:pPr>
        <w:jc w:val="both"/>
      </w:pPr>
      <w:r w:rsidRPr="00853253">
        <w:t>1)  по атомному составу</w:t>
      </w:r>
    </w:p>
    <w:p w:rsidR="002C578A" w:rsidRPr="00853253" w:rsidRDefault="002C578A" w:rsidP="00853253">
      <w:pPr>
        <w:jc w:val="both"/>
      </w:pPr>
      <w:r w:rsidRPr="00853253">
        <w:t>2)  по плотности</w:t>
      </w:r>
    </w:p>
    <w:p w:rsidR="002C578A" w:rsidRPr="00853253" w:rsidRDefault="002C578A" w:rsidP="00853253">
      <w:pPr>
        <w:jc w:val="both"/>
      </w:pPr>
      <w:r w:rsidRPr="00853253">
        <w:t>3)  по толщине</w:t>
      </w:r>
    </w:p>
    <w:p w:rsidR="002C578A" w:rsidRPr="00853253" w:rsidRDefault="002C578A" w:rsidP="00853253">
      <w:pPr>
        <w:jc w:val="both"/>
      </w:pPr>
      <w:r w:rsidRPr="00853253">
        <w:t>4)  по энергии излучения</w:t>
      </w:r>
    </w:p>
    <w:p w:rsidR="002C578A" w:rsidRPr="00853253" w:rsidRDefault="002C578A" w:rsidP="00853253">
      <w:pPr>
        <w:jc w:val="both"/>
      </w:pPr>
      <w:r w:rsidRPr="00853253">
        <w:t>5)  по тепловому эффекту</w:t>
      </w:r>
    </w:p>
    <w:p w:rsidR="002C578A" w:rsidRPr="00853253" w:rsidRDefault="002C578A" w:rsidP="00853253">
      <w:pPr>
        <w:pStyle w:val="Style6"/>
        <w:widowControl/>
        <w:spacing w:line="240" w:lineRule="exact"/>
        <w:jc w:val="both"/>
      </w:pPr>
    </w:p>
    <w:p w:rsidR="002C578A" w:rsidRPr="00853253" w:rsidRDefault="002C578A" w:rsidP="00853253">
      <w:pPr>
        <w:pStyle w:val="Style6"/>
        <w:widowControl/>
        <w:spacing w:before="38" w:line="274" w:lineRule="exact"/>
        <w:jc w:val="both"/>
        <w:rPr>
          <w:rStyle w:val="FontStyle14"/>
          <w:b w:val="0"/>
          <w:sz w:val="24"/>
          <w:szCs w:val="24"/>
        </w:rPr>
      </w:pPr>
      <w:r w:rsidRPr="00853253">
        <w:rPr>
          <w:rStyle w:val="FontStyle14"/>
          <w:b w:val="0"/>
          <w:sz w:val="24"/>
          <w:szCs w:val="24"/>
        </w:rPr>
        <w:t>21.Череп - это:</w:t>
      </w:r>
    </w:p>
    <w:p w:rsidR="002C578A" w:rsidRPr="00853253" w:rsidRDefault="00853253" w:rsidP="00853253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1</w:t>
      </w:r>
      <w:r w:rsidR="002C578A" w:rsidRPr="00853253">
        <w:rPr>
          <w:rStyle w:val="FontStyle15"/>
          <w:sz w:val="24"/>
          <w:szCs w:val="24"/>
        </w:rPr>
        <w:t>)</w:t>
      </w:r>
      <w:r w:rsidR="002C578A" w:rsidRPr="00853253">
        <w:rPr>
          <w:rStyle w:val="FontStyle15"/>
          <w:sz w:val="24"/>
          <w:szCs w:val="24"/>
        </w:rPr>
        <w:tab/>
        <w:t>вместилище для головного мозга</w:t>
      </w:r>
    </w:p>
    <w:p w:rsidR="002C578A" w:rsidRPr="00853253" w:rsidRDefault="00853253" w:rsidP="00853253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2</w:t>
      </w:r>
      <w:r w:rsidR="002C578A" w:rsidRPr="00853253">
        <w:rPr>
          <w:rStyle w:val="FontStyle15"/>
          <w:sz w:val="24"/>
          <w:szCs w:val="24"/>
        </w:rPr>
        <w:t>)</w:t>
      </w:r>
      <w:r w:rsidR="002C578A" w:rsidRPr="00853253">
        <w:rPr>
          <w:rStyle w:val="FontStyle15"/>
          <w:sz w:val="24"/>
          <w:szCs w:val="24"/>
        </w:rPr>
        <w:tab/>
        <w:t>координатор деятельности организма</w:t>
      </w:r>
    </w:p>
    <w:p w:rsidR="002C578A" w:rsidRPr="00853253" w:rsidRDefault="00853253" w:rsidP="00853253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3</w:t>
      </w:r>
      <w:r w:rsidR="002C578A" w:rsidRPr="00853253">
        <w:rPr>
          <w:rStyle w:val="FontStyle15"/>
          <w:sz w:val="24"/>
          <w:szCs w:val="24"/>
        </w:rPr>
        <w:t>)</w:t>
      </w:r>
      <w:r w:rsidR="002C578A" w:rsidRPr="00853253">
        <w:rPr>
          <w:rStyle w:val="FontStyle15"/>
          <w:sz w:val="24"/>
          <w:szCs w:val="24"/>
        </w:rPr>
        <w:tab/>
        <w:t>защитная коробка для головного мозга</w:t>
      </w:r>
    </w:p>
    <w:p w:rsidR="002C578A" w:rsidRPr="00853253" w:rsidRDefault="00853253" w:rsidP="00853253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4</w:t>
      </w:r>
      <w:r w:rsidR="002C578A" w:rsidRPr="00853253">
        <w:rPr>
          <w:rStyle w:val="FontStyle15"/>
          <w:sz w:val="24"/>
          <w:szCs w:val="24"/>
        </w:rPr>
        <w:t>)</w:t>
      </w:r>
      <w:r w:rsidR="002C578A" w:rsidRPr="00853253">
        <w:rPr>
          <w:rStyle w:val="FontStyle15"/>
          <w:sz w:val="24"/>
          <w:szCs w:val="24"/>
        </w:rPr>
        <w:tab/>
        <w:t>основание для головного мозга</w:t>
      </w:r>
    </w:p>
    <w:p w:rsidR="00AB31C6" w:rsidRPr="00853253" w:rsidRDefault="00AB31C6" w:rsidP="00853253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</w:p>
    <w:p w:rsidR="002C578A" w:rsidRPr="00853253" w:rsidRDefault="002C578A" w:rsidP="00853253">
      <w:pPr>
        <w:pStyle w:val="Style3"/>
        <w:widowControl/>
        <w:spacing w:before="53" w:line="274" w:lineRule="exact"/>
        <w:rPr>
          <w:rStyle w:val="FontStyle14"/>
          <w:b w:val="0"/>
          <w:sz w:val="24"/>
          <w:szCs w:val="24"/>
        </w:rPr>
      </w:pPr>
      <w:r w:rsidRPr="00853253">
        <w:rPr>
          <w:rStyle w:val="FontStyle14"/>
          <w:b w:val="0"/>
          <w:sz w:val="24"/>
          <w:szCs w:val="24"/>
        </w:rPr>
        <w:t>22.К парным костям черепа относятся:</w:t>
      </w:r>
    </w:p>
    <w:p w:rsidR="002C578A" w:rsidRPr="00853253" w:rsidRDefault="00853253" w:rsidP="00853253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1</w:t>
      </w:r>
      <w:r w:rsidR="002C578A" w:rsidRPr="00853253">
        <w:rPr>
          <w:rStyle w:val="FontStyle15"/>
          <w:sz w:val="24"/>
          <w:szCs w:val="24"/>
        </w:rPr>
        <w:t>)</w:t>
      </w:r>
      <w:r w:rsidR="002C578A" w:rsidRPr="00853253">
        <w:rPr>
          <w:rStyle w:val="FontStyle15"/>
          <w:sz w:val="24"/>
          <w:szCs w:val="24"/>
        </w:rPr>
        <w:tab/>
        <w:t>нижняя и верхняя челюсти</w:t>
      </w:r>
    </w:p>
    <w:p w:rsidR="002C578A" w:rsidRPr="00853253" w:rsidRDefault="00853253" w:rsidP="00853253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2</w:t>
      </w:r>
      <w:r w:rsidR="002C578A" w:rsidRPr="00853253">
        <w:rPr>
          <w:rStyle w:val="FontStyle15"/>
          <w:sz w:val="24"/>
          <w:szCs w:val="24"/>
        </w:rPr>
        <w:t>)</w:t>
      </w:r>
      <w:r w:rsidR="002C578A" w:rsidRPr="00853253">
        <w:rPr>
          <w:rStyle w:val="FontStyle15"/>
          <w:sz w:val="24"/>
          <w:szCs w:val="24"/>
        </w:rPr>
        <w:tab/>
        <w:t>теменные кости</w:t>
      </w:r>
    </w:p>
    <w:p w:rsidR="002C578A" w:rsidRPr="00853253" w:rsidRDefault="00853253" w:rsidP="00853253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3</w:t>
      </w:r>
      <w:r w:rsidR="002C578A" w:rsidRPr="00853253">
        <w:rPr>
          <w:rStyle w:val="FontStyle15"/>
          <w:sz w:val="24"/>
          <w:szCs w:val="24"/>
        </w:rPr>
        <w:t>)</w:t>
      </w:r>
      <w:r w:rsidR="002C578A" w:rsidRPr="00853253">
        <w:rPr>
          <w:rStyle w:val="FontStyle15"/>
          <w:sz w:val="24"/>
          <w:szCs w:val="24"/>
        </w:rPr>
        <w:tab/>
        <w:t>затылочная и лобная кости</w:t>
      </w:r>
    </w:p>
    <w:p w:rsidR="002C578A" w:rsidRPr="00853253" w:rsidRDefault="00853253" w:rsidP="00853253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4</w:t>
      </w:r>
      <w:r w:rsidR="002C578A" w:rsidRPr="00853253">
        <w:rPr>
          <w:rStyle w:val="FontStyle15"/>
          <w:sz w:val="24"/>
          <w:szCs w:val="24"/>
        </w:rPr>
        <w:t>)</w:t>
      </w:r>
      <w:r w:rsidR="002C578A" w:rsidRPr="00853253">
        <w:rPr>
          <w:rStyle w:val="FontStyle15"/>
          <w:sz w:val="24"/>
          <w:szCs w:val="24"/>
        </w:rPr>
        <w:tab/>
        <w:t>височные кости</w:t>
      </w:r>
    </w:p>
    <w:p w:rsidR="002C578A" w:rsidRPr="00853253" w:rsidRDefault="002C578A" w:rsidP="00853253">
      <w:pPr>
        <w:pStyle w:val="Style3"/>
        <w:widowControl/>
        <w:spacing w:line="240" w:lineRule="exact"/>
      </w:pPr>
    </w:p>
    <w:p w:rsidR="002C578A" w:rsidRPr="00853253" w:rsidRDefault="002C578A" w:rsidP="00853253">
      <w:pPr>
        <w:pStyle w:val="Style3"/>
        <w:widowControl/>
        <w:spacing w:before="38" w:line="274" w:lineRule="exact"/>
        <w:rPr>
          <w:rStyle w:val="FontStyle14"/>
          <w:b w:val="0"/>
          <w:sz w:val="24"/>
          <w:szCs w:val="24"/>
        </w:rPr>
      </w:pPr>
      <w:r w:rsidRPr="00853253">
        <w:rPr>
          <w:rStyle w:val="FontStyle14"/>
          <w:b w:val="0"/>
          <w:sz w:val="24"/>
          <w:szCs w:val="24"/>
        </w:rPr>
        <w:t>23.К непарным костям черепа относятся:</w:t>
      </w:r>
    </w:p>
    <w:p w:rsidR="00853253" w:rsidRDefault="00853253" w:rsidP="00853253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1</w:t>
      </w:r>
      <w:r w:rsidR="002C578A" w:rsidRPr="00853253">
        <w:rPr>
          <w:rStyle w:val="FontStyle15"/>
          <w:sz w:val="24"/>
          <w:szCs w:val="24"/>
        </w:rPr>
        <w:t>)</w:t>
      </w:r>
      <w:r w:rsidR="002C578A" w:rsidRPr="00853253">
        <w:rPr>
          <w:rStyle w:val="FontStyle15"/>
          <w:sz w:val="24"/>
          <w:szCs w:val="24"/>
        </w:rPr>
        <w:tab/>
        <w:t>височная и те</w:t>
      </w:r>
      <w:r>
        <w:rPr>
          <w:rStyle w:val="FontStyle15"/>
          <w:sz w:val="24"/>
          <w:szCs w:val="24"/>
        </w:rPr>
        <w:t>менная</w:t>
      </w:r>
    </w:p>
    <w:p w:rsidR="002C578A" w:rsidRPr="00853253" w:rsidRDefault="00853253" w:rsidP="00853253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2</w:t>
      </w:r>
      <w:r w:rsidR="002C578A" w:rsidRPr="00853253">
        <w:rPr>
          <w:rStyle w:val="FontStyle15"/>
          <w:sz w:val="24"/>
          <w:szCs w:val="24"/>
        </w:rPr>
        <w:t>)</w:t>
      </w:r>
      <w:r w:rsidR="002C578A" w:rsidRPr="00853253">
        <w:rPr>
          <w:rStyle w:val="FontStyle15"/>
          <w:sz w:val="24"/>
          <w:szCs w:val="24"/>
        </w:rPr>
        <w:tab/>
        <w:t>нижняя челюсть</w:t>
      </w:r>
    </w:p>
    <w:p w:rsidR="002C578A" w:rsidRPr="00853253" w:rsidRDefault="00853253" w:rsidP="00853253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3</w:t>
      </w:r>
      <w:r w:rsidR="002C578A" w:rsidRPr="00853253">
        <w:rPr>
          <w:rStyle w:val="FontStyle15"/>
          <w:sz w:val="24"/>
          <w:szCs w:val="24"/>
        </w:rPr>
        <w:t>)</w:t>
      </w:r>
      <w:r w:rsidR="002C578A" w:rsidRPr="00853253">
        <w:rPr>
          <w:rStyle w:val="FontStyle15"/>
          <w:sz w:val="24"/>
          <w:szCs w:val="24"/>
        </w:rPr>
        <w:tab/>
        <w:t>основание черепа</w:t>
      </w:r>
    </w:p>
    <w:p w:rsidR="002C578A" w:rsidRPr="00853253" w:rsidRDefault="00853253" w:rsidP="00853253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4</w:t>
      </w:r>
      <w:r w:rsidR="002C578A" w:rsidRPr="00853253">
        <w:rPr>
          <w:rStyle w:val="FontStyle15"/>
          <w:sz w:val="24"/>
          <w:szCs w:val="24"/>
        </w:rPr>
        <w:t>)</w:t>
      </w:r>
      <w:r w:rsidR="002C578A" w:rsidRPr="00853253">
        <w:rPr>
          <w:rStyle w:val="FontStyle15"/>
          <w:sz w:val="24"/>
          <w:szCs w:val="24"/>
        </w:rPr>
        <w:tab/>
        <w:t>скуловые кости</w:t>
      </w:r>
    </w:p>
    <w:p w:rsidR="00AB31C6" w:rsidRPr="00853253" w:rsidRDefault="00AB31C6" w:rsidP="00853253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</w:p>
    <w:p w:rsidR="002C578A" w:rsidRPr="00853253" w:rsidRDefault="002C578A" w:rsidP="00853253">
      <w:pPr>
        <w:jc w:val="both"/>
        <w:rPr>
          <w:bCs/>
        </w:rPr>
      </w:pPr>
      <w:r w:rsidRPr="00853253">
        <w:rPr>
          <w:bCs/>
        </w:rPr>
        <w:t>24. Телерентгенография – это</w:t>
      </w:r>
      <w:r w:rsidR="00853253">
        <w:rPr>
          <w:bCs/>
        </w:rPr>
        <w:t>:</w:t>
      </w:r>
    </w:p>
    <w:p w:rsidR="002C578A" w:rsidRPr="00853253" w:rsidRDefault="002C578A" w:rsidP="00853253">
      <w:pPr>
        <w:jc w:val="both"/>
      </w:pPr>
      <w:r w:rsidRPr="00853253">
        <w:t>1)  увеличение фокусного расстояния до объекта исследования до 2-2,5 см</w:t>
      </w:r>
    </w:p>
    <w:p w:rsidR="002C578A" w:rsidRPr="00853253" w:rsidRDefault="002C578A" w:rsidP="00853253">
      <w:pPr>
        <w:jc w:val="both"/>
      </w:pPr>
      <w:r w:rsidRPr="00853253">
        <w:t>2)  уменьшение фокусного расстояния до объекта исследования до 20 см</w:t>
      </w:r>
    </w:p>
    <w:p w:rsidR="002C578A" w:rsidRPr="00853253" w:rsidRDefault="00AB31C6" w:rsidP="00853253">
      <w:pPr>
        <w:jc w:val="both"/>
      </w:pPr>
      <w:r w:rsidRPr="00853253">
        <w:t>3</w:t>
      </w:r>
      <w:r w:rsidR="002C578A" w:rsidRPr="00853253">
        <w:t>)  использование телевизионных каналов</w:t>
      </w:r>
    </w:p>
    <w:p w:rsidR="002C578A" w:rsidRPr="00853253" w:rsidRDefault="002C578A" w:rsidP="00853253">
      <w:pPr>
        <w:jc w:val="both"/>
      </w:pPr>
      <w:r w:rsidRPr="00853253">
        <w:t>4)  использование дополнительных видов лучевой диагностики</w:t>
      </w:r>
    </w:p>
    <w:p w:rsidR="002C578A" w:rsidRPr="00853253" w:rsidRDefault="002C578A" w:rsidP="00853253">
      <w:pPr>
        <w:jc w:val="both"/>
      </w:pPr>
      <w:r w:rsidRPr="00853253">
        <w:t>5)  изменение напряжения на трубке излучателя</w:t>
      </w:r>
    </w:p>
    <w:p w:rsidR="002C578A" w:rsidRPr="00853253" w:rsidRDefault="002C578A" w:rsidP="00853253">
      <w:pPr>
        <w:pStyle w:val="Style3"/>
        <w:widowControl/>
        <w:spacing w:line="240" w:lineRule="exact"/>
      </w:pPr>
    </w:p>
    <w:p w:rsidR="002C578A" w:rsidRPr="00853253" w:rsidRDefault="002C578A" w:rsidP="00853253">
      <w:pPr>
        <w:pStyle w:val="Style3"/>
        <w:widowControl/>
        <w:spacing w:before="38" w:line="274" w:lineRule="exact"/>
        <w:rPr>
          <w:rStyle w:val="FontStyle14"/>
          <w:b w:val="0"/>
          <w:sz w:val="24"/>
          <w:szCs w:val="24"/>
        </w:rPr>
      </w:pPr>
      <w:r w:rsidRPr="00853253">
        <w:rPr>
          <w:rStyle w:val="FontStyle14"/>
          <w:b w:val="0"/>
          <w:sz w:val="24"/>
          <w:szCs w:val="24"/>
        </w:rPr>
        <w:t>25.Фронтальная плоскость делит череп на:</w:t>
      </w:r>
    </w:p>
    <w:p w:rsidR="002C578A" w:rsidRPr="00853253" w:rsidRDefault="00853253" w:rsidP="00853253">
      <w:pPr>
        <w:pStyle w:val="Style4"/>
        <w:widowControl/>
        <w:tabs>
          <w:tab w:val="left" w:pos="230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1</w:t>
      </w:r>
      <w:r w:rsidR="002C578A" w:rsidRPr="00853253">
        <w:rPr>
          <w:rStyle w:val="FontStyle15"/>
          <w:sz w:val="24"/>
          <w:szCs w:val="24"/>
        </w:rPr>
        <w:t>)</w:t>
      </w:r>
      <w:r w:rsidR="002C578A" w:rsidRPr="00853253">
        <w:rPr>
          <w:rStyle w:val="FontStyle15"/>
          <w:sz w:val="24"/>
          <w:szCs w:val="24"/>
        </w:rPr>
        <w:tab/>
        <w:t>левые и правые отделы</w:t>
      </w:r>
    </w:p>
    <w:p w:rsidR="002C578A" w:rsidRPr="00853253" w:rsidRDefault="00853253" w:rsidP="00853253">
      <w:pPr>
        <w:pStyle w:val="Style4"/>
        <w:widowControl/>
        <w:tabs>
          <w:tab w:val="left" w:pos="230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2</w:t>
      </w:r>
      <w:r w:rsidR="002C578A" w:rsidRPr="00853253">
        <w:rPr>
          <w:rStyle w:val="FontStyle15"/>
          <w:sz w:val="24"/>
          <w:szCs w:val="24"/>
        </w:rPr>
        <w:t>)</w:t>
      </w:r>
      <w:r w:rsidR="002C578A" w:rsidRPr="00853253">
        <w:rPr>
          <w:rStyle w:val="FontStyle15"/>
          <w:sz w:val="24"/>
          <w:szCs w:val="24"/>
        </w:rPr>
        <w:tab/>
        <w:t>нижние и верхние отделы</w:t>
      </w:r>
    </w:p>
    <w:p w:rsidR="002C578A" w:rsidRPr="00853253" w:rsidRDefault="00853253" w:rsidP="00853253">
      <w:pPr>
        <w:pStyle w:val="Style4"/>
        <w:widowControl/>
        <w:tabs>
          <w:tab w:val="left" w:pos="230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3</w:t>
      </w:r>
      <w:r w:rsidR="002C578A" w:rsidRPr="00853253">
        <w:rPr>
          <w:rStyle w:val="FontStyle15"/>
          <w:sz w:val="24"/>
          <w:szCs w:val="24"/>
        </w:rPr>
        <w:t>)</w:t>
      </w:r>
      <w:r w:rsidR="002C578A" w:rsidRPr="00853253">
        <w:rPr>
          <w:rStyle w:val="FontStyle15"/>
          <w:sz w:val="24"/>
          <w:szCs w:val="24"/>
        </w:rPr>
        <w:tab/>
        <w:t>передние и задние отделы</w:t>
      </w:r>
    </w:p>
    <w:p w:rsidR="002C578A" w:rsidRPr="00853253" w:rsidRDefault="00853253" w:rsidP="00853253">
      <w:pPr>
        <w:pStyle w:val="Style4"/>
        <w:widowControl/>
        <w:tabs>
          <w:tab w:val="left" w:pos="230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4</w:t>
      </w:r>
      <w:r w:rsidR="002C578A" w:rsidRPr="00853253">
        <w:rPr>
          <w:rStyle w:val="FontStyle15"/>
          <w:sz w:val="24"/>
          <w:szCs w:val="24"/>
        </w:rPr>
        <w:t>)</w:t>
      </w:r>
      <w:r w:rsidR="002C578A" w:rsidRPr="00853253">
        <w:rPr>
          <w:rStyle w:val="FontStyle15"/>
          <w:sz w:val="24"/>
          <w:szCs w:val="24"/>
        </w:rPr>
        <w:tab/>
        <w:t>лобные и теменные отделы</w:t>
      </w:r>
    </w:p>
    <w:p w:rsidR="002C578A" w:rsidRPr="00853253" w:rsidRDefault="002C578A" w:rsidP="00853253">
      <w:pPr>
        <w:pStyle w:val="Style3"/>
        <w:widowControl/>
        <w:spacing w:line="240" w:lineRule="exact"/>
      </w:pPr>
    </w:p>
    <w:p w:rsidR="002C578A" w:rsidRPr="00853253" w:rsidRDefault="002C578A" w:rsidP="00853253">
      <w:pPr>
        <w:pStyle w:val="Style3"/>
        <w:widowControl/>
        <w:spacing w:before="38" w:line="274" w:lineRule="exact"/>
        <w:rPr>
          <w:rStyle w:val="FontStyle14"/>
          <w:b w:val="0"/>
          <w:sz w:val="24"/>
          <w:szCs w:val="24"/>
        </w:rPr>
      </w:pPr>
      <w:r w:rsidRPr="00853253">
        <w:rPr>
          <w:rStyle w:val="FontStyle14"/>
          <w:b w:val="0"/>
          <w:sz w:val="24"/>
          <w:szCs w:val="24"/>
        </w:rPr>
        <w:t>26.Сагиттальная плоскость делит череп на:</w:t>
      </w:r>
    </w:p>
    <w:p w:rsidR="002C578A" w:rsidRPr="00853253" w:rsidRDefault="00853253" w:rsidP="00853253">
      <w:pPr>
        <w:pStyle w:val="Style4"/>
        <w:widowControl/>
        <w:tabs>
          <w:tab w:val="left" w:pos="226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1</w:t>
      </w:r>
      <w:r w:rsidR="002C578A" w:rsidRPr="00853253">
        <w:rPr>
          <w:rStyle w:val="FontStyle15"/>
          <w:sz w:val="24"/>
          <w:szCs w:val="24"/>
        </w:rPr>
        <w:t>)</w:t>
      </w:r>
      <w:r w:rsidR="002C578A" w:rsidRPr="00853253">
        <w:rPr>
          <w:rStyle w:val="FontStyle15"/>
          <w:sz w:val="24"/>
          <w:szCs w:val="24"/>
        </w:rPr>
        <w:tab/>
        <w:t>левые и правые отделы</w:t>
      </w:r>
    </w:p>
    <w:p w:rsidR="002C578A" w:rsidRPr="00853253" w:rsidRDefault="00853253" w:rsidP="00853253">
      <w:pPr>
        <w:pStyle w:val="Style4"/>
        <w:widowControl/>
        <w:tabs>
          <w:tab w:val="left" w:pos="226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2</w:t>
      </w:r>
      <w:r w:rsidR="002C578A" w:rsidRPr="00853253">
        <w:rPr>
          <w:rStyle w:val="FontStyle15"/>
          <w:sz w:val="24"/>
          <w:szCs w:val="24"/>
        </w:rPr>
        <w:t>)</w:t>
      </w:r>
      <w:r w:rsidR="002C578A" w:rsidRPr="00853253">
        <w:rPr>
          <w:rStyle w:val="FontStyle15"/>
          <w:sz w:val="24"/>
          <w:szCs w:val="24"/>
        </w:rPr>
        <w:tab/>
        <w:t>передние и задние отделы</w:t>
      </w:r>
    </w:p>
    <w:p w:rsidR="002C578A" w:rsidRPr="00853253" w:rsidRDefault="00853253" w:rsidP="00853253">
      <w:pPr>
        <w:pStyle w:val="Style4"/>
        <w:widowControl/>
        <w:tabs>
          <w:tab w:val="left" w:pos="226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3</w:t>
      </w:r>
      <w:r w:rsidR="002C578A" w:rsidRPr="00853253">
        <w:rPr>
          <w:rStyle w:val="FontStyle15"/>
          <w:sz w:val="24"/>
          <w:szCs w:val="24"/>
        </w:rPr>
        <w:t>)</w:t>
      </w:r>
      <w:r w:rsidR="002C578A" w:rsidRPr="00853253">
        <w:rPr>
          <w:rStyle w:val="FontStyle15"/>
          <w:sz w:val="24"/>
          <w:szCs w:val="24"/>
        </w:rPr>
        <w:tab/>
        <w:t>нижние и верхние отделы</w:t>
      </w:r>
    </w:p>
    <w:p w:rsidR="002C578A" w:rsidRPr="00853253" w:rsidRDefault="00853253" w:rsidP="00853253">
      <w:pPr>
        <w:pStyle w:val="Style4"/>
        <w:widowControl/>
        <w:tabs>
          <w:tab w:val="left" w:pos="226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4</w:t>
      </w:r>
      <w:r w:rsidR="002C578A" w:rsidRPr="00853253">
        <w:rPr>
          <w:rStyle w:val="FontStyle15"/>
          <w:sz w:val="24"/>
          <w:szCs w:val="24"/>
        </w:rPr>
        <w:t>)</w:t>
      </w:r>
      <w:r w:rsidR="002C578A" w:rsidRPr="00853253">
        <w:rPr>
          <w:rStyle w:val="FontStyle15"/>
          <w:sz w:val="24"/>
          <w:szCs w:val="24"/>
        </w:rPr>
        <w:tab/>
        <w:t>затылочные и лобные отделы</w:t>
      </w:r>
    </w:p>
    <w:p w:rsidR="002C578A" w:rsidRPr="00853253" w:rsidRDefault="002C578A" w:rsidP="00853253">
      <w:pPr>
        <w:pStyle w:val="Style3"/>
        <w:widowControl/>
        <w:spacing w:line="240" w:lineRule="exact"/>
      </w:pPr>
    </w:p>
    <w:p w:rsidR="002C578A" w:rsidRPr="00853253" w:rsidRDefault="002C578A" w:rsidP="00853253">
      <w:pPr>
        <w:pStyle w:val="Style3"/>
        <w:widowControl/>
        <w:spacing w:before="43" w:line="274" w:lineRule="exact"/>
        <w:rPr>
          <w:rStyle w:val="FontStyle14"/>
          <w:b w:val="0"/>
          <w:sz w:val="24"/>
          <w:szCs w:val="24"/>
        </w:rPr>
      </w:pPr>
      <w:r w:rsidRPr="00853253">
        <w:rPr>
          <w:rStyle w:val="FontStyle14"/>
          <w:b w:val="0"/>
          <w:sz w:val="24"/>
          <w:szCs w:val="24"/>
        </w:rPr>
        <w:t>27.Латерограмма - это исследование, при котором пациент:</w:t>
      </w:r>
    </w:p>
    <w:p w:rsidR="002C578A" w:rsidRPr="00853253" w:rsidRDefault="00853253" w:rsidP="00853253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1</w:t>
      </w:r>
      <w:r w:rsidR="002C578A" w:rsidRPr="00853253">
        <w:rPr>
          <w:rStyle w:val="FontStyle15"/>
          <w:sz w:val="24"/>
          <w:szCs w:val="24"/>
        </w:rPr>
        <w:t>)</w:t>
      </w:r>
      <w:r w:rsidR="002C578A" w:rsidRPr="00853253">
        <w:rPr>
          <w:rStyle w:val="FontStyle15"/>
          <w:sz w:val="24"/>
          <w:szCs w:val="24"/>
        </w:rPr>
        <w:tab/>
        <w:t>лежит на спине</w:t>
      </w:r>
    </w:p>
    <w:p w:rsidR="002C578A" w:rsidRPr="00853253" w:rsidRDefault="00853253" w:rsidP="00853253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2</w:t>
      </w:r>
      <w:r w:rsidR="002C578A" w:rsidRPr="00853253">
        <w:rPr>
          <w:rStyle w:val="FontStyle15"/>
          <w:sz w:val="24"/>
          <w:szCs w:val="24"/>
        </w:rPr>
        <w:t>)</w:t>
      </w:r>
      <w:r w:rsidR="002C578A" w:rsidRPr="00853253">
        <w:rPr>
          <w:rStyle w:val="FontStyle15"/>
          <w:sz w:val="24"/>
          <w:szCs w:val="24"/>
        </w:rPr>
        <w:tab/>
        <w:t>лежит на животе</w:t>
      </w:r>
    </w:p>
    <w:p w:rsidR="002C578A" w:rsidRPr="00853253" w:rsidRDefault="00853253" w:rsidP="00853253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3</w:t>
      </w:r>
      <w:r w:rsidR="002C578A" w:rsidRPr="00853253">
        <w:rPr>
          <w:rStyle w:val="FontStyle15"/>
          <w:sz w:val="24"/>
          <w:szCs w:val="24"/>
        </w:rPr>
        <w:t>)</w:t>
      </w:r>
      <w:r w:rsidR="002C578A" w:rsidRPr="00853253">
        <w:rPr>
          <w:rStyle w:val="FontStyle15"/>
          <w:sz w:val="24"/>
          <w:szCs w:val="24"/>
        </w:rPr>
        <w:tab/>
        <w:t>лежит на боку, кассета во фронтальной плоскости, а луч перпендикулярен ей</w:t>
      </w:r>
    </w:p>
    <w:p w:rsidR="002C578A" w:rsidRPr="00853253" w:rsidRDefault="00853253" w:rsidP="00853253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4</w:t>
      </w:r>
      <w:r w:rsidR="002C578A" w:rsidRPr="00853253">
        <w:rPr>
          <w:rStyle w:val="FontStyle15"/>
          <w:sz w:val="24"/>
          <w:szCs w:val="24"/>
        </w:rPr>
        <w:t>)</w:t>
      </w:r>
      <w:r w:rsidR="002C578A" w:rsidRPr="00853253">
        <w:rPr>
          <w:rStyle w:val="FontStyle15"/>
          <w:sz w:val="24"/>
          <w:szCs w:val="24"/>
        </w:rPr>
        <w:tab/>
        <w:t>находится в положении сидя</w:t>
      </w:r>
    </w:p>
    <w:p w:rsidR="0049039A" w:rsidRPr="00853253" w:rsidRDefault="0049039A" w:rsidP="00853253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</w:p>
    <w:p w:rsidR="002C578A" w:rsidRPr="00853253" w:rsidRDefault="002C578A" w:rsidP="00853253">
      <w:pPr>
        <w:ind w:right="-307"/>
        <w:jc w:val="both"/>
        <w:rPr>
          <w:bCs/>
        </w:rPr>
      </w:pPr>
      <w:r w:rsidRPr="00853253">
        <w:rPr>
          <w:bCs/>
        </w:rPr>
        <w:t>28.  В зависимости от плотности анатомических структур различают степени прозрачности сред</w:t>
      </w:r>
      <w:r w:rsidR="0049039A" w:rsidRPr="00853253">
        <w:rPr>
          <w:bCs/>
        </w:rPr>
        <w:t>:</w:t>
      </w:r>
    </w:p>
    <w:p w:rsidR="002C578A" w:rsidRPr="00853253" w:rsidRDefault="002C578A" w:rsidP="00853253">
      <w:pPr>
        <w:jc w:val="both"/>
      </w:pPr>
      <w:r w:rsidRPr="00853253">
        <w:t>1)  воздушная</w:t>
      </w:r>
    </w:p>
    <w:p w:rsidR="002C578A" w:rsidRPr="00853253" w:rsidRDefault="002C578A" w:rsidP="00853253">
      <w:pPr>
        <w:jc w:val="both"/>
      </w:pPr>
      <w:r w:rsidRPr="00853253">
        <w:t>2)  мягкотканная</w:t>
      </w:r>
    </w:p>
    <w:p w:rsidR="002C578A" w:rsidRPr="00853253" w:rsidRDefault="002C578A" w:rsidP="00853253">
      <w:pPr>
        <w:jc w:val="both"/>
      </w:pPr>
      <w:r w:rsidRPr="00853253">
        <w:t>3)  костная</w:t>
      </w:r>
    </w:p>
    <w:p w:rsidR="002C578A" w:rsidRPr="00853253" w:rsidRDefault="002C578A" w:rsidP="00853253">
      <w:pPr>
        <w:jc w:val="both"/>
      </w:pPr>
      <w:r w:rsidRPr="00853253">
        <w:t>4)  металлическая</w:t>
      </w:r>
    </w:p>
    <w:p w:rsidR="002C578A" w:rsidRPr="00853253" w:rsidRDefault="002C578A" w:rsidP="00853253">
      <w:pPr>
        <w:jc w:val="both"/>
      </w:pPr>
      <w:r w:rsidRPr="00853253">
        <w:t>5)  сочетанная</w:t>
      </w:r>
    </w:p>
    <w:p w:rsidR="002C578A" w:rsidRPr="00853253" w:rsidRDefault="002C578A" w:rsidP="00853253">
      <w:pPr>
        <w:pStyle w:val="Style3"/>
        <w:widowControl/>
        <w:spacing w:line="240" w:lineRule="exact"/>
      </w:pPr>
    </w:p>
    <w:p w:rsidR="002C578A" w:rsidRPr="00853253" w:rsidRDefault="002C578A" w:rsidP="00853253">
      <w:pPr>
        <w:pStyle w:val="Style3"/>
        <w:widowControl/>
        <w:spacing w:before="34"/>
        <w:rPr>
          <w:rStyle w:val="FontStyle14"/>
          <w:b w:val="0"/>
          <w:sz w:val="24"/>
          <w:szCs w:val="24"/>
        </w:rPr>
      </w:pPr>
      <w:r w:rsidRPr="00853253">
        <w:rPr>
          <w:rStyle w:val="FontStyle14"/>
          <w:b w:val="0"/>
          <w:sz w:val="24"/>
          <w:szCs w:val="24"/>
        </w:rPr>
        <w:t>29.Ориентировочное напряжение на трубке при рентгенографии турецкого седла, ребер, лопатки, крестца, почек составляет (в кВ):</w:t>
      </w:r>
    </w:p>
    <w:p w:rsidR="002C578A" w:rsidRPr="00853253" w:rsidRDefault="00853253" w:rsidP="00853253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1</w:t>
      </w:r>
      <w:r w:rsidR="002C578A" w:rsidRPr="00853253">
        <w:rPr>
          <w:rStyle w:val="FontStyle15"/>
          <w:sz w:val="24"/>
          <w:szCs w:val="24"/>
        </w:rPr>
        <w:t>)</w:t>
      </w:r>
      <w:r w:rsidR="002C578A" w:rsidRPr="00853253">
        <w:rPr>
          <w:rStyle w:val="FontStyle15"/>
          <w:sz w:val="24"/>
          <w:szCs w:val="24"/>
        </w:rPr>
        <w:tab/>
        <w:t>50-53</w:t>
      </w:r>
    </w:p>
    <w:p w:rsidR="002C578A" w:rsidRPr="00853253" w:rsidRDefault="00853253" w:rsidP="00853253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2</w:t>
      </w:r>
      <w:r w:rsidR="002C578A" w:rsidRPr="00853253">
        <w:rPr>
          <w:rStyle w:val="FontStyle15"/>
          <w:sz w:val="24"/>
          <w:szCs w:val="24"/>
        </w:rPr>
        <w:t>)</w:t>
      </w:r>
      <w:r w:rsidR="002C578A" w:rsidRPr="00853253">
        <w:rPr>
          <w:rStyle w:val="FontStyle15"/>
          <w:sz w:val="24"/>
          <w:szCs w:val="24"/>
        </w:rPr>
        <w:tab/>
        <w:t>60-63</w:t>
      </w:r>
    </w:p>
    <w:p w:rsidR="002C578A" w:rsidRPr="00853253" w:rsidRDefault="00853253" w:rsidP="00853253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3</w:t>
      </w:r>
      <w:r w:rsidR="002C578A" w:rsidRPr="00853253">
        <w:rPr>
          <w:rStyle w:val="FontStyle15"/>
          <w:sz w:val="24"/>
          <w:szCs w:val="24"/>
        </w:rPr>
        <w:t>)</w:t>
      </w:r>
      <w:r w:rsidR="002C578A" w:rsidRPr="00853253">
        <w:rPr>
          <w:rStyle w:val="FontStyle15"/>
          <w:sz w:val="24"/>
          <w:szCs w:val="24"/>
        </w:rPr>
        <w:tab/>
        <w:t>65-70</w:t>
      </w:r>
    </w:p>
    <w:p w:rsidR="002C578A" w:rsidRPr="00853253" w:rsidRDefault="00853253" w:rsidP="00853253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4</w:t>
      </w:r>
      <w:r w:rsidR="002C578A" w:rsidRPr="00853253">
        <w:rPr>
          <w:rStyle w:val="FontStyle15"/>
          <w:sz w:val="24"/>
          <w:szCs w:val="24"/>
        </w:rPr>
        <w:t>)</w:t>
      </w:r>
      <w:r w:rsidR="002C578A" w:rsidRPr="00853253">
        <w:rPr>
          <w:rStyle w:val="FontStyle15"/>
          <w:sz w:val="24"/>
          <w:szCs w:val="24"/>
        </w:rPr>
        <w:tab/>
        <w:t>70-75</w:t>
      </w:r>
    </w:p>
    <w:p w:rsidR="00853253" w:rsidRDefault="00853253" w:rsidP="00853253">
      <w:pPr>
        <w:pStyle w:val="Style3"/>
        <w:widowControl/>
        <w:spacing w:before="34"/>
        <w:rPr>
          <w:rStyle w:val="FontStyle14"/>
          <w:b w:val="0"/>
          <w:sz w:val="24"/>
          <w:szCs w:val="24"/>
        </w:rPr>
      </w:pPr>
    </w:p>
    <w:p w:rsidR="002C578A" w:rsidRPr="00853253" w:rsidRDefault="002C578A" w:rsidP="00853253">
      <w:pPr>
        <w:pStyle w:val="Style3"/>
        <w:widowControl/>
        <w:spacing w:before="34"/>
        <w:rPr>
          <w:rStyle w:val="FontStyle14"/>
          <w:b w:val="0"/>
          <w:sz w:val="24"/>
          <w:szCs w:val="24"/>
        </w:rPr>
      </w:pPr>
      <w:r w:rsidRPr="00853253">
        <w:rPr>
          <w:rStyle w:val="FontStyle14"/>
          <w:b w:val="0"/>
          <w:sz w:val="24"/>
          <w:szCs w:val="24"/>
        </w:rPr>
        <w:t>30.Ориентировочное напряжение на трубке при рентгенографии плеча, голени, составляет (в кВ):</w:t>
      </w:r>
    </w:p>
    <w:p w:rsidR="002C578A" w:rsidRPr="00853253" w:rsidRDefault="00853253" w:rsidP="00853253">
      <w:pPr>
        <w:pStyle w:val="Style4"/>
        <w:widowControl/>
        <w:tabs>
          <w:tab w:val="left" w:pos="240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1</w:t>
      </w:r>
      <w:r w:rsidR="002C578A" w:rsidRPr="00853253">
        <w:rPr>
          <w:rStyle w:val="FontStyle15"/>
          <w:sz w:val="24"/>
          <w:szCs w:val="24"/>
        </w:rPr>
        <w:t>)</w:t>
      </w:r>
      <w:r w:rsidR="002C578A" w:rsidRPr="00853253">
        <w:rPr>
          <w:rStyle w:val="FontStyle15"/>
          <w:sz w:val="24"/>
          <w:szCs w:val="24"/>
        </w:rPr>
        <w:tab/>
        <w:t>42-44</w:t>
      </w:r>
    </w:p>
    <w:p w:rsidR="002C578A" w:rsidRPr="00853253" w:rsidRDefault="00853253" w:rsidP="00853253">
      <w:pPr>
        <w:pStyle w:val="Style4"/>
        <w:widowControl/>
        <w:tabs>
          <w:tab w:val="left" w:pos="240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2</w:t>
      </w:r>
      <w:r w:rsidR="002C578A" w:rsidRPr="00853253">
        <w:rPr>
          <w:rStyle w:val="FontStyle15"/>
          <w:sz w:val="24"/>
          <w:szCs w:val="24"/>
        </w:rPr>
        <w:t>)</w:t>
      </w:r>
      <w:r w:rsidR="002C578A" w:rsidRPr="00853253">
        <w:rPr>
          <w:rStyle w:val="FontStyle15"/>
          <w:sz w:val="24"/>
          <w:szCs w:val="24"/>
        </w:rPr>
        <w:tab/>
        <w:t>45-50</w:t>
      </w:r>
    </w:p>
    <w:p w:rsidR="002C578A" w:rsidRPr="00853253" w:rsidRDefault="00853253" w:rsidP="00853253">
      <w:pPr>
        <w:pStyle w:val="Style4"/>
        <w:widowControl/>
        <w:tabs>
          <w:tab w:val="left" w:pos="240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3</w:t>
      </w:r>
      <w:r w:rsidR="002C578A" w:rsidRPr="00853253">
        <w:rPr>
          <w:rStyle w:val="FontStyle15"/>
          <w:sz w:val="24"/>
          <w:szCs w:val="24"/>
        </w:rPr>
        <w:t>)</w:t>
      </w:r>
      <w:r w:rsidR="002C578A" w:rsidRPr="00853253">
        <w:rPr>
          <w:rStyle w:val="FontStyle15"/>
          <w:sz w:val="24"/>
          <w:szCs w:val="24"/>
        </w:rPr>
        <w:tab/>
        <w:t>50-52</w:t>
      </w:r>
    </w:p>
    <w:p w:rsidR="002C578A" w:rsidRPr="00853253" w:rsidRDefault="00853253" w:rsidP="00853253">
      <w:pPr>
        <w:pStyle w:val="Style4"/>
        <w:widowControl/>
        <w:tabs>
          <w:tab w:val="left" w:pos="240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4</w:t>
      </w:r>
      <w:r w:rsidR="002C578A" w:rsidRPr="00853253">
        <w:rPr>
          <w:rStyle w:val="FontStyle15"/>
          <w:sz w:val="24"/>
          <w:szCs w:val="24"/>
        </w:rPr>
        <w:t>)</w:t>
      </w:r>
      <w:r w:rsidR="002C578A" w:rsidRPr="00853253">
        <w:rPr>
          <w:rStyle w:val="FontStyle15"/>
          <w:sz w:val="24"/>
          <w:szCs w:val="24"/>
        </w:rPr>
        <w:tab/>
        <w:t>52-58</w:t>
      </w:r>
    </w:p>
    <w:p w:rsidR="002C578A" w:rsidRPr="00853253" w:rsidRDefault="002C578A" w:rsidP="00853253">
      <w:pPr>
        <w:pStyle w:val="Style3"/>
        <w:widowControl/>
        <w:spacing w:line="240" w:lineRule="exact"/>
      </w:pPr>
    </w:p>
    <w:p w:rsidR="002C578A" w:rsidRPr="00853253" w:rsidRDefault="002C578A" w:rsidP="00853253">
      <w:pPr>
        <w:pStyle w:val="Style3"/>
        <w:widowControl/>
        <w:spacing w:before="38" w:line="274" w:lineRule="exact"/>
        <w:rPr>
          <w:rStyle w:val="FontStyle14"/>
          <w:b w:val="0"/>
          <w:sz w:val="24"/>
          <w:szCs w:val="24"/>
        </w:rPr>
      </w:pPr>
      <w:r w:rsidRPr="00853253">
        <w:rPr>
          <w:rStyle w:val="FontStyle14"/>
          <w:b w:val="0"/>
          <w:sz w:val="24"/>
          <w:szCs w:val="24"/>
        </w:rPr>
        <w:t>31.Ориентировочное напряжение на трубке при рентгенографии черепа, тазобедренного сустава, грудной полости, желудочно-кишечного тракта составляет (вкВ):</w:t>
      </w:r>
    </w:p>
    <w:p w:rsidR="002C578A" w:rsidRPr="00853253" w:rsidRDefault="00853253" w:rsidP="00853253">
      <w:pPr>
        <w:pStyle w:val="Style4"/>
        <w:widowControl/>
        <w:tabs>
          <w:tab w:val="left" w:pos="240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1</w:t>
      </w:r>
      <w:r w:rsidR="002C578A" w:rsidRPr="00853253">
        <w:rPr>
          <w:rStyle w:val="FontStyle15"/>
          <w:sz w:val="24"/>
          <w:szCs w:val="24"/>
        </w:rPr>
        <w:t>)</w:t>
      </w:r>
      <w:r w:rsidR="002C578A" w:rsidRPr="00853253">
        <w:rPr>
          <w:rStyle w:val="FontStyle15"/>
          <w:sz w:val="24"/>
          <w:szCs w:val="24"/>
        </w:rPr>
        <w:tab/>
        <w:t>75-80</w:t>
      </w:r>
    </w:p>
    <w:p w:rsidR="002C578A" w:rsidRPr="00853253" w:rsidRDefault="00853253" w:rsidP="00853253">
      <w:pPr>
        <w:pStyle w:val="Style4"/>
        <w:widowControl/>
        <w:tabs>
          <w:tab w:val="left" w:pos="240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2</w:t>
      </w:r>
      <w:r w:rsidR="002C578A" w:rsidRPr="00853253">
        <w:rPr>
          <w:rStyle w:val="FontStyle15"/>
          <w:sz w:val="24"/>
          <w:szCs w:val="24"/>
        </w:rPr>
        <w:t>)</w:t>
      </w:r>
      <w:r w:rsidR="002C578A" w:rsidRPr="00853253">
        <w:rPr>
          <w:rStyle w:val="FontStyle15"/>
          <w:sz w:val="24"/>
          <w:szCs w:val="24"/>
        </w:rPr>
        <w:tab/>
        <w:t>80-82</w:t>
      </w:r>
    </w:p>
    <w:p w:rsidR="002C578A" w:rsidRPr="00853253" w:rsidRDefault="00853253" w:rsidP="00853253">
      <w:pPr>
        <w:pStyle w:val="Style4"/>
        <w:widowControl/>
        <w:tabs>
          <w:tab w:val="left" w:pos="240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3</w:t>
      </w:r>
      <w:r w:rsidR="002C578A" w:rsidRPr="00853253">
        <w:rPr>
          <w:rStyle w:val="FontStyle15"/>
          <w:sz w:val="24"/>
          <w:szCs w:val="24"/>
        </w:rPr>
        <w:t>)</w:t>
      </w:r>
      <w:r w:rsidR="002C578A" w:rsidRPr="00853253">
        <w:rPr>
          <w:rStyle w:val="FontStyle15"/>
          <w:sz w:val="24"/>
          <w:szCs w:val="24"/>
        </w:rPr>
        <w:tab/>
        <w:t>83-84</w:t>
      </w:r>
    </w:p>
    <w:p w:rsidR="002C578A" w:rsidRPr="00853253" w:rsidRDefault="00853253" w:rsidP="00853253">
      <w:pPr>
        <w:jc w:val="both"/>
        <w:rPr>
          <w:i/>
          <w:iCs/>
        </w:rPr>
      </w:pPr>
      <w:r>
        <w:rPr>
          <w:rStyle w:val="FontStyle15"/>
          <w:sz w:val="24"/>
          <w:szCs w:val="24"/>
        </w:rPr>
        <w:t>4</w:t>
      </w:r>
      <w:r w:rsidR="002C578A" w:rsidRPr="00853253">
        <w:rPr>
          <w:rStyle w:val="FontStyle15"/>
          <w:sz w:val="24"/>
          <w:szCs w:val="24"/>
        </w:rPr>
        <w:t>)85-87</w:t>
      </w:r>
    </w:p>
    <w:p w:rsidR="0049039A" w:rsidRPr="00853253" w:rsidRDefault="0049039A" w:rsidP="00853253">
      <w:pPr>
        <w:jc w:val="both"/>
        <w:rPr>
          <w:i/>
          <w:iCs/>
        </w:rPr>
      </w:pPr>
    </w:p>
    <w:p w:rsidR="002C578A" w:rsidRPr="00853253" w:rsidRDefault="002C578A" w:rsidP="00853253">
      <w:pPr>
        <w:jc w:val="both"/>
        <w:rPr>
          <w:bCs/>
        </w:rPr>
      </w:pPr>
      <w:r w:rsidRPr="00853253">
        <w:rPr>
          <w:bCs/>
        </w:rPr>
        <w:lastRenderedPageBreak/>
        <w:t>32. Факторы, определяющие информативность рентгеновского изображения</w:t>
      </w:r>
      <w:r w:rsidR="0049039A" w:rsidRPr="00853253">
        <w:rPr>
          <w:bCs/>
        </w:rPr>
        <w:t>:</w:t>
      </w:r>
    </w:p>
    <w:p w:rsidR="002C578A" w:rsidRPr="00853253" w:rsidRDefault="002C578A" w:rsidP="00853253">
      <w:pPr>
        <w:jc w:val="both"/>
      </w:pPr>
      <w:r w:rsidRPr="00853253">
        <w:t>1)  оптическая плотность</w:t>
      </w:r>
    </w:p>
    <w:p w:rsidR="002C578A" w:rsidRPr="00853253" w:rsidRDefault="002C578A" w:rsidP="00853253">
      <w:pPr>
        <w:jc w:val="both"/>
      </w:pPr>
      <w:r w:rsidRPr="00853253">
        <w:t>2)  контрастность</w:t>
      </w:r>
    </w:p>
    <w:p w:rsidR="002C578A" w:rsidRPr="00853253" w:rsidRDefault="002C578A" w:rsidP="00853253">
      <w:pPr>
        <w:jc w:val="both"/>
      </w:pPr>
      <w:r w:rsidRPr="00853253">
        <w:t>3)  резкость</w:t>
      </w:r>
    </w:p>
    <w:p w:rsidR="002C578A" w:rsidRPr="00853253" w:rsidRDefault="002C578A" w:rsidP="00853253">
      <w:pPr>
        <w:jc w:val="both"/>
      </w:pPr>
      <w:r w:rsidRPr="00853253">
        <w:t>4)  величина фокусного расстояния</w:t>
      </w:r>
    </w:p>
    <w:p w:rsidR="002C578A" w:rsidRPr="00853253" w:rsidRDefault="002C578A" w:rsidP="00853253">
      <w:pPr>
        <w:jc w:val="both"/>
      </w:pPr>
      <w:r w:rsidRPr="00853253">
        <w:t>5)  расстояние – фокус - объект исследования</w:t>
      </w:r>
    </w:p>
    <w:p w:rsidR="002C578A" w:rsidRPr="00853253" w:rsidRDefault="002C578A" w:rsidP="00853253">
      <w:pPr>
        <w:pStyle w:val="Style4"/>
        <w:widowControl/>
        <w:tabs>
          <w:tab w:val="left" w:pos="240"/>
        </w:tabs>
        <w:spacing w:line="274" w:lineRule="exact"/>
        <w:rPr>
          <w:rStyle w:val="FontStyle15"/>
          <w:sz w:val="24"/>
          <w:szCs w:val="24"/>
        </w:rPr>
      </w:pPr>
    </w:p>
    <w:p w:rsidR="002C578A" w:rsidRPr="00853253" w:rsidRDefault="002C578A" w:rsidP="00853253">
      <w:pPr>
        <w:pStyle w:val="Style3"/>
        <w:widowControl/>
        <w:spacing w:before="53" w:line="274" w:lineRule="exact"/>
        <w:rPr>
          <w:rStyle w:val="FontStyle14"/>
          <w:b w:val="0"/>
          <w:sz w:val="24"/>
          <w:szCs w:val="24"/>
        </w:rPr>
      </w:pPr>
      <w:r w:rsidRPr="00853253">
        <w:rPr>
          <w:rStyle w:val="FontStyle14"/>
          <w:b w:val="0"/>
          <w:sz w:val="24"/>
          <w:szCs w:val="24"/>
        </w:rPr>
        <w:t>33.Время адаптации глаз при рентгенос</w:t>
      </w:r>
      <w:r w:rsidR="0049039A" w:rsidRPr="00853253">
        <w:rPr>
          <w:rStyle w:val="FontStyle14"/>
          <w:b w:val="0"/>
          <w:sz w:val="24"/>
          <w:szCs w:val="24"/>
        </w:rPr>
        <w:t xml:space="preserve">копии в </w:t>
      </w:r>
      <w:r w:rsidR="00853253" w:rsidRPr="00853253">
        <w:rPr>
          <w:rStyle w:val="FontStyle14"/>
          <w:b w:val="0"/>
          <w:sz w:val="24"/>
          <w:szCs w:val="24"/>
        </w:rPr>
        <w:t>затемненном кабинете</w:t>
      </w:r>
      <w:r w:rsidR="00853253">
        <w:rPr>
          <w:rStyle w:val="FontStyle14"/>
          <w:b w:val="0"/>
          <w:sz w:val="24"/>
          <w:szCs w:val="24"/>
        </w:rPr>
        <w:t xml:space="preserve"> (в </w:t>
      </w:r>
      <w:r w:rsidRPr="00853253">
        <w:rPr>
          <w:rStyle w:val="FontStyle14"/>
          <w:b w:val="0"/>
          <w:sz w:val="24"/>
          <w:szCs w:val="24"/>
        </w:rPr>
        <w:t>минутах):</w:t>
      </w:r>
    </w:p>
    <w:p w:rsidR="002C578A" w:rsidRPr="00853253" w:rsidRDefault="00853253" w:rsidP="00853253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1</w:t>
      </w:r>
      <w:r w:rsidR="002C578A" w:rsidRPr="00853253">
        <w:rPr>
          <w:rStyle w:val="FontStyle15"/>
          <w:sz w:val="24"/>
          <w:szCs w:val="24"/>
        </w:rPr>
        <w:t>)</w:t>
      </w:r>
      <w:r w:rsidR="002C578A" w:rsidRPr="00853253">
        <w:rPr>
          <w:rStyle w:val="FontStyle15"/>
          <w:sz w:val="24"/>
          <w:szCs w:val="24"/>
        </w:rPr>
        <w:tab/>
        <w:t>20</w:t>
      </w:r>
    </w:p>
    <w:p w:rsidR="002C578A" w:rsidRPr="00853253" w:rsidRDefault="00853253" w:rsidP="00853253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2</w:t>
      </w:r>
      <w:r w:rsidR="002C578A" w:rsidRPr="00853253">
        <w:rPr>
          <w:rStyle w:val="FontStyle15"/>
          <w:sz w:val="24"/>
          <w:szCs w:val="24"/>
        </w:rPr>
        <w:t>)</w:t>
      </w:r>
      <w:r w:rsidR="002C578A" w:rsidRPr="00853253">
        <w:rPr>
          <w:rStyle w:val="FontStyle15"/>
          <w:sz w:val="24"/>
          <w:szCs w:val="24"/>
        </w:rPr>
        <w:tab/>
        <w:t>10</w:t>
      </w:r>
    </w:p>
    <w:p w:rsidR="002C578A" w:rsidRPr="00853253" w:rsidRDefault="00853253" w:rsidP="00853253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3</w:t>
      </w:r>
      <w:r w:rsidR="002C578A" w:rsidRPr="00853253">
        <w:rPr>
          <w:rStyle w:val="FontStyle15"/>
          <w:sz w:val="24"/>
          <w:szCs w:val="24"/>
        </w:rPr>
        <w:t>)</w:t>
      </w:r>
      <w:r w:rsidR="002C578A" w:rsidRPr="00853253">
        <w:rPr>
          <w:rStyle w:val="FontStyle15"/>
          <w:sz w:val="24"/>
          <w:szCs w:val="24"/>
        </w:rPr>
        <w:tab/>
        <w:t>7</w:t>
      </w:r>
    </w:p>
    <w:p w:rsidR="002C578A" w:rsidRPr="00853253" w:rsidRDefault="00853253" w:rsidP="00853253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4</w:t>
      </w:r>
      <w:r w:rsidR="002C578A" w:rsidRPr="00853253">
        <w:rPr>
          <w:rStyle w:val="FontStyle15"/>
          <w:sz w:val="24"/>
          <w:szCs w:val="24"/>
        </w:rPr>
        <w:t>)</w:t>
      </w:r>
      <w:r w:rsidR="002C578A" w:rsidRPr="00853253">
        <w:rPr>
          <w:rStyle w:val="FontStyle15"/>
          <w:sz w:val="24"/>
          <w:szCs w:val="24"/>
        </w:rPr>
        <w:tab/>
        <w:t>3</w:t>
      </w:r>
    </w:p>
    <w:p w:rsidR="002C578A" w:rsidRPr="00853253" w:rsidRDefault="002C578A" w:rsidP="00853253">
      <w:pPr>
        <w:pStyle w:val="Style3"/>
        <w:widowControl/>
        <w:spacing w:line="240" w:lineRule="exact"/>
      </w:pPr>
    </w:p>
    <w:p w:rsidR="002C578A" w:rsidRPr="00853253" w:rsidRDefault="002C578A" w:rsidP="00853253">
      <w:pPr>
        <w:pStyle w:val="Style3"/>
        <w:widowControl/>
        <w:spacing w:before="38" w:line="274" w:lineRule="exact"/>
        <w:rPr>
          <w:rStyle w:val="FontStyle14"/>
          <w:b w:val="0"/>
          <w:sz w:val="24"/>
          <w:szCs w:val="24"/>
        </w:rPr>
      </w:pPr>
      <w:r w:rsidRPr="00853253">
        <w:rPr>
          <w:rStyle w:val="FontStyle14"/>
          <w:b w:val="0"/>
          <w:sz w:val="24"/>
          <w:szCs w:val="24"/>
        </w:rPr>
        <w:t>34.Мечевидный отросток грудины соответствует позвонку:</w:t>
      </w:r>
    </w:p>
    <w:p w:rsidR="002C578A" w:rsidRPr="000036C3" w:rsidRDefault="00853253" w:rsidP="00853253">
      <w:pPr>
        <w:pStyle w:val="Style4"/>
        <w:widowControl/>
        <w:tabs>
          <w:tab w:val="left" w:pos="230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1</w:t>
      </w:r>
      <w:r w:rsidR="002C578A" w:rsidRPr="000036C3">
        <w:rPr>
          <w:rStyle w:val="FontStyle15"/>
          <w:sz w:val="24"/>
          <w:szCs w:val="24"/>
        </w:rPr>
        <w:t>)</w:t>
      </w:r>
      <w:r w:rsidR="002C578A" w:rsidRPr="000036C3">
        <w:rPr>
          <w:rStyle w:val="FontStyle15"/>
          <w:sz w:val="24"/>
          <w:szCs w:val="24"/>
        </w:rPr>
        <w:tab/>
      </w:r>
      <w:r w:rsidR="002C578A" w:rsidRPr="00853253">
        <w:rPr>
          <w:rStyle w:val="FontStyle15"/>
          <w:sz w:val="24"/>
          <w:szCs w:val="24"/>
          <w:lang w:val="en-US"/>
        </w:rPr>
        <w:t>L</w:t>
      </w:r>
      <w:r w:rsidR="002C578A" w:rsidRPr="000036C3">
        <w:rPr>
          <w:rStyle w:val="FontStyle15"/>
          <w:sz w:val="24"/>
          <w:szCs w:val="24"/>
        </w:rPr>
        <w:t>1</w:t>
      </w:r>
    </w:p>
    <w:p w:rsidR="002C578A" w:rsidRPr="000036C3" w:rsidRDefault="00853253" w:rsidP="00853253">
      <w:pPr>
        <w:pStyle w:val="Style4"/>
        <w:widowControl/>
        <w:tabs>
          <w:tab w:val="left" w:pos="230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2</w:t>
      </w:r>
      <w:r w:rsidR="002C578A" w:rsidRPr="000036C3">
        <w:rPr>
          <w:rStyle w:val="FontStyle15"/>
          <w:sz w:val="24"/>
          <w:szCs w:val="24"/>
        </w:rPr>
        <w:t>)</w:t>
      </w:r>
      <w:r w:rsidR="002C578A" w:rsidRPr="000036C3">
        <w:rPr>
          <w:rStyle w:val="FontStyle15"/>
          <w:sz w:val="24"/>
          <w:szCs w:val="24"/>
        </w:rPr>
        <w:tab/>
      </w:r>
      <w:r w:rsidR="002C578A" w:rsidRPr="00853253">
        <w:rPr>
          <w:rStyle w:val="FontStyle15"/>
          <w:sz w:val="24"/>
          <w:szCs w:val="24"/>
          <w:lang w:val="en-US"/>
        </w:rPr>
        <w:t>Th</w:t>
      </w:r>
      <w:r w:rsidR="002C578A" w:rsidRPr="000036C3">
        <w:rPr>
          <w:rStyle w:val="FontStyle15"/>
          <w:sz w:val="24"/>
          <w:szCs w:val="24"/>
        </w:rPr>
        <w:t>12</w:t>
      </w:r>
    </w:p>
    <w:p w:rsidR="002C578A" w:rsidRPr="000036C3" w:rsidRDefault="00853253" w:rsidP="00853253">
      <w:pPr>
        <w:pStyle w:val="Style4"/>
        <w:widowControl/>
        <w:tabs>
          <w:tab w:val="left" w:pos="230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3</w:t>
      </w:r>
      <w:r w:rsidR="002C578A" w:rsidRPr="000036C3">
        <w:rPr>
          <w:rStyle w:val="FontStyle15"/>
          <w:sz w:val="24"/>
          <w:szCs w:val="24"/>
        </w:rPr>
        <w:t>)</w:t>
      </w:r>
      <w:r w:rsidR="002C578A" w:rsidRPr="000036C3">
        <w:rPr>
          <w:rStyle w:val="FontStyle15"/>
          <w:sz w:val="24"/>
          <w:szCs w:val="24"/>
        </w:rPr>
        <w:tab/>
      </w:r>
      <w:r w:rsidR="002C578A" w:rsidRPr="00853253">
        <w:rPr>
          <w:rStyle w:val="FontStyle15"/>
          <w:sz w:val="24"/>
          <w:szCs w:val="24"/>
          <w:lang w:val="en-US"/>
        </w:rPr>
        <w:t>Th</w:t>
      </w:r>
      <w:r w:rsidR="002C578A" w:rsidRPr="000036C3">
        <w:rPr>
          <w:rStyle w:val="FontStyle15"/>
          <w:sz w:val="24"/>
          <w:szCs w:val="24"/>
        </w:rPr>
        <w:t>11</w:t>
      </w:r>
    </w:p>
    <w:p w:rsidR="002C578A" w:rsidRPr="000036C3" w:rsidRDefault="00853253" w:rsidP="00853253">
      <w:pPr>
        <w:pStyle w:val="Style4"/>
        <w:widowControl/>
        <w:tabs>
          <w:tab w:val="left" w:pos="230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4</w:t>
      </w:r>
      <w:r w:rsidR="002C578A" w:rsidRPr="000036C3">
        <w:rPr>
          <w:rStyle w:val="FontStyle15"/>
          <w:sz w:val="24"/>
          <w:szCs w:val="24"/>
        </w:rPr>
        <w:t>)</w:t>
      </w:r>
      <w:r w:rsidR="002C578A" w:rsidRPr="000036C3">
        <w:rPr>
          <w:rStyle w:val="FontStyle15"/>
          <w:sz w:val="24"/>
          <w:szCs w:val="24"/>
        </w:rPr>
        <w:tab/>
      </w:r>
      <w:r w:rsidR="002C578A" w:rsidRPr="00853253">
        <w:rPr>
          <w:rStyle w:val="FontStyle15"/>
          <w:sz w:val="24"/>
          <w:szCs w:val="24"/>
          <w:lang w:val="en-US"/>
        </w:rPr>
        <w:t>Th</w:t>
      </w:r>
      <w:r w:rsidR="002C578A" w:rsidRPr="000036C3">
        <w:rPr>
          <w:rStyle w:val="FontStyle15"/>
          <w:sz w:val="24"/>
          <w:szCs w:val="24"/>
        </w:rPr>
        <w:t xml:space="preserve"> </w:t>
      </w:r>
      <w:r w:rsidR="002C578A" w:rsidRPr="00853253">
        <w:rPr>
          <w:rStyle w:val="FontStyle15"/>
          <w:sz w:val="24"/>
          <w:szCs w:val="24"/>
          <w:lang w:val="en-US"/>
        </w:rPr>
        <w:t>I</w:t>
      </w:r>
    </w:p>
    <w:p w:rsidR="002C578A" w:rsidRPr="000036C3" w:rsidRDefault="002C578A" w:rsidP="00853253">
      <w:pPr>
        <w:pStyle w:val="Style3"/>
        <w:widowControl/>
        <w:spacing w:line="240" w:lineRule="exact"/>
      </w:pPr>
    </w:p>
    <w:p w:rsidR="002C578A" w:rsidRPr="00853253" w:rsidRDefault="002C578A" w:rsidP="00853253">
      <w:pPr>
        <w:pStyle w:val="Style3"/>
        <w:widowControl/>
        <w:spacing w:before="38" w:line="274" w:lineRule="exact"/>
        <w:rPr>
          <w:rStyle w:val="FontStyle14"/>
          <w:b w:val="0"/>
          <w:sz w:val="24"/>
          <w:szCs w:val="24"/>
        </w:rPr>
      </w:pPr>
      <w:r w:rsidRPr="00853253">
        <w:rPr>
          <w:rStyle w:val="FontStyle14"/>
          <w:b w:val="0"/>
          <w:sz w:val="24"/>
          <w:szCs w:val="24"/>
        </w:rPr>
        <w:t>35.Ротация стопы при рентгенографии тазобедренного сустава в прямой проекции составляет:</w:t>
      </w:r>
    </w:p>
    <w:p w:rsidR="002C578A" w:rsidRPr="00853253" w:rsidRDefault="00853253" w:rsidP="00853253">
      <w:pPr>
        <w:pStyle w:val="Style4"/>
        <w:widowControl/>
        <w:tabs>
          <w:tab w:val="left" w:pos="254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1</w:t>
      </w:r>
      <w:r w:rsidR="002C578A" w:rsidRPr="00853253">
        <w:rPr>
          <w:rStyle w:val="FontStyle15"/>
          <w:sz w:val="24"/>
          <w:szCs w:val="24"/>
        </w:rPr>
        <w:t>)</w:t>
      </w:r>
      <w:r w:rsidR="002C578A" w:rsidRPr="00853253">
        <w:rPr>
          <w:rStyle w:val="FontStyle15"/>
          <w:sz w:val="24"/>
          <w:szCs w:val="24"/>
        </w:rPr>
        <w:tab/>
        <w:t>10-12 к наружи</w:t>
      </w:r>
    </w:p>
    <w:p w:rsidR="002C578A" w:rsidRPr="00853253" w:rsidRDefault="00853253" w:rsidP="00853253">
      <w:pPr>
        <w:pStyle w:val="Style4"/>
        <w:widowControl/>
        <w:tabs>
          <w:tab w:val="left" w:pos="254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2</w:t>
      </w:r>
      <w:r w:rsidR="002C578A" w:rsidRPr="00853253">
        <w:rPr>
          <w:rStyle w:val="FontStyle15"/>
          <w:sz w:val="24"/>
          <w:szCs w:val="24"/>
        </w:rPr>
        <w:t>)</w:t>
      </w:r>
      <w:r w:rsidR="002C578A" w:rsidRPr="00853253">
        <w:rPr>
          <w:rStyle w:val="FontStyle15"/>
          <w:sz w:val="24"/>
          <w:szCs w:val="24"/>
        </w:rPr>
        <w:tab/>
        <w:t>10-12 к нутри</w:t>
      </w:r>
    </w:p>
    <w:p w:rsidR="002C578A" w:rsidRPr="00853253" w:rsidRDefault="00853253" w:rsidP="00853253">
      <w:pPr>
        <w:pStyle w:val="Style4"/>
        <w:widowControl/>
        <w:tabs>
          <w:tab w:val="left" w:pos="254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3</w:t>
      </w:r>
      <w:r w:rsidR="002C578A" w:rsidRPr="00853253">
        <w:rPr>
          <w:rStyle w:val="FontStyle15"/>
          <w:sz w:val="24"/>
          <w:szCs w:val="24"/>
        </w:rPr>
        <w:t>)</w:t>
      </w:r>
      <w:r w:rsidR="002C578A" w:rsidRPr="00853253">
        <w:rPr>
          <w:rStyle w:val="FontStyle15"/>
          <w:sz w:val="24"/>
          <w:szCs w:val="24"/>
        </w:rPr>
        <w:tab/>
        <w:t>12-15 к нутри</w:t>
      </w:r>
    </w:p>
    <w:p w:rsidR="002C578A" w:rsidRPr="00853253" w:rsidRDefault="00853253" w:rsidP="00853253">
      <w:pPr>
        <w:pStyle w:val="Style4"/>
        <w:widowControl/>
        <w:tabs>
          <w:tab w:val="left" w:pos="254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4</w:t>
      </w:r>
      <w:r w:rsidR="002C578A" w:rsidRPr="00853253">
        <w:rPr>
          <w:rStyle w:val="FontStyle15"/>
          <w:sz w:val="24"/>
          <w:szCs w:val="24"/>
        </w:rPr>
        <w:t>)</w:t>
      </w:r>
      <w:r w:rsidR="002C578A" w:rsidRPr="00853253">
        <w:rPr>
          <w:rStyle w:val="FontStyle15"/>
          <w:sz w:val="24"/>
          <w:szCs w:val="24"/>
        </w:rPr>
        <w:tab/>
        <w:t>15-20 к нутри</w:t>
      </w:r>
    </w:p>
    <w:p w:rsidR="0049039A" w:rsidRPr="00853253" w:rsidRDefault="0049039A" w:rsidP="00853253">
      <w:pPr>
        <w:pStyle w:val="Style4"/>
        <w:widowControl/>
        <w:tabs>
          <w:tab w:val="left" w:pos="254"/>
        </w:tabs>
        <w:spacing w:line="274" w:lineRule="exact"/>
        <w:rPr>
          <w:rStyle w:val="FontStyle15"/>
          <w:sz w:val="24"/>
          <w:szCs w:val="24"/>
        </w:rPr>
      </w:pPr>
    </w:p>
    <w:p w:rsidR="00BD3781" w:rsidRPr="00853253" w:rsidRDefault="002C578A" w:rsidP="00853253">
      <w:r w:rsidRPr="00853253">
        <w:t>36.</w:t>
      </w:r>
      <w:r w:rsidR="00BD3781" w:rsidRPr="00853253">
        <w:t xml:space="preserve"> Гайморография это</w:t>
      </w:r>
      <w:r w:rsidR="00853253" w:rsidRPr="00853253">
        <w:t>:</w:t>
      </w:r>
    </w:p>
    <w:p w:rsidR="00BD3781" w:rsidRPr="00853253" w:rsidRDefault="00853253" w:rsidP="00853253">
      <w:r>
        <w:t xml:space="preserve">1) </w:t>
      </w:r>
      <w:r w:rsidR="00BD3781" w:rsidRPr="00853253">
        <w:t>рентгенография придаточных пазух носа</w:t>
      </w:r>
    </w:p>
    <w:p w:rsidR="00BD3781" w:rsidRPr="00853253" w:rsidRDefault="00853253" w:rsidP="00853253">
      <w:r>
        <w:t xml:space="preserve">2) </w:t>
      </w:r>
      <w:r w:rsidR="00BD3781" w:rsidRPr="00853253">
        <w:t>контрастное исследование гайморовых пазух</w:t>
      </w:r>
    </w:p>
    <w:p w:rsidR="002C578A" w:rsidRPr="00853253" w:rsidRDefault="002C578A" w:rsidP="00853253">
      <w:pPr>
        <w:pStyle w:val="Style3"/>
        <w:widowControl/>
        <w:spacing w:line="240" w:lineRule="exact"/>
      </w:pPr>
    </w:p>
    <w:p w:rsidR="002C578A" w:rsidRPr="00853253" w:rsidRDefault="002C578A" w:rsidP="00853253">
      <w:pPr>
        <w:pStyle w:val="Style3"/>
        <w:widowControl/>
        <w:spacing w:before="38" w:line="274" w:lineRule="exact"/>
        <w:rPr>
          <w:rStyle w:val="FontStyle14"/>
          <w:b w:val="0"/>
          <w:sz w:val="24"/>
          <w:szCs w:val="24"/>
        </w:rPr>
      </w:pPr>
      <w:r w:rsidRPr="00853253">
        <w:rPr>
          <w:rStyle w:val="FontStyle14"/>
          <w:b w:val="0"/>
          <w:sz w:val="24"/>
          <w:szCs w:val="24"/>
        </w:rPr>
        <w:t>37.Срединный сагиттальный (стреловидный) шов лежит между:</w:t>
      </w:r>
    </w:p>
    <w:p w:rsidR="002C578A" w:rsidRPr="00853253" w:rsidRDefault="00853253" w:rsidP="00853253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1</w:t>
      </w:r>
      <w:r w:rsidR="002C578A" w:rsidRPr="00853253">
        <w:rPr>
          <w:rStyle w:val="FontStyle15"/>
          <w:sz w:val="24"/>
          <w:szCs w:val="24"/>
        </w:rPr>
        <w:t>)</w:t>
      </w:r>
      <w:r w:rsidR="002C578A" w:rsidRPr="00853253">
        <w:rPr>
          <w:rStyle w:val="FontStyle15"/>
          <w:sz w:val="24"/>
          <w:szCs w:val="24"/>
        </w:rPr>
        <w:tab/>
        <w:t>затылочной и теменными костями</w:t>
      </w:r>
    </w:p>
    <w:p w:rsidR="002C578A" w:rsidRPr="00853253" w:rsidRDefault="00853253" w:rsidP="00853253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2</w:t>
      </w:r>
      <w:r w:rsidR="002C578A" w:rsidRPr="00853253">
        <w:rPr>
          <w:rStyle w:val="FontStyle15"/>
          <w:sz w:val="24"/>
          <w:szCs w:val="24"/>
        </w:rPr>
        <w:t>)</w:t>
      </w:r>
      <w:r w:rsidR="002C578A" w:rsidRPr="00853253">
        <w:rPr>
          <w:rStyle w:val="FontStyle15"/>
          <w:sz w:val="24"/>
          <w:szCs w:val="24"/>
        </w:rPr>
        <w:tab/>
        <w:t>лобной и теменными костями</w:t>
      </w:r>
    </w:p>
    <w:p w:rsidR="002C578A" w:rsidRPr="00853253" w:rsidRDefault="00853253" w:rsidP="00853253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3</w:t>
      </w:r>
      <w:r w:rsidR="002C578A" w:rsidRPr="00853253">
        <w:rPr>
          <w:rStyle w:val="FontStyle15"/>
          <w:sz w:val="24"/>
          <w:szCs w:val="24"/>
        </w:rPr>
        <w:t>)</w:t>
      </w:r>
      <w:r w:rsidR="002C578A" w:rsidRPr="00853253">
        <w:rPr>
          <w:rStyle w:val="FontStyle15"/>
          <w:sz w:val="24"/>
          <w:szCs w:val="24"/>
        </w:rPr>
        <w:tab/>
        <w:t>теменными костями</w:t>
      </w:r>
    </w:p>
    <w:p w:rsidR="002C578A" w:rsidRPr="00853253" w:rsidRDefault="00853253" w:rsidP="00853253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4</w:t>
      </w:r>
      <w:r w:rsidR="002C578A" w:rsidRPr="00853253">
        <w:rPr>
          <w:rStyle w:val="FontStyle15"/>
          <w:sz w:val="24"/>
          <w:szCs w:val="24"/>
        </w:rPr>
        <w:t>)</w:t>
      </w:r>
      <w:r w:rsidR="002C578A" w:rsidRPr="00853253">
        <w:rPr>
          <w:rStyle w:val="FontStyle15"/>
          <w:sz w:val="24"/>
          <w:szCs w:val="24"/>
        </w:rPr>
        <w:tab/>
        <w:t>височными костями</w:t>
      </w:r>
    </w:p>
    <w:p w:rsidR="002C578A" w:rsidRPr="00853253" w:rsidRDefault="002C578A" w:rsidP="00853253">
      <w:pPr>
        <w:pStyle w:val="Style3"/>
        <w:widowControl/>
        <w:spacing w:line="240" w:lineRule="exact"/>
      </w:pPr>
    </w:p>
    <w:p w:rsidR="002C578A" w:rsidRPr="00853253" w:rsidRDefault="002C578A" w:rsidP="00853253">
      <w:pPr>
        <w:pStyle w:val="Style3"/>
        <w:widowControl/>
        <w:spacing w:before="38" w:line="274" w:lineRule="exact"/>
        <w:rPr>
          <w:rStyle w:val="FontStyle14"/>
          <w:b w:val="0"/>
          <w:sz w:val="24"/>
          <w:szCs w:val="24"/>
        </w:rPr>
      </w:pPr>
      <w:r w:rsidRPr="00853253">
        <w:rPr>
          <w:rStyle w:val="FontStyle14"/>
          <w:b w:val="0"/>
          <w:sz w:val="24"/>
          <w:szCs w:val="24"/>
        </w:rPr>
        <w:t>38.Турецкое седло лежит в:</w:t>
      </w:r>
    </w:p>
    <w:p w:rsidR="002C578A" w:rsidRPr="00853253" w:rsidRDefault="00853253" w:rsidP="00853253">
      <w:pPr>
        <w:pStyle w:val="Style4"/>
        <w:widowControl/>
        <w:tabs>
          <w:tab w:val="left" w:pos="230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1</w:t>
      </w:r>
      <w:r w:rsidR="002C578A" w:rsidRPr="00853253">
        <w:rPr>
          <w:rStyle w:val="FontStyle15"/>
          <w:sz w:val="24"/>
          <w:szCs w:val="24"/>
        </w:rPr>
        <w:t>)</w:t>
      </w:r>
      <w:r w:rsidR="002C578A" w:rsidRPr="00853253">
        <w:rPr>
          <w:rStyle w:val="FontStyle15"/>
          <w:sz w:val="24"/>
          <w:szCs w:val="24"/>
        </w:rPr>
        <w:tab/>
        <w:t>лобной кости</w:t>
      </w:r>
    </w:p>
    <w:p w:rsidR="002C578A" w:rsidRPr="00853253" w:rsidRDefault="00853253" w:rsidP="00853253">
      <w:pPr>
        <w:pStyle w:val="Style4"/>
        <w:widowControl/>
        <w:tabs>
          <w:tab w:val="left" w:pos="230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2</w:t>
      </w:r>
      <w:r w:rsidR="002C578A" w:rsidRPr="00853253">
        <w:rPr>
          <w:rStyle w:val="FontStyle15"/>
          <w:sz w:val="24"/>
          <w:szCs w:val="24"/>
        </w:rPr>
        <w:t>)</w:t>
      </w:r>
      <w:r w:rsidR="002C578A" w:rsidRPr="00853253">
        <w:rPr>
          <w:rStyle w:val="FontStyle15"/>
          <w:sz w:val="24"/>
          <w:szCs w:val="24"/>
        </w:rPr>
        <w:tab/>
        <w:t>основной кости</w:t>
      </w:r>
    </w:p>
    <w:p w:rsidR="002C578A" w:rsidRPr="00853253" w:rsidRDefault="00853253" w:rsidP="00853253">
      <w:pPr>
        <w:pStyle w:val="Style4"/>
        <w:widowControl/>
        <w:tabs>
          <w:tab w:val="left" w:pos="230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3</w:t>
      </w:r>
      <w:r w:rsidR="002C578A" w:rsidRPr="00853253">
        <w:rPr>
          <w:rStyle w:val="FontStyle15"/>
          <w:sz w:val="24"/>
          <w:szCs w:val="24"/>
        </w:rPr>
        <w:t>)</w:t>
      </w:r>
      <w:r w:rsidR="002C578A" w:rsidRPr="00853253">
        <w:rPr>
          <w:rStyle w:val="FontStyle15"/>
          <w:sz w:val="24"/>
          <w:szCs w:val="24"/>
        </w:rPr>
        <w:tab/>
        <w:t>затылочной кости</w:t>
      </w:r>
    </w:p>
    <w:p w:rsidR="002C578A" w:rsidRPr="00853253" w:rsidRDefault="00853253" w:rsidP="00853253">
      <w:pPr>
        <w:pStyle w:val="Style4"/>
        <w:widowControl/>
        <w:tabs>
          <w:tab w:val="left" w:pos="230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4</w:t>
      </w:r>
      <w:r w:rsidR="002C578A" w:rsidRPr="00853253">
        <w:rPr>
          <w:rStyle w:val="FontStyle15"/>
          <w:sz w:val="24"/>
          <w:szCs w:val="24"/>
        </w:rPr>
        <w:t>)</w:t>
      </w:r>
      <w:r w:rsidR="002C578A" w:rsidRPr="00853253">
        <w:rPr>
          <w:rStyle w:val="FontStyle15"/>
          <w:sz w:val="24"/>
          <w:szCs w:val="24"/>
        </w:rPr>
        <w:tab/>
        <w:t>решетчатой кости</w:t>
      </w:r>
    </w:p>
    <w:p w:rsidR="002C578A" w:rsidRPr="00853253" w:rsidRDefault="002C578A" w:rsidP="00853253">
      <w:pPr>
        <w:pStyle w:val="Style3"/>
        <w:widowControl/>
        <w:spacing w:line="240" w:lineRule="exact"/>
      </w:pPr>
    </w:p>
    <w:p w:rsidR="002C578A" w:rsidRPr="00853253" w:rsidRDefault="002C578A" w:rsidP="00853253">
      <w:pPr>
        <w:pStyle w:val="Style3"/>
        <w:widowControl/>
        <w:spacing w:before="38" w:line="274" w:lineRule="exact"/>
        <w:rPr>
          <w:rStyle w:val="FontStyle14"/>
          <w:b w:val="0"/>
          <w:sz w:val="24"/>
          <w:szCs w:val="24"/>
        </w:rPr>
      </w:pPr>
      <w:r w:rsidRPr="00853253">
        <w:rPr>
          <w:rStyle w:val="FontStyle14"/>
          <w:b w:val="0"/>
          <w:sz w:val="24"/>
          <w:szCs w:val="24"/>
        </w:rPr>
        <w:t>39.Плоскость физиологической горизонтали лежит по линии:</w:t>
      </w:r>
    </w:p>
    <w:p w:rsidR="002C578A" w:rsidRPr="00853253" w:rsidRDefault="00853253" w:rsidP="00853253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1</w:t>
      </w:r>
      <w:r w:rsidR="002C578A" w:rsidRPr="00853253">
        <w:rPr>
          <w:rStyle w:val="FontStyle15"/>
          <w:sz w:val="24"/>
          <w:szCs w:val="24"/>
        </w:rPr>
        <w:t>)</w:t>
      </w:r>
      <w:r w:rsidR="002C578A" w:rsidRPr="00853253">
        <w:rPr>
          <w:rStyle w:val="FontStyle15"/>
          <w:sz w:val="24"/>
          <w:szCs w:val="24"/>
        </w:rPr>
        <w:tab/>
        <w:t>наружное отверстие слухового прохода-верхний край глазницы</w:t>
      </w:r>
    </w:p>
    <w:p w:rsidR="002C578A" w:rsidRPr="00853253" w:rsidRDefault="00853253" w:rsidP="00853253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2</w:t>
      </w:r>
      <w:r w:rsidR="002C578A" w:rsidRPr="00853253">
        <w:rPr>
          <w:rStyle w:val="FontStyle15"/>
          <w:sz w:val="24"/>
          <w:szCs w:val="24"/>
        </w:rPr>
        <w:t>)</w:t>
      </w:r>
      <w:r w:rsidR="002C578A" w:rsidRPr="00853253">
        <w:rPr>
          <w:rStyle w:val="FontStyle15"/>
          <w:sz w:val="24"/>
          <w:szCs w:val="24"/>
        </w:rPr>
        <w:tab/>
        <w:t>наружное отверстие слухового прохода-середина глазницы</w:t>
      </w:r>
    </w:p>
    <w:p w:rsidR="002C578A" w:rsidRPr="00853253" w:rsidRDefault="00853253" w:rsidP="00853253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3</w:t>
      </w:r>
      <w:r w:rsidR="002C578A" w:rsidRPr="00853253">
        <w:rPr>
          <w:rStyle w:val="FontStyle15"/>
          <w:sz w:val="24"/>
          <w:szCs w:val="24"/>
        </w:rPr>
        <w:t>)</w:t>
      </w:r>
      <w:r w:rsidR="002C578A" w:rsidRPr="00853253">
        <w:rPr>
          <w:rStyle w:val="FontStyle15"/>
          <w:sz w:val="24"/>
          <w:szCs w:val="24"/>
        </w:rPr>
        <w:tab/>
        <w:t>наружное отверстие слухового прохода-нижний край глазницы</w:t>
      </w:r>
    </w:p>
    <w:p w:rsidR="002C578A" w:rsidRPr="00853253" w:rsidRDefault="00853253" w:rsidP="00853253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4</w:t>
      </w:r>
      <w:r w:rsidR="002C578A" w:rsidRPr="00853253">
        <w:rPr>
          <w:rStyle w:val="FontStyle15"/>
          <w:sz w:val="24"/>
          <w:szCs w:val="24"/>
        </w:rPr>
        <w:t>)</w:t>
      </w:r>
      <w:r w:rsidR="002C578A" w:rsidRPr="00853253">
        <w:rPr>
          <w:rStyle w:val="FontStyle15"/>
          <w:sz w:val="24"/>
          <w:szCs w:val="24"/>
        </w:rPr>
        <w:tab/>
        <w:t>надбровий</w:t>
      </w:r>
    </w:p>
    <w:p w:rsidR="00E00016" w:rsidRPr="00853253" w:rsidRDefault="00E00016" w:rsidP="00853253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</w:p>
    <w:p w:rsidR="002C578A" w:rsidRPr="00853253" w:rsidRDefault="002C578A" w:rsidP="00853253">
      <w:pPr>
        <w:jc w:val="both"/>
        <w:rPr>
          <w:bCs/>
        </w:rPr>
      </w:pPr>
      <w:r w:rsidRPr="00853253">
        <w:rPr>
          <w:bCs/>
        </w:rPr>
        <w:t>40.  При увеличении напряжения на рентгентрубке</w:t>
      </w:r>
      <w:r w:rsidR="00E00016" w:rsidRPr="00853253">
        <w:rPr>
          <w:bCs/>
        </w:rPr>
        <w:t>:</w:t>
      </w:r>
    </w:p>
    <w:p w:rsidR="002C578A" w:rsidRPr="00853253" w:rsidRDefault="002C578A" w:rsidP="00853253">
      <w:pPr>
        <w:jc w:val="both"/>
      </w:pPr>
      <w:r w:rsidRPr="00853253">
        <w:t>1)  понижается жесткость рентгенизлучения</w:t>
      </w:r>
    </w:p>
    <w:p w:rsidR="002C578A" w:rsidRPr="00853253" w:rsidRDefault="002C578A" w:rsidP="00853253">
      <w:pPr>
        <w:jc w:val="both"/>
      </w:pPr>
      <w:r w:rsidRPr="00853253">
        <w:t>2)  повышается жесткость рентген излучения</w:t>
      </w:r>
    </w:p>
    <w:p w:rsidR="002C578A" w:rsidRPr="00853253" w:rsidRDefault="002C578A" w:rsidP="00853253">
      <w:pPr>
        <w:jc w:val="both"/>
      </w:pPr>
      <w:r w:rsidRPr="00853253">
        <w:t>3) не изменяется жесткость рентгенизлучения</w:t>
      </w:r>
    </w:p>
    <w:p w:rsidR="002C578A" w:rsidRPr="00853253" w:rsidRDefault="002C578A" w:rsidP="00853253">
      <w:pPr>
        <w:jc w:val="both"/>
      </w:pPr>
      <w:r w:rsidRPr="00853253">
        <w:t>4)</w:t>
      </w:r>
      <w:r w:rsidR="00853253">
        <w:t xml:space="preserve"> </w:t>
      </w:r>
      <w:r w:rsidRPr="00853253">
        <w:t>увеличивается количество лучистой энергии</w:t>
      </w:r>
    </w:p>
    <w:p w:rsidR="002C578A" w:rsidRPr="00853253" w:rsidRDefault="002C578A" w:rsidP="00853253">
      <w:pPr>
        <w:jc w:val="both"/>
      </w:pPr>
      <w:r w:rsidRPr="00853253">
        <w:t>5) уменьшается количество лучистой энергии</w:t>
      </w:r>
    </w:p>
    <w:p w:rsidR="002C578A" w:rsidRPr="00853253" w:rsidRDefault="002C578A" w:rsidP="00853253">
      <w:pPr>
        <w:pStyle w:val="Style3"/>
        <w:widowControl/>
        <w:spacing w:line="240" w:lineRule="exact"/>
      </w:pPr>
    </w:p>
    <w:p w:rsidR="002C578A" w:rsidRPr="00853253" w:rsidRDefault="002C578A" w:rsidP="00853253">
      <w:pPr>
        <w:pStyle w:val="Style3"/>
        <w:widowControl/>
        <w:spacing w:before="38" w:line="274" w:lineRule="exact"/>
        <w:rPr>
          <w:rStyle w:val="FontStyle14"/>
          <w:b w:val="0"/>
          <w:sz w:val="24"/>
          <w:szCs w:val="24"/>
        </w:rPr>
      </w:pPr>
      <w:r w:rsidRPr="00853253">
        <w:rPr>
          <w:rStyle w:val="FontStyle14"/>
          <w:b w:val="0"/>
          <w:sz w:val="24"/>
          <w:szCs w:val="24"/>
        </w:rPr>
        <w:lastRenderedPageBreak/>
        <w:t>41.При рентгенографии костей запястья используются проекции:</w:t>
      </w:r>
    </w:p>
    <w:p w:rsidR="002C578A" w:rsidRPr="00853253" w:rsidRDefault="00853253" w:rsidP="00853253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1</w:t>
      </w:r>
      <w:r w:rsidR="002C578A" w:rsidRPr="00853253">
        <w:rPr>
          <w:rStyle w:val="FontStyle15"/>
          <w:sz w:val="24"/>
          <w:szCs w:val="24"/>
        </w:rPr>
        <w:t>)</w:t>
      </w:r>
      <w:r w:rsidR="002C578A" w:rsidRPr="00853253">
        <w:rPr>
          <w:rStyle w:val="FontStyle15"/>
          <w:sz w:val="24"/>
          <w:szCs w:val="24"/>
        </w:rPr>
        <w:tab/>
        <w:t>прямая тыльная, косая ладонная, боковая, прямая ладонная</w:t>
      </w:r>
    </w:p>
    <w:p w:rsidR="002C578A" w:rsidRPr="00853253" w:rsidRDefault="00853253" w:rsidP="00853253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2</w:t>
      </w:r>
      <w:r w:rsidR="002C578A" w:rsidRPr="00853253">
        <w:rPr>
          <w:rStyle w:val="FontStyle15"/>
          <w:sz w:val="24"/>
          <w:szCs w:val="24"/>
        </w:rPr>
        <w:t>)</w:t>
      </w:r>
      <w:r w:rsidR="002C578A" w:rsidRPr="00853253">
        <w:rPr>
          <w:rStyle w:val="FontStyle15"/>
          <w:sz w:val="24"/>
          <w:szCs w:val="24"/>
        </w:rPr>
        <w:tab/>
        <w:t>прямая ладонная, косая ладонная, косая тыльная, боковая</w:t>
      </w:r>
    </w:p>
    <w:p w:rsidR="002C578A" w:rsidRPr="00853253" w:rsidRDefault="00853253" w:rsidP="00853253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3</w:t>
      </w:r>
      <w:r w:rsidR="002C578A" w:rsidRPr="00853253">
        <w:rPr>
          <w:rStyle w:val="FontStyle15"/>
          <w:sz w:val="24"/>
          <w:szCs w:val="24"/>
        </w:rPr>
        <w:t>)</w:t>
      </w:r>
      <w:r w:rsidR="002C578A" w:rsidRPr="00853253">
        <w:rPr>
          <w:rStyle w:val="FontStyle15"/>
          <w:sz w:val="24"/>
          <w:szCs w:val="24"/>
        </w:rPr>
        <w:tab/>
        <w:t>прямая тыльная, прямая ладонная, косая ладонная, боковая</w:t>
      </w:r>
    </w:p>
    <w:p w:rsidR="002C578A" w:rsidRPr="00853253" w:rsidRDefault="00853253" w:rsidP="00853253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4</w:t>
      </w:r>
      <w:r w:rsidR="002C578A" w:rsidRPr="00853253">
        <w:rPr>
          <w:rStyle w:val="FontStyle15"/>
          <w:sz w:val="24"/>
          <w:szCs w:val="24"/>
        </w:rPr>
        <w:t>)</w:t>
      </w:r>
      <w:r w:rsidR="002C578A" w:rsidRPr="00853253">
        <w:rPr>
          <w:rStyle w:val="FontStyle15"/>
          <w:sz w:val="24"/>
          <w:szCs w:val="24"/>
        </w:rPr>
        <w:tab/>
        <w:t>прямая, боковая</w:t>
      </w:r>
    </w:p>
    <w:p w:rsidR="002C578A" w:rsidRPr="00853253" w:rsidRDefault="002C578A" w:rsidP="00853253">
      <w:pPr>
        <w:pStyle w:val="Style3"/>
        <w:widowControl/>
        <w:spacing w:line="240" w:lineRule="exact"/>
      </w:pPr>
    </w:p>
    <w:p w:rsidR="00BD3781" w:rsidRPr="00B73400" w:rsidRDefault="002C578A" w:rsidP="00B73400">
      <w:pPr>
        <w:rPr>
          <w:rFonts w:eastAsia="Calibri"/>
        </w:rPr>
      </w:pPr>
      <w:r w:rsidRPr="00B73400">
        <w:t>42.</w:t>
      </w:r>
      <w:r w:rsidR="00BD3781" w:rsidRPr="00B73400">
        <w:rPr>
          <w:rFonts w:eastAsia="Calibri"/>
        </w:rPr>
        <w:t xml:space="preserve"> Снимок черепа в аксиальной проекции (снимок основания черепа) предназначен для изучения анатомических структур</w:t>
      </w:r>
      <w:r w:rsidR="00B73400">
        <w:rPr>
          <w:rFonts w:eastAsia="Calibri"/>
        </w:rPr>
        <w:t>:</w:t>
      </w:r>
    </w:p>
    <w:p w:rsidR="00BD3781" w:rsidRPr="00B73400" w:rsidRDefault="00B73400" w:rsidP="00B73400">
      <w:pPr>
        <w:rPr>
          <w:rFonts w:eastAsia="Calibri"/>
        </w:rPr>
      </w:pPr>
      <w:r w:rsidRPr="00B73400">
        <w:rPr>
          <w:rFonts w:eastAsia="Calibri"/>
        </w:rPr>
        <w:t xml:space="preserve">1) </w:t>
      </w:r>
      <w:r w:rsidR="00BD3781" w:rsidRPr="00B73400">
        <w:rPr>
          <w:rFonts w:eastAsia="Calibri"/>
        </w:rPr>
        <w:t>задней черепной ямки</w:t>
      </w:r>
    </w:p>
    <w:p w:rsidR="00BD3781" w:rsidRPr="00B73400" w:rsidRDefault="00B73400" w:rsidP="00B73400">
      <w:pPr>
        <w:rPr>
          <w:rFonts w:eastAsia="Calibri"/>
        </w:rPr>
      </w:pPr>
      <w:r>
        <w:rPr>
          <w:rFonts w:eastAsia="Calibri"/>
        </w:rPr>
        <w:t xml:space="preserve">2) </w:t>
      </w:r>
      <w:r w:rsidR="00BD3781" w:rsidRPr="00B73400">
        <w:rPr>
          <w:rFonts w:eastAsia="Calibri"/>
        </w:rPr>
        <w:t>передней черепной ямки</w:t>
      </w:r>
    </w:p>
    <w:p w:rsidR="00BD3781" w:rsidRPr="00B73400" w:rsidRDefault="00B73400" w:rsidP="00B73400">
      <w:pPr>
        <w:rPr>
          <w:rFonts w:eastAsia="Calibri"/>
        </w:rPr>
      </w:pPr>
      <w:r>
        <w:rPr>
          <w:rFonts w:eastAsia="Calibri"/>
        </w:rPr>
        <w:t xml:space="preserve">3) </w:t>
      </w:r>
      <w:r w:rsidR="00BD3781" w:rsidRPr="00B73400">
        <w:rPr>
          <w:rFonts w:eastAsia="Calibri"/>
        </w:rPr>
        <w:t>средней черепной ямки</w:t>
      </w:r>
    </w:p>
    <w:p w:rsidR="00BD3781" w:rsidRPr="00B73400" w:rsidRDefault="00B73400" w:rsidP="00B73400">
      <w:pPr>
        <w:rPr>
          <w:rFonts w:eastAsia="Calibri"/>
        </w:rPr>
      </w:pPr>
      <w:r>
        <w:rPr>
          <w:rFonts w:eastAsia="Calibri"/>
        </w:rPr>
        <w:t xml:space="preserve">4) </w:t>
      </w:r>
      <w:r w:rsidR="00BD3781" w:rsidRPr="00B73400">
        <w:rPr>
          <w:rFonts w:eastAsia="Calibri"/>
        </w:rPr>
        <w:t>лицевого скелета</w:t>
      </w:r>
    </w:p>
    <w:p w:rsidR="002C578A" w:rsidRPr="00B73400" w:rsidRDefault="00B73400" w:rsidP="00B73400">
      <w:r>
        <w:rPr>
          <w:rFonts w:eastAsia="Calibri"/>
        </w:rPr>
        <w:t xml:space="preserve">5) </w:t>
      </w:r>
      <w:r w:rsidR="00BD3781" w:rsidRPr="00B73400">
        <w:rPr>
          <w:rFonts w:eastAsia="Calibri"/>
        </w:rPr>
        <w:t>задней,</w:t>
      </w:r>
      <w:r>
        <w:rPr>
          <w:rFonts w:eastAsia="Calibri"/>
        </w:rPr>
        <w:t xml:space="preserve"> </w:t>
      </w:r>
      <w:r w:rsidR="00BD3781" w:rsidRPr="00B73400">
        <w:rPr>
          <w:rFonts w:eastAsia="Calibri"/>
        </w:rPr>
        <w:t>средней черепных ямок и лицевого скелет</w:t>
      </w:r>
    </w:p>
    <w:p w:rsidR="00E00016" w:rsidRPr="00B73400" w:rsidRDefault="00E00016" w:rsidP="00B73400"/>
    <w:p w:rsidR="002C578A" w:rsidRPr="00853253" w:rsidRDefault="002C578A" w:rsidP="00853253">
      <w:pPr>
        <w:pStyle w:val="Style3"/>
        <w:widowControl/>
        <w:spacing w:before="53" w:line="274" w:lineRule="exact"/>
        <w:rPr>
          <w:rStyle w:val="FontStyle14"/>
          <w:b w:val="0"/>
          <w:sz w:val="24"/>
          <w:szCs w:val="24"/>
        </w:rPr>
      </w:pPr>
      <w:r w:rsidRPr="00853253">
        <w:rPr>
          <w:rStyle w:val="FontStyle14"/>
          <w:b w:val="0"/>
          <w:sz w:val="24"/>
          <w:szCs w:val="24"/>
        </w:rPr>
        <w:t>4З.Величина тока при рентгеноскопии составляет (в мА):</w:t>
      </w:r>
    </w:p>
    <w:p w:rsidR="002C578A" w:rsidRPr="00853253" w:rsidRDefault="00B73400" w:rsidP="00853253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1</w:t>
      </w:r>
      <w:r w:rsidR="002C578A" w:rsidRPr="00853253">
        <w:rPr>
          <w:rStyle w:val="FontStyle15"/>
          <w:sz w:val="24"/>
          <w:szCs w:val="24"/>
        </w:rPr>
        <w:t>)</w:t>
      </w:r>
      <w:r w:rsidR="002C578A" w:rsidRPr="00853253">
        <w:rPr>
          <w:rStyle w:val="FontStyle15"/>
          <w:sz w:val="24"/>
          <w:szCs w:val="24"/>
        </w:rPr>
        <w:tab/>
        <w:t>1-2</w:t>
      </w:r>
    </w:p>
    <w:p w:rsidR="002C578A" w:rsidRPr="00853253" w:rsidRDefault="00B73400" w:rsidP="00853253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2</w:t>
      </w:r>
      <w:r w:rsidR="002C578A" w:rsidRPr="00853253">
        <w:rPr>
          <w:rStyle w:val="FontStyle15"/>
          <w:sz w:val="24"/>
          <w:szCs w:val="24"/>
        </w:rPr>
        <w:t>)</w:t>
      </w:r>
      <w:r w:rsidR="002C578A" w:rsidRPr="00853253">
        <w:rPr>
          <w:rStyle w:val="FontStyle15"/>
          <w:sz w:val="24"/>
          <w:szCs w:val="24"/>
        </w:rPr>
        <w:tab/>
        <w:t>2-5</w:t>
      </w:r>
    </w:p>
    <w:p w:rsidR="002C578A" w:rsidRPr="00853253" w:rsidRDefault="00B73400" w:rsidP="00853253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3</w:t>
      </w:r>
      <w:r w:rsidR="002C578A" w:rsidRPr="00853253">
        <w:rPr>
          <w:rStyle w:val="FontStyle15"/>
          <w:sz w:val="24"/>
          <w:szCs w:val="24"/>
        </w:rPr>
        <w:t>)</w:t>
      </w:r>
      <w:r w:rsidR="002C578A" w:rsidRPr="00853253">
        <w:rPr>
          <w:rStyle w:val="FontStyle15"/>
          <w:sz w:val="24"/>
          <w:szCs w:val="24"/>
        </w:rPr>
        <w:tab/>
        <w:t>5-7</w:t>
      </w:r>
    </w:p>
    <w:p w:rsidR="002C578A" w:rsidRPr="00853253" w:rsidRDefault="00B73400" w:rsidP="00853253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4</w:t>
      </w:r>
      <w:r w:rsidR="002C578A" w:rsidRPr="00853253">
        <w:rPr>
          <w:rStyle w:val="FontStyle15"/>
          <w:sz w:val="24"/>
          <w:szCs w:val="24"/>
        </w:rPr>
        <w:t>)</w:t>
      </w:r>
      <w:r w:rsidR="002C578A" w:rsidRPr="00853253">
        <w:rPr>
          <w:rStyle w:val="FontStyle15"/>
          <w:sz w:val="24"/>
          <w:szCs w:val="24"/>
        </w:rPr>
        <w:tab/>
        <w:t>7-9</w:t>
      </w:r>
    </w:p>
    <w:p w:rsidR="00E00016" w:rsidRPr="00853253" w:rsidRDefault="00E00016" w:rsidP="00853253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</w:p>
    <w:p w:rsidR="002C578A" w:rsidRPr="00853253" w:rsidRDefault="002C578A" w:rsidP="00853253">
      <w:pPr>
        <w:jc w:val="both"/>
        <w:rPr>
          <w:bCs/>
        </w:rPr>
      </w:pPr>
      <w:r w:rsidRPr="00853253">
        <w:rPr>
          <w:bCs/>
        </w:rPr>
        <w:t>44. Экспозиция-это</w:t>
      </w:r>
      <w:r w:rsidR="00B73400">
        <w:rPr>
          <w:bCs/>
        </w:rPr>
        <w:t>:</w:t>
      </w:r>
    </w:p>
    <w:p w:rsidR="002C578A" w:rsidRPr="00853253" w:rsidRDefault="00B73400" w:rsidP="00853253">
      <w:pPr>
        <w:jc w:val="both"/>
      </w:pPr>
      <w:r>
        <w:t xml:space="preserve">1)  время работы </w:t>
      </w:r>
      <w:r w:rsidR="002C578A" w:rsidRPr="00853253">
        <w:t>трубки</w:t>
      </w:r>
    </w:p>
    <w:p w:rsidR="002C578A" w:rsidRPr="00853253" w:rsidRDefault="002C578A" w:rsidP="00853253">
      <w:pPr>
        <w:jc w:val="both"/>
      </w:pPr>
      <w:r w:rsidRPr="00853253">
        <w:t>2)  количество электричества, прошедшего через рентгеновскую трубку во время съемки</w:t>
      </w:r>
    </w:p>
    <w:p w:rsidR="002C578A" w:rsidRPr="00853253" w:rsidRDefault="002C578A" w:rsidP="00853253">
      <w:pPr>
        <w:jc w:val="both"/>
      </w:pPr>
      <w:r w:rsidRPr="00853253">
        <w:t>3)  величина тока, падающего на рентгентрубку</w:t>
      </w:r>
    </w:p>
    <w:p w:rsidR="002C578A" w:rsidRPr="00853253" w:rsidRDefault="002C578A" w:rsidP="00853253">
      <w:pPr>
        <w:jc w:val="both"/>
      </w:pPr>
      <w:r w:rsidRPr="00853253">
        <w:t>4)  мощность рентгентрубки</w:t>
      </w:r>
    </w:p>
    <w:p w:rsidR="002C578A" w:rsidRPr="00853253" w:rsidRDefault="002C578A" w:rsidP="00853253">
      <w:pPr>
        <w:jc w:val="both"/>
      </w:pPr>
      <w:r w:rsidRPr="00853253">
        <w:t>5)  напряжение, при котором работает рентгентрубка</w:t>
      </w:r>
    </w:p>
    <w:p w:rsidR="002C578A" w:rsidRPr="00853253" w:rsidRDefault="002C578A" w:rsidP="00853253">
      <w:pPr>
        <w:pStyle w:val="Style3"/>
        <w:widowControl/>
        <w:spacing w:line="240" w:lineRule="exact"/>
      </w:pPr>
    </w:p>
    <w:p w:rsidR="002C578A" w:rsidRPr="00853253" w:rsidRDefault="002C578A" w:rsidP="00853253">
      <w:pPr>
        <w:pStyle w:val="Style3"/>
        <w:widowControl/>
        <w:spacing w:before="38" w:line="274" w:lineRule="exact"/>
        <w:rPr>
          <w:rStyle w:val="FontStyle14"/>
          <w:b w:val="0"/>
          <w:sz w:val="24"/>
          <w:szCs w:val="24"/>
        </w:rPr>
      </w:pPr>
      <w:r w:rsidRPr="00853253">
        <w:rPr>
          <w:rStyle w:val="FontStyle14"/>
          <w:b w:val="0"/>
          <w:sz w:val="24"/>
          <w:szCs w:val="24"/>
        </w:rPr>
        <w:t>45.При рентгенографии грудной клетки в полусидячем положении центральный луч направлен:</w:t>
      </w:r>
    </w:p>
    <w:p w:rsidR="002C578A" w:rsidRPr="00853253" w:rsidRDefault="00B73400" w:rsidP="00853253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1</w:t>
      </w:r>
      <w:r w:rsidR="002C578A" w:rsidRPr="00853253">
        <w:rPr>
          <w:rStyle w:val="FontStyle15"/>
          <w:sz w:val="24"/>
          <w:szCs w:val="24"/>
        </w:rPr>
        <w:t>)</w:t>
      </w:r>
      <w:r w:rsidR="002C578A" w:rsidRPr="00853253">
        <w:rPr>
          <w:rStyle w:val="FontStyle15"/>
          <w:sz w:val="24"/>
          <w:szCs w:val="24"/>
        </w:rPr>
        <w:tab/>
        <w:t>перпендикулярно столу</w:t>
      </w:r>
    </w:p>
    <w:p w:rsidR="002C578A" w:rsidRPr="00853253" w:rsidRDefault="00B73400" w:rsidP="00853253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2</w:t>
      </w:r>
      <w:r w:rsidR="002C578A" w:rsidRPr="00853253">
        <w:rPr>
          <w:rStyle w:val="FontStyle15"/>
          <w:sz w:val="24"/>
          <w:szCs w:val="24"/>
        </w:rPr>
        <w:t>)</w:t>
      </w:r>
      <w:r w:rsidR="002C578A" w:rsidRPr="00853253">
        <w:rPr>
          <w:rStyle w:val="FontStyle15"/>
          <w:sz w:val="24"/>
          <w:szCs w:val="24"/>
        </w:rPr>
        <w:tab/>
        <w:t>перпендикулярно кассете</w:t>
      </w:r>
    </w:p>
    <w:p w:rsidR="002C578A" w:rsidRPr="00853253" w:rsidRDefault="00B73400" w:rsidP="00853253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3</w:t>
      </w:r>
      <w:r w:rsidR="002C578A" w:rsidRPr="00853253">
        <w:rPr>
          <w:rStyle w:val="FontStyle15"/>
          <w:sz w:val="24"/>
          <w:szCs w:val="24"/>
        </w:rPr>
        <w:t>)</w:t>
      </w:r>
      <w:r w:rsidR="002C578A" w:rsidRPr="00853253">
        <w:rPr>
          <w:rStyle w:val="FontStyle15"/>
          <w:sz w:val="24"/>
          <w:szCs w:val="24"/>
        </w:rPr>
        <w:tab/>
        <w:t>под углом в 15 к кассете</w:t>
      </w:r>
    </w:p>
    <w:p w:rsidR="002C578A" w:rsidRPr="00853253" w:rsidRDefault="00B73400" w:rsidP="00853253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4</w:t>
      </w:r>
      <w:r w:rsidR="002C578A" w:rsidRPr="00853253">
        <w:rPr>
          <w:rStyle w:val="FontStyle15"/>
          <w:sz w:val="24"/>
          <w:szCs w:val="24"/>
        </w:rPr>
        <w:t>)</w:t>
      </w:r>
      <w:r w:rsidR="002C578A" w:rsidRPr="00853253">
        <w:rPr>
          <w:rStyle w:val="FontStyle15"/>
          <w:sz w:val="24"/>
          <w:szCs w:val="24"/>
        </w:rPr>
        <w:tab/>
        <w:t>под углом в 30 к кассете</w:t>
      </w:r>
    </w:p>
    <w:p w:rsidR="002C578A" w:rsidRPr="00853253" w:rsidRDefault="002C578A" w:rsidP="00853253">
      <w:pPr>
        <w:pStyle w:val="Style3"/>
        <w:widowControl/>
        <w:spacing w:line="240" w:lineRule="exact"/>
      </w:pPr>
    </w:p>
    <w:p w:rsidR="002C578A" w:rsidRPr="00853253" w:rsidRDefault="002C578A" w:rsidP="00853253">
      <w:pPr>
        <w:pStyle w:val="Style3"/>
        <w:widowControl/>
        <w:spacing w:before="38" w:line="274" w:lineRule="exact"/>
        <w:rPr>
          <w:rStyle w:val="FontStyle14"/>
          <w:b w:val="0"/>
          <w:sz w:val="24"/>
          <w:szCs w:val="24"/>
        </w:rPr>
      </w:pPr>
      <w:r w:rsidRPr="00853253">
        <w:rPr>
          <w:rStyle w:val="FontStyle14"/>
          <w:b w:val="0"/>
          <w:sz w:val="24"/>
          <w:szCs w:val="24"/>
        </w:rPr>
        <w:t>46.Основными проекциями при рентгенографии черепа являются:</w:t>
      </w:r>
    </w:p>
    <w:p w:rsidR="002C578A" w:rsidRPr="00853253" w:rsidRDefault="00B73400" w:rsidP="00853253">
      <w:pPr>
        <w:pStyle w:val="Style4"/>
        <w:widowControl/>
        <w:tabs>
          <w:tab w:val="left" w:pos="24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1</w:t>
      </w:r>
      <w:r w:rsidR="002C578A" w:rsidRPr="00853253">
        <w:rPr>
          <w:rStyle w:val="FontStyle15"/>
          <w:sz w:val="24"/>
          <w:szCs w:val="24"/>
        </w:rPr>
        <w:t>)</w:t>
      </w:r>
      <w:r w:rsidR="002C578A" w:rsidRPr="00853253">
        <w:rPr>
          <w:rStyle w:val="FontStyle15"/>
          <w:sz w:val="24"/>
          <w:szCs w:val="24"/>
        </w:rPr>
        <w:tab/>
        <w:t>прямая + затылочная</w:t>
      </w:r>
    </w:p>
    <w:p w:rsidR="002C578A" w:rsidRPr="00853253" w:rsidRDefault="00B73400" w:rsidP="00853253">
      <w:pPr>
        <w:pStyle w:val="Style4"/>
        <w:widowControl/>
        <w:tabs>
          <w:tab w:val="left" w:pos="24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2</w:t>
      </w:r>
      <w:r w:rsidR="002C578A" w:rsidRPr="00853253">
        <w:rPr>
          <w:rStyle w:val="FontStyle15"/>
          <w:sz w:val="24"/>
          <w:szCs w:val="24"/>
        </w:rPr>
        <w:t>)</w:t>
      </w:r>
      <w:r w:rsidR="002C578A" w:rsidRPr="00853253">
        <w:rPr>
          <w:rStyle w:val="FontStyle15"/>
          <w:sz w:val="24"/>
          <w:szCs w:val="24"/>
        </w:rPr>
        <w:tab/>
        <w:t>прямая + боковая</w:t>
      </w:r>
    </w:p>
    <w:p w:rsidR="002C578A" w:rsidRPr="00853253" w:rsidRDefault="00B73400" w:rsidP="00B73400">
      <w:pPr>
        <w:pStyle w:val="Style4"/>
        <w:widowControl/>
        <w:tabs>
          <w:tab w:val="left" w:pos="245"/>
        </w:tabs>
        <w:spacing w:line="278" w:lineRule="exact"/>
        <w:ind w:right="142"/>
        <w:jc w:val="lef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3)</w:t>
      </w:r>
      <w:r>
        <w:rPr>
          <w:rStyle w:val="FontStyle15"/>
          <w:sz w:val="24"/>
          <w:szCs w:val="24"/>
        </w:rPr>
        <w:tab/>
        <w:t xml:space="preserve">боковая </w:t>
      </w:r>
      <w:r w:rsidR="00E00016" w:rsidRPr="00853253">
        <w:rPr>
          <w:rStyle w:val="FontStyle15"/>
          <w:sz w:val="24"/>
          <w:szCs w:val="24"/>
        </w:rPr>
        <w:t>+</w:t>
      </w:r>
      <w:r w:rsidR="002C578A" w:rsidRPr="00853253">
        <w:rPr>
          <w:rStyle w:val="FontStyle15"/>
          <w:sz w:val="24"/>
          <w:szCs w:val="24"/>
        </w:rPr>
        <w:t>затылочная</w:t>
      </w:r>
      <w:r w:rsidR="002C578A" w:rsidRPr="00853253">
        <w:rPr>
          <w:rStyle w:val="FontStyle15"/>
          <w:sz w:val="24"/>
          <w:szCs w:val="24"/>
        </w:rPr>
        <w:br/>
      </w:r>
      <w:r>
        <w:rPr>
          <w:rStyle w:val="FontStyle15"/>
          <w:sz w:val="24"/>
          <w:szCs w:val="24"/>
        </w:rPr>
        <w:t>4</w:t>
      </w:r>
      <w:r w:rsidR="002C578A" w:rsidRPr="00853253">
        <w:rPr>
          <w:rStyle w:val="FontStyle15"/>
          <w:sz w:val="24"/>
          <w:szCs w:val="24"/>
        </w:rPr>
        <w:t>)</w:t>
      </w:r>
      <w:r>
        <w:rPr>
          <w:rStyle w:val="FontStyle15"/>
          <w:sz w:val="24"/>
          <w:szCs w:val="24"/>
        </w:rPr>
        <w:t xml:space="preserve"> </w:t>
      </w:r>
      <w:r w:rsidR="002C578A" w:rsidRPr="00853253">
        <w:rPr>
          <w:rStyle w:val="FontStyle15"/>
          <w:sz w:val="24"/>
          <w:szCs w:val="24"/>
        </w:rPr>
        <w:t>аксиальная + боковая</w:t>
      </w:r>
    </w:p>
    <w:p w:rsidR="002C578A" w:rsidRPr="00853253" w:rsidRDefault="002C578A" w:rsidP="00853253">
      <w:pPr>
        <w:pStyle w:val="Style3"/>
        <w:widowControl/>
        <w:spacing w:line="240" w:lineRule="exact"/>
      </w:pPr>
    </w:p>
    <w:p w:rsidR="002C578A" w:rsidRPr="00853253" w:rsidRDefault="002C578A" w:rsidP="00853253">
      <w:pPr>
        <w:pStyle w:val="Style3"/>
        <w:widowControl/>
        <w:spacing w:before="38" w:line="274" w:lineRule="exact"/>
        <w:rPr>
          <w:rStyle w:val="FontStyle14"/>
          <w:b w:val="0"/>
          <w:sz w:val="24"/>
          <w:szCs w:val="24"/>
        </w:rPr>
      </w:pPr>
      <w:r w:rsidRPr="00853253">
        <w:rPr>
          <w:rStyle w:val="FontStyle14"/>
          <w:b w:val="0"/>
          <w:sz w:val="24"/>
          <w:szCs w:val="24"/>
        </w:rPr>
        <w:t>47.Плоскость, перпендикулярная кассете при рентгенографии черепа в прямой задней проекции - это:</w:t>
      </w:r>
    </w:p>
    <w:p w:rsidR="002C578A" w:rsidRPr="00853253" w:rsidRDefault="00B73400" w:rsidP="00853253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1</w:t>
      </w:r>
      <w:r w:rsidR="002C578A" w:rsidRPr="00853253">
        <w:rPr>
          <w:rStyle w:val="FontStyle15"/>
          <w:sz w:val="24"/>
          <w:szCs w:val="24"/>
        </w:rPr>
        <w:t>)</w:t>
      </w:r>
      <w:r w:rsidR="002C578A" w:rsidRPr="00853253">
        <w:rPr>
          <w:rStyle w:val="FontStyle15"/>
          <w:sz w:val="24"/>
          <w:szCs w:val="24"/>
        </w:rPr>
        <w:tab/>
        <w:t>фронтальная</w:t>
      </w:r>
    </w:p>
    <w:p w:rsidR="002C578A" w:rsidRPr="00853253" w:rsidRDefault="00B73400" w:rsidP="00853253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2</w:t>
      </w:r>
      <w:r w:rsidR="002C578A" w:rsidRPr="00853253">
        <w:rPr>
          <w:rStyle w:val="FontStyle15"/>
          <w:sz w:val="24"/>
          <w:szCs w:val="24"/>
        </w:rPr>
        <w:t>)</w:t>
      </w:r>
      <w:r w:rsidR="002C578A" w:rsidRPr="00853253">
        <w:rPr>
          <w:rStyle w:val="FontStyle15"/>
          <w:sz w:val="24"/>
          <w:szCs w:val="24"/>
        </w:rPr>
        <w:tab/>
        <w:t>сагиттальная</w:t>
      </w:r>
    </w:p>
    <w:p w:rsidR="002C578A" w:rsidRPr="00853253" w:rsidRDefault="00B73400" w:rsidP="00853253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3</w:t>
      </w:r>
      <w:r w:rsidR="002C578A" w:rsidRPr="00853253">
        <w:rPr>
          <w:rStyle w:val="FontStyle15"/>
          <w:sz w:val="24"/>
          <w:szCs w:val="24"/>
        </w:rPr>
        <w:t>)</w:t>
      </w:r>
      <w:r w:rsidR="002C578A" w:rsidRPr="00853253">
        <w:rPr>
          <w:rStyle w:val="FontStyle15"/>
          <w:sz w:val="24"/>
          <w:szCs w:val="24"/>
        </w:rPr>
        <w:tab/>
        <w:t>плоскость физиологической горизонтали</w:t>
      </w:r>
    </w:p>
    <w:p w:rsidR="002C578A" w:rsidRPr="00853253" w:rsidRDefault="00B73400" w:rsidP="00853253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4</w:t>
      </w:r>
      <w:r w:rsidR="002C578A" w:rsidRPr="00853253">
        <w:rPr>
          <w:rStyle w:val="FontStyle15"/>
          <w:sz w:val="24"/>
          <w:szCs w:val="24"/>
        </w:rPr>
        <w:t>)</w:t>
      </w:r>
      <w:r w:rsidR="002C578A" w:rsidRPr="00853253">
        <w:rPr>
          <w:rStyle w:val="FontStyle15"/>
          <w:sz w:val="24"/>
          <w:szCs w:val="24"/>
        </w:rPr>
        <w:tab/>
        <w:t>передне-задняя</w:t>
      </w:r>
    </w:p>
    <w:p w:rsidR="00E00016" w:rsidRPr="00853253" w:rsidRDefault="00E00016" w:rsidP="00853253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</w:p>
    <w:p w:rsidR="002C578A" w:rsidRPr="00853253" w:rsidRDefault="002C578A" w:rsidP="00853253">
      <w:pPr>
        <w:jc w:val="both"/>
        <w:rPr>
          <w:bCs/>
        </w:rPr>
      </w:pPr>
      <w:r w:rsidRPr="00853253">
        <w:rPr>
          <w:bCs/>
        </w:rPr>
        <w:t>48.  В обязанности рентген</w:t>
      </w:r>
      <w:r w:rsidR="00E00016" w:rsidRPr="00853253">
        <w:rPr>
          <w:bCs/>
        </w:rPr>
        <w:t>-</w:t>
      </w:r>
      <w:r w:rsidRPr="00853253">
        <w:rPr>
          <w:bCs/>
        </w:rPr>
        <w:t>лаборанта входит</w:t>
      </w:r>
      <w:r w:rsidR="00E00016" w:rsidRPr="00853253">
        <w:rPr>
          <w:bCs/>
        </w:rPr>
        <w:t>:</w:t>
      </w:r>
    </w:p>
    <w:p w:rsidR="002C578A" w:rsidRPr="00853253" w:rsidRDefault="002C578A" w:rsidP="00853253">
      <w:pPr>
        <w:jc w:val="both"/>
      </w:pPr>
      <w:r w:rsidRPr="00853253">
        <w:t>1)  находиться у пульта управления во время просвечивания, следить за показаниями приборов, за состоянием рентген</w:t>
      </w:r>
      <w:r w:rsidR="00E00016" w:rsidRPr="00853253">
        <w:t>-</w:t>
      </w:r>
      <w:r w:rsidRPr="00853253">
        <w:t>аппаратуры</w:t>
      </w:r>
    </w:p>
    <w:p w:rsidR="002C578A" w:rsidRPr="00853253" w:rsidRDefault="002C578A" w:rsidP="00853253">
      <w:pPr>
        <w:jc w:val="both"/>
      </w:pPr>
      <w:r w:rsidRPr="00853253">
        <w:t>2)  соблюдать правила трудового распорядка, технику безопасности, охраны здоровья</w:t>
      </w:r>
    </w:p>
    <w:p w:rsidR="002C578A" w:rsidRPr="00853253" w:rsidRDefault="002C578A" w:rsidP="00853253">
      <w:pPr>
        <w:jc w:val="both"/>
      </w:pPr>
      <w:r w:rsidRPr="00853253">
        <w:t>3)  систематически повышать свою квалификацию</w:t>
      </w:r>
    </w:p>
    <w:p w:rsidR="002C578A" w:rsidRPr="00853253" w:rsidRDefault="002C578A" w:rsidP="00853253">
      <w:pPr>
        <w:jc w:val="both"/>
      </w:pPr>
      <w:r w:rsidRPr="00853253">
        <w:t>4)  вести учетно-отчетную документацию</w:t>
      </w:r>
    </w:p>
    <w:p w:rsidR="002C578A" w:rsidRPr="00853253" w:rsidRDefault="002C578A" w:rsidP="00853253">
      <w:pPr>
        <w:jc w:val="both"/>
      </w:pPr>
      <w:r w:rsidRPr="00853253">
        <w:t>5)  проводить влажную уборку во время исследования</w:t>
      </w:r>
    </w:p>
    <w:p w:rsidR="002C578A" w:rsidRPr="00853253" w:rsidRDefault="002C578A" w:rsidP="00853253">
      <w:pPr>
        <w:pStyle w:val="Style3"/>
        <w:widowControl/>
        <w:spacing w:line="240" w:lineRule="exact"/>
      </w:pPr>
    </w:p>
    <w:p w:rsidR="002C578A" w:rsidRPr="00853253" w:rsidRDefault="002C578A" w:rsidP="00853253">
      <w:pPr>
        <w:pStyle w:val="Style3"/>
        <w:widowControl/>
        <w:spacing w:before="38" w:line="274" w:lineRule="exact"/>
        <w:rPr>
          <w:rStyle w:val="FontStyle14"/>
          <w:b w:val="0"/>
          <w:sz w:val="24"/>
          <w:szCs w:val="24"/>
        </w:rPr>
      </w:pPr>
      <w:r w:rsidRPr="00853253">
        <w:rPr>
          <w:rStyle w:val="FontStyle14"/>
          <w:b w:val="0"/>
          <w:sz w:val="24"/>
          <w:szCs w:val="24"/>
        </w:rPr>
        <w:lastRenderedPageBreak/>
        <w:t>49.При рентгенографии затылочной кости центральный луч направлен под углом:</w:t>
      </w:r>
    </w:p>
    <w:p w:rsidR="002C578A" w:rsidRPr="00853253" w:rsidRDefault="00B73400" w:rsidP="00853253">
      <w:pPr>
        <w:pStyle w:val="Style4"/>
        <w:widowControl/>
        <w:tabs>
          <w:tab w:val="left" w:pos="230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1</w:t>
      </w:r>
      <w:r w:rsidR="002C578A" w:rsidRPr="00853253">
        <w:rPr>
          <w:rStyle w:val="FontStyle15"/>
          <w:sz w:val="24"/>
          <w:szCs w:val="24"/>
        </w:rPr>
        <w:t>)</w:t>
      </w:r>
      <w:r w:rsidR="002C578A" w:rsidRPr="00853253">
        <w:rPr>
          <w:rStyle w:val="FontStyle15"/>
          <w:sz w:val="24"/>
          <w:szCs w:val="24"/>
        </w:rPr>
        <w:tab/>
        <w:t>45° краниально</w:t>
      </w:r>
    </w:p>
    <w:p w:rsidR="002C578A" w:rsidRPr="00853253" w:rsidRDefault="00B73400" w:rsidP="00853253">
      <w:pPr>
        <w:pStyle w:val="Style4"/>
        <w:widowControl/>
        <w:tabs>
          <w:tab w:val="left" w:pos="230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2</w:t>
      </w:r>
      <w:r w:rsidR="002C578A" w:rsidRPr="00853253">
        <w:rPr>
          <w:rStyle w:val="FontStyle15"/>
          <w:sz w:val="24"/>
          <w:szCs w:val="24"/>
        </w:rPr>
        <w:t>)</w:t>
      </w:r>
      <w:r w:rsidR="002C578A" w:rsidRPr="00853253">
        <w:rPr>
          <w:rStyle w:val="FontStyle15"/>
          <w:sz w:val="24"/>
          <w:szCs w:val="24"/>
        </w:rPr>
        <w:tab/>
        <w:t>30-45° каудально</w:t>
      </w:r>
    </w:p>
    <w:p w:rsidR="002C578A" w:rsidRPr="00853253" w:rsidRDefault="00B73400" w:rsidP="00853253">
      <w:pPr>
        <w:pStyle w:val="Style4"/>
        <w:widowControl/>
        <w:tabs>
          <w:tab w:val="left" w:pos="230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3</w:t>
      </w:r>
      <w:r w:rsidR="002C578A" w:rsidRPr="00853253">
        <w:rPr>
          <w:rStyle w:val="FontStyle15"/>
          <w:sz w:val="24"/>
          <w:szCs w:val="24"/>
        </w:rPr>
        <w:t>)</w:t>
      </w:r>
      <w:r w:rsidR="002C578A" w:rsidRPr="00853253">
        <w:rPr>
          <w:rStyle w:val="FontStyle15"/>
          <w:sz w:val="24"/>
          <w:szCs w:val="24"/>
        </w:rPr>
        <w:tab/>
        <w:t>30° краниально</w:t>
      </w:r>
    </w:p>
    <w:p w:rsidR="002C578A" w:rsidRPr="00853253" w:rsidRDefault="00B73400" w:rsidP="00853253">
      <w:pPr>
        <w:pStyle w:val="Style4"/>
        <w:widowControl/>
        <w:tabs>
          <w:tab w:val="left" w:pos="230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4</w:t>
      </w:r>
      <w:r w:rsidR="002C578A" w:rsidRPr="00853253">
        <w:rPr>
          <w:rStyle w:val="FontStyle15"/>
          <w:sz w:val="24"/>
          <w:szCs w:val="24"/>
        </w:rPr>
        <w:t>)</w:t>
      </w:r>
      <w:r w:rsidR="002C578A" w:rsidRPr="00853253">
        <w:rPr>
          <w:rStyle w:val="FontStyle15"/>
          <w:sz w:val="24"/>
          <w:szCs w:val="24"/>
        </w:rPr>
        <w:tab/>
        <w:t>20° каудально</w:t>
      </w:r>
    </w:p>
    <w:p w:rsidR="002C578A" w:rsidRPr="00853253" w:rsidRDefault="002C578A" w:rsidP="00853253">
      <w:pPr>
        <w:pStyle w:val="Style3"/>
        <w:widowControl/>
        <w:spacing w:line="240" w:lineRule="exact"/>
      </w:pPr>
    </w:p>
    <w:p w:rsidR="00BD3781" w:rsidRPr="00853253" w:rsidRDefault="002C578A" w:rsidP="00853253">
      <w:pPr>
        <w:jc w:val="both"/>
        <w:rPr>
          <w:rFonts w:ascii="TimesNewRoman" w:hAnsi="TimesNewRoman" w:cs="TimesNewRoman"/>
        </w:rPr>
      </w:pPr>
      <w:r w:rsidRPr="00853253">
        <w:rPr>
          <w:rStyle w:val="FontStyle14"/>
          <w:b w:val="0"/>
          <w:sz w:val="24"/>
          <w:szCs w:val="24"/>
        </w:rPr>
        <w:t>50.</w:t>
      </w:r>
      <w:r w:rsidR="00BD3781" w:rsidRPr="00853253">
        <w:rPr>
          <w:rFonts w:ascii="TimesNewRoman" w:hAnsi="TimesNewRoman" w:cs="TimesNewRoman"/>
        </w:rPr>
        <w:t xml:space="preserve"> В качестве второй проекции при исследовании ключицы следует применять</w:t>
      </w:r>
    </w:p>
    <w:p w:rsidR="00BD3781" w:rsidRPr="00853253" w:rsidRDefault="00BD3781" w:rsidP="00853253">
      <w:pPr>
        <w:jc w:val="both"/>
        <w:rPr>
          <w:rFonts w:ascii="TimesNewRoman" w:hAnsi="TimesNewRoman" w:cs="TimesNewRoman"/>
        </w:rPr>
      </w:pPr>
      <w:r w:rsidRPr="00853253">
        <w:rPr>
          <w:rFonts w:ascii="TimesNewRoman" w:hAnsi="TimesNewRoman" w:cs="TimesNewRoman"/>
        </w:rPr>
        <w:t>1</w:t>
      </w:r>
      <w:r w:rsidR="00B73400">
        <w:rPr>
          <w:rFonts w:ascii="TimesNewRoman" w:hAnsi="TimesNewRoman" w:cs="TimesNewRoman"/>
        </w:rPr>
        <w:t>)</w:t>
      </w:r>
      <w:r w:rsidRPr="00853253">
        <w:rPr>
          <w:rFonts w:ascii="TimesNewRoman" w:hAnsi="TimesNewRoman" w:cs="TimesNewRoman"/>
        </w:rPr>
        <w:t xml:space="preserve"> боковую проекцию</w:t>
      </w:r>
    </w:p>
    <w:p w:rsidR="00BD3781" w:rsidRPr="00853253" w:rsidRDefault="00BD3781" w:rsidP="00853253">
      <w:pPr>
        <w:jc w:val="both"/>
        <w:rPr>
          <w:rFonts w:ascii="TimesNewRoman" w:hAnsi="TimesNewRoman" w:cs="TimesNewRoman"/>
        </w:rPr>
      </w:pPr>
      <w:r w:rsidRPr="00853253">
        <w:rPr>
          <w:rFonts w:ascii="TimesNewRoman" w:hAnsi="TimesNewRoman" w:cs="TimesNewRoman"/>
        </w:rPr>
        <w:t>2</w:t>
      </w:r>
      <w:r w:rsidR="00B73400">
        <w:rPr>
          <w:rFonts w:ascii="TimesNewRoman" w:hAnsi="TimesNewRoman" w:cs="TimesNewRoman"/>
        </w:rPr>
        <w:t>)</w:t>
      </w:r>
      <w:r w:rsidRPr="00853253">
        <w:rPr>
          <w:rFonts w:ascii="TimesNewRoman" w:hAnsi="TimesNewRoman" w:cs="TimesNewRoman"/>
        </w:rPr>
        <w:t xml:space="preserve"> аксиальную проекцию</w:t>
      </w:r>
    </w:p>
    <w:p w:rsidR="00BD3781" w:rsidRPr="00853253" w:rsidRDefault="00BD3781" w:rsidP="00853253">
      <w:pPr>
        <w:jc w:val="both"/>
        <w:rPr>
          <w:rFonts w:ascii="TimesNewRoman" w:hAnsi="TimesNewRoman" w:cs="TimesNewRoman"/>
        </w:rPr>
      </w:pPr>
      <w:r w:rsidRPr="00853253">
        <w:rPr>
          <w:rFonts w:ascii="TimesNewRoman" w:hAnsi="TimesNewRoman" w:cs="TimesNewRoman"/>
        </w:rPr>
        <w:t>3</w:t>
      </w:r>
      <w:r w:rsidR="00B73400">
        <w:rPr>
          <w:rFonts w:ascii="TimesNewRoman" w:hAnsi="TimesNewRoman" w:cs="TimesNewRoman"/>
        </w:rPr>
        <w:t>)</w:t>
      </w:r>
      <w:r w:rsidRPr="00853253">
        <w:rPr>
          <w:rFonts w:ascii="TimesNewRoman" w:hAnsi="TimesNewRoman" w:cs="TimesNewRoman"/>
        </w:rPr>
        <w:t xml:space="preserve"> снимок с отведением</w:t>
      </w:r>
    </w:p>
    <w:p w:rsidR="002C578A" w:rsidRPr="00853253" w:rsidRDefault="002C578A" w:rsidP="00853253">
      <w:pPr>
        <w:pStyle w:val="Style3"/>
        <w:widowControl/>
        <w:spacing w:before="38" w:line="274" w:lineRule="exact"/>
        <w:rPr>
          <w:rStyle w:val="FontStyle15"/>
          <w:sz w:val="24"/>
          <w:szCs w:val="24"/>
        </w:rPr>
      </w:pPr>
    </w:p>
    <w:p w:rsidR="002C578A" w:rsidRPr="00853253" w:rsidRDefault="002C578A" w:rsidP="00853253">
      <w:pPr>
        <w:pStyle w:val="Style3"/>
        <w:widowControl/>
        <w:spacing w:before="38" w:line="274" w:lineRule="exact"/>
        <w:rPr>
          <w:rStyle w:val="FontStyle14"/>
          <w:b w:val="0"/>
          <w:sz w:val="24"/>
          <w:szCs w:val="24"/>
        </w:rPr>
      </w:pPr>
      <w:r w:rsidRPr="00853253">
        <w:rPr>
          <w:rStyle w:val="FontStyle14"/>
          <w:b w:val="0"/>
          <w:sz w:val="24"/>
          <w:szCs w:val="24"/>
        </w:rPr>
        <w:t>51.Опорными точками при рентгенографии скуловых костей являются:</w:t>
      </w:r>
    </w:p>
    <w:p w:rsidR="002C578A" w:rsidRPr="00853253" w:rsidRDefault="00B73400" w:rsidP="00853253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1</w:t>
      </w:r>
      <w:r w:rsidR="002C578A" w:rsidRPr="00853253">
        <w:rPr>
          <w:rStyle w:val="FontStyle15"/>
          <w:sz w:val="24"/>
          <w:szCs w:val="24"/>
        </w:rPr>
        <w:t>)</w:t>
      </w:r>
      <w:r w:rsidR="002C578A" w:rsidRPr="00853253">
        <w:rPr>
          <w:rStyle w:val="FontStyle15"/>
          <w:sz w:val="24"/>
          <w:szCs w:val="24"/>
        </w:rPr>
        <w:tab/>
        <w:t>нос-подбородок</w:t>
      </w:r>
    </w:p>
    <w:p w:rsidR="002C578A" w:rsidRPr="00853253" w:rsidRDefault="00B73400" w:rsidP="00853253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2</w:t>
      </w:r>
      <w:r w:rsidR="002C578A" w:rsidRPr="00853253">
        <w:rPr>
          <w:rStyle w:val="FontStyle15"/>
          <w:sz w:val="24"/>
          <w:szCs w:val="24"/>
        </w:rPr>
        <w:t>)</w:t>
      </w:r>
      <w:r w:rsidR="002C578A" w:rsidRPr="00853253">
        <w:rPr>
          <w:rStyle w:val="FontStyle15"/>
          <w:sz w:val="24"/>
          <w:szCs w:val="24"/>
        </w:rPr>
        <w:tab/>
        <w:t>лоб-нос</w:t>
      </w:r>
    </w:p>
    <w:p w:rsidR="002C578A" w:rsidRPr="00853253" w:rsidRDefault="00B73400" w:rsidP="00853253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3</w:t>
      </w:r>
      <w:r w:rsidR="002C578A" w:rsidRPr="00853253">
        <w:rPr>
          <w:rStyle w:val="FontStyle15"/>
          <w:sz w:val="24"/>
          <w:szCs w:val="24"/>
        </w:rPr>
        <w:t>)</w:t>
      </w:r>
      <w:r w:rsidR="002C578A" w:rsidRPr="00853253">
        <w:rPr>
          <w:rStyle w:val="FontStyle15"/>
          <w:sz w:val="24"/>
          <w:szCs w:val="24"/>
        </w:rPr>
        <w:tab/>
        <w:t>подбородок</w:t>
      </w:r>
    </w:p>
    <w:p w:rsidR="002C578A" w:rsidRPr="00853253" w:rsidRDefault="00B73400" w:rsidP="00853253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4</w:t>
      </w:r>
      <w:r w:rsidR="002C578A" w:rsidRPr="00853253">
        <w:rPr>
          <w:rStyle w:val="FontStyle15"/>
          <w:sz w:val="24"/>
          <w:szCs w:val="24"/>
        </w:rPr>
        <w:t>)</w:t>
      </w:r>
      <w:r w:rsidR="002C578A" w:rsidRPr="00853253">
        <w:rPr>
          <w:rStyle w:val="FontStyle15"/>
          <w:sz w:val="24"/>
          <w:szCs w:val="24"/>
        </w:rPr>
        <w:tab/>
        <w:t>скуловые кости</w:t>
      </w:r>
    </w:p>
    <w:p w:rsidR="002C578A" w:rsidRPr="00853253" w:rsidRDefault="002C578A" w:rsidP="00853253">
      <w:pPr>
        <w:jc w:val="both"/>
        <w:rPr>
          <w:bCs/>
        </w:rPr>
      </w:pPr>
    </w:p>
    <w:p w:rsidR="002C578A" w:rsidRPr="00853253" w:rsidRDefault="002C578A" w:rsidP="00853253">
      <w:pPr>
        <w:jc w:val="both"/>
        <w:rPr>
          <w:bCs/>
        </w:rPr>
      </w:pPr>
      <w:r w:rsidRPr="00853253">
        <w:rPr>
          <w:bCs/>
        </w:rPr>
        <w:t>52.  Рентген</w:t>
      </w:r>
      <w:r w:rsidR="00E00016" w:rsidRPr="00853253">
        <w:rPr>
          <w:bCs/>
        </w:rPr>
        <w:t>-</w:t>
      </w:r>
      <w:r w:rsidRPr="00853253">
        <w:rPr>
          <w:bCs/>
        </w:rPr>
        <w:t>лаборант осуществляет</w:t>
      </w:r>
      <w:r w:rsidR="00E00016" w:rsidRPr="00853253">
        <w:rPr>
          <w:bCs/>
        </w:rPr>
        <w:t>:</w:t>
      </w:r>
    </w:p>
    <w:p w:rsidR="002C578A" w:rsidRPr="00853253" w:rsidRDefault="002C578A" w:rsidP="00853253">
      <w:pPr>
        <w:jc w:val="both"/>
      </w:pPr>
      <w:r w:rsidRPr="00853253">
        <w:t>1)  выполнение снимков</w:t>
      </w:r>
    </w:p>
    <w:p w:rsidR="002C578A" w:rsidRPr="00853253" w:rsidRDefault="002C578A" w:rsidP="00853253">
      <w:pPr>
        <w:jc w:val="both"/>
      </w:pPr>
      <w:r w:rsidRPr="00853253">
        <w:t>2) оказание помощи врачу при выполнении сложных исследований, приготовление контрастных веществ и реактивов</w:t>
      </w:r>
    </w:p>
    <w:p w:rsidR="002C578A" w:rsidRPr="00853253" w:rsidRDefault="002C578A" w:rsidP="00853253">
      <w:pPr>
        <w:jc w:val="both"/>
      </w:pPr>
      <w:r w:rsidRPr="00853253">
        <w:t>3) своевременную подачу заявок на расходные материалы, надлежащее количество рентгенограмм</w:t>
      </w:r>
    </w:p>
    <w:p w:rsidR="002C578A" w:rsidRPr="00853253" w:rsidRDefault="002C578A" w:rsidP="00853253">
      <w:pPr>
        <w:jc w:val="both"/>
      </w:pPr>
      <w:r w:rsidRPr="00853253">
        <w:t>4)  ведение учетно-отчетной документации</w:t>
      </w:r>
    </w:p>
    <w:p w:rsidR="002C578A" w:rsidRPr="00853253" w:rsidRDefault="002C578A" w:rsidP="00853253">
      <w:pPr>
        <w:jc w:val="both"/>
      </w:pPr>
      <w:r w:rsidRPr="00853253">
        <w:t>5)  обслуживать одновременно двух и более пациентов</w:t>
      </w:r>
    </w:p>
    <w:p w:rsidR="002C578A" w:rsidRPr="00853253" w:rsidRDefault="002C578A" w:rsidP="00853253">
      <w:pPr>
        <w:pStyle w:val="Style3"/>
        <w:widowControl/>
        <w:spacing w:line="240" w:lineRule="exact"/>
      </w:pPr>
    </w:p>
    <w:p w:rsidR="002C578A" w:rsidRPr="00853253" w:rsidRDefault="002C578A" w:rsidP="00853253">
      <w:pPr>
        <w:pStyle w:val="Style3"/>
        <w:widowControl/>
        <w:spacing w:before="38" w:line="274" w:lineRule="exact"/>
        <w:rPr>
          <w:rStyle w:val="FontStyle14"/>
          <w:b w:val="0"/>
          <w:sz w:val="24"/>
          <w:szCs w:val="24"/>
        </w:rPr>
      </w:pPr>
      <w:r w:rsidRPr="00853253">
        <w:rPr>
          <w:rStyle w:val="FontStyle14"/>
          <w:b w:val="0"/>
          <w:sz w:val="24"/>
          <w:szCs w:val="24"/>
        </w:rPr>
        <w:t>53.При рентгенографии пяточной кости применяются следующие укладки:</w:t>
      </w:r>
    </w:p>
    <w:p w:rsidR="002C578A" w:rsidRPr="00853253" w:rsidRDefault="00B73400" w:rsidP="00853253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1</w:t>
      </w:r>
      <w:r w:rsidR="002C578A" w:rsidRPr="00853253">
        <w:rPr>
          <w:rStyle w:val="FontStyle15"/>
          <w:sz w:val="24"/>
          <w:szCs w:val="24"/>
        </w:rPr>
        <w:t>)</w:t>
      </w:r>
      <w:r w:rsidR="002C578A" w:rsidRPr="00853253">
        <w:rPr>
          <w:rStyle w:val="FontStyle15"/>
          <w:sz w:val="24"/>
          <w:szCs w:val="24"/>
        </w:rPr>
        <w:tab/>
        <w:t>прямая и боковая</w:t>
      </w:r>
    </w:p>
    <w:p w:rsidR="002C578A" w:rsidRPr="00853253" w:rsidRDefault="00B73400" w:rsidP="00853253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2</w:t>
      </w:r>
      <w:r w:rsidR="002C578A" w:rsidRPr="00853253">
        <w:rPr>
          <w:rStyle w:val="FontStyle15"/>
          <w:sz w:val="24"/>
          <w:szCs w:val="24"/>
        </w:rPr>
        <w:t>)</w:t>
      </w:r>
      <w:r w:rsidR="002C578A" w:rsidRPr="00853253">
        <w:rPr>
          <w:rStyle w:val="FontStyle15"/>
          <w:sz w:val="24"/>
          <w:szCs w:val="24"/>
        </w:rPr>
        <w:tab/>
        <w:t>прямая и аксиальная</w:t>
      </w:r>
    </w:p>
    <w:p w:rsidR="002C578A" w:rsidRPr="00853253" w:rsidRDefault="00B73400" w:rsidP="00853253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3</w:t>
      </w:r>
      <w:r w:rsidR="002C578A" w:rsidRPr="00853253">
        <w:rPr>
          <w:rStyle w:val="FontStyle15"/>
          <w:sz w:val="24"/>
          <w:szCs w:val="24"/>
        </w:rPr>
        <w:t>)</w:t>
      </w:r>
      <w:r w:rsidR="002C578A" w:rsidRPr="00853253">
        <w:rPr>
          <w:rStyle w:val="FontStyle15"/>
          <w:sz w:val="24"/>
          <w:szCs w:val="24"/>
        </w:rPr>
        <w:tab/>
        <w:t>боковая и аксиальная</w:t>
      </w:r>
    </w:p>
    <w:p w:rsidR="002C578A" w:rsidRPr="00853253" w:rsidRDefault="00B73400" w:rsidP="00853253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4</w:t>
      </w:r>
      <w:r w:rsidR="002C578A" w:rsidRPr="00853253">
        <w:rPr>
          <w:rStyle w:val="FontStyle15"/>
          <w:sz w:val="24"/>
          <w:szCs w:val="24"/>
        </w:rPr>
        <w:t>)</w:t>
      </w:r>
      <w:r w:rsidR="002C578A" w:rsidRPr="00853253">
        <w:rPr>
          <w:rStyle w:val="FontStyle15"/>
          <w:sz w:val="24"/>
          <w:szCs w:val="24"/>
        </w:rPr>
        <w:tab/>
        <w:t>боковая и боковая</w:t>
      </w:r>
    </w:p>
    <w:p w:rsidR="00B73400" w:rsidRDefault="00B73400" w:rsidP="00853253">
      <w:pPr>
        <w:pStyle w:val="Style3"/>
        <w:widowControl/>
        <w:spacing w:before="53" w:line="274" w:lineRule="exact"/>
        <w:rPr>
          <w:rStyle w:val="FontStyle14"/>
          <w:b w:val="0"/>
          <w:sz w:val="24"/>
          <w:szCs w:val="24"/>
        </w:rPr>
      </w:pPr>
    </w:p>
    <w:p w:rsidR="002C578A" w:rsidRPr="00853253" w:rsidRDefault="002C578A" w:rsidP="00853253">
      <w:pPr>
        <w:pStyle w:val="Style3"/>
        <w:widowControl/>
        <w:spacing w:before="53" w:line="274" w:lineRule="exact"/>
        <w:rPr>
          <w:rStyle w:val="FontStyle14"/>
          <w:b w:val="0"/>
          <w:sz w:val="24"/>
          <w:szCs w:val="24"/>
        </w:rPr>
      </w:pPr>
      <w:r w:rsidRPr="00853253">
        <w:rPr>
          <w:rStyle w:val="FontStyle14"/>
          <w:b w:val="0"/>
          <w:sz w:val="24"/>
          <w:szCs w:val="24"/>
        </w:rPr>
        <w:t>54.При рентгенографии грудины применяются следующие укладки:</w:t>
      </w:r>
    </w:p>
    <w:p w:rsidR="002C578A" w:rsidRPr="00853253" w:rsidRDefault="00B73400" w:rsidP="00853253">
      <w:pPr>
        <w:pStyle w:val="Style4"/>
        <w:widowControl/>
        <w:tabs>
          <w:tab w:val="left" w:pos="230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1</w:t>
      </w:r>
      <w:r w:rsidR="002C578A" w:rsidRPr="00853253">
        <w:rPr>
          <w:rStyle w:val="FontStyle15"/>
          <w:sz w:val="24"/>
          <w:szCs w:val="24"/>
        </w:rPr>
        <w:t>)</w:t>
      </w:r>
      <w:r w:rsidR="002C578A" w:rsidRPr="00853253">
        <w:rPr>
          <w:rStyle w:val="FontStyle15"/>
          <w:sz w:val="24"/>
          <w:szCs w:val="24"/>
        </w:rPr>
        <w:tab/>
        <w:t>прямая и боковая</w:t>
      </w:r>
    </w:p>
    <w:p w:rsidR="002C578A" w:rsidRPr="00853253" w:rsidRDefault="00B73400" w:rsidP="00853253">
      <w:pPr>
        <w:pStyle w:val="Style4"/>
        <w:widowControl/>
        <w:tabs>
          <w:tab w:val="left" w:pos="230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2</w:t>
      </w:r>
      <w:r w:rsidR="002C578A" w:rsidRPr="00853253">
        <w:rPr>
          <w:rStyle w:val="FontStyle15"/>
          <w:sz w:val="24"/>
          <w:szCs w:val="24"/>
        </w:rPr>
        <w:t>)</w:t>
      </w:r>
      <w:r w:rsidR="002C578A" w:rsidRPr="00853253">
        <w:rPr>
          <w:rStyle w:val="FontStyle15"/>
          <w:sz w:val="24"/>
          <w:szCs w:val="24"/>
        </w:rPr>
        <w:tab/>
        <w:t>боковая и косая (грудина в правом легочном поле)</w:t>
      </w:r>
    </w:p>
    <w:p w:rsidR="002C578A" w:rsidRPr="00853253" w:rsidRDefault="00B73400" w:rsidP="00853253">
      <w:pPr>
        <w:pStyle w:val="Style4"/>
        <w:widowControl/>
        <w:tabs>
          <w:tab w:val="left" w:pos="230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3</w:t>
      </w:r>
      <w:r w:rsidR="002C578A" w:rsidRPr="00853253">
        <w:rPr>
          <w:rStyle w:val="FontStyle15"/>
          <w:sz w:val="24"/>
          <w:szCs w:val="24"/>
        </w:rPr>
        <w:t>)</w:t>
      </w:r>
      <w:r w:rsidR="002C578A" w:rsidRPr="00853253">
        <w:rPr>
          <w:rStyle w:val="FontStyle15"/>
          <w:sz w:val="24"/>
          <w:szCs w:val="24"/>
        </w:rPr>
        <w:tab/>
        <w:t>боковая и косая (грудина в левом легочном поле)</w:t>
      </w:r>
    </w:p>
    <w:p w:rsidR="002C578A" w:rsidRPr="00853253" w:rsidRDefault="00B73400" w:rsidP="00853253">
      <w:pPr>
        <w:pStyle w:val="Style4"/>
        <w:widowControl/>
        <w:tabs>
          <w:tab w:val="left" w:pos="230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4</w:t>
      </w:r>
      <w:r w:rsidR="002C578A" w:rsidRPr="00853253">
        <w:rPr>
          <w:rStyle w:val="FontStyle15"/>
          <w:sz w:val="24"/>
          <w:szCs w:val="24"/>
        </w:rPr>
        <w:t>)</w:t>
      </w:r>
      <w:r w:rsidR="002C578A" w:rsidRPr="00853253">
        <w:rPr>
          <w:rStyle w:val="FontStyle15"/>
          <w:sz w:val="24"/>
          <w:szCs w:val="24"/>
        </w:rPr>
        <w:tab/>
        <w:t>две боковые</w:t>
      </w:r>
    </w:p>
    <w:p w:rsidR="002C578A" w:rsidRPr="00853253" w:rsidRDefault="002C578A" w:rsidP="00853253">
      <w:pPr>
        <w:pStyle w:val="Style3"/>
        <w:widowControl/>
        <w:spacing w:line="240" w:lineRule="exact"/>
      </w:pPr>
    </w:p>
    <w:p w:rsidR="002C578A" w:rsidRPr="00853253" w:rsidRDefault="002C578A" w:rsidP="00853253">
      <w:pPr>
        <w:pStyle w:val="Style3"/>
        <w:widowControl/>
        <w:spacing w:before="38" w:line="274" w:lineRule="exact"/>
        <w:rPr>
          <w:rStyle w:val="FontStyle14"/>
          <w:b w:val="0"/>
          <w:sz w:val="24"/>
          <w:szCs w:val="24"/>
        </w:rPr>
      </w:pPr>
      <w:r w:rsidRPr="00853253">
        <w:rPr>
          <w:rStyle w:val="FontStyle14"/>
          <w:b w:val="0"/>
          <w:sz w:val="24"/>
          <w:szCs w:val="24"/>
        </w:rPr>
        <w:t>55.При наличии инородного тела кисти пользуются следующими укладками:</w:t>
      </w:r>
    </w:p>
    <w:p w:rsidR="002C578A" w:rsidRPr="00853253" w:rsidRDefault="00B73400" w:rsidP="00853253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1</w:t>
      </w:r>
      <w:r w:rsidR="002C578A" w:rsidRPr="00853253">
        <w:rPr>
          <w:rStyle w:val="FontStyle15"/>
          <w:sz w:val="24"/>
          <w:szCs w:val="24"/>
        </w:rPr>
        <w:t>)</w:t>
      </w:r>
      <w:r w:rsidR="002C578A" w:rsidRPr="00853253">
        <w:rPr>
          <w:rStyle w:val="FontStyle15"/>
          <w:sz w:val="24"/>
          <w:szCs w:val="24"/>
        </w:rPr>
        <w:tab/>
        <w:t>косая +косая</w:t>
      </w:r>
    </w:p>
    <w:p w:rsidR="002C578A" w:rsidRPr="00853253" w:rsidRDefault="00B73400" w:rsidP="00853253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2</w:t>
      </w:r>
      <w:r w:rsidR="002C578A" w:rsidRPr="00853253">
        <w:rPr>
          <w:rStyle w:val="FontStyle15"/>
          <w:sz w:val="24"/>
          <w:szCs w:val="24"/>
        </w:rPr>
        <w:t>)</w:t>
      </w:r>
      <w:r w:rsidR="002C578A" w:rsidRPr="00853253">
        <w:rPr>
          <w:rStyle w:val="FontStyle15"/>
          <w:sz w:val="24"/>
          <w:szCs w:val="24"/>
        </w:rPr>
        <w:tab/>
        <w:t>прямая +косая</w:t>
      </w:r>
    </w:p>
    <w:p w:rsidR="002C578A" w:rsidRPr="00853253" w:rsidRDefault="00B73400" w:rsidP="00853253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3</w:t>
      </w:r>
      <w:r w:rsidR="002C578A" w:rsidRPr="00853253">
        <w:rPr>
          <w:rStyle w:val="FontStyle15"/>
          <w:sz w:val="24"/>
          <w:szCs w:val="24"/>
        </w:rPr>
        <w:t>)</w:t>
      </w:r>
      <w:r w:rsidR="002C578A" w:rsidRPr="00853253">
        <w:rPr>
          <w:rStyle w:val="FontStyle15"/>
          <w:sz w:val="24"/>
          <w:szCs w:val="24"/>
        </w:rPr>
        <w:tab/>
        <w:t>прямая +боковая</w:t>
      </w:r>
    </w:p>
    <w:p w:rsidR="002C578A" w:rsidRPr="00853253" w:rsidRDefault="00B73400" w:rsidP="00853253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4</w:t>
      </w:r>
      <w:r w:rsidR="002C578A" w:rsidRPr="00853253">
        <w:rPr>
          <w:rStyle w:val="FontStyle15"/>
          <w:sz w:val="24"/>
          <w:szCs w:val="24"/>
        </w:rPr>
        <w:t>)</w:t>
      </w:r>
      <w:r w:rsidR="002C578A" w:rsidRPr="00853253">
        <w:rPr>
          <w:rStyle w:val="FontStyle15"/>
          <w:sz w:val="24"/>
          <w:szCs w:val="24"/>
        </w:rPr>
        <w:tab/>
        <w:t>боковая +боковая</w:t>
      </w:r>
    </w:p>
    <w:p w:rsidR="00E00016" w:rsidRPr="00853253" w:rsidRDefault="00E00016" w:rsidP="00853253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</w:p>
    <w:p w:rsidR="002C578A" w:rsidRPr="00B73400" w:rsidRDefault="002C578A" w:rsidP="00B73400">
      <w:pPr>
        <w:pStyle w:val="a5"/>
      </w:pPr>
      <w:r w:rsidRPr="00B73400">
        <w:t xml:space="preserve">56. Проявляющие вещества – это – </w:t>
      </w:r>
    </w:p>
    <w:p w:rsidR="002C578A" w:rsidRPr="00B73400" w:rsidRDefault="002C578A" w:rsidP="00B73400">
      <w:pPr>
        <w:pStyle w:val="a5"/>
      </w:pPr>
      <w:r w:rsidRPr="00B73400">
        <w:t>1)  метол</w:t>
      </w:r>
    </w:p>
    <w:p w:rsidR="002C578A" w:rsidRPr="00B73400" w:rsidRDefault="002C578A" w:rsidP="00B73400">
      <w:pPr>
        <w:pStyle w:val="a5"/>
      </w:pPr>
      <w:r w:rsidRPr="00B73400">
        <w:t>2)  сульфит натрия</w:t>
      </w:r>
    </w:p>
    <w:p w:rsidR="002C578A" w:rsidRPr="00B73400" w:rsidRDefault="002C578A" w:rsidP="00B73400">
      <w:pPr>
        <w:pStyle w:val="a5"/>
      </w:pPr>
      <w:r w:rsidRPr="00B73400">
        <w:t>3)  гидрохинон</w:t>
      </w:r>
    </w:p>
    <w:p w:rsidR="002C578A" w:rsidRPr="00B73400" w:rsidRDefault="002C578A" w:rsidP="00B73400">
      <w:pPr>
        <w:pStyle w:val="a5"/>
      </w:pPr>
      <w:r w:rsidRPr="00B73400">
        <w:t>4)  поташ</w:t>
      </w:r>
    </w:p>
    <w:p w:rsidR="002C578A" w:rsidRPr="00853253" w:rsidRDefault="002C578A" w:rsidP="00B73400">
      <w:pPr>
        <w:pStyle w:val="a5"/>
      </w:pPr>
      <w:r w:rsidRPr="00B73400">
        <w:t>5)  фенидон</w:t>
      </w:r>
    </w:p>
    <w:p w:rsidR="002C578A" w:rsidRPr="00853253" w:rsidRDefault="002C578A" w:rsidP="00853253">
      <w:pPr>
        <w:ind w:firstLine="567"/>
        <w:jc w:val="both"/>
      </w:pPr>
    </w:p>
    <w:p w:rsidR="002C578A" w:rsidRPr="00853253" w:rsidRDefault="002C578A" w:rsidP="00853253">
      <w:pPr>
        <w:jc w:val="both"/>
        <w:rPr>
          <w:bCs/>
        </w:rPr>
      </w:pPr>
      <w:r w:rsidRPr="00853253">
        <w:rPr>
          <w:bCs/>
        </w:rPr>
        <w:t>57. При снимке черепа в прямой передней обзорной проекции центральный пучок рентген</w:t>
      </w:r>
      <w:r w:rsidR="00E00016" w:rsidRPr="00853253">
        <w:rPr>
          <w:bCs/>
        </w:rPr>
        <w:t>-</w:t>
      </w:r>
      <w:r w:rsidRPr="00853253">
        <w:rPr>
          <w:bCs/>
        </w:rPr>
        <w:t>излучения направляется</w:t>
      </w:r>
      <w:r w:rsidR="00E00016" w:rsidRPr="00853253">
        <w:rPr>
          <w:bCs/>
        </w:rPr>
        <w:t>:</w:t>
      </w:r>
    </w:p>
    <w:p w:rsidR="002C578A" w:rsidRPr="00853253" w:rsidRDefault="002C578A" w:rsidP="00853253">
      <w:pPr>
        <w:jc w:val="both"/>
      </w:pPr>
      <w:r w:rsidRPr="00853253">
        <w:t>1)  перпендикулярно на 1 см ниже затылочного выступа</w:t>
      </w:r>
    </w:p>
    <w:p w:rsidR="002C578A" w:rsidRPr="00853253" w:rsidRDefault="002C578A" w:rsidP="00853253">
      <w:pPr>
        <w:jc w:val="both"/>
      </w:pPr>
      <w:r w:rsidRPr="00853253">
        <w:t>2)  перпендикулярно на 1 см выше затылочного выступа</w:t>
      </w:r>
    </w:p>
    <w:p w:rsidR="002C578A" w:rsidRPr="00853253" w:rsidRDefault="002C578A" w:rsidP="00853253">
      <w:pPr>
        <w:jc w:val="both"/>
      </w:pPr>
      <w:r w:rsidRPr="00853253">
        <w:lastRenderedPageBreak/>
        <w:t>3)  под углом 10 каудально, на центр кассеты</w:t>
      </w:r>
    </w:p>
    <w:p w:rsidR="002C578A" w:rsidRPr="00853253" w:rsidRDefault="002C578A" w:rsidP="00853253">
      <w:pPr>
        <w:jc w:val="both"/>
      </w:pPr>
      <w:r w:rsidRPr="00853253">
        <w:t xml:space="preserve">4)  перпендикулярно на центр кассеты через наружный затылочный выступ </w:t>
      </w:r>
    </w:p>
    <w:p w:rsidR="002C578A" w:rsidRPr="00853253" w:rsidRDefault="002C578A" w:rsidP="00853253">
      <w:pPr>
        <w:jc w:val="both"/>
      </w:pPr>
      <w:r w:rsidRPr="00853253">
        <w:t>5)  под углом 5, на центр кассеты</w:t>
      </w:r>
    </w:p>
    <w:p w:rsidR="002C578A" w:rsidRPr="00853253" w:rsidRDefault="002C578A" w:rsidP="00853253">
      <w:pPr>
        <w:pStyle w:val="Style3"/>
        <w:widowControl/>
        <w:spacing w:line="240" w:lineRule="exact"/>
      </w:pPr>
    </w:p>
    <w:p w:rsidR="002C578A" w:rsidRPr="00853253" w:rsidRDefault="002C578A" w:rsidP="00853253">
      <w:pPr>
        <w:pStyle w:val="Style3"/>
        <w:widowControl/>
        <w:spacing w:before="38" w:line="274" w:lineRule="exact"/>
        <w:rPr>
          <w:rStyle w:val="FontStyle14"/>
          <w:b w:val="0"/>
          <w:sz w:val="24"/>
          <w:szCs w:val="24"/>
        </w:rPr>
      </w:pPr>
      <w:r w:rsidRPr="00853253">
        <w:rPr>
          <w:rStyle w:val="FontStyle14"/>
          <w:b w:val="0"/>
          <w:sz w:val="24"/>
          <w:szCs w:val="24"/>
        </w:rPr>
        <w:t>58.Гребень крыла подвздошной кости расположен на уровне позвонка:</w:t>
      </w:r>
    </w:p>
    <w:p w:rsidR="002C578A" w:rsidRPr="00853253" w:rsidRDefault="00B73400" w:rsidP="00853253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1</w:t>
      </w:r>
      <w:r w:rsidR="002C578A" w:rsidRPr="00853253">
        <w:rPr>
          <w:rStyle w:val="FontStyle15"/>
          <w:sz w:val="24"/>
          <w:szCs w:val="24"/>
        </w:rPr>
        <w:t>)</w:t>
      </w:r>
      <w:r w:rsidR="002C578A" w:rsidRPr="00853253">
        <w:rPr>
          <w:rStyle w:val="FontStyle15"/>
          <w:sz w:val="24"/>
          <w:szCs w:val="24"/>
        </w:rPr>
        <w:tab/>
      </w:r>
      <w:r w:rsidR="002C578A" w:rsidRPr="00853253">
        <w:rPr>
          <w:rStyle w:val="FontStyle15"/>
          <w:sz w:val="24"/>
          <w:szCs w:val="24"/>
          <w:lang w:val="en-US"/>
        </w:rPr>
        <w:t>L</w:t>
      </w:r>
      <w:r w:rsidR="002C578A" w:rsidRPr="00853253">
        <w:rPr>
          <w:rStyle w:val="FontStyle15"/>
          <w:sz w:val="24"/>
          <w:szCs w:val="24"/>
        </w:rPr>
        <w:t xml:space="preserve"> 4-5</w:t>
      </w:r>
    </w:p>
    <w:p w:rsidR="002C578A" w:rsidRPr="00853253" w:rsidRDefault="00B73400" w:rsidP="00853253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2</w:t>
      </w:r>
      <w:r w:rsidR="002C578A" w:rsidRPr="00853253">
        <w:rPr>
          <w:rStyle w:val="FontStyle15"/>
          <w:sz w:val="24"/>
          <w:szCs w:val="24"/>
        </w:rPr>
        <w:t>)</w:t>
      </w:r>
      <w:r w:rsidR="002C578A" w:rsidRPr="00853253">
        <w:rPr>
          <w:rStyle w:val="FontStyle15"/>
          <w:sz w:val="24"/>
          <w:szCs w:val="24"/>
        </w:rPr>
        <w:tab/>
      </w:r>
      <w:r w:rsidR="002C578A" w:rsidRPr="00853253">
        <w:rPr>
          <w:rStyle w:val="FontStyle15"/>
          <w:sz w:val="24"/>
          <w:szCs w:val="24"/>
          <w:lang w:val="en-US"/>
        </w:rPr>
        <w:t>L</w:t>
      </w:r>
      <w:r w:rsidR="002C578A" w:rsidRPr="00853253">
        <w:rPr>
          <w:rStyle w:val="FontStyle15"/>
          <w:sz w:val="24"/>
          <w:szCs w:val="24"/>
        </w:rPr>
        <w:t xml:space="preserve"> 2-3</w:t>
      </w:r>
    </w:p>
    <w:p w:rsidR="002C578A" w:rsidRPr="00853253" w:rsidRDefault="00B73400" w:rsidP="00853253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3</w:t>
      </w:r>
      <w:r w:rsidR="002C578A" w:rsidRPr="00853253">
        <w:rPr>
          <w:rStyle w:val="FontStyle15"/>
          <w:sz w:val="24"/>
          <w:szCs w:val="24"/>
        </w:rPr>
        <w:t>)</w:t>
      </w:r>
      <w:r w:rsidR="002C578A" w:rsidRPr="00853253">
        <w:rPr>
          <w:rStyle w:val="FontStyle15"/>
          <w:sz w:val="24"/>
          <w:szCs w:val="24"/>
        </w:rPr>
        <w:tab/>
      </w:r>
      <w:r w:rsidR="002C578A" w:rsidRPr="00853253">
        <w:rPr>
          <w:rStyle w:val="FontStyle15"/>
          <w:sz w:val="24"/>
          <w:szCs w:val="24"/>
          <w:lang w:val="en-US"/>
        </w:rPr>
        <w:t>L</w:t>
      </w:r>
      <w:r w:rsidR="002C578A" w:rsidRPr="00853253">
        <w:rPr>
          <w:rStyle w:val="FontStyle15"/>
          <w:sz w:val="24"/>
          <w:szCs w:val="24"/>
        </w:rPr>
        <w:t xml:space="preserve"> 1-</w:t>
      </w:r>
      <w:r w:rsidR="002C578A" w:rsidRPr="00853253">
        <w:rPr>
          <w:rStyle w:val="FontStyle15"/>
          <w:sz w:val="24"/>
          <w:szCs w:val="24"/>
          <w:lang w:val="en-US"/>
        </w:rPr>
        <w:t>L</w:t>
      </w:r>
      <w:r w:rsidR="002C578A" w:rsidRPr="00853253">
        <w:rPr>
          <w:rStyle w:val="FontStyle15"/>
          <w:sz w:val="24"/>
          <w:szCs w:val="24"/>
        </w:rPr>
        <w:t xml:space="preserve"> 2</w:t>
      </w:r>
    </w:p>
    <w:p w:rsidR="002C578A" w:rsidRPr="00853253" w:rsidRDefault="00B73400" w:rsidP="00853253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4</w:t>
      </w:r>
      <w:r w:rsidR="002C578A" w:rsidRPr="00853253">
        <w:rPr>
          <w:rStyle w:val="FontStyle15"/>
          <w:sz w:val="24"/>
          <w:szCs w:val="24"/>
        </w:rPr>
        <w:t>)</w:t>
      </w:r>
      <w:r w:rsidR="002C578A" w:rsidRPr="00853253">
        <w:rPr>
          <w:rStyle w:val="FontStyle15"/>
          <w:sz w:val="24"/>
          <w:szCs w:val="24"/>
        </w:rPr>
        <w:tab/>
      </w:r>
      <w:r w:rsidR="002C578A" w:rsidRPr="00853253">
        <w:rPr>
          <w:rStyle w:val="FontStyle15"/>
          <w:sz w:val="24"/>
          <w:szCs w:val="24"/>
          <w:lang w:val="en-US"/>
        </w:rPr>
        <w:t>SI</w:t>
      </w:r>
      <w:r w:rsidR="002C578A" w:rsidRPr="00853253">
        <w:rPr>
          <w:rStyle w:val="FontStyle15"/>
          <w:sz w:val="24"/>
          <w:szCs w:val="24"/>
        </w:rPr>
        <w:t>-</w:t>
      </w:r>
      <w:r w:rsidR="002C578A" w:rsidRPr="00853253">
        <w:rPr>
          <w:rStyle w:val="FontStyle15"/>
          <w:sz w:val="24"/>
          <w:szCs w:val="24"/>
          <w:lang w:val="en-US"/>
        </w:rPr>
        <w:t>S</w:t>
      </w:r>
      <w:r w:rsidR="002C578A" w:rsidRPr="00853253">
        <w:rPr>
          <w:rStyle w:val="FontStyle15"/>
          <w:sz w:val="24"/>
          <w:szCs w:val="24"/>
        </w:rPr>
        <w:t xml:space="preserve"> 2</w:t>
      </w:r>
    </w:p>
    <w:p w:rsidR="002C578A" w:rsidRPr="00853253" w:rsidRDefault="002C578A" w:rsidP="00853253">
      <w:pPr>
        <w:pStyle w:val="Style3"/>
        <w:widowControl/>
        <w:spacing w:line="240" w:lineRule="exact"/>
      </w:pPr>
    </w:p>
    <w:p w:rsidR="002C578A" w:rsidRPr="00853253" w:rsidRDefault="002C578A" w:rsidP="00853253">
      <w:pPr>
        <w:pStyle w:val="Style3"/>
        <w:widowControl/>
        <w:spacing w:before="34" w:line="274" w:lineRule="exact"/>
        <w:rPr>
          <w:rStyle w:val="FontStyle14"/>
          <w:b w:val="0"/>
          <w:sz w:val="24"/>
          <w:szCs w:val="24"/>
        </w:rPr>
      </w:pPr>
      <w:r w:rsidRPr="00853253">
        <w:rPr>
          <w:rStyle w:val="FontStyle14"/>
          <w:b w:val="0"/>
          <w:sz w:val="24"/>
          <w:szCs w:val="24"/>
        </w:rPr>
        <w:t>59.Двойное контрастирование - это:</w:t>
      </w:r>
    </w:p>
    <w:p w:rsidR="002C578A" w:rsidRPr="00853253" w:rsidRDefault="00B73400" w:rsidP="00853253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1</w:t>
      </w:r>
      <w:r w:rsidR="002C578A" w:rsidRPr="00853253">
        <w:rPr>
          <w:rStyle w:val="FontStyle15"/>
          <w:sz w:val="24"/>
          <w:szCs w:val="24"/>
        </w:rPr>
        <w:t>)</w:t>
      </w:r>
      <w:r w:rsidR="002C578A" w:rsidRPr="00853253">
        <w:rPr>
          <w:rStyle w:val="FontStyle15"/>
          <w:sz w:val="24"/>
          <w:szCs w:val="24"/>
        </w:rPr>
        <w:tab/>
        <w:t>газ + газ</w:t>
      </w:r>
    </w:p>
    <w:p w:rsidR="002C578A" w:rsidRPr="00853253" w:rsidRDefault="00B73400" w:rsidP="00853253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2</w:t>
      </w:r>
      <w:r w:rsidR="002C578A" w:rsidRPr="00853253">
        <w:rPr>
          <w:rStyle w:val="FontStyle15"/>
          <w:sz w:val="24"/>
          <w:szCs w:val="24"/>
        </w:rPr>
        <w:t>)</w:t>
      </w:r>
      <w:r w:rsidR="002C578A" w:rsidRPr="00853253">
        <w:rPr>
          <w:rStyle w:val="FontStyle15"/>
          <w:sz w:val="24"/>
          <w:szCs w:val="24"/>
        </w:rPr>
        <w:tab/>
        <w:t>бариевая взвесь + газ</w:t>
      </w:r>
    </w:p>
    <w:p w:rsidR="002C578A" w:rsidRPr="00853253" w:rsidRDefault="00B73400" w:rsidP="00853253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3</w:t>
      </w:r>
      <w:r w:rsidR="002C578A" w:rsidRPr="00853253">
        <w:rPr>
          <w:rStyle w:val="FontStyle15"/>
          <w:sz w:val="24"/>
          <w:szCs w:val="24"/>
        </w:rPr>
        <w:t>)</w:t>
      </w:r>
      <w:r w:rsidR="002C578A" w:rsidRPr="00853253">
        <w:rPr>
          <w:rStyle w:val="FontStyle15"/>
          <w:sz w:val="24"/>
          <w:szCs w:val="24"/>
        </w:rPr>
        <w:tab/>
        <w:t>бариевая взвесь + ее добавочные порции</w:t>
      </w:r>
    </w:p>
    <w:p w:rsidR="002C578A" w:rsidRPr="00853253" w:rsidRDefault="00B73400" w:rsidP="00853253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4</w:t>
      </w:r>
      <w:r w:rsidR="002C578A" w:rsidRPr="00853253">
        <w:rPr>
          <w:rStyle w:val="FontStyle15"/>
          <w:sz w:val="24"/>
          <w:szCs w:val="24"/>
        </w:rPr>
        <w:t>)</w:t>
      </w:r>
      <w:r w:rsidR="002C578A" w:rsidRPr="00853253">
        <w:rPr>
          <w:rStyle w:val="FontStyle15"/>
          <w:sz w:val="24"/>
          <w:szCs w:val="24"/>
        </w:rPr>
        <w:tab/>
        <w:t>масляный раствор + газ</w:t>
      </w:r>
    </w:p>
    <w:p w:rsidR="002C578A" w:rsidRPr="00853253" w:rsidRDefault="002C578A" w:rsidP="00853253">
      <w:pPr>
        <w:pStyle w:val="Style3"/>
        <w:widowControl/>
        <w:spacing w:line="240" w:lineRule="exact"/>
      </w:pPr>
    </w:p>
    <w:p w:rsidR="002C578A" w:rsidRPr="00853253" w:rsidRDefault="002C578A" w:rsidP="00853253">
      <w:pPr>
        <w:pStyle w:val="Style3"/>
        <w:widowControl/>
        <w:spacing w:before="34" w:line="274" w:lineRule="exact"/>
        <w:rPr>
          <w:rStyle w:val="FontStyle14"/>
          <w:b w:val="0"/>
          <w:sz w:val="24"/>
          <w:szCs w:val="24"/>
        </w:rPr>
      </w:pPr>
      <w:r w:rsidRPr="00853253">
        <w:rPr>
          <w:rStyle w:val="FontStyle14"/>
          <w:b w:val="0"/>
          <w:sz w:val="24"/>
          <w:szCs w:val="24"/>
        </w:rPr>
        <w:t>60.При пероральной холецистографии контрастное вещество вводят:</w:t>
      </w:r>
    </w:p>
    <w:p w:rsidR="002C578A" w:rsidRPr="00853253" w:rsidRDefault="00B73400" w:rsidP="00853253">
      <w:pPr>
        <w:pStyle w:val="Style4"/>
        <w:widowControl/>
        <w:tabs>
          <w:tab w:val="left" w:pos="230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1</w:t>
      </w:r>
      <w:r w:rsidR="002C578A" w:rsidRPr="00853253">
        <w:rPr>
          <w:rStyle w:val="FontStyle15"/>
          <w:sz w:val="24"/>
          <w:szCs w:val="24"/>
        </w:rPr>
        <w:t>)</w:t>
      </w:r>
      <w:r w:rsidR="002C578A" w:rsidRPr="00853253">
        <w:rPr>
          <w:rStyle w:val="FontStyle15"/>
          <w:sz w:val="24"/>
          <w:szCs w:val="24"/>
        </w:rPr>
        <w:tab/>
        <w:t>через естественные ходы</w:t>
      </w:r>
    </w:p>
    <w:p w:rsidR="002C578A" w:rsidRPr="00853253" w:rsidRDefault="00B73400" w:rsidP="00853253">
      <w:pPr>
        <w:pStyle w:val="Style4"/>
        <w:widowControl/>
        <w:tabs>
          <w:tab w:val="left" w:pos="230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2</w:t>
      </w:r>
      <w:r w:rsidR="002C578A" w:rsidRPr="00853253">
        <w:rPr>
          <w:rStyle w:val="FontStyle15"/>
          <w:sz w:val="24"/>
          <w:szCs w:val="24"/>
        </w:rPr>
        <w:t>)</w:t>
      </w:r>
      <w:r w:rsidR="002C578A" w:rsidRPr="00853253">
        <w:rPr>
          <w:rStyle w:val="FontStyle15"/>
          <w:sz w:val="24"/>
          <w:szCs w:val="24"/>
        </w:rPr>
        <w:tab/>
        <w:t>через кровь</w:t>
      </w:r>
    </w:p>
    <w:p w:rsidR="002C578A" w:rsidRPr="00853253" w:rsidRDefault="00B73400" w:rsidP="00853253">
      <w:pPr>
        <w:pStyle w:val="Style4"/>
        <w:widowControl/>
        <w:tabs>
          <w:tab w:val="left" w:pos="230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3</w:t>
      </w:r>
      <w:r w:rsidR="002C578A" w:rsidRPr="00853253">
        <w:rPr>
          <w:rStyle w:val="FontStyle15"/>
          <w:sz w:val="24"/>
          <w:szCs w:val="24"/>
        </w:rPr>
        <w:t>)</w:t>
      </w:r>
      <w:r w:rsidR="002C578A" w:rsidRPr="00853253">
        <w:rPr>
          <w:rStyle w:val="FontStyle15"/>
          <w:sz w:val="24"/>
          <w:szCs w:val="24"/>
        </w:rPr>
        <w:tab/>
        <w:t>в замкнутую полость</w:t>
      </w:r>
    </w:p>
    <w:p w:rsidR="002C578A" w:rsidRPr="00853253" w:rsidRDefault="00B73400" w:rsidP="00853253">
      <w:pPr>
        <w:pStyle w:val="Style4"/>
        <w:widowControl/>
        <w:tabs>
          <w:tab w:val="left" w:pos="230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4</w:t>
      </w:r>
      <w:r w:rsidR="002C578A" w:rsidRPr="00853253">
        <w:rPr>
          <w:rStyle w:val="FontStyle15"/>
          <w:sz w:val="24"/>
          <w:szCs w:val="24"/>
        </w:rPr>
        <w:t>)</w:t>
      </w:r>
      <w:r w:rsidR="002C578A" w:rsidRPr="00853253">
        <w:rPr>
          <w:rStyle w:val="FontStyle15"/>
          <w:sz w:val="24"/>
          <w:szCs w:val="24"/>
        </w:rPr>
        <w:tab/>
        <w:t>через зонд</w:t>
      </w:r>
    </w:p>
    <w:p w:rsidR="00E00016" w:rsidRPr="00853253" w:rsidRDefault="00E00016" w:rsidP="00853253">
      <w:pPr>
        <w:pStyle w:val="Style4"/>
        <w:widowControl/>
        <w:tabs>
          <w:tab w:val="left" w:pos="230"/>
        </w:tabs>
        <w:spacing w:line="274" w:lineRule="exact"/>
        <w:rPr>
          <w:rStyle w:val="FontStyle15"/>
          <w:sz w:val="24"/>
          <w:szCs w:val="24"/>
        </w:rPr>
      </w:pPr>
    </w:p>
    <w:p w:rsidR="002C578A" w:rsidRPr="00853253" w:rsidRDefault="002C578A" w:rsidP="00853253">
      <w:pPr>
        <w:jc w:val="both"/>
        <w:rPr>
          <w:bCs/>
        </w:rPr>
      </w:pPr>
      <w:r w:rsidRPr="00853253">
        <w:rPr>
          <w:bCs/>
        </w:rPr>
        <w:t>61. При снимке черепа в прямой задней обзорной проекции центральный пучок рентгенизлучения направляется</w:t>
      </w:r>
      <w:r w:rsidR="00B73400">
        <w:rPr>
          <w:bCs/>
        </w:rPr>
        <w:t>:</w:t>
      </w:r>
    </w:p>
    <w:p w:rsidR="002C578A" w:rsidRPr="00853253" w:rsidRDefault="002C578A" w:rsidP="00853253">
      <w:pPr>
        <w:jc w:val="both"/>
      </w:pPr>
      <w:r w:rsidRPr="00853253">
        <w:t>1)  на 2 см выше переносицы, перпендикулярно кассете</w:t>
      </w:r>
    </w:p>
    <w:p w:rsidR="002C578A" w:rsidRPr="00853253" w:rsidRDefault="002C578A" w:rsidP="00853253">
      <w:pPr>
        <w:jc w:val="both"/>
      </w:pPr>
      <w:r w:rsidRPr="00853253">
        <w:t>2)  на 2 см ниже переносицы, перпендикулярно кассете</w:t>
      </w:r>
    </w:p>
    <w:p w:rsidR="002C578A" w:rsidRPr="00853253" w:rsidRDefault="002C578A" w:rsidP="00853253">
      <w:pPr>
        <w:jc w:val="both"/>
      </w:pPr>
      <w:r w:rsidRPr="00853253">
        <w:t>3)  на центр переносицы, перпендикулярно кассете</w:t>
      </w:r>
    </w:p>
    <w:p w:rsidR="002C578A" w:rsidRPr="00853253" w:rsidRDefault="002C578A" w:rsidP="00853253">
      <w:pPr>
        <w:jc w:val="both"/>
      </w:pPr>
      <w:r w:rsidRPr="00853253">
        <w:t>4)  под углом 5 краниально, на центр кассеты</w:t>
      </w:r>
    </w:p>
    <w:p w:rsidR="002C578A" w:rsidRPr="00853253" w:rsidRDefault="002C578A" w:rsidP="00853253">
      <w:pPr>
        <w:jc w:val="both"/>
      </w:pPr>
      <w:r w:rsidRPr="00853253">
        <w:t>5)  под углом каудально, на центр кассеты</w:t>
      </w:r>
    </w:p>
    <w:p w:rsidR="002C578A" w:rsidRPr="00853253" w:rsidRDefault="002C578A" w:rsidP="00853253">
      <w:pPr>
        <w:pStyle w:val="Style3"/>
        <w:widowControl/>
        <w:spacing w:line="240" w:lineRule="exact"/>
      </w:pPr>
    </w:p>
    <w:p w:rsidR="002C578A" w:rsidRPr="00853253" w:rsidRDefault="002C578A" w:rsidP="00853253">
      <w:pPr>
        <w:pStyle w:val="Style3"/>
        <w:widowControl/>
        <w:spacing w:before="38" w:line="274" w:lineRule="exact"/>
        <w:rPr>
          <w:rStyle w:val="FontStyle14"/>
          <w:b w:val="0"/>
          <w:sz w:val="24"/>
          <w:szCs w:val="24"/>
        </w:rPr>
      </w:pPr>
      <w:r w:rsidRPr="00853253">
        <w:rPr>
          <w:rStyle w:val="FontStyle14"/>
          <w:b w:val="0"/>
          <w:sz w:val="24"/>
          <w:szCs w:val="24"/>
        </w:rPr>
        <w:t>62.Отрицательное контрастирование дают:</w:t>
      </w:r>
    </w:p>
    <w:p w:rsidR="002C578A" w:rsidRPr="00853253" w:rsidRDefault="00B73400" w:rsidP="00853253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1</w:t>
      </w:r>
      <w:r w:rsidR="002C578A" w:rsidRPr="00853253">
        <w:rPr>
          <w:rStyle w:val="FontStyle15"/>
          <w:sz w:val="24"/>
          <w:szCs w:val="24"/>
        </w:rPr>
        <w:t>)</w:t>
      </w:r>
      <w:r w:rsidR="002C578A" w:rsidRPr="00853253">
        <w:rPr>
          <w:rStyle w:val="FontStyle15"/>
          <w:sz w:val="24"/>
          <w:szCs w:val="24"/>
        </w:rPr>
        <w:tab/>
        <w:t>газы</w:t>
      </w:r>
    </w:p>
    <w:p w:rsidR="002C578A" w:rsidRPr="00853253" w:rsidRDefault="00B73400" w:rsidP="00853253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2</w:t>
      </w:r>
      <w:r w:rsidR="002C578A" w:rsidRPr="00853253">
        <w:rPr>
          <w:rStyle w:val="FontStyle15"/>
          <w:sz w:val="24"/>
          <w:szCs w:val="24"/>
        </w:rPr>
        <w:t>)</w:t>
      </w:r>
      <w:r w:rsidR="002C578A" w:rsidRPr="00853253">
        <w:rPr>
          <w:rStyle w:val="FontStyle15"/>
          <w:sz w:val="24"/>
          <w:szCs w:val="24"/>
        </w:rPr>
        <w:tab/>
        <w:t>бариевая взвесь</w:t>
      </w:r>
    </w:p>
    <w:p w:rsidR="002C578A" w:rsidRPr="00853253" w:rsidRDefault="00B73400" w:rsidP="00853253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3</w:t>
      </w:r>
      <w:r w:rsidR="002C578A" w:rsidRPr="00853253">
        <w:rPr>
          <w:rStyle w:val="FontStyle15"/>
          <w:sz w:val="24"/>
          <w:szCs w:val="24"/>
        </w:rPr>
        <w:t>)</w:t>
      </w:r>
      <w:r w:rsidR="002C578A" w:rsidRPr="00853253">
        <w:rPr>
          <w:rStyle w:val="FontStyle15"/>
          <w:sz w:val="24"/>
          <w:szCs w:val="24"/>
        </w:rPr>
        <w:tab/>
        <w:t>водорастворимые контрастные вещества</w:t>
      </w:r>
    </w:p>
    <w:p w:rsidR="002C578A" w:rsidRPr="00853253" w:rsidRDefault="00B73400" w:rsidP="00853253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4</w:t>
      </w:r>
      <w:r w:rsidR="002C578A" w:rsidRPr="00853253">
        <w:rPr>
          <w:rStyle w:val="FontStyle15"/>
          <w:sz w:val="24"/>
          <w:szCs w:val="24"/>
        </w:rPr>
        <w:t>)</w:t>
      </w:r>
      <w:r w:rsidR="002C578A" w:rsidRPr="00853253">
        <w:rPr>
          <w:rStyle w:val="FontStyle15"/>
          <w:sz w:val="24"/>
          <w:szCs w:val="24"/>
        </w:rPr>
        <w:tab/>
        <w:t>масляные растворы</w:t>
      </w:r>
    </w:p>
    <w:p w:rsidR="002C578A" w:rsidRPr="00853253" w:rsidRDefault="002C578A" w:rsidP="00853253">
      <w:pPr>
        <w:pStyle w:val="Style3"/>
        <w:widowControl/>
        <w:spacing w:line="240" w:lineRule="exact"/>
      </w:pPr>
    </w:p>
    <w:p w:rsidR="002C578A" w:rsidRPr="00853253" w:rsidRDefault="002C578A" w:rsidP="00853253">
      <w:pPr>
        <w:pStyle w:val="Style3"/>
        <w:widowControl/>
        <w:spacing w:before="34"/>
        <w:rPr>
          <w:rStyle w:val="FontStyle14"/>
          <w:b w:val="0"/>
          <w:sz w:val="24"/>
          <w:szCs w:val="24"/>
        </w:rPr>
      </w:pPr>
      <w:r w:rsidRPr="00853253">
        <w:rPr>
          <w:rStyle w:val="FontStyle14"/>
          <w:b w:val="0"/>
          <w:sz w:val="24"/>
          <w:szCs w:val="24"/>
        </w:rPr>
        <w:t>63.Предельно допустимая доза облучения для работников категории А составляет (в Бэр):</w:t>
      </w:r>
    </w:p>
    <w:p w:rsidR="002C578A" w:rsidRPr="00853253" w:rsidRDefault="00B73400" w:rsidP="00853253">
      <w:pPr>
        <w:pStyle w:val="Style4"/>
        <w:widowControl/>
        <w:tabs>
          <w:tab w:val="left" w:pos="240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1</w:t>
      </w:r>
      <w:r w:rsidR="002C578A" w:rsidRPr="00853253">
        <w:rPr>
          <w:rStyle w:val="FontStyle15"/>
          <w:sz w:val="24"/>
          <w:szCs w:val="24"/>
        </w:rPr>
        <w:t>)</w:t>
      </w:r>
      <w:r w:rsidR="002C578A" w:rsidRPr="00853253">
        <w:rPr>
          <w:rStyle w:val="FontStyle15"/>
          <w:sz w:val="24"/>
          <w:szCs w:val="24"/>
        </w:rPr>
        <w:tab/>
        <w:t>2</w:t>
      </w:r>
    </w:p>
    <w:p w:rsidR="002C578A" w:rsidRPr="00853253" w:rsidRDefault="00B73400" w:rsidP="00853253">
      <w:pPr>
        <w:pStyle w:val="Style4"/>
        <w:widowControl/>
        <w:tabs>
          <w:tab w:val="left" w:pos="240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2</w:t>
      </w:r>
      <w:r w:rsidR="002C578A" w:rsidRPr="00853253">
        <w:rPr>
          <w:rStyle w:val="FontStyle15"/>
          <w:sz w:val="24"/>
          <w:szCs w:val="24"/>
        </w:rPr>
        <w:t>)</w:t>
      </w:r>
      <w:r w:rsidR="002C578A" w:rsidRPr="00853253">
        <w:rPr>
          <w:rStyle w:val="FontStyle15"/>
          <w:sz w:val="24"/>
          <w:szCs w:val="24"/>
        </w:rPr>
        <w:tab/>
        <w:t>5</w:t>
      </w:r>
    </w:p>
    <w:p w:rsidR="002C578A" w:rsidRPr="00853253" w:rsidRDefault="00B73400" w:rsidP="00853253">
      <w:pPr>
        <w:pStyle w:val="Style4"/>
        <w:widowControl/>
        <w:tabs>
          <w:tab w:val="left" w:pos="240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3</w:t>
      </w:r>
      <w:r w:rsidR="002C578A" w:rsidRPr="00853253">
        <w:rPr>
          <w:rStyle w:val="FontStyle15"/>
          <w:sz w:val="24"/>
          <w:szCs w:val="24"/>
        </w:rPr>
        <w:t>)</w:t>
      </w:r>
      <w:r w:rsidR="002C578A" w:rsidRPr="00853253">
        <w:rPr>
          <w:rStyle w:val="FontStyle15"/>
          <w:sz w:val="24"/>
          <w:szCs w:val="24"/>
        </w:rPr>
        <w:tab/>
        <w:t>10</w:t>
      </w:r>
    </w:p>
    <w:p w:rsidR="002C578A" w:rsidRPr="00853253" w:rsidRDefault="00B73400" w:rsidP="00853253">
      <w:pPr>
        <w:pStyle w:val="Style4"/>
        <w:widowControl/>
        <w:tabs>
          <w:tab w:val="left" w:pos="240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4</w:t>
      </w:r>
      <w:r w:rsidR="002C578A" w:rsidRPr="00853253">
        <w:rPr>
          <w:rStyle w:val="FontStyle15"/>
          <w:sz w:val="24"/>
          <w:szCs w:val="24"/>
        </w:rPr>
        <w:t>)</w:t>
      </w:r>
      <w:r w:rsidR="002C578A" w:rsidRPr="00853253">
        <w:rPr>
          <w:rStyle w:val="FontStyle15"/>
          <w:sz w:val="24"/>
          <w:szCs w:val="24"/>
        </w:rPr>
        <w:tab/>
        <w:t>15</w:t>
      </w:r>
    </w:p>
    <w:p w:rsidR="002C578A" w:rsidRPr="00853253" w:rsidRDefault="002C578A" w:rsidP="00853253">
      <w:pPr>
        <w:pStyle w:val="Style3"/>
        <w:widowControl/>
        <w:spacing w:line="240" w:lineRule="exact"/>
      </w:pPr>
    </w:p>
    <w:p w:rsidR="002C578A" w:rsidRPr="00853253" w:rsidRDefault="002C578A" w:rsidP="00853253">
      <w:pPr>
        <w:pStyle w:val="Style3"/>
        <w:widowControl/>
        <w:spacing w:before="38" w:line="274" w:lineRule="exact"/>
        <w:rPr>
          <w:rStyle w:val="FontStyle14"/>
          <w:b w:val="0"/>
          <w:sz w:val="24"/>
          <w:szCs w:val="24"/>
        </w:rPr>
      </w:pPr>
      <w:r w:rsidRPr="00853253">
        <w:rPr>
          <w:rStyle w:val="FontStyle14"/>
          <w:b w:val="0"/>
          <w:sz w:val="24"/>
          <w:szCs w:val="24"/>
        </w:rPr>
        <w:t>64.Опорными точками при рентгенографии глазниц являются:</w:t>
      </w:r>
    </w:p>
    <w:p w:rsidR="002C578A" w:rsidRPr="00853253" w:rsidRDefault="00B73400" w:rsidP="00853253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1</w:t>
      </w:r>
      <w:r w:rsidR="002C578A" w:rsidRPr="00853253">
        <w:rPr>
          <w:rStyle w:val="FontStyle15"/>
          <w:sz w:val="24"/>
          <w:szCs w:val="24"/>
        </w:rPr>
        <w:t>)</w:t>
      </w:r>
      <w:r w:rsidR="002C578A" w:rsidRPr="00853253">
        <w:rPr>
          <w:rStyle w:val="FontStyle15"/>
          <w:sz w:val="24"/>
          <w:szCs w:val="24"/>
        </w:rPr>
        <w:tab/>
        <w:t>подбородок-нос</w:t>
      </w:r>
    </w:p>
    <w:p w:rsidR="002C578A" w:rsidRPr="00853253" w:rsidRDefault="00B73400" w:rsidP="00853253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2</w:t>
      </w:r>
      <w:r w:rsidR="002C578A" w:rsidRPr="00853253">
        <w:rPr>
          <w:rStyle w:val="FontStyle15"/>
          <w:sz w:val="24"/>
          <w:szCs w:val="24"/>
        </w:rPr>
        <w:t>)</w:t>
      </w:r>
      <w:r w:rsidR="002C578A" w:rsidRPr="00853253">
        <w:rPr>
          <w:rStyle w:val="FontStyle15"/>
          <w:sz w:val="24"/>
          <w:szCs w:val="24"/>
        </w:rPr>
        <w:tab/>
        <w:t>подбородок</w:t>
      </w:r>
    </w:p>
    <w:p w:rsidR="002C578A" w:rsidRPr="00853253" w:rsidRDefault="00B73400" w:rsidP="00853253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3</w:t>
      </w:r>
      <w:r w:rsidR="002C578A" w:rsidRPr="00853253">
        <w:rPr>
          <w:rStyle w:val="FontStyle15"/>
          <w:sz w:val="24"/>
          <w:szCs w:val="24"/>
        </w:rPr>
        <w:t>)</w:t>
      </w:r>
      <w:r w:rsidR="002C578A" w:rsidRPr="00853253">
        <w:rPr>
          <w:rStyle w:val="FontStyle15"/>
          <w:sz w:val="24"/>
          <w:szCs w:val="24"/>
        </w:rPr>
        <w:tab/>
        <w:t>лоб</w:t>
      </w:r>
    </w:p>
    <w:p w:rsidR="002C578A" w:rsidRPr="00853253" w:rsidRDefault="00B73400" w:rsidP="00853253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4</w:t>
      </w:r>
      <w:r w:rsidR="002C578A" w:rsidRPr="00853253">
        <w:rPr>
          <w:rStyle w:val="FontStyle15"/>
          <w:sz w:val="24"/>
          <w:szCs w:val="24"/>
        </w:rPr>
        <w:t>)</w:t>
      </w:r>
      <w:r w:rsidR="002C578A" w:rsidRPr="00853253">
        <w:rPr>
          <w:rStyle w:val="FontStyle15"/>
          <w:sz w:val="24"/>
          <w:szCs w:val="24"/>
        </w:rPr>
        <w:tab/>
        <w:t>нос-лоб</w:t>
      </w:r>
    </w:p>
    <w:p w:rsidR="00E00016" w:rsidRPr="00853253" w:rsidRDefault="00E00016" w:rsidP="00853253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</w:p>
    <w:p w:rsidR="002C578A" w:rsidRPr="00853253" w:rsidRDefault="002C578A" w:rsidP="00853253">
      <w:pPr>
        <w:pStyle w:val="Style3"/>
        <w:widowControl/>
        <w:spacing w:before="53" w:line="274" w:lineRule="exact"/>
        <w:rPr>
          <w:rStyle w:val="FontStyle14"/>
          <w:b w:val="0"/>
          <w:sz w:val="24"/>
          <w:szCs w:val="24"/>
        </w:rPr>
      </w:pPr>
      <w:r w:rsidRPr="00853253">
        <w:rPr>
          <w:rStyle w:val="FontStyle14"/>
          <w:b w:val="0"/>
          <w:sz w:val="24"/>
          <w:szCs w:val="24"/>
        </w:rPr>
        <w:t>65.Опорными точками рентгенографии глазницы по Резе являются:</w:t>
      </w:r>
    </w:p>
    <w:p w:rsidR="002C578A" w:rsidRPr="00853253" w:rsidRDefault="00B73400" w:rsidP="00853253">
      <w:pPr>
        <w:pStyle w:val="Style4"/>
        <w:widowControl/>
        <w:tabs>
          <w:tab w:val="left" w:pos="230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1</w:t>
      </w:r>
      <w:r w:rsidR="002C578A" w:rsidRPr="00853253">
        <w:rPr>
          <w:rStyle w:val="FontStyle15"/>
          <w:sz w:val="24"/>
          <w:szCs w:val="24"/>
        </w:rPr>
        <w:t>)</w:t>
      </w:r>
      <w:r w:rsidR="002C578A" w:rsidRPr="00853253">
        <w:rPr>
          <w:rStyle w:val="FontStyle15"/>
          <w:sz w:val="24"/>
          <w:szCs w:val="24"/>
        </w:rPr>
        <w:tab/>
        <w:t>надбровье - кончик носа - скуловая кость</w:t>
      </w:r>
    </w:p>
    <w:p w:rsidR="002C578A" w:rsidRPr="00853253" w:rsidRDefault="00B73400" w:rsidP="00853253">
      <w:pPr>
        <w:pStyle w:val="Style4"/>
        <w:widowControl/>
        <w:tabs>
          <w:tab w:val="left" w:pos="230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2</w:t>
      </w:r>
      <w:r w:rsidR="002C578A" w:rsidRPr="00853253">
        <w:rPr>
          <w:rStyle w:val="FontStyle15"/>
          <w:sz w:val="24"/>
          <w:szCs w:val="24"/>
        </w:rPr>
        <w:t>)</w:t>
      </w:r>
      <w:r w:rsidR="002C578A" w:rsidRPr="00853253">
        <w:rPr>
          <w:rStyle w:val="FontStyle15"/>
          <w:sz w:val="24"/>
          <w:szCs w:val="24"/>
        </w:rPr>
        <w:tab/>
        <w:t>кончик носа - подбородок</w:t>
      </w:r>
    </w:p>
    <w:p w:rsidR="002C578A" w:rsidRPr="00853253" w:rsidRDefault="00B73400" w:rsidP="00853253">
      <w:pPr>
        <w:pStyle w:val="Style4"/>
        <w:widowControl/>
        <w:tabs>
          <w:tab w:val="left" w:pos="230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3</w:t>
      </w:r>
      <w:r w:rsidR="002C578A" w:rsidRPr="00853253">
        <w:rPr>
          <w:rStyle w:val="FontStyle15"/>
          <w:sz w:val="24"/>
          <w:szCs w:val="24"/>
        </w:rPr>
        <w:t>)</w:t>
      </w:r>
      <w:r w:rsidR="002C578A" w:rsidRPr="00853253">
        <w:rPr>
          <w:rStyle w:val="FontStyle15"/>
          <w:sz w:val="24"/>
          <w:szCs w:val="24"/>
        </w:rPr>
        <w:tab/>
        <w:t>подбородок - скуловая кость</w:t>
      </w:r>
    </w:p>
    <w:p w:rsidR="002C578A" w:rsidRPr="00853253" w:rsidRDefault="00B73400" w:rsidP="00853253">
      <w:pPr>
        <w:pStyle w:val="Style4"/>
        <w:widowControl/>
        <w:tabs>
          <w:tab w:val="left" w:pos="230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4</w:t>
      </w:r>
      <w:r w:rsidR="002C578A" w:rsidRPr="00853253">
        <w:rPr>
          <w:rStyle w:val="FontStyle15"/>
          <w:sz w:val="24"/>
          <w:szCs w:val="24"/>
        </w:rPr>
        <w:t>)</w:t>
      </w:r>
      <w:r w:rsidR="002C578A" w:rsidRPr="00853253">
        <w:rPr>
          <w:rStyle w:val="FontStyle15"/>
          <w:sz w:val="24"/>
          <w:szCs w:val="24"/>
        </w:rPr>
        <w:tab/>
        <w:t>лоб</w:t>
      </w:r>
    </w:p>
    <w:p w:rsidR="00E00016" w:rsidRPr="00853253" w:rsidRDefault="00E00016" w:rsidP="00853253">
      <w:pPr>
        <w:pStyle w:val="Style4"/>
        <w:widowControl/>
        <w:tabs>
          <w:tab w:val="left" w:pos="230"/>
        </w:tabs>
        <w:spacing w:line="274" w:lineRule="exact"/>
        <w:rPr>
          <w:rStyle w:val="FontStyle15"/>
          <w:sz w:val="24"/>
          <w:szCs w:val="24"/>
        </w:rPr>
      </w:pPr>
    </w:p>
    <w:p w:rsidR="002C578A" w:rsidRPr="00853253" w:rsidRDefault="002C578A" w:rsidP="00853253">
      <w:pPr>
        <w:jc w:val="both"/>
        <w:rPr>
          <w:bCs/>
        </w:rPr>
      </w:pPr>
      <w:r w:rsidRPr="00853253">
        <w:rPr>
          <w:bCs/>
        </w:rPr>
        <w:lastRenderedPageBreak/>
        <w:t>66. Снимок черепа в носоподбородочной проекции применяют для</w:t>
      </w:r>
      <w:r w:rsidR="00B73400">
        <w:rPr>
          <w:bCs/>
        </w:rPr>
        <w:t xml:space="preserve"> </w:t>
      </w:r>
      <w:r w:rsidRPr="00853253">
        <w:rPr>
          <w:bCs/>
        </w:rPr>
        <w:t>рентгенотрафии</w:t>
      </w:r>
      <w:r w:rsidR="00E00016" w:rsidRPr="00853253">
        <w:rPr>
          <w:bCs/>
        </w:rPr>
        <w:t>:</w:t>
      </w:r>
    </w:p>
    <w:p w:rsidR="002C578A" w:rsidRPr="00853253" w:rsidRDefault="002C578A" w:rsidP="00853253">
      <w:pPr>
        <w:jc w:val="both"/>
      </w:pPr>
      <w:r w:rsidRPr="00853253">
        <w:t>1)  придаточных полостей носа</w:t>
      </w:r>
    </w:p>
    <w:p w:rsidR="002C578A" w:rsidRPr="00853253" w:rsidRDefault="002C578A" w:rsidP="00853253">
      <w:pPr>
        <w:jc w:val="both"/>
      </w:pPr>
      <w:r w:rsidRPr="00853253">
        <w:t>2)  оценки состояния орбит</w:t>
      </w:r>
    </w:p>
    <w:p w:rsidR="002C578A" w:rsidRPr="00853253" w:rsidRDefault="002C578A" w:rsidP="00853253">
      <w:pPr>
        <w:jc w:val="both"/>
      </w:pPr>
      <w:r w:rsidRPr="00853253">
        <w:t>3)  лицевого черепа</w:t>
      </w:r>
    </w:p>
    <w:p w:rsidR="002C578A" w:rsidRPr="00853253" w:rsidRDefault="002C578A" w:rsidP="00853253">
      <w:pPr>
        <w:jc w:val="both"/>
      </w:pPr>
      <w:r w:rsidRPr="00853253">
        <w:t xml:space="preserve">4)  верхней челюсти </w:t>
      </w:r>
    </w:p>
    <w:p w:rsidR="002C578A" w:rsidRPr="00853253" w:rsidRDefault="002C578A" w:rsidP="00853253">
      <w:pPr>
        <w:jc w:val="both"/>
      </w:pPr>
      <w:r w:rsidRPr="00853253">
        <w:t>5)  нижней челюсти</w:t>
      </w:r>
    </w:p>
    <w:p w:rsidR="002C578A" w:rsidRPr="00853253" w:rsidRDefault="002C578A" w:rsidP="00853253">
      <w:pPr>
        <w:pStyle w:val="Style3"/>
        <w:widowControl/>
        <w:spacing w:line="240" w:lineRule="exact"/>
      </w:pPr>
    </w:p>
    <w:p w:rsidR="002C578A" w:rsidRPr="00853253" w:rsidRDefault="002C578A" w:rsidP="00853253">
      <w:pPr>
        <w:pStyle w:val="Style3"/>
        <w:widowControl/>
        <w:spacing w:before="34"/>
        <w:rPr>
          <w:rStyle w:val="FontStyle14"/>
          <w:b w:val="0"/>
          <w:sz w:val="24"/>
          <w:szCs w:val="24"/>
        </w:rPr>
      </w:pPr>
      <w:r w:rsidRPr="00853253">
        <w:rPr>
          <w:rStyle w:val="FontStyle14"/>
          <w:b w:val="0"/>
          <w:sz w:val="24"/>
          <w:szCs w:val="24"/>
        </w:rPr>
        <w:t>67.Фокусное расстояние при прицельной рентгенографии турецкого седла составляет (в см):</w:t>
      </w:r>
    </w:p>
    <w:p w:rsidR="002C578A" w:rsidRPr="00853253" w:rsidRDefault="00B73400" w:rsidP="00853253">
      <w:pPr>
        <w:pStyle w:val="Style4"/>
        <w:widowControl/>
        <w:tabs>
          <w:tab w:val="left" w:pos="240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1</w:t>
      </w:r>
      <w:r w:rsidR="002C578A" w:rsidRPr="00853253">
        <w:rPr>
          <w:rStyle w:val="FontStyle15"/>
          <w:sz w:val="24"/>
          <w:szCs w:val="24"/>
        </w:rPr>
        <w:t>)</w:t>
      </w:r>
      <w:r w:rsidR="002C578A" w:rsidRPr="00853253">
        <w:rPr>
          <w:rStyle w:val="FontStyle15"/>
          <w:sz w:val="24"/>
          <w:szCs w:val="24"/>
        </w:rPr>
        <w:tab/>
        <w:t>40</w:t>
      </w:r>
    </w:p>
    <w:p w:rsidR="002C578A" w:rsidRPr="00853253" w:rsidRDefault="00B73400" w:rsidP="00853253">
      <w:pPr>
        <w:pStyle w:val="Style4"/>
        <w:widowControl/>
        <w:tabs>
          <w:tab w:val="left" w:pos="240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2</w:t>
      </w:r>
      <w:r w:rsidR="002C578A" w:rsidRPr="00853253">
        <w:rPr>
          <w:rStyle w:val="FontStyle15"/>
          <w:sz w:val="24"/>
          <w:szCs w:val="24"/>
        </w:rPr>
        <w:t>)</w:t>
      </w:r>
      <w:r w:rsidR="002C578A" w:rsidRPr="00853253">
        <w:rPr>
          <w:rStyle w:val="FontStyle15"/>
          <w:sz w:val="24"/>
          <w:szCs w:val="24"/>
        </w:rPr>
        <w:tab/>
        <w:t>60</w:t>
      </w:r>
    </w:p>
    <w:p w:rsidR="002C578A" w:rsidRPr="00853253" w:rsidRDefault="00B73400" w:rsidP="00853253">
      <w:pPr>
        <w:pStyle w:val="Style4"/>
        <w:widowControl/>
        <w:tabs>
          <w:tab w:val="left" w:pos="240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3</w:t>
      </w:r>
      <w:r w:rsidR="002C578A" w:rsidRPr="00853253">
        <w:rPr>
          <w:rStyle w:val="FontStyle15"/>
          <w:sz w:val="24"/>
          <w:szCs w:val="24"/>
        </w:rPr>
        <w:t>)</w:t>
      </w:r>
      <w:r w:rsidR="002C578A" w:rsidRPr="00853253">
        <w:rPr>
          <w:rStyle w:val="FontStyle15"/>
          <w:sz w:val="24"/>
          <w:szCs w:val="24"/>
        </w:rPr>
        <w:tab/>
        <w:t>100</w:t>
      </w:r>
    </w:p>
    <w:p w:rsidR="002C578A" w:rsidRPr="00853253" w:rsidRDefault="00B73400" w:rsidP="00853253">
      <w:pPr>
        <w:pStyle w:val="Style4"/>
        <w:widowControl/>
        <w:tabs>
          <w:tab w:val="left" w:pos="240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4</w:t>
      </w:r>
      <w:r w:rsidR="002C578A" w:rsidRPr="00853253">
        <w:rPr>
          <w:rStyle w:val="FontStyle15"/>
          <w:sz w:val="24"/>
          <w:szCs w:val="24"/>
        </w:rPr>
        <w:t>)</w:t>
      </w:r>
      <w:r w:rsidR="002C578A" w:rsidRPr="00853253">
        <w:rPr>
          <w:rStyle w:val="FontStyle15"/>
          <w:sz w:val="24"/>
          <w:szCs w:val="24"/>
        </w:rPr>
        <w:tab/>
        <w:t>150</w:t>
      </w:r>
    </w:p>
    <w:p w:rsidR="002C578A" w:rsidRPr="00853253" w:rsidRDefault="002C578A" w:rsidP="00853253">
      <w:pPr>
        <w:pStyle w:val="Style3"/>
        <w:widowControl/>
        <w:spacing w:line="240" w:lineRule="exact"/>
      </w:pPr>
    </w:p>
    <w:p w:rsidR="002C578A" w:rsidRPr="00853253" w:rsidRDefault="002C578A" w:rsidP="00853253">
      <w:pPr>
        <w:pStyle w:val="Style3"/>
        <w:widowControl/>
        <w:spacing w:before="38" w:line="274" w:lineRule="exact"/>
        <w:rPr>
          <w:rStyle w:val="FontStyle14"/>
          <w:b w:val="0"/>
          <w:sz w:val="24"/>
          <w:szCs w:val="24"/>
        </w:rPr>
      </w:pPr>
      <w:r w:rsidRPr="00853253">
        <w:rPr>
          <w:rStyle w:val="FontStyle14"/>
          <w:b w:val="0"/>
          <w:sz w:val="24"/>
          <w:szCs w:val="24"/>
        </w:rPr>
        <w:t>68.При рентгенографии костей носа используются проекции:</w:t>
      </w:r>
    </w:p>
    <w:p w:rsidR="002C578A" w:rsidRPr="00853253" w:rsidRDefault="00B73400" w:rsidP="00853253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1</w:t>
      </w:r>
      <w:r w:rsidR="002C578A" w:rsidRPr="00853253">
        <w:rPr>
          <w:rStyle w:val="FontStyle15"/>
          <w:sz w:val="24"/>
          <w:szCs w:val="24"/>
        </w:rPr>
        <w:t>)</w:t>
      </w:r>
      <w:r w:rsidR="002C578A" w:rsidRPr="00853253">
        <w:rPr>
          <w:rStyle w:val="FontStyle15"/>
          <w:sz w:val="24"/>
          <w:szCs w:val="24"/>
        </w:rPr>
        <w:tab/>
        <w:t>передняя + боковая</w:t>
      </w:r>
    </w:p>
    <w:p w:rsidR="002C578A" w:rsidRPr="00853253" w:rsidRDefault="00B73400" w:rsidP="00853253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2</w:t>
      </w:r>
      <w:r w:rsidR="002C578A" w:rsidRPr="00853253">
        <w:rPr>
          <w:rStyle w:val="FontStyle15"/>
          <w:sz w:val="24"/>
          <w:szCs w:val="24"/>
        </w:rPr>
        <w:t>)</w:t>
      </w:r>
      <w:r w:rsidR="002C578A" w:rsidRPr="00853253">
        <w:rPr>
          <w:rStyle w:val="FontStyle15"/>
          <w:sz w:val="24"/>
          <w:szCs w:val="24"/>
        </w:rPr>
        <w:tab/>
        <w:t>передняя + косая</w:t>
      </w:r>
    </w:p>
    <w:p w:rsidR="002C578A" w:rsidRPr="00853253" w:rsidRDefault="00B73400" w:rsidP="00853253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3</w:t>
      </w:r>
      <w:r w:rsidR="002C578A" w:rsidRPr="00853253">
        <w:rPr>
          <w:rStyle w:val="FontStyle15"/>
          <w:sz w:val="24"/>
          <w:szCs w:val="24"/>
        </w:rPr>
        <w:t>)</w:t>
      </w:r>
      <w:r w:rsidR="002C578A" w:rsidRPr="00853253">
        <w:rPr>
          <w:rStyle w:val="FontStyle15"/>
          <w:sz w:val="24"/>
          <w:szCs w:val="24"/>
        </w:rPr>
        <w:tab/>
        <w:t>боковая + боковая</w:t>
      </w:r>
    </w:p>
    <w:p w:rsidR="002C578A" w:rsidRPr="00853253" w:rsidRDefault="00B73400" w:rsidP="00853253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4</w:t>
      </w:r>
      <w:r w:rsidR="002C578A" w:rsidRPr="00853253">
        <w:rPr>
          <w:rStyle w:val="FontStyle15"/>
          <w:sz w:val="24"/>
          <w:szCs w:val="24"/>
        </w:rPr>
        <w:t>)</w:t>
      </w:r>
      <w:r w:rsidR="002C578A" w:rsidRPr="00853253">
        <w:rPr>
          <w:rStyle w:val="FontStyle15"/>
          <w:sz w:val="24"/>
          <w:szCs w:val="24"/>
        </w:rPr>
        <w:tab/>
        <w:t>боковая + косая</w:t>
      </w:r>
    </w:p>
    <w:p w:rsidR="002C578A" w:rsidRPr="00853253" w:rsidRDefault="002C578A" w:rsidP="00853253">
      <w:pPr>
        <w:pStyle w:val="Style3"/>
        <w:widowControl/>
        <w:spacing w:line="240" w:lineRule="exact"/>
      </w:pPr>
    </w:p>
    <w:p w:rsidR="002C578A" w:rsidRPr="00853253" w:rsidRDefault="002C578A" w:rsidP="00853253">
      <w:pPr>
        <w:pStyle w:val="Style3"/>
        <w:widowControl/>
        <w:spacing w:before="38" w:line="274" w:lineRule="exact"/>
        <w:rPr>
          <w:rStyle w:val="FontStyle14"/>
          <w:b w:val="0"/>
          <w:sz w:val="24"/>
          <w:szCs w:val="24"/>
        </w:rPr>
      </w:pPr>
      <w:r w:rsidRPr="00853253">
        <w:rPr>
          <w:rStyle w:val="FontStyle14"/>
          <w:b w:val="0"/>
          <w:sz w:val="24"/>
          <w:szCs w:val="24"/>
        </w:rPr>
        <w:t>69.Опорными точками при рентгенографии придаточных пазух носа являются:</w:t>
      </w:r>
    </w:p>
    <w:p w:rsidR="002C578A" w:rsidRPr="00853253" w:rsidRDefault="00B73400" w:rsidP="00853253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1</w:t>
      </w:r>
      <w:r w:rsidR="002C578A" w:rsidRPr="00853253">
        <w:rPr>
          <w:rStyle w:val="FontStyle15"/>
          <w:sz w:val="24"/>
          <w:szCs w:val="24"/>
        </w:rPr>
        <w:t>)</w:t>
      </w:r>
      <w:r w:rsidR="002C578A" w:rsidRPr="00853253">
        <w:rPr>
          <w:rStyle w:val="FontStyle15"/>
          <w:sz w:val="24"/>
          <w:szCs w:val="24"/>
        </w:rPr>
        <w:tab/>
        <w:t>подбородок - кончик носа</w:t>
      </w:r>
    </w:p>
    <w:p w:rsidR="002C578A" w:rsidRPr="00853253" w:rsidRDefault="00B73400" w:rsidP="00853253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2</w:t>
      </w:r>
      <w:r w:rsidR="002C578A" w:rsidRPr="00853253">
        <w:rPr>
          <w:rStyle w:val="FontStyle15"/>
          <w:sz w:val="24"/>
          <w:szCs w:val="24"/>
        </w:rPr>
        <w:t>)</w:t>
      </w:r>
      <w:r w:rsidR="002C578A" w:rsidRPr="00853253">
        <w:rPr>
          <w:rStyle w:val="FontStyle15"/>
          <w:sz w:val="24"/>
          <w:szCs w:val="24"/>
        </w:rPr>
        <w:tab/>
        <w:t>лоб</w:t>
      </w:r>
    </w:p>
    <w:p w:rsidR="002C578A" w:rsidRPr="00853253" w:rsidRDefault="00B73400" w:rsidP="00853253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3</w:t>
      </w:r>
      <w:r w:rsidR="002C578A" w:rsidRPr="00853253">
        <w:rPr>
          <w:rStyle w:val="FontStyle15"/>
          <w:sz w:val="24"/>
          <w:szCs w:val="24"/>
        </w:rPr>
        <w:t>)</w:t>
      </w:r>
      <w:r w:rsidR="002C578A" w:rsidRPr="00853253">
        <w:rPr>
          <w:rStyle w:val="FontStyle15"/>
          <w:sz w:val="24"/>
          <w:szCs w:val="24"/>
        </w:rPr>
        <w:tab/>
        <w:t>подбородок</w:t>
      </w:r>
    </w:p>
    <w:p w:rsidR="002C578A" w:rsidRPr="00853253" w:rsidRDefault="00B73400" w:rsidP="00853253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4</w:t>
      </w:r>
      <w:r w:rsidR="002C578A" w:rsidRPr="00853253">
        <w:rPr>
          <w:rStyle w:val="FontStyle15"/>
          <w:sz w:val="24"/>
          <w:szCs w:val="24"/>
        </w:rPr>
        <w:t>)</w:t>
      </w:r>
      <w:r w:rsidR="002C578A" w:rsidRPr="00853253">
        <w:rPr>
          <w:rStyle w:val="FontStyle15"/>
          <w:sz w:val="24"/>
          <w:szCs w:val="24"/>
        </w:rPr>
        <w:tab/>
        <w:t xml:space="preserve">надбровье </w:t>
      </w:r>
      <w:r w:rsidR="00E00016" w:rsidRPr="00853253">
        <w:rPr>
          <w:rStyle w:val="FontStyle15"/>
          <w:sz w:val="24"/>
          <w:szCs w:val="24"/>
        </w:rPr>
        <w:t>–</w:t>
      </w:r>
      <w:r w:rsidR="002C578A" w:rsidRPr="00853253">
        <w:rPr>
          <w:rStyle w:val="FontStyle15"/>
          <w:sz w:val="24"/>
          <w:szCs w:val="24"/>
        </w:rPr>
        <w:t xml:space="preserve"> нос</w:t>
      </w:r>
    </w:p>
    <w:p w:rsidR="00E00016" w:rsidRPr="00853253" w:rsidRDefault="00E00016" w:rsidP="00853253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</w:p>
    <w:p w:rsidR="002C578A" w:rsidRPr="00853253" w:rsidRDefault="002C578A" w:rsidP="00853253">
      <w:pPr>
        <w:jc w:val="both"/>
        <w:rPr>
          <w:bCs/>
        </w:rPr>
      </w:pPr>
      <w:r w:rsidRPr="00853253">
        <w:rPr>
          <w:bCs/>
        </w:rPr>
        <w:t>70. Снимок черепа в носоподбородочной проекции проводится</w:t>
      </w:r>
    </w:p>
    <w:p w:rsidR="002C578A" w:rsidRPr="00853253" w:rsidRDefault="002C578A" w:rsidP="00853253">
      <w:pPr>
        <w:jc w:val="both"/>
      </w:pPr>
      <w:r w:rsidRPr="00853253">
        <w:t>1)  только в положении пациента лежа на животе</w:t>
      </w:r>
    </w:p>
    <w:p w:rsidR="002C578A" w:rsidRPr="00853253" w:rsidRDefault="002C578A" w:rsidP="00853253">
      <w:pPr>
        <w:jc w:val="both"/>
      </w:pPr>
      <w:r w:rsidRPr="00853253">
        <w:t>2)  в положении пациента стоя лицом к кассете</w:t>
      </w:r>
    </w:p>
    <w:p w:rsidR="002C578A" w:rsidRPr="00853253" w:rsidRDefault="002C578A" w:rsidP="00853253">
      <w:pPr>
        <w:jc w:val="both"/>
      </w:pPr>
      <w:r w:rsidRPr="00853253">
        <w:t>3)  в положении пациента лежа на животе и стоя лицом к кассете</w:t>
      </w:r>
    </w:p>
    <w:p w:rsidR="002C578A" w:rsidRPr="00853253" w:rsidRDefault="002C578A" w:rsidP="00853253">
      <w:pPr>
        <w:jc w:val="both"/>
      </w:pPr>
      <w:r w:rsidRPr="00853253">
        <w:t>4)  полипозиционно</w:t>
      </w:r>
    </w:p>
    <w:p w:rsidR="002C578A" w:rsidRPr="00853253" w:rsidRDefault="00B73400" w:rsidP="00853253">
      <w:pPr>
        <w:jc w:val="both"/>
      </w:pPr>
      <w:r>
        <w:t>5)  в положении</w:t>
      </w:r>
      <w:r w:rsidR="002C578A" w:rsidRPr="00853253">
        <w:t xml:space="preserve"> пациента стоя лицом к излучателю</w:t>
      </w:r>
    </w:p>
    <w:p w:rsidR="00E00016" w:rsidRPr="00853253" w:rsidRDefault="00E00016" w:rsidP="00853253">
      <w:pPr>
        <w:jc w:val="both"/>
      </w:pPr>
    </w:p>
    <w:p w:rsidR="002C578A" w:rsidRPr="00853253" w:rsidRDefault="002C578A" w:rsidP="00853253">
      <w:pPr>
        <w:jc w:val="both"/>
        <w:rPr>
          <w:bCs/>
        </w:rPr>
      </w:pPr>
      <w:r w:rsidRPr="00853253">
        <w:rPr>
          <w:bCs/>
        </w:rPr>
        <w:t>71. Снимок крестца в прямой задней проекции при выраженном поясничном лордозе делают при</w:t>
      </w:r>
      <w:r w:rsidR="00E00016" w:rsidRPr="00853253">
        <w:rPr>
          <w:bCs/>
        </w:rPr>
        <w:t>:</w:t>
      </w:r>
    </w:p>
    <w:p w:rsidR="002C578A" w:rsidRPr="00853253" w:rsidRDefault="002C578A" w:rsidP="00853253">
      <w:pPr>
        <w:jc w:val="both"/>
      </w:pPr>
      <w:r w:rsidRPr="00853253">
        <w:t>1)  отвесном направлении</w:t>
      </w:r>
      <w:r w:rsidR="000036C3">
        <w:t xml:space="preserve"> </w:t>
      </w:r>
      <w:r w:rsidRPr="00853253">
        <w:t>рентген</w:t>
      </w:r>
      <w:r w:rsidR="000036C3">
        <w:t xml:space="preserve"> </w:t>
      </w:r>
      <w:r w:rsidRPr="00853253">
        <w:t>излучения</w:t>
      </w:r>
    </w:p>
    <w:p w:rsidR="002C578A" w:rsidRPr="00853253" w:rsidRDefault="002C578A" w:rsidP="00853253">
      <w:pPr>
        <w:jc w:val="both"/>
      </w:pPr>
      <w:r w:rsidRPr="00853253">
        <w:t>2)  каудальном направлении</w:t>
      </w:r>
      <w:r w:rsidR="000036C3">
        <w:t xml:space="preserve"> </w:t>
      </w:r>
      <w:r w:rsidRPr="00853253">
        <w:t>рентге</w:t>
      </w:r>
      <w:r w:rsidR="000036C3">
        <w:t xml:space="preserve">н </w:t>
      </w:r>
      <w:r w:rsidRPr="00853253">
        <w:t>излучения 10-15</w:t>
      </w:r>
    </w:p>
    <w:p w:rsidR="002C578A" w:rsidRPr="00853253" w:rsidRDefault="002C578A" w:rsidP="00853253">
      <w:pPr>
        <w:jc w:val="both"/>
      </w:pPr>
      <w:r w:rsidRPr="00853253">
        <w:t>3)  краниальном направлении</w:t>
      </w:r>
      <w:r w:rsidR="000036C3">
        <w:t xml:space="preserve"> </w:t>
      </w:r>
      <w:r w:rsidRPr="00853253">
        <w:t>рентген</w:t>
      </w:r>
      <w:r w:rsidR="000036C3">
        <w:t xml:space="preserve"> </w:t>
      </w:r>
      <w:r w:rsidRPr="00853253">
        <w:t>излучения 10-15</w:t>
      </w:r>
    </w:p>
    <w:p w:rsidR="002C578A" w:rsidRPr="00853253" w:rsidRDefault="002C578A" w:rsidP="00853253">
      <w:pPr>
        <w:jc w:val="both"/>
      </w:pPr>
      <w:r w:rsidRPr="00853253">
        <w:t>4)  каудальном направлении</w:t>
      </w:r>
      <w:r w:rsidR="000036C3">
        <w:t xml:space="preserve"> </w:t>
      </w:r>
      <w:r w:rsidRPr="00853253">
        <w:t>рентген</w:t>
      </w:r>
      <w:r w:rsidR="000036C3">
        <w:t xml:space="preserve"> </w:t>
      </w:r>
      <w:r w:rsidRPr="00853253">
        <w:t>излучения 15-25</w:t>
      </w:r>
    </w:p>
    <w:p w:rsidR="002C578A" w:rsidRPr="00853253" w:rsidRDefault="002C578A" w:rsidP="00853253">
      <w:pPr>
        <w:jc w:val="both"/>
      </w:pPr>
      <w:r w:rsidRPr="00853253">
        <w:t>5)  краниальном направлении</w:t>
      </w:r>
      <w:r w:rsidR="000036C3">
        <w:t xml:space="preserve"> </w:t>
      </w:r>
      <w:bookmarkStart w:id="0" w:name="_GoBack"/>
      <w:bookmarkEnd w:id="0"/>
      <w:r w:rsidRPr="00853253">
        <w:t>рентген</w:t>
      </w:r>
      <w:r w:rsidR="000036C3">
        <w:t xml:space="preserve"> </w:t>
      </w:r>
      <w:r w:rsidRPr="00853253">
        <w:t>излучения 15-25</w:t>
      </w:r>
    </w:p>
    <w:p w:rsidR="002C578A" w:rsidRPr="00853253" w:rsidRDefault="002C578A" w:rsidP="00853253">
      <w:pPr>
        <w:pStyle w:val="Style3"/>
        <w:widowControl/>
        <w:spacing w:line="240" w:lineRule="exact"/>
      </w:pPr>
    </w:p>
    <w:p w:rsidR="002C578A" w:rsidRPr="00853253" w:rsidRDefault="002C578A" w:rsidP="00853253">
      <w:pPr>
        <w:pStyle w:val="Style3"/>
        <w:widowControl/>
        <w:spacing w:before="38" w:line="274" w:lineRule="exact"/>
        <w:rPr>
          <w:rStyle w:val="FontStyle14"/>
          <w:b w:val="0"/>
          <w:sz w:val="24"/>
          <w:szCs w:val="24"/>
        </w:rPr>
      </w:pPr>
      <w:r w:rsidRPr="00853253">
        <w:rPr>
          <w:rStyle w:val="FontStyle14"/>
          <w:b w:val="0"/>
          <w:sz w:val="24"/>
          <w:szCs w:val="24"/>
        </w:rPr>
        <w:t>72.При укладке больного для боковых снимков поясничных позвонков центральный луч направлен перпендикулярно к плоскости стола на проекцию:</w:t>
      </w:r>
    </w:p>
    <w:p w:rsidR="002C578A" w:rsidRPr="00853253" w:rsidRDefault="00B73400" w:rsidP="00853253">
      <w:pPr>
        <w:pStyle w:val="Style4"/>
        <w:widowControl/>
        <w:tabs>
          <w:tab w:val="left" w:pos="230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1</w:t>
      </w:r>
      <w:r w:rsidR="002C578A" w:rsidRPr="00853253">
        <w:rPr>
          <w:rStyle w:val="FontStyle15"/>
          <w:sz w:val="24"/>
          <w:szCs w:val="24"/>
        </w:rPr>
        <w:t>)</w:t>
      </w:r>
      <w:r w:rsidR="002C578A" w:rsidRPr="00853253">
        <w:rPr>
          <w:rStyle w:val="FontStyle15"/>
          <w:sz w:val="24"/>
          <w:szCs w:val="24"/>
        </w:rPr>
        <w:tab/>
      </w:r>
      <w:r w:rsidR="002C578A" w:rsidRPr="00853253">
        <w:rPr>
          <w:rStyle w:val="FontStyle15"/>
          <w:sz w:val="24"/>
          <w:szCs w:val="24"/>
          <w:lang w:val="en-US"/>
        </w:rPr>
        <w:t>L</w:t>
      </w:r>
      <w:r w:rsidR="002C578A" w:rsidRPr="00B73400">
        <w:rPr>
          <w:rStyle w:val="FontStyle12"/>
          <w:sz w:val="24"/>
          <w:szCs w:val="24"/>
          <w:vertAlign w:val="subscript"/>
          <w:lang w:val="en-US"/>
        </w:rPr>
        <w:t>I</w:t>
      </w:r>
      <w:r>
        <w:rPr>
          <w:rStyle w:val="FontStyle12"/>
          <w:sz w:val="24"/>
          <w:szCs w:val="24"/>
        </w:rPr>
        <w:t xml:space="preserve"> </w:t>
      </w:r>
      <w:r w:rsidR="002C578A" w:rsidRPr="00853253">
        <w:rPr>
          <w:rStyle w:val="FontStyle15"/>
          <w:sz w:val="24"/>
          <w:szCs w:val="24"/>
        </w:rPr>
        <w:t>позвонка</w:t>
      </w:r>
    </w:p>
    <w:p w:rsidR="002C578A" w:rsidRPr="00853253" w:rsidRDefault="00B73400" w:rsidP="00853253">
      <w:pPr>
        <w:pStyle w:val="Style4"/>
        <w:widowControl/>
        <w:tabs>
          <w:tab w:val="left" w:pos="230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2</w:t>
      </w:r>
      <w:r w:rsidR="002C578A" w:rsidRPr="00853253">
        <w:rPr>
          <w:rStyle w:val="FontStyle15"/>
          <w:sz w:val="24"/>
          <w:szCs w:val="24"/>
        </w:rPr>
        <w:t>)</w:t>
      </w:r>
      <w:r w:rsidR="002C578A" w:rsidRPr="00853253">
        <w:rPr>
          <w:rStyle w:val="FontStyle15"/>
          <w:sz w:val="24"/>
          <w:szCs w:val="24"/>
        </w:rPr>
        <w:tab/>
      </w:r>
      <w:r w:rsidR="002C578A" w:rsidRPr="00853253">
        <w:rPr>
          <w:rStyle w:val="FontStyle15"/>
          <w:sz w:val="24"/>
          <w:szCs w:val="24"/>
          <w:lang w:val="en-US"/>
        </w:rPr>
        <w:t>L</w:t>
      </w:r>
      <w:r w:rsidR="002C578A" w:rsidRPr="00B73400">
        <w:rPr>
          <w:rStyle w:val="FontStyle12"/>
          <w:sz w:val="24"/>
          <w:szCs w:val="24"/>
          <w:vertAlign w:val="subscript"/>
          <w:lang w:val="en-US"/>
        </w:rPr>
        <w:t>II</w:t>
      </w:r>
      <w:r>
        <w:rPr>
          <w:rStyle w:val="FontStyle12"/>
          <w:sz w:val="24"/>
          <w:szCs w:val="24"/>
        </w:rPr>
        <w:t xml:space="preserve"> </w:t>
      </w:r>
      <w:r w:rsidR="002C578A" w:rsidRPr="00853253">
        <w:rPr>
          <w:rStyle w:val="FontStyle15"/>
          <w:sz w:val="24"/>
          <w:szCs w:val="24"/>
        </w:rPr>
        <w:t>позвонка</w:t>
      </w:r>
    </w:p>
    <w:p w:rsidR="002C578A" w:rsidRPr="00853253" w:rsidRDefault="00B73400" w:rsidP="00853253">
      <w:pPr>
        <w:pStyle w:val="Style4"/>
        <w:widowControl/>
        <w:tabs>
          <w:tab w:val="left" w:pos="230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3</w:t>
      </w:r>
      <w:r w:rsidR="002C578A" w:rsidRPr="00853253">
        <w:rPr>
          <w:rStyle w:val="FontStyle15"/>
          <w:sz w:val="24"/>
          <w:szCs w:val="24"/>
        </w:rPr>
        <w:t>)</w:t>
      </w:r>
      <w:r w:rsidR="002C578A" w:rsidRPr="00853253">
        <w:rPr>
          <w:rStyle w:val="FontStyle15"/>
          <w:sz w:val="24"/>
          <w:szCs w:val="24"/>
        </w:rPr>
        <w:tab/>
      </w:r>
      <w:r w:rsidR="002C578A" w:rsidRPr="00853253">
        <w:rPr>
          <w:rStyle w:val="FontStyle15"/>
          <w:sz w:val="24"/>
          <w:szCs w:val="24"/>
          <w:lang w:val="en-US"/>
        </w:rPr>
        <w:t>L</w:t>
      </w:r>
      <w:r w:rsidR="002C578A" w:rsidRPr="00B73400">
        <w:rPr>
          <w:rStyle w:val="FontStyle12"/>
          <w:sz w:val="24"/>
          <w:szCs w:val="24"/>
          <w:vertAlign w:val="subscript"/>
          <w:lang w:val="en-US"/>
        </w:rPr>
        <w:t>III</w:t>
      </w:r>
      <w:r>
        <w:rPr>
          <w:rStyle w:val="FontStyle12"/>
          <w:sz w:val="24"/>
          <w:szCs w:val="24"/>
        </w:rPr>
        <w:t xml:space="preserve"> </w:t>
      </w:r>
      <w:r w:rsidR="002C578A" w:rsidRPr="00853253">
        <w:rPr>
          <w:rStyle w:val="FontStyle15"/>
          <w:sz w:val="24"/>
          <w:szCs w:val="24"/>
        </w:rPr>
        <w:t>позвонка</w:t>
      </w:r>
    </w:p>
    <w:p w:rsidR="002C578A" w:rsidRPr="00853253" w:rsidRDefault="00B73400" w:rsidP="00853253">
      <w:pPr>
        <w:pStyle w:val="Style4"/>
        <w:widowControl/>
        <w:tabs>
          <w:tab w:val="left" w:pos="230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4</w:t>
      </w:r>
      <w:r w:rsidR="002C578A" w:rsidRPr="00853253">
        <w:rPr>
          <w:rStyle w:val="FontStyle15"/>
          <w:sz w:val="24"/>
          <w:szCs w:val="24"/>
        </w:rPr>
        <w:t>)</w:t>
      </w:r>
      <w:r w:rsidR="002C578A" w:rsidRPr="00853253">
        <w:rPr>
          <w:rStyle w:val="FontStyle15"/>
          <w:sz w:val="24"/>
          <w:szCs w:val="24"/>
        </w:rPr>
        <w:tab/>
      </w:r>
      <w:r w:rsidR="002C578A" w:rsidRPr="00853253">
        <w:rPr>
          <w:rStyle w:val="FontStyle15"/>
          <w:sz w:val="24"/>
          <w:szCs w:val="24"/>
          <w:lang w:val="en-US"/>
        </w:rPr>
        <w:t>L</w:t>
      </w:r>
      <w:r w:rsidR="002C578A" w:rsidRPr="00853253">
        <w:rPr>
          <w:rStyle w:val="FontStyle15"/>
          <w:sz w:val="24"/>
          <w:szCs w:val="24"/>
          <w:vertAlign w:val="subscript"/>
          <w:lang w:val="en-US"/>
        </w:rPr>
        <w:t>IV</w:t>
      </w:r>
      <w:r w:rsidR="002C578A" w:rsidRPr="00853253">
        <w:rPr>
          <w:rStyle w:val="FontStyle15"/>
          <w:sz w:val="24"/>
          <w:szCs w:val="24"/>
        </w:rPr>
        <w:t xml:space="preserve"> позвонка</w:t>
      </w:r>
    </w:p>
    <w:p w:rsidR="002C578A" w:rsidRPr="00853253" w:rsidRDefault="002C578A" w:rsidP="00853253">
      <w:pPr>
        <w:pStyle w:val="Style3"/>
        <w:widowControl/>
        <w:spacing w:line="240" w:lineRule="exact"/>
      </w:pPr>
    </w:p>
    <w:p w:rsidR="002C578A" w:rsidRPr="00853253" w:rsidRDefault="002C578A" w:rsidP="00853253">
      <w:pPr>
        <w:pStyle w:val="Style3"/>
        <w:widowControl/>
        <w:spacing w:before="29" w:line="274" w:lineRule="exact"/>
        <w:rPr>
          <w:rStyle w:val="FontStyle14"/>
          <w:b w:val="0"/>
          <w:sz w:val="24"/>
          <w:szCs w:val="24"/>
        </w:rPr>
      </w:pPr>
      <w:r w:rsidRPr="00853253">
        <w:rPr>
          <w:rStyle w:val="FontStyle14"/>
          <w:b w:val="0"/>
          <w:sz w:val="24"/>
          <w:szCs w:val="24"/>
        </w:rPr>
        <w:t>73.При укладке больного для прямого заднего снимка крестца и копчика центральный луч направлен:</w:t>
      </w:r>
    </w:p>
    <w:p w:rsidR="002C578A" w:rsidRPr="00853253" w:rsidRDefault="00B73400" w:rsidP="00853253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1</w:t>
      </w:r>
      <w:r w:rsidR="002C578A" w:rsidRPr="00853253">
        <w:rPr>
          <w:rStyle w:val="FontStyle15"/>
          <w:sz w:val="24"/>
          <w:szCs w:val="24"/>
        </w:rPr>
        <w:t>)</w:t>
      </w:r>
      <w:r w:rsidR="002C578A" w:rsidRPr="00853253">
        <w:rPr>
          <w:rStyle w:val="FontStyle15"/>
          <w:sz w:val="24"/>
          <w:szCs w:val="24"/>
        </w:rPr>
        <w:tab/>
        <w:t xml:space="preserve">на </w:t>
      </w:r>
      <w:r w:rsidR="002C578A" w:rsidRPr="00853253">
        <w:rPr>
          <w:rStyle w:val="FontStyle15"/>
          <w:sz w:val="24"/>
          <w:szCs w:val="24"/>
          <w:lang w:val="en-US"/>
        </w:rPr>
        <w:t>S</w:t>
      </w:r>
      <w:r w:rsidR="002C578A" w:rsidRPr="00853253">
        <w:rPr>
          <w:rStyle w:val="FontStyle12"/>
          <w:sz w:val="24"/>
          <w:szCs w:val="24"/>
          <w:lang w:val="en-US"/>
        </w:rPr>
        <w:t>I</w:t>
      </w:r>
      <w:r w:rsidR="002C578A" w:rsidRPr="00853253">
        <w:rPr>
          <w:rStyle w:val="FontStyle15"/>
          <w:sz w:val="24"/>
          <w:szCs w:val="24"/>
        </w:rPr>
        <w:t>позвонок</w:t>
      </w:r>
    </w:p>
    <w:p w:rsidR="002C578A" w:rsidRPr="00853253" w:rsidRDefault="00B73400" w:rsidP="00853253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2</w:t>
      </w:r>
      <w:r w:rsidR="002C578A" w:rsidRPr="00853253">
        <w:rPr>
          <w:rStyle w:val="FontStyle15"/>
          <w:sz w:val="24"/>
          <w:szCs w:val="24"/>
        </w:rPr>
        <w:t>)</w:t>
      </w:r>
      <w:r w:rsidR="002C578A" w:rsidRPr="00853253">
        <w:rPr>
          <w:rStyle w:val="FontStyle15"/>
          <w:sz w:val="24"/>
          <w:szCs w:val="24"/>
        </w:rPr>
        <w:tab/>
        <w:t>в центр кассеты</w:t>
      </w:r>
    </w:p>
    <w:p w:rsidR="002C578A" w:rsidRPr="00853253" w:rsidRDefault="00B73400" w:rsidP="00853253">
      <w:pPr>
        <w:pStyle w:val="Style4"/>
        <w:widowControl/>
        <w:tabs>
          <w:tab w:val="left" w:pos="235"/>
        </w:tabs>
        <w:spacing w:before="5"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3</w:t>
      </w:r>
      <w:r w:rsidR="002C578A" w:rsidRPr="00853253">
        <w:rPr>
          <w:rStyle w:val="FontStyle15"/>
          <w:sz w:val="24"/>
          <w:szCs w:val="24"/>
        </w:rPr>
        <w:t>)</w:t>
      </w:r>
      <w:r w:rsidR="002C578A" w:rsidRPr="00853253">
        <w:rPr>
          <w:rStyle w:val="FontStyle15"/>
          <w:sz w:val="24"/>
          <w:szCs w:val="24"/>
        </w:rPr>
        <w:tab/>
        <w:t>под углом 15° краниально</w:t>
      </w:r>
    </w:p>
    <w:p w:rsidR="002C578A" w:rsidRPr="00853253" w:rsidRDefault="00B73400" w:rsidP="00853253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4</w:t>
      </w:r>
      <w:r w:rsidR="002C578A" w:rsidRPr="00853253">
        <w:rPr>
          <w:rStyle w:val="FontStyle15"/>
          <w:sz w:val="24"/>
          <w:szCs w:val="24"/>
        </w:rPr>
        <w:t>)</w:t>
      </w:r>
      <w:r w:rsidR="002C578A" w:rsidRPr="00853253">
        <w:rPr>
          <w:rStyle w:val="FontStyle15"/>
          <w:sz w:val="24"/>
          <w:szCs w:val="24"/>
        </w:rPr>
        <w:tab/>
        <w:t>перпендикулярно к кассете</w:t>
      </w:r>
    </w:p>
    <w:p w:rsidR="002C578A" w:rsidRPr="00853253" w:rsidRDefault="002C578A" w:rsidP="00853253">
      <w:pPr>
        <w:pStyle w:val="Style3"/>
        <w:widowControl/>
        <w:spacing w:line="240" w:lineRule="exact"/>
      </w:pPr>
    </w:p>
    <w:p w:rsidR="002C578A" w:rsidRPr="00853253" w:rsidRDefault="002C578A" w:rsidP="00853253">
      <w:pPr>
        <w:pStyle w:val="Style3"/>
        <w:widowControl/>
        <w:spacing w:before="34"/>
        <w:rPr>
          <w:rStyle w:val="FontStyle14"/>
          <w:b w:val="0"/>
          <w:sz w:val="24"/>
          <w:szCs w:val="24"/>
        </w:rPr>
      </w:pPr>
      <w:r w:rsidRPr="00853253">
        <w:rPr>
          <w:rStyle w:val="FontStyle14"/>
          <w:b w:val="0"/>
          <w:sz w:val="24"/>
          <w:szCs w:val="24"/>
        </w:rPr>
        <w:lastRenderedPageBreak/>
        <w:t>74.При укладке больного для снимков крестцово - подвздошных сочленений используется положение больного с поворотом:</w:t>
      </w:r>
    </w:p>
    <w:p w:rsidR="002C578A" w:rsidRPr="00853253" w:rsidRDefault="00B73400" w:rsidP="00853253">
      <w:pPr>
        <w:pStyle w:val="Style4"/>
        <w:widowControl/>
        <w:tabs>
          <w:tab w:val="left" w:pos="230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1</w:t>
      </w:r>
      <w:r w:rsidR="002C578A" w:rsidRPr="00853253">
        <w:rPr>
          <w:rStyle w:val="FontStyle15"/>
          <w:sz w:val="24"/>
          <w:szCs w:val="24"/>
        </w:rPr>
        <w:t>)</w:t>
      </w:r>
      <w:r w:rsidR="002C578A" w:rsidRPr="00853253">
        <w:rPr>
          <w:rStyle w:val="FontStyle15"/>
          <w:sz w:val="24"/>
          <w:szCs w:val="24"/>
        </w:rPr>
        <w:tab/>
        <w:t>10-12°</w:t>
      </w:r>
    </w:p>
    <w:p w:rsidR="002C578A" w:rsidRPr="00853253" w:rsidRDefault="00B73400" w:rsidP="00853253">
      <w:pPr>
        <w:pStyle w:val="Style4"/>
        <w:widowControl/>
        <w:tabs>
          <w:tab w:val="left" w:pos="230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2</w:t>
      </w:r>
      <w:r w:rsidR="002C578A" w:rsidRPr="00853253">
        <w:rPr>
          <w:rStyle w:val="FontStyle15"/>
          <w:sz w:val="24"/>
          <w:szCs w:val="24"/>
        </w:rPr>
        <w:t>)</w:t>
      </w:r>
      <w:r w:rsidR="002C578A" w:rsidRPr="00853253">
        <w:rPr>
          <w:rStyle w:val="FontStyle15"/>
          <w:sz w:val="24"/>
          <w:szCs w:val="24"/>
        </w:rPr>
        <w:tab/>
        <w:t>15-20°</w:t>
      </w:r>
    </w:p>
    <w:p w:rsidR="002C578A" w:rsidRPr="00853253" w:rsidRDefault="00B73400" w:rsidP="00853253">
      <w:pPr>
        <w:pStyle w:val="Style4"/>
        <w:widowControl/>
        <w:tabs>
          <w:tab w:val="left" w:pos="230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3</w:t>
      </w:r>
      <w:r w:rsidR="002C578A" w:rsidRPr="00853253">
        <w:rPr>
          <w:rStyle w:val="FontStyle15"/>
          <w:sz w:val="24"/>
          <w:szCs w:val="24"/>
        </w:rPr>
        <w:t>)</w:t>
      </w:r>
      <w:r w:rsidR="002C578A" w:rsidRPr="00853253">
        <w:rPr>
          <w:rStyle w:val="FontStyle15"/>
          <w:sz w:val="24"/>
          <w:szCs w:val="24"/>
        </w:rPr>
        <w:tab/>
        <w:t>25-40°</w:t>
      </w:r>
    </w:p>
    <w:p w:rsidR="002C578A" w:rsidRPr="00853253" w:rsidRDefault="00B73400" w:rsidP="00853253">
      <w:pPr>
        <w:pStyle w:val="Style4"/>
        <w:widowControl/>
        <w:tabs>
          <w:tab w:val="left" w:pos="230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4</w:t>
      </w:r>
      <w:r w:rsidR="002C578A" w:rsidRPr="00853253">
        <w:rPr>
          <w:rStyle w:val="FontStyle15"/>
          <w:sz w:val="24"/>
          <w:szCs w:val="24"/>
        </w:rPr>
        <w:t>)</w:t>
      </w:r>
      <w:r w:rsidR="002C578A" w:rsidRPr="00853253">
        <w:rPr>
          <w:rStyle w:val="FontStyle15"/>
          <w:sz w:val="24"/>
          <w:szCs w:val="24"/>
        </w:rPr>
        <w:tab/>
        <w:t>45° влево и вправо</w:t>
      </w:r>
    </w:p>
    <w:p w:rsidR="00E00016" w:rsidRPr="00853253" w:rsidRDefault="00E00016" w:rsidP="00853253">
      <w:pPr>
        <w:pStyle w:val="Style4"/>
        <w:widowControl/>
        <w:tabs>
          <w:tab w:val="left" w:pos="230"/>
        </w:tabs>
        <w:spacing w:line="274" w:lineRule="exact"/>
        <w:rPr>
          <w:rStyle w:val="FontStyle15"/>
          <w:sz w:val="24"/>
          <w:szCs w:val="24"/>
        </w:rPr>
      </w:pPr>
    </w:p>
    <w:p w:rsidR="002C578A" w:rsidRPr="00853253" w:rsidRDefault="002C578A" w:rsidP="00853253">
      <w:pPr>
        <w:jc w:val="both"/>
        <w:rPr>
          <w:bCs/>
        </w:rPr>
      </w:pPr>
      <w:r w:rsidRPr="00853253">
        <w:rPr>
          <w:bCs/>
        </w:rPr>
        <w:t>75. Снимок копчика в прямой задней проекции проводят в положении лежа на спине. Центральный луч направляют</w:t>
      </w:r>
      <w:r w:rsidR="00B73400">
        <w:rPr>
          <w:bCs/>
        </w:rPr>
        <w:t>:</w:t>
      </w:r>
    </w:p>
    <w:p w:rsidR="002C578A" w:rsidRPr="00853253" w:rsidRDefault="002C578A" w:rsidP="00853253">
      <w:pPr>
        <w:jc w:val="both"/>
      </w:pPr>
      <w:r w:rsidRPr="00853253">
        <w:t>1)  отвесно на верхний край лобкового сращения</w:t>
      </w:r>
    </w:p>
    <w:p w:rsidR="002C578A" w:rsidRPr="00853253" w:rsidRDefault="002C578A" w:rsidP="00853253">
      <w:pPr>
        <w:jc w:val="both"/>
      </w:pPr>
      <w:r w:rsidRPr="00853253">
        <w:t>2)  краниально 10-15 на верхний край лобкового сращения</w:t>
      </w:r>
    </w:p>
    <w:p w:rsidR="002C578A" w:rsidRPr="00853253" w:rsidRDefault="002C578A" w:rsidP="00853253">
      <w:pPr>
        <w:jc w:val="both"/>
      </w:pPr>
      <w:r w:rsidRPr="00853253">
        <w:t>3)  каудально на верхний край лобкового сращения</w:t>
      </w:r>
    </w:p>
    <w:p w:rsidR="002C578A" w:rsidRPr="00853253" w:rsidRDefault="002C578A" w:rsidP="00853253">
      <w:pPr>
        <w:jc w:val="both"/>
      </w:pPr>
      <w:r w:rsidRPr="00853253">
        <w:t>4)  краниально 10-15 на 3 см выше лобкового сращения</w:t>
      </w:r>
    </w:p>
    <w:p w:rsidR="002C578A" w:rsidRPr="00853253" w:rsidRDefault="002C578A" w:rsidP="00853253">
      <w:pPr>
        <w:jc w:val="both"/>
      </w:pPr>
      <w:r w:rsidRPr="00853253">
        <w:t>5)  каудально 10-15 на 3 см выше лобкового сращения</w:t>
      </w:r>
    </w:p>
    <w:p w:rsidR="00E00016" w:rsidRPr="00853253" w:rsidRDefault="00E00016" w:rsidP="00853253">
      <w:pPr>
        <w:jc w:val="both"/>
      </w:pPr>
    </w:p>
    <w:p w:rsidR="002C578A" w:rsidRPr="00853253" w:rsidRDefault="002C578A" w:rsidP="00853253">
      <w:pPr>
        <w:jc w:val="both"/>
        <w:rPr>
          <w:bCs/>
        </w:rPr>
      </w:pPr>
      <w:r w:rsidRPr="00853253">
        <w:rPr>
          <w:bCs/>
        </w:rPr>
        <w:t>76. При проведении снимка крестцово-подвздошного сочленения в косой задней проекции исследуемую сторону приподнимают над плоскостью стола</w:t>
      </w:r>
      <w:r w:rsidR="00B73400">
        <w:rPr>
          <w:bCs/>
        </w:rPr>
        <w:t>:</w:t>
      </w:r>
    </w:p>
    <w:p w:rsidR="002C578A" w:rsidRPr="00853253" w:rsidRDefault="002C578A" w:rsidP="00853253">
      <w:pPr>
        <w:jc w:val="both"/>
      </w:pPr>
      <w:r w:rsidRPr="00853253">
        <w:t>1)  на 5-10</w:t>
      </w:r>
    </w:p>
    <w:p w:rsidR="002C578A" w:rsidRPr="00853253" w:rsidRDefault="002C578A" w:rsidP="00853253">
      <w:pPr>
        <w:jc w:val="both"/>
      </w:pPr>
      <w:r w:rsidRPr="00853253">
        <w:t>2)  на 10-15</w:t>
      </w:r>
    </w:p>
    <w:p w:rsidR="002C578A" w:rsidRPr="00853253" w:rsidRDefault="002C578A" w:rsidP="00853253">
      <w:pPr>
        <w:jc w:val="both"/>
      </w:pPr>
      <w:r w:rsidRPr="00853253">
        <w:t>3)  на 15-20</w:t>
      </w:r>
    </w:p>
    <w:p w:rsidR="002C578A" w:rsidRPr="00853253" w:rsidRDefault="002C578A" w:rsidP="00853253">
      <w:pPr>
        <w:jc w:val="both"/>
      </w:pPr>
      <w:r w:rsidRPr="00853253">
        <w:t>4)  на 20-25</w:t>
      </w:r>
    </w:p>
    <w:p w:rsidR="002C578A" w:rsidRPr="00853253" w:rsidRDefault="002C578A" w:rsidP="00853253">
      <w:pPr>
        <w:jc w:val="both"/>
      </w:pPr>
      <w:r w:rsidRPr="00853253">
        <w:t>5)  на 25-30</w:t>
      </w:r>
    </w:p>
    <w:p w:rsidR="002C578A" w:rsidRPr="00853253" w:rsidRDefault="002C578A" w:rsidP="00853253">
      <w:pPr>
        <w:pStyle w:val="Style3"/>
        <w:widowControl/>
        <w:spacing w:line="240" w:lineRule="exact"/>
      </w:pPr>
    </w:p>
    <w:p w:rsidR="002C578A" w:rsidRPr="00853253" w:rsidRDefault="002C578A" w:rsidP="00853253">
      <w:pPr>
        <w:pStyle w:val="Style3"/>
        <w:widowControl/>
        <w:spacing w:before="38" w:line="274" w:lineRule="exact"/>
        <w:rPr>
          <w:rStyle w:val="FontStyle14"/>
          <w:b w:val="0"/>
          <w:sz w:val="24"/>
          <w:szCs w:val="24"/>
        </w:rPr>
      </w:pPr>
      <w:r w:rsidRPr="00853253">
        <w:rPr>
          <w:rStyle w:val="FontStyle14"/>
          <w:b w:val="0"/>
          <w:sz w:val="24"/>
          <w:szCs w:val="24"/>
        </w:rPr>
        <w:t>77.Одним из обязательных условий рентгенографии позвоночника является:</w:t>
      </w:r>
    </w:p>
    <w:p w:rsidR="002C578A" w:rsidRPr="00853253" w:rsidRDefault="00B73400" w:rsidP="00853253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1</w:t>
      </w:r>
      <w:r w:rsidR="002C578A" w:rsidRPr="00853253">
        <w:rPr>
          <w:rStyle w:val="FontStyle15"/>
          <w:sz w:val="24"/>
          <w:szCs w:val="24"/>
        </w:rPr>
        <w:t>)</w:t>
      </w:r>
      <w:r w:rsidR="002C578A" w:rsidRPr="00853253">
        <w:rPr>
          <w:rStyle w:val="FontStyle15"/>
          <w:sz w:val="24"/>
          <w:szCs w:val="24"/>
        </w:rPr>
        <w:tab/>
        <w:t>раздельное изображение тел позвонков и межпозвонковых щелей</w:t>
      </w:r>
    </w:p>
    <w:p w:rsidR="002C578A" w:rsidRPr="00853253" w:rsidRDefault="00B73400" w:rsidP="00853253">
      <w:pPr>
        <w:pStyle w:val="Style4"/>
        <w:widowControl/>
        <w:tabs>
          <w:tab w:val="left" w:pos="235"/>
        </w:tabs>
        <w:spacing w:before="5"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2</w:t>
      </w:r>
      <w:r w:rsidR="002C578A" w:rsidRPr="00853253">
        <w:rPr>
          <w:rStyle w:val="FontStyle15"/>
          <w:sz w:val="24"/>
          <w:szCs w:val="24"/>
        </w:rPr>
        <w:t>)</w:t>
      </w:r>
      <w:r w:rsidR="002C578A" w:rsidRPr="00853253">
        <w:rPr>
          <w:rStyle w:val="FontStyle15"/>
          <w:sz w:val="24"/>
          <w:szCs w:val="24"/>
        </w:rPr>
        <w:tab/>
        <w:t>изображение только спинно - мозгового канала</w:t>
      </w:r>
    </w:p>
    <w:p w:rsidR="002C578A" w:rsidRPr="00853253" w:rsidRDefault="00B73400" w:rsidP="00853253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3</w:t>
      </w:r>
      <w:r w:rsidR="002C578A" w:rsidRPr="00853253">
        <w:rPr>
          <w:rStyle w:val="FontStyle15"/>
          <w:sz w:val="24"/>
          <w:szCs w:val="24"/>
        </w:rPr>
        <w:t>)</w:t>
      </w:r>
      <w:r w:rsidR="002C578A" w:rsidRPr="00853253">
        <w:rPr>
          <w:rStyle w:val="FontStyle15"/>
          <w:sz w:val="24"/>
          <w:szCs w:val="24"/>
        </w:rPr>
        <w:tab/>
        <w:t>изображение только суставных поверхностей</w:t>
      </w:r>
    </w:p>
    <w:p w:rsidR="002C578A" w:rsidRPr="00853253" w:rsidRDefault="00B73400" w:rsidP="00853253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4</w:t>
      </w:r>
      <w:r w:rsidR="002C578A" w:rsidRPr="00853253">
        <w:rPr>
          <w:rStyle w:val="FontStyle15"/>
          <w:sz w:val="24"/>
          <w:szCs w:val="24"/>
        </w:rPr>
        <w:t>)</w:t>
      </w:r>
      <w:r w:rsidR="002C578A" w:rsidRPr="00853253">
        <w:rPr>
          <w:rStyle w:val="FontStyle15"/>
          <w:sz w:val="24"/>
          <w:szCs w:val="24"/>
        </w:rPr>
        <w:tab/>
        <w:t>изображение дужек</w:t>
      </w:r>
    </w:p>
    <w:p w:rsidR="007D68E5" w:rsidRPr="00853253" w:rsidRDefault="007D68E5" w:rsidP="00853253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</w:p>
    <w:p w:rsidR="002C578A" w:rsidRPr="00853253" w:rsidRDefault="002C578A" w:rsidP="00853253">
      <w:pPr>
        <w:pStyle w:val="Style3"/>
        <w:widowControl/>
        <w:spacing w:before="53" w:line="274" w:lineRule="exact"/>
        <w:rPr>
          <w:rStyle w:val="FontStyle14"/>
          <w:b w:val="0"/>
          <w:sz w:val="24"/>
          <w:szCs w:val="24"/>
        </w:rPr>
      </w:pPr>
      <w:r w:rsidRPr="00853253">
        <w:rPr>
          <w:rStyle w:val="FontStyle14"/>
          <w:b w:val="0"/>
          <w:sz w:val="24"/>
          <w:szCs w:val="24"/>
        </w:rPr>
        <w:t>78.При укладке больного для прямого заднего снимка шейных позвонков центральный луч направлен:</w:t>
      </w:r>
    </w:p>
    <w:p w:rsidR="002C578A" w:rsidRPr="00853253" w:rsidRDefault="00B73400" w:rsidP="00853253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1</w:t>
      </w:r>
      <w:r w:rsidR="002C578A" w:rsidRPr="00853253">
        <w:rPr>
          <w:rStyle w:val="FontStyle15"/>
          <w:sz w:val="24"/>
          <w:szCs w:val="24"/>
        </w:rPr>
        <w:t>)</w:t>
      </w:r>
      <w:r w:rsidR="002C578A" w:rsidRPr="00853253">
        <w:rPr>
          <w:rStyle w:val="FontStyle15"/>
          <w:sz w:val="24"/>
          <w:szCs w:val="24"/>
        </w:rPr>
        <w:tab/>
        <w:t>без наклона</w:t>
      </w:r>
    </w:p>
    <w:p w:rsidR="002C578A" w:rsidRPr="00853253" w:rsidRDefault="00B73400" w:rsidP="00853253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2</w:t>
      </w:r>
      <w:r w:rsidR="002C578A" w:rsidRPr="00853253">
        <w:rPr>
          <w:rStyle w:val="FontStyle15"/>
          <w:sz w:val="24"/>
          <w:szCs w:val="24"/>
        </w:rPr>
        <w:t>)</w:t>
      </w:r>
      <w:r w:rsidR="002C578A" w:rsidRPr="00853253">
        <w:rPr>
          <w:rStyle w:val="FontStyle15"/>
          <w:sz w:val="24"/>
          <w:szCs w:val="24"/>
        </w:rPr>
        <w:tab/>
        <w:t>под углом 15-20°</w:t>
      </w:r>
    </w:p>
    <w:p w:rsidR="002C578A" w:rsidRPr="00853253" w:rsidRDefault="00B73400" w:rsidP="00853253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3</w:t>
      </w:r>
      <w:r w:rsidR="002C578A" w:rsidRPr="00853253">
        <w:rPr>
          <w:rStyle w:val="FontStyle15"/>
          <w:sz w:val="24"/>
          <w:szCs w:val="24"/>
        </w:rPr>
        <w:t>)</w:t>
      </w:r>
      <w:r w:rsidR="002C578A" w:rsidRPr="00853253">
        <w:rPr>
          <w:rStyle w:val="FontStyle15"/>
          <w:sz w:val="24"/>
          <w:szCs w:val="24"/>
        </w:rPr>
        <w:tab/>
        <w:t>под углом 25-30°</w:t>
      </w:r>
    </w:p>
    <w:p w:rsidR="002C578A" w:rsidRPr="00853253" w:rsidRDefault="00B73400" w:rsidP="00853253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4</w:t>
      </w:r>
      <w:r w:rsidR="002C578A" w:rsidRPr="00853253">
        <w:rPr>
          <w:rStyle w:val="FontStyle15"/>
          <w:sz w:val="24"/>
          <w:szCs w:val="24"/>
        </w:rPr>
        <w:t>)</w:t>
      </w:r>
      <w:r w:rsidR="002C578A" w:rsidRPr="00853253">
        <w:rPr>
          <w:rStyle w:val="FontStyle15"/>
          <w:sz w:val="24"/>
          <w:szCs w:val="24"/>
        </w:rPr>
        <w:tab/>
        <w:t>в центр кассеты</w:t>
      </w:r>
    </w:p>
    <w:p w:rsidR="002C578A" w:rsidRPr="00853253" w:rsidRDefault="002C578A" w:rsidP="00853253">
      <w:pPr>
        <w:pStyle w:val="Style3"/>
        <w:widowControl/>
        <w:spacing w:line="240" w:lineRule="exact"/>
      </w:pPr>
    </w:p>
    <w:p w:rsidR="002C578A" w:rsidRPr="00853253" w:rsidRDefault="002C578A" w:rsidP="00853253">
      <w:pPr>
        <w:pStyle w:val="Style3"/>
        <w:widowControl/>
        <w:spacing w:before="38" w:line="274" w:lineRule="exact"/>
        <w:rPr>
          <w:rStyle w:val="FontStyle14"/>
          <w:b w:val="0"/>
          <w:sz w:val="24"/>
          <w:szCs w:val="24"/>
        </w:rPr>
      </w:pPr>
      <w:r w:rsidRPr="00853253">
        <w:rPr>
          <w:rStyle w:val="FontStyle14"/>
          <w:b w:val="0"/>
          <w:sz w:val="24"/>
          <w:szCs w:val="24"/>
        </w:rPr>
        <w:t>79.При укладке больного для прямого снимка шейного отдела позвоночника центральный луч направлен:</w:t>
      </w:r>
    </w:p>
    <w:p w:rsidR="002C578A" w:rsidRPr="00853253" w:rsidRDefault="00B73400" w:rsidP="00853253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1</w:t>
      </w:r>
      <w:r w:rsidR="002C578A" w:rsidRPr="00853253">
        <w:rPr>
          <w:rStyle w:val="FontStyle15"/>
          <w:sz w:val="24"/>
          <w:szCs w:val="24"/>
        </w:rPr>
        <w:t>)</w:t>
      </w:r>
      <w:r w:rsidR="002C578A" w:rsidRPr="00853253">
        <w:rPr>
          <w:rStyle w:val="FontStyle15"/>
          <w:sz w:val="24"/>
          <w:szCs w:val="24"/>
        </w:rPr>
        <w:tab/>
        <w:t>под углом 15° каудально</w:t>
      </w:r>
    </w:p>
    <w:p w:rsidR="002C578A" w:rsidRPr="00853253" w:rsidRDefault="00B73400" w:rsidP="00853253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2</w:t>
      </w:r>
      <w:r w:rsidR="002C578A" w:rsidRPr="00853253">
        <w:rPr>
          <w:rStyle w:val="FontStyle15"/>
          <w:sz w:val="24"/>
          <w:szCs w:val="24"/>
        </w:rPr>
        <w:t>)</w:t>
      </w:r>
      <w:r w:rsidR="002C578A" w:rsidRPr="00853253">
        <w:rPr>
          <w:rStyle w:val="FontStyle15"/>
          <w:sz w:val="24"/>
          <w:szCs w:val="24"/>
        </w:rPr>
        <w:tab/>
        <w:t>на яремную впадину</w:t>
      </w:r>
    </w:p>
    <w:p w:rsidR="002C578A" w:rsidRPr="00853253" w:rsidRDefault="00B73400" w:rsidP="00853253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3</w:t>
      </w:r>
      <w:r w:rsidR="002C578A" w:rsidRPr="00853253">
        <w:rPr>
          <w:rStyle w:val="FontStyle15"/>
          <w:sz w:val="24"/>
          <w:szCs w:val="24"/>
        </w:rPr>
        <w:t>)</w:t>
      </w:r>
      <w:r w:rsidR="002C578A" w:rsidRPr="00853253">
        <w:rPr>
          <w:rStyle w:val="FontStyle15"/>
          <w:sz w:val="24"/>
          <w:szCs w:val="24"/>
        </w:rPr>
        <w:tab/>
        <w:t>на щитовидный хрящ</w:t>
      </w:r>
    </w:p>
    <w:p w:rsidR="002C578A" w:rsidRPr="00853253" w:rsidRDefault="00B73400" w:rsidP="00853253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4</w:t>
      </w:r>
      <w:r w:rsidR="002C578A" w:rsidRPr="00853253">
        <w:rPr>
          <w:rStyle w:val="FontStyle15"/>
          <w:sz w:val="24"/>
          <w:szCs w:val="24"/>
        </w:rPr>
        <w:t>)</w:t>
      </w:r>
      <w:r w:rsidR="002C578A" w:rsidRPr="00853253">
        <w:rPr>
          <w:rStyle w:val="FontStyle15"/>
          <w:sz w:val="24"/>
          <w:szCs w:val="24"/>
        </w:rPr>
        <w:tab/>
        <w:t>перпендикулярно к кассете</w:t>
      </w:r>
    </w:p>
    <w:p w:rsidR="007D68E5" w:rsidRPr="00853253" w:rsidRDefault="007D68E5" w:rsidP="00853253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</w:p>
    <w:p w:rsidR="002C578A" w:rsidRPr="00B73400" w:rsidRDefault="002C578A" w:rsidP="00B73400">
      <w:pPr>
        <w:pStyle w:val="Style3"/>
        <w:widowControl/>
        <w:spacing w:before="43" w:line="274" w:lineRule="exact"/>
        <w:rPr>
          <w:rStyle w:val="FontStyle14"/>
          <w:b w:val="0"/>
          <w:sz w:val="24"/>
          <w:szCs w:val="24"/>
        </w:rPr>
      </w:pPr>
      <w:r w:rsidRPr="00B73400">
        <w:rPr>
          <w:rStyle w:val="FontStyle14"/>
          <w:b w:val="0"/>
          <w:sz w:val="24"/>
          <w:szCs w:val="24"/>
        </w:rPr>
        <w:t>80.При укладке больного для снимка грудного отдела позвоночника в прямой проекции</w:t>
      </w:r>
      <w:r w:rsidR="00B73400">
        <w:rPr>
          <w:rStyle w:val="FontStyle14"/>
          <w:b w:val="0"/>
          <w:sz w:val="24"/>
          <w:szCs w:val="24"/>
        </w:rPr>
        <w:t xml:space="preserve"> </w:t>
      </w:r>
      <w:r w:rsidRPr="00B73400">
        <w:rPr>
          <w:rStyle w:val="FontStyle14"/>
          <w:b w:val="0"/>
          <w:sz w:val="24"/>
          <w:szCs w:val="24"/>
        </w:rPr>
        <w:t>центральный луч направлен:</w:t>
      </w:r>
    </w:p>
    <w:p w:rsidR="002C578A" w:rsidRPr="00B73400" w:rsidRDefault="00B73400" w:rsidP="00B73400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1</w:t>
      </w:r>
      <w:r w:rsidR="002C578A" w:rsidRPr="00B73400">
        <w:rPr>
          <w:rStyle w:val="FontStyle15"/>
          <w:sz w:val="24"/>
          <w:szCs w:val="24"/>
        </w:rPr>
        <w:t>)</w:t>
      </w:r>
      <w:r w:rsidR="002C578A" w:rsidRPr="00B73400">
        <w:rPr>
          <w:rStyle w:val="FontStyle15"/>
          <w:sz w:val="24"/>
          <w:szCs w:val="24"/>
        </w:rPr>
        <w:tab/>
        <w:t>на середину грудины</w:t>
      </w:r>
    </w:p>
    <w:p w:rsidR="002C578A" w:rsidRPr="00B73400" w:rsidRDefault="00B73400" w:rsidP="00B73400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2</w:t>
      </w:r>
      <w:r w:rsidR="002C578A" w:rsidRPr="00B73400">
        <w:rPr>
          <w:rStyle w:val="FontStyle15"/>
          <w:sz w:val="24"/>
          <w:szCs w:val="24"/>
        </w:rPr>
        <w:t>)</w:t>
      </w:r>
      <w:r w:rsidR="002C578A" w:rsidRPr="00B73400">
        <w:rPr>
          <w:rStyle w:val="FontStyle15"/>
          <w:sz w:val="24"/>
          <w:szCs w:val="24"/>
        </w:rPr>
        <w:tab/>
        <w:t>на грудино - ключичное сочленение</w:t>
      </w:r>
    </w:p>
    <w:p w:rsidR="002C578A" w:rsidRPr="00B73400" w:rsidRDefault="00B73400" w:rsidP="00B73400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3</w:t>
      </w:r>
      <w:r w:rsidR="002C578A" w:rsidRPr="00B73400">
        <w:rPr>
          <w:rStyle w:val="FontStyle15"/>
          <w:sz w:val="24"/>
          <w:szCs w:val="24"/>
        </w:rPr>
        <w:t>)</w:t>
      </w:r>
      <w:r w:rsidR="002C578A" w:rsidRPr="00B73400">
        <w:rPr>
          <w:rStyle w:val="FontStyle15"/>
          <w:sz w:val="24"/>
          <w:szCs w:val="24"/>
        </w:rPr>
        <w:tab/>
        <w:t>на яремную впадину</w:t>
      </w:r>
    </w:p>
    <w:p w:rsidR="002C578A" w:rsidRPr="00B73400" w:rsidRDefault="00B73400" w:rsidP="00B73400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4</w:t>
      </w:r>
      <w:r w:rsidR="002C578A" w:rsidRPr="00B73400">
        <w:rPr>
          <w:rStyle w:val="FontStyle15"/>
          <w:sz w:val="24"/>
          <w:szCs w:val="24"/>
        </w:rPr>
        <w:t>)</w:t>
      </w:r>
      <w:r w:rsidR="002C578A" w:rsidRPr="00B73400">
        <w:rPr>
          <w:rStyle w:val="FontStyle15"/>
          <w:sz w:val="24"/>
          <w:szCs w:val="24"/>
        </w:rPr>
        <w:tab/>
        <w:t>перпендикулярно к кассете</w:t>
      </w:r>
    </w:p>
    <w:p w:rsidR="007D68E5" w:rsidRPr="00B73400" w:rsidRDefault="007D68E5" w:rsidP="00B73400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</w:p>
    <w:p w:rsidR="002C578A" w:rsidRPr="00B73400" w:rsidRDefault="002C578A" w:rsidP="00B73400">
      <w:pPr>
        <w:jc w:val="both"/>
        <w:rPr>
          <w:bCs/>
        </w:rPr>
      </w:pPr>
      <w:r w:rsidRPr="00B73400">
        <w:rPr>
          <w:bCs/>
        </w:rPr>
        <w:t>81. При рентгенографии стопы в прямой проекции пучок рентгенизлучения направляют</w:t>
      </w:r>
    </w:p>
    <w:p w:rsidR="002C578A" w:rsidRPr="00B73400" w:rsidRDefault="002C578A" w:rsidP="00B73400">
      <w:pPr>
        <w:jc w:val="both"/>
      </w:pPr>
      <w:r w:rsidRPr="00B73400">
        <w:t>1)  на основания 1-2 плюсневых костей</w:t>
      </w:r>
    </w:p>
    <w:p w:rsidR="002C578A" w:rsidRPr="00B73400" w:rsidRDefault="002C578A" w:rsidP="00B73400">
      <w:pPr>
        <w:jc w:val="both"/>
      </w:pPr>
      <w:r w:rsidRPr="00B73400">
        <w:t>2)  на основания 2-3 плюсневых костей</w:t>
      </w:r>
    </w:p>
    <w:p w:rsidR="002C578A" w:rsidRPr="00B73400" w:rsidRDefault="002C578A" w:rsidP="00B73400">
      <w:pPr>
        <w:jc w:val="both"/>
      </w:pPr>
      <w:r w:rsidRPr="00B73400">
        <w:t>3)  на основания 3-4 плюсневых костей</w:t>
      </w:r>
    </w:p>
    <w:p w:rsidR="002C578A" w:rsidRPr="00B73400" w:rsidRDefault="002C578A" w:rsidP="00B73400">
      <w:pPr>
        <w:jc w:val="both"/>
      </w:pPr>
      <w:r w:rsidRPr="00B73400">
        <w:t>4)  на головки 2-3 плюсневых костей</w:t>
      </w:r>
    </w:p>
    <w:p w:rsidR="002C578A" w:rsidRPr="00B73400" w:rsidRDefault="002C578A" w:rsidP="00B73400">
      <w:pPr>
        <w:jc w:val="both"/>
      </w:pPr>
      <w:r w:rsidRPr="00B73400">
        <w:lastRenderedPageBreak/>
        <w:t>5)  на головки 3-4 плюсневых костей</w:t>
      </w:r>
    </w:p>
    <w:p w:rsidR="007D68E5" w:rsidRPr="00B73400" w:rsidRDefault="007D68E5" w:rsidP="00B73400">
      <w:pPr>
        <w:jc w:val="both"/>
      </w:pPr>
    </w:p>
    <w:p w:rsidR="002C578A" w:rsidRPr="00B73400" w:rsidRDefault="002C578A" w:rsidP="00B73400">
      <w:pPr>
        <w:jc w:val="both"/>
        <w:rPr>
          <w:bCs/>
        </w:rPr>
      </w:pPr>
      <w:r w:rsidRPr="00B73400">
        <w:rPr>
          <w:bCs/>
        </w:rPr>
        <w:t xml:space="preserve">82. Снимок стопы в косой проекции выполняют под углом </w:t>
      </w:r>
      <w:r w:rsidR="00B73400" w:rsidRPr="00B73400">
        <w:rPr>
          <w:bCs/>
        </w:rPr>
        <w:t>подошвенной поверхности</w:t>
      </w:r>
      <w:r w:rsidRPr="00B73400">
        <w:rPr>
          <w:bCs/>
        </w:rPr>
        <w:t xml:space="preserve"> стопы к кассете</w:t>
      </w:r>
      <w:r w:rsidR="00B73400">
        <w:rPr>
          <w:bCs/>
        </w:rPr>
        <w:t>:</w:t>
      </w:r>
    </w:p>
    <w:p w:rsidR="002C578A" w:rsidRPr="00B73400" w:rsidRDefault="002C578A" w:rsidP="00B73400">
      <w:pPr>
        <w:jc w:val="both"/>
      </w:pPr>
      <w:r w:rsidRPr="00B73400">
        <w:t>1)  20-25</w:t>
      </w:r>
    </w:p>
    <w:p w:rsidR="002C578A" w:rsidRPr="00B73400" w:rsidRDefault="002C578A" w:rsidP="00B73400">
      <w:pPr>
        <w:jc w:val="both"/>
      </w:pPr>
      <w:r w:rsidRPr="00B73400">
        <w:t>2)  25-30</w:t>
      </w:r>
    </w:p>
    <w:p w:rsidR="002C578A" w:rsidRPr="00B73400" w:rsidRDefault="002C578A" w:rsidP="00B73400">
      <w:pPr>
        <w:jc w:val="both"/>
      </w:pPr>
      <w:r w:rsidRPr="00B73400">
        <w:t>3)  30-35</w:t>
      </w:r>
    </w:p>
    <w:p w:rsidR="002C578A" w:rsidRPr="00B73400" w:rsidRDefault="002C578A" w:rsidP="00B73400">
      <w:pPr>
        <w:jc w:val="both"/>
      </w:pPr>
      <w:r w:rsidRPr="00B73400">
        <w:t>4)  35-45</w:t>
      </w:r>
    </w:p>
    <w:p w:rsidR="002C578A" w:rsidRPr="00B73400" w:rsidRDefault="002C578A" w:rsidP="00B73400">
      <w:pPr>
        <w:jc w:val="both"/>
      </w:pPr>
      <w:r w:rsidRPr="00B73400">
        <w:t>5)  40-50</w:t>
      </w:r>
    </w:p>
    <w:p w:rsidR="002C578A" w:rsidRPr="00B73400" w:rsidRDefault="002C578A" w:rsidP="00B73400">
      <w:pPr>
        <w:pStyle w:val="Style3"/>
        <w:widowControl/>
        <w:spacing w:line="240" w:lineRule="exact"/>
      </w:pPr>
    </w:p>
    <w:p w:rsidR="002C578A" w:rsidRPr="00B73400" w:rsidRDefault="002C578A" w:rsidP="00B73400">
      <w:pPr>
        <w:pStyle w:val="Style3"/>
        <w:widowControl/>
        <w:spacing w:before="43" w:line="274" w:lineRule="exact"/>
        <w:rPr>
          <w:rStyle w:val="FontStyle14"/>
          <w:b w:val="0"/>
          <w:sz w:val="24"/>
          <w:szCs w:val="24"/>
        </w:rPr>
      </w:pPr>
      <w:r w:rsidRPr="00B73400">
        <w:rPr>
          <w:rStyle w:val="FontStyle14"/>
          <w:b w:val="0"/>
          <w:sz w:val="24"/>
          <w:szCs w:val="24"/>
        </w:rPr>
        <w:t>83.Наибольшее контрастирование желчного пузыря при холангио-холецистографии наступает через:</w:t>
      </w:r>
    </w:p>
    <w:p w:rsidR="002C578A" w:rsidRPr="00B73400" w:rsidRDefault="00B73400" w:rsidP="00B73400">
      <w:pPr>
        <w:pStyle w:val="Style4"/>
        <w:widowControl/>
        <w:tabs>
          <w:tab w:val="left" w:pos="230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1</w:t>
      </w:r>
      <w:r w:rsidR="002C578A" w:rsidRPr="00B73400">
        <w:rPr>
          <w:rStyle w:val="FontStyle15"/>
          <w:sz w:val="24"/>
          <w:szCs w:val="24"/>
        </w:rPr>
        <w:t>)</w:t>
      </w:r>
      <w:r w:rsidR="002C578A" w:rsidRPr="00B73400">
        <w:rPr>
          <w:rStyle w:val="FontStyle15"/>
          <w:sz w:val="24"/>
          <w:szCs w:val="24"/>
        </w:rPr>
        <w:tab/>
        <w:t>30-40 минут</w:t>
      </w:r>
    </w:p>
    <w:p w:rsidR="002C578A" w:rsidRPr="00B73400" w:rsidRDefault="00B73400" w:rsidP="00B73400">
      <w:pPr>
        <w:pStyle w:val="Style4"/>
        <w:widowControl/>
        <w:tabs>
          <w:tab w:val="left" w:pos="230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2</w:t>
      </w:r>
      <w:r w:rsidR="002C578A" w:rsidRPr="00B73400">
        <w:rPr>
          <w:rStyle w:val="FontStyle15"/>
          <w:sz w:val="24"/>
          <w:szCs w:val="24"/>
        </w:rPr>
        <w:t>)</w:t>
      </w:r>
      <w:r w:rsidR="002C578A" w:rsidRPr="00B73400">
        <w:rPr>
          <w:rStyle w:val="FontStyle15"/>
          <w:sz w:val="24"/>
          <w:szCs w:val="24"/>
        </w:rPr>
        <w:tab/>
        <w:t>1,5-2 часа</w:t>
      </w:r>
    </w:p>
    <w:p w:rsidR="002C578A" w:rsidRPr="00B73400" w:rsidRDefault="00B73400" w:rsidP="00B73400">
      <w:pPr>
        <w:pStyle w:val="Style4"/>
        <w:widowControl/>
        <w:tabs>
          <w:tab w:val="left" w:pos="230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3</w:t>
      </w:r>
      <w:r w:rsidR="002C578A" w:rsidRPr="00B73400">
        <w:rPr>
          <w:rStyle w:val="FontStyle15"/>
          <w:sz w:val="24"/>
          <w:szCs w:val="24"/>
        </w:rPr>
        <w:t>)</w:t>
      </w:r>
      <w:r w:rsidR="002C578A" w:rsidRPr="00B73400">
        <w:rPr>
          <w:rStyle w:val="FontStyle15"/>
          <w:sz w:val="24"/>
          <w:szCs w:val="24"/>
        </w:rPr>
        <w:tab/>
        <w:t>3 часа</w:t>
      </w:r>
    </w:p>
    <w:p w:rsidR="002C578A" w:rsidRPr="00B73400" w:rsidRDefault="00B73400" w:rsidP="00B73400">
      <w:pPr>
        <w:pStyle w:val="Style4"/>
        <w:widowControl/>
        <w:tabs>
          <w:tab w:val="left" w:pos="230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4</w:t>
      </w:r>
      <w:r w:rsidR="002C578A" w:rsidRPr="00B73400">
        <w:rPr>
          <w:rStyle w:val="FontStyle15"/>
          <w:sz w:val="24"/>
          <w:szCs w:val="24"/>
        </w:rPr>
        <w:t>)</w:t>
      </w:r>
      <w:r w:rsidR="002C578A" w:rsidRPr="00B73400">
        <w:rPr>
          <w:rStyle w:val="FontStyle15"/>
          <w:sz w:val="24"/>
          <w:szCs w:val="24"/>
        </w:rPr>
        <w:tab/>
        <w:t>24 часа</w:t>
      </w:r>
    </w:p>
    <w:p w:rsidR="002C578A" w:rsidRPr="00B73400" w:rsidRDefault="002C578A" w:rsidP="00B73400">
      <w:pPr>
        <w:pStyle w:val="Style3"/>
        <w:widowControl/>
        <w:spacing w:line="240" w:lineRule="exact"/>
      </w:pPr>
    </w:p>
    <w:p w:rsidR="002C578A" w:rsidRPr="00B73400" w:rsidRDefault="002C578A" w:rsidP="00B73400">
      <w:pPr>
        <w:pStyle w:val="Style3"/>
        <w:widowControl/>
        <w:spacing w:before="43" w:line="274" w:lineRule="exact"/>
        <w:rPr>
          <w:rStyle w:val="FontStyle14"/>
          <w:b w:val="0"/>
          <w:sz w:val="24"/>
          <w:szCs w:val="24"/>
        </w:rPr>
      </w:pPr>
      <w:r w:rsidRPr="00B73400">
        <w:rPr>
          <w:rStyle w:val="FontStyle14"/>
          <w:b w:val="0"/>
          <w:sz w:val="24"/>
          <w:szCs w:val="24"/>
        </w:rPr>
        <w:t>84.Двойное контрастирование толстой кишки - это:</w:t>
      </w:r>
    </w:p>
    <w:p w:rsidR="002C578A" w:rsidRPr="00B73400" w:rsidRDefault="00B73400" w:rsidP="00B73400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1</w:t>
      </w:r>
      <w:r w:rsidR="002C578A" w:rsidRPr="00B73400">
        <w:rPr>
          <w:rStyle w:val="FontStyle15"/>
          <w:sz w:val="24"/>
          <w:szCs w:val="24"/>
        </w:rPr>
        <w:t>)</w:t>
      </w:r>
      <w:r w:rsidR="002C578A" w:rsidRPr="00B73400">
        <w:rPr>
          <w:rStyle w:val="FontStyle15"/>
          <w:sz w:val="24"/>
          <w:szCs w:val="24"/>
        </w:rPr>
        <w:tab/>
        <w:t>газ + газ</w:t>
      </w:r>
    </w:p>
    <w:p w:rsidR="002C578A" w:rsidRPr="00B73400" w:rsidRDefault="00B73400" w:rsidP="00B73400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2</w:t>
      </w:r>
      <w:r w:rsidR="002C578A" w:rsidRPr="00B73400">
        <w:rPr>
          <w:rStyle w:val="FontStyle15"/>
          <w:sz w:val="24"/>
          <w:szCs w:val="24"/>
        </w:rPr>
        <w:t>)</w:t>
      </w:r>
      <w:r w:rsidR="002C578A" w:rsidRPr="00B73400">
        <w:rPr>
          <w:rStyle w:val="FontStyle15"/>
          <w:sz w:val="24"/>
          <w:szCs w:val="24"/>
        </w:rPr>
        <w:tab/>
        <w:t>бариевая взвесь + газ</w:t>
      </w:r>
    </w:p>
    <w:p w:rsidR="002C578A" w:rsidRPr="00B73400" w:rsidRDefault="00B73400" w:rsidP="00B73400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3</w:t>
      </w:r>
      <w:r w:rsidR="002C578A" w:rsidRPr="00B73400">
        <w:rPr>
          <w:rStyle w:val="FontStyle15"/>
          <w:sz w:val="24"/>
          <w:szCs w:val="24"/>
        </w:rPr>
        <w:t>)</w:t>
      </w:r>
      <w:r w:rsidR="002C578A" w:rsidRPr="00B73400">
        <w:rPr>
          <w:rStyle w:val="FontStyle15"/>
          <w:sz w:val="24"/>
          <w:szCs w:val="24"/>
        </w:rPr>
        <w:tab/>
        <w:t>бариевая взвесь + ее добавочные порции</w:t>
      </w:r>
    </w:p>
    <w:p w:rsidR="002C578A" w:rsidRPr="00B73400" w:rsidRDefault="00B73400" w:rsidP="00B73400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4</w:t>
      </w:r>
      <w:r w:rsidR="002C578A" w:rsidRPr="00B73400">
        <w:rPr>
          <w:rStyle w:val="FontStyle15"/>
          <w:sz w:val="24"/>
          <w:szCs w:val="24"/>
        </w:rPr>
        <w:t>)</w:t>
      </w:r>
      <w:r w:rsidR="002C578A" w:rsidRPr="00B73400">
        <w:rPr>
          <w:rStyle w:val="FontStyle15"/>
          <w:sz w:val="24"/>
          <w:szCs w:val="24"/>
        </w:rPr>
        <w:tab/>
        <w:t>пневмоколонография</w:t>
      </w:r>
    </w:p>
    <w:p w:rsidR="002C578A" w:rsidRPr="00B73400" w:rsidRDefault="002C578A" w:rsidP="00B73400">
      <w:pPr>
        <w:pStyle w:val="Style3"/>
        <w:widowControl/>
        <w:spacing w:line="240" w:lineRule="exact"/>
      </w:pPr>
    </w:p>
    <w:p w:rsidR="002C578A" w:rsidRPr="00B73400" w:rsidRDefault="002C578A" w:rsidP="00B73400">
      <w:pPr>
        <w:pStyle w:val="Style3"/>
        <w:widowControl/>
        <w:spacing w:before="38" w:line="274" w:lineRule="exact"/>
        <w:rPr>
          <w:rStyle w:val="FontStyle14"/>
          <w:b w:val="0"/>
          <w:sz w:val="24"/>
          <w:szCs w:val="24"/>
        </w:rPr>
      </w:pPr>
      <w:r w:rsidRPr="00B73400">
        <w:rPr>
          <w:rStyle w:val="FontStyle14"/>
          <w:b w:val="0"/>
          <w:sz w:val="24"/>
          <w:szCs w:val="24"/>
        </w:rPr>
        <w:t>85.Пневмоколонография - это:</w:t>
      </w:r>
    </w:p>
    <w:p w:rsidR="002C578A" w:rsidRPr="00B73400" w:rsidRDefault="00B73400" w:rsidP="00B73400">
      <w:pPr>
        <w:pStyle w:val="Style4"/>
        <w:widowControl/>
        <w:tabs>
          <w:tab w:val="left" w:pos="230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1</w:t>
      </w:r>
      <w:r w:rsidR="002C578A" w:rsidRPr="00B73400">
        <w:rPr>
          <w:rStyle w:val="FontStyle15"/>
          <w:sz w:val="24"/>
          <w:szCs w:val="24"/>
        </w:rPr>
        <w:t>)</w:t>
      </w:r>
      <w:r w:rsidR="002C578A" w:rsidRPr="00B73400">
        <w:rPr>
          <w:rStyle w:val="FontStyle15"/>
          <w:sz w:val="24"/>
          <w:szCs w:val="24"/>
        </w:rPr>
        <w:tab/>
        <w:t>газ в прямой кишке</w:t>
      </w:r>
    </w:p>
    <w:p w:rsidR="002C578A" w:rsidRPr="00B73400" w:rsidRDefault="00B73400" w:rsidP="00B73400">
      <w:pPr>
        <w:pStyle w:val="Style4"/>
        <w:widowControl/>
        <w:tabs>
          <w:tab w:val="left" w:pos="230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2</w:t>
      </w:r>
      <w:r w:rsidR="002C578A" w:rsidRPr="00B73400">
        <w:rPr>
          <w:rStyle w:val="FontStyle15"/>
          <w:sz w:val="24"/>
          <w:szCs w:val="24"/>
        </w:rPr>
        <w:t>)</w:t>
      </w:r>
      <w:r w:rsidR="002C578A" w:rsidRPr="00B73400">
        <w:rPr>
          <w:rStyle w:val="FontStyle15"/>
          <w:sz w:val="24"/>
          <w:szCs w:val="24"/>
        </w:rPr>
        <w:tab/>
        <w:t>вся толстая кишка заполнена газом</w:t>
      </w:r>
    </w:p>
    <w:p w:rsidR="002C578A" w:rsidRPr="00B73400" w:rsidRDefault="00B73400" w:rsidP="00B73400">
      <w:pPr>
        <w:pStyle w:val="Style4"/>
        <w:widowControl/>
        <w:tabs>
          <w:tab w:val="left" w:pos="230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3</w:t>
      </w:r>
      <w:r w:rsidR="002C578A" w:rsidRPr="00B73400">
        <w:rPr>
          <w:rStyle w:val="FontStyle15"/>
          <w:sz w:val="24"/>
          <w:szCs w:val="24"/>
        </w:rPr>
        <w:t>)</w:t>
      </w:r>
      <w:r w:rsidR="002C578A" w:rsidRPr="00B73400">
        <w:rPr>
          <w:rStyle w:val="FontStyle15"/>
          <w:sz w:val="24"/>
          <w:szCs w:val="24"/>
        </w:rPr>
        <w:tab/>
        <w:t>газ в слепой кишке</w:t>
      </w:r>
    </w:p>
    <w:p w:rsidR="002C578A" w:rsidRPr="00B73400" w:rsidRDefault="00B73400" w:rsidP="00B73400">
      <w:pPr>
        <w:pStyle w:val="Style4"/>
        <w:widowControl/>
        <w:tabs>
          <w:tab w:val="left" w:pos="230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4</w:t>
      </w:r>
      <w:r w:rsidR="002C578A" w:rsidRPr="00B73400">
        <w:rPr>
          <w:rStyle w:val="FontStyle15"/>
          <w:sz w:val="24"/>
          <w:szCs w:val="24"/>
        </w:rPr>
        <w:t>)</w:t>
      </w:r>
      <w:r w:rsidR="002C578A" w:rsidRPr="00B73400">
        <w:rPr>
          <w:rStyle w:val="FontStyle15"/>
          <w:sz w:val="24"/>
          <w:szCs w:val="24"/>
        </w:rPr>
        <w:tab/>
        <w:t>двойное контрастирование</w:t>
      </w:r>
    </w:p>
    <w:p w:rsidR="002C578A" w:rsidRPr="00B73400" w:rsidRDefault="002C578A" w:rsidP="00B73400">
      <w:pPr>
        <w:jc w:val="both"/>
        <w:rPr>
          <w:bCs/>
        </w:rPr>
      </w:pPr>
    </w:p>
    <w:p w:rsidR="002C578A" w:rsidRPr="00B73400" w:rsidRDefault="002C578A" w:rsidP="00B73400">
      <w:pPr>
        <w:jc w:val="both"/>
        <w:rPr>
          <w:bCs/>
        </w:rPr>
      </w:pPr>
      <w:r w:rsidRPr="00B73400">
        <w:rPr>
          <w:bCs/>
        </w:rPr>
        <w:t>86. При рентгенографии стопы с целью выявления продольного плоскостопия исследование производят на подставке с упором на исследуемую ногу и центрацией горизонтально</w:t>
      </w:r>
      <w:r w:rsidR="00B73400">
        <w:rPr>
          <w:bCs/>
        </w:rPr>
        <w:t>:</w:t>
      </w:r>
    </w:p>
    <w:p w:rsidR="002C578A" w:rsidRPr="00B73400" w:rsidRDefault="002C578A" w:rsidP="00B73400">
      <w:pPr>
        <w:jc w:val="both"/>
      </w:pPr>
      <w:r w:rsidRPr="00B73400">
        <w:t>1)  на пяточную кость</w:t>
      </w:r>
    </w:p>
    <w:p w:rsidR="002C578A" w:rsidRPr="00B73400" w:rsidRDefault="002C578A" w:rsidP="00B73400">
      <w:pPr>
        <w:jc w:val="both"/>
      </w:pPr>
      <w:r w:rsidRPr="00B73400">
        <w:t>2)  на таранную кость</w:t>
      </w:r>
    </w:p>
    <w:p w:rsidR="002C578A" w:rsidRPr="00B73400" w:rsidRDefault="002C578A" w:rsidP="00B73400">
      <w:pPr>
        <w:jc w:val="both"/>
      </w:pPr>
      <w:r w:rsidRPr="00B73400">
        <w:t>3)  на таранно-пяточный сустав</w:t>
      </w:r>
    </w:p>
    <w:p w:rsidR="002C578A" w:rsidRPr="00B73400" w:rsidRDefault="002C578A" w:rsidP="00B73400">
      <w:pPr>
        <w:jc w:val="both"/>
      </w:pPr>
      <w:r w:rsidRPr="00B73400">
        <w:t>4)  на таранно ладьевидный сустав</w:t>
      </w:r>
    </w:p>
    <w:p w:rsidR="002C578A" w:rsidRPr="00B73400" w:rsidRDefault="002C578A" w:rsidP="00B73400">
      <w:pPr>
        <w:jc w:val="both"/>
      </w:pPr>
      <w:r w:rsidRPr="00B73400">
        <w:t xml:space="preserve">5)  на клиновидно ладьевидный сустав </w:t>
      </w:r>
    </w:p>
    <w:p w:rsidR="007D68E5" w:rsidRPr="00B73400" w:rsidRDefault="007D68E5" w:rsidP="00B73400">
      <w:pPr>
        <w:jc w:val="both"/>
      </w:pPr>
    </w:p>
    <w:p w:rsidR="002C578A" w:rsidRPr="00B73400" w:rsidRDefault="002C578A" w:rsidP="00B73400">
      <w:pPr>
        <w:jc w:val="both"/>
        <w:rPr>
          <w:bCs/>
        </w:rPr>
      </w:pPr>
      <w:r w:rsidRPr="00B73400">
        <w:rPr>
          <w:bCs/>
        </w:rPr>
        <w:t>87. При рентгенографии голеностопного сустава в боковой проекции пяточная кость</w:t>
      </w:r>
      <w:r w:rsidR="00B73400">
        <w:rPr>
          <w:bCs/>
        </w:rPr>
        <w:t>:</w:t>
      </w:r>
    </w:p>
    <w:p w:rsidR="002C578A" w:rsidRPr="00B73400" w:rsidRDefault="002C578A" w:rsidP="00B73400">
      <w:pPr>
        <w:jc w:val="both"/>
      </w:pPr>
      <w:r w:rsidRPr="00B73400">
        <w:t>1)  плотно прилежит к кассете</w:t>
      </w:r>
    </w:p>
    <w:p w:rsidR="002C578A" w:rsidRPr="00B73400" w:rsidRDefault="002C578A" w:rsidP="00B73400">
      <w:pPr>
        <w:jc w:val="both"/>
      </w:pPr>
      <w:r w:rsidRPr="00B73400">
        <w:t>2)  отстает от кассеты на 1 см</w:t>
      </w:r>
    </w:p>
    <w:p w:rsidR="002C578A" w:rsidRPr="00B73400" w:rsidRDefault="002C578A" w:rsidP="00B73400">
      <w:pPr>
        <w:jc w:val="both"/>
      </w:pPr>
      <w:r w:rsidRPr="00B73400">
        <w:t>3)  отстает от кассеты на 1,5 см</w:t>
      </w:r>
    </w:p>
    <w:p w:rsidR="002C578A" w:rsidRPr="00B73400" w:rsidRDefault="002C578A" w:rsidP="00B73400">
      <w:pPr>
        <w:jc w:val="both"/>
      </w:pPr>
      <w:r w:rsidRPr="00B73400">
        <w:t>4)  отстает от кассеты на 2 см</w:t>
      </w:r>
    </w:p>
    <w:p w:rsidR="002C578A" w:rsidRPr="00B73400" w:rsidRDefault="002C578A" w:rsidP="00B73400">
      <w:pPr>
        <w:jc w:val="both"/>
      </w:pPr>
      <w:r w:rsidRPr="00B73400">
        <w:t>5)  может находиться в произвольном положении</w:t>
      </w:r>
    </w:p>
    <w:p w:rsidR="002C578A" w:rsidRPr="00B73400" w:rsidRDefault="002C578A" w:rsidP="00B73400">
      <w:pPr>
        <w:pStyle w:val="Style3"/>
        <w:widowControl/>
        <w:spacing w:line="240" w:lineRule="exact"/>
      </w:pPr>
    </w:p>
    <w:p w:rsidR="002C578A" w:rsidRPr="00B73400" w:rsidRDefault="002C578A" w:rsidP="00B73400">
      <w:pPr>
        <w:pStyle w:val="Style3"/>
        <w:widowControl/>
        <w:spacing w:before="38" w:line="274" w:lineRule="exact"/>
        <w:rPr>
          <w:rStyle w:val="FontStyle14"/>
          <w:b w:val="0"/>
          <w:sz w:val="24"/>
          <w:szCs w:val="24"/>
        </w:rPr>
      </w:pPr>
      <w:r w:rsidRPr="00B73400">
        <w:rPr>
          <w:rStyle w:val="FontStyle14"/>
          <w:b w:val="0"/>
          <w:sz w:val="24"/>
          <w:szCs w:val="24"/>
        </w:rPr>
        <w:t>88.В норме для тугого заполнения толстой кишки требуется в среднем:</w:t>
      </w:r>
    </w:p>
    <w:p w:rsidR="002C578A" w:rsidRPr="00B73400" w:rsidRDefault="00B73400" w:rsidP="00B73400">
      <w:pPr>
        <w:pStyle w:val="Style4"/>
        <w:widowControl/>
        <w:tabs>
          <w:tab w:val="left" w:pos="24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1</w:t>
      </w:r>
      <w:r w:rsidR="002C578A" w:rsidRPr="00B73400">
        <w:rPr>
          <w:rStyle w:val="FontStyle15"/>
          <w:sz w:val="24"/>
          <w:szCs w:val="24"/>
        </w:rPr>
        <w:t>)</w:t>
      </w:r>
      <w:r w:rsidR="002C578A" w:rsidRPr="00B73400">
        <w:rPr>
          <w:rStyle w:val="FontStyle15"/>
          <w:sz w:val="24"/>
          <w:szCs w:val="24"/>
        </w:rPr>
        <w:tab/>
        <w:t>1,5-2 литра бариевой взвеси</w:t>
      </w:r>
    </w:p>
    <w:p w:rsidR="002C578A" w:rsidRPr="00B73400" w:rsidRDefault="00B73400" w:rsidP="00B73400">
      <w:pPr>
        <w:pStyle w:val="Style4"/>
        <w:widowControl/>
        <w:tabs>
          <w:tab w:val="left" w:pos="24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2</w:t>
      </w:r>
      <w:r w:rsidR="002C578A" w:rsidRPr="00B73400">
        <w:rPr>
          <w:rStyle w:val="FontStyle15"/>
          <w:sz w:val="24"/>
          <w:szCs w:val="24"/>
        </w:rPr>
        <w:t>)</w:t>
      </w:r>
      <w:r w:rsidR="002C578A" w:rsidRPr="00B73400">
        <w:rPr>
          <w:rStyle w:val="FontStyle15"/>
          <w:sz w:val="24"/>
          <w:szCs w:val="24"/>
        </w:rPr>
        <w:tab/>
        <w:t>3-4 литра бариевой взвеси</w:t>
      </w:r>
    </w:p>
    <w:p w:rsidR="002C578A" w:rsidRPr="00B73400" w:rsidRDefault="00B73400" w:rsidP="00B73400">
      <w:pPr>
        <w:pStyle w:val="Style4"/>
        <w:widowControl/>
        <w:tabs>
          <w:tab w:val="left" w:pos="24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3</w:t>
      </w:r>
      <w:r w:rsidR="002C578A" w:rsidRPr="00B73400">
        <w:rPr>
          <w:rStyle w:val="FontStyle15"/>
          <w:sz w:val="24"/>
          <w:szCs w:val="24"/>
        </w:rPr>
        <w:t>)</w:t>
      </w:r>
      <w:r w:rsidR="002C578A" w:rsidRPr="00B73400">
        <w:rPr>
          <w:rStyle w:val="FontStyle15"/>
          <w:sz w:val="24"/>
          <w:szCs w:val="24"/>
        </w:rPr>
        <w:tab/>
        <w:t>2 литра воздуха</w:t>
      </w:r>
    </w:p>
    <w:p w:rsidR="002C578A" w:rsidRPr="00B73400" w:rsidRDefault="00B73400" w:rsidP="00B73400">
      <w:pPr>
        <w:pStyle w:val="Style4"/>
        <w:widowControl/>
        <w:tabs>
          <w:tab w:val="left" w:pos="24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4</w:t>
      </w:r>
      <w:r w:rsidR="002C578A" w:rsidRPr="00B73400">
        <w:rPr>
          <w:rStyle w:val="FontStyle15"/>
          <w:sz w:val="24"/>
          <w:szCs w:val="24"/>
        </w:rPr>
        <w:t>)</w:t>
      </w:r>
      <w:r w:rsidR="002C578A" w:rsidRPr="00B73400">
        <w:rPr>
          <w:rStyle w:val="FontStyle15"/>
          <w:sz w:val="24"/>
          <w:szCs w:val="24"/>
        </w:rPr>
        <w:tab/>
        <w:t>1 литр бариевой взвеси + 1 литр воздуха</w:t>
      </w:r>
    </w:p>
    <w:p w:rsidR="002C578A" w:rsidRPr="00B73400" w:rsidRDefault="002C578A" w:rsidP="00B73400">
      <w:pPr>
        <w:pStyle w:val="Style3"/>
        <w:widowControl/>
        <w:spacing w:line="240" w:lineRule="exact"/>
      </w:pPr>
    </w:p>
    <w:p w:rsidR="002C578A" w:rsidRPr="00B73400" w:rsidRDefault="002C578A" w:rsidP="00B73400">
      <w:pPr>
        <w:pStyle w:val="Style3"/>
        <w:widowControl/>
        <w:spacing w:before="38" w:line="274" w:lineRule="exact"/>
        <w:rPr>
          <w:rStyle w:val="FontStyle14"/>
          <w:b w:val="0"/>
          <w:sz w:val="24"/>
          <w:szCs w:val="24"/>
        </w:rPr>
      </w:pPr>
      <w:r w:rsidRPr="00B73400">
        <w:rPr>
          <w:rStyle w:val="FontStyle14"/>
          <w:b w:val="0"/>
          <w:sz w:val="24"/>
          <w:szCs w:val="24"/>
        </w:rPr>
        <w:t>89.Внутривенная урография производится в положении больного:</w:t>
      </w:r>
    </w:p>
    <w:p w:rsidR="002C578A" w:rsidRPr="00B73400" w:rsidRDefault="00B73400" w:rsidP="00B73400">
      <w:pPr>
        <w:pStyle w:val="Style4"/>
        <w:widowControl/>
        <w:tabs>
          <w:tab w:val="left" w:pos="230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1</w:t>
      </w:r>
      <w:r w:rsidR="002C578A" w:rsidRPr="00B73400">
        <w:rPr>
          <w:rStyle w:val="FontStyle15"/>
          <w:sz w:val="24"/>
          <w:szCs w:val="24"/>
        </w:rPr>
        <w:t>)</w:t>
      </w:r>
      <w:r w:rsidR="002C578A" w:rsidRPr="00B73400">
        <w:rPr>
          <w:rStyle w:val="FontStyle15"/>
          <w:sz w:val="24"/>
          <w:szCs w:val="24"/>
        </w:rPr>
        <w:tab/>
        <w:t>лежа на спине</w:t>
      </w:r>
    </w:p>
    <w:p w:rsidR="002C578A" w:rsidRPr="00B73400" w:rsidRDefault="00B73400" w:rsidP="00B73400">
      <w:pPr>
        <w:pStyle w:val="Style4"/>
        <w:widowControl/>
        <w:tabs>
          <w:tab w:val="left" w:pos="230"/>
        </w:tabs>
        <w:spacing w:before="5"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2</w:t>
      </w:r>
      <w:r w:rsidR="002C578A" w:rsidRPr="00B73400">
        <w:rPr>
          <w:rStyle w:val="FontStyle15"/>
          <w:sz w:val="24"/>
          <w:szCs w:val="24"/>
        </w:rPr>
        <w:t>)</w:t>
      </w:r>
      <w:r w:rsidR="002C578A" w:rsidRPr="00B73400">
        <w:rPr>
          <w:rStyle w:val="FontStyle15"/>
          <w:sz w:val="24"/>
          <w:szCs w:val="24"/>
        </w:rPr>
        <w:tab/>
        <w:t>в положении Тренделенбурга</w:t>
      </w:r>
    </w:p>
    <w:p w:rsidR="002C578A" w:rsidRPr="00B73400" w:rsidRDefault="00B73400" w:rsidP="00B73400">
      <w:pPr>
        <w:pStyle w:val="Style4"/>
        <w:widowControl/>
        <w:tabs>
          <w:tab w:val="left" w:pos="230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3</w:t>
      </w:r>
      <w:r w:rsidR="002C578A" w:rsidRPr="00B73400">
        <w:rPr>
          <w:rStyle w:val="FontStyle15"/>
          <w:sz w:val="24"/>
          <w:szCs w:val="24"/>
        </w:rPr>
        <w:t>)</w:t>
      </w:r>
      <w:r w:rsidR="002C578A" w:rsidRPr="00B73400">
        <w:rPr>
          <w:rStyle w:val="FontStyle15"/>
          <w:sz w:val="24"/>
          <w:szCs w:val="24"/>
        </w:rPr>
        <w:tab/>
        <w:t>в латеропозиции</w:t>
      </w:r>
    </w:p>
    <w:p w:rsidR="002C578A" w:rsidRPr="00B73400" w:rsidRDefault="00B73400" w:rsidP="00B73400">
      <w:pPr>
        <w:pStyle w:val="Style4"/>
        <w:widowControl/>
        <w:tabs>
          <w:tab w:val="left" w:pos="230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lastRenderedPageBreak/>
        <w:t>3</w:t>
      </w:r>
      <w:r w:rsidR="002C578A" w:rsidRPr="00B73400">
        <w:rPr>
          <w:rStyle w:val="FontStyle15"/>
          <w:sz w:val="24"/>
          <w:szCs w:val="24"/>
        </w:rPr>
        <w:t>)</w:t>
      </w:r>
      <w:r w:rsidR="002C578A" w:rsidRPr="00B73400">
        <w:rPr>
          <w:rStyle w:val="FontStyle15"/>
          <w:sz w:val="24"/>
          <w:szCs w:val="24"/>
        </w:rPr>
        <w:tab/>
        <w:t>лежа на животе</w:t>
      </w:r>
    </w:p>
    <w:p w:rsidR="00B73400" w:rsidRDefault="00B73400" w:rsidP="00B73400">
      <w:pPr>
        <w:pStyle w:val="Style3"/>
        <w:widowControl/>
        <w:spacing w:before="53" w:line="274" w:lineRule="exact"/>
        <w:rPr>
          <w:rStyle w:val="FontStyle14"/>
          <w:b w:val="0"/>
          <w:sz w:val="24"/>
          <w:szCs w:val="24"/>
        </w:rPr>
      </w:pPr>
    </w:p>
    <w:p w:rsidR="002C578A" w:rsidRPr="00B73400" w:rsidRDefault="002C578A" w:rsidP="00B73400">
      <w:pPr>
        <w:pStyle w:val="Style3"/>
        <w:widowControl/>
        <w:spacing w:before="53" w:line="274" w:lineRule="exact"/>
        <w:rPr>
          <w:rStyle w:val="FontStyle14"/>
          <w:b w:val="0"/>
          <w:sz w:val="24"/>
          <w:szCs w:val="24"/>
        </w:rPr>
      </w:pPr>
      <w:r w:rsidRPr="00B73400">
        <w:rPr>
          <w:rStyle w:val="FontStyle14"/>
          <w:b w:val="0"/>
          <w:sz w:val="24"/>
          <w:szCs w:val="24"/>
        </w:rPr>
        <w:t>90.Пневмопиэлография - это газ в:</w:t>
      </w:r>
    </w:p>
    <w:p w:rsidR="002C578A" w:rsidRPr="00B73400" w:rsidRDefault="00B73400" w:rsidP="00B73400">
      <w:pPr>
        <w:pStyle w:val="Style4"/>
        <w:widowControl/>
        <w:tabs>
          <w:tab w:val="left" w:pos="226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1</w:t>
      </w:r>
      <w:r w:rsidR="002C578A" w:rsidRPr="00B73400">
        <w:rPr>
          <w:rStyle w:val="FontStyle15"/>
          <w:sz w:val="24"/>
          <w:szCs w:val="24"/>
        </w:rPr>
        <w:t>)</w:t>
      </w:r>
      <w:r w:rsidR="002C578A" w:rsidRPr="00B73400">
        <w:rPr>
          <w:rStyle w:val="FontStyle15"/>
          <w:sz w:val="24"/>
          <w:szCs w:val="24"/>
        </w:rPr>
        <w:tab/>
        <w:t>мочевом пузыре</w:t>
      </w:r>
    </w:p>
    <w:p w:rsidR="002C578A" w:rsidRPr="00B73400" w:rsidRDefault="00B73400" w:rsidP="00B73400">
      <w:pPr>
        <w:pStyle w:val="Style4"/>
        <w:widowControl/>
        <w:tabs>
          <w:tab w:val="left" w:pos="226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2</w:t>
      </w:r>
      <w:r w:rsidR="002C578A" w:rsidRPr="00B73400">
        <w:rPr>
          <w:rStyle w:val="FontStyle15"/>
          <w:sz w:val="24"/>
          <w:szCs w:val="24"/>
        </w:rPr>
        <w:t>)</w:t>
      </w:r>
      <w:r w:rsidR="002C578A" w:rsidRPr="00B73400">
        <w:rPr>
          <w:rStyle w:val="FontStyle15"/>
          <w:sz w:val="24"/>
          <w:szCs w:val="24"/>
        </w:rPr>
        <w:tab/>
        <w:t>мочеточнике</w:t>
      </w:r>
    </w:p>
    <w:p w:rsidR="002C578A" w:rsidRPr="00B73400" w:rsidRDefault="00B73400" w:rsidP="00B73400">
      <w:pPr>
        <w:pStyle w:val="Style4"/>
        <w:widowControl/>
        <w:tabs>
          <w:tab w:val="left" w:pos="226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3</w:t>
      </w:r>
      <w:r w:rsidR="002C578A" w:rsidRPr="00B73400">
        <w:rPr>
          <w:rStyle w:val="FontStyle15"/>
          <w:sz w:val="24"/>
          <w:szCs w:val="24"/>
        </w:rPr>
        <w:t>)</w:t>
      </w:r>
      <w:r w:rsidR="002C578A" w:rsidRPr="00B73400">
        <w:rPr>
          <w:rStyle w:val="FontStyle15"/>
          <w:sz w:val="24"/>
          <w:szCs w:val="24"/>
        </w:rPr>
        <w:tab/>
        <w:t>чашечно лоханочном комплексе</w:t>
      </w:r>
    </w:p>
    <w:p w:rsidR="002C578A" w:rsidRPr="00B73400" w:rsidRDefault="00B73400" w:rsidP="00B73400">
      <w:pPr>
        <w:pStyle w:val="Style4"/>
        <w:widowControl/>
        <w:tabs>
          <w:tab w:val="left" w:pos="226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4</w:t>
      </w:r>
      <w:r w:rsidR="002C578A" w:rsidRPr="00B73400">
        <w:rPr>
          <w:rStyle w:val="FontStyle15"/>
          <w:sz w:val="24"/>
          <w:szCs w:val="24"/>
        </w:rPr>
        <w:t>)</w:t>
      </w:r>
      <w:r w:rsidR="002C578A" w:rsidRPr="00B73400">
        <w:rPr>
          <w:rStyle w:val="FontStyle15"/>
          <w:sz w:val="24"/>
          <w:szCs w:val="24"/>
        </w:rPr>
        <w:tab/>
        <w:t>забрюшинном пространстве</w:t>
      </w:r>
    </w:p>
    <w:p w:rsidR="002C578A" w:rsidRPr="00B73400" w:rsidRDefault="002C578A" w:rsidP="00B73400">
      <w:pPr>
        <w:pStyle w:val="Style3"/>
        <w:widowControl/>
        <w:spacing w:line="240" w:lineRule="exact"/>
      </w:pPr>
    </w:p>
    <w:p w:rsidR="002C578A" w:rsidRPr="00B73400" w:rsidRDefault="002C578A" w:rsidP="00B73400">
      <w:pPr>
        <w:pStyle w:val="Style3"/>
        <w:widowControl/>
        <w:spacing w:before="38" w:line="274" w:lineRule="exact"/>
        <w:rPr>
          <w:rStyle w:val="FontStyle14"/>
          <w:b w:val="0"/>
          <w:sz w:val="24"/>
          <w:szCs w:val="24"/>
        </w:rPr>
      </w:pPr>
      <w:r w:rsidRPr="00B73400">
        <w:rPr>
          <w:rStyle w:val="FontStyle14"/>
          <w:b w:val="0"/>
          <w:sz w:val="24"/>
          <w:szCs w:val="24"/>
        </w:rPr>
        <w:t>91.Для тугого заполнения мочевого пузыря необходимо:</w:t>
      </w:r>
    </w:p>
    <w:p w:rsidR="002C578A" w:rsidRPr="00B73400" w:rsidRDefault="00B73400" w:rsidP="00B73400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1</w:t>
      </w:r>
      <w:r w:rsidR="002C578A" w:rsidRPr="00B73400">
        <w:rPr>
          <w:rStyle w:val="FontStyle15"/>
          <w:sz w:val="24"/>
          <w:szCs w:val="24"/>
        </w:rPr>
        <w:t>)</w:t>
      </w:r>
      <w:r w:rsidR="002C578A" w:rsidRPr="00B73400">
        <w:rPr>
          <w:rStyle w:val="FontStyle15"/>
          <w:sz w:val="24"/>
          <w:szCs w:val="24"/>
        </w:rPr>
        <w:tab/>
        <w:t>70-80 мл контрастного вещества</w:t>
      </w:r>
    </w:p>
    <w:p w:rsidR="002C578A" w:rsidRPr="00B73400" w:rsidRDefault="00B73400" w:rsidP="00B73400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2</w:t>
      </w:r>
      <w:r w:rsidR="002C578A" w:rsidRPr="00B73400">
        <w:rPr>
          <w:rStyle w:val="FontStyle15"/>
          <w:sz w:val="24"/>
          <w:szCs w:val="24"/>
        </w:rPr>
        <w:t>)</w:t>
      </w:r>
      <w:r w:rsidR="002C578A" w:rsidRPr="00B73400">
        <w:rPr>
          <w:rStyle w:val="FontStyle15"/>
          <w:sz w:val="24"/>
          <w:szCs w:val="24"/>
        </w:rPr>
        <w:tab/>
        <w:t>150-200 мл контрастного вещества</w:t>
      </w:r>
    </w:p>
    <w:p w:rsidR="002C578A" w:rsidRPr="00B73400" w:rsidRDefault="00B73400" w:rsidP="00B73400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3</w:t>
      </w:r>
      <w:r w:rsidR="002C578A" w:rsidRPr="00B73400">
        <w:rPr>
          <w:rStyle w:val="FontStyle15"/>
          <w:sz w:val="24"/>
          <w:szCs w:val="24"/>
        </w:rPr>
        <w:t>)</w:t>
      </w:r>
      <w:r w:rsidR="002C578A" w:rsidRPr="00B73400">
        <w:rPr>
          <w:rStyle w:val="FontStyle15"/>
          <w:sz w:val="24"/>
          <w:szCs w:val="24"/>
        </w:rPr>
        <w:tab/>
        <w:t>300-350 мл контрастного вещества</w:t>
      </w:r>
    </w:p>
    <w:p w:rsidR="002C578A" w:rsidRPr="00B73400" w:rsidRDefault="00B73400" w:rsidP="00B73400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4</w:t>
      </w:r>
      <w:r w:rsidR="002C578A" w:rsidRPr="00B73400">
        <w:rPr>
          <w:rStyle w:val="FontStyle15"/>
          <w:sz w:val="24"/>
          <w:szCs w:val="24"/>
        </w:rPr>
        <w:t>)</w:t>
      </w:r>
      <w:r w:rsidR="002C578A" w:rsidRPr="00B73400">
        <w:rPr>
          <w:rStyle w:val="FontStyle15"/>
          <w:sz w:val="24"/>
          <w:szCs w:val="24"/>
        </w:rPr>
        <w:tab/>
        <w:t>600-800 мл контрастного вещества</w:t>
      </w:r>
    </w:p>
    <w:p w:rsidR="007D68E5" w:rsidRPr="00B73400" w:rsidRDefault="007D68E5" w:rsidP="00B73400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</w:p>
    <w:p w:rsidR="002C578A" w:rsidRPr="00B73400" w:rsidRDefault="002C578A" w:rsidP="00B73400">
      <w:pPr>
        <w:jc w:val="both"/>
        <w:rPr>
          <w:bCs/>
        </w:rPr>
      </w:pPr>
      <w:r w:rsidRPr="00B73400">
        <w:rPr>
          <w:bCs/>
        </w:rPr>
        <w:t>92. При рентгенографии коленного сустава в прямой задней проекции центральный луч направляют отвесно на центр кассеты через суставную щель, которая расположена</w:t>
      </w:r>
      <w:r w:rsidR="00B73400">
        <w:rPr>
          <w:bCs/>
        </w:rPr>
        <w:t>:</w:t>
      </w:r>
    </w:p>
    <w:p w:rsidR="002C578A" w:rsidRPr="00B73400" w:rsidRDefault="002C578A" w:rsidP="00B73400">
      <w:pPr>
        <w:jc w:val="both"/>
      </w:pPr>
      <w:r w:rsidRPr="00B73400">
        <w:t>1)  на уровне нижнего полюса надколенника</w:t>
      </w:r>
    </w:p>
    <w:p w:rsidR="002C578A" w:rsidRPr="00B73400" w:rsidRDefault="002C578A" w:rsidP="00B73400">
      <w:pPr>
        <w:jc w:val="both"/>
      </w:pPr>
      <w:r w:rsidRPr="00B73400">
        <w:t>2)  на 1 см ниже</w:t>
      </w:r>
      <w:r w:rsidR="00B73400">
        <w:t xml:space="preserve"> </w:t>
      </w:r>
      <w:r w:rsidRPr="00B73400">
        <w:t>нижнего полюса надколенника</w:t>
      </w:r>
    </w:p>
    <w:p w:rsidR="002C578A" w:rsidRPr="00B73400" w:rsidRDefault="002C578A" w:rsidP="00B73400">
      <w:pPr>
        <w:jc w:val="both"/>
      </w:pPr>
      <w:r w:rsidRPr="00B73400">
        <w:t>3)  на 1,5-2 см ниже нижнего полюса надколенника</w:t>
      </w:r>
    </w:p>
    <w:p w:rsidR="002C578A" w:rsidRPr="00B73400" w:rsidRDefault="002C578A" w:rsidP="00B73400">
      <w:pPr>
        <w:jc w:val="both"/>
      </w:pPr>
      <w:r w:rsidRPr="00B73400">
        <w:t>4)  на 2-2,5 см</w:t>
      </w:r>
      <w:r w:rsidR="00B73400">
        <w:t xml:space="preserve"> </w:t>
      </w:r>
      <w:r w:rsidRPr="00B73400">
        <w:t>ниже нижнего полюса надколенника</w:t>
      </w:r>
    </w:p>
    <w:p w:rsidR="002C578A" w:rsidRPr="00B73400" w:rsidRDefault="002C578A" w:rsidP="00B73400">
      <w:pPr>
        <w:jc w:val="both"/>
      </w:pPr>
      <w:r w:rsidRPr="00B73400">
        <w:t>5)  на 2,5-3 см</w:t>
      </w:r>
      <w:r w:rsidR="00B73400">
        <w:t xml:space="preserve"> </w:t>
      </w:r>
      <w:r w:rsidRPr="00B73400">
        <w:t>ниже нижнего полюса надколенника</w:t>
      </w:r>
    </w:p>
    <w:p w:rsidR="007D68E5" w:rsidRPr="00B73400" w:rsidRDefault="007D68E5" w:rsidP="00B73400">
      <w:pPr>
        <w:jc w:val="both"/>
      </w:pPr>
    </w:p>
    <w:p w:rsidR="002C578A" w:rsidRPr="00B73400" w:rsidRDefault="002C578A" w:rsidP="00B73400">
      <w:pPr>
        <w:jc w:val="both"/>
        <w:rPr>
          <w:bCs/>
        </w:rPr>
      </w:pPr>
      <w:r w:rsidRPr="00B73400">
        <w:rPr>
          <w:bCs/>
        </w:rPr>
        <w:t>93. При рентгенографии тазобедренного сустава стопа, сним</w:t>
      </w:r>
      <w:r w:rsidR="00B73400">
        <w:rPr>
          <w:bCs/>
        </w:rPr>
        <w:t>аемой конечности поворачивается:</w:t>
      </w:r>
    </w:p>
    <w:p w:rsidR="002C578A" w:rsidRPr="00B73400" w:rsidRDefault="002C578A" w:rsidP="00B73400">
      <w:pPr>
        <w:jc w:val="both"/>
      </w:pPr>
      <w:r w:rsidRPr="00B73400">
        <w:t>1)  кнаружи на 10-15</w:t>
      </w:r>
    </w:p>
    <w:p w:rsidR="002C578A" w:rsidRPr="00B73400" w:rsidRDefault="002C578A" w:rsidP="00B73400">
      <w:pPr>
        <w:jc w:val="both"/>
      </w:pPr>
      <w:r w:rsidRPr="00B73400">
        <w:t xml:space="preserve">2)  кнаружи на 15-20 </w:t>
      </w:r>
    </w:p>
    <w:p w:rsidR="002C578A" w:rsidRPr="00B73400" w:rsidRDefault="002C578A" w:rsidP="00B73400">
      <w:pPr>
        <w:jc w:val="both"/>
      </w:pPr>
      <w:r w:rsidRPr="00B73400">
        <w:t>3)  не поворачивается</w:t>
      </w:r>
    </w:p>
    <w:p w:rsidR="002C578A" w:rsidRPr="00B73400" w:rsidRDefault="002C578A" w:rsidP="00B73400">
      <w:pPr>
        <w:jc w:val="both"/>
      </w:pPr>
      <w:r w:rsidRPr="00B73400">
        <w:t>4)  кнутри на 10-15</w:t>
      </w:r>
    </w:p>
    <w:p w:rsidR="002C578A" w:rsidRPr="00B73400" w:rsidRDefault="002C578A" w:rsidP="00B73400">
      <w:pPr>
        <w:jc w:val="both"/>
      </w:pPr>
      <w:r w:rsidRPr="00B73400">
        <w:t>5)  кнутри на 15-20</w:t>
      </w:r>
    </w:p>
    <w:p w:rsidR="002C578A" w:rsidRPr="00B73400" w:rsidRDefault="002C578A" w:rsidP="00B73400">
      <w:pPr>
        <w:pStyle w:val="Style3"/>
        <w:widowControl/>
        <w:spacing w:line="240" w:lineRule="exact"/>
      </w:pPr>
    </w:p>
    <w:p w:rsidR="002C578A" w:rsidRPr="00B73400" w:rsidRDefault="002C578A" w:rsidP="00B73400">
      <w:pPr>
        <w:pStyle w:val="Style3"/>
        <w:widowControl/>
        <w:spacing w:before="34" w:line="274" w:lineRule="exact"/>
        <w:rPr>
          <w:rStyle w:val="FontStyle14"/>
          <w:b w:val="0"/>
          <w:sz w:val="24"/>
          <w:szCs w:val="24"/>
        </w:rPr>
      </w:pPr>
      <w:r w:rsidRPr="00B73400">
        <w:rPr>
          <w:rStyle w:val="FontStyle14"/>
          <w:b w:val="0"/>
          <w:sz w:val="24"/>
          <w:szCs w:val="24"/>
        </w:rPr>
        <w:t>94.Ротация стопы при рентгенографии стопы в косой проекции равна:</w:t>
      </w:r>
    </w:p>
    <w:p w:rsidR="002C578A" w:rsidRPr="00B73400" w:rsidRDefault="00B73400" w:rsidP="00B73400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1</w:t>
      </w:r>
      <w:r w:rsidR="002C578A" w:rsidRPr="00B73400">
        <w:rPr>
          <w:rStyle w:val="FontStyle15"/>
          <w:sz w:val="24"/>
          <w:szCs w:val="24"/>
        </w:rPr>
        <w:t>)</w:t>
      </w:r>
      <w:r w:rsidR="002C578A" w:rsidRPr="00B73400">
        <w:rPr>
          <w:rStyle w:val="FontStyle15"/>
          <w:sz w:val="24"/>
          <w:szCs w:val="24"/>
        </w:rPr>
        <w:tab/>
        <w:t>15-20° кнутри</w:t>
      </w:r>
    </w:p>
    <w:p w:rsidR="002C578A" w:rsidRPr="00B73400" w:rsidRDefault="00B73400" w:rsidP="00B73400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2</w:t>
      </w:r>
      <w:r w:rsidR="002C578A" w:rsidRPr="00B73400">
        <w:rPr>
          <w:rStyle w:val="FontStyle15"/>
          <w:sz w:val="24"/>
          <w:szCs w:val="24"/>
        </w:rPr>
        <w:t>)</w:t>
      </w:r>
      <w:r w:rsidR="002C578A" w:rsidRPr="00B73400">
        <w:rPr>
          <w:rStyle w:val="FontStyle15"/>
          <w:sz w:val="24"/>
          <w:szCs w:val="24"/>
        </w:rPr>
        <w:tab/>
        <w:t>35-40° кнутри</w:t>
      </w:r>
    </w:p>
    <w:p w:rsidR="002C578A" w:rsidRPr="00B73400" w:rsidRDefault="00B73400" w:rsidP="00B73400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3</w:t>
      </w:r>
      <w:r w:rsidR="002C578A" w:rsidRPr="00B73400">
        <w:rPr>
          <w:rStyle w:val="FontStyle15"/>
          <w:sz w:val="24"/>
          <w:szCs w:val="24"/>
        </w:rPr>
        <w:t>)</w:t>
      </w:r>
      <w:r w:rsidR="002C578A" w:rsidRPr="00B73400">
        <w:rPr>
          <w:rStyle w:val="FontStyle15"/>
          <w:sz w:val="24"/>
          <w:szCs w:val="24"/>
        </w:rPr>
        <w:tab/>
        <w:t>25-30° кнаружи</w:t>
      </w:r>
    </w:p>
    <w:p w:rsidR="002C578A" w:rsidRPr="00B73400" w:rsidRDefault="00B73400" w:rsidP="00B73400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4</w:t>
      </w:r>
      <w:r w:rsidR="002C578A" w:rsidRPr="00B73400">
        <w:rPr>
          <w:rStyle w:val="FontStyle15"/>
          <w:sz w:val="24"/>
          <w:szCs w:val="24"/>
        </w:rPr>
        <w:t>)</w:t>
      </w:r>
      <w:r w:rsidR="002C578A" w:rsidRPr="00B73400">
        <w:rPr>
          <w:rStyle w:val="FontStyle15"/>
          <w:sz w:val="24"/>
          <w:szCs w:val="24"/>
        </w:rPr>
        <w:tab/>
        <w:t>35-40° кнаружи</w:t>
      </w:r>
    </w:p>
    <w:p w:rsidR="002C578A" w:rsidRPr="00B73400" w:rsidRDefault="002C578A" w:rsidP="00B73400">
      <w:pPr>
        <w:pStyle w:val="Style3"/>
        <w:widowControl/>
        <w:spacing w:line="240" w:lineRule="exact"/>
      </w:pPr>
    </w:p>
    <w:p w:rsidR="002C578A" w:rsidRPr="00B73400" w:rsidRDefault="002C578A" w:rsidP="00B73400">
      <w:pPr>
        <w:pStyle w:val="Style3"/>
        <w:widowControl/>
        <w:spacing w:before="38" w:line="274" w:lineRule="exact"/>
        <w:rPr>
          <w:rStyle w:val="FontStyle14"/>
          <w:b w:val="0"/>
          <w:sz w:val="24"/>
          <w:szCs w:val="24"/>
        </w:rPr>
      </w:pPr>
      <w:r w:rsidRPr="00B73400">
        <w:rPr>
          <w:rStyle w:val="FontStyle14"/>
          <w:b w:val="0"/>
          <w:sz w:val="24"/>
          <w:szCs w:val="24"/>
        </w:rPr>
        <w:t>95.Центральный луч при рентгенографии пяточной кости в аксиальной проекции направлен:</w:t>
      </w:r>
    </w:p>
    <w:p w:rsidR="002C578A" w:rsidRPr="00B73400" w:rsidRDefault="00B73400" w:rsidP="00B73400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1</w:t>
      </w:r>
      <w:r w:rsidR="002C578A" w:rsidRPr="00B73400">
        <w:rPr>
          <w:rStyle w:val="FontStyle15"/>
          <w:sz w:val="24"/>
          <w:szCs w:val="24"/>
        </w:rPr>
        <w:t>)</w:t>
      </w:r>
      <w:r w:rsidR="002C578A" w:rsidRPr="00B73400">
        <w:rPr>
          <w:rStyle w:val="FontStyle15"/>
          <w:sz w:val="24"/>
          <w:szCs w:val="24"/>
        </w:rPr>
        <w:tab/>
        <w:t>краниально под углом 30°</w:t>
      </w:r>
    </w:p>
    <w:p w:rsidR="002C578A" w:rsidRPr="00B73400" w:rsidRDefault="00B73400" w:rsidP="00B73400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2</w:t>
      </w:r>
      <w:r w:rsidR="002C578A" w:rsidRPr="00B73400">
        <w:rPr>
          <w:rStyle w:val="FontStyle15"/>
          <w:sz w:val="24"/>
          <w:szCs w:val="24"/>
        </w:rPr>
        <w:t>)</w:t>
      </w:r>
      <w:r w:rsidR="002C578A" w:rsidRPr="00B73400">
        <w:rPr>
          <w:rStyle w:val="FontStyle15"/>
          <w:sz w:val="24"/>
          <w:szCs w:val="24"/>
        </w:rPr>
        <w:tab/>
        <w:t>каудально под углом 30°</w:t>
      </w:r>
    </w:p>
    <w:p w:rsidR="002C578A" w:rsidRPr="00B73400" w:rsidRDefault="00B73400" w:rsidP="00B73400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3</w:t>
      </w:r>
      <w:r w:rsidR="002C578A" w:rsidRPr="00B73400">
        <w:rPr>
          <w:rStyle w:val="FontStyle15"/>
          <w:sz w:val="24"/>
          <w:szCs w:val="24"/>
        </w:rPr>
        <w:t>)</w:t>
      </w:r>
      <w:r w:rsidR="002C578A" w:rsidRPr="00B73400">
        <w:rPr>
          <w:rStyle w:val="FontStyle15"/>
          <w:sz w:val="24"/>
          <w:szCs w:val="24"/>
        </w:rPr>
        <w:tab/>
        <w:t>каудально под углом 45°</w:t>
      </w:r>
    </w:p>
    <w:p w:rsidR="002C578A" w:rsidRPr="00B73400" w:rsidRDefault="00B73400" w:rsidP="00B73400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4</w:t>
      </w:r>
      <w:r w:rsidR="002C578A" w:rsidRPr="00B73400">
        <w:rPr>
          <w:rStyle w:val="FontStyle15"/>
          <w:sz w:val="24"/>
          <w:szCs w:val="24"/>
        </w:rPr>
        <w:t>)</w:t>
      </w:r>
      <w:r w:rsidR="002C578A" w:rsidRPr="00B73400">
        <w:rPr>
          <w:rStyle w:val="FontStyle15"/>
          <w:sz w:val="24"/>
          <w:szCs w:val="24"/>
        </w:rPr>
        <w:tab/>
        <w:t>краниально под углом 45°</w:t>
      </w:r>
    </w:p>
    <w:p w:rsidR="002C578A" w:rsidRPr="00B73400" w:rsidRDefault="002C578A" w:rsidP="00B73400">
      <w:pPr>
        <w:pStyle w:val="Style3"/>
        <w:widowControl/>
        <w:spacing w:line="240" w:lineRule="exact"/>
      </w:pPr>
    </w:p>
    <w:p w:rsidR="002C578A" w:rsidRPr="00B73400" w:rsidRDefault="002C578A" w:rsidP="00B73400">
      <w:pPr>
        <w:pStyle w:val="Style3"/>
        <w:widowControl/>
        <w:spacing w:before="38" w:line="274" w:lineRule="exact"/>
        <w:rPr>
          <w:rStyle w:val="FontStyle14"/>
          <w:b w:val="0"/>
          <w:sz w:val="24"/>
          <w:szCs w:val="24"/>
        </w:rPr>
      </w:pPr>
      <w:r w:rsidRPr="00B73400">
        <w:rPr>
          <w:rStyle w:val="FontStyle14"/>
          <w:b w:val="0"/>
          <w:sz w:val="24"/>
          <w:szCs w:val="24"/>
        </w:rPr>
        <w:t>96.В норме величина шеечно - диафизарного угла равна:</w:t>
      </w:r>
    </w:p>
    <w:p w:rsidR="002C578A" w:rsidRPr="00B73400" w:rsidRDefault="00B73400" w:rsidP="00B73400">
      <w:pPr>
        <w:pStyle w:val="Style4"/>
        <w:widowControl/>
        <w:tabs>
          <w:tab w:val="left" w:pos="254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1</w:t>
      </w:r>
      <w:r w:rsidR="002C578A" w:rsidRPr="00B73400">
        <w:rPr>
          <w:rStyle w:val="FontStyle15"/>
          <w:sz w:val="24"/>
          <w:szCs w:val="24"/>
        </w:rPr>
        <w:t>)</w:t>
      </w:r>
      <w:r w:rsidR="002C578A" w:rsidRPr="00B73400">
        <w:rPr>
          <w:rStyle w:val="FontStyle15"/>
          <w:sz w:val="24"/>
          <w:szCs w:val="24"/>
        </w:rPr>
        <w:tab/>
        <w:t>120-125°</w:t>
      </w:r>
    </w:p>
    <w:p w:rsidR="002C578A" w:rsidRPr="00B73400" w:rsidRDefault="00B73400" w:rsidP="00B73400">
      <w:pPr>
        <w:pStyle w:val="Style4"/>
        <w:widowControl/>
        <w:tabs>
          <w:tab w:val="left" w:pos="254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2</w:t>
      </w:r>
      <w:r w:rsidR="002C578A" w:rsidRPr="00B73400">
        <w:rPr>
          <w:rStyle w:val="FontStyle15"/>
          <w:sz w:val="24"/>
          <w:szCs w:val="24"/>
        </w:rPr>
        <w:t>)</w:t>
      </w:r>
      <w:r w:rsidR="002C578A" w:rsidRPr="00B73400">
        <w:rPr>
          <w:rStyle w:val="FontStyle15"/>
          <w:sz w:val="24"/>
          <w:szCs w:val="24"/>
        </w:rPr>
        <w:tab/>
        <w:t>125-130°</w:t>
      </w:r>
    </w:p>
    <w:p w:rsidR="002C578A" w:rsidRPr="00B73400" w:rsidRDefault="00B73400" w:rsidP="00B73400">
      <w:pPr>
        <w:pStyle w:val="Style4"/>
        <w:widowControl/>
        <w:tabs>
          <w:tab w:val="left" w:pos="254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3</w:t>
      </w:r>
      <w:r w:rsidR="002C578A" w:rsidRPr="00B73400">
        <w:rPr>
          <w:rStyle w:val="FontStyle15"/>
          <w:sz w:val="24"/>
          <w:szCs w:val="24"/>
        </w:rPr>
        <w:t>)</w:t>
      </w:r>
      <w:r w:rsidR="002C578A" w:rsidRPr="00B73400">
        <w:rPr>
          <w:rStyle w:val="FontStyle15"/>
          <w:sz w:val="24"/>
          <w:szCs w:val="24"/>
        </w:rPr>
        <w:tab/>
        <w:t>130-140°</w:t>
      </w:r>
    </w:p>
    <w:p w:rsidR="002C578A" w:rsidRPr="00B73400" w:rsidRDefault="00B73400" w:rsidP="00B73400">
      <w:pPr>
        <w:pStyle w:val="Style4"/>
        <w:widowControl/>
        <w:tabs>
          <w:tab w:val="left" w:pos="254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4</w:t>
      </w:r>
      <w:r w:rsidR="002C578A" w:rsidRPr="00B73400">
        <w:rPr>
          <w:rStyle w:val="FontStyle15"/>
          <w:sz w:val="24"/>
          <w:szCs w:val="24"/>
        </w:rPr>
        <w:t>)</w:t>
      </w:r>
      <w:r w:rsidR="002C578A" w:rsidRPr="00B73400">
        <w:rPr>
          <w:rStyle w:val="FontStyle15"/>
          <w:sz w:val="24"/>
          <w:szCs w:val="24"/>
        </w:rPr>
        <w:tab/>
        <w:t>140-145°</w:t>
      </w:r>
    </w:p>
    <w:p w:rsidR="002C578A" w:rsidRPr="00B73400" w:rsidRDefault="002C578A" w:rsidP="00B73400">
      <w:pPr>
        <w:pStyle w:val="Style3"/>
        <w:widowControl/>
        <w:spacing w:line="240" w:lineRule="exact"/>
      </w:pPr>
    </w:p>
    <w:p w:rsidR="002C578A" w:rsidRPr="00B73400" w:rsidRDefault="002C578A" w:rsidP="00B73400">
      <w:pPr>
        <w:pStyle w:val="Style3"/>
        <w:widowControl/>
        <w:spacing w:before="38" w:line="274" w:lineRule="exact"/>
        <w:rPr>
          <w:rStyle w:val="FontStyle14"/>
          <w:b w:val="0"/>
          <w:sz w:val="24"/>
          <w:szCs w:val="24"/>
        </w:rPr>
      </w:pPr>
      <w:r w:rsidRPr="00B73400">
        <w:rPr>
          <w:rStyle w:val="FontStyle14"/>
          <w:b w:val="0"/>
          <w:sz w:val="24"/>
          <w:szCs w:val="24"/>
        </w:rPr>
        <w:t>97.Рентгеновские лучи открыты в:</w:t>
      </w:r>
    </w:p>
    <w:p w:rsidR="002C578A" w:rsidRPr="00B73400" w:rsidRDefault="00B73400" w:rsidP="00B73400">
      <w:pPr>
        <w:pStyle w:val="Style4"/>
        <w:widowControl/>
        <w:tabs>
          <w:tab w:val="left" w:pos="254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1</w:t>
      </w:r>
      <w:r w:rsidR="002C578A" w:rsidRPr="00B73400">
        <w:rPr>
          <w:rStyle w:val="FontStyle15"/>
          <w:sz w:val="24"/>
          <w:szCs w:val="24"/>
        </w:rPr>
        <w:t>)</w:t>
      </w:r>
      <w:r w:rsidR="002C578A" w:rsidRPr="00B73400">
        <w:rPr>
          <w:rStyle w:val="FontStyle15"/>
          <w:sz w:val="24"/>
          <w:szCs w:val="24"/>
        </w:rPr>
        <w:tab/>
        <w:t>1850 году</w:t>
      </w:r>
    </w:p>
    <w:p w:rsidR="002C578A" w:rsidRPr="00B73400" w:rsidRDefault="00B73400" w:rsidP="00B73400">
      <w:pPr>
        <w:pStyle w:val="Style4"/>
        <w:widowControl/>
        <w:tabs>
          <w:tab w:val="left" w:pos="254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2</w:t>
      </w:r>
      <w:r w:rsidR="002C578A" w:rsidRPr="00B73400">
        <w:rPr>
          <w:rStyle w:val="FontStyle15"/>
          <w:sz w:val="24"/>
          <w:szCs w:val="24"/>
        </w:rPr>
        <w:t>)</w:t>
      </w:r>
      <w:r w:rsidR="002C578A" w:rsidRPr="00B73400">
        <w:rPr>
          <w:rStyle w:val="FontStyle15"/>
          <w:sz w:val="24"/>
          <w:szCs w:val="24"/>
        </w:rPr>
        <w:tab/>
        <w:t>1875 году</w:t>
      </w:r>
    </w:p>
    <w:p w:rsidR="002C578A" w:rsidRPr="00B73400" w:rsidRDefault="00B73400" w:rsidP="00B73400">
      <w:pPr>
        <w:pStyle w:val="Style4"/>
        <w:widowControl/>
        <w:tabs>
          <w:tab w:val="left" w:pos="254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3</w:t>
      </w:r>
      <w:r w:rsidR="002C578A" w:rsidRPr="00B73400">
        <w:rPr>
          <w:rStyle w:val="FontStyle15"/>
          <w:sz w:val="24"/>
          <w:szCs w:val="24"/>
        </w:rPr>
        <w:t>)</w:t>
      </w:r>
      <w:r w:rsidR="002C578A" w:rsidRPr="00B73400">
        <w:rPr>
          <w:rStyle w:val="FontStyle15"/>
          <w:sz w:val="24"/>
          <w:szCs w:val="24"/>
        </w:rPr>
        <w:tab/>
        <w:t>1895 году</w:t>
      </w:r>
    </w:p>
    <w:p w:rsidR="002C578A" w:rsidRPr="00B73400" w:rsidRDefault="00B73400" w:rsidP="00B73400">
      <w:pPr>
        <w:pStyle w:val="Style4"/>
        <w:widowControl/>
        <w:tabs>
          <w:tab w:val="left" w:pos="254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4</w:t>
      </w:r>
      <w:r w:rsidR="002C578A" w:rsidRPr="00B73400">
        <w:rPr>
          <w:rStyle w:val="FontStyle15"/>
          <w:sz w:val="24"/>
          <w:szCs w:val="24"/>
        </w:rPr>
        <w:t>)</w:t>
      </w:r>
      <w:r w:rsidR="002C578A" w:rsidRPr="00B73400">
        <w:rPr>
          <w:rStyle w:val="FontStyle15"/>
          <w:sz w:val="24"/>
          <w:szCs w:val="24"/>
        </w:rPr>
        <w:tab/>
        <w:t>1917 году</w:t>
      </w:r>
    </w:p>
    <w:p w:rsidR="007D68E5" w:rsidRPr="00B73400" w:rsidRDefault="007D68E5" w:rsidP="00B73400">
      <w:pPr>
        <w:pStyle w:val="Style4"/>
        <w:widowControl/>
        <w:tabs>
          <w:tab w:val="left" w:pos="254"/>
        </w:tabs>
        <w:spacing w:line="274" w:lineRule="exact"/>
        <w:rPr>
          <w:rStyle w:val="FontStyle15"/>
          <w:sz w:val="24"/>
          <w:szCs w:val="24"/>
        </w:rPr>
      </w:pPr>
    </w:p>
    <w:p w:rsidR="002C578A" w:rsidRPr="00B73400" w:rsidRDefault="002C578A" w:rsidP="00B73400">
      <w:pPr>
        <w:jc w:val="both"/>
        <w:rPr>
          <w:bCs/>
        </w:rPr>
      </w:pPr>
      <w:r w:rsidRPr="00B73400">
        <w:rPr>
          <w:bCs/>
        </w:rPr>
        <w:lastRenderedPageBreak/>
        <w:t xml:space="preserve">98. Снимок тазобедренного сустава </w:t>
      </w:r>
      <w:r w:rsidR="00B73400">
        <w:rPr>
          <w:bCs/>
        </w:rPr>
        <w:t>в боковой проекции предназначен:</w:t>
      </w:r>
    </w:p>
    <w:p w:rsidR="002C578A" w:rsidRPr="00B73400" w:rsidRDefault="002C578A" w:rsidP="00B73400">
      <w:pPr>
        <w:jc w:val="both"/>
      </w:pPr>
      <w:r w:rsidRPr="00B73400">
        <w:t>1)  для отображения передней и задней поверхностей головки бедренной кости</w:t>
      </w:r>
    </w:p>
    <w:p w:rsidR="002C578A" w:rsidRPr="00B73400" w:rsidRDefault="002C578A" w:rsidP="00B73400">
      <w:pPr>
        <w:jc w:val="both"/>
      </w:pPr>
      <w:r w:rsidRPr="00B73400">
        <w:t>2)  для отображения частично шейки бедра</w:t>
      </w:r>
    </w:p>
    <w:p w:rsidR="002C578A" w:rsidRPr="00B73400" w:rsidRDefault="002C578A" w:rsidP="00B73400">
      <w:pPr>
        <w:jc w:val="both"/>
      </w:pPr>
      <w:r w:rsidRPr="00B73400">
        <w:t>3)  для отображения большого вертела</w:t>
      </w:r>
    </w:p>
    <w:p w:rsidR="002C578A" w:rsidRPr="00B73400" w:rsidRDefault="002C578A" w:rsidP="00B73400">
      <w:pPr>
        <w:jc w:val="both"/>
      </w:pPr>
      <w:r w:rsidRPr="00B73400">
        <w:t>4)  для отображения верхнего отдела диафиза бедренной кости</w:t>
      </w:r>
    </w:p>
    <w:p w:rsidR="002C578A" w:rsidRPr="00B73400" w:rsidRDefault="002C578A" w:rsidP="00B73400">
      <w:pPr>
        <w:jc w:val="both"/>
      </w:pPr>
      <w:r w:rsidRPr="00B73400">
        <w:t>5)  для отображения симфиза лонного сочленения</w:t>
      </w:r>
    </w:p>
    <w:p w:rsidR="002C578A" w:rsidRPr="00B73400" w:rsidRDefault="002C578A" w:rsidP="00B73400">
      <w:pPr>
        <w:jc w:val="both"/>
      </w:pPr>
    </w:p>
    <w:p w:rsidR="002C578A" w:rsidRPr="00B73400" w:rsidRDefault="002C578A" w:rsidP="00B73400">
      <w:pPr>
        <w:jc w:val="both"/>
        <w:rPr>
          <w:bCs/>
        </w:rPr>
      </w:pPr>
      <w:r w:rsidRPr="00B73400">
        <w:rPr>
          <w:bCs/>
        </w:rPr>
        <w:t>99. Снимок таза в прямой задней проекции для изучения таза в целом применяют при</w:t>
      </w:r>
      <w:r w:rsidR="00B73400">
        <w:rPr>
          <w:bCs/>
        </w:rPr>
        <w:t>:</w:t>
      </w:r>
    </w:p>
    <w:p w:rsidR="002C578A" w:rsidRPr="00B73400" w:rsidRDefault="002C578A" w:rsidP="00B73400">
      <w:pPr>
        <w:jc w:val="both"/>
      </w:pPr>
      <w:r w:rsidRPr="00B73400">
        <w:t>1)  травмах</w:t>
      </w:r>
    </w:p>
    <w:p w:rsidR="002C578A" w:rsidRPr="00B73400" w:rsidRDefault="002C578A" w:rsidP="00B73400">
      <w:pPr>
        <w:jc w:val="both"/>
      </w:pPr>
      <w:r w:rsidRPr="00B73400">
        <w:t>2)  аномалиях развития</w:t>
      </w:r>
    </w:p>
    <w:p w:rsidR="002C578A" w:rsidRPr="00B73400" w:rsidRDefault="002C578A" w:rsidP="00B73400">
      <w:pPr>
        <w:jc w:val="both"/>
      </w:pPr>
      <w:r w:rsidRPr="00B73400">
        <w:t>3)  опухолевых заболеваниях</w:t>
      </w:r>
    </w:p>
    <w:p w:rsidR="002C578A" w:rsidRPr="00B73400" w:rsidRDefault="002C578A" w:rsidP="00B73400">
      <w:pPr>
        <w:jc w:val="both"/>
      </w:pPr>
      <w:r w:rsidRPr="00B73400">
        <w:t>4)  воспалительных изменениях костной ткани</w:t>
      </w:r>
    </w:p>
    <w:p w:rsidR="002C578A" w:rsidRDefault="002C578A" w:rsidP="00B73400">
      <w:pPr>
        <w:jc w:val="both"/>
      </w:pPr>
      <w:r w:rsidRPr="00B73400">
        <w:t>5)  воспалительных изменениях мочевого пузыря</w:t>
      </w:r>
    </w:p>
    <w:p w:rsidR="00B73400" w:rsidRDefault="00B73400" w:rsidP="00B73400">
      <w:pPr>
        <w:pStyle w:val="Style3"/>
        <w:widowControl/>
        <w:spacing w:before="38" w:line="274" w:lineRule="exact"/>
        <w:rPr>
          <w:rStyle w:val="FontStyle14"/>
          <w:b w:val="0"/>
          <w:sz w:val="24"/>
          <w:szCs w:val="24"/>
        </w:rPr>
      </w:pPr>
    </w:p>
    <w:p w:rsidR="002C578A" w:rsidRPr="00B73400" w:rsidRDefault="002C578A" w:rsidP="00B73400">
      <w:pPr>
        <w:pStyle w:val="Style3"/>
        <w:widowControl/>
        <w:spacing w:before="38" w:line="274" w:lineRule="exact"/>
        <w:rPr>
          <w:rStyle w:val="FontStyle14"/>
          <w:b w:val="0"/>
          <w:sz w:val="24"/>
          <w:szCs w:val="24"/>
        </w:rPr>
      </w:pPr>
      <w:r w:rsidRPr="00B73400">
        <w:rPr>
          <w:rStyle w:val="FontStyle14"/>
          <w:b w:val="0"/>
          <w:sz w:val="24"/>
          <w:szCs w:val="24"/>
        </w:rPr>
        <w:t>100.При укладке больного для прямого заднего снимка коленного сустава центральный луч направлен:</w:t>
      </w:r>
    </w:p>
    <w:p w:rsidR="002C578A" w:rsidRPr="00B73400" w:rsidRDefault="00B73400" w:rsidP="00B73400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1</w:t>
      </w:r>
      <w:r w:rsidR="002C578A" w:rsidRPr="00B73400">
        <w:rPr>
          <w:rStyle w:val="FontStyle15"/>
          <w:sz w:val="24"/>
          <w:szCs w:val="24"/>
        </w:rPr>
        <w:t>)</w:t>
      </w:r>
      <w:r w:rsidR="002C578A" w:rsidRPr="00B73400">
        <w:rPr>
          <w:rStyle w:val="FontStyle15"/>
          <w:sz w:val="24"/>
          <w:szCs w:val="24"/>
        </w:rPr>
        <w:tab/>
        <w:t>перпендикулярно на центр кассеты</w:t>
      </w:r>
    </w:p>
    <w:p w:rsidR="002C578A" w:rsidRPr="00B73400" w:rsidRDefault="00B73400" w:rsidP="00B73400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2</w:t>
      </w:r>
      <w:r w:rsidR="002C578A" w:rsidRPr="00B73400">
        <w:rPr>
          <w:rStyle w:val="FontStyle15"/>
          <w:sz w:val="24"/>
          <w:szCs w:val="24"/>
        </w:rPr>
        <w:t>)</w:t>
      </w:r>
      <w:r w:rsidR="002C578A" w:rsidRPr="00B73400">
        <w:rPr>
          <w:rStyle w:val="FontStyle15"/>
          <w:sz w:val="24"/>
          <w:szCs w:val="24"/>
        </w:rPr>
        <w:tab/>
        <w:t>через центр сустава</w:t>
      </w:r>
    </w:p>
    <w:p w:rsidR="002C578A" w:rsidRPr="00B73400" w:rsidRDefault="00B73400" w:rsidP="00B73400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3</w:t>
      </w:r>
      <w:r w:rsidR="002C578A" w:rsidRPr="00B73400">
        <w:rPr>
          <w:rStyle w:val="FontStyle15"/>
          <w:sz w:val="24"/>
          <w:szCs w:val="24"/>
        </w:rPr>
        <w:t>)</w:t>
      </w:r>
      <w:r w:rsidR="002C578A" w:rsidRPr="00B73400">
        <w:rPr>
          <w:rStyle w:val="FontStyle15"/>
          <w:sz w:val="24"/>
          <w:szCs w:val="24"/>
        </w:rPr>
        <w:tab/>
        <w:t>на надколенник</w:t>
      </w:r>
    </w:p>
    <w:p w:rsidR="002C578A" w:rsidRPr="00B73400" w:rsidRDefault="00B73400" w:rsidP="00B73400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4</w:t>
      </w:r>
      <w:r w:rsidR="002C578A" w:rsidRPr="00B73400">
        <w:rPr>
          <w:rStyle w:val="FontStyle15"/>
          <w:sz w:val="24"/>
          <w:szCs w:val="24"/>
        </w:rPr>
        <w:t>)</w:t>
      </w:r>
      <w:r w:rsidR="002C578A" w:rsidRPr="00B73400">
        <w:rPr>
          <w:rStyle w:val="FontStyle15"/>
          <w:sz w:val="24"/>
          <w:szCs w:val="24"/>
        </w:rPr>
        <w:tab/>
        <w:t>под углом 10° дистально</w:t>
      </w:r>
    </w:p>
    <w:p w:rsidR="002C578A" w:rsidRPr="00B73400" w:rsidRDefault="002C578A" w:rsidP="00B73400">
      <w:pPr>
        <w:pStyle w:val="Style3"/>
        <w:widowControl/>
        <w:spacing w:line="240" w:lineRule="exact"/>
      </w:pPr>
    </w:p>
    <w:p w:rsidR="002C578A" w:rsidRPr="00B73400" w:rsidRDefault="002C578A" w:rsidP="00B73400">
      <w:pPr>
        <w:pStyle w:val="Style3"/>
        <w:widowControl/>
        <w:spacing w:before="38" w:line="274" w:lineRule="exact"/>
        <w:rPr>
          <w:rStyle w:val="FontStyle14"/>
          <w:b w:val="0"/>
          <w:sz w:val="24"/>
          <w:szCs w:val="24"/>
        </w:rPr>
      </w:pPr>
      <w:r w:rsidRPr="00B73400">
        <w:rPr>
          <w:rStyle w:val="FontStyle14"/>
          <w:b w:val="0"/>
          <w:sz w:val="24"/>
          <w:szCs w:val="24"/>
        </w:rPr>
        <w:t>101.При укладке больного для аксиального снимка надколенника центральный луч направлен:</w:t>
      </w:r>
    </w:p>
    <w:p w:rsidR="002C578A" w:rsidRPr="00B73400" w:rsidRDefault="00B73400" w:rsidP="00B73400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1</w:t>
      </w:r>
      <w:r w:rsidR="002C578A" w:rsidRPr="00B73400">
        <w:rPr>
          <w:rStyle w:val="FontStyle15"/>
          <w:sz w:val="24"/>
          <w:szCs w:val="24"/>
        </w:rPr>
        <w:t>)</w:t>
      </w:r>
      <w:r w:rsidR="002C578A" w:rsidRPr="00B73400">
        <w:rPr>
          <w:rStyle w:val="FontStyle15"/>
          <w:sz w:val="24"/>
          <w:szCs w:val="24"/>
        </w:rPr>
        <w:tab/>
        <w:t>отвесно вниз через надколенник к кассете</w:t>
      </w:r>
    </w:p>
    <w:p w:rsidR="002C578A" w:rsidRPr="00B73400" w:rsidRDefault="00B73400" w:rsidP="00B73400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2</w:t>
      </w:r>
      <w:r w:rsidR="002C578A" w:rsidRPr="00B73400">
        <w:rPr>
          <w:rStyle w:val="FontStyle15"/>
          <w:sz w:val="24"/>
          <w:szCs w:val="24"/>
        </w:rPr>
        <w:t>)</w:t>
      </w:r>
      <w:r w:rsidR="002C578A" w:rsidRPr="00B73400">
        <w:rPr>
          <w:rStyle w:val="FontStyle15"/>
          <w:sz w:val="24"/>
          <w:szCs w:val="24"/>
        </w:rPr>
        <w:tab/>
        <w:t>через центр сустава</w:t>
      </w:r>
    </w:p>
    <w:p w:rsidR="002C578A" w:rsidRPr="00B73400" w:rsidRDefault="00B73400" w:rsidP="00B73400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3</w:t>
      </w:r>
      <w:r w:rsidR="002C578A" w:rsidRPr="00B73400">
        <w:rPr>
          <w:rStyle w:val="FontStyle15"/>
          <w:sz w:val="24"/>
          <w:szCs w:val="24"/>
        </w:rPr>
        <w:t>)</w:t>
      </w:r>
      <w:r w:rsidR="002C578A" w:rsidRPr="00B73400">
        <w:rPr>
          <w:rStyle w:val="FontStyle15"/>
          <w:sz w:val="24"/>
          <w:szCs w:val="24"/>
        </w:rPr>
        <w:tab/>
        <w:t>на 2 см ниже полюса надколенника</w:t>
      </w:r>
    </w:p>
    <w:p w:rsidR="002C578A" w:rsidRPr="00B73400" w:rsidRDefault="00B73400" w:rsidP="00B73400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4</w:t>
      </w:r>
      <w:r w:rsidR="002C578A" w:rsidRPr="00B73400">
        <w:rPr>
          <w:rStyle w:val="FontStyle15"/>
          <w:sz w:val="24"/>
          <w:szCs w:val="24"/>
        </w:rPr>
        <w:t>)</w:t>
      </w:r>
      <w:r w:rsidR="002C578A" w:rsidRPr="00B73400">
        <w:rPr>
          <w:rStyle w:val="FontStyle15"/>
          <w:sz w:val="24"/>
          <w:szCs w:val="24"/>
        </w:rPr>
        <w:tab/>
        <w:t>под углом 20°</w:t>
      </w:r>
    </w:p>
    <w:p w:rsidR="00B73400" w:rsidRDefault="00B73400" w:rsidP="00B73400">
      <w:pPr>
        <w:pStyle w:val="Style6"/>
        <w:widowControl/>
        <w:spacing w:before="53" w:line="274" w:lineRule="exact"/>
        <w:jc w:val="both"/>
        <w:rPr>
          <w:rStyle w:val="FontStyle14"/>
          <w:b w:val="0"/>
          <w:sz w:val="24"/>
          <w:szCs w:val="24"/>
        </w:rPr>
      </w:pPr>
    </w:p>
    <w:p w:rsidR="002C578A" w:rsidRPr="00B73400" w:rsidRDefault="002C578A" w:rsidP="00B73400">
      <w:pPr>
        <w:pStyle w:val="Style6"/>
        <w:widowControl/>
        <w:spacing w:before="53" w:line="274" w:lineRule="exact"/>
        <w:jc w:val="both"/>
        <w:rPr>
          <w:rStyle w:val="FontStyle14"/>
          <w:b w:val="0"/>
          <w:sz w:val="24"/>
          <w:szCs w:val="24"/>
        </w:rPr>
      </w:pPr>
      <w:r w:rsidRPr="00B73400">
        <w:rPr>
          <w:rStyle w:val="FontStyle14"/>
          <w:b w:val="0"/>
          <w:sz w:val="24"/>
          <w:szCs w:val="24"/>
        </w:rPr>
        <w:t>102.При укладке больного для прямого снимка голени, центральный луч направлен:</w:t>
      </w:r>
    </w:p>
    <w:p w:rsidR="002C578A" w:rsidRPr="00B73400" w:rsidRDefault="00B73400" w:rsidP="00B73400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1</w:t>
      </w:r>
      <w:r w:rsidR="002C578A" w:rsidRPr="00B73400">
        <w:rPr>
          <w:rStyle w:val="FontStyle15"/>
          <w:sz w:val="24"/>
          <w:szCs w:val="24"/>
        </w:rPr>
        <w:t>)</w:t>
      </w:r>
      <w:r w:rsidR="002C578A" w:rsidRPr="00B73400">
        <w:rPr>
          <w:rStyle w:val="FontStyle15"/>
          <w:sz w:val="24"/>
          <w:szCs w:val="24"/>
        </w:rPr>
        <w:tab/>
        <w:t>на переднюю поверхность голени в центр кассеты</w:t>
      </w:r>
    </w:p>
    <w:p w:rsidR="002C578A" w:rsidRPr="00B73400" w:rsidRDefault="00B73400" w:rsidP="00B73400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2</w:t>
      </w:r>
      <w:r w:rsidR="002C578A" w:rsidRPr="00B73400">
        <w:rPr>
          <w:rStyle w:val="FontStyle15"/>
          <w:sz w:val="24"/>
          <w:szCs w:val="24"/>
        </w:rPr>
        <w:t>)</w:t>
      </w:r>
      <w:r w:rsidR="002C578A" w:rsidRPr="00B73400">
        <w:rPr>
          <w:rStyle w:val="FontStyle15"/>
          <w:sz w:val="24"/>
          <w:szCs w:val="24"/>
        </w:rPr>
        <w:tab/>
        <w:t>отвесно в центр кассеты</w:t>
      </w:r>
    </w:p>
    <w:p w:rsidR="002C578A" w:rsidRPr="00B73400" w:rsidRDefault="00B73400" w:rsidP="00B73400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3</w:t>
      </w:r>
      <w:r w:rsidR="002C578A" w:rsidRPr="00B73400">
        <w:rPr>
          <w:rStyle w:val="FontStyle15"/>
          <w:sz w:val="24"/>
          <w:szCs w:val="24"/>
        </w:rPr>
        <w:t>)</w:t>
      </w:r>
      <w:r w:rsidR="002C578A" w:rsidRPr="00B73400">
        <w:rPr>
          <w:rStyle w:val="FontStyle15"/>
          <w:sz w:val="24"/>
          <w:szCs w:val="24"/>
        </w:rPr>
        <w:tab/>
        <w:t>под углом 15 -20° в краниальном направлении</w:t>
      </w:r>
    </w:p>
    <w:p w:rsidR="002C578A" w:rsidRPr="00B73400" w:rsidRDefault="00B73400" w:rsidP="00B73400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4</w:t>
      </w:r>
      <w:r w:rsidR="002C578A" w:rsidRPr="00B73400">
        <w:rPr>
          <w:rStyle w:val="FontStyle15"/>
          <w:sz w:val="24"/>
          <w:szCs w:val="24"/>
        </w:rPr>
        <w:t>)</w:t>
      </w:r>
      <w:r w:rsidR="002C578A" w:rsidRPr="00B73400">
        <w:rPr>
          <w:rStyle w:val="FontStyle15"/>
          <w:sz w:val="24"/>
          <w:szCs w:val="24"/>
        </w:rPr>
        <w:tab/>
        <w:t>под углом 15-20° в каудальном направлении</w:t>
      </w:r>
    </w:p>
    <w:p w:rsidR="002C578A" w:rsidRPr="00B73400" w:rsidRDefault="002C578A" w:rsidP="00B73400">
      <w:pPr>
        <w:pStyle w:val="Style6"/>
        <w:widowControl/>
        <w:spacing w:line="240" w:lineRule="exact"/>
        <w:jc w:val="both"/>
      </w:pPr>
    </w:p>
    <w:p w:rsidR="002C578A" w:rsidRPr="00B73400" w:rsidRDefault="002C578A" w:rsidP="00B73400">
      <w:pPr>
        <w:pStyle w:val="Style6"/>
        <w:widowControl/>
        <w:spacing w:before="38" w:line="274" w:lineRule="exact"/>
        <w:jc w:val="both"/>
        <w:rPr>
          <w:rStyle w:val="FontStyle14"/>
          <w:b w:val="0"/>
          <w:sz w:val="24"/>
          <w:szCs w:val="24"/>
        </w:rPr>
      </w:pPr>
      <w:r w:rsidRPr="00B73400">
        <w:rPr>
          <w:rStyle w:val="FontStyle14"/>
          <w:b w:val="0"/>
          <w:sz w:val="24"/>
          <w:szCs w:val="24"/>
        </w:rPr>
        <w:t>103.При укладке больного для прямого снимка стопы, центральный луч направлен:</w:t>
      </w:r>
    </w:p>
    <w:p w:rsidR="002C578A" w:rsidRPr="00B73400" w:rsidRDefault="00B73400" w:rsidP="00B73400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1</w:t>
      </w:r>
      <w:r w:rsidR="002C578A" w:rsidRPr="00B73400">
        <w:rPr>
          <w:rStyle w:val="FontStyle15"/>
          <w:sz w:val="24"/>
          <w:szCs w:val="24"/>
        </w:rPr>
        <w:t>)</w:t>
      </w:r>
      <w:r w:rsidR="002C578A" w:rsidRPr="00B73400">
        <w:rPr>
          <w:rStyle w:val="FontStyle15"/>
          <w:sz w:val="24"/>
          <w:szCs w:val="24"/>
        </w:rPr>
        <w:tab/>
        <w:t>отвесно на основание II - III плюсневых костей</w:t>
      </w:r>
    </w:p>
    <w:p w:rsidR="002C578A" w:rsidRPr="00B73400" w:rsidRDefault="00B73400" w:rsidP="00B73400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2</w:t>
      </w:r>
      <w:r w:rsidR="002C578A" w:rsidRPr="00B73400">
        <w:rPr>
          <w:rStyle w:val="FontStyle15"/>
          <w:sz w:val="24"/>
          <w:szCs w:val="24"/>
        </w:rPr>
        <w:t>)</w:t>
      </w:r>
      <w:r w:rsidR="002C578A" w:rsidRPr="00B73400">
        <w:rPr>
          <w:rStyle w:val="FontStyle15"/>
          <w:sz w:val="24"/>
          <w:szCs w:val="24"/>
        </w:rPr>
        <w:tab/>
        <w:t>отвесно на клиновидные кости</w:t>
      </w:r>
    </w:p>
    <w:p w:rsidR="002C578A" w:rsidRPr="00B73400" w:rsidRDefault="00B73400" w:rsidP="00B73400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3</w:t>
      </w:r>
      <w:r w:rsidR="002C578A" w:rsidRPr="00B73400">
        <w:rPr>
          <w:rStyle w:val="FontStyle15"/>
          <w:sz w:val="24"/>
          <w:szCs w:val="24"/>
        </w:rPr>
        <w:t>)</w:t>
      </w:r>
      <w:r w:rsidR="002C578A" w:rsidRPr="00B73400">
        <w:rPr>
          <w:rStyle w:val="FontStyle15"/>
          <w:sz w:val="24"/>
          <w:szCs w:val="24"/>
        </w:rPr>
        <w:tab/>
        <w:t>отвесно на кубовидную кость</w:t>
      </w:r>
    </w:p>
    <w:p w:rsidR="002C578A" w:rsidRPr="00B73400" w:rsidRDefault="00B73400" w:rsidP="00B73400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4</w:t>
      </w:r>
      <w:r w:rsidR="002C578A" w:rsidRPr="00B73400">
        <w:rPr>
          <w:rStyle w:val="FontStyle15"/>
          <w:sz w:val="24"/>
          <w:szCs w:val="24"/>
        </w:rPr>
        <w:t>)</w:t>
      </w:r>
      <w:r w:rsidR="002C578A" w:rsidRPr="00B73400">
        <w:rPr>
          <w:rStyle w:val="FontStyle15"/>
          <w:sz w:val="24"/>
          <w:szCs w:val="24"/>
        </w:rPr>
        <w:tab/>
        <w:t>направлен на пальцы стопы</w:t>
      </w:r>
    </w:p>
    <w:p w:rsidR="00567989" w:rsidRPr="00B73400" w:rsidRDefault="00567989" w:rsidP="00B73400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</w:p>
    <w:p w:rsidR="002C578A" w:rsidRPr="00B73400" w:rsidRDefault="002C578A" w:rsidP="00B73400">
      <w:pPr>
        <w:jc w:val="both"/>
        <w:rPr>
          <w:bCs/>
        </w:rPr>
      </w:pPr>
      <w:r w:rsidRPr="00B73400">
        <w:rPr>
          <w:bCs/>
        </w:rPr>
        <w:t>104. При рентгенограмме 1 пальца кисти рентгеновский пучок направляют на</w:t>
      </w:r>
    </w:p>
    <w:p w:rsidR="002C578A" w:rsidRPr="00B73400" w:rsidRDefault="002C578A" w:rsidP="00B73400">
      <w:pPr>
        <w:jc w:val="both"/>
      </w:pPr>
      <w:r w:rsidRPr="00B73400">
        <w:t>1)  ногтевую фалангу</w:t>
      </w:r>
    </w:p>
    <w:p w:rsidR="002C578A" w:rsidRPr="00B73400" w:rsidRDefault="002C578A" w:rsidP="00B73400">
      <w:pPr>
        <w:jc w:val="both"/>
      </w:pPr>
      <w:r w:rsidRPr="00B73400">
        <w:t>2)  проксимальную (основную) фалангу</w:t>
      </w:r>
    </w:p>
    <w:p w:rsidR="002C578A" w:rsidRPr="00B73400" w:rsidRDefault="002C578A" w:rsidP="00B73400">
      <w:pPr>
        <w:jc w:val="both"/>
      </w:pPr>
      <w:r w:rsidRPr="00B73400">
        <w:t>3)  межфаланговый сустав</w:t>
      </w:r>
    </w:p>
    <w:p w:rsidR="002C578A" w:rsidRPr="00B73400" w:rsidRDefault="002C578A" w:rsidP="00B73400">
      <w:pPr>
        <w:jc w:val="both"/>
      </w:pPr>
      <w:r w:rsidRPr="00B73400">
        <w:t>4)  пястно-фаланговый сустав</w:t>
      </w:r>
    </w:p>
    <w:p w:rsidR="002C578A" w:rsidRPr="00B73400" w:rsidRDefault="002C578A" w:rsidP="00B73400">
      <w:pPr>
        <w:jc w:val="both"/>
      </w:pPr>
      <w:r w:rsidRPr="00B73400">
        <w:t>5)  на пястную кость</w:t>
      </w:r>
    </w:p>
    <w:p w:rsidR="00567989" w:rsidRPr="00B73400" w:rsidRDefault="00567989" w:rsidP="00B73400">
      <w:pPr>
        <w:jc w:val="both"/>
      </w:pPr>
    </w:p>
    <w:p w:rsidR="002C578A" w:rsidRPr="00B73400" w:rsidRDefault="002C578A" w:rsidP="00B73400">
      <w:pPr>
        <w:jc w:val="both"/>
        <w:rPr>
          <w:bCs/>
        </w:rPr>
      </w:pPr>
      <w:r w:rsidRPr="00B73400">
        <w:rPr>
          <w:bCs/>
        </w:rPr>
        <w:t>105. При рентгенографии 2-5 пальцев кисти рентгеновский пучок направляют на</w:t>
      </w:r>
    </w:p>
    <w:p w:rsidR="002C578A" w:rsidRPr="00B73400" w:rsidRDefault="002C578A" w:rsidP="00B73400">
      <w:pPr>
        <w:jc w:val="both"/>
      </w:pPr>
      <w:r w:rsidRPr="00B73400">
        <w:t>1)  ногтевую фалангу</w:t>
      </w:r>
    </w:p>
    <w:p w:rsidR="002C578A" w:rsidRPr="00B73400" w:rsidRDefault="002C578A" w:rsidP="00B73400">
      <w:pPr>
        <w:jc w:val="both"/>
      </w:pPr>
      <w:r w:rsidRPr="00B73400">
        <w:t>2)  дистальный межфаланговый сустав</w:t>
      </w:r>
    </w:p>
    <w:p w:rsidR="002C578A" w:rsidRPr="00B73400" w:rsidRDefault="002C578A" w:rsidP="00B73400">
      <w:pPr>
        <w:jc w:val="both"/>
      </w:pPr>
      <w:r w:rsidRPr="00B73400">
        <w:t>3)  срединную фалангу</w:t>
      </w:r>
    </w:p>
    <w:p w:rsidR="002C578A" w:rsidRPr="00B73400" w:rsidRDefault="002C578A" w:rsidP="00B73400">
      <w:pPr>
        <w:jc w:val="both"/>
      </w:pPr>
      <w:r w:rsidRPr="00B73400">
        <w:t>4)  проксимальный межфаланговый сустав</w:t>
      </w:r>
    </w:p>
    <w:p w:rsidR="002C578A" w:rsidRPr="00B73400" w:rsidRDefault="002C578A" w:rsidP="00B73400">
      <w:pPr>
        <w:jc w:val="both"/>
      </w:pPr>
      <w:r w:rsidRPr="00B73400">
        <w:t>5)  проксимальную фалангу</w:t>
      </w:r>
    </w:p>
    <w:p w:rsidR="002C578A" w:rsidRPr="00B73400" w:rsidRDefault="002C578A" w:rsidP="00B73400">
      <w:pPr>
        <w:pStyle w:val="Style6"/>
        <w:widowControl/>
        <w:spacing w:line="240" w:lineRule="exact"/>
        <w:jc w:val="both"/>
      </w:pPr>
    </w:p>
    <w:p w:rsidR="002C578A" w:rsidRPr="00B73400" w:rsidRDefault="002C578A" w:rsidP="00B73400">
      <w:pPr>
        <w:pStyle w:val="Style6"/>
        <w:widowControl/>
        <w:spacing w:before="38" w:line="274" w:lineRule="exact"/>
        <w:jc w:val="both"/>
        <w:rPr>
          <w:rStyle w:val="FontStyle14"/>
          <w:b w:val="0"/>
          <w:sz w:val="24"/>
          <w:szCs w:val="24"/>
        </w:rPr>
      </w:pPr>
      <w:r w:rsidRPr="00B73400">
        <w:rPr>
          <w:rStyle w:val="FontStyle14"/>
          <w:b w:val="0"/>
          <w:sz w:val="24"/>
          <w:szCs w:val="24"/>
        </w:rPr>
        <w:lastRenderedPageBreak/>
        <w:t>106.При укладке больного для прямого заднего снимка локтевого сустава центральный луч направляют на:</w:t>
      </w:r>
    </w:p>
    <w:p w:rsidR="002C578A" w:rsidRPr="00B73400" w:rsidRDefault="00B73400" w:rsidP="00B73400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1</w:t>
      </w:r>
      <w:r w:rsidR="002C578A" w:rsidRPr="00B73400">
        <w:rPr>
          <w:rStyle w:val="FontStyle15"/>
          <w:sz w:val="24"/>
          <w:szCs w:val="24"/>
        </w:rPr>
        <w:t>)</w:t>
      </w:r>
      <w:r w:rsidR="002C578A" w:rsidRPr="00B73400">
        <w:rPr>
          <w:rStyle w:val="FontStyle15"/>
          <w:sz w:val="24"/>
          <w:szCs w:val="24"/>
        </w:rPr>
        <w:tab/>
        <w:t>локтевой отросток при максимальном разгибании в локтевом суставе</w:t>
      </w:r>
    </w:p>
    <w:p w:rsidR="002C578A" w:rsidRPr="00B73400" w:rsidRDefault="00B73400" w:rsidP="00B73400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2</w:t>
      </w:r>
      <w:r w:rsidR="002C578A" w:rsidRPr="00B73400">
        <w:rPr>
          <w:rStyle w:val="FontStyle15"/>
          <w:sz w:val="24"/>
          <w:szCs w:val="24"/>
        </w:rPr>
        <w:t>)</w:t>
      </w:r>
      <w:r w:rsidR="002C578A" w:rsidRPr="00B73400">
        <w:rPr>
          <w:rStyle w:val="FontStyle15"/>
          <w:sz w:val="24"/>
          <w:szCs w:val="24"/>
        </w:rPr>
        <w:tab/>
        <w:t>суставную щель, конечность согнута в локте до угла 110 градусов, кисть находится в</w:t>
      </w:r>
      <w:r w:rsidR="002C578A" w:rsidRPr="00B73400">
        <w:rPr>
          <w:rStyle w:val="FontStyle15"/>
          <w:sz w:val="24"/>
          <w:szCs w:val="24"/>
        </w:rPr>
        <w:br/>
        <w:t>положении пронации</w:t>
      </w:r>
    </w:p>
    <w:p w:rsidR="002C578A" w:rsidRPr="00B73400" w:rsidRDefault="00B73400" w:rsidP="00B73400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3</w:t>
      </w:r>
      <w:r w:rsidR="002C578A" w:rsidRPr="00B73400">
        <w:rPr>
          <w:rStyle w:val="FontStyle15"/>
          <w:sz w:val="24"/>
          <w:szCs w:val="24"/>
        </w:rPr>
        <w:t>)</w:t>
      </w:r>
      <w:r w:rsidR="002C578A" w:rsidRPr="00B73400">
        <w:rPr>
          <w:rStyle w:val="FontStyle15"/>
          <w:sz w:val="24"/>
          <w:szCs w:val="24"/>
        </w:rPr>
        <w:tab/>
        <w:t>суставную щель, конечность максимально согнута в ло</w:t>
      </w:r>
      <w:r>
        <w:rPr>
          <w:rStyle w:val="FontStyle15"/>
          <w:sz w:val="24"/>
          <w:szCs w:val="24"/>
        </w:rPr>
        <w:t xml:space="preserve">ктевом суставе, кисть находится </w:t>
      </w:r>
      <w:r w:rsidR="002C578A" w:rsidRPr="00B73400">
        <w:rPr>
          <w:rStyle w:val="FontStyle15"/>
          <w:sz w:val="24"/>
          <w:szCs w:val="24"/>
        </w:rPr>
        <w:t>в положении супинации</w:t>
      </w:r>
    </w:p>
    <w:p w:rsidR="002C578A" w:rsidRPr="00B73400" w:rsidRDefault="00B73400" w:rsidP="00B73400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4</w:t>
      </w:r>
      <w:r w:rsidR="002C578A" w:rsidRPr="00B73400">
        <w:rPr>
          <w:rStyle w:val="FontStyle15"/>
          <w:sz w:val="24"/>
          <w:szCs w:val="24"/>
        </w:rPr>
        <w:t>)</w:t>
      </w:r>
      <w:r w:rsidR="002C578A" w:rsidRPr="00B73400">
        <w:rPr>
          <w:rStyle w:val="FontStyle15"/>
          <w:sz w:val="24"/>
          <w:szCs w:val="24"/>
        </w:rPr>
        <w:tab/>
        <w:t>перпендикулярно в центр кассеты</w:t>
      </w:r>
    </w:p>
    <w:p w:rsidR="002C578A" w:rsidRPr="00B73400" w:rsidRDefault="002C578A" w:rsidP="00B73400">
      <w:pPr>
        <w:pStyle w:val="Style6"/>
        <w:widowControl/>
        <w:spacing w:line="240" w:lineRule="exact"/>
        <w:jc w:val="both"/>
      </w:pPr>
    </w:p>
    <w:p w:rsidR="002C578A" w:rsidRPr="00B73400" w:rsidRDefault="002C578A" w:rsidP="00B73400">
      <w:pPr>
        <w:pStyle w:val="Style6"/>
        <w:widowControl/>
        <w:spacing w:before="43" w:line="274" w:lineRule="exact"/>
        <w:jc w:val="both"/>
        <w:rPr>
          <w:rStyle w:val="FontStyle14"/>
          <w:b w:val="0"/>
          <w:sz w:val="24"/>
          <w:szCs w:val="24"/>
        </w:rPr>
      </w:pPr>
      <w:r w:rsidRPr="00B73400">
        <w:rPr>
          <w:rStyle w:val="FontStyle14"/>
          <w:b w:val="0"/>
          <w:sz w:val="24"/>
          <w:szCs w:val="24"/>
        </w:rPr>
        <w:t>107.Укладка больного для прямого заднего снимка предплечья. Рука отведена и располагается на кассете 15 х 40 см так, чтобы на снимке были захвачены проксимальные и дистальные концы костей. Центральный луч направлен:</w:t>
      </w:r>
    </w:p>
    <w:p w:rsidR="002C578A" w:rsidRPr="00B73400" w:rsidRDefault="00B73400" w:rsidP="00B73400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1</w:t>
      </w:r>
      <w:r w:rsidR="002C578A" w:rsidRPr="00B73400">
        <w:rPr>
          <w:rStyle w:val="FontStyle15"/>
          <w:sz w:val="24"/>
          <w:szCs w:val="24"/>
        </w:rPr>
        <w:t>)</w:t>
      </w:r>
      <w:r w:rsidR="002C578A" w:rsidRPr="00B73400">
        <w:rPr>
          <w:rStyle w:val="FontStyle15"/>
          <w:sz w:val="24"/>
          <w:szCs w:val="24"/>
        </w:rPr>
        <w:tab/>
        <w:t>на середину предплечья</w:t>
      </w:r>
    </w:p>
    <w:p w:rsidR="002C578A" w:rsidRPr="00B73400" w:rsidRDefault="00B73400" w:rsidP="00B73400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2</w:t>
      </w:r>
      <w:r w:rsidR="002C578A" w:rsidRPr="00B73400">
        <w:rPr>
          <w:rStyle w:val="FontStyle15"/>
          <w:sz w:val="24"/>
          <w:szCs w:val="24"/>
        </w:rPr>
        <w:t>)</w:t>
      </w:r>
      <w:r w:rsidR="002C578A" w:rsidRPr="00B73400">
        <w:rPr>
          <w:rStyle w:val="FontStyle15"/>
          <w:sz w:val="24"/>
          <w:szCs w:val="24"/>
        </w:rPr>
        <w:tab/>
        <w:t>под углом 20° в краниальном направлении на середину предплечья</w:t>
      </w:r>
    </w:p>
    <w:p w:rsidR="002C578A" w:rsidRPr="00B73400" w:rsidRDefault="00B73400" w:rsidP="00B73400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3</w:t>
      </w:r>
      <w:r w:rsidR="002C578A" w:rsidRPr="00B73400">
        <w:rPr>
          <w:rStyle w:val="FontStyle15"/>
          <w:sz w:val="24"/>
          <w:szCs w:val="24"/>
        </w:rPr>
        <w:t>)</w:t>
      </w:r>
      <w:r w:rsidR="002C578A" w:rsidRPr="00B73400">
        <w:rPr>
          <w:rStyle w:val="FontStyle15"/>
          <w:sz w:val="24"/>
          <w:szCs w:val="24"/>
        </w:rPr>
        <w:tab/>
        <w:t>под углом 20° в каудальном направлении на середину предплечья</w:t>
      </w:r>
    </w:p>
    <w:p w:rsidR="002C578A" w:rsidRPr="00B73400" w:rsidRDefault="00B73400" w:rsidP="00B73400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4</w:t>
      </w:r>
      <w:r w:rsidR="002C578A" w:rsidRPr="00B73400">
        <w:rPr>
          <w:rStyle w:val="FontStyle15"/>
          <w:sz w:val="24"/>
          <w:szCs w:val="24"/>
        </w:rPr>
        <w:t>)</w:t>
      </w:r>
      <w:r w:rsidR="002C578A" w:rsidRPr="00B73400">
        <w:rPr>
          <w:rStyle w:val="FontStyle15"/>
          <w:sz w:val="24"/>
          <w:szCs w:val="24"/>
        </w:rPr>
        <w:tab/>
        <w:t>перпендикулярно кассете</w:t>
      </w:r>
    </w:p>
    <w:p w:rsidR="002C578A" w:rsidRPr="00B73400" w:rsidRDefault="002C578A" w:rsidP="00B73400">
      <w:pPr>
        <w:pStyle w:val="Style6"/>
        <w:widowControl/>
        <w:spacing w:line="240" w:lineRule="exact"/>
        <w:jc w:val="both"/>
      </w:pPr>
    </w:p>
    <w:p w:rsidR="002C578A" w:rsidRPr="00B73400" w:rsidRDefault="002C578A" w:rsidP="00B73400">
      <w:pPr>
        <w:pStyle w:val="Style6"/>
        <w:widowControl/>
        <w:spacing w:before="38" w:line="274" w:lineRule="exact"/>
        <w:jc w:val="both"/>
        <w:rPr>
          <w:rStyle w:val="FontStyle14"/>
          <w:b w:val="0"/>
          <w:sz w:val="24"/>
          <w:szCs w:val="24"/>
        </w:rPr>
      </w:pPr>
      <w:r w:rsidRPr="00B73400">
        <w:rPr>
          <w:rStyle w:val="FontStyle14"/>
          <w:b w:val="0"/>
          <w:sz w:val="24"/>
          <w:szCs w:val="24"/>
        </w:rPr>
        <w:t>108.При укладке больного для прямого снимка лучезапястного сустава в ладонном положении, центральный луч направлен:</w:t>
      </w:r>
    </w:p>
    <w:p w:rsidR="002C578A" w:rsidRPr="00B73400" w:rsidRDefault="00B73400" w:rsidP="00B73400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1</w:t>
      </w:r>
      <w:r w:rsidR="002C578A" w:rsidRPr="00B73400">
        <w:rPr>
          <w:rStyle w:val="FontStyle15"/>
          <w:sz w:val="24"/>
          <w:szCs w:val="24"/>
        </w:rPr>
        <w:t>)</w:t>
      </w:r>
      <w:r w:rsidR="002C578A" w:rsidRPr="00B73400">
        <w:rPr>
          <w:rStyle w:val="FontStyle15"/>
          <w:sz w:val="24"/>
          <w:szCs w:val="24"/>
        </w:rPr>
        <w:tab/>
        <w:t>отвесно вниз к кассете на середину запястья</w:t>
      </w:r>
    </w:p>
    <w:p w:rsidR="002C578A" w:rsidRPr="00B73400" w:rsidRDefault="00B73400" w:rsidP="00B73400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2</w:t>
      </w:r>
      <w:r w:rsidR="002C578A" w:rsidRPr="00B73400">
        <w:rPr>
          <w:rStyle w:val="FontStyle15"/>
          <w:sz w:val="24"/>
          <w:szCs w:val="24"/>
        </w:rPr>
        <w:t>)</w:t>
      </w:r>
      <w:r w:rsidR="002C578A" w:rsidRPr="00B73400">
        <w:rPr>
          <w:rStyle w:val="FontStyle15"/>
          <w:sz w:val="24"/>
          <w:szCs w:val="24"/>
        </w:rPr>
        <w:tab/>
        <w:t>перпендикулярно к кассете</w:t>
      </w:r>
    </w:p>
    <w:p w:rsidR="002C578A" w:rsidRPr="00B73400" w:rsidRDefault="00B73400" w:rsidP="00B73400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3</w:t>
      </w:r>
      <w:r w:rsidR="002C578A" w:rsidRPr="00B73400">
        <w:rPr>
          <w:rStyle w:val="FontStyle15"/>
          <w:sz w:val="24"/>
          <w:szCs w:val="24"/>
        </w:rPr>
        <w:t>)</w:t>
      </w:r>
      <w:r w:rsidR="002C578A" w:rsidRPr="00B73400">
        <w:rPr>
          <w:rStyle w:val="FontStyle15"/>
          <w:sz w:val="24"/>
          <w:szCs w:val="24"/>
        </w:rPr>
        <w:tab/>
        <w:t>под углом 20° в краниальном направлении на середину запястья</w:t>
      </w:r>
    </w:p>
    <w:p w:rsidR="002C578A" w:rsidRPr="00B73400" w:rsidRDefault="00B73400" w:rsidP="00B73400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4</w:t>
      </w:r>
      <w:r w:rsidR="002C578A" w:rsidRPr="00B73400">
        <w:rPr>
          <w:rStyle w:val="FontStyle15"/>
          <w:sz w:val="24"/>
          <w:szCs w:val="24"/>
        </w:rPr>
        <w:t>)</w:t>
      </w:r>
      <w:r w:rsidR="002C578A" w:rsidRPr="00B73400">
        <w:rPr>
          <w:rStyle w:val="FontStyle15"/>
          <w:sz w:val="24"/>
          <w:szCs w:val="24"/>
        </w:rPr>
        <w:tab/>
        <w:t>в центр кассеты</w:t>
      </w:r>
    </w:p>
    <w:p w:rsidR="002C578A" w:rsidRPr="00B73400" w:rsidRDefault="002C578A" w:rsidP="00B73400">
      <w:pPr>
        <w:pStyle w:val="Style6"/>
        <w:widowControl/>
        <w:spacing w:line="240" w:lineRule="exact"/>
        <w:jc w:val="both"/>
      </w:pPr>
    </w:p>
    <w:p w:rsidR="002C578A" w:rsidRPr="00B73400" w:rsidRDefault="002C578A" w:rsidP="00B73400">
      <w:pPr>
        <w:pStyle w:val="Style6"/>
        <w:widowControl/>
        <w:spacing w:before="38" w:line="274" w:lineRule="exact"/>
        <w:jc w:val="both"/>
        <w:rPr>
          <w:rStyle w:val="FontStyle14"/>
          <w:b w:val="0"/>
          <w:sz w:val="24"/>
          <w:szCs w:val="24"/>
        </w:rPr>
      </w:pPr>
      <w:r w:rsidRPr="00B73400">
        <w:rPr>
          <w:rStyle w:val="FontStyle14"/>
          <w:b w:val="0"/>
          <w:sz w:val="24"/>
          <w:szCs w:val="24"/>
        </w:rPr>
        <w:t>109.При укладке больного для косого снимка II - V пальцев кисти центральный луч направлен:</w:t>
      </w:r>
    </w:p>
    <w:p w:rsidR="002C578A" w:rsidRPr="00B73400" w:rsidRDefault="00B73400" w:rsidP="00B73400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1</w:t>
      </w:r>
      <w:r w:rsidR="002C578A" w:rsidRPr="00B73400">
        <w:rPr>
          <w:rStyle w:val="FontStyle15"/>
          <w:sz w:val="24"/>
          <w:szCs w:val="24"/>
        </w:rPr>
        <w:t>)</w:t>
      </w:r>
      <w:r w:rsidR="002C578A" w:rsidRPr="00B73400">
        <w:rPr>
          <w:rStyle w:val="FontStyle15"/>
          <w:sz w:val="24"/>
          <w:szCs w:val="24"/>
        </w:rPr>
        <w:tab/>
        <w:t>перпендикулярно плоскости кассеты на ее центр, через ладонную поверхность кисти</w:t>
      </w:r>
    </w:p>
    <w:p w:rsidR="002C578A" w:rsidRPr="00B73400" w:rsidRDefault="00B73400" w:rsidP="00B73400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2</w:t>
      </w:r>
      <w:r w:rsidR="002C578A" w:rsidRPr="00B73400">
        <w:rPr>
          <w:rStyle w:val="FontStyle15"/>
          <w:sz w:val="24"/>
          <w:szCs w:val="24"/>
        </w:rPr>
        <w:t>)</w:t>
      </w:r>
      <w:r w:rsidR="002C578A" w:rsidRPr="00B73400">
        <w:rPr>
          <w:rStyle w:val="FontStyle15"/>
          <w:sz w:val="24"/>
          <w:szCs w:val="24"/>
        </w:rPr>
        <w:tab/>
        <w:t>перпендикулярно плоскости кассеты на ее центр, через тыльную поверхность кисти</w:t>
      </w:r>
    </w:p>
    <w:p w:rsidR="002C578A" w:rsidRPr="00B73400" w:rsidRDefault="00B73400" w:rsidP="00B73400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3</w:t>
      </w:r>
      <w:r w:rsidR="002C578A" w:rsidRPr="00B73400">
        <w:rPr>
          <w:rStyle w:val="FontStyle15"/>
          <w:sz w:val="24"/>
          <w:szCs w:val="24"/>
        </w:rPr>
        <w:t>)</w:t>
      </w:r>
      <w:r w:rsidR="002C578A" w:rsidRPr="00B73400">
        <w:rPr>
          <w:rStyle w:val="FontStyle15"/>
          <w:sz w:val="24"/>
          <w:szCs w:val="24"/>
        </w:rPr>
        <w:tab/>
        <w:t>под углом 10° дистально</w:t>
      </w:r>
    </w:p>
    <w:p w:rsidR="002C578A" w:rsidRPr="00B73400" w:rsidRDefault="00B73400" w:rsidP="00B73400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4</w:t>
      </w:r>
      <w:r w:rsidR="002C578A" w:rsidRPr="00B73400">
        <w:rPr>
          <w:rStyle w:val="FontStyle15"/>
          <w:sz w:val="24"/>
          <w:szCs w:val="24"/>
        </w:rPr>
        <w:t>)</w:t>
      </w:r>
      <w:r w:rsidR="002C578A" w:rsidRPr="00B73400">
        <w:rPr>
          <w:rStyle w:val="FontStyle15"/>
          <w:sz w:val="24"/>
          <w:szCs w:val="24"/>
        </w:rPr>
        <w:tab/>
        <w:t>под углом 10° проксимально</w:t>
      </w:r>
    </w:p>
    <w:p w:rsidR="004A0A43" w:rsidRPr="00B73400" w:rsidRDefault="004A0A43" w:rsidP="00B73400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</w:p>
    <w:p w:rsidR="002C578A" w:rsidRPr="00B73400" w:rsidRDefault="002C578A" w:rsidP="00B73400">
      <w:pPr>
        <w:pStyle w:val="Style3"/>
        <w:widowControl/>
        <w:spacing w:before="38" w:line="274" w:lineRule="exact"/>
        <w:rPr>
          <w:rStyle w:val="FontStyle14"/>
          <w:b w:val="0"/>
          <w:sz w:val="24"/>
          <w:szCs w:val="24"/>
        </w:rPr>
      </w:pPr>
      <w:r w:rsidRPr="00B73400">
        <w:rPr>
          <w:rStyle w:val="FontStyle14"/>
          <w:b w:val="0"/>
          <w:sz w:val="24"/>
          <w:szCs w:val="24"/>
        </w:rPr>
        <w:t>110.Плечевой пояс обладает большой подвижностью, соединяясь с туловищем только одним суставом:</w:t>
      </w:r>
    </w:p>
    <w:p w:rsidR="002C578A" w:rsidRPr="00B73400" w:rsidRDefault="00B73400" w:rsidP="00B73400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1</w:t>
      </w:r>
      <w:r w:rsidR="002C578A" w:rsidRPr="00B73400">
        <w:rPr>
          <w:rStyle w:val="FontStyle15"/>
          <w:sz w:val="24"/>
          <w:szCs w:val="24"/>
        </w:rPr>
        <w:t>)</w:t>
      </w:r>
      <w:r w:rsidR="002C578A" w:rsidRPr="00B73400">
        <w:rPr>
          <w:rStyle w:val="FontStyle15"/>
          <w:sz w:val="24"/>
          <w:szCs w:val="24"/>
        </w:rPr>
        <w:tab/>
        <w:t>грудино-ключичным</w:t>
      </w:r>
    </w:p>
    <w:p w:rsidR="002C578A" w:rsidRPr="00B73400" w:rsidRDefault="00B73400" w:rsidP="00B73400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2</w:t>
      </w:r>
      <w:r w:rsidR="002C578A" w:rsidRPr="00B73400">
        <w:rPr>
          <w:rStyle w:val="FontStyle15"/>
          <w:sz w:val="24"/>
          <w:szCs w:val="24"/>
        </w:rPr>
        <w:t>)</w:t>
      </w:r>
      <w:r w:rsidR="002C578A" w:rsidRPr="00B73400">
        <w:rPr>
          <w:rStyle w:val="FontStyle15"/>
          <w:sz w:val="24"/>
          <w:szCs w:val="24"/>
        </w:rPr>
        <w:tab/>
        <w:t>ключично-акромиальным</w:t>
      </w:r>
    </w:p>
    <w:p w:rsidR="002C578A" w:rsidRPr="00B73400" w:rsidRDefault="00B73400" w:rsidP="00B73400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3</w:t>
      </w:r>
      <w:r w:rsidR="002C578A" w:rsidRPr="00B73400">
        <w:rPr>
          <w:rStyle w:val="FontStyle15"/>
          <w:sz w:val="24"/>
          <w:szCs w:val="24"/>
        </w:rPr>
        <w:t>)</w:t>
      </w:r>
      <w:r w:rsidR="002C578A" w:rsidRPr="00B73400">
        <w:rPr>
          <w:rStyle w:val="FontStyle15"/>
          <w:sz w:val="24"/>
          <w:szCs w:val="24"/>
        </w:rPr>
        <w:tab/>
        <w:t>ключично-подмышечным</w:t>
      </w:r>
    </w:p>
    <w:p w:rsidR="002C578A" w:rsidRPr="00B73400" w:rsidRDefault="00B73400" w:rsidP="00B73400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4</w:t>
      </w:r>
      <w:r w:rsidR="002C578A" w:rsidRPr="00B73400">
        <w:rPr>
          <w:rStyle w:val="FontStyle15"/>
          <w:sz w:val="24"/>
          <w:szCs w:val="24"/>
        </w:rPr>
        <w:t>)</w:t>
      </w:r>
      <w:r w:rsidR="002C578A" w:rsidRPr="00B73400">
        <w:rPr>
          <w:rStyle w:val="FontStyle15"/>
          <w:sz w:val="24"/>
          <w:szCs w:val="24"/>
        </w:rPr>
        <w:tab/>
        <w:t>плечевым</w:t>
      </w:r>
    </w:p>
    <w:p w:rsidR="00B73400" w:rsidRDefault="00B73400" w:rsidP="00B73400">
      <w:pPr>
        <w:pStyle w:val="Style3"/>
        <w:widowControl/>
        <w:spacing w:before="53" w:line="274" w:lineRule="exact"/>
        <w:rPr>
          <w:rStyle w:val="FontStyle14"/>
          <w:b w:val="0"/>
          <w:sz w:val="24"/>
          <w:szCs w:val="24"/>
        </w:rPr>
      </w:pPr>
    </w:p>
    <w:p w:rsidR="002C578A" w:rsidRPr="00B73400" w:rsidRDefault="002C578A" w:rsidP="00B73400">
      <w:pPr>
        <w:pStyle w:val="Style3"/>
        <w:widowControl/>
        <w:spacing w:before="53" w:line="274" w:lineRule="exact"/>
        <w:rPr>
          <w:rStyle w:val="FontStyle14"/>
          <w:b w:val="0"/>
          <w:sz w:val="24"/>
          <w:szCs w:val="24"/>
        </w:rPr>
      </w:pPr>
      <w:r w:rsidRPr="00B73400">
        <w:rPr>
          <w:rStyle w:val="FontStyle14"/>
          <w:b w:val="0"/>
          <w:sz w:val="24"/>
          <w:szCs w:val="24"/>
        </w:rPr>
        <w:t>111.Укладка больного для прямого снимка лопатки. Снимок выполняется при положении больного лежа:</w:t>
      </w:r>
    </w:p>
    <w:p w:rsidR="002C578A" w:rsidRPr="00B73400" w:rsidRDefault="00B73400" w:rsidP="00B73400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1</w:t>
      </w:r>
      <w:r w:rsidR="002C578A" w:rsidRPr="00B73400">
        <w:rPr>
          <w:rStyle w:val="FontStyle15"/>
          <w:sz w:val="24"/>
          <w:szCs w:val="24"/>
        </w:rPr>
        <w:t>)</w:t>
      </w:r>
      <w:r w:rsidR="002C578A" w:rsidRPr="00B73400">
        <w:rPr>
          <w:rStyle w:val="FontStyle15"/>
          <w:sz w:val="24"/>
          <w:szCs w:val="24"/>
        </w:rPr>
        <w:tab/>
        <w:t>на спине</w:t>
      </w:r>
    </w:p>
    <w:p w:rsidR="002C578A" w:rsidRPr="00B73400" w:rsidRDefault="00B73400" w:rsidP="00B73400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2</w:t>
      </w:r>
      <w:r w:rsidR="002C578A" w:rsidRPr="00B73400">
        <w:rPr>
          <w:rStyle w:val="FontStyle15"/>
          <w:sz w:val="24"/>
          <w:szCs w:val="24"/>
        </w:rPr>
        <w:t>)</w:t>
      </w:r>
      <w:r w:rsidR="002C578A" w:rsidRPr="00B73400">
        <w:rPr>
          <w:rStyle w:val="FontStyle15"/>
          <w:sz w:val="24"/>
          <w:szCs w:val="24"/>
        </w:rPr>
        <w:tab/>
        <w:t>на животе</w:t>
      </w:r>
    </w:p>
    <w:p w:rsidR="002C578A" w:rsidRPr="00B73400" w:rsidRDefault="00B73400" w:rsidP="00B73400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3</w:t>
      </w:r>
      <w:r w:rsidR="002C578A" w:rsidRPr="00B73400">
        <w:rPr>
          <w:rStyle w:val="FontStyle15"/>
          <w:sz w:val="24"/>
          <w:szCs w:val="24"/>
        </w:rPr>
        <w:t>)</w:t>
      </w:r>
      <w:r w:rsidR="002C578A" w:rsidRPr="00B73400">
        <w:rPr>
          <w:rStyle w:val="FontStyle15"/>
          <w:sz w:val="24"/>
          <w:szCs w:val="24"/>
        </w:rPr>
        <w:tab/>
        <w:t>на боку</w:t>
      </w:r>
    </w:p>
    <w:p w:rsidR="002C578A" w:rsidRPr="00B73400" w:rsidRDefault="00B73400" w:rsidP="00B73400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4</w:t>
      </w:r>
      <w:r w:rsidR="002C578A" w:rsidRPr="00B73400">
        <w:rPr>
          <w:rStyle w:val="FontStyle15"/>
          <w:sz w:val="24"/>
          <w:szCs w:val="24"/>
        </w:rPr>
        <w:t>)</w:t>
      </w:r>
      <w:r w:rsidR="002C578A" w:rsidRPr="00B73400">
        <w:rPr>
          <w:rStyle w:val="FontStyle15"/>
          <w:sz w:val="24"/>
          <w:szCs w:val="24"/>
        </w:rPr>
        <w:tab/>
        <w:t>с поворотом 5°</w:t>
      </w:r>
    </w:p>
    <w:p w:rsidR="002C578A" w:rsidRPr="00B73400" w:rsidRDefault="002C578A" w:rsidP="00B73400">
      <w:pPr>
        <w:jc w:val="both"/>
        <w:rPr>
          <w:bCs/>
        </w:rPr>
      </w:pPr>
      <w:r w:rsidRPr="00B73400">
        <w:rPr>
          <w:bCs/>
        </w:rPr>
        <w:t>112. При снимке кисти в косой проекции плоскость ладони образует с плоскостью стола угол</w:t>
      </w:r>
    </w:p>
    <w:p w:rsidR="002C578A" w:rsidRPr="00B73400" w:rsidRDefault="00B73400" w:rsidP="00B73400">
      <w:pPr>
        <w:jc w:val="both"/>
      </w:pPr>
      <w:r>
        <w:t xml:space="preserve">1)  </w:t>
      </w:r>
      <w:r w:rsidR="002C578A" w:rsidRPr="00B73400">
        <w:t>15</w:t>
      </w:r>
    </w:p>
    <w:p w:rsidR="002C578A" w:rsidRPr="00B73400" w:rsidRDefault="00B73400" w:rsidP="00B73400">
      <w:pPr>
        <w:jc w:val="both"/>
      </w:pPr>
      <w:r>
        <w:t xml:space="preserve">2)  </w:t>
      </w:r>
      <w:r w:rsidR="002C578A" w:rsidRPr="00B73400">
        <w:t>30</w:t>
      </w:r>
    </w:p>
    <w:p w:rsidR="002C578A" w:rsidRPr="00B73400" w:rsidRDefault="00B73400" w:rsidP="00B73400">
      <w:pPr>
        <w:jc w:val="both"/>
      </w:pPr>
      <w:r>
        <w:t xml:space="preserve">3)  </w:t>
      </w:r>
      <w:r w:rsidR="002C578A" w:rsidRPr="00B73400">
        <w:t>45</w:t>
      </w:r>
    </w:p>
    <w:p w:rsidR="002C578A" w:rsidRPr="00B73400" w:rsidRDefault="00B73400" w:rsidP="00B73400">
      <w:pPr>
        <w:jc w:val="both"/>
      </w:pPr>
      <w:r>
        <w:t xml:space="preserve">4)  </w:t>
      </w:r>
      <w:r w:rsidR="002C578A" w:rsidRPr="00B73400">
        <w:t>60</w:t>
      </w:r>
    </w:p>
    <w:p w:rsidR="002C578A" w:rsidRPr="00B73400" w:rsidRDefault="00B73400" w:rsidP="00B73400">
      <w:pPr>
        <w:jc w:val="both"/>
      </w:pPr>
      <w:r>
        <w:t xml:space="preserve">5)  </w:t>
      </w:r>
      <w:r w:rsidR="002C578A" w:rsidRPr="00B73400">
        <w:t>75</w:t>
      </w:r>
    </w:p>
    <w:p w:rsidR="00567989" w:rsidRPr="00B73400" w:rsidRDefault="00567989" w:rsidP="00B73400">
      <w:pPr>
        <w:jc w:val="both"/>
      </w:pPr>
    </w:p>
    <w:p w:rsidR="002C578A" w:rsidRPr="00B73400" w:rsidRDefault="002C578A" w:rsidP="00B73400">
      <w:pPr>
        <w:jc w:val="both"/>
        <w:rPr>
          <w:bCs/>
        </w:rPr>
      </w:pPr>
      <w:r w:rsidRPr="00B73400">
        <w:rPr>
          <w:bCs/>
        </w:rPr>
        <w:t>113. При рентгенографии кисти в прямой ладонной проекции пучок рентген</w:t>
      </w:r>
      <w:r w:rsidR="001B5E01">
        <w:rPr>
          <w:bCs/>
        </w:rPr>
        <w:t xml:space="preserve"> </w:t>
      </w:r>
      <w:r w:rsidRPr="00B73400">
        <w:rPr>
          <w:bCs/>
        </w:rPr>
        <w:t>излучения направляют отвесно на</w:t>
      </w:r>
      <w:r w:rsidR="00B73400">
        <w:rPr>
          <w:bCs/>
        </w:rPr>
        <w:t>:</w:t>
      </w:r>
    </w:p>
    <w:p w:rsidR="002C578A" w:rsidRPr="00B73400" w:rsidRDefault="00B73400" w:rsidP="00B73400">
      <w:pPr>
        <w:jc w:val="both"/>
      </w:pPr>
      <w:r>
        <w:t xml:space="preserve">1)  головку 2 </w:t>
      </w:r>
      <w:r w:rsidR="002C578A" w:rsidRPr="00B73400">
        <w:t>пястной кости</w:t>
      </w:r>
    </w:p>
    <w:p w:rsidR="002C578A" w:rsidRPr="00B73400" w:rsidRDefault="00B73400" w:rsidP="00B73400">
      <w:pPr>
        <w:jc w:val="both"/>
      </w:pPr>
      <w:r>
        <w:lastRenderedPageBreak/>
        <w:t xml:space="preserve">2)  </w:t>
      </w:r>
      <w:r w:rsidR="002C578A" w:rsidRPr="00B73400">
        <w:t>головку 3 пястной кости</w:t>
      </w:r>
    </w:p>
    <w:p w:rsidR="002C578A" w:rsidRPr="00B73400" w:rsidRDefault="00B73400" w:rsidP="00B73400">
      <w:pPr>
        <w:jc w:val="both"/>
      </w:pPr>
      <w:r>
        <w:t xml:space="preserve">3)  </w:t>
      </w:r>
      <w:r w:rsidR="002C578A" w:rsidRPr="00B73400">
        <w:t>головку 4 пястной кости</w:t>
      </w:r>
    </w:p>
    <w:p w:rsidR="002C578A" w:rsidRPr="00B73400" w:rsidRDefault="00B73400" w:rsidP="00B73400">
      <w:pPr>
        <w:jc w:val="both"/>
      </w:pPr>
      <w:r>
        <w:t xml:space="preserve">4)  </w:t>
      </w:r>
      <w:r w:rsidR="002C578A" w:rsidRPr="00B73400">
        <w:t>середину 3 пястной кости</w:t>
      </w:r>
    </w:p>
    <w:p w:rsidR="002C578A" w:rsidRPr="00B73400" w:rsidRDefault="00B73400" w:rsidP="00B73400">
      <w:pPr>
        <w:jc w:val="both"/>
      </w:pPr>
      <w:r>
        <w:t xml:space="preserve">5)  </w:t>
      </w:r>
      <w:r w:rsidR="002C578A" w:rsidRPr="00B73400">
        <w:t>середину проксимальной фаланги 3 пальца</w:t>
      </w:r>
    </w:p>
    <w:p w:rsidR="002C578A" w:rsidRPr="00B73400" w:rsidRDefault="002C578A" w:rsidP="00B73400">
      <w:pPr>
        <w:pStyle w:val="Style3"/>
        <w:widowControl/>
        <w:spacing w:line="240" w:lineRule="exact"/>
      </w:pPr>
    </w:p>
    <w:p w:rsidR="002C578A" w:rsidRPr="00B73400" w:rsidRDefault="002C578A" w:rsidP="00B73400">
      <w:pPr>
        <w:pStyle w:val="Style3"/>
        <w:widowControl/>
        <w:spacing w:before="43" w:line="274" w:lineRule="exact"/>
        <w:rPr>
          <w:rStyle w:val="FontStyle14"/>
          <w:b w:val="0"/>
          <w:sz w:val="24"/>
          <w:szCs w:val="24"/>
        </w:rPr>
      </w:pPr>
      <w:r w:rsidRPr="00B73400">
        <w:rPr>
          <w:rStyle w:val="FontStyle14"/>
          <w:b w:val="0"/>
          <w:sz w:val="24"/>
          <w:szCs w:val="24"/>
        </w:rPr>
        <w:t>114.При укладке плечевого сустава для аксиального снимка в ключично -подмышечном направлении, центральный луч направлен:</w:t>
      </w:r>
    </w:p>
    <w:p w:rsidR="002C578A" w:rsidRPr="00B73400" w:rsidRDefault="001B5E01" w:rsidP="00B73400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1</w:t>
      </w:r>
      <w:r w:rsidR="002C578A" w:rsidRPr="00B73400">
        <w:rPr>
          <w:rStyle w:val="FontStyle15"/>
          <w:sz w:val="24"/>
          <w:szCs w:val="24"/>
        </w:rPr>
        <w:t>)</w:t>
      </w:r>
      <w:r w:rsidR="002C578A" w:rsidRPr="00B73400">
        <w:rPr>
          <w:rStyle w:val="FontStyle15"/>
          <w:sz w:val="24"/>
          <w:szCs w:val="24"/>
        </w:rPr>
        <w:tab/>
        <w:t>вертикально на проекцию суставной щели в центр кассеты</w:t>
      </w:r>
    </w:p>
    <w:p w:rsidR="002C578A" w:rsidRPr="00B73400" w:rsidRDefault="001B5E01" w:rsidP="00B73400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2</w:t>
      </w:r>
      <w:r w:rsidR="002C578A" w:rsidRPr="00B73400">
        <w:rPr>
          <w:rStyle w:val="FontStyle15"/>
          <w:sz w:val="24"/>
          <w:szCs w:val="24"/>
        </w:rPr>
        <w:t>)</w:t>
      </w:r>
      <w:r w:rsidR="002C578A" w:rsidRPr="00B73400">
        <w:rPr>
          <w:rStyle w:val="FontStyle15"/>
          <w:sz w:val="24"/>
          <w:szCs w:val="24"/>
        </w:rPr>
        <w:tab/>
        <w:t>перпендикулярно к кассете со стороны подмышечной впадины</w:t>
      </w:r>
    </w:p>
    <w:p w:rsidR="002C578A" w:rsidRPr="00B73400" w:rsidRDefault="001B5E01" w:rsidP="00B73400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3</w:t>
      </w:r>
      <w:r w:rsidR="002C578A" w:rsidRPr="00B73400">
        <w:rPr>
          <w:rStyle w:val="FontStyle15"/>
          <w:sz w:val="24"/>
          <w:szCs w:val="24"/>
        </w:rPr>
        <w:t>)</w:t>
      </w:r>
      <w:r w:rsidR="002C578A" w:rsidRPr="00B73400">
        <w:rPr>
          <w:rStyle w:val="FontStyle15"/>
          <w:sz w:val="24"/>
          <w:szCs w:val="24"/>
        </w:rPr>
        <w:tab/>
        <w:t>на суставную щель под углом 20° в каудальном направлении на центр кассеты</w:t>
      </w:r>
    </w:p>
    <w:p w:rsidR="002C578A" w:rsidRPr="00B73400" w:rsidRDefault="001B5E01" w:rsidP="00B73400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4</w:t>
      </w:r>
      <w:r w:rsidR="002C578A" w:rsidRPr="00B73400">
        <w:rPr>
          <w:rStyle w:val="FontStyle15"/>
          <w:sz w:val="24"/>
          <w:szCs w:val="24"/>
        </w:rPr>
        <w:t>)</w:t>
      </w:r>
      <w:r w:rsidR="002C578A" w:rsidRPr="00B73400">
        <w:rPr>
          <w:rStyle w:val="FontStyle15"/>
          <w:sz w:val="24"/>
          <w:szCs w:val="24"/>
        </w:rPr>
        <w:tab/>
        <w:t>под углом 10° краниально</w:t>
      </w:r>
    </w:p>
    <w:p w:rsidR="002C578A" w:rsidRPr="00B73400" w:rsidRDefault="002C578A" w:rsidP="00B73400">
      <w:pPr>
        <w:pStyle w:val="Style3"/>
        <w:widowControl/>
        <w:spacing w:line="240" w:lineRule="exact"/>
      </w:pPr>
    </w:p>
    <w:p w:rsidR="002C578A" w:rsidRPr="00B73400" w:rsidRDefault="002C578A" w:rsidP="00B73400">
      <w:pPr>
        <w:pStyle w:val="Style3"/>
        <w:widowControl/>
        <w:spacing w:before="43" w:line="274" w:lineRule="exact"/>
        <w:rPr>
          <w:rStyle w:val="FontStyle14"/>
          <w:b w:val="0"/>
          <w:sz w:val="24"/>
          <w:szCs w:val="24"/>
        </w:rPr>
      </w:pPr>
      <w:r w:rsidRPr="00B73400">
        <w:rPr>
          <w:rStyle w:val="FontStyle14"/>
          <w:b w:val="0"/>
          <w:sz w:val="24"/>
          <w:szCs w:val="24"/>
        </w:rPr>
        <w:t>115.При укладке больного для прямого заднего снимка плеча центральный луч направляют:</w:t>
      </w:r>
    </w:p>
    <w:p w:rsidR="002C578A" w:rsidRPr="00B73400" w:rsidRDefault="001B5E01" w:rsidP="00B73400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1</w:t>
      </w:r>
      <w:r w:rsidR="002C578A" w:rsidRPr="00B73400">
        <w:rPr>
          <w:rStyle w:val="FontStyle15"/>
          <w:sz w:val="24"/>
          <w:szCs w:val="24"/>
        </w:rPr>
        <w:t>)</w:t>
      </w:r>
      <w:r w:rsidR="002C578A" w:rsidRPr="00B73400">
        <w:rPr>
          <w:rStyle w:val="FontStyle15"/>
          <w:sz w:val="24"/>
          <w:szCs w:val="24"/>
        </w:rPr>
        <w:tab/>
        <w:t>перпендикулярно к кассете на середину плеча</w:t>
      </w:r>
    </w:p>
    <w:p w:rsidR="002C578A" w:rsidRPr="00B73400" w:rsidRDefault="001B5E01" w:rsidP="00B73400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2</w:t>
      </w:r>
      <w:r w:rsidR="002C578A" w:rsidRPr="00B73400">
        <w:rPr>
          <w:rStyle w:val="FontStyle15"/>
          <w:sz w:val="24"/>
          <w:szCs w:val="24"/>
        </w:rPr>
        <w:t>)</w:t>
      </w:r>
      <w:r w:rsidR="002C578A" w:rsidRPr="00B73400">
        <w:rPr>
          <w:rStyle w:val="FontStyle15"/>
          <w:sz w:val="24"/>
          <w:szCs w:val="24"/>
        </w:rPr>
        <w:tab/>
        <w:t>на середину плеча под углом 10° в каудальном направлении</w:t>
      </w:r>
    </w:p>
    <w:p w:rsidR="002C578A" w:rsidRPr="00B73400" w:rsidRDefault="001B5E01" w:rsidP="00B73400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3</w:t>
      </w:r>
      <w:r w:rsidR="002C578A" w:rsidRPr="00B73400">
        <w:rPr>
          <w:rStyle w:val="FontStyle15"/>
          <w:sz w:val="24"/>
          <w:szCs w:val="24"/>
        </w:rPr>
        <w:t>)</w:t>
      </w:r>
      <w:r w:rsidR="002C578A" w:rsidRPr="00B73400">
        <w:rPr>
          <w:rStyle w:val="FontStyle15"/>
          <w:sz w:val="24"/>
          <w:szCs w:val="24"/>
        </w:rPr>
        <w:tab/>
        <w:t>на середину плеча под углом 25° в каудальном направлении</w:t>
      </w:r>
    </w:p>
    <w:p w:rsidR="002C578A" w:rsidRPr="00B73400" w:rsidRDefault="001B5E01" w:rsidP="00B73400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4</w:t>
      </w:r>
      <w:r w:rsidR="002C578A" w:rsidRPr="00B73400">
        <w:rPr>
          <w:rStyle w:val="FontStyle15"/>
          <w:sz w:val="24"/>
          <w:szCs w:val="24"/>
        </w:rPr>
        <w:t>)</w:t>
      </w:r>
      <w:r w:rsidR="002C578A" w:rsidRPr="00B73400">
        <w:rPr>
          <w:rStyle w:val="FontStyle15"/>
          <w:sz w:val="24"/>
          <w:szCs w:val="24"/>
        </w:rPr>
        <w:tab/>
        <w:t>в центр кассеты</w:t>
      </w:r>
    </w:p>
    <w:p w:rsidR="002C578A" w:rsidRPr="00B73400" w:rsidRDefault="002C578A" w:rsidP="00B73400">
      <w:pPr>
        <w:pStyle w:val="Style3"/>
        <w:widowControl/>
        <w:spacing w:line="240" w:lineRule="exact"/>
      </w:pPr>
    </w:p>
    <w:p w:rsidR="002C578A" w:rsidRPr="00B73400" w:rsidRDefault="002C578A" w:rsidP="00B73400">
      <w:pPr>
        <w:pStyle w:val="Style3"/>
        <w:widowControl/>
        <w:spacing w:before="38" w:line="274" w:lineRule="exact"/>
        <w:rPr>
          <w:rStyle w:val="FontStyle14"/>
          <w:b w:val="0"/>
          <w:sz w:val="24"/>
          <w:szCs w:val="24"/>
        </w:rPr>
      </w:pPr>
      <w:r w:rsidRPr="00B73400">
        <w:rPr>
          <w:rStyle w:val="FontStyle14"/>
          <w:b w:val="0"/>
          <w:sz w:val="24"/>
          <w:szCs w:val="24"/>
        </w:rPr>
        <w:t>116.При боковом снимке легких фронтальная плоскость грудной клетки расположена:</w:t>
      </w:r>
    </w:p>
    <w:p w:rsidR="002C578A" w:rsidRPr="00B73400" w:rsidRDefault="001B5E01" w:rsidP="00B73400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1</w:t>
      </w:r>
      <w:r w:rsidR="002C578A" w:rsidRPr="00B73400">
        <w:rPr>
          <w:rStyle w:val="FontStyle15"/>
          <w:sz w:val="24"/>
          <w:szCs w:val="24"/>
        </w:rPr>
        <w:t>)</w:t>
      </w:r>
      <w:r w:rsidR="002C578A" w:rsidRPr="00B73400">
        <w:rPr>
          <w:rStyle w:val="FontStyle15"/>
          <w:sz w:val="24"/>
          <w:szCs w:val="24"/>
        </w:rPr>
        <w:tab/>
        <w:t>перпендикулярно кассете</w:t>
      </w:r>
    </w:p>
    <w:p w:rsidR="002C578A" w:rsidRPr="00B73400" w:rsidRDefault="001B5E01" w:rsidP="00B73400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2</w:t>
      </w:r>
      <w:r w:rsidR="002C578A" w:rsidRPr="00B73400">
        <w:rPr>
          <w:rStyle w:val="FontStyle15"/>
          <w:sz w:val="24"/>
          <w:szCs w:val="24"/>
        </w:rPr>
        <w:t>)</w:t>
      </w:r>
      <w:r w:rsidR="002C578A" w:rsidRPr="00B73400">
        <w:rPr>
          <w:rStyle w:val="FontStyle15"/>
          <w:sz w:val="24"/>
          <w:szCs w:val="24"/>
        </w:rPr>
        <w:tab/>
        <w:t>под углом 45° кзади</w:t>
      </w:r>
    </w:p>
    <w:p w:rsidR="002C578A" w:rsidRPr="00B73400" w:rsidRDefault="001B5E01" w:rsidP="00B73400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3</w:t>
      </w:r>
      <w:r w:rsidR="002C578A" w:rsidRPr="00B73400">
        <w:rPr>
          <w:rStyle w:val="FontStyle15"/>
          <w:sz w:val="24"/>
          <w:szCs w:val="24"/>
        </w:rPr>
        <w:t>)</w:t>
      </w:r>
      <w:r w:rsidR="002C578A" w:rsidRPr="00B73400">
        <w:rPr>
          <w:rStyle w:val="FontStyle15"/>
          <w:sz w:val="24"/>
          <w:szCs w:val="24"/>
        </w:rPr>
        <w:tab/>
        <w:t>под углом 15° кпереди</w:t>
      </w:r>
    </w:p>
    <w:p w:rsidR="002C578A" w:rsidRPr="00B73400" w:rsidRDefault="001B5E01" w:rsidP="00B73400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4</w:t>
      </w:r>
      <w:r w:rsidR="002C578A" w:rsidRPr="00B73400">
        <w:rPr>
          <w:rStyle w:val="FontStyle15"/>
          <w:sz w:val="24"/>
          <w:szCs w:val="24"/>
        </w:rPr>
        <w:t>)</w:t>
      </w:r>
      <w:r w:rsidR="002C578A" w:rsidRPr="00B73400">
        <w:rPr>
          <w:rStyle w:val="FontStyle15"/>
          <w:sz w:val="24"/>
          <w:szCs w:val="24"/>
        </w:rPr>
        <w:tab/>
        <w:t>параллельно кассете</w:t>
      </w:r>
    </w:p>
    <w:p w:rsidR="00567989" w:rsidRPr="00B73400" w:rsidRDefault="00567989" w:rsidP="00B73400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</w:p>
    <w:p w:rsidR="002C578A" w:rsidRPr="00B73400" w:rsidRDefault="002C578A" w:rsidP="00B73400">
      <w:pPr>
        <w:jc w:val="both"/>
        <w:rPr>
          <w:bCs/>
        </w:rPr>
      </w:pPr>
      <w:r w:rsidRPr="00B73400">
        <w:rPr>
          <w:bCs/>
        </w:rPr>
        <w:t>117. Снимок лучезапястного сустава в косой ладонной проекции проводят под углом к столу</w:t>
      </w:r>
    </w:p>
    <w:p w:rsidR="002C578A" w:rsidRPr="00B73400" w:rsidRDefault="001B5E01" w:rsidP="00B73400">
      <w:pPr>
        <w:jc w:val="both"/>
      </w:pPr>
      <w:r>
        <w:t xml:space="preserve">1)  </w:t>
      </w:r>
      <w:r w:rsidR="002C578A" w:rsidRPr="00B73400">
        <w:t>15</w:t>
      </w:r>
    </w:p>
    <w:p w:rsidR="002C578A" w:rsidRPr="00B73400" w:rsidRDefault="001B5E01" w:rsidP="00B73400">
      <w:pPr>
        <w:jc w:val="both"/>
      </w:pPr>
      <w:r>
        <w:t xml:space="preserve">2)  </w:t>
      </w:r>
      <w:r w:rsidR="002C578A" w:rsidRPr="00B73400">
        <w:t>30</w:t>
      </w:r>
    </w:p>
    <w:p w:rsidR="002C578A" w:rsidRPr="00B73400" w:rsidRDefault="001B5E01" w:rsidP="00B73400">
      <w:pPr>
        <w:jc w:val="both"/>
      </w:pPr>
      <w:r>
        <w:t xml:space="preserve">3)  </w:t>
      </w:r>
      <w:r w:rsidR="002C578A" w:rsidRPr="00B73400">
        <w:t>45</w:t>
      </w:r>
    </w:p>
    <w:p w:rsidR="002C578A" w:rsidRPr="00B73400" w:rsidRDefault="001B5E01" w:rsidP="00B73400">
      <w:pPr>
        <w:jc w:val="both"/>
      </w:pPr>
      <w:r>
        <w:t xml:space="preserve">4)  </w:t>
      </w:r>
      <w:r w:rsidR="002C578A" w:rsidRPr="00B73400">
        <w:t>60</w:t>
      </w:r>
    </w:p>
    <w:p w:rsidR="002C578A" w:rsidRPr="00B73400" w:rsidRDefault="001B5E01" w:rsidP="00B73400">
      <w:pPr>
        <w:jc w:val="both"/>
      </w:pPr>
      <w:r>
        <w:t xml:space="preserve">5)  </w:t>
      </w:r>
      <w:r w:rsidR="002C578A" w:rsidRPr="00B73400">
        <w:t>75</w:t>
      </w:r>
    </w:p>
    <w:p w:rsidR="001B5E01" w:rsidRDefault="002C578A" w:rsidP="00B73400">
      <w:pPr>
        <w:jc w:val="both"/>
        <w:rPr>
          <w:bCs/>
        </w:rPr>
      </w:pPr>
      <w:r w:rsidRPr="00B73400">
        <w:rPr>
          <w:bCs/>
        </w:rPr>
        <w:t>1</w:t>
      </w:r>
    </w:p>
    <w:p w:rsidR="002C578A" w:rsidRPr="00B73400" w:rsidRDefault="002C578A" w:rsidP="00B73400">
      <w:pPr>
        <w:jc w:val="both"/>
        <w:rPr>
          <w:bCs/>
        </w:rPr>
      </w:pPr>
      <w:r w:rsidRPr="00B73400">
        <w:rPr>
          <w:bCs/>
        </w:rPr>
        <w:t>18. При проведении снимка пояснично-крестцового отдела позвоночника в прямой задней проекции центральный луч направляют</w:t>
      </w:r>
    </w:p>
    <w:p w:rsidR="002C578A" w:rsidRPr="00B73400" w:rsidRDefault="001B5E01" w:rsidP="00B73400">
      <w:pPr>
        <w:jc w:val="both"/>
      </w:pPr>
      <w:r>
        <w:t xml:space="preserve">1)  </w:t>
      </w:r>
      <w:r w:rsidR="002C578A" w:rsidRPr="00B73400">
        <w:t>под углом 5 краниально на пупок</w:t>
      </w:r>
    </w:p>
    <w:p w:rsidR="002C578A" w:rsidRPr="00B73400" w:rsidRDefault="001B5E01" w:rsidP="00B73400">
      <w:pPr>
        <w:jc w:val="both"/>
      </w:pPr>
      <w:r>
        <w:t xml:space="preserve">2)  </w:t>
      </w:r>
      <w:r w:rsidR="002C578A" w:rsidRPr="00B73400">
        <w:t>отвесно на пупок</w:t>
      </w:r>
    </w:p>
    <w:p w:rsidR="002C578A" w:rsidRPr="00B73400" w:rsidRDefault="001B5E01" w:rsidP="00B73400">
      <w:pPr>
        <w:jc w:val="both"/>
      </w:pPr>
      <w:r>
        <w:t xml:space="preserve">3)  </w:t>
      </w:r>
      <w:r w:rsidR="002C578A" w:rsidRPr="00B73400">
        <w:t>отвесно на 3 см выше пупка</w:t>
      </w:r>
    </w:p>
    <w:p w:rsidR="002C578A" w:rsidRPr="00B73400" w:rsidRDefault="001B5E01" w:rsidP="00B73400">
      <w:pPr>
        <w:jc w:val="both"/>
      </w:pPr>
      <w:r>
        <w:t xml:space="preserve">4)  </w:t>
      </w:r>
      <w:r w:rsidR="002C578A" w:rsidRPr="00B73400">
        <w:t>отвесно на 3 см ниже пупка</w:t>
      </w:r>
    </w:p>
    <w:p w:rsidR="002C578A" w:rsidRPr="00B73400" w:rsidRDefault="001B5E01" w:rsidP="00B73400">
      <w:pPr>
        <w:jc w:val="both"/>
      </w:pPr>
      <w:r>
        <w:t xml:space="preserve">5)  </w:t>
      </w:r>
      <w:r w:rsidR="002C578A" w:rsidRPr="00B73400">
        <w:t>под углом 5 каудально на пупок</w:t>
      </w:r>
    </w:p>
    <w:p w:rsidR="002C578A" w:rsidRPr="00B73400" w:rsidRDefault="002C578A" w:rsidP="00B73400">
      <w:pPr>
        <w:pStyle w:val="Style3"/>
        <w:widowControl/>
        <w:spacing w:line="240" w:lineRule="exact"/>
      </w:pPr>
    </w:p>
    <w:p w:rsidR="002C578A" w:rsidRPr="00B73400" w:rsidRDefault="002C578A" w:rsidP="00B73400">
      <w:pPr>
        <w:pStyle w:val="Style3"/>
        <w:widowControl/>
        <w:spacing w:before="38" w:line="274" w:lineRule="exact"/>
        <w:rPr>
          <w:rStyle w:val="FontStyle14"/>
          <w:b w:val="0"/>
          <w:sz w:val="24"/>
          <w:szCs w:val="24"/>
        </w:rPr>
      </w:pPr>
      <w:r w:rsidRPr="00B73400">
        <w:rPr>
          <w:rStyle w:val="FontStyle14"/>
          <w:b w:val="0"/>
          <w:sz w:val="24"/>
          <w:szCs w:val="24"/>
        </w:rPr>
        <w:t>119.Наклон луча при рентгенографии мочевого пузыря (подозрение на разрыв):</w:t>
      </w:r>
    </w:p>
    <w:p w:rsidR="002C578A" w:rsidRPr="00B73400" w:rsidRDefault="001B5E01" w:rsidP="00B73400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1</w:t>
      </w:r>
      <w:r w:rsidR="002C578A" w:rsidRPr="00B73400">
        <w:rPr>
          <w:rStyle w:val="FontStyle15"/>
          <w:sz w:val="24"/>
          <w:szCs w:val="24"/>
        </w:rPr>
        <w:t>)</w:t>
      </w:r>
      <w:r w:rsidR="002C578A" w:rsidRPr="00B73400">
        <w:rPr>
          <w:rStyle w:val="FontStyle15"/>
          <w:sz w:val="24"/>
          <w:szCs w:val="24"/>
        </w:rPr>
        <w:tab/>
        <w:t>каудально 15°</w:t>
      </w:r>
    </w:p>
    <w:p w:rsidR="002C578A" w:rsidRPr="00B73400" w:rsidRDefault="001B5E01" w:rsidP="00B73400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2</w:t>
      </w:r>
      <w:r w:rsidR="002C578A" w:rsidRPr="00B73400">
        <w:rPr>
          <w:rStyle w:val="FontStyle15"/>
          <w:sz w:val="24"/>
          <w:szCs w:val="24"/>
        </w:rPr>
        <w:t>)</w:t>
      </w:r>
      <w:r w:rsidR="002C578A" w:rsidRPr="00B73400">
        <w:rPr>
          <w:rStyle w:val="FontStyle15"/>
          <w:sz w:val="24"/>
          <w:szCs w:val="24"/>
        </w:rPr>
        <w:tab/>
        <w:t>влево 45°</w:t>
      </w:r>
    </w:p>
    <w:p w:rsidR="002C578A" w:rsidRPr="00B73400" w:rsidRDefault="001B5E01" w:rsidP="00B73400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3</w:t>
      </w:r>
      <w:r w:rsidR="002C578A" w:rsidRPr="00B73400">
        <w:rPr>
          <w:rStyle w:val="FontStyle15"/>
          <w:sz w:val="24"/>
          <w:szCs w:val="24"/>
        </w:rPr>
        <w:t>)</w:t>
      </w:r>
      <w:r w:rsidR="002C578A" w:rsidRPr="00B73400">
        <w:rPr>
          <w:rStyle w:val="FontStyle15"/>
          <w:sz w:val="24"/>
          <w:szCs w:val="24"/>
        </w:rPr>
        <w:tab/>
        <w:t>краниально 30°</w:t>
      </w:r>
    </w:p>
    <w:p w:rsidR="002C578A" w:rsidRPr="00B73400" w:rsidRDefault="001B5E01" w:rsidP="00B73400">
      <w:pPr>
        <w:pStyle w:val="Style4"/>
        <w:widowControl/>
        <w:tabs>
          <w:tab w:val="left" w:pos="235"/>
        </w:tabs>
        <w:spacing w:before="5"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4</w:t>
      </w:r>
      <w:r w:rsidR="002C578A" w:rsidRPr="00B73400">
        <w:rPr>
          <w:rStyle w:val="FontStyle15"/>
          <w:sz w:val="24"/>
          <w:szCs w:val="24"/>
        </w:rPr>
        <w:t>)</w:t>
      </w:r>
      <w:r w:rsidR="002C578A" w:rsidRPr="00B73400">
        <w:rPr>
          <w:rStyle w:val="FontStyle15"/>
          <w:sz w:val="24"/>
          <w:szCs w:val="24"/>
        </w:rPr>
        <w:tab/>
        <w:t>вправо 65°</w:t>
      </w:r>
    </w:p>
    <w:p w:rsidR="002C578A" w:rsidRPr="00B73400" w:rsidRDefault="002C578A" w:rsidP="00B73400">
      <w:pPr>
        <w:pStyle w:val="Style3"/>
        <w:widowControl/>
        <w:spacing w:line="240" w:lineRule="exact"/>
      </w:pPr>
    </w:p>
    <w:p w:rsidR="002C578A" w:rsidRPr="00B73400" w:rsidRDefault="002C578A" w:rsidP="00B73400">
      <w:pPr>
        <w:pStyle w:val="Style3"/>
        <w:widowControl/>
        <w:spacing w:before="29" w:line="274" w:lineRule="exact"/>
        <w:rPr>
          <w:rStyle w:val="FontStyle14"/>
          <w:b w:val="0"/>
          <w:bCs w:val="0"/>
          <w:sz w:val="24"/>
          <w:szCs w:val="24"/>
        </w:rPr>
      </w:pPr>
      <w:r w:rsidRPr="00B73400">
        <w:rPr>
          <w:rStyle w:val="FontStyle14"/>
          <w:b w:val="0"/>
          <w:sz w:val="24"/>
          <w:szCs w:val="24"/>
        </w:rPr>
        <w:t>120.При подготовке больного к ректороманоскопии необходимо сделать</w:t>
      </w:r>
      <w:r w:rsidRPr="00B73400">
        <w:rPr>
          <w:rStyle w:val="FontStyle14"/>
          <w:b w:val="0"/>
          <w:bCs w:val="0"/>
          <w:sz w:val="24"/>
          <w:szCs w:val="24"/>
        </w:rPr>
        <w:t xml:space="preserve"> очистительную клизму:</w:t>
      </w:r>
    </w:p>
    <w:p w:rsidR="002C578A" w:rsidRPr="00B73400" w:rsidRDefault="001B5E01" w:rsidP="00B73400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1</w:t>
      </w:r>
      <w:r w:rsidR="002C578A" w:rsidRPr="00B73400">
        <w:rPr>
          <w:rStyle w:val="FontStyle15"/>
          <w:sz w:val="24"/>
          <w:szCs w:val="24"/>
        </w:rPr>
        <w:t>)</w:t>
      </w:r>
      <w:r w:rsidR="002C578A" w:rsidRPr="00B73400">
        <w:rPr>
          <w:rStyle w:val="FontStyle15"/>
          <w:sz w:val="24"/>
          <w:szCs w:val="24"/>
        </w:rPr>
        <w:tab/>
        <w:t>утром в день исследования</w:t>
      </w:r>
    </w:p>
    <w:p w:rsidR="002C578A" w:rsidRPr="00B73400" w:rsidRDefault="001B5E01" w:rsidP="00B73400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2</w:t>
      </w:r>
      <w:r w:rsidR="002C578A" w:rsidRPr="00B73400">
        <w:rPr>
          <w:rStyle w:val="FontStyle15"/>
          <w:sz w:val="24"/>
          <w:szCs w:val="24"/>
        </w:rPr>
        <w:t>)</w:t>
      </w:r>
      <w:r w:rsidR="002C578A" w:rsidRPr="00B73400">
        <w:rPr>
          <w:rStyle w:val="FontStyle15"/>
          <w:sz w:val="24"/>
          <w:szCs w:val="24"/>
        </w:rPr>
        <w:tab/>
        <w:t>вечером накануне исследования и утром в день исследования</w:t>
      </w:r>
    </w:p>
    <w:p w:rsidR="002C578A" w:rsidRPr="00B73400" w:rsidRDefault="001B5E01" w:rsidP="00B73400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3</w:t>
      </w:r>
      <w:r w:rsidR="002C578A" w:rsidRPr="00B73400">
        <w:rPr>
          <w:rStyle w:val="FontStyle15"/>
          <w:sz w:val="24"/>
          <w:szCs w:val="24"/>
        </w:rPr>
        <w:t>)</w:t>
      </w:r>
      <w:r w:rsidR="002C578A" w:rsidRPr="00B73400">
        <w:rPr>
          <w:rStyle w:val="FontStyle15"/>
          <w:sz w:val="24"/>
          <w:szCs w:val="24"/>
        </w:rPr>
        <w:tab/>
        <w:t>непосредственно перед исследованием</w:t>
      </w:r>
    </w:p>
    <w:p w:rsidR="002C578A" w:rsidRPr="00B73400" w:rsidRDefault="001B5E01" w:rsidP="00B73400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4</w:t>
      </w:r>
      <w:r w:rsidR="002C578A" w:rsidRPr="00B73400">
        <w:rPr>
          <w:rStyle w:val="FontStyle15"/>
          <w:sz w:val="24"/>
          <w:szCs w:val="24"/>
        </w:rPr>
        <w:t>)</w:t>
      </w:r>
      <w:r w:rsidR="002C578A" w:rsidRPr="00B73400">
        <w:rPr>
          <w:rStyle w:val="FontStyle15"/>
          <w:sz w:val="24"/>
          <w:szCs w:val="24"/>
        </w:rPr>
        <w:tab/>
        <w:t>вечером накануне исследования</w:t>
      </w:r>
    </w:p>
    <w:p w:rsidR="002C578A" w:rsidRPr="00B73400" w:rsidRDefault="002C578A" w:rsidP="00B73400">
      <w:pPr>
        <w:pStyle w:val="Style3"/>
        <w:widowControl/>
        <w:spacing w:line="240" w:lineRule="exact"/>
      </w:pPr>
    </w:p>
    <w:p w:rsidR="002C578A" w:rsidRPr="00B73400" w:rsidRDefault="002C578A" w:rsidP="00B73400">
      <w:pPr>
        <w:pStyle w:val="Style3"/>
        <w:widowControl/>
        <w:spacing w:before="38" w:line="274" w:lineRule="exact"/>
        <w:rPr>
          <w:rStyle w:val="FontStyle14"/>
          <w:b w:val="0"/>
          <w:bCs w:val="0"/>
          <w:sz w:val="24"/>
          <w:szCs w:val="24"/>
        </w:rPr>
      </w:pPr>
      <w:r w:rsidRPr="00B73400">
        <w:rPr>
          <w:rStyle w:val="FontStyle14"/>
          <w:b w:val="0"/>
          <w:sz w:val="24"/>
          <w:szCs w:val="24"/>
        </w:rPr>
        <w:t>121.Плоскость физиологической горизонтали при рентгенографии черепа в задней прямой</w:t>
      </w:r>
      <w:r w:rsidR="001B5E01">
        <w:rPr>
          <w:rStyle w:val="FontStyle14"/>
          <w:b w:val="0"/>
          <w:sz w:val="24"/>
          <w:szCs w:val="24"/>
        </w:rPr>
        <w:t xml:space="preserve"> </w:t>
      </w:r>
      <w:r w:rsidRPr="00B73400">
        <w:rPr>
          <w:rStyle w:val="FontStyle14"/>
          <w:b w:val="0"/>
          <w:sz w:val="24"/>
          <w:szCs w:val="24"/>
        </w:rPr>
        <w:t>проекции располагается:</w:t>
      </w:r>
    </w:p>
    <w:p w:rsidR="002C578A" w:rsidRPr="00B73400" w:rsidRDefault="001B5E01" w:rsidP="00B73400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lastRenderedPageBreak/>
        <w:t>1</w:t>
      </w:r>
      <w:r w:rsidR="002C578A" w:rsidRPr="00B73400">
        <w:rPr>
          <w:rStyle w:val="FontStyle15"/>
          <w:sz w:val="24"/>
          <w:szCs w:val="24"/>
        </w:rPr>
        <w:t>)</w:t>
      </w:r>
      <w:r w:rsidR="002C578A" w:rsidRPr="00B73400">
        <w:rPr>
          <w:rStyle w:val="FontStyle15"/>
          <w:sz w:val="24"/>
          <w:szCs w:val="24"/>
        </w:rPr>
        <w:tab/>
        <w:t>перпендикулярно плоскости стола</w:t>
      </w:r>
    </w:p>
    <w:p w:rsidR="002C578A" w:rsidRPr="00B73400" w:rsidRDefault="001B5E01" w:rsidP="00B73400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2</w:t>
      </w:r>
      <w:r w:rsidR="002C578A" w:rsidRPr="00B73400">
        <w:rPr>
          <w:rStyle w:val="FontStyle15"/>
          <w:sz w:val="24"/>
          <w:szCs w:val="24"/>
        </w:rPr>
        <w:t>)</w:t>
      </w:r>
      <w:r w:rsidR="002C578A" w:rsidRPr="00B73400">
        <w:rPr>
          <w:rStyle w:val="FontStyle15"/>
          <w:sz w:val="24"/>
          <w:szCs w:val="24"/>
        </w:rPr>
        <w:tab/>
        <w:t>под углом 20° к плоскости стола</w:t>
      </w:r>
    </w:p>
    <w:p w:rsidR="002C578A" w:rsidRPr="00B73400" w:rsidRDefault="001B5E01" w:rsidP="00B73400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3</w:t>
      </w:r>
      <w:r w:rsidR="002C578A" w:rsidRPr="00B73400">
        <w:rPr>
          <w:rStyle w:val="FontStyle15"/>
          <w:sz w:val="24"/>
          <w:szCs w:val="24"/>
        </w:rPr>
        <w:t>)</w:t>
      </w:r>
      <w:r w:rsidR="002C578A" w:rsidRPr="00B73400">
        <w:rPr>
          <w:rStyle w:val="FontStyle15"/>
          <w:sz w:val="24"/>
          <w:szCs w:val="24"/>
        </w:rPr>
        <w:tab/>
        <w:t>под углом 45° к плоскости стола</w:t>
      </w:r>
    </w:p>
    <w:p w:rsidR="002C578A" w:rsidRPr="00B73400" w:rsidRDefault="001B5E01" w:rsidP="00B73400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4</w:t>
      </w:r>
      <w:r w:rsidR="002C578A" w:rsidRPr="00B73400">
        <w:rPr>
          <w:rStyle w:val="FontStyle15"/>
          <w:sz w:val="24"/>
          <w:szCs w:val="24"/>
        </w:rPr>
        <w:t>)</w:t>
      </w:r>
      <w:r w:rsidR="002C578A" w:rsidRPr="00B73400">
        <w:rPr>
          <w:rStyle w:val="FontStyle15"/>
          <w:sz w:val="24"/>
          <w:szCs w:val="24"/>
        </w:rPr>
        <w:tab/>
        <w:t>под углом 60° к плоскости стола</w:t>
      </w:r>
    </w:p>
    <w:p w:rsidR="00567989" w:rsidRPr="00B73400" w:rsidRDefault="00567989" w:rsidP="00B73400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</w:p>
    <w:p w:rsidR="002C578A" w:rsidRPr="00B73400" w:rsidRDefault="002C578A" w:rsidP="00B73400">
      <w:pPr>
        <w:pStyle w:val="Style3"/>
        <w:widowControl/>
        <w:spacing w:before="53" w:line="274" w:lineRule="exact"/>
        <w:rPr>
          <w:rStyle w:val="FontStyle14"/>
          <w:b w:val="0"/>
          <w:sz w:val="24"/>
          <w:szCs w:val="24"/>
        </w:rPr>
      </w:pPr>
      <w:r w:rsidRPr="00B73400">
        <w:rPr>
          <w:rStyle w:val="FontStyle14"/>
          <w:b w:val="0"/>
          <w:sz w:val="24"/>
          <w:szCs w:val="24"/>
        </w:rPr>
        <w:t>122.При проведении рентгеновских снимков зубов щитовидная железа экранируется при:</w:t>
      </w:r>
    </w:p>
    <w:p w:rsidR="002C578A" w:rsidRPr="00B73400" w:rsidRDefault="001B5E01" w:rsidP="00B73400">
      <w:pPr>
        <w:pStyle w:val="Style4"/>
        <w:widowControl/>
        <w:tabs>
          <w:tab w:val="left" w:pos="230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1</w:t>
      </w:r>
      <w:r w:rsidR="002C578A" w:rsidRPr="00B73400">
        <w:rPr>
          <w:rStyle w:val="FontStyle15"/>
          <w:sz w:val="24"/>
          <w:szCs w:val="24"/>
        </w:rPr>
        <w:t>)</w:t>
      </w:r>
      <w:r w:rsidR="002C578A" w:rsidRPr="00B73400">
        <w:rPr>
          <w:rStyle w:val="FontStyle15"/>
          <w:sz w:val="24"/>
          <w:szCs w:val="24"/>
        </w:rPr>
        <w:tab/>
        <w:t>снимках только нижних зубов</w:t>
      </w:r>
    </w:p>
    <w:p w:rsidR="002C578A" w:rsidRPr="00B73400" w:rsidRDefault="001B5E01" w:rsidP="00B73400">
      <w:pPr>
        <w:pStyle w:val="Style4"/>
        <w:widowControl/>
        <w:tabs>
          <w:tab w:val="left" w:pos="230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2</w:t>
      </w:r>
      <w:r w:rsidR="002C578A" w:rsidRPr="00B73400">
        <w:rPr>
          <w:rStyle w:val="FontStyle15"/>
          <w:sz w:val="24"/>
          <w:szCs w:val="24"/>
        </w:rPr>
        <w:t>)</w:t>
      </w:r>
      <w:r w:rsidR="002C578A" w:rsidRPr="00B73400">
        <w:rPr>
          <w:rStyle w:val="FontStyle15"/>
          <w:sz w:val="24"/>
          <w:szCs w:val="24"/>
        </w:rPr>
        <w:tab/>
        <w:t>снимках только верхних зубов</w:t>
      </w:r>
    </w:p>
    <w:p w:rsidR="002C578A" w:rsidRPr="00B73400" w:rsidRDefault="001B5E01" w:rsidP="00B73400">
      <w:pPr>
        <w:pStyle w:val="Style4"/>
        <w:widowControl/>
        <w:tabs>
          <w:tab w:val="left" w:pos="230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3</w:t>
      </w:r>
      <w:r w:rsidR="002C578A" w:rsidRPr="00B73400">
        <w:rPr>
          <w:rStyle w:val="FontStyle15"/>
          <w:sz w:val="24"/>
          <w:szCs w:val="24"/>
        </w:rPr>
        <w:t>)</w:t>
      </w:r>
      <w:r w:rsidR="002C578A" w:rsidRPr="00B73400">
        <w:rPr>
          <w:rStyle w:val="FontStyle15"/>
          <w:sz w:val="24"/>
          <w:szCs w:val="24"/>
        </w:rPr>
        <w:tab/>
        <w:t>панорамной томографии зубов</w:t>
      </w:r>
    </w:p>
    <w:p w:rsidR="002C578A" w:rsidRPr="00B73400" w:rsidRDefault="001B5E01" w:rsidP="00B73400">
      <w:pPr>
        <w:pStyle w:val="Style4"/>
        <w:widowControl/>
        <w:tabs>
          <w:tab w:val="left" w:pos="230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4</w:t>
      </w:r>
      <w:r w:rsidR="002C578A" w:rsidRPr="00B73400">
        <w:rPr>
          <w:rStyle w:val="FontStyle15"/>
          <w:sz w:val="24"/>
          <w:szCs w:val="24"/>
        </w:rPr>
        <w:t>)</w:t>
      </w:r>
      <w:r w:rsidR="002C578A" w:rsidRPr="00B73400">
        <w:rPr>
          <w:rStyle w:val="FontStyle15"/>
          <w:sz w:val="24"/>
          <w:szCs w:val="24"/>
        </w:rPr>
        <w:tab/>
        <w:t>любых рентгеновских исследованиях зубов</w:t>
      </w:r>
    </w:p>
    <w:p w:rsidR="00567989" w:rsidRPr="00B73400" w:rsidRDefault="00567989" w:rsidP="00B73400">
      <w:pPr>
        <w:pStyle w:val="Style4"/>
        <w:widowControl/>
        <w:tabs>
          <w:tab w:val="left" w:pos="230"/>
        </w:tabs>
        <w:spacing w:line="274" w:lineRule="exact"/>
        <w:rPr>
          <w:rStyle w:val="FontStyle15"/>
          <w:sz w:val="24"/>
          <w:szCs w:val="24"/>
        </w:rPr>
      </w:pPr>
    </w:p>
    <w:p w:rsidR="002C578A" w:rsidRPr="00B73400" w:rsidRDefault="002C578A" w:rsidP="00B73400">
      <w:pPr>
        <w:jc w:val="both"/>
        <w:rPr>
          <w:bCs/>
        </w:rPr>
      </w:pPr>
      <w:r w:rsidRPr="00B73400">
        <w:rPr>
          <w:bCs/>
        </w:rPr>
        <w:t>123. При выраженном лордозе поясничного отдела позвоночника целесообразно проводить снимки в положении больного на животе. Пучок рентгенизлучения направляют отвесно, при этом фокусное расстояние должно быть</w:t>
      </w:r>
    </w:p>
    <w:p w:rsidR="002C578A" w:rsidRPr="00B73400" w:rsidRDefault="001B5E01" w:rsidP="00B73400">
      <w:pPr>
        <w:jc w:val="both"/>
      </w:pPr>
      <w:r>
        <w:t xml:space="preserve">1)  </w:t>
      </w:r>
      <w:r w:rsidR="002C578A" w:rsidRPr="00B73400">
        <w:t>100-110 см</w:t>
      </w:r>
    </w:p>
    <w:p w:rsidR="002C578A" w:rsidRPr="00B73400" w:rsidRDefault="001B5E01" w:rsidP="00B73400">
      <w:pPr>
        <w:jc w:val="both"/>
      </w:pPr>
      <w:r>
        <w:t xml:space="preserve">2)  </w:t>
      </w:r>
      <w:r w:rsidR="002C578A" w:rsidRPr="00B73400">
        <w:t>90-100 см</w:t>
      </w:r>
    </w:p>
    <w:p w:rsidR="002C578A" w:rsidRPr="00B73400" w:rsidRDefault="001B5E01" w:rsidP="00B73400">
      <w:pPr>
        <w:jc w:val="both"/>
      </w:pPr>
      <w:r>
        <w:t xml:space="preserve">3)  </w:t>
      </w:r>
      <w:r w:rsidR="002C578A" w:rsidRPr="00B73400">
        <w:t>80-90 см</w:t>
      </w:r>
    </w:p>
    <w:p w:rsidR="002C578A" w:rsidRPr="00B73400" w:rsidRDefault="001B5E01" w:rsidP="00B73400">
      <w:pPr>
        <w:jc w:val="both"/>
      </w:pPr>
      <w:r>
        <w:t xml:space="preserve">4)  </w:t>
      </w:r>
      <w:r w:rsidR="002C578A" w:rsidRPr="00B73400">
        <w:t>60-80 см</w:t>
      </w:r>
    </w:p>
    <w:p w:rsidR="002C578A" w:rsidRPr="00B73400" w:rsidRDefault="001B5E01" w:rsidP="00B73400">
      <w:pPr>
        <w:jc w:val="both"/>
      </w:pPr>
      <w:r>
        <w:t xml:space="preserve">5)  </w:t>
      </w:r>
      <w:r w:rsidR="002C578A" w:rsidRPr="00B73400">
        <w:t>меньше 60 см</w:t>
      </w:r>
    </w:p>
    <w:p w:rsidR="002C578A" w:rsidRPr="00B73400" w:rsidRDefault="002C578A" w:rsidP="00B73400">
      <w:pPr>
        <w:jc w:val="both"/>
      </w:pPr>
    </w:p>
    <w:p w:rsidR="002C578A" w:rsidRPr="00B73400" w:rsidRDefault="002C578A" w:rsidP="00B73400">
      <w:pPr>
        <w:jc w:val="both"/>
        <w:rPr>
          <w:bCs/>
        </w:rPr>
      </w:pPr>
      <w:r w:rsidRPr="00B73400">
        <w:rPr>
          <w:bCs/>
        </w:rPr>
        <w:t>124. Рентгенодиагностика повреждений органов брюшной полости в остром периоде травмы базируется на выявлении</w:t>
      </w:r>
    </w:p>
    <w:p w:rsidR="002C578A" w:rsidRPr="00B73400" w:rsidRDefault="001B5E01" w:rsidP="00B73400">
      <w:pPr>
        <w:jc w:val="both"/>
      </w:pPr>
      <w:r>
        <w:t xml:space="preserve">1)  </w:t>
      </w:r>
      <w:r w:rsidR="002C578A" w:rsidRPr="00B73400">
        <w:t>свободного газа в брюшной полости</w:t>
      </w:r>
    </w:p>
    <w:p w:rsidR="002C578A" w:rsidRPr="00B73400" w:rsidRDefault="001B5E01" w:rsidP="00B73400">
      <w:pPr>
        <w:jc w:val="both"/>
      </w:pPr>
      <w:r>
        <w:t xml:space="preserve">2)  </w:t>
      </w:r>
      <w:r w:rsidR="002C578A" w:rsidRPr="00B73400">
        <w:t>свободной жидкости в брюшной полости</w:t>
      </w:r>
    </w:p>
    <w:p w:rsidR="002C578A" w:rsidRPr="00B73400" w:rsidRDefault="001B5E01" w:rsidP="00B73400">
      <w:pPr>
        <w:jc w:val="both"/>
      </w:pPr>
      <w:r>
        <w:t xml:space="preserve">3)  </w:t>
      </w:r>
      <w:r w:rsidR="002C578A" w:rsidRPr="00B73400">
        <w:t>наличия нечеткостии увеличения изображения паренхиматозных органов брюшной полости</w:t>
      </w:r>
      <w:r>
        <w:t xml:space="preserve"> </w:t>
      </w:r>
      <w:r w:rsidR="002C578A" w:rsidRPr="00B73400">
        <w:t>(печень,</w:t>
      </w:r>
      <w:r>
        <w:t xml:space="preserve"> </w:t>
      </w:r>
      <w:r w:rsidR="002C578A" w:rsidRPr="00B73400">
        <w:t>селезенка,</w:t>
      </w:r>
      <w:r>
        <w:t xml:space="preserve"> </w:t>
      </w:r>
      <w:r w:rsidR="002C578A" w:rsidRPr="00B73400">
        <w:t>почки)</w:t>
      </w:r>
    </w:p>
    <w:p w:rsidR="002C578A" w:rsidRPr="00B73400" w:rsidRDefault="001B5E01" w:rsidP="00B73400">
      <w:pPr>
        <w:jc w:val="both"/>
      </w:pPr>
      <w:r>
        <w:t xml:space="preserve">4)  </w:t>
      </w:r>
      <w:r w:rsidR="002C578A" w:rsidRPr="00B73400">
        <w:t>наличия   инородных тел в брюшной полости</w:t>
      </w:r>
    </w:p>
    <w:p w:rsidR="002C578A" w:rsidRPr="00B73400" w:rsidRDefault="001B5E01" w:rsidP="00B73400">
      <w:pPr>
        <w:jc w:val="both"/>
      </w:pPr>
      <w:r>
        <w:t xml:space="preserve">5)  </w:t>
      </w:r>
      <w:r w:rsidR="002C578A" w:rsidRPr="00B73400">
        <w:t>наличия газа по ходу толстого кишечника</w:t>
      </w:r>
    </w:p>
    <w:p w:rsidR="002C578A" w:rsidRPr="00B73400" w:rsidRDefault="002C578A" w:rsidP="00B73400">
      <w:pPr>
        <w:pStyle w:val="Style3"/>
        <w:widowControl/>
        <w:spacing w:line="240" w:lineRule="exact"/>
      </w:pPr>
    </w:p>
    <w:p w:rsidR="002C578A" w:rsidRPr="00B73400" w:rsidRDefault="002C578A" w:rsidP="00B73400">
      <w:pPr>
        <w:pStyle w:val="Style3"/>
        <w:widowControl/>
        <w:spacing w:before="38" w:line="274" w:lineRule="exact"/>
        <w:rPr>
          <w:rStyle w:val="FontStyle14"/>
          <w:b w:val="0"/>
          <w:sz w:val="24"/>
          <w:szCs w:val="24"/>
        </w:rPr>
      </w:pPr>
      <w:r w:rsidRPr="00B73400">
        <w:rPr>
          <w:rStyle w:val="FontStyle14"/>
          <w:b w:val="0"/>
          <w:sz w:val="24"/>
          <w:szCs w:val="24"/>
        </w:rPr>
        <w:t>125.Фокусное расстояние при телерентгенографии:</w:t>
      </w:r>
    </w:p>
    <w:p w:rsidR="002C578A" w:rsidRPr="00B73400" w:rsidRDefault="001B5E01" w:rsidP="00B73400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1</w:t>
      </w:r>
      <w:r w:rsidR="002C578A" w:rsidRPr="00B73400">
        <w:rPr>
          <w:rStyle w:val="FontStyle15"/>
          <w:sz w:val="24"/>
          <w:szCs w:val="24"/>
        </w:rPr>
        <w:t>)</w:t>
      </w:r>
      <w:r w:rsidR="002C578A" w:rsidRPr="00B73400">
        <w:rPr>
          <w:rStyle w:val="FontStyle15"/>
          <w:sz w:val="24"/>
          <w:szCs w:val="24"/>
        </w:rPr>
        <w:tab/>
        <w:t>больше 2-х метров</w:t>
      </w:r>
    </w:p>
    <w:p w:rsidR="002C578A" w:rsidRPr="00B73400" w:rsidRDefault="001B5E01" w:rsidP="00B73400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2</w:t>
      </w:r>
      <w:r w:rsidR="002C578A" w:rsidRPr="00B73400">
        <w:rPr>
          <w:rStyle w:val="FontStyle15"/>
          <w:sz w:val="24"/>
          <w:szCs w:val="24"/>
        </w:rPr>
        <w:t>)</w:t>
      </w:r>
      <w:r w:rsidR="002C578A" w:rsidRPr="00B73400">
        <w:rPr>
          <w:rStyle w:val="FontStyle15"/>
          <w:sz w:val="24"/>
          <w:szCs w:val="24"/>
        </w:rPr>
        <w:tab/>
        <w:t>от 1,5 м до 2-х метров</w:t>
      </w:r>
    </w:p>
    <w:p w:rsidR="002C578A" w:rsidRPr="00B73400" w:rsidRDefault="001B5E01" w:rsidP="00B73400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3</w:t>
      </w:r>
      <w:r w:rsidR="002C578A" w:rsidRPr="00B73400">
        <w:rPr>
          <w:rStyle w:val="FontStyle15"/>
          <w:sz w:val="24"/>
          <w:szCs w:val="24"/>
        </w:rPr>
        <w:t>)</w:t>
      </w:r>
      <w:r w:rsidR="002C578A" w:rsidRPr="00B73400">
        <w:rPr>
          <w:rStyle w:val="FontStyle15"/>
          <w:sz w:val="24"/>
          <w:szCs w:val="24"/>
        </w:rPr>
        <w:tab/>
        <w:t>меньше 1,5 м</w:t>
      </w:r>
    </w:p>
    <w:p w:rsidR="002C578A" w:rsidRPr="00B73400" w:rsidRDefault="001B5E01" w:rsidP="00B73400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4</w:t>
      </w:r>
      <w:r w:rsidR="002C578A" w:rsidRPr="00B73400">
        <w:rPr>
          <w:rStyle w:val="FontStyle15"/>
          <w:sz w:val="24"/>
          <w:szCs w:val="24"/>
        </w:rPr>
        <w:t>)</w:t>
      </w:r>
      <w:r w:rsidR="002C578A" w:rsidRPr="00B73400">
        <w:rPr>
          <w:rStyle w:val="FontStyle15"/>
          <w:sz w:val="24"/>
          <w:szCs w:val="24"/>
        </w:rPr>
        <w:tab/>
        <w:t>не имеет значение</w:t>
      </w:r>
    </w:p>
    <w:p w:rsidR="002C578A" w:rsidRPr="00B73400" w:rsidRDefault="002C578A" w:rsidP="00B73400">
      <w:pPr>
        <w:pStyle w:val="Style3"/>
        <w:widowControl/>
        <w:spacing w:line="240" w:lineRule="exact"/>
      </w:pPr>
    </w:p>
    <w:p w:rsidR="002C578A" w:rsidRPr="00B73400" w:rsidRDefault="002C578A" w:rsidP="00B73400">
      <w:pPr>
        <w:pStyle w:val="Style3"/>
        <w:widowControl/>
        <w:spacing w:before="38" w:line="274" w:lineRule="exact"/>
        <w:rPr>
          <w:rStyle w:val="FontStyle14"/>
          <w:b w:val="0"/>
          <w:sz w:val="24"/>
          <w:szCs w:val="24"/>
        </w:rPr>
      </w:pPr>
      <w:r w:rsidRPr="00B73400">
        <w:rPr>
          <w:rStyle w:val="FontStyle14"/>
          <w:b w:val="0"/>
          <w:sz w:val="24"/>
          <w:szCs w:val="24"/>
        </w:rPr>
        <w:t>126.Технические режимы при рентгенографии в гипсе:</w:t>
      </w:r>
    </w:p>
    <w:p w:rsidR="002C578A" w:rsidRPr="00B73400" w:rsidRDefault="001B5E01" w:rsidP="00B73400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1</w:t>
      </w:r>
      <w:r w:rsidR="002C578A" w:rsidRPr="00B73400">
        <w:rPr>
          <w:rStyle w:val="FontStyle15"/>
          <w:sz w:val="24"/>
          <w:szCs w:val="24"/>
        </w:rPr>
        <w:t>)</w:t>
      </w:r>
      <w:r w:rsidR="002C578A" w:rsidRPr="00B73400">
        <w:rPr>
          <w:rStyle w:val="FontStyle15"/>
          <w:sz w:val="24"/>
          <w:szCs w:val="24"/>
        </w:rPr>
        <w:tab/>
        <w:t>меньше на 15-20 кВ</w:t>
      </w:r>
    </w:p>
    <w:p w:rsidR="002C578A" w:rsidRPr="00B73400" w:rsidRDefault="001B5E01" w:rsidP="00B73400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2</w:t>
      </w:r>
      <w:r w:rsidR="002C578A" w:rsidRPr="00B73400">
        <w:rPr>
          <w:rStyle w:val="FontStyle15"/>
          <w:sz w:val="24"/>
          <w:szCs w:val="24"/>
        </w:rPr>
        <w:t>)</w:t>
      </w:r>
      <w:r w:rsidR="002C578A" w:rsidRPr="00B73400">
        <w:rPr>
          <w:rStyle w:val="FontStyle15"/>
          <w:sz w:val="24"/>
          <w:szCs w:val="24"/>
        </w:rPr>
        <w:tab/>
        <w:t>больше на 15-20 кВ</w:t>
      </w:r>
    </w:p>
    <w:p w:rsidR="002C578A" w:rsidRPr="00B73400" w:rsidRDefault="001B5E01" w:rsidP="00B73400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3</w:t>
      </w:r>
      <w:r w:rsidR="002C578A" w:rsidRPr="00B73400">
        <w:rPr>
          <w:rStyle w:val="FontStyle15"/>
          <w:sz w:val="24"/>
          <w:szCs w:val="24"/>
        </w:rPr>
        <w:t>)</w:t>
      </w:r>
      <w:r w:rsidR="002C578A" w:rsidRPr="00B73400">
        <w:rPr>
          <w:rStyle w:val="FontStyle15"/>
          <w:sz w:val="24"/>
          <w:szCs w:val="24"/>
        </w:rPr>
        <w:tab/>
        <w:t>меньше на 30-40 кВ</w:t>
      </w:r>
    </w:p>
    <w:p w:rsidR="002C578A" w:rsidRPr="00B73400" w:rsidRDefault="001B5E01" w:rsidP="00B73400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4</w:t>
      </w:r>
      <w:r w:rsidR="002C578A" w:rsidRPr="00B73400">
        <w:rPr>
          <w:rStyle w:val="FontStyle15"/>
          <w:sz w:val="24"/>
          <w:szCs w:val="24"/>
        </w:rPr>
        <w:t>)</w:t>
      </w:r>
      <w:r w:rsidR="002C578A" w:rsidRPr="00B73400">
        <w:rPr>
          <w:rStyle w:val="FontStyle15"/>
          <w:sz w:val="24"/>
          <w:szCs w:val="24"/>
        </w:rPr>
        <w:tab/>
        <w:t>больше на 30-40 кВ</w:t>
      </w:r>
    </w:p>
    <w:p w:rsidR="002C578A" w:rsidRPr="00B73400" w:rsidRDefault="002C578A" w:rsidP="00B73400">
      <w:pPr>
        <w:pStyle w:val="Style3"/>
        <w:widowControl/>
        <w:spacing w:line="240" w:lineRule="exact"/>
      </w:pPr>
    </w:p>
    <w:p w:rsidR="002C578A" w:rsidRPr="00B73400" w:rsidRDefault="002C578A" w:rsidP="00B73400">
      <w:pPr>
        <w:pStyle w:val="Style3"/>
        <w:widowControl/>
        <w:spacing w:before="38" w:line="274" w:lineRule="exact"/>
        <w:rPr>
          <w:rStyle w:val="FontStyle14"/>
          <w:b w:val="0"/>
          <w:sz w:val="24"/>
          <w:szCs w:val="24"/>
        </w:rPr>
      </w:pPr>
      <w:r w:rsidRPr="00B73400">
        <w:rPr>
          <w:rStyle w:val="FontStyle14"/>
          <w:b w:val="0"/>
          <w:sz w:val="24"/>
          <w:szCs w:val="24"/>
        </w:rPr>
        <w:t>127.Условием возникновения динамической нерезкости при рентгенографии является:</w:t>
      </w:r>
    </w:p>
    <w:p w:rsidR="002C578A" w:rsidRPr="00B73400" w:rsidRDefault="00692127" w:rsidP="00B73400">
      <w:pPr>
        <w:pStyle w:val="Style4"/>
        <w:widowControl/>
        <w:tabs>
          <w:tab w:val="left" w:pos="230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1</w:t>
      </w:r>
      <w:r w:rsidR="002C578A" w:rsidRPr="00B73400">
        <w:rPr>
          <w:rStyle w:val="FontStyle15"/>
          <w:sz w:val="24"/>
          <w:szCs w:val="24"/>
        </w:rPr>
        <w:t>)</w:t>
      </w:r>
      <w:r w:rsidR="002C578A" w:rsidRPr="00B73400">
        <w:rPr>
          <w:rStyle w:val="FontStyle15"/>
          <w:sz w:val="24"/>
          <w:szCs w:val="24"/>
        </w:rPr>
        <w:tab/>
        <w:t>подвижность объекта</w:t>
      </w:r>
    </w:p>
    <w:p w:rsidR="002C578A" w:rsidRPr="00B73400" w:rsidRDefault="00692127" w:rsidP="00B73400">
      <w:pPr>
        <w:pStyle w:val="Style4"/>
        <w:widowControl/>
        <w:tabs>
          <w:tab w:val="left" w:pos="230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2</w:t>
      </w:r>
      <w:r w:rsidR="002C578A" w:rsidRPr="00B73400">
        <w:rPr>
          <w:rStyle w:val="FontStyle15"/>
          <w:sz w:val="24"/>
          <w:szCs w:val="24"/>
        </w:rPr>
        <w:t>)</w:t>
      </w:r>
      <w:r w:rsidR="002C578A" w:rsidRPr="00B73400">
        <w:rPr>
          <w:rStyle w:val="FontStyle15"/>
          <w:sz w:val="24"/>
          <w:szCs w:val="24"/>
        </w:rPr>
        <w:tab/>
        <w:t>подвижность трубки</w:t>
      </w:r>
    </w:p>
    <w:p w:rsidR="002C578A" w:rsidRPr="00B73400" w:rsidRDefault="00692127" w:rsidP="00B73400">
      <w:pPr>
        <w:pStyle w:val="Style4"/>
        <w:widowControl/>
        <w:tabs>
          <w:tab w:val="left" w:pos="230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3</w:t>
      </w:r>
      <w:r w:rsidR="002C578A" w:rsidRPr="00B73400">
        <w:rPr>
          <w:rStyle w:val="FontStyle15"/>
          <w:sz w:val="24"/>
          <w:szCs w:val="24"/>
        </w:rPr>
        <w:t>)</w:t>
      </w:r>
      <w:r w:rsidR="002C578A" w:rsidRPr="00B73400">
        <w:rPr>
          <w:rStyle w:val="FontStyle15"/>
          <w:sz w:val="24"/>
          <w:szCs w:val="24"/>
        </w:rPr>
        <w:tab/>
        <w:t>зазор между пленкой и экраном</w:t>
      </w:r>
    </w:p>
    <w:p w:rsidR="002C578A" w:rsidRPr="00B73400" w:rsidRDefault="00692127" w:rsidP="00B73400">
      <w:pPr>
        <w:pStyle w:val="Style4"/>
        <w:widowControl/>
        <w:tabs>
          <w:tab w:val="left" w:pos="230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4</w:t>
      </w:r>
      <w:r w:rsidR="002C578A" w:rsidRPr="00B73400">
        <w:rPr>
          <w:rStyle w:val="FontStyle15"/>
          <w:sz w:val="24"/>
          <w:szCs w:val="24"/>
        </w:rPr>
        <w:t>)</w:t>
      </w:r>
      <w:r w:rsidR="002C578A" w:rsidRPr="00B73400">
        <w:rPr>
          <w:rStyle w:val="FontStyle15"/>
          <w:sz w:val="24"/>
          <w:szCs w:val="24"/>
        </w:rPr>
        <w:tab/>
        <w:t>увеличение экспозиции</w:t>
      </w:r>
    </w:p>
    <w:p w:rsidR="002C578A" w:rsidRPr="00B73400" w:rsidRDefault="002C578A" w:rsidP="00B73400">
      <w:pPr>
        <w:pStyle w:val="Style3"/>
        <w:widowControl/>
        <w:spacing w:line="240" w:lineRule="exact"/>
      </w:pPr>
    </w:p>
    <w:p w:rsidR="002C578A" w:rsidRPr="00B73400" w:rsidRDefault="002C578A" w:rsidP="00B73400">
      <w:pPr>
        <w:pStyle w:val="Style3"/>
        <w:widowControl/>
        <w:spacing w:before="38" w:line="274" w:lineRule="exact"/>
        <w:rPr>
          <w:rStyle w:val="FontStyle14"/>
          <w:b w:val="0"/>
          <w:sz w:val="24"/>
          <w:szCs w:val="24"/>
        </w:rPr>
      </w:pPr>
      <w:r w:rsidRPr="00B73400">
        <w:rPr>
          <w:rStyle w:val="FontStyle14"/>
          <w:b w:val="0"/>
          <w:sz w:val="24"/>
          <w:szCs w:val="24"/>
        </w:rPr>
        <w:t>128.В рентгенологии используются следующие свойства лучей:</w:t>
      </w:r>
    </w:p>
    <w:p w:rsidR="002C578A" w:rsidRPr="00B73400" w:rsidRDefault="00692127" w:rsidP="00B73400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1</w:t>
      </w:r>
      <w:r w:rsidR="002C578A" w:rsidRPr="00B73400">
        <w:rPr>
          <w:rStyle w:val="FontStyle15"/>
          <w:sz w:val="24"/>
          <w:szCs w:val="24"/>
        </w:rPr>
        <w:t>)</w:t>
      </w:r>
      <w:r w:rsidR="002C578A" w:rsidRPr="00B73400">
        <w:rPr>
          <w:rStyle w:val="FontStyle15"/>
          <w:sz w:val="24"/>
          <w:szCs w:val="24"/>
        </w:rPr>
        <w:tab/>
        <w:t xml:space="preserve">проникающая способность, возможность вызывать свечение некоторых </w:t>
      </w:r>
      <w:r w:rsidRPr="00B73400">
        <w:rPr>
          <w:rStyle w:val="FontStyle15"/>
          <w:sz w:val="24"/>
          <w:szCs w:val="24"/>
        </w:rPr>
        <w:t>веществ, возможность</w:t>
      </w:r>
      <w:r w:rsidR="002C578A" w:rsidRPr="00B73400">
        <w:rPr>
          <w:rStyle w:val="FontStyle15"/>
          <w:sz w:val="24"/>
          <w:szCs w:val="24"/>
        </w:rPr>
        <w:t xml:space="preserve"> вызывать почернение пленки</w:t>
      </w:r>
    </w:p>
    <w:p w:rsidR="002C578A" w:rsidRPr="00B73400" w:rsidRDefault="00692127" w:rsidP="00B73400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2</w:t>
      </w:r>
      <w:r w:rsidR="002C578A" w:rsidRPr="00B73400">
        <w:rPr>
          <w:rStyle w:val="FontStyle15"/>
          <w:sz w:val="24"/>
          <w:szCs w:val="24"/>
        </w:rPr>
        <w:t>)</w:t>
      </w:r>
      <w:r w:rsidR="002C578A" w:rsidRPr="00B73400">
        <w:rPr>
          <w:rStyle w:val="FontStyle15"/>
          <w:sz w:val="24"/>
          <w:szCs w:val="24"/>
        </w:rPr>
        <w:tab/>
        <w:t>прямолинейное распространение, не отклоняются ни в каком поле</w:t>
      </w:r>
    </w:p>
    <w:p w:rsidR="002C578A" w:rsidRPr="00B73400" w:rsidRDefault="00692127" w:rsidP="00B73400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3</w:t>
      </w:r>
      <w:r w:rsidR="002C578A" w:rsidRPr="00B73400">
        <w:rPr>
          <w:rStyle w:val="FontStyle15"/>
          <w:sz w:val="24"/>
          <w:szCs w:val="24"/>
        </w:rPr>
        <w:t>)</w:t>
      </w:r>
      <w:r w:rsidR="002C578A" w:rsidRPr="00B73400">
        <w:rPr>
          <w:rStyle w:val="FontStyle15"/>
          <w:sz w:val="24"/>
          <w:szCs w:val="24"/>
        </w:rPr>
        <w:tab/>
        <w:t>проникающая способность и прямолинейное распространение</w:t>
      </w:r>
    </w:p>
    <w:p w:rsidR="002C578A" w:rsidRPr="00B73400" w:rsidRDefault="00692127" w:rsidP="00B73400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4</w:t>
      </w:r>
      <w:r w:rsidR="002C578A" w:rsidRPr="00B73400">
        <w:rPr>
          <w:rStyle w:val="FontStyle15"/>
          <w:sz w:val="24"/>
          <w:szCs w:val="24"/>
        </w:rPr>
        <w:t>)</w:t>
      </w:r>
      <w:r w:rsidR="002C578A" w:rsidRPr="00B73400">
        <w:rPr>
          <w:rStyle w:val="FontStyle15"/>
          <w:sz w:val="24"/>
          <w:szCs w:val="24"/>
        </w:rPr>
        <w:tab/>
        <w:t>проникающая способность</w:t>
      </w:r>
    </w:p>
    <w:p w:rsidR="00567989" w:rsidRPr="00B73400" w:rsidRDefault="00567989" w:rsidP="00B73400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</w:p>
    <w:p w:rsidR="002C578A" w:rsidRPr="00B73400" w:rsidRDefault="002C578A" w:rsidP="00B73400">
      <w:pPr>
        <w:jc w:val="both"/>
        <w:rPr>
          <w:bCs/>
        </w:rPr>
      </w:pPr>
      <w:r w:rsidRPr="00B73400">
        <w:rPr>
          <w:bCs/>
        </w:rPr>
        <w:lastRenderedPageBreak/>
        <w:t>129. Пациенту с подозрением на гайморит необходимо сделать снимок придаточных пазух носа в вертикальном положении центральный луч должен быть направлен</w:t>
      </w:r>
    </w:p>
    <w:p w:rsidR="002C578A" w:rsidRPr="00B73400" w:rsidRDefault="00692127" w:rsidP="00692127">
      <w:pPr>
        <w:ind w:left="-426"/>
        <w:jc w:val="both"/>
      </w:pPr>
      <w:r>
        <w:t xml:space="preserve">        1) </w:t>
      </w:r>
      <w:r w:rsidR="002C578A" w:rsidRPr="00B73400">
        <w:t>на 2 см выше центра кассеты</w:t>
      </w:r>
    </w:p>
    <w:p w:rsidR="002C578A" w:rsidRPr="00B73400" w:rsidRDefault="00692127" w:rsidP="00692127">
      <w:pPr>
        <w:ind w:left="-426"/>
        <w:jc w:val="both"/>
      </w:pPr>
      <w:r>
        <w:t xml:space="preserve">        2) </w:t>
      </w:r>
      <w:r w:rsidR="002C578A" w:rsidRPr="00B73400">
        <w:t>на 2 см ниже центра кассеты</w:t>
      </w:r>
    </w:p>
    <w:p w:rsidR="002C578A" w:rsidRPr="00B73400" w:rsidRDefault="00692127" w:rsidP="00692127">
      <w:pPr>
        <w:ind w:left="-426"/>
        <w:jc w:val="both"/>
      </w:pPr>
      <w:r>
        <w:t xml:space="preserve">        3) </w:t>
      </w:r>
      <w:r w:rsidR="002C578A" w:rsidRPr="00B73400">
        <w:t>на центр кассеты</w:t>
      </w:r>
    </w:p>
    <w:p w:rsidR="002C578A" w:rsidRPr="00B73400" w:rsidRDefault="00692127" w:rsidP="00692127">
      <w:pPr>
        <w:ind w:left="-426"/>
        <w:jc w:val="both"/>
      </w:pPr>
      <w:r>
        <w:t xml:space="preserve">        4) </w:t>
      </w:r>
      <w:r w:rsidR="002C578A" w:rsidRPr="00B73400">
        <w:t>под углом 15 краниально на центр кассеты</w:t>
      </w:r>
    </w:p>
    <w:p w:rsidR="002C578A" w:rsidRPr="00B73400" w:rsidRDefault="002C578A" w:rsidP="00692127">
      <w:pPr>
        <w:ind w:left="-426"/>
        <w:jc w:val="both"/>
      </w:pPr>
    </w:p>
    <w:p w:rsidR="002C578A" w:rsidRPr="00692127" w:rsidRDefault="002C578A" w:rsidP="00692127">
      <w:pPr>
        <w:jc w:val="both"/>
        <w:rPr>
          <w:bCs/>
        </w:rPr>
      </w:pPr>
      <w:r w:rsidRPr="00692127">
        <w:rPr>
          <w:bCs/>
        </w:rPr>
        <w:t xml:space="preserve">130. При острой кишечной непроходимости наиболее информативной является </w:t>
      </w:r>
    </w:p>
    <w:p w:rsidR="002C578A" w:rsidRPr="00692127" w:rsidRDefault="00692127" w:rsidP="00692127">
      <w:pPr>
        <w:jc w:val="both"/>
      </w:pPr>
      <w:r>
        <w:t xml:space="preserve">1)  </w:t>
      </w:r>
      <w:r w:rsidR="002C578A" w:rsidRPr="00692127">
        <w:t>проекция по Тренделенбургу</w:t>
      </w:r>
    </w:p>
    <w:p w:rsidR="002C578A" w:rsidRPr="00692127" w:rsidRDefault="00692127" w:rsidP="00692127">
      <w:pPr>
        <w:jc w:val="both"/>
      </w:pPr>
      <w:r>
        <w:t xml:space="preserve">2)  </w:t>
      </w:r>
      <w:r w:rsidR="002C578A" w:rsidRPr="00692127">
        <w:t>прямая проекция лежа на спине</w:t>
      </w:r>
    </w:p>
    <w:p w:rsidR="002C578A" w:rsidRPr="00692127" w:rsidRDefault="00692127" w:rsidP="00692127">
      <w:pPr>
        <w:jc w:val="both"/>
      </w:pPr>
      <w:r>
        <w:t xml:space="preserve">3)  </w:t>
      </w:r>
      <w:r w:rsidR="002C578A" w:rsidRPr="00692127">
        <w:t>прямая проекция в вертикальном положении больного</w:t>
      </w:r>
    </w:p>
    <w:p w:rsidR="002C578A" w:rsidRPr="00692127" w:rsidRDefault="00692127" w:rsidP="00692127">
      <w:pPr>
        <w:jc w:val="both"/>
      </w:pPr>
      <w:r>
        <w:t xml:space="preserve">4)  </w:t>
      </w:r>
      <w:r w:rsidR="002C578A" w:rsidRPr="00692127">
        <w:t>латеропроекция на правом боку</w:t>
      </w:r>
    </w:p>
    <w:p w:rsidR="002C578A" w:rsidRPr="00692127" w:rsidRDefault="00692127" w:rsidP="00692127">
      <w:pPr>
        <w:jc w:val="both"/>
      </w:pPr>
      <w:r>
        <w:t xml:space="preserve">5)  </w:t>
      </w:r>
      <w:r w:rsidR="002C578A" w:rsidRPr="00692127">
        <w:t>латеропроекция на левом боку</w:t>
      </w:r>
    </w:p>
    <w:p w:rsidR="002C578A" w:rsidRPr="00692127" w:rsidRDefault="002C578A" w:rsidP="00692127">
      <w:pPr>
        <w:pStyle w:val="Style3"/>
        <w:widowControl/>
        <w:spacing w:line="240" w:lineRule="exact"/>
      </w:pPr>
    </w:p>
    <w:p w:rsidR="002C578A" w:rsidRPr="00692127" w:rsidRDefault="002C578A" w:rsidP="00692127">
      <w:pPr>
        <w:pStyle w:val="Style3"/>
        <w:widowControl/>
        <w:spacing w:before="34" w:line="274" w:lineRule="exact"/>
        <w:rPr>
          <w:rStyle w:val="FontStyle14"/>
          <w:b w:val="0"/>
          <w:sz w:val="24"/>
          <w:szCs w:val="24"/>
        </w:rPr>
      </w:pPr>
      <w:r w:rsidRPr="00692127">
        <w:rPr>
          <w:rStyle w:val="FontStyle14"/>
          <w:b w:val="0"/>
          <w:sz w:val="24"/>
          <w:szCs w:val="24"/>
        </w:rPr>
        <w:t>131.Отсеивающая решетка применяется при:</w:t>
      </w:r>
    </w:p>
    <w:p w:rsidR="002C578A" w:rsidRPr="00692127" w:rsidRDefault="00692127" w:rsidP="00692127">
      <w:pPr>
        <w:pStyle w:val="Style4"/>
        <w:widowControl/>
        <w:tabs>
          <w:tab w:val="left" w:pos="226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1</w:t>
      </w:r>
      <w:r w:rsidR="002C578A" w:rsidRPr="00692127">
        <w:rPr>
          <w:rStyle w:val="FontStyle15"/>
          <w:sz w:val="24"/>
          <w:szCs w:val="24"/>
        </w:rPr>
        <w:t>)</w:t>
      </w:r>
      <w:r w:rsidR="002C578A" w:rsidRPr="00692127">
        <w:rPr>
          <w:rStyle w:val="FontStyle15"/>
          <w:sz w:val="24"/>
          <w:szCs w:val="24"/>
        </w:rPr>
        <w:tab/>
        <w:t>экспозиции более 200 МАС</w:t>
      </w:r>
    </w:p>
    <w:p w:rsidR="002C578A" w:rsidRPr="00692127" w:rsidRDefault="00692127" w:rsidP="00692127">
      <w:pPr>
        <w:pStyle w:val="Style4"/>
        <w:widowControl/>
        <w:tabs>
          <w:tab w:val="left" w:pos="226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2</w:t>
      </w:r>
      <w:r w:rsidR="002C578A" w:rsidRPr="00692127">
        <w:rPr>
          <w:rStyle w:val="FontStyle15"/>
          <w:sz w:val="24"/>
          <w:szCs w:val="24"/>
        </w:rPr>
        <w:t>)</w:t>
      </w:r>
      <w:r w:rsidR="002C578A" w:rsidRPr="00692127">
        <w:rPr>
          <w:rStyle w:val="FontStyle15"/>
          <w:sz w:val="24"/>
          <w:szCs w:val="24"/>
        </w:rPr>
        <w:tab/>
        <w:t>напряжении более 100 кВ</w:t>
      </w:r>
    </w:p>
    <w:p w:rsidR="002C578A" w:rsidRPr="00692127" w:rsidRDefault="00692127" w:rsidP="00692127">
      <w:pPr>
        <w:pStyle w:val="Style4"/>
        <w:widowControl/>
        <w:tabs>
          <w:tab w:val="left" w:pos="226"/>
        </w:tabs>
        <w:spacing w:before="5"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3</w:t>
      </w:r>
      <w:r w:rsidR="002C578A" w:rsidRPr="00692127">
        <w:rPr>
          <w:rStyle w:val="FontStyle15"/>
          <w:sz w:val="24"/>
          <w:szCs w:val="24"/>
        </w:rPr>
        <w:t>)</w:t>
      </w:r>
      <w:r w:rsidR="002C578A" w:rsidRPr="00692127">
        <w:rPr>
          <w:rStyle w:val="FontStyle15"/>
          <w:sz w:val="24"/>
          <w:szCs w:val="24"/>
        </w:rPr>
        <w:tab/>
        <w:t>толщине объекта более 7 см</w:t>
      </w:r>
    </w:p>
    <w:p w:rsidR="002C578A" w:rsidRPr="00692127" w:rsidRDefault="00692127" w:rsidP="00692127">
      <w:pPr>
        <w:pStyle w:val="Style4"/>
        <w:widowControl/>
        <w:tabs>
          <w:tab w:val="left" w:pos="226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4</w:t>
      </w:r>
      <w:r w:rsidR="002C578A" w:rsidRPr="00692127">
        <w:rPr>
          <w:rStyle w:val="FontStyle15"/>
          <w:sz w:val="24"/>
          <w:szCs w:val="24"/>
        </w:rPr>
        <w:t>)</w:t>
      </w:r>
      <w:r w:rsidR="002C578A" w:rsidRPr="00692127">
        <w:rPr>
          <w:rStyle w:val="FontStyle15"/>
          <w:sz w:val="24"/>
          <w:szCs w:val="24"/>
        </w:rPr>
        <w:tab/>
        <w:t>толщине объекта 5-6 см</w:t>
      </w:r>
    </w:p>
    <w:p w:rsidR="002C578A" w:rsidRPr="00692127" w:rsidRDefault="002C578A" w:rsidP="00692127">
      <w:pPr>
        <w:pStyle w:val="Style3"/>
        <w:widowControl/>
        <w:spacing w:line="240" w:lineRule="exact"/>
      </w:pPr>
    </w:p>
    <w:p w:rsidR="002C578A" w:rsidRPr="00692127" w:rsidRDefault="002C578A" w:rsidP="00692127">
      <w:pPr>
        <w:pStyle w:val="Style3"/>
        <w:widowControl/>
        <w:spacing w:before="38" w:line="274" w:lineRule="exact"/>
        <w:rPr>
          <w:rStyle w:val="FontStyle14"/>
          <w:b w:val="0"/>
          <w:sz w:val="24"/>
          <w:szCs w:val="24"/>
        </w:rPr>
      </w:pPr>
      <w:r w:rsidRPr="00692127">
        <w:rPr>
          <w:rStyle w:val="FontStyle14"/>
          <w:b w:val="0"/>
          <w:sz w:val="24"/>
          <w:szCs w:val="24"/>
        </w:rPr>
        <w:t>132.Применение решетки ведет к:</w:t>
      </w:r>
    </w:p>
    <w:p w:rsidR="002C578A" w:rsidRPr="00692127" w:rsidRDefault="00692127" w:rsidP="00692127">
      <w:pPr>
        <w:pStyle w:val="Style4"/>
        <w:widowControl/>
        <w:tabs>
          <w:tab w:val="left" w:pos="230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1</w:t>
      </w:r>
      <w:r w:rsidR="002C578A" w:rsidRPr="00692127">
        <w:rPr>
          <w:rStyle w:val="FontStyle15"/>
          <w:sz w:val="24"/>
          <w:szCs w:val="24"/>
        </w:rPr>
        <w:t>)</w:t>
      </w:r>
      <w:r w:rsidR="002C578A" w:rsidRPr="00692127">
        <w:rPr>
          <w:rStyle w:val="FontStyle15"/>
          <w:sz w:val="24"/>
          <w:szCs w:val="24"/>
        </w:rPr>
        <w:tab/>
        <w:t>уменьшению напряжения</w:t>
      </w:r>
    </w:p>
    <w:p w:rsidR="002C578A" w:rsidRPr="00692127" w:rsidRDefault="00692127" w:rsidP="00692127">
      <w:pPr>
        <w:pStyle w:val="Style4"/>
        <w:widowControl/>
        <w:tabs>
          <w:tab w:val="left" w:pos="230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2</w:t>
      </w:r>
      <w:r w:rsidR="002C578A" w:rsidRPr="00692127">
        <w:rPr>
          <w:rStyle w:val="FontStyle15"/>
          <w:sz w:val="24"/>
          <w:szCs w:val="24"/>
        </w:rPr>
        <w:t>)</w:t>
      </w:r>
      <w:r w:rsidR="002C578A" w:rsidRPr="00692127">
        <w:rPr>
          <w:rStyle w:val="FontStyle15"/>
          <w:sz w:val="24"/>
          <w:szCs w:val="24"/>
        </w:rPr>
        <w:tab/>
        <w:t>увеличению напряжения</w:t>
      </w:r>
    </w:p>
    <w:p w:rsidR="002C578A" w:rsidRPr="00692127" w:rsidRDefault="00692127" w:rsidP="00692127">
      <w:pPr>
        <w:pStyle w:val="Style4"/>
        <w:widowControl/>
        <w:tabs>
          <w:tab w:val="left" w:pos="230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3</w:t>
      </w:r>
      <w:r w:rsidR="002C578A" w:rsidRPr="00692127">
        <w:rPr>
          <w:rStyle w:val="FontStyle15"/>
          <w:sz w:val="24"/>
          <w:szCs w:val="24"/>
        </w:rPr>
        <w:t>)</w:t>
      </w:r>
      <w:r w:rsidR="002C578A" w:rsidRPr="00692127">
        <w:rPr>
          <w:rStyle w:val="FontStyle15"/>
          <w:sz w:val="24"/>
          <w:szCs w:val="24"/>
        </w:rPr>
        <w:tab/>
        <w:t>уменьшению выдержки</w:t>
      </w:r>
    </w:p>
    <w:p w:rsidR="002C578A" w:rsidRPr="00692127" w:rsidRDefault="00692127" w:rsidP="00692127">
      <w:pPr>
        <w:pStyle w:val="Style4"/>
        <w:widowControl/>
        <w:tabs>
          <w:tab w:val="left" w:pos="230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4</w:t>
      </w:r>
      <w:r w:rsidR="002C578A" w:rsidRPr="00692127">
        <w:rPr>
          <w:rStyle w:val="FontStyle15"/>
          <w:sz w:val="24"/>
          <w:szCs w:val="24"/>
        </w:rPr>
        <w:t>)</w:t>
      </w:r>
      <w:r w:rsidR="002C578A" w:rsidRPr="00692127">
        <w:rPr>
          <w:rStyle w:val="FontStyle15"/>
          <w:sz w:val="24"/>
          <w:szCs w:val="24"/>
        </w:rPr>
        <w:tab/>
        <w:t>увеличению выдержки</w:t>
      </w:r>
    </w:p>
    <w:p w:rsidR="002C578A" w:rsidRPr="00692127" w:rsidRDefault="002C578A" w:rsidP="00692127">
      <w:pPr>
        <w:pStyle w:val="Style3"/>
        <w:widowControl/>
        <w:spacing w:line="240" w:lineRule="exact"/>
      </w:pPr>
    </w:p>
    <w:p w:rsidR="002C578A" w:rsidRPr="00692127" w:rsidRDefault="002C578A" w:rsidP="00692127">
      <w:pPr>
        <w:pStyle w:val="Style3"/>
        <w:widowControl/>
        <w:spacing w:before="38" w:line="274" w:lineRule="exact"/>
        <w:rPr>
          <w:rStyle w:val="FontStyle14"/>
          <w:b w:val="0"/>
          <w:sz w:val="24"/>
          <w:szCs w:val="24"/>
        </w:rPr>
      </w:pPr>
      <w:r w:rsidRPr="00692127">
        <w:rPr>
          <w:rStyle w:val="FontStyle14"/>
          <w:b w:val="0"/>
          <w:sz w:val="24"/>
          <w:szCs w:val="24"/>
        </w:rPr>
        <w:t>133.Фильтрация пучка облучения обеспечивает:</w:t>
      </w:r>
    </w:p>
    <w:p w:rsidR="002C578A" w:rsidRPr="00692127" w:rsidRDefault="00692127" w:rsidP="00692127">
      <w:pPr>
        <w:pStyle w:val="Style4"/>
        <w:widowControl/>
        <w:tabs>
          <w:tab w:val="left" w:pos="230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1</w:t>
      </w:r>
      <w:r w:rsidR="002C578A" w:rsidRPr="00692127">
        <w:rPr>
          <w:rStyle w:val="FontStyle15"/>
          <w:sz w:val="24"/>
          <w:szCs w:val="24"/>
        </w:rPr>
        <w:t>)</w:t>
      </w:r>
      <w:r w:rsidR="002C578A" w:rsidRPr="00692127">
        <w:rPr>
          <w:rStyle w:val="FontStyle15"/>
          <w:sz w:val="24"/>
          <w:szCs w:val="24"/>
        </w:rPr>
        <w:tab/>
        <w:t>уменьшение экспозиции</w:t>
      </w:r>
    </w:p>
    <w:p w:rsidR="002C578A" w:rsidRPr="00692127" w:rsidRDefault="00692127" w:rsidP="00692127">
      <w:pPr>
        <w:pStyle w:val="Style4"/>
        <w:widowControl/>
        <w:tabs>
          <w:tab w:val="left" w:pos="230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2</w:t>
      </w:r>
      <w:r w:rsidR="002C578A" w:rsidRPr="00692127">
        <w:rPr>
          <w:rStyle w:val="FontStyle15"/>
          <w:sz w:val="24"/>
          <w:szCs w:val="24"/>
        </w:rPr>
        <w:t>)</w:t>
      </w:r>
      <w:r w:rsidR="002C578A" w:rsidRPr="00692127">
        <w:rPr>
          <w:rStyle w:val="FontStyle15"/>
          <w:sz w:val="24"/>
          <w:szCs w:val="24"/>
        </w:rPr>
        <w:tab/>
        <w:t>однородность рентгеновских лучей</w:t>
      </w:r>
    </w:p>
    <w:p w:rsidR="002C578A" w:rsidRPr="00692127" w:rsidRDefault="00692127" w:rsidP="00692127">
      <w:pPr>
        <w:pStyle w:val="Style4"/>
        <w:widowControl/>
        <w:tabs>
          <w:tab w:val="left" w:pos="230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3</w:t>
      </w:r>
      <w:r w:rsidR="002C578A" w:rsidRPr="00692127">
        <w:rPr>
          <w:rStyle w:val="FontStyle15"/>
          <w:sz w:val="24"/>
          <w:szCs w:val="24"/>
        </w:rPr>
        <w:t>)</w:t>
      </w:r>
      <w:r w:rsidR="002C578A" w:rsidRPr="00692127">
        <w:rPr>
          <w:rStyle w:val="FontStyle15"/>
          <w:sz w:val="24"/>
          <w:szCs w:val="24"/>
        </w:rPr>
        <w:tab/>
        <w:t>уменьшение выдержки</w:t>
      </w:r>
    </w:p>
    <w:p w:rsidR="002C578A" w:rsidRPr="00692127" w:rsidRDefault="00692127" w:rsidP="00692127">
      <w:pPr>
        <w:pStyle w:val="Style4"/>
        <w:widowControl/>
        <w:tabs>
          <w:tab w:val="left" w:pos="230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4</w:t>
      </w:r>
      <w:r w:rsidR="002C578A" w:rsidRPr="00692127">
        <w:rPr>
          <w:rStyle w:val="FontStyle15"/>
          <w:sz w:val="24"/>
          <w:szCs w:val="24"/>
        </w:rPr>
        <w:t>)</w:t>
      </w:r>
      <w:r w:rsidR="002C578A" w:rsidRPr="00692127">
        <w:rPr>
          <w:rStyle w:val="FontStyle15"/>
          <w:sz w:val="24"/>
          <w:szCs w:val="24"/>
        </w:rPr>
        <w:tab/>
        <w:t>увеличение выдержки</w:t>
      </w:r>
    </w:p>
    <w:p w:rsidR="00692127" w:rsidRDefault="00692127" w:rsidP="00692127">
      <w:pPr>
        <w:pStyle w:val="Style3"/>
        <w:widowControl/>
        <w:spacing w:before="53" w:line="274" w:lineRule="exact"/>
        <w:rPr>
          <w:rStyle w:val="FontStyle14"/>
          <w:b w:val="0"/>
          <w:sz w:val="24"/>
          <w:szCs w:val="24"/>
        </w:rPr>
      </w:pPr>
    </w:p>
    <w:p w:rsidR="002C578A" w:rsidRPr="00692127" w:rsidRDefault="002C578A" w:rsidP="00692127">
      <w:pPr>
        <w:pStyle w:val="Style3"/>
        <w:widowControl/>
        <w:spacing w:before="53" w:line="274" w:lineRule="exact"/>
        <w:rPr>
          <w:rStyle w:val="FontStyle14"/>
          <w:b w:val="0"/>
          <w:sz w:val="24"/>
          <w:szCs w:val="24"/>
        </w:rPr>
      </w:pPr>
      <w:r w:rsidRPr="00692127">
        <w:rPr>
          <w:rStyle w:val="FontStyle14"/>
          <w:b w:val="0"/>
          <w:sz w:val="24"/>
          <w:szCs w:val="24"/>
        </w:rPr>
        <w:t>134.Излучение средней «жесткости» возникает при напряжении (в кВ):</w:t>
      </w:r>
    </w:p>
    <w:p w:rsidR="002C578A" w:rsidRPr="00692127" w:rsidRDefault="00692127" w:rsidP="00692127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1</w:t>
      </w:r>
      <w:r w:rsidR="002C578A" w:rsidRPr="00692127">
        <w:rPr>
          <w:rStyle w:val="FontStyle15"/>
          <w:sz w:val="24"/>
          <w:szCs w:val="24"/>
        </w:rPr>
        <w:t>)</w:t>
      </w:r>
      <w:r w:rsidR="002C578A" w:rsidRPr="00692127">
        <w:rPr>
          <w:rStyle w:val="FontStyle15"/>
          <w:sz w:val="24"/>
          <w:szCs w:val="24"/>
        </w:rPr>
        <w:tab/>
        <w:t>30-50</w:t>
      </w:r>
    </w:p>
    <w:p w:rsidR="002C578A" w:rsidRPr="00692127" w:rsidRDefault="00692127" w:rsidP="00692127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2</w:t>
      </w:r>
      <w:r w:rsidR="002C578A" w:rsidRPr="00692127">
        <w:rPr>
          <w:rStyle w:val="FontStyle15"/>
          <w:sz w:val="24"/>
          <w:szCs w:val="24"/>
        </w:rPr>
        <w:t>)</w:t>
      </w:r>
      <w:r w:rsidR="002C578A" w:rsidRPr="00692127">
        <w:rPr>
          <w:rStyle w:val="FontStyle15"/>
          <w:sz w:val="24"/>
          <w:szCs w:val="24"/>
        </w:rPr>
        <w:tab/>
        <w:t>70-80</w:t>
      </w:r>
    </w:p>
    <w:p w:rsidR="002C578A" w:rsidRPr="00692127" w:rsidRDefault="00692127" w:rsidP="00692127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3</w:t>
      </w:r>
      <w:r w:rsidR="002C578A" w:rsidRPr="00692127">
        <w:rPr>
          <w:rStyle w:val="FontStyle15"/>
          <w:sz w:val="24"/>
          <w:szCs w:val="24"/>
        </w:rPr>
        <w:t>)</w:t>
      </w:r>
      <w:r w:rsidR="002C578A" w:rsidRPr="00692127">
        <w:rPr>
          <w:rStyle w:val="FontStyle15"/>
          <w:sz w:val="24"/>
          <w:szCs w:val="24"/>
        </w:rPr>
        <w:tab/>
        <w:t>85-100</w:t>
      </w:r>
    </w:p>
    <w:p w:rsidR="002C578A" w:rsidRPr="00692127" w:rsidRDefault="00692127" w:rsidP="00692127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4</w:t>
      </w:r>
      <w:r w:rsidR="002C578A" w:rsidRPr="00692127">
        <w:rPr>
          <w:rStyle w:val="FontStyle15"/>
          <w:sz w:val="24"/>
          <w:szCs w:val="24"/>
        </w:rPr>
        <w:t>)</w:t>
      </w:r>
      <w:r w:rsidR="002C578A" w:rsidRPr="00692127">
        <w:rPr>
          <w:rStyle w:val="FontStyle15"/>
          <w:sz w:val="24"/>
          <w:szCs w:val="24"/>
        </w:rPr>
        <w:tab/>
        <w:t>больше 100</w:t>
      </w:r>
    </w:p>
    <w:p w:rsidR="002C578A" w:rsidRPr="00692127" w:rsidRDefault="002C578A" w:rsidP="00692127">
      <w:pPr>
        <w:pStyle w:val="Style3"/>
        <w:widowControl/>
        <w:spacing w:line="240" w:lineRule="exact"/>
      </w:pPr>
    </w:p>
    <w:p w:rsidR="00BD3781" w:rsidRPr="00692127" w:rsidRDefault="002C578A" w:rsidP="00692127">
      <w:pPr>
        <w:jc w:val="both"/>
      </w:pPr>
      <w:r w:rsidRPr="00692127">
        <w:rPr>
          <w:rStyle w:val="FontStyle14"/>
          <w:b w:val="0"/>
          <w:sz w:val="24"/>
          <w:szCs w:val="24"/>
        </w:rPr>
        <w:t>135</w:t>
      </w:r>
      <w:r w:rsidR="00692127">
        <w:rPr>
          <w:rStyle w:val="FontStyle14"/>
          <w:b w:val="0"/>
          <w:sz w:val="24"/>
          <w:szCs w:val="24"/>
        </w:rPr>
        <w:t>.</w:t>
      </w:r>
      <w:r w:rsidR="00BD3781" w:rsidRPr="00692127">
        <w:t xml:space="preserve"> В качестве второй проекции при исследовании ключицы следует применять</w:t>
      </w:r>
      <w:r w:rsidR="00692127">
        <w:t>:</w:t>
      </w:r>
    </w:p>
    <w:p w:rsidR="00BD3781" w:rsidRPr="00692127" w:rsidRDefault="00BD3781" w:rsidP="00692127">
      <w:pPr>
        <w:jc w:val="both"/>
      </w:pPr>
      <w:r w:rsidRPr="00692127">
        <w:t>1</w:t>
      </w:r>
      <w:r w:rsidR="00692127">
        <w:t>)</w:t>
      </w:r>
      <w:r w:rsidRPr="00692127">
        <w:t xml:space="preserve"> боковую проекцию</w:t>
      </w:r>
    </w:p>
    <w:p w:rsidR="00BD3781" w:rsidRPr="00692127" w:rsidRDefault="00BD3781" w:rsidP="00692127">
      <w:pPr>
        <w:jc w:val="both"/>
      </w:pPr>
      <w:r w:rsidRPr="00692127">
        <w:t>2</w:t>
      </w:r>
      <w:r w:rsidR="00692127">
        <w:t>)</w:t>
      </w:r>
      <w:r w:rsidRPr="00692127">
        <w:t xml:space="preserve"> аксиальную проекцию</w:t>
      </w:r>
    </w:p>
    <w:p w:rsidR="00BD3781" w:rsidRPr="00692127" w:rsidRDefault="00BD3781" w:rsidP="00692127">
      <w:pPr>
        <w:jc w:val="both"/>
      </w:pPr>
      <w:r w:rsidRPr="00692127">
        <w:t>3</w:t>
      </w:r>
      <w:r w:rsidR="00692127">
        <w:t>)</w:t>
      </w:r>
      <w:r w:rsidRPr="00692127">
        <w:t xml:space="preserve"> снимок с отведением</w:t>
      </w:r>
    </w:p>
    <w:p w:rsidR="00BD3781" w:rsidRPr="00692127" w:rsidRDefault="00BD3781" w:rsidP="00692127">
      <w:pPr>
        <w:jc w:val="both"/>
      </w:pPr>
    </w:p>
    <w:p w:rsidR="002C578A" w:rsidRPr="00692127" w:rsidRDefault="002C578A" w:rsidP="00692127">
      <w:pPr>
        <w:pStyle w:val="Style3"/>
        <w:widowControl/>
        <w:spacing w:before="38" w:line="274" w:lineRule="exact"/>
        <w:rPr>
          <w:rStyle w:val="FontStyle14"/>
          <w:b w:val="0"/>
          <w:sz w:val="24"/>
          <w:szCs w:val="24"/>
        </w:rPr>
      </w:pPr>
      <w:r w:rsidRPr="00692127">
        <w:rPr>
          <w:rStyle w:val="FontStyle14"/>
          <w:b w:val="0"/>
          <w:sz w:val="24"/>
          <w:szCs w:val="24"/>
        </w:rPr>
        <w:t>136.</w:t>
      </w:r>
      <w:r w:rsidR="00692127">
        <w:rPr>
          <w:rStyle w:val="FontStyle14"/>
          <w:b w:val="0"/>
          <w:sz w:val="24"/>
          <w:szCs w:val="24"/>
        </w:rPr>
        <w:t xml:space="preserve"> </w:t>
      </w:r>
      <w:r w:rsidRPr="00692127">
        <w:rPr>
          <w:rStyle w:val="FontStyle14"/>
          <w:b w:val="0"/>
          <w:sz w:val="24"/>
          <w:szCs w:val="24"/>
        </w:rPr>
        <w:t>В колбе рентгеновской трубки содержится:</w:t>
      </w:r>
    </w:p>
    <w:p w:rsidR="002C578A" w:rsidRPr="00692127" w:rsidRDefault="00692127" w:rsidP="00692127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1</w:t>
      </w:r>
      <w:r w:rsidR="002C578A" w:rsidRPr="00692127">
        <w:rPr>
          <w:rStyle w:val="FontStyle15"/>
          <w:sz w:val="24"/>
          <w:szCs w:val="24"/>
        </w:rPr>
        <w:t>)</w:t>
      </w:r>
      <w:r w:rsidR="002C578A" w:rsidRPr="00692127">
        <w:rPr>
          <w:rStyle w:val="FontStyle15"/>
          <w:sz w:val="24"/>
          <w:szCs w:val="24"/>
        </w:rPr>
        <w:tab/>
        <w:t>водород</w:t>
      </w:r>
    </w:p>
    <w:p w:rsidR="002C578A" w:rsidRPr="00692127" w:rsidRDefault="00692127" w:rsidP="00692127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2</w:t>
      </w:r>
      <w:r w:rsidR="002C578A" w:rsidRPr="00692127">
        <w:rPr>
          <w:rStyle w:val="FontStyle15"/>
          <w:sz w:val="24"/>
          <w:szCs w:val="24"/>
        </w:rPr>
        <w:t>)</w:t>
      </w:r>
      <w:r w:rsidR="002C578A" w:rsidRPr="00692127">
        <w:rPr>
          <w:rStyle w:val="FontStyle15"/>
          <w:sz w:val="24"/>
          <w:szCs w:val="24"/>
        </w:rPr>
        <w:tab/>
        <w:t>вакуум</w:t>
      </w:r>
    </w:p>
    <w:p w:rsidR="002C578A" w:rsidRPr="00692127" w:rsidRDefault="00692127" w:rsidP="00692127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3</w:t>
      </w:r>
      <w:r w:rsidR="002C578A" w:rsidRPr="00692127">
        <w:rPr>
          <w:rStyle w:val="FontStyle15"/>
          <w:sz w:val="24"/>
          <w:szCs w:val="24"/>
        </w:rPr>
        <w:t>)</w:t>
      </w:r>
      <w:r w:rsidR="002C578A" w:rsidRPr="00692127">
        <w:rPr>
          <w:rStyle w:val="FontStyle15"/>
          <w:sz w:val="24"/>
          <w:szCs w:val="24"/>
        </w:rPr>
        <w:tab/>
        <w:t>кислород</w:t>
      </w:r>
    </w:p>
    <w:p w:rsidR="002C578A" w:rsidRPr="00692127" w:rsidRDefault="00692127" w:rsidP="00692127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4</w:t>
      </w:r>
      <w:r w:rsidR="002C578A" w:rsidRPr="00692127">
        <w:rPr>
          <w:rStyle w:val="FontStyle15"/>
          <w:sz w:val="24"/>
          <w:szCs w:val="24"/>
        </w:rPr>
        <w:t>)</w:t>
      </w:r>
      <w:r w:rsidR="002C578A" w:rsidRPr="00692127">
        <w:rPr>
          <w:rStyle w:val="FontStyle15"/>
          <w:sz w:val="24"/>
          <w:szCs w:val="24"/>
        </w:rPr>
        <w:tab/>
        <w:t>воздух</w:t>
      </w:r>
    </w:p>
    <w:p w:rsidR="00567989" w:rsidRPr="00692127" w:rsidRDefault="00567989" w:rsidP="00692127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</w:p>
    <w:p w:rsidR="002C578A" w:rsidRPr="00692127" w:rsidRDefault="002C578A" w:rsidP="00692127">
      <w:pPr>
        <w:jc w:val="both"/>
        <w:rPr>
          <w:bCs/>
        </w:rPr>
      </w:pPr>
      <w:r w:rsidRPr="00692127">
        <w:rPr>
          <w:bCs/>
        </w:rPr>
        <w:t>137.  При ретроградной пиелографии для детального изучения анатомических структур верхних мочевых путей прибегают к тугому их заполнению</w:t>
      </w:r>
      <w:r w:rsidR="00692127">
        <w:rPr>
          <w:bCs/>
        </w:rPr>
        <w:t>:</w:t>
      </w:r>
    </w:p>
    <w:p w:rsidR="002C578A" w:rsidRPr="00692127" w:rsidRDefault="00692127" w:rsidP="00692127">
      <w:pPr>
        <w:jc w:val="both"/>
      </w:pPr>
      <w:r>
        <w:t xml:space="preserve">1)  </w:t>
      </w:r>
      <w:r w:rsidR="002C578A" w:rsidRPr="00692127">
        <w:t>бариевой взвесью</w:t>
      </w:r>
    </w:p>
    <w:p w:rsidR="002C578A" w:rsidRPr="00692127" w:rsidRDefault="00692127" w:rsidP="00692127">
      <w:pPr>
        <w:jc w:val="both"/>
      </w:pPr>
      <w:r>
        <w:t xml:space="preserve">2)  </w:t>
      </w:r>
      <w:r w:rsidR="002C578A" w:rsidRPr="00692127">
        <w:t>76% раствором урографина</w:t>
      </w:r>
    </w:p>
    <w:p w:rsidR="002C578A" w:rsidRPr="00692127" w:rsidRDefault="00692127" w:rsidP="00692127">
      <w:pPr>
        <w:jc w:val="both"/>
      </w:pPr>
      <w:r>
        <w:t xml:space="preserve">3)  </w:t>
      </w:r>
      <w:r w:rsidR="002C578A" w:rsidRPr="00692127">
        <w:t>60% раствором водорастворимого контрастного вещества</w:t>
      </w:r>
    </w:p>
    <w:p w:rsidR="002C578A" w:rsidRPr="00692127" w:rsidRDefault="00692127" w:rsidP="00692127">
      <w:pPr>
        <w:jc w:val="both"/>
      </w:pPr>
      <w:r>
        <w:t xml:space="preserve">4)  </w:t>
      </w:r>
      <w:r w:rsidR="002C578A" w:rsidRPr="00692127">
        <w:t>50%водорастворимого контрастного вещества</w:t>
      </w:r>
    </w:p>
    <w:p w:rsidR="002C578A" w:rsidRPr="00692127" w:rsidRDefault="00692127" w:rsidP="00692127">
      <w:pPr>
        <w:jc w:val="both"/>
      </w:pPr>
      <w:r>
        <w:lastRenderedPageBreak/>
        <w:t xml:space="preserve">5)  </w:t>
      </w:r>
      <w:r w:rsidR="002C578A" w:rsidRPr="00692127">
        <w:t>20-30%водорастворимого контрастного вещества</w:t>
      </w:r>
    </w:p>
    <w:p w:rsidR="002C578A" w:rsidRPr="00692127" w:rsidRDefault="002C578A" w:rsidP="00692127">
      <w:pPr>
        <w:jc w:val="both"/>
      </w:pPr>
    </w:p>
    <w:p w:rsidR="002C578A" w:rsidRPr="00692127" w:rsidRDefault="002C578A" w:rsidP="00692127">
      <w:pPr>
        <w:jc w:val="both"/>
        <w:rPr>
          <w:bCs/>
        </w:rPr>
      </w:pPr>
      <w:r w:rsidRPr="00692127">
        <w:rPr>
          <w:bCs/>
        </w:rPr>
        <w:t>138. При рентгенографии живота в прямой проекции в положении больного стоя центральный луч направляют на линию остистых отростков</w:t>
      </w:r>
      <w:r w:rsidR="00692127">
        <w:rPr>
          <w:bCs/>
        </w:rPr>
        <w:t>:</w:t>
      </w:r>
    </w:p>
    <w:p w:rsidR="002C578A" w:rsidRPr="00692127" w:rsidRDefault="00692127" w:rsidP="00692127">
      <w:pPr>
        <w:jc w:val="both"/>
      </w:pPr>
      <w:r>
        <w:t xml:space="preserve">1)  </w:t>
      </w:r>
      <w:r w:rsidR="002C578A" w:rsidRPr="00692127">
        <w:t>на 4-5 см выше гребней подвздошных костей</w:t>
      </w:r>
    </w:p>
    <w:p w:rsidR="002C578A" w:rsidRPr="00692127" w:rsidRDefault="00692127" w:rsidP="00692127">
      <w:pPr>
        <w:jc w:val="both"/>
      </w:pPr>
      <w:r>
        <w:t xml:space="preserve">2)  </w:t>
      </w:r>
      <w:r w:rsidR="002C578A" w:rsidRPr="00692127">
        <w:t>на 3-4см выше гребней подвздошных костей</w:t>
      </w:r>
    </w:p>
    <w:p w:rsidR="002C578A" w:rsidRPr="00692127" w:rsidRDefault="00692127" w:rsidP="00692127">
      <w:pPr>
        <w:jc w:val="both"/>
      </w:pPr>
      <w:r>
        <w:t xml:space="preserve">3)  </w:t>
      </w:r>
      <w:r w:rsidR="002C578A" w:rsidRPr="00692127">
        <w:t>на 2-3 см выше гребней подвздошных костей</w:t>
      </w:r>
    </w:p>
    <w:p w:rsidR="002C578A" w:rsidRPr="00692127" w:rsidRDefault="00692127" w:rsidP="00692127">
      <w:pPr>
        <w:jc w:val="both"/>
      </w:pPr>
      <w:r>
        <w:t xml:space="preserve">4)  </w:t>
      </w:r>
      <w:r w:rsidR="002C578A" w:rsidRPr="00692127">
        <w:t>на 1-2 см выше гребней подвздошных костей</w:t>
      </w:r>
    </w:p>
    <w:p w:rsidR="002C578A" w:rsidRPr="00692127" w:rsidRDefault="00692127" w:rsidP="00692127">
      <w:pPr>
        <w:jc w:val="both"/>
      </w:pPr>
      <w:r>
        <w:t xml:space="preserve">5)  </w:t>
      </w:r>
      <w:r w:rsidR="002C578A" w:rsidRPr="00692127">
        <w:t>на уровне гребней подвздошных костей</w:t>
      </w:r>
    </w:p>
    <w:p w:rsidR="002C578A" w:rsidRPr="00692127" w:rsidRDefault="002C578A" w:rsidP="00692127">
      <w:pPr>
        <w:pStyle w:val="Style3"/>
        <w:widowControl/>
        <w:spacing w:line="240" w:lineRule="exact"/>
      </w:pPr>
    </w:p>
    <w:p w:rsidR="002C578A" w:rsidRPr="00692127" w:rsidRDefault="002C578A" w:rsidP="00692127">
      <w:pPr>
        <w:pStyle w:val="Style3"/>
        <w:widowControl/>
        <w:spacing w:before="38" w:line="274" w:lineRule="exact"/>
        <w:rPr>
          <w:rStyle w:val="FontStyle14"/>
          <w:b w:val="0"/>
          <w:sz w:val="24"/>
          <w:szCs w:val="24"/>
        </w:rPr>
      </w:pPr>
      <w:r w:rsidRPr="00692127">
        <w:rPr>
          <w:rStyle w:val="FontStyle14"/>
          <w:b w:val="0"/>
          <w:sz w:val="24"/>
          <w:szCs w:val="24"/>
        </w:rPr>
        <w:t>139.При воздействии прямого солнечного света на экране возникает:</w:t>
      </w:r>
    </w:p>
    <w:p w:rsidR="002C578A" w:rsidRPr="00692127" w:rsidRDefault="00692127" w:rsidP="00692127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1</w:t>
      </w:r>
      <w:r w:rsidR="002C578A" w:rsidRPr="00692127">
        <w:rPr>
          <w:rStyle w:val="FontStyle15"/>
          <w:sz w:val="24"/>
          <w:szCs w:val="24"/>
        </w:rPr>
        <w:t>)</w:t>
      </w:r>
      <w:r w:rsidR="002C578A" w:rsidRPr="00692127">
        <w:rPr>
          <w:rStyle w:val="FontStyle15"/>
          <w:sz w:val="24"/>
          <w:szCs w:val="24"/>
        </w:rPr>
        <w:tab/>
        <w:t>положительный эффект</w:t>
      </w:r>
    </w:p>
    <w:p w:rsidR="002C578A" w:rsidRPr="00692127" w:rsidRDefault="00692127" w:rsidP="00692127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2</w:t>
      </w:r>
      <w:r w:rsidR="002C578A" w:rsidRPr="00692127">
        <w:rPr>
          <w:rStyle w:val="FontStyle15"/>
          <w:sz w:val="24"/>
          <w:szCs w:val="24"/>
        </w:rPr>
        <w:t>)</w:t>
      </w:r>
      <w:r w:rsidR="002C578A" w:rsidRPr="00692127">
        <w:rPr>
          <w:rStyle w:val="FontStyle15"/>
          <w:sz w:val="24"/>
          <w:szCs w:val="24"/>
        </w:rPr>
        <w:tab/>
        <w:t>отрицательный эффект</w:t>
      </w:r>
    </w:p>
    <w:p w:rsidR="002C578A" w:rsidRPr="00692127" w:rsidRDefault="00692127" w:rsidP="00692127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3</w:t>
      </w:r>
      <w:r w:rsidR="002C578A" w:rsidRPr="00692127">
        <w:rPr>
          <w:rStyle w:val="FontStyle15"/>
          <w:sz w:val="24"/>
          <w:szCs w:val="24"/>
        </w:rPr>
        <w:t>)</w:t>
      </w:r>
      <w:r w:rsidR="002C578A" w:rsidRPr="00692127">
        <w:rPr>
          <w:rStyle w:val="FontStyle15"/>
          <w:sz w:val="24"/>
          <w:szCs w:val="24"/>
        </w:rPr>
        <w:tab/>
        <w:t>нейтральный эффект</w:t>
      </w:r>
    </w:p>
    <w:p w:rsidR="002C578A" w:rsidRPr="00692127" w:rsidRDefault="00692127" w:rsidP="00692127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4</w:t>
      </w:r>
      <w:r w:rsidR="002C578A" w:rsidRPr="00692127">
        <w:rPr>
          <w:rStyle w:val="FontStyle15"/>
          <w:sz w:val="24"/>
          <w:szCs w:val="24"/>
        </w:rPr>
        <w:t>)</w:t>
      </w:r>
      <w:r w:rsidR="002C578A" w:rsidRPr="00692127">
        <w:rPr>
          <w:rStyle w:val="FontStyle15"/>
          <w:sz w:val="24"/>
          <w:szCs w:val="24"/>
        </w:rPr>
        <w:tab/>
        <w:t>комбинированный эффект</w:t>
      </w:r>
    </w:p>
    <w:p w:rsidR="002C578A" w:rsidRPr="00692127" w:rsidRDefault="002C578A" w:rsidP="00692127">
      <w:pPr>
        <w:pStyle w:val="Style3"/>
        <w:widowControl/>
        <w:spacing w:line="240" w:lineRule="exact"/>
      </w:pPr>
    </w:p>
    <w:p w:rsidR="002C578A" w:rsidRPr="00692127" w:rsidRDefault="002C578A" w:rsidP="00692127">
      <w:pPr>
        <w:pStyle w:val="Style3"/>
        <w:widowControl/>
        <w:spacing w:before="38" w:line="274" w:lineRule="exact"/>
        <w:rPr>
          <w:rStyle w:val="FontStyle14"/>
          <w:b w:val="0"/>
          <w:sz w:val="24"/>
          <w:szCs w:val="24"/>
        </w:rPr>
      </w:pPr>
      <w:r w:rsidRPr="00692127">
        <w:rPr>
          <w:rStyle w:val="FontStyle14"/>
          <w:b w:val="0"/>
          <w:sz w:val="24"/>
          <w:szCs w:val="24"/>
        </w:rPr>
        <w:t>140.Доза поглощенного излучения измеряется в:</w:t>
      </w:r>
    </w:p>
    <w:p w:rsidR="002C578A" w:rsidRPr="00692127" w:rsidRDefault="00692127" w:rsidP="00692127">
      <w:pPr>
        <w:pStyle w:val="Style4"/>
        <w:widowControl/>
        <w:tabs>
          <w:tab w:val="left" w:pos="226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1</w:t>
      </w:r>
      <w:r w:rsidR="002C578A" w:rsidRPr="00692127">
        <w:rPr>
          <w:rStyle w:val="FontStyle15"/>
          <w:sz w:val="24"/>
          <w:szCs w:val="24"/>
        </w:rPr>
        <w:t>)</w:t>
      </w:r>
      <w:r w:rsidR="002C578A" w:rsidRPr="00692127">
        <w:rPr>
          <w:rStyle w:val="FontStyle15"/>
          <w:sz w:val="24"/>
          <w:szCs w:val="24"/>
        </w:rPr>
        <w:tab/>
        <w:t>беккерелях</w:t>
      </w:r>
    </w:p>
    <w:p w:rsidR="002C578A" w:rsidRPr="00692127" w:rsidRDefault="00692127" w:rsidP="00692127">
      <w:pPr>
        <w:pStyle w:val="Style4"/>
        <w:widowControl/>
        <w:tabs>
          <w:tab w:val="left" w:pos="226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2</w:t>
      </w:r>
      <w:r w:rsidR="002C578A" w:rsidRPr="00692127">
        <w:rPr>
          <w:rStyle w:val="FontStyle15"/>
          <w:sz w:val="24"/>
          <w:szCs w:val="24"/>
        </w:rPr>
        <w:t>)</w:t>
      </w:r>
      <w:r w:rsidR="002C578A" w:rsidRPr="00692127">
        <w:rPr>
          <w:rStyle w:val="FontStyle15"/>
          <w:sz w:val="24"/>
          <w:szCs w:val="24"/>
        </w:rPr>
        <w:tab/>
        <w:t>Греях</w:t>
      </w:r>
    </w:p>
    <w:p w:rsidR="002C578A" w:rsidRPr="00692127" w:rsidRDefault="00692127" w:rsidP="00692127">
      <w:pPr>
        <w:pStyle w:val="Style4"/>
        <w:widowControl/>
        <w:tabs>
          <w:tab w:val="left" w:pos="226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3</w:t>
      </w:r>
      <w:r w:rsidR="002C578A" w:rsidRPr="00692127">
        <w:rPr>
          <w:rStyle w:val="FontStyle15"/>
          <w:sz w:val="24"/>
          <w:szCs w:val="24"/>
        </w:rPr>
        <w:t>)</w:t>
      </w:r>
      <w:r w:rsidR="002C578A" w:rsidRPr="00692127">
        <w:rPr>
          <w:rStyle w:val="FontStyle15"/>
          <w:sz w:val="24"/>
          <w:szCs w:val="24"/>
        </w:rPr>
        <w:tab/>
        <w:t>килограммах</w:t>
      </w:r>
    </w:p>
    <w:p w:rsidR="002C578A" w:rsidRPr="00692127" w:rsidRDefault="00692127" w:rsidP="00692127">
      <w:pPr>
        <w:pStyle w:val="Style4"/>
        <w:widowControl/>
        <w:tabs>
          <w:tab w:val="left" w:pos="226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4</w:t>
      </w:r>
      <w:r w:rsidR="002C578A" w:rsidRPr="00692127">
        <w:rPr>
          <w:rStyle w:val="FontStyle15"/>
          <w:sz w:val="24"/>
          <w:szCs w:val="24"/>
        </w:rPr>
        <w:t>)</w:t>
      </w:r>
      <w:r w:rsidR="002C578A" w:rsidRPr="00692127">
        <w:rPr>
          <w:rStyle w:val="FontStyle15"/>
          <w:sz w:val="24"/>
          <w:szCs w:val="24"/>
        </w:rPr>
        <w:tab/>
        <w:t>Бэрах</w:t>
      </w:r>
    </w:p>
    <w:p w:rsidR="00567989" w:rsidRPr="00692127" w:rsidRDefault="00567989" w:rsidP="00692127">
      <w:pPr>
        <w:pStyle w:val="Style4"/>
        <w:widowControl/>
        <w:tabs>
          <w:tab w:val="left" w:pos="226"/>
        </w:tabs>
        <w:spacing w:line="274" w:lineRule="exact"/>
        <w:rPr>
          <w:rStyle w:val="FontStyle15"/>
          <w:sz w:val="24"/>
          <w:szCs w:val="24"/>
        </w:rPr>
      </w:pPr>
    </w:p>
    <w:p w:rsidR="002C578A" w:rsidRPr="00692127" w:rsidRDefault="002C578A" w:rsidP="00692127">
      <w:pPr>
        <w:jc w:val="both"/>
        <w:rPr>
          <w:bCs/>
        </w:rPr>
      </w:pPr>
      <w:r w:rsidRPr="00692127">
        <w:rPr>
          <w:bCs/>
        </w:rPr>
        <w:t xml:space="preserve">141. Снимок пояснично-крестцового отдела позвоночника в боковой проекции проводят в положении больного лежа на боку, лежа на спине и стоя с боковым направлением центрального луча. При этом центральный луч направляется на тело позвонка </w:t>
      </w:r>
      <w:r w:rsidRPr="00692127">
        <w:rPr>
          <w:bCs/>
          <w:lang w:val="en-US"/>
        </w:rPr>
        <w:t>L</w:t>
      </w:r>
      <w:r w:rsidRPr="00692127">
        <w:rPr>
          <w:bCs/>
        </w:rPr>
        <w:t>3, проекция которого находится</w:t>
      </w:r>
      <w:r w:rsidR="00692127">
        <w:rPr>
          <w:bCs/>
        </w:rPr>
        <w:t>:</w:t>
      </w:r>
    </w:p>
    <w:p w:rsidR="002C578A" w:rsidRPr="00692127" w:rsidRDefault="00692127" w:rsidP="00692127">
      <w:pPr>
        <w:jc w:val="both"/>
      </w:pPr>
      <w:r>
        <w:t xml:space="preserve">1)  </w:t>
      </w:r>
      <w:r w:rsidR="002C578A" w:rsidRPr="00692127">
        <w:t xml:space="preserve">на 5 см </w:t>
      </w:r>
      <w:r w:rsidRPr="00692127">
        <w:t>выше нижнего</w:t>
      </w:r>
      <w:r w:rsidR="002C578A" w:rsidRPr="00692127">
        <w:t xml:space="preserve"> края реберной дуги</w:t>
      </w:r>
    </w:p>
    <w:p w:rsidR="002C578A" w:rsidRPr="00692127" w:rsidRDefault="00692127" w:rsidP="00692127">
      <w:pPr>
        <w:jc w:val="both"/>
      </w:pPr>
      <w:r>
        <w:t xml:space="preserve">2)  </w:t>
      </w:r>
      <w:r w:rsidR="002C578A" w:rsidRPr="00692127">
        <w:t xml:space="preserve">на 3 см </w:t>
      </w:r>
      <w:r w:rsidRPr="00692127">
        <w:t>выше нижнего</w:t>
      </w:r>
      <w:r w:rsidR="002C578A" w:rsidRPr="00692127">
        <w:t xml:space="preserve"> края реберной дуги</w:t>
      </w:r>
    </w:p>
    <w:p w:rsidR="002C578A" w:rsidRPr="00692127" w:rsidRDefault="00692127" w:rsidP="00692127">
      <w:pPr>
        <w:jc w:val="both"/>
      </w:pPr>
      <w:r>
        <w:t xml:space="preserve">3)  </w:t>
      </w:r>
      <w:r w:rsidR="002C578A" w:rsidRPr="00692127">
        <w:t xml:space="preserve">на </w:t>
      </w:r>
      <w:r w:rsidRPr="00692127">
        <w:t>уровне нижнего</w:t>
      </w:r>
      <w:r w:rsidR="002C578A" w:rsidRPr="00692127">
        <w:t xml:space="preserve"> края реберной дуги</w:t>
      </w:r>
    </w:p>
    <w:p w:rsidR="002C578A" w:rsidRPr="00692127" w:rsidRDefault="00692127" w:rsidP="00692127">
      <w:pPr>
        <w:tabs>
          <w:tab w:val="right" w:pos="9026"/>
        </w:tabs>
        <w:jc w:val="both"/>
      </w:pPr>
      <w:r>
        <w:t xml:space="preserve">4)  </w:t>
      </w:r>
      <w:r w:rsidR="002C578A" w:rsidRPr="00692127">
        <w:t>на 3 см ниже нижнего края реберной дуги</w:t>
      </w:r>
    </w:p>
    <w:p w:rsidR="002C578A" w:rsidRPr="00692127" w:rsidRDefault="00692127" w:rsidP="00692127">
      <w:pPr>
        <w:tabs>
          <w:tab w:val="right" w:pos="9026"/>
        </w:tabs>
        <w:jc w:val="both"/>
      </w:pPr>
      <w:r>
        <w:t xml:space="preserve">5)  </w:t>
      </w:r>
      <w:r w:rsidR="002C578A" w:rsidRPr="00692127">
        <w:t>на 5 см ниже нижнего края реберной дуги</w:t>
      </w:r>
    </w:p>
    <w:p w:rsidR="00567989" w:rsidRPr="00692127" w:rsidRDefault="00567989" w:rsidP="00692127">
      <w:pPr>
        <w:tabs>
          <w:tab w:val="right" w:pos="9026"/>
        </w:tabs>
        <w:jc w:val="both"/>
      </w:pPr>
    </w:p>
    <w:p w:rsidR="002C578A" w:rsidRPr="00692127" w:rsidRDefault="002C578A" w:rsidP="00692127">
      <w:pPr>
        <w:pStyle w:val="Style3"/>
        <w:widowControl/>
        <w:spacing w:before="38" w:line="274" w:lineRule="exact"/>
        <w:rPr>
          <w:rStyle w:val="FontStyle14"/>
          <w:b w:val="0"/>
          <w:sz w:val="24"/>
          <w:szCs w:val="24"/>
        </w:rPr>
      </w:pPr>
      <w:r w:rsidRPr="00692127">
        <w:rPr>
          <w:rStyle w:val="FontStyle14"/>
          <w:b w:val="0"/>
          <w:sz w:val="24"/>
          <w:szCs w:val="24"/>
        </w:rPr>
        <w:t>142.Рентгеновское излучение имеет следующую природу:</w:t>
      </w:r>
    </w:p>
    <w:p w:rsidR="002C578A" w:rsidRPr="00692127" w:rsidRDefault="00692127" w:rsidP="00692127">
      <w:pPr>
        <w:pStyle w:val="Style4"/>
        <w:widowControl/>
        <w:tabs>
          <w:tab w:val="left" w:pos="226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1</w:t>
      </w:r>
      <w:r w:rsidR="002C578A" w:rsidRPr="00692127">
        <w:rPr>
          <w:rStyle w:val="FontStyle15"/>
          <w:sz w:val="24"/>
          <w:szCs w:val="24"/>
        </w:rPr>
        <w:t>)</w:t>
      </w:r>
      <w:r w:rsidR="002C578A" w:rsidRPr="00692127">
        <w:rPr>
          <w:rStyle w:val="FontStyle15"/>
          <w:sz w:val="24"/>
          <w:szCs w:val="24"/>
        </w:rPr>
        <w:tab/>
        <w:t>электромагнитную</w:t>
      </w:r>
    </w:p>
    <w:p w:rsidR="002C578A" w:rsidRPr="00692127" w:rsidRDefault="00692127" w:rsidP="00692127">
      <w:pPr>
        <w:pStyle w:val="Style4"/>
        <w:widowControl/>
        <w:tabs>
          <w:tab w:val="left" w:pos="226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2</w:t>
      </w:r>
      <w:r w:rsidR="002C578A" w:rsidRPr="00692127">
        <w:rPr>
          <w:rStyle w:val="FontStyle15"/>
          <w:sz w:val="24"/>
          <w:szCs w:val="24"/>
        </w:rPr>
        <w:t>)</w:t>
      </w:r>
      <w:r w:rsidR="002C578A" w:rsidRPr="00692127">
        <w:rPr>
          <w:rStyle w:val="FontStyle15"/>
          <w:sz w:val="24"/>
          <w:szCs w:val="24"/>
        </w:rPr>
        <w:tab/>
        <w:t>ультразвуковую</w:t>
      </w:r>
    </w:p>
    <w:p w:rsidR="002C578A" w:rsidRPr="00692127" w:rsidRDefault="00692127" w:rsidP="00692127">
      <w:pPr>
        <w:pStyle w:val="Style4"/>
        <w:widowControl/>
        <w:tabs>
          <w:tab w:val="left" w:pos="226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3</w:t>
      </w:r>
      <w:r w:rsidR="002C578A" w:rsidRPr="00692127">
        <w:rPr>
          <w:rStyle w:val="FontStyle15"/>
          <w:sz w:val="24"/>
          <w:szCs w:val="24"/>
        </w:rPr>
        <w:t>)</w:t>
      </w:r>
      <w:r w:rsidR="002C578A" w:rsidRPr="00692127">
        <w:rPr>
          <w:rStyle w:val="FontStyle15"/>
          <w:sz w:val="24"/>
          <w:szCs w:val="24"/>
        </w:rPr>
        <w:tab/>
        <w:t>корпускулярную</w:t>
      </w:r>
    </w:p>
    <w:p w:rsidR="002C578A" w:rsidRPr="00692127" w:rsidRDefault="00692127" w:rsidP="00692127">
      <w:pPr>
        <w:pStyle w:val="Style4"/>
        <w:widowControl/>
        <w:tabs>
          <w:tab w:val="left" w:pos="226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4</w:t>
      </w:r>
      <w:r w:rsidR="002C578A" w:rsidRPr="00692127">
        <w:rPr>
          <w:rStyle w:val="FontStyle15"/>
          <w:sz w:val="24"/>
          <w:szCs w:val="24"/>
        </w:rPr>
        <w:t>)</w:t>
      </w:r>
      <w:r w:rsidR="002C578A" w:rsidRPr="00692127">
        <w:rPr>
          <w:rStyle w:val="FontStyle15"/>
          <w:sz w:val="24"/>
          <w:szCs w:val="24"/>
        </w:rPr>
        <w:tab/>
        <w:t>электроультразвуковую</w:t>
      </w:r>
    </w:p>
    <w:p w:rsidR="002C578A" w:rsidRPr="00692127" w:rsidRDefault="002C578A" w:rsidP="00692127">
      <w:pPr>
        <w:pStyle w:val="Style3"/>
        <w:widowControl/>
        <w:spacing w:line="240" w:lineRule="exact"/>
      </w:pPr>
    </w:p>
    <w:p w:rsidR="002C578A" w:rsidRPr="00692127" w:rsidRDefault="002C578A" w:rsidP="00692127">
      <w:pPr>
        <w:pStyle w:val="Style3"/>
        <w:widowControl/>
        <w:spacing w:before="48" w:line="269" w:lineRule="exact"/>
        <w:rPr>
          <w:rStyle w:val="FontStyle14"/>
          <w:b w:val="0"/>
          <w:sz w:val="24"/>
          <w:szCs w:val="24"/>
        </w:rPr>
      </w:pPr>
      <w:r w:rsidRPr="00692127">
        <w:rPr>
          <w:rStyle w:val="FontStyle14"/>
          <w:b w:val="0"/>
          <w:sz w:val="24"/>
          <w:szCs w:val="24"/>
        </w:rPr>
        <w:t>143.На исследование голеностопного сустава (2 проекции) в соответствии с приказом №132 отводят (в минутах):</w:t>
      </w:r>
    </w:p>
    <w:p w:rsidR="002C578A" w:rsidRPr="00692127" w:rsidRDefault="00692127" w:rsidP="00692127">
      <w:pPr>
        <w:pStyle w:val="Style4"/>
        <w:widowControl/>
        <w:tabs>
          <w:tab w:val="left" w:pos="230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1</w:t>
      </w:r>
      <w:r w:rsidR="002C578A" w:rsidRPr="00692127">
        <w:rPr>
          <w:rStyle w:val="FontStyle15"/>
          <w:sz w:val="24"/>
          <w:szCs w:val="24"/>
        </w:rPr>
        <w:t>)</w:t>
      </w:r>
      <w:r w:rsidR="002C578A" w:rsidRPr="00692127">
        <w:rPr>
          <w:rStyle w:val="FontStyle15"/>
          <w:sz w:val="24"/>
          <w:szCs w:val="24"/>
        </w:rPr>
        <w:tab/>
        <w:t>5</w:t>
      </w:r>
    </w:p>
    <w:p w:rsidR="002C578A" w:rsidRPr="00692127" w:rsidRDefault="00692127" w:rsidP="00692127">
      <w:pPr>
        <w:pStyle w:val="Style4"/>
        <w:widowControl/>
        <w:tabs>
          <w:tab w:val="left" w:pos="230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2</w:t>
      </w:r>
      <w:r w:rsidR="002C578A" w:rsidRPr="00692127">
        <w:rPr>
          <w:rStyle w:val="FontStyle15"/>
          <w:sz w:val="24"/>
          <w:szCs w:val="24"/>
        </w:rPr>
        <w:t>)</w:t>
      </w:r>
      <w:r w:rsidR="002C578A" w:rsidRPr="00692127">
        <w:rPr>
          <w:rStyle w:val="FontStyle15"/>
          <w:sz w:val="24"/>
          <w:szCs w:val="24"/>
        </w:rPr>
        <w:tab/>
        <w:t>10</w:t>
      </w:r>
    </w:p>
    <w:p w:rsidR="002C578A" w:rsidRPr="00692127" w:rsidRDefault="00692127" w:rsidP="00692127">
      <w:pPr>
        <w:pStyle w:val="Style4"/>
        <w:widowControl/>
        <w:tabs>
          <w:tab w:val="left" w:pos="230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3</w:t>
      </w:r>
      <w:r w:rsidR="002C578A" w:rsidRPr="00692127">
        <w:rPr>
          <w:rStyle w:val="FontStyle15"/>
          <w:sz w:val="24"/>
          <w:szCs w:val="24"/>
        </w:rPr>
        <w:t>)</w:t>
      </w:r>
      <w:r w:rsidR="002C578A" w:rsidRPr="00692127">
        <w:rPr>
          <w:rStyle w:val="FontStyle15"/>
          <w:sz w:val="24"/>
          <w:szCs w:val="24"/>
        </w:rPr>
        <w:tab/>
        <w:t>15</w:t>
      </w:r>
    </w:p>
    <w:p w:rsidR="002C578A" w:rsidRPr="00692127" w:rsidRDefault="00692127" w:rsidP="00692127">
      <w:pPr>
        <w:pStyle w:val="Style4"/>
        <w:widowControl/>
        <w:tabs>
          <w:tab w:val="left" w:pos="230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4</w:t>
      </w:r>
      <w:r w:rsidR="002C578A" w:rsidRPr="00692127">
        <w:rPr>
          <w:rStyle w:val="FontStyle15"/>
          <w:sz w:val="24"/>
          <w:szCs w:val="24"/>
        </w:rPr>
        <w:t>)</w:t>
      </w:r>
      <w:r w:rsidR="002C578A" w:rsidRPr="00692127">
        <w:rPr>
          <w:rStyle w:val="FontStyle15"/>
          <w:sz w:val="24"/>
          <w:szCs w:val="24"/>
        </w:rPr>
        <w:tab/>
        <w:t>20</w:t>
      </w:r>
    </w:p>
    <w:p w:rsidR="00567989" w:rsidRPr="00692127" w:rsidRDefault="00567989" w:rsidP="00692127">
      <w:pPr>
        <w:pStyle w:val="Style4"/>
        <w:widowControl/>
        <w:tabs>
          <w:tab w:val="left" w:pos="230"/>
        </w:tabs>
        <w:spacing w:line="274" w:lineRule="exact"/>
        <w:rPr>
          <w:rStyle w:val="FontStyle15"/>
          <w:sz w:val="24"/>
          <w:szCs w:val="24"/>
        </w:rPr>
      </w:pPr>
    </w:p>
    <w:p w:rsidR="002C578A" w:rsidRPr="00692127" w:rsidRDefault="002C578A" w:rsidP="00692127">
      <w:pPr>
        <w:tabs>
          <w:tab w:val="right" w:pos="9026"/>
        </w:tabs>
        <w:jc w:val="both"/>
        <w:rPr>
          <w:bCs/>
        </w:rPr>
      </w:pPr>
      <w:r w:rsidRPr="00692127">
        <w:rPr>
          <w:bCs/>
        </w:rPr>
        <w:t>144. Пациенту с подозрением на гайморит необходимо сделать снимок в носоподбородочной проекции. Как будет направлен пучок рентгенизлучения</w:t>
      </w:r>
      <w:r w:rsidR="00692127">
        <w:rPr>
          <w:bCs/>
        </w:rPr>
        <w:t>:</w:t>
      </w:r>
    </w:p>
    <w:p w:rsidR="002C578A" w:rsidRPr="00692127" w:rsidRDefault="00692127" w:rsidP="00692127">
      <w:pPr>
        <w:tabs>
          <w:tab w:val="right" w:pos="9026"/>
        </w:tabs>
        <w:jc w:val="both"/>
      </w:pPr>
      <w:r>
        <w:t xml:space="preserve">1) </w:t>
      </w:r>
      <w:r w:rsidR="002C578A" w:rsidRPr="00692127">
        <w:t>на затылочный бугор</w:t>
      </w:r>
    </w:p>
    <w:p w:rsidR="002C578A" w:rsidRPr="00692127" w:rsidRDefault="00692127" w:rsidP="00692127">
      <w:pPr>
        <w:tabs>
          <w:tab w:val="right" w:pos="9026"/>
        </w:tabs>
        <w:jc w:val="both"/>
      </w:pPr>
      <w:r>
        <w:t xml:space="preserve">2) </w:t>
      </w:r>
      <w:r w:rsidR="002C578A" w:rsidRPr="00692127">
        <w:t>на 2 см выше затылочного бугра</w:t>
      </w:r>
    </w:p>
    <w:p w:rsidR="002C578A" w:rsidRPr="00692127" w:rsidRDefault="00692127" w:rsidP="00692127">
      <w:pPr>
        <w:tabs>
          <w:tab w:val="right" w:pos="9026"/>
        </w:tabs>
        <w:jc w:val="both"/>
      </w:pPr>
      <w:r>
        <w:t xml:space="preserve">3) </w:t>
      </w:r>
      <w:r w:rsidR="002C578A" w:rsidRPr="00692127">
        <w:t>на 2 см ниже затылочного бугра</w:t>
      </w:r>
    </w:p>
    <w:p w:rsidR="002C578A" w:rsidRPr="00692127" w:rsidRDefault="00692127" w:rsidP="00692127">
      <w:pPr>
        <w:tabs>
          <w:tab w:val="right" w:pos="9026"/>
        </w:tabs>
        <w:jc w:val="both"/>
      </w:pPr>
      <w:r>
        <w:t xml:space="preserve">4) </w:t>
      </w:r>
      <w:r w:rsidR="002C578A" w:rsidRPr="00692127">
        <w:t>на центр кассеты</w:t>
      </w:r>
    </w:p>
    <w:p w:rsidR="002C578A" w:rsidRPr="00692127" w:rsidRDefault="00692127" w:rsidP="00692127">
      <w:pPr>
        <w:tabs>
          <w:tab w:val="right" w:pos="9026"/>
        </w:tabs>
        <w:jc w:val="both"/>
      </w:pPr>
      <w:r>
        <w:t xml:space="preserve">5) </w:t>
      </w:r>
      <w:r w:rsidR="002C578A" w:rsidRPr="00692127">
        <w:t>на 1 см выше центра кассеты</w:t>
      </w:r>
    </w:p>
    <w:p w:rsidR="002C578A" w:rsidRPr="00692127" w:rsidRDefault="002C578A" w:rsidP="00692127">
      <w:pPr>
        <w:pStyle w:val="Style3"/>
        <w:widowControl/>
        <w:spacing w:line="240" w:lineRule="exact"/>
      </w:pPr>
    </w:p>
    <w:p w:rsidR="002C578A" w:rsidRPr="00692127" w:rsidRDefault="002C578A" w:rsidP="00692127">
      <w:pPr>
        <w:pStyle w:val="Style3"/>
        <w:widowControl/>
        <w:spacing w:before="34"/>
        <w:rPr>
          <w:rStyle w:val="FontStyle14"/>
          <w:b w:val="0"/>
          <w:sz w:val="24"/>
          <w:szCs w:val="24"/>
        </w:rPr>
      </w:pPr>
      <w:r w:rsidRPr="00692127">
        <w:rPr>
          <w:rStyle w:val="FontStyle14"/>
          <w:b w:val="0"/>
          <w:sz w:val="24"/>
          <w:szCs w:val="24"/>
        </w:rPr>
        <w:t xml:space="preserve">145.Толщина </w:t>
      </w:r>
      <w:r w:rsidRPr="00692127">
        <w:rPr>
          <w:rStyle w:val="FontStyle14"/>
          <w:b w:val="0"/>
          <w:sz w:val="24"/>
          <w:szCs w:val="24"/>
          <w:lang w:val="en-US"/>
        </w:rPr>
        <w:t>A</w:t>
      </w:r>
      <w:r w:rsidRPr="00692127">
        <w:rPr>
          <w:rStyle w:val="FontStyle14"/>
          <w:b w:val="0"/>
          <w:sz w:val="24"/>
          <w:szCs w:val="24"/>
        </w:rPr>
        <w:t xml:space="preserve">1 фильтра половинного ослабления при </w:t>
      </w:r>
      <w:r w:rsidRPr="00692127">
        <w:rPr>
          <w:rStyle w:val="FontStyle14"/>
          <w:b w:val="0"/>
          <w:sz w:val="24"/>
          <w:szCs w:val="24"/>
          <w:lang w:val="en-US"/>
        </w:rPr>
        <w:t>U</w:t>
      </w:r>
      <w:r w:rsidRPr="00692127">
        <w:rPr>
          <w:rStyle w:val="FontStyle14"/>
          <w:b w:val="0"/>
          <w:sz w:val="24"/>
          <w:szCs w:val="24"/>
          <w:vertAlign w:val="subscript"/>
          <w:lang w:val="en-US"/>
        </w:rPr>
        <w:t>a</w:t>
      </w:r>
      <w:r w:rsidRPr="00692127">
        <w:rPr>
          <w:rStyle w:val="FontStyle14"/>
          <w:b w:val="0"/>
          <w:sz w:val="24"/>
          <w:szCs w:val="24"/>
        </w:rPr>
        <w:t xml:space="preserve"> = 80 кВ составляет (в мм алюминия):</w:t>
      </w:r>
    </w:p>
    <w:p w:rsidR="002C578A" w:rsidRPr="00692127" w:rsidRDefault="00692127" w:rsidP="00692127">
      <w:pPr>
        <w:pStyle w:val="Style4"/>
        <w:widowControl/>
        <w:tabs>
          <w:tab w:val="left" w:pos="230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lastRenderedPageBreak/>
        <w:t>1</w:t>
      </w:r>
      <w:r w:rsidR="002C578A" w:rsidRPr="00692127">
        <w:rPr>
          <w:rStyle w:val="FontStyle15"/>
          <w:sz w:val="24"/>
          <w:szCs w:val="24"/>
        </w:rPr>
        <w:t>)</w:t>
      </w:r>
      <w:r w:rsidR="002C578A" w:rsidRPr="00692127">
        <w:rPr>
          <w:rStyle w:val="FontStyle15"/>
          <w:sz w:val="24"/>
          <w:szCs w:val="24"/>
        </w:rPr>
        <w:tab/>
        <w:t>0,4</w:t>
      </w:r>
    </w:p>
    <w:p w:rsidR="002C578A" w:rsidRPr="00692127" w:rsidRDefault="00692127" w:rsidP="00692127">
      <w:pPr>
        <w:pStyle w:val="Style4"/>
        <w:widowControl/>
        <w:tabs>
          <w:tab w:val="left" w:pos="230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2</w:t>
      </w:r>
      <w:r w:rsidR="002C578A" w:rsidRPr="00692127">
        <w:rPr>
          <w:rStyle w:val="FontStyle15"/>
          <w:sz w:val="24"/>
          <w:szCs w:val="24"/>
        </w:rPr>
        <w:t>)</w:t>
      </w:r>
      <w:r w:rsidR="002C578A" w:rsidRPr="00692127">
        <w:rPr>
          <w:rStyle w:val="FontStyle15"/>
          <w:sz w:val="24"/>
          <w:szCs w:val="24"/>
        </w:rPr>
        <w:tab/>
        <w:t>4</w:t>
      </w:r>
    </w:p>
    <w:p w:rsidR="002C578A" w:rsidRPr="00692127" w:rsidRDefault="00692127" w:rsidP="00692127">
      <w:pPr>
        <w:pStyle w:val="Style4"/>
        <w:widowControl/>
        <w:tabs>
          <w:tab w:val="left" w:pos="230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3</w:t>
      </w:r>
      <w:r w:rsidR="002C578A" w:rsidRPr="00692127">
        <w:rPr>
          <w:rStyle w:val="FontStyle15"/>
          <w:sz w:val="24"/>
          <w:szCs w:val="24"/>
        </w:rPr>
        <w:t>)</w:t>
      </w:r>
      <w:r w:rsidR="002C578A" w:rsidRPr="00692127">
        <w:rPr>
          <w:rStyle w:val="FontStyle15"/>
          <w:sz w:val="24"/>
          <w:szCs w:val="24"/>
        </w:rPr>
        <w:tab/>
        <w:t>20</w:t>
      </w:r>
    </w:p>
    <w:p w:rsidR="002C578A" w:rsidRPr="00692127" w:rsidRDefault="00692127" w:rsidP="00692127">
      <w:pPr>
        <w:pStyle w:val="Style4"/>
        <w:widowControl/>
        <w:tabs>
          <w:tab w:val="left" w:pos="230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4</w:t>
      </w:r>
      <w:r w:rsidR="002C578A" w:rsidRPr="00692127">
        <w:rPr>
          <w:rStyle w:val="FontStyle15"/>
          <w:sz w:val="24"/>
          <w:szCs w:val="24"/>
        </w:rPr>
        <w:t>)</w:t>
      </w:r>
      <w:r w:rsidR="002C578A" w:rsidRPr="00692127">
        <w:rPr>
          <w:rStyle w:val="FontStyle15"/>
          <w:sz w:val="24"/>
          <w:szCs w:val="24"/>
        </w:rPr>
        <w:tab/>
        <w:t>40</w:t>
      </w:r>
    </w:p>
    <w:p w:rsidR="00692127" w:rsidRDefault="00692127" w:rsidP="00692127">
      <w:pPr>
        <w:pStyle w:val="Style3"/>
        <w:widowControl/>
        <w:spacing w:before="53" w:line="274" w:lineRule="exact"/>
        <w:rPr>
          <w:rStyle w:val="FontStyle14"/>
          <w:b w:val="0"/>
          <w:sz w:val="24"/>
          <w:szCs w:val="24"/>
        </w:rPr>
      </w:pPr>
    </w:p>
    <w:p w:rsidR="002C578A" w:rsidRPr="00692127" w:rsidRDefault="002C578A" w:rsidP="00692127">
      <w:pPr>
        <w:pStyle w:val="Style3"/>
        <w:widowControl/>
        <w:spacing w:before="53" w:line="274" w:lineRule="exact"/>
        <w:rPr>
          <w:rStyle w:val="FontStyle14"/>
          <w:b w:val="0"/>
          <w:sz w:val="24"/>
          <w:szCs w:val="24"/>
        </w:rPr>
      </w:pPr>
      <w:r w:rsidRPr="00692127">
        <w:rPr>
          <w:rStyle w:val="FontStyle14"/>
          <w:b w:val="0"/>
          <w:sz w:val="24"/>
          <w:szCs w:val="24"/>
        </w:rPr>
        <w:t>146.</w:t>
      </w:r>
      <w:r w:rsidR="00692127">
        <w:rPr>
          <w:rStyle w:val="FontStyle14"/>
          <w:b w:val="0"/>
          <w:sz w:val="24"/>
          <w:szCs w:val="24"/>
        </w:rPr>
        <w:t xml:space="preserve"> </w:t>
      </w:r>
      <w:r w:rsidRPr="00692127">
        <w:rPr>
          <w:rStyle w:val="FontStyle14"/>
          <w:b w:val="0"/>
          <w:sz w:val="24"/>
          <w:szCs w:val="24"/>
        </w:rPr>
        <w:t>«Жесткость» рентгеновского излучения зависит от:</w:t>
      </w:r>
    </w:p>
    <w:p w:rsidR="002C578A" w:rsidRPr="00692127" w:rsidRDefault="00692127" w:rsidP="00692127">
      <w:pPr>
        <w:pStyle w:val="Style4"/>
        <w:widowControl/>
        <w:tabs>
          <w:tab w:val="left" w:pos="226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1</w:t>
      </w:r>
      <w:r w:rsidR="002C578A" w:rsidRPr="00692127">
        <w:rPr>
          <w:rStyle w:val="FontStyle15"/>
          <w:sz w:val="24"/>
          <w:szCs w:val="24"/>
        </w:rPr>
        <w:t>)</w:t>
      </w:r>
      <w:r w:rsidR="002C578A" w:rsidRPr="00692127">
        <w:rPr>
          <w:rStyle w:val="FontStyle15"/>
          <w:sz w:val="24"/>
          <w:szCs w:val="24"/>
        </w:rPr>
        <w:tab/>
      </w:r>
      <w:r w:rsidR="002C578A" w:rsidRPr="00692127">
        <w:rPr>
          <w:rStyle w:val="FontStyle15"/>
          <w:sz w:val="24"/>
          <w:szCs w:val="24"/>
          <w:lang w:val="en-US"/>
        </w:rPr>
        <w:t>Ua</w:t>
      </w:r>
    </w:p>
    <w:p w:rsidR="002C578A" w:rsidRPr="00692127" w:rsidRDefault="00692127" w:rsidP="00692127">
      <w:pPr>
        <w:pStyle w:val="Style4"/>
        <w:widowControl/>
        <w:tabs>
          <w:tab w:val="left" w:pos="226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2</w:t>
      </w:r>
      <w:r w:rsidR="002C578A" w:rsidRPr="00692127">
        <w:rPr>
          <w:rStyle w:val="FontStyle15"/>
          <w:sz w:val="24"/>
          <w:szCs w:val="24"/>
        </w:rPr>
        <w:t>)</w:t>
      </w:r>
      <w:r w:rsidR="002C578A" w:rsidRPr="00692127">
        <w:rPr>
          <w:rStyle w:val="FontStyle15"/>
          <w:sz w:val="24"/>
          <w:szCs w:val="24"/>
        </w:rPr>
        <w:tab/>
      </w:r>
      <w:r w:rsidR="002C578A" w:rsidRPr="00692127">
        <w:rPr>
          <w:rStyle w:val="FontStyle15"/>
          <w:sz w:val="24"/>
          <w:szCs w:val="24"/>
          <w:lang w:val="en-US"/>
        </w:rPr>
        <w:t>Ma</w:t>
      </w:r>
    </w:p>
    <w:p w:rsidR="002C578A" w:rsidRPr="00692127" w:rsidRDefault="00692127" w:rsidP="00692127">
      <w:pPr>
        <w:pStyle w:val="Style4"/>
        <w:widowControl/>
        <w:tabs>
          <w:tab w:val="left" w:pos="226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3</w:t>
      </w:r>
      <w:r w:rsidR="002C578A" w:rsidRPr="00692127">
        <w:rPr>
          <w:rStyle w:val="FontStyle15"/>
          <w:sz w:val="24"/>
          <w:szCs w:val="24"/>
        </w:rPr>
        <w:t>)</w:t>
      </w:r>
      <w:r w:rsidR="002C578A" w:rsidRPr="00692127">
        <w:rPr>
          <w:rStyle w:val="FontStyle15"/>
          <w:sz w:val="24"/>
          <w:szCs w:val="24"/>
        </w:rPr>
        <w:tab/>
      </w:r>
      <w:r w:rsidR="002C578A" w:rsidRPr="00692127">
        <w:rPr>
          <w:rStyle w:val="FontStyle15"/>
          <w:sz w:val="24"/>
          <w:szCs w:val="24"/>
          <w:lang w:val="en-US"/>
        </w:rPr>
        <w:t>t</w:t>
      </w:r>
    </w:p>
    <w:p w:rsidR="002C578A" w:rsidRPr="00692127" w:rsidRDefault="00692127" w:rsidP="00692127">
      <w:pPr>
        <w:pStyle w:val="Style4"/>
        <w:widowControl/>
        <w:tabs>
          <w:tab w:val="left" w:pos="226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4</w:t>
      </w:r>
      <w:r w:rsidR="002C578A" w:rsidRPr="00692127">
        <w:rPr>
          <w:rStyle w:val="FontStyle15"/>
          <w:sz w:val="24"/>
          <w:szCs w:val="24"/>
        </w:rPr>
        <w:t>)</w:t>
      </w:r>
      <w:r w:rsidR="002C578A" w:rsidRPr="00692127">
        <w:rPr>
          <w:rStyle w:val="FontStyle15"/>
          <w:sz w:val="24"/>
          <w:szCs w:val="24"/>
        </w:rPr>
        <w:tab/>
      </w:r>
      <w:r w:rsidR="002C578A" w:rsidRPr="00692127">
        <w:rPr>
          <w:rStyle w:val="FontStyle15"/>
          <w:sz w:val="24"/>
          <w:szCs w:val="24"/>
          <w:lang w:val="en-US"/>
        </w:rPr>
        <w:t>MaS</w:t>
      </w:r>
    </w:p>
    <w:p w:rsidR="002C578A" w:rsidRPr="00692127" w:rsidRDefault="002C578A" w:rsidP="00692127">
      <w:pPr>
        <w:pStyle w:val="Style3"/>
        <w:widowControl/>
        <w:spacing w:line="240" w:lineRule="exact"/>
      </w:pPr>
    </w:p>
    <w:p w:rsidR="002C578A" w:rsidRPr="00692127" w:rsidRDefault="002C578A" w:rsidP="00692127">
      <w:pPr>
        <w:pStyle w:val="Style3"/>
        <w:widowControl/>
        <w:spacing w:before="38" w:line="274" w:lineRule="exact"/>
        <w:rPr>
          <w:rStyle w:val="FontStyle14"/>
          <w:b w:val="0"/>
          <w:sz w:val="24"/>
          <w:szCs w:val="24"/>
          <w:lang w:eastAsia="en-US"/>
        </w:rPr>
      </w:pPr>
      <w:r w:rsidRPr="00692127">
        <w:rPr>
          <w:rStyle w:val="FontStyle14"/>
          <w:b w:val="0"/>
          <w:sz w:val="24"/>
          <w:szCs w:val="24"/>
          <w:lang w:eastAsia="en-US"/>
        </w:rPr>
        <w:t>147.</w:t>
      </w:r>
      <w:r w:rsidRPr="00692127">
        <w:rPr>
          <w:rStyle w:val="FontStyle14"/>
          <w:b w:val="0"/>
          <w:sz w:val="24"/>
          <w:szCs w:val="24"/>
          <w:lang w:val="en-US" w:eastAsia="en-US"/>
        </w:rPr>
        <w:t>C</w:t>
      </w:r>
      <w:r w:rsidRPr="00692127">
        <w:rPr>
          <w:rStyle w:val="FontStyle14"/>
          <w:b w:val="0"/>
          <w:sz w:val="24"/>
          <w:szCs w:val="24"/>
          <w:lang w:eastAsia="en-US"/>
        </w:rPr>
        <w:t xml:space="preserve"> ростом напряжения проникающая способность рентгеновского излучения:</w:t>
      </w:r>
    </w:p>
    <w:p w:rsidR="002C578A" w:rsidRPr="00692127" w:rsidRDefault="00692127" w:rsidP="00692127">
      <w:pPr>
        <w:pStyle w:val="Style4"/>
        <w:widowControl/>
        <w:tabs>
          <w:tab w:val="left" w:pos="230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1</w:t>
      </w:r>
      <w:r w:rsidR="002C578A" w:rsidRPr="00692127">
        <w:rPr>
          <w:rStyle w:val="FontStyle15"/>
          <w:sz w:val="24"/>
          <w:szCs w:val="24"/>
        </w:rPr>
        <w:t>)</w:t>
      </w:r>
      <w:r w:rsidR="002C578A" w:rsidRPr="00692127">
        <w:rPr>
          <w:rStyle w:val="FontStyle15"/>
          <w:sz w:val="24"/>
          <w:szCs w:val="24"/>
        </w:rPr>
        <w:tab/>
        <w:t>увеличивается</w:t>
      </w:r>
    </w:p>
    <w:p w:rsidR="002C578A" w:rsidRPr="00692127" w:rsidRDefault="00692127" w:rsidP="00692127">
      <w:pPr>
        <w:pStyle w:val="Style4"/>
        <w:widowControl/>
        <w:tabs>
          <w:tab w:val="left" w:pos="230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2</w:t>
      </w:r>
      <w:r w:rsidR="002C578A" w:rsidRPr="00692127">
        <w:rPr>
          <w:rStyle w:val="FontStyle15"/>
          <w:sz w:val="24"/>
          <w:szCs w:val="24"/>
        </w:rPr>
        <w:t>)</w:t>
      </w:r>
      <w:r w:rsidR="002C578A" w:rsidRPr="00692127">
        <w:rPr>
          <w:rStyle w:val="FontStyle15"/>
          <w:sz w:val="24"/>
          <w:szCs w:val="24"/>
        </w:rPr>
        <w:tab/>
        <w:t>не изменяется</w:t>
      </w:r>
    </w:p>
    <w:p w:rsidR="002C578A" w:rsidRPr="00692127" w:rsidRDefault="00692127" w:rsidP="00692127">
      <w:pPr>
        <w:pStyle w:val="Style4"/>
        <w:widowControl/>
        <w:tabs>
          <w:tab w:val="left" w:pos="230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3</w:t>
      </w:r>
      <w:r w:rsidR="002C578A" w:rsidRPr="00692127">
        <w:rPr>
          <w:rStyle w:val="FontStyle15"/>
          <w:sz w:val="24"/>
          <w:szCs w:val="24"/>
        </w:rPr>
        <w:t>)</w:t>
      </w:r>
      <w:r w:rsidR="002C578A" w:rsidRPr="00692127">
        <w:rPr>
          <w:rStyle w:val="FontStyle15"/>
          <w:sz w:val="24"/>
          <w:szCs w:val="24"/>
        </w:rPr>
        <w:tab/>
        <w:t>ослабляется</w:t>
      </w:r>
    </w:p>
    <w:p w:rsidR="002C578A" w:rsidRPr="00692127" w:rsidRDefault="00692127" w:rsidP="00692127">
      <w:pPr>
        <w:pStyle w:val="Style4"/>
        <w:widowControl/>
        <w:tabs>
          <w:tab w:val="left" w:pos="230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4</w:t>
      </w:r>
      <w:r w:rsidR="002C578A" w:rsidRPr="00692127">
        <w:rPr>
          <w:rStyle w:val="FontStyle15"/>
          <w:sz w:val="24"/>
          <w:szCs w:val="24"/>
        </w:rPr>
        <w:t>)</w:t>
      </w:r>
      <w:r w:rsidR="002C578A" w:rsidRPr="00692127">
        <w:rPr>
          <w:rStyle w:val="FontStyle15"/>
          <w:sz w:val="24"/>
          <w:szCs w:val="24"/>
        </w:rPr>
        <w:tab/>
        <w:t>увеличивается в квадрате</w:t>
      </w:r>
    </w:p>
    <w:p w:rsidR="00567989" w:rsidRPr="00692127" w:rsidRDefault="00567989" w:rsidP="00692127">
      <w:pPr>
        <w:pStyle w:val="Style4"/>
        <w:widowControl/>
        <w:tabs>
          <w:tab w:val="left" w:pos="230"/>
        </w:tabs>
        <w:spacing w:line="274" w:lineRule="exact"/>
        <w:rPr>
          <w:rStyle w:val="FontStyle15"/>
          <w:sz w:val="24"/>
          <w:szCs w:val="24"/>
        </w:rPr>
      </w:pPr>
    </w:p>
    <w:p w:rsidR="002C578A" w:rsidRPr="00692127" w:rsidRDefault="002C578A" w:rsidP="00692127">
      <w:pPr>
        <w:tabs>
          <w:tab w:val="right" w:pos="9026"/>
        </w:tabs>
        <w:jc w:val="both"/>
        <w:rPr>
          <w:bCs/>
        </w:rPr>
      </w:pPr>
      <w:r w:rsidRPr="00692127">
        <w:rPr>
          <w:bCs/>
        </w:rPr>
        <w:t>148. Гистеросальпингография это рентгенисследованиепроходимомсти маточных труб, с введением в матку контрастного вещества:</w:t>
      </w:r>
    </w:p>
    <w:p w:rsidR="002C578A" w:rsidRPr="00692127" w:rsidRDefault="00692127" w:rsidP="00692127">
      <w:pPr>
        <w:tabs>
          <w:tab w:val="right" w:pos="9026"/>
        </w:tabs>
        <w:jc w:val="both"/>
      </w:pPr>
      <w:r>
        <w:t xml:space="preserve">1)  </w:t>
      </w:r>
      <w:r w:rsidR="002C578A" w:rsidRPr="00692127">
        <w:t>бариевая взвесь</w:t>
      </w:r>
    </w:p>
    <w:p w:rsidR="002C578A" w:rsidRPr="00692127" w:rsidRDefault="00692127" w:rsidP="00692127">
      <w:pPr>
        <w:tabs>
          <w:tab w:val="right" w:pos="9026"/>
        </w:tabs>
        <w:jc w:val="both"/>
      </w:pPr>
      <w:r>
        <w:t xml:space="preserve">2)  </w:t>
      </w:r>
      <w:r w:rsidR="002C578A" w:rsidRPr="00692127">
        <w:t>76% р-р урографина</w:t>
      </w:r>
    </w:p>
    <w:p w:rsidR="002C578A" w:rsidRPr="00692127" w:rsidRDefault="00692127" w:rsidP="00692127">
      <w:pPr>
        <w:tabs>
          <w:tab w:val="right" w:pos="9026"/>
        </w:tabs>
        <w:jc w:val="both"/>
      </w:pPr>
      <w:r>
        <w:t xml:space="preserve">3)  </w:t>
      </w:r>
      <w:r w:rsidR="002C578A" w:rsidRPr="00692127">
        <w:t>20 – 30 % водорастворимого контрастного вещества</w:t>
      </w:r>
    </w:p>
    <w:p w:rsidR="002C578A" w:rsidRPr="00692127" w:rsidRDefault="00692127" w:rsidP="00692127">
      <w:pPr>
        <w:tabs>
          <w:tab w:val="right" w:pos="9026"/>
        </w:tabs>
        <w:jc w:val="both"/>
      </w:pPr>
      <w:r>
        <w:t xml:space="preserve">4)  </w:t>
      </w:r>
      <w:r w:rsidR="002C578A" w:rsidRPr="00692127">
        <w:t>76%  р-р триомбраста</w:t>
      </w:r>
    </w:p>
    <w:p w:rsidR="002C578A" w:rsidRPr="00692127" w:rsidRDefault="002C578A" w:rsidP="00692127">
      <w:pPr>
        <w:pStyle w:val="Style3"/>
        <w:widowControl/>
        <w:spacing w:line="240" w:lineRule="exact"/>
      </w:pPr>
    </w:p>
    <w:p w:rsidR="002C578A" w:rsidRPr="00692127" w:rsidRDefault="002C578A" w:rsidP="00692127">
      <w:pPr>
        <w:pStyle w:val="Style3"/>
        <w:widowControl/>
        <w:spacing w:before="38" w:line="274" w:lineRule="exact"/>
        <w:rPr>
          <w:rStyle w:val="FontStyle14"/>
          <w:b w:val="0"/>
          <w:sz w:val="24"/>
          <w:szCs w:val="24"/>
        </w:rPr>
      </w:pPr>
      <w:r w:rsidRPr="00692127">
        <w:rPr>
          <w:rStyle w:val="FontStyle14"/>
          <w:b w:val="0"/>
          <w:sz w:val="24"/>
          <w:szCs w:val="24"/>
        </w:rPr>
        <w:t>149.Наибольшую информацию при рентгенографии лобной пазухи получают в проекции черепа:</w:t>
      </w:r>
    </w:p>
    <w:p w:rsidR="002C578A" w:rsidRPr="00692127" w:rsidRDefault="00692127" w:rsidP="00692127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1</w:t>
      </w:r>
      <w:r w:rsidR="002C578A" w:rsidRPr="00692127">
        <w:rPr>
          <w:rStyle w:val="FontStyle15"/>
          <w:sz w:val="24"/>
          <w:szCs w:val="24"/>
        </w:rPr>
        <w:t>)</w:t>
      </w:r>
      <w:r w:rsidR="002C578A" w:rsidRPr="00692127">
        <w:rPr>
          <w:rStyle w:val="FontStyle15"/>
          <w:sz w:val="24"/>
          <w:szCs w:val="24"/>
        </w:rPr>
        <w:tab/>
        <w:t>боковой</w:t>
      </w:r>
    </w:p>
    <w:p w:rsidR="002C578A" w:rsidRPr="00692127" w:rsidRDefault="00692127" w:rsidP="00692127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2</w:t>
      </w:r>
      <w:r w:rsidR="002C578A" w:rsidRPr="00692127">
        <w:rPr>
          <w:rStyle w:val="FontStyle15"/>
          <w:sz w:val="24"/>
          <w:szCs w:val="24"/>
        </w:rPr>
        <w:t>)</w:t>
      </w:r>
      <w:r w:rsidR="002C578A" w:rsidRPr="00692127">
        <w:rPr>
          <w:rStyle w:val="FontStyle15"/>
          <w:sz w:val="24"/>
          <w:szCs w:val="24"/>
        </w:rPr>
        <w:tab/>
        <w:t>косой</w:t>
      </w:r>
    </w:p>
    <w:p w:rsidR="002C578A" w:rsidRPr="00692127" w:rsidRDefault="00692127" w:rsidP="00692127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3</w:t>
      </w:r>
      <w:r w:rsidR="002C578A" w:rsidRPr="00692127">
        <w:rPr>
          <w:rStyle w:val="FontStyle15"/>
          <w:sz w:val="24"/>
          <w:szCs w:val="24"/>
        </w:rPr>
        <w:t>)</w:t>
      </w:r>
      <w:r w:rsidR="002C578A" w:rsidRPr="00692127">
        <w:rPr>
          <w:rStyle w:val="FontStyle15"/>
          <w:sz w:val="24"/>
          <w:szCs w:val="24"/>
        </w:rPr>
        <w:tab/>
        <w:t>прямой передней</w:t>
      </w:r>
    </w:p>
    <w:p w:rsidR="002C578A" w:rsidRPr="00692127" w:rsidRDefault="00692127" w:rsidP="00692127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4</w:t>
      </w:r>
      <w:r w:rsidR="002C578A" w:rsidRPr="00692127">
        <w:rPr>
          <w:rStyle w:val="FontStyle15"/>
          <w:sz w:val="24"/>
          <w:szCs w:val="24"/>
        </w:rPr>
        <w:t>)</w:t>
      </w:r>
      <w:r w:rsidR="002C578A" w:rsidRPr="00692127">
        <w:rPr>
          <w:rStyle w:val="FontStyle15"/>
          <w:sz w:val="24"/>
          <w:szCs w:val="24"/>
        </w:rPr>
        <w:tab/>
        <w:t>аксиальной</w:t>
      </w:r>
    </w:p>
    <w:p w:rsidR="002C578A" w:rsidRPr="00692127" w:rsidRDefault="002C578A" w:rsidP="00692127">
      <w:pPr>
        <w:pStyle w:val="Style3"/>
        <w:widowControl/>
        <w:spacing w:line="240" w:lineRule="exact"/>
      </w:pPr>
    </w:p>
    <w:p w:rsidR="002C578A" w:rsidRPr="00692127" w:rsidRDefault="002C578A" w:rsidP="00692127">
      <w:pPr>
        <w:pStyle w:val="Style3"/>
        <w:widowControl/>
        <w:spacing w:before="38" w:line="274" w:lineRule="exact"/>
        <w:rPr>
          <w:rStyle w:val="FontStyle14"/>
          <w:b w:val="0"/>
          <w:sz w:val="24"/>
          <w:szCs w:val="24"/>
        </w:rPr>
      </w:pPr>
      <w:r w:rsidRPr="00692127">
        <w:rPr>
          <w:rStyle w:val="FontStyle14"/>
          <w:b w:val="0"/>
          <w:sz w:val="24"/>
          <w:szCs w:val="24"/>
        </w:rPr>
        <w:t>150.При рентгенографии нижней челюсти используются проекции:</w:t>
      </w:r>
    </w:p>
    <w:p w:rsidR="002C578A" w:rsidRPr="00692127" w:rsidRDefault="00692127" w:rsidP="00692127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1</w:t>
      </w:r>
      <w:r w:rsidR="002C578A" w:rsidRPr="00692127">
        <w:rPr>
          <w:rStyle w:val="FontStyle15"/>
          <w:sz w:val="24"/>
          <w:szCs w:val="24"/>
        </w:rPr>
        <w:t>)</w:t>
      </w:r>
      <w:r w:rsidR="002C578A" w:rsidRPr="00692127">
        <w:rPr>
          <w:rStyle w:val="FontStyle15"/>
          <w:sz w:val="24"/>
          <w:szCs w:val="24"/>
        </w:rPr>
        <w:tab/>
        <w:t>прямая + косая</w:t>
      </w:r>
    </w:p>
    <w:p w:rsidR="002C578A" w:rsidRPr="00692127" w:rsidRDefault="00692127" w:rsidP="00692127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2</w:t>
      </w:r>
      <w:r w:rsidR="002C578A" w:rsidRPr="00692127">
        <w:rPr>
          <w:rStyle w:val="FontStyle15"/>
          <w:sz w:val="24"/>
          <w:szCs w:val="24"/>
        </w:rPr>
        <w:t>)</w:t>
      </w:r>
      <w:r w:rsidR="002C578A" w:rsidRPr="00692127">
        <w:rPr>
          <w:rStyle w:val="FontStyle15"/>
          <w:sz w:val="24"/>
          <w:szCs w:val="24"/>
        </w:rPr>
        <w:tab/>
        <w:t>косая + боковая</w:t>
      </w:r>
    </w:p>
    <w:p w:rsidR="002C578A" w:rsidRPr="00692127" w:rsidRDefault="00692127" w:rsidP="00692127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3</w:t>
      </w:r>
      <w:r w:rsidR="002C578A" w:rsidRPr="00692127">
        <w:rPr>
          <w:rStyle w:val="FontStyle15"/>
          <w:sz w:val="24"/>
          <w:szCs w:val="24"/>
        </w:rPr>
        <w:t>)</w:t>
      </w:r>
      <w:r w:rsidR="002C578A" w:rsidRPr="00692127">
        <w:rPr>
          <w:rStyle w:val="FontStyle15"/>
          <w:sz w:val="24"/>
          <w:szCs w:val="24"/>
        </w:rPr>
        <w:tab/>
        <w:t>прямая + боковая</w:t>
      </w:r>
    </w:p>
    <w:p w:rsidR="002C578A" w:rsidRPr="00692127" w:rsidRDefault="00692127" w:rsidP="00692127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4</w:t>
      </w:r>
      <w:r w:rsidR="002C578A" w:rsidRPr="00692127">
        <w:rPr>
          <w:rStyle w:val="FontStyle15"/>
          <w:sz w:val="24"/>
          <w:szCs w:val="24"/>
        </w:rPr>
        <w:t>)</w:t>
      </w:r>
      <w:r w:rsidR="002C578A" w:rsidRPr="00692127">
        <w:rPr>
          <w:rStyle w:val="FontStyle15"/>
          <w:sz w:val="24"/>
          <w:szCs w:val="24"/>
        </w:rPr>
        <w:tab/>
        <w:t>косая + косая</w:t>
      </w:r>
    </w:p>
    <w:p w:rsidR="00567989" w:rsidRPr="00692127" w:rsidRDefault="00567989" w:rsidP="00692127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</w:p>
    <w:p w:rsidR="002C578A" w:rsidRPr="00692127" w:rsidRDefault="002C578A" w:rsidP="00692127">
      <w:pPr>
        <w:tabs>
          <w:tab w:val="right" w:pos="9026"/>
        </w:tabs>
        <w:jc w:val="both"/>
        <w:rPr>
          <w:bCs/>
        </w:rPr>
      </w:pPr>
      <w:r w:rsidRPr="00692127">
        <w:rPr>
          <w:bCs/>
        </w:rPr>
        <w:t>151. Пациенту с остеохондрозом шейного отдела позвоночника делают снимок верхних шейных позвонков в прямой проекции через открытый рот. Рот максимально открыт, центральный луч направляют</w:t>
      </w:r>
      <w:r w:rsidR="00692127">
        <w:rPr>
          <w:bCs/>
        </w:rPr>
        <w:t>:</w:t>
      </w:r>
    </w:p>
    <w:p w:rsidR="002C578A" w:rsidRPr="00692127" w:rsidRDefault="00692127" w:rsidP="00692127">
      <w:pPr>
        <w:tabs>
          <w:tab w:val="right" w:pos="9026"/>
        </w:tabs>
        <w:jc w:val="both"/>
      </w:pPr>
      <w:r>
        <w:t xml:space="preserve">1) краниально под углом 5 на </w:t>
      </w:r>
      <w:r w:rsidR="002C578A" w:rsidRPr="00692127">
        <w:t>центр кассеты</w:t>
      </w:r>
    </w:p>
    <w:p w:rsidR="002C578A" w:rsidRPr="00692127" w:rsidRDefault="00692127" w:rsidP="00692127">
      <w:pPr>
        <w:tabs>
          <w:tab w:val="right" w:pos="9026"/>
        </w:tabs>
        <w:jc w:val="both"/>
      </w:pPr>
      <w:r>
        <w:t xml:space="preserve">2) </w:t>
      </w:r>
      <w:r w:rsidR="002C578A" w:rsidRPr="00692127">
        <w:t>каудально под углом 5 на центр кассеты</w:t>
      </w:r>
    </w:p>
    <w:p w:rsidR="002C578A" w:rsidRPr="00692127" w:rsidRDefault="00692127" w:rsidP="00692127">
      <w:pPr>
        <w:tabs>
          <w:tab w:val="right" w:pos="9026"/>
        </w:tabs>
        <w:jc w:val="both"/>
      </w:pPr>
      <w:r>
        <w:t xml:space="preserve">3) </w:t>
      </w:r>
      <w:r w:rsidR="002C578A" w:rsidRPr="00692127">
        <w:t>на центр открытого рта</w:t>
      </w:r>
    </w:p>
    <w:p w:rsidR="002C578A" w:rsidRPr="00692127" w:rsidRDefault="002C578A" w:rsidP="00692127">
      <w:pPr>
        <w:tabs>
          <w:tab w:val="right" w:pos="9026"/>
        </w:tabs>
        <w:jc w:val="both"/>
      </w:pPr>
      <w:r w:rsidRPr="00692127">
        <w:t xml:space="preserve">4) </w:t>
      </w:r>
      <w:r w:rsidR="00692127">
        <w:t xml:space="preserve">вертикально на центр кассеты </w:t>
      </w:r>
      <w:r w:rsidRPr="00692127">
        <w:t>через нижний край верхних резцов</w:t>
      </w:r>
    </w:p>
    <w:p w:rsidR="002C578A" w:rsidRPr="00692127" w:rsidRDefault="00692127" w:rsidP="00692127">
      <w:pPr>
        <w:tabs>
          <w:tab w:val="right" w:pos="9026"/>
        </w:tabs>
        <w:jc w:val="both"/>
      </w:pPr>
      <w:r>
        <w:t xml:space="preserve">5) </w:t>
      </w:r>
      <w:r w:rsidR="002C578A" w:rsidRPr="00692127">
        <w:t>вертикально на центр кассеты через край нижних резцов</w:t>
      </w:r>
    </w:p>
    <w:p w:rsidR="002C578A" w:rsidRPr="00692127" w:rsidRDefault="002C578A" w:rsidP="00692127">
      <w:pPr>
        <w:pStyle w:val="Style3"/>
        <w:widowControl/>
        <w:spacing w:line="240" w:lineRule="exact"/>
      </w:pPr>
    </w:p>
    <w:p w:rsidR="002C578A" w:rsidRPr="00692127" w:rsidRDefault="002C578A" w:rsidP="00692127">
      <w:pPr>
        <w:pStyle w:val="Style3"/>
        <w:widowControl/>
        <w:spacing w:before="38" w:line="274" w:lineRule="exact"/>
        <w:rPr>
          <w:rStyle w:val="FontStyle14"/>
          <w:b w:val="0"/>
          <w:sz w:val="24"/>
          <w:szCs w:val="24"/>
        </w:rPr>
      </w:pPr>
      <w:r w:rsidRPr="00692127">
        <w:rPr>
          <w:rStyle w:val="FontStyle14"/>
          <w:b w:val="0"/>
          <w:sz w:val="24"/>
          <w:szCs w:val="24"/>
        </w:rPr>
        <w:t>152.На исследование грудной клетки в прямой проекции в соответствии с приказом №132 отведено (в минутах):</w:t>
      </w:r>
    </w:p>
    <w:p w:rsidR="002C578A" w:rsidRPr="00692127" w:rsidRDefault="00692127" w:rsidP="00692127">
      <w:pPr>
        <w:pStyle w:val="Style4"/>
        <w:widowControl/>
        <w:tabs>
          <w:tab w:val="left" w:pos="230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1</w:t>
      </w:r>
      <w:r w:rsidR="002C578A" w:rsidRPr="00692127">
        <w:rPr>
          <w:rStyle w:val="FontStyle15"/>
          <w:sz w:val="24"/>
          <w:szCs w:val="24"/>
        </w:rPr>
        <w:t>)</w:t>
      </w:r>
      <w:r w:rsidR="002C578A" w:rsidRPr="00692127">
        <w:rPr>
          <w:rStyle w:val="FontStyle15"/>
          <w:sz w:val="24"/>
          <w:szCs w:val="24"/>
        </w:rPr>
        <w:tab/>
        <w:t>7</w:t>
      </w:r>
    </w:p>
    <w:p w:rsidR="002C578A" w:rsidRPr="00692127" w:rsidRDefault="00692127" w:rsidP="00692127">
      <w:pPr>
        <w:pStyle w:val="Style4"/>
        <w:widowControl/>
        <w:tabs>
          <w:tab w:val="left" w:pos="230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2</w:t>
      </w:r>
      <w:r w:rsidR="002C578A" w:rsidRPr="00692127">
        <w:rPr>
          <w:rStyle w:val="FontStyle15"/>
          <w:sz w:val="24"/>
          <w:szCs w:val="24"/>
        </w:rPr>
        <w:t>)</w:t>
      </w:r>
      <w:r w:rsidR="002C578A" w:rsidRPr="00692127">
        <w:rPr>
          <w:rStyle w:val="FontStyle15"/>
          <w:sz w:val="24"/>
          <w:szCs w:val="24"/>
        </w:rPr>
        <w:tab/>
        <w:t>10</w:t>
      </w:r>
    </w:p>
    <w:p w:rsidR="002C578A" w:rsidRPr="00692127" w:rsidRDefault="00692127" w:rsidP="00692127">
      <w:pPr>
        <w:pStyle w:val="Style4"/>
        <w:widowControl/>
        <w:tabs>
          <w:tab w:val="left" w:pos="230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3</w:t>
      </w:r>
      <w:r w:rsidR="002C578A" w:rsidRPr="00692127">
        <w:rPr>
          <w:rStyle w:val="FontStyle15"/>
          <w:sz w:val="24"/>
          <w:szCs w:val="24"/>
        </w:rPr>
        <w:t>)</w:t>
      </w:r>
      <w:r w:rsidR="002C578A" w:rsidRPr="00692127">
        <w:rPr>
          <w:rStyle w:val="FontStyle15"/>
          <w:sz w:val="24"/>
          <w:szCs w:val="24"/>
        </w:rPr>
        <w:tab/>
        <w:t>15</w:t>
      </w:r>
    </w:p>
    <w:p w:rsidR="002C578A" w:rsidRPr="00692127" w:rsidRDefault="00692127" w:rsidP="00692127">
      <w:pPr>
        <w:pStyle w:val="Style4"/>
        <w:widowControl/>
        <w:tabs>
          <w:tab w:val="left" w:pos="230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4</w:t>
      </w:r>
      <w:r w:rsidR="002C578A" w:rsidRPr="00692127">
        <w:rPr>
          <w:rStyle w:val="FontStyle15"/>
          <w:sz w:val="24"/>
          <w:szCs w:val="24"/>
        </w:rPr>
        <w:t>)</w:t>
      </w:r>
      <w:r w:rsidR="002C578A" w:rsidRPr="00692127">
        <w:rPr>
          <w:rStyle w:val="FontStyle15"/>
          <w:sz w:val="24"/>
          <w:szCs w:val="24"/>
        </w:rPr>
        <w:tab/>
        <w:t>20</w:t>
      </w:r>
    </w:p>
    <w:p w:rsidR="002C578A" w:rsidRPr="00692127" w:rsidRDefault="002C578A" w:rsidP="00692127">
      <w:pPr>
        <w:pStyle w:val="Style3"/>
        <w:widowControl/>
        <w:spacing w:line="240" w:lineRule="exact"/>
      </w:pPr>
    </w:p>
    <w:p w:rsidR="00BD3781" w:rsidRPr="00692127" w:rsidRDefault="002C578A" w:rsidP="00692127">
      <w:pPr>
        <w:jc w:val="both"/>
      </w:pPr>
      <w:r w:rsidRPr="00692127">
        <w:rPr>
          <w:rStyle w:val="FontStyle14"/>
          <w:b w:val="0"/>
          <w:sz w:val="24"/>
          <w:szCs w:val="24"/>
        </w:rPr>
        <w:t>153.</w:t>
      </w:r>
      <w:r w:rsidR="00BD3781" w:rsidRPr="00692127">
        <w:t xml:space="preserve"> В качестве второй проекции при исследовании ключицы следует применять</w:t>
      </w:r>
    </w:p>
    <w:p w:rsidR="00BD3781" w:rsidRPr="00692127" w:rsidRDefault="00BD3781" w:rsidP="00692127">
      <w:pPr>
        <w:jc w:val="both"/>
      </w:pPr>
      <w:r w:rsidRPr="00692127">
        <w:t>1</w:t>
      </w:r>
      <w:r w:rsidR="00692127">
        <w:t>)</w:t>
      </w:r>
      <w:r w:rsidRPr="00692127">
        <w:t xml:space="preserve"> боковую проекцию</w:t>
      </w:r>
    </w:p>
    <w:p w:rsidR="00BD3781" w:rsidRPr="00692127" w:rsidRDefault="00BD3781" w:rsidP="00692127">
      <w:pPr>
        <w:jc w:val="both"/>
      </w:pPr>
      <w:r w:rsidRPr="00692127">
        <w:lastRenderedPageBreak/>
        <w:t>2</w:t>
      </w:r>
      <w:r w:rsidR="00692127">
        <w:t>)</w:t>
      </w:r>
      <w:r w:rsidRPr="00692127">
        <w:t xml:space="preserve"> аксиальную проекцию</w:t>
      </w:r>
    </w:p>
    <w:p w:rsidR="00BD3781" w:rsidRPr="00692127" w:rsidRDefault="00BD3781" w:rsidP="00692127">
      <w:pPr>
        <w:jc w:val="both"/>
      </w:pPr>
      <w:r w:rsidRPr="00692127">
        <w:t>3</w:t>
      </w:r>
      <w:r w:rsidR="00692127">
        <w:t>)</w:t>
      </w:r>
      <w:r w:rsidRPr="00692127">
        <w:t xml:space="preserve"> снимок с отведением</w:t>
      </w:r>
    </w:p>
    <w:p w:rsidR="002C578A" w:rsidRPr="00692127" w:rsidRDefault="002C578A" w:rsidP="00692127">
      <w:pPr>
        <w:pStyle w:val="Style3"/>
        <w:widowControl/>
        <w:spacing w:before="38" w:line="274" w:lineRule="exact"/>
        <w:rPr>
          <w:rStyle w:val="FontStyle15"/>
          <w:sz w:val="24"/>
          <w:szCs w:val="24"/>
        </w:rPr>
      </w:pPr>
    </w:p>
    <w:p w:rsidR="002C578A" w:rsidRPr="00692127" w:rsidRDefault="002C578A" w:rsidP="00692127">
      <w:pPr>
        <w:pStyle w:val="Style3"/>
        <w:widowControl/>
        <w:spacing w:before="38" w:line="274" w:lineRule="exact"/>
        <w:rPr>
          <w:rStyle w:val="FontStyle14"/>
          <w:b w:val="0"/>
          <w:sz w:val="24"/>
          <w:szCs w:val="24"/>
        </w:rPr>
      </w:pPr>
      <w:r w:rsidRPr="00692127">
        <w:rPr>
          <w:rStyle w:val="FontStyle14"/>
          <w:b w:val="0"/>
          <w:sz w:val="24"/>
          <w:szCs w:val="24"/>
        </w:rPr>
        <w:t>154.Мощность лампы накаливания в не актиничном фонаре составляет:</w:t>
      </w:r>
    </w:p>
    <w:p w:rsidR="002C578A" w:rsidRPr="00692127" w:rsidRDefault="00692127" w:rsidP="00692127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1</w:t>
      </w:r>
      <w:r w:rsidR="002C578A" w:rsidRPr="00692127">
        <w:rPr>
          <w:rStyle w:val="FontStyle15"/>
          <w:sz w:val="24"/>
          <w:szCs w:val="24"/>
        </w:rPr>
        <w:t>)</w:t>
      </w:r>
      <w:r w:rsidR="002C578A" w:rsidRPr="00692127">
        <w:rPr>
          <w:rStyle w:val="FontStyle15"/>
          <w:sz w:val="24"/>
          <w:szCs w:val="24"/>
        </w:rPr>
        <w:tab/>
        <w:t>60 Ватт</w:t>
      </w:r>
    </w:p>
    <w:p w:rsidR="002C578A" w:rsidRPr="00692127" w:rsidRDefault="00692127" w:rsidP="00692127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2</w:t>
      </w:r>
      <w:r w:rsidR="002C578A" w:rsidRPr="00692127">
        <w:rPr>
          <w:rStyle w:val="FontStyle15"/>
          <w:sz w:val="24"/>
          <w:szCs w:val="24"/>
        </w:rPr>
        <w:t>)</w:t>
      </w:r>
      <w:r w:rsidR="002C578A" w:rsidRPr="00692127">
        <w:rPr>
          <w:rStyle w:val="FontStyle15"/>
          <w:sz w:val="24"/>
          <w:szCs w:val="24"/>
        </w:rPr>
        <w:tab/>
        <w:t>25 Ватт</w:t>
      </w:r>
    </w:p>
    <w:p w:rsidR="002C578A" w:rsidRPr="00692127" w:rsidRDefault="00692127" w:rsidP="00692127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3</w:t>
      </w:r>
      <w:r w:rsidR="002C578A" w:rsidRPr="00692127">
        <w:rPr>
          <w:rStyle w:val="FontStyle15"/>
          <w:sz w:val="24"/>
          <w:szCs w:val="24"/>
        </w:rPr>
        <w:t>)</w:t>
      </w:r>
      <w:r w:rsidR="002C578A" w:rsidRPr="00692127">
        <w:rPr>
          <w:rStyle w:val="FontStyle15"/>
          <w:sz w:val="24"/>
          <w:szCs w:val="24"/>
        </w:rPr>
        <w:tab/>
        <w:t>15 Ватт</w:t>
      </w:r>
    </w:p>
    <w:p w:rsidR="002C578A" w:rsidRPr="00692127" w:rsidRDefault="00692127" w:rsidP="00692127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4</w:t>
      </w:r>
      <w:r w:rsidR="002C578A" w:rsidRPr="00692127">
        <w:rPr>
          <w:rStyle w:val="FontStyle15"/>
          <w:sz w:val="24"/>
          <w:szCs w:val="24"/>
        </w:rPr>
        <w:t>)</w:t>
      </w:r>
      <w:r w:rsidR="002C578A" w:rsidRPr="00692127">
        <w:rPr>
          <w:rStyle w:val="FontStyle15"/>
          <w:sz w:val="24"/>
          <w:szCs w:val="24"/>
        </w:rPr>
        <w:tab/>
        <w:t>не имеет значения</w:t>
      </w:r>
    </w:p>
    <w:p w:rsidR="00567989" w:rsidRPr="00692127" w:rsidRDefault="00567989" w:rsidP="00692127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</w:p>
    <w:p w:rsidR="002C578A" w:rsidRPr="00692127" w:rsidRDefault="002C578A" w:rsidP="00692127">
      <w:pPr>
        <w:tabs>
          <w:tab w:val="right" w:pos="9026"/>
        </w:tabs>
        <w:jc w:val="both"/>
        <w:rPr>
          <w:bCs/>
        </w:rPr>
      </w:pPr>
      <w:r w:rsidRPr="00692127">
        <w:rPr>
          <w:bCs/>
        </w:rPr>
        <w:t xml:space="preserve">155. Пациенту с переломом ребер </w:t>
      </w:r>
      <w:r w:rsidR="00692127" w:rsidRPr="00692127">
        <w:rPr>
          <w:bCs/>
        </w:rPr>
        <w:t>требуется сделать</w:t>
      </w:r>
      <w:r w:rsidRPr="00692127">
        <w:rPr>
          <w:bCs/>
        </w:rPr>
        <w:t xml:space="preserve"> задний косой снимок ребер, больного поворачивают до тех пор, пока фронтальная плоскость туловища не составит с плоскостью стола угла</w:t>
      </w:r>
    </w:p>
    <w:p w:rsidR="002C578A" w:rsidRPr="00692127" w:rsidRDefault="00692127" w:rsidP="00692127">
      <w:pPr>
        <w:tabs>
          <w:tab w:val="right" w:pos="9026"/>
        </w:tabs>
        <w:jc w:val="both"/>
      </w:pPr>
      <w:r>
        <w:t xml:space="preserve">1) </w:t>
      </w:r>
      <w:r w:rsidR="002C578A" w:rsidRPr="00692127">
        <w:t xml:space="preserve"> 20-30</w:t>
      </w:r>
    </w:p>
    <w:p w:rsidR="002C578A" w:rsidRPr="00692127" w:rsidRDefault="00692127" w:rsidP="00692127">
      <w:pPr>
        <w:tabs>
          <w:tab w:val="right" w:pos="9026"/>
        </w:tabs>
        <w:jc w:val="both"/>
      </w:pPr>
      <w:r>
        <w:t xml:space="preserve">2) </w:t>
      </w:r>
      <w:r w:rsidR="002C578A" w:rsidRPr="00692127">
        <w:t xml:space="preserve"> 30-35</w:t>
      </w:r>
    </w:p>
    <w:p w:rsidR="002C578A" w:rsidRPr="00692127" w:rsidRDefault="00692127" w:rsidP="00692127">
      <w:pPr>
        <w:tabs>
          <w:tab w:val="right" w:pos="9026"/>
        </w:tabs>
        <w:jc w:val="both"/>
      </w:pPr>
      <w:r>
        <w:t xml:space="preserve">3) </w:t>
      </w:r>
      <w:r w:rsidR="002C578A" w:rsidRPr="00692127">
        <w:t xml:space="preserve"> 35-40</w:t>
      </w:r>
    </w:p>
    <w:p w:rsidR="002C578A" w:rsidRPr="00692127" w:rsidRDefault="00692127" w:rsidP="00692127">
      <w:pPr>
        <w:tabs>
          <w:tab w:val="right" w:pos="9026"/>
        </w:tabs>
        <w:jc w:val="both"/>
      </w:pPr>
      <w:r>
        <w:t xml:space="preserve">4) </w:t>
      </w:r>
      <w:r w:rsidR="002C578A" w:rsidRPr="00692127">
        <w:t xml:space="preserve"> 40-45</w:t>
      </w:r>
    </w:p>
    <w:p w:rsidR="002C578A" w:rsidRDefault="00692127" w:rsidP="00692127">
      <w:pPr>
        <w:tabs>
          <w:tab w:val="right" w:pos="9026"/>
        </w:tabs>
        <w:jc w:val="both"/>
      </w:pPr>
      <w:r>
        <w:t>5)  45-50</w:t>
      </w:r>
    </w:p>
    <w:p w:rsidR="00692127" w:rsidRPr="00692127" w:rsidRDefault="00692127" w:rsidP="00692127">
      <w:pPr>
        <w:tabs>
          <w:tab w:val="right" w:pos="9026"/>
        </w:tabs>
        <w:jc w:val="both"/>
      </w:pPr>
    </w:p>
    <w:p w:rsidR="002C578A" w:rsidRPr="00692127" w:rsidRDefault="002C578A" w:rsidP="00692127">
      <w:pPr>
        <w:pStyle w:val="Style3"/>
        <w:widowControl/>
        <w:spacing w:before="38" w:line="274" w:lineRule="exact"/>
        <w:rPr>
          <w:rStyle w:val="FontStyle14"/>
          <w:b w:val="0"/>
          <w:sz w:val="24"/>
          <w:szCs w:val="24"/>
        </w:rPr>
      </w:pPr>
      <w:r w:rsidRPr="00692127">
        <w:rPr>
          <w:rStyle w:val="FontStyle14"/>
          <w:b w:val="0"/>
          <w:sz w:val="24"/>
          <w:szCs w:val="24"/>
        </w:rPr>
        <w:t>156.Восстановитель применяют для:</w:t>
      </w:r>
    </w:p>
    <w:p w:rsidR="002C578A" w:rsidRPr="00692127" w:rsidRDefault="00692127" w:rsidP="00692127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1</w:t>
      </w:r>
      <w:r w:rsidR="002C578A" w:rsidRPr="00692127">
        <w:rPr>
          <w:rStyle w:val="FontStyle15"/>
          <w:sz w:val="24"/>
          <w:szCs w:val="24"/>
        </w:rPr>
        <w:t>)</w:t>
      </w:r>
      <w:r w:rsidR="002C578A" w:rsidRPr="00692127">
        <w:rPr>
          <w:rStyle w:val="FontStyle15"/>
          <w:sz w:val="24"/>
          <w:szCs w:val="24"/>
        </w:rPr>
        <w:tab/>
        <w:t>поддержания необходимой концентрации проявителя</w:t>
      </w:r>
    </w:p>
    <w:p w:rsidR="002C578A" w:rsidRPr="00692127" w:rsidRDefault="00692127" w:rsidP="00692127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2</w:t>
      </w:r>
      <w:r w:rsidR="002C578A" w:rsidRPr="00692127">
        <w:rPr>
          <w:rStyle w:val="FontStyle15"/>
          <w:sz w:val="24"/>
          <w:szCs w:val="24"/>
        </w:rPr>
        <w:t>)</w:t>
      </w:r>
      <w:r w:rsidR="002C578A" w:rsidRPr="00692127">
        <w:rPr>
          <w:rStyle w:val="FontStyle15"/>
          <w:sz w:val="24"/>
          <w:szCs w:val="24"/>
        </w:rPr>
        <w:tab/>
        <w:t>уменьшения окисления проявителя</w:t>
      </w:r>
    </w:p>
    <w:p w:rsidR="002C578A" w:rsidRPr="00692127" w:rsidRDefault="00692127" w:rsidP="00692127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3</w:t>
      </w:r>
      <w:r w:rsidR="002C578A" w:rsidRPr="00692127">
        <w:rPr>
          <w:rStyle w:val="FontStyle15"/>
          <w:sz w:val="24"/>
          <w:szCs w:val="24"/>
        </w:rPr>
        <w:t>)</w:t>
      </w:r>
      <w:r w:rsidR="002C578A" w:rsidRPr="00692127">
        <w:rPr>
          <w:rStyle w:val="FontStyle15"/>
          <w:sz w:val="24"/>
          <w:szCs w:val="24"/>
        </w:rPr>
        <w:tab/>
        <w:t>снятия оптической плотности вуали рентгенопленки</w:t>
      </w:r>
    </w:p>
    <w:p w:rsidR="002C578A" w:rsidRPr="00692127" w:rsidRDefault="00692127" w:rsidP="00692127">
      <w:pPr>
        <w:pStyle w:val="Style4"/>
        <w:widowControl/>
        <w:tabs>
          <w:tab w:val="left" w:pos="235"/>
          <w:tab w:val="left" w:pos="315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4</w:t>
      </w:r>
      <w:r w:rsidR="002C578A" w:rsidRPr="00692127">
        <w:rPr>
          <w:rStyle w:val="FontStyle15"/>
          <w:sz w:val="24"/>
          <w:szCs w:val="24"/>
        </w:rPr>
        <w:t>)</w:t>
      </w:r>
      <w:r w:rsidR="002C578A" w:rsidRPr="00692127">
        <w:rPr>
          <w:rStyle w:val="FontStyle15"/>
          <w:sz w:val="24"/>
          <w:szCs w:val="24"/>
        </w:rPr>
        <w:tab/>
        <w:t>поддержания температуры</w:t>
      </w:r>
      <w:r w:rsidR="00567989" w:rsidRPr="00692127">
        <w:rPr>
          <w:rStyle w:val="FontStyle15"/>
          <w:sz w:val="24"/>
          <w:szCs w:val="24"/>
        </w:rPr>
        <w:tab/>
      </w:r>
    </w:p>
    <w:p w:rsidR="00567989" w:rsidRPr="00692127" w:rsidRDefault="00567989" w:rsidP="00692127">
      <w:pPr>
        <w:pStyle w:val="Style4"/>
        <w:widowControl/>
        <w:tabs>
          <w:tab w:val="left" w:pos="235"/>
          <w:tab w:val="left" w:pos="3155"/>
        </w:tabs>
        <w:spacing w:line="274" w:lineRule="exact"/>
        <w:rPr>
          <w:rStyle w:val="FontStyle15"/>
          <w:sz w:val="24"/>
          <w:szCs w:val="24"/>
        </w:rPr>
      </w:pPr>
    </w:p>
    <w:p w:rsidR="002C578A" w:rsidRPr="00692127" w:rsidRDefault="002C578A" w:rsidP="00692127">
      <w:pPr>
        <w:pStyle w:val="Style3"/>
        <w:widowControl/>
        <w:spacing w:before="53" w:line="274" w:lineRule="exact"/>
        <w:rPr>
          <w:rStyle w:val="FontStyle14"/>
          <w:b w:val="0"/>
          <w:sz w:val="24"/>
          <w:szCs w:val="24"/>
        </w:rPr>
      </w:pPr>
      <w:r w:rsidRPr="00692127">
        <w:rPr>
          <w:rStyle w:val="FontStyle14"/>
          <w:b w:val="0"/>
          <w:sz w:val="24"/>
          <w:szCs w:val="24"/>
        </w:rPr>
        <w:t>157.Восстановитель к проявителю готовится:</w:t>
      </w:r>
    </w:p>
    <w:p w:rsidR="002C578A" w:rsidRPr="00692127" w:rsidRDefault="00692127" w:rsidP="00692127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1</w:t>
      </w:r>
      <w:r w:rsidR="002C578A" w:rsidRPr="00692127">
        <w:rPr>
          <w:rStyle w:val="FontStyle15"/>
          <w:sz w:val="24"/>
          <w:szCs w:val="24"/>
        </w:rPr>
        <w:t>)</w:t>
      </w:r>
      <w:r w:rsidR="002C578A" w:rsidRPr="00692127">
        <w:rPr>
          <w:rStyle w:val="FontStyle15"/>
          <w:sz w:val="24"/>
          <w:szCs w:val="24"/>
        </w:rPr>
        <w:tab/>
        <w:t>одновременно с проявителем в том же количестве</w:t>
      </w:r>
    </w:p>
    <w:p w:rsidR="002C578A" w:rsidRPr="00692127" w:rsidRDefault="00692127" w:rsidP="00692127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2</w:t>
      </w:r>
      <w:r w:rsidR="002C578A" w:rsidRPr="00692127">
        <w:rPr>
          <w:rStyle w:val="FontStyle15"/>
          <w:sz w:val="24"/>
          <w:szCs w:val="24"/>
        </w:rPr>
        <w:t>)</w:t>
      </w:r>
      <w:r w:rsidR="002C578A" w:rsidRPr="00692127">
        <w:rPr>
          <w:rStyle w:val="FontStyle15"/>
          <w:sz w:val="24"/>
          <w:szCs w:val="24"/>
        </w:rPr>
        <w:tab/>
        <w:t>постепенно из расчета на 1 литр проявителя по 1 литру восстановителя</w:t>
      </w:r>
    </w:p>
    <w:p w:rsidR="002C578A" w:rsidRPr="00692127" w:rsidRDefault="00692127" w:rsidP="00692127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3</w:t>
      </w:r>
      <w:r w:rsidR="002C578A" w:rsidRPr="00692127">
        <w:rPr>
          <w:rStyle w:val="FontStyle15"/>
          <w:sz w:val="24"/>
          <w:szCs w:val="24"/>
        </w:rPr>
        <w:t>)</w:t>
      </w:r>
      <w:r w:rsidR="002C578A" w:rsidRPr="00692127">
        <w:rPr>
          <w:rStyle w:val="FontStyle15"/>
          <w:sz w:val="24"/>
          <w:szCs w:val="24"/>
        </w:rPr>
        <w:tab/>
        <w:t>в начале рабочей смены недостающее количество</w:t>
      </w:r>
    </w:p>
    <w:p w:rsidR="002C578A" w:rsidRPr="00692127" w:rsidRDefault="00692127" w:rsidP="00692127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4</w:t>
      </w:r>
      <w:r w:rsidR="002C578A" w:rsidRPr="00692127">
        <w:rPr>
          <w:rStyle w:val="FontStyle15"/>
          <w:sz w:val="24"/>
          <w:szCs w:val="24"/>
        </w:rPr>
        <w:t>)</w:t>
      </w:r>
      <w:r w:rsidR="002C578A" w:rsidRPr="00692127">
        <w:rPr>
          <w:rStyle w:val="FontStyle15"/>
          <w:sz w:val="24"/>
          <w:szCs w:val="24"/>
        </w:rPr>
        <w:tab/>
        <w:t>в конце рабочей смены недостающее количество</w:t>
      </w:r>
    </w:p>
    <w:p w:rsidR="002C578A" w:rsidRPr="00692127" w:rsidRDefault="002C578A" w:rsidP="00692127">
      <w:pPr>
        <w:pStyle w:val="Style3"/>
        <w:widowControl/>
        <w:spacing w:line="240" w:lineRule="exact"/>
      </w:pPr>
    </w:p>
    <w:p w:rsidR="002C578A" w:rsidRPr="00692127" w:rsidRDefault="002C578A" w:rsidP="00692127">
      <w:pPr>
        <w:pStyle w:val="Style3"/>
        <w:widowControl/>
        <w:spacing w:before="43" w:line="274" w:lineRule="exact"/>
        <w:rPr>
          <w:rStyle w:val="FontStyle14"/>
          <w:b w:val="0"/>
          <w:sz w:val="24"/>
          <w:szCs w:val="24"/>
        </w:rPr>
      </w:pPr>
      <w:r w:rsidRPr="00692127">
        <w:rPr>
          <w:rStyle w:val="FontStyle14"/>
          <w:b w:val="0"/>
          <w:sz w:val="24"/>
          <w:szCs w:val="24"/>
        </w:rPr>
        <w:t>158.Маммографию проводят:</w:t>
      </w:r>
    </w:p>
    <w:p w:rsidR="002C578A" w:rsidRPr="00692127" w:rsidRDefault="00692127" w:rsidP="00692127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1</w:t>
      </w:r>
      <w:r w:rsidR="002C578A" w:rsidRPr="00692127">
        <w:rPr>
          <w:rStyle w:val="FontStyle15"/>
          <w:sz w:val="24"/>
          <w:szCs w:val="24"/>
        </w:rPr>
        <w:t>)</w:t>
      </w:r>
      <w:r w:rsidR="002C578A" w:rsidRPr="00692127">
        <w:rPr>
          <w:rStyle w:val="FontStyle15"/>
          <w:sz w:val="24"/>
          <w:szCs w:val="24"/>
        </w:rPr>
        <w:tab/>
        <w:t>перед очередной менструацией</w:t>
      </w:r>
    </w:p>
    <w:p w:rsidR="002C578A" w:rsidRPr="00692127" w:rsidRDefault="00692127" w:rsidP="00692127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2</w:t>
      </w:r>
      <w:r w:rsidR="002C578A" w:rsidRPr="00692127">
        <w:rPr>
          <w:rStyle w:val="FontStyle15"/>
          <w:sz w:val="24"/>
          <w:szCs w:val="24"/>
        </w:rPr>
        <w:t>)</w:t>
      </w:r>
      <w:r w:rsidR="002C578A" w:rsidRPr="00692127">
        <w:rPr>
          <w:rStyle w:val="FontStyle15"/>
          <w:sz w:val="24"/>
          <w:szCs w:val="24"/>
        </w:rPr>
        <w:tab/>
        <w:t>в любой период менструального цикла</w:t>
      </w:r>
    </w:p>
    <w:p w:rsidR="002C578A" w:rsidRPr="00692127" w:rsidRDefault="00692127" w:rsidP="00692127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3</w:t>
      </w:r>
      <w:r w:rsidR="002C578A" w:rsidRPr="00692127">
        <w:rPr>
          <w:rStyle w:val="FontStyle15"/>
          <w:sz w:val="24"/>
          <w:szCs w:val="24"/>
        </w:rPr>
        <w:t>)</w:t>
      </w:r>
      <w:r w:rsidR="002C578A" w:rsidRPr="00692127">
        <w:rPr>
          <w:rStyle w:val="FontStyle15"/>
          <w:sz w:val="24"/>
          <w:szCs w:val="24"/>
        </w:rPr>
        <w:tab/>
        <w:t>в первую неделю после окончания менструации</w:t>
      </w:r>
    </w:p>
    <w:p w:rsidR="002C578A" w:rsidRPr="00692127" w:rsidRDefault="00692127" w:rsidP="00692127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4</w:t>
      </w:r>
      <w:r w:rsidR="002C578A" w:rsidRPr="00692127">
        <w:rPr>
          <w:rStyle w:val="FontStyle15"/>
          <w:sz w:val="24"/>
          <w:szCs w:val="24"/>
        </w:rPr>
        <w:t>)</w:t>
      </w:r>
      <w:r w:rsidR="002C578A" w:rsidRPr="00692127">
        <w:rPr>
          <w:rStyle w:val="FontStyle15"/>
          <w:sz w:val="24"/>
          <w:szCs w:val="24"/>
        </w:rPr>
        <w:tab/>
        <w:t>во время менструации</w:t>
      </w:r>
    </w:p>
    <w:p w:rsidR="00692127" w:rsidRDefault="00692127" w:rsidP="00692127">
      <w:pPr>
        <w:tabs>
          <w:tab w:val="right" w:pos="9026"/>
        </w:tabs>
        <w:jc w:val="both"/>
        <w:rPr>
          <w:bCs/>
        </w:rPr>
      </w:pPr>
    </w:p>
    <w:p w:rsidR="002C578A" w:rsidRPr="00692127" w:rsidRDefault="002C578A" w:rsidP="00692127">
      <w:pPr>
        <w:tabs>
          <w:tab w:val="right" w:pos="9026"/>
        </w:tabs>
        <w:jc w:val="both"/>
        <w:rPr>
          <w:bCs/>
        </w:rPr>
      </w:pPr>
      <w:r w:rsidRPr="00692127">
        <w:rPr>
          <w:bCs/>
        </w:rPr>
        <w:t>159. После травмы пациенту проводят аксиальный снимок пяточной кости в положении лежа на спине под углом</w:t>
      </w:r>
      <w:r w:rsidR="00692127">
        <w:rPr>
          <w:bCs/>
        </w:rPr>
        <w:t>:</w:t>
      </w:r>
    </w:p>
    <w:p w:rsidR="002C578A" w:rsidRPr="00692127" w:rsidRDefault="00692127" w:rsidP="00692127">
      <w:pPr>
        <w:tabs>
          <w:tab w:val="right" w:pos="9026"/>
        </w:tabs>
        <w:jc w:val="both"/>
      </w:pPr>
      <w:r>
        <w:t xml:space="preserve">1) </w:t>
      </w:r>
      <w:r w:rsidR="002C578A" w:rsidRPr="00692127">
        <w:t xml:space="preserve"> 10-15 краниально</w:t>
      </w:r>
    </w:p>
    <w:p w:rsidR="002C578A" w:rsidRPr="00692127" w:rsidRDefault="00692127" w:rsidP="00692127">
      <w:pPr>
        <w:tabs>
          <w:tab w:val="right" w:pos="9026"/>
        </w:tabs>
        <w:jc w:val="both"/>
      </w:pPr>
      <w:r>
        <w:t xml:space="preserve">2) </w:t>
      </w:r>
      <w:r w:rsidR="002C578A" w:rsidRPr="00692127">
        <w:t xml:space="preserve"> 15-20 краниально</w:t>
      </w:r>
    </w:p>
    <w:p w:rsidR="002C578A" w:rsidRPr="00692127" w:rsidRDefault="00692127" w:rsidP="00692127">
      <w:pPr>
        <w:tabs>
          <w:tab w:val="right" w:pos="9026"/>
        </w:tabs>
        <w:jc w:val="both"/>
      </w:pPr>
      <w:r>
        <w:t xml:space="preserve">3) </w:t>
      </w:r>
      <w:r w:rsidR="002C578A" w:rsidRPr="00692127">
        <w:t xml:space="preserve"> 20-25краниально</w:t>
      </w:r>
    </w:p>
    <w:p w:rsidR="002C578A" w:rsidRPr="00692127" w:rsidRDefault="00692127" w:rsidP="00692127">
      <w:pPr>
        <w:tabs>
          <w:tab w:val="right" w:pos="9026"/>
        </w:tabs>
        <w:jc w:val="both"/>
      </w:pPr>
      <w:r>
        <w:t xml:space="preserve">4) </w:t>
      </w:r>
      <w:r w:rsidR="002C578A" w:rsidRPr="00692127">
        <w:t xml:space="preserve"> 30-40 краниально</w:t>
      </w:r>
    </w:p>
    <w:p w:rsidR="002C578A" w:rsidRPr="00692127" w:rsidRDefault="00692127" w:rsidP="00692127">
      <w:pPr>
        <w:tabs>
          <w:tab w:val="right" w:pos="9026"/>
        </w:tabs>
        <w:jc w:val="both"/>
      </w:pPr>
      <w:r>
        <w:t xml:space="preserve">5) </w:t>
      </w:r>
      <w:r w:rsidR="002C578A" w:rsidRPr="00692127">
        <w:t xml:space="preserve"> 35-45краниально</w:t>
      </w:r>
    </w:p>
    <w:p w:rsidR="002C578A" w:rsidRPr="00692127" w:rsidRDefault="002C578A" w:rsidP="00692127">
      <w:pPr>
        <w:pStyle w:val="Style3"/>
        <w:widowControl/>
        <w:spacing w:line="240" w:lineRule="exact"/>
      </w:pPr>
    </w:p>
    <w:p w:rsidR="002C578A" w:rsidRPr="00692127" w:rsidRDefault="002C578A" w:rsidP="00692127">
      <w:pPr>
        <w:pStyle w:val="Style3"/>
        <w:widowControl/>
        <w:spacing w:before="43" w:line="274" w:lineRule="exact"/>
        <w:rPr>
          <w:rStyle w:val="FontStyle14"/>
          <w:b w:val="0"/>
          <w:sz w:val="24"/>
          <w:szCs w:val="24"/>
        </w:rPr>
      </w:pPr>
      <w:r w:rsidRPr="00692127">
        <w:rPr>
          <w:rStyle w:val="FontStyle14"/>
          <w:b w:val="0"/>
          <w:sz w:val="24"/>
          <w:szCs w:val="24"/>
        </w:rPr>
        <w:t>160.В фиксирующем растворе применяются следующие дубящие вещества:</w:t>
      </w:r>
    </w:p>
    <w:p w:rsidR="002C578A" w:rsidRPr="00692127" w:rsidRDefault="00692127" w:rsidP="00692127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1</w:t>
      </w:r>
      <w:r w:rsidR="002C578A" w:rsidRPr="00692127">
        <w:rPr>
          <w:rStyle w:val="FontStyle15"/>
          <w:sz w:val="24"/>
          <w:szCs w:val="24"/>
        </w:rPr>
        <w:t>)</w:t>
      </w:r>
      <w:r w:rsidR="002C578A" w:rsidRPr="00692127">
        <w:rPr>
          <w:rStyle w:val="FontStyle15"/>
          <w:sz w:val="24"/>
          <w:szCs w:val="24"/>
        </w:rPr>
        <w:tab/>
        <w:t>хлористый аммоний</w:t>
      </w:r>
    </w:p>
    <w:p w:rsidR="002C578A" w:rsidRPr="00692127" w:rsidRDefault="00692127" w:rsidP="00692127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2</w:t>
      </w:r>
      <w:r w:rsidR="002C578A" w:rsidRPr="00692127">
        <w:rPr>
          <w:rStyle w:val="FontStyle15"/>
          <w:sz w:val="24"/>
          <w:szCs w:val="24"/>
        </w:rPr>
        <w:t>)</w:t>
      </w:r>
      <w:r w:rsidR="002C578A" w:rsidRPr="00692127">
        <w:rPr>
          <w:rStyle w:val="FontStyle15"/>
          <w:sz w:val="24"/>
          <w:szCs w:val="24"/>
        </w:rPr>
        <w:tab/>
        <w:t>формалин</w:t>
      </w:r>
    </w:p>
    <w:p w:rsidR="002C578A" w:rsidRPr="00692127" w:rsidRDefault="00692127" w:rsidP="00692127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3</w:t>
      </w:r>
      <w:r w:rsidR="002C578A" w:rsidRPr="00692127">
        <w:rPr>
          <w:rStyle w:val="FontStyle15"/>
          <w:sz w:val="24"/>
          <w:szCs w:val="24"/>
        </w:rPr>
        <w:t>)</w:t>
      </w:r>
      <w:r w:rsidR="002C578A" w:rsidRPr="00692127">
        <w:rPr>
          <w:rStyle w:val="FontStyle15"/>
          <w:sz w:val="24"/>
          <w:szCs w:val="24"/>
        </w:rPr>
        <w:tab/>
        <w:t>алюминиевые квасцы</w:t>
      </w:r>
    </w:p>
    <w:p w:rsidR="002C578A" w:rsidRPr="00692127" w:rsidRDefault="00692127" w:rsidP="00692127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4</w:t>
      </w:r>
      <w:r w:rsidR="002C578A" w:rsidRPr="00692127">
        <w:rPr>
          <w:rStyle w:val="FontStyle15"/>
          <w:sz w:val="24"/>
          <w:szCs w:val="24"/>
        </w:rPr>
        <w:t>)</w:t>
      </w:r>
      <w:r w:rsidR="002C578A" w:rsidRPr="00692127">
        <w:rPr>
          <w:rStyle w:val="FontStyle15"/>
          <w:sz w:val="24"/>
          <w:szCs w:val="24"/>
        </w:rPr>
        <w:tab/>
        <w:t>калиевые квасцы</w:t>
      </w:r>
    </w:p>
    <w:p w:rsidR="002C578A" w:rsidRPr="00692127" w:rsidRDefault="002C578A" w:rsidP="00692127">
      <w:pPr>
        <w:pStyle w:val="Style3"/>
        <w:widowControl/>
        <w:spacing w:line="240" w:lineRule="exact"/>
      </w:pPr>
    </w:p>
    <w:p w:rsidR="002C578A" w:rsidRPr="00692127" w:rsidRDefault="002C578A" w:rsidP="00692127">
      <w:pPr>
        <w:pStyle w:val="Style3"/>
        <w:widowControl/>
        <w:spacing w:before="38" w:line="274" w:lineRule="exact"/>
        <w:rPr>
          <w:rStyle w:val="FontStyle14"/>
          <w:b w:val="0"/>
          <w:sz w:val="24"/>
          <w:szCs w:val="24"/>
        </w:rPr>
      </w:pPr>
      <w:r w:rsidRPr="00692127">
        <w:rPr>
          <w:rStyle w:val="FontStyle14"/>
          <w:b w:val="0"/>
          <w:sz w:val="24"/>
          <w:szCs w:val="24"/>
        </w:rPr>
        <w:t>161.Хлористый аммоний в фиксирующем растворе:</w:t>
      </w:r>
    </w:p>
    <w:p w:rsidR="002C578A" w:rsidRPr="00692127" w:rsidRDefault="00692127" w:rsidP="00692127">
      <w:pPr>
        <w:pStyle w:val="Style4"/>
        <w:widowControl/>
        <w:tabs>
          <w:tab w:val="left" w:pos="230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1</w:t>
      </w:r>
      <w:r w:rsidR="002C578A" w:rsidRPr="00692127">
        <w:rPr>
          <w:rStyle w:val="FontStyle15"/>
          <w:sz w:val="24"/>
          <w:szCs w:val="24"/>
        </w:rPr>
        <w:t>)</w:t>
      </w:r>
      <w:r w:rsidR="002C578A" w:rsidRPr="00692127">
        <w:rPr>
          <w:rStyle w:val="FontStyle15"/>
          <w:sz w:val="24"/>
          <w:szCs w:val="24"/>
        </w:rPr>
        <w:tab/>
        <w:t>увеличивает скорость фиксажа</w:t>
      </w:r>
    </w:p>
    <w:p w:rsidR="002C578A" w:rsidRPr="00692127" w:rsidRDefault="00692127" w:rsidP="00692127">
      <w:pPr>
        <w:pStyle w:val="Style4"/>
        <w:widowControl/>
        <w:tabs>
          <w:tab w:val="left" w:pos="230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2</w:t>
      </w:r>
      <w:r w:rsidR="002C578A" w:rsidRPr="00692127">
        <w:rPr>
          <w:rStyle w:val="FontStyle15"/>
          <w:sz w:val="24"/>
          <w:szCs w:val="24"/>
        </w:rPr>
        <w:t>)</w:t>
      </w:r>
      <w:r w:rsidR="002C578A" w:rsidRPr="00692127">
        <w:rPr>
          <w:rStyle w:val="FontStyle15"/>
          <w:sz w:val="24"/>
          <w:szCs w:val="24"/>
        </w:rPr>
        <w:tab/>
        <w:t>уменьшает концентрацию раствора</w:t>
      </w:r>
    </w:p>
    <w:p w:rsidR="002C578A" w:rsidRPr="00692127" w:rsidRDefault="00692127" w:rsidP="00692127">
      <w:pPr>
        <w:pStyle w:val="Style4"/>
        <w:widowControl/>
        <w:tabs>
          <w:tab w:val="left" w:pos="230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3</w:t>
      </w:r>
      <w:r w:rsidR="002C578A" w:rsidRPr="00692127">
        <w:rPr>
          <w:rStyle w:val="FontStyle15"/>
          <w:sz w:val="24"/>
          <w:szCs w:val="24"/>
        </w:rPr>
        <w:t>)</w:t>
      </w:r>
      <w:r w:rsidR="002C578A" w:rsidRPr="00692127">
        <w:rPr>
          <w:rStyle w:val="FontStyle15"/>
          <w:sz w:val="24"/>
          <w:szCs w:val="24"/>
        </w:rPr>
        <w:tab/>
        <w:t>увеличивает концентрацию раствора</w:t>
      </w:r>
    </w:p>
    <w:p w:rsidR="002C578A" w:rsidRPr="00692127" w:rsidRDefault="00692127" w:rsidP="00692127">
      <w:pPr>
        <w:pStyle w:val="Style4"/>
        <w:widowControl/>
        <w:tabs>
          <w:tab w:val="left" w:pos="230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4</w:t>
      </w:r>
      <w:r w:rsidR="002C578A" w:rsidRPr="00692127">
        <w:rPr>
          <w:rStyle w:val="FontStyle15"/>
          <w:sz w:val="24"/>
          <w:szCs w:val="24"/>
        </w:rPr>
        <w:t>)</w:t>
      </w:r>
      <w:r w:rsidR="002C578A" w:rsidRPr="00692127">
        <w:rPr>
          <w:rStyle w:val="FontStyle15"/>
          <w:sz w:val="24"/>
          <w:szCs w:val="24"/>
        </w:rPr>
        <w:tab/>
        <w:t>уменьшает скорость фиксажа</w:t>
      </w:r>
    </w:p>
    <w:p w:rsidR="002C578A" w:rsidRPr="00692127" w:rsidRDefault="002C578A" w:rsidP="00692127">
      <w:pPr>
        <w:pStyle w:val="Style3"/>
        <w:widowControl/>
        <w:spacing w:line="240" w:lineRule="exact"/>
      </w:pPr>
    </w:p>
    <w:p w:rsidR="002C578A" w:rsidRPr="00692127" w:rsidRDefault="002C578A" w:rsidP="00692127">
      <w:pPr>
        <w:pStyle w:val="Style3"/>
        <w:widowControl/>
        <w:spacing w:before="38" w:line="274" w:lineRule="exact"/>
        <w:rPr>
          <w:rStyle w:val="FontStyle14"/>
          <w:b w:val="0"/>
          <w:sz w:val="24"/>
          <w:szCs w:val="24"/>
        </w:rPr>
      </w:pPr>
      <w:r w:rsidRPr="00692127">
        <w:rPr>
          <w:rStyle w:val="FontStyle14"/>
          <w:b w:val="0"/>
          <w:sz w:val="24"/>
          <w:szCs w:val="24"/>
        </w:rPr>
        <w:t>162.Первый этап фиксирования при визуальном методе проводится:</w:t>
      </w:r>
    </w:p>
    <w:p w:rsidR="002C578A" w:rsidRPr="00692127" w:rsidRDefault="00692127" w:rsidP="00692127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1</w:t>
      </w:r>
      <w:r w:rsidR="002C578A" w:rsidRPr="00692127">
        <w:rPr>
          <w:rStyle w:val="FontStyle15"/>
          <w:sz w:val="24"/>
          <w:szCs w:val="24"/>
        </w:rPr>
        <w:t>)</w:t>
      </w:r>
      <w:r w:rsidR="002C578A" w:rsidRPr="00692127">
        <w:rPr>
          <w:rStyle w:val="FontStyle15"/>
          <w:sz w:val="24"/>
          <w:szCs w:val="24"/>
        </w:rPr>
        <w:tab/>
        <w:t>в полной темноте</w:t>
      </w:r>
    </w:p>
    <w:p w:rsidR="002C578A" w:rsidRPr="00692127" w:rsidRDefault="00692127" w:rsidP="00692127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2</w:t>
      </w:r>
      <w:r w:rsidR="002C578A" w:rsidRPr="00692127">
        <w:rPr>
          <w:rStyle w:val="FontStyle15"/>
          <w:sz w:val="24"/>
          <w:szCs w:val="24"/>
        </w:rPr>
        <w:t>)</w:t>
      </w:r>
      <w:r w:rsidR="002C578A" w:rsidRPr="00692127">
        <w:rPr>
          <w:rStyle w:val="FontStyle15"/>
          <w:sz w:val="24"/>
          <w:szCs w:val="24"/>
        </w:rPr>
        <w:tab/>
        <w:t>на свету</w:t>
      </w:r>
    </w:p>
    <w:p w:rsidR="002C578A" w:rsidRPr="00692127" w:rsidRDefault="00692127" w:rsidP="00692127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3</w:t>
      </w:r>
      <w:r w:rsidR="002C578A" w:rsidRPr="00692127">
        <w:rPr>
          <w:rStyle w:val="FontStyle15"/>
          <w:sz w:val="24"/>
          <w:szCs w:val="24"/>
        </w:rPr>
        <w:t>)</w:t>
      </w:r>
      <w:r w:rsidR="002C578A" w:rsidRPr="00692127">
        <w:rPr>
          <w:rStyle w:val="FontStyle15"/>
          <w:sz w:val="24"/>
          <w:szCs w:val="24"/>
        </w:rPr>
        <w:tab/>
        <w:t>при любом освещении</w:t>
      </w:r>
    </w:p>
    <w:p w:rsidR="002C578A" w:rsidRPr="00692127" w:rsidRDefault="00692127" w:rsidP="00692127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4</w:t>
      </w:r>
      <w:r w:rsidR="002C578A" w:rsidRPr="00692127">
        <w:rPr>
          <w:rStyle w:val="FontStyle15"/>
          <w:sz w:val="24"/>
          <w:szCs w:val="24"/>
        </w:rPr>
        <w:t>)</w:t>
      </w:r>
      <w:r w:rsidR="002C578A" w:rsidRPr="00692127">
        <w:rPr>
          <w:rStyle w:val="FontStyle15"/>
          <w:sz w:val="24"/>
          <w:szCs w:val="24"/>
        </w:rPr>
        <w:tab/>
        <w:t>сначала на свету, а затем в полной темноте</w:t>
      </w:r>
    </w:p>
    <w:p w:rsidR="002C578A" w:rsidRPr="00692127" w:rsidRDefault="002C578A" w:rsidP="00692127">
      <w:pPr>
        <w:pStyle w:val="Style3"/>
        <w:widowControl/>
        <w:spacing w:line="240" w:lineRule="exact"/>
      </w:pPr>
    </w:p>
    <w:p w:rsidR="00BD3781" w:rsidRPr="00692127" w:rsidRDefault="002C578A" w:rsidP="00692127">
      <w:pPr>
        <w:jc w:val="both"/>
      </w:pPr>
      <w:r w:rsidRPr="00692127">
        <w:rPr>
          <w:rStyle w:val="FontStyle14"/>
          <w:b w:val="0"/>
          <w:sz w:val="24"/>
          <w:szCs w:val="24"/>
        </w:rPr>
        <w:t>163.</w:t>
      </w:r>
      <w:r w:rsidR="00BD3781" w:rsidRPr="00692127">
        <w:t xml:space="preserve"> При в/в введении рентгенконтрастных препаратов могут наблюдаться все нижеперечисленные осложнения и побочные реакции, кроме</w:t>
      </w:r>
    </w:p>
    <w:p w:rsidR="00BD3781" w:rsidRPr="00692127" w:rsidRDefault="00BD3781" w:rsidP="00692127">
      <w:pPr>
        <w:jc w:val="both"/>
      </w:pPr>
      <w:r w:rsidRPr="00692127">
        <w:t>1</w:t>
      </w:r>
      <w:r w:rsidR="00692127">
        <w:t>)</w:t>
      </w:r>
      <w:r w:rsidRPr="00692127">
        <w:t xml:space="preserve"> экстравазация</w:t>
      </w:r>
    </w:p>
    <w:p w:rsidR="00BD3781" w:rsidRPr="00692127" w:rsidRDefault="00BD3781" w:rsidP="00692127">
      <w:pPr>
        <w:jc w:val="both"/>
      </w:pPr>
      <w:r w:rsidRPr="00692127">
        <w:t>2</w:t>
      </w:r>
      <w:r w:rsidR="00692127">
        <w:t>)</w:t>
      </w:r>
      <w:r w:rsidRPr="00692127">
        <w:t xml:space="preserve"> анафилактический шок</w:t>
      </w:r>
    </w:p>
    <w:p w:rsidR="00BD3781" w:rsidRPr="00692127" w:rsidRDefault="00BD3781" w:rsidP="00692127">
      <w:pPr>
        <w:jc w:val="both"/>
      </w:pPr>
      <w:r w:rsidRPr="00692127">
        <w:t>3</w:t>
      </w:r>
      <w:r w:rsidR="00692127">
        <w:t>)</w:t>
      </w:r>
      <w:r w:rsidRPr="00692127">
        <w:t xml:space="preserve"> крапивница</w:t>
      </w:r>
    </w:p>
    <w:p w:rsidR="00BD3781" w:rsidRPr="00692127" w:rsidRDefault="00BD3781" w:rsidP="00692127">
      <w:pPr>
        <w:jc w:val="both"/>
      </w:pPr>
      <w:r w:rsidRPr="00692127">
        <w:t>4</w:t>
      </w:r>
      <w:r w:rsidR="00692127">
        <w:t>)</w:t>
      </w:r>
      <w:r w:rsidRPr="00692127">
        <w:t xml:space="preserve"> обструкция желчных путей</w:t>
      </w:r>
    </w:p>
    <w:p w:rsidR="002C578A" w:rsidRPr="00692127" w:rsidRDefault="00BD3781" w:rsidP="00692127">
      <w:pPr>
        <w:pStyle w:val="Style3"/>
        <w:widowControl/>
        <w:spacing w:before="38" w:line="274" w:lineRule="exact"/>
        <w:rPr>
          <w:rStyle w:val="FontStyle15"/>
          <w:sz w:val="24"/>
          <w:szCs w:val="24"/>
        </w:rPr>
      </w:pPr>
      <w:r w:rsidRPr="00692127">
        <w:t>5</w:t>
      </w:r>
      <w:r w:rsidR="00692127">
        <w:t>)</w:t>
      </w:r>
      <w:r w:rsidRPr="00692127">
        <w:t xml:space="preserve"> бронхоспазм</w:t>
      </w:r>
    </w:p>
    <w:p w:rsidR="002C578A" w:rsidRPr="00692127" w:rsidRDefault="002C578A" w:rsidP="00692127">
      <w:pPr>
        <w:pStyle w:val="Style3"/>
        <w:widowControl/>
        <w:spacing w:line="240" w:lineRule="exact"/>
      </w:pPr>
    </w:p>
    <w:p w:rsidR="002C578A" w:rsidRPr="00692127" w:rsidRDefault="002C578A" w:rsidP="00692127">
      <w:pPr>
        <w:pStyle w:val="Style3"/>
        <w:widowControl/>
        <w:spacing w:before="38" w:line="274" w:lineRule="exact"/>
        <w:rPr>
          <w:rStyle w:val="FontStyle14"/>
          <w:b w:val="0"/>
          <w:sz w:val="24"/>
          <w:szCs w:val="24"/>
        </w:rPr>
      </w:pPr>
      <w:r w:rsidRPr="00692127">
        <w:rPr>
          <w:rStyle w:val="FontStyle14"/>
          <w:b w:val="0"/>
          <w:sz w:val="24"/>
          <w:szCs w:val="24"/>
        </w:rPr>
        <w:t>164.Основным слоем в усиливающем экране является:</w:t>
      </w:r>
    </w:p>
    <w:p w:rsidR="002C578A" w:rsidRPr="00692127" w:rsidRDefault="00692127" w:rsidP="00692127">
      <w:pPr>
        <w:pStyle w:val="Style4"/>
        <w:widowControl/>
        <w:tabs>
          <w:tab w:val="left" w:pos="226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1</w:t>
      </w:r>
      <w:r w:rsidR="002C578A" w:rsidRPr="00692127">
        <w:rPr>
          <w:rStyle w:val="FontStyle15"/>
          <w:sz w:val="24"/>
          <w:szCs w:val="24"/>
        </w:rPr>
        <w:t>)</w:t>
      </w:r>
      <w:r w:rsidR="002C578A" w:rsidRPr="00692127">
        <w:rPr>
          <w:rStyle w:val="FontStyle15"/>
          <w:sz w:val="24"/>
          <w:szCs w:val="24"/>
        </w:rPr>
        <w:tab/>
        <w:t>несущий</w:t>
      </w:r>
    </w:p>
    <w:p w:rsidR="002C578A" w:rsidRPr="00692127" w:rsidRDefault="00692127" w:rsidP="00692127">
      <w:pPr>
        <w:pStyle w:val="Style4"/>
        <w:widowControl/>
        <w:tabs>
          <w:tab w:val="left" w:pos="226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2</w:t>
      </w:r>
      <w:r w:rsidR="002C578A" w:rsidRPr="00692127">
        <w:rPr>
          <w:rStyle w:val="FontStyle15"/>
          <w:sz w:val="24"/>
          <w:szCs w:val="24"/>
        </w:rPr>
        <w:t>)</w:t>
      </w:r>
      <w:r w:rsidR="002C578A" w:rsidRPr="00692127">
        <w:rPr>
          <w:rStyle w:val="FontStyle15"/>
          <w:sz w:val="24"/>
          <w:szCs w:val="24"/>
        </w:rPr>
        <w:tab/>
        <w:t>светящий</w:t>
      </w:r>
    </w:p>
    <w:p w:rsidR="002C578A" w:rsidRPr="00692127" w:rsidRDefault="00692127" w:rsidP="00692127">
      <w:pPr>
        <w:pStyle w:val="Style4"/>
        <w:widowControl/>
        <w:tabs>
          <w:tab w:val="left" w:pos="226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3</w:t>
      </w:r>
      <w:r w:rsidR="002C578A" w:rsidRPr="00692127">
        <w:rPr>
          <w:rStyle w:val="FontStyle15"/>
          <w:sz w:val="24"/>
          <w:szCs w:val="24"/>
        </w:rPr>
        <w:t>)</w:t>
      </w:r>
      <w:r w:rsidR="002C578A" w:rsidRPr="00692127">
        <w:rPr>
          <w:rStyle w:val="FontStyle15"/>
          <w:sz w:val="24"/>
          <w:szCs w:val="24"/>
        </w:rPr>
        <w:tab/>
        <w:t>отражающий</w:t>
      </w:r>
    </w:p>
    <w:p w:rsidR="002C578A" w:rsidRPr="00692127" w:rsidRDefault="00692127" w:rsidP="00692127">
      <w:pPr>
        <w:pStyle w:val="Style4"/>
        <w:widowControl/>
        <w:tabs>
          <w:tab w:val="left" w:pos="226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4</w:t>
      </w:r>
      <w:r w:rsidR="002C578A" w:rsidRPr="00692127">
        <w:rPr>
          <w:rStyle w:val="FontStyle15"/>
          <w:sz w:val="24"/>
          <w:szCs w:val="24"/>
        </w:rPr>
        <w:t>)</w:t>
      </w:r>
      <w:r w:rsidR="002C578A" w:rsidRPr="00692127">
        <w:rPr>
          <w:rStyle w:val="FontStyle15"/>
          <w:sz w:val="24"/>
          <w:szCs w:val="24"/>
        </w:rPr>
        <w:tab/>
        <w:t>эмульсионный</w:t>
      </w:r>
    </w:p>
    <w:p w:rsidR="002C578A" w:rsidRPr="00692127" w:rsidRDefault="002C578A" w:rsidP="00692127">
      <w:pPr>
        <w:pStyle w:val="Style3"/>
        <w:widowControl/>
        <w:spacing w:line="240" w:lineRule="exact"/>
      </w:pPr>
    </w:p>
    <w:p w:rsidR="002C578A" w:rsidRPr="00692127" w:rsidRDefault="002C578A" w:rsidP="00692127">
      <w:pPr>
        <w:pStyle w:val="Style3"/>
        <w:widowControl/>
        <w:spacing w:before="38" w:line="274" w:lineRule="exact"/>
        <w:rPr>
          <w:rStyle w:val="FontStyle14"/>
          <w:b w:val="0"/>
          <w:sz w:val="24"/>
          <w:szCs w:val="24"/>
        </w:rPr>
      </w:pPr>
      <w:r w:rsidRPr="00692127">
        <w:rPr>
          <w:rStyle w:val="FontStyle14"/>
          <w:b w:val="0"/>
          <w:sz w:val="24"/>
          <w:szCs w:val="24"/>
        </w:rPr>
        <w:t>165.При неправильной эксплуатации рентгеновской пленки образуются следующие вуали:</w:t>
      </w:r>
    </w:p>
    <w:p w:rsidR="002C578A" w:rsidRPr="00692127" w:rsidRDefault="00692127" w:rsidP="00692127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1</w:t>
      </w:r>
      <w:r w:rsidR="002C578A" w:rsidRPr="00692127">
        <w:rPr>
          <w:rStyle w:val="FontStyle15"/>
          <w:sz w:val="24"/>
          <w:szCs w:val="24"/>
        </w:rPr>
        <w:t>)</w:t>
      </w:r>
      <w:r w:rsidR="002C578A" w:rsidRPr="00692127">
        <w:rPr>
          <w:rStyle w:val="FontStyle15"/>
          <w:sz w:val="24"/>
          <w:szCs w:val="24"/>
        </w:rPr>
        <w:tab/>
        <w:t>световая, краевая</w:t>
      </w:r>
    </w:p>
    <w:p w:rsidR="002C578A" w:rsidRPr="00692127" w:rsidRDefault="00692127" w:rsidP="00692127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2</w:t>
      </w:r>
      <w:r w:rsidR="002C578A" w:rsidRPr="00692127">
        <w:rPr>
          <w:rStyle w:val="FontStyle15"/>
          <w:sz w:val="24"/>
          <w:szCs w:val="24"/>
        </w:rPr>
        <w:t>)</w:t>
      </w:r>
      <w:r w:rsidR="002C578A" w:rsidRPr="00692127">
        <w:rPr>
          <w:rStyle w:val="FontStyle15"/>
          <w:sz w:val="24"/>
          <w:szCs w:val="24"/>
        </w:rPr>
        <w:tab/>
        <w:t>контактная</w:t>
      </w:r>
    </w:p>
    <w:p w:rsidR="002C578A" w:rsidRPr="00692127" w:rsidRDefault="00692127" w:rsidP="00692127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3</w:t>
      </w:r>
      <w:r w:rsidR="002C578A" w:rsidRPr="00692127">
        <w:rPr>
          <w:rStyle w:val="FontStyle15"/>
          <w:sz w:val="24"/>
          <w:szCs w:val="24"/>
        </w:rPr>
        <w:t>)</w:t>
      </w:r>
      <w:r w:rsidR="002C578A" w:rsidRPr="00692127">
        <w:rPr>
          <w:rStyle w:val="FontStyle15"/>
          <w:sz w:val="24"/>
          <w:szCs w:val="24"/>
        </w:rPr>
        <w:tab/>
        <w:t>фрикционная</w:t>
      </w:r>
    </w:p>
    <w:p w:rsidR="002C578A" w:rsidRPr="00692127" w:rsidRDefault="00692127" w:rsidP="00692127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4</w:t>
      </w:r>
      <w:r w:rsidR="002C578A" w:rsidRPr="00692127">
        <w:rPr>
          <w:rStyle w:val="FontStyle15"/>
          <w:sz w:val="24"/>
          <w:szCs w:val="24"/>
        </w:rPr>
        <w:t>)</w:t>
      </w:r>
      <w:r w:rsidR="002C578A" w:rsidRPr="00692127">
        <w:rPr>
          <w:rStyle w:val="FontStyle15"/>
          <w:sz w:val="24"/>
          <w:szCs w:val="24"/>
        </w:rPr>
        <w:tab/>
        <w:t>бесконтактная</w:t>
      </w:r>
    </w:p>
    <w:p w:rsidR="00692127" w:rsidRDefault="00692127" w:rsidP="00692127">
      <w:pPr>
        <w:pStyle w:val="Style3"/>
        <w:widowControl/>
        <w:spacing w:before="53" w:line="274" w:lineRule="exact"/>
        <w:rPr>
          <w:rStyle w:val="FontStyle14"/>
          <w:b w:val="0"/>
          <w:sz w:val="24"/>
          <w:szCs w:val="24"/>
        </w:rPr>
      </w:pPr>
    </w:p>
    <w:p w:rsidR="002C578A" w:rsidRPr="00692127" w:rsidRDefault="002C578A" w:rsidP="00692127">
      <w:pPr>
        <w:pStyle w:val="Style3"/>
        <w:widowControl/>
        <w:spacing w:before="53" w:line="274" w:lineRule="exact"/>
        <w:rPr>
          <w:rStyle w:val="FontStyle14"/>
          <w:b w:val="0"/>
          <w:sz w:val="24"/>
          <w:szCs w:val="24"/>
        </w:rPr>
      </w:pPr>
      <w:r w:rsidRPr="00692127">
        <w:rPr>
          <w:rStyle w:val="FontStyle14"/>
          <w:b w:val="0"/>
          <w:sz w:val="24"/>
          <w:szCs w:val="24"/>
        </w:rPr>
        <w:t>166.Рентгеновскую пленку правильно хранить в:</w:t>
      </w:r>
    </w:p>
    <w:p w:rsidR="002C578A" w:rsidRPr="00692127" w:rsidRDefault="00692127" w:rsidP="00692127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1</w:t>
      </w:r>
      <w:r w:rsidR="002C578A" w:rsidRPr="00692127">
        <w:rPr>
          <w:rStyle w:val="FontStyle15"/>
          <w:sz w:val="24"/>
          <w:szCs w:val="24"/>
        </w:rPr>
        <w:t>)</w:t>
      </w:r>
      <w:r w:rsidR="002C578A" w:rsidRPr="00692127">
        <w:rPr>
          <w:rStyle w:val="FontStyle15"/>
          <w:sz w:val="24"/>
          <w:szCs w:val="24"/>
        </w:rPr>
        <w:tab/>
        <w:t>коробке горизонтально, в специальном сейфе</w:t>
      </w:r>
    </w:p>
    <w:p w:rsidR="002C578A" w:rsidRPr="00692127" w:rsidRDefault="00692127" w:rsidP="00692127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2</w:t>
      </w:r>
      <w:r w:rsidR="002C578A" w:rsidRPr="00692127">
        <w:rPr>
          <w:rStyle w:val="FontStyle15"/>
          <w:sz w:val="24"/>
          <w:szCs w:val="24"/>
        </w:rPr>
        <w:t>)</w:t>
      </w:r>
      <w:r w:rsidR="002C578A" w:rsidRPr="00692127">
        <w:rPr>
          <w:rStyle w:val="FontStyle15"/>
          <w:sz w:val="24"/>
          <w:szCs w:val="24"/>
        </w:rPr>
        <w:tab/>
        <w:t>коробке вертикально, в специальном сейфе</w:t>
      </w:r>
    </w:p>
    <w:p w:rsidR="002C578A" w:rsidRPr="00692127" w:rsidRDefault="00692127" w:rsidP="00692127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3</w:t>
      </w:r>
      <w:r w:rsidR="002C578A" w:rsidRPr="00692127">
        <w:rPr>
          <w:rStyle w:val="FontStyle15"/>
          <w:sz w:val="24"/>
          <w:szCs w:val="24"/>
        </w:rPr>
        <w:t>)</w:t>
      </w:r>
      <w:r w:rsidR="002C578A" w:rsidRPr="00692127">
        <w:rPr>
          <w:rStyle w:val="FontStyle15"/>
          <w:sz w:val="24"/>
          <w:szCs w:val="24"/>
        </w:rPr>
        <w:tab/>
        <w:t>шкафу вместе с химическими реактивами, в коробке вертикально</w:t>
      </w:r>
    </w:p>
    <w:p w:rsidR="002C578A" w:rsidRPr="00692127" w:rsidRDefault="00692127" w:rsidP="00692127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4</w:t>
      </w:r>
      <w:r w:rsidR="002C578A" w:rsidRPr="00692127">
        <w:rPr>
          <w:rStyle w:val="FontStyle15"/>
          <w:sz w:val="24"/>
          <w:szCs w:val="24"/>
        </w:rPr>
        <w:t>)</w:t>
      </w:r>
      <w:r w:rsidR="002C578A" w:rsidRPr="00692127">
        <w:rPr>
          <w:rStyle w:val="FontStyle15"/>
          <w:sz w:val="24"/>
          <w:szCs w:val="24"/>
        </w:rPr>
        <w:tab/>
        <w:t>полной темноте</w:t>
      </w:r>
    </w:p>
    <w:p w:rsidR="002C578A" w:rsidRPr="00692127" w:rsidRDefault="002C578A" w:rsidP="00692127">
      <w:pPr>
        <w:pStyle w:val="Style3"/>
        <w:widowControl/>
        <w:spacing w:line="240" w:lineRule="exact"/>
      </w:pPr>
    </w:p>
    <w:p w:rsidR="002C578A" w:rsidRPr="00692127" w:rsidRDefault="002C578A" w:rsidP="00692127">
      <w:pPr>
        <w:pStyle w:val="Style3"/>
        <w:widowControl/>
        <w:spacing w:before="38" w:line="274" w:lineRule="exact"/>
        <w:rPr>
          <w:rStyle w:val="FontStyle14"/>
          <w:b w:val="0"/>
          <w:sz w:val="24"/>
          <w:szCs w:val="24"/>
        </w:rPr>
      </w:pPr>
      <w:r w:rsidRPr="00692127">
        <w:rPr>
          <w:rStyle w:val="FontStyle14"/>
          <w:b w:val="0"/>
          <w:sz w:val="24"/>
          <w:szCs w:val="24"/>
        </w:rPr>
        <w:t>167.Физико-химические превращения рентгеновской пленки происходят в слое:</w:t>
      </w:r>
    </w:p>
    <w:p w:rsidR="002C578A" w:rsidRPr="00692127" w:rsidRDefault="00692127" w:rsidP="00692127">
      <w:pPr>
        <w:pStyle w:val="Style4"/>
        <w:widowControl/>
        <w:tabs>
          <w:tab w:val="left" w:pos="226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1</w:t>
      </w:r>
      <w:r w:rsidR="002C578A" w:rsidRPr="00692127">
        <w:rPr>
          <w:rStyle w:val="FontStyle15"/>
          <w:sz w:val="24"/>
          <w:szCs w:val="24"/>
        </w:rPr>
        <w:t>)</w:t>
      </w:r>
      <w:r w:rsidR="002C578A" w:rsidRPr="00692127">
        <w:rPr>
          <w:rStyle w:val="FontStyle15"/>
          <w:sz w:val="24"/>
          <w:szCs w:val="24"/>
        </w:rPr>
        <w:tab/>
        <w:t>эмульсионном</w:t>
      </w:r>
    </w:p>
    <w:p w:rsidR="002C578A" w:rsidRPr="00692127" w:rsidRDefault="00692127" w:rsidP="00692127">
      <w:pPr>
        <w:pStyle w:val="Style4"/>
        <w:widowControl/>
        <w:tabs>
          <w:tab w:val="left" w:pos="226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2</w:t>
      </w:r>
      <w:r w:rsidR="002C578A" w:rsidRPr="00692127">
        <w:rPr>
          <w:rStyle w:val="FontStyle15"/>
          <w:sz w:val="24"/>
          <w:szCs w:val="24"/>
        </w:rPr>
        <w:t>)</w:t>
      </w:r>
      <w:r w:rsidR="002C578A" w:rsidRPr="00692127">
        <w:rPr>
          <w:rStyle w:val="FontStyle15"/>
          <w:sz w:val="24"/>
          <w:szCs w:val="24"/>
        </w:rPr>
        <w:tab/>
        <w:t>основном</w:t>
      </w:r>
    </w:p>
    <w:p w:rsidR="002C578A" w:rsidRPr="00692127" w:rsidRDefault="00692127" w:rsidP="00692127">
      <w:pPr>
        <w:pStyle w:val="Style4"/>
        <w:widowControl/>
        <w:tabs>
          <w:tab w:val="left" w:pos="226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3</w:t>
      </w:r>
      <w:r w:rsidR="002C578A" w:rsidRPr="00692127">
        <w:rPr>
          <w:rStyle w:val="FontStyle15"/>
          <w:sz w:val="24"/>
          <w:szCs w:val="24"/>
        </w:rPr>
        <w:t>)</w:t>
      </w:r>
      <w:r w:rsidR="002C578A" w:rsidRPr="00692127">
        <w:rPr>
          <w:rStyle w:val="FontStyle15"/>
          <w:sz w:val="24"/>
          <w:szCs w:val="24"/>
        </w:rPr>
        <w:tab/>
        <w:t>соединительном</w:t>
      </w:r>
    </w:p>
    <w:p w:rsidR="002C578A" w:rsidRPr="00692127" w:rsidRDefault="00692127" w:rsidP="00692127">
      <w:pPr>
        <w:pStyle w:val="Style4"/>
        <w:widowControl/>
        <w:tabs>
          <w:tab w:val="left" w:pos="226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4</w:t>
      </w:r>
      <w:r w:rsidR="002C578A" w:rsidRPr="00692127">
        <w:rPr>
          <w:rStyle w:val="FontStyle15"/>
          <w:sz w:val="24"/>
          <w:szCs w:val="24"/>
        </w:rPr>
        <w:t>)</w:t>
      </w:r>
      <w:r w:rsidR="002C578A" w:rsidRPr="00692127">
        <w:rPr>
          <w:rStyle w:val="FontStyle15"/>
          <w:sz w:val="24"/>
          <w:szCs w:val="24"/>
        </w:rPr>
        <w:tab/>
        <w:t>химическом</w:t>
      </w:r>
    </w:p>
    <w:p w:rsidR="00567989" w:rsidRPr="00692127" w:rsidRDefault="00567989" w:rsidP="00692127">
      <w:pPr>
        <w:pStyle w:val="Style4"/>
        <w:widowControl/>
        <w:tabs>
          <w:tab w:val="left" w:pos="226"/>
        </w:tabs>
        <w:spacing w:line="274" w:lineRule="exact"/>
        <w:rPr>
          <w:rStyle w:val="FontStyle15"/>
          <w:sz w:val="24"/>
          <w:szCs w:val="24"/>
        </w:rPr>
      </w:pPr>
    </w:p>
    <w:p w:rsidR="002C578A" w:rsidRPr="00692127" w:rsidRDefault="002C578A" w:rsidP="00692127">
      <w:pPr>
        <w:tabs>
          <w:tab w:val="right" w:pos="9026"/>
        </w:tabs>
        <w:jc w:val="both"/>
        <w:rPr>
          <w:bCs/>
        </w:rPr>
      </w:pPr>
      <w:r w:rsidRPr="00692127">
        <w:rPr>
          <w:bCs/>
        </w:rPr>
        <w:t>168. Снимок черепа в задней полуаксиальной проекции предназначен для изучения затылочной кости. Его проводят под углом</w:t>
      </w:r>
    </w:p>
    <w:p w:rsidR="002C578A" w:rsidRPr="00692127" w:rsidRDefault="002C578A" w:rsidP="00692127">
      <w:pPr>
        <w:tabs>
          <w:tab w:val="right" w:pos="9026"/>
        </w:tabs>
        <w:jc w:val="both"/>
      </w:pPr>
      <w:r w:rsidRPr="00692127">
        <w:t>1) 30 каудально</w:t>
      </w:r>
    </w:p>
    <w:p w:rsidR="002C578A" w:rsidRPr="00692127" w:rsidRDefault="002C578A" w:rsidP="00692127">
      <w:pPr>
        <w:tabs>
          <w:tab w:val="right" w:pos="9026"/>
        </w:tabs>
        <w:jc w:val="both"/>
      </w:pPr>
      <w:r w:rsidRPr="00692127">
        <w:t>2) 45 краниально</w:t>
      </w:r>
    </w:p>
    <w:p w:rsidR="002C578A" w:rsidRPr="00692127" w:rsidRDefault="002C578A" w:rsidP="00692127">
      <w:pPr>
        <w:tabs>
          <w:tab w:val="right" w:pos="9026"/>
        </w:tabs>
        <w:jc w:val="both"/>
      </w:pPr>
      <w:r w:rsidRPr="00692127">
        <w:t>3) отвесно кассете</w:t>
      </w:r>
    </w:p>
    <w:p w:rsidR="002C578A" w:rsidRPr="00692127" w:rsidRDefault="002C578A" w:rsidP="00692127">
      <w:pPr>
        <w:tabs>
          <w:tab w:val="right" w:pos="9026"/>
        </w:tabs>
        <w:jc w:val="both"/>
      </w:pPr>
      <w:r w:rsidRPr="00692127">
        <w:t>4) 45 каудально</w:t>
      </w:r>
    </w:p>
    <w:p w:rsidR="002C578A" w:rsidRPr="00692127" w:rsidRDefault="00692127" w:rsidP="00692127">
      <w:pPr>
        <w:tabs>
          <w:tab w:val="right" w:pos="9026"/>
        </w:tabs>
        <w:jc w:val="both"/>
      </w:pPr>
      <w:r>
        <w:t xml:space="preserve">5) </w:t>
      </w:r>
      <w:r w:rsidR="002C578A" w:rsidRPr="00692127">
        <w:t>30 краниально</w:t>
      </w:r>
    </w:p>
    <w:p w:rsidR="002C578A" w:rsidRPr="00692127" w:rsidRDefault="002C578A" w:rsidP="00692127">
      <w:pPr>
        <w:pStyle w:val="Style3"/>
        <w:widowControl/>
        <w:spacing w:line="240" w:lineRule="exact"/>
      </w:pPr>
    </w:p>
    <w:p w:rsidR="002C578A" w:rsidRPr="00692127" w:rsidRDefault="002C578A" w:rsidP="00692127">
      <w:pPr>
        <w:pStyle w:val="Style3"/>
        <w:widowControl/>
        <w:spacing w:before="38" w:line="274" w:lineRule="exact"/>
        <w:rPr>
          <w:rStyle w:val="FontStyle14"/>
          <w:b w:val="0"/>
          <w:sz w:val="24"/>
          <w:szCs w:val="24"/>
        </w:rPr>
      </w:pPr>
      <w:r w:rsidRPr="00692127">
        <w:rPr>
          <w:rStyle w:val="FontStyle14"/>
          <w:b w:val="0"/>
          <w:sz w:val="24"/>
          <w:szCs w:val="24"/>
        </w:rPr>
        <w:t>169.Разрешающая способность рентгеновской пленки зависит от:</w:t>
      </w:r>
    </w:p>
    <w:p w:rsidR="002C578A" w:rsidRPr="00692127" w:rsidRDefault="00692127" w:rsidP="00692127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1</w:t>
      </w:r>
      <w:r w:rsidR="002C578A" w:rsidRPr="00692127">
        <w:rPr>
          <w:rStyle w:val="FontStyle15"/>
          <w:sz w:val="24"/>
          <w:szCs w:val="24"/>
        </w:rPr>
        <w:t>)</w:t>
      </w:r>
      <w:r w:rsidR="002C578A" w:rsidRPr="00692127">
        <w:rPr>
          <w:rStyle w:val="FontStyle15"/>
          <w:sz w:val="24"/>
          <w:szCs w:val="24"/>
        </w:rPr>
        <w:tab/>
        <w:t>размеров кристаллов (зерен) люминофора</w:t>
      </w:r>
    </w:p>
    <w:p w:rsidR="002C578A" w:rsidRPr="00692127" w:rsidRDefault="00692127" w:rsidP="00692127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2</w:t>
      </w:r>
      <w:r w:rsidR="002C578A" w:rsidRPr="00692127">
        <w:rPr>
          <w:rStyle w:val="FontStyle15"/>
          <w:sz w:val="24"/>
          <w:szCs w:val="24"/>
        </w:rPr>
        <w:t>)</w:t>
      </w:r>
      <w:r w:rsidR="002C578A" w:rsidRPr="00692127">
        <w:rPr>
          <w:rStyle w:val="FontStyle15"/>
          <w:sz w:val="24"/>
          <w:szCs w:val="24"/>
        </w:rPr>
        <w:tab/>
        <w:t>чувствительности пленки</w:t>
      </w:r>
    </w:p>
    <w:p w:rsidR="002C578A" w:rsidRPr="00692127" w:rsidRDefault="00692127" w:rsidP="00692127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3</w:t>
      </w:r>
      <w:r w:rsidR="002C578A" w:rsidRPr="00692127">
        <w:rPr>
          <w:rStyle w:val="FontStyle15"/>
          <w:sz w:val="24"/>
          <w:szCs w:val="24"/>
        </w:rPr>
        <w:t>)</w:t>
      </w:r>
      <w:r w:rsidR="002C578A" w:rsidRPr="00692127">
        <w:rPr>
          <w:rStyle w:val="FontStyle15"/>
          <w:sz w:val="24"/>
          <w:szCs w:val="24"/>
        </w:rPr>
        <w:tab/>
        <w:t>контрастности пленки</w:t>
      </w:r>
    </w:p>
    <w:p w:rsidR="002C578A" w:rsidRPr="00692127" w:rsidRDefault="00692127" w:rsidP="00692127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4</w:t>
      </w:r>
      <w:r w:rsidR="002C578A" w:rsidRPr="00692127">
        <w:rPr>
          <w:rStyle w:val="FontStyle15"/>
          <w:sz w:val="24"/>
          <w:szCs w:val="24"/>
        </w:rPr>
        <w:t>)</w:t>
      </w:r>
      <w:r w:rsidR="002C578A" w:rsidRPr="00692127">
        <w:rPr>
          <w:rStyle w:val="FontStyle15"/>
          <w:sz w:val="24"/>
          <w:szCs w:val="24"/>
        </w:rPr>
        <w:tab/>
        <w:t>величины напряжения</w:t>
      </w:r>
    </w:p>
    <w:p w:rsidR="002C578A" w:rsidRPr="00692127" w:rsidRDefault="002C578A" w:rsidP="00692127">
      <w:pPr>
        <w:pStyle w:val="Style3"/>
        <w:widowControl/>
        <w:spacing w:line="240" w:lineRule="exact"/>
      </w:pPr>
    </w:p>
    <w:p w:rsidR="002C578A" w:rsidRPr="00692127" w:rsidRDefault="002C578A" w:rsidP="00692127">
      <w:pPr>
        <w:pStyle w:val="Style3"/>
        <w:widowControl/>
        <w:spacing w:before="38" w:line="274" w:lineRule="exact"/>
        <w:rPr>
          <w:rStyle w:val="FontStyle14"/>
          <w:b w:val="0"/>
          <w:sz w:val="24"/>
          <w:szCs w:val="24"/>
        </w:rPr>
      </w:pPr>
      <w:r w:rsidRPr="00692127">
        <w:rPr>
          <w:rStyle w:val="FontStyle14"/>
          <w:b w:val="0"/>
          <w:sz w:val="24"/>
          <w:szCs w:val="24"/>
        </w:rPr>
        <w:lastRenderedPageBreak/>
        <w:t>170.При стандартном времени проявления 5 - 6 минут увеличение температуры проявителя требует изменения времени проявления в сторону:</w:t>
      </w:r>
    </w:p>
    <w:p w:rsidR="002C578A" w:rsidRPr="00692127" w:rsidRDefault="00692127" w:rsidP="00692127">
      <w:pPr>
        <w:pStyle w:val="Style4"/>
        <w:widowControl/>
        <w:tabs>
          <w:tab w:val="left" w:pos="230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1</w:t>
      </w:r>
      <w:r w:rsidR="002C578A" w:rsidRPr="00692127">
        <w:rPr>
          <w:rStyle w:val="FontStyle15"/>
          <w:sz w:val="24"/>
          <w:szCs w:val="24"/>
        </w:rPr>
        <w:t>)</w:t>
      </w:r>
      <w:r w:rsidR="002C578A" w:rsidRPr="00692127">
        <w:rPr>
          <w:rStyle w:val="FontStyle15"/>
          <w:sz w:val="24"/>
          <w:szCs w:val="24"/>
        </w:rPr>
        <w:tab/>
        <w:t>увеличения времени</w:t>
      </w:r>
    </w:p>
    <w:p w:rsidR="002C578A" w:rsidRPr="00692127" w:rsidRDefault="00692127" w:rsidP="00692127">
      <w:pPr>
        <w:pStyle w:val="Style4"/>
        <w:widowControl/>
        <w:tabs>
          <w:tab w:val="left" w:pos="230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2</w:t>
      </w:r>
      <w:r w:rsidR="002C578A" w:rsidRPr="00692127">
        <w:rPr>
          <w:rStyle w:val="FontStyle15"/>
          <w:sz w:val="24"/>
          <w:szCs w:val="24"/>
        </w:rPr>
        <w:t>)</w:t>
      </w:r>
      <w:r w:rsidR="002C578A" w:rsidRPr="00692127">
        <w:rPr>
          <w:rStyle w:val="FontStyle15"/>
          <w:sz w:val="24"/>
          <w:szCs w:val="24"/>
        </w:rPr>
        <w:tab/>
        <w:t>уменьшения времени</w:t>
      </w:r>
    </w:p>
    <w:p w:rsidR="002C578A" w:rsidRPr="00692127" w:rsidRDefault="00692127" w:rsidP="00692127">
      <w:pPr>
        <w:pStyle w:val="Style4"/>
        <w:widowControl/>
        <w:tabs>
          <w:tab w:val="left" w:pos="230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3</w:t>
      </w:r>
      <w:r w:rsidR="002C578A" w:rsidRPr="00692127">
        <w:rPr>
          <w:rStyle w:val="FontStyle15"/>
          <w:sz w:val="24"/>
          <w:szCs w:val="24"/>
        </w:rPr>
        <w:t>)</w:t>
      </w:r>
      <w:r w:rsidR="002C578A" w:rsidRPr="00692127">
        <w:rPr>
          <w:rStyle w:val="FontStyle15"/>
          <w:sz w:val="24"/>
          <w:szCs w:val="24"/>
        </w:rPr>
        <w:tab/>
        <w:t>уменьшения до 1 минуты</w:t>
      </w:r>
    </w:p>
    <w:p w:rsidR="002C578A" w:rsidRPr="00692127" w:rsidRDefault="00692127" w:rsidP="00692127">
      <w:pPr>
        <w:pStyle w:val="Style4"/>
        <w:widowControl/>
        <w:tabs>
          <w:tab w:val="left" w:pos="230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4</w:t>
      </w:r>
      <w:r w:rsidR="002C578A" w:rsidRPr="00692127">
        <w:rPr>
          <w:rStyle w:val="FontStyle15"/>
          <w:sz w:val="24"/>
          <w:szCs w:val="24"/>
        </w:rPr>
        <w:t>)</w:t>
      </w:r>
      <w:r w:rsidR="002C578A" w:rsidRPr="00692127">
        <w:rPr>
          <w:rStyle w:val="FontStyle15"/>
          <w:sz w:val="24"/>
          <w:szCs w:val="24"/>
        </w:rPr>
        <w:tab/>
        <w:t>увеличения в 2 раза</w:t>
      </w:r>
    </w:p>
    <w:p w:rsidR="002C578A" w:rsidRPr="00692127" w:rsidRDefault="002C578A" w:rsidP="00692127">
      <w:pPr>
        <w:pStyle w:val="Style3"/>
        <w:widowControl/>
        <w:spacing w:line="240" w:lineRule="exact"/>
      </w:pPr>
    </w:p>
    <w:p w:rsidR="002C578A" w:rsidRPr="00692127" w:rsidRDefault="002C578A" w:rsidP="00692127">
      <w:pPr>
        <w:pStyle w:val="Style3"/>
        <w:widowControl/>
        <w:spacing w:before="38" w:line="274" w:lineRule="exact"/>
        <w:rPr>
          <w:rStyle w:val="FontStyle14"/>
          <w:b w:val="0"/>
          <w:sz w:val="24"/>
          <w:szCs w:val="24"/>
        </w:rPr>
      </w:pPr>
      <w:r w:rsidRPr="00692127">
        <w:rPr>
          <w:rStyle w:val="FontStyle14"/>
          <w:b w:val="0"/>
          <w:sz w:val="24"/>
          <w:szCs w:val="24"/>
        </w:rPr>
        <w:t>171.После приготовления проявитель готов к эксплуатации:</w:t>
      </w:r>
    </w:p>
    <w:p w:rsidR="002C578A" w:rsidRPr="00692127" w:rsidRDefault="00692127" w:rsidP="00692127">
      <w:pPr>
        <w:pStyle w:val="Style4"/>
        <w:widowControl/>
        <w:tabs>
          <w:tab w:val="left" w:pos="230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1</w:t>
      </w:r>
      <w:r w:rsidR="002C578A" w:rsidRPr="00692127">
        <w:rPr>
          <w:rStyle w:val="FontStyle15"/>
          <w:sz w:val="24"/>
          <w:szCs w:val="24"/>
        </w:rPr>
        <w:t>)</w:t>
      </w:r>
      <w:r w:rsidR="002C578A" w:rsidRPr="00692127">
        <w:rPr>
          <w:rStyle w:val="FontStyle15"/>
          <w:sz w:val="24"/>
          <w:szCs w:val="24"/>
        </w:rPr>
        <w:tab/>
        <w:t>сразу</w:t>
      </w:r>
    </w:p>
    <w:p w:rsidR="002C578A" w:rsidRPr="00692127" w:rsidRDefault="00692127" w:rsidP="00692127">
      <w:pPr>
        <w:pStyle w:val="Style4"/>
        <w:widowControl/>
        <w:tabs>
          <w:tab w:val="left" w:pos="230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2</w:t>
      </w:r>
      <w:r w:rsidR="002C578A" w:rsidRPr="00692127">
        <w:rPr>
          <w:rStyle w:val="FontStyle15"/>
          <w:sz w:val="24"/>
          <w:szCs w:val="24"/>
        </w:rPr>
        <w:t>)</w:t>
      </w:r>
      <w:r w:rsidR="002C578A" w:rsidRPr="00692127">
        <w:rPr>
          <w:rStyle w:val="FontStyle15"/>
          <w:sz w:val="24"/>
          <w:szCs w:val="24"/>
        </w:rPr>
        <w:tab/>
        <w:t>через 2 часа</w:t>
      </w:r>
    </w:p>
    <w:p w:rsidR="002C578A" w:rsidRPr="00692127" w:rsidRDefault="00692127" w:rsidP="00692127">
      <w:pPr>
        <w:pStyle w:val="Style4"/>
        <w:widowControl/>
        <w:tabs>
          <w:tab w:val="left" w:pos="230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3</w:t>
      </w:r>
      <w:r w:rsidR="002C578A" w:rsidRPr="00692127">
        <w:rPr>
          <w:rStyle w:val="FontStyle15"/>
          <w:sz w:val="24"/>
          <w:szCs w:val="24"/>
        </w:rPr>
        <w:t>)</w:t>
      </w:r>
      <w:r w:rsidR="002C578A" w:rsidRPr="00692127">
        <w:rPr>
          <w:rStyle w:val="FontStyle15"/>
          <w:sz w:val="24"/>
          <w:szCs w:val="24"/>
        </w:rPr>
        <w:tab/>
        <w:t>через 12 часов</w:t>
      </w:r>
    </w:p>
    <w:p w:rsidR="002C578A" w:rsidRPr="00692127" w:rsidRDefault="00692127" w:rsidP="00692127">
      <w:pPr>
        <w:pStyle w:val="Style4"/>
        <w:widowControl/>
        <w:tabs>
          <w:tab w:val="left" w:pos="230"/>
        </w:tabs>
        <w:spacing w:before="5"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4</w:t>
      </w:r>
      <w:r w:rsidR="002C578A" w:rsidRPr="00692127">
        <w:rPr>
          <w:rStyle w:val="FontStyle15"/>
          <w:sz w:val="24"/>
          <w:szCs w:val="24"/>
        </w:rPr>
        <w:t>)</w:t>
      </w:r>
      <w:r w:rsidR="002C578A" w:rsidRPr="00692127">
        <w:rPr>
          <w:rStyle w:val="FontStyle15"/>
          <w:sz w:val="24"/>
          <w:szCs w:val="24"/>
        </w:rPr>
        <w:tab/>
        <w:t>через 24 часа</w:t>
      </w:r>
    </w:p>
    <w:p w:rsidR="002C578A" w:rsidRPr="00692127" w:rsidRDefault="002C578A" w:rsidP="00692127">
      <w:pPr>
        <w:pStyle w:val="Style3"/>
        <w:widowControl/>
        <w:spacing w:line="240" w:lineRule="exact"/>
      </w:pPr>
    </w:p>
    <w:p w:rsidR="002C578A" w:rsidRPr="00692127" w:rsidRDefault="002C578A" w:rsidP="00692127">
      <w:pPr>
        <w:pStyle w:val="Style3"/>
        <w:widowControl/>
        <w:spacing w:before="34" w:line="274" w:lineRule="exact"/>
        <w:rPr>
          <w:rStyle w:val="FontStyle14"/>
          <w:b w:val="0"/>
          <w:sz w:val="24"/>
          <w:szCs w:val="24"/>
        </w:rPr>
      </w:pPr>
      <w:r w:rsidRPr="00692127">
        <w:rPr>
          <w:rStyle w:val="FontStyle14"/>
          <w:b w:val="0"/>
          <w:sz w:val="24"/>
          <w:szCs w:val="24"/>
        </w:rPr>
        <w:t>172.Правильно приготовленный проявитель имеет цвет:</w:t>
      </w:r>
    </w:p>
    <w:p w:rsidR="002C578A" w:rsidRPr="00692127" w:rsidRDefault="00692127" w:rsidP="00692127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1</w:t>
      </w:r>
      <w:r w:rsidR="002C578A" w:rsidRPr="00692127">
        <w:rPr>
          <w:rStyle w:val="FontStyle15"/>
          <w:sz w:val="24"/>
          <w:szCs w:val="24"/>
        </w:rPr>
        <w:t>)</w:t>
      </w:r>
      <w:r w:rsidR="002C578A" w:rsidRPr="00692127">
        <w:rPr>
          <w:rStyle w:val="FontStyle15"/>
          <w:sz w:val="24"/>
          <w:szCs w:val="24"/>
        </w:rPr>
        <w:tab/>
        <w:t>слабо заваренного чая</w:t>
      </w:r>
    </w:p>
    <w:p w:rsidR="002C578A" w:rsidRPr="00692127" w:rsidRDefault="00692127" w:rsidP="00692127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2</w:t>
      </w:r>
      <w:r w:rsidR="002C578A" w:rsidRPr="00692127">
        <w:rPr>
          <w:rStyle w:val="FontStyle15"/>
          <w:sz w:val="24"/>
          <w:szCs w:val="24"/>
        </w:rPr>
        <w:t>)</w:t>
      </w:r>
      <w:r w:rsidR="002C578A" w:rsidRPr="00692127">
        <w:rPr>
          <w:rStyle w:val="FontStyle15"/>
          <w:sz w:val="24"/>
          <w:szCs w:val="24"/>
        </w:rPr>
        <w:tab/>
        <w:t>коричневый</w:t>
      </w:r>
    </w:p>
    <w:p w:rsidR="002C578A" w:rsidRPr="00692127" w:rsidRDefault="00692127" w:rsidP="00692127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3</w:t>
      </w:r>
      <w:r w:rsidR="002C578A" w:rsidRPr="00692127">
        <w:rPr>
          <w:rStyle w:val="FontStyle15"/>
          <w:sz w:val="24"/>
          <w:szCs w:val="24"/>
        </w:rPr>
        <w:t>)</w:t>
      </w:r>
      <w:r w:rsidR="002C578A" w:rsidRPr="00692127">
        <w:rPr>
          <w:rStyle w:val="FontStyle15"/>
          <w:sz w:val="24"/>
          <w:szCs w:val="24"/>
        </w:rPr>
        <w:tab/>
        <w:t>темного пива</w:t>
      </w:r>
    </w:p>
    <w:p w:rsidR="002C578A" w:rsidRPr="00692127" w:rsidRDefault="00692127" w:rsidP="00692127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4</w:t>
      </w:r>
      <w:r w:rsidR="002C578A" w:rsidRPr="00692127">
        <w:rPr>
          <w:rStyle w:val="FontStyle15"/>
          <w:sz w:val="24"/>
          <w:szCs w:val="24"/>
        </w:rPr>
        <w:t>)</w:t>
      </w:r>
      <w:r w:rsidR="002C578A" w:rsidRPr="00692127">
        <w:rPr>
          <w:rStyle w:val="FontStyle15"/>
          <w:sz w:val="24"/>
          <w:szCs w:val="24"/>
        </w:rPr>
        <w:tab/>
        <w:t>прозрачный</w:t>
      </w:r>
    </w:p>
    <w:p w:rsidR="002C578A" w:rsidRPr="00692127" w:rsidRDefault="002C578A" w:rsidP="00692127">
      <w:pPr>
        <w:pStyle w:val="Style3"/>
        <w:widowControl/>
        <w:spacing w:line="240" w:lineRule="exact"/>
      </w:pPr>
    </w:p>
    <w:p w:rsidR="002C578A" w:rsidRPr="00692127" w:rsidRDefault="002C578A" w:rsidP="00692127">
      <w:pPr>
        <w:pStyle w:val="Style3"/>
        <w:widowControl/>
        <w:spacing w:before="38" w:line="274" w:lineRule="exact"/>
        <w:rPr>
          <w:rStyle w:val="FontStyle14"/>
          <w:b w:val="0"/>
          <w:sz w:val="24"/>
          <w:szCs w:val="24"/>
        </w:rPr>
      </w:pPr>
      <w:r w:rsidRPr="00692127">
        <w:rPr>
          <w:rStyle w:val="FontStyle14"/>
          <w:b w:val="0"/>
          <w:sz w:val="24"/>
          <w:szCs w:val="24"/>
        </w:rPr>
        <w:t>173.Превышение оптимальных физико-технических параметров рентгенографии:</w:t>
      </w:r>
    </w:p>
    <w:p w:rsidR="002C578A" w:rsidRPr="00692127" w:rsidRDefault="00692127" w:rsidP="00692127">
      <w:pPr>
        <w:pStyle w:val="Style4"/>
        <w:widowControl/>
        <w:tabs>
          <w:tab w:val="left" w:pos="226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1</w:t>
      </w:r>
      <w:r w:rsidR="002C578A" w:rsidRPr="00692127">
        <w:rPr>
          <w:rStyle w:val="FontStyle15"/>
          <w:sz w:val="24"/>
          <w:szCs w:val="24"/>
        </w:rPr>
        <w:t>)</w:t>
      </w:r>
      <w:r w:rsidR="002C578A" w:rsidRPr="00692127">
        <w:rPr>
          <w:rStyle w:val="FontStyle15"/>
          <w:sz w:val="24"/>
          <w:szCs w:val="24"/>
        </w:rPr>
        <w:tab/>
        <w:t>приводит к излишнему облучению пациента</w:t>
      </w:r>
    </w:p>
    <w:p w:rsidR="002C578A" w:rsidRPr="00692127" w:rsidRDefault="00692127" w:rsidP="00692127">
      <w:pPr>
        <w:pStyle w:val="Style4"/>
        <w:widowControl/>
        <w:tabs>
          <w:tab w:val="left" w:pos="226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2</w:t>
      </w:r>
      <w:r w:rsidR="002C578A" w:rsidRPr="00692127">
        <w:rPr>
          <w:rStyle w:val="FontStyle15"/>
          <w:sz w:val="24"/>
          <w:szCs w:val="24"/>
        </w:rPr>
        <w:t>)</w:t>
      </w:r>
      <w:r w:rsidR="002C578A" w:rsidRPr="00692127">
        <w:rPr>
          <w:rStyle w:val="FontStyle15"/>
          <w:sz w:val="24"/>
          <w:szCs w:val="24"/>
        </w:rPr>
        <w:tab/>
        <w:t>требует умелого сокращения времени проявления</w:t>
      </w:r>
    </w:p>
    <w:p w:rsidR="002C578A" w:rsidRPr="00692127" w:rsidRDefault="00692127" w:rsidP="00692127">
      <w:pPr>
        <w:pStyle w:val="Style4"/>
        <w:widowControl/>
        <w:tabs>
          <w:tab w:val="left" w:pos="226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3</w:t>
      </w:r>
      <w:r w:rsidR="002C578A" w:rsidRPr="00692127">
        <w:rPr>
          <w:rStyle w:val="FontStyle15"/>
          <w:sz w:val="24"/>
          <w:szCs w:val="24"/>
        </w:rPr>
        <w:t>)</w:t>
      </w:r>
      <w:r w:rsidR="002C578A" w:rsidRPr="00692127">
        <w:rPr>
          <w:rStyle w:val="FontStyle15"/>
          <w:sz w:val="24"/>
          <w:szCs w:val="24"/>
        </w:rPr>
        <w:tab/>
        <w:t>образует повышенную плотность почернения рентгенограммы</w:t>
      </w:r>
    </w:p>
    <w:p w:rsidR="002C578A" w:rsidRPr="00692127" w:rsidRDefault="00692127" w:rsidP="00692127">
      <w:pPr>
        <w:pStyle w:val="Style4"/>
        <w:widowControl/>
        <w:tabs>
          <w:tab w:val="left" w:pos="226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4</w:t>
      </w:r>
      <w:r w:rsidR="002C578A" w:rsidRPr="00692127">
        <w:rPr>
          <w:rStyle w:val="FontStyle15"/>
          <w:sz w:val="24"/>
          <w:szCs w:val="24"/>
        </w:rPr>
        <w:t>)</w:t>
      </w:r>
      <w:r w:rsidR="002C578A" w:rsidRPr="00692127">
        <w:rPr>
          <w:rStyle w:val="FontStyle15"/>
          <w:sz w:val="24"/>
          <w:szCs w:val="24"/>
        </w:rPr>
        <w:tab/>
        <w:t>требует увеличения времени проявления</w:t>
      </w:r>
    </w:p>
    <w:p w:rsidR="002C578A" w:rsidRPr="00692127" w:rsidRDefault="002C578A" w:rsidP="00692127">
      <w:pPr>
        <w:pStyle w:val="Style3"/>
        <w:widowControl/>
        <w:spacing w:line="240" w:lineRule="exact"/>
      </w:pPr>
    </w:p>
    <w:p w:rsidR="002C578A" w:rsidRPr="00692127" w:rsidRDefault="002C578A" w:rsidP="00692127">
      <w:pPr>
        <w:pStyle w:val="Style3"/>
        <w:widowControl/>
        <w:spacing w:before="38" w:line="274" w:lineRule="exact"/>
        <w:rPr>
          <w:rStyle w:val="FontStyle14"/>
          <w:b w:val="0"/>
          <w:sz w:val="24"/>
          <w:szCs w:val="24"/>
        </w:rPr>
      </w:pPr>
      <w:r w:rsidRPr="00692127">
        <w:rPr>
          <w:rStyle w:val="FontStyle14"/>
          <w:b w:val="0"/>
          <w:sz w:val="24"/>
          <w:szCs w:val="24"/>
        </w:rPr>
        <w:t>174.Проверка качества не актиничного освещения в фотолаборатории выполняется путем освещения рентгеновской пленки светом фонаря в течение:</w:t>
      </w:r>
    </w:p>
    <w:p w:rsidR="002C578A" w:rsidRPr="00692127" w:rsidRDefault="00692127" w:rsidP="00692127">
      <w:pPr>
        <w:pStyle w:val="Style4"/>
        <w:widowControl/>
        <w:tabs>
          <w:tab w:val="left" w:pos="240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1</w:t>
      </w:r>
      <w:r w:rsidR="002C578A" w:rsidRPr="00692127">
        <w:rPr>
          <w:rStyle w:val="FontStyle15"/>
          <w:sz w:val="24"/>
          <w:szCs w:val="24"/>
        </w:rPr>
        <w:t>)</w:t>
      </w:r>
      <w:r w:rsidR="002C578A" w:rsidRPr="00692127">
        <w:rPr>
          <w:rStyle w:val="FontStyle15"/>
          <w:sz w:val="24"/>
          <w:szCs w:val="24"/>
        </w:rPr>
        <w:tab/>
        <w:t>2-х минут с расстояния 1 метра</w:t>
      </w:r>
    </w:p>
    <w:p w:rsidR="002C578A" w:rsidRPr="00692127" w:rsidRDefault="00692127" w:rsidP="00692127">
      <w:pPr>
        <w:pStyle w:val="Style4"/>
        <w:widowControl/>
        <w:tabs>
          <w:tab w:val="left" w:pos="240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2</w:t>
      </w:r>
      <w:r w:rsidR="002C578A" w:rsidRPr="00692127">
        <w:rPr>
          <w:rStyle w:val="FontStyle15"/>
          <w:sz w:val="24"/>
          <w:szCs w:val="24"/>
        </w:rPr>
        <w:t>)</w:t>
      </w:r>
      <w:r w:rsidR="002C578A" w:rsidRPr="00692127">
        <w:rPr>
          <w:rStyle w:val="FontStyle15"/>
          <w:sz w:val="24"/>
          <w:szCs w:val="24"/>
        </w:rPr>
        <w:tab/>
        <w:t>3-х минут с расстояния 50 - 60см</w:t>
      </w:r>
    </w:p>
    <w:p w:rsidR="002C578A" w:rsidRPr="00692127" w:rsidRDefault="00692127" w:rsidP="00692127">
      <w:pPr>
        <w:pStyle w:val="Style4"/>
        <w:widowControl/>
        <w:tabs>
          <w:tab w:val="left" w:pos="240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3</w:t>
      </w:r>
      <w:r w:rsidR="002C578A" w:rsidRPr="00692127">
        <w:rPr>
          <w:rStyle w:val="FontStyle15"/>
          <w:sz w:val="24"/>
          <w:szCs w:val="24"/>
        </w:rPr>
        <w:t>)</w:t>
      </w:r>
      <w:r w:rsidR="002C578A" w:rsidRPr="00692127">
        <w:rPr>
          <w:rStyle w:val="FontStyle15"/>
          <w:sz w:val="24"/>
          <w:szCs w:val="24"/>
        </w:rPr>
        <w:tab/>
        <w:t>8-ми минут с расстояния 50 - 60 см</w:t>
      </w:r>
    </w:p>
    <w:p w:rsidR="002C578A" w:rsidRPr="00692127" w:rsidRDefault="00692127" w:rsidP="00692127">
      <w:pPr>
        <w:pStyle w:val="Style4"/>
        <w:widowControl/>
        <w:tabs>
          <w:tab w:val="left" w:pos="240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4</w:t>
      </w:r>
      <w:r w:rsidR="002C578A" w:rsidRPr="00692127">
        <w:rPr>
          <w:rStyle w:val="FontStyle15"/>
          <w:sz w:val="24"/>
          <w:szCs w:val="24"/>
        </w:rPr>
        <w:t>)</w:t>
      </w:r>
      <w:r w:rsidR="002C578A" w:rsidRPr="00692127">
        <w:rPr>
          <w:rStyle w:val="FontStyle15"/>
          <w:sz w:val="24"/>
          <w:szCs w:val="24"/>
        </w:rPr>
        <w:tab/>
        <w:t>8-ми минут с расстояния 1 метра</w:t>
      </w:r>
    </w:p>
    <w:p w:rsidR="00567989" w:rsidRPr="00692127" w:rsidRDefault="00567989" w:rsidP="00692127">
      <w:pPr>
        <w:pStyle w:val="Style4"/>
        <w:widowControl/>
        <w:tabs>
          <w:tab w:val="left" w:pos="240"/>
        </w:tabs>
        <w:spacing w:line="274" w:lineRule="exact"/>
        <w:rPr>
          <w:rStyle w:val="FontStyle15"/>
          <w:sz w:val="24"/>
          <w:szCs w:val="24"/>
        </w:rPr>
      </w:pPr>
    </w:p>
    <w:p w:rsidR="002C578A" w:rsidRPr="00692127" w:rsidRDefault="002C578A" w:rsidP="00692127">
      <w:pPr>
        <w:pStyle w:val="Style3"/>
        <w:widowControl/>
        <w:spacing w:before="53" w:line="274" w:lineRule="exact"/>
        <w:rPr>
          <w:rStyle w:val="FontStyle14"/>
          <w:b w:val="0"/>
          <w:sz w:val="24"/>
          <w:szCs w:val="24"/>
        </w:rPr>
      </w:pPr>
      <w:r w:rsidRPr="00692127">
        <w:rPr>
          <w:rStyle w:val="FontStyle14"/>
          <w:b w:val="0"/>
          <w:sz w:val="24"/>
          <w:szCs w:val="24"/>
        </w:rPr>
        <w:t>175.Автоматические проявочные машины сокращают суммарное время обработки рентгенограмм за счет:</w:t>
      </w:r>
    </w:p>
    <w:p w:rsidR="002C578A" w:rsidRPr="00692127" w:rsidRDefault="00692127" w:rsidP="00692127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1</w:t>
      </w:r>
      <w:r w:rsidR="002C578A" w:rsidRPr="00692127">
        <w:rPr>
          <w:rStyle w:val="FontStyle15"/>
          <w:sz w:val="24"/>
          <w:szCs w:val="24"/>
        </w:rPr>
        <w:t>)</w:t>
      </w:r>
      <w:r w:rsidR="002C578A" w:rsidRPr="00692127">
        <w:rPr>
          <w:rStyle w:val="FontStyle15"/>
          <w:sz w:val="24"/>
          <w:szCs w:val="24"/>
        </w:rPr>
        <w:tab/>
        <w:t>высокой температуры фотореактивов</w:t>
      </w:r>
    </w:p>
    <w:p w:rsidR="002C578A" w:rsidRPr="00692127" w:rsidRDefault="00692127" w:rsidP="00692127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2</w:t>
      </w:r>
      <w:r w:rsidR="002C578A" w:rsidRPr="00692127">
        <w:rPr>
          <w:rStyle w:val="FontStyle15"/>
          <w:sz w:val="24"/>
          <w:szCs w:val="24"/>
        </w:rPr>
        <w:t>)</w:t>
      </w:r>
      <w:r w:rsidR="002C578A" w:rsidRPr="00692127">
        <w:rPr>
          <w:rStyle w:val="FontStyle15"/>
          <w:sz w:val="24"/>
          <w:szCs w:val="24"/>
        </w:rPr>
        <w:tab/>
        <w:t>увеличения напряжения генерирования при экспозиции пленки</w:t>
      </w:r>
    </w:p>
    <w:p w:rsidR="002C578A" w:rsidRPr="00692127" w:rsidRDefault="00692127" w:rsidP="00692127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3</w:t>
      </w:r>
      <w:r w:rsidR="002C578A" w:rsidRPr="00692127">
        <w:rPr>
          <w:rStyle w:val="FontStyle15"/>
          <w:sz w:val="24"/>
          <w:szCs w:val="24"/>
        </w:rPr>
        <w:t>)</w:t>
      </w:r>
      <w:r w:rsidR="002C578A" w:rsidRPr="00692127">
        <w:rPr>
          <w:rStyle w:val="FontStyle15"/>
          <w:sz w:val="24"/>
          <w:szCs w:val="24"/>
        </w:rPr>
        <w:tab/>
        <w:t>пленки высокого качества</w:t>
      </w:r>
    </w:p>
    <w:p w:rsidR="002C578A" w:rsidRPr="00692127" w:rsidRDefault="00692127" w:rsidP="00692127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4</w:t>
      </w:r>
      <w:r w:rsidR="002C578A" w:rsidRPr="00692127">
        <w:rPr>
          <w:rStyle w:val="FontStyle15"/>
          <w:sz w:val="24"/>
          <w:szCs w:val="24"/>
        </w:rPr>
        <w:t>)</w:t>
      </w:r>
      <w:r w:rsidR="002C578A" w:rsidRPr="00692127">
        <w:rPr>
          <w:rStyle w:val="FontStyle15"/>
          <w:sz w:val="24"/>
          <w:szCs w:val="24"/>
        </w:rPr>
        <w:tab/>
        <w:t>низкой температуры фотореактивов</w:t>
      </w:r>
    </w:p>
    <w:p w:rsidR="002C578A" w:rsidRPr="00692127" w:rsidRDefault="002C578A" w:rsidP="00692127">
      <w:pPr>
        <w:pStyle w:val="Style3"/>
        <w:widowControl/>
        <w:spacing w:line="240" w:lineRule="exact"/>
      </w:pPr>
    </w:p>
    <w:p w:rsidR="002C578A" w:rsidRPr="00692127" w:rsidRDefault="002C578A" w:rsidP="00692127">
      <w:pPr>
        <w:pStyle w:val="Style3"/>
        <w:widowControl/>
        <w:spacing w:before="38" w:line="274" w:lineRule="exact"/>
        <w:rPr>
          <w:rStyle w:val="FontStyle14"/>
          <w:b w:val="0"/>
          <w:sz w:val="24"/>
          <w:szCs w:val="24"/>
        </w:rPr>
      </w:pPr>
      <w:r w:rsidRPr="00692127">
        <w:rPr>
          <w:rStyle w:val="FontStyle14"/>
          <w:b w:val="0"/>
          <w:sz w:val="24"/>
          <w:szCs w:val="24"/>
        </w:rPr>
        <w:t>176.Сущность процесса проявления рентгеновского изображения заключается в:</w:t>
      </w:r>
    </w:p>
    <w:p w:rsidR="002C578A" w:rsidRPr="00692127" w:rsidRDefault="00692127" w:rsidP="00692127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1</w:t>
      </w:r>
      <w:r w:rsidR="002C578A" w:rsidRPr="00692127">
        <w:rPr>
          <w:rStyle w:val="FontStyle15"/>
          <w:sz w:val="24"/>
          <w:szCs w:val="24"/>
        </w:rPr>
        <w:t>)</w:t>
      </w:r>
      <w:r w:rsidR="002C578A" w:rsidRPr="00692127">
        <w:rPr>
          <w:rStyle w:val="FontStyle15"/>
          <w:sz w:val="24"/>
          <w:szCs w:val="24"/>
        </w:rPr>
        <w:tab/>
        <w:t>восстановлении бромистого серебра в (свободное) мет</w:t>
      </w:r>
      <w:r>
        <w:rPr>
          <w:rStyle w:val="FontStyle15"/>
          <w:sz w:val="24"/>
          <w:szCs w:val="24"/>
        </w:rPr>
        <w:t xml:space="preserve">аллическое путем взаимодействия </w:t>
      </w:r>
      <w:r w:rsidR="002C578A" w:rsidRPr="00692127">
        <w:rPr>
          <w:rStyle w:val="FontStyle15"/>
          <w:sz w:val="24"/>
          <w:szCs w:val="24"/>
        </w:rPr>
        <w:t>проявляющих веществ с бромистым серебром</w:t>
      </w:r>
    </w:p>
    <w:p w:rsidR="002C578A" w:rsidRPr="00692127" w:rsidRDefault="00692127" w:rsidP="00692127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2</w:t>
      </w:r>
      <w:r w:rsidR="002C578A" w:rsidRPr="00692127">
        <w:rPr>
          <w:rStyle w:val="FontStyle15"/>
          <w:sz w:val="24"/>
          <w:szCs w:val="24"/>
        </w:rPr>
        <w:t>)</w:t>
      </w:r>
      <w:r w:rsidR="002C578A" w:rsidRPr="00692127">
        <w:rPr>
          <w:rStyle w:val="FontStyle15"/>
          <w:sz w:val="24"/>
          <w:szCs w:val="24"/>
        </w:rPr>
        <w:tab/>
        <w:t>восстановлении металлического серебра из ионизирующих молекул его галоидной соли</w:t>
      </w:r>
    </w:p>
    <w:p w:rsidR="002C578A" w:rsidRPr="00692127" w:rsidRDefault="00692127" w:rsidP="00692127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3</w:t>
      </w:r>
      <w:r w:rsidR="002C578A" w:rsidRPr="00692127">
        <w:rPr>
          <w:rStyle w:val="FontStyle15"/>
          <w:sz w:val="24"/>
          <w:szCs w:val="24"/>
        </w:rPr>
        <w:t>)</w:t>
      </w:r>
      <w:r w:rsidR="002C578A" w:rsidRPr="00692127">
        <w:rPr>
          <w:rStyle w:val="FontStyle15"/>
          <w:sz w:val="24"/>
          <w:szCs w:val="24"/>
        </w:rPr>
        <w:tab/>
        <w:t>переходе молекул галоидного серебра в проявляющий раствор</w:t>
      </w:r>
    </w:p>
    <w:p w:rsidR="002C578A" w:rsidRPr="00692127" w:rsidRDefault="00692127" w:rsidP="00692127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4</w:t>
      </w:r>
      <w:r w:rsidR="002C578A" w:rsidRPr="00692127">
        <w:rPr>
          <w:rStyle w:val="FontStyle15"/>
          <w:sz w:val="24"/>
          <w:szCs w:val="24"/>
        </w:rPr>
        <w:t>)</w:t>
      </w:r>
      <w:r w:rsidR="002C578A" w:rsidRPr="00692127">
        <w:rPr>
          <w:rStyle w:val="FontStyle15"/>
          <w:sz w:val="24"/>
          <w:szCs w:val="24"/>
        </w:rPr>
        <w:tab/>
        <w:t>восстановлении бромистого серебра в (свободное) мет</w:t>
      </w:r>
      <w:r>
        <w:rPr>
          <w:rStyle w:val="FontStyle15"/>
          <w:sz w:val="24"/>
          <w:szCs w:val="24"/>
        </w:rPr>
        <w:t xml:space="preserve">аллическое путем взаимодействия </w:t>
      </w:r>
      <w:r w:rsidR="002C578A" w:rsidRPr="00692127">
        <w:rPr>
          <w:rStyle w:val="FontStyle15"/>
          <w:sz w:val="24"/>
          <w:szCs w:val="24"/>
        </w:rPr>
        <w:t>фиксирующих веществ с бромистым серебром</w:t>
      </w:r>
    </w:p>
    <w:p w:rsidR="00567989" w:rsidRPr="00692127" w:rsidRDefault="00567989" w:rsidP="00692127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</w:p>
    <w:p w:rsidR="002C578A" w:rsidRPr="00692127" w:rsidRDefault="002C578A" w:rsidP="00692127">
      <w:pPr>
        <w:tabs>
          <w:tab w:val="right" w:pos="9026"/>
        </w:tabs>
        <w:jc w:val="both"/>
        <w:rPr>
          <w:bCs/>
        </w:rPr>
      </w:pPr>
      <w:r w:rsidRPr="00692127">
        <w:rPr>
          <w:bCs/>
        </w:rPr>
        <w:t>177. Снимок черепа в аксиальной проекции (снимок основания черепа) предназначен для изучения анатомических структур</w:t>
      </w:r>
    </w:p>
    <w:p w:rsidR="002C578A" w:rsidRPr="00692127" w:rsidRDefault="00692127" w:rsidP="00692127">
      <w:pPr>
        <w:tabs>
          <w:tab w:val="right" w:pos="9026"/>
        </w:tabs>
        <w:jc w:val="both"/>
      </w:pPr>
      <w:r>
        <w:t xml:space="preserve">1) </w:t>
      </w:r>
      <w:r w:rsidR="002C578A" w:rsidRPr="00692127">
        <w:t>задней черепной ямки</w:t>
      </w:r>
    </w:p>
    <w:p w:rsidR="002C578A" w:rsidRPr="00692127" w:rsidRDefault="00692127" w:rsidP="00692127">
      <w:pPr>
        <w:tabs>
          <w:tab w:val="right" w:pos="9026"/>
        </w:tabs>
        <w:jc w:val="both"/>
      </w:pPr>
      <w:r>
        <w:t xml:space="preserve">2) </w:t>
      </w:r>
      <w:r w:rsidR="002C578A" w:rsidRPr="00692127">
        <w:t>передней черепной ямки</w:t>
      </w:r>
    </w:p>
    <w:p w:rsidR="002C578A" w:rsidRPr="00692127" w:rsidRDefault="00692127" w:rsidP="00692127">
      <w:pPr>
        <w:tabs>
          <w:tab w:val="right" w:pos="9026"/>
        </w:tabs>
        <w:jc w:val="both"/>
      </w:pPr>
      <w:r>
        <w:t xml:space="preserve">3) </w:t>
      </w:r>
      <w:r w:rsidR="002C578A" w:rsidRPr="00692127">
        <w:t>средней черепной ямки</w:t>
      </w:r>
    </w:p>
    <w:p w:rsidR="002C578A" w:rsidRPr="00692127" w:rsidRDefault="00692127" w:rsidP="00692127">
      <w:pPr>
        <w:tabs>
          <w:tab w:val="right" w:pos="9026"/>
        </w:tabs>
        <w:jc w:val="both"/>
      </w:pPr>
      <w:r>
        <w:t xml:space="preserve">4) </w:t>
      </w:r>
      <w:r w:rsidR="002C578A" w:rsidRPr="00692127">
        <w:t>лицевого скелета</w:t>
      </w:r>
    </w:p>
    <w:p w:rsidR="002C578A" w:rsidRPr="00692127" w:rsidRDefault="00692127" w:rsidP="00692127">
      <w:pPr>
        <w:tabs>
          <w:tab w:val="right" w:pos="9026"/>
        </w:tabs>
        <w:jc w:val="both"/>
      </w:pPr>
      <w:r>
        <w:t xml:space="preserve">5) </w:t>
      </w:r>
      <w:r w:rsidR="002C578A" w:rsidRPr="00692127">
        <w:t>задней,</w:t>
      </w:r>
      <w:r>
        <w:t xml:space="preserve"> </w:t>
      </w:r>
      <w:r w:rsidR="002C578A" w:rsidRPr="00692127">
        <w:t>средней черепных ямок и лицевого скелета</w:t>
      </w:r>
    </w:p>
    <w:p w:rsidR="002C578A" w:rsidRPr="00692127" w:rsidRDefault="002C578A" w:rsidP="00692127">
      <w:pPr>
        <w:tabs>
          <w:tab w:val="right" w:pos="9026"/>
        </w:tabs>
        <w:jc w:val="both"/>
      </w:pPr>
    </w:p>
    <w:p w:rsidR="002C578A" w:rsidRPr="00692127" w:rsidRDefault="002C578A" w:rsidP="00692127">
      <w:pPr>
        <w:pStyle w:val="Style3"/>
        <w:widowControl/>
        <w:spacing w:before="38" w:line="274" w:lineRule="exact"/>
        <w:rPr>
          <w:rStyle w:val="FontStyle14"/>
          <w:b w:val="0"/>
          <w:sz w:val="24"/>
          <w:szCs w:val="24"/>
        </w:rPr>
      </w:pPr>
      <w:r w:rsidRPr="00692127">
        <w:rPr>
          <w:rStyle w:val="FontStyle14"/>
          <w:b w:val="0"/>
          <w:sz w:val="24"/>
          <w:szCs w:val="24"/>
        </w:rPr>
        <w:t>178.Компенсировать снижение активности проявителя можно за счет:</w:t>
      </w:r>
    </w:p>
    <w:p w:rsidR="002C578A" w:rsidRPr="00692127" w:rsidRDefault="00692127" w:rsidP="00692127">
      <w:pPr>
        <w:pStyle w:val="Style4"/>
        <w:widowControl/>
        <w:tabs>
          <w:tab w:val="left" w:pos="230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1</w:t>
      </w:r>
      <w:r w:rsidR="002C578A" w:rsidRPr="00692127">
        <w:rPr>
          <w:rStyle w:val="FontStyle15"/>
          <w:sz w:val="24"/>
          <w:szCs w:val="24"/>
        </w:rPr>
        <w:t>)</w:t>
      </w:r>
      <w:r w:rsidR="002C578A" w:rsidRPr="00692127">
        <w:rPr>
          <w:rStyle w:val="FontStyle15"/>
          <w:sz w:val="24"/>
          <w:szCs w:val="24"/>
        </w:rPr>
        <w:tab/>
        <w:t>применения восстановителя</w:t>
      </w:r>
    </w:p>
    <w:p w:rsidR="002C578A" w:rsidRPr="00692127" w:rsidRDefault="00692127" w:rsidP="00692127">
      <w:pPr>
        <w:pStyle w:val="Style4"/>
        <w:widowControl/>
        <w:tabs>
          <w:tab w:val="left" w:pos="230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2</w:t>
      </w:r>
      <w:r w:rsidR="002C578A" w:rsidRPr="00692127">
        <w:rPr>
          <w:rStyle w:val="FontStyle15"/>
          <w:sz w:val="24"/>
          <w:szCs w:val="24"/>
        </w:rPr>
        <w:t>)</w:t>
      </w:r>
      <w:r w:rsidR="002C578A" w:rsidRPr="00692127">
        <w:rPr>
          <w:rStyle w:val="FontStyle15"/>
          <w:sz w:val="24"/>
          <w:szCs w:val="24"/>
        </w:rPr>
        <w:tab/>
        <w:t>увеличения времени проявления</w:t>
      </w:r>
    </w:p>
    <w:p w:rsidR="002C578A" w:rsidRPr="00692127" w:rsidRDefault="00692127" w:rsidP="00692127">
      <w:pPr>
        <w:pStyle w:val="Style4"/>
        <w:widowControl/>
        <w:tabs>
          <w:tab w:val="left" w:pos="230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3</w:t>
      </w:r>
      <w:r w:rsidR="002C578A" w:rsidRPr="00692127">
        <w:rPr>
          <w:rStyle w:val="FontStyle15"/>
          <w:sz w:val="24"/>
          <w:szCs w:val="24"/>
        </w:rPr>
        <w:t>)</w:t>
      </w:r>
      <w:r w:rsidR="002C578A" w:rsidRPr="00692127">
        <w:rPr>
          <w:rStyle w:val="FontStyle15"/>
          <w:sz w:val="24"/>
          <w:szCs w:val="24"/>
        </w:rPr>
        <w:tab/>
        <w:t xml:space="preserve">прибавления величины </w:t>
      </w:r>
      <w:r w:rsidR="002C578A" w:rsidRPr="00692127">
        <w:rPr>
          <w:rStyle w:val="FontStyle15"/>
          <w:sz w:val="24"/>
          <w:szCs w:val="24"/>
          <w:lang w:val="en-US"/>
        </w:rPr>
        <w:t>MAS</w:t>
      </w:r>
      <w:r w:rsidR="002C578A" w:rsidRPr="00692127">
        <w:rPr>
          <w:rStyle w:val="FontStyle15"/>
          <w:sz w:val="24"/>
          <w:szCs w:val="24"/>
        </w:rPr>
        <w:t xml:space="preserve"> при экспонировании пленки</w:t>
      </w:r>
    </w:p>
    <w:p w:rsidR="002C578A" w:rsidRPr="00692127" w:rsidRDefault="00692127" w:rsidP="00692127">
      <w:pPr>
        <w:pStyle w:val="Style4"/>
        <w:widowControl/>
        <w:tabs>
          <w:tab w:val="left" w:pos="230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4</w:t>
      </w:r>
      <w:r w:rsidR="002C578A" w:rsidRPr="00692127">
        <w:rPr>
          <w:rStyle w:val="FontStyle15"/>
          <w:sz w:val="24"/>
          <w:szCs w:val="24"/>
        </w:rPr>
        <w:t>)</w:t>
      </w:r>
      <w:r w:rsidR="002C578A" w:rsidRPr="00692127">
        <w:rPr>
          <w:rStyle w:val="FontStyle15"/>
          <w:sz w:val="24"/>
          <w:szCs w:val="24"/>
        </w:rPr>
        <w:tab/>
        <w:t>уменьшения времени проявления</w:t>
      </w:r>
    </w:p>
    <w:p w:rsidR="002C578A" w:rsidRPr="00692127" w:rsidRDefault="002C578A" w:rsidP="00692127">
      <w:pPr>
        <w:pStyle w:val="Style3"/>
        <w:widowControl/>
        <w:spacing w:line="240" w:lineRule="exact"/>
      </w:pPr>
    </w:p>
    <w:p w:rsidR="002C578A" w:rsidRPr="00692127" w:rsidRDefault="002C578A" w:rsidP="00692127">
      <w:pPr>
        <w:pStyle w:val="Style3"/>
        <w:widowControl/>
        <w:spacing w:before="38" w:line="274" w:lineRule="exact"/>
        <w:rPr>
          <w:rStyle w:val="FontStyle14"/>
          <w:b w:val="0"/>
          <w:sz w:val="24"/>
          <w:szCs w:val="24"/>
        </w:rPr>
      </w:pPr>
      <w:r w:rsidRPr="00692127">
        <w:rPr>
          <w:rStyle w:val="FontStyle14"/>
          <w:b w:val="0"/>
          <w:sz w:val="24"/>
          <w:szCs w:val="24"/>
        </w:rPr>
        <w:t>179.Источником серебросодержащих отходов является:</w:t>
      </w:r>
    </w:p>
    <w:p w:rsidR="002C578A" w:rsidRPr="00692127" w:rsidRDefault="00692127" w:rsidP="00692127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1</w:t>
      </w:r>
      <w:r w:rsidR="002C578A" w:rsidRPr="00692127">
        <w:rPr>
          <w:rStyle w:val="FontStyle15"/>
          <w:sz w:val="24"/>
          <w:szCs w:val="24"/>
        </w:rPr>
        <w:t>)</w:t>
      </w:r>
      <w:r w:rsidR="002C578A" w:rsidRPr="00692127">
        <w:rPr>
          <w:rStyle w:val="FontStyle15"/>
          <w:sz w:val="24"/>
          <w:szCs w:val="24"/>
        </w:rPr>
        <w:tab/>
        <w:t>рентгеновская пленка бракованная</w:t>
      </w:r>
    </w:p>
    <w:p w:rsidR="002C578A" w:rsidRPr="00692127" w:rsidRDefault="00692127" w:rsidP="00692127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2</w:t>
      </w:r>
      <w:r w:rsidR="002C578A" w:rsidRPr="00692127">
        <w:rPr>
          <w:rStyle w:val="FontStyle15"/>
          <w:sz w:val="24"/>
          <w:szCs w:val="24"/>
        </w:rPr>
        <w:t>)</w:t>
      </w:r>
      <w:r>
        <w:rPr>
          <w:rStyle w:val="FontStyle15"/>
          <w:sz w:val="24"/>
          <w:szCs w:val="24"/>
        </w:rPr>
        <w:t xml:space="preserve"> </w:t>
      </w:r>
      <w:r w:rsidR="002C578A" w:rsidRPr="00692127">
        <w:rPr>
          <w:rStyle w:val="FontStyle15"/>
          <w:sz w:val="24"/>
          <w:szCs w:val="24"/>
        </w:rPr>
        <w:t>«кислая» вода промежуточной промывки</w:t>
      </w:r>
    </w:p>
    <w:p w:rsidR="002C578A" w:rsidRPr="00692127" w:rsidRDefault="00692127" w:rsidP="00692127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3</w:t>
      </w:r>
      <w:r w:rsidR="002C578A" w:rsidRPr="00692127">
        <w:rPr>
          <w:rStyle w:val="FontStyle15"/>
          <w:sz w:val="24"/>
          <w:szCs w:val="24"/>
        </w:rPr>
        <w:t>)</w:t>
      </w:r>
      <w:r w:rsidR="002C578A" w:rsidRPr="00692127">
        <w:rPr>
          <w:rStyle w:val="FontStyle15"/>
          <w:sz w:val="24"/>
          <w:szCs w:val="24"/>
        </w:rPr>
        <w:tab/>
        <w:t>фиксаж</w:t>
      </w:r>
    </w:p>
    <w:p w:rsidR="002C578A" w:rsidRPr="00692127" w:rsidRDefault="00692127" w:rsidP="00692127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4</w:t>
      </w:r>
      <w:r w:rsidR="002C578A" w:rsidRPr="00692127">
        <w:rPr>
          <w:rStyle w:val="FontStyle15"/>
          <w:sz w:val="24"/>
          <w:szCs w:val="24"/>
        </w:rPr>
        <w:t>)</w:t>
      </w:r>
      <w:r w:rsidR="002C578A" w:rsidRPr="00692127">
        <w:rPr>
          <w:rStyle w:val="FontStyle15"/>
          <w:sz w:val="24"/>
          <w:szCs w:val="24"/>
        </w:rPr>
        <w:tab/>
        <w:t>вода окончательной промывки</w:t>
      </w:r>
    </w:p>
    <w:p w:rsidR="002C578A" w:rsidRPr="00692127" w:rsidRDefault="002C578A" w:rsidP="00692127">
      <w:pPr>
        <w:pStyle w:val="Style3"/>
        <w:widowControl/>
        <w:spacing w:line="240" w:lineRule="exact"/>
      </w:pPr>
    </w:p>
    <w:p w:rsidR="002C578A" w:rsidRPr="00692127" w:rsidRDefault="002C578A" w:rsidP="00692127">
      <w:pPr>
        <w:pStyle w:val="Style3"/>
        <w:widowControl/>
        <w:spacing w:before="38" w:line="274" w:lineRule="exact"/>
        <w:rPr>
          <w:rStyle w:val="FontStyle14"/>
          <w:b w:val="0"/>
          <w:sz w:val="24"/>
          <w:szCs w:val="24"/>
        </w:rPr>
      </w:pPr>
      <w:r w:rsidRPr="00692127">
        <w:rPr>
          <w:rStyle w:val="FontStyle14"/>
          <w:b w:val="0"/>
          <w:sz w:val="24"/>
          <w:szCs w:val="24"/>
        </w:rPr>
        <w:t>180.Сущность процесса фиксирования рентгеновского изображения заключается в:</w:t>
      </w:r>
    </w:p>
    <w:p w:rsidR="002C578A" w:rsidRPr="00692127" w:rsidRDefault="00692127" w:rsidP="00692127">
      <w:pPr>
        <w:pStyle w:val="Style4"/>
        <w:widowControl/>
        <w:tabs>
          <w:tab w:val="left" w:pos="230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1</w:t>
      </w:r>
      <w:r w:rsidR="002C578A" w:rsidRPr="00692127">
        <w:rPr>
          <w:rStyle w:val="FontStyle15"/>
          <w:sz w:val="24"/>
          <w:szCs w:val="24"/>
        </w:rPr>
        <w:t>)</w:t>
      </w:r>
      <w:r w:rsidR="002C578A" w:rsidRPr="00692127">
        <w:rPr>
          <w:rStyle w:val="FontStyle15"/>
          <w:sz w:val="24"/>
          <w:szCs w:val="24"/>
        </w:rPr>
        <w:tab/>
        <w:t>растворении и удалении с поверхности пленки не восстановленных молекул галоидног</w:t>
      </w:r>
      <w:r>
        <w:rPr>
          <w:rStyle w:val="FontStyle15"/>
          <w:sz w:val="24"/>
          <w:szCs w:val="24"/>
        </w:rPr>
        <w:t xml:space="preserve">о </w:t>
      </w:r>
      <w:r w:rsidR="002C578A" w:rsidRPr="00692127">
        <w:rPr>
          <w:rStyle w:val="FontStyle15"/>
          <w:sz w:val="24"/>
          <w:szCs w:val="24"/>
        </w:rPr>
        <w:t>серебра</w:t>
      </w:r>
    </w:p>
    <w:p w:rsidR="002C578A" w:rsidRPr="00692127" w:rsidRDefault="00692127" w:rsidP="00692127">
      <w:pPr>
        <w:pStyle w:val="Style4"/>
        <w:widowControl/>
        <w:tabs>
          <w:tab w:val="left" w:pos="230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2</w:t>
      </w:r>
      <w:r w:rsidR="002C578A" w:rsidRPr="00692127">
        <w:rPr>
          <w:rStyle w:val="FontStyle15"/>
          <w:sz w:val="24"/>
          <w:szCs w:val="24"/>
        </w:rPr>
        <w:t>)</w:t>
      </w:r>
      <w:r w:rsidR="002C578A" w:rsidRPr="00692127">
        <w:rPr>
          <w:rStyle w:val="FontStyle15"/>
          <w:sz w:val="24"/>
          <w:szCs w:val="24"/>
        </w:rPr>
        <w:tab/>
        <w:t>размягчении желатина фотоэмульсии</w:t>
      </w:r>
    </w:p>
    <w:p w:rsidR="002C578A" w:rsidRPr="00692127" w:rsidRDefault="00692127" w:rsidP="00692127">
      <w:pPr>
        <w:pStyle w:val="Style4"/>
        <w:widowControl/>
        <w:tabs>
          <w:tab w:val="left" w:pos="230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3</w:t>
      </w:r>
      <w:r w:rsidR="002C578A" w:rsidRPr="00692127">
        <w:rPr>
          <w:rStyle w:val="FontStyle15"/>
          <w:sz w:val="24"/>
          <w:szCs w:val="24"/>
        </w:rPr>
        <w:t>)</w:t>
      </w:r>
      <w:r w:rsidR="002C578A" w:rsidRPr="00692127">
        <w:rPr>
          <w:rStyle w:val="FontStyle15"/>
          <w:sz w:val="24"/>
          <w:szCs w:val="24"/>
        </w:rPr>
        <w:tab/>
        <w:t>прекращении процесса проявления</w:t>
      </w:r>
    </w:p>
    <w:p w:rsidR="002C578A" w:rsidRPr="00692127" w:rsidRDefault="00692127" w:rsidP="00692127">
      <w:pPr>
        <w:pStyle w:val="Style4"/>
        <w:widowControl/>
        <w:tabs>
          <w:tab w:val="left" w:pos="230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4</w:t>
      </w:r>
      <w:r w:rsidR="002C578A" w:rsidRPr="00692127">
        <w:rPr>
          <w:rStyle w:val="FontStyle15"/>
          <w:sz w:val="24"/>
          <w:szCs w:val="24"/>
        </w:rPr>
        <w:t>)</w:t>
      </w:r>
      <w:r w:rsidR="002C578A" w:rsidRPr="00692127">
        <w:rPr>
          <w:rStyle w:val="FontStyle15"/>
          <w:sz w:val="24"/>
          <w:szCs w:val="24"/>
        </w:rPr>
        <w:tab/>
        <w:t>действий хлористого аммония</w:t>
      </w:r>
    </w:p>
    <w:p w:rsidR="002C578A" w:rsidRPr="00692127" w:rsidRDefault="002C578A" w:rsidP="00692127">
      <w:pPr>
        <w:pStyle w:val="Style3"/>
        <w:widowControl/>
        <w:spacing w:line="240" w:lineRule="exact"/>
      </w:pPr>
    </w:p>
    <w:p w:rsidR="002C578A" w:rsidRPr="00692127" w:rsidRDefault="002C578A" w:rsidP="00692127">
      <w:pPr>
        <w:pStyle w:val="Style3"/>
        <w:widowControl/>
        <w:spacing w:before="38" w:line="274" w:lineRule="exact"/>
        <w:rPr>
          <w:rStyle w:val="FontStyle14"/>
          <w:b w:val="0"/>
          <w:sz w:val="24"/>
          <w:szCs w:val="24"/>
        </w:rPr>
      </w:pPr>
      <w:r w:rsidRPr="00692127">
        <w:rPr>
          <w:rStyle w:val="FontStyle14"/>
          <w:b w:val="0"/>
          <w:sz w:val="24"/>
          <w:szCs w:val="24"/>
        </w:rPr>
        <w:t>181.Рентгеновская ТВ - система снижает облучение в:</w:t>
      </w:r>
    </w:p>
    <w:p w:rsidR="002C578A" w:rsidRPr="00692127" w:rsidRDefault="00692127" w:rsidP="00692127">
      <w:pPr>
        <w:pStyle w:val="Style4"/>
        <w:widowControl/>
        <w:tabs>
          <w:tab w:val="left" w:pos="24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1</w:t>
      </w:r>
      <w:r w:rsidR="002C578A" w:rsidRPr="00692127">
        <w:rPr>
          <w:rStyle w:val="FontStyle15"/>
          <w:sz w:val="24"/>
          <w:szCs w:val="24"/>
        </w:rPr>
        <w:t>)</w:t>
      </w:r>
      <w:r w:rsidR="002C578A" w:rsidRPr="00692127">
        <w:rPr>
          <w:rStyle w:val="FontStyle15"/>
          <w:sz w:val="24"/>
          <w:szCs w:val="24"/>
        </w:rPr>
        <w:tab/>
        <w:t>0,1 раза</w:t>
      </w:r>
    </w:p>
    <w:p w:rsidR="002C578A" w:rsidRPr="00692127" w:rsidRDefault="00692127" w:rsidP="00692127">
      <w:pPr>
        <w:pStyle w:val="Style4"/>
        <w:widowControl/>
        <w:tabs>
          <w:tab w:val="left" w:pos="24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2</w:t>
      </w:r>
      <w:r w:rsidR="002C578A" w:rsidRPr="00692127">
        <w:rPr>
          <w:rStyle w:val="FontStyle15"/>
          <w:sz w:val="24"/>
          <w:szCs w:val="24"/>
        </w:rPr>
        <w:t>)</w:t>
      </w:r>
      <w:r w:rsidR="002C578A" w:rsidRPr="00692127">
        <w:rPr>
          <w:rStyle w:val="FontStyle15"/>
          <w:sz w:val="24"/>
          <w:szCs w:val="24"/>
        </w:rPr>
        <w:tab/>
        <w:t>10 раз</w:t>
      </w:r>
    </w:p>
    <w:p w:rsidR="002C578A" w:rsidRPr="00692127" w:rsidRDefault="00692127" w:rsidP="00692127">
      <w:pPr>
        <w:pStyle w:val="Style4"/>
        <w:widowControl/>
        <w:tabs>
          <w:tab w:val="left" w:pos="24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3</w:t>
      </w:r>
      <w:r w:rsidR="002C578A" w:rsidRPr="00692127">
        <w:rPr>
          <w:rStyle w:val="FontStyle15"/>
          <w:sz w:val="24"/>
          <w:szCs w:val="24"/>
        </w:rPr>
        <w:t>)</w:t>
      </w:r>
      <w:r w:rsidR="002C578A" w:rsidRPr="00692127">
        <w:rPr>
          <w:rStyle w:val="FontStyle15"/>
          <w:sz w:val="24"/>
          <w:szCs w:val="24"/>
        </w:rPr>
        <w:tab/>
        <w:t>500 раз</w:t>
      </w:r>
    </w:p>
    <w:p w:rsidR="002C578A" w:rsidRPr="00692127" w:rsidRDefault="00692127" w:rsidP="00692127">
      <w:pPr>
        <w:pStyle w:val="Style4"/>
        <w:widowControl/>
        <w:tabs>
          <w:tab w:val="left" w:pos="24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4</w:t>
      </w:r>
      <w:r w:rsidR="002C578A" w:rsidRPr="00692127">
        <w:rPr>
          <w:rStyle w:val="FontStyle15"/>
          <w:sz w:val="24"/>
          <w:szCs w:val="24"/>
        </w:rPr>
        <w:t>)</w:t>
      </w:r>
      <w:r w:rsidR="002C578A" w:rsidRPr="00692127">
        <w:rPr>
          <w:rStyle w:val="FontStyle15"/>
          <w:sz w:val="24"/>
          <w:szCs w:val="24"/>
        </w:rPr>
        <w:tab/>
        <w:t>1000 раз</w:t>
      </w:r>
    </w:p>
    <w:p w:rsidR="002C578A" w:rsidRPr="00692127" w:rsidRDefault="002C578A" w:rsidP="00692127">
      <w:pPr>
        <w:pStyle w:val="Style3"/>
        <w:widowControl/>
        <w:spacing w:line="240" w:lineRule="exact"/>
      </w:pPr>
    </w:p>
    <w:p w:rsidR="002C578A" w:rsidRPr="00692127" w:rsidRDefault="002C578A" w:rsidP="00692127">
      <w:pPr>
        <w:pStyle w:val="Style3"/>
        <w:widowControl/>
        <w:spacing w:before="38" w:line="274" w:lineRule="exact"/>
        <w:rPr>
          <w:rStyle w:val="FontStyle14"/>
          <w:b w:val="0"/>
          <w:sz w:val="24"/>
          <w:szCs w:val="24"/>
        </w:rPr>
      </w:pPr>
      <w:r w:rsidRPr="00692127">
        <w:rPr>
          <w:rStyle w:val="FontStyle14"/>
          <w:b w:val="0"/>
          <w:sz w:val="24"/>
          <w:szCs w:val="24"/>
        </w:rPr>
        <w:t>182.Лучевая болезнь начинается при тотальной дозе (в Бэр):</w:t>
      </w:r>
    </w:p>
    <w:p w:rsidR="002C578A" w:rsidRPr="00692127" w:rsidRDefault="00692127" w:rsidP="00692127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1</w:t>
      </w:r>
      <w:r w:rsidR="002C578A" w:rsidRPr="00692127">
        <w:rPr>
          <w:rStyle w:val="FontStyle15"/>
          <w:sz w:val="24"/>
          <w:szCs w:val="24"/>
        </w:rPr>
        <w:t>)</w:t>
      </w:r>
      <w:r w:rsidR="002C578A" w:rsidRPr="00692127">
        <w:rPr>
          <w:rStyle w:val="FontStyle15"/>
          <w:sz w:val="24"/>
          <w:szCs w:val="24"/>
        </w:rPr>
        <w:tab/>
        <w:t>1</w:t>
      </w:r>
    </w:p>
    <w:p w:rsidR="002C578A" w:rsidRPr="00692127" w:rsidRDefault="00692127" w:rsidP="00692127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2</w:t>
      </w:r>
      <w:r w:rsidR="002C578A" w:rsidRPr="00692127">
        <w:rPr>
          <w:rStyle w:val="FontStyle15"/>
          <w:sz w:val="24"/>
          <w:szCs w:val="24"/>
        </w:rPr>
        <w:t>)</w:t>
      </w:r>
      <w:r w:rsidR="002C578A" w:rsidRPr="00692127">
        <w:rPr>
          <w:rStyle w:val="FontStyle15"/>
          <w:sz w:val="24"/>
          <w:szCs w:val="24"/>
        </w:rPr>
        <w:tab/>
        <w:t>10</w:t>
      </w:r>
    </w:p>
    <w:p w:rsidR="002C578A" w:rsidRPr="00692127" w:rsidRDefault="00692127" w:rsidP="00692127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3</w:t>
      </w:r>
      <w:r w:rsidR="002C578A" w:rsidRPr="00692127">
        <w:rPr>
          <w:rStyle w:val="FontStyle15"/>
          <w:sz w:val="24"/>
          <w:szCs w:val="24"/>
        </w:rPr>
        <w:t>)</w:t>
      </w:r>
      <w:r w:rsidR="002C578A" w:rsidRPr="00692127">
        <w:rPr>
          <w:rStyle w:val="FontStyle15"/>
          <w:sz w:val="24"/>
          <w:szCs w:val="24"/>
        </w:rPr>
        <w:tab/>
        <w:t>150</w:t>
      </w:r>
    </w:p>
    <w:p w:rsidR="002C578A" w:rsidRPr="00692127" w:rsidRDefault="00692127" w:rsidP="00692127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4</w:t>
      </w:r>
      <w:r w:rsidR="002C578A" w:rsidRPr="00692127">
        <w:rPr>
          <w:rStyle w:val="FontStyle15"/>
          <w:sz w:val="24"/>
          <w:szCs w:val="24"/>
        </w:rPr>
        <w:t>)</w:t>
      </w:r>
      <w:r w:rsidR="002C578A" w:rsidRPr="00692127">
        <w:rPr>
          <w:rStyle w:val="FontStyle15"/>
          <w:sz w:val="24"/>
          <w:szCs w:val="24"/>
        </w:rPr>
        <w:tab/>
        <w:t>300</w:t>
      </w:r>
    </w:p>
    <w:p w:rsidR="002C578A" w:rsidRPr="00692127" w:rsidRDefault="002C578A" w:rsidP="00692127">
      <w:pPr>
        <w:pStyle w:val="Style3"/>
        <w:widowControl/>
        <w:spacing w:line="240" w:lineRule="exact"/>
      </w:pPr>
    </w:p>
    <w:p w:rsidR="002C578A" w:rsidRPr="00692127" w:rsidRDefault="002C578A" w:rsidP="00692127">
      <w:pPr>
        <w:pStyle w:val="Style3"/>
        <w:widowControl/>
        <w:spacing w:before="38" w:line="274" w:lineRule="exact"/>
        <w:rPr>
          <w:rStyle w:val="FontStyle14"/>
          <w:b w:val="0"/>
          <w:sz w:val="24"/>
          <w:szCs w:val="24"/>
        </w:rPr>
      </w:pPr>
      <w:r w:rsidRPr="00692127">
        <w:rPr>
          <w:rStyle w:val="FontStyle14"/>
          <w:b w:val="0"/>
          <w:sz w:val="24"/>
          <w:szCs w:val="24"/>
        </w:rPr>
        <w:t>183.При удалении от трубки в 2 раза доза снижается в:</w:t>
      </w:r>
    </w:p>
    <w:p w:rsidR="00692127" w:rsidRDefault="00692127" w:rsidP="00692127">
      <w:pPr>
        <w:pStyle w:val="Style5"/>
        <w:widowControl/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1</w:t>
      </w:r>
      <w:r w:rsidR="00351827" w:rsidRPr="00692127">
        <w:rPr>
          <w:rStyle w:val="FontStyle15"/>
          <w:sz w:val="24"/>
          <w:szCs w:val="24"/>
        </w:rPr>
        <w:t>)</w:t>
      </w:r>
      <w:r w:rsidR="008E7BE9">
        <w:rPr>
          <w:rStyle w:val="FontStyle15"/>
          <w:sz w:val="24"/>
          <w:szCs w:val="24"/>
        </w:rPr>
        <w:t xml:space="preserve"> </w:t>
      </w:r>
      <w:r w:rsidR="00351827" w:rsidRPr="00692127">
        <w:rPr>
          <w:rStyle w:val="FontStyle15"/>
          <w:sz w:val="24"/>
          <w:szCs w:val="24"/>
        </w:rPr>
        <w:t>2раза</w:t>
      </w:r>
      <w:r w:rsidR="002C578A" w:rsidRPr="00692127">
        <w:rPr>
          <w:rStyle w:val="FontStyle15"/>
          <w:sz w:val="24"/>
          <w:szCs w:val="24"/>
        </w:rPr>
        <w:t xml:space="preserve"> </w:t>
      </w:r>
    </w:p>
    <w:p w:rsidR="002C578A" w:rsidRPr="00692127" w:rsidRDefault="008E7BE9" w:rsidP="00692127">
      <w:pPr>
        <w:pStyle w:val="Style5"/>
        <w:widowControl/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2</w:t>
      </w:r>
      <w:r w:rsidR="002C578A" w:rsidRPr="00692127">
        <w:rPr>
          <w:rStyle w:val="FontStyle15"/>
          <w:sz w:val="24"/>
          <w:szCs w:val="24"/>
        </w:rPr>
        <w:t>)</w:t>
      </w:r>
      <w:r>
        <w:rPr>
          <w:rStyle w:val="FontStyle15"/>
          <w:sz w:val="24"/>
          <w:szCs w:val="24"/>
        </w:rPr>
        <w:t xml:space="preserve"> </w:t>
      </w:r>
      <w:r w:rsidR="002C578A" w:rsidRPr="00692127">
        <w:rPr>
          <w:rStyle w:val="FontStyle15"/>
          <w:sz w:val="24"/>
          <w:szCs w:val="24"/>
        </w:rPr>
        <w:t>4 раза</w:t>
      </w:r>
    </w:p>
    <w:p w:rsidR="002C578A" w:rsidRPr="00692127" w:rsidRDefault="008E7BE9" w:rsidP="00692127">
      <w:pPr>
        <w:pStyle w:val="Style4"/>
        <w:widowControl/>
        <w:tabs>
          <w:tab w:val="left" w:pos="254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3</w:t>
      </w:r>
      <w:r w:rsidR="002C578A" w:rsidRPr="00692127">
        <w:rPr>
          <w:rStyle w:val="FontStyle15"/>
          <w:sz w:val="24"/>
          <w:szCs w:val="24"/>
        </w:rPr>
        <w:t>)</w:t>
      </w:r>
      <w:r w:rsidR="002C578A" w:rsidRPr="00692127">
        <w:rPr>
          <w:rStyle w:val="FontStyle15"/>
          <w:sz w:val="24"/>
          <w:szCs w:val="24"/>
        </w:rPr>
        <w:tab/>
        <w:t>8 раз</w:t>
      </w:r>
    </w:p>
    <w:p w:rsidR="002C578A" w:rsidRPr="00692127" w:rsidRDefault="008E7BE9" w:rsidP="00692127">
      <w:pPr>
        <w:pStyle w:val="Style4"/>
        <w:widowControl/>
        <w:tabs>
          <w:tab w:val="left" w:pos="254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4</w:t>
      </w:r>
      <w:r w:rsidR="002C578A" w:rsidRPr="00692127">
        <w:rPr>
          <w:rStyle w:val="FontStyle15"/>
          <w:sz w:val="24"/>
          <w:szCs w:val="24"/>
        </w:rPr>
        <w:t>)</w:t>
      </w:r>
      <w:r w:rsidR="002C578A" w:rsidRPr="00692127">
        <w:rPr>
          <w:rStyle w:val="FontStyle15"/>
          <w:sz w:val="24"/>
          <w:szCs w:val="24"/>
        </w:rPr>
        <w:tab/>
        <w:t>16 раз</w:t>
      </w:r>
    </w:p>
    <w:p w:rsidR="008E7BE9" w:rsidRDefault="008E7BE9" w:rsidP="00692127">
      <w:pPr>
        <w:pStyle w:val="Style3"/>
        <w:widowControl/>
        <w:spacing w:before="53" w:line="274" w:lineRule="exact"/>
        <w:rPr>
          <w:rStyle w:val="FontStyle14"/>
          <w:b w:val="0"/>
          <w:sz w:val="24"/>
          <w:szCs w:val="24"/>
        </w:rPr>
      </w:pPr>
    </w:p>
    <w:p w:rsidR="002C578A" w:rsidRPr="00692127" w:rsidRDefault="002C578A" w:rsidP="00692127">
      <w:pPr>
        <w:pStyle w:val="Style3"/>
        <w:widowControl/>
        <w:spacing w:before="53" w:line="274" w:lineRule="exact"/>
        <w:rPr>
          <w:rStyle w:val="FontStyle14"/>
          <w:b w:val="0"/>
          <w:sz w:val="24"/>
          <w:szCs w:val="24"/>
        </w:rPr>
      </w:pPr>
      <w:r w:rsidRPr="00692127">
        <w:rPr>
          <w:rStyle w:val="FontStyle14"/>
          <w:b w:val="0"/>
          <w:sz w:val="24"/>
          <w:szCs w:val="24"/>
        </w:rPr>
        <w:t>184.Время исследования тяжелых больных увеличивается на (в %):</w:t>
      </w:r>
    </w:p>
    <w:p w:rsidR="002C578A" w:rsidRPr="00692127" w:rsidRDefault="008E7BE9" w:rsidP="00692127">
      <w:pPr>
        <w:pStyle w:val="Style4"/>
        <w:widowControl/>
        <w:tabs>
          <w:tab w:val="left" w:pos="230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1</w:t>
      </w:r>
      <w:r w:rsidR="002C578A" w:rsidRPr="00692127">
        <w:rPr>
          <w:rStyle w:val="FontStyle15"/>
          <w:sz w:val="24"/>
          <w:szCs w:val="24"/>
        </w:rPr>
        <w:t>)</w:t>
      </w:r>
      <w:r w:rsidR="002C578A" w:rsidRPr="00692127">
        <w:rPr>
          <w:rStyle w:val="FontStyle15"/>
          <w:sz w:val="24"/>
          <w:szCs w:val="24"/>
        </w:rPr>
        <w:tab/>
        <w:t>10</w:t>
      </w:r>
    </w:p>
    <w:p w:rsidR="002C578A" w:rsidRPr="00692127" w:rsidRDefault="008E7BE9" w:rsidP="00692127">
      <w:pPr>
        <w:pStyle w:val="Style4"/>
        <w:widowControl/>
        <w:tabs>
          <w:tab w:val="left" w:pos="230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2</w:t>
      </w:r>
      <w:r w:rsidR="002C578A" w:rsidRPr="00692127">
        <w:rPr>
          <w:rStyle w:val="FontStyle15"/>
          <w:sz w:val="24"/>
          <w:szCs w:val="24"/>
        </w:rPr>
        <w:t>)</w:t>
      </w:r>
      <w:r w:rsidR="002C578A" w:rsidRPr="00692127">
        <w:rPr>
          <w:rStyle w:val="FontStyle15"/>
          <w:sz w:val="24"/>
          <w:szCs w:val="24"/>
        </w:rPr>
        <w:tab/>
        <w:t>20</w:t>
      </w:r>
    </w:p>
    <w:p w:rsidR="002C578A" w:rsidRPr="00692127" w:rsidRDefault="008E7BE9" w:rsidP="00692127">
      <w:pPr>
        <w:pStyle w:val="Style4"/>
        <w:widowControl/>
        <w:tabs>
          <w:tab w:val="left" w:pos="230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3</w:t>
      </w:r>
      <w:r w:rsidR="002C578A" w:rsidRPr="00692127">
        <w:rPr>
          <w:rStyle w:val="FontStyle15"/>
          <w:sz w:val="24"/>
          <w:szCs w:val="24"/>
        </w:rPr>
        <w:t>)</w:t>
      </w:r>
      <w:r w:rsidR="002C578A" w:rsidRPr="00692127">
        <w:rPr>
          <w:rStyle w:val="FontStyle15"/>
          <w:sz w:val="24"/>
          <w:szCs w:val="24"/>
        </w:rPr>
        <w:tab/>
        <w:t>30</w:t>
      </w:r>
    </w:p>
    <w:p w:rsidR="002C578A" w:rsidRPr="00692127" w:rsidRDefault="008E7BE9" w:rsidP="00692127">
      <w:pPr>
        <w:pStyle w:val="Style4"/>
        <w:widowControl/>
        <w:tabs>
          <w:tab w:val="left" w:pos="230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4</w:t>
      </w:r>
      <w:r w:rsidR="002C578A" w:rsidRPr="00692127">
        <w:rPr>
          <w:rStyle w:val="FontStyle15"/>
          <w:sz w:val="24"/>
          <w:szCs w:val="24"/>
        </w:rPr>
        <w:t>)</w:t>
      </w:r>
      <w:r w:rsidR="002C578A" w:rsidRPr="00692127">
        <w:rPr>
          <w:rStyle w:val="FontStyle15"/>
          <w:sz w:val="24"/>
          <w:szCs w:val="24"/>
        </w:rPr>
        <w:tab/>
        <w:t>40</w:t>
      </w:r>
    </w:p>
    <w:p w:rsidR="002C578A" w:rsidRPr="00692127" w:rsidRDefault="002C578A" w:rsidP="00692127">
      <w:pPr>
        <w:pStyle w:val="Style3"/>
        <w:widowControl/>
        <w:spacing w:line="240" w:lineRule="exact"/>
      </w:pPr>
    </w:p>
    <w:p w:rsidR="002C578A" w:rsidRPr="00692127" w:rsidRDefault="002C578A" w:rsidP="00692127">
      <w:pPr>
        <w:pStyle w:val="Style3"/>
        <w:widowControl/>
        <w:spacing w:before="43" w:line="274" w:lineRule="exact"/>
        <w:rPr>
          <w:rStyle w:val="FontStyle14"/>
          <w:b w:val="0"/>
          <w:sz w:val="24"/>
          <w:szCs w:val="24"/>
        </w:rPr>
      </w:pPr>
      <w:r w:rsidRPr="00692127">
        <w:rPr>
          <w:rStyle w:val="FontStyle14"/>
          <w:b w:val="0"/>
          <w:sz w:val="24"/>
          <w:szCs w:val="24"/>
        </w:rPr>
        <w:t>185.Проверка кабинета при его приеме в эксплуатацию осуществляется:</w:t>
      </w:r>
    </w:p>
    <w:p w:rsidR="002C578A" w:rsidRPr="00692127" w:rsidRDefault="008E7BE9" w:rsidP="00692127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1</w:t>
      </w:r>
      <w:r w:rsidR="002C578A" w:rsidRPr="00692127">
        <w:rPr>
          <w:rStyle w:val="FontStyle15"/>
          <w:sz w:val="24"/>
          <w:szCs w:val="24"/>
        </w:rPr>
        <w:t>)</w:t>
      </w:r>
      <w:r w:rsidR="002C578A" w:rsidRPr="00692127">
        <w:rPr>
          <w:rStyle w:val="FontStyle15"/>
          <w:sz w:val="24"/>
          <w:szCs w:val="24"/>
        </w:rPr>
        <w:tab/>
        <w:t xml:space="preserve">органами </w:t>
      </w:r>
      <w:r>
        <w:rPr>
          <w:rStyle w:val="FontStyle15"/>
          <w:sz w:val="24"/>
          <w:szCs w:val="24"/>
        </w:rPr>
        <w:t>государственной власти</w:t>
      </w:r>
    </w:p>
    <w:p w:rsidR="002C578A" w:rsidRPr="00692127" w:rsidRDefault="008E7BE9" w:rsidP="00692127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2</w:t>
      </w:r>
      <w:r w:rsidR="002C578A" w:rsidRPr="00692127">
        <w:rPr>
          <w:rStyle w:val="FontStyle15"/>
          <w:sz w:val="24"/>
          <w:szCs w:val="24"/>
        </w:rPr>
        <w:t>)</w:t>
      </w:r>
      <w:r w:rsidR="002C578A" w:rsidRPr="00692127">
        <w:rPr>
          <w:rStyle w:val="FontStyle15"/>
          <w:sz w:val="24"/>
          <w:szCs w:val="24"/>
        </w:rPr>
        <w:tab/>
        <w:t>представителями территориальной группы радиационной безопасности</w:t>
      </w:r>
    </w:p>
    <w:p w:rsidR="002C578A" w:rsidRPr="00692127" w:rsidRDefault="008E7BE9" w:rsidP="00692127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3</w:t>
      </w:r>
      <w:r w:rsidR="002C578A" w:rsidRPr="00692127">
        <w:rPr>
          <w:rStyle w:val="FontStyle15"/>
          <w:sz w:val="24"/>
          <w:szCs w:val="24"/>
        </w:rPr>
        <w:t>)</w:t>
      </w:r>
      <w:r w:rsidR="002C578A" w:rsidRPr="00692127">
        <w:rPr>
          <w:rStyle w:val="FontStyle15"/>
          <w:sz w:val="24"/>
          <w:szCs w:val="24"/>
        </w:rPr>
        <w:tab/>
        <w:t>администрацией лечебного учреждения</w:t>
      </w:r>
    </w:p>
    <w:p w:rsidR="002C578A" w:rsidRPr="00692127" w:rsidRDefault="008E7BE9" w:rsidP="00692127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4</w:t>
      </w:r>
      <w:r w:rsidR="002C578A" w:rsidRPr="00692127">
        <w:rPr>
          <w:rStyle w:val="FontStyle15"/>
          <w:sz w:val="24"/>
          <w:szCs w:val="24"/>
        </w:rPr>
        <w:t>)</w:t>
      </w:r>
      <w:r w:rsidR="002C578A" w:rsidRPr="00692127">
        <w:rPr>
          <w:rStyle w:val="FontStyle15"/>
          <w:sz w:val="24"/>
          <w:szCs w:val="24"/>
        </w:rPr>
        <w:tab/>
        <w:t>представителями МЧС</w:t>
      </w:r>
    </w:p>
    <w:p w:rsidR="002C578A" w:rsidRPr="00692127" w:rsidRDefault="002C578A" w:rsidP="00692127">
      <w:pPr>
        <w:pStyle w:val="Style3"/>
        <w:widowControl/>
        <w:spacing w:line="240" w:lineRule="exact"/>
      </w:pPr>
    </w:p>
    <w:p w:rsidR="002C578A" w:rsidRPr="00692127" w:rsidRDefault="002C578A" w:rsidP="00692127">
      <w:pPr>
        <w:pStyle w:val="Style3"/>
        <w:widowControl/>
        <w:spacing w:before="38" w:line="274" w:lineRule="exact"/>
        <w:rPr>
          <w:rStyle w:val="FontStyle14"/>
          <w:b w:val="0"/>
          <w:sz w:val="24"/>
          <w:szCs w:val="24"/>
        </w:rPr>
      </w:pPr>
      <w:r w:rsidRPr="00692127">
        <w:rPr>
          <w:rStyle w:val="FontStyle14"/>
          <w:b w:val="0"/>
          <w:sz w:val="24"/>
          <w:szCs w:val="24"/>
        </w:rPr>
        <w:t>186.Акт приемки кабинета в эксплуатацию хранится в:</w:t>
      </w:r>
    </w:p>
    <w:p w:rsidR="002C578A" w:rsidRPr="00692127" w:rsidRDefault="008E7BE9" w:rsidP="00692127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1</w:t>
      </w:r>
      <w:r w:rsidR="002C578A" w:rsidRPr="00692127">
        <w:rPr>
          <w:rStyle w:val="FontStyle15"/>
          <w:sz w:val="24"/>
          <w:szCs w:val="24"/>
        </w:rPr>
        <w:t>)</w:t>
      </w:r>
      <w:r w:rsidR="002C578A" w:rsidRPr="00692127">
        <w:rPr>
          <w:rStyle w:val="FontStyle15"/>
          <w:sz w:val="24"/>
          <w:szCs w:val="24"/>
        </w:rPr>
        <w:tab/>
        <w:t>самом кабинете</w:t>
      </w:r>
    </w:p>
    <w:p w:rsidR="002C578A" w:rsidRPr="00692127" w:rsidRDefault="008E7BE9" w:rsidP="00692127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2</w:t>
      </w:r>
      <w:r w:rsidR="002C578A" w:rsidRPr="00692127">
        <w:rPr>
          <w:rStyle w:val="FontStyle15"/>
          <w:sz w:val="24"/>
          <w:szCs w:val="24"/>
        </w:rPr>
        <w:t>)</w:t>
      </w:r>
      <w:r w:rsidR="002C578A" w:rsidRPr="00692127">
        <w:rPr>
          <w:rStyle w:val="FontStyle15"/>
          <w:sz w:val="24"/>
          <w:szCs w:val="24"/>
        </w:rPr>
        <w:tab/>
        <w:t>территориальном радиологическом отделении</w:t>
      </w:r>
    </w:p>
    <w:p w:rsidR="002C578A" w:rsidRPr="00692127" w:rsidRDefault="008E7BE9" w:rsidP="00692127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3</w:t>
      </w:r>
      <w:r w:rsidR="002C578A" w:rsidRPr="00692127">
        <w:rPr>
          <w:rStyle w:val="FontStyle15"/>
          <w:sz w:val="24"/>
          <w:szCs w:val="24"/>
        </w:rPr>
        <w:t>)</w:t>
      </w:r>
      <w:r w:rsidR="002C578A" w:rsidRPr="00692127">
        <w:rPr>
          <w:rStyle w:val="FontStyle15"/>
          <w:sz w:val="24"/>
          <w:szCs w:val="24"/>
        </w:rPr>
        <w:tab/>
        <w:t>органах</w:t>
      </w:r>
      <w:r w:rsidR="00F05FD7">
        <w:rPr>
          <w:rStyle w:val="FontStyle15"/>
          <w:sz w:val="24"/>
          <w:szCs w:val="24"/>
        </w:rPr>
        <w:t xml:space="preserve"> государственной власти</w:t>
      </w:r>
    </w:p>
    <w:p w:rsidR="002C578A" w:rsidRPr="00692127" w:rsidRDefault="008E7BE9" w:rsidP="00692127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4</w:t>
      </w:r>
      <w:r w:rsidR="002C578A" w:rsidRPr="00692127">
        <w:rPr>
          <w:rStyle w:val="FontStyle15"/>
          <w:sz w:val="24"/>
          <w:szCs w:val="24"/>
        </w:rPr>
        <w:t>)</w:t>
      </w:r>
      <w:r w:rsidR="002C578A" w:rsidRPr="00692127">
        <w:rPr>
          <w:rStyle w:val="FontStyle15"/>
          <w:sz w:val="24"/>
          <w:szCs w:val="24"/>
        </w:rPr>
        <w:tab/>
        <w:t>органах МЧС</w:t>
      </w:r>
    </w:p>
    <w:p w:rsidR="002C578A" w:rsidRPr="00692127" w:rsidRDefault="002C578A" w:rsidP="00692127">
      <w:pPr>
        <w:pStyle w:val="Style3"/>
        <w:widowControl/>
        <w:spacing w:line="240" w:lineRule="exact"/>
      </w:pPr>
    </w:p>
    <w:p w:rsidR="002C578A" w:rsidRPr="00692127" w:rsidRDefault="002C578A" w:rsidP="00692127">
      <w:pPr>
        <w:pStyle w:val="Style3"/>
        <w:widowControl/>
        <w:spacing w:before="38" w:line="274" w:lineRule="exact"/>
        <w:rPr>
          <w:rStyle w:val="FontStyle14"/>
          <w:b w:val="0"/>
          <w:sz w:val="24"/>
          <w:szCs w:val="24"/>
        </w:rPr>
      </w:pPr>
      <w:r w:rsidRPr="00692127">
        <w:rPr>
          <w:rStyle w:val="FontStyle14"/>
          <w:b w:val="0"/>
          <w:sz w:val="24"/>
          <w:szCs w:val="24"/>
        </w:rPr>
        <w:t>187.Диспансеризация сотрудников категории А проводится 1 раз в:</w:t>
      </w:r>
    </w:p>
    <w:p w:rsidR="002C578A" w:rsidRPr="00692127" w:rsidRDefault="008E7BE9" w:rsidP="00692127">
      <w:pPr>
        <w:pStyle w:val="Style4"/>
        <w:widowControl/>
        <w:tabs>
          <w:tab w:val="left" w:pos="230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1</w:t>
      </w:r>
      <w:r w:rsidR="002C578A" w:rsidRPr="00692127">
        <w:rPr>
          <w:rStyle w:val="FontStyle15"/>
          <w:sz w:val="24"/>
          <w:szCs w:val="24"/>
        </w:rPr>
        <w:t>)</w:t>
      </w:r>
      <w:r w:rsidR="002C578A" w:rsidRPr="00692127">
        <w:rPr>
          <w:rStyle w:val="FontStyle15"/>
          <w:sz w:val="24"/>
          <w:szCs w:val="24"/>
        </w:rPr>
        <w:tab/>
        <w:t>3 месяца</w:t>
      </w:r>
    </w:p>
    <w:p w:rsidR="002C578A" w:rsidRPr="00692127" w:rsidRDefault="008E7BE9" w:rsidP="00692127">
      <w:pPr>
        <w:pStyle w:val="Style4"/>
        <w:widowControl/>
        <w:tabs>
          <w:tab w:val="left" w:pos="230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2</w:t>
      </w:r>
      <w:r w:rsidR="002C578A" w:rsidRPr="00692127">
        <w:rPr>
          <w:rStyle w:val="FontStyle15"/>
          <w:sz w:val="24"/>
          <w:szCs w:val="24"/>
        </w:rPr>
        <w:t>)</w:t>
      </w:r>
      <w:r w:rsidR="002C578A" w:rsidRPr="00692127">
        <w:rPr>
          <w:rStyle w:val="FontStyle15"/>
          <w:sz w:val="24"/>
          <w:szCs w:val="24"/>
        </w:rPr>
        <w:tab/>
        <w:t>6 месяцев</w:t>
      </w:r>
    </w:p>
    <w:p w:rsidR="002C578A" w:rsidRPr="00692127" w:rsidRDefault="008E7BE9" w:rsidP="00692127">
      <w:pPr>
        <w:pStyle w:val="Style4"/>
        <w:widowControl/>
        <w:tabs>
          <w:tab w:val="left" w:pos="230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3</w:t>
      </w:r>
      <w:r w:rsidR="002C578A" w:rsidRPr="00692127">
        <w:rPr>
          <w:rStyle w:val="FontStyle15"/>
          <w:sz w:val="24"/>
          <w:szCs w:val="24"/>
        </w:rPr>
        <w:t>)</w:t>
      </w:r>
      <w:r w:rsidR="002C578A" w:rsidRPr="00692127">
        <w:rPr>
          <w:rStyle w:val="FontStyle15"/>
          <w:sz w:val="24"/>
          <w:szCs w:val="24"/>
        </w:rPr>
        <w:tab/>
        <w:t>год</w:t>
      </w:r>
    </w:p>
    <w:p w:rsidR="002C578A" w:rsidRPr="00692127" w:rsidRDefault="008E7BE9" w:rsidP="00692127">
      <w:pPr>
        <w:pStyle w:val="Style4"/>
        <w:widowControl/>
        <w:tabs>
          <w:tab w:val="left" w:pos="230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4</w:t>
      </w:r>
      <w:r w:rsidR="002C578A" w:rsidRPr="00692127">
        <w:rPr>
          <w:rStyle w:val="FontStyle15"/>
          <w:sz w:val="24"/>
          <w:szCs w:val="24"/>
        </w:rPr>
        <w:t>)</w:t>
      </w:r>
      <w:r w:rsidR="002C578A" w:rsidRPr="00692127">
        <w:rPr>
          <w:rStyle w:val="FontStyle15"/>
          <w:sz w:val="24"/>
          <w:szCs w:val="24"/>
        </w:rPr>
        <w:tab/>
        <w:t>2 года</w:t>
      </w:r>
    </w:p>
    <w:p w:rsidR="00567989" w:rsidRPr="00692127" w:rsidRDefault="00567989" w:rsidP="00692127">
      <w:pPr>
        <w:pStyle w:val="Style4"/>
        <w:widowControl/>
        <w:tabs>
          <w:tab w:val="left" w:pos="230"/>
        </w:tabs>
        <w:spacing w:line="274" w:lineRule="exact"/>
        <w:rPr>
          <w:rStyle w:val="FontStyle15"/>
          <w:sz w:val="24"/>
          <w:szCs w:val="24"/>
        </w:rPr>
      </w:pPr>
    </w:p>
    <w:p w:rsidR="002C578A" w:rsidRPr="00692127" w:rsidRDefault="002C578A" w:rsidP="00692127">
      <w:pPr>
        <w:tabs>
          <w:tab w:val="right" w:pos="9026"/>
        </w:tabs>
        <w:jc w:val="both"/>
        <w:rPr>
          <w:bCs/>
        </w:rPr>
      </w:pPr>
      <w:r w:rsidRPr="00692127">
        <w:rPr>
          <w:bCs/>
        </w:rPr>
        <w:t>188. Пациенту с остеохондрозом шейного отдела позвоночника делают снимок в прямой задней проекции. При выполнении этого снимка центральный луч направляют</w:t>
      </w:r>
      <w:r w:rsidR="008E7BE9">
        <w:rPr>
          <w:bCs/>
        </w:rPr>
        <w:t>:</w:t>
      </w:r>
    </w:p>
    <w:p w:rsidR="002C578A" w:rsidRPr="00692127" w:rsidRDefault="008E7BE9" w:rsidP="00692127">
      <w:pPr>
        <w:tabs>
          <w:tab w:val="right" w:pos="9026"/>
        </w:tabs>
        <w:jc w:val="both"/>
      </w:pPr>
      <w:r>
        <w:t xml:space="preserve">1) </w:t>
      </w:r>
      <w:r w:rsidR="002C578A" w:rsidRPr="00692127">
        <w:t xml:space="preserve"> строго перпендикулярно к кассете</w:t>
      </w:r>
    </w:p>
    <w:p w:rsidR="002C578A" w:rsidRPr="00692127" w:rsidRDefault="008E7BE9" w:rsidP="00692127">
      <w:pPr>
        <w:tabs>
          <w:tab w:val="right" w:pos="9026"/>
        </w:tabs>
        <w:jc w:val="both"/>
      </w:pPr>
      <w:r>
        <w:t xml:space="preserve">2) </w:t>
      </w:r>
      <w:r w:rsidR="002C578A" w:rsidRPr="00692127">
        <w:t xml:space="preserve"> каудально под углом 5-10</w:t>
      </w:r>
    </w:p>
    <w:p w:rsidR="002C578A" w:rsidRPr="00692127" w:rsidRDefault="008E7BE9" w:rsidP="00692127">
      <w:pPr>
        <w:tabs>
          <w:tab w:val="right" w:pos="9026"/>
        </w:tabs>
        <w:jc w:val="both"/>
      </w:pPr>
      <w:r>
        <w:t xml:space="preserve">3) </w:t>
      </w:r>
      <w:r w:rsidR="002C578A" w:rsidRPr="00692127">
        <w:t xml:space="preserve"> краниально под углом 5-10</w:t>
      </w:r>
    </w:p>
    <w:p w:rsidR="002C578A" w:rsidRPr="00692127" w:rsidRDefault="008E7BE9" w:rsidP="00692127">
      <w:pPr>
        <w:tabs>
          <w:tab w:val="right" w:pos="9026"/>
        </w:tabs>
        <w:jc w:val="both"/>
      </w:pPr>
      <w:r>
        <w:t xml:space="preserve">4) </w:t>
      </w:r>
      <w:r w:rsidR="002C578A" w:rsidRPr="00692127">
        <w:t xml:space="preserve"> каудально под углом 10-15</w:t>
      </w:r>
    </w:p>
    <w:p w:rsidR="002C578A" w:rsidRPr="00692127" w:rsidRDefault="008E7BE9" w:rsidP="00692127">
      <w:pPr>
        <w:tabs>
          <w:tab w:val="right" w:pos="9026"/>
        </w:tabs>
        <w:jc w:val="both"/>
      </w:pPr>
      <w:r>
        <w:t xml:space="preserve">5) </w:t>
      </w:r>
      <w:r w:rsidR="002C578A" w:rsidRPr="00692127">
        <w:t xml:space="preserve"> краниально под углом 10-15</w:t>
      </w:r>
    </w:p>
    <w:p w:rsidR="002C578A" w:rsidRPr="00692127" w:rsidRDefault="002C578A" w:rsidP="00692127">
      <w:pPr>
        <w:pStyle w:val="Style3"/>
        <w:widowControl/>
        <w:spacing w:line="240" w:lineRule="exact"/>
      </w:pPr>
    </w:p>
    <w:p w:rsidR="002C578A" w:rsidRPr="00692127" w:rsidRDefault="002C578A" w:rsidP="00692127">
      <w:pPr>
        <w:pStyle w:val="Style3"/>
        <w:widowControl/>
        <w:spacing w:before="43" w:line="274" w:lineRule="exact"/>
        <w:rPr>
          <w:rStyle w:val="FontStyle14"/>
          <w:b w:val="0"/>
          <w:sz w:val="24"/>
          <w:szCs w:val="24"/>
        </w:rPr>
      </w:pPr>
      <w:r w:rsidRPr="00692127">
        <w:rPr>
          <w:rStyle w:val="FontStyle14"/>
          <w:b w:val="0"/>
          <w:sz w:val="24"/>
          <w:szCs w:val="24"/>
        </w:rPr>
        <w:t>189.Стандартное исследование пищевода проводится:</w:t>
      </w:r>
    </w:p>
    <w:p w:rsidR="002C578A" w:rsidRPr="00692127" w:rsidRDefault="008E7BE9" w:rsidP="00692127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1</w:t>
      </w:r>
      <w:r w:rsidR="002C578A" w:rsidRPr="00692127">
        <w:rPr>
          <w:rStyle w:val="FontStyle15"/>
          <w:sz w:val="24"/>
          <w:szCs w:val="24"/>
        </w:rPr>
        <w:t>)</w:t>
      </w:r>
      <w:r w:rsidR="002C578A" w:rsidRPr="00692127">
        <w:rPr>
          <w:rStyle w:val="FontStyle15"/>
          <w:sz w:val="24"/>
          <w:szCs w:val="24"/>
        </w:rPr>
        <w:tab/>
        <w:t>бариевой взвесью</w:t>
      </w:r>
    </w:p>
    <w:p w:rsidR="002C578A" w:rsidRPr="00692127" w:rsidRDefault="008E7BE9" w:rsidP="00692127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2</w:t>
      </w:r>
      <w:r w:rsidR="002C578A" w:rsidRPr="00692127">
        <w:rPr>
          <w:rStyle w:val="FontStyle15"/>
          <w:sz w:val="24"/>
          <w:szCs w:val="24"/>
        </w:rPr>
        <w:t>)</w:t>
      </w:r>
      <w:r w:rsidR="002C578A" w:rsidRPr="00692127">
        <w:rPr>
          <w:rStyle w:val="FontStyle15"/>
          <w:sz w:val="24"/>
          <w:szCs w:val="24"/>
        </w:rPr>
        <w:tab/>
        <w:t>масляными растворами</w:t>
      </w:r>
    </w:p>
    <w:p w:rsidR="002C578A" w:rsidRPr="00692127" w:rsidRDefault="008E7BE9" w:rsidP="00692127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3</w:t>
      </w:r>
      <w:r w:rsidR="002C578A" w:rsidRPr="00692127">
        <w:rPr>
          <w:rStyle w:val="FontStyle15"/>
          <w:sz w:val="24"/>
          <w:szCs w:val="24"/>
        </w:rPr>
        <w:t>)</w:t>
      </w:r>
      <w:r w:rsidR="002C578A" w:rsidRPr="00692127">
        <w:rPr>
          <w:rStyle w:val="FontStyle15"/>
          <w:sz w:val="24"/>
          <w:szCs w:val="24"/>
        </w:rPr>
        <w:tab/>
        <w:t>водорастворимыми растворами</w:t>
      </w:r>
    </w:p>
    <w:p w:rsidR="002C578A" w:rsidRPr="00692127" w:rsidRDefault="008E7BE9" w:rsidP="00692127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4</w:t>
      </w:r>
      <w:r w:rsidR="002C578A" w:rsidRPr="00692127">
        <w:rPr>
          <w:rStyle w:val="FontStyle15"/>
          <w:sz w:val="24"/>
          <w:szCs w:val="24"/>
        </w:rPr>
        <w:t>)</w:t>
      </w:r>
      <w:r w:rsidR="002C578A" w:rsidRPr="00692127">
        <w:rPr>
          <w:rStyle w:val="FontStyle15"/>
          <w:sz w:val="24"/>
          <w:szCs w:val="24"/>
        </w:rPr>
        <w:tab/>
        <w:t>при двойном контрастировании</w:t>
      </w:r>
    </w:p>
    <w:p w:rsidR="002C578A" w:rsidRPr="00692127" w:rsidRDefault="002C578A" w:rsidP="00692127">
      <w:pPr>
        <w:pStyle w:val="Style3"/>
        <w:widowControl/>
        <w:spacing w:line="240" w:lineRule="exact"/>
      </w:pPr>
    </w:p>
    <w:p w:rsidR="002C578A" w:rsidRPr="00692127" w:rsidRDefault="002C578A" w:rsidP="00692127">
      <w:pPr>
        <w:pStyle w:val="Style3"/>
        <w:widowControl/>
        <w:spacing w:before="43" w:line="274" w:lineRule="exact"/>
        <w:rPr>
          <w:rStyle w:val="FontStyle14"/>
          <w:b w:val="0"/>
          <w:sz w:val="24"/>
          <w:szCs w:val="24"/>
        </w:rPr>
      </w:pPr>
      <w:r w:rsidRPr="00692127">
        <w:rPr>
          <w:rStyle w:val="FontStyle14"/>
          <w:b w:val="0"/>
          <w:sz w:val="24"/>
          <w:szCs w:val="24"/>
        </w:rPr>
        <w:t>190.Двойное контрастирование пищевода - это:</w:t>
      </w:r>
    </w:p>
    <w:p w:rsidR="002C578A" w:rsidRPr="00692127" w:rsidRDefault="008E7BE9" w:rsidP="00692127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1</w:t>
      </w:r>
      <w:r w:rsidR="002C578A" w:rsidRPr="00692127">
        <w:rPr>
          <w:rStyle w:val="FontStyle15"/>
          <w:sz w:val="24"/>
          <w:szCs w:val="24"/>
        </w:rPr>
        <w:t>)</w:t>
      </w:r>
      <w:r w:rsidR="002C578A" w:rsidRPr="00692127">
        <w:rPr>
          <w:rStyle w:val="FontStyle15"/>
          <w:sz w:val="24"/>
          <w:szCs w:val="24"/>
        </w:rPr>
        <w:tab/>
        <w:t>бариевая взвесь + добавочные порции ее</w:t>
      </w:r>
    </w:p>
    <w:p w:rsidR="002C578A" w:rsidRPr="00692127" w:rsidRDefault="008E7BE9" w:rsidP="00692127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2</w:t>
      </w:r>
      <w:r w:rsidR="002C578A" w:rsidRPr="00692127">
        <w:rPr>
          <w:rStyle w:val="FontStyle15"/>
          <w:sz w:val="24"/>
          <w:szCs w:val="24"/>
        </w:rPr>
        <w:t>)</w:t>
      </w:r>
      <w:r w:rsidR="002C578A" w:rsidRPr="00692127">
        <w:rPr>
          <w:rStyle w:val="FontStyle15"/>
          <w:sz w:val="24"/>
          <w:szCs w:val="24"/>
        </w:rPr>
        <w:tab/>
        <w:t>бариевая взвесь + шипучая смесь</w:t>
      </w:r>
    </w:p>
    <w:p w:rsidR="002C578A" w:rsidRPr="00692127" w:rsidRDefault="008E7BE9" w:rsidP="00692127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3</w:t>
      </w:r>
      <w:r w:rsidR="002C578A" w:rsidRPr="00692127">
        <w:rPr>
          <w:rStyle w:val="FontStyle15"/>
          <w:sz w:val="24"/>
          <w:szCs w:val="24"/>
        </w:rPr>
        <w:t>)</w:t>
      </w:r>
      <w:r w:rsidR="002C578A" w:rsidRPr="00692127">
        <w:rPr>
          <w:rStyle w:val="FontStyle15"/>
          <w:sz w:val="24"/>
          <w:szCs w:val="24"/>
        </w:rPr>
        <w:tab/>
        <w:t>газ + газ</w:t>
      </w:r>
    </w:p>
    <w:p w:rsidR="002C578A" w:rsidRPr="00692127" w:rsidRDefault="008E7BE9" w:rsidP="00692127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4</w:t>
      </w:r>
      <w:r w:rsidR="002C578A" w:rsidRPr="00692127">
        <w:rPr>
          <w:rStyle w:val="FontStyle15"/>
          <w:sz w:val="24"/>
          <w:szCs w:val="24"/>
        </w:rPr>
        <w:t>)</w:t>
      </w:r>
      <w:r w:rsidR="002C578A" w:rsidRPr="00692127">
        <w:rPr>
          <w:rStyle w:val="FontStyle15"/>
          <w:sz w:val="24"/>
          <w:szCs w:val="24"/>
        </w:rPr>
        <w:tab/>
        <w:t>исследование при помощи зонда</w:t>
      </w:r>
    </w:p>
    <w:p w:rsidR="002C578A" w:rsidRPr="00692127" w:rsidRDefault="002C578A" w:rsidP="00692127">
      <w:pPr>
        <w:pStyle w:val="Style3"/>
        <w:widowControl/>
        <w:spacing w:line="240" w:lineRule="exact"/>
      </w:pPr>
    </w:p>
    <w:p w:rsidR="002C578A" w:rsidRPr="00692127" w:rsidRDefault="002C578A" w:rsidP="00692127">
      <w:pPr>
        <w:pStyle w:val="Style3"/>
        <w:widowControl/>
        <w:spacing w:before="38" w:line="274" w:lineRule="exact"/>
        <w:rPr>
          <w:rStyle w:val="FontStyle14"/>
          <w:b w:val="0"/>
          <w:sz w:val="24"/>
          <w:szCs w:val="24"/>
        </w:rPr>
      </w:pPr>
      <w:r w:rsidRPr="00692127">
        <w:rPr>
          <w:rStyle w:val="FontStyle14"/>
          <w:b w:val="0"/>
          <w:sz w:val="24"/>
          <w:szCs w:val="24"/>
        </w:rPr>
        <w:t>191.При инородных телах пищевода используют:</w:t>
      </w:r>
    </w:p>
    <w:p w:rsidR="002C578A" w:rsidRPr="00692127" w:rsidRDefault="008E7BE9" w:rsidP="00692127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1</w:t>
      </w:r>
      <w:r w:rsidR="002C578A" w:rsidRPr="00692127">
        <w:rPr>
          <w:rStyle w:val="FontStyle15"/>
          <w:sz w:val="24"/>
          <w:szCs w:val="24"/>
        </w:rPr>
        <w:t>)</w:t>
      </w:r>
      <w:r w:rsidR="002C578A" w:rsidRPr="00692127">
        <w:rPr>
          <w:rStyle w:val="FontStyle15"/>
          <w:sz w:val="24"/>
          <w:szCs w:val="24"/>
        </w:rPr>
        <w:tab/>
        <w:t>густую бариевую взвесь</w:t>
      </w:r>
    </w:p>
    <w:p w:rsidR="002C578A" w:rsidRPr="00692127" w:rsidRDefault="008E7BE9" w:rsidP="00692127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2</w:t>
      </w:r>
      <w:r w:rsidR="002C578A" w:rsidRPr="00692127">
        <w:rPr>
          <w:rStyle w:val="FontStyle15"/>
          <w:sz w:val="24"/>
          <w:szCs w:val="24"/>
        </w:rPr>
        <w:t>)</w:t>
      </w:r>
      <w:r w:rsidR="002C578A" w:rsidRPr="00692127">
        <w:rPr>
          <w:rStyle w:val="FontStyle15"/>
          <w:sz w:val="24"/>
          <w:szCs w:val="24"/>
        </w:rPr>
        <w:tab/>
        <w:t>сметанообразную взвесь</w:t>
      </w:r>
    </w:p>
    <w:p w:rsidR="002C578A" w:rsidRPr="00692127" w:rsidRDefault="008E7BE9" w:rsidP="00692127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3</w:t>
      </w:r>
      <w:r w:rsidR="002C578A" w:rsidRPr="00692127">
        <w:rPr>
          <w:rStyle w:val="FontStyle15"/>
          <w:sz w:val="24"/>
          <w:szCs w:val="24"/>
        </w:rPr>
        <w:t>)</w:t>
      </w:r>
      <w:r w:rsidR="002C578A" w:rsidRPr="00692127">
        <w:rPr>
          <w:rStyle w:val="FontStyle15"/>
          <w:sz w:val="24"/>
          <w:szCs w:val="24"/>
        </w:rPr>
        <w:tab/>
        <w:t>масляные контрастные вещества</w:t>
      </w:r>
    </w:p>
    <w:p w:rsidR="002C578A" w:rsidRPr="00692127" w:rsidRDefault="008E7BE9" w:rsidP="00692127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4</w:t>
      </w:r>
      <w:r w:rsidR="002C578A" w:rsidRPr="00692127">
        <w:rPr>
          <w:rStyle w:val="FontStyle15"/>
          <w:sz w:val="24"/>
          <w:szCs w:val="24"/>
        </w:rPr>
        <w:t>)</w:t>
      </w:r>
      <w:r w:rsidR="002C578A" w:rsidRPr="00692127">
        <w:rPr>
          <w:rStyle w:val="FontStyle15"/>
          <w:sz w:val="24"/>
          <w:szCs w:val="24"/>
        </w:rPr>
        <w:tab/>
        <w:t>газы</w:t>
      </w:r>
    </w:p>
    <w:p w:rsidR="002C578A" w:rsidRPr="00692127" w:rsidRDefault="002C578A" w:rsidP="00692127">
      <w:pPr>
        <w:pStyle w:val="Style3"/>
        <w:widowControl/>
        <w:spacing w:line="240" w:lineRule="exact"/>
      </w:pPr>
    </w:p>
    <w:p w:rsidR="002C578A" w:rsidRPr="00692127" w:rsidRDefault="002C578A" w:rsidP="00692127">
      <w:pPr>
        <w:pStyle w:val="Style3"/>
        <w:widowControl/>
        <w:spacing w:before="38" w:line="274" w:lineRule="exact"/>
        <w:rPr>
          <w:rStyle w:val="FontStyle14"/>
          <w:b w:val="0"/>
          <w:sz w:val="24"/>
          <w:szCs w:val="24"/>
        </w:rPr>
      </w:pPr>
      <w:r w:rsidRPr="00692127">
        <w:rPr>
          <w:rStyle w:val="FontStyle14"/>
          <w:b w:val="0"/>
          <w:sz w:val="24"/>
          <w:szCs w:val="24"/>
        </w:rPr>
        <w:t>192.Для пероральной холецистографии необходимо на 10 кг веса больного взять контраст в объеме (в граммах):</w:t>
      </w:r>
    </w:p>
    <w:p w:rsidR="002C578A" w:rsidRPr="00692127" w:rsidRDefault="008E7BE9" w:rsidP="00692127">
      <w:pPr>
        <w:pStyle w:val="Style4"/>
        <w:widowControl/>
        <w:tabs>
          <w:tab w:val="left" w:pos="240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1</w:t>
      </w:r>
      <w:r w:rsidR="002C578A" w:rsidRPr="00692127">
        <w:rPr>
          <w:rStyle w:val="FontStyle15"/>
          <w:sz w:val="24"/>
          <w:szCs w:val="24"/>
        </w:rPr>
        <w:t>)</w:t>
      </w:r>
      <w:r w:rsidR="002C578A" w:rsidRPr="00692127">
        <w:rPr>
          <w:rStyle w:val="FontStyle15"/>
          <w:sz w:val="24"/>
          <w:szCs w:val="24"/>
        </w:rPr>
        <w:tab/>
        <w:t>0,5</w:t>
      </w:r>
    </w:p>
    <w:p w:rsidR="002C578A" w:rsidRPr="00692127" w:rsidRDefault="008E7BE9" w:rsidP="00692127">
      <w:pPr>
        <w:pStyle w:val="Style4"/>
        <w:widowControl/>
        <w:tabs>
          <w:tab w:val="left" w:pos="240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2</w:t>
      </w:r>
      <w:r w:rsidR="002C578A" w:rsidRPr="00692127">
        <w:rPr>
          <w:rStyle w:val="FontStyle15"/>
          <w:sz w:val="24"/>
          <w:szCs w:val="24"/>
        </w:rPr>
        <w:t>)</w:t>
      </w:r>
      <w:r w:rsidR="002C578A" w:rsidRPr="00692127">
        <w:rPr>
          <w:rStyle w:val="FontStyle15"/>
          <w:sz w:val="24"/>
          <w:szCs w:val="24"/>
        </w:rPr>
        <w:tab/>
        <w:t>1</w:t>
      </w:r>
    </w:p>
    <w:p w:rsidR="002C578A" w:rsidRPr="00692127" w:rsidRDefault="008E7BE9" w:rsidP="00692127">
      <w:pPr>
        <w:pStyle w:val="Style4"/>
        <w:widowControl/>
        <w:tabs>
          <w:tab w:val="left" w:pos="240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3</w:t>
      </w:r>
      <w:r w:rsidR="002C578A" w:rsidRPr="00692127">
        <w:rPr>
          <w:rStyle w:val="FontStyle15"/>
          <w:sz w:val="24"/>
          <w:szCs w:val="24"/>
        </w:rPr>
        <w:t>)</w:t>
      </w:r>
      <w:r w:rsidR="002C578A" w:rsidRPr="00692127">
        <w:rPr>
          <w:rStyle w:val="FontStyle15"/>
          <w:sz w:val="24"/>
          <w:szCs w:val="24"/>
        </w:rPr>
        <w:tab/>
        <w:t>2</w:t>
      </w:r>
    </w:p>
    <w:p w:rsidR="002C578A" w:rsidRPr="00692127" w:rsidRDefault="008E7BE9" w:rsidP="00692127">
      <w:pPr>
        <w:pStyle w:val="Style4"/>
        <w:widowControl/>
        <w:tabs>
          <w:tab w:val="left" w:pos="240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4</w:t>
      </w:r>
      <w:r w:rsidR="002C578A" w:rsidRPr="00692127">
        <w:rPr>
          <w:rStyle w:val="FontStyle15"/>
          <w:sz w:val="24"/>
          <w:szCs w:val="24"/>
        </w:rPr>
        <w:t>)</w:t>
      </w:r>
      <w:r w:rsidR="002C578A" w:rsidRPr="00692127">
        <w:rPr>
          <w:rStyle w:val="FontStyle15"/>
          <w:sz w:val="24"/>
          <w:szCs w:val="24"/>
        </w:rPr>
        <w:tab/>
        <w:t>5</w:t>
      </w:r>
    </w:p>
    <w:p w:rsidR="008E7BE9" w:rsidRDefault="008E7BE9" w:rsidP="00692127">
      <w:pPr>
        <w:pStyle w:val="Style3"/>
        <w:widowControl/>
        <w:spacing w:before="53" w:line="274" w:lineRule="exact"/>
        <w:rPr>
          <w:rStyle w:val="FontStyle14"/>
          <w:b w:val="0"/>
          <w:sz w:val="24"/>
          <w:szCs w:val="24"/>
        </w:rPr>
      </w:pPr>
    </w:p>
    <w:p w:rsidR="002C578A" w:rsidRPr="00692127" w:rsidRDefault="002C578A" w:rsidP="00692127">
      <w:pPr>
        <w:pStyle w:val="Style3"/>
        <w:widowControl/>
        <w:spacing w:before="53" w:line="274" w:lineRule="exact"/>
        <w:rPr>
          <w:rStyle w:val="FontStyle14"/>
          <w:b w:val="0"/>
          <w:sz w:val="24"/>
          <w:szCs w:val="24"/>
        </w:rPr>
      </w:pPr>
      <w:r w:rsidRPr="00692127">
        <w:rPr>
          <w:rStyle w:val="FontStyle14"/>
          <w:b w:val="0"/>
          <w:sz w:val="24"/>
          <w:szCs w:val="24"/>
        </w:rPr>
        <w:t>193.Наибольшее контрастирование общего желчного протока при холангиохолецистографии достигается через:</w:t>
      </w:r>
    </w:p>
    <w:p w:rsidR="002C578A" w:rsidRPr="00692127" w:rsidRDefault="008E7BE9" w:rsidP="00692127">
      <w:pPr>
        <w:pStyle w:val="Style4"/>
        <w:widowControl/>
        <w:tabs>
          <w:tab w:val="left" w:pos="240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1</w:t>
      </w:r>
      <w:r w:rsidR="002C578A" w:rsidRPr="00692127">
        <w:rPr>
          <w:rStyle w:val="FontStyle15"/>
          <w:sz w:val="24"/>
          <w:szCs w:val="24"/>
        </w:rPr>
        <w:t>)</w:t>
      </w:r>
      <w:r w:rsidR="002C578A" w:rsidRPr="00692127">
        <w:rPr>
          <w:rStyle w:val="FontStyle15"/>
          <w:sz w:val="24"/>
          <w:szCs w:val="24"/>
        </w:rPr>
        <w:tab/>
        <w:t>1,5-2 часа</w:t>
      </w:r>
    </w:p>
    <w:p w:rsidR="002C578A" w:rsidRPr="00692127" w:rsidRDefault="008E7BE9" w:rsidP="00692127">
      <w:pPr>
        <w:pStyle w:val="Style4"/>
        <w:widowControl/>
        <w:tabs>
          <w:tab w:val="left" w:pos="240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2</w:t>
      </w:r>
      <w:r w:rsidR="002C578A" w:rsidRPr="00692127">
        <w:rPr>
          <w:rStyle w:val="FontStyle15"/>
          <w:sz w:val="24"/>
          <w:szCs w:val="24"/>
        </w:rPr>
        <w:t>)</w:t>
      </w:r>
      <w:r w:rsidR="002C578A" w:rsidRPr="00692127">
        <w:rPr>
          <w:rStyle w:val="FontStyle15"/>
          <w:sz w:val="24"/>
          <w:szCs w:val="24"/>
        </w:rPr>
        <w:tab/>
        <w:t>30-40 минут</w:t>
      </w:r>
    </w:p>
    <w:p w:rsidR="002C578A" w:rsidRPr="00692127" w:rsidRDefault="008E7BE9" w:rsidP="00692127">
      <w:pPr>
        <w:pStyle w:val="Style4"/>
        <w:widowControl/>
        <w:tabs>
          <w:tab w:val="left" w:pos="240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3</w:t>
      </w:r>
      <w:r w:rsidR="002C578A" w:rsidRPr="00692127">
        <w:rPr>
          <w:rStyle w:val="FontStyle15"/>
          <w:sz w:val="24"/>
          <w:szCs w:val="24"/>
        </w:rPr>
        <w:t>)</w:t>
      </w:r>
      <w:r w:rsidR="002C578A" w:rsidRPr="00692127">
        <w:rPr>
          <w:rStyle w:val="FontStyle15"/>
          <w:sz w:val="24"/>
          <w:szCs w:val="24"/>
        </w:rPr>
        <w:tab/>
        <w:t>15-20 минут</w:t>
      </w:r>
    </w:p>
    <w:p w:rsidR="002C578A" w:rsidRPr="00692127" w:rsidRDefault="008E7BE9" w:rsidP="00692127">
      <w:pPr>
        <w:pStyle w:val="Style4"/>
        <w:widowControl/>
        <w:tabs>
          <w:tab w:val="left" w:pos="240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4</w:t>
      </w:r>
      <w:r w:rsidR="002C578A" w:rsidRPr="00692127">
        <w:rPr>
          <w:rStyle w:val="FontStyle15"/>
          <w:sz w:val="24"/>
          <w:szCs w:val="24"/>
        </w:rPr>
        <w:t>)</w:t>
      </w:r>
      <w:r w:rsidR="002C578A" w:rsidRPr="00692127">
        <w:rPr>
          <w:rStyle w:val="FontStyle15"/>
          <w:sz w:val="24"/>
          <w:szCs w:val="24"/>
        </w:rPr>
        <w:tab/>
        <w:t>5-6 минут</w:t>
      </w:r>
    </w:p>
    <w:p w:rsidR="002C578A" w:rsidRPr="00692127" w:rsidRDefault="002C578A" w:rsidP="00692127">
      <w:pPr>
        <w:pStyle w:val="Style3"/>
        <w:widowControl/>
        <w:spacing w:line="240" w:lineRule="exact"/>
      </w:pPr>
    </w:p>
    <w:p w:rsidR="002C578A" w:rsidRPr="00692127" w:rsidRDefault="002C578A" w:rsidP="00692127">
      <w:pPr>
        <w:pStyle w:val="Style3"/>
        <w:widowControl/>
        <w:spacing w:before="43" w:line="274" w:lineRule="exact"/>
        <w:rPr>
          <w:rStyle w:val="FontStyle14"/>
          <w:b w:val="0"/>
          <w:sz w:val="24"/>
          <w:szCs w:val="24"/>
        </w:rPr>
      </w:pPr>
      <w:r w:rsidRPr="00692127">
        <w:rPr>
          <w:rStyle w:val="FontStyle14"/>
          <w:b w:val="0"/>
          <w:sz w:val="24"/>
          <w:szCs w:val="24"/>
        </w:rPr>
        <w:t>194.Проекционно совпадают линии на грудной клетке:</w:t>
      </w:r>
    </w:p>
    <w:p w:rsidR="002C578A" w:rsidRPr="00692127" w:rsidRDefault="008E7BE9" w:rsidP="00692127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bCs/>
          <w:sz w:val="24"/>
          <w:szCs w:val="24"/>
        </w:rPr>
      </w:pPr>
      <w:r>
        <w:rPr>
          <w:rStyle w:val="FontStyle15"/>
          <w:bCs/>
          <w:sz w:val="24"/>
          <w:szCs w:val="24"/>
        </w:rPr>
        <w:t>1</w:t>
      </w:r>
      <w:r w:rsidR="002C578A" w:rsidRPr="00692127">
        <w:rPr>
          <w:rStyle w:val="FontStyle15"/>
          <w:bCs/>
          <w:sz w:val="24"/>
          <w:szCs w:val="24"/>
        </w:rPr>
        <w:t>)</w:t>
      </w:r>
      <w:r w:rsidR="002C578A" w:rsidRPr="00692127">
        <w:rPr>
          <w:rStyle w:val="FontStyle15"/>
          <w:bCs/>
          <w:sz w:val="24"/>
          <w:szCs w:val="24"/>
        </w:rPr>
        <w:tab/>
        <w:t>средне - ключичная и лопаточная</w:t>
      </w:r>
    </w:p>
    <w:p w:rsidR="002C578A" w:rsidRPr="00692127" w:rsidRDefault="008E7BE9" w:rsidP="00692127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2</w:t>
      </w:r>
      <w:r w:rsidR="002C578A" w:rsidRPr="00692127">
        <w:rPr>
          <w:rStyle w:val="FontStyle15"/>
          <w:sz w:val="24"/>
          <w:szCs w:val="24"/>
        </w:rPr>
        <w:t>)</w:t>
      </w:r>
      <w:r w:rsidR="002C578A" w:rsidRPr="00692127">
        <w:rPr>
          <w:rStyle w:val="FontStyle15"/>
          <w:sz w:val="24"/>
          <w:szCs w:val="24"/>
        </w:rPr>
        <w:tab/>
        <w:t>лопаточная и задняя подмышечная</w:t>
      </w:r>
    </w:p>
    <w:p w:rsidR="002C578A" w:rsidRPr="00692127" w:rsidRDefault="008E7BE9" w:rsidP="00692127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3</w:t>
      </w:r>
      <w:r w:rsidR="002C578A" w:rsidRPr="00692127">
        <w:rPr>
          <w:rStyle w:val="FontStyle15"/>
          <w:sz w:val="24"/>
          <w:szCs w:val="24"/>
        </w:rPr>
        <w:t>)</w:t>
      </w:r>
      <w:r w:rsidR="002C578A" w:rsidRPr="00692127">
        <w:rPr>
          <w:rStyle w:val="FontStyle15"/>
          <w:sz w:val="24"/>
          <w:szCs w:val="24"/>
        </w:rPr>
        <w:tab/>
        <w:t>передняя и средняя подмышечная</w:t>
      </w:r>
    </w:p>
    <w:p w:rsidR="002C578A" w:rsidRPr="00692127" w:rsidRDefault="008E7BE9" w:rsidP="00692127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4</w:t>
      </w:r>
      <w:r w:rsidR="002C578A" w:rsidRPr="00692127">
        <w:rPr>
          <w:rStyle w:val="FontStyle15"/>
          <w:sz w:val="24"/>
          <w:szCs w:val="24"/>
        </w:rPr>
        <w:t>)</w:t>
      </w:r>
      <w:r w:rsidR="002C578A" w:rsidRPr="00692127">
        <w:rPr>
          <w:rStyle w:val="FontStyle15"/>
          <w:sz w:val="24"/>
          <w:szCs w:val="24"/>
        </w:rPr>
        <w:tab/>
        <w:t>срединные линии</w:t>
      </w:r>
    </w:p>
    <w:p w:rsidR="002C578A" w:rsidRPr="00692127" w:rsidRDefault="002C578A" w:rsidP="00692127">
      <w:pPr>
        <w:pStyle w:val="Style3"/>
        <w:widowControl/>
        <w:spacing w:line="240" w:lineRule="exact"/>
      </w:pPr>
    </w:p>
    <w:p w:rsidR="002C578A" w:rsidRPr="00692127" w:rsidRDefault="002C578A" w:rsidP="00692127">
      <w:pPr>
        <w:pStyle w:val="Style3"/>
        <w:widowControl/>
        <w:spacing w:before="38" w:line="274" w:lineRule="exact"/>
        <w:rPr>
          <w:rStyle w:val="FontStyle14"/>
          <w:b w:val="0"/>
          <w:sz w:val="24"/>
          <w:szCs w:val="24"/>
        </w:rPr>
      </w:pPr>
      <w:r w:rsidRPr="00692127">
        <w:rPr>
          <w:rStyle w:val="FontStyle14"/>
          <w:b w:val="0"/>
          <w:sz w:val="24"/>
          <w:szCs w:val="24"/>
        </w:rPr>
        <w:t>195.При флюорографии грудной клетки пациент находится в положении:</w:t>
      </w:r>
    </w:p>
    <w:p w:rsidR="002C578A" w:rsidRPr="00692127" w:rsidRDefault="008E7BE9" w:rsidP="00692127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1</w:t>
      </w:r>
      <w:r w:rsidR="002C578A" w:rsidRPr="00692127">
        <w:rPr>
          <w:rStyle w:val="FontStyle15"/>
          <w:sz w:val="24"/>
          <w:szCs w:val="24"/>
        </w:rPr>
        <w:t>)</w:t>
      </w:r>
      <w:r w:rsidR="002C578A" w:rsidRPr="00692127">
        <w:rPr>
          <w:rStyle w:val="FontStyle15"/>
          <w:sz w:val="24"/>
          <w:szCs w:val="24"/>
        </w:rPr>
        <w:tab/>
        <w:t>латероскопии</w:t>
      </w:r>
    </w:p>
    <w:p w:rsidR="002C578A" w:rsidRPr="00692127" w:rsidRDefault="008E7BE9" w:rsidP="00692127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lastRenderedPageBreak/>
        <w:t>2</w:t>
      </w:r>
      <w:r w:rsidR="002C578A" w:rsidRPr="00692127">
        <w:rPr>
          <w:rStyle w:val="FontStyle15"/>
          <w:sz w:val="24"/>
          <w:szCs w:val="24"/>
        </w:rPr>
        <w:t>)</w:t>
      </w:r>
      <w:r w:rsidR="002C578A" w:rsidRPr="00692127">
        <w:rPr>
          <w:rStyle w:val="FontStyle15"/>
          <w:sz w:val="24"/>
          <w:szCs w:val="24"/>
        </w:rPr>
        <w:tab/>
        <w:t>ортоскопии</w:t>
      </w:r>
    </w:p>
    <w:p w:rsidR="002C578A" w:rsidRPr="00692127" w:rsidRDefault="008E7BE9" w:rsidP="00692127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3</w:t>
      </w:r>
      <w:r w:rsidR="002C578A" w:rsidRPr="00692127">
        <w:rPr>
          <w:rStyle w:val="FontStyle15"/>
          <w:sz w:val="24"/>
          <w:szCs w:val="24"/>
        </w:rPr>
        <w:t>)</w:t>
      </w:r>
      <w:r w:rsidR="002C578A" w:rsidRPr="00692127">
        <w:rPr>
          <w:rStyle w:val="FontStyle15"/>
          <w:sz w:val="24"/>
          <w:szCs w:val="24"/>
        </w:rPr>
        <w:tab/>
        <w:t>трохоскопии</w:t>
      </w:r>
    </w:p>
    <w:p w:rsidR="002C578A" w:rsidRPr="00692127" w:rsidRDefault="008E7BE9" w:rsidP="00692127">
      <w:pPr>
        <w:pStyle w:val="Style4"/>
        <w:widowControl/>
        <w:tabs>
          <w:tab w:val="left" w:pos="235"/>
        </w:tabs>
        <w:spacing w:before="5"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4</w:t>
      </w:r>
      <w:r w:rsidR="002C578A" w:rsidRPr="00692127">
        <w:rPr>
          <w:rStyle w:val="FontStyle15"/>
          <w:sz w:val="24"/>
          <w:szCs w:val="24"/>
        </w:rPr>
        <w:t>)</w:t>
      </w:r>
      <w:r w:rsidR="002C578A" w:rsidRPr="00692127">
        <w:rPr>
          <w:rStyle w:val="FontStyle15"/>
          <w:sz w:val="24"/>
          <w:szCs w:val="24"/>
        </w:rPr>
        <w:tab/>
        <w:t>Тренделенбурга</w:t>
      </w:r>
    </w:p>
    <w:p w:rsidR="002C578A" w:rsidRPr="00692127" w:rsidRDefault="002C578A" w:rsidP="00692127">
      <w:pPr>
        <w:pStyle w:val="Style3"/>
        <w:widowControl/>
        <w:spacing w:line="240" w:lineRule="exact"/>
      </w:pPr>
    </w:p>
    <w:p w:rsidR="002C578A" w:rsidRPr="00692127" w:rsidRDefault="002C578A" w:rsidP="00692127">
      <w:pPr>
        <w:pStyle w:val="Style3"/>
        <w:widowControl/>
        <w:spacing w:before="34" w:line="274" w:lineRule="exact"/>
        <w:rPr>
          <w:rStyle w:val="FontStyle14"/>
          <w:b w:val="0"/>
          <w:sz w:val="24"/>
          <w:szCs w:val="24"/>
        </w:rPr>
      </w:pPr>
      <w:r w:rsidRPr="00692127">
        <w:rPr>
          <w:rStyle w:val="FontStyle14"/>
          <w:b w:val="0"/>
          <w:sz w:val="24"/>
          <w:szCs w:val="24"/>
        </w:rPr>
        <w:t>196.При правильной установке больного мечевидный отросток грудины проецируется на:</w:t>
      </w:r>
    </w:p>
    <w:p w:rsidR="002C578A" w:rsidRPr="00692127" w:rsidRDefault="008E7BE9" w:rsidP="00692127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1</w:t>
      </w:r>
      <w:r w:rsidR="002C578A" w:rsidRPr="00692127">
        <w:rPr>
          <w:rStyle w:val="FontStyle15"/>
          <w:sz w:val="24"/>
          <w:szCs w:val="24"/>
        </w:rPr>
        <w:t>)</w:t>
      </w:r>
      <w:r w:rsidR="002C578A" w:rsidRPr="00692127">
        <w:rPr>
          <w:rStyle w:val="FontStyle15"/>
          <w:sz w:val="24"/>
          <w:szCs w:val="24"/>
        </w:rPr>
        <w:tab/>
        <w:t>V грудной позвонок</w:t>
      </w:r>
    </w:p>
    <w:p w:rsidR="002C578A" w:rsidRPr="00692127" w:rsidRDefault="008E7BE9" w:rsidP="00692127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2</w:t>
      </w:r>
      <w:r w:rsidR="002C578A" w:rsidRPr="00692127">
        <w:rPr>
          <w:rStyle w:val="FontStyle15"/>
          <w:sz w:val="24"/>
          <w:szCs w:val="24"/>
        </w:rPr>
        <w:t>)</w:t>
      </w:r>
      <w:r w:rsidR="002C578A" w:rsidRPr="00692127">
        <w:rPr>
          <w:rStyle w:val="FontStyle15"/>
          <w:sz w:val="24"/>
          <w:szCs w:val="24"/>
        </w:rPr>
        <w:tab/>
        <w:t>XI грудной позвонок</w:t>
      </w:r>
    </w:p>
    <w:p w:rsidR="002C578A" w:rsidRPr="00692127" w:rsidRDefault="008E7BE9" w:rsidP="00692127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3</w:t>
      </w:r>
      <w:r w:rsidR="002C578A" w:rsidRPr="00692127">
        <w:rPr>
          <w:rStyle w:val="FontStyle15"/>
          <w:sz w:val="24"/>
          <w:szCs w:val="24"/>
        </w:rPr>
        <w:t>)</w:t>
      </w:r>
      <w:r w:rsidR="002C578A" w:rsidRPr="00692127">
        <w:rPr>
          <w:rStyle w:val="FontStyle15"/>
          <w:sz w:val="24"/>
          <w:szCs w:val="24"/>
        </w:rPr>
        <w:tab/>
        <w:t>XII грудной позвонок</w:t>
      </w:r>
    </w:p>
    <w:p w:rsidR="002C578A" w:rsidRPr="00692127" w:rsidRDefault="008E7BE9" w:rsidP="00692127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4</w:t>
      </w:r>
      <w:r w:rsidR="002C578A" w:rsidRPr="00692127">
        <w:rPr>
          <w:rStyle w:val="FontStyle15"/>
          <w:sz w:val="24"/>
          <w:szCs w:val="24"/>
        </w:rPr>
        <w:t>)</w:t>
      </w:r>
      <w:r w:rsidR="002C578A" w:rsidRPr="00692127">
        <w:rPr>
          <w:rStyle w:val="FontStyle15"/>
          <w:sz w:val="24"/>
          <w:szCs w:val="24"/>
        </w:rPr>
        <w:tab/>
      </w:r>
      <w:r w:rsidR="002C578A" w:rsidRPr="00692127">
        <w:rPr>
          <w:rStyle w:val="FontStyle15"/>
          <w:sz w:val="24"/>
          <w:szCs w:val="24"/>
          <w:lang w:val="en-US"/>
        </w:rPr>
        <w:t>I</w:t>
      </w:r>
      <w:r w:rsidR="002C578A" w:rsidRPr="00692127">
        <w:rPr>
          <w:rStyle w:val="FontStyle15"/>
          <w:sz w:val="24"/>
          <w:szCs w:val="24"/>
        </w:rPr>
        <w:t xml:space="preserve"> поясничный позвонок</w:t>
      </w:r>
    </w:p>
    <w:p w:rsidR="002C578A" w:rsidRPr="00692127" w:rsidRDefault="002C578A" w:rsidP="00692127">
      <w:pPr>
        <w:pStyle w:val="Style3"/>
        <w:widowControl/>
        <w:spacing w:line="240" w:lineRule="exact"/>
      </w:pPr>
    </w:p>
    <w:p w:rsidR="002C578A" w:rsidRPr="00692127" w:rsidRDefault="002C578A" w:rsidP="00692127">
      <w:pPr>
        <w:pStyle w:val="Style3"/>
        <w:widowControl/>
        <w:spacing w:before="38" w:line="274" w:lineRule="exact"/>
        <w:rPr>
          <w:rStyle w:val="FontStyle14"/>
          <w:b w:val="0"/>
          <w:sz w:val="24"/>
          <w:szCs w:val="24"/>
        </w:rPr>
      </w:pPr>
      <w:r w:rsidRPr="00692127">
        <w:rPr>
          <w:rStyle w:val="FontStyle14"/>
          <w:b w:val="0"/>
          <w:sz w:val="24"/>
          <w:szCs w:val="24"/>
        </w:rPr>
        <w:t>197.При правильной установке больного нижний угол лопатки проецируется на:</w:t>
      </w:r>
    </w:p>
    <w:p w:rsidR="002C578A" w:rsidRPr="00692127" w:rsidRDefault="008E7BE9" w:rsidP="00692127">
      <w:pPr>
        <w:pStyle w:val="Style4"/>
        <w:widowControl/>
        <w:tabs>
          <w:tab w:val="left" w:pos="226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1</w:t>
      </w:r>
      <w:r w:rsidR="002C578A" w:rsidRPr="00692127">
        <w:rPr>
          <w:rStyle w:val="FontStyle15"/>
          <w:sz w:val="24"/>
          <w:szCs w:val="24"/>
        </w:rPr>
        <w:t>)</w:t>
      </w:r>
      <w:r w:rsidR="002C578A" w:rsidRPr="00692127">
        <w:rPr>
          <w:rStyle w:val="FontStyle15"/>
          <w:sz w:val="24"/>
          <w:szCs w:val="24"/>
        </w:rPr>
        <w:tab/>
      </w:r>
      <w:r w:rsidR="002C578A" w:rsidRPr="00692127">
        <w:rPr>
          <w:rStyle w:val="FontStyle15"/>
          <w:sz w:val="24"/>
          <w:szCs w:val="24"/>
          <w:lang w:val="en-US"/>
        </w:rPr>
        <w:t>V</w:t>
      </w:r>
      <w:r w:rsidR="002C578A" w:rsidRPr="00692127">
        <w:rPr>
          <w:rStyle w:val="FontStyle15"/>
          <w:sz w:val="24"/>
          <w:szCs w:val="24"/>
        </w:rPr>
        <w:t xml:space="preserve"> ребро</w:t>
      </w:r>
    </w:p>
    <w:p w:rsidR="002C578A" w:rsidRPr="00692127" w:rsidRDefault="008E7BE9" w:rsidP="00692127">
      <w:pPr>
        <w:pStyle w:val="Style4"/>
        <w:widowControl/>
        <w:tabs>
          <w:tab w:val="left" w:pos="226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2</w:t>
      </w:r>
      <w:r w:rsidR="002C578A" w:rsidRPr="00692127">
        <w:rPr>
          <w:rStyle w:val="FontStyle15"/>
          <w:sz w:val="24"/>
          <w:szCs w:val="24"/>
        </w:rPr>
        <w:t>)</w:t>
      </w:r>
      <w:r w:rsidR="002C578A" w:rsidRPr="00692127">
        <w:rPr>
          <w:rStyle w:val="FontStyle15"/>
          <w:sz w:val="24"/>
          <w:szCs w:val="24"/>
        </w:rPr>
        <w:tab/>
        <w:t>задние отделы VI ребра</w:t>
      </w:r>
    </w:p>
    <w:p w:rsidR="002C578A" w:rsidRPr="00692127" w:rsidRDefault="008E7BE9" w:rsidP="00692127">
      <w:pPr>
        <w:pStyle w:val="Style4"/>
        <w:widowControl/>
        <w:tabs>
          <w:tab w:val="left" w:pos="226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3</w:t>
      </w:r>
      <w:r w:rsidR="002C578A" w:rsidRPr="00692127">
        <w:rPr>
          <w:rStyle w:val="FontStyle15"/>
          <w:sz w:val="24"/>
          <w:szCs w:val="24"/>
        </w:rPr>
        <w:t>)</w:t>
      </w:r>
      <w:r w:rsidR="002C578A" w:rsidRPr="00692127">
        <w:rPr>
          <w:rStyle w:val="FontStyle15"/>
          <w:sz w:val="24"/>
          <w:szCs w:val="24"/>
        </w:rPr>
        <w:tab/>
        <w:t xml:space="preserve">передние отделы </w:t>
      </w:r>
      <w:r w:rsidR="002C578A" w:rsidRPr="00692127">
        <w:rPr>
          <w:rStyle w:val="FontStyle15"/>
          <w:sz w:val="24"/>
          <w:szCs w:val="24"/>
          <w:lang w:val="en-US"/>
        </w:rPr>
        <w:t>VI</w:t>
      </w:r>
      <w:r w:rsidR="002C578A" w:rsidRPr="00692127">
        <w:rPr>
          <w:rStyle w:val="FontStyle15"/>
          <w:sz w:val="24"/>
          <w:szCs w:val="24"/>
        </w:rPr>
        <w:t xml:space="preserve"> ребра</w:t>
      </w:r>
    </w:p>
    <w:p w:rsidR="002C578A" w:rsidRPr="00692127" w:rsidRDefault="008E7BE9" w:rsidP="00692127">
      <w:pPr>
        <w:pStyle w:val="Style4"/>
        <w:widowControl/>
        <w:tabs>
          <w:tab w:val="left" w:pos="226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4</w:t>
      </w:r>
      <w:r w:rsidR="002C578A" w:rsidRPr="00692127">
        <w:rPr>
          <w:rStyle w:val="FontStyle15"/>
          <w:sz w:val="24"/>
          <w:szCs w:val="24"/>
        </w:rPr>
        <w:t>)</w:t>
      </w:r>
      <w:r w:rsidR="002C578A" w:rsidRPr="00692127">
        <w:rPr>
          <w:rStyle w:val="FontStyle15"/>
          <w:sz w:val="24"/>
          <w:szCs w:val="24"/>
        </w:rPr>
        <w:tab/>
        <w:t xml:space="preserve">задние отделы </w:t>
      </w:r>
      <w:r w:rsidR="002C578A" w:rsidRPr="00692127">
        <w:rPr>
          <w:rStyle w:val="FontStyle15"/>
          <w:sz w:val="24"/>
          <w:szCs w:val="24"/>
          <w:lang w:val="en-US"/>
        </w:rPr>
        <w:t>VII</w:t>
      </w:r>
      <w:r w:rsidR="002C578A" w:rsidRPr="00692127">
        <w:rPr>
          <w:rStyle w:val="FontStyle15"/>
          <w:sz w:val="24"/>
          <w:szCs w:val="24"/>
        </w:rPr>
        <w:t xml:space="preserve"> ребра</w:t>
      </w:r>
    </w:p>
    <w:p w:rsidR="002C578A" w:rsidRPr="00692127" w:rsidRDefault="002C578A" w:rsidP="00692127">
      <w:pPr>
        <w:pStyle w:val="Style3"/>
        <w:widowControl/>
        <w:spacing w:line="240" w:lineRule="exact"/>
      </w:pPr>
    </w:p>
    <w:p w:rsidR="002C578A" w:rsidRPr="00692127" w:rsidRDefault="002C578A" w:rsidP="00692127">
      <w:pPr>
        <w:pStyle w:val="Style3"/>
        <w:widowControl/>
        <w:spacing w:before="38" w:line="274" w:lineRule="exact"/>
        <w:rPr>
          <w:rStyle w:val="FontStyle14"/>
          <w:b w:val="0"/>
          <w:sz w:val="24"/>
          <w:szCs w:val="24"/>
        </w:rPr>
      </w:pPr>
      <w:r w:rsidRPr="00692127">
        <w:rPr>
          <w:rStyle w:val="FontStyle14"/>
          <w:b w:val="0"/>
          <w:sz w:val="24"/>
          <w:szCs w:val="24"/>
        </w:rPr>
        <w:t>198.Телерентгенография легких - это:</w:t>
      </w:r>
    </w:p>
    <w:p w:rsidR="002C578A" w:rsidRPr="00692127" w:rsidRDefault="008E7BE9" w:rsidP="00692127">
      <w:pPr>
        <w:pStyle w:val="Style4"/>
        <w:widowControl/>
        <w:tabs>
          <w:tab w:val="left" w:pos="230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1</w:t>
      </w:r>
      <w:r w:rsidR="002C578A" w:rsidRPr="00692127">
        <w:rPr>
          <w:rStyle w:val="FontStyle15"/>
          <w:sz w:val="24"/>
          <w:szCs w:val="24"/>
        </w:rPr>
        <w:t>)</w:t>
      </w:r>
      <w:r w:rsidR="002C578A" w:rsidRPr="00692127">
        <w:rPr>
          <w:rStyle w:val="FontStyle15"/>
          <w:sz w:val="24"/>
          <w:szCs w:val="24"/>
        </w:rPr>
        <w:tab/>
        <w:t>рентгенография в прямой проекции</w:t>
      </w:r>
    </w:p>
    <w:p w:rsidR="002C578A" w:rsidRPr="00692127" w:rsidRDefault="008E7BE9" w:rsidP="00692127">
      <w:pPr>
        <w:pStyle w:val="Style4"/>
        <w:widowControl/>
        <w:tabs>
          <w:tab w:val="left" w:pos="230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2</w:t>
      </w:r>
      <w:r w:rsidR="002C578A" w:rsidRPr="00692127">
        <w:rPr>
          <w:rStyle w:val="FontStyle15"/>
          <w:sz w:val="24"/>
          <w:szCs w:val="24"/>
        </w:rPr>
        <w:t>)</w:t>
      </w:r>
      <w:r w:rsidR="002C578A" w:rsidRPr="00692127">
        <w:rPr>
          <w:rStyle w:val="FontStyle15"/>
          <w:sz w:val="24"/>
          <w:szCs w:val="24"/>
        </w:rPr>
        <w:tab/>
        <w:t>рентгенография с фокусным расстоянием больше 1,5 метров</w:t>
      </w:r>
    </w:p>
    <w:p w:rsidR="002C578A" w:rsidRPr="00692127" w:rsidRDefault="008E7BE9" w:rsidP="00692127">
      <w:pPr>
        <w:pStyle w:val="Style4"/>
        <w:widowControl/>
        <w:tabs>
          <w:tab w:val="left" w:pos="230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3</w:t>
      </w:r>
      <w:r w:rsidR="002C578A" w:rsidRPr="00692127">
        <w:rPr>
          <w:rStyle w:val="FontStyle15"/>
          <w:sz w:val="24"/>
          <w:szCs w:val="24"/>
        </w:rPr>
        <w:t>)</w:t>
      </w:r>
      <w:r w:rsidR="002C578A" w:rsidRPr="00692127">
        <w:rPr>
          <w:rStyle w:val="FontStyle15"/>
          <w:sz w:val="24"/>
          <w:szCs w:val="24"/>
        </w:rPr>
        <w:tab/>
        <w:t>послойное исследование</w:t>
      </w:r>
    </w:p>
    <w:p w:rsidR="002C578A" w:rsidRPr="00692127" w:rsidRDefault="008E7BE9" w:rsidP="00692127">
      <w:pPr>
        <w:pStyle w:val="Style4"/>
        <w:widowControl/>
        <w:tabs>
          <w:tab w:val="left" w:pos="230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4</w:t>
      </w:r>
      <w:r w:rsidR="002C578A" w:rsidRPr="00692127">
        <w:rPr>
          <w:rStyle w:val="FontStyle15"/>
          <w:sz w:val="24"/>
          <w:szCs w:val="24"/>
        </w:rPr>
        <w:t>)</w:t>
      </w:r>
      <w:r w:rsidR="002C578A" w:rsidRPr="00692127">
        <w:rPr>
          <w:rStyle w:val="FontStyle15"/>
          <w:sz w:val="24"/>
          <w:szCs w:val="24"/>
        </w:rPr>
        <w:tab/>
        <w:t>рентгенография за экраном</w:t>
      </w:r>
    </w:p>
    <w:p w:rsidR="00567989" w:rsidRPr="00692127" w:rsidRDefault="00567989" w:rsidP="00692127">
      <w:pPr>
        <w:pStyle w:val="Style4"/>
        <w:widowControl/>
        <w:tabs>
          <w:tab w:val="left" w:pos="230"/>
        </w:tabs>
        <w:spacing w:line="274" w:lineRule="exact"/>
        <w:rPr>
          <w:rStyle w:val="FontStyle15"/>
          <w:sz w:val="24"/>
          <w:szCs w:val="24"/>
        </w:rPr>
      </w:pPr>
    </w:p>
    <w:p w:rsidR="002C578A" w:rsidRPr="00692127" w:rsidRDefault="002C578A" w:rsidP="00692127">
      <w:pPr>
        <w:pStyle w:val="Style3"/>
        <w:widowControl/>
        <w:spacing w:before="38" w:line="274" w:lineRule="exact"/>
        <w:rPr>
          <w:rStyle w:val="FontStyle14"/>
          <w:b w:val="0"/>
          <w:sz w:val="24"/>
          <w:szCs w:val="24"/>
        </w:rPr>
      </w:pPr>
      <w:r w:rsidRPr="00692127">
        <w:rPr>
          <w:rStyle w:val="FontStyle14"/>
          <w:b w:val="0"/>
          <w:sz w:val="24"/>
          <w:szCs w:val="24"/>
        </w:rPr>
        <w:t>199.Центральный пучок при рентгенографии легких в полусидячем положении направлен:</w:t>
      </w:r>
    </w:p>
    <w:p w:rsidR="002C578A" w:rsidRPr="00692127" w:rsidRDefault="008E7BE9" w:rsidP="00692127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1</w:t>
      </w:r>
      <w:r w:rsidR="002C578A" w:rsidRPr="00692127">
        <w:rPr>
          <w:rStyle w:val="FontStyle15"/>
          <w:sz w:val="24"/>
          <w:szCs w:val="24"/>
        </w:rPr>
        <w:t>)</w:t>
      </w:r>
      <w:r w:rsidR="002C578A" w:rsidRPr="00692127">
        <w:rPr>
          <w:rStyle w:val="FontStyle15"/>
          <w:sz w:val="24"/>
          <w:szCs w:val="24"/>
        </w:rPr>
        <w:tab/>
        <w:t>перпендикулярно полу</w:t>
      </w:r>
    </w:p>
    <w:p w:rsidR="002C578A" w:rsidRPr="00692127" w:rsidRDefault="008E7BE9" w:rsidP="00692127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2</w:t>
      </w:r>
      <w:r w:rsidR="002C578A" w:rsidRPr="00692127">
        <w:rPr>
          <w:rStyle w:val="FontStyle15"/>
          <w:sz w:val="24"/>
          <w:szCs w:val="24"/>
        </w:rPr>
        <w:t>)</w:t>
      </w:r>
      <w:r w:rsidR="002C578A" w:rsidRPr="00692127">
        <w:rPr>
          <w:rStyle w:val="FontStyle15"/>
          <w:sz w:val="24"/>
          <w:szCs w:val="24"/>
        </w:rPr>
        <w:tab/>
        <w:t>перпендикулярно кассете</w:t>
      </w:r>
    </w:p>
    <w:p w:rsidR="002C578A" w:rsidRPr="00692127" w:rsidRDefault="008E7BE9" w:rsidP="00692127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3</w:t>
      </w:r>
      <w:r w:rsidR="002C578A" w:rsidRPr="00692127">
        <w:rPr>
          <w:rStyle w:val="FontStyle15"/>
          <w:sz w:val="24"/>
          <w:szCs w:val="24"/>
        </w:rPr>
        <w:t>)</w:t>
      </w:r>
      <w:r w:rsidR="002C578A" w:rsidRPr="00692127">
        <w:rPr>
          <w:rStyle w:val="FontStyle15"/>
          <w:sz w:val="24"/>
          <w:szCs w:val="24"/>
        </w:rPr>
        <w:tab/>
        <w:t>под углом 15° к кассете</w:t>
      </w:r>
    </w:p>
    <w:p w:rsidR="002C578A" w:rsidRPr="00692127" w:rsidRDefault="008E7BE9" w:rsidP="00692127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4</w:t>
      </w:r>
      <w:r w:rsidR="002C578A" w:rsidRPr="00692127">
        <w:rPr>
          <w:rStyle w:val="FontStyle15"/>
          <w:sz w:val="24"/>
          <w:szCs w:val="24"/>
        </w:rPr>
        <w:t>)</w:t>
      </w:r>
      <w:r w:rsidR="002C578A" w:rsidRPr="00692127">
        <w:rPr>
          <w:rStyle w:val="FontStyle15"/>
          <w:sz w:val="24"/>
          <w:szCs w:val="24"/>
        </w:rPr>
        <w:tab/>
        <w:t>под углом 45° к кассете</w:t>
      </w:r>
    </w:p>
    <w:p w:rsidR="008E7BE9" w:rsidRDefault="008E7BE9" w:rsidP="00692127">
      <w:pPr>
        <w:pStyle w:val="Style3"/>
        <w:widowControl/>
        <w:spacing w:before="38" w:line="274" w:lineRule="exact"/>
        <w:rPr>
          <w:rStyle w:val="FontStyle14"/>
          <w:b w:val="0"/>
          <w:sz w:val="24"/>
          <w:szCs w:val="24"/>
        </w:rPr>
      </w:pPr>
    </w:p>
    <w:p w:rsidR="002C578A" w:rsidRPr="00692127" w:rsidRDefault="002C578A" w:rsidP="00692127">
      <w:pPr>
        <w:pStyle w:val="Style3"/>
        <w:widowControl/>
        <w:spacing w:before="38" w:line="274" w:lineRule="exact"/>
        <w:rPr>
          <w:rStyle w:val="FontStyle14"/>
          <w:b w:val="0"/>
          <w:sz w:val="24"/>
          <w:szCs w:val="24"/>
        </w:rPr>
      </w:pPr>
      <w:r w:rsidRPr="00692127">
        <w:rPr>
          <w:rStyle w:val="FontStyle14"/>
          <w:b w:val="0"/>
          <w:sz w:val="24"/>
          <w:szCs w:val="24"/>
        </w:rPr>
        <w:t>200.Томография легких - это:</w:t>
      </w:r>
    </w:p>
    <w:p w:rsidR="002C578A" w:rsidRPr="00692127" w:rsidRDefault="008E7BE9" w:rsidP="00692127">
      <w:pPr>
        <w:pStyle w:val="Style4"/>
        <w:widowControl/>
        <w:tabs>
          <w:tab w:val="left" w:pos="230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1</w:t>
      </w:r>
      <w:r w:rsidR="002C578A" w:rsidRPr="00692127">
        <w:rPr>
          <w:rStyle w:val="FontStyle15"/>
          <w:sz w:val="24"/>
          <w:szCs w:val="24"/>
        </w:rPr>
        <w:t>)</w:t>
      </w:r>
      <w:r w:rsidR="002C578A" w:rsidRPr="00692127">
        <w:rPr>
          <w:rStyle w:val="FontStyle15"/>
          <w:sz w:val="24"/>
          <w:szCs w:val="24"/>
        </w:rPr>
        <w:tab/>
        <w:t>бронхоскопия</w:t>
      </w:r>
    </w:p>
    <w:p w:rsidR="002C578A" w:rsidRPr="00692127" w:rsidRDefault="008E7BE9" w:rsidP="00692127">
      <w:pPr>
        <w:pStyle w:val="Style4"/>
        <w:widowControl/>
        <w:tabs>
          <w:tab w:val="left" w:pos="230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2</w:t>
      </w:r>
      <w:r w:rsidR="002C578A" w:rsidRPr="00692127">
        <w:rPr>
          <w:rStyle w:val="FontStyle15"/>
          <w:sz w:val="24"/>
          <w:szCs w:val="24"/>
        </w:rPr>
        <w:t>)</w:t>
      </w:r>
      <w:r w:rsidR="002C578A" w:rsidRPr="00692127">
        <w:rPr>
          <w:rStyle w:val="FontStyle15"/>
          <w:sz w:val="24"/>
          <w:szCs w:val="24"/>
        </w:rPr>
        <w:tab/>
        <w:t>послойное исследование</w:t>
      </w:r>
    </w:p>
    <w:p w:rsidR="002C578A" w:rsidRPr="00692127" w:rsidRDefault="008E7BE9" w:rsidP="00692127">
      <w:pPr>
        <w:pStyle w:val="Style4"/>
        <w:widowControl/>
        <w:tabs>
          <w:tab w:val="left" w:pos="230"/>
        </w:tabs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3</w:t>
      </w:r>
      <w:r w:rsidR="002C578A" w:rsidRPr="00692127">
        <w:rPr>
          <w:rStyle w:val="FontStyle15"/>
          <w:sz w:val="24"/>
          <w:szCs w:val="24"/>
        </w:rPr>
        <w:t>)</w:t>
      </w:r>
      <w:r w:rsidR="002C578A" w:rsidRPr="00692127">
        <w:rPr>
          <w:rStyle w:val="FontStyle15"/>
          <w:sz w:val="24"/>
          <w:szCs w:val="24"/>
        </w:rPr>
        <w:tab/>
        <w:t>рентгенография с фокусным расстоянием 1 метр</w:t>
      </w:r>
    </w:p>
    <w:p w:rsidR="002C578A" w:rsidRPr="00692127" w:rsidRDefault="008E7BE9" w:rsidP="00692127">
      <w:pPr>
        <w:jc w:val="both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 xml:space="preserve">4) </w:t>
      </w:r>
      <w:r w:rsidR="002C578A" w:rsidRPr="00692127">
        <w:rPr>
          <w:rStyle w:val="FontStyle15"/>
          <w:sz w:val="24"/>
          <w:szCs w:val="24"/>
        </w:rPr>
        <w:t>рентгенография в 2</w:t>
      </w:r>
      <w:r w:rsidR="002C578A" w:rsidRPr="00692127">
        <w:rPr>
          <w:rStyle w:val="FontStyle15"/>
          <w:sz w:val="24"/>
          <w:szCs w:val="24"/>
          <w:vertAlign w:val="superscript"/>
        </w:rPr>
        <w:t>х</w:t>
      </w:r>
      <w:r w:rsidR="002C578A" w:rsidRPr="00692127">
        <w:rPr>
          <w:rStyle w:val="FontStyle15"/>
          <w:sz w:val="24"/>
          <w:szCs w:val="24"/>
        </w:rPr>
        <w:t xml:space="preserve"> проекциях</w:t>
      </w:r>
    </w:p>
    <w:p w:rsidR="00567989" w:rsidRPr="00692127" w:rsidRDefault="00567989" w:rsidP="00692127">
      <w:pPr>
        <w:jc w:val="both"/>
        <w:rPr>
          <w:rStyle w:val="FontStyle15"/>
          <w:sz w:val="24"/>
          <w:szCs w:val="24"/>
        </w:rPr>
      </w:pPr>
    </w:p>
    <w:p w:rsidR="002C578A" w:rsidRPr="008E7BE9" w:rsidRDefault="002C578A" w:rsidP="008E7BE9">
      <w:pPr>
        <w:jc w:val="both"/>
        <w:rPr>
          <w:bCs/>
        </w:rPr>
      </w:pPr>
      <w:r w:rsidRPr="008E7BE9">
        <w:rPr>
          <w:bCs/>
        </w:rPr>
        <w:t>201. При исследовании основания черепа применяются укладки:</w:t>
      </w:r>
    </w:p>
    <w:p w:rsidR="002C578A" w:rsidRPr="008E7BE9" w:rsidRDefault="002C578A" w:rsidP="008E7BE9">
      <w:pPr>
        <w:jc w:val="both"/>
      </w:pPr>
      <w:r w:rsidRPr="008E7BE9">
        <w:t>1)  аксиальные</w:t>
      </w:r>
    </w:p>
    <w:p w:rsidR="002C578A" w:rsidRPr="008E7BE9" w:rsidRDefault="002C578A" w:rsidP="008E7BE9">
      <w:pPr>
        <w:jc w:val="both"/>
      </w:pPr>
      <w:r w:rsidRPr="008E7BE9">
        <w:t>2)  прямые, боковые</w:t>
      </w:r>
    </w:p>
    <w:p w:rsidR="002C578A" w:rsidRPr="008E7BE9" w:rsidRDefault="002C578A" w:rsidP="008E7BE9">
      <w:pPr>
        <w:jc w:val="both"/>
      </w:pPr>
      <w:r w:rsidRPr="008E7BE9">
        <w:t>3)  касательные</w:t>
      </w:r>
    </w:p>
    <w:p w:rsidR="00567989" w:rsidRPr="008E7BE9" w:rsidRDefault="00567989" w:rsidP="008E7BE9">
      <w:pPr>
        <w:jc w:val="both"/>
      </w:pPr>
    </w:p>
    <w:p w:rsidR="002C578A" w:rsidRPr="008E7BE9" w:rsidRDefault="002C578A" w:rsidP="008E7BE9">
      <w:pPr>
        <w:jc w:val="both"/>
        <w:rPr>
          <w:bCs/>
        </w:rPr>
      </w:pPr>
      <w:r w:rsidRPr="008E7BE9">
        <w:rPr>
          <w:bCs/>
        </w:rPr>
        <w:t>202. Ответственность за проведение за проведение рентгенологического исследования несёт</w:t>
      </w:r>
      <w:r w:rsidR="008E7BE9">
        <w:rPr>
          <w:bCs/>
        </w:rPr>
        <w:t>:</w:t>
      </w:r>
      <w:r w:rsidRPr="008E7BE9">
        <w:rPr>
          <w:bCs/>
        </w:rPr>
        <w:t xml:space="preserve"> </w:t>
      </w:r>
    </w:p>
    <w:p w:rsidR="002C578A" w:rsidRPr="008E7BE9" w:rsidRDefault="002C578A" w:rsidP="008E7BE9">
      <w:pPr>
        <w:jc w:val="both"/>
      </w:pPr>
      <w:r w:rsidRPr="008E7BE9">
        <w:t>1)  лечащий врач</w:t>
      </w:r>
    </w:p>
    <w:p w:rsidR="002C578A" w:rsidRPr="008E7BE9" w:rsidRDefault="002C578A" w:rsidP="008E7BE9">
      <w:pPr>
        <w:jc w:val="both"/>
      </w:pPr>
      <w:r w:rsidRPr="008E7BE9">
        <w:t>2)  врач-рентгенолог</w:t>
      </w:r>
    </w:p>
    <w:p w:rsidR="002C578A" w:rsidRPr="008E7BE9" w:rsidRDefault="008E7BE9" w:rsidP="008E7BE9">
      <w:pPr>
        <w:jc w:val="both"/>
      </w:pPr>
      <w:r>
        <w:t xml:space="preserve">3)  </w:t>
      </w:r>
      <w:r w:rsidR="002C578A" w:rsidRPr="008E7BE9">
        <w:t>пациент</w:t>
      </w:r>
    </w:p>
    <w:p w:rsidR="002C578A" w:rsidRPr="008E7BE9" w:rsidRDefault="008E7BE9" w:rsidP="008E7BE9">
      <w:pPr>
        <w:jc w:val="both"/>
      </w:pPr>
      <w:r>
        <w:t xml:space="preserve">4)  </w:t>
      </w:r>
      <w:r w:rsidR="002C578A" w:rsidRPr="008E7BE9">
        <w:t>администрация учреждения</w:t>
      </w:r>
    </w:p>
    <w:p w:rsidR="00567989" w:rsidRPr="008E7BE9" w:rsidRDefault="00567989" w:rsidP="008E7BE9">
      <w:pPr>
        <w:jc w:val="both"/>
      </w:pPr>
    </w:p>
    <w:p w:rsidR="002C578A" w:rsidRPr="008E7BE9" w:rsidRDefault="002C578A" w:rsidP="008E7BE9">
      <w:pPr>
        <w:jc w:val="both"/>
        <w:rPr>
          <w:bCs/>
        </w:rPr>
      </w:pPr>
      <w:r w:rsidRPr="008E7BE9">
        <w:rPr>
          <w:bCs/>
        </w:rPr>
        <w:t>203. Интенсивность излучения при увеличении расстояния до источника излучения</w:t>
      </w:r>
      <w:r w:rsidR="008E7BE9">
        <w:rPr>
          <w:bCs/>
        </w:rPr>
        <w:t>:</w:t>
      </w:r>
      <w:r w:rsidRPr="008E7BE9">
        <w:rPr>
          <w:bCs/>
        </w:rPr>
        <w:t xml:space="preserve"> </w:t>
      </w:r>
    </w:p>
    <w:p w:rsidR="002C578A" w:rsidRPr="008E7BE9" w:rsidRDefault="002C578A" w:rsidP="008E7BE9">
      <w:pPr>
        <w:jc w:val="both"/>
      </w:pPr>
      <w:r w:rsidRPr="008E7BE9">
        <w:t>1) уменьшается</w:t>
      </w:r>
    </w:p>
    <w:p w:rsidR="002C578A" w:rsidRPr="008E7BE9" w:rsidRDefault="002C578A" w:rsidP="008E7BE9">
      <w:pPr>
        <w:jc w:val="both"/>
      </w:pPr>
      <w:r w:rsidRPr="008E7BE9">
        <w:t>2) увеличивается</w:t>
      </w:r>
    </w:p>
    <w:p w:rsidR="002C578A" w:rsidRPr="008E7BE9" w:rsidRDefault="002C578A" w:rsidP="008E7BE9">
      <w:pPr>
        <w:jc w:val="both"/>
      </w:pPr>
      <w:r w:rsidRPr="008E7BE9">
        <w:t>3) не изменяется</w:t>
      </w:r>
    </w:p>
    <w:p w:rsidR="00567989" w:rsidRPr="008E7BE9" w:rsidRDefault="00567989" w:rsidP="008E7BE9">
      <w:pPr>
        <w:jc w:val="both"/>
      </w:pPr>
    </w:p>
    <w:p w:rsidR="00BD3781" w:rsidRPr="008E7BE9" w:rsidRDefault="002C578A" w:rsidP="008E7BE9">
      <w:pPr>
        <w:jc w:val="both"/>
      </w:pPr>
      <w:r w:rsidRPr="008E7BE9">
        <w:rPr>
          <w:bCs/>
        </w:rPr>
        <w:t xml:space="preserve">204. </w:t>
      </w:r>
      <w:r w:rsidR="00BD3781" w:rsidRPr="008E7BE9">
        <w:t>При в/в введении рентгенконтрастных препаратов могут наблюдаться все нижеперечисленные осложнения и побочные реакции, кроме</w:t>
      </w:r>
      <w:r w:rsidR="008E7BE9">
        <w:t>:</w:t>
      </w:r>
    </w:p>
    <w:p w:rsidR="00BD3781" w:rsidRPr="008E7BE9" w:rsidRDefault="00BD3781" w:rsidP="008E7BE9">
      <w:pPr>
        <w:jc w:val="both"/>
      </w:pPr>
      <w:r w:rsidRPr="008E7BE9">
        <w:lastRenderedPageBreak/>
        <w:t>1</w:t>
      </w:r>
      <w:r w:rsidR="008E7BE9">
        <w:t>)</w:t>
      </w:r>
      <w:r w:rsidRPr="008E7BE9">
        <w:t xml:space="preserve"> экстравазация</w:t>
      </w:r>
    </w:p>
    <w:p w:rsidR="00BD3781" w:rsidRPr="008E7BE9" w:rsidRDefault="00BD3781" w:rsidP="008E7BE9">
      <w:pPr>
        <w:jc w:val="both"/>
      </w:pPr>
      <w:r w:rsidRPr="008E7BE9">
        <w:t>2</w:t>
      </w:r>
      <w:r w:rsidR="008E7BE9">
        <w:t>)</w:t>
      </w:r>
      <w:r w:rsidRPr="008E7BE9">
        <w:t xml:space="preserve"> анафилактический шок</w:t>
      </w:r>
    </w:p>
    <w:p w:rsidR="00BD3781" w:rsidRPr="008E7BE9" w:rsidRDefault="00BD3781" w:rsidP="008E7BE9">
      <w:pPr>
        <w:jc w:val="both"/>
      </w:pPr>
      <w:r w:rsidRPr="008E7BE9">
        <w:t>3</w:t>
      </w:r>
      <w:r w:rsidR="008E7BE9">
        <w:t>)</w:t>
      </w:r>
      <w:r w:rsidRPr="008E7BE9">
        <w:t xml:space="preserve"> крапивница</w:t>
      </w:r>
    </w:p>
    <w:p w:rsidR="00BD3781" w:rsidRPr="008E7BE9" w:rsidRDefault="00BD3781" w:rsidP="008E7BE9">
      <w:pPr>
        <w:jc w:val="both"/>
      </w:pPr>
      <w:r w:rsidRPr="008E7BE9">
        <w:t>4</w:t>
      </w:r>
      <w:r w:rsidR="008E7BE9">
        <w:t>)</w:t>
      </w:r>
      <w:r w:rsidRPr="008E7BE9">
        <w:t xml:space="preserve"> обструкция желчных путей</w:t>
      </w:r>
    </w:p>
    <w:p w:rsidR="00567989" w:rsidRPr="008E7BE9" w:rsidRDefault="00BD3781" w:rsidP="008E7BE9">
      <w:pPr>
        <w:jc w:val="both"/>
      </w:pPr>
      <w:r w:rsidRPr="008E7BE9">
        <w:t>5</w:t>
      </w:r>
      <w:r w:rsidR="008E7BE9">
        <w:t>)</w:t>
      </w:r>
      <w:r w:rsidRPr="008E7BE9">
        <w:t xml:space="preserve"> бронхоспазм</w:t>
      </w:r>
    </w:p>
    <w:p w:rsidR="00BD3781" w:rsidRPr="008E7BE9" w:rsidRDefault="00BD3781" w:rsidP="008E7BE9">
      <w:pPr>
        <w:jc w:val="both"/>
      </w:pPr>
    </w:p>
    <w:p w:rsidR="002C578A" w:rsidRPr="008E7BE9" w:rsidRDefault="002C578A" w:rsidP="008E7BE9">
      <w:pPr>
        <w:jc w:val="both"/>
        <w:rPr>
          <w:bCs/>
        </w:rPr>
      </w:pPr>
      <w:r w:rsidRPr="008E7BE9">
        <w:rPr>
          <w:bCs/>
        </w:rPr>
        <w:t>205. Использование отсеивающего растра приводит:</w:t>
      </w:r>
    </w:p>
    <w:p w:rsidR="002C578A" w:rsidRPr="008E7BE9" w:rsidRDefault="002C578A" w:rsidP="008E7BE9">
      <w:pPr>
        <w:jc w:val="both"/>
      </w:pPr>
      <w:r w:rsidRPr="008E7BE9">
        <w:t>1) к уменьшению влияния вторичного излучения при снижении контраста снимка</w:t>
      </w:r>
    </w:p>
    <w:p w:rsidR="002C578A" w:rsidRPr="008E7BE9" w:rsidRDefault="002C578A" w:rsidP="008E7BE9">
      <w:pPr>
        <w:jc w:val="both"/>
      </w:pPr>
      <w:r w:rsidRPr="008E7BE9">
        <w:t>2) к уменьшению воздействия вторичного излучения и улучшению контрастности разрушения</w:t>
      </w:r>
    </w:p>
    <w:p w:rsidR="002C578A" w:rsidRPr="008E7BE9" w:rsidRDefault="002C578A" w:rsidP="008E7BE9">
      <w:pPr>
        <w:jc w:val="both"/>
      </w:pPr>
      <w:r w:rsidRPr="008E7BE9">
        <w:t>3) к получению снимка большей плотности и контраста</w:t>
      </w:r>
    </w:p>
    <w:p w:rsidR="002C578A" w:rsidRPr="008E7BE9" w:rsidRDefault="002C578A" w:rsidP="008E7BE9">
      <w:pPr>
        <w:jc w:val="both"/>
      </w:pPr>
      <w:r w:rsidRPr="008E7BE9">
        <w:t>4) снижению вторичного излучения при том же контрасте снимка</w:t>
      </w:r>
    </w:p>
    <w:p w:rsidR="00567989" w:rsidRPr="008E7BE9" w:rsidRDefault="00567989" w:rsidP="008E7BE9">
      <w:pPr>
        <w:jc w:val="both"/>
      </w:pPr>
    </w:p>
    <w:p w:rsidR="002C578A" w:rsidRPr="008E7BE9" w:rsidRDefault="002C578A" w:rsidP="008E7BE9">
      <w:pPr>
        <w:jc w:val="both"/>
        <w:rPr>
          <w:bCs/>
        </w:rPr>
      </w:pPr>
      <w:r w:rsidRPr="008E7BE9">
        <w:rPr>
          <w:bCs/>
        </w:rPr>
        <w:t>206. Предельно допустимая годовая доза для персонала рентгеновских кабинетов составляет</w:t>
      </w:r>
      <w:r w:rsidR="008E7BE9">
        <w:rPr>
          <w:bCs/>
        </w:rPr>
        <w:t>:</w:t>
      </w:r>
      <w:r w:rsidRPr="008E7BE9">
        <w:rPr>
          <w:bCs/>
        </w:rPr>
        <w:t xml:space="preserve">  </w:t>
      </w:r>
    </w:p>
    <w:p w:rsidR="002C578A" w:rsidRPr="008E7BE9" w:rsidRDefault="002C578A" w:rsidP="008E7BE9">
      <w:pPr>
        <w:jc w:val="both"/>
      </w:pPr>
      <w:r w:rsidRPr="008E7BE9">
        <w:t>1)  5 бэр / год</w:t>
      </w:r>
    </w:p>
    <w:p w:rsidR="002C578A" w:rsidRPr="008E7BE9" w:rsidRDefault="002C578A" w:rsidP="008E7BE9">
      <w:pPr>
        <w:jc w:val="both"/>
      </w:pPr>
      <w:r w:rsidRPr="008E7BE9">
        <w:t>2)  1,5 бэр/год</w:t>
      </w:r>
    </w:p>
    <w:p w:rsidR="002C578A" w:rsidRPr="008E7BE9" w:rsidRDefault="002C578A" w:rsidP="008E7BE9">
      <w:pPr>
        <w:jc w:val="both"/>
      </w:pPr>
      <w:r w:rsidRPr="008E7BE9">
        <w:t>3)  0,5 бэр/год</w:t>
      </w:r>
    </w:p>
    <w:p w:rsidR="002C578A" w:rsidRPr="008E7BE9" w:rsidRDefault="002C578A" w:rsidP="008E7BE9">
      <w:pPr>
        <w:jc w:val="both"/>
      </w:pPr>
      <w:r w:rsidRPr="008E7BE9">
        <w:t>4)  0,1 бэр /го</w:t>
      </w:r>
    </w:p>
    <w:p w:rsidR="00567989" w:rsidRPr="008E7BE9" w:rsidRDefault="00567989" w:rsidP="008E7BE9">
      <w:pPr>
        <w:jc w:val="both"/>
      </w:pPr>
    </w:p>
    <w:p w:rsidR="002C578A" w:rsidRPr="008E7BE9" w:rsidRDefault="002C578A" w:rsidP="008E7BE9">
      <w:pPr>
        <w:jc w:val="both"/>
        <w:rPr>
          <w:bCs/>
        </w:rPr>
      </w:pPr>
      <w:r w:rsidRPr="008E7BE9">
        <w:rPr>
          <w:bCs/>
        </w:rPr>
        <w:t>207. Наибольшую лучевую нагрузку дает:</w:t>
      </w:r>
      <w:r w:rsidRPr="008E7BE9">
        <w:rPr>
          <w:bCs/>
        </w:rPr>
        <w:tab/>
      </w:r>
    </w:p>
    <w:p w:rsidR="002C578A" w:rsidRPr="008E7BE9" w:rsidRDefault="002C578A" w:rsidP="008E7BE9">
      <w:pPr>
        <w:jc w:val="both"/>
      </w:pPr>
      <w:r w:rsidRPr="008E7BE9">
        <w:t>1)  рентгеноскопия с люминесцентным экраном</w:t>
      </w:r>
    </w:p>
    <w:p w:rsidR="002C578A" w:rsidRPr="008E7BE9" w:rsidRDefault="002C578A" w:rsidP="008E7BE9">
      <w:pPr>
        <w:jc w:val="both"/>
      </w:pPr>
      <w:r w:rsidRPr="008E7BE9">
        <w:t>2)   рентгенография</w:t>
      </w:r>
    </w:p>
    <w:p w:rsidR="002C578A" w:rsidRPr="008E7BE9" w:rsidRDefault="002C578A" w:rsidP="008E7BE9">
      <w:pPr>
        <w:jc w:val="both"/>
      </w:pPr>
      <w:r w:rsidRPr="008E7BE9">
        <w:t>3)   флюорография</w:t>
      </w:r>
    </w:p>
    <w:p w:rsidR="002C578A" w:rsidRPr="008E7BE9" w:rsidRDefault="002C578A" w:rsidP="008E7BE9">
      <w:pPr>
        <w:jc w:val="both"/>
      </w:pPr>
      <w:r w:rsidRPr="008E7BE9">
        <w:t>4)   рентгеноскопия с УРИ</w:t>
      </w:r>
    </w:p>
    <w:p w:rsidR="00567989" w:rsidRPr="008E7BE9" w:rsidRDefault="00567989" w:rsidP="008E7BE9">
      <w:pPr>
        <w:jc w:val="both"/>
      </w:pPr>
    </w:p>
    <w:p w:rsidR="002C578A" w:rsidRPr="008E7BE9" w:rsidRDefault="002C578A" w:rsidP="008E7BE9">
      <w:pPr>
        <w:jc w:val="both"/>
        <w:rPr>
          <w:bCs/>
        </w:rPr>
      </w:pPr>
      <w:r w:rsidRPr="008E7BE9">
        <w:rPr>
          <w:bCs/>
        </w:rPr>
        <w:t xml:space="preserve">208.  Повышенную вуаль на рентгенограмме могут вызывать: </w:t>
      </w:r>
    </w:p>
    <w:p w:rsidR="002C578A" w:rsidRPr="008E7BE9" w:rsidRDefault="002C578A" w:rsidP="008E7BE9">
      <w:pPr>
        <w:jc w:val="both"/>
      </w:pPr>
      <w:r w:rsidRPr="008E7BE9">
        <w:t>1)  повышенной мощности ламп в неактинических фонарях</w:t>
      </w:r>
    </w:p>
    <w:p w:rsidR="002C578A" w:rsidRPr="008E7BE9" w:rsidRDefault="002C578A" w:rsidP="008E7BE9">
      <w:pPr>
        <w:jc w:val="both"/>
      </w:pPr>
      <w:r w:rsidRPr="008E7BE9">
        <w:t>2)  слишком длительного проявления</w:t>
      </w:r>
    </w:p>
    <w:p w:rsidR="002C578A" w:rsidRPr="008E7BE9" w:rsidRDefault="002C578A" w:rsidP="008E7BE9">
      <w:pPr>
        <w:jc w:val="both"/>
      </w:pPr>
      <w:r w:rsidRPr="008E7BE9">
        <w:t>3)  некачественной плёнки</w:t>
      </w:r>
    </w:p>
    <w:p w:rsidR="002C578A" w:rsidRPr="008E7BE9" w:rsidRDefault="002C578A" w:rsidP="008E7BE9">
      <w:pPr>
        <w:jc w:val="both"/>
      </w:pPr>
      <w:r w:rsidRPr="008E7BE9">
        <w:t>4)  понижение мощности ламп в неактинических фонаря</w:t>
      </w:r>
    </w:p>
    <w:p w:rsidR="00567989" w:rsidRPr="008E7BE9" w:rsidRDefault="00567989" w:rsidP="008E7BE9">
      <w:pPr>
        <w:jc w:val="both"/>
      </w:pPr>
    </w:p>
    <w:p w:rsidR="002C578A" w:rsidRPr="008E7BE9" w:rsidRDefault="002C578A" w:rsidP="008E7BE9">
      <w:pPr>
        <w:jc w:val="both"/>
        <w:rPr>
          <w:bCs/>
        </w:rPr>
      </w:pPr>
      <w:r w:rsidRPr="008E7BE9">
        <w:rPr>
          <w:bCs/>
        </w:rPr>
        <w:t>209.  Для искусственного контрастирования в рентгенологии применяются:</w:t>
      </w:r>
    </w:p>
    <w:p w:rsidR="002C578A" w:rsidRPr="008E7BE9" w:rsidRDefault="002C578A" w:rsidP="008E7BE9">
      <w:pPr>
        <w:jc w:val="both"/>
      </w:pPr>
      <w:r w:rsidRPr="008E7BE9">
        <w:t>1)  органические соединения йода</w:t>
      </w:r>
    </w:p>
    <w:p w:rsidR="002C578A" w:rsidRPr="008E7BE9" w:rsidRDefault="002C578A" w:rsidP="008E7BE9">
      <w:pPr>
        <w:jc w:val="both"/>
      </w:pPr>
      <w:r w:rsidRPr="008E7BE9">
        <w:t>2)  газы (кислород, закись азота, углекислый газ)</w:t>
      </w:r>
    </w:p>
    <w:p w:rsidR="002C578A" w:rsidRPr="008E7BE9" w:rsidRDefault="002C578A" w:rsidP="008E7BE9">
      <w:pPr>
        <w:jc w:val="both"/>
      </w:pPr>
      <w:r w:rsidRPr="008E7BE9">
        <w:t>3)  сернокислый барий</w:t>
      </w:r>
    </w:p>
    <w:p w:rsidR="00567989" w:rsidRPr="008E7BE9" w:rsidRDefault="00567989" w:rsidP="008E7BE9">
      <w:pPr>
        <w:jc w:val="both"/>
      </w:pPr>
    </w:p>
    <w:p w:rsidR="002C578A" w:rsidRPr="008E7BE9" w:rsidRDefault="002C578A" w:rsidP="008E7BE9">
      <w:pPr>
        <w:jc w:val="both"/>
        <w:rPr>
          <w:bCs/>
        </w:rPr>
      </w:pPr>
      <w:r w:rsidRPr="008E7BE9">
        <w:rPr>
          <w:bCs/>
        </w:rPr>
        <w:t xml:space="preserve">210. При исследовании костей свода черепа применяются укладки </w:t>
      </w:r>
    </w:p>
    <w:p w:rsidR="002C578A" w:rsidRPr="008E7BE9" w:rsidRDefault="002C578A" w:rsidP="008E7BE9">
      <w:pPr>
        <w:jc w:val="both"/>
      </w:pPr>
      <w:r w:rsidRPr="008E7BE9">
        <w:t>1)  аксиальные</w:t>
      </w:r>
    </w:p>
    <w:p w:rsidR="002C578A" w:rsidRPr="008E7BE9" w:rsidRDefault="002C578A" w:rsidP="008E7BE9">
      <w:pPr>
        <w:jc w:val="both"/>
      </w:pPr>
      <w:r w:rsidRPr="008E7BE9">
        <w:t>2)  полуаксиальные</w:t>
      </w:r>
    </w:p>
    <w:p w:rsidR="002C578A" w:rsidRPr="008E7BE9" w:rsidRDefault="002C578A" w:rsidP="008E7BE9">
      <w:pPr>
        <w:tabs>
          <w:tab w:val="left" w:pos="720"/>
          <w:tab w:val="left" w:pos="1440"/>
          <w:tab w:val="left" w:pos="2160"/>
          <w:tab w:val="left" w:pos="2880"/>
          <w:tab w:val="left" w:pos="3314"/>
        </w:tabs>
        <w:jc w:val="both"/>
      </w:pPr>
      <w:r w:rsidRPr="008E7BE9">
        <w:t>3)  прямые, боковые обзорные</w:t>
      </w:r>
      <w:r w:rsidRPr="008E7BE9">
        <w:tab/>
      </w:r>
      <w:r w:rsidR="00567989" w:rsidRPr="008E7BE9">
        <w:tab/>
      </w:r>
    </w:p>
    <w:p w:rsidR="00567989" w:rsidRPr="008E7BE9" w:rsidRDefault="00567989" w:rsidP="008E7BE9">
      <w:pPr>
        <w:tabs>
          <w:tab w:val="left" w:pos="720"/>
          <w:tab w:val="left" w:pos="1440"/>
          <w:tab w:val="left" w:pos="2160"/>
          <w:tab w:val="left" w:pos="2880"/>
          <w:tab w:val="left" w:pos="3314"/>
        </w:tabs>
        <w:jc w:val="both"/>
      </w:pPr>
    </w:p>
    <w:p w:rsidR="002C578A" w:rsidRPr="008E7BE9" w:rsidRDefault="002C578A" w:rsidP="008E7BE9">
      <w:pPr>
        <w:jc w:val="both"/>
        <w:rPr>
          <w:bCs/>
        </w:rPr>
      </w:pPr>
      <w:r w:rsidRPr="008E7BE9">
        <w:rPr>
          <w:bCs/>
        </w:rPr>
        <w:t>211. Показания индивидуального рентгеновского дозиметра зависят</w:t>
      </w:r>
    </w:p>
    <w:p w:rsidR="002C578A" w:rsidRPr="008E7BE9" w:rsidRDefault="002C578A" w:rsidP="008E7BE9">
      <w:pPr>
        <w:jc w:val="both"/>
      </w:pPr>
      <w:r w:rsidRPr="008E7BE9">
        <w:t>1)  от мощности излучения</w:t>
      </w:r>
    </w:p>
    <w:p w:rsidR="002C578A" w:rsidRPr="008E7BE9" w:rsidRDefault="002C578A" w:rsidP="008E7BE9">
      <w:pPr>
        <w:jc w:val="both"/>
      </w:pPr>
      <w:r w:rsidRPr="008E7BE9">
        <w:t>2)  от жесткости излучения</w:t>
      </w:r>
    </w:p>
    <w:p w:rsidR="002C578A" w:rsidRPr="008E7BE9" w:rsidRDefault="002C578A" w:rsidP="008E7BE9">
      <w:pPr>
        <w:jc w:val="both"/>
      </w:pPr>
      <w:r w:rsidRPr="008E7BE9">
        <w:t>3)  от продолжительности облучения</w:t>
      </w:r>
    </w:p>
    <w:p w:rsidR="00567989" w:rsidRPr="008E7BE9" w:rsidRDefault="00567989" w:rsidP="008E7BE9">
      <w:pPr>
        <w:jc w:val="both"/>
      </w:pPr>
    </w:p>
    <w:p w:rsidR="002C578A" w:rsidRPr="008E7BE9" w:rsidRDefault="008E7BE9" w:rsidP="008E7BE9">
      <w:pPr>
        <w:jc w:val="both"/>
        <w:rPr>
          <w:bCs/>
        </w:rPr>
      </w:pPr>
      <w:r>
        <w:rPr>
          <w:bCs/>
        </w:rPr>
        <w:t xml:space="preserve">212.  Рентгеновское излучение </w:t>
      </w:r>
      <w:r w:rsidR="002C578A" w:rsidRPr="008E7BE9">
        <w:rPr>
          <w:bCs/>
        </w:rPr>
        <w:t>открыто в</w:t>
      </w:r>
      <w:r>
        <w:rPr>
          <w:bCs/>
        </w:rPr>
        <w:t>:</w:t>
      </w:r>
    </w:p>
    <w:p w:rsidR="002C578A" w:rsidRPr="008E7BE9" w:rsidRDefault="002C578A" w:rsidP="008E7BE9">
      <w:pPr>
        <w:jc w:val="both"/>
      </w:pPr>
      <w:r w:rsidRPr="008E7BE9">
        <w:t>1)  в 1890 году</w:t>
      </w:r>
    </w:p>
    <w:p w:rsidR="002C578A" w:rsidRPr="008E7BE9" w:rsidRDefault="002C578A" w:rsidP="008E7BE9">
      <w:pPr>
        <w:jc w:val="both"/>
      </w:pPr>
      <w:r w:rsidRPr="008E7BE9">
        <w:t>2)  в 1895 году</w:t>
      </w:r>
    </w:p>
    <w:p w:rsidR="002C578A" w:rsidRPr="008E7BE9" w:rsidRDefault="002C578A" w:rsidP="008E7BE9">
      <w:pPr>
        <w:jc w:val="both"/>
      </w:pPr>
      <w:r w:rsidRPr="008E7BE9">
        <w:t>3)  в 1900 году</w:t>
      </w:r>
    </w:p>
    <w:p w:rsidR="002C578A" w:rsidRPr="008E7BE9" w:rsidRDefault="002C578A" w:rsidP="008E7BE9">
      <w:pPr>
        <w:jc w:val="both"/>
      </w:pPr>
      <w:r w:rsidRPr="008E7BE9">
        <w:t>4)  в 1905 году</w:t>
      </w:r>
    </w:p>
    <w:p w:rsidR="00567989" w:rsidRPr="008E7BE9" w:rsidRDefault="00567989" w:rsidP="008E7BE9">
      <w:pPr>
        <w:jc w:val="both"/>
      </w:pPr>
    </w:p>
    <w:p w:rsidR="002C578A" w:rsidRPr="008E7BE9" w:rsidRDefault="002C578A" w:rsidP="008E7BE9">
      <w:pPr>
        <w:jc w:val="both"/>
        <w:rPr>
          <w:bCs/>
        </w:rPr>
      </w:pPr>
      <w:r w:rsidRPr="008E7BE9">
        <w:rPr>
          <w:bCs/>
        </w:rPr>
        <w:t>213.  При исследовании основания черепа применяются укладки</w:t>
      </w:r>
      <w:r w:rsidR="008E7BE9">
        <w:rPr>
          <w:bCs/>
        </w:rPr>
        <w:t>:</w:t>
      </w:r>
    </w:p>
    <w:p w:rsidR="002C578A" w:rsidRPr="008E7BE9" w:rsidRDefault="002C578A" w:rsidP="008E7BE9">
      <w:pPr>
        <w:jc w:val="both"/>
      </w:pPr>
      <w:r w:rsidRPr="008E7BE9">
        <w:t>1)  аксиальные</w:t>
      </w:r>
    </w:p>
    <w:p w:rsidR="002C578A" w:rsidRPr="008E7BE9" w:rsidRDefault="002C578A" w:rsidP="008E7BE9">
      <w:pPr>
        <w:jc w:val="both"/>
      </w:pPr>
      <w:r w:rsidRPr="008E7BE9">
        <w:lastRenderedPageBreak/>
        <w:t>2)  прямые, боковые</w:t>
      </w:r>
    </w:p>
    <w:p w:rsidR="00567989" w:rsidRPr="008E7BE9" w:rsidRDefault="002C578A" w:rsidP="008E7BE9">
      <w:pPr>
        <w:jc w:val="both"/>
      </w:pPr>
      <w:r w:rsidRPr="008E7BE9">
        <w:t>3)  контактные, касательные</w:t>
      </w:r>
      <w:r w:rsidRPr="008E7BE9">
        <w:tab/>
      </w:r>
    </w:p>
    <w:p w:rsidR="002C578A" w:rsidRPr="008E7BE9" w:rsidRDefault="002C578A" w:rsidP="008E7BE9">
      <w:pPr>
        <w:jc w:val="both"/>
      </w:pPr>
      <w:r w:rsidRPr="008E7BE9">
        <w:tab/>
      </w:r>
    </w:p>
    <w:p w:rsidR="002C578A" w:rsidRPr="008E7BE9" w:rsidRDefault="002C578A" w:rsidP="008E7BE9">
      <w:pPr>
        <w:jc w:val="both"/>
        <w:rPr>
          <w:bCs/>
        </w:rPr>
      </w:pPr>
      <w:r w:rsidRPr="008E7BE9">
        <w:rPr>
          <w:bCs/>
        </w:rPr>
        <w:t>214. Латероскопия производится</w:t>
      </w:r>
      <w:r w:rsidR="008E7BE9">
        <w:rPr>
          <w:bCs/>
        </w:rPr>
        <w:t>:</w:t>
      </w:r>
    </w:p>
    <w:p w:rsidR="002C578A" w:rsidRPr="008E7BE9" w:rsidRDefault="002C578A" w:rsidP="008E7BE9">
      <w:pPr>
        <w:jc w:val="both"/>
      </w:pPr>
      <w:r w:rsidRPr="008E7BE9">
        <w:t>1)  при положении пациента на боку и вертикальном ходе лучей</w:t>
      </w:r>
    </w:p>
    <w:p w:rsidR="002C578A" w:rsidRPr="008E7BE9" w:rsidRDefault="002C578A" w:rsidP="008E7BE9">
      <w:pPr>
        <w:jc w:val="both"/>
      </w:pPr>
      <w:r w:rsidRPr="008E7BE9">
        <w:t>2)  при положении пациента на животе и вертикальном ходе лучей</w:t>
      </w:r>
    </w:p>
    <w:p w:rsidR="002C578A" w:rsidRPr="008E7BE9" w:rsidRDefault="002C578A" w:rsidP="008E7BE9">
      <w:pPr>
        <w:jc w:val="both"/>
      </w:pPr>
      <w:r w:rsidRPr="008E7BE9">
        <w:t>3)  при горизонтальном положении пациента на боку и горизонтальном ходе лучей</w:t>
      </w:r>
    </w:p>
    <w:p w:rsidR="002C578A" w:rsidRPr="008E7BE9" w:rsidRDefault="002C578A" w:rsidP="008E7BE9">
      <w:pPr>
        <w:jc w:val="both"/>
      </w:pPr>
      <w:r w:rsidRPr="008E7BE9">
        <w:t>4)  при положении пациента на спине и вертикальном ходе луче</w:t>
      </w:r>
    </w:p>
    <w:p w:rsidR="00567989" w:rsidRPr="008E7BE9" w:rsidRDefault="00567989" w:rsidP="008E7BE9">
      <w:pPr>
        <w:jc w:val="both"/>
      </w:pPr>
    </w:p>
    <w:p w:rsidR="002C578A" w:rsidRPr="008E7BE9" w:rsidRDefault="002C578A" w:rsidP="008E7BE9">
      <w:pPr>
        <w:jc w:val="both"/>
        <w:rPr>
          <w:bCs/>
        </w:rPr>
      </w:pPr>
      <w:r w:rsidRPr="008E7BE9">
        <w:rPr>
          <w:bCs/>
        </w:rPr>
        <w:t>215. С ростом напряжения проникающая способность</w:t>
      </w:r>
      <w:r w:rsidR="008E7BE9">
        <w:rPr>
          <w:bCs/>
        </w:rPr>
        <w:t>:</w:t>
      </w:r>
    </w:p>
    <w:p w:rsidR="002C578A" w:rsidRPr="008E7BE9" w:rsidRDefault="002C578A" w:rsidP="008E7BE9">
      <w:pPr>
        <w:jc w:val="both"/>
      </w:pPr>
      <w:r w:rsidRPr="008E7BE9">
        <w:t>1)  увеличивается</w:t>
      </w:r>
    </w:p>
    <w:p w:rsidR="002C578A" w:rsidRPr="008E7BE9" w:rsidRDefault="002C578A" w:rsidP="008E7BE9">
      <w:pPr>
        <w:jc w:val="both"/>
      </w:pPr>
      <w:r w:rsidRPr="008E7BE9">
        <w:t>2)  не изменяется</w:t>
      </w:r>
    </w:p>
    <w:p w:rsidR="002C578A" w:rsidRPr="008E7BE9" w:rsidRDefault="002C578A" w:rsidP="008E7BE9">
      <w:pPr>
        <w:jc w:val="both"/>
      </w:pPr>
      <w:r w:rsidRPr="008E7BE9">
        <w:t>3)  ослабляется</w:t>
      </w:r>
    </w:p>
    <w:p w:rsidR="00567989" w:rsidRPr="008E7BE9" w:rsidRDefault="00567989" w:rsidP="008E7BE9">
      <w:pPr>
        <w:jc w:val="both"/>
      </w:pPr>
    </w:p>
    <w:p w:rsidR="002C578A" w:rsidRPr="008E7BE9" w:rsidRDefault="002C578A" w:rsidP="008E7BE9">
      <w:pPr>
        <w:jc w:val="both"/>
        <w:rPr>
          <w:bCs/>
        </w:rPr>
      </w:pPr>
      <w:r w:rsidRPr="008E7BE9">
        <w:rPr>
          <w:bCs/>
        </w:rPr>
        <w:t>216. При укладке головы для снимка придаточных пазух носа</w:t>
      </w:r>
      <w:r w:rsidR="008E7BE9">
        <w:rPr>
          <w:bCs/>
        </w:rPr>
        <w:t xml:space="preserve">, </w:t>
      </w:r>
      <w:r w:rsidRPr="008E7BE9">
        <w:rPr>
          <w:bCs/>
        </w:rPr>
        <w:t>положение больного при носоподбородочной и подбородочной проекции горизонтально на животе</w:t>
      </w:r>
      <w:r w:rsidR="008E7BE9">
        <w:rPr>
          <w:bCs/>
        </w:rPr>
        <w:t>,</w:t>
      </w:r>
      <w:r w:rsidRPr="008E7BE9">
        <w:rPr>
          <w:bCs/>
        </w:rPr>
        <w:t xml:space="preserve"> голова касается деки стола подбородком и носом</w:t>
      </w:r>
      <w:r w:rsidR="008E7BE9">
        <w:rPr>
          <w:bCs/>
        </w:rPr>
        <w:t>,</w:t>
      </w:r>
      <w:r w:rsidRPr="008E7BE9">
        <w:rPr>
          <w:bCs/>
        </w:rPr>
        <w:t xml:space="preserve"> центральный луч направлен</w:t>
      </w:r>
      <w:r w:rsidR="008E7BE9">
        <w:rPr>
          <w:bCs/>
        </w:rPr>
        <w:t>:</w:t>
      </w:r>
      <w:r w:rsidRPr="008E7BE9">
        <w:rPr>
          <w:bCs/>
        </w:rPr>
        <w:t xml:space="preserve"> </w:t>
      </w:r>
    </w:p>
    <w:p w:rsidR="002C578A" w:rsidRPr="008E7BE9" w:rsidRDefault="002C578A" w:rsidP="008E7BE9">
      <w:pPr>
        <w:jc w:val="both"/>
      </w:pPr>
      <w:r w:rsidRPr="008E7BE9">
        <w:t>1)   каудально под углом 10 градусов</w:t>
      </w:r>
    </w:p>
    <w:p w:rsidR="002C578A" w:rsidRPr="008E7BE9" w:rsidRDefault="002C578A" w:rsidP="008E7BE9">
      <w:pPr>
        <w:jc w:val="both"/>
      </w:pPr>
      <w:r w:rsidRPr="008E7BE9">
        <w:t>2)   перпендикулярно плоскости кассеты</w:t>
      </w:r>
    </w:p>
    <w:p w:rsidR="002C578A" w:rsidRPr="008E7BE9" w:rsidRDefault="002C578A" w:rsidP="008E7BE9">
      <w:pPr>
        <w:jc w:val="both"/>
      </w:pPr>
      <w:r w:rsidRPr="008E7BE9">
        <w:t>3)   каудально под углом 30 градусов</w:t>
      </w:r>
    </w:p>
    <w:p w:rsidR="00567989" w:rsidRPr="008E7BE9" w:rsidRDefault="00567989" w:rsidP="008E7BE9">
      <w:pPr>
        <w:jc w:val="both"/>
      </w:pPr>
    </w:p>
    <w:p w:rsidR="002C578A" w:rsidRPr="008E7BE9" w:rsidRDefault="002C578A" w:rsidP="008E7BE9">
      <w:pPr>
        <w:jc w:val="both"/>
        <w:rPr>
          <w:bCs/>
        </w:rPr>
      </w:pPr>
      <w:r w:rsidRPr="008E7BE9">
        <w:rPr>
          <w:bCs/>
        </w:rPr>
        <w:t>217.  К спецукладкам при исследовании височной кости относится:</w:t>
      </w:r>
    </w:p>
    <w:p w:rsidR="002C578A" w:rsidRPr="008E7BE9" w:rsidRDefault="002C578A" w:rsidP="008E7BE9">
      <w:pPr>
        <w:ind w:left="-284"/>
        <w:jc w:val="both"/>
      </w:pPr>
      <w:r w:rsidRPr="008E7BE9">
        <w:t xml:space="preserve">     1)  по Шюллеру</w:t>
      </w:r>
    </w:p>
    <w:p w:rsidR="002C578A" w:rsidRPr="008E7BE9" w:rsidRDefault="002C578A" w:rsidP="008E7BE9">
      <w:pPr>
        <w:ind w:left="-284"/>
        <w:jc w:val="both"/>
      </w:pPr>
      <w:r w:rsidRPr="008E7BE9">
        <w:t xml:space="preserve">     2)  по Резе</w:t>
      </w:r>
    </w:p>
    <w:p w:rsidR="002C578A" w:rsidRPr="008E7BE9" w:rsidRDefault="002C578A" w:rsidP="008E7BE9">
      <w:pPr>
        <w:ind w:left="-284"/>
        <w:jc w:val="both"/>
      </w:pPr>
      <w:r w:rsidRPr="008E7BE9">
        <w:t xml:space="preserve">     3)  полуаксиальные</w:t>
      </w:r>
    </w:p>
    <w:p w:rsidR="00567989" w:rsidRPr="008E7BE9" w:rsidRDefault="00567989" w:rsidP="008E7BE9">
      <w:pPr>
        <w:jc w:val="both"/>
      </w:pPr>
    </w:p>
    <w:p w:rsidR="002C578A" w:rsidRPr="008E7BE9" w:rsidRDefault="002C578A" w:rsidP="008E7BE9">
      <w:pPr>
        <w:jc w:val="both"/>
        <w:rPr>
          <w:bCs/>
        </w:rPr>
      </w:pPr>
      <w:r w:rsidRPr="008E7BE9">
        <w:rPr>
          <w:bCs/>
        </w:rPr>
        <w:t>218.  При укладке больного для бокового снимка верхних грудных позвонков</w:t>
      </w:r>
      <w:r w:rsidR="008E7BE9">
        <w:rPr>
          <w:bCs/>
        </w:rPr>
        <w:t>:</w:t>
      </w:r>
    </w:p>
    <w:p w:rsidR="002C578A" w:rsidRPr="008E7BE9" w:rsidRDefault="002C578A" w:rsidP="008E7BE9">
      <w:pPr>
        <w:jc w:val="both"/>
      </w:pPr>
      <w:r w:rsidRPr="008E7BE9">
        <w:t>1)  центральный луч проходит через ключично - акромиальное сочленение</w:t>
      </w:r>
    </w:p>
    <w:p w:rsidR="002C578A" w:rsidRPr="008E7BE9" w:rsidRDefault="002C578A" w:rsidP="008E7BE9">
      <w:pPr>
        <w:jc w:val="both"/>
      </w:pPr>
      <w:r w:rsidRPr="008E7BE9">
        <w:t>2)  центральный луч направлен на ярёмную впадину</w:t>
      </w:r>
    </w:p>
    <w:p w:rsidR="002C578A" w:rsidRPr="008E7BE9" w:rsidRDefault="002C578A" w:rsidP="008E7BE9">
      <w:pPr>
        <w:jc w:val="both"/>
      </w:pPr>
      <w:r w:rsidRPr="008E7BE9">
        <w:t>3)  центральный луч направлен на середину тела грудин</w:t>
      </w:r>
    </w:p>
    <w:p w:rsidR="00567989" w:rsidRPr="008E7BE9" w:rsidRDefault="00567989" w:rsidP="008E7BE9">
      <w:pPr>
        <w:jc w:val="both"/>
      </w:pPr>
    </w:p>
    <w:p w:rsidR="002C578A" w:rsidRPr="008E7BE9" w:rsidRDefault="002C578A" w:rsidP="008E7BE9">
      <w:pPr>
        <w:jc w:val="both"/>
        <w:rPr>
          <w:bCs/>
        </w:rPr>
      </w:pPr>
      <w:r w:rsidRPr="008E7BE9">
        <w:rPr>
          <w:bCs/>
        </w:rPr>
        <w:t>219. При укладке больного для прямого заднего снимка поясничных позвонков центральный луч направлен перпендикулярно к плоскости стола выше гребешковой линии</w:t>
      </w:r>
      <w:r w:rsidR="008E7BE9">
        <w:rPr>
          <w:bCs/>
        </w:rPr>
        <w:t>:</w:t>
      </w:r>
    </w:p>
    <w:p w:rsidR="002C578A" w:rsidRPr="008E7BE9" w:rsidRDefault="002C578A" w:rsidP="008E7BE9">
      <w:pPr>
        <w:jc w:val="both"/>
      </w:pPr>
      <w:r w:rsidRPr="008E7BE9">
        <w:t>1)  на 1 - 1,5 см</w:t>
      </w:r>
    </w:p>
    <w:p w:rsidR="002C578A" w:rsidRPr="008E7BE9" w:rsidRDefault="002C578A" w:rsidP="008E7BE9">
      <w:pPr>
        <w:jc w:val="both"/>
      </w:pPr>
      <w:r w:rsidRPr="008E7BE9">
        <w:t>2)  1,5 - 2 см</w:t>
      </w:r>
    </w:p>
    <w:p w:rsidR="002C578A" w:rsidRPr="008E7BE9" w:rsidRDefault="002C578A" w:rsidP="008E7BE9">
      <w:pPr>
        <w:jc w:val="both"/>
      </w:pPr>
      <w:r w:rsidRPr="008E7BE9">
        <w:t>3)  на 2 -2,5 см</w:t>
      </w:r>
    </w:p>
    <w:p w:rsidR="00567989" w:rsidRPr="008E7BE9" w:rsidRDefault="00567989" w:rsidP="008E7BE9">
      <w:pPr>
        <w:jc w:val="both"/>
      </w:pPr>
    </w:p>
    <w:p w:rsidR="002C578A" w:rsidRPr="008E7BE9" w:rsidRDefault="002C578A" w:rsidP="008E7BE9">
      <w:pPr>
        <w:jc w:val="both"/>
        <w:rPr>
          <w:bCs/>
        </w:rPr>
      </w:pPr>
      <w:r w:rsidRPr="008E7BE9">
        <w:rPr>
          <w:bCs/>
        </w:rPr>
        <w:t>220.  При укладке больного для прямого переднего лобкового сочленения центральный луч</w:t>
      </w:r>
      <w:r w:rsidR="008E7BE9">
        <w:rPr>
          <w:bCs/>
        </w:rPr>
        <w:t>:</w:t>
      </w:r>
    </w:p>
    <w:p w:rsidR="002C578A" w:rsidRPr="008E7BE9" w:rsidRDefault="002C578A" w:rsidP="008E7BE9">
      <w:pPr>
        <w:jc w:val="both"/>
      </w:pPr>
      <w:r w:rsidRPr="008E7BE9">
        <w:t>1)  идет через верхний край межягодичной складки на лобковое сочленение</w:t>
      </w:r>
    </w:p>
    <w:p w:rsidR="002C578A" w:rsidRPr="008E7BE9" w:rsidRDefault="002C578A" w:rsidP="008E7BE9">
      <w:pPr>
        <w:jc w:val="both"/>
      </w:pPr>
      <w:r w:rsidRPr="008E7BE9">
        <w:t>2)  направлен на лобковое сочленение перпендикулярно к кассете</w:t>
      </w:r>
    </w:p>
    <w:p w:rsidR="002C578A" w:rsidRPr="008E7BE9" w:rsidRDefault="002C578A" w:rsidP="008E7BE9">
      <w:pPr>
        <w:jc w:val="both"/>
      </w:pPr>
      <w:r w:rsidRPr="008E7BE9">
        <w:t>3)  направлен отвесно на точку, расположенную на уровне верхней передней подвздошной кости</w:t>
      </w:r>
    </w:p>
    <w:p w:rsidR="00567989" w:rsidRPr="008E7BE9" w:rsidRDefault="00567989" w:rsidP="008E7BE9">
      <w:pPr>
        <w:jc w:val="both"/>
      </w:pPr>
    </w:p>
    <w:p w:rsidR="002C578A" w:rsidRPr="008E7BE9" w:rsidRDefault="002C578A" w:rsidP="008E7BE9">
      <w:pPr>
        <w:jc w:val="both"/>
        <w:rPr>
          <w:bCs/>
        </w:rPr>
      </w:pPr>
      <w:r w:rsidRPr="008E7BE9">
        <w:rPr>
          <w:bCs/>
        </w:rPr>
        <w:t>221. При укладке больного для прямого снимка голени центральный луч направлен</w:t>
      </w:r>
    </w:p>
    <w:p w:rsidR="002C578A" w:rsidRPr="008E7BE9" w:rsidRDefault="002C578A" w:rsidP="008E7BE9">
      <w:pPr>
        <w:jc w:val="both"/>
      </w:pPr>
      <w:r w:rsidRPr="008E7BE9">
        <w:t>1)  под углом 15-20 градусов в краниальном направлении</w:t>
      </w:r>
    </w:p>
    <w:p w:rsidR="002C578A" w:rsidRPr="008E7BE9" w:rsidRDefault="002C578A" w:rsidP="008E7BE9">
      <w:pPr>
        <w:jc w:val="both"/>
      </w:pPr>
      <w:r w:rsidRPr="008E7BE9">
        <w:t>2)  отвесно в центр кассеты</w:t>
      </w:r>
    </w:p>
    <w:p w:rsidR="002C578A" w:rsidRPr="008E7BE9" w:rsidRDefault="002C578A" w:rsidP="008E7BE9">
      <w:pPr>
        <w:jc w:val="both"/>
      </w:pPr>
      <w:r w:rsidRPr="008E7BE9">
        <w:t>3)  на центр голени и центр кассеты</w:t>
      </w:r>
    </w:p>
    <w:p w:rsidR="00567989" w:rsidRPr="008E7BE9" w:rsidRDefault="00567989" w:rsidP="008E7BE9">
      <w:pPr>
        <w:jc w:val="both"/>
      </w:pPr>
    </w:p>
    <w:p w:rsidR="002C578A" w:rsidRPr="008E7BE9" w:rsidRDefault="002C578A" w:rsidP="008E7BE9">
      <w:pPr>
        <w:jc w:val="both"/>
        <w:rPr>
          <w:bCs/>
        </w:rPr>
      </w:pPr>
      <w:r w:rsidRPr="008E7BE9">
        <w:rPr>
          <w:bCs/>
        </w:rPr>
        <w:t>222. При укладке больного в боковой проекции голеностопного сустава центральный луч</w:t>
      </w:r>
      <w:r w:rsidR="008E7BE9">
        <w:rPr>
          <w:bCs/>
        </w:rPr>
        <w:t>:</w:t>
      </w:r>
    </w:p>
    <w:p w:rsidR="002C578A" w:rsidRPr="008E7BE9" w:rsidRDefault="002C578A" w:rsidP="008E7BE9">
      <w:pPr>
        <w:jc w:val="both"/>
      </w:pPr>
      <w:r w:rsidRPr="008E7BE9">
        <w:t>1)  идет через центр пяточной кости</w:t>
      </w:r>
    </w:p>
    <w:p w:rsidR="002C578A" w:rsidRPr="008E7BE9" w:rsidRDefault="002C578A" w:rsidP="008E7BE9">
      <w:pPr>
        <w:jc w:val="both"/>
      </w:pPr>
      <w:r w:rsidRPr="008E7BE9">
        <w:t>2)  направлен отвесно в центр кассеты</w:t>
      </w:r>
    </w:p>
    <w:p w:rsidR="002C578A" w:rsidRPr="008E7BE9" w:rsidRDefault="002C578A" w:rsidP="008E7BE9">
      <w:pPr>
        <w:jc w:val="both"/>
      </w:pPr>
      <w:r w:rsidRPr="008E7BE9">
        <w:t>3)  идет вертикально вниз через внутреннюю лодыжку в центр кассеты</w:t>
      </w:r>
    </w:p>
    <w:p w:rsidR="00567989" w:rsidRPr="008E7BE9" w:rsidRDefault="00567989" w:rsidP="008E7BE9">
      <w:pPr>
        <w:jc w:val="both"/>
      </w:pPr>
    </w:p>
    <w:p w:rsidR="002C578A" w:rsidRPr="008E7BE9" w:rsidRDefault="002C578A" w:rsidP="008E7BE9">
      <w:pPr>
        <w:jc w:val="both"/>
        <w:rPr>
          <w:bCs/>
        </w:rPr>
      </w:pPr>
      <w:r w:rsidRPr="008E7BE9">
        <w:rPr>
          <w:bCs/>
        </w:rPr>
        <w:t>223. Укладки больного для прямого снимка стопы, центральный луч</w:t>
      </w:r>
      <w:r w:rsidR="008E7BE9">
        <w:rPr>
          <w:bCs/>
        </w:rPr>
        <w:t>:</w:t>
      </w:r>
    </w:p>
    <w:p w:rsidR="002C578A" w:rsidRPr="008E7BE9" w:rsidRDefault="002C578A" w:rsidP="008E7BE9">
      <w:pPr>
        <w:jc w:val="both"/>
      </w:pPr>
      <w:r w:rsidRPr="008E7BE9">
        <w:t>1)  направляют отвесно на основание II - III плюсневых костей</w:t>
      </w:r>
    </w:p>
    <w:p w:rsidR="002C578A" w:rsidRPr="008E7BE9" w:rsidRDefault="002C578A" w:rsidP="008E7BE9">
      <w:pPr>
        <w:jc w:val="both"/>
      </w:pPr>
      <w:r w:rsidRPr="008E7BE9">
        <w:t>2)  направлен отвесно на клиновидные кости</w:t>
      </w:r>
    </w:p>
    <w:p w:rsidR="002C578A" w:rsidRPr="008E7BE9" w:rsidRDefault="002C578A" w:rsidP="008E7BE9">
      <w:pPr>
        <w:jc w:val="both"/>
      </w:pPr>
      <w:r w:rsidRPr="008E7BE9">
        <w:t>3)  направлен отвесно на кубовидную кость</w:t>
      </w:r>
    </w:p>
    <w:p w:rsidR="00567989" w:rsidRPr="008E7BE9" w:rsidRDefault="00567989" w:rsidP="008E7BE9">
      <w:pPr>
        <w:jc w:val="both"/>
      </w:pPr>
    </w:p>
    <w:p w:rsidR="002C578A" w:rsidRPr="008E7BE9" w:rsidRDefault="002C578A" w:rsidP="008E7BE9">
      <w:pPr>
        <w:jc w:val="both"/>
        <w:rPr>
          <w:bCs/>
        </w:rPr>
      </w:pPr>
      <w:r w:rsidRPr="008E7BE9">
        <w:rPr>
          <w:bCs/>
        </w:rPr>
        <w:t>224. Укладка больного для аксиального снимка пятки</w:t>
      </w:r>
      <w:r w:rsidR="008E7BE9">
        <w:rPr>
          <w:bCs/>
        </w:rPr>
        <w:t xml:space="preserve"> </w:t>
      </w:r>
      <w:r w:rsidRPr="008E7BE9">
        <w:rPr>
          <w:bCs/>
        </w:rPr>
        <w:t>больной стоит, упирается подошвой снимаемой конечности в поверхность кассеты 13x18 см, центральный луч</w:t>
      </w:r>
      <w:r w:rsidR="008E7BE9">
        <w:rPr>
          <w:bCs/>
        </w:rPr>
        <w:t>:</w:t>
      </w:r>
    </w:p>
    <w:p w:rsidR="002C578A" w:rsidRPr="008E7BE9" w:rsidRDefault="002C578A" w:rsidP="008E7BE9">
      <w:pPr>
        <w:jc w:val="both"/>
      </w:pPr>
      <w:r w:rsidRPr="008E7BE9">
        <w:t>1)  под углом около 45 градусов идет через пятку к центру кассеты</w:t>
      </w:r>
    </w:p>
    <w:p w:rsidR="002C578A" w:rsidRPr="008E7BE9" w:rsidRDefault="002C578A" w:rsidP="008E7BE9">
      <w:pPr>
        <w:jc w:val="both"/>
      </w:pPr>
      <w:r w:rsidRPr="008E7BE9">
        <w:t>2)  направлен вертикально на пятку</w:t>
      </w:r>
    </w:p>
    <w:p w:rsidR="00567989" w:rsidRPr="008E7BE9" w:rsidRDefault="00567989" w:rsidP="008E7BE9">
      <w:pPr>
        <w:jc w:val="both"/>
      </w:pPr>
    </w:p>
    <w:p w:rsidR="002C578A" w:rsidRPr="008E7BE9" w:rsidRDefault="002C578A" w:rsidP="008E7BE9">
      <w:pPr>
        <w:jc w:val="both"/>
        <w:rPr>
          <w:bCs/>
        </w:rPr>
      </w:pPr>
      <w:r w:rsidRPr="008E7BE9">
        <w:rPr>
          <w:bCs/>
        </w:rPr>
        <w:t>225. Укладка больного для прямого переднего снимка ключицы, ключично-акромиального сочленения центральный луч</w:t>
      </w:r>
      <w:r w:rsidR="008E7BE9">
        <w:rPr>
          <w:bCs/>
        </w:rPr>
        <w:t>:</w:t>
      </w:r>
    </w:p>
    <w:p w:rsidR="002C578A" w:rsidRPr="008E7BE9" w:rsidRDefault="002C578A" w:rsidP="008E7BE9">
      <w:pPr>
        <w:jc w:val="both"/>
      </w:pPr>
      <w:r w:rsidRPr="008E7BE9">
        <w:t>1)  направлен перпендикулярно плоскости кассеты на середину тела ключицы</w:t>
      </w:r>
    </w:p>
    <w:p w:rsidR="002C578A" w:rsidRPr="008E7BE9" w:rsidRDefault="002C578A" w:rsidP="008E7BE9">
      <w:pPr>
        <w:jc w:val="both"/>
      </w:pPr>
      <w:r w:rsidRPr="008E7BE9">
        <w:t>2)  скашивают каудально под углом 20 градусов к вертикали, направляя на середину тела ключицы</w:t>
      </w:r>
    </w:p>
    <w:p w:rsidR="002C578A" w:rsidRPr="008E7BE9" w:rsidRDefault="002C578A" w:rsidP="008E7BE9">
      <w:pPr>
        <w:jc w:val="both"/>
      </w:pPr>
      <w:r w:rsidRPr="008E7BE9">
        <w:t>3)  под углом 40 градусов к вертикали, направляя на середину тела ключицы</w:t>
      </w:r>
    </w:p>
    <w:p w:rsidR="00567989" w:rsidRPr="008E7BE9" w:rsidRDefault="00567989" w:rsidP="008E7BE9">
      <w:pPr>
        <w:jc w:val="both"/>
      </w:pPr>
    </w:p>
    <w:p w:rsidR="002C578A" w:rsidRPr="008E7BE9" w:rsidRDefault="002C578A" w:rsidP="008E7BE9">
      <w:pPr>
        <w:jc w:val="both"/>
        <w:rPr>
          <w:bCs/>
        </w:rPr>
      </w:pPr>
      <w:r w:rsidRPr="008E7BE9">
        <w:rPr>
          <w:bCs/>
        </w:rPr>
        <w:t>226. Для прямого заднего снимка предплечья центральный луч</w:t>
      </w:r>
      <w:r w:rsidR="008E7BE9">
        <w:rPr>
          <w:bCs/>
        </w:rPr>
        <w:t>:</w:t>
      </w:r>
    </w:p>
    <w:p w:rsidR="002C578A" w:rsidRPr="008E7BE9" w:rsidRDefault="002C578A" w:rsidP="008E7BE9">
      <w:pPr>
        <w:jc w:val="both"/>
      </w:pPr>
      <w:r w:rsidRPr="008E7BE9">
        <w:t>1)  направлен под углом 20 градусов в карниальном направлении на середину предплечья</w:t>
      </w:r>
    </w:p>
    <w:p w:rsidR="002C578A" w:rsidRPr="008E7BE9" w:rsidRDefault="002C578A" w:rsidP="008E7BE9">
      <w:pPr>
        <w:jc w:val="both"/>
      </w:pPr>
      <w:r w:rsidRPr="008E7BE9">
        <w:t>2)  направлен отвесно вниз на середину предплечья</w:t>
      </w:r>
    </w:p>
    <w:p w:rsidR="002C578A" w:rsidRPr="008E7BE9" w:rsidRDefault="002C578A" w:rsidP="008E7BE9">
      <w:pPr>
        <w:jc w:val="both"/>
      </w:pPr>
      <w:r w:rsidRPr="008E7BE9">
        <w:t>3)  направлен под углом 20 градусов в каудальном направлении на середину предплечья</w:t>
      </w:r>
    </w:p>
    <w:p w:rsidR="00567989" w:rsidRPr="008E7BE9" w:rsidRDefault="00567989" w:rsidP="008E7BE9">
      <w:pPr>
        <w:jc w:val="both"/>
      </w:pPr>
    </w:p>
    <w:p w:rsidR="002C578A" w:rsidRPr="008E7BE9" w:rsidRDefault="002C578A" w:rsidP="008E7BE9">
      <w:pPr>
        <w:jc w:val="both"/>
        <w:rPr>
          <w:bCs/>
        </w:rPr>
      </w:pPr>
      <w:r w:rsidRPr="008E7BE9">
        <w:rPr>
          <w:bCs/>
        </w:rPr>
        <w:t>227. Укладки больного для прямого снимка лучезапястного сустав, центральный луч</w:t>
      </w:r>
      <w:r w:rsidR="008E7BE9">
        <w:rPr>
          <w:bCs/>
        </w:rPr>
        <w:t>:</w:t>
      </w:r>
    </w:p>
    <w:p w:rsidR="002C578A" w:rsidRPr="008E7BE9" w:rsidRDefault="002C578A" w:rsidP="008E7BE9">
      <w:pPr>
        <w:jc w:val="both"/>
      </w:pPr>
      <w:r w:rsidRPr="008E7BE9">
        <w:t>1)  направлен отвесно вниз к кассете на середину запястья</w:t>
      </w:r>
    </w:p>
    <w:p w:rsidR="002C578A" w:rsidRPr="008E7BE9" w:rsidRDefault="002C578A" w:rsidP="008E7BE9">
      <w:pPr>
        <w:jc w:val="both"/>
      </w:pPr>
      <w:r w:rsidRPr="008E7BE9">
        <w:t>2)  идет через зону сустава, перпендикулярно к кассете</w:t>
      </w:r>
    </w:p>
    <w:p w:rsidR="002C578A" w:rsidRPr="008E7BE9" w:rsidRDefault="002C578A" w:rsidP="008E7BE9">
      <w:pPr>
        <w:jc w:val="both"/>
      </w:pPr>
      <w:r w:rsidRPr="008E7BE9">
        <w:t>3)  под углом 20 градусов в карниальном направлении на середину запястья</w:t>
      </w:r>
    </w:p>
    <w:p w:rsidR="00567989" w:rsidRPr="008E7BE9" w:rsidRDefault="00567989" w:rsidP="008E7BE9">
      <w:pPr>
        <w:jc w:val="both"/>
      </w:pPr>
    </w:p>
    <w:p w:rsidR="002C578A" w:rsidRPr="008E7BE9" w:rsidRDefault="002C578A" w:rsidP="008E7BE9">
      <w:pPr>
        <w:jc w:val="both"/>
        <w:rPr>
          <w:bCs/>
        </w:rPr>
      </w:pPr>
      <w:r w:rsidRPr="008E7BE9">
        <w:rPr>
          <w:bCs/>
        </w:rPr>
        <w:t>228. Исследование мочевыводящей системы начинается с</w:t>
      </w:r>
      <w:r w:rsidR="008E7BE9">
        <w:rPr>
          <w:bCs/>
        </w:rPr>
        <w:t>:</w:t>
      </w:r>
    </w:p>
    <w:p w:rsidR="002C578A" w:rsidRPr="008E7BE9" w:rsidRDefault="002C578A" w:rsidP="008E7BE9">
      <w:pPr>
        <w:jc w:val="both"/>
      </w:pPr>
      <w:r w:rsidRPr="008E7BE9">
        <w:t>1)  обзорной рентгенографии</w:t>
      </w:r>
    </w:p>
    <w:p w:rsidR="002C578A" w:rsidRPr="008E7BE9" w:rsidRDefault="002C578A" w:rsidP="008E7BE9">
      <w:pPr>
        <w:jc w:val="both"/>
      </w:pPr>
      <w:r w:rsidRPr="008E7BE9">
        <w:t>2)  экскреторной урографии</w:t>
      </w:r>
    </w:p>
    <w:p w:rsidR="002C578A" w:rsidRPr="008E7BE9" w:rsidRDefault="002C578A" w:rsidP="008E7BE9">
      <w:pPr>
        <w:jc w:val="both"/>
      </w:pPr>
      <w:r w:rsidRPr="008E7BE9">
        <w:t>3)  прямой пиелографии</w:t>
      </w:r>
    </w:p>
    <w:p w:rsidR="00567989" w:rsidRPr="008E7BE9" w:rsidRDefault="00567989" w:rsidP="008E7BE9">
      <w:pPr>
        <w:jc w:val="both"/>
      </w:pPr>
    </w:p>
    <w:p w:rsidR="002C578A" w:rsidRPr="008E7BE9" w:rsidRDefault="002C578A" w:rsidP="008E7BE9">
      <w:pPr>
        <w:jc w:val="both"/>
        <w:rPr>
          <w:bCs/>
        </w:rPr>
      </w:pPr>
      <w:r w:rsidRPr="008E7BE9">
        <w:rPr>
          <w:bCs/>
        </w:rPr>
        <w:t>229. Мочевой пузырь для наилучшего его исследования должен быть</w:t>
      </w:r>
      <w:r w:rsidR="008E7BE9">
        <w:rPr>
          <w:bCs/>
        </w:rPr>
        <w:t>:</w:t>
      </w:r>
    </w:p>
    <w:p w:rsidR="002C578A" w:rsidRPr="008E7BE9" w:rsidRDefault="002C578A" w:rsidP="008E7BE9">
      <w:pPr>
        <w:jc w:val="both"/>
      </w:pPr>
      <w:r w:rsidRPr="008E7BE9">
        <w:t>1)  пустой</w:t>
      </w:r>
    </w:p>
    <w:p w:rsidR="002C578A" w:rsidRPr="008E7BE9" w:rsidRDefault="002C578A" w:rsidP="008E7BE9">
      <w:pPr>
        <w:jc w:val="both"/>
      </w:pPr>
      <w:r w:rsidRPr="008E7BE9">
        <w:t>2)  частично наполнен</w:t>
      </w:r>
    </w:p>
    <w:p w:rsidR="002C578A" w:rsidRPr="008E7BE9" w:rsidRDefault="002C578A" w:rsidP="008E7BE9">
      <w:pPr>
        <w:jc w:val="both"/>
      </w:pPr>
      <w:r w:rsidRPr="008E7BE9">
        <w:t>3)  наполнен полностью</w:t>
      </w:r>
    </w:p>
    <w:p w:rsidR="00567989" w:rsidRPr="008E7BE9" w:rsidRDefault="00567989" w:rsidP="008E7BE9">
      <w:pPr>
        <w:jc w:val="both"/>
      </w:pPr>
    </w:p>
    <w:p w:rsidR="002C578A" w:rsidRPr="008E7BE9" w:rsidRDefault="002C578A" w:rsidP="008E7BE9">
      <w:pPr>
        <w:jc w:val="both"/>
        <w:rPr>
          <w:bCs/>
        </w:rPr>
      </w:pPr>
      <w:r w:rsidRPr="008E7BE9">
        <w:rPr>
          <w:bCs/>
        </w:rPr>
        <w:t>230. Основополагающий метод обследования грудной клетки остается</w:t>
      </w:r>
      <w:r w:rsidR="008E7BE9">
        <w:rPr>
          <w:bCs/>
        </w:rPr>
        <w:t>:</w:t>
      </w:r>
      <w:r w:rsidRPr="008E7BE9">
        <w:rPr>
          <w:bCs/>
        </w:rPr>
        <w:t xml:space="preserve"> </w:t>
      </w:r>
    </w:p>
    <w:p w:rsidR="002C578A" w:rsidRPr="008E7BE9" w:rsidRDefault="002C578A" w:rsidP="008E7BE9">
      <w:pPr>
        <w:jc w:val="both"/>
      </w:pPr>
      <w:r w:rsidRPr="008E7BE9">
        <w:t>1)  рентгенография</w:t>
      </w:r>
    </w:p>
    <w:p w:rsidR="002C578A" w:rsidRPr="008E7BE9" w:rsidRDefault="002C578A" w:rsidP="008E7BE9">
      <w:pPr>
        <w:jc w:val="both"/>
      </w:pPr>
      <w:r w:rsidRPr="008E7BE9">
        <w:t>2)  рентгеноскопия</w:t>
      </w:r>
    </w:p>
    <w:p w:rsidR="002C578A" w:rsidRPr="008E7BE9" w:rsidRDefault="002C578A" w:rsidP="008E7BE9">
      <w:pPr>
        <w:jc w:val="both"/>
      </w:pPr>
      <w:r w:rsidRPr="008E7BE9">
        <w:t>3)  компьютерная томограф</w:t>
      </w:r>
    </w:p>
    <w:p w:rsidR="00567989" w:rsidRPr="008E7BE9" w:rsidRDefault="00567989" w:rsidP="008E7BE9">
      <w:pPr>
        <w:jc w:val="both"/>
      </w:pPr>
    </w:p>
    <w:p w:rsidR="002C578A" w:rsidRPr="008E7BE9" w:rsidRDefault="002C578A" w:rsidP="008E7BE9">
      <w:pPr>
        <w:jc w:val="both"/>
        <w:rPr>
          <w:bCs/>
        </w:rPr>
      </w:pPr>
      <w:r w:rsidRPr="008E7BE9">
        <w:rPr>
          <w:bCs/>
        </w:rPr>
        <w:t>231. Индивидуальн</w:t>
      </w:r>
      <w:r w:rsidR="008E7BE9">
        <w:rPr>
          <w:bCs/>
        </w:rPr>
        <w:t>ый дозиметр следует располагать:</w:t>
      </w:r>
    </w:p>
    <w:p w:rsidR="002C578A" w:rsidRPr="008E7BE9" w:rsidRDefault="002C578A" w:rsidP="008E7BE9">
      <w:pPr>
        <w:jc w:val="both"/>
      </w:pPr>
      <w:r w:rsidRPr="008E7BE9">
        <w:t>1)  под фартуком на уровне груди</w:t>
      </w:r>
    </w:p>
    <w:p w:rsidR="002C578A" w:rsidRPr="008E7BE9" w:rsidRDefault="002C578A" w:rsidP="008E7BE9">
      <w:pPr>
        <w:jc w:val="both"/>
      </w:pPr>
      <w:r w:rsidRPr="008E7BE9">
        <w:t>2)   над фартуком на уровне груди</w:t>
      </w:r>
    </w:p>
    <w:p w:rsidR="002C578A" w:rsidRPr="008E7BE9" w:rsidRDefault="002C578A" w:rsidP="008E7BE9">
      <w:pPr>
        <w:jc w:val="both"/>
      </w:pPr>
      <w:r w:rsidRPr="008E7BE9">
        <w:t>3)  под фартуком на уровне таза</w:t>
      </w:r>
    </w:p>
    <w:p w:rsidR="002C578A" w:rsidRPr="008E7BE9" w:rsidRDefault="002C578A" w:rsidP="008E7BE9">
      <w:pPr>
        <w:jc w:val="both"/>
      </w:pPr>
      <w:r w:rsidRPr="008E7BE9">
        <w:t>4)   над фартуком на уровне таза</w:t>
      </w:r>
    </w:p>
    <w:p w:rsidR="00567989" w:rsidRPr="008E7BE9" w:rsidRDefault="00567989" w:rsidP="008E7BE9">
      <w:pPr>
        <w:jc w:val="both"/>
      </w:pPr>
    </w:p>
    <w:p w:rsidR="002C578A" w:rsidRPr="008E7BE9" w:rsidRDefault="002C578A" w:rsidP="008E7BE9">
      <w:pPr>
        <w:jc w:val="both"/>
        <w:rPr>
          <w:bCs/>
        </w:rPr>
      </w:pPr>
      <w:r w:rsidRPr="008E7BE9">
        <w:rPr>
          <w:bCs/>
        </w:rPr>
        <w:t xml:space="preserve">232. </w:t>
      </w:r>
      <w:r w:rsidR="008E7BE9">
        <w:rPr>
          <w:bCs/>
        </w:rPr>
        <w:t>Раствор фиксажа подлежит замене:</w:t>
      </w:r>
    </w:p>
    <w:p w:rsidR="002C578A" w:rsidRPr="008E7BE9" w:rsidRDefault="002C578A" w:rsidP="008E7BE9">
      <w:pPr>
        <w:jc w:val="both"/>
      </w:pPr>
      <w:r w:rsidRPr="008E7BE9">
        <w:t>1)  один раз в неделю</w:t>
      </w:r>
    </w:p>
    <w:p w:rsidR="002C578A" w:rsidRPr="008E7BE9" w:rsidRDefault="002C578A" w:rsidP="008E7BE9">
      <w:pPr>
        <w:jc w:val="both"/>
      </w:pPr>
      <w:r w:rsidRPr="008E7BE9">
        <w:t>2)   в конце рабочего дня</w:t>
      </w:r>
    </w:p>
    <w:p w:rsidR="002C578A" w:rsidRPr="008E7BE9" w:rsidRDefault="002C578A" w:rsidP="008E7BE9">
      <w:pPr>
        <w:jc w:val="both"/>
      </w:pPr>
      <w:r w:rsidRPr="008E7BE9">
        <w:t>3)  при увеличении вдвое продолжительности фиксирования</w:t>
      </w:r>
    </w:p>
    <w:p w:rsidR="002C578A" w:rsidRPr="008E7BE9" w:rsidRDefault="002C578A" w:rsidP="008E7BE9">
      <w:pPr>
        <w:jc w:val="both"/>
      </w:pPr>
      <w:r w:rsidRPr="008E7BE9">
        <w:t>4)   через 48 часов непрерывного фиксирования.</w:t>
      </w:r>
    </w:p>
    <w:p w:rsidR="00567989" w:rsidRPr="008E7BE9" w:rsidRDefault="00567989" w:rsidP="008E7BE9">
      <w:pPr>
        <w:jc w:val="both"/>
      </w:pPr>
    </w:p>
    <w:p w:rsidR="002C578A" w:rsidRPr="008E7BE9" w:rsidRDefault="002C578A" w:rsidP="008E7BE9">
      <w:pPr>
        <w:jc w:val="both"/>
        <w:rPr>
          <w:bCs/>
        </w:rPr>
      </w:pPr>
      <w:r w:rsidRPr="008E7BE9">
        <w:rPr>
          <w:bCs/>
        </w:rPr>
        <w:t xml:space="preserve">233. Факторы </w:t>
      </w:r>
      <w:r w:rsidR="008E7BE9" w:rsidRPr="008E7BE9">
        <w:rPr>
          <w:bCs/>
        </w:rPr>
        <w:t>вредности,</w:t>
      </w:r>
      <w:r w:rsidRPr="008E7BE9">
        <w:rPr>
          <w:bCs/>
        </w:rPr>
        <w:t xml:space="preserve"> имеющиеся в рентгеновском кабинете</w:t>
      </w:r>
      <w:r w:rsidR="008E7BE9">
        <w:rPr>
          <w:bCs/>
        </w:rPr>
        <w:t>:</w:t>
      </w:r>
    </w:p>
    <w:p w:rsidR="002C578A" w:rsidRPr="008E7BE9" w:rsidRDefault="002C578A" w:rsidP="008E7BE9">
      <w:pPr>
        <w:jc w:val="both"/>
      </w:pPr>
      <w:r w:rsidRPr="008E7BE9">
        <w:t>1)  токсическое действие свинца</w:t>
      </w:r>
    </w:p>
    <w:p w:rsidR="002C578A" w:rsidRPr="008E7BE9" w:rsidRDefault="002C578A" w:rsidP="008E7BE9">
      <w:pPr>
        <w:jc w:val="both"/>
      </w:pPr>
      <w:r w:rsidRPr="008E7BE9">
        <w:t>2)   электропоражение</w:t>
      </w:r>
    </w:p>
    <w:p w:rsidR="002C578A" w:rsidRPr="008E7BE9" w:rsidRDefault="002C578A" w:rsidP="008E7BE9">
      <w:pPr>
        <w:jc w:val="both"/>
      </w:pPr>
      <w:r w:rsidRPr="008E7BE9">
        <w:t>3)   радиационный фактор</w:t>
      </w:r>
    </w:p>
    <w:p w:rsidR="002C578A" w:rsidRPr="008E7BE9" w:rsidRDefault="002C578A" w:rsidP="008E7BE9">
      <w:pPr>
        <w:jc w:val="both"/>
      </w:pPr>
      <w:r w:rsidRPr="008E7BE9">
        <w:t>4)   недостаточность естественного освещения</w:t>
      </w:r>
    </w:p>
    <w:p w:rsidR="00567989" w:rsidRPr="008E7BE9" w:rsidRDefault="00567989" w:rsidP="008E7BE9">
      <w:pPr>
        <w:jc w:val="both"/>
      </w:pPr>
    </w:p>
    <w:p w:rsidR="00BD3781" w:rsidRPr="008E7BE9" w:rsidRDefault="002C578A" w:rsidP="008E7BE9">
      <w:pPr>
        <w:jc w:val="both"/>
      </w:pPr>
      <w:r w:rsidRPr="008E7BE9">
        <w:rPr>
          <w:bCs/>
        </w:rPr>
        <w:t xml:space="preserve">234. </w:t>
      </w:r>
      <w:r w:rsidR="00BD3781" w:rsidRPr="008E7BE9">
        <w:t>Рентгенография поясничного отдела позвоночника в боковой проекции.</w:t>
      </w:r>
      <w:r w:rsidR="008E7BE9">
        <w:t xml:space="preserve"> </w:t>
      </w:r>
      <w:r w:rsidR="00BD3781" w:rsidRPr="008E7BE9">
        <w:t>Центральный луч направлен перпендикулярно к плоскости стола</w:t>
      </w:r>
    </w:p>
    <w:p w:rsidR="00BD3781" w:rsidRPr="008E7BE9" w:rsidRDefault="00BD3781" w:rsidP="008E7BE9">
      <w:pPr>
        <w:jc w:val="both"/>
      </w:pPr>
      <w:r w:rsidRPr="008E7BE9">
        <w:t>1</w:t>
      </w:r>
      <w:r w:rsidR="008E7BE9">
        <w:t>)</w:t>
      </w:r>
      <w:r w:rsidRPr="008E7BE9">
        <w:t xml:space="preserve"> на проекцию позвонка L2</w:t>
      </w:r>
    </w:p>
    <w:p w:rsidR="00BD3781" w:rsidRPr="008E7BE9" w:rsidRDefault="00BD3781" w:rsidP="008E7BE9">
      <w:pPr>
        <w:jc w:val="both"/>
      </w:pPr>
      <w:r w:rsidRPr="008E7BE9">
        <w:t>2</w:t>
      </w:r>
      <w:r w:rsidR="008E7BE9">
        <w:t>)</w:t>
      </w:r>
      <w:r w:rsidRPr="008E7BE9">
        <w:t xml:space="preserve"> на проекцию позвонка L3</w:t>
      </w:r>
    </w:p>
    <w:p w:rsidR="00BD3781" w:rsidRPr="008E7BE9" w:rsidRDefault="00BD3781" w:rsidP="008E7BE9">
      <w:pPr>
        <w:jc w:val="both"/>
      </w:pPr>
      <w:r w:rsidRPr="008E7BE9">
        <w:t>3</w:t>
      </w:r>
      <w:r w:rsidR="008E7BE9">
        <w:t>)</w:t>
      </w:r>
      <w:r w:rsidRPr="008E7BE9">
        <w:t xml:space="preserve"> на проекцию позвонка L5</w:t>
      </w:r>
    </w:p>
    <w:p w:rsidR="00BD3781" w:rsidRPr="008E7BE9" w:rsidRDefault="00BD3781" w:rsidP="008E7BE9">
      <w:pPr>
        <w:jc w:val="both"/>
      </w:pPr>
    </w:p>
    <w:p w:rsidR="002C578A" w:rsidRPr="008E7BE9" w:rsidRDefault="002C578A" w:rsidP="008E7BE9">
      <w:pPr>
        <w:jc w:val="both"/>
        <w:rPr>
          <w:bCs/>
        </w:rPr>
      </w:pPr>
      <w:r w:rsidRPr="008E7BE9">
        <w:rPr>
          <w:bCs/>
        </w:rPr>
        <w:t>235. Применение усиливающих экранов позволяет уменьшить экспозицию по крайней мере</w:t>
      </w:r>
      <w:r w:rsidR="008E7BE9">
        <w:rPr>
          <w:bCs/>
        </w:rPr>
        <w:t>:</w:t>
      </w:r>
    </w:p>
    <w:p w:rsidR="002C578A" w:rsidRPr="008E7BE9" w:rsidRDefault="002C578A" w:rsidP="008E7BE9">
      <w:pPr>
        <w:jc w:val="both"/>
      </w:pPr>
      <w:r w:rsidRPr="008E7BE9">
        <w:t>1)  в 1,5 раза</w:t>
      </w:r>
    </w:p>
    <w:p w:rsidR="002C578A" w:rsidRPr="008E7BE9" w:rsidRDefault="002C578A" w:rsidP="008E7BE9">
      <w:pPr>
        <w:jc w:val="both"/>
      </w:pPr>
      <w:r w:rsidRPr="008E7BE9">
        <w:t>2)  в 3 раза</w:t>
      </w:r>
    </w:p>
    <w:p w:rsidR="002C578A" w:rsidRPr="008E7BE9" w:rsidRDefault="002C578A" w:rsidP="008E7BE9">
      <w:pPr>
        <w:jc w:val="both"/>
      </w:pPr>
      <w:r w:rsidRPr="008E7BE9">
        <w:t>3)  в 10 раз</w:t>
      </w:r>
    </w:p>
    <w:p w:rsidR="002C578A" w:rsidRPr="008E7BE9" w:rsidRDefault="002C578A" w:rsidP="008E7BE9">
      <w:pPr>
        <w:jc w:val="both"/>
      </w:pPr>
      <w:r w:rsidRPr="008E7BE9">
        <w:t>4)  в 100 раз</w:t>
      </w:r>
    </w:p>
    <w:p w:rsidR="00567989" w:rsidRPr="008E7BE9" w:rsidRDefault="00567989" w:rsidP="008E7BE9">
      <w:pPr>
        <w:jc w:val="both"/>
      </w:pPr>
    </w:p>
    <w:p w:rsidR="002C578A" w:rsidRPr="008E7BE9" w:rsidRDefault="002C578A" w:rsidP="008E7BE9">
      <w:pPr>
        <w:jc w:val="both"/>
        <w:rPr>
          <w:bCs/>
        </w:rPr>
      </w:pPr>
      <w:r w:rsidRPr="008E7BE9">
        <w:rPr>
          <w:bCs/>
        </w:rPr>
        <w:t xml:space="preserve">236.   Первоочередные действия рентгено-лаборанта при </w:t>
      </w:r>
      <w:r w:rsidR="008E7BE9" w:rsidRPr="008E7BE9">
        <w:rPr>
          <w:bCs/>
        </w:rPr>
        <w:t>несчастном случае</w:t>
      </w:r>
      <w:r w:rsidRPr="008E7BE9">
        <w:rPr>
          <w:bCs/>
        </w:rPr>
        <w:t xml:space="preserve"> или неисправности оборудования:</w:t>
      </w:r>
    </w:p>
    <w:p w:rsidR="002C578A" w:rsidRPr="008E7BE9" w:rsidRDefault="002C578A" w:rsidP="008E7BE9">
      <w:pPr>
        <w:jc w:val="both"/>
      </w:pPr>
      <w:r w:rsidRPr="008E7BE9">
        <w:t xml:space="preserve">1)  обеспечить эвакуацию пациента </w:t>
      </w:r>
      <w:r w:rsidR="008E7BE9" w:rsidRPr="008E7BE9">
        <w:t>из кабинетов</w:t>
      </w:r>
    </w:p>
    <w:p w:rsidR="002C578A" w:rsidRPr="008E7BE9" w:rsidRDefault="002C578A" w:rsidP="008E7BE9">
      <w:pPr>
        <w:jc w:val="both"/>
      </w:pPr>
      <w:r w:rsidRPr="008E7BE9">
        <w:t>2)  поставить в известность главного врача</w:t>
      </w:r>
    </w:p>
    <w:p w:rsidR="002C578A" w:rsidRPr="008E7BE9" w:rsidRDefault="002C578A" w:rsidP="008E7BE9">
      <w:pPr>
        <w:jc w:val="both"/>
      </w:pPr>
      <w:r w:rsidRPr="008E7BE9">
        <w:t xml:space="preserve">3) отключить главный сетевой рубильник и поставить </w:t>
      </w:r>
      <w:r w:rsidR="008E7BE9" w:rsidRPr="008E7BE9">
        <w:t>в известность</w:t>
      </w:r>
      <w:r w:rsidRPr="008E7BE9">
        <w:t xml:space="preserve"> об этом зав. отделением</w:t>
      </w:r>
    </w:p>
    <w:p w:rsidR="00567989" w:rsidRPr="008E7BE9" w:rsidRDefault="00567989" w:rsidP="008E7BE9">
      <w:pPr>
        <w:jc w:val="both"/>
      </w:pPr>
    </w:p>
    <w:p w:rsidR="002C578A" w:rsidRPr="008E7BE9" w:rsidRDefault="002C578A" w:rsidP="008E7BE9">
      <w:pPr>
        <w:jc w:val="both"/>
        <w:rPr>
          <w:bCs/>
        </w:rPr>
      </w:pPr>
      <w:r w:rsidRPr="008E7BE9">
        <w:rPr>
          <w:bCs/>
        </w:rPr>
        <w:t xml:space="preserve">237. Органы и ткани </w:t>
      </w:r>
      <w:r w:rsidR="008E7BE9" w:rsidRPr="008E7BE9">
        <w:rPr>
          <w:bCs/>
        </w:rPr>
        <w:t>пациента, нуждающиеся</w:t>
      </w:r>
      <w:r w:rsidRPr="008E7BE9">
        <w:rPr>
          <w:bCs/>
        </w:rPr>
        <w:t xml:space="preserve"> в первоочередной защите от ионизирующего излучения</w:t>
      </w:r>
    </w:p>
    <w:p w:rsidR="002C578A" w:rsidRPr="008E7BE9" w:rsidRDefault="002C578A" w:rsidP="008E7BE9">
      <w:pPr>
        <w:jc w:val="both"/>
      </w:pPr>
      <w:r w:rsidRPr="008E7BE9">
        <w:t>1)  щитовидная железа</w:t>
      </w:r>
    </w:p>
    <w:p w:rsidR="002C578A" w:rsidRPr="008E7BE9" w:rsidRDefault="002C578A" w:rsidP="008E7BE9">
      <w:pPr>
        <w:jc w:val="both"/>
      </w:pPr>
      <w:r w:rsidRPr="008E7BE9">
        <w:t>2)  молочная железа</w:t>
      </w:r>
    </w:p>
    <w:p w:rsidR="002C578A" w:rsidRPr="008E7BE9" w:rsidRDefault="002C578A" w:rsidP="008E7BE9">
      <w:pPr>
        <w:jc w:val="both"/>
      </w:pPr>
      <w:r w:rsidRPr="008E7BE9">
        <w:t>3)  костный мозг, гонады</w:t>
      </w:r>
    </w:p>
    <w:p w:rsidR="002C578A" w:rsidRPr="008E7BE9" w:rsidRDefault="002C578A" w:rsidP="008E7BE9">
      <w:pPr>
        <w:jc w:val="both"/>
      </w:pPr>
      <w:r w:rsidRPr="008E7BE9">
        <w:t>4)  кожа</w:t>
      </w:r>
    </w:p>
    <w:p w:rsidR="00567989" w:rsidRPr="008E7BE9" w:rsidRDefault="00567989" w:rsidP="008E7BE9">
      <w:pPr>
        <w:jc w:val="both"/>
      </w:pPr>
    </w:p>
    <w:p w:rsidR="002C578A" w:rsidRPr="008E7BE9" w:rsidRDefault="002C578A" w:rsidP="008E7BE9">
      <w:pPr>
        <w:jc w:val="both"/>
      </w:pPr>
      <w:r w:rsidRPr="008E7BE9">
        <w:rPr>
          <w:bCs/>
        </w:rPr>
        <w:t xml:space="preserve">238. Наименьшую дозу облучения за 1 </w:t>
      </w:r>
      <w:r w:rsidR="008E7BE9" w:rsidRPr="008E7BE9">
        <w:rPr>
          <w:bCs/>
        </w:rPr>
        <w:t>процедуру пациент</w:t>
      </w:r>
      <w:r w:rsidRPr="008E7BE9">
        <w:rPr>
          <w:bCs/>
        </w:rPr>
        <w:t xml:space="preserve"> получает при проведени</w:t>
      </w:r>
      <w:r w:rsidRPr="008E7BE9">
        <w:t>и</w:t>
      </w:r>
      <w:r w:rsidR="008E7BE9">
        <w:t>:</w:t>
      </w:r>
    </w:p>
    <w:p w:rsidR="002C578A" w:rsidRPr="008E7BE9" w:rsidRDefault="002C578A" w:rsidP="008E7BE9">
      <w:pPr>
        <w:jc w:val="both"/>
      </w:pPr>
      <w:r w:rsidRPr="008E7BE9">
        <w:t>1)  электрорентгенографии</w:t>
      </w:r>
    </w:p>
    <w:p w:rsidR="002C578A" w:rsidRPr="008E7BE9" w:rsidRDefault="002C578A" w:rsidP="008E7BE9">
      <w:pPr>
        <w:jc w:val="both"/>
      </w:pPr>
      <w:r w:rsidRPr="008E7BE9">
        <w:t>2)   рентгеноскопии</w:t>
      </w:r>
    </w:p>
    <w:p w:rsidR="002C578A" w:rsidRPr="008E7BE9" w:rsidRDefault="002C578A" w:rsidP="008E7BE9">
      <w:pPr>
        <w:jc w:val="both"/>
      </w:pPr>
      <w:r w:rsidRPr="008E7BE9">
        <w:t>3)  рентгенографии</w:t>
      </w:r>
    </w:p>
    <w:p w:rsidR="002C578A" w:rsidRPr="008E7BE9" w:rsidRDefault="002C578A" w:rsidP="008E7BE9">
      <w:pPr>
        <w:jc w:val="both"/>
      </w:pPr>
      <w:r w:rsidRPr="008E7BE9">
        <w:t>4)   флюорографии</w:t>
      </w:r>
    </w:p>
    <w:p w:rsidR="002C578A" w:rsidRPr="008E7BE9" w:rsidRDefault="002C578A" w:rsidP="008E7BE9">
      <w:pPr>
        <w:jc w:val="both"/>
      </w:pPr>
      <w:r w:rsidRPr="008E7BE9">
        <w:t>5)  рентгенографии с УРИ</w:t>
      </w:r>
    </w:p>
    <w:p w:rsidR="00567989" w:rsidRPr="008E7BE9" w:rsidRDefault="00567989" w:rsidP="008E7BE9">
      <w:pPr>
        <w:jc w:val="both"/>
      </w:pPr>
    </w:p>
    <w:p w:rsidR="002C578A" w:rsidRPr="008E7BE9" w:rsidRDefault="002C578A" w:rsidP="008E7BE9">
      <w:pPr>
        <w:jc w:val="both"/>
        <w:rPr>
          <w:bCs/>
        </w:rPr>
      </w:pPr>
      <w:r w:rsidRPr="008E7BE9">
        <w:rPr>
          <w:bCs/>
        </w:rPr>
        <w:t>239. Наибольшую информацию о состоянии костей лицевого черепа дает рентгенограмма</w:t>
      </w:r>
      <w:r w:rsidR="008E7BE9">
        <w:rPr>
          <w:bCs/>
        </w:rPr>
        <w:t>:</w:t>
      </w:r>
    </w:p>
    <w:p w:rsidR="002C578A" w:rsidRPr="008E7BE9" w:rsidRDefault="002C578A" w:rsidP="008E7BE9">
      <w:pPr>
        <w:jc w:val="both"/>
      </w:pPr>
      <w:r w:rsidRPr="008E7BE9">
        <w:t>1)  в прямой передней проекции</w:t>
      </w:r>
    </w:p>
    <w:p w:rsidR="002C578A" w:rsidRPr="008E7BE9" w:rsidRDefault="002C578A" w:rsidP="008E7BE9">
      <w:pPr>
        <w:jc w:val="both"/>
      </w:pPr>
      <w:r w:rsidRPr="008E7BE9">
        <w:t>2)  в прямой задней проекции</w:t>
      </w:r>
    </w:p>
    <w:p w:rsidR="002C578A" w:rsidRPr="008E7BE9" w:rsidRDefault="002C578A" w:rsidP="008E7BE9">
      <w:pPr>
        <w:jc w:val="both"/>
      </w:pPr>
      <w:r w:rsidRPr="008E7BE9">
        <w:t>3)  в носо-подбородочной проекции</w:t>
      </w:r>
    </w:p>
    <w:p w:rsidR="00567989" w:rsidRPr="008E7BE9" w:rsidRDefault="00567989" w:rsidP="008E7BE9">
      <w:pPr>
        <w:jc w:val="both"/>
      </w:pPr>
    </w:p>
    <w:p w:rsidR="002C578A" w:rsidRPr="008E7BE9" w:rsidRDefault="002C578A" w:rsidP="008E7BE9">
      <w:pPr>
        <w:jc w:val="both"/>
        <w:rPr>
          <w:bCs/>
        </w:rPr>
      </w:pPr>
      <w:r w:rsidRPr="008E7BE9">
        <w:rPr>
          <w:bCs/>
        </w:rPr>
        <w:t>240. Наиболее информативной для исследования турецкого седла является</w:t>
      </w:r>
      <w:r w:rsidR="008E7BE9">
        <w:rPr>
          <w:bCs/>
        </w:rPr>
        <w:t>:</w:t>
      </w:r>
    </w:p>
    <w:p w:rsidR="002C578A" w:rsidRPr="008E7BE9" w:rsidRDefault="002C578A" w:rsidP="008E7BE9">
      <w:pPr>
        <w:jc w:val="both"/>
      </w:pPr>
      <w:r w:rsidRPr="008E7BE9">
        <w:t>1)  рентгенограмма черепа в боковой проекции</w:t>
      </w:r>
    </w:p>
    <w:p w:rsidR="002C578A" w:rsidRPr="008E7BE9" w:rsidRDefault="002C578A" w:rsidP="008E7BE9">
      <w:pPr>
        <w:jc w:val="both"/>
      </w:pPr>
      <w:r w:rsidRPr="008E7BE9">
        <w:t>2)  рентгенограмма черепа в затылочной проекции</w:t>
      </w:r>
    </w:p>
    <w:p w:rsidR="002C578A" w:rsidRPr="008E7BE9" w:rsidRDefault="002C578A" w:rsidP="008E7BE9">
      <w:pPr>
        <w:jc w:val="both"/>
      </w:pPr>
      <w:r w:rsidRPr="008E7BE9">
        <w:t>3)  рентгенограмма черепа в лобно-носовой проекции</w:t>
      </w:r>
    </w:p>
    <w:p w:rsidR="002C578A" w:rsidRPr="008E7BE9" w:rsidRDefault="002C578A" w:rsidP="008E7BE9">
      <w:pPr>
        <w:jc w:val="both"/>
      </w:pPr>
      <w:r w:rsidRPr="008E7BE9">
        <w:t>4)  рентгенограмма прицельная в боковой проекции</w:t>
      </w:r>
    </w:p>
    <w:p w:rsidR="00567989" w:rsidRPr="008E7BE9" w:rsidRDefault="00567989" w:rsidP="008E7BE9">
      <w:pPr>
        <w:jc w:val="both"/>
      </w:pPr>
    </w:p>
    <w:p w:rsidR="002C578A" w:rsidRPr="008E7BE9" w:rsidRDefault="002C578A" w:rsidP="008E7BE9">
      <w:pPr>
        <w:jc w:val="both"/>
        <w:rPr>
          <w:bCs/>
        </w:rPr>
      </w:pPr>
      <w:r w:rsidRPr="008E7BE9">
        <w:rPr>
          <w:bCs/>
        </w:rPr>
        <w:t>241. Стандартные проекции для тазобедренного сустава</w:t>
      </w:r>
      <w:r w:rsidR="008E7BE9">
        <w:rPr>
          <w:bCs/>
        </w:rPr>
        <w:t>:</w:t>
      </w:r>
    </w:p>
    <w:p w:rsidR="002C578A" w:rsidRPr="008E7BE9" w:rsidRDefault="002C578A" w:rsidP="008E7BE9">
      <w:pPr>
        <w:jc w:val="both"/>
      </w:pPr>
      <w:r w:rsidRPr="008E7BE9">
        <w:t>1)  прямая задняя при ротации бедра наружу</w:t>
      </w:r>
    </w:p>
    <w:p w:rsidR="002C578A" w:rsidRPr="008E7BE9" w:rsidRDefault="002C578A" w:rsidP="008E7BE9">
      <w:pPr>
        <w:jc w:val="both"/>
      </w:pPr>
      <w:r w:rsidRPr="008E7BE9">
        <w:lastRenderedPageBreak/>
        <w:t>2)  прямая задняя при ротации бедра внутрь</w:t>
      </w:r>
    </w:p>
    <w:p w:rsidR="002C578A" w:rsidRPr="008E7BE9" w:rsidRDefault="002C578A" w:rsidP="008E7BE9">
      <w:pPr>
        <w:jc w:val="both"/>
      </w:pPr>
      <w:r w:rsidRPr="008E7BE9">
        <w:t>3)  с отведением по Лауэнштейну</w:t>
      </w:r>
    </w:p>
    <w:p w:rsidR="002C578A" w:rsidRPr="008E7BE9" w:rsidRDefault="002C578A" w:rsidP="008E7BE9">
      <w:pPr>
        <w:jc w:val="both"/>
      </w:pPr>
      <w:r w:rsidRPr="008E7BE9">
        <w:t xml:space="preserve">4)  со сгибанием в суставе </w:t>
      </w:r>
    </w:p>
    <w:p w:rsidR="00567989" w:rsidRPr="008E7BE9" w:rsidRDefault="00567989" w:rsidP="008E7BE9">
      <w:pPr>
        <w:jc w:val="both"/>
      </w:pPr>
    </w:p>
    <w:p w:rsidR="002C578A" w:rsidRPr="008E7BE9" w:rsidRDefault="002C578A" w:rsidP="008E7BE9">
      <w:pPr>
        <w:jc w:val="both"/>
        <w:rPr>
          <w:bCs/>
        </w:rPr>
      </w:pPr>
      <w:r w:rsidRPr="008E7BE9">
        <w:rPr>
          <w:bCs/>
        </w:rPr>
        <w:t>242. Наиболее массивный остистый отросток имеет</w:t>
      </w:r>
      <w:r w:rsidR="008E7BE9">
        <w:rPr>
          <w:bCs/>
        </w:rPr>
        <w:t>:</w:t>
      </w:r>
    </w:p>
    <w:p w:rsidR="002C578A" w:rsidRPr="008E7BE9" w:rsidRDefault="002C578A" w:rsidP="008E7BE9">
      <w:pPr>
        <w:jc w:val="both"/>
      </w:pPr>
      <w:r w:rsidRPr="008E7BE9">
        <w:t>1)  VII шейный позвонок</w:t>
      </w:r>
    </w:p>
    <w:p w:rsidR="002C578A" w:rsidRPr="008E7BE9" w:rsidRDefault="002C578A" w:rsidP="008E7BE9">
      <w:pPr>
        <w:jc w:val="both"/>
      </w:pPr>
      <w:r w:rsidRPr="008E7BE9">
        <w:t>2)   V шейный позвонок</w:t>
      </w:r>
    </w:p>
    <w:p w:rsidR="002C578A" w:rsidRPr="008E7BE9" w:rsidRDefault="002C578A" w:rsidP="008E7BE9">
      <w:pPr>
        <w:jc w:val="both"/>
      </w:pPr>
      <w:r w:rsidRPr="008E7BE9">
        <w:t>3)  III шейный позвонок</w:t>
      </w:r>
    </w:p>
    <w:p w:rsidR="002C578A" w:rsidRPr="008E7BE9" w:rsidRDefault="002C578A" w:rsidP="008E7BE9">
      <w:pPr>
        <w:jc w:val="both"/>
      </w:pPr>
      <w:r w:rsidRPr="008E7BE9">
        <w:t>4)  II шейный позвонок.</w:t>
      </w:r>
    </w:p>
    <w:p w:rsidR="00567989" w:rsidRPr="008E7BE9" w:rsidRDefault="00567989" w:rsidP="008E7BE9">
      <w:pPr>
        <w:jc w:val="both"/>
      </w:pPr>
    </w:p>
    <w:p w:rsidR="002C578A" w:rsidRPr="008E7BE9" w:rsidRDefault="002C578A" w:rsidP="008E7BE9">
      <w:pPr>
        <w:jc w:val="both"/>
        <w:rPr>
          <w:bCs/>
        </w:rPr>
      </w:pPr>
      <w:r w:rsidRPr="008E7BE9">
        <w:rPr>
          <w:bCs/>
        </w:rPr>
        <w:t>243. Оптимальная проекция для выявления перелома ладьевидной кости</w:t>
      </w:r>
      <w:r w:rsidR="008E7BE9">
        <w:rPr>
          <w:bCs/>
        </w:rPr>
        <w:t>:</w:t>
      </w:r>
      <w:r w:rsidRPr="008E7BE9">
        <w:rPr>
          <w:bCs/>
        </w:rPr>
        <w:t xml:space="preserve"> </w:t>
      </w:r>
    </w:p>
    <w:p w:rsidR="002C578A" w:rsidRPr="008E7BE9" w:rsidRDefault="002C578A" w:rsidP="008E7BE9">
      <w:pPr>
        <w:jc w:val="both"/>
      </w:pPr>
      <w:r w:rsidRPr="008E7BE9">
        <w:t>1)  прямая проекция</w:t>
      </w:r>
    </w:p>
    <w:p w:rsidR="002C578A" w:rsidRPr="008E7BE9" w:rsidRDefault="002C578A" w:rsidP="008E7BE9">
      <w:pPr>
        <w:jc w:val="both"/>
      </w:pPr>
      <w:r w:rsidRPr="008E7BE9">
        <w:t>2)  ладонная косая проекция</w:t>
      </w:r>
    </w:p>
    <w:p w:rsidR="002C578A" w:rsidRPr="008E7BE9" w:rsidRDefault="002C578A" w:rsidP="008E7BE9">
      <w:pPr>
        <w:jc w:val="both"/>
      </w:pPr>
      <w:r w:rsidRPr="008E7BE9">
        <w:t>3)  тыльная косая проекция</w:t>
      </w:r>
    </w:p>
    <w:p w:rsidR="002C578A" w:rsidRPr="008E7BE9" w:rsidRDefault="002C578A" w:rsidP="008E7BE9">
      <w:pPr>
        <w:jc w:val="both"/>
      </w:pPr>
      <w:r w:rsidRPr="008E7BE9">
        <w:t>4)  боковая проекция</w:t>
      </w:r>
    </w:p>
    <w:p w:rsidR="00567989" w:rsidRPr="008E7BE9" w:rsidRDefault="00567989" w:rsidP="008E7BE9">
      <w:pPr>
        <w:jc w:val="both"/>
      </w:pPr>
    </w:p>
    <w:p w:rsidR="002C578A" w:rsidRPr="008E7BE9" w:rsidRDefault="002C578A" w:rsidP="008E7BE9">
      <w:pPr>
        <w:jc w:val="both"/>
      </w:pPr>
      <w:r w:rsidRPr="008E7BE9">
        <w:t>244. В диагностике женского бесплодия в основном используют</w:t>
      </w:r>
      <w:r w:rsidR="008E7BE9">
        <w:t>:</w:t>
      </w:r>
    </w:p>
    <w:p w:rsidR="002C578A" w:rsidRPr="008E7BE9" w:rsidRDefault="002C578A" w:rsidP="008E7BE9">
      <w:pPr>
        <w:jc w:val="both"/>
      </w:pPr>
      <w:r w:rsidRPr="008E7BE9">
        <w:t>1)  обзорная рентгенография подвздошных областей</w:t>
      </w:r>
    </w:p>
    <w:p w:rsidR="002C578A" w:rsidRPr="008E7BE9" w:rsidRDefault="002C578A" w:rsidP="008E7BE9">
      <w:pPr>
        <w:jc w:val="both"/>
      </w:pPr>
      <w:r w:rsidRPr="008E7BE9">
        <w:t>2)   цистография</w:t>
      </w:r>
    </w:p>
    <w:p w:rsidR="002C578A" w:rsidRPr="008E7BE9" w:rsidRDefault="002C578A" w:rsidP="008E7BE9">
      <w:pPr>
        <w:jc w:val="both"/>
      </w:pPr>
      <w:r w:rsidRPr="008E7BE9">
        <w:t>3)   гистеросальпингография</w:t>
      </w:r>
    </w:p>
    <w:p w:rsidR="00567989" w:rsidRPr="008E7BE9" w:rsidRDefault="00567989" w:rsidP="008E7BE9">
      <w:pPr>
        <w:jc w:val="both"/>
      </w:pPr>
    </w:p>
    <w:p w:rsidR="002C578A" w:rsidRPr="008E7BE9" w:rsidRDefault="002C578A" w:rsidP="008E7BE9">
      <w:pPr>
        <w:jc w:val="both"/>
      </w:pPr>
      <w:r w:rsidRPr="008E7BE9">
        <w:t>245. Рентгеновское излучение открыл</w:t>
      </w:r>
      <w:r w:rsidR="008E7BE9">
        <w:t>:</w:t>
      </w:r>
      <w:r w:rsidRPr="008E7BE9">
        <w:t xml:space="preserve"> </w:t>
      </w:r>
    </w:p>
    <w:p w:rsidR="002C578A" w:rsidRPr="008E7BE9" w:rsidRDefault="002C578A" w:rsidP="008E7BE9">
      <w:pPr>
        <w:jc w:val="both"/>
      </w:pPr>
      <w:r w:rsidRPr="008E7BE9">
        <w:t>1)  М.В. Ломоносов</w:t>
      </w:r>
    </w:p>
    <w:p w:rsidR="002C578A" w:rsidRPr="008E7BE9" w:rsidRDefault="002C578A" w:rsidP="008E7BE9">
      <w:pPr>
        <w:jc w:val="both"/>
      </w:pPr>
      <w:r w:rsidRPr="008E7BE9">
        <w:t>2)  В.К. Рентген</w:t>
      </w:r>
    </w:p>
    <w:p w:rsidR="002C578A" w:rsidRPr="008E7BE9" w:rsidRDefault="002C578A" w:rsidP="008E7BE9">
      <w:pPr>
        <w:jc w:val="both"/>
      </w:pPr>
      <w:r w:rsidRPr="008E7BE9">
        <w:t>3)  Мария Кюри.</w:t>
      </w:r>
    </w:p>
    <w:p w:rsidR="00567989" w:rsidRPr="008E7BE9" w:rsidRDefault="00567989" w:rsidP="008E7BE9">
      <w:pPr>
        <w:jc w:val="both"/>
      </w:pPr>
    </w:p>
    <w:p w:rsidR="002C578A" w:rsidRPr="008E7BE9" w:rsidRDefault="002C578A" w:rsidP="008E7BE9">
      <w:pPr>
        <w:jc w:val="both"/>
      </w:pPr>
      <w:r w:rsidRPr="008E7BE9">
        <w:t>246. Рентгеновское излучение является</w:t>
      </w:r>
      <w:r w:rsidR="008E7BE9">
        <w:t>:</w:t>
      </w:r>
    </w:p>
    <w:p w:rsidR="002C578A" w:rsidRPr="008E7BE9" w:rsidRDefault="002C578A" w:rsidP="008E7BE9">
      <w:pPr>
        <w:jc w:val="both"/>
      </w:pPr>
      <w:r w:rsidRPr="008E7BE9">
        <w:t>1)  электромагнитным</w:t>
      </w:r>
    </w:p>
    <w:p w:rsidR="002C578A" w:rsidRPr="008E7BE9" w:rsidRDefault="002C578A" w:rsidP="008E7BE9">
      <w:pPr>
        <w:jc w:val="both"/>
      </w:pPr>
      <w:r w:rsidRPr="008E7BE9">
        <w:t>2)  ультразвуковым</w:t>
      </w:r>
    </w:p>
    <w:p w:rsidR="002C578A" w:rsidRPr="008E7BE9" w:rsidRDefault="002C578A" w:rsidP="008E7BE9">
      <w:pPr>
        <w:jc w:val="both"/>
      </w:pPr>
      <w:r w:rsidRPr="008E7BE9">
        <w:t>3)  продольным колебанием эфира</w:t>
      </w:r>
    </w:p>
    <w:p w:rsidR="002C578A" w:rsidRPr="008E7BE9" w:rsidRDefault="002C578A" w:rsidP="008E7BE9">
      <w:pPr>
        <w:jc w:val="both"/>
      </w:pPr>
      <w:r w:rsidRPr="008E7BE9">
        <w:t>4)  потоком электронов</w:t>
      </w:r>
    </w:p>
    <w:p w:rsidR="00567989" w:rsidRPr="008E7BE9" w:rsidRDefault="00567989" w:rsidP="008E7BE9">
      <w:pPr>
        <w:jc w:val="both"/>
      </w:pPr>
    </w:p>
    <w:p w:rsidR="002C578A" w:rsidRPr="008E7BE9" w:rsidRDefault="002C578A" w:rsidP="008E7BE9">
      <w:pPr>
        <w:jc w:val="both"/>
      </w:pPr>
      <w:r w:rsidRPr="008E7BE9">
        <w:t>247.  При взаимодействии с телами излучение</w:t>
      </w:r>
      <w:r w:rsidR="008E7BE9">
        <w:t>:</w:t>
      </w:r>
    </w:p>
    <w:p w:rsidR="002C578A" w:rsidRPr="008E7BE9" w:rsidRDefault="002C578A" w:rsidP="008E7BE9">
      <w:pPr>
        <w:jc w:val="both"/>
      </w:pPr>
      <w:r w:rsidRPr="008E7BE9">
        <w:t>1)  ослабляется</w:t>
      </w:r>
    </w:p>
    <w:p w:rsidR="002C578A" w:rsidRPr="008E7BE9" w:rsidRDefault="002C578A" w:rsidP="008E7BE9">
      <w:pPr>
        <w:jc w:val="both"/>
      </w:pPr>
      <w:r w:rsidRPr="008E7BE9">
        <w:t>2)  не изменяется</w:t>
      </w:r>
    </w:p>
    <w:p w:rsidR="002C578A" w:rsidRPr="008E7BE9" w:rsidRDefault="002C578A" w:rsidP="008E7BE9">
      <w:pPr>
        <w:jc w:val="both"/>
      </w:pPr>
      <w:r w:rsidRPr="008E7BE9">
        <w:t>3)  усиливается</w:t>
      </w:r>
    </w:p>
    <w:p w:rsidR="00567989" w:rsidRPr="008E7BE9" w:rsidRDefault="00567989" w:rsidP="008E7BE9">
      <w:pPr>
        <w:jc w:val="both"/>
      </w:pPr>
    </w:p>
    <w:p w:rsidR="002C578A" w:rsidRPr="008E7BE9" w:rsidRDefault="002C578A" w:rsidP="008E7BE9">
      <w:pPr>
        <w:jc w:val="both"/>
      </w:pPr>
      <w:r w:rsidRPr="008E7BE9">
        <w:t>248. При укладке черепа в прямой проекции центральный луч направлен к доске стола:</w:t>
      </w:r>
    </w:p>
    <w:p w:rsidR="002C578A" w:rsidRPr="008E7BE9" w:rsidRDefault="002C578A" w:rsidP="008E7BE9">
      <w:pPr>
        <w:ind w:left="-567"/>
        <w:jc w:val="both"/>
      </w:pPr>
      <w:r w:rsidRPr="008E7BE9">
        <w:t xml:space="preserve">          1)  перпендикулярно</w:t>
      </w:r>
    </w:p>
    <w:p w:rsidR="002C578A" w:rsidRPr="008E7BE9" w:rsidRDefault="002C578A" w:rsidP="008E7BE9">
      <w:pPr>
        <w:ind w:left="-567"/>
        <w:jc w:val="both"/>
      </w:pPr>
      <w:r w:rsidRPr="008E7BE9">
        <w:t xml:space="preserve">          2)  под углом 10 градусов</w:t>
      </w:r>
    </w:p>
    <w:p w:rsidR="002C578A" w:rsidRPr="008E7BE9" w:rsidRDefault="002C578A" w:rsidP="008E7BE9">
      <w:pPr>
        <w:ind w:left="-567"/>
        <w:jc w:val="both"/>
      </w:pPr>
      <w:r w:rsidRPr="008E7BE9">
        <w:t xml:space="preserve">          3)  под углом 15 градусов</w:t>
      </w:r>
    </w:p>
    <w:p w:rsidR="00567989" w:rsidRPr="008E7BE9" w:rsidRDefault="00567989" w:rsidP="008E7BE9">
      <w:pPr>
        <w:jc w:val="both"/>
      </w:pPr>
    </w:p>
    <w:p w:rsidR="002C578A" w:rsidRPr="008E7BE9" w:rsidRDefault="002C578A" w:rsidP="008E7BE9">
      <w:pPr>
        <w:jc w:val="both"/>
      </w:pPr>
      <w:r w:rsidRPr="008E7BE9">
        <w:t>249. Рентгенография грудной клетки в прямой проекции делается:</w:t>
      </w:r>
    </w:p>
    <w:p w:rsidR="002C578A" w:rsidRPr="008E7BE9" w:rsidRDefault="00BD4385" w:rsidP="008E7BE9">
      <w:pPr>
        <w:ind w:left="-567"/>
        <w:jc w:val="both"/>
      </w:pPr>
      <w:r w:rsidRPr="008E7BE9">
        <w:t xml:space="preserve">         1)</w:t>
      </w:r>
      <w:r w:rsidR="008E7BE9">
        <w:t xml:space="preserve"> </w:t>
      </w:r>
      <w:r w:rsidR="002C578A" w:rsidRPr="008E7BE9">
        <w:t>при глубоком вдохе и направлении лучей сзади на перед</w:t>
      </w:r>
    </w:p>
    <w:p w:rsidR="002C578A" w:rsidRPr="008E7BE9" w:rsidRDefault="002C578A" w:rsidP="008E7BE9">
      <w:pPr>
        <w:ind w:left="-567"/>
        <w:jc w:val="both"/>
      </w:pPr>
      <w:r w:rsidRPr="008E7BE9">
        <w:t xml:space="preserve">         2) при глубоком выдохе и направлении лучей спереди назад</w:t>
      </w:r>
    </w:p>
    <w:p w:rsidR="00567989" w:rsidRPr="008E7BE9" w:rsidRDefault="00567989" w:rsidP="008E7BE9">
      <w:pPr>
        <w:ind w:left="-567"/>
        <w:jc w:val="both"/>
      </w:pPr>
    </w:p>
    <w:p w:rsidR="002C578A" w:rsidRPr="008E7BE9" w:rsidRDefault="002C578A" w:rsidP="008E7BE9">
      <w:pPr>
        <w:jc w:val="both"/>
      </w:pPr>
      <w:r w:rsidRPr="008E7BE9">
        <w:t>250. Частое облучение в малых дозах:</w:t>
      </w:r>
    </w:p>
    <w:p w:rsidR="002C578A" w:rsidRPr="008E7BE9" w:rsidRDefault="002C578A" w:rsidP="008E7BE9">
      <w:pPr>
        <w:ind w:left="-567"/>
        <w:jc w:val="both"/>
      </w:pPr>
      <w:r w:rsidRPr="008E7BE9">
        <w:t xml:space="preserve">          1)  не влияет на организм,</w:t>
      </w:r>
    </w:p>
    <w:p w:rsidR="002C578A" w:rsidRPr="008E7BE9" w:rsidRDefault="002C578A" w:rsidP="008E7BE9">
      <w:pPr>
        <w:ind w:left="-567"/>
        <w:jc w:val="both"/>
      </w:pPr>
      <w:r w:rsidRPr="008E7BE9">
        <w:t xml:space="preserve">          2)  оказывает большее воздействие, чем одноразовое в больших дозах</w:t>
      </w:r>
    </w:p>
    <w:p w:rsidR="002C578A" w:rsidRPr="00E75069" w:rsidRDefault="002C578A" w:rsidP="008E7BE9">
      <w:pPr>
        <w:ind w:left="-567"/>
        <w:rPr>
          <w:sz w:val="22"/>
          <w:szCs w:val="22"/>
        </w:rPr>
      </w:pPr>
      <w:r w:rsidRPr="008E7BE9">
        <w:t xml:space="preserve">          3)  накапливается</w:t>
      </w:r>
    </w:p>
    <w:p w:rsidR="002C578A" w:rsidRPr="00E75069" w:rsidRDefault="002C578A" w:rsidP="00187B20">
      <w:pPr>
        <w:rPr>
          <w:sz w:val="22"/>
          <w:szCs w:val="22"/>
        </w:rPr>
      </w:pPr>
    </w:p>
    <w:p w:rsidR="002C578A" w:rsidRPr="008E7BE9" w:rsidRDefault="002C578A" w:rsidP="008E7BE9">
      <w:r w:rsidRPr="008E7BE9">
        <w:t>251</w:t>
      </w:r>
      <w:r w:rsidR="008E7BE9" w:rsidRPr="008E7BE9">
        <w:t xml:space="preserve">. </w:t>
      </w:r>
      <w:r w:rsidRPr="008E7BE9">
        <w:t>Рентгеновское излучение было открыто: </w:t>
      </w:r>
    </w:p>
    <w:p w:rsidR="002C578A" w:rsidRPr="008E7BE9" w:rsidRDefault="008E7BE9" w:rsidP="008E7BE9">
      <w:r w:rsidRPr="008E7BE9">
        <w:t xml:space="preserve">1) </w:t>
      </w:r>
      <w:r w:rsidR="002C578A" w:rsidRPr="008E7BE9">
        <w:t>в 1812 году</w:t>
      </w:r>
    </w:p>
    <w:p w:rsidR="002C578A" w:rsidRPr="008E7BE9" w:rsidRDefault="008E7BE9" w:rsidP="008E7BE9">
      <w:r w:rsidRPr="008E7BE9">
        <w:t xml:space="preserve">2) </w:t>
      </w:r>
      <w:r w:rsidR="002C578A" w:rsidRPr="008E7BE9">
        <w:t>в 1895 году</w:t>
      </w:r>
    </w:p>
    <w:p w:rsidR="002C578A" w:rsidRPr="008E7BE9" w:rsidRDefault="008E7BE9" w:rsidP="008E7BE9">
      <w:r w:rsidRPr="008E7BE9">
        <w:t xml:space="preserve">3) </w:t>
      </w:r>
      <w:r w:rsidR="002C578A" w:rsidRPr="008E7BE9">
        <w:t>в 1905 году</w:t>
      </w:r>
    </w:p>
    <w:p w:rsidR="002C578A" w:rsidRPr="008E7BE9" w:rsidRDefault="008E7BE9" w:rsidP="008E7BE9">
      <w:r w:rsidRPr="008E7BE9">
        <w:lastRenderedPageBreak/>
        <w:t xml:space="preserve">4) </w:t>
      </w:r>
      <w:r w:rsidR="002C578A" w:rsidRPr="008E7BE9">
        <w:t>в 1923 году</w:t>
      </w:r>
    </w:p>
    <w:p w:rsidR="008E7BE9" w:rsidRDefault="008E7BE9" w:rsidP="008E7BE9"/>
    <w:p w:rsidR="002C578A" w:rsidRPr="008E7BE9" w:rsidRDefault="009B2CF4" w:rsidP="008E7BE9">
      <w:r w:rsidRPr="008E7BE9">
        <w:t>252</w:t>
      </w:r>
      <w:r w:rsidR="008E7BE9">
        <w:t>.</w:t>
      </w:r>
      <w:r w:rsidRPr="008E7BE9">
        <w:t xml:space="preserve">    </w:t>
      </w:r>
      <w:r w:rsidR="002C578A" w:rsidRPr="008E7BE9">
        <w:t>Первый рентгеновский аппарат в России сконструировал:</w:t>
      </w:r>
    </w:p>
    <w:p w:rsidR="002C578A" w:rsidRPr="008E7BE9" w:rsidRDefault="002C578A" w:rsidP="00320EAA">
      <w:pPr>
        <w:pStyle w:val="a3"/>
        <w:numPr>
          <w:ilvl w:val="0"/>
          <w:numId w:val="1"/>
        </w:numPr>
        <w:ind w:left="0" w:firstLine="0"/>
      </w:pPr>
      <w:r w:rsidRPr="008E7BE9">
        <w:t>М.И. Неменов</w:t>
      </w:r>
    </w:p>
    <w:p w:rsidR="002C578A" w:rsidRPr="008E7BE9" w:rsidRDefault="002C578A" w:rsidP="00320EAA">
      <w:pPr>
        <w:pStyle w:val="a3"/>
        <w:numPr>
          <w:ilvl w:val="0"/>
          <w:numId w:val="1"/>
        </w:numPr>
        <w:ind w:left="0" w:firstLine="0"/>
      </w:pPr>
      <w:r w:rsidRPr="008E7BE9">
        <w:t>А.С. Попов</w:t>
      </w:r>
    </w:p>
    <w:p w:rsidR="002C578A" w:rsidRPr="008E7BE9" w:rsidRDefault="002C578A" w:rsidP="00320EAA">
      <w:pPr>
        <w:pStyle w:val="a3"/>
        <w:numPr>
          <w:ilvl w:val="0"/>
          <w:numId w:val="1"/>
        </w:numPr>
        <w:ind w:left="0" w:firstLine="0"/>
      </w:pPr>
      <w:r w:rsidRPr="008E7BE9">
        <w:t>А.Ф.Иоффе</w:t>
      </w:r>
    </w:p>
    <w:p w:rsidR="002C578A" w:rsidRPr="008E7BE9" w:rsidRDefault="002C578A" w:rsidP="00320EAA">
      <w:pPr>
        <w:pStyle w:val="a3"/>
        <w:numPr>
          <w:ilvl w:val="0"/>
          <w:numId w:val="1"/>
        </w:numPr>
        <w:ind w:left="0" w:firstLine="0"/>
      </w:pPr>
      <w:r w:rsidRPr="008E7BE9">
        <w:t>М.С. Овощников</w:t>
      </w:r>
    </w:p>
    <w:p w:rsidR="00C76807" w:rsidRDefault="00C76807" w:rsidP="008E7BE9"/>
    <w:p w:rsidR="002C578A" w:rsidRPr="008E7BE9" w:rsidRDefault="009B2CF4" w:rsidP="008E7BE9">
      <w:r w:rsidRPr="008E7BE9">
        <w:t>253</w:t>
      </w:r>
      <w:r w:rsidR="008E7BE9">
        <w:t>.</w:t>
      </w:r>
      <w:r w:rsidRPr="008E7BE9">
        <w:t xml:space="preserve">    </w:t>
      </w:r>
      <w:r w:rsidR="002C578A" w:rsidRPr="008E7BE9">
        <w:t>Минимально допустимые площади процедурной рентгеновского кабинета общего назначения (1 рабочее место), пультовой и фотолаборатории равны:</w:t>
      </w:r>
    </w:p>
    <w:p w:rsidR="002C578A" w:rsidRPr="008E7BE9" w:rsidRDefault="00C76807" w:rsidP="00320EAA">
      <w:pPr>
        <w:pStyle w:val="a3"/>
        <w:numPr>
          <w:ilvl w:val="0"/>
          <w:numId w:val="2"/>
        </w:numPr>
        <w:ind w:left="0" w:firstLine="0"/>
      </w:pPr>
      <w:r>
        <w:t>34 кв. м</w:t>
      </w:r>
      <w:r w:rsidR="002C578A" w:rsidRPr="008E7BE9">
        <w:t>, 10 кв. м и 10 кв.</w:t>
      </w:r>
      <w:r>
        <w:t xml:space="preserve"> </w:t>
      </w:r>
      <w:r w:rsidR="002C578A" w:rsidRPr="008E7BE9">
        <w:t>м</w:t>
      </w:r>
      <w:r>
        <w:t xml:space="preserve"> </w:t>
      </w:r>
    </w:p>
    <w:p w:rsidR="002C578A" w:rsidRPr="008E7BE9" w:rsidRDefault="00C76807" w:rsidP="00320EAA">
      <w:pPr>
        <w:pStyle w:val="a3"/>
        <w:numPr>
          <w:ilvl w:val="0"/>
          <w:numId w:val="2"/>
        </w:numPr>
        <w:ind w:left="0" w:firstLine="0"/>
      </w:pPr>
      <w:r>
        <w:t>35 кв. м</w:t>
      </w:r>
      <w:r w:rsidR="002C578A" w:rsidRPr="008E7BE9">
        <w:t>, 10 кв. м и 10 кв.</w:t>
      </w:r>
      <w:r>
        <w:t xml:space="preserve"> </w:t>
      </w:r>
      <w:r w:rsidR="002C578A" w:rsidRPr="008E7BE9">
        <w:t>м</w:t>
      </w:r>
      <w:r>
        <w:t xml:space="preserve"> </w:t>
      </w:r>
    </w:p>
    <w:p w:rsidR="002C578A" w:rsidRPr="008E7BE9" w:rsidRDefault="00C76807" w:rsidP="00320EAA">
      <w:pPr>
        <w:pStyle w:val="a3"/>
        <w:numPr>
          <w:ilvl w:val="0"/>
          <w:numId w:val="2"/>
        </w:numPr>
        <w:ind w:left="0" w:firstLine="0"/>
      </w:pPr>
      <w:r>
        <w:t>34 кв. м</w:t>
      </w:r>
      <w:r w:rsidR="002C578A" w:rsidRPr="008E7BE9">
        <w:t>, 12 кв. м и 10 кв.</w:t>
      </w:r>
      <w:r>
        <w:t xml:space="preserve"> </w:t>
      </w:r>
      <w:r w:rsidR="002C578A" w:rsidRPr="008E7BE9">
        <w:t>м</w:t>
      </w:r>
    </w:p>
    <w:p w:rsidR="002C578A" w:rsidRPr="008E7BE9" w:rsidRDefault="00C76807" w:rsidP="00320EAA">
      <w:pPr>
        <w:pStyle w:val="a3"/>
        <w:numPr>
          <w:ilvl w:val="0"/>
          <w:numId w:val="2"/>
        </w:numPr>
        <w:ind w:left="0" w:firstLine="0"/>
      </w:pPr>
      <w:r>
        <w:t>45 кв. м</w:t>
      </w:r>
      <w:r w:rsidR="002C578A" w:rsidRPr="008E7BE9">
        <w:t>, 12 кв.</w:t>
      </w:r>
      <w:r>
        <w:t xml:space="preserve"> </w:t>
      </w:r>
      <w:r w:rsidR="002C578A" w:rsidRPr="008E7BE9">
        <w:t>м и 15 кв.</w:t>
      </w:r>
      <w:r>
        <w:t xml:space="preserve"> </w:t>
      </w:r>
      <w:r w:rsidR="002C578A" w:rsidRPr="008E7BE9">
        <w:t>м</w:t>
      </w:r>
    </w:p>
    <w:p w:rsidR="00C76807" w:rsidRDefault="00C76807" w:rsidP="008E7BE9"/>
    <w:p w:rsidR="002C578A" w:rsidRPr="008E7BE9" w:rsidRDefault="009B2CF4" w:rsidP="008E7BE9">
      <w:r w:rsidRPr="008E7BE9">
        <w:t>254</w:t>
      </w:r>
      <w:r w:rsidR="00C76807">
        <w:t xml:space="preserve">. </w:t>
      </w:r>
      <w:r w:rsidR="002C578A" w:rsidRPr="008E7BE9">
        <w:t>К методам лучевой диагностики не относятся:</w:t>
      </w:r>
    </w:p>
    <w:p w:rsidR="002C578A" w:rsidRPr="008E7BE9" w:rsidRDefault="002C578A" w:rsidP="00320EAA">
      <w:pPr>
        <w:pStyle w:val="a3"/>
        <w:numPr>
          <w:ilvl w:val="0"/>
          <w:numId w:val="3"/>
        </w:numPr>
        <w:ind w:left="0" w:firstLine="0"/>
      </w:pPr>
      <w:r w:rsidRPr="008E7BE9">
        <w:t>рентгенография</w:t>
      </w:r>
    </w:p>
    <w:p w:rsidR="002C578A" w:rsidRPr="008E7BE9" w:rsidRDefault="002C578A" w:rsidP="00320EAA">
      <w:pPr>
        <w:pStyle w:val="a3"/>
        <w:numPr>
          <w:ilvl w:val="0"/>
          <w:numId w:val="3"/>
        </w:numPr>
        <w:ind w:left="0" w:firstLine="0"/>
      </w:pPr>
      <w:r w:rsidRPr="008E7BE9">
        <w:t>термография</w:t>
      </w:r>
    </w:p>
    <w:p w:rsidR="002C578A" w:rsidRPr="008E7BE9" w:rsidRDefault="002C578A" w:rsidP="00320EAA">
      <w:pPr>
        <w:pStyle w:val="a3"/>
        <w:numPr>
          <w:ilvl w:val="0"/>
          <w:numId w:val="3"/>
        </w:numPr>
        <w:ind w:left="0" w:firstLine="0"/>
      </w:pPr>
      <w:r w:rsidRPr="008E7BE9">
        <w:t>радиосцинтиграфия.</w:t>
      </w:r>
    </w:p>
    <w:p w:rsidR="002C578A" w:rsidRPr="008E7BE9" w:rsidRDefault="002C578A" w:rsidP="00320EAA">
      <w:pPr>
        <w:pStyle w:val="a3"/>
        <w:numPr>
          <w:ilvl w:val="0"/>
          <w:numId w:val="3"/>
        </w:numPr>
        <w:ind w:left="0" w:firstLine="0"/>
      </w:pPr>
      <w:r w:rsidRPr="008E7BE9">
        <w:t>сонография</w:t>
      </w:r>
    </w:p>
    <w:p w:rsidR="00C76807" w:rsidRDefault="00C76807" w:rsidP="008E7BE9"/>
    <w:p w:rsidR="002C578A" w:rsidRPr="008E7BE9" w:rsidRDefault="009B2CF4" w:rsidP="008E7BE9">
      <w:r w:rsidRPr="008E7BE9">
        <w:t>255</w:t>
      </w:r>
      <w:r w:rsidR="00C76807">
        <w:t>.</w:t>
      </w:r>
      <w:r w:rsidRPr="008E7BE9">
        <w:t xml:space="preserve">    </w:t>
      </w:r>
      <w:r w:rsidR="002C578A" w:rsidRPr="008E7BE9">
        <w:t>Источником электронов для получения рентгеновских лучей в трубке служит:</w:t>
      </w:r>
    </w:p>
    <w:p w:rsidR="002C578A" w:rsidRPr="008E7BE9" w:rsidRDefault="00351827" w:rsidP="00320EAA">
      <w:pPr>
        <w:pStyle w:val="a3"/>
        <w:numPr>
          <w:ilvl w:val="0"/>
          <w:numId w:val="4"/>
        </w:numPr>
        <w:ind w:left="0" w:firstLine="0"/>
      </w:pPr>
      <w:r w:rsidRPr="008E7BE9">
        <w:t>в</w:t>
      </w:r>
      <w:r w:rsidR="002C578A" w:rsidRPr="008E7BE9">
        <w:t>ращающийся анод</w:t>
      </w:r>
    </w:p>
    <w:p w:rsidR="002C578A" w:rsidRPr="008E7BE9" w:rsidRDefault="002C578A" w:rsidP="00320EAA">
      <w:pPr>
        <w:pStyle w:val="a3"/>
        <w:numPr>
          <w:ilvl w:val="0"/>
          <w:numId w:val="4"/>
        </w:numPr>
        <w:ind w:left="0" w:firstLine="0"/>
      </w:pPr>
      <w:r w:rsidRPr="008E7BE9">
        <w:t>нить накала</w:t>
      </w:r>
    </w:p>
    <w:p w:rsidR="002C578A" w:rsidRPr="008E7BE9" w:rsidRDefault="002C578A" w:rsidP="00320EAA">
      <w:pPr>
        <w:pStyle w:val="a3"/>
        <w:numPr>
          <w:ilvl w:val="0"/>
          <w:numId w:val="4"/>
        </w:numPr>
        <w:ind w:left="0" w:firstLine="0"/>
      </w:pPr>
      <w:r w:rsidRPr="008E7BE9">
        <w:t>фокусирующая чашечка</w:t>
      </w:r>
    </w:p>
    <w:p w:rsidR="002C578A" w:rsidRPr="008E7BE9" w:rsidRDefault="002C578A" w:rsidP="00320EAA">
      <w:pPr>
        <w:pStyle w:val="a3"/>
        <w:numPr>
          <w:ilvl w:val="0"/>
          <w:numId w:val="4"/>
        </w:numPr>
        <w:ind w:left="0" w:firstLine="0"/>
      </w:pPr>
      <w:r w:rsidRPr="008E7BE9">
        <w:t>вольфрамовая мишень</w:t>
      </w:r>
    </w:p>
    <w:p w:rsidR="00C76807" w:rsidRDefault="00C76807" w:rsidP="008E7BE9"/>
    <w:p w:rsidR="002C578A" w:rsidRPr="008E7BE9" w:rsidRDefault="009B2CF4" w:rsidP="008E7BE9">
      <w:r w:rsidRPr="008E7BE9">
        <w:t>256</w:t>
      </w:r>
      <w:r w:rsidR="00C76807">
        <w:t xml:space="preserve">. </w:t>
      </w:r>
      <w:r w:rsidR="002C578A" w:rsidRPr="008E7BE9">
        <w:t>Чтобы заметить небольшие слабоконтрастные тени можно:</w:t>
      </w:r>
    </w:p>
    <w:p w:rsidR="002C578A" w:rsidRPr="008E7BE9" w:rsidRDefault="002C578A" w:rsidP="00320EAA">
      <w:pPr>
        <w:pStyle w:val="a3"/>
        <w:numPr>
          <w:ilvl w:val="0"/>
          <w:numId w:val="5"/>
        </w:numPr>
        <w:ind w:left="0" w:firstLine="0"/>
      </w:pPr>
      <w:r w:rsidRPr="008E7BE9">
        <w:t>максимально увеличить освещённость рентгенограммы</w:t>
      </w:r>
    </w:p>
    <w:p w:rsidR="002C578A" w:rsidRPr="008E7BE9" w:rsidRDefault="002C578A" w:rsidP="00320EAA">
      <w:pPr>
        <w:pStyle w:val="a3"/>
        <w:numPr>
          <w:ilvl w:val="0"/>
          <w:numId w:val="5"/>
        </w:numPr>
        <w:ind w:left="0" w:firstLine="0"/>
      </w:pPr>
      <w:r w:rsidRPr="008E7BE9">
        <w:t>использовать источник света малой яркости</w:t>
      </w:r>
    </w:p>
    <w:p w:rsidR="002C578A" w:rsidRPr="008E7BE9" w:rsidRDefault="002C578A" w:rsidP="00320EAA">
      <w:pPr>
        <w:pStyle w:val="a3"/>
        <w:numPr>
          <w:ilvl w:val="0"/>
          <w:numId w:val="5"/>
        </w:numPr>
        <w:ind w:left="0" w:firstLine="0"/>
      </w:pPr>
      <w:r w:rsidRPr="008E7BE9">
        <w:t>использовать яркий точечный источник света</w:t>
      </w:r>
    </w:p>
    <w:p w:rsidR="002C578A" w:rsidRPr="008E7BE9" w:rsidRDefault="002C578A" w:rsidP="00320EAA">
      <w:pPr>
        <w:pStyle w:val="a3"/>
        <w:numPr>
          <w:ilvl w:val="0"/>
          <w:numId w:val="5"/>
        </w:numPr>
        <w:ind w:left="0" w:firstLine="0"/>
      </w:pPr>
      <w:r w:rsidRPr="008E7BE9">
        <w:t>диафрагмировать изображение</w:t>
      </w:r>
    </w:p>
    <w:p w:rsidR="00C76807" w:rsidRDefault="00C76807" w:rsidP="008E7BE9"/>
    <w:p w:rsidR="002C578A" w:rsidRPr="008E7BE9" w:rsidRDefault="009B2CF4" w:rsidP="008E7BE9">
      <w:r w:rsidRPr="008E7BE9">
        <w:t>257</w:t>
      </w:r>
      <w:r w:rsidR="00C76807">
        <w:t>.</w:t>
      </w:r>
      <w:r w:rsidRPr="008E7BE9">
        <w:t xml:space="preserve">     </w:t>
      </w:r>
      <w:r w:rsidR="002C578A" w:rsidRPr="008E7BE9">
        <w:t>Рентгеновское излучение является:</w:t>
      </w:r>
    </w:p>
    <w:p w:rsidR="002C578A" w:rsidRPr="008E7BE9" w:rsidRDefault="002C578A" w:rsidP="00320EAA">
      <w:pPr>
        <w:pStyle w:val="a3"/>
        <w:numPr>
          <w:ilvl w:val="0"/>
          <w:numId w:val="6"/>
        </w:numPr>
        <w:ind w:left="0" w:firstLine="0"/>
      </w:pPr>
      <w:r w:rsidRPr="008E7BE9">
        <w:t>электромагнитным</w:t>
      </w:r>
    </w:p>
    <w:p w:rsidR="002C578A" w:rsidRPr="008E7BE9" w:rsidRDefault="002C578A" w:rsidP="00320EAA">
      <w:pPr>
        <w:pStyle w:val="a3"/>
        <w:numPr>
          <w:ilvl w:val="0"/>
          <w:numId w:val="6"/>
        </w:numPr>
        <w:ind w:left="0" w:firstLine="0"/>
      </w:pPr>
      <w:r w:rsidRPr="008E7BE9">
        <w:t>ультразвуковым</w:t>
      </w:r>
    </w:p>
    <w:p w:rsidR="002C578A" w:rsidRPr="008E7BE9" w:rsidRDefault="002C578A" w:rsidP="00320EAA">
      <w:pPr>
        <w:pStyle w:val="a3"/>
        <w:numPr>
          <w:ilvl w:val="0"/>
          <w:numId w:val="6"/>
        </w:numPr>
        <w:ind w:left="0" w:firstLine="0"/>
      </w:pPr>
      <w:r w:rsidRPr="008E7BE9">
        <w:t>продольным колебанием эфира</w:t>
      </w:r>
    </w:p>
    <w:p w:rsidR="00C76807" w:rsidRDefault="00C76807" w:rsidP="008E7BE9"/>
    <w:p w:rsidR="002C578A" w:rsidRPr="008E7BE9" w:rsidRDefault="009B2CF4" w:rsidP="00C76807">
      <w:r w:rsidRPr="008E7BE9">
        <w:t>258</w:t>
      </w:r>
      <w:r w:rsidR="00C76807">
        <w:t>.</w:t>
      </w:r>
      <w:r w:rsidRPr="008E7BE9">
        <w:t xml:space="preserve">    </w:t>
      </w:r>
      <w:r w:rsidR="002C578A" w:rsidRPr="008E7BE9">
        <w:t>Размер фокусного пятна рентгеновской трубки:</w:t>
      </w:r>
    </w:p>
    <w:p w:rsidR="002C578A" w:rsidRPr="008E7BE9" w:rsidRDefault="002C578A" w:rsidP="00320EAA">
      <w:pPr>
        <w:pStyle w:val="a3"/>
        <w:numPr>
          <w:ilvl w:val="0"/>
          <w:numId w:val="7"/>
        </w:numPr>
        <w:ind w:left="0" w:firstLine="0"/>
      </w:pPr>
      <w:r w:rsidRPr="008E7BE9">
        <w:t>1 на 1 мм</w:t>
      </w:r>
    </w:p>
    <w:p w:rsidR="002C578A" w:rsidRPr="008E7BE9" w:rsidRDefault="002C578A" w:rsidP="00320EAA">
      <w:pPr>
        <w:pStyle w:val="a3"/>
        <w:numPr>
          <w:ilvl w:val="0"/>
          <w:numId w:val="7"/>
        </w:numPr>
        <w:ind w:left="0" w:firstLine="0"/>
      </w:pPr>
      <w:r w:rsidRPr="008E7BE9">
        <w:t>10 на 10 мм</w:t>
      </w:r>
    </w:p>
    <w:p w:rsidR="002C578A" w:rsidRPr="008E7BE9" w:rsidRDefault="002C578A" w:rsidP="00320EAA">
      <w:pPr>
        <w:pStyle w:val="a3"/>
        <w:numPr>
          <w:ilvl w:val="0"/>
          <w:numId w:val="7"/>
        </w:numPr>
        <w:ind w:left="0" w:firstLine="0"/>
      </w:pPr>
      <w:r w:rsidRPr="008E7BE9">
        <w:t>диаметром 132 мм</w:t>
      </w:r>
    </w:p>
    <w:p w:rsidR="00C76807" w:rsidRDefault="00C76807" w:rsidP="00C76807"/>
    <w:p w:rsidR="002C578A" w:rsidRPr="008E7BE9" w:rsidRDefault="009B2CF4" w:rsidP="00C76807">
      <w:r w:rsidRPr="008E7BE9">
        <w:t>259</w:t>
      </w:r>
      <w:r w:rsidR="00C76807">
        <w:t>.</w:t>
      </w:r>
      <w:r w:rsidRPr="008E7BE9">
        <w:t xml:space="preserve">     </w:t>
      </w:r>
      <w:r w:rsidR="002C578A" w:rsidRPr="008E7BE9">
        <w:t>Рентгеновский экспонометр с ионизационной камерой работает наиболее точно:</w:t>
      </w:r>
    </w:p>
    <w:p w:rsidR="002C578A" w:rsidRPr="008E7BE9" w:rsidRDefault="002C578A" w:rsidP="00320EAA">
      <w:pPr>
        <w:pStyle w:val="a3"/>
        <w:numPr>
          <w:ilvl w:val="0"/>
          <w:numId w:val="8"/>
        </w:numPr>
        <w:ind w:left="0" w:firstLine="0"/>
      </w:pPr>
      <w:r w:rsidRPr="008E7BE9">
        <w:t>при «жёсткой» технике съёмки</w:t>
      </w:r>
    </w:p>
    <w:p w:rsidR="002C578A" w:rsidRPr="008E7BE9" w:rsidRDefault="002C578A" w:rsidP="00320EAA">
      <w:pPr>
        <w:pStyle w:val="a3"/>
        <w:numPr>
          <w:ilvl w:val="0"/>
          <w:numId w:val="8"/>
        </w:numPr>
        <w:ind w:left="0" w:firstLine="0"/>
      </w:pPr>
      <w:r w:rsidRPr="008E7BE9">
        <w:t>при безэкранной съёмке</w:t>
      </w:r>
    </w:p>
    <w:p w:rsidR="002C578A" w:rsidRPr="008E7BE9" w:rsidRDefault="002C578A" w:rsidP="00320EAA">
      <w:pPr>
        <w:pStyle w:val="a3"/>
        <w:numPr>
          <w:ilvl w:val="0"/>
          <w:numId w:val="8"/>
        </w:numPr>
        <w:ind w:left="0" w:firstLine="0"/>
      </w:pPr>
      <w:r w:rsidRPr="008E7BE9">
        <w:t>при достаточно длинных экспозициях</w:t>
      </w:r>
    </w:p>
    <w:p w:rsidR="00C76807" w:rsidRDefault="00C76807" w:rsidP="00C76807"/>
    <w:p w:rsidR="002C578A" w:rsidRPr="008E7BE9" w:rsidRDefault="009B2CF4" w:rsidP="00C76807">
      <w:r w:rsidRPr="008E7BE9">
        <w:t>260</w:t>
      </w:r>
      <w:r w:rsidR="00C76807">
        <w:t>.</w:t>
      </w:r>
      <w:r w:rsidR="002C578A" w:rsidRPr="008E7BE9">
        <w:t>С ростом напряжения проникающая способность:</w:t>
      </w:r>
    </w:p>
    <w:p w:rsidR="002C578A" w:rsidRPr="008E7BE9" w:rsidRDefault="002C578A" w:rsidP="00320EAA">
      <w:pPr>
        <w:pStyle w:val="a3"/>
        <w:numPr>
          <w:ilvl w:val="0"/>
          <w:numId w:val="9"/>
        </w:numPr>
        <w:ind w:left="0" w:firstLine="0"/>
      </w:pPr>
      <w:r w:rsidRPr="008E7BE9">
        <w:t>увеличивается</w:t>
      </w:r>
    </w:p>
    <w:p w:rsidR="002C578A" w:rsidRPr="008E7BE9" w:rsidRDefault="002C578A" w:rsidP="00320EAA">
      <w:pPr>
        <w:pStyle w:val="a3"/>
        <w:numPr>
          <w:ilvl w:val="0"/>
          <w:numId w:val="9"/>
        </w:numPr>
        <w:ind w:left="0" w:firstLine="0"/>
      </w:pPr>
      <w:r w:rsidRPr="008E7BE9">
        <w:t>не изменяется</w:t>
      </w:r>
    </w:p>
    <w:p w:rsidR="002C578A" w:rsidRPr="008E7BE9" w:rsidRDefault="002C578A" w:rsidP="00320EAA">
      <w:pPr>
        <w:pStyle w:val="a3"/>
        <w:numPr>
          <w:ilvl w:val="0"/>
          <w:numId w:val="9"/>
        </w:numPr>
        <w:ind w:left="0" w:firstLine="0"/>
      </w:pPr>
      <w:r w:rsidRPr="008E7BE9">
        <w:t>ослабляется</w:t>
      </w:r>
    </w:p>
    <w:p w:rsidR="002C578A" w:rsidRPr="008E7BE9" w:rsidRDefault="009B2CF4" w:rsidP="00F05FD7">
      <w:r w:rsidRPr="008E7BE9">
        <w:t>261</w:t>
      </w:r>
      <w:r w:rsidR="00C76807">
        <w:t>.</w:t>
      </w:r>
      <w:r w:rsidRPr="008E7BE9">
        <w:t xml:space="preserve">    </w:t>
      </w:r>
      <w:r w:rsidR="002C578A" w:rsidRPr="008E7BE9">
        <w:t>Наибольшую лучевую нагрузку даёт:</w:t>
      </w:r>
    </w:p>
    <w:p w:rsidR="002C578A" w:rsidRPr="008E7BE9" w:rsidRDefault="002C578A" w:rsidP="00320EAA">
      <w:pPr>
        <w:pStyle w:val="a3"/>
        <w:numPr>
          <w:ilvl w:val="0"/>
          <w:numId w:val="10"/>
        </w:numPr>
        <w:ind w:left="0" w:firstLine="0"/>
      </w:pPr>
      <w:r w:rsidRPr="008E7BE9">
        <w:t>рентгенография</w:t>
      </w:r>
    </w:p>
    <w:p w:rsidR="002C578A" w:rsidRPr="008E7BE9" w:rsidRDefault="002C578A" w:rsidP="00320EAA">
      <w:pPr>
        <w:pStyle w:val="a3"/>
        <w:numPr>
          <w:ilvl w:val="0"/>
          <w:numId w:val="10"/>
        </w:numPr>
        <w:ind w:left="0" w:firstLine="0"/>
      </w:pPr>
      <w:r w:rsidRPr="008E7BE9">
        <w:t>флюорография</w:t>
      </w:r>
    </w:p>
    <w:p w:rsidR="002C578A" w:rsidRPr="008E7BE9" w:rsidRDefault="002C578A" w:rsidP="00320EAA">
      <w:pPr>
        <w:pStyle w:val="a3"/>
        <w:numPr>
          <w:ilvl w:val="0"/>
          <w:numId w:val="10"/>
        </w:numPr>
        <w:ind w:left="0" w:firstLine="0"/>
      </w:pPr>
      <w:r w:rsidRPr="008E7BE9">
        <w:lastRenderedPageBreak/>
        <w:t>рентгеноскопия с люминесцентным экраном</w:t>
      </w:r>
    </w:p>
    <w:p w:rsidR="002C578A" w:rsidRPr="008E7BE9" w:rsidRDefault="002C578A" w:rsidP="00320EAA">
      <w:pPr>
        <w:pStyle w:val="a3"/>
        <w:numPr>
          <w:ilvl w:val="0"/>
          <w:numId w:val="10"/>
        </w:numPr>
        <w:ind w:left="0" w:firstLine="0"/>
      </w:pPr>
      <w:r w:rsidRPr="008E7BE9">
        <w:t>рентгеноскопия с УРИ</w:t>
      </w:r>
    </w:p>
    <w:p w:rsidR="002C578A" w:rsidRPr="008E7BE9" w:rsidRDefault="009B2CF4" w:rsidP="00F05FD7">
      <w:pPr>
        <w:jc w:val="both"/>
      </w:pPr>
      <w:r w:rsidRPr="008E7BE9">
        <w:t>262</w:t>
      </w:r>
      <w:r w:rsidR="00C76807">
        <w:t>.</w:t>
      </w:r>
      <w:r w:rsidRPr="008E7BE9">
        <w:t xml:space="preserve">    </w:t>
      </w:r>
      <w:r w:rsidR="002C578A" w:rsidRPr="008E7BE9">
        <w:t>Предельно допустимая мощность доз облучения персонала рентгеновских кабинетов составляет:</w:t>
      </w:r>
    </w:p>
    <w:p w:rsidR="002C578A" w:rsidRPr="008E7BE9" w:rsidRDefault="002C578A" w:rsidP="00320EAA">
      <w:pPr>
        <w:pStyle w:val="a3"/>
        <w:numPr>
          <w:ilvl w:val="0"/>
          <w:numId w:val="11"/>
        </w:numPr>
        <w:ind w:left="0" w:firstLine="0"/>
      </w:pPr>
      <w:r w:rsidRPr="008E7BE9">
        <w:t>5 мЭв</w:t>
      </w:r>
    </w:p>
    <w:p w:rsidR="002C578A" w:rsidRPr="008E7BE9" w:rsidRDefault="002C578A" w:rsidP="00320EAA">
      <w:pPr>
        <w:pStyle w:val="a3"/>
        <w:numPr>
          <w:ilvl w:val="0"/>
          <w:numId w:val="11"/>
        </w:numPr>
        <w:ind w:left="0" w:firstLine="0"/>
      </w:pPr>
      <w:r w:rsidRPr="008E7BE9">
        <w:t>1,7мР/ч </w:t>
      </w:r>
    </w:p>
    <w:p w:rsidR="002C578A" w:rsidRPr="008E7BE9" w:rsidRDefault="002C578A" w:rsidP="00320EAA">
      <w:pPr>
        <w:pStyle w:val="a3"/>
        <w:numPr>
          <w:ilvl w:val="0"/>
          <w:numId w:val="11"/>
        </w:numPr>
        <w:ind w:left="0" w:firstLine="0"/>
      </w:pPr>
      <w:r w:rsidRPr="008E7BE9">
        <w:t>0,12мР/ч </w:t>
      </w:r>
    </w:p>
    <w:p w:rsidR="002C578A" w:rsidRPr="008E7BE9" w:rsidRDefault="002C578A" w:rsidP="00320EAA">
      <w:pPr>
        <w:pStyle w:val="a3"/>
        <w:numPr>
          <w:ilvl w:val="0"/>
          <w:numId w:val="11"/>
        </w:numPr>
        <w:ind w:left="0" w:firstLine="0"/>
      </w:pPr>
      <w:r w:rsidRPr="008E7BE9">
        <w:t>0,03 мР/ч</w:t>
      </w:r>
    </w:p>
    <w:p w:rsidR="00C76807" w:rsidRDefault="00C76807" w:rsidP="00F05FD7"/>
    <w:p w:rsidR="002C578A" w:rsidRPr="008E7BE9" w:rsidRDefault="00C76807" w:rsidP="00F05FD7">
      <w:r>
        <w:t xml:space="preserve">263. </w:t>
      </w:r>
      <w:r w:rsidR="002C578A" w:rsidRPr="008E7BE9">
        <w:t>Ослабление рентгеновского излучения веществом связано:</w:t>
      </w:r>
    </w:p>
    <w:p w:rsidR="002C578A" w:rsidRPr="008E7BE9" w:rsidRDefault="00BD4385" w:rsidP="00F05FD7">
      <w:r w:rsidRPr="008E7BE9">
        <w:t>1</w:t>
      </w:r>
      <w:r w:rsidR="00C76807">
        <w:t xml:space="preserve">) </w:t>
      </w:r>
      <w:r w:rsidR="002C578A" w:rsidRPr="008E7BE9">
        <w:t>с фотоэлектрическим эффектом</w:t>
      </w:r>
    </w:p>
    <w:p w:rsidR="002C578A" w:rsidRPr="008E7BE9" w:rsidRDefault="00BD4385" w:rsidP="00F05FD7">
      <w:r w:rsidRPr="008E7BE9">
        <w:t>2</w:t>
      </w:r>
      <w:r w:rsidR="00C76807">
        <w:t xml:space="preserve">) </w:t>
      </w:r>
      <w:r w:rsidR="002C578A" w:rsidRPr="008E7BE9">
        <w:t>с комптоновским рассеянием</w:t>
      </w:r>
    </w:p>
    <w:p w:rsidR="00C76807" w:rsidRDefault="00C76807" w:rsidP="00F05FD7"/>
    <w:p w:rsidR="002C578A" w:rsidRPr="008E7BE9" w:rsidRDefault="009B2CF4" w:rsidP="00F05FD7">
      <w:r w:rsidRPr="008E7BE9">
        <w:t>264</w:t>
      </w:r>
      <w:r w:rsidR="00C76807">
        <w:t>.</w:t>
      </w:r>
      <w:r w:rsidR="002C578A" w:rsidRPr="008E7BE9">
        <w:t>Не являются электромагнитными:</w:t>
      </w:r>
    </w:p>
    <w:p w:rsidR="002C578A" w:rsidRPr="008E7BE9" w:rsidRDefault="002C578A" w:rsidP="00320EAA">
      <w:pPr>
        <w:pStyle w:val="a3"/>
        <w:numPr>
          <w:ilvl w:val="0"/>
          <w:numId w:val="12"/>
        </w:numPr>
        <w:ind w:left="0" w:firstLine="0"/>
      </w:pPr>
      <w:r w:rsidRPr="008E7BE9">
        <w:t>инфракрасные лучи</w:t>
      </w:r>
    </w:p>
    <w:p w:rsidR="002C578A" w:rsidRPr="008E7BE9" w:rsidRDefault="002C578A" w:rsidP="00320EAA">
      <w:pPr>
        <w:pStyle w:val="a3"/>
        <w:numPr>
          <w:ilvl w:val="0"/>
          <w:numId w:val="12"/>
        </w:numPr>
        <w:ind w:left="0" w:firstLine="0"/>
      </w:pPr>
      <w:r w:rsidRPr="008E7BE9">
        <w:t>звуковые волны </w:t>
      </w:r>
    </w:p>
    <w:p w:rsidR="002C578A" w:rsidRPr="008E7BE9" w:rsidRDefault="002C578A" w:rsidP="00320EAA">
      <w:pPr>
        <w:pStyle w:val="a3"/>
        <w:numPr>
          <w:ilvl w:val="0"/>
          <w:numId w:val="12"/>
        </w:numPr>
        <w:ind w:left="0" w:firstLine="0"/>
      </w:pPr>
      <w:r w:rsidRPr="008E7BE9">
        <w:t>радиоволны</w:t>
      </w:r>
    </w:p>
    <w:p w:rsidR="002C578A" w:rsidRPr="008E7BE9" w:rsidRDefault="002C578A" w:rsidP="00320EAA">
      <w:pPr>
        <w:pStyle w:val="a3"/>
        <w:numPr>
          <w:ilvl w:val="0"/>
          <w:numId w:val="12"/>
        </w:numPr>
        <w:ind w:left="0" w:firstLine="0"/>
      </w:pPr>
      <w:r w:rsidRPr="008E7BE9">
        <w:t>рентгеновские лучи</w:t>
      </w:r>
    </w:p>
    <w:p w:rsidR="00C76807" w:rsidRDefault="00C76807" w:rsidP="00F05FD7"/>
    <w:p w:rsidR="002C578A" w:rsidRPr="008E7BE9" w:rsidRDefault="009B2CF4" w:rsidP="00F05FD7">
      <w:r w:rsidRPr="008E7BE9">
        <w:t>265</w:t>
      </w:r>
      <w:r w:rsidR="00C76807">
        <w:t xml:space="preserve">. </w:t>
      </w:r>
      <w:r w:rsidR="002C578A" w:rsidRPr="008E7BE9">
        <w:t>При увеличении расстояния фокус-объект в два раза интенсивность облучения:</w:t>
      </w:r>
    </w:p>
    <w:p w:rsidR="002C578A" w:rsidRPr="008E7BE9" w:rsidRDefault="002C578A" w:rsidP="00320EAA">
      <w:pPr>
        <w:pStyle w:val="a3"/>
        <w:numPr>
          <w:ilvl w:val="0"/>
          <w:numId w:val="13"/>
        </w:numPr>
        <w:ind w:left="0" w:firstLine="0"/>
      </w:pPr>
      <w:r w:rsidRPr="008E7BE9">
        <w:t>увеличивается в два раза</w:t>
      </w:r>
    </w:p>
    <w:p w:rsidR="002C578A" w:rsidRPr="008E7BE9" w:rsidRDefault="002C578A" w:rsidP="00320EAA">
      <w:pPr>
        <w:pStyle w:val="a3"/>
        <w:numPr>
          <w:ilvl w:val="0"/>
          <w:numId w:val="13"/>
        </w:numPr>
        <w:ind w:left="0" w:firstLine="0"/>
      </w:pPr>
      <w:r w:rsidRPr="008E7BE9">
        <w:t>уменьшается на 50%</w:t>
      </w:r>
    </w:p>
    <w:p w:rsidR="002C578A" w:rsidRPr="008E7BE9" w:rsidRDefault="002C578A" w:rsidP="00320EAA">
      <w:pPr>
        <w:pStyle w:val="a3"/>
        <w:numPr>
          <w:ilvl w:val="0"/>
          <w:numId w:val="13"/>
        </w:numPr>
        <w:ind w:left="0" w:firstLine="0"/>
      </w:pPr>
      <w:r w:rsidRPr="008E7BE9">
        <w:t>уменьшается в 4 раза</w:t>
      </w:r>
    </w:p>
    <w:p w:rsidR="002C578A" w:rsidRPr="008E7BE9" w:rsidRDefault="002C578A" w:rsidP="00320EAA">
      <w:pPr>
        <w:pStyle w:val="a3"/>
        <w:numPr>
          <w:ilvl w:val="0"/>
          <w:numId w:val="13"/>
        </w:numPr>
        <w:ind w:left="0" w:firstLine="0"/>
      </w:pPr>
      <w:r w:rsidRPr="008E7BE9">
        <w:t>не изменяется</w:t>
      </w:r>
    </w:p>
    <w:p w:rsidR="00C76807" w:rsidRDefault="00C76807" w:rsidP="00F05FD7"/>
    <w:p w:rsidR="002C578A" w:rsidRPr="008E7BE9" w:rsidRDefault="009B2CF4" w:rsidP="00F05FD7">
      <w:r w:rsidRPr="008E7BE9">
        <w:t>266</w:t>
      </w:r>
      <w:r w:rsidR="00C76807">
        <w:t>.</w:t>
      </w:r>
      <w:r w:rsidRPr="008E7BE9">
        <w:t xml:space="preserve">      </w:t>
      </w:r>
      <w:r w:rsidR="002C578A" w:rsidRPr="008E7BE9">
        <w:t>Наименьшую разрешающую способность обеспечивают:</w:t>
      </w:r>
    </w:p>
    <w:p w:rsidR="002C578A" w:rsidRPr="008E7BE9" w:rsidRDefault="002C578A" w:rsidP="00320EAA">
      <w:pPr>
        <w:pStyle w:val="a3"/>
        <w:numPr>
          <w:ilvl w:val="0"/>
          <w:numId w:val="14"/>
        </w:numPr>
        <w:ind w:left="0" w:firstLine="0"/>
      </w:pPr>
      <w:r w:rsidRPr="008E7BE9">
        <w:t>экраны для рентгеноскопии</w:t>
      </w:r>
    </w:p>
    <w:p w:rsidR="002C578A" w:rsidRPr="008E7BE9" w:rsidRDefault="002C578A" w:rsidP="00320EAA">
      <w:pPr>
        <w:pStyle w:val="a3"/>
        <w:numPr>
          <w:ilvl w:val="0"/>
          <w:numId w:val="14"/>
        </w:numPr>
        <w:ind w:left="0" w:firstLine="0"/>
      </w:pPr>
      <w:r w:rsidRPr="008E7BE9">
        <w:t>усиливающие экраны для рентгенографии</w:t>
      </w:r>
    </w:p>
    <w:p w:rsidR="002C578A" w:rsidRPr="008E7BE9" w:rsidRDefault="002C578A" w:rsidP="00320EAA">
      <w:pPr>
        <w:pStyle w:val="a3"/>
        <w:numPr>
          <w:ilvl w:val="0"/>
          <w:numId w:val="14"/>
        </w:numPr>
        <w:ind w:left="0" w:firstLine="0"/>
      </w:pPr>
      <w:r w:rsidRPr="008E7BE9">
        <w:t>усилители яркости рентгеновского изображения</w:t>
      </w:r>
    </w:p>
    <w:p w:rsidR="002C578A" w:rsidRPr="008E7BE9" w:rsidRDefault="002C578A" w:rsidP="00320EAA">
      <w:pPr>
        <w:pStyle w:val="a3"/>
        <w:numPr>
          <w:ilvl w:val="0"/>
          <w:numId w:val="14"/>
        </w:numPr>
        <w:ind w:left="0" w:firstLine="0"/>
      </w:pPr>
      <w:r w:rsidRPr="008E7BE9">
        <w:t>без</w:t>
      </w:r>
      <w:r w:rsidR="00C76807">
        <w:t xml:space="preserve"> </w:t>
      </w:r>
      <w:r w:rsidRPr="008E7BE9">
        <w:t>экранная рентгенография</w:t>
      </w:r>
    </w:p>
    <w:p w:rsidR="00C76807" w:rsidRDefault="00C76807" w:rsidP="00F05FD7"/>
    <w:p w:rsidR="002C578A" w:rsidRPr="008E7BE9" w:rsidRDefault="009B2CF4" w:rsidP="00F05FD7">
      <w:r w:rsidRPr="008E7BE9">
        <w:t>267</w:t>
      </w:r>
      <w:r w:rsidR="00C76807">
        <w:t>.</w:t>
      </w:r>
      <w:r w:rsidRPr="008E7BE9">
        <w:t xml:space="preserve">      </w:t>
      </w:r>
      <w:r w:rsidR="002C578A" w:rsidRPr="008E7BE9">
        <w:t>Доза поглощения излучения измеряется в:</w:t>
      </w:r>
    </w:p>
    <w:p w:rsidR="002C578A" w:rsidRPr="008E7BE9" w:rsidRDefault="002C578A" w:rsidP="00320EAA">
      <w:pPr>
        <w:pStyle w:val="a3"/>
        <w:numPr>
          <w:ilvl w:val="0"/>
          <w:numId w:val="15"/>
        </w:numPr>
        <w:ind w:left="0" w:firstLine="0"/>
      </w:pPr>
      <w:r w:rsidRPr="008E7BE9">
        <w:t>беккерелях</w:t>
      </w:r>
    </w:p>
    <w:p w:rsidR="002C578A" w:rsidRPr="008E7BE9" w:rsidRDefault="002C578A" w:rsidP="00320EAA">
      <w:pPr>
        <w:pStyle w:val="a3"/>
        <w:numPr>
          <w:ilvl w:val="0"/>
          <w:numId w:val="15"/>
        </w:numPr>
        <w:ind w:left="0" w:firstLine="0"/>
      </w:pPr>
      <w:r w:rsidRPr="008E7BE9">
        <w:t>греях</w:t>
      </w:r>
    </w:p>
    <w:p w:rsidR="002C578A" w:rsidRPr="008E7BE9" w:rsidRDefault="002C578A" w:rsidP="00320EAA">
      <w:pPr>
        <w:pStyle w:val="a3"/>
        <w:numPr>
          <w:ilvl w:val="0"/>
          <w:numId w:val="15"/>
        </w:numPr>
        <w:ind w:left="0" w:firstLine="0"/>
      </w:pPr>
      <w:r w:rsidRPr="008E7BE9">
        <w:t>килограммах</w:t>
      </w:r>
    </w:p>
    <w:p w:rsidR="00C76807" w:rsidRDefault="00C76807" w:rsidP="00F05FD7"/>
    <w:p w:rsidR="002C578A" w:rsidRPr="008E7BE9" w:rsidRDefault="009B2CF4" w:rsidP="00F05FD7">
      <w:r w:rsidRPr="008E7BE9">
        <w:t>268</w:t>
      </w:r>
      <w:r w:rsidR="00C76807">
        <w:t xml:space="preserve">. </w:t>
      </w:r>
      <w:r w:rsidR="002C578A" w:rsidRPr="008E7BE9">
        <w:t>При взаимодействии с телами излучение:</w:t>
      </w:r>
    </w:p>
    <w:p w:rsidR="002C578A" w:rsidRPr="008E7BE9" w:rsidRDefault="002C578A" w:rsidP="00320EAA">
      <w:pPr>
        <w:pStyle w:val="a3"/>
        <w:numPr>
          <w:ilvl w:val="0"/>
          <w:numId w:val="16"/>
        </w:numPr>
        <w:ind w:left="0" w:firstLine="0"/>
      </w:pPr>
      <w:r w:rsidRPr="008E7BE9">
        <w:t>ослабляется</w:t>
      </w:r>
    </w:p>
    <w:p w:rsidR="002C578A" w:rsidRPr="008E7BE9" w:rsidRDefault="002C578A" w:rsidP="00320EAA">
      <w:pPr>
        <w:pStyle w:val="a3"/>
        <w:numPr>
          <w:ilvl w:val="0"/>
          <w:numId w:val="16"/>
        </w:numPr>
        <w:ind w:left="0" w:firstLine="0"/>
      </w:pPr>
      <w:r w:rsidRPr="008E7BE9">
        <w:t>не изменяется</w:t>
      </w:r>
    </w:p>
    <w:p w:rsidR="002C578A" w:rsidRPr="008E7BE9" w:rsidRDefault="002C578A" w:rsidP="00320EAA">
      <w:pPr>
        <w:pStyle w:val="a3"/>
        <w:numPr>
          <w:ilvl w:val="0"/>
          <w:numId w:val="16"/>
        </w:numPr>
        <w:ind w:left="0" w:firstLine="0"/>
      </w:pPr>
      <w:r w:rsidRPr="008E7BE9">
        <w:t>усиливается</w:t>
      </w:r>
    </w:p>
    <w:p w:rsidR="00C76807" w:rsidRDefault="00C76807" w:rsidP="00F05FD7"/>
    <w:p w:rsidR="002C578A" w:rsidRPr="008E7BE9" w:rsidRDefault="009B2CF4" w:rsidP="00F05FD7">
      <w:r w:rsidRPr="008E7BE9">
        <w:t>269</w:t>
      </w:r>
      <w:r w:rsidR="00C76807">
        <w:t>.</w:t>
      </w:r>
      <w:r w:rsidR="002C578A" w:rsidRPr="008E7BE9">
        <w:t>Для искусственного контрастирования в рентгенологии применяются:</w:t>
      </w:r>
    </w:p>
    <w:p w:rsidR="002C578A" w:rsidRPr="008E7BE9" w:rsidRDefault="002C578A" w:rsidP="00320EAA">
      <w:pPr>
        <w:pStyle w:val="a3"/>
        <w:numPr>
          <w:ilvl w:val="0"/>
          <w:numId w:val="17"/>
        </w:numPr>
        <w:ind w:left="0" w:firstLine="0"/>
      </w:pPr>
      <w:r w:rsidRPr="008E7BE9">
        <w:t>сульфат бария</w:t>
      </w:r>
    </w:p>
    <w:p w:rsidR="002C578A" w:rsidRPr="008E7BE9" w:rsidRDefault="002C578A" w:rsidP="00320EAA">
      <w:pPr>
        <w:pStyle w:val="a3"/>
        <w:numPr>
          <w:ilvl w:val="0"/>
          <w:numId w:val="17"/>
        </w:numPr>
        <w:ind w:left="0" w:firstLine="0"/>
      </w:pPr>
      <w:r w:rsidRPr="008E7BE9">
        <w:t>органические соединения йода</w:t>
      </w:r>
    </w:p>
    <w:p w:rsidR="002C578A" w:rsidRPr="008E7BE9" w:rsidRDefault="002C578A" w:rsidP="00320EAA">
      <w:pPr>
        <w:pStyle w:val="a3"/>
        <w:numPr>
          <w:ilvl w:val="0"/>
          <w:numId w:val="17"/>
        </w:numPr>
        <w:ind w:left="0" w:firstLine="0"/>
      </w:pPr>
      <w:r w:rsidRPr="008E7BE9">
        <w:t>газы (кислород, закись азота, углекислый газ)</w:t>
      </w:r>
    </w:p>
    <w:p w:rsidR="002C578A" w:rsidRPr="008E7BE9" w:rsidRDefault="002C578A" w:rsidP="00320EAA">
      <w:pPr>
        <w:pStyle w:val="a3"/>
        <w:numPr>
          <w:ilvl w:val="0"/>
          <w:numId w:val="17"/>
        </w:numPr>
        <w:ind w:left="0" w:firstLine="0"/>
      </w:pPr>
      <w:r w:rsidRPr="008E7BE9">
        <w:t>всё перечисленное</w:t>
      </w:r>
    </w:p>
    <w:p w:rsidR="00C76807" w:rsidRDefault="00C76807" w:rsidP="00F05FD7"/>
    <w:p w:rsidR="002C578A" w:rsidRPr="008E7BE9" w:rsidRDefault="00C76807" w:rsidP="00F05FD7">
      <w:r>
        <w:t>270.</w:t>
      </w:r>
      <w:r w:rsidR="009B2CF4" w:rsidRPr="008E7BE9">
        <w:t xml:space="preserve">       </w:t>
      </w:r>
      <w:r w:rsidR="002C578A" w:rsidRPr="008E7BE9">
        <w:t>Использование отсеивающего растра приводит:</w:t>
      </w:r>
    </w:p>
    <w:p w:rsidR="002C578A" w:rsidRPr="008E7BE9" w:rsidRDefault="002C578A" w:rsidP="00320EAA">
      <w:pPr>
        <w:pStyle w:val="a3"/>
        <w:numPr>
          <w:ilvl w:val="0"/>
          <w:numId w:val="18"/>
        </w:numPr>
        <w:ind w:left="0" w:firstLine="0"/>
      </w:pPr>
      <w:r w:rsidRPr="008E7BE9">
        <w:t>к уменьшению воздействия вторичного излучения и улучшению контрастности разрушения</w:t>
      </w:r>
    </w:p>
    <w:p w:rsidR="002C578A" w:rsidRPr="008E7BE9" w:rsidRDefault="002C578A" w:rsidP="00320EAA">
      <w:pPr>
        <w:pStyle w:val="a3"/>
        <w:numPr>
          <w:ilvl w:val="0"/>
          <w:numId w:val="18"/>
        </w:numPr>
        <w:ind w:left="0" w:firstLine="0"/>
      </w:pPr>
      <w:r w:rsidRPr="008E7BE9">
        <w:t>к уменьшению влияния вторичного излучения при снижении контраста снимка</w:t>
      </w:r>
    </w:p>
    <w:p w:rsidR="002C578A" w:rsidRPr="008E7BE9" w:rsidRDefault="002C578A" w:rsidP="00320EAA">
      <w:pPr>
        <w:pStyle w:val="a3"/>
        <w:numPr>
          <w:ilvl w:val="0"/>
          <w:numId w:val="18"/>
        </w:numPr>
        <w:ind w:left="0" w:firstLine="0"/>
      </w:pPr>
      <w:r w:rsidRPr="008E7BE9">
        <w:t>к получению снимка большей плотности и контраста</w:t>
      </w:r>
    </w:p>
    <w:p w:rsidR="002C578A" w:rsidRPr="008E7BE9" w:rsidRDefault="002C578A" w:rsidP="00320EAA">
      <w:pPr>
        <w:pStyle w:val="a3"/>
        <w:numPr>
          <w:ilvl w:val="0"/>
          <w:numId w:val="18"/>
        </w:numPr>
        <w:ind w:left="0" w:firstLine="0"/>
      </w:pPr>
      <w:r w:rsidRPr="008E7BE9">
        <w:t>к снижению вторичного излучения при том же контрасте снимка</w:t>
      </w:r>
    </w:p>
    <w:p w:rsidR="00C76807" w:rsidRDefault="00C76807" w:rsidP="00F05FD7"/>
    <w:p w:rsidR="002C578A" w:rsidRPr="008E7BE9" w:rsidRDefault="009B2CF4" w:rsidP="00F05FD7">
      <w:r w:rsidRPr="008E7BE9">
        <w:t>271</w:t>
      </w:r>
      <w:r w:rsidR="00C76807">
        <w:t xml:space="preserve">. </w:t>
      </w:r>
      <w:r w:rsidR="002C578A" w:rsidRPr="008E7BE9">
        <w:t>Все следующие характеристики снимка связаны с условиями</w:t>
      </w:r>
      <w:r w:rsidR="00433ED6" w:rsidRPr="008E7BE9">
        <w:t xml:space="preserve"> </w:t>
      </w:r>
      <w:r w:rsidR="002C578A" w:rsidRPr="008E7BE9">
        <w:t>фотообработки, кроме:</w:t>
      </w:r>
    </w:p>
    <w:p w:rsidR="002C578A" w:rsidRPr="008E7BE9" w:rsidRDefault="002C578A" w:rsidP="00320EAA">
      <w:pPr>
        <w:pStyle w:val="a3"/>
        <w:numPr>
          <w:ilvl w:val="0"/>
          <w:numId w:val="19"/>
        </w:numPr>
        <w:ind w:left="0" w:firstLine="0"/>
      </w:pPr>
      <w:r w:rsidRPr="008E7BE9">
        <w:lastRenderedPageBreak/>
        <w:t>контрастности</w:t>
      </w:r>
    </w:p>
    <w:p w:rsidR="002C578A" w:rsidRPr="008E7BE9" w:rsidRDefault="002C578A" w:rsidP="00320EAA">
      <w:pPr>
        <w:pStyle w:val="a3"/>
        <w:numPr>
          <w:ilvl w:val="0"/>
          <w:numId w:val="19"/>
        </w:numPr>
        <w:ind w:left="0" w:firstLine="0"/>
      </w:pPr>
      <w:r w:rsidRPr="008E7BE9">
        <w:t>разрешения</w:t>
      </w:r>
    </w:p>
    <w:p w:rsidR="002C578A" w:rsidRPr="008E7BE9" w:rsidRDefault="002C578A" w:rsidP="00320EAA">
      <w:pPr>
        <w:pStyle w:val="a3"/>
        <w:numPr>
          <w:ilvl w:val="0"/>
          <w:numId w:val="19"/>
        </w:numPr>
        <w:ind w:left="0" w:firstLine="0"/>
      </w:pPr>
      <w:r w:rsidRPr="008E7BE9">
        <w:t>размера изображения</w:t>
      </w:r>
    </w:p>
    <w:p w:rsidR="002C578A" w:rsidRPr="008E7BE9" w:rsidRDefault="002C578A" w:rsidP="00320EAA">
      <w:pPr>
        <w:pStyle w:val="a3"/>
        <w:numPr>
          <w:ilvl w:val="0"/>
          <w:numId w:val="19"/>
        </w:numPr>
        <w:ind w:left="0" w:firstLine="0"/>
      </w:pPr>
      <w:r w:rsidRPr="008E7BE9">
        <w:t>плотности почернения</w:t>
      </w:r>
    </w:p>
    <w:p w:rsidR="00C76807" w:rsidRDefault="00C76807" w:rsidP="00F05FD7"/>
    <w:p w:rsidR="002C578A" w:rsidRPr="008E7BE9" w:rsidRDefault="009B2CF4" w:rsidP="00F05FD7">
      <w:r w:rsidRPr="008E7BE9">
        <w:t>272</w:t>
      </w:r>
      <w:r w:rsidR="00C76807">
        <w:t>.</w:t>
      </w:r>
      <w:r w:rsidRPr="008E7BE9">
        <w:t xml:space="preserve">   </w:t>
      </w:r>
      <w:r w:rsidR="002C578A" w:rsidRPr="008E7BE9">
        <w:t>Рентгеновскую плёнку проявляют примерно:</w:t>
      </w:r>
    </w:p>
    <w:p w:rsidR="002C578A" w:rsidRPr="008E7BE9" w:rsidRDefault="002C578A" w:rsidP="00320EAA">
      <w:pPr>
        <w:pStyle w:val="a3"/>
        <w:numPr>
          <w:ilvl w:val="0"/>
          <w:numId w:val="20"/>
        </w:numPr>
        <w:ind w:left="0" w:firstLine="0"/>
      </w:pPr>
      <w:r w:rsidRPr="008E7BE9">
        <w:t>8 секунд</w:t>
      </w:r>
    </w:p>
    <w:p w:rsidR="002C578A" w:rsidRPr="008E7BE9" w:rsidRDefault="002C578A" w:rsidP="00320EAA">
      <w:pPr>
        <w:pStyle w:val="a3"/>
        <w:numPr>
          <w:ilvl w:val="0"/>
          <w:numId w:val="20"/>
        </w:numPr>
        <w:ind w:left="0" w:firstLine="0"/>
      </w:pPr>
      <w:r w:rsidRPr="008E7BE9">
        <w:t>80 секунд</w:t>
      </w:r>
    </w:p>
    <w:p w:rsidR="002C578A" w:rsidRPr="008E7BE9" w:rsidRDefault="002C578A" w:rsidP="00320EAA">
      <w:pPr>
        <w:pStyle w:val="a3"/>
        <w:numPr>
          <w:ilvl w:val="0"/>
          <w:numId w:val="20"/>
        </w:numPr>
        <w:ind w:left="0" w:firstLine="0"/>
      </w:pPr>
      <w:r w:rsidRPr="008E7BE9">
        <w:t>8 минут</w:t>
      </w:r>
    </w:p>
    <w:p w:rsidR="00C76807" w:rsidRDefault="00C76807" w:rsidP="00F05FD7">
      <w:pPr>
        <w:jc w:val="both"/>
      </w:pPr>
    </w:p>
    <w:p w:rsidR="002C578A" w:rsidRPr="008E7BE9" w:rsidRDefault="009B2CF4" w:rsidP="00F05FD7">
      <w:pPr>
        <w:jc w:val="both"/>
      </w:pPr>
      <w:r w:rsidRPr="008E7BE9">
        <w:t>273</w:t>
      </w:r>
      <w:r w:rsidR="00C76807">
        <w:t xml:space="preserve">. </w:t>
      </w:r>
      <w:r w:rsidR="002C578A" w:rsidRPr="008E7BE9">
        <w:t>При стандартном времени проявления 5-6 минут изменения температуры на 2 градуса требует изменения времени проявления:</w:t>
      </w:r>
    </w:p>
    <w:p w:rsidR="002C578A" w:rsidRPr="008E7BE9" w:rsidRDefault="002C578A" w:rsidP="00320EAA">
      <w:pPr>
        <w:pStyle w:val="a3"/>
        <w:numPr>
          <w:ilvl w:val="0"/>
          <w:numId w:val="21"/>
        </w:numPr>
        <w:ind w:left="0" w:firstLine="0"/>
      </w:pPr>
      <w:r w:rsidRPr="008E7BE9">
        <w:t>на 1,5 минут</w:t>
      </w:r>
    </w:p>
    <w:p w:rsidR="002C578A" w:rsidRPr="008E7BE9" w:rsidRDefault="002C578A" w:rsidP="00320EAA">
      <w:pPr>
        <w:pStyle w:val="a3"/>
        <w:numPr>
          <w:ilvl w:val="0"/>
          <w:numId w:val="21"/>
        </w:numPr>
        <w:ind w:left="0" w:firstLine="0"/>
      </w:pPr>
      <w:r w:rsidRPr="008E7BE9">
        <w:t>на 30 секунд</w:t>
      </w:r>
    </w:p>
    <w:p w:rsidR="002C578A" w:rsidRPr="008E7BE9" w:rsidRDefault="002C578A" w:rsidP="00320EAA">
      <w:pPr>
        <w:pStyle w:val="a3"/>
        <w:numPr>
          <w:ilvl w:val="0"/>
          <w:numId w:val="21"/>
        </w:numPr>
        <w:ind w:left="0" w:firstLine="0"/>
      </w:pPr>
      <w:r w:rsidRPr="008E7BE9">
        <w:t>на 1 минуту</w:t>
      </w:r>
    </w:p>
    <w:p w:rsidR="002C578A" w:rsidRPr="008E7BE9" w:rsidRDefault="002C578A" w:rsidP="00320EAA">
      <w:pPr>
        <w:pStyle w:val="a3"/>
        <w:numPr>
          <w:ilvl w:val="0"/>
          <w:numId w:val="21"/>
        </w:numPr>
        <w:ind w:left="0" w:firstLine="0"/>
      </w:pPr>
      <w:r w:rsidRPr="008E7BE9">
        <w:t>на 2 минуты</w:t>
      </w:r>
    </w:p>
    <w:p w:rsidR="002C578A" w:rsidRPr="008E7BE9" w:rsidRDefault="002C578A" w:rsidP="00320EAA">
      <w:pPr>
        <w:pStyle w:val="a3"/>
        <w:numPr>
          <w:ilvl w:val="0"/>
          <w:numId w:val="21"/>
        </w:numPr>
        <w:ind w:left="0" w:firstLine="0"/>
      </w:pPr>
      <w:r w:rsidRPr="008E7BE9">
        <w:t>изменения времени проявления не требуется</w:t>
      </w:r>
    </w:p>
    <w:p w:rsidR="00C76807" w:rsidRDefault="00C76807" w:rsidP="00F05FD7"/>
    <w:p w:rsidR="002C578A" w:rsidRPr="008E7BE9" w:rsidRDefault="009400D4" w:rsidP="00F05FD7">
      <w:r w:rsidRPr="008E7BE9">
        <w:t>274</w:t>
      </w:r>
      <w:r w:rsidR="00C76807">
        <w:t>.</w:t>
      </w:r>
      <w:r w:rsidRPr="008E7BE9">
        <w:t xml:space="preserve">     </w:t>
      </w:r>
      <w:r w:rsidR="002C578A" w:rsidRPr="008E7BE9">
        <w:t>Единица измерения мощности дозы рентгеновского излучения:</w:t>
      </w:r>
    </w:p>
    <w:p w:rsidR="002C578A" w:rsidRPr="008E7BE9" w:rsidRDefault="002C578A" w:rsidP="00320EAA">
      <w:pPr>
        <w:pStyle w:val="a3"/>
        <w:numPr>
          <w:ilvl w:val="0"/>
          <w:numId w:val="22"/>
        </w:numPr>
        <w:ind w:left="0" w:firstLine="0"/>
      </w:pPr>
      <w:r w:rsidRPr="008E7BE9">
        <w:t>рентген</w:t>
      </w:r>
    </w:p>
    <w:p w:rsidR="002C578A" w:rsidRPr="008E7BE9" w:rsidRDefault="002C578A" w:rsidP="00320EAA">
      <w:pPr>
        <w:pStyle w:val="a3"/>
        <w:numPr>
          <w:ilvl w:val="0"/>
          <w:numId w:val="22"/>
        </w:numPr>
        <w:ind w:left="0" w:firstLine="0"/>
      </w:pPr>
      <w:r w:rsidRPr="008E7BE9">
        <w:t>рад</w:t>
      </w:r>
    </w:p>
    <w:p w:rsidR="002C578A" w:rsidRPr="008E7BE9" w:rsidRDefault="002C578A" w:rsidP="00320EAA">
      <w:pPr>
        <w:pStyle w:val="a3"/>
        <w:numPr>
          <w:ilvl w:val="0"/>
          <w:numId w:val="22"/>
        </w:numPr>
        <w:ind w:left="0" w:firstLine="0"/>
      </w:pPr>
      <w:r w:rsidRPr="008E7BE9">
        <w:t>рентген/мин</w:t>
      </w:r>
    </w:p>
    <w:p w:rsidR="002C578A" w:rsidRPr="008E7BE9" w:rsidRDefault="002C578A" w:rsidP="00320EAA">
      <w:pPr>
        <w:pStyle w:val="a3"/>
        <w:numPr>
          <w:ilvl w:val="0"/>
          <w:numId w:val="22"/>
        </w:numPr>
        <w:ind w:left="0" w:firstLine="0"/>
      </w:pPr>
      <w:r w:rsidRPr="008E7BE9">
        <w:t>грей</w:t>
      </w:r>
    </w:p>
    <w:p w:rsidR="00C76807" w:rsidRDefault="00C76807" w:rsidP="00F05FD7"/>
    <w:p w:rsidR="002C578A" w:rsidRPr="008E7BE9" w:rsidRDefault="009400D4" w:rsidP="00F05FD7">
      <w:r w:rsidRPr="008E7BE9">
        <w:t>275</w:t>
      </w:r>
      <w:r w:rsidR="00C76807">
        <w:t>.</w:t>
      </w:r>
      <w:r w:rsidRPr="008E7BE9">
        <w:t xml:space="preserve">    </w:t>
      </w:r>
      <w:r w:rsidR="002C578A" w:rsidRPr="008E7BE9">
        <w:t>Малый фокус рентгеновской трубки считается размером приблизительно:</w:t>
      </w:r>
    </w:p>
    <w:p w:rsidR="002C578A" w:rsidRPr="008E7BE9" w:rsidRDefault="002C578A" w:rsidP="00320EAA">
      <w:pPr>
        <w:pStyle w:val="a3"/>
        <w:numPr>
          <w:ilvl w:val="0"/>
          <w:numId w:val="23"/>
        </w:numPr>
        <w:ind w:left="0" w:firstLine="0"/>
      </w:pPr>
      <w:r w:rsidRPr="008E7BE9">
        <w:t>0,2 х 0,2 мм</w:t>
      </w:r>
    </w:p>
    <w:p w:rsidR="002C578A" w:rsidRPr="008E7BE9" w:rsidRDefault="002C578A" w:rsidP="00320EAA">
      <w:pPr>
        <w:pStyle w:val="a3"/>
        <w:numPr>
          <w:ilvl w:val="0"/>
          <w:numId w:val="23"/>
        </w:numPr>
        <w:ind w:left="0" w:firstLine="0"/>
      </w:pPr>
      <w:r w:rsidRPr="008E7BE9">
        <w:t>0,4 х 0,4 мм</w:t>
      </w:r>
    </w:p>
    <w:p w:rsidR="002C578A" w:rsidRPr="008E7BE9" w:rsidRDefault="002C578A" w:rsidP="00320EAA">
      <w:pPr>
        <w:pStyle w:val="a3"/>
        <w:numPr>
          <w:ilvl w:val="0"/>
          <w:numId w:val="23"/>
        </w:numPr>
        <w:ind w:left="0" w:firstLine="0"/>
      </w:pPr>
      <w:r w:rsidRPr="008E7BE9">
        <w:t>1 х 1 мм</w:t>
      </w:r>
    </w:p>
    <w:p w:rsidR="002C578A" w:rsidRPr="008E7BE9" w:rsidRDefault="002C578A" w:rsidP="00320EAA">
      <w:pPr>
        <w:pStyle w:val="a3"/>
        <w:numPr>
          <w:ilvl w:val="0"/>
          <w:numId w:val="23"/>
        </w:numPr>
        <w:ind w:left="0" w:firstLine="0"/>
      </w:pPr>
      <w:r w:rsidRPr="008E7BE9">
        <w:t>2 х 2мм</w:t>
      </w:r>
    </w:p>
    <w:p w:rsidR="002C578A" w:rsidRPr="008E7BE9" w:rsidRDefault="002C578A" w:rsidP="00320EAA">
      <w:pPr>
        <w:pStyle w:val="a3"/>
        <w:numPr>
          <w:ilvl w:val="0"/>
          <w:numId w:val="23"/>
        </w:numPr>
        <w:ind w:left="0" w:firstLine="0"/>
      </w:pPr>
      <w:r w:rsidRPr="008E7BE9">
        <w:t>4 х 4 мм</w:t>
      </w:r>
    </w:p>
    <w:p w:rsidR="00C76807" w:rsidRDefault="00C76807" w:rsidP="00F05FD7"/>
    <w:p w:rsidR="002C578A" w:rsidRPr="008E7BE9" w:rsidRDefault="009400D4" w:rsidP="00F05FD7">
      <w:r w:rsidRPr="008E7BE9">
        <w:t>276</w:t>
      </w:r>
      <w:r w:rsidR="00C76807">
        <w:t>.</w:t>
      </w:r>
      <w:r w:rsidRPr="008E7BE9">
        <w:t xml:space="preserve">     </w:t>
      </w:r>
      <w:r w:rsidR="002C578A" w:rsidRPr="008E7BE9">
        <w:t>При обрыве в цепи трубки стрелки мА -метра:</w:t>
      </w:r>
    </w:p>
    <w:p w:rsidR="002C578A" w:rsidRPr="008E7BE9" w:rsidRDefault="002C578A" w:rsidP="00320EAA">
      <w:pPr>
        <w:pStyle w:val="a3"/>
        <w:numPr>
          <w:ilvl w:val="0"/>
          <w:numId w:val="24"/>
        </w:numPr>
        <w:ind w:left="0" w:firstLine="0"/>
      </w:pPr>
      <w:r w:rsidRPr="008E7BE9">
        <w:t>зашкаливает</w:t>
      </w:r>
    </w:p>
    <w:p w:rsidR="002C578A" w:rsidRPr="008E7BE9" w:rsidRDefault="002C578A" w:rsidP="00320EAA">
      <w:pPr>
        <w:pStyle w:val="a3"/>
        <w:numPr>
          <w:ilvl w:val="0"/>
          <w:numId w:val="24"/>
        </w:numPr>
        <w:ind w:left="0" w:firstLine="0"/>
      </w:pPr>
      <w:r w:rsidRPr="008E7BE9">
        <w:t>пульсирует</w:t>
      </w:r>
    </w:p>
    <w:p w:rsidR="002C578A" w:rsidRPr="008E7BE9" w:rsidRDefault="002C578A" w:rsidP="00320EAA">
      <w:pPr>
        <w:pStyle w:val="a3"/>
        <w:numPr>
          <w:ilvl w:val="0"/>
          <w:numId w:val="24"/>
        </w:numPr>
        <w:ind w:left="0" w:firstLine="0"/>
      </w:pPr>
      <w:r w:rsidRPr="008E7BE9">
        <w:t>отклоняется к нулю</w:t>
      </w:r>
    </w:p>
    <w:p w:rsidR="00C76807" w:rsidRDefault="00C76807" w:rsidP="00F05FD7"/>
    <w:p w:rsidR="002C578A" w:rsidRPr="008E7BE9" w:rsidRDefault="00C76807" w:rsidP="00F05FD7">
      <w:r>
        <w:t>277.</w:t>
      </w:r>
      <w:r w:rsidR="009400D4" w:rsidRPr="008E7BE9">
        <w:t xml:space="preserve">      </w:t>
      </w:r>
      <w:r w:rsidR="002C578A" w:rsidRPr="008E7BE9">
        <w:t>Анод рентгеновской трубки является электродом:</w:t>
      </w:r>
    </w:p>
    <w:p w:rsidR="002C578A" w:rsidRPr="008E7BE9" w:rsidRDefault="002C578A" w:rsidP="00320EAA">
      <w:pPr>
        <w:pStyle w:val="a3"/>
        <w:numPr>
          <w:ilvl w:val="0"/>
          <w:numId w:val="25"/>
        </w:numPr>
        <w:ind w:left="0" w:firstLine="0"/>
      </w:pPr>
      <w:r w:rsidRPr="008E7BE9">
        <w:t>положительным</w:t>
      </w:r>
    </w:p>
    <w:p w:rsidR="002C578A" w:rsidRPr="008E7BE9" w:rsidRDefault="002C578A" w:rsidP="00320EAA">
      <w:pPr>
        <w:pStyle w:val="a3"/>
        <w:numPr>
          <w:ilvl w:val="0"/>
          <w:numId w:val="25"/>
        </w:numPr>
        <w:ind w:left="0" w:firstLine="0"/>
      </w:pPr>
      <w:r w:rsidRPr="008E7BE9">
        <w:t>отрицательным</w:t>
      </w:r>
    </w:p>
    <w:p w:rsidR="002C578A" w:rsidRPr="008E7BE9" w:rsidRDefault="002C578A" w:rsidP="00320EAA">
      <w:pPr>
        <w:pStyle w:val="a3"/>
        <w:numPr>
          <w:ilvl w:val="0"/>
          <w:numId w:val="25"/>
        </w:numPr>
        <w:ind w:left="0" w:firstLine="0"/>
      </w:pPr>
      <w:r w:rsidRPr="008E7BE9">
        <w:t>нейтральным</w:t>
      </w:r>
    </w:p>
    <w:p w:rsidR="00C76807" w:rsidRDefault="00C76807" w:rsidP="00F05FD7"/>
    <w:p w:rsidR="002C578A" w:rsidRPr="008E7BE9" w:rsidRDefault="009400D4" w:rsidP="00F05FD7">
      <w:r w:rsidRPr="008E7BE9">
        <w:t>278</w:t>
      </w:r>
      <w:r w:rsidR="00C76807">
        <w:t>.</w:t>
      </w:r>
      <w:r w:rsidRPr="008E7BE9">
        <w:t xml:space="preserve">       </w:t>
      </w:r>
      <w:r w:rsidR="002C578A" w:rsidRPr="008E7BE9">
        <w:t>Колба рентгеновской трубки заполнена</w:t>
      </w:r>
    </w:p>
    <w:p w:rsidR="002C578A" w:rsidRPr="008E7BE9" w:rsidRDefault="002C578A" w:rsidP="00320EAA">
      <w:pPr>
        <w:pStyle w:val="a3"/>
        <w:numPr>
          <w:ilvl w:val="0"/>
          <w:numId w:val="26"/>
        </w:numPr>
        <w:ind w:left="0" w:firstLine="0"/>
      </w:pPr>
      <w:r w:rsidRPr="008E7BE9">
        <w:t>водородом</w:t>
      </w:r>
    </w:p>
    <w:p w:rsidR="002C578A" w:rsidRPr="008E7BE9" w:rsidRDefault="002C578A" w:rsidP="00320EAA">
      <w:pPr>
        <w:pStyle w:val="a3"/>
        <w:numPr>
          <w:ilvl w:val="0"/>
          <w:numId w:val="26"/>
        </w:numPr>
        <w:ind w:left="0" w:firstLine="0"/>
      </w:pPr>
      <w:r w:rsidRPr="008E7BE9">
        <w:t>криптоном</w:t>
      </w:r>
    </w:p>
    <w:p w:rsidR="002C578A" w:rsidRPr="008E7BE9" w:rsidRDefault="002C578A" w:rsidP="00320EAA">
      <w:pPr>
        <w:pStyle w:val="a3"/>
        <w:numPr>
          <w:ilvl w:val="0"/>
          <w:numId w:val="26"/>
        </w:numPr>
        <w:ind w:left="0" w:firstLine="0"/>
      </w:pPr>
      <w:r w:rsidRPr="008E7BE9">
        <w:t>вакуумом</w:t>
      </w:r>
    </w:p>
    <w:p w:rsidR="00C76807" w:rsidRDefault="00C76807" w:rsidP="00F05FD7"/>
    <w:p w:rsidR="002C578A" w:rsidRPr="008E7BE9" w:rsidRDefault="009400D4" w:rsidP="00F05FD7">
      <w:r w:rsidRPr="008E7BE9">
        <w:t>279</w:t>
      </w:r>
      <w:r w:rsidR="00C76807">
        <w:t>.</w:t>
      </w:r>
      <w:r w:rsidRPr="008E7BE9">
        <w:t xml:space="preserve">     </w:t>
      </w:r>
      <w:r w:rsidR="002C578A" w:rsidRPr="008E7BE9">
        <w:t>КПД рентгеновской трубки составляет:</w:t>
      </w:r>
    </w:p>
    <w:p w:rsidR="002C578A" w:rsidRPr="008E7BE9" w:rsidRDefault="002C578A" w:rsidP="00320EAA">
      <w:pPr>
        <w:pStyle w:val="a3"/>
        <w:numPr>
          <w:ilvl w:val="0"/>
          <w:numId w:val="27"/>
        </w:numPr>
        <w:ind w:left="0" w:firstLine="0"/>
      </w:pPr>
      <w:r w:rsidRPr="008E7BE9">
        <w:t>примерно 2%</w:t>
      </w:r>
    </w:p>
    <w:p w:rsidR="002C578A" w:rsidRPr="008E7BE9" w:rsidRDefault="002C578A" w:rsidP="00320EAA">
      <w:pPr>
        <w:pStyle w:val="a3"/>
        <w:numPr>
          <w:ilvl w:val="0"/>
          <w:numId w:val="27"/>
        </w:numPr>
        <w:ind w:left="0" w:firstLine="0"/>
      </w:pPr>
      <w:r w:rsidRPr="008E7BE9">
        <w:t>около 20 %</w:t>
      </w:r>
    </w:p>
    <w:p w:rsidR="002C578A" w:rsidRPr="008E7BE9" w:rsidRDefault="002C578A" w:rsidP="00320EAA">
      <w:pPr>
        <w:pStyle w:val="a3"/>
        <w:numPr>
          <w:ilvl w:val="0"/>
          <w:numId w:val="27"/>
        </w:numPr>
        <w:ind w:left="0" w:firstLine="0"/>
      </w:pPr>
      <w:r w:rsidRPr="008E7BE9">
        <w:t>ориентировочно 49, 7 %</w:t>
      </w:r>
    </w:p>
    <w:p w:rsidR="00C76807" w:rsidRDefault="00C76807" w:rsidP="00F05FD7"/>
    <w:p w:rsidR="002C578A" w:rsidRPr="008E7BE9" w:rsidRDefault="009400D4" w:rsidP="00F05FD7">
      <w:r w:rsidRPr="008E7BE9">
        <w:t>280</w:t>
      </w:r>
      <w:r w:rsidR="00C76807">
        <w:t>.</w:t>
      </w:r>
      <w:r w:rsidR="002C578A" w:rsidRPr="008E7BE9">
        <w:t>При удалении от трубки в 2 раза доза снижается:</w:t>
      </w:r>
    </w:p>
    <w:p w:rsidR="002C578A" w:rsidRPr="008E7BE9" w:rsidRDefault="002C578A" w:rsidP="00320EAA">
      <w:pPr>
        <w:pStyle w:val="a3"/>
        <w:numPr>
          <w:ilvl w:val="0"/>
          <w:numId w:val="28"/>
        </w:numPr>
        <w:ind w:left="0" w:firstLine="0"/>
      </w:pPr>
      <w:r w:rsidRPr="008E7BE9">
        <w:t>в 4 раза</w:t>
      </w:r>
    </w:p>
    <w:p w:rsidR="002C578A" w:rsidRPr="008E7BE9" w:rsidRDefault="002C578A" w:rsidP="00320EAA">
      <w:pPr>
        <w:pStyle w:val="a3"/>
        <w:numPr>
          <w:ilvl w:val="0"/>
          <w:numId w:val="28"/>
        </w:numPr>
        <w:ind w:left="0" w:firstLine="0"/>
      </w:pPr>
      <w:r w:rsidRPr="008E7BE9">
        <w:t>в 2 раза</w:t>
      </w:r>
    </w:p>
    <w:p w:rsidR="002C578A" w:rsidRPr="008E7BE9" w:rsidRDefault="002C578A" w:rsidP="00320EAA">
      <w:pPr>
        <w:pStyle w:val="a3"/>
        <w:numPr>
          <w:ilvl w:val="0"/>
          <w:numId w:val="28"/>
        </w:numPr>
        <w:ind w:left="0" w:firstLine="0"/>
      </w:pPr>
      <w:r w:rsidRPr="008E7BE9">
        <w:t>в 1,42 раза</w:t>
      </w:r>
    </w:p>
    <w:p w:rsidR="00C76807" w:rsidRDefault="00C76807" w:rsidP="00F05FD7"/>
    <w:p w:rsidR="002C578A" w:rsidRPr="008E7BE9" w:rsidRDefault="009400D4" w:rsidP="00F05FD7">
      <w:r w:rsidRPr="008E7BE9">
        <w:t>281</w:t>
      </w:r>
      <w:r w:rsidR="00C76807">
        <w:t>.</w:t>
      </w:r>
      <w:r w:rsidRPr="008E7BE9">
        <w:t xml:space="preserve">     </w:t>
      </w:r>
      <w:r w:rsidR="002C578A" w:rsidRPr="008E7BE9">
        <w:t>Рентгеновская ТВ - система снижает облучение:</w:t>
      </w:r>
    </w:p>
    <w:p w:rsidR="002C578A" w:rsidRPr="008E7BE9" w:rsidRDefault="002C578A" w:rsidP="00320EAA">
      <w:pPr>
        <w:pStyle w:val="a3"/>
        <w:numPr>
          <w:ilvl w:val="0"/>
          <w:numId w:val="29"/>
        </w:numPr>
        <w:ind w:left="0" w:firstLine="0"/>
      </w:pPr>
      <w:r w:rsidRPr="008E7BE9">
        <w:t>в 0,1 раза</w:t>
      </w:r>
    </w:p>
    <w:p w:rsidR="002C578A" w:rsidRPr="008E7BE9" w:rsidRDefault="002C578A" w:rsidP="00320EAA">
      <w:pPr>
        <w:pStyle w:val="a3"/>
        <w:numPr>
          <w:ilvl w:val="0"/>
          <w:numId w:val="29"/>
        </w:numPr>
        <w:ind w:left="0" w:firstLine="0"/>
      </w:pPr>
      <w:r w:rsidRPr="008E7BE9">
        <w:t>в 10 раз</w:t>
      </w:r>
    </w:p>
    <w:p w:rsidR="002C578A" w:rsidRPr="008E7BE9" w:rsidRDefault="002C578A" w:rsidP="00320EAA">
      <w:pPr>
        <w:pStyle w:val="a3"/>
        <w:numPr>
          <w:ilvl w:val="0"/>
          <w:numId w:val="29"/>
        </w:numPr>
        <w:ind w:left="0" w:firstLine="0"/>
      </w:pPr>
      <w:r w:rsidRPr="008E7BE9">
        <w:t>в 1000 раз</w:t>
      </w:r>
    </w:p>
    <w:p w:rsidR="00C76807" w:rsidRDefault="00C76807" w:rsidP="00F05FD7"/>
    <w:p w:rsidR="002C578A" w:rsidRPr="008E7BE9" w:rsidRDefault="009400D4" w:rsidP="00F05FD7">
      <w:r w:rsidRPr="008E7BE9">
        <w:t>282</w:t>
      </w:r>
      <w:r w:rsidR="00C76807">
        <w:t>.</w:t>
      </w:r>
      <w:r w:rsidRPr="008E7BE9">
        <w:t xml:space="preserve">     </w:t>
      </w:r>
      <w:r w:rsidR="002C578A" w:rsidRPr="008E7BE9">
        <w:t>Рентгеновское излучение возникает при торможении:</w:t>
      </w:r>
    </w:p>
    <w:p w:rsidR="002C578A" w:rsidRPr="008E7BE9" w:rsidRDefault="002C578A" w:rsidP="00320EAA">
      <w:pPr>
        <w:pStyle w:val="a3"/>
        <w:numPr>
          <w:ilvl w:val="0"/>
          <w:numId w:val="30"/>
        </w:numPr>
        <w:ind w:left="0" w:firstLine="0"/>
      </w:pPr>
      <w:r w:rsidRPr="008E7BE9">
        <w:t>электронов</w:t>
      </w:r>
    </w:p>
    <w:p w:rsidR="002C578A" w:rsidRPr="008E7BE9" w:rsidRDefault="002C578A" w:rsidP="00320EAA">
      <w:pPr>
        <w:pStyle w:val="a3"/>
        <w:numPr>
          <w:ilvl w:val="0"/>
          <w:numId w:val="30"/>
        </w:numPr>
        <w:ind w:left="0" w:firstLine="0"/>
      </w:pPr>
      <w:r w:rsidRPr="008E7BE9">
        <w:t>протонов</w:t>
      </w:r>
    </w:p>
    <w:p w:rsidR="002C578A" w:rsidRPr="008E7BE9" w:rsidRDefault="002C578A" w:rsidP="00320EAA">
      <w:pPr>
        <w:pStyle w:val="a3"/>
        <w:numPr>
          <w:ilvl w:val="0"/>
          <w:numId w:val="30"/>
        </w:numPr>
        <w:ind w:left="0" w:firstLine="0"/>
      </w:pPr>
      <w:r w:rsidRPr="008E7BE9">
        <w:t>нейтронов</w:t>
      </w:r>
    </w:p>
    <w:p w:rsidR="00C76807" w:rsidRDefault="00C76807" w:rsidP="00F05FD7"/>
    <w:p w:rsidR="002C578A" w:rsidRPr="008E7BE9" w:rsidRDefault="009400D4" w:rsidP="00F05FD7">
      <w:r w:rsidRPr="008E7BE9">
        <w:t>283</w:t>
      </w:r>
      <w:r w:rsidR="00C76807">
        <w:t>.</w:t>
      </w:r>
      <w:r w:rsidRPr="008E7BE9">
        <w:t xml:space="preserve">      </w:t>
      </w:r>
      <w:r w:rsidR="002C578A" w:rsidRPr="008E7BE9">
        <w:t>Отрицательное влияние рассеянного излучения можно снизить при помощи:</w:t>
      </w:r>
    </w:p>
    <w:p w:rsidR="002C578A" w:rsidRPr="008E7BE9" w:rsidRDefault="002C578A" w:rsidP="00320EAA">
      <w:pPr>
        <w:pStyle w:val="a3"/>
        <w:numPr>
          <w:ilvl w:val="0"/>
          <w:numId w:val="31"/>
        </w:numPr>
        <w:ind w:left="0" w:firstLine="0"/>
      </w:pPr>
      <w:r w:rsidRPr="008E7BE9">
        <w:t>тубуса</w:t>
      </w:r>
    </w:p>
    <w:p w:rsidR="002C578A" w:rsidRPr="008E7BE9" w:rsidRDefault="002C578A" w:rsidP="00320EAA">
      <w:pPr>
        <w:pStyle w:val="a3"/>
        <w:numPr>
          <w:ilvl w:val="0"/>
          <w:numId w:val="31"/>
        </w:numPr>
        <w:ind w:left="0" w:firstLine="0"/>
      </w:pPr>
      <w:r w:rsidRPr="008E7BE9">
        <w:t>усиливающих экранов</w:t>
      </w:r>
    </w:p>
    <w:p w:rsidR="002C578A" w:rsidRPr="008E7BE9" w:rsidRDefault="002C578A" w:rsidP="00320EAA">
      <w:pPr>
        <w:pStyle w:val="a3"/>
        <w:numPr>
          <w:ilvl w:val="0"/>
          <w:numId w:val="31"/>
        </w:numPr>
        <w:ind w:left="0" w:firstLine="0"/>
      </w:pPr>
      <w:r w:rsidRPr="008E7BE9">
        <w:t>повышения напряжения</w:t>
      </w:r>
    </w:p>
    <w:p w:rsidR="00C76807" w:rsidRDefault="00C76807" w:rsidP="00F05FD7"/>
    <w:p w:rsidR="002C578A" w:rsidRPr="008E7BE9" w:rsidRDefault="00C76807" w:rsidP="00F05FD7">
      <w:r>
        <w:t>284.</w:t>
      </w:r>
      <w:r w:rsidR="009400D4" w:rsidRPr="008E7BE9">
        <w:t xml:space="preserve">    </w:t>
      </w:r>
      <w:r w:rsidR="002C578A" w:rsidRPr="008E7BE9">
        <w:t>Субтракция теней при обзорной рентгенографии:</w:t>
      </w:r>
    </w:p>
    <w:p w:rsidR="002C578A" w:rsidRPr="008E7BE9" w:rsidRDefault="002C578A" w:rsidP="00320EAA">
      <w:pPr>
        <w:pStyle w:val="a3"/>
        <w:numPr>
          <w:ilvl w:val="0"/>
          <w:numId w:val="32"/>
        </w:numPr>
        <w:ind w:left="0" w:firstLine="0"/>
      </w:pPr>
      <w:r w:rsidRPr="008E7BE9">
        <w:t>облегчает выявление патологических изменений</w:t>
      </w:r>
    </w:p>
    <w:p w:rsidR="002C578A" w:rsidRPr="008E7BE9" w:rsidRDefault="002C578A" w:rsidP="00320EAA">
      <w:pPr>
        <w:pStyle w:val="a3"/>
        <w:numPr>
          <w:ilvl w:val="0"/>
          <w:numId w:val="32"/>
        </w:numPr>
        <w:ind w:left="0" w:firstLine="0"/>
      </w:pPr>
      <w:r w:rsidRPr="008E7BE9">
        <w:t>затрудняет выявление патологических изменений</w:t>
      </w:r>
    </w:p>
    <w:p w:rsidR="002C578A" w:rsidRPr="008E7BE9" w:rsidRDefault="002C578A" w:rsidP="00320EAA">
      <w:pPr>
        <w:pStyle w:val="a3"/>
        <w:numPr>
          <w:ilvl w:val="0"/>
          <w:numId w:val="32"/>
        </w:numPr>
        <w:ind w:left="0" w:firstLine="0"/>
      </w:pPr>
      <w:r w:rsidRPr="008E7BE9">
        <w:t>не влияет на выявление патологических изменений</w:t>
      </w:r>
    </w:p>
    <w:p w:rsidR="00C76807" w:rsidRDefault="00C76807" w:rsidP="00F05FD7"/>
    <w:p w:rsidR="002C578A" w:rsidRPr="008E7BE9" w:rsidRDefault="009400D4" w:rsidP="00F05FD7">
      <w:r w:rsidRPr="008E7BE9">
        <w:t>285</w:t>
      </w:r>
      <w:r w:rsidR="00C76807">
        <w:t>.</w:t>
      </w:r>
      <w:r w:rsidRPr="008E7BE9">
        <w:t xml:space="preserve">   </w:t>
      </w:r>
      <w:r w:rsidR="002C578A" w:rsidRPr="008E7BE9">
        <w:t>Геометрическая нерезкость рентгенограммы зависит от всего перечисленного, кроме:</w:t>
      </w:r>
    </w:p>
    <w:p w:rsidR="002C578A" w:rsidRPr="008E7BE9" w:rsidRDefault="002C578A" w:rsidP="00320EAA">
      <w:pPr>
        <w:pStyle w:val="a3"/>
        <w:numPr>
          <w:ilvl w:val="0"/>
          <w:numId w:val="33"/>
        </w:numPr>
        <w:ind w:left="0" w:firstLine="0"/>
      </w:pPr>
      <w:r w:rsidRPr="008E7BE9">
        <w:t>размеров фокусного пятна</w:t>
      </w:r>
    </w:p>
    <w:p w:rsidR="002C578A" w:rsidRPr="008E7BE9" w:rsidRDefault="002C578A" w:rsidP="00320EAA">
      <w:pPr>
        <w:pStyle w:val="a3"/>
        <w:numPr>
          <w:ilvl w:val="0"/>
          <w:numId w:val="33"/>
        </w:numPr>
        <w:ind w:left="0" w:firstLine="0"/>
      </w:pPr>
      <w:r w:rsidRPr="008E7BE9">
        <w:t>расстояния фокус-плёнка</w:t>
      </w:r>
    </w:p>
    <w:p w:rsidR="002C578A" w:rsidRPr="008E7BE9" w:rsidRDefault="002C578A" w:rsidP="00320EAA">
      <w:pPr>
        <w:pStyle w:val="a3"/>
        <w:numPr>
          <w:ilvl w:val="0"/>
          <w:numId w:val="33"/>
        </w:numPr>
        <w:ind w:left="0" w:firstLine="0"/>
      </w:pPr>
      <w:r w:rsidRPr="008E7BE9">
        <w:t>расстояния объект-плёнка</w:t>
      </w:r>
    </w:p>
    <w:p w:rsidR="002C578A" w:rsidRPr="008E7BE9" w:rsidRDefault="002C578A" w:rsidP="00320EAA">
      <w:pPr>
        <w:pStyle w:val="a3"/>
        <w:numPr>
          <w:ilvl w:val="0"/>
          <w:numId w:val="33"/>
        </w:numPr>
        <w:ind w:left="0" w:firstLine="0"/>
      </w:pPr>
      <w:r w:rsidRPr="008E7BE9">
        <w:t>движением объекта во время съёмки</w:t>
      </w:r>
    </w:p>
    <w:p w:rsidR="00C76807" w:rsidRDefault="00C76807" w:rsidP="00F05FD7"/>
    <w:p w:rsidR="002C578A" w:rsidRPr="008E7BE9" w:rsidRDefault="009400D4" w:rsidP="00F05FD7">
      <w:r w:rsidRPr="008E7BE9">
        <w:t>2</w:t>
      </w:r>
      <w:r w:rsidR="00C76807">
        <w:t>86.</w:t>
      </w:r>
      <w:r w:rsidRPr="008E7BE9">
        <w:t xml:space="preserve">     </w:t>
      </w:r>
      <w:r w:rsidR="002C578A" w:rsidRPr="008E7BE9">
        <w:t>Длина волны рентгеновского излучения:</w:t>
      </w:r>
    </w:p>
    <w:p w:rsidR="002C578A" w:rsidRPr="008E7BE9" w:rsidRDefault="002C578A" w:rsidP="00320EAA">
      <w:pPr>
        <w:pStyle w:val="a3"/>
        <w:numPr>
          <w:ilvl w:val="0"/>
          <w:numId w:val="34"/>
        </w:numPr>
        <w:ind w:left="0" w:firstLine="0"/>
      </w:pPr>
      <w:r w:rsidRPr="008E7BE9">
        <w:t>около 0,001 м</w:t>
      </w:r>
    </w:p>
    <w:p w:rsidR="002C578A" w:rsidRPr="008E7BE9" w:rsidRDefault="002C578A" w:rsidP="00320EAA">
      <w:pPr>
        <w:pStyle w:val="a3"/>
        <w:numPr>
          <w:ilvl w:val="0"/>
          <w:numId w:val="34"/>
        </w:numPr>
        <w:ind w:left="0" w:firstLine="0"/>
      </w:pPr>
      <w:r w:rsidRPr="008E7BE9">
        <w:t>около 0, 000001 м</w:t>
      </w:r>
    </w:p>
    <w:p w:rsidR="002C578A" w:rsidRPr="008E7BE9" w:rsidRDefault="002C578A" w:rsidP="00320EAA">
      <w:pPr>
        <w:pStyle w:val="a3"/>
        <w:numPr>
          <w:ilvl w:val="0"/>
          <w:numId w:val="34"/>
        </w:numPr>
        <w:ind w:left="0" w:firstLine="0"/>
      </w:pPr>
      <w:r w:rsidRPr="008E7BE9">
        <w:t>около 0,000000001 м</w:t>
      </w:r>
    </w:p>
    <w:p w:rsidR="00C76807" w:rsidRDefault="00C76807" w:rsidP="00F05FD7"/>
    <w:p w:rsidR="002C578A" w:rsidRPr="008E7BE9" w:rsidRDefault="009400D4" w:rsidP="00320EAA">
      <w:pPr>
        <w:pStyle w:val="a3"/>
        <w:numPr>
          <w:ilvl w:val="0"/>
          <w:numId w:val="35"/>
        </w:numPr>
        <w:ind w:left="0" w:firstLine="0"/>
      </w:pPr>
      <w:r w:rsidRPr="008E7BE9">
        <w:t>287</w:t>
      </w:r>
      <w:r w:rsidR="00C76807">
        <w:t>.</w:t>
      </w:r>
      <w:r w:rsidRPr="008E7BE9">
        <w:t xml:space="preserve">     </w:t>
      </w:r>
      <w:r w:rsidR="002C578A" w:rsidRPr="008E7BE9">
        <w:t>Уменьшение размеров изображения при рентгенографии по сравнению с размерами объекта   может быть достигнуто:</w:t>
      </w:r>
    </w:p>
    <w:p w:rsidR="002C578A" w:rsidRPr="008E7BE9" w:rsidRDefault="002C578A" w:rsidP="00320EAA">
      <w:pPr>
        <w:pStyle w:val="a3"/>
        <w:numPr>
          <w:ilvl w:val="0"/>
          <w:numId w:val="35"/>
        </w:numPr>
        <w:ind w:left="0" w:firstLine="0"/>
      </w:pPr>
      <w:r w:rsidRPr="008E7BE9">
        <w:t>увеличением расстояния фокус - плёнка (или фокус-экран)</w:t>
      </w:r>
    </w:p>
    <w:p w:rsidR="002C578A" w:rsidRPr="008E7BE9" w:rsidRDefault="002C578A" w:rsidP="00320EAA">
      <w:pPr>
        <w:pStyle w:val="a3"/>
        <w:numPr>
          <w:ilvl w:val="0"/>
          <w:numId w:val="35"/>
        </w:numPr>
        <w:ind w:left="0" w:firstLine="0"/>
      </w:pPr>
      <w:r w:rsidRPr="008E7BE9">
        <w:t>фотографированием изображения на экране</w:t>
      </w:r>
    </w:p>
    <w:p w:rsidR="002C578A" w:rsidRPr="008E7BE9" w:rsidRDefault="002C578A" w:rsidP="00320EAA">
      <w:pPr>
        <w:pStyle w:val="a3"/>
        <w:numPr>
          <w:ilvl w:val="0"/>
          <w:numId w:val="35"/>
        </w:numPr>
        <w:ind w:left="0" w:firstLine="0"/>
      </w:pPr>
      <w:r w:rsidRPr="008E7BE9">
        <w:t>уменьшением размеров фокусного пятна</w:t>
      </w:r>
    </w:p>
    <w:p w:rsidR="00C76807" w:rsidRDefault="00C76807" w:rsidP="00F05FD7"/>
    <w:p w:rsidR="002C578A" w:rsidRPr="008E7BE9" w:rsidRDefault="009400D4" w:rsidP="00F05FD7">
      <w:r w:rsidRPr="008E7BE9">
        <w:t>288</w:t>
      </w:r>
      <w:r w:rsidR="00C76807">
        <w:t>.</w:t>
      </w:r>
      <w:r w:rsidR="00603FE0" w:rsidRPr="008E7BE9">
        <w:t xml:space="preserve">  </w:t>
      </w:r>
      <w:r w:rsidR="002C578A" w:rsidRPr="008E7BE9">
        <w:t>Куда провоцируются интересующие анатомические анатомические области при рентгенографии:</w:t>
      </w:r>
    </w:p>
    <w:p w:rsidR="002C578A" w:rsidRPr="008E7BE9" w:rsidRDefault="002C578A" w:rsidP="00320EAA">
      <w:pPr>
        <w:pStyle w:val="a3"/>
        <w:numPr>
          <w:ilvl w:val="0"/>
          <w:numId w:val="36"/>
        </w:numPr>
        <w:ind w:left="0" w:firstLine="0"/>
      </w:pPr>
      <w:r w:rsidRPr="008E7BE9">
        <w:t>в центр кассеты</w:t>
      </w:r>
    </w:p>
    <w:p w:rsidR="002C578A" w:rsidRPr="008E7BE9" w:rsidRDefault="002C578A" w:rsidP="00320EAA">
      <w:pPr>
        <w:pStyle w:val="a3"/>
        <w:numPr>
          <w:ilvl w:val="0"/>
          <w:numId w:val="36"/>
        </w:numPr>
        <w:ind w:left="0" w:firstLine="0"/>
      </w:pPr>
      <w:r w:rsidRPr="008E7BE9">
        <w:t>в середину между центром кассеты и краем</w:t>
      </w:r>
    </w:p>
    <w:p w:rsidR="00C76807" w:rsidRDefault="00C76807" w:rsidP="00F05FD7"/>
    <w:p w:rsidR="002C578A" w:rsidRPr="008E7BE9" w:rsidRDefault="009400D4" w:rsidP="00F05FD7">
      <w:r w:rsidRPr="008E7BE9">
        <w:t>289</w:t>
      </w:r>
      <w:r w:rsidR="00C76807">
        <w:t>.</w:t>
      </w:r>
      <w:r w:rsidR="00603FE0" w:rsidRPr="008E7BE9">
        <w:t xml:space="preserve">   </w:t>
      </w:r>
      <w:r w:rsidR="002C578A" w:rsidRPr="008E7BE9">
        <w:t>При увеличении фокуса размер изображения:</w:t>
      </w:r>
    </w:p>
    <w:p w:rsidR="002C578A" w:rsidRPr="008E7BE9" w:rsidRDefault="002C578A" w:rsidP="00320EAA">
      <w:pPr>
        <w:pStyle w:val="a3"/>
        <w:numPr>
          <w:ilvl w:val="0"/>
          <w:numId w:val="37"/>
        </w:numPr>
        <w:ind w:left="0" w:firstLine="0"/>
      </w:pPr>
      <w:r w:rsidRPr="008E7BE9">
        <w:t>увеличивается</w:t>
      </w:r>
    </w:p>
    <w:p w:rsidR="002C578A" w:rsidRPr="008E7BE9" w:rsidRDefault="002C578A" w:rsidP="00320EAA">
      <w:pPr>
        <w:pStyle w:val="a3"/>
        <w:numPr>
          <w:ilvl w:val="0"/>
          <w:numId w:val="37"/>
        </w:numPr>
        <w:ind w:left="0" w:firstLine="0"/>
      </w:pPr>
      <w:r w:rsidRPr="008E7BE9">
        <w:t>не изменяется</w:t>
      </w:r>
    </w:p>
    <w:p w:rsidR="002C578A" w:rsidRPr="008E7BE9" w:rsidRDefault="002C578A" w:rsidP="00320EAA">
      <w:pPr>
        <w:pStyle w:val="a3"/>
        <w:numPr>
          <w:ilvl w:val="0"/>
          <w:numId w:val="37"/>
        </w:numPr>
        <w:ind w:left="0" w:firstLine="0"/>
      </w:pPr>
      <w:r w:rsidRPr="008E7BE9">
        <w:t>уменьшается</w:t>
      </w:r>
    </w:p>
    <w:p w:rsidR="00C76807" w:rsidRDefault="00C76807" w:rsidP="00F05FD7"/>
    <w:p w:rsidR="002C578A" w:rsidRPr="008E7BE9" w:rsidRDefault="009400D4" w:rsidP="00F05FD7">
      <w:r w:rsidRPr="008E7BE9">
        <w:t>290</w:t>
      </w:r>
      <w:r w:rsidR="00C76807">
        <w:t>.</w:t>
      </w:r>
      <w:r w:rsidRPr="008E7BE9">
        <w:t xml:space="preserve">      </w:t>
      </w:r>
      <w:r w:rsidR="002C578A" w:rsidRPr="008E7BE9">
        <w:t>Лучевая болезнь начинается при тотальной дозе:</w:t>
      </w:r>
    </w:p>
    <w:p w:rsidR="002C578A" w:rsidRPr="008E7BE9" w:rsidRDefault="002C578A" w:rsidP="00320EAA">
      <w:pPr>
        <w:pStyle w:val="a3"/>
        <w:numPr>
          <w:ilvl w:val="0"/>
          <w:numId w:val="38"/>
        </w:numPr>
        <w:ind w:left="0" w:firstLine="0"/>
      </w:pPr>
      <w:r w:rsidRPr="008E7BE9">
        <w:t>300 бэр</w:t>
      </w:r>
    </w:p>
    <w:p w:rsidR="002C578A" w:rsidRPr="008E7BE9" w:rsidRDefault="002C578A" w:rsidP="00320EAA">
      <w:pPr>
        <w:pStyle w:val="a3"/>
        <w:numPr>
          <w:ilvl w:val="0"/>
          <w:numId w:val="38"/>
        </w:numPr>
        <w:ind w:left="0" w:firstLine="0"/>
      </w:pPr>
      <w:r w:rsidRPr="008E7BE9">
        <w:t>10 бэр </w:t>
      </w:r>
    </w:p>
    <w:p w:rsidR="002C578A" w:rsidRPr="008E7BE9" w:rsidRDefault="002C578A" w:rsidP="00320EAA">
      <w:pPr>
        <w:pStyle w:val="a3"/>
        <w:numPr>
          <w:ilvl w:val="0"/>
          <w:numId w:val="38"/>
        </w:numPr>
        <w:ind w:left="0" w:firstLine="0"/>
      </w:pPr>
      <w:r w:rsidRPr="008E7BE9">
        <w:t>1 бэр</w:t>
      </w:r>
    </w:p>
    <w:p w:rsidR="00C76807" w:rsidRDefault="00C76807" w:rsidP="00F05FD7"/>
    <w:p w:rsidR="002C578A" w:rsidRPr="008E7BE9" w:rsidRDefault="009400D4" w:rsidP="00F05FD7">
      <w:r w:rsidRPr="008E7BE9">
        <w:t>291</w:t>
      </w:r>
      <w:r w:rsidR="00C76807">
        <w:t>.</w:t>
      </w:r>
      <w:r w:rsidR="00603FE0" w:rsidRPr="008E7BE9">
        <w:t xml:space="preserve">   </w:t>
      </w:r>
      <w:r w:rsidR="002C578A" w:rsidRPr="008E7BE9">
        <w:t>При исследовании костей свода черепа применяются укладки</w:t>
      </w:r>
      <w:r w:rsidR="00C76807">
        <w:t>:</w:t>
      </w:r>
    </w:p>
    <w:p w:rsidR="002C578A" w:rsidRPr="008E7BE9" w:rsidRDefault="002C578A" w:rsidP="00320EAA">
      <w:pPr>
        <w:pStyle w:val="a3"/>
        <w:numPr>
          <w:ilvl w:val="0"/>
          <w:numId w:val="39"/>
        </w:numPr>
        <w:ind w:left="0" w:firstLine="0"/>
      </w:pPr>
      <w:r w:rsidRPr="008E7BE9">
        <w:lastRenderedPageBreak/>
        <w:t>аксиальные</w:t>
      </w:r>
    </w:p>
    <w:p w:rsidR="002C578A" w:rsidRPr="008E7BE9" w:rsidRDefault="002C578A" w:rsidP="00320EAA">
      <w:pPr>
        <w:pStyle w:val="a3"/>
        <w:numPr>
          <w:ilvl w:val="0"/>
          <w:numId w:val="39"/>
        </w:numPr>
        <w:ind w:left="0" w:firstLine="0"/>
      </w:pPr>
      <w:r w:rsidRPr="008E7BE9">
        <w:t>полуаксиальные</w:t>
      </w:r>
    </w:p>
    <w:p w:rsidR="002C578A" w:rsidRPr="008E7BE9" w:rsidRDefault="002C578A" w:rsidP="00320EAA">
      <w:pPr>
        <w:pStyle w:val="a3"/>
        <w:numPr>
          <w:ilvl w:val="0"/>
          <w:numId w:val="39"/>
        </w:numPr>
        <w:ind w:left="0" w:firstLine="0"/>
      </w:pPr>
      <w:r w:rsidRPr="008E7BE9">
        <w:t>прямые, боковые</w:t>
      </w:r>
    </w:p>
    <w:p w:rsidR="00C76807" w:rsidRDefault="00C76807" w:rsidP="00F05FD7"/>
    <w:p w:rsidR="002C578A" w:rsidRPr="008E7BE9" w:rsidRDefault="009400D4" w:rsidP="00F05FD7">
      <w:r w:rsidRPr="008E7BE9">
        <w:t>292</w:t>
      </w:r>
      <w:r w:rsidR="00C76807">
        <w:t>.</w:t>
      </w:r>
      <w:r w:rsidR="00603FE0" w:rsidRPr="008E7BE9">
        <w:t xml:space="preserve">  </w:t>
      </w:r>
      <w:r w:rsidR="002C578A" w:rsidRPr="008E7BE9">
        <w:t>При исследовании основания черепа применяются укладки:</w:t>
      </w:r>
    </w:p>
    <w:p w:rsidR="002C578A" w:rsidRPr="008E7BE9" w:rsidRDefault="002C578A" w:rsidP="00320EAA">
      <w:pPr>
        <w:pStyle w:val="a3"/>
        <w:numPr>
          <w:ilvl w:val="0"/>
          <w:numId w:val="40"/>
        </w:numPr>
        <w:ind w:left="0" w:firstLine="0"/>
      </w:pPr>
      <w:r w:rsidRPr="008E7BE9">
        <w:t>аксиальные</w:t>
      </w:r>
    </w:p>
    <w:p w:rsidR="002C578A" w:rsidRPr="008E7BE9" w:rsidRDefault="002C578A" w:rsidP="00320EAA">
      <w:pPr>
        <w:pStyle w:val="a3"/>
        <w:numPr>
          <w:ilvl w:val="0"/>
          <w:numId w:val="40"/>
        </w:numPr>
        <w:ind w:left="0" w:firstLine="0"/>
      </w:pPr>
      <w:r w:rsidRPr="008E7BE9">
        <w:t>прямые, боковые</w:t>
      </w:r>
    </w:p>
    <w:p w:rsidR="002C578A" w:rsidRPr="008E7BE9" w:rsidRDefault="002C578A" w:rsidP="00320EAA">
      <w:pPr>
        <w:pStyle w:val="a3"/>
        <w:numPr>
          <w:ilvl w:val="0"/>
          <w:numId w:val="40"/>
        </w:numPr>
        <w:ind w:left="0" w:firstLine="0"/>
      </w:pPr>
      <w:r w:rsidRPr="008E7BE9">
        <w:t>контактные, касательные</w:t>
      </w:r>
    </w:p>
    <w:p w:rsidR="00C76807" w:rsidRDefault="00C76807" w:rsidP="00F05FD7"/>
    <w:p w:rsidR="002C578A" w:rsidRPr="008E7BE9" w:rsidRDefault="009400D4" w:rsidP="00F05FD7">
      <w:r w:rsidRPr="008E7BE9">
        <w:t>293</w:t>
      </w:r>
      <w:r w:rsidR="00C76807">
        <w:t>.</w:t>
      </w:r>
      <w:r w:rsidR="00603FE0" w:rsidRPr="008E7BE9">
        <w:t xml:space="preserve">  </w:t>
      </w:r>
      <w:r w:rsidR="002C578A" w:rsidRPr="008E7BE9">
        <w:t>К</w:t>
      </w:r>
      <w:r w:rsidR="00C76807">
        <w:t xml:space="preserve"> </w:t>
      </w:r>
      <w:r w:rsidR="002C578A" w:rsidRPr="008E7BE9">
        <w:t>спец</w:t>
      </w:r>
      <w:r w:rsidR="00C76807">
        <w:t xml:space="preserve">. </w:t>
      </w:r>
      <w:r w:rsidR="002C578A" w:rsidRPr="008E7BE9">
        <w:t>укладкам при исследовании височной кости относится:</w:t>
      </w:r>
    </w:p>
    <w:p w:rsidR="002C578A" w:rsidRPr="008E7BE9" w:rsidRDefault="002C578A" w:rsidP="00320EAA">
      <w:pPr>
        <w:pStyle w:val="a3"/>
        <w:numPr>
          <w:ilvl w:val="0"/>
          <w:numId w:val="41"/>
        </w:numPr>
        <w:ind w:left="0" w:firstLine="0"/>
      </w:pPr>
      <w:r w:rsidRPr="008E7BE9">
        <w:t>по Шюллеру</w:t>
      </w:r>
    </w:p>
    <w:p w:rsidR="002C578A" w:rsidRPr="008E7BE9" w:rsidRDefault="002C578A" w:rsidP="00320EAA">
      <w:pPr>
        <w:pStyle w:val="a3"/>
        <w:numPr>
          <w:ilvl w:val="0"/>
          <w:numId w:val="41"/>
        </w:numPr>
        <w:ind w:left="0" w:firstLine="0"/>
      </w:pPr>
      <w:r w:rsidRPr="008E7BE9">
        <w:t>по Резе</w:t>
      </w:r>
    </w:p>
    <w:p w:rsidR="002C578A" w:rsidRPr="008E7BE9" w:rsidRDefault="002C578A" w:rsidP="00320EAA">
      <w:pPr>
        <w:pStyle w:val="a3"/>
        <w:numPr>
          <w:ilvl w:val="0"/>
          <w:numId w:val="41"/>
        </w:numPr>
        <w:ind w:left="0" w:firstLine="0"/>
      </w:pPr>
      <w:r w:rsidRPr="008E7BE9">
        <w:t>полуаксиальные</w:t>
      </w:r>
    </w:p>
    <w:p w:rsidR="00C76807" w:rsidRDefault="00C76807" w:rsidP="00F05FD7"/>
    <w:p w:rsidR="002C578A" w:rsidRPr="008E7BE9" w:rsidRDefault="009400D4" w:rsidP="00F05FD7">
      <w:r w:rsidRPr="008E7BE9">
        <w:t>294</w:t>
      </w:r>
      <w:r w:rsidR="00C76807">
        <w:t>.</w:t>
      </w:r>
      <w:r w:rsidR="00603FE0" w:rsidRPr="008E7BE9">
        <w:t xml:space="preserve">  </w:t>
      </w:r>
      <w:r w:rsidR="002C578A" w:rsidRPr="008E7BE9">
        <w:t>К</w:t>
      </w:r>
      <w:r w:rsidR="00C76807">
        <w:t xml:space="preserve"> </w:t>
      </w:r>
      <w:r w:rsidR="002C578A" w:rsidRPr="008E7BE9">
        <w:t>спец</w:t>
      </w:r>
      <w:r w:rsidR="00C76807">
        <w:t xml:space="preserve">. </w:t>
      </w:r>
      <w:r w:rsidR="002C578A" w:rsidRPr="008E7BE9">
        <w:t>укладкам при исследовании височной кости относится:</w:t>
      </w:r>
    </w:p>
    <w:p w:rsidR="002C578A" w:rsidRPr="008E7BE9" w:rsidRDefault="002C578A" w:rsidP="00320EAA">
      <w:pPr>
        <w:pStyle w:val="a3"/>
        <w:numPr>
          <w:ilvl w:val="0"/>
          <w:numId w:val="42"/>
        </w:numPr>
        <w:ind w:left="0" w:firstLine="0"/>
      </w:pPr>
      <w:r w:rsidRPr="008E7BE9">
        <w:t>по Резе</w:t>
      </w:r>
    </w:p>
    <w:p w:rsidR="002C578A" w:rsidRPr="008E7BE9" w:rsidRDefault="002C578A" w:rsidP="00320EAA">
      <w:pPr>
        <w:pStyle w:val="a3"/>
        <w:numPr>
          <w:ilvl w:val="0"/>
          <w:numId w:val="42"/>
        </w:numPr>
        <w:ind w:left="0" w:firstLine="0"/>
      </w:pPr>
      <w:r w:rsidRPr="008E7BE9">
        <w:t>по Майеру</w:t>
      </w:r>
    </w:p>
    <w:p w:rsidR="002C578A" w:rsidRPr="008E7BE9" w:rsidRDefault="002C578A" w:rsidP="00320EAA">
      <w:pPr>
        <w:pStyle w:val="a3"/>
        <w:numPr>
          <w:ilvl w:val="0"/>
          <w:numId w:val="42"/>
        </w:numPr>
        <w:ind w:left="0" w:firstLine="0"/>
      </w:pPr>
      <w:r w:rsidRPr="008E7BE9">
        <w:t>аксиальные</w:t>
      </w:r>
    </w:p>
    <w:p w:rsidR="00C76807" w:rsidRDefault="00C76807" w:rsidP="00F05FD7"/>
    <w:p w:rsidR="002C578A" w:rsidRPr="008E7BE9" w:rsidRDefault="009400D4" w:rsidP="00F05FD7">
      <w:r w:rsidRPr="008E7BE9">
        <w:t>295</w:t>
      </w:r>
      <w:r w:rsidR="00C76807">
        <w:t>.</w:t>
      </w:r>
      <w:r w:rsidRPr="008E7BE9">
        <w:t xml:space="preserve">     </w:t>
      </w:r>
      <w:r w:rsidR="002C578A" w:rsidRPr="008E7BE9">
        <w:t>Прицельные рентгеновские снимки черепа производятся на расстоянии фокус рентгеновской трубки-кассеты, не превышающим:</w:t>
      </w:r>
    </w:p>
    <w:p w:rsidR="002C578A" w:rsidRPr="008E7BE9" w:rsidRDefault="002C578A" w:rsidP="00320EAA">
      <w:pPr>
        <w:pStyle w:val="a3"/>
        <w:numPr>
          <w:ilvl w:val="0"/>
          <w:numId w:val="43"/>
        </w:numPr>
        <w:ind w:left="0" w:firstLine="0"/>
      </w:pPr>
      <w:r w:rsidRPr="008E7BE9">
        <w:t>45-50 см</w:t>
      </w:r>
    </w:p>
    <w:p w:rsidR="002C578A" w:rsidRPr="008E7BE9" w:rsidRDefault="002C578A" w:rsidP="00320EAA">
      <w:pPr>
        <w:pStyle w:val="a3"/>
        <w:numPr>
          <w:ilvl w:val="0"/>
          <w:numId w:val="43"/>
        </w:numPr>
        <w:ind w:left="0" w:firstLine="0"/>
      </w:pPr>
      <w:r w:rsidRPr="008E7BE9">
        <w:t>80-100</w:t>
      </w:r>
      <w:r w:rsidR="00C76807">
        <w:t xml:space="preserve"> </w:t>
      </w:r>
      <w:r w:rsidRPr="008E7BE9">
        <w:t>см</w:t>
      </w:r>
    </w:p>
    <w:p w:rsidR="00C76807" w:rsidRDefault="00C76807" w:rsidP="00F05FD7">
      <w:pPr>
        <w:jc w:val="both"/>
      </w:pPr>
    </w:p>
    <w:p w:rsidR="002C578A" w:rsidRPr="008E7BE9" w:rsidRDefault="009400D4" w:rsidP="00F05FD7">
      <w:pPr>
        <w:jc w:val="both"/>
      </w:pPr>
      <w:r w:rsidRPr="008E7BE9">
        <w:t>296</w:t>
      </w:r>
      <w:r w:rsidR="00C76807">
        <w:t>.</w:t>
      </w:r>
      <w:r w:rsidRPr="008E7BE9">
        <w:t xml:space="preserve">    </w:t>
      </w:r>
      <w:r w:rsidR="002C578A" w:rsidRPr="008E7BE9">
        <w:t>Обзорные рентгеновские снимки черепа производятся на расстоянии фокус рентгеновской трубки - кассеты не превышающем:</w:t>
      </w:r>
    </w:p>
    <w:p w:rsidR="002C578A" w:rsidRPr="008E7BE9" w:rsidRDefault="002C578A" w:rsidP="00320EAA">
      <w:pPr>
        <w:pStyle w:val="a3"/>
        <w:numPr>
          <w:ilvl w:val="0"/>
          <w:numId w:val="44"/>
        </w:numPr>
        <w:ind w:left="0" w:firstLine="0"/>
      </w:pPr>
      <w:r w:rsidRPr="008E7BE9">
        <w:t>80-100 см</w:t>
      </w:r>
    </w:p>
    <w:p w:rsidR="002C578A" w:rsidRPr="008E7BE9" w:rsidRDefault="002C578A" w:rsidP="00320EAA">
      <w:pPr>
        <w:pStyle w:val="a3"/>
        <w:numPr>
          <w:ilvl w:val="0"/>
          <w:numId w:val="44"/>
        </w:numPr>
        <w:ind w:left="0" w:firstLine="0"/>
      </w:pPr>
      <w:r w:rsidRPr="008E7BE9">
        <w:t>130-140 см</w:t>
      </w:r>
    </w:p>
    <w:p w:rsidR="00C76807" w:rsidRDefault="00C76807" w:rsidP="00F05FD7"/>
    <w:p w:rsidR="002C578A" w:rsidRPr="008E7BE9" w:rsidRDefault="006B2484" w:rsidP="00F05FD7">
      <w:r w:rsidRPr="008E7BE9">
        <w:t>297</w:t>
      </w:r>
      <w:r w:rsidR="00C76807">
        <w:t xml:space="preserve">. </w:t>
      </w:r>
      <w:r w:rsidR="002C578A" w:rsidRPr="008E7BE9">
        <w:t>При укладке черепа в боковой проекции, чтобы не «срезалась» затылочная кость, кассету сдвигают от центра в сторону затылка на:</w:t>
      </w:r>
    </w:p>
    <w:p w:rsidR="002C578A" w:rsidRPr="008E7BE9" w:rsidRDefault="002C578A" w:rsidP="00320EAA">
      <w:pPr>
        <w:pStyle w:val="a3"/>
        <w:numPr>
          <w:ilvl w:val="0"/>
          <w:numId w:val="45"/>
        </w:numPr>
        <w:ind w:left="0" w:firstLine="0"/>
      </w:pPr>
      <w:r w:rsidRPr="008E7BE9">
        <w:t>2-2,5 см</w:t>
      </w:r>
    </w:p>
    <w:p w:rsidR="002C578A" w:rsidRPr="008E7BE9" w:rsidRDefault="002C578A" w:rsidP="00320EAA">
      <w:pPr>
        <w:pStyle w:val="a3"/>
        <w:numPr>
          <w:ilvl w:val="0"/>
          <w:numId w:val="45"/>
        </w:numPr>
        <w:ind w:left="0" w:firstLine="0"/>
      </w:pPr>
      <w:r w:rsidRPr="008E7BE9">
        <w:t>1-1,5 см</w:t>
      </w:r>
    </w:p>
    <w:p w:rsidR="002C578A" w:rsidRPr="008E7BE9" w:rsidRDefault="002C578A" w:rsidP="00320EAA">
      <w:pPr>
        <w:pStyle w:val="a3"/>
        <w:numPr>
          <w:ilvl w:val="0"/>
          <w:numId w:val="45"/>
        </w:numPr>
        <w:ind w:left="0" w:firstLine="0"/>
      </w:pPr>
      <w:r w:rsidRPr="008E7BE9">
        <w:t>3-3,5 см</w:t>
      </w:r>
    </w:p>
    <w:p w:rsidR="00C76807" w:rsidRDefault="00C76807" w:rsidP="00F05FD7"/>
    <w:p w:rsidR="002C578A" w:rsidRPr="008E7BE9" w:rsidRDefault="006B2484" w:rsidP="00F05FD7">
      <w:r w:rsidRPr="008E7BE9">
        <w:t>298</w:t>
      </w:r>
      <w:r w:rsidR="00C76807">
        <w:t>.</w:t>
      </w:r>
      <w:r w:rsidR="00603FE0" w:rsidRPr="008E7BE9">
        <w:t xml:space="preserve"> </w:t>
      </w:r>
      <w:r w:rsidR="002C578A" w:rsidRPr="008E7BE9">
        <w:t>При укладке черепа в прямой проекции центральный луч направлен к доске стола:</w:t>
      </w:r>
    </w:p>
    <w:p w:rsidR="002C578A" w:rsidRPr="008E7BE9" w:rsidRDefault="002C578A" w:rsidP="00320EAA">
      <w:pPr>
        <w:pStyle w:val="a3"/>
        <w:numPr>
          <w:ilvl w:val="0"/>
          <w:numId w:val="46"/>
        </w:numPr>
        <w:ind w:left="0" w:firstLine="0"/>
      </w:pPr>
      <w:r w:rsidRPr="008E7BE9">
        <w:t>перпендикулярно</w:t>
      </w:r>
    </w:p>
    <w:p w:rsidR="002C578A" w:rsidRPr="008E7BE9" w:rsidRDefault="002C578A" w:rsidP="00320EAA">
      <w:pPr>
        <w:pStyle w:val="a3"/>
        <w:numPr>
          <w:ilvl w:val="0"/>
          <w:numId w:val="46"/>
        </w:numPr>
        <w:ind w:left="0" w:firstLine="0"/>
      </w:pPr>
      <w:r w:rsidRPr="008E7BE9">
        <w:t>под углом 10 градусов</w:t>
      </w:r>
    </w:p>
    <w:p w:rsidR="002C578A" w:rsidRPr="008E7BE9" w:rsidRDefault="002C578A" w:rsidP="00320EAA">
      <w:pPr>
        <w:pStyle w:val="a3"/>
        <w:numPr>
          <w:ilvl w:val="0"/>
          <w:numId w:val="46"/>
        </w:numPr>
        <w:ind w:left="0" w:firstLine="0"/>
      </w:pPr>
      <w:r w:rsidRPr="008E7BE9">
        <w:t>под углом 15 градусов</w:t>
      </w:r>
    </w:p>
    <w:p w:rsidR="00C76807" w:rsidRDefault="00C76807" w:rsidP="008E7BE9"/>
    <w:p w:rsidR="002C578A" w:rsidRPr="008E7BE9" w:rsidRDefault="006B2484" w:rsidP="00F05FD7">
      <w:r w:rsidRPr="008E7BE9">
        <w:t>299</w:t>
      </w:r>
      <w:r w:rsidR="00C76807">
        <w:t>.</w:t>
      </w:r>
      <w:r w:rsidR="00603FE0" w:rsidRPr="008E7BE9">
        <w:t xml:space="preserve"> </w:t>
      </w:r>
      <w:r w:rsidR="002C578A" w:rsidRPr="008E7BE9">
        <w:t>При укладке черепа височной кости по Шу</w:t>
      </w:r>
      <w:r w:rsidR="00FE1702" w:rsidRPr="008E7BE9">
        <w:t>л</w:t>
      </w:r>
      <w:r w:rsidR="002C578A" w:rsidRPr="008E7BE9">
        <w:t>леру верхушка сосцевидного отростка:</w:t>
      </w:r>
    </w:p>
    <w:p w:rsidR="002C578A" w:rsidRPr="008E7BE9" w:rsidRDefault="002C578A" w:rsidP="00320EAA">
      <w:pPr>
        <w:pStyle w:val="a3"/>
        <w:numPr>
          <w:ilvl w:val="0"/>
          <w:numId w:val="47"/>
        </w:numPr>
        <w:ind w:left="0" w:firstLine="0"/>
      </w:pPr>
      <w:r w:rsidRPr="008E7BE9">
        <w:t>совпадает с центром решетки кассеты</w:t>
      </w:r>
    </w:p>
    <w:p w:rsidR="002C578A" w:rsidRPr="008E7BE9" w:rsidRDefault="002C578A" w:rsidP="00320EAA">
      <w:pPr>
        <w:pStyle w:val="a3"/>
        <w:numPr>
          <w:ilvl w:val="0"/>
          <w:numId w:val="47"/>
        </w:numPr>
        <w:ind w:left="0" w:firstLine="0"/>
      </w:pPr>
      <w:r w:rsidRPr="008E7BE9">
        <w:t>располагается на 1,5 см ниже</w:t>
      </w:r>
    </w:p>
    <w:p w:rsidR="002C578A" w:rsidRPr="008E7BE9" w:rsidRDefault="002C578A" w:rsidP="00320EAA">
      <w:pPr>
        <w:pStyle w:val="a3"/>
        <w:numPr>
          <w:ilvl w:val="0"/>
          <w:numId w:val="47"/>
        </w:numPr>
        <w:ind w:left="0" w:firstLine="0"/>
      </w:pPr>
      <w:r w:rsidRPr="008E7BE9">
        <w:t>располагается на 1,5 см выше</w:t>
      </w:r>
    </w:p>
    <w:p w:rsidR="00C76807" w:rsidRDefault="00C76807" w:rsidP="00F05FD7"/>
    <w:p w:rsidR="002C578A" w:rsidRPr="008E7BE9" w:rsidRDefault="006B2484" w:rsidP="00F05FD7">
      <w:r w:rsidRPr="008E7BE9">
        <w:t>300</w:t>
      </w:r>
      <w:r w:rsidR="00C76807">
        <w:t>.</w:t>
      </w:r>
      <w:r w:rsidR="002C578A" w:rsidRPr="008E7BE9">
        <w:t>Под каким углом необходимо прислонить голову к столу глазом, щекой и носом при укладке головы для снимка правой височной кости в косой проекции по Стенверсу:</w:t>
      </w:r>
    </w:p>
    <w:p w:rsidR="002C578A" w:rsidRPr="008E7BE9" w:rsidRDefault="002C578A" w:rsidP="00320EAA">
      <w:pPr>
        <w:pStyle w:val="a3"/>
        <w:numPr>
          <w:ilvl w:val="0"/>
          <w:numId w:val="48"/>
        </w:numPr>
        <w:ind w:left="0" w:firstLine="0"/>
      </w:pPr>
      <w:r w:rsidRPr="008E7BE9">
        <w:t>15 градусов</w:t>
      </w:r>
    </w:p>
    <w:p w:rsidR="002C578A" w:rsidRPr="008E7BE9" w:rsidRDefault="002C578A" w:rsidP="00320EAA">
      <w:pPr>
        <w:pStyle w:val="a3"/>
        <w:numPr>
          <w:ilvl w:val="0"/>
          <w:numId w:val="48"/>
        </w:numPr>
        <w:ind w:left="0" w:firstLine="0"/>
      </w:pPr>
      <w:r w:rsidRPr="008E7BE9">
        <w:t>30 градусов</w:t>
      </w:r>
    </w:p>
    <w:p w:rsidR="002C578A" w:rsidRPr="008E7BE9" w:rsidRDefault="002C578A" w:rsidP="00320EAA">
      <w:pPr>
        <w:pStyle w:val="a3"/>
        <w:numPr>
          <w:ilvl w:val="0"/>
          <w:numId w:val="48"/>
        </w:numPr>
        <w:ind w:left="0" w:firstLine="0"/>
      </w:pPr>
      <w:r w:rsidRPr="008E7BE9">
        <w:t>45 градусов</w:t>
      </w:r>
    </w:p>
    <w:p w:rsidR="00F05FD7" w:rsidRDefault="00F05FD7" w:rsidP="00F05FD7"/>
    <w:p w:rsidR="002C578A" w:rsidRPr="008E7BE9" w:rsidRDefault="006B2484" w:rsidP="00F05FD7">
      <w:r w:rsidRPr="008E7BE9">
        <w:t>301</w:t>
      </w:r>
      <w:r w:rsidR="00C76807">
        <w:t>.</w:t>
      </w:r>
      <w:r w:rsidR="002C578A" w:rsidRPr="008E7BE9">
        <w:t> Под каким углом направлен центральный луч при укладке головы для снимка нижней челюсти:</w:t>
      </w:r>
    </w:p>
    <w:p w:rsidR="002C578A" w:rsidRPr="008E7BE9" w:rsidRDefault="002C578A" w:rsidP="00320EAA">
      <w:pPr>
        <w:pStyle w:val="a3"/>
        <w:numPr>
          <w:ilvl w:val="0"/>
          <w:numId w:val="49"/>
        </w:numPr>
        <w:ind w:left="0" w:firstLine="0"/>
      </w:pPr>
      <w:r w:rsidRPr="008E7BE9">
        <w:t>5 градусов</w:t>
      </w:r>
    </w:p>
    <w:p w:rsidR="002C578A" w:rsidRPr="008E7BE9" w:rsidRDefault="002C578A" w:rsidP="00320EAA">
      <w:pPr>
        <w:pStyle w:val="a3"/>
        <w:numPr>
          <w:ilvl w:val="0"/>
          <w:numId w:val="49"/>
        </w:numPr>
        <w:ind w:left="0" w:firstLine="0"/>
      </w:pPr>
      <w:r w:rsidRPr="008E7BE9">
        <w:t>15 градусов</w:t>
      </w:r>
    </w:p>
    <w:p w:rsidR="002C578A" w:rsidRPr="008E7BE9" w:rsidRDefault="002C578A" w:rsidP="00320EAA">
      <w:pPr>
        <w:pStyle w:val="a3"/>
        <w:numPr>
          <w:ilvl w:val="0"/>
          <w:numId w:val="49"/>
        </w:numPr>
        <w:ind w:left="0" w:firstLine="0"/>
      </w:pPr>
      <w:r w:rsidRPr="008E7BE9">
        <w:lastRenderedPageBreak/>
        <w:t>25 градусов</w:t>
      </w:r>
    </w:p>
    <w:p w:rsidR="00F05FD7" w:rsidRDefault="00F05FD7" w:rsidP="00F05FD7"/>
    <w:p w:rsidR="002C578A" w:rsidRPr="008E7BE9" w:rsidRDefault="006B2484" w:rsidP="00F05FD7">
      <w:r w:rsidRPr="008E7BE9">
        <w:t>302</w:t>
      </w:r>
      <w:r w:rsidR="00F05FD7">
        <w:t>.</w:t>
      </w:r>
      <w:r w:rsidRPr="008E7BE9">
        <w:t xml:space="preserve">       </w:t>
      </w:r>
      <w:r w:rsidR="002C578A" w:rsidRPr="008E7BE9">
        <w:t>Плоскость физической горизонтали:</w:t>
      </w:r>
    </w:p>
    <w:p w:rsidR="002C578A" w:rsidRPr="008E7BE9" w:rsidRDefault="002C578A" w:rsidP="00320EAA">
      <w:pPr>
        <w:pStyle w:val="a3"/>
        <w:numPr>
          <w:ilvl w:val="0"/>
          <w:numId w:val="50"/>
        </w:numPr>
        <w:ind w:left="0" w:firstLine="0"/>
        <w:jc w:val="both"/>
      </w:pPr>
      <w:r w:rsidRPr="008E7BE9">
        <w:t>проходит по нижним краям обоих глазниц и верхним краям обоих наружных отверстий слухового прохода</w:t>
      </w:r>
    </w:p>
    <w:p w:rsidR="002C578A" w:rsidRPr="008E7BE9" w:rsidRDefault="002C578A" w:rsidP="00320EAA">
      <w:pPr>
        <w:pStyle w:val="a3"/>
        <w:numPr>
          <w:ilvl w:val="0"/>
          <w:numId w:val="50"/>
        </w:numPr>
        <w:ind w:left="0" w:firstLine="0"/>
        <w:jc w:val="both"/>
      </w:pPr>
      <w:r w:rsidRPr="008E7BE9">
        <w:t>располагается вдоль сагиттального шва сверху в низ, спереди назад и делят голову на правую и левую</w:t>
      </w:r>
    </w:p>
    <w:p w:rsidR="00F05FD7" w:rsidRDefault="00F05FD7" w:rsidP="00F05FD7"/>
    <w:p w:rsidR="002C578A" w:rsidRPr="008E7BE9" w:rsidRDefault="006B2484" w:rsidP="00F05FD7">
      <w:r w:rsidRPr="008E7BE9">
        <w:t>303</w:t>
      </w:r>
      <w:r w:rsidR="00F05FD7">
        <w:t>.</w:t>
      </w:r>
      <w:r w:rsidRPr="008E7BE9">
        <w:t xml:space="preserve">     </w:t>
      </w:r>
      <w:r w:rsidR="002C578A" w:rsidRPr="008E7BE9">
        <w:t>Ориентиры, по которым определяется уровень расположения суставных щелей на конечностях:</w:t>
      </w:r>
    </w:p>
    <w:p w:rsidR="002C578A" w:rsidRPr="008E7BE9" w:rsidRDefault="002C578A" w:rsidP="00320EAA">
      <w:pPr>
        <w:pStyle w:val="a3"/>
        <w:numPr>
          <w:ilvl w:val="0"/>
          <w:numId w:val="51"/>
        </w:numPr>
        <w:ind w:left="0" w:firstLine="0"/>
      </w:pPr>
      <w:r w:rsidRPr="008E7BE9">
        <w:t>кожные</w:t>
      </w:r>
    </w:p>
    <w:p w:rsidR="002C578A" w:rsidRPr="008E7BE9" w:rsidRDefault="002C578A" w:rsidP="00320EAA">
      <w:pPr>
        <w:pStyle w:val="a3"/>
        <w:numPr>
          <w:ilvl w:val="0"/>
          <w:numId w:val="51"/>
        </w:numPr>
        <w:ind w:left="0" w:firstLine="0"/>
      </w:pPr>
      <w:r w:rsidRPr="008E7BE9">
        <w:t>подкожные</w:t>
      </w:r>
    </w:p>
    <w:p w:rsidR="002C578A" w:rsidRPr="008E7BE9" w:rsidRDefault="002C578A" w:rsidP="00320EAA">
      <w:pPr>
        <w:pStyle w:val="a3"/>
        <w:numPr>
          <w:ilvl w:val="0"/>
          <w:numId w:val="51"/>
        </w:numPr>
        <w:ind w:left="0" w:firstLine="0"/>
      </w:pPr>
      <w:r w:rsidRPr="008E7BE9">
        <w:t>костные</w:t>
      </w:r>
    </w:p>
    <w:p w:rsidR="00F05FD7" w:rsidRDefault="00F05FD7" w:rsidP="00F05FD7"/>
    <w:p w:rsidR="002C578A" w:rsidRPr="008E7BE9" w:rsidRDefault="006B2484" w:rsidP="00F05FD7">
      <w:r w:rsidRPr="008E7BE9">
        <w:t>304</w:t>
      </w:r>
      <w:r w:rsidR="00F05FD7">
        <w:t xml:space="preserve">. </w:t>
      </w:r>
      <w:r w:rsidR="002C578A" w:rsidRPr="008E7BE9">
        <w:t>С чего начинается первоначальная оценка поражения кости:</w:t>
      </w:r>
    </w:p>
    <w:p w:rsidR="002C578A" w:rsidRPr="008E7BE9" w:rsidRDefault="002C578A" w:rsidP="00320EAA">
      <w:pPr>
        <w:pStyle w:val="a3"/>
        <w:numPr>
          <w:ilvl w:val="0"/>
          <w:numId w:val="52"/>
        </w:numPr>
        <w:ind w:left="0" w:firstLine="0"/>
      </w:pPr>
      <w:r w:rsidRPr="008E7BE9">
        <w:t>с рентгенографии</w:t>
      </w:r>
    </w:p>
    <w:p w:rsidR="002C578A" w:rsidRPr="008E7BE9" w:rsidRDefault="002C578A" w:rsidP="00320EAA">
      <w:pPr>
        <w:pStyle w:val="a3"/>
        <w:numPr>
          <w:ilvl w:val="0"/>
          <w:numId w:val="52"/>
        </w:numPr>
        <w:ind w:left="0" w:firstLine="0"/>
      </w:pPr>
      <w:r w:rsidRPr="008E7BE9">
        <w:t>с цифровой рентгенографии</w:t>
      </w:r>
    </w:p>
    <w:p w:rsidR="002C578A" w:rsidRPr="008E7BE9" w:rsidRDefault="002C578A" w:rsidP="00320EAA">
      <w:pPr>
        <w:pStyle w:val="a3"/>
        <w:numPr>
          <w:ilvl w:val="0"/>
          <w:numId w:val="52"/>
        </w:numPr>
        <w:ind w:left="0" w:firstLine="0"/>
      </w:pPr>
      <w:r w:rsidRPr="008E7BE9">
        <w:t>с традиционной томографии</w:t>
      </w:r>
    </w:p>
    <w:p w:rsidR="00F05FD7" w:rsidRDefault="00F05FD7" w:rsidP="00F05FD7"/>
    <w:p w:rsidR="002C578A" w:rsidRPr="008E7BE9" w:rsidRDefault="006B2484" w:rsidP="00F05FD7">
      <w:r w:rsidRPr="008E7BE9">
        <w:t>305</w:t>
      </w:r>
      <w:r w:rsidR="00F05FD7">
        <w:t>.</w:t>
      </w:r>
      <w:r w:rsidRPr="008E7BE9">
        <w:t xml:space="preserve">     </w:t>
      </w:r>
      <w:r w:rsidR="002C578A" w:rsidRPr="008E7BE9">
        <w:t>Доминирующая методика в визуализации молочных желез:</w:t>
      </w:r>
    </w:p>
    <w:p w:rsidR="002C578A" w:rsidRPr="008E7BE9" w:rsidRDefault="002C578A" w:rsidP="00320EAA">
      <w:pPr>
        <w:pStyle w:val="a3"/>
        <w:numPr>
          <w:ilvl w:val="0"/>
          <w:numId w:val="53"/>
        </w:numPr>
        <w:ind w:left="0" w:firstLine="0"/>
      </w:pPr>
      <w:r w:rsidRPr="008E7BE9">
        <w:t>маммография</w:t>
      </w:r>
    </w:p>
    <w:p w:rsidR="002C578A" w:rsidRPr="008E7BE9" w:rsidRDefault="002C578A" w:rsidP="00320EAA">
      <w:pPr>
        <w:pStyle w:val="a3"/>
        <w:numPr>
          <w:ilvl w:val="0"/>
          <w:numId w:val="53"/>
        </w:numPr>
        <w:ind w:left="0" w:firstLine="0"/>
      </w:pPr>
      <w:r w:rsidRPr="008E7BE9">
        <w:t>ультразвук</w:t>
      </w:r>
    </w:p>
    <w:p w:rsidR="002C578A" w:rsidRPr="008E7BE9" w:rsidRDefault="002C578A" w:rsidP="00320EAA">
      <w:pPr>
        <w:pStyle w:val="a3"/>
        <w:numPr>
          <w:ilvl w:val="0"/>
          <w:numId w:val="53"/>
        </w:numPr>
        <w:ind w:left="0" w:firstLine="0"/>
      </w:pPr>
      <w:r w:rsidRPr="008E7BE9">
        <w:t>магнитно-резонансная томография</w:t>
      </w:r>
    </w:p>
    <w:p w:rsidR="002C578A" w:rsidRPr="008E7BE9" w:rsidRDefault="006B2484" w:rsidP="00F05FD7">
      <w:r w:rsidRPr="008E7BE9">
        <w:t>306</w:t>
      </w:r>
      <w:r w:rsidR="00F05FD7">
        <w:t>.</w:t>
      </w:r>
      <w:r w:rsidRPr="008E7BE9">
        <w:t xml:space="preserve">      </w:t>
      </w:r>
      <w:r w:rsidR="002C578A" w:rsidRPr="008E7BE9">
        <w:t>Рентгенография грудной клетки в прямой проекции делается:</w:t>
      </w:r>
    </w:p>
    <w:p w:rsidR="002C578A" w:rsidRPr="008E7BE9" w:rsidRDefault="002C578A" w:rsidP="00320EAA">
      <w:pPr>
        <w:pStyle w:val="a3"/>
        <w:numPr>
          <w:ilvl w:val="0"/>
          <w:numId w:val="54"/>
        </w:numPr>
        <w:ind w:left="0" w:firstLine="0"/>
      </w:pPr>
      <w:r w:rsidRPr="008E7BE9">
        <w:t>при глубоком вдохе и направлении лучей сзади на перед</w:t>
      </w:r>
    </w:p>
    <w:p w:rsidR="002C578A" w:rsidRPr="008E7BE9" w:rsidRDefault="002C578A" w:rsidP="00320EAA">
      <w:pPr>
        <w:pStyle w:val="a3"/>
        <w:numPr>
          <w:ilvl w:val="0"/>
          <w:numId w:val="54"/>
        </w:numPr>
        <w:ind w:left="0" w:firstLine="0"/>
      </w:pPr>
      <w:r w:rsidRPr="008E7BE9">
        <w:t>при глубоком выдохе и направлении лучей спереди назад</w:t>
      </w:r>
    </w:p>
    <w:p w:rsidR="00F05FD7" w:rsidRDefault="00F05FD7" w:rsidP="00F05FD7"/>
    <w:p w:rsidR="002C578A" w:rsidRPr="008E7BE9" w:rsidRDefault="006B2484" w:rsidP="00F05FD7">
      <w:r w:rsidRPr="008E7BE9">
        <w:t>307</w:t>
      </w:r>
      <w:r w:rsidR="00F05FD7">
        <w:t>.</w:t>
      </w:r>
      <w:r w:rsidR="00603FE0" w:rsidRPr="008E7BE9">
        <w:t xml:space="preserve"> </w:t>
      </w:r>
      <w:r w:rsidR="002C578A" w:rsidRPr="008E7BE9">
        <w:t>При наличии какой патологии не показано проведение бронхографии:</w:t>
      </w:r>
    </w:p>
    <w:p w:rsidR="002C578A" w:rsidRPr="008E7BE9" w:rsidRDefault="002C578A" w:rsidP="00320EAA">
      <w:pPr>
        <w:pStyle w:val="a3"/>
        <w:numPr>
          <w:ilvl w:val="0"/>
          <w:numId w:val="55"/>
        </w:numPr>
        <w:ind w:left="0" w:firstLine="0"/>
      </w:pPr>
      <w:r w:rsidRPr="008E7BE9">
        <w:t>наличие бронхоэктозов</w:t>
      </w:r>
    </w:p>
    <w:p w:rsidR="002C578A" w:rsidRPr="008E7BE9" w:rsidRDefault="002C578A" w:rsidP="00320EAA">
      <w:pPr>
        <w:pStyle w:val="a3"/>
        <w:numPr>
          <w:ilvl w:val="0"/>
          <w:numId w:val="55"/>
        </w:numPr>
        <w:ind w:left="0" w:firstLine="0"/>
      </w:pPr>
      <w:r w:rsidRPr="008E7BE9">
        <w:t>наличие аномалии бронхов</w:t>
      </w:r>
    </w:p>
    <w:p w:rsidR="002C578A" w:rsidRPr="008E7BE9" w:rsidRDefault="002C578A" w:rsidP="00320EAA">
      <w:pPr>
        <w:pStyle w:val="a3"/>
        <w:numPr>
          <w:ilvl w:val="0"/>
          <w:numId w:val="55"/>
        </w:numPr>
        <w:ind w:left="0" w:firstLine="0"/>
      </w:pPr>
      <w:r w:rsidRPr="008E7BE9">
        <w:t>наличие пневматорокса</w:t>
      </w:r>
    </w:p>
    <w:p w:rsidR="00F05FD7" w:rsidRDefault="00F05FD7" w:rsidP="00F05FD7"/>
    <w:p w:rsidR="00603FE0" w:rsidRPr="008E7BE9" w:rsidRDefault="00603FE0" w:rsidP="00F05FD7">
      <w:r w:rsidRPr="008E7BE9">
        <w:t>308</w:t>
      </w:r>
      <w:r w:rsidR="00F05FD7">
        <w:t>.</w:t>
      </w:r>
      <w:r w:rsidRPr="008E7BE9">
        <w:t xml:space="preserve">     Кспецукладкам при исследовании височной кости относится:</w:t>
      </w:r>
    </w:p>
    <w:p w:rsidR="00603FE0" w:rsidRPr="008E7BE9" w:rsidRDefault="00603FE0" w:rsidP="00320EAA">
      <w:pPr>
        <w:pStyle w:val="a3"/>
        <w:numPr>
          <w:ilvl w:val="0"/>
          <w:numId w:val="56"/>
        </w:numPr>
        <w:ind w:left="0" w:firstLine="0"/>
      </w:pPr>
      <w:r w:rsidRPr="008E7BE9">
        <w:t>по Шюллеру</w:t>
      </w:r>
    </w:p>
    <w:p w:rsidR="00603FE0" w:rsidRPr="008E7BE9" w:rsidRDefault="00603FE0" w:rsidP="00320EAA">
      <w:pPr>
        <w:pStyle w:val="a3"/>
        <w:numPr>
          <w:ilvl w:val="0"/>
          <w:numId w:val="56"/>
        </w:numPr>
        <w:ind w:left="0" w:firstLine="0"/>
      </w:pPr>
      <w:r w:rsidRPr="008E7BE9">
        <w:t>по Резе</w:t>
      </w:r>
    </w:p>
    <w:p w:rsidR="002C578A" w:rsidRPr="008E7BE9" w:rsidRDefault="00603FE0" w:rsidP="00320EAA">
      <w:pPr>
        <w:pStyle w:val="a3"/>
        <w:numPr>
          <w:ilvl w:val="0"/>
          <w:numId w:val="56"/>
        </w:numPr>
        <w:ind w:left="0" w:firstLine="0"/>
      </w:pPr>
      <w:r w:rsidRPr="008E7BE9">
        <w:t>полуаксиальные</w:t>
      </w:r>
    </w:p>
    <w:p w:rsidR="00603FE0" w:rsidRPr="008E7BE9" w:rsidRDefault="00603FE0" w:rsidP="00F05FD7"/>
    <w:p w:rsidR="002C578A" w:rsidRPr="008E7BE9" w:rsidRDefault="006B2484" w:rsidP="00F05FD7">
      <w:pPr>
        <w:jc w:val="both"/>
      </w:pPr>
      <w:r w:rsidRPr="008E7BE9">
        <w:t>309</w:t>
      </w:r>
      <w:r w:rsidR="00F05FD7">
        <w:t>.</w:t>
      </w:r>
      <w:r w:rsidRPr="008E7BE9">
        <w:t xml:space="preserve">      </w:t>
      </w:r>
      <w:r w:rsidR="002C578A" w:rsidRPr="008E7BE9">
        <w:t>Преимуществом какой методики является возможность получать послойные изображения в коронарных и сагиттальных проекциях:</w:t>
      </w:r>
    </w:p>
    <w:p w:rsidR="002C578A" w:rsidRPr="008E7BE9" w:rsidRDefault="002C578A" w:rsidP="00320EAA">
      <w:pPr>
        <w:pStyle w:val="a3"/>
        <w:numPr>
          <w:ilvl w:val="0"/>
          <w:numId w:val="57"/>
        </w:numPr>
        <w:ind w:left="0" w:firstLine="0"/>
      </w:pPr>
      <w:r w:rsidRPr="008E7BE9">
        <w:t>рентгенография</w:t>
      </w:r>
    </w:p>
    <w:p w:rsidR="002C578A" w:rsidRPr="008E7BE9" w:rsidRDefault="002C578A" w:rsidP="00320EAA">
      <w:pPr>
        <w:pStyle w:val="a3"/>
        <w:numPr>
          <w:ilvl w:val="0"/>
          <w:numId w:val="57"/>
        </w:numPr>
        <w:ind w:left="0" w:firstLine="0"/>
      </w:pPr>
      <w:r w:rsidRPr="008E7BE9">
        <w:t>томография</w:t>
      </w:r>
    </w:p>
    <w:p w:rsidR="002C578A" w:rsidRPr="008E7BE9" w:rsidRDefault="002C578A" w:rsidP="00320EAA">
      <w:pPr>
        <w:pStyle w:val="a3"/>
        <w:numPr>
          <w:ilvl w:val="0"/>
          <w:numId w:val="57"/>
        </w:numPr>
        <w:ind w:left="0" w:firstLine="0"/>
      </w:pPr>
      <w:r w:rsidRPr="008E7BE9">
        <w:t>магнитно-резонансная томография</w:t>
      </w:r>
    </w:p>
    <w:p w:rsidR="00F05FD7" w:rsidRDefault="00F05FD7" w:rsidP="00F05FD7"/>
    <w:p w:rsidR="00603FE0" w:rsidRPr="008E7BE9" w:rsidRDefault="006B2484" w:rsidP="00F05FD7">
      <w:r w:rsidRPr="008E7BE9">
        <w:t>310</w:t>
      </w:r>
      <w:r w:rsidR="00F05FD7">
        <w:t>.</w:t>
      </w:r>
      <w:r w:rsidR="00603FE0" w:rsidRPr="008E7BE9">
        <w:t xml:space="preserve">  Рентгеновское излучение возникает при торможении:</w:t>
      </w:r>
    </w:p>
    <w:p w:rsidR="00603FE0" w:rsidRPr="008E7BE9" w:rsidRDefault="00603FE0" w:rsidP="00320EAA">
      <w:pPr>
        <w:pStyle w:val="a3"/>
        <w:numPr>
          <w:ilvl w:val="0"/>
          <w:numId w:val="58"/>
        </w:numPr>
        <w:ind w:left="0" w:firstLine="0"/>
      </w:pPr>
      <w:r w:rsidRPr="008E7BE9">
        <w:t>электронов</w:t>
      </w:r>
    </w:p>
    <w:p w:rsidR="00603FE0" w:rsidRPr="008E7BE9" w:rsidRDefault="00603FE0" w:rsidP="00320EAA">
      <w:pPr>
        <w:pStyle w:val="a3"/>
        <w:numPr>
          <w:ilvl w:val="0"/>
          <w:numId w:val="58"/>
        </w:numPr>
        <w:ind w:left="0" w:firstLine="0"/>
      </w:pPr>
      <w:r w:rsidRPr="008E7BE9">
        <w:t>протонов</w:t>
      </w:r>
    </w:p>
    <w:p w:rsidR="00603FE0" w:rsidRPr="008E7BE9" w:rsidRDefault="00603FE0" w:rsidP="00320EAA">
      <w:pPr>
        <w:pStyle w:val="a3"/>
        <w:numPr>
          <w:ilvl w:val="0"/>
          <w:numId w:val="58"/>
        </w:numPr>
        <w:ind w:left="0" w:firstLine="0"/>
      </w:pPr>
      <w:r w:rsidRPr="008E7BE9">
        <w:t>нейтронов</w:t>
      </w:r>
    </w:p>
    <w:p w:rsidR="00F05FD7" w:rsidRDefault="00F05FD7" w:rsidP="00F05FD7"/>
    <w:p w:rsidR="00F05FD7" w:rsidRDefault="00603FE0" w:rsidP="00F05FD7">
      <w:pPr>
        <w:rPr>
          <w:rStyle w:val="FontStyle14"/>
          <w:b w:val="0"/>
          <w:sz w:val="24"/>
          <w:szCs w:val="24"/>
        </w:rPr>
      </w:pPr>
      <w:r w:rsidRPr="008E7BE9">
        <w:t>311</w:t>
      </w:r>
      <w:r w:rsidR="00F05FD7">
        <w:t>.</w:t>
      </w:r>
      <w:r w:rsidRPr="008E7BE9">
        <w:t xml:space="preserve">    </w:t>
      </w:r>
      <w:r w:rsidRPr="008E7BE9">
        <w:rPr>
          <w:rStyle w:val="FontStyle14"/>
          <w:b w:val="0"/>
          <w:sz w:val="24"/>
          <w:szCs w:val="24"/>
        </w:rPr>
        <w:t>В начале рабоч</w:t>
      </w:r>
      <w:r w:rsidR="00F05FD7">
        <w:rPr>
          <w:rStyle w:val="FontStyle14"/>
          <w:b w:val="0"/>
          <w:sz w:val="24"/>
          <w:szCs w:val="24"/>
        </w:rPr>
        <w:t>его дня рентген-лаборант должен:</w:t>
      </w:r>
    </w:p>
    <w:p w:rsidR="00603FE0" w:rsidRPr="00F05FD7" w:rsidRDefault="00F05FD7" w:rsidP="00F05FD7">
      <w:pPr>
        <w:rPr>
          <w:rStyle w:val="FontStyle15"/>
          <w:bCs/>
          <w:sz w:val="24"/>
          <w:szCs w:val="24"/>
        </w:rPr>
      </w:pPr>
      <w:r>
        <w:rPr>
          <w:rStyle w:val="FontStyle15"/>
          <w:sz w:val="24"/>
          <w:szCs w:val="24"/>
        </w:rPr>
        <w:t>1</w:t>
      </w:r>
      <w:r w:rsidR="00603FE0" w:rsidRPr="008E7BE9">
        <w:rPr>
          <w:rStyle w:val="FontStyle15"/>
          <w:sz w:val="24"/>
          <w:szCs w:val="24"/>
        </w:rPr>
        <w:t>) провести пробное включение аппарата</w:t>
      </w:r>
    </w:p>
    <w:p w:rsidR="00603FE0" w:rsidRPr="008E7BE9" w:rsidRDefault="00F05FD7" w:rsidP="00F05FD7">
      <w:pPr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2</w:t>
      </w:r>
      <w:r w:rsidR="00603FE0" w:rsidRPr="008E7BE9">
        <w:rPr>
          <w:rStyle w:val="FontStyle15"/>
          <w:sz w:val="24"/>
          <w:szCs w:val="24"/>
        </w:rPr>
        <w:t>)</w:t>
      </w:r>
      <w:r>
        <w:rPr>
          <w:rStyle w:val="FontStyle15"/>
          <w:sz w:val="24"/>
          <w:szCs w:val="24"/>
        </w:rPr>
        <w:t xml:space="preserve"> </w:t>
      </w:r>
      <w:r w:rsidR="00603FE0" w:rsidRPr="008E7BE9">
        <w:rPr>
          <w:rStyle w:val="FontStyle15"/>
          <w:sz w:val="24"/>
          <w:szCs w:val="24"/>
        </w:rPr>
        <w:t>провести проверку заземления аппарата</w:t>
      </w:r>
    </w:p>
    <w:p w:rsidR="00603FE0" w:rsidRPr="008E7BE9" w:rsidRDefault="00F05FD7" w:rsidP="00F05FD7">
      <w:pPr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3</w:t>
      </w:r>
      <w:r w:rsidR="00603FE0" w:rsidRPr="008E7BE9">
        <w:rPr>
          <w:rStyle w:val="FontStyle15"/>
          <w:sz w:val="24"/>
          <w:szCs w:val="24"/>
        </w:rPr>
        <w:t>)</w:t>
      </w:r>
      <w:r>
        <w:rPr>
          <w:rStyle w:val="FontStyle15"/>
          <w:sz w:val="24"/>
          <w:szCs w:val="24"/>
        </w:rPr>
        <w:t xml:space="preserve"> </w:t>
      </w:r>
      <w:r w:rsidR="00603FE0" w:rsidRPr="008E7BE9">
        <w:rPr>
          <w:rStyle w:val="FontStyle15"/>
          <w:sz w:val="24"/>
          <w:szCs w:val="24"/>
        </w:rPr>
        <w:t>провести коррекцию сетевого напряжения</w:t>
      </w:r>
    </w:p>
    <w:p w:rsidR="00603FE0" w:rsidRPr="008E7BE9" w:rsidRDefault="00F05FD7" w:rsidP="00F05FD7">
      <w:pPr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4</w:t>
      </w:r>
      <w:r w:rsidR="00603FE0" w:rsidRPr="008E7BE9">
        <w:rPr>
          <w:rStyle w:val="FontStyle15"/>
          <w:sz w:val="24"/>
          <w:szCs w:val="24"/>
        </w:rPr>
        <w:t>)</w:t>
      </w:r>
      <w:r>
        <w:rPr>
          <w:rStyle w:val="FontStyle15"/>
          <w:sz w:val="24"/>
          <w:szCs w:val="24"/>
        </w:rPr>
        <w:t xml:space="preserve"> </w:t>
      </w:r>
      <w:r w:rsidR="00603FE0" w:rsidRPr="008E7BE9">
        <w:rPr>
          <w:rStyle w:val="FontStyle15"/>
          <w:sz w:val="24"/>
          <w:szCs w:val="24"/>
        </w:rPr>
        <w:t>выполнить все перечисленное</w:t>
      </w:r>
    </w:p>
    <w:p w:rsidR="002C578A" w:rsidRPr="008E7BE9" w:rsidRDefault="002C578A" w:rsidP="00F05FD7"/>
    <w:p w:rsidR="002C578A" w:rsidRPr="008E7BE9" w:rsidRDefault="006B2484" w:rsidP="00F05FD7">
      <w:r w:rsidRPr="008E7BE9">
        <w:t>312</w:t>
      </w:r>
      <w:r w:rsidR="00F05FD7">
        <w:t xml:space="preserve">. </w:t>
      </w:r>
      <w:r w:rsidR="002C578A" w:rsidRPr="008E7BE9">
        <w:t>На чём основана методика ортопантомографии:</w:t>
      </w:r>
    </w:p>
    <w:p w:rsidR="002C578A" w:rsidRPr="008E7BE9" w:rsidRDefault="002C578A" w:rsidP="00320EAA">
      <w:pPr>
        <w:pStyle w:val="a3"/>
        <w:numPr>
          <w:ilvl w:val="0"/>
          <w:numId w:val="59"/>
        </w:numPr>
        <w:ind w:left="0" w:firstLine="0"/>
      </w:pPr>
      <w:r w:rsidRPr="008E7BE9">
        <w:lastRenderedPageBreak/>
        <w:t>по типу диорамного полотна картины художника</w:t>
      </w:r>
    </w:p>
    <w:p w:rsidR="002C578A" w:rsidRPr="008E7BE9" w:rsidRDefault="002C578A" w:rsidP="00320EAA">
      <w:pPr>
        <w:pStyle w:val="a3"/>
        <w:numPr>
          <w:ilvl w:val="0"/>
          <w:numId w:val="59"/>
        </w:numPr>
        <w:ind w:left="0" w:firstLine="0"/>
      </w:pPr>
      <w:r w:rsidRPr="008E7BE9">
        <w:t>положение исследуемого объекта</w:t>
      </w:r>
    </w:p>
    <w:p w:rsidR="002C578A" w:rsidRPr="008E7BE9" w:rsidRDefault="002C578A" w:rsidP="00320EAA">
      <w:pPr>
        <w:pStyle w:val="a3"/>
        <w:numPr>
          <w:ilvl w:val="0"/>
          <w:numId w:val="59"/>
        </w:numPr>
        <w:ind w:left="0" w:firstLine="0"/>
      </w:pPr>
      <w:r w:rsidRPr="008E7BE9">
        <w:t>количество томографических срезов</w:t>
      </w:r>
    </w:p>
    <w:p w:rsidR="00F05FD7" w:rsidRDefault="00F05FD7" w:rsidP="00F05FD7"/>
    <w:p w:rsidR="002C578A" w:rsidRPr="008E7BE9" w:rsidRDefault="006B2484" w:rsidP="00F05FD7">
      <w:r w:rsidRPr="008E7BE9">
        <w:t>313</w:t>
      </w:r>
      <w:r w:rsidR="00F05FD7">
        <w:t xml:space="preserve">. </w:t>
      </w:r>
      <w:r w:rsidR="002C578A" w:rsidRPr="008E7BE9">
        <w:t>Одним из обязательных условий рентгенографии позвоночника является:</w:t>
      </w:r>
    </w:p>
    <w:p w:rsidR="002C578A" w:rsidRPr="008E7BE9" w:rsidRDefault="002C578A" w:rsidP="00320EAA">
      <w:pPr>
        <w:pStyle w:val="a3"/>
        <w:numPr>
          <w:ilvl w:val="0"/>
          <w:numId w:val="60"/>
        </w:numPr>
        <w:ind w:left="0" w:firstLine="0"/>
      </w:pPr>
      <w:r w:rsidRPr="008E7BE9">
        <w:t>раздельное изображение тел позвоночника и межпозвоночных щелей</w:t>
      </w:r>
    </w:p>
    <w:p w:rsidR="002C578A" w:rsidRPr="008E7BE9" w:rsidRDefault="002C578A" w:rsidP="00320EAA">
      <w:pPr>
        <w:pStyle w:val="a3"/>
        <w:numPr>
          <w:ilvl w:val="0"/>
          <w:numId w:val="60"/>
        </w:numPr>
        <w:ind w:left="0" w:firstLine="0"/>
      </w:pPr>
      <w:r w:rsidRPr="008E7BE9">
        <w:t>изображение только спинно-мозгового канала</w:t>
      </w:r>
    </w:p>
    <w:p w:rsidR="002C578A" w:rsidRPr="008E7BE9" w:rsidRDefault="002C578A" w:rsidP="00320EAA">
      <w:pPr>
        <w:pStyle w:val="a3"/>
        <w:numPr>
          <w:ilvl w:val="0"/>
          <w:numId w:val="60"/>
        </w:numPr>
        <w:ind w:left="0" w:firstLine="0"/>
      </w:pPr>
      <w:r w:rsidRPr="008E7BE9">
        <w:t>изображение только суставных поверхностей</w:t>
      </w:r>
    </w:p>
    <w:p w:rsidR="00F05FD7" w:rsidRDefault="00F05FD7" w:rsidP="00F05FD7"/>
    <w:p w:rsidR="002C578A" w:rsidRPr="008E7BE9" w:rsidRDefault="006B2484" w:rsidP="00F05FD7">
      <w:pPr>
        <w:jc w:val="both"/>
      </w:pPr>
      <w:r w:rsidRPr="008E7BE9">
        <w:t>314</w:t>
      </w:r>
      <w:r w:rsidR="00F05FD7">
        <w:t>.</w:t>
      </w:r>
      <w:r w:rsidRPr="008E7BE9">
        <w:t xml:space="preserve">    </w:t>
      </w:r>
      <w:r w:rsidR="002C578A" w:rsidRPr="008E7BE9">
        <w:t> Сагиттальная плоскость головы к плоскости стола при укладке больного для бокового снимка шейных позвонков:</w:t>
      </w:r>
    </w:p>
    <w:p w:rsidR="002C578A" w:rsidRPr="008E7BE9" w:rsidRDefault="002C578A" w:rsidP="00320EAA">
      <w:pPr>
        <w:pStyle w:val="a3"/>
        <w:numPr>
          <w:ilvl w:val="0"/>
          <w:numId w:val="61"/>
        </w:numPr>
        <w:ind w:left="0" w:firstLine="0"/>
      </w:pPr>
      <w:r w:rsidRPr="008E7BE9">
        <w:t>отклонена на 10 градусов</w:t>
      </w:r>
    </w:p>
    <w:p w:rsidR="002C578A" w:rsidRPr="008E7BE9" w:rsidRDefault="002C578A" w:rsidP="00320EAA">
      <w:pPr>
        <w:pStyle w:val="a3"/>
        <w:numPr>
          <w:ilvl w:val="0"/>
          <w:numId w:val="61"/>
        </w:numPr>
        <w:ind w:left="0" w:firstLine="0"/>
      </w:pPr>
      <w:r w:rsidRPr="008E7BE9">
        <w:t>расположена перпендикулярно</w:t>
      </w:r>
    </w:p>
    <w:p w:rsidR="002C578A" w:rsidRPr="008E7BE9" w:rsidRDefault="002C578A" w:rsidP="00320EAA">
      <w:pPr>
        <w:pStyle w:val="a3"/>
        <w:numPr>
          <w:ilvl w:val="0"/>
          <w:numId w:val="61"/>
        </w:numPr>
        <w:ind w:left="0" w:firstLine="0"/>
      </w:pPr>
      <w:r w:rsidRPr="008E7BE9">
        <w:t>отклонена на 20 градусов</w:t>
      </w:r>
    </w:p>
    <w:p w:rsidR="00F05FD7" w:rsidRDefault="00F05FD7" w:rsidP="00F05FD7"/>
    <w:p w:rsidR="002C578A" w:rsidRPr="008E7BE9" w:rsidRDefault="008C4553" w:rsidP="00F05FD7">
      <w:r w:rsidRPr="008E7BE9">
        <w:t>3</w:t>
      </w:r>
      <w:r w:rsidR="00F05FD7">
        <w:t>15.</w:t>
      </w:r>
      <w:r w:rsidRPr="008E7BE9">
        <w:t xml:space="preserve">   </w:t>
      </w:r>
      <w:r w:rsidR="002C578A" w:rsidRPr="008E7BE9">
        <w:t>Угол направления центрального луча при укладке больного для прямого заднего снимка шейных позвонков. </w:t>
      </w:r>
    </w:p>
    <w:p w:rsidR="002C578A" w:rsidRPr="008E7BE9" w:rsidRDefault="003B35F3" w:rsidP="00F05FD7">
      <w:r w:rsidRPr="008E7BE9">
        <w:t>1</w:t>
      </w:r>
      <w:r w:rsidR="00F05FD7">
        <w:t>)</w:t>
      </w:r>
      <w:r w:rsidRPr="008E7BE9">
        <w:t xml:space="preserve"> </w:t>
      </w:r>
      <w:r w:rsidR="002C578A" w:rsidRPr="008E7BE9">
        <w:t>10-15 градусов</w:t>
      </w:r>
    </w:p>
    <w:p w:rsidR="002C578A" w:rsidRPr="008E7BE9" w:rsidRDefault="003B35F3" w:rsidP="00F05FD7">
      <w:r w:rsidRPr="008E7BE9">
        <w:t>2</w:t>
      </w:r>
      <w:r w:rsidR="00F05FD7">
        <w:t>)</w:t>
      </w:r>
      <w:r w:rsidRPr="008E7BE9">
        <w:t xml:space="preserve"> </w:t>
      </w:r>
      <w:r w:rsidR="002C578A" w:rsidRPr="008E7BE9">
        <w:t>15-25 градусов</w:t>
      </w:r>
    </w:p>
    <w:p w:rsidR="002C578A" w:rsidRPr="008E7BE9" w:rsidRDefault="00F05FD7" w:rsidP="00F05FD7">
      <w:r>
        <w:t>3) 3</w:t>
      </w:r>
      <w:r w:rsidR="002C578A" w:rsidRPr="008E7BE9">
        <w:t>0-50 градусов</w:t>
      </w:r>
    </w:p>
    <w:p w:rsidR="00F05FD7" w:rsidRDefault="00F05FD7" w:rsidP="00F05FD7"/>
    <w:p w:rsidR="002C578A" w:rsidRPr="008E7BE9" w:rsidRDefault="008C4553" w:rsidP="00F05FD7">
      <w:pPr>
        <w:jc w:val="both"/>
      </w:pPr>
      <w:r w:rsidRPr="008E7BE9">
        <w:t>316</w:t>
      </w:r>
      <w:r w:rsidR="00F05FD7">
        <w:t xml:space="preserve">. </w:t>
      </w:r>
      <w:r w:rsidR="002C578A" w:rsidRPr="008E7BE9">
        <w:t>При укладке больного для грудного отдела позвоночника в прямой проекции центральный луч направлен:</w:t>
      </w:r>
    </w:p>
    <w:p w:rsidR="002C578A" w:rsidRPr="008E7BE9" w:rsidRDefault="003B35F3" w:rsidP="00F05FD7">
      <w:r w:rsidRPr="008E7BE9">
        <w:t>1</w:t>
      </w:r>
      <w:r w:rsidR="00F05FD7">
        <w:t>)</w:t>
      </w:r>
      <w:r w:rsidRPr="008E7BE9">
        <w:t xml:space="preserve">  </w:t>
      </w:r>
      <w:r w:rsidR="002C578A" w:rsidRPr="008E7BE9">
        <w:t>на середину грудины</w:t>
      </w:r>
    </w:p>
    <w:p w:rsidR="002C578A" w:rsidRPr="008E7BE9" w:rsidRDefault="003B35F3" w:rsidP="00F05FD7">
      <w:r w:rsidRPr="008E7BE9">
        <w:t>2</w:t>
      </w:r>
      <w:r w:rsidR="00F05FD7">
        <w:t xml:space="preserve">) </w:t>
      </w:r>
      <w:r w:rsidR="002C578A" w:rsidRPr="008E7BE9">
        <w:t>на ярёмную впадину</w:t>
      </w:r>
    </w:p>
    <w:p w:rsidR="002C578A" w:rsidRPr="008E7BE9" w:rsidRDefault="003B35F3" w:rsidP="00F05FD7">
      <w:r w:rsidRPr="008E7BE9">
        <w:t>3</w:t>
      </w:r>
      <w:r w:rsidR="00F05FD7">
        <w:t xml:space="preserve">) </w:t>
      </w:r>
      <w:r w:rsidRPr="008E7BE9">
        <w:t xml:space="preserve"> </w:t>
      </w:r>
      <w:r w:rsidR="002C578A" w:rsidRPr="008E7BE9">
        <w:t>на грудино-ключичное сочленение</w:t>
      </w:r>
    </w:p>
    <w:p w:rsidR="00F05FD7" w:rsidRDefault="00F05FD7" w:rsidP="00F05FD7"/>
    <w:p w:rsidR="002C578A" w:rsidRPr="008E7BE9" w:rsidRDefault="008C4553" w:rsidP="00F05FD7">
      <w:pPr>
        <w:jc w:val="both"/>
      </w:pPr>
      <w:r w:rsidRPr="008E7BE9">
        <w:t>317</w:t>
      </w:r>
      <w:r w:rsidR="00F05FD7">
        <w:t xml:space="preserve">. </w:t>
      </w:r>
      <w:r w:rsidR="002C578A" w:rsidRPr="008E7BE9">
        <w:t>При укладке больного для прямого заднего снимка поясничных позвонков, центральный луч направлен перпендикулярно к плоскости стола выше гребешковой линии:</w:t>
      </w:r>
    </w:p>
    <w:p w:rsidR="002C578A" w:rsidRPr="008E7BE9" w:rsidRDefault="002C578A" w:rsidP="00320EAA">
      <w:pPr>
        <w:pStyle w:val="a3"/>
        <w:numPr>
          <w:ilvl w:val="0"/>
          <w:numId w:val="62"/>
        </w:numPr>
        <w:ind w:left="0" w:firstLine="0"/>
      </w:pPr>
      <w:r w:rsidRPr="008E7BE9">
        <w:t>1,5-2 см</w:t>
      </w:r>
    </w:p>
    <w:p w:rsidR="002C578A" w:rsidRPr="008E7BE9" w:rsidRDefault="002C578A" w:rsidP="00320EAA">
      <w:pPr>
        <w:pStyle w:val="a3"/>
        <w:numPr>
          <w:ilvl w:val="0"/>
          <w:numId w:val="62"/>
        </w:numPr>
        <w:ind w:left="0" w:firstLine="0"/>
      </w:pPr>
      <w:r w:rsidRPr="008E7BE9">
        <w:t>на 2-2,5 см</w:t>
      </w:r>
    </w:p>
    <w:p w:rsidR="002C578A" w:rsidRPr="008E7BE9" w:rsidRDefault="002C578A" w:rsidP="00320EAA">
      <w:pPr>
        <w:pStyle w:val="a3"/>
        <w:numPr>
          <w:ilvl w:val="0"/>
          <w:numId w:val="62"/>
        </w:numPr>
        <w:ind w:left="0" w:firstLine="0"/>
      </w:pPr>
      <w:r w:rsidRPr="008E7BE9">
        <w:t>на 1 - 1,5 см</w:t>
      </w:r>
    </w:p>
    <w:p w:rsidR="00F05FD7" w:rsidRDefault="00F05FD7" w:rsidP="00F05FD7"/>
    <w:p w:rsidR="002C578A" w:rsidRPr="008E7BE9" w:rsidRDefault="008C4553" w:rsidP="00F05FD7">
      <w:r w:rsidRPr="008E7BE9">
        <w:t>3</w:t>
      </w:r>
      <w:r w:rsidR="00F05FD7">
        <w:t>18.</w:t>
      </w:r>
      <w:r w:rsidRPr="008E7BE9">
        <w:t xml:space="preserve">   </w:t>
      </w:r>
      <w:r w:rsidR="002C578A" w:rsidRPr="008E7BE9">
        <w:t>Укладка больного для заднего прямого снимка тазобедренного сустава в обычной проекции, нога вытянута ротирована внутрь на:</w:t>
      </w:r>
    </w:p>
    <w:p w:rsidR="002C578A" w:rsidRPr="008E7BE9" w:rsidRDefault="002C578A" w:rsidP="00320EAA">
      <w:pPr>
        <w:pStyle w:val="a3"/>
        <w:numPr>
          <w:ilvl w:val="0"/>
          <w:numId w:val="63"/>
        </w:numPr>
        <w:ind w:left="0" w:firstLine="0"/>
      </w:pPr>
      <w:r w:rsidRPr="008E7BE9">
        <w:t>5-10 градусов</w:t>
      </w:r>
    </w:p>
    <w:p w:rsidR="002C578A" w:rsidRPr="008E7BE9" w:rsidRDefault="002C578A" w:rsidP="00320EAA">
      <w:pPr>
        <w:pStyle w:val="a3"/>
        <w:numPr>
          <w:ilvl w:val="0"/>
          <w:numId w:val="63"/>
        </w:numPr>
        <w:ind w:left="0" w:firstLine="0"/>
      </w:pPr>
      <w:r w:rsidRPr="008E7BE9">
        <w:t>10-15 градусов</w:t>
      </w:r>
    </w:p>
    <w:p w:rsidR="002C578A" w:rsidRPr="008E7BE9" w:rsidRDefault="002C578A" w:rsidP="00320EAA">
      <w:pPr>
        <w:pStyle w:val="a3"/>
        <w:numPr>
          <w:ilvl w:val="0"/>
          <w:numId w:val="63"/>
        </w:numPr>
        <w:ind w:left="0" w:firstLine="0"/>
      </w:pPr>
      <w:r w:rsidRPr="008E7BE9">
        <w:t>15-20 градусов</w:t>
      </w:r>
    </w:p>
    <w:p w:rsidR="00F05FD7" w:rsidRDefault="00F05FD7" w:rsidP="00F05FD7">
      <w:pPr>
        <w:jc w:val="both"/>
      </w:pPr>
    </w:p>
    <w:p w:rsidR="002C578A" w:rsidRPr="00E75069" w:rsidRDefault="008C4553" w:rsidP="00F05FD7">
      <w:pPr>
        <w:jc w:val="both"/>
      </w:pPr>
      <w:r w:rsidRPr="00E75069">
        <w:t>319</w:t>
      </w:r>
      <w:r w:rsidR="00F05FD7">
        <w:t>.</w:t>
      </w:r>
      <w:r w:rsidR="002C578A" w:rsidRPr="00E75069">
        <w:t>При укладке больного для боковых снимков поясничных позвонков, центральный луч направлен перпендикулярно к плоскости стола на:</w:t>
      </w:r>
    </w:p>
    <w:p w:rsidR="002C578A" w:rsidRPr="00E75069" w:rsidRDefault="005114CF" w:rsidP="00F05FD7">
      <w:pPr>
        <w:jc w:val="both"/>
      </w:pPr>
      <w:r>
        <w:t>1</w:t>
      </w:r>
      <w:r w:rsidR="00F05FD7">
        <w:t>)</w:t>
      </w:r>
      <w:r>
        <w:t xml:space="preserve"> </w:t>
      </w:r>
      <w:r w:rsidR="002C578A" w:rsidRPr="00E75069">
        <w:t>проекцию Z II позвоночника</w:t>
      </w:r>
    </w:p>
    <w:p w:rsidR="002C578A" w:rsidRPr="00E75069" w:rsidRDefault="005114CF" w:rsidP="00F05FD7">
      <w:pPr>
        <w:jc w:val="both"/>
      </w:pPr>
      <w:r>
        <w:t>2</w:t>
      </w:r>
      <w:r w:rsidR="00F05FD7">
        <w:t>)</w:t>
      </w:r>
      <w:r>
        <w:t xml:space="preserve"> </w:t>
      </w:r>
      <w:r w:rsidR="002C578A" w:rsidRPr="00E75069">
        <w:t>проекцию Z III позвоночника</w:t>
      </w:r>
    </w:p>
    <w:p w:rsidR="002C578A" w:rsidRPr="00E75069" w:rsidRDefault="005114CF" w:rsidP="00F05FD7">
      <w:pPr>
        <w:jc w:val="both"/>
      </w:pPr>
      <w:r>
        <w:t>3</w:t>
      </w:r>
      <w:r w:rsidR="00F05FD7">
        <w:t>)</w:t>
      </w:r>
      <w:r>
        <w:t xml:space="preserve"> </w:t>
      </w:r>
      <w:r w:rsidR="002C578A" w:rsidRPr="00E75069">
        <w:t>проекцию Z IV позвоночника</w:t>
      </w:r>
    </w:p>
    <w:p w:rsidR="00F05FD7" w:rsidRDefault="00F05FD7" w:rsidP="00F05FD7">
      <w:pPr>
        <w:jc w:val="both"/>
      </w:pPr>
    </w:p>
    <w:p w:rsidR="002C578A" w:rsidRPr="00E75069" w:rsidRDefault="008C4553" w:rsidP="009C3B47">
      <w:pPr>
        <w:jc w:val="both"/>
      </w:pPr>
      <w:r w:rsidRPr="00E75069">
        <w:t>320</w:t>
      </w:r>
      <w:r w:rsidR="00F05FD7">
        <w:t>.</w:t>
      </w:r>
      <w:r w:rsidR="002C578A" w:rsidRPr="00E75069">
        <w:t>При укладке больного для аксиального снимка надколенника, центральный луч направлен:</w:t>
      </w:r>
    </w:p>
    <w:p w:rsidR="002C578A" w:rsidRPr="00E75069" w:rsidRDefault="002C578A" w:rsidP="00320EAA">
      <w:pPr>
        <w:pStyle w:val="a3"/>
        <w:numPr>
          <w:ilvl w:val="0"/>
          <w:numId w:val="64"/>
        </w:numPr>
        <w:ind w:left="0" w:firstLine="0"/>
        <w:jc w:val="both"/>
      </w:pPr>
      <w:r w:rsidRPr="00E75069">
        <w:t>на 2 см ниже полюса надколенника</w:t>
      </w:r>
    </w:p>
    <w:p w:rsidR="002C578A" w:rsidRPr="00E75069" w:rsidRDefault="002C578A" w:rsidP="00320EAA">
      <w:pPr>
        <w:pStyle w:val="a3"/>
        <w:numPr>
          <w:ilvl w:val="0"/>
          <w:numId w:val="64"/>
        </w:numPr>
        <w:ind w:left="0" w:firstLine="0"/>
        <w:jc w:val="both"/>
      </w:pPr>
      <w:r w:rsidRPr="00E75069">
        <w:t>через центр сустава</w:t>
      </w:r>
    </w:p>
    <w:p w:rsidR="002C578A" w:rsidRPr="00E75069" w:rsidRDefault="002C578A" w:rsidP="00320EAA">
      <w:pPr>
        <w:pStyle w:val="a3"/>
        <w:numPr>
          <w:ilvl w:val="0"/>
          <w:numId w:val="64"/>
        </w:numPr>
        <w:ind w:left="0" w:firstLine="0"/>
        <w:jc w:val="both"/>
      </w:pPr>
      <w:r w:rsidRPr="00E75069">
        <w:t>отвесно вниз через надколенник к кассете</w:t>
      </w:r>
    </w:p>
    <w:p w:rsidR="00F05FD7" w:rsidRDefault="00F05FD7" w:rsidP="009C3B47">
      <w:pPr>
        <w:jc w:val="both"/>
      </w:pPr>
    </w:p>
    <w:p w:rsidR="002C578A" w:rsidRPr="00E75069" w:rsidRDefault="008C4553" w:rsidP="009C3B47">
      <w:pPr>
        <w:jc w:val="both"/>
      </w:pPr>
      <w:r w:rsidRPr="00E75069">
        <w:t>321</w:t>
      </w:r>
      <w:r w:rsidR="00F05FD7">
        <w:t>.</w:t>
      </w:r>
      <w:r w:rsidRPr="00E75069">
        <w:t xml:space="preserve">   </w:t>
      </w:r>
      <w:r w:rsidR="002C578A" w:rsidRPr="00E75069">
        <w:t>Центральный луч при укладке плечевого сустава для аксиальных снимков в ключично-подмышечном направлении</w:t>
      </w:r>
      <w:r w:rsidR="00F05FD7">
        <w:t>:</w:t>
      </w:r>
      <w:r w:rsidR="002C578A" w:rsidRPr="00E75069">
        <w:t> </w:t>
      </w:r>
    </w:p>
    <w:p w:rsidR="002C578A" w:rsidRPr="00E75069" w:rsidRDefault="002C578A" w:rsidP="00320EAA">
      <w:pPr>
        <w:pStyle w:val="a3"/>
        <w:numPr>
          <w:ilvl w:val="0"/>
          <w:numId w:val="65"/>
        </w:numPr>
        <w:ind w:left="0" w:firstLine="0"/>
        <w:jc w:val="both"/>
      </w:pPr>
      <w:r w:rsidRPr="00E75069">
        <w:t>направляется  вертикально на проекцию суставной щели в центр кассеты</w:t>
      </w:r>
    </w:p>
    <w:p w:rsidR="002C578A" w:rsidRPr="00E75069" w:rsidRDefault="002C578A" w:rsidP="00320EAA">
      <w:pPr>
        <w:pStyle w:val="a3"/>
        <w:numPr>
          <w:ilvl w:val="0"/>
          <w:numId w:val="65"/>
        </w:numPr>
        <w:ind w:left="0" w:firstLine="0"/>
        <w:jc w:val="both"/>
      </w:pPr>
      <w:r w:rsidRPr="00E75069">
        <w:lastRenderedPageBreak/>
        <w:t>направляется перпедикулярно к кассете со стороны подмышешечной впадины</w:t>
      </w:r>
    </w:p>
    <w:p w:rsidR="002C578A" w:rsidRPr="00E75069" w:rsidRDefault="002C578A" w:rsidP="00320EAA">
      <w:pPr>
        <w:pStyle w:val="a3"/>
        <w:numPr>
          <w:ilvl w:val="0"/>
          <w:numId w:val="65"/>
        </w:numPr>
        <w:ind w:left="0" w:firstLine="0"/>
        <w:jc w:val="both"/>
      </w:pPr>
      <w:r w:rsidRPr="00E75069">
        <w:t>направляется на суставную щель под углом 20 градусов в каудальном направлении на центр кассеты</w:t>
      </w:r>
    </w:p>
    <w:p w:rsidR="00F05FD7" w:rsidRDefault="00F05FD7" w:rsidP="009C3B47">
      <w:pPr>
        <w:jc w:val="both"/>
      </w:pPr>
    </w:p>
    <w:p w:rsidR="002C578A" w:rsidRPr="00E75069" w:rsidRDefault="008C4553" w:rsidP="009C3B47">
      <w:pPr>
        <w:jc w:val="both"/>
      </w:pPr>
      <w:r w:rsidRPr="00E75069">
        <w:t>322</w:t>
      </w:r>
      <w:r w:rsidR="00F05FD7">
        <w:t xml:space="preserve">. </w:t>
      </w:r>
      <w:r w:rsidR="002C578A" w:rsidRPr="00E75069">
        <w:t>Для всех пациентов с внезапными и тяжёлыми нейрорадиологическими нарушениями, даёт ответ на важнейший вопрос о целесообразности хирургического вмешательства:</w:t>
      </w:r>
    </w:p>
    <w:p w:rsidR="002C578A" w:rsidRPr="00E75069" w:rsidRDefault="002C578A" w:rsidP="00320EAA">
      <w:pPr>
        <w:pStyle w:val="a3"/>
        <w:numPr>
          <w:ilvl w:val="0"/>
          <w:numId w:val="66"/>
        </w:numPr>
        <w:ind w:left="0" w:firstLine="0"/>
        <w:jc w:val="both"/>
      </w:pPr>
      <w:r w:rsidRPr="00E75069">
        <w:t>рентгенография</w:t>
      </w:r>
    </w:p>
    <w:p w:rsidR="002C578A" w:rsidRPr="00E75069" w:rsidRDefault="002C578A" w:rsidP="00320EAA">
      <w:pPr>
        <w:pStyle w:val="a3"/>
        <w:numPr>
          <w:ilvl w:val="0"/>
          <w:numId w:val="66"/>
        </w:numPr>
        <w:ind w:left="0" w:firstLine="0"/>
        <w:jc w:val="both"/>
      </w:pPr>
      <w:r w:rsidRPr="00E75069">
        <w:t>компьютерная томография</w:t>
      </w:r>
    </w:p>
    <w:p w:rsidR="002C578A" w:rsidRPr="00E75069" w:rsidRDefault="002C578A" w:rsidP="00320EAA">
      <w:pPr>
        <w:pStyle w:val="a3"/>
        <w:numPr>
          <w:ilvl w:val="0"/>
          <w:numId w:val="66"/>
        </w:numPr>
        <w:ind w:left="0" w:firstLine="0"/>
        <w:jc w:val="both"/>
      </w:pPr>
      <w:r w:rsidRPr="00E75069">
        <w:t>магнитно-резонансная томография</w:t>
      </w:r>
    </w:p>
    <w:p w:rsidR="00F05FD7" w:rsidRDefault="00F05FD7" w:rsidP="009C3B47">
      <w:pPr>
        <w:jc w:val="both"/>
      </w:pPr>
    </w:p>
    <w:p w:rsidR="002C578A" w:rsidRPr="00E75069" w:rsidRDefault="008C4553" w:rsidP="009C3B47">
      <w:pPr>
        <w:jc w:val="both"/>
      </w:pPr>
      <w:r w:rsidRPr="00E75069">
        <w:t>323</w:t>
      </w:r>
      <w:r w:rsidR="00F05FD7">
        <w:t>.</w:t>
      </w:r>
      <w:r w:rsidRPr="00E75069">
        <w:t xml:space="preserve">     </w:t>
      </w:r>
      <w:r w:rsidR="00F05FD7">
        <w:t xml:space="preserve">Метод, </w:t>
      </w:r>
      <w:r w:rsidR="00F05FD7" w:rsidRPr="00E75069">
        <w:t>дающий лучшее</w:t>
      </w:r>
      <w:r w:rsidR="002C578A" w:rsidRPr="00E75069">
        <w:t xml:space="preserve"> мягкотканое разрешение при обследовании области турецкого седла,</w:t>
      </w:r>
      <w:r w:rsidR="00F05FD7">
        <w:t xml:space="preserve"> </w:t>
      </w:r>
      <w:r w:rsidR="002C578A" w:rsidRPr="00E75069">
        <w:t>черепа, воздуха в пазухах зубных пломб:</w:t>
      </w:r>
    </w:p>
    <w:p w:rsidR="002C578A" w:rsidRPr="00E75069" w:rsidRDefault="002C578A" w:rsidP="00320EAA">
      <w:pPr>
        <w:pStyle w:val="a3"/>
        <w:numPr>
          <w:ilvl w:val="0"/>
          <w:numId w:val="67"/>
        </w:numPr>
        <w:ind w:left="0" w:firstLine="0"/>
        <w:jc w:val="both"/>
      </w:pPr>
      <w:r w:rsidRPr="00E75069">
        <w:t>рентгенография</w:t>
      </w:r>
    </w:p>
    <w:p w:rsidR="002C578A" w:rsidRPr="00E75069" w:rsidRDefault="002C578A" w:rsidP="00320EAA">
      <w:pPr>
        <w:pStyle w:val="a3"/>
        <w:numPr>
          <w:ilvl w:val="0"/>
          <w:numId w:val="67"/>
        </w:numPr>
        <w:ind w:left="0" w:firstLine="0"/>
        <w:jc w:val="both"/>
      </w:pPr>
      <w:r w:rsidRPr="00E75069">
        <w:t>компьютерная томография</w:t>
      </w:r>
    </w:p>
    <w:p w:rsidR="002C578A" w:rsidRPr="00E75069" w:rsidRDefault="002C578A" w:rsidP="00320EAA">
      <w:pPr>
        <w:pStyle w:val="a3"/>
        <w:numPr>
          <w:ilvl w:val="0"/>
          <w:numId w:val="67"/>
        </w:numPr>
        <w:ind w:left="0" w:firstLine="0"/>
        <w:jc w:val="both"/>
      </w:pPr>
      <w:r w:rsidRPr="00E75069">
        <w:t>магнитно-резонансная томография</w:t>
      </w:r>
    </w:p>
    <w:p w:rsidR="00F05FD7" w:rsidRDefault="00F05FD7" w:rsidP="009C3B47">
      <w:pPr>
        <w:jc w:val="both"/>
      </w:pPr>
      <w:r>
        <w:t xml:space="preserve"> </w:t>
      </w:r>
    </w:p>
    <w:p w:rsidR="002C578A" w:rsidRPr="00E75069" w:rsidRDefault="008C4553" w:rsidP="009C3B47">
      <w:pPr>
        <w:jc w:val="both"/>
      </w:pPr>
      <w:r w:rsidRPr="00E75069">
        <w:t>324</w:t>
      </w:r>
      <w:r w:rsidR="00F05FD7">
        <w:t>.</w:t>
      </w:r>
      <w:r w:rsidR="002C578A" w:rsidRPr="00E75069">
        <w:t>В пирамиде височной кости располагаются:</w:t>
      </w:r>
    </w:p>
    <w:p w:rsidR="002C578A" w:rsidRPr="00E75069" w:rsidRDefault="002C578A" w:rsidP="00320EAA">
      <w:pPr>
        <w:pStyle w:val="a3"/>
        <w:numPr>
          <w:ilvl w:val="0"/>
          <w:numId w:val="68"/>
        </w:numPr>
        <w:ind w:left="0" w:firstLine="0"/>
        <w:jc w:val="both"/>
      </w:pPr>
      <w:r w:rsidRPr="00E75069">
        <w:t>органы слуха и равновесия</w:t>
      </w:r>
    </w:p>
    <w:p w:rsidR="002C578A" w:rsidRPr="00E75069" w:rsidRDefault="002C578A" w:rsidP="00320EAA">
      <w:pPr>
        <w:pStyle w:val="a3"/>
        <w:numPr>
          <w:ilvl w:val="0"/>
          <w:numId w:val="68"/>
        </w:numPr>
        <w:ind w:left="0" w:firstLine="0"/>
        <w:jc w:val="both"/>
      </w:pPr>
      <w:r w:rsidRPr="00E75069">
        <w:t>органы обоняния и осязания</w:t>
      </w:r>
    </w:p>
    <w:p w:rsidR="00F05FD7" w:rsidRDefault="00F05FD7" w:rsidP="009C3B47">
      <w:pPr>
        <w:jc w:val="both"/>
      </w:pPr>
    </w:p>
    <w:p w:rsidR="002C578A" w:rsidRPr="00E75069" w:rsidRDefault="008C4553" w:rsidP="009C3B47">
      <w:pPr>
        <w:jc w:val="both"/>
      </w:pPr>
      <w:r w:rsidRPr="00E75069">
        <w:t>325</w:t>
      </w:r>
      <w:r w:rsidR="00F05FD7">
        <w:t>.</w:t>
      </w:r>
      <w:r w:rsidR="002C578A" w:rsidRPr="00E75069">
        <w:t>Какой метод даёт ценную дополнительную информацию и исключительно полезен для идентификации переломов, особенно невральных дуг и оскольчатых переломов, при которых можно предполагать наличие осколков кости в позвоночном канале:</w:t>
      </w:r>
    </w:p>
    <w:p w:rsidR="002C578A" w:rsidRPr="00E75069" w:rsidRDefault="002C578A" w:rsidP="00320EAA">
      <w:pPr>
        <w:pStyle w:val="a3"/>
        <w:numPr>
          <w:ilvl w:val="0"/>
          <w:numId w:val="69"/>
        </w:numPr>
        <w:ind w:left="0" w:firstLine="0"/>
        <w:jc w:val="both"/>
      </w:pPr>
      <w:r w:rsidRPr="00E75069">
        <w:t>рентгеноскопия</w:t>
      </w:r>
    </w:p>
    <w:p w:rsidR="002C578A" w:rsidRPr="00E75069" w:rsidRDefault="002C578A" w:rsidP="00320EAA">
      <w:pPr>
        <w:pStyle w:val="a3"/>
        <w:numPr>
          <w:ilvl w:val="0"/>
          <w:numId w:val="69"/>
        </w:numPr>
        <w:ind w:left="0" w:firstLine="0"/>
        <w:jc w:val="both"/>
      </w:pPr>
      <w:r w:rsidRPr="00E75069">
        <w:t>компьютерная томография</w:t>
      </w:r>
    </w:p>
    <w:p w:rsidR="002C578A" w:rsidRPr="00E75069" w:rsidRDefault="002C578A" w:rsidP="00320EAA">
      <w:pPr>
        <w:pStyle w:val="a3"/>
        <w:numPr>
          <w:ilvl w:val="0"/>
          <w:numId w:val="69"/>
        </w:numPr>
        <w:ind w:left="0" w:firstLine="0"/>
        <w:jc w:val="both"/>
      </w:pPr>
      <w:r w:rsidRPr="00E75069">
        <w:t>рентгенография</w:t>
      </w:r>
    </w:p>
    <w:p w:rsidR="00F05FD7" w:rsidRDefault="00F05FD7" w:rsidP="009C3B47">
      <w:pPr>
        <w:jc w:val="both"/>
      </w:pPr>
    </w:p>
    <w:p w:rsidR="002C578A" w:rsidRPr="00E75069" w:rsidRDefault="008C4553" w:rsidP="009C3B47">
      <w:pPr>
        <w:jc w:val="both"/>
      </w:pPr>
      <w:r w:rsidRPr="00E75069">
        <w:t>326</w:t>
      </w:r>
      <w:r w:rsidR="00F05FD7">
        <w:t>.</w:t>
      </w:r>
      <w:r w:rsidR="00D95383">
        <w:t xml:space="preserve"> </w:t>
      </w:r>
      <w:r w:rsidR="002C578A" w:rsidRPr="00E75069">
        <w:t>Какая методика позволяет установить отсутствие травматической грыжи диска или эпидуральной гематомы:</w:t>
      </w:r>
    </w:p>
    <w:p w:rsidR="002C578A" w:rsidRPr="00E75069" w:rsidRDefault="002C578A" w:rsidP="00320EAA">
      <w:pPr>
        <w:pStyle w:val="a3"/>
        <w:numPr>
          <w:ilvl w:val="0"/>
          <w:numId w:val="70"/>
        </w:numPr>
        <w:ind w:left="0" w:firstLine="0"/>
        <w:jc w:val="both"/>
      </w:pPr>
      <w:r w:rsidRPr="00E75069">
        <w:t>магнитно-резонансная томография</w:t>
      </w:r>
    </w:p>
    <w:p w:rsidR="002C578A" w:rsidRPr="00E75069" w:rsidRDefault="002C578A" w:rsidP="00320EAA">
      <w:pPr>
        <w:pStyle w:val="a3"/>
        <w:numPr>
          <w:ilvl w:val="0"/>
          <w:numId w:val="70"/>
        </w:numPr>
        <w:ind w:left="0" w:firstLine="0"/>
        <w:jc w:val="both"/>
      </w:pPr>
      <w:r w:rsidRPr="00E75069">
        <w:t>рентгенография</w:t>
      </w:r>
    </w:p>
    <w:p w:rsidR="002C578A" w:rsidRPr="00E75069" w:rsidRDefault="002C578A" w:rsidP="00320EAA">
      <w:pPr>
        <w:pStyle w:val="a3"/>
        <w:numPr>
          <w:ilvl w:val="0"/>
          <w:numId w:val="70"/>
        </w:numPr>
        <w:ind w:left="0" w:firstLine="0"/>
        <w:jc w:val="both"/>
      </w:pPr>
      <w:r w:rsidRPr="00E75069">
        <w:t>рентгеноскопия</w:t>
      </w:r>
    </w:p>
    <w:p w:rsidR="00F05FD7" w:rsidRDefault="00F05FD7" w:rsidP="009C3B47">
      <w:pPr>
        <w:jc w:val="both"/>
      </w:pPr>
    </w:p>
    <w:p w:rsidR="002C578A" w:rsidRPr="00E75069" w:rsidRDefault="008C4553" w:rsidP="009C3B47">
      <w:pPr>
        <w:jc w:val="both"/>
      </w:pPr>
      <w:r w:rsidRPr="00E75069">
        <w:t>327</w:t>
      </w:r>
      <w:r w:rsidR="00F05FD7">
        <w:t>.</w:t>
      </w:r>
      <w:r w:rsidRPr="00E75069">
        <w:t xml:space="preserve">   </w:t>
      </w:r>
      <w:r w:rsidR="002C578A" w:rsidRPr="00E75069">
        <w:t>Сравнительная толщина спинного мозга в районе шейного отдела относительно грудного отдела:</w:t>
      </w:r>
    </w:p>
    <w:p w:rsidR="002C578A" w:rsidRPr="00E75069" w:rsidRDefault="002C578A" w:rsidP="00320EAA">
      <w:pPr>
        <w:pStyle w:val="a3"/>
        <w:numPr>
          <w:ilvl w:val="0"/>
          <w:numId w:val="71"/>
        </w:numPr>
        <w:ind w:left="0" w:firstLine="0"/>
        <w:jc w:val="both"/>
      </w:pPr>
      <w:r w:rsidRPr="00E75069">
        <w:t>несколько толще</w:t>
      </w:r>
    </w:p>
    <w:p w:rsidR="002C578A" w:rsidRPr="00E75069" w:rsidRDefault="002C578A" w:rsidP="00320EAA">
      <w:pPr>
        <w:pStyle w:val="a3"/>
        <w:numPr>
          <w:ilvl w:val="0"/>
          <w:numId w:val="71"/>
        </w:numPr>
        <w:ind w:left="0" w:firstLine="0"/>
        <w:jc w:val="both"/>
      </w:pPr>
      <w:r w:rsidRPr="00E75069">
        <w:t>несколько тоньше</w:t>
      </w:r>
    </w:p>
    <w:p w:rsidR="002C578A" w:rsidRPr="00E75069" w:rsidRDefault="002C578A" w:rsidP="00320EAA">
      <w:pPr>
        <w:pStyle w:val="a3"/>
        <w:numPr>
          <w:ilvl w:val="0"/>
          <w:numId w:val="71"/>
        </w:numPr>
        <w:ind w:left="0" w:firstLine="0"/>
        <w:jc w:val="both"/>
      </w:pPr>
      <w:r w:rsidRPr="00E75069">
        <w:t>одинаковая толщина</w:t>
      </w:r>
    </w:p>
    <w:p w:rsidR="009C3B47" w:rsidRDefault="009C3B47" w:rsidP="009C3B47">
      <w:pPr>
        <w:jc w:val="both"/>
      </w:pPr>
    </w:p>
    <w:p w:rsidR="002C578A" w:rsidRPr="00E75069" w:rsidRDefault="008C4553" w:rsidP="009C3B47">
      <w:pPr>
        <w:jc w:val="both"/>
      </w:pPr>
      <w:r w:rsidRPr="00E75069">
        <w:t>328</w:t>
      </w:r>
      <w:r w:rsidR="009C3B47">
        <w:t>.</w:t>
      </w:r>
      <w:r w:rsidRPr="00E75069">
        <w:t xml:space="preserve">     </w:t>
      </w:r>
      <w:r w:rsidR="002C578A" w:rsidRPr="00E75069">
        <w:t>Эффекты воздействия на организм ионизирующего излучения:</w:t>
      </w:r>
    </w:p>
    <w:p w:rsidR="002C578A" w:rsidRPr="00E75069" w:rsidRDefault="002C578A" w:rsidP="00320EAA">
      <w:pPr>
        <w:pStyle w:val="a3"/>
        <w:numPr>
          <w:ilvl w:val="0"/>
          <w:numId w:val="72"/>
        </w:numPr>
        <w:ind w:left="0" w:firstLine="0"/>
        <w:jc w:val="both"/>
      </w:pPr>
      <w:r w:rsidRPr="00E75069">
        <w:t>соматический</w:t>
      </w:r>
    </w:p>
    <w:p w:rsidR="002C578A" w:rsidRPr="00E75069" w:rsidRDefault="002C578A" w:rsidP="00320EAA">
      <w:pPr>
        <w:pStyle w:val="a3"/>
        <w:numPr>
          <w:ilvl w:val="0"/>
          <w:numId w:val="72"/>
        </w:numPr>
        <w:ind w:left="0" w:firstLine="0"/>
        <w:jc w:val="both"/>
      </w:pPr>
      <w:r w:rsidRPr="00E75069">
        <w:t>генетический</w:t>
      </w:r>
    </w:p>
    <w:p w:rsidR="009C3B47" w:rsidRDefault="009C3B47" w:rsidP="009C3B47">
      <w:pPr>
        <w:jc w:val="both"/>
      </w:pPr>
    </w:p>
    <w:p w:rsidR="002C578A" w:rsidRPr="00E75069" w:rsidRDefault="008C4553" w:rsidP="009C3B47">
      <w:pPr>
        <w:jc w:val="both"/>
      </w:pPr>
      <w:r w:rsidRPr="00E75069">
        <w:t>329</w:t>
      </w:r>
      <w:r w:rsidR="009C3B47">
        <w:t>.</w:t>
      </w:r>
      <w:r w:rsidRPr="00E75069">
        <w:t xml:space="preserve">     </w:t>
      </w:r>
      <w:r w:rsidR="002C578A" w:rsidRPr="00E75069">
        <w:t>Виды действия ионизирующего излучения на организм:</w:t>
      </w:r>
    </w:p>
    <w:p w:rsidR="002C578A" w:rsidRPr="00E75069" w:rsidRDefault="002C578A" w:rsidP="00320EAA">
      <w:pPr>
        <w:pStyle w:val="a3"/>
        <w:numPr>
          <w:ilvl w:val="0"/>
          <w:numId w:val="73"/>
        </w:numPr>
        <w:ind w:left="0" w:firstLine="0"/>
        <w:jc w:val="both"/>
      </w:pPr>
      <w:r w:rsidRPr="00E75069">
        <w:t>прямое</w:t>
      </w:r>
    </w:p>
    <w:p w:rsidR="002C578A" w:rsidRPr="00E75069" w:rsidRDefault="002C578A" w:rsidP="00320EAA">
      <w:pPr>
        <w:pStyle w:val="a3"/>
        <w:numPr>
          <w:ilvl w:val="0"/>
          <w:numId w:val="73"/>
        </w:numPr>
        <w:ind w:left="0" w:firstLine="0"/>
        <w:jc w:val="both"/>
      </w:pPr>
      <w:r w:rsidRPr="00E75069">
        <w:t>косвенное</w:t>
      </w:r>
    </w:p>
    <w:p w:rsidR="009C3B47" w:rsidRDefault="009C3B47" w:rsidP="009C3B47">
      <w:pPr>
        <w:jc w:val="both"/>
      </w:pPr>
    </w:p>
    <w:p w:rsidR="002C578A" w:rsidRPr="00E75069" w:rsidRDefault="008C4553" w:rsidP="009C3B47">
      <w:pPr>
        <w:jc w:val="both"/>
      </w:pPr>
      <w:r w:rsidRPr="00E75069">
        <w:t>330</w:t>
      </w:r>
      <w:r w:rsidR="009C3B47">
        <w:t>.</w:t>
      </w:r>
      <w:r w:rsidRPr="00E75069">
        <w:t xml:space="preserve">    </w:t>
      </w:r>
      <w:r w:rsidR="002C578A" w:rsidRPr="00E75069">
        <w:t>Частое облучение в малых дозах:</w:t>
      </w:r>
    </w:p>
    <w:p w:rsidR="002C578A" w:rsidRPr="00E75069" w:rsidRDefault="009C3B47" w:rsidP="009C3B47">
      <w:pPr>
        <w:pStyle w:val="a5"/>
      </w:pPr>
      <w:r>
        <w:t xml:space="preserve">1) </w:t>
      </w:r>
      <w:r w:rsidR="002C578A" w:rsidRPr="00E75069">
        <w:t>не влияет на организм</w:t>
      </w:r>
      <w:r w:rsidR="002C578A" w:rsidRPr="00E75069">
        <w:br/>
      </w:r>
      <w:r>
        <w:t xml:space="preserve">2) </w:t>
      </w:r>
      <w:r w:rsidR="002C578A" w:rsidRPr="00E75069">
        <w:t>оказывает большее воздействие, чем одноразовое в больших дозах</w:t>
      </w:r>
    </w:p>
    <w:p w:rsidR="002C578A" w:rsidRPr="00E75069" w:rsidRDefault="009C3B47" w:rsidP="009C3B47">
      <w:pPr>
        <w:pStyle w:val="a5"/>
      </w:pPr>
      <w:r>
        <w:t xml:space="preserve">3) </w:t>
      </w:r>
      <w:r w:rsidR="002C578A" w:rsidRPr="00E75069">
        <w:t>накапливается</w:t>
      </w:r>
    </w:p>
    <w:p w:rsidR="009C3B47" w:rsidRDefault="009C3B47" w:rsidP="009C3B47">
      <w:pPr>
        <w:jc w:val="both"/>
      </w:pPr>
    </w:p>
    <w:p w:rsidR="002C578A" w:rsidRPr="00E75069" w:rsidRDefault="008C4553" w:rsidP="009C3B47">
      <w:pPr>
        <w:jc w:val="both"/>
      </w:pPr>
      <w:r w:rsidRPr="00E75069">
        <w:t>331</w:t>
      </w:r>
      <w:r w:rsidR="009C3B47">
        <w:t>.</w:t>
      </w:r>
      <w:r w:rsidRPr="00E75069">
        <w:t xml:space="preserve">    </w:t>
      </w:r>
      <w:r w:rsidR="002C578A" w:rsidRPr="00E75069">
        <w:t>Одноразовое облучение в большой дозе:</w:t>
      </w:r>
    </w:p>
    <w:p w:rsidR="002C578A" w:rsidRPr="00E75069" w:rsidRDefault="002C578A" w:rsidP="00320EAA">
      <w:pPr>
        <w:pStyle w:val="a3"/>
        <w:numPr>
          <w:ilvl w:val="0"/>
          <w:numId w:val="74"/>
        </w:numPr>
        <w:ind w:left="0" w:firstLine="0"/>
        <w:jc w:val="both"/>
      </w:pPr>
      <w:r w:rsidRPr="00E75069">
        <w:t>вызывает более глубокие последствия, чем частое прерывистое</w:t>
      </w:r>
    </w:p>
    <w:p w:rsidR="002C578A" w:rsidRPr="00E75069" w:rsidRDefault="002C578A" w:rsidP="00320EAA">
      <w:pPr>
        <w:pStyle w:val="a3"/>
        <w:numPr>
          <w:ilvl w:val="0"/>
          <w:numId w:val="74"/>
        </w:numPr>
        <w:ind w:left="0" w:firstLine="0"/>
        <w:jc w:val="both"/>
      </w:pPr>
      <w:r w:rsidRPr="00E75069">
        <w:lastRenderedPageBreak/>
        <w:t>вызывает менее глубокие последствия, чем частое прерывистое</w:t>
      </w:r>
    </w:p>
    <w:p w:rsidR="002C578A" w:rsidRPr="00E75069" w:rsidRDefault="002C578A" w:rsidP="00320EAA">
      <w:pPr>
        <w:pStyle w:val="a3"/>
        <w:numPr>
          <w:ilvl w:val="0"/>
          <w:numId w:val="74"/>
        </w:numPr>
        <w:ind w:left="0" w:firstLine="0"/>
        <w:jc w:val="both"/>
      </w:pPr>
      <w:r w:rsidRPr="00E75069">
        <w:t>вызывает острую лучевую болезнь, независимо от дозы</w:t>
      </w:r>
    </w:p>
    <w:p w:rsidR="009C3B47" w:rsidRDefault="009C3B47" w:rsidP="009C3B47">
      <w:pPr>
        <w:jc w:val="both"/>
      </w:pPr>
    </w:p>
    <w:p w:rsidR="002C578A" w:rsidRPr="00E75069" w:rsidRDefault="008C4553" w:rsidP="009C3B47">
      <w:pPr>
        <w:jc w:val="both"/>
      </w:pPr>
      <w:r w:rsidRPr="00E75069">
        <w:t>332</w:t>
      </w:r>
      <w:r w:rsidR="009C3B47">
        <w:t>.</w:t>
      </w:r>
      <w:r w:rsidRPr="00E75069">
        <w:t xml:space="preserve">     </w:t>
      </w:r>
      <w:r w:rsidR="002C578A" w:rsidRPr="00E75069">
        <w:t>Различные органы и ткани живого организма имеют:</w:t>
      </w:r>
    </w:p>
    <w:p w:rsidR="002C578A" w:rsidRPr="00E75069" w:rsidRDefault="002C578A" w:rsidP="00320EAA">
      <w:pPr>
        <w:pStyle w:val="a3"/>
        <w:numPr>
          <w:ilvl w:val="0"/>
          <w:numId w:val="75"/>
        </w:numPr>
        <w:ind w:left="0" w:firstLine="0"/>
        <w:jc w:val="both"/>
      </w:pPr>
      <w:r w:rsidRPr="00E75069">
        <w:t>одинаковую чувствительность к облучению</w:t>
      </w:r>
    </w:p>
    <w:p w:rsidR="002C578A" w:rsidRPr="00E75069" w:rsidRDefault="002C578A" w:rsidP="00320EAA">
      <w:pPr>
        <w:pStyle w:val="a3"/>
        <w:numPr>
          <w:ilvl w:val="0"/>
          <w:numId w:val="75"/>
        </w:numPr>
        <w:ind w:left="0" w:firstLine="0"/>
        <w:jc w:val="both"/>
      </w:pPr>
      <w:r w:rsidRPr="00E75069">
        <w:t>разную чувствительность к облучению</w:t>
      </w:r>
    </w:p>
    <w:p w:rsidR="009C3B47" w:rsidRDefault="009C3B47" w:rsidP="009C3B47">
      <w:pPr>
        <w:jc w:val="both"/>
      </w:pPr>
    </w:p>
    <w:p w:rsidR="002C578A" w:rsidRPr="00E75069" w:rsidRDefault="008C4553" w:rsidP="009C3B47">
      <w:pPr>
        <w:jc w:val="both"/>
      </w:pPr>
      <w:r w:rsidRPr="00E75069">
        <w:t>333</w:t>
      </w:r>
      <w:r w:rsidR="009C3B47">
        <w:t>.</w:t>
      </w:r>
      <w:r w:rsidRPr="00E75069">
        <w:t xml:space="preserve">     </w:t>
      </w:r>
      <w:r w:rsidR="002C578A" w:rsidRPr="00E75069">
        <w:t>Радиочувствительность организма:</w:t>
      </w:r>
    </w:p>
    <w:p w:rsidR="002C578A" w:rsidRPr="00E75069" w:rsidRDefault="002C578A" w:rsidP="00320EAA">
      <w:pPr>
        <w:pStyle w:val="a3"/>
        <w:numPr>
          <w:ilvl w:val="0"/>
          <w:numId w:val="76"/>
        </w:numPr>
        <w:ind w:left="0" w:firstLine="0"/>
        <w:jc w:val="both"/>
      </w:pPr>
      <w:r w:rsidRPr="00E75069">
        <w:t>зависит от его возраста</w:t>
      </w:r>
    </w:p>
    <w:p w:rsidR="002C578A" w:rsidRPr="00E75069" w:rsidRDefault="002C578A" w:rsidP="00320EAA">
      <w:pPr>
        <w:pStyle w:val="a3"/>
        <w:numPr>
          <w:ilvl w:val="0"/>
          <w:numId w:val="76"/>
        </w:numPr>
        <w:ind w:left="0" w:firstLine="0"/>
        <w:jc w:val="both"/>
      </w:pPr>
      <w:r w:rsidRPr="00E75069">
        <w:t>не зависит от его возраста</w:t>
      </w:r>
    </w:p>
    <w:p w:rsidR="002C578A" w:rsidRPr="00E75069" w:rsidRDefault="002C578A" w:rsidP="00320EAA">
      <w:pPr>
        <w:pStyle w:val="a3"/>
        <w:numPr>
          <w:ilvl w:val="0"/>
          <w:numId w:val="76"/>
        </w:numPr>
        <w:ind w:left="0" w:firstLine="0"/>
        <w:jc w:val="both"/>
      </w:pPr>
      <w:r w:rsidRPr="00E75069">
        <w:t>зависит от дозы облучения</w:t>
      </w:r>
    </w:p>
    <w:p w:rsidR="009C3B47" w:rsidRDefault="009C3B47" w:rsidP="009C3B47">
      <w:pPr>
        <w:jc w:val="both"/>
      </w:pPr>
    </w:p>
    <w:p w:rsidR="002C578A" w:rsidRPr="00E75069" w:rsidRDefault="008C4553" w:rsidP="009C3B47">
      <w:pPr>
        <w:jc w:val="both"/>
      </w:pPr>
      <w:r w:rsidRPr="00E75069">
        <w:t>334</w:t>
      </w:r>
      <w:r w:rsidR="009C3B47">
        <w:t>.</w:t>
      </w:r>
      <w:r w:rsidRPr="00E75069">
        <w:t xml:space="preserve">      </w:t>
      </w:r>
      <w:r w:rsidR="002C578A" w:rsidRPr="00E75069">
        <w:t>Влияние на организм времени облучения:</w:t>
      </w:r>
    </w:p>
    <w:p w:rsidR="002C578A" w:rsidRPr="00E75069" w:rsidRDefault="002C578A" w:rsidP="00320EAA">
      <w:pPr>
        <w:pStyle w:val="a3"/>
        <w:numPr>
          <w:ilvl w:val="0"/>
          <w:numId w:val="77"/>
        </w:numPr>
        <w:ind w:left="0" w:firstLine="0"/>
        <w:jc w:val="both"/>
      </w:pPr>
      <w:r w:rsidRPr="00E75069">
        <w:t>чем больше время воздействия, тем больше последствия</w:t>
      </w:r>
    </w:p>
    <w:p w:rsidR="002C578A" w:rsidRPr="00E75069" w:rsidRDefault="002C578A" w:rsidP="00320EAA">
      <w:pPr>
        <w:pStyle w:val="a3"/>
        <w:numPr>
          <w:ilvl w:val="0"/>
          <w:numId w:val="77"/>
        </w:numPr>
        <w:ind w:left="0" w:firstLine="0"/>
        <w:jc w:val="both"/>
      </w:pPr>
      <w:r w:rsidRPr="00E75069">
        <w:t>зависит от индивидуальной чувствительности</w:t>
      </w:r>
    </w:p>
    <w:p w:rsidR="009C3B47" w:rsidRDefault="009C3B47" w:rsidP="009C3B47">
      <w:pPr>
        <w:jc w:val="both"/>
      </w:pPr>
    </w:p>
    <w:p w:rsidR="002C578A" w:rsidRPr="00E75069" w:rsidRDefault="008C4553" w:rsidP="009C3B47">
      <w:pPr>
        <w:jc w:val="both"/>
      </w:pPr>
      <w:r w:rsidRPr="00E75069">
        <w:t>335</w:t>
      </w:r>
      <w:r w:rsidR="009C3B47">
        <w:t>.</w:t>
      </w:r>
      <w:r w:rsidRPr="00E75069">
        <w:t xml:space="preserve">       </w:t>
      </w:r>
      <w:r w:rsidR="002C578A" w:rsidRPr="00E75069">
        <w:t>Влияние на организм мощности дозы облучения:</w:t>
      </w:r>
    </w:p>
    <w:p w:rsidR="002C578A" w:rsidRPr="00E75069" w:rsidRDefault="002C578A" w:rsidP="00320EAA">
      <w:pPr>
        <w:pStyle w:val="a3"/>
        <w:numPr>
          <w:ilvl w:val="0"/>
          <w:numId w:val="78"/>
        </w:numPr>
        <w:ind w:left="0" w:firstLine="0"/>
        <w:jc w:val="both"/>
      </w:pPr>
      <w:r w:rsidRPr="00E75069">
        <w:t>чем больше мощность дозы, тем больше последствия</w:t>
      </w:r>
    </w:p>
    <w:p w:rsidR="002C578A" w:rsidRPr="00E75069" w:rsidRDefault="002C578A" w:rsidP="00320EAA">
      <w:pPr>
        <w:pStyle w:val="a3"/>
        <w:numPr>
          <w:ilvl w:val="0"/>
          <w:numId w:val="78"/>
        </w:numPr>
        <w:ind w:left="0" w:firstLine="0"/>
        <w:jc w:val="both"/>
      </w:pPr>
      <w:r w:rsidRPr="00E75069">
        <w:t>зависит от индивидуальной чувствительности</w:t>
      </w:r>
    </w:p>
    <w:p w:rsidR="009C3B47" w:rsidRDefault="009C3B47" w:rsidP="009C3B47">
      <w:pPr>
        <w:jc w:val="both"/>
      </w:pPr>
    </w:p>
    <w:p w:rsidR="002C578A" w:rsidRPr="00E75069" w:rsidRDefault="009C3B47" w:rsidP="009C3B47">
      <w:pPr>
        <w:jc w:val="both"/>
      </w:pPr>
      <w:r>
        <w:t>336.</w:t>
      </w:r>
      <w:r w:rsidR="008C4553" w:rsidRPr="00E75069">
        <w:t xml:space="preserve">       </w:t>
      </w:r>
      <w:r w:rsidR="002C578A" w:rsidRPr="00E75069">
        <w:t>Острая лучевая болезнь возникает:</w:t>
      </w:r>
    </w:p>
    <w:p w:rsidR="002C578A" w:rsidRPr="00E75069" w:rsidRDefault="002C578A" w:rsidP="00320EAA">
      <w:pPr>
        <w:pStyle w:val="a3"/>
        <w:numPr>
          <w:ilvl w:val="0"/>
          <w:numId w:val="79"/>
        </w:numPr>
        <w:ind w:left="0" w:firstLine="0"/>
        <w:jc w:val="both"/>
      </w:pPr>
      <w:r w:rsidRPr="00E75069">
        <w:t>в результате частого длительного воздействия малых доз  ионизирующего излучения</w:t>
      </w:r>
    </w:p>
    <w:p w:rsidR="002C578A" w:rsidRPr="00E75069" w:rsidRDefault="002C578A" w:rsidP="00320EAA">
      <w:pPr>
        <w:pStyle w:val="a3"/>
        <w:numPr>
          <w:ilvl w:val="0"/>
          <w:numId w:val="79"/>
        </w:numPr>
        <w:ind w:left="0" w:firstLine="0"/>
        <w:jc w:val="both"/>
      </w:pPr>
      <w:r w:rsidRPr="00E75069">
        <w:t>в результате частого длительного воздействия больших доз ионизирующего излечения</w:t>
      </w:r>
    </w:p>
    <w:p w:rsidR="002C578A" w:rsidRPr="00E75069" w:rsidRDefault="002C578A" w:rsidP="00320EAA">
      <w:pPr>
        <w:pStyle w:val="a3"/>
        <w:numPr>
          <w:ilvl w:val="0"/>
          <w:numId w:val="79"/>
        </w:numPr>
        <w:ind w:left="0" w:firstLine="0"/>
        <w:jc w:val="both"/>
      </w:pPr>
      <w:r w:rsidRPr="00E75069">
        <w:t>в результате однократного короткого воздействия ионизирующего  излучения в дозе более 100 рад</w:t>
      </w:r>
    </w:p>
    <w:p w:rsidR="009C3B47" w:rsidRDefault="009C3B47" w:rsidP="009C3B47">
      <w:pPr>
        <w:jc w:val="both"/>
      </w:pPr>
    </w:p>
    <w:p w:rsidR="002C578A" w:rsidRPr="00E75069" w:rsidRDefault="009C3B47" w:rsidP="009C3B47">
      <w:pPr>
        <w:jc w:val="both"/>
      </w:pPr>
      <w:r>
        <w:t>337.</w:t>
      </w:r>
      <w:r w:rsidR="008C4553" w:rsidRPr="00E75069">
        <w:t xml:space="preserve">      </w:t>
      </w:r>
      <w:r w:rsidR="002C578A" w:rsidRPr="00E75069">
        <w:t>Хроническая лучевая болезнь возникает:</w:t>
      </w:r>
    </w:p>
    <w:p w:rsidR="002C578A" w:rsidRPr="00E75069" w:rsidRDefault="009C3B47" w:rsidP="009C3B47">
      <w:pPr>
        <w:jc w:val="both"/>
      </w:pPr>
      <w:r>
        <w:t xml:space="preserve">1) </w:t>
      </w:r>
      <w:r w:rsidR="002C578A" w:rsidRPr="00E75069">
        <w:t>в результате частого длительного воздействия малых доз  ионизирующего излучения</w:t>
      </w:r>
    </w:p>
    <w:p w:rsidR="002C578A" w:rsidRPr="00E75069" w:rsidRDefault="009C3B47" w:rsidP="009C3B47">
      <w:pPr>
        <w:jc w:val="both"/>
      </w:pPr>
      <w:r>
        <w:t xml:space="preserve">2) </w:t>
      </w:r>
      <w:r w:rsidR="002C578A" w:rsidRPr="00E75069">
        <w:t>в результате частого длительного воздействия больши</w:t>
      </w:r>
      <w:r>
        <w:t>х доз  ионизирующего излучения</w:t>
      </w:r>
      <w:r>
        <w:br/>
        <w:t xml:space="preserve">3) </w:t>
      </w:r>
      <w:r w:rsidR="002C578A" w:rsidRPr="00E75069">
        <w:t>в результате однократного короткого воздействия ионизирующего излучения в дозе более 100 рад</w:t>
      </w:r>
    </w:p>
    <w:p w:rsidR="009C3B47" w:rsidRDefault="009C3B47" w:rsidP="009C3B47">
      <w:pPr>
        <w:jc w:val="both"/>
      </w:pPr>
    </w:p>
    <w:p w:rsidR="002C578A" w:rsidRPr="00E75069" w:rsidRDefault="006F5F52" w:rsidP="009C3B47">
      <w:pPr>
        <w:jc w:val="both"/>
      </w:pPr>
      <w:r w:rsidRPr="00E75069">
        <w:t>338</w:t>
      </w:r>
      <w:r w:rsidR="009C3B47">
        <w:t xml:space="preserve">. </w:t>
      </w:r>
      <w:r w:rsidR="002C578A" w:rsidRPr="00E75069">
        <w:t>При какой дозе облучения возникает хроническая лучевая болезнь:</w:t>
      </w:r>
    </w:p>
    <w:p w:rsidR="002C578A" w:rsidRPr="00E75069" w:rsidRDefault="002C578A" w:rsidP="00320EAA">
      <w:pPr>
        <w:pStyle w:val="a3"/>
        <w:numPr>
          <w:ilvl w:val="0"/>
          <w:numId w:val="80"/>
        </w:numPr>
        <w:ind w:left="0" w:firstLine="0"/>
        <w:jc w:val="both"/>
      </w:pPr>
      <w:r w:rsidRPr="00E75069">
        <w:t>более 100 рад</w:t>
      </w:r>
    </w:p>
    <w:p w:rsidR="002C578A" w:rsidRPr="00E75069" w:rsidRDefault="002C578A" w:rsidP="00320EAA">
      <w:pPr>
        <w:pStyle w:val="a3"/>
        <w:numPr>
          <w:ilvl w:val="0"/>
          <w:numId w:val="80"/>
        </w:numPr>
        <w:ind w:left="0" w:firstLine="0"/>
        <w:jc w:val="both"/>
      </w:pPr>
      <w:r w:rsidRPr="00E75069">
        <w:t>более 200 рад</w:t>
      </w:r>
    </w:p>
    <w:p w:rsidR="002C578A" w:rsidRPr="00E75069" w:rsidRDefault="002C578A" w:rsidP="00320EAA">
      <w:pPr>
        <w:pStyle w:val="a3"/>
        <w:numPr>
          <w:ilvl w:val="0"/>
          <w:numId w:val="80"/>
        </w:numPr>
        <w:ind w:left="0" w:firstLine="0"/>
        <w:jc w:val="both"/>
      </w:pPr>
      <w:r w:rsidRPr="00E75069">
        <w:t>более 500 рад</w:t>
      </w:r>
    </w:p>
    <w:p w:rsidR="009C3B47" w:rsidRDefault="009C3B47" w:rsidP="009C3B47">
      <w:pPr>
        <w:jc w:val="both"/>
      </w:pPr>
    </w:p>
    <w:p w:rsidR="002C578A" w:rsidRPr="00E75069" w:rsidRDefault="006F5F52" w:rsidP="009C3B47">
      <w:pPr>
        <w:jc w:val="both"/>
      </w:pPr>
      <w:r w:rsidRPr="00E75069">
        <w:t>339</w:t>
      </w:r>
      <w:r w:rsidR="009C3B47">
        <w:t>.</w:t>
      </w:r>
      <w:r w:rsidRPr="00E75069">
        <w:t xml:space="preserve">     </w:t>
      </w:r>
      <w:r w:rsidR="002C578A" w:rsidRPr="00E75069">
        <w:t>Средне-годовая эффективная эквивал</w:t>
      </w:r>
      <w:r w:rsidR="009C3B47">
        <w:t xml:space="preserve">ентная доза человека не должна </w:t>
      </w:r>
      <w:r w:rsidR="002C578A" w:rsidRPr="00E75069">
        <w:t>превышать:</w:t>
      </w:r>
    </w:p>
    <w:p w:rsidR="002C578A" w:rsidRPr="00E75069" w:rsidRDefault="002C578A" w:rsidP="00320EAA">
      <w:pPr>
        <w:pStyle w:val="a3"/>
        <w:numPr>
          <w:ilvl w:val="0"/>
          <w:numId w:val="81"/>
        </w:numPr>
        <w:ind w:left="0" w:firstLine="0"/>
        <w:jc w:val="both"/>
      </w:pPr>
      <w:r w:rsidRPr="00E75069">
        <w:t>0,1 мЗ в год</w:t>
      </w:r>
    </w:p>
    <w:p w:rsidR="002C578A" w:rsidRPr="00E75069" w:rsidRDefault="002C578A" w:rsidP="00320EAA">
      <w:pPr>
        <w:pStyle w:val="a3"/>
        <w:numPr>
          <w:ilvl w:val="0"/>
          <w:numId w:val="81"/>
        </w:numPr>
        <w:ind w:left="0" w:firstLine="0"/>
        <w:jc w:val="both"/>
      </w:pPr>
      <w:r w:rsidRPr="00E75069">
        <w:t>1 мЗ в год</w:t>
      </w:r>
    </w:p>
    <w:p w:rsidR="002C578A" w:rsidRPr="00E75069" w:rsidRDefault="002C578A" w:rsidP="00320EAA">
      <w:pPr>
        <w:pStyle w:val="a3"/>
        <w:numPr>
          <w:ilvl w:val="0"/>
          <w:numId w:val="81"/>
        </w:numPr>
        <w:ind w:left="0" w:firstLine="0"/>
        <w:jc w:val="both"/>
      </w:pPr>
      <w:r w:rsidRPr="00E75069">
        <w:t>10 мЗ в год</w:t>
      </w:r>
    </w:p>
    <w:p w:rsidR="009C3B47" w:rsidRDefault="009C3B47" w:rsidP="009C3B47">
      <w:pPr>
        <w:jc w:val="both"/>
      </w:pPr>
    </w:p>
    <w:p w:rsidR="002C578A" w:rsidRPr="00E75069" w:rsidRDefault="006F5F52" w:rsidP="009C3B47">
      <w:pPr>
        <w:jc w:val="both"/>
      </w:pPr>
      <w:r w:rsidRPr="00E75069">
        <w:t>340</w:t>
      </w:r>
      <w:r w:rsidR="009C3B47">
        <w:t>.</w:t>
      </w:r>
      <w:r w:rsidRPr="00E75069">
        <w:t xml:space="preserve">     </w:t>
      </w:r>
      <w:r w:rsidR="002C578A" w:rsidRPr="00E75069">
        <w:t xml:space="preserve">Рентгенологические исследования </w:t>
      </w:r>
      <w:r w:rsidR="009C3B47" w:rsidRPr="00E75069">
        <w:t>беременным женщинам</w:t>
      </w:r>
      <w:r w:rsidR="002C578A" w:rsidRPr="00E75069">
        <w:t>:</w:t>
      </w:r>
    </w:p>
    <w:p w:rsidR="002C578A" w:rsidRPr="00E75069" w:rsidRDefault="002C578A" w:rsidP="00320EAA">
      <w:pPr>
        <w:pStyle w:val="a3"/>
        <w:numPr>
          <w:ilvl w:val="0"/>
          <w:numId w:val="82"/>
        </w:numPr>
        <w:ind w:left="0" w:firstLine="0"/>
        <w:jc w:val="both"/>
      </w:pPr>
      <w:r w:rsidRPr="00E75069">
        <w:t>разрешены</w:t>
      </w:r>
    </w:p>
    <w:p w:rsidR="002C578A" w:rsidRPr="00E75069" w:rsidRDefault="009C3B47" w:rsidP="00320EAA">
      <w:pPr>
        <w:pStyle w:val="a3"/>
        <w:numPr>
          <w:ilvl w:val="0"/>
          <w:numId w:val="82"/>
        </w:numPr>
        <w:ind w:left="0" w:firstLine="0"/>
        <w:jc w:val="both"/>
      </w:pPr>
      <w:r>
        <w:t xml:space="preserve">разрешены по </w:t>
      </w:r>
      <w:r w:rsidR="002C578A" w:rsidRPr="00E75069">
        <w:t>медицинским показаниям с максимально  возможной защитой плода</w:t>
      </w:r>
    </w:p>
    <w:p w:rsidR="002C578A" w:rsidRPr="00E75069" w:rsidRDefault="002C578A" w:rsidP="00320EAA">
      <w:pPr>
        <w:pStyle w:val="a3"/>
        <w:numPr>
          <w:ilvl w:val="0"/>
          <w:numId w:val="82"/>
        </w:numPr>
        <w:ind w:left="0" w:firstLine="0"/>
        <w:jc w:val="both"/>
      </w:pPr>
      <w:r w:rsidRPr="00E75069">
        <w:t>запрещены</w:t>
      </w:r>
    </w:p>
    <w:p w:rsidR="009C3B47" w:rsidRDefault="009C3B47" w:rsidP="009C3B47">
      <w:pPr>
        <w:jc w:val="both"/>
      </w:pPr>
    </w:p>
    <w:p w:rsidR="002C578A" w:rsidRPr="00E75069" w:rsidRDefault="006F5F52" w:rsidP="009C3B47">
      <w:pPr>
        <w:jc w:val="both"/>
      </w:pPr>
      <w:r w:rsidRPr="00E75069">
        <w:t>341</w:t>
      </w:r>
      <w:r w:rsidR="009C3B47">
        <w:t>.</w:t>
      </w:r>
      <w:r w:rsidRPr="00E75069">
        <w:t xml:space="preserve">     </w:t>
      </w:r>
      <w:r w:rsidR="002C578A" w:rsidRPr="00E75069">
        <w:t>Основные принципы защиты от рентгеновского излучения:</w:t>
      </w:r>
    </w:p>
    <w:p w:rsidR="002C578A" w:rsidRPr="00E75069" w:rsidRDefault="000F6D04" w:rsidP="00320EAA">
      <w:pPr>
        <w:pStyle w:val="a3"/>
        <w:numPr>
          <w:ilvl w:val="0"/>
          <w:numId w:val="83"/>
        </w:numPr>
        <w:ind w:left="0" w:firstLine="0"/>
        <w:jc w:val="both"/>
      </w:pPr>
      <w:r>
        <w:t>время</w:t>
      </w:r>
    </w:p>
    <w:p w:rsidR="002C578A" w:rsidRPr="00E75069" w:rsidRDefault="002C578A" w:rsidP="00320EAA">
      <w:pPr>
        <w:pStyle w:val="a3"/>
        <w:numPr>
          <w:ilvl w:val="0"/>
          <w:numId w:val="83"/>
        </w:numPr>
        <w:ind w:left="0" w:firstLine="0"/>
        <w:jc w:val="both"/>
      </w:pPr>
      <w:r w:rsidRPr="00E75069">
        <w:t>экранирование</w:t>
      </w:r>
    </w:p>
    <w:p w:rsidR="002C578A" w:rsidRPr="00E75069" w:rsidRDefault="002C578A" w:rsidP="00320EAA">
      <w:pPr>
        <w:pStyle w:val="a3"/>
        <w:numPr>
          <w:ilvl w:val="0"/>
          <w:numId w:val="83"/>
        </w:numPr>
        <w:ind w:left="0" w:firstLine="0"/>
        <w:jc w:val="both"/>
      </w:pPr>
      <w:r w:rsidRPr="00E75069">
        <w:t>расстояние</w:t>
      </w:r>
    </w:p>
    <w:p w:rsidR="009C3B47" w:rsidRDefault="009C3B47" w:rsidP="009C3B47">
      <w:pPr>
        <w:jc w:val="both"/>
      </w:pPr>
    </w:p>
    <w:p w:rsidR="009C3B47" w:rsidRDefault="006F5F52" w:rsidP="009C3B47">
      <w:pPr>
        <w:jc w:val="both"/>
      </w:pPr>
      <w:r w:rsidRPr="00E75069">
        <w:t>342</w:t>
      </w:r>
      <w:r w:rsidR="009C3B47">
        <w:t>. К категории А относятся:</w:t>
      </w:r>
    </w:p>
    <w:p w:rsidR="002C578A" w:rsidRPr="00E75069" w:rsidRDefault="009C3B47" w:rsidP="009C3B47">
      <w:pPr>
        <w:jc w:val="both"/>
      </w:pPr>
      <w:r>
        <w:t xml:space="preserve">1) </w:t>
      </w:r>
      <w:r w:rsidR="002C578A" w:rsidRPr="00E75069">
        <w:t>персонал постоянно или временно работающий с источниками   ионизирующего излучения</w:t>
      </w:r>
    </w:p>
    <w:p w:rsidR="002C578A" w:rsidRPr="00E75069" w:rsidRDefault="009C3B47" w:rsidP="009C3B47">
      <w:pPr>
        <w:jc w:val="both"/>
      </w:pPr>
      <w:r>
        <w:t xml:space="preserve">2) </w:t>
      </w:r>
      <w:r w:rsidR="002C578A" w:rsidRPr="00E75069">
        <w:t>лица, по условиям проживани</w:t>
      </w:r>
      <w:r>
        <w:t xml:space="preserve">я или размещения рабочих мест,  </w:t>
      </w:r>
      <w:r w:rsidR="002C578A" w:rsidRPr="00E75069">
        <w:t>находящиеся в зоне ионизирующего излучения</w:t>
      </w:r>
    </w:p>
    <w:p w:rsidR="002C578A" w:rsidRPr="00E75069" w:rsidRDefault="009C3B47" w:rsidP="009C3B47">
      <w:pPr>
        <w:jc w:val="both"/>
      </w:pPr>
      <w:r>
        <w:t xml:space="preserve">3) </w:t>
      </w:r>
      <w:r w:rsidR="002C578A" w:rsidRPr="00E75069">
        <w:t>все население</w:t>
      </w:r>
    </w:p>
    <w:p w:rsidR="009C3B47" w:rsidRDefault="009C3B47" w:rsidP="009C3B47">
      <w:pPr>
        <w:jc w:val="both"/>
      </w:pPr>
    </w:p>
    <w:p w:rsidR="002C578A" w:rsidRPr="00E75069" w:rsidRDefault="006F5F52" w:rsidP="009C3B47">
      <w:pPr>
        <w:jc w:val="both"/>
      </w:pPr>
      <w:r w:rsidRPr="00E75069">
        <w:t>343</w:t>
      </w:r>
      <w:r w:rsidR="009C3B47">
        <w:t xml:space="preserve">. </w:t>
      </w:r>
      <w:r w:rsidR="002C578A" w:rsidRPr="00E75069">
        <w:t>К категории Б относятся:</w:t>
      </w:r>
    </w:p>
    <w:p w:rsidR="002C578A" w:rsidRPr="00E75069" w:rsidRDefault="002C578A" w:rsidP="00320EAA">
      <w:pPr>
        <w:pStyle w:val="a3"/>
        <w:numPr>
          <w:ilvl w:val="0"/>
          <w:numId w:val="84"/>
        </w:numPr>
        <w:ind w:left="0" w:firstLine="0"/>
        <w:jc w:val="both"/>
      </w:pPr>
      <w:r w:rsidRPr="00E75069">
        <w:t>персонал постоянно или временно работающий с источниками  ионизирующего излучения</w:t>
      </w:r>
    </w:p>
    <w:p w:rsidR="002C578A" w:rsidRPr="00E75069" w:rsidRDefault="002C578A" w:rsidP="00320EAA">
      <w:pPr>
        <w:pStyle w:val="a3"/>
        <w:numPr>
          <w:ilvl w:val="0"/>
          <w:numId w:val="84"/>
        </w:numPr>
        <w:ind w:left="0" w:firstLine="0"/>
        <w:jc w:val="both"/>
      </w:pPr>
      <w:r w:rsidRPr="00E75069">
        <w:t>лица, по условиям проживания или размещения рабочих мест, находящиеся в зоне ионизирующего излучения</w:t>
      </w:r>
    </w:p>
    <w:p w:rsidR="002C578A" w:rsidRPr="00E75069" w:rsidRDefault="002C578A" w:rsidP="00320EAA">
      <w:pPr>
        <w:pStyle w:val="a3"/>
        <w:numPr>
          <w:ilvl w:val="0"/>
          <w:numId w:val="84"/>
        </w:numPr>
        <w:ind w:left="0" w:firstLine="0"/>
        <w:jc w:val="both"/>
      </w:pPr>
      <w:r w:rsidRPr="00E75069">
        <w:t>все население</w:t>
      </w:r>
    </w:p>
    <w:p w:rsidR="009C3B47" w:rsidRDefault="009C3B47" w:rsidP="009C3B47">
      <w:pPr>
        <w:jc w:val="both"/>
      </w:pPr>
    </w:p>
    <w:p w:rsidR="002C578A" w:rsidRPr="00E75069" w:rsidRDefault="006F5F52" w:rsidP="009C3B47">
      <w:pPr>
        <w:jc w:val="both"/>
      </w:pPr>
      <w:r w:rsidRPr="00E75069">
        <w:t>344</w:t>
      </w:r>
      <w:r w:rsidR="009C3B47">
        <w:t>.</w:t>
      </w:r>
      <w:r w:rsidRPr="00E75069">
        <w:t xml:space="preserve">      </w:t>
      </w:r>
      <w:r w:rsidR="002C578A" w:rsidRPr="00E75069">
        <w:t>Использование индивидуальных средств защиты у пациентов:</w:t>
      </w:r>
    </w:p>
    <w:p w:rsidR="002C578A" w:rsidRPr="00E75069" w:rsidRDefault="002C578A" w:rsidP="00320EAA">
      <w:pPr>
        <w:pStyle w:val="a3"/>
        <w:numPr>
          <w:ilvl w:val="0"/>
          <w:numId w:val="85"/>
        </w:numPr>
        <w:ind w:left="0" w:firstLine="0"/>
        <w:jc w:val="both"/>
      </w:pPr>
      <w:r w:rsidRPr="00E75069">
        <w:t>зависит от возраста пациента</w:t>
      </w:r>
    </w:p>
    <w:p w:rsidR="002C578A" w:rsidRPr="00E75069" w:rsidRDefault="002C578A" w:rsidP="00320EAA">
      <w:pPr>
        <w:pStyle w:val="a3"/>
        <w:numPr>
          <w:ilvl w:val="0"/>
          <w:numId w:val="85"/>
        </w:numPr>
        <w:ind w:left="0" w:firstLine="0"/>
        <w:jc w:val="both"/>
      </w:pPr>
      <w:r w:rsidRPr="00E75069">
        <w:t>зависит от вида рентгенологического обследования</w:t>
      </w:r>
    </w:p>
    <w:p w:rsidR="002C578A" w:rsidRPr="00E75069" w:rsidRDefault="002C578A" w:rsidP="00320EAA">
      <w:pPr>
        <w:pStyle w:val="a3"/>
        <w:numPr>
          <w:ilvl w:val="0"/>
          <w:numId w:val="85"/>
        </w:numPr>
        <w:ind w:left="0" w:firstLine="0"/>
        <w:jc w:val="both"/>
      </w:pPr>
      <w:r w:rsidRPr="00E75069">
        <w:t>не зависит от возраста и вида обследования</w:t>
      </w:r>
    </w:p>
    <w:p w:rsidR="002C578A" w:rsidRPr="00E75069" w:rsidRDefault="006F5F52" w:rsidP="009C3B47">
      <w:pPr>
        <w:jc w:val="both"/>
      </w:pPr>
      <w:r w:rsidRPr="00E75069">
        <w:t>345</w:t>
      </w:r>
      <w:r w:rsidR="009C3B47">
        <w:t>.</w:t>
      </w:r>
      <w:r w:rsidRPr="00E75069">
        <w:t xml:space="preserve">     </w:t>
      </w:r>
      <w:r w:rsidR="002C578A" w:rsidRPr="00E75069">
        <w:t>Медицинские осмотры персонала рентгеновских кабинетов должны   проводиться: </w:t>
      </w:r>
    </w:p>
    <w:p w:rsidR="002C578A" w:rsidRPr="00E75069" w:rsidRDefault="002C578A" w:rsidP="00320EAA">
      <w:pPr>
        <w:pStyle w:val="a3"/>
        <w:numPr>
          <w:ilvl w:val="0"/>
          <w:numId w:val="86"/>
        </w:numPr>
        <w:ind w:left="0" w:firstLine="0"/>
        <w:jc w:val="both"/>
      </w:pPr>
      <w:r w:rsidRPr="00E75069">
        <w:t>1 раз в год</w:t>
      </w:r>
    </w:p>
    <w:p w:rsidR="002C578A" w:rsidRPr="00E75069" w:rsidRDefault="002C578A" w:rsidP="00320EAA">
      <w:pPr>
        <w:pStyle w:val="a3"/>
        <w:numPr>
          <w:ilvl w:val="0"/>
          <w:numId w:val="86"/>
        </w:numPr>
        <w:ind w:left="0" w:firstLine="0"/>
        <w:jc w:val="both"/>
      </w:pPr>
      <w:r w:rsidRPr="00E75069">
        <w:t>1 раз в два года</w:t>
      </w:r>
    </w:p>
    <w:p w:rsidR="002C578A" w:rsidRPr="00E75069" w:rsidRDefault="002C578A" w:rsidP="00320EAA">
      <w:pPr>
        <w:pStyle w:val="a3"/>
        <w:numPr>
          <w:ilvl w:val="0"/>
          <w:numId w:val="86"/>
        </w:numPr>
        <w:ind w:left="0" w:firstLine="0"/>
        <w:jc w:val="both"/>
      </w:pPr>
      <w:r w:rsidRPr="00E75069">
        <w:t>раз в полгода</w:t>
      </w:r>
    </w:p>
    <w:p w:rsidR="00792DDB" w:rsidRPr="00E75069" w:rsidRDefault="00792DDB" w:rsidP="00320EAA">
      <w:pPr>
        <w:pStyle w:val="a3"/>
        <w:numPr>
          <w:ilvl w:val="0"/>
          <w:numId w:val="86"/>
        </w:numPr>
        <w:ind w:left="0" w:firstLine="0"/>
        <w:jc w:val="both"/>
      </w:pPr>
      <w:r w:rsidRPr="00E75069">
        <w:t>по медицинским показаниям</w:t>
      </w:r>
    </w:p>
    <w:p w:rsidR="009C3B47" w:rsidRDefault="009C3B47" w:rsidP="009C3B47">
      <w:pPr>
        <w:jc w:val="both"/>
      </w:pPr>
    </w:p>
    <w:p w:rsidR="002C578A" w:rsidRPr="00E75069" w:rsidRDefault="006F5F52" w:rsidP="009C3B47">
      <w:pPr>
        <w:jc w:val="both"/>
      </w:pPr>
      <w:r w:rsidRPr="00E75069">
        <w:t>346</w:t>
      </w:r>
      <w:r w:rsidR="009C3B47">
        <w:t>.</w:t>
      </w:r>
      <w:r w:rsidRPr="00E75069">
        <w:t xml:space="preserve">    </w:t>
      </w:r>
      <w:r w:rsidR="002C578A" w:rsidRPr="00E75069">
        <w:t xml:space="preserve">Плановый инструктаж персонала по технике безопасности </w:t>
      </w:r>
      <w:r w:rsidR="009C3B47" w:rsidRPr="00E75069">
        <w:t>должен проводиться</w:t>
      </w:r>
      <w:r w:rsidR="002C578A" w:rsidRPr="00E75069">
        <w:t xml:space="preserve"> не реже:</w:t>
      </w:r>
    </w:p>
    <w:p w:rsidR="002C578A" w:rsidRPr="00E75069" w:rsidRDefault="002C578A" w:rsidP="00320EAA">
      <w:pPr>
        <w:pStyle w:val="a3"/>
        <w:numPr>
          <w:ilvl w:val="0"/>
          <w:numId w:val="87"/>
        </w:numPr>
        <w:ind w:left="0" w:firstLine="0"/>
        <w:jc w:val="both"/>
      </w:pPr>
      <w:r w:rsidRPr="00E75069">
        <w:t>1 раз в год</w:t>
      </w:r>
    </w:p>
    <w:p w:rsidR="002C578A" w:rsidRPr="00E75069" w:rsidRDefault="002C578A" w:rsidP="00320EAA">
      <w:pPr>
        <w:pStyle w:val="a3"/>
        <w:numPr>
          <w:ilvl w:val="0"/>
          <w:numId w:val="87"/>
        </w:numPr>
        <w:ind w:left="0" w:firstLine="0"/>
        <w:jc w:val="both"/>
      </w:pPr>
      <w:r w:rsidRPr="00E75069">
        <w:t>1 раз в квартал</w:t>
      </w:r>
    </w:p>
    <w:p w:rsidR="002C578A" w:rsidRPr="00E75069" w:rsidRDefault="002C578A" w:rsidP="00320EAA">
      <w:pPr>
        <w:pStyle w:val="a3"/>
        <w:numPr>
          <w:ilvl w:val="0"/>
          <w:numId w:val="87"/>
        </w:numPr>
        <w:ind w:left="0" w:firstLine="0"/>
        <w:jc w:val="both"/>
      </w:pPr>
      <w:r w:rsidRPr="00E75069">
        <w:t>1 раз в 6 месяцев</w:t>
      </w:r>
    </w:p>
    <w:p w:rsidR="009C3B47" w:rsidRDefault="009C3B47" w:rsidP="009C3B47">
      <w:pPr>
        <w:jc w:val="both"/>
      </w:pPr>
    </w:p>
    <w:p w:rsidR="002C578A" w:rsidRPr="00E75069" w:rsidRDefault="006F5F52" w:rsidP="009C3B47">
      <w:pPr>
        <w:jc w:val="both"/>
      </w:pPr>
      <w:r w:rsidRPr="00E75069">
        <w:t>347</w:t>
      </w:r>
      <w:r w:rsidR="009C3B47">
        <w:t>.</w:t>
      </w:r>
      <w:r w:rsidRPr="00E75069">
        <w:t xml:space="preserve">    </w:t>
      </w:r>
      <w:r w:rsidR="002C578A" w:rsidRPr="00E75069">
        <w:t>Беременные женщины освобождаются от работы с источниками ионизирующего излучения:</w:t>
      </w:r>
    </w:p>
    <w:p w:rsidR="002C578A" w:rsidRPr="00E75069" w:rsidRDefault="002C578A" w:rsidP="00320EAA">
      <w:pPr>
        <w:pStyle w:val="a3"/>
        <w:numPr>
          <w:ilvl w:val="0"/>
          <w:numId w:val="88"/>
        </w:numPr>
        <w:ind w:left="0" w:firstLine="0"/>
        <w:jc w:val="both"/>
      </w:pPr>
      <w:r w:rsidRPr="00E75069">
        <w:t>со второй половины беременности,</w:t>
      </w:r>
    </w:p>
    <w:p w:rsidR="002C578A" w:rsidRPr="00E75069" w:rsidRDefault="002C578A" w:rsidP="00320EAA">
      <w:pPr>
        <w:pStyle w:val="a3"/>
        <w:numPr>
          <w:ilvl w:val="0"/>
          <w:numId w:val="88"/>
        </w:numPr>
        <w:ind w:left="0" w:firstLine="0"/>
        <w:jc w:val="both"/>
      </w:pPr>
      <w:r w:rsidRPr="00E75069">
        <w:t xml:space="preserve">на весь срок с момента медицинского </w:t>
      </w:r>
      <w:r w:rsidR="009C3B47" w:rsidRPr="00E75069">
        <w:t>подтверждения наличия</w:t>
      </w:r>
      <w:r w:rsidRPr="00E75069">
        <w:t xml:space="preserve"> беременности</w:t>
      </w:r>
    </w:p>
    <w:p w:rsidR="002C578A" w:rsidRPr="00E75069" w:rsidRDefault="002C578A" w:rsidP="00320EAA">
      <w:pPr>
        <w:pStyle w:val="a3"/>
        <w:numPr>
          <w:ilvl w:val="0"/>
          <w:numId w:val="88"/>
        </w:numPr>
        <w:ind w:left="0" w:firstLine="0"/>
        <w:jc w:val="both"/>
      </w:pPr>
      <w:r w:rsidRPr="00E75069">
        <w:t>освобождаются только от рентгеноскопии</w:t>
      </w:r>
    </w:p>
    <w:p w:rsidR="009C3B47" w:rsidRDefault="009C3B47" w:rsidP="009C3B47">
      <w:pPr>
        <w:jc w:val="both"/>
      </w:pPr>
    </w:p>
    <w:p w:rsidR="002C578A" w:rsidRPr="00E75069" w:rsidRDefault="006F5F52" w:rsidP="009C3B47">
      <w:pPr>
        <w:jc w:val="both"/>
      </w:pPr>
      <w:r w:rsidRPr="00E75069">
        <w:t>348</w:t>
      </w:r>
      <w:r w:rsidR="009C3B47">
        <w:t>.</w:t>
      </w:r>
      <w:r w:rsidRPr="00E75069">
        <w:t xml:space="preserve">    </w:t>
      </w:r>
      <w:r w:rsidR="002C578A" w:rsidRPr="00E75069">
        <w:t>Индивидуальный дозиметрический контроль персонала должен проводиться:</w:t>
      </w:r>
    </w:p>
    <w:p w:rsidR="002C578A" w:rsidRPr="00E75069" w:rsidRDefault="002C578A" w:rsidP="00320EAA">
      <w:pPr>
        <w:pStyle w:val="a3"/>
        <w:numPr>
          <w:ilvl w:val="0"/>
          <w:numId w:val="89"/>
        </w:numPr>
        <w:ind w:left="0" w:firstLine="0"/>
        <w:jc w:val="both"/>
      </w:pPr>
      <w:r w:rsidRPr="00E75069">
        <w:t>по усмотрению администрации лечебного учреждения</w:t>
      </w:r>
    </w:p>
    <w:p w:rsidR="002C578A" w:rsidRPr="00E75069" w:rsidRDefault="002C578A" w:rsidP="00320EAA">
      <w:pPr>
        <w:pStyle w:val="a3"/>
        <w:numPr>
          <w:ilvl w:val="0"/>
          <w:numId w:val="89"/>
        </w:numPr>
        <w:ind w:left="0" w:firstLine="0"/>
        <w:jc w:val="both"/>
      </w:pPr>
      <w:r w:rsidRPr="00E75069">
        <w:t>постоянно с контролем 1 раз в квартал</w:t>
      </w:r>
    </w:p>
    <w:p w:rsidR="002C578A" w:rsidRPr="00E75069" w:rsidRDefault="002C578A" w:rsidP="00320EAA">
      <w:pPr>
        <w:pStyle w:val="a3"/>
        <w:numPr>
          <w:ilvl w:val="0"/>
          <w:numId w:val="89"/>
        </w:numPr>
        <w:ind w:left="0" w:firstLine="0"/>
        <w:jc w:val="both"/>
      </w:pPr>
      <w:r w:rsidRPr="00E75069">
        <w:t>постоянно с контролем 1 раз в 6 месяцев</w:t>
      </w:r>
    </w:p>
    <w:p w:rsidR="009C3B47" w:rsidRDefault="009C3B47" w:rsidP="009C3B47">
      <w:pPr>
        <w:jc w:val="both"/>
      </w:pPr>
    </w:p>
    <w:p w:rsidR="002C578A" w:rsidRPr="00E75069" w:rsidRDefault="006F5F52" w:rsidP="009C3B47">
      <w:pPr>
        <w:jc w:val="both"/>
      </w:pPr>
      <w:r w:rsidRPr="00E75069">
        <w:t>349</w:t>
      </w:r>
      <w:r w:rsidR="009C3B47">
        <w:t>.</w:t>
      </w:r>
      <w:r w:rsidRPr="00E75069">
        <w:t xml:space="preserve">      </w:t>
      </w:r>
      <w:r w:rsidR="002C578A" w:rsidRPr="00E75069">
        <w:t>Меры по снижению дозовых нагрузок на пациента:</w:t>
      </w:r>
    </w:p>
    <w:p w:rsidR="002C578A" w:rsidRPr="00E75069" w:rsidRDefault="002C578A" w:rsidP="00320EAA">
      <w:pPr>
        <w:pStyle w:val="a3"/>
        <w:numPr>
          <w:ilvl w:val="0"/>
          <w:numId w:val="90"/>
        </w:numPr>
        <w:ind w:left="0" w:firstLine="0"/>
        <w:jc w:val="both"/>
      </w:pPr>
      <w:r w:rsidRPr="00E75069">
        <w:t>проведение рентгенолог</w:t>
      </w:r>
      <w:r w:rsidR="009C3B47">
        <w:t xml:space="preserve">ических обследований строго по </w:t>
      </w:r>
      <w:r w:rsidRPr="00E75069">
        <w:t>медицинским показаниям</w:t>
      </w:r>
    </w:p>
    <w:p w:rsidR="002C578A" w:rsidRPr="00E75069" w:rsidRDefault="002C578A" w:rsidP="00320EAA">
      <w:pPr>
        <w:pStyle w:val="a3"/>
        <w:numPr>
          <w:ilvl w:val="0"/>
          <w:numId w:val="90"/>
        </w:numPr>
        <w:ind w:left="0" w:firstLine="0"/>
        <w:jc w:val="both"/>
      </w:pPr>
      <w:r w:rsidRPr="00E75069">
        <w:t>проведения комплекса мер по радиационной защите пациента</w:t>
      </w:r>
    </w:p>
    <w:p w:rsidR="009C3B47" w:rsidRDefault="009C3B47" w:rsidP="009C3B47">
      <w:pPr>
        <w:jc w:val="both"/>
      </w:pPr>
    </w:p>
    <w:p w:rsidR="002C578A" w:rsidRPr="00E75069" w:rsidRDefault="006F5F52" w:rsidP="009C3B47">
      <w:pPr>
        <w:jc w:val="both"/>
      </w:pPr>
      <w:r w:rsidRPr="00E75069">
        <w:t>350</w:t>
      </w:r>
      <w:r w:rsidR="009C3B47">
        <w:t xml:space="preserve">. </w:t>
      </w:r>
      <w:r w:rsidR="002C578A" w:rsidRPr="00E75069">
        <w:t>Наиболее чувствительная к облучению ткань:</w:t>
      </w:r>
    </w:p>
    <w:p w:rsidR="002C578A" w:rsidRPr="00E75069" w:rsidRDefault="002C578A" w:rsidP="00320EAA">
      <w:pPr>
        <w:pStyle w:val="a3"/>
        <w:numPr>
          <w:ilvl w:val="0"/>
          <w:numId w:val="91"/>
        </w:numPr>
        <w:ind w:left="0" w:firstLine="0"/>
        <w:jc w:val="both"/>
      </w:pPr>
      <w:r w:rsidRPr="00E75069">
        <w:t>лимфоидная</w:t>
      </w:r>
    </w:p>
    <w:p w:rsidR="002C578A" w:rsidRPr="00E75069" w:rsidRDefault="002C578A" w:rsidP="00320EAA">
      <w:pPr>
        <w:pStyle w:val="a3"/>
        <w:numPr>
          <w:ilvl w:val="0"/>
          <w:numId w:val="91"/>
        </w:numPr>
        <w:ind w:left="0" w:firstLine="0"/>
        <w:jc w:val="both"/>
      </w:pPr>
      <w:r w:rsidRPr="00E75069">
        <w:t>красный костный мозг</w:t>
      </w:r>
    </w:p>
    <w:p w:rsidR="002C578A" w:rsidRPr="00E75069" w:rsidRDefault="002C578A" w:rsidP="00320EAA">
      <w:pPr>
        <w:pStyle w:val="a3"/>
        <w:numPr>
          <w:ilvl w:val="0"/>
          <w:numId w:val="91"/>
        </w:numPr>
        <w:ind w:left="0" w:firstLine="0"/>
        <w:jc w:val="both"/>
      </w:pPr>
      <w:r w:rsidRPr="00E75069">
        <w:t>половые клетки</w:t>
      </w:r>
    </w:p>
    <w:p w:rsidR="009C3B47" w:rsidRDefault="009C3B47" w:rsidP="009C3B47">
      <w:pPr>
        <w:jc w:val="both"/>
      </w:pPr>
    </w:p>
    <w:p w:rsidR="002C578A" w:rsidRPr="00E75069" w:rsidRDefault="006F5F52" w:rsidP="009C3B47">
      <w:pPr>
        <w:jc w:val="both"/>
      </w:pPr>
      <w:r w:rsidRPr="00E75069">
        <w:t>351</w:t>
      </w:r>
      <w:r w:rsidR="009C3B47">
        <w:t>.</w:t>
      </w:r>
      <w:r w:rsidRPr="00E75069">
        <w:t xml:space="preserve">     </w:t>
      </w:r>
      <w:r w:rsidR="002C578A" w:rsidRPr="00E75069">
        <w:t>Предельно допустимая эффективная доза облучения для персонала группы А:</w:t>
      </w:r>
    </w:p>
    <w:p w:rsidR="002C578A" w:rsidRPr="00E75069" w:rsidRDefault="002C578A" w:rsidP="00320EAA">
      <w:pPr>
        <w:pStyle w:val="a3"/>
        <w:numPr>
          <w:ilvl w:val="0"/>
          <w:numId w:val="92"/>
        </w:numPr>
        <w:ind w:left="0" w:firstLine="0"/>
        <w:jc w:val="both"/>
      </w:pPr>
      <w:r w:rsidRPr="00E75069">
        <w:t>не более 0,1 Зв в год</w:t>
      </w:r>
    </w:p>
    <w:p w:rsidR="002C578A" w:rsidRPr="00E75069" w:rsidRDefault="002C578A" w:rsidP="00320EAA">
      <w:pPr>
        <w:pStyle w:val="a3"/>
        <w:numPr>
          <w:ilvl w:val="0"/>
          <w:numId w:val="92"/>
        </w:numPr>
        <w:ind w:left="0" w:firstLine="0"/>
        <w:jc w:val="both"/>
      </w:pPr>
      <w:r w:rsidRPr="00E75069">
        <w:lastRenderedPageBreak/>
        <w:t>не более 0,05 Зв в год</w:t>
      </w:r>
    </w:p>
    <w:p w:rsidR="002C578A" w:rsidRPr="00E75069" w:rsidRDefault="002C578A" w:rsidP="00320EAA">
      <w:pPr>
        <w:pStyle w:val="a3"/>
        <w:numPr>
          <w:ilvl w:val="0"/>
          <w:numId w:val="92"/>
        </w:numPr>
        <w:ind w:left="0" w:firstLine="0"/>
        <w:jc w:val="both"/>
      </w:pPr>
      <w:r w:rsidRPr="00E75069">
        <w:t>не более 1 Зв в год</w:t>
      </w:r>
    </w:p>
    <w:p w:rsidR="009C3B47" w:rsidRDefault="009C3B47" w:rsidP="009C3B47">
      <w:pPr>
        <w:jc w:val="both"/>
      </w:pPr>
    </w:p>
    <w:p w:rsidR="002C578A" w:rsidRPr="00E75069" w:rsidRDefault="006F5F52" w:rsidP="009C3B47">
      <w:pPr>
        <w:jc w:val="both"/>
      </w:pPr>
      <w:r w:rsidRPr="00E75069">
        <w:t>352</w:t>
      </w:r>
      <w:r w:rsidR="009C3B47">
        <w:t>.</w:t>
      </w:r>
      <w:r w:rsidRPr="00E75069">
        <w:t xml:space="preserve">     </w:t>
      </w:r>
      <w:r w:rsidR="002C578A" w:rsidRPr="00E75069">
        <w:t>Рентгенолаборанту обслуживать два или более аппаратов в разных кабинетах</w:t>
      </w:r>
      <w:r w:rsidR="009C3B47">
        <w:t>:</w:t>
      </w:r>
    </w:p>
    <w:p w:rsidR="002C578A" w:rsidRPr="00E75069" w:rsidRDefault="002C578A" w:rsidP="00320EAA">
      <w:pPr>
        <w:pStyle w:val="a3"/>
        <w:numPr>
          <w:ilvl w:val="0"/>
          <w:numId w:val="93"/>
        </w:numPr>
        <w:ind w:left="0" w:firstLine="0"/>
        <w:jc w:val="both"/>
      </w:pPr>
      <w:r w:rsidRPr="00E75069">
        <w:t>можно</w:t>
      </w:r>
    </w:p>
    <w:p w:rsidR="002C578A" w:rsidRPr="00E75069" w:rsidRDefault="002C578A" w:rsidP="00320EAA">
      <w:pPr>
        <w:pStyle w:val="a3"/>
        <w:numPr>
          <w:ilvl w:val="0"/>
          <w:numId w:val="93"/>
        </w:numPr>
        <w:ind w:left="0" w:firstLine="0"/>
        <w:jc w:val="both"/>
      </w:pPr>
      <w:r w:rsidRPr="00E75069">
        <w:t>нельзя</w:t>
      </w:r>
    </w:p>
    <w:p w:rsidR="002C578A" w:rsidRPr="00E75069" w:rsidRDefault="002C578A" w:rsidP="00320EAA">
      <w:pPr>
        <w:pStyle w:val="a3"/>
        <w:numPr>
          <w:ilvl w:val="0"/>
          <w:numId w:val="93"/>
        </w:numPr>
        <w:ind w:left="0" w:firstLine="0"/>
        <w:jc w:val="both"/>
      </w:pPr>
      <w:r w:rsidRPr="00E75069">
        <w:t>можно при общей комнате управления</w:t>
      </w:r>
    </w:p>
    <w:p w:rsidR="009C3B47" w:rsidRDefault="009C3B47" w:rsidP="009C3B47">
      <w:pPr>
        <w:jc w:val="both"/>
      </w:pPr>
    </w:p>
    <w:p w:rsidR="002C578A" w:rsidRPr="00E75069" w:rsidRDefault="006F5F52" w:rsidP="009C3B47">
      <w:pPr>
        <w:jc w:val="both"/>
      </w:pPr>
      <w:r w:rsidRPr="00E75069">
        <w:t>353</w:t>
      </w:r>
      <w:r w:rsidR="009C3B47">
        <w:t xml:space="preserve">. </w:t>
      </w:r>
      <w:r w:rsidR="002C578A" w:rsidRPr="00E75069">
        <w:t xml:space="preserve">Для защиты от рентгеновского </w:t>
      </w:r>
      <w:r w:rsidR="009C3B47" w:rsidRPr="00E75069">
        <w:t>излучения используется</w:t>
      </w:r>
      <w:r w:rsidR="009C3B47">
        <w:t>:</w:t>
      </w:r>
    </w:p>
    <w:p w:rsidR="002C578A" w:rsidRPr="00E75069" w:rsidRDefault="002C578A" w:rsidP="00320EAA">
      <w:pPr>
        <w:pStyle w:val="a3"/>
        <w:numPr>
          <w:ilvl w:val="0"/>
          <w:numId w:val="94"/>
        </w:numPr>
        <w:ind w:left="0" w:firstLine="0"/>
        <w:jc w:val="both"/>
      </w:pPr>
      <w:r w:rsidRPr="00E75069">
        <w:t>железо</w:t>
      </w:r>
    </w:p>
    <w:p w:rsidR="002C578A" w:rsidRPr="00E75069" w:rsidRDefault="002C578A" w:rsidP="00320EAA">
      <w:pPr>
        <w:pStyle w:val="a3"/>
        <w:numPr>
          <w:ilvl w:val="0"/>
          <w:numId w:val="94"/>
        </w:numPr>
        <w:ind w:left="0" w:firstLine="0"/>
        <w:jc w:val="both"/>
      </w:pPr>
      <w:r w:rsidRPr="00E75069">
        <w:t>алюминий</w:t>
      </w:r>
    </w:p>
    <w:p w:rsidR="002C578A" w:rsidRPr="00E75069" w:rsidRDefault="002C578A" w:rsidP="00320EAA">
      <w:pPr>
        <w:pStyle w:val="a3"/>
        <w:numPr>
          <w:ilvl w:val="0"/>
          <w:numId w:val="94"/>
        </w:numPr>
        <w:ind w:left="0" w:firstLine="0"/>
        <w:jc w:val="both"/>
      </w:pPr>
      <w:r w:rsidRPr="00E75069">
        <w:t>свинец</w:t>
      </w:r>
    </w:p>
    <w:p w:rsidR="002C578A" w:rsidRPr="00E75069" w:rsidRDefault="006F5F52" w:rsidP="00320EAA">
      <w:pPr>
        <w:pStyle w:val="a3"/>
        <w:numPr>
          <w:ilvl w:val="0"/>
          <w:numId w:val="95"/>
        </w:numPr>
        <w:ind w:left="0" w:firstLine="0"/>
        <w:jc w:val="both"/>
      </w:pPr>
      <w:r w:rsidRPr="00E75069">
        <w:t>354</w:t>
      </w:r>
      <w:r w:rsidR="009C3B47">
        <w:t>.</w:t>
      </w:r>
      <w:r w:rsidRPr="00E75069">
        <w:t xml:space="preserve">     </w:t>
      </w:r>
      <w:r w:rsidR="002C578A" w:rsidRPr="00E75069">
        <w:t xml:space="preserve">Первоочередные действия рентгенолаборанта при </w:t>
      </w:r>
      <w:r w:rsidR="009C3B47" w:rsidRPr="00E75069">
        <w:t>несчастном случае</w:t>
      </w:r>
      <w:r w:rsidR="002C578A" w:rsidRPr="00E75069">
        <w:t xml:space="preserve"> или неисправности оборудования:</w:t>
      </w:r>
    </w:p>
    <w:p w:rsidR="002C578A" w:rsidRPr="00E75069" w:rsidRDefault="002C578A" w:rsidP="00320EAA">
      <w:pPr>
        <w:pStyle w:val="a3"/>
        <w:numPr>
          <w:ilvl w:val="0"/>
          <w:numId w:val="95"/>
        </w:numPr>
        <w:ind w:left="0" w:firstLine="0"/>
        <w:jc w:val="both"/>
      </w:pPr>
      <w:r w:rsidRPr="00E75069">
        <w:t>обеспечить эвакуацию пациента из кабинет</w:t>
      </w:r>
      <w:r w:rsidR="009C3B47">
        <w:t>а</w:t>
      </w:r>
    </w:p>
    <w:p w:rsidR="002C578A" w:rsidRPr="00E75069" w:rsidRDefault="002C578A" w:rsidP="00320EAA">
      <w:pPr>
        <w:pStyle w:val="a3"/>
        <w:numPr>
          <w:ilvl w:val="0"/>
          <w:numId w:val="95"/>
        </w:numPr>
        <w:ind w:left="0" w:firstLine="0"/>
        <w:jc w:val="both"/>
      </w:pPr>
      <w:r w:rsidRPr="00E75069">
        <w:t>поставить в известность главного врача</w:t>
      </w:r>
    </w:p>
    <w:p w:rsidR="002C578A" w:rsidRPr="00E75069" w:rsidRDefault="002C578A" w:rsidP="00320EAA">
      <w:pPr>
        <w:pStyle w:val="a3"/>
        <w:numPr>
          <w:ilvl w:val="0"/>
          <w:numId w:val="95"/>
        </w:numPr>
        <w:ind w:left="0" w:firstLine="0"/>
        <w:jc w:val="both"/>
      </w:pPr>
      <w:r w:rsidRPr="00E75069">
        <w:t>отключить главный с</w:t>
      </w:r>
      <w:r w:rsidR="009C3B47">
        <w:t xml:space="preserve">етевой рубильник и поставить в </w:t>
      </w:r>
      <w:r w:rsidRPr="00E75069">
        <w:t>известность об этом зав.</w:t>
      </w:r>
      <w:r w:rsidR="009C3B47">
        <w:t xml:space="preserve"> </w:t>
      </w:r>
      <w:r w:rsidRPr="00E75069">
        <w:t>отделением</w:t>
      </w:r>
    </w:p>
    <w:p w:rsidR="002C578A" w:rsidRPr="00E75069" w:rsidRDefault="006F5F52" w:rsidP="009C3B47">
      <w:pPr>
        <w:jc w:val="both"/>
      </w:pPr>
      <w:r w:rsidRPr="00E75069">
        <w:t>355</w:t>
      </w:r>
      <w:r w:rsidR="009C3B47">
        <w:t xml:space="preserve">. </w:t>
      </w:r>
      <w:r w:rsidR="002C578A" w:rsidRPr="00E75069">
        <w:t>В мозговом черепе:</w:t>
      </w:r>
    </w:p>
    <w:p w:rsidR="002C578A" w:rsidRPr="000F6D04" w:rsidRDefault="002C578A" w:rsidP="00320EAA">
      <w:pPr>
        <w:pStyle w:val="a3"/>
        <w:numPr>
          <w:ilvl w:val="0"/>
          <w:numId w:val="96"/>
        </w:numPr>
        <w:ind w:left="0" w:firstLine="0"/>
        <w:jc w:val="both"/>
      </w:pPr>
      <w:r w:rsidRPr="000F6D04">
        <w:t>8   костей</w:t>
      </w:r>
    </w:p>
    <w:p w:rsidR="002C578A" w:rsidRPr="000F6D04" w:rsidRDefault="002C578A" w:rsidP="00320EAA">
      <w:pPr>
        <w:pStyle w:val="a3"/>
        <w:numPr>
          <w:ilvl w:val="0"/>
          <w:numId w:val="96"/>
        </w:numPr>
        <w:ind w:left="0" w:firstLine="0"/>
        <w:jc w:val="both"/>
      </w:pPr>
      <w:r w:rsidRPr="000F6D04">
        <w:t>6  костей</w:t>
      </w:r>
    </w:p>
    <w:p w:rsidR="002C578A" w:rsidRPr="000F6D04" w:rsidRDefault="002C578A" w:rsidP="00320EAA">
      <w:pPr>
        <w:pStyle w:val="a3"/>
        <w:numPr>
          <w:ilvl w:val="0"/>
          <w:numId w:val="96"/>
        </w:numPr>
        <w:ind w:left="0" w:firstLine="0"/>
        <w:jc w:val="both"/>
      </w:pPr>
      <w:r w:rsidRPr="000F6D04">
        <w:t>10  костей</w:t>
      </w:r>
    </w:p>
    <w:p w:rsidR="009C3B47" w:rsidRDefault="009C3B47" w:rsidP="009C3B47">
      <w:pPr>
        <w:jc w:val="both"/>
      </w:pPr>
    </w:p>
    <w:p w:rsidR="002C578A" w:rsidRPr="00E75069" w:rsidRDefault="009C3B47" w:rsidP="009C3B47">
      <w:pPr>
        <w:jc w:val="both"/>
      </w:pPr>
      <w:r>
        <w:t>356.</w:t>
      </w:r>
      <w:r w:rsidR="006F5F52" w:rsidRPr="00E75069">
        <w:t xml:space="preserve">     </w:t>
      </w:r>
      <w:r w:rsidR="002C578A" w:rsidRPr="00E75069">
        <w:t xml:space="preserve">Лицевой </w:t>
      </w:r>
      <w:r w:rsidRPr="00E75069">
        <w:t>череп состоит</w:t>
      </w:r>
      <w:r>
        <w:t>:</w:t>
      </w:r>
    </w:p>
    <w:p w:rsidR="002C578A" w:rsidRPr="00E75069" w:rsidRDefault="002C578A" w:rsidP="00320EAA">
      <w:pPr>
        <w:pStyle w:val="a3"/>
        <w:numPr>
          <w:ilvl w:val="0"/>
          <w:numId w:val="97"/>
        </w:numPr>
        <w:ind w:left="0" w:firstLine="0"/>
        <w:jc w:val="both"/>
      </w:pPr>
      <w:r w:rsidRPr="00E75069">
        <w:t>Из  16  костей</w:t>
      </w:r>
    </w:p>
    <w:p w:rsidR="002C578A" w:rsidRPr="00E75069" w:rsidRDefault="002C578A" w:rsidP="00320EAA">
      <w:pPr>
        <w:pStyle w:val="a3"/>
        <w:numPr>
          <w:ilvl w:val="0"/>
          <w:numId w:val="97"/>
        </w:numPr>
        <w:ind w:left="0" w:firstLine="0"/>
        <w:jc w:val="both"/>
      </w:pPr>
      <w:r w:rsidRPr="00E75069">
        <w:t>Из  20 костей</w:t>
      </w:r>
    </w:p>
    <w:p w:rsidR="002C578A" w:rsidRPr="00E75069" w:rsidRDefault="002C578A" w:rsidP="00320EAA">
      <w:pPr>
        <w:pStyle w:val="a3"/>
        <w:numPr>
          <w:ilvl w:val="0"/>
          <w:numId w:val="97"/>
        </w:numPr>
        <w:ind w:left="0" w:firstLine="0"/>
        <w:jc w:val="both"/>
      </w:pPr>
      <w:r w:rsidRPr="00E75069">
        <w:t>Из  14  костей</w:t>
      </w:r>
    </w:p>
    <w:p w:rsidR="009C3B47" w:rsidRDefault="009C3B47" w:rsidP="009C3B47">
      <w:pPr>
        <w:jc w:val="both"/>
      </w:pPr>
    </w:p>
    <w:p w:rsidR="002C578A" w:rsidRPr="00E75069" w:rsidRDefault="006F5F52" w:rsidP="009C3B47">
      <w:pPr>
        <w:jc w:val="both"/>
      </w:pPr>
      <w:r w:rsidRPr="00E75069">
        <w:t>357</w:t>
      </w:r>
      <w:r w:rsidR="009C3B47">
        <w:t>.</w:t>
      </w:r>
      <w:r w:rsidRPr="00E75069">
        <w:t xml:space="preserve">    </w:t>
      </w:r>
      <w:r w:rsidR="002C578A" w:rsidRPr="00E75069">
        <w:t xml:space="preserve">Основная </w:t>
      </w:r>
      <w:r w:rsidR="009C3B47" w:rsidRPr="00E75069">
        <w:t>пазуха расположена</w:t>
      </w:r>
      <w:r w:rsidR="009C3B47">
        <w:t>:</w:t>
      </w:r>
    </w:p>
    <w:p w:rsidR="002C578A" w:rsidRPr="00E75069" w:rsidRDefault="002C578A" w:rsidP="00320EAA">
      <w:pPr>
        <w:pStyle w:val="a3"/>
        <w:numPr>
          <w:ilvl w:val="0"/>
          <w:numId w:val="98"/>
        </w:numPr>
        <w:ind w:left="0" w:firstLine="0"/>
        <w:jc w:val="both"/>
      </w:pPr>
      <w:r w:rsidRPr="00E75069">
        <w:t>в височной  кости черепа</w:t>
      </w:r>
    </w:p>
    <w:p w:rsidR="002C578A" w:rsidRPr="00E75069" w:rsidRDefault="002C578A" w:rsidP="00320EAA">
      <w:pPr>
        <w:pStyle w:val="a3"/>
        <w:numPr>
          <w:ilvl w:val="0"/>
          <w:numId w:val="98"/>
        </w:numPr>
        <w:ind w:left="0" w:firstLine="0"/>
        <w:jc w:val="both"/>
      </w:pPr>
      <w:r w:rsidRPr="00E75069">
        <w:t>в клиновидной  кости черепа</w:t>
      </w:r>
    </w:p>
    <w:p w:rsidR="002C578A" w:rsidRPr="00E75069" w:rsidRDefault="002C578A" w:rsidP="00320EAA">
      <w:pPr>
        <w:pStyle w:val="a3"/>
        <w:numPr>
          <w:ilvl w:val="0"/>
          <w:numId w:val="98"/>
        </w:numPr>
        <w:ind w:left="0" w:firstLine="0"/>
        <w:jc w:val="both"/>
      </w:pPr>
      <w:r w:rsidRPr="00E75069">
        <w:t>в затылочной  кости черепа</w:t>
      </w:r>
    </w:p>
    <w:p w:rsidR="009C3B47" w:rsidRDefault="009C3B47" w:rsidP="009C3B47">
      <w:pPr>
        <w:jc w:val="both"/>
      </w:pPr>
    </w:p>
    <w:p w:rsidR="002C578A" w:rsidRPr="00E75069" w:rsidRDefault="006F5F52" w:rsidP="009C3B47">
      <w:pPr>
        <w:jc w:val="both"/>
      </w:pPr>
      <w:r w:rsidRPr="00E75069">
        <w:t>358</w:t>
      </w:r>
      <w:r w:rsidR="009C3B47">
        <w:t>.</w:t>
      </w:r>
      <w:r w:rsidRPr="00E75069">
        <w:t xml:space="preserve">      </w:t>
      </w:r>
      <w:r w:rsidR="002C578A" w:rsidRPr="00E75069">
        <w:t>Орган слуха и равновесия расположен в</w:t>
      </w:r>
      <w:r w:rsidR="009C3B47">
        <w:t>:</w:t>
      </w:r>
      <w:r w:rsidR="002C578A" w:rsidRPr="00E75069">
        <w:t> </w:t>
      </w:r>
    </w:p>
    <w:p w:rsidR="002C578A" w:rsidRPr="00E75069" w:rsidRDefault="002C578A" w:rsidP="00320EAA">
      <w:pPr>
        <w:pStyle w:val="a3"/>
        <w:numPr>
          <w:ilvl w:val="0"/>
          <w:numId w:val="99"/>
        </w:numPr>
        <w:ind w:left="0" w:firstLine="0"/>
        <w:jc w:val="both"/>
      </w:pPr>
      <w:r w:rsidRPr="00E75069">
        <w:t>лобной кости</w:t>
      </w:r>
    </w:p>
    <w:p w:rsidR="002C578A" w:rsidRPr="00E75069" w:rsidRDefault="002C578A" w:rsidP="00320EAA">
      <w:pPr>
        <w:pStyle w:val="a3"/>
        <w:numPr>
          <w:ilvl w:val="0"/>
          <w:numId w:val="99"/>
        </w:numPr>
        <w:ind w:left="0" w:firstLine="0"/>
        <w:jc w:val="both"/>
      </w:pPr>
      <w:r w:rsidRPr="00E75069">
        <w:t>височной  кости</w:t>
      </w:r>
    </w:p>
    <w:p w:rsidR="002C578A" w:rsidRPr="00E75069" w:rsidRDefault="002C578A" w:rsidP="00320EAA">
      <w:pPr>
        <w:pStyle w:val="a3"/>
        <w:numPr>
          <w:ilvl w:val="0"/>
          <w:numId w:val="99"/>
        </w:numPr>
        <w:ind w:left="0" w:firstLine="0"/>
        <w:jc w:val="both"/>
      </w:pPr>
      <w:r w:rsidRPr="00E75069">
        <w:t>теменной кости</w:t>
      </w:r>
    </w:p>
    <w:p w:rsidR="009C3B47" w:rsidRDefault="009C3B47" w:rsidP="009C3B47">
      <w:pPr>
        <w:jc w:val="both"/>
      </w:pPr>
    </w:p>
    <w:p w:rsidR="002C578A" w:rsidRPr="00E75069" w:rsidRDefault="009C3B47" w:rsidP="009C3B47">
      <w:pPr>
        <w:jc w:val="both"/>
      </w:pPr>
      <w:r>
        <w:t>359.</w:t>
      </w:r>
      <w:r w:rsidR="006F5F52" w:rsidRPr="00E75069">
        <w:t xml:space="preserve">     </w:t>
      </w:r>
      <w:r w:rsidR="002C578A" w:rsidRPr="00E75069">
        <w:t>Гайморовы пазухи расположены:</w:t>
      </w:r>
    </w:p>
    <w:p w:rsidR="002C578A" w:rsidRPr="00E75069" w:rsidRDefault="002C578A" w:rsidP="00320EAA">
      <w:pPr>
        <w:pStyle w:val="a3"/>
        <w:numPr>
          <w:ilvl w:val="0"/>
          <w:numId w:val="100"/>
        </w:numPr>
        <w:ind w:left="0" w:firstLine="0"/>
        <w:jc w:val="both"/>
      </w:pPr>
      <w:r w:rsidRPr="00E75069">
        <w:t>в верхнечелюстной кости</w:t>
      </w:r>
    </w:p>
    <w:p w:rsidR="002C578A" w:rsidRPr="00E75069" w:rsidRDefault="002C578A" w:rsidP="00320EAA">
      <w:pPr>
        <w:pStyle w:val="a3"/>
        <w:numPr>
          <w:ilvl w:val="0"/>
          <w:numId w:val="100"/>
        </w:numPr>
        <w:ind w:left="0" w:firstLine="0"/>
        <w:jc w:val="both"/>
      </w:pPr>
      <w:r w:rsidRPr="00E75069">
        <w:t>в решетчатой кости</w:t>
      </w:r>
    </w:p>
    <w:p w:rsidR="009C3B47" w:rsidRDefault="009C3B47" w:rsidP="009C3B47">
      <w:pPr>
        <w:jc w:val="both"/>
      </w:pPr>
    </w:p>
    <w:p w:rsidR="002C578A" w:rsidRPr="00E75069" w:rsidRDefault="006F5F52" w:rsidP="009C3B47">
      <w:pPr>
        <w:jc w:val="both"/>
      </w:pPr>
      <w:r w:rsidRPr="00E75069">
        <w:t>360</w:t>
      </w:r>
      <w:r w:rsidR="009C3B47">
        <w:t>.</w:t>
      </w:r>
      <w:r w:rsidRPr="00E75069">
        <w:t xml:space="preserve">     </w:t>
      </w:r>
      <w:r w:rsidR="009C3B47">
        <w:t>Свод черепа образуют</w:t>
      </w:r>
      <w:r w:rsidR="002C578A" w:rsidRPr="00E75069">
        <w:t>:</w:t>
      </w:r>
    </w:p>
    <w:p w:rsidR="002C578A" w:rsidRPr="00B75403" w:rsidRDefault="002C578A" w:rsidP="00320EAA">
      <w:pPr>
        <w:pStyle w:val="a3"/>
        <w:numPr>
          <w:ilvl w:val="0"/>
          <w:numId w:val="101"/>
        </w:numPr>
        <w:ind w:left="0" w:firstLine="0"/>
        <w:jc w:val="both"/>
      </w:pPr>
      <w:r w:rsidRPr="00B75403">
        <w:t>лобная кость</w:t>
      </w:r>
    </w:p>
    <w:p w:rsidR="002C578A" w:rsidRPr="00B75403" w:rsidRDefault="002C578A" w:rsidP="00320EAA">
      <w:pPr>
        <w:pStyle w:val="a3"/>
        <w:numPr>
          <w:ilvl w:val="0"/>
          <w:numId w:val="101"/>
        </w:numPr>
        <w:ind w:left="0" w:firstLine="0"/>
        <w:jc w:val="both"/>
      </w:pPr>
      <w:r w:rsidRPr="00B75403">
        <w:t>теменная кость</w:t>
      </w:r>
    </w:p>
    <w:p w:rsidR="002C578A" w:rsidRPr="00B75403" w:rsidRDefault="002C578A" w:rsidP="00320EAA">
      <w:pPr>
        <w:pStyle w:val="a3"/>
        <w:numPr>
          <w:ilvl w:val="0"/>
          <w:numId w:val="101"/>
        </w:numPr>
        <w:ind w:left="0" w:firstLine="0"/>
        <w:jc w:val="both"/>
      </w:pPr>
      <w:r w:rsidRPr="00B75403">
        <w:t>затылочная кость</w:t>
      </w:r>
    </w:p>
    <w:p w:rsidR="002C578A" w:rsidRPr="00B75403" w:rsidRDefault="002C578A" w:rsidP="00320EAA">
      <w:pPr>
        <w:pStyle w:val="a3"/>
        <w:numPr>
          <w:ilvl w:val="0"/>
          <w:numId w:val="101"/>
        </w:numPr>
        <w:ind w:left="0" w:firstLine="0"/>
        <w:jc w:val="both"/>
      </w:pPr>
      <w:r w:rsidRPr="00B75403">
        <w:t>височная кость</w:t>
      </w:r>
    </w:p>
    <w:p w:rsidR="009C3B47" w:rsidRDefault="009C3B47" w:rsidP="009C3B47">
      <w:pPr>
        <w:jc w:val="both"/>
      </w:pPr>
    </w:p>
    <w:p w:rsidR="002C578A" w:rsidRPr="00E75069" w:rsidRDefault="006F5F52" w:rsidP="009C3B47">
      <w:pPr>
        <w:jc w:val="both"/>
      </w:pPr>
      <w:r w:rsidRPr="00E75069">
        <w:t>361</w:t>
      </w:r>
      <w:r w:rsidR="009C3B47">
        <w:t>.</w:t>
      </w:r>
      <w:r w:rsidRPr="00E75069">
        <w:t xml:space="preserve">     </w:t>
      </w:r>
      <w:r w:rsidR="002C578A" w:rsidRPr="00E75069">
        <w:t>Стандартные проекции для рентгенографии черепа включают:</w:t>
      </w:r>
    </w:p>
    <w:p w:rsidR="002C578A" w:rsidRPr="00E75069" w:rsidRDefault="002C578A" w:rsidP="00320EAA">
      <w:pPr>
        <w:pStyle w:val="a3"/>
        <w:numPr>
          <w:ilvl w:val="0"/>
          <w:numId w:val="102"/>
        </w:numPr>
        <w:ind w:left="0" w:firstLine="0"/>
        <w:jc w:val="both"/>
      </w:pPr>
      <w:r w:rsidRPr="00E75069">
        <w:t>прямая носолобная – боковая проекция </w:t>
      </w:r>
    </w:p>
    <w:p w:rsidR="002C578A" w:rsidRPr="00E75069" w:rsidRDefault="002C578A" w:rsidP="00320EAA">
      <w:pPr>
        <w:pStyle w:val="a3"/>
        <w:numPr>
          <w:ilvl w:val="0"/>
          <w:numId w:val="102"/>
        </w:numPr>
        <w:ind w:left="0" w:firstLine="0"/>
        <w:jc w:val="both"/>
      </w:pPr>
      <w:r w:rsidRPr="00E75069">
        <w:t>задняя прямая – боковая</w:t>
      </w:r>
    </w:p>
    <w:p w:rsidR="002C578A" w:rsidRPr="00E75069" w:rsidRDefault="002C578A" w:rsidP="00320EAA">
      <w:pPr>
        <w:pStyle w:val="a3"/>
        <w:numPr>
          <w:ilvl w:val="0"/>
          <w:numId w:val="102"/>
        </w:numPr>
        <w:ind w:left="0" w:firstLine="0"/>
        <w:jc w:val="both"/>
      </w:pPr>
      <w:r w:rsidRPr="00E75069">
        <w:t>прямая носоподбородочная – боковая</w:t>
      </w:r>
    </w:p>
    <w:p w:rsidR="009C3B47" w:rsidRDefault="009C3B47" w:rsidP="009C3B47">
      <w:pPr>
        <w:jc w:val="both"/>
      </w:pPr>
    </w:p>
    <w:p w:rsidR="002C578A" w:rsidRPr="00E75069" w:rsidRDefault="006F5F52" w:rsidP="009C3B47">
      <w:pPr>
        <w:jc w:val="both"/>
      </w:pPr>
      <w:r w:rsidRPr="00E75069">
        <w:t>362</w:t>
      </w:r>
      <w:r w:rsidR="009C3B47">
        <w:t>.</w:t>
      </w:r>
      <w:r w:rsidRPr="00E75069">
        <w:t xml:space="preserve">      </w:t>
      </w:r>
      <w:r w:rsidR="002C578A" w:rsidRPr="00E75069">
        <w:t>Кости носа лучше видны на:</w:t>
      </w:r>
    </w:p>
    <w:p w:rsidR="002C578A" w:rsidRPr="00E75069" w:rsidRDefault="002C578A" w:rsidP="00320EAA">
      <w:pPr>
        <w:pStyle w:val="a3"/>
        <w:numPr>
          <w:ilvl w:val="0"/>
          <w:numId w:val="103"/>
        </w:numPr>
        <w:ind w:left="0" w:firstLine="0"/>
        <w:jc w:val="both"/>
      </w:pPr>
      <w:r w:rsidRPr="00E75069">
        <w:t>прямой проекции</w:t>
      </w:r>
    </w:p>
    <w:p w:rsidR="002C578A" w:rsidRPr="00E75069" w:rsidRDefault="002C578A" w:rsidP="00320EAA">
      <w:pPr>
        <w:pStyle w:val="a3"/>
        <w:numPr>
          <w:ilvl w:val="0"/>
          <w:numId w:val="103"/>
        </w:numPr>
        <w:ind w:left="0" w:firstLine="0"/>
        <w:jc w:val="both"/>
      </w:pPr>
      <w:r w:rsidRPr="00E75069">
        <w:lastRenderedPageBreak/>
        <w:t>боковой проекции</w:t>
      </w:r>
    </w:p>
    <w:p w:rsidR="002C578A" w:rsidRPr="00E75069" w:rsidRDefault="002C578A" w:rsidP="00320EAA">
      <w:pPr>
        <w:pStyle w:val="a3"/>
        <w:numPr>
          <w:ilvl w:val="0"/>
          <w:numId w:val="103"/>
        </w:numPr>
        <w:ind w:left="0" w:firstLine="0"/>
        <w:jc w:val="both"/>
      </w:pPr>
      <w:r w:rsidRPr="00E75069">
        <w:t>задней проекции</w:t>
      </w:r>
    </w:p>
    <w:p w:rsidR="009C3B47" w:rsidRDefault="009C3B47" w:rsidP="00F05FD7">
      <w:pPr>
        <w:jc w:val="both"/>
      </w:pPr>
    </w:p>
    <w:p w:rsidR="002C578A" w:rsidRPr="00E75069" w:rsidRDefault="005720F2" w:rsidP="00566B65">
      <w:pPr>
        <w:jc w:val="both"/>
      </w:pPr>
      <w:r w:rsidRPr="00E75069">
        <w:t>363</w:t>
      </w:r>
      <w:r w:rsidR="009C3B47">
        <w:t>.</w:t>
      </w:r>
      <w:r w:rsidRPr="00E75069">
        <w:t xml:space="preserve">     </w:t>
      </w:r>
      <w:r w:rsidR="002C578A" w:rsidRPr="00E75069">
        <w:t>Турецкое седло расположено в:</w:t>
      </w:r>
    </w:p>
    <w:p w:rsidR="002C578A" w:rsidRPr="00E75069" w:rsidRDefault="002C578A" w:rsidP="00320EAA">
      <w:pPr>
        <w:pStyle w:val="a3"/>
        <w:numPr>
          <w:ilvl w:val="0"/>
          <w:numId w:val="104"/>
        </w:numPr>
        <w:ind w:left="0" w:firstLine="0"/>
        <w:jc w:val="both"/>
      </w:pPr>
      <w:r w:rsidRPr="00E75069">
        <w:t>височной кости</w:t>
      </w:r>
    </w:p>
    <w:p w:rsidR="002C578A" w:rsidRPr="00E75069" w:rsidRDefault="002C578A" w:rsidP="00320EAA">
      <w:pPr>
        <w:pStyle w:val="a3"/>
        <w:numPr>
          <w:ilvl w:val="0"/>
          <w:numId w:val="104"/>
        </w:numPr>
        <w:ind w:left="0" w:firstLine="0"/>
        <w:jc w:val="both"/>
      </w:pPr>
      <w:r w:rsidRPr="00E75069">
        <w:t>клиновидной кости</w:t>
      </w:r>
    </w:p>
    <w:p w:rsidR="002C578A" w:rsidRPr="00E75069" w:rsidRDefault="002C578A" w:rsidP="00320EAA">
      <w:pPr>
        <w:pStyle w:val="a3"/>
        <w:numPr>
          <w:ilvl w:val="0"/>
          <w:numId w:val="104"/>
        </w:numPr>
        <w:ind w:left="0" w:firstLine="0"/>
        <w:jc w:val="both"/>
      </w:pPr>
      <w:r w:rsidRPr="00E75069">
        <w:t>теменной кости</w:t>
      </w:r>
    </w:p>
    <w:p w:rsidR="00566B65" w:rsidRDefault="00566B65" w:rsidP="00566B65">
      <w:pPr>
        <w:jc w:val="both"/>
      </w:pPr>
    </w:p>
    <w:p w:rsidR="002C578A" w:rsidRPr="00E75069" w:rsidRDefault="005720F2" w:rsidP="00566B65">
      <w:pPr>
        <w:jc w:val="both"/>
      </w:pPr>
      <w:r w:rsidRPr="00E75069">
        <w:t>364</w:t>
      </w:r>
      <w:r w:rsidR="00566B65">
        <w:t xml:space="preserve">. </w:t>
      </w:r>
      <w:r w:rsidR="002C578A" w:rsidRPr="00E75069">
        <w:t>Для рентгенографии турецкого седла применяется:</w:t>
      </w:r>
    </w:p>
    <w:p w:rsidR="002C578A" w:rsidRPr="00E75069" w:rsidRDefault="002C578A" w:rsidP="00320EAA">
      <w:pPr>
        <w:pStyle w:val="a3"/>
        <w:numPr>
          <w:ilvl w:val="0"/>
          <w:numId w:val="105"/>
        </w:numPr>
        <w:ind w:left="0" w:firstLine="0"/>
      </w:pPr>
      <w:r w:rsidRPr="00E75069">
        <w:t>прямая задняя проекция</w:t>
      </w:r>
    </w:p>
    <w:p w:rsidR="002C578A" w:rsidRPr="00E75069" w:rsidRDefault="002C578A" w:rsidP="00320EAA">
      <w:pPr>
        <w:pStyle w:val="a3"/>
        <w:numPr>
          <w:ilvl w:val="0"/>
          <w:numId w:val="105"/>
        </w:numPr>
        <w:ind w:left="0" w:firstLine="0"/>
      </w:pPr>
      <w:r w:rsidRPr="00E75069">
        <w:t>прямая носолобная проекция</w:t>
      </w:r>
    </w:p>
    <w:p w:rsidR="002C578A" w:rsidRPr="00E75069" w:rsidRDefault="002C578A" w:rsidP="00320EAA">
      <w:pPr>
        <w:pStyle w:val="a3"/>
        <w:numPr>
          <w:ilvl w:val="0"/>
          <w:numId w:val="105"/>
        </w:numPr>
        <w:ind w:left="0" w:firstLine="0"/>
      </w:pPr>
      <w:r w:rsidRPr="00E75069">
        <w:t>боковая прицельная проекция</w:t>
      </w:r>
      <w:r w:rsidRPr="00E75069">
        <w:br/>
        <w:t> </w:t>
      </w:r>
    </w:p>
    <w:p w:rsidR="002C578A" w:rsidRPr="00E75069" w:rsidRDefault="005720F2" w:rsidP="00566B65">
      <w:pPr>
        <w:jc w:val="both"/>
      </w:pPr>
      <w:r w:rsidRPr="00E75069">
        <w:t>365</w:t>
      </w:r>
      <w:r w:rsidR="00566B65">
        <w:t>.</w:t>
      </w:r>
      <w:r w:rsidR="002C578A" w:rsidRPr="00E75069">
        <w:t>Правильность рентгенограмм трубчатых костей предпола</w:t>
      </w:r>
      <w:r w:rsidR="00566B65">
        <w:t>гает выполнение рентгенограмм в</w:t>
      </w:r>
      <w:r w:rsidR="002C578A" w:rsidRPr="00E75069">
        <w:t>:</w:t>
      </w:r>
    </w:p>
    <w:p w:rsidR="002C578A" w:rsidRPr="00E75069" w:rsidRDefault="002C578A" w:rsidP="00320EAA">
      <w:pPr>
        <w:pStyle w:val="a3"/>
        <w:numPr>
          <w:ilvl w:val="0"/>
          <w:numId w:val="106"/>
        </w:numPr>
        <w:ind w:left="0" w:firstLine="0"/>
        <w:jc w:val="both"/>
      </w:pPr>
      <w:r w:rsidRPr="00E75069">
        <w:t>в 1-й проекции</w:t>
      </w:r>
    </w:p>
    <w:p w:rsidR="002C578A" w:rsidRPr="00E75069" w:rsidRDefault="002C578A" w:rsidP="00320EAA">
      <w:pPr>
        <w:pStyle w:val="a3"/>
        <w:numPr>
          <w:ilvl w:val="0"/>
          <w:numId w:val="106"/>
        </w:numPr>
        <w:ind w:left="0" w:firstLine="0"/>
        <w:jc w:val="both"/>
      </w:pPr>
      <w:r w:rsidRPr="00E75069">
        <w:t>в 2-х взаимно-перпендикулярных проекциях</w:t>
      </w:r>
    </w:p>
    <w:p w:rsidR="002C578A" w:rsidRPr="00E75069" w:rsidRDefault="002C578A" w:rsidP="00320EAA">
      <w:pPr>
        <w:pStyle w:val="a3"/>
        <w:numPr>
          <w:ilvl w:val="0"/>
          <w:numId w:val="106"/>
        </w:numPr>
        <w:ind w:left="0" w:firstLine="0"/>
        <w:jc w:val="both"/>
      </w:pPr>
      <w:r w:rsidRPr="00E75069">
        <w:t>в 4-х проекциях</w:t>
      </w:r>
    </w:p>
    <w:p w:rsidR="00566B65" w:rsidRDefault="00566B65" w:rsidP="00566B65">
      <w:pPr>
        <w:jc w:val="both"/>
      </w:pPr>
    </w:p>
    <w:p w:rsidR="002C578A" w:rsidRPr="00E75069" w:rsidRDefault="005720F2" w:rsidP="00566B65">
      <w:pPr>
        <w:jc w:val="both"/>
      </w:pPr>
      <w:r w:rsidRPr="00E75069">
        <w:t>366</w:t>
      </w:r>
      <w:r w:rsidR="00566B65">
        <w:t>.</w:t>
      </w:r>
      <w:r w:rsidRPr="00E75069">
        <w:t xml:space="preserve">     </w:t>
      </w:r>
      <w:r w:rsidR="002C578A" w:rsidRPr="00E75069">
        <w:t>Клиновидная (основная) пазуха лучше видна на:</w:t>
      </w:r>
    </w:p>
    <w:p w:rsidR="002C578A" w:rsidRPr="00E75069" w:rsidRDefault="002C578A" w:rsidP="00320EAA">
      <w:pPr>
        <w:pStyle w:val="a3"/>
        <w:numPr>
          <w:ilvl w:val="0"/>
          <w:numId w:val="107"/>
        </w:numPr>
        <w:ind w:left="0" w:firstLine="0"/>
        <w:jc w:val="both"/>
      </w:pPr>
      <w:r w:rsidRPr="00E75069">
        <w:t>прямой рентгенограмме</w:t>
      </w:r>
    </w:p>
    <w:p w:rsidR="002C578A" w:rsidRPr="00E75069" w:rsidRDefault="002C578A" w:rsidP="00320EAA">
      <w:pPr>
        <w:pStyle w:val="a3"/>
        <w:numPr>
          <w:ilvl w:val="0"/>
          <w:numId w:val="107"/>
        </w:numPr>
        <w:ind w:left="0" w:firstLine="0"/>
        <w:jc w:val="both"/>
      </w:pPr>
      <w:r w:rsidRPr="00E75069">
        <w:t>боковой рентгенограмме </w:t>
      </w:r>
    </w:p>
    <w:p w:rsidR="002C578A" w:rsidRPr="00E75069" w:rsidRDefault="002C578A" w:rsidP="00320EAA">
      <w:pPr>
        <w:pStyle w:val="a3"/>
        <w:numPr>
          <w:ilvl w:val="0"/>
          <w:numId w:val="107"/>
        </w:numPr>
        <w:ind w:left="0" w:firstLine="0"/>
        <w:jc w:val="both"/>
      </w:pPr>
      <w:r w:rsidRPr="00E75069">
        <w:t>задней прямой рентгенограмме</w:t>
      </w:r>
    </w:p>
    <w:p w:rsidR="00566B65" w:rsidRDefault="00566B65" w:rsidP="00566B65">
      <w:pPr>
        <w:jc w:val="both"/>
      </w:pPr>
    </w:p>
    <w:p w:rsidR="002C578A" w:rsidRPr="00E75069" w:rsidRDefault="005720F2" w:rsidP="00566B65">
      <w:pPr>
        <w:jc w:val="both"/>
      </w:pPr>
      <w:r w:rsidRPr="00E75069">
        <w:t>367</w:t>
      </w:r>
      <w:r w:rsidR="00566B65">
        <w:t>.</w:t>
      </w:r>
      <w:r w:rsidRPr="00E75069">
        <w:t xml:space="preserve">     </w:t>
      </w:r>
      <w:r w:rsidR="002C578A" w:rsidRPr="00E75069">
        <w:t xml:space="preserve">Выполнение рентгенограмм длинных трубчатых </w:t>
      </w:r>
      <w:r w:rsidR="00566B65" w:rsidRPr="00E75069">
        <w:t>костей предполагает</w:t>
      </w:r>
      <w:r w:rsidR="002C578A" w:rsidRPr="00E75069">
        <w:t>:</w:t>
      </w:r>
    </w:p>
    <w:p w:rsidR="002C578A" w:rsidRPr="00E75069" w:rsidRDefault="002C578A" w:rsidP="00320EAA">
      <w:pPr>
        <w:pStyle w:val="a3"/>
        <w:numPr>
          <w:ilvl w:val="0"/>
          <w:numId w:val="108"/>
        </w:numPr>
        <w:ind w:left="0" w:firstLine="0"/>
        <w:jc w:val="both"/>
      </w:pPr>
      <w:r w:rsidRPr="00E75069">
        <w:t>захват сустава обязателен</w:t>
      </w:r>
    </w:p>
    <w:p w:rsidR="002C578A" w:rsidRPr="00E75069" w:rsidRDefault="002C578A" w:rsidP="00320EAA">
      <w:pPr>
        <w:pStyle w:val="a3"/>
        <w:numPr>
          <w:ilvl w:val="0"/>
          <w:numId w:val="108"/>
        </w:numPr>
        <w:ind w:left="0" w:firstLine="0"/>
        <w:jc w:val="both"/>
      </w:pPr>
      <w:r w:rsidRPr="00E75069">
        <w:t>захват сустава необязателен</w:t>
      </w:r>
    </w:p>
    <w:p w:rsidR="00566B65" w:rsidRDefault="00566B65" w:rsidP="00566B65">
      <w:pPr>
        <w:jc w:val="both"/>
      </w:pPr>
    </w:p>
    <w:p w:rsidR="002C578A" w:rsidRPr="00E75069" w:rsidRDefault="005720F2" w:rsidP="00566B65">
      <w:pPr>
        <w:jc w:val="both"/>
      </w:pPr>
      <w:r w:rsidRPr="00E75069">
        <w:t>368</w:t>
      </w:r>
      <w:r w:rsidR="00566B65">
        <w:t>.</w:t>
      </w:r>
      <w:r w:rsidRPr="00E75069">
        <w:t xml:space="preserve">    </w:t>
      </w:r>
      <w:r w:rsidR="00566B65">
        <w:t>Кости таза относятся к</w:t>
      </w:r>
      <w:r w:rsidR="002C578A" w:rsidRPr="00E75069">
        <w:t>:</w:t>
      </w:r>
    </w:p>
    <w:p w:rsidR="002C578A" w:rsidRPr="00E75069" w:rsidRDefault="002C578A" w:rsidP="00320EAA">
      <w:pPr>
        <w:pStyle w:val="a3"/>
        <w:numPr>
          <w:ilvl w:val="0"/>
          <w:numId w:val="109"/>
        </w:numPr>
        <w:ind w:left="0" w:firstLine="0"/>
        <w:jc w:val="both"/>
      </w:pPr>
      <w:r w:rsidRPr="00E75069">
        <w:t>трубчатым костям</w:t>
      </w:r>
    </w:p>
    <w:p w:rsidR="002C578A" w:rsidRPr="00E75069" w:rsidRDefault="002C578A" w:rsidP="00320EAA">
      <w:pPr>
        <w:pStyle w:val="a3"/>
        <w:numPr>
          <w:ilvl w:val="0"/>
          <w:numId w:val="109"/>
        </w:numPr>
        <w:ind w:left="0" w:firstLine="0"/>
        <w:jc w:val="both"/>
      </w:pPr>
      <w:r w:rsidRPr="00E75069">
        <w:t>плоским костям </w:t>
      </w:r>
    </w:p>
    <w:p w:rsidR="002C578A" w:rsidRPr="00E75069" w:rsidRDefault="002C578A" w:rsidP="00320EAA">
      <w:pPr>
        <w:pStyle w:val="a3"/>
        <w:numPr>
          <w:ilvl w:val="0"/>
          <w:numId w:val="109"/>
        </w:numPr>
        <w:ind w:left="0" w:firstLine="0"/>
        <w:jc w:val="both"/>
      </w:pPr>
      <w:r w:rsidRPr="00E75069">
        <w:t>губчатым костям</w:t>
      </w:r>
    </w:p>
    <w:p w:rsidR="00566B65" w:rsidRDefault="00566B65" w:rsidP="00566B65">
      <w:pPr>
        <w:jc w:val="both"/>
      </w:pPr>
    </w:p>
    <w:p w:rsidR="002C578A" w:rsidRPr="00E75069" w:rsidRDefault="005720F2" w:rsidP="00566B65">
      <w:pPr>
        <w:jc w:val="both"/>
      </w:pPr>
      <w:r w:rsidRPr="00E75069">
        <w:t>369</w:t>
      </w:r>
      <w:r w:rsidR="00566B65">
        <w:t>.</w:t>
      </w:r>
      <w:r w:rsidRPr="00E75069">
        <w:t xml:space="preserve">     </w:t>
      </w:r>
      <w:r w:rsidR="002C578A" w:rsidRPr="00E75069">
        <w:t>Кости запястья относятся к:</w:t>
      </w:r>
    </w:p>
    <w:p w:rsidR="002C578A" w:rsidRPr="00E75069" w:rsidRDefault="002C578A" w:rsidP="00320EAA">
      <w:pPr>
        <w:pStyle w:val="a3"/>
        <w:numPr>
          <w:ilvl w:val="0"/>
          <w:numId w:val="110"/>
        </w:numPr>
        <w:ind w:left="0" w:firstLine="0"/>
        <w:jc w:val="both"/>
      </w:pPr>
      <w:r w:rsidRPr="00E75069">
        <w:t>трубчатым костям</w:t>
      </w:r>
    </w:p>
    <w:p w:rsidR="002C578A" w:rsidRPr="00E75069" w:rsidRDefault="002C578A" w:rsidP="00320EAA">
      <w:pPr>
        <w:pStyle w:val="a3"/>
        <w:numPr>
          <w:ilvl w:val="0"/>
          <w:numId w:val="110"/>
        </w:numPr>
        <w:ind w:left="0" w:firstLine="0"/>
        <w:jc w:val="both"/>
      </w:pPr>
      <w:r w:rsidRPr="00E75069">
        <w:t>плоским костям </w:t>
      </w:r>
    </w:p>
    <w:p w:rsidR="002C578A" w:rsidRPr="00E75069" w:rsidRDefault="002C578A" w:rsidP="00320EAA">
      <w:pPr>
        <w:pStyle w:val="a3"/>
        <w:numPr>
          <w:ilvl w:val="0"/>
          <w:numId w:val="110"/>
        </w:numPr>
        <w:ind w:left="0" w:firstLine="0"/>
        <w:jc w:val="both"/>
      </w:pPr>
      <w:r w:rsidRPr="00E75069">
        <w:t>губчатым костям </w:t>
      </w:r>
    </w:p>
    <w:p w:rsidR="00566B65" w:rsidRDefault="00566B65" w:rsidP="00566B65">
      <w:pPr>
        <w:jc w:val="both"/>
      </w:pPr>
    </w:p>
    <w:p w:rsidR="002C578A" w:rsidRPr="00E75069" w:rsidRDefault="005720F2" w:rsidP="00566B65">
      <w:pPr>
        <w:jc w:val="both"/>
      </w:pPr>
      <w:r w:rsidRPr="00E75069">
        <w:t>370</w:t>
      </w:r>
      <w:r w:rsidR="00566B65">
        <w:t xml:space="preserve">. </w:t>
      </w:r>
      <w:r w:rsidR="002C578A" w:rsidRPr="00E75069">
        <w:t>При подозрении на перелом скуловой кости необходимо выполнение рентгенограммы в:</w:t>
      </w:r>
    </w:p>
    <w:p w:rsidR="002C578A" w:rsidRPr="00E75069" w:rsidRDefault="002C578A" w:rsidP="00320EAA">
      <w:pPr>
        <w:pStyle w:val="a3"/>
        <w:numPr>
          <w:ilvl w:val="0"/>
          <w:numId w:val="111"/>
        </w:numPr>
        <w:ind w:left="0" w:firstLine="0"/>
        <w:jc w:val="both"/>
      </w:pPr>
      <w:r w:rsidRPr="00E75069">
        <w:t>прямой проекции</w:t>
      </w:r>
    </w:p>
    <w:p w:rsidR="002C578A" w:rsidRPr="00E75069" w:rsidRDefault="002C578A" w:rsidP="00320EAA">
      <w:pPr>
        <w:pStyle w:val="a3"/>
        <w:numPr>
          <w:ilvl w:val="0"/>
          <w:numId w:val="111"/>
        </w:numPr>
        <w:ind w:left="0" w:firstLine="0"/>
        <w:jc w:val="both"/>
      </w:pPr>
      <w:r w:rsidRPr="00E75069">
        <w:t>боковой проекции</w:t>
      </w:r>
    </w:p>
    <w:p w:rsidR="002C578A" w:rsidRPr="00E75069" w:rsidRDefault="002C578A" w:rsidP="00320EAA">
      <w:pPr>
        <w:pStyle w:val="a3"/>
        <w:numPr>
          <w:ilvl w:val="0"/>
          <w:numId w:val="111"/>
        </w:numPr>
        <w:ind w:left="0" w:firstLine="0"/>
        <w:jc w:val="both"/>
      </w:pPr>
      <w:r w:rsidRPr="00E75069">
        <w:t>тангенциальной проекции</w:t>
      </w:r>
    </w:p>
    <w:p w:rsidR="00566B65" w:rsidRDefault="00566B65" w:rsidP="00566B65">
      <w:pPr>
        <w:jc w:val="both"/>
      </w:pPr>
    </w:p>
    <w:p w:rsidR="002C578A" w:rsidRPr="00E75069" w:rsidRDefault="005720F2" w:rsidP="00566B65">
      <w:pPr>
        <w:jc w:val="both"/>
      </w:pPr>
      <w:r w:rsidRPr="00E75069">
        <w:t>371</w:t>
      </w:r>
      <w:r w:rsidR="00566B65">
        <w:t>.</w:t>
      </w:r>
      <w:r w:rsidRPr="00E75069">
        <w:t xml:space="preserve">     </w:t>
      </w:r>
      <w:r w:rsidR="00566B65">
        <w:t>Гайморография это:</w:t>
      </w:r>
    </w:p>
    <w:p w:rsidR="002C578A" w:rsidRPr="00E75069" w:rsidRDefault="002C578A" w:rsidP="00320EAA">
      <w:pPr>
        <w:pStyle w:val="a3"/>
        <w:numPr>
          <w:ilvl w:val="0"/>
          <w:numId w:val="112"/>
        </w:numPr>
        <w:ind w:left="0" w:firstLine="0"/>
        <w:jc w:val="both"/>
      </w:pPr>
      <w:r w:rsidRPr="00E75069">
        <w:t>рентгенография придаточных пазух носа</w:t>
      </w:r>
    </w:p>
    <w:p w:rsidR="002C578A" w:rsidRPr="00E75069" w:rsidRDefault="002C578A" w:rsidP="00320EAA">
      <w:pPr>
        <w:pStyle w:val="a3"/>
        <w:numPr>
          <w:ilvl w:val="0"/>
          <w:numId w:val="112"/>
        </w:numPr>
        <w:ind w:left="0" w:firstLine="0"/>
        <w:jc w:val="both"/>
      </w:pPr>
      <w:r w:rsidRPr="00E75069">
        <w:t>контрастное исследование гайморовых пазух</w:t>
      </w:r>
    </w:p>
    <w:p w:rsidR="00566B65" w:rsidRDefault="00566B65" w:rsidP="00566B65">
      <w:pPr>
        <w:jc w:val="both"/>
      </w:pPr>
    </w:p>
    <w:p w:rsidR="002C578A" w:rsidRPr="00E75069" w:rsidRDefault="005720F2" w:rsidP="00566B65">
      <w:pPr>
        <w:jc w:val="both"/>
      </w:pPr>
      <w:r w:rsidRPr="00E75069">
        <w:t>372</w:t>
      </w:r>
      <w:r w:rsidR="00566B65">
        <w:t>.</w:t>
      </w:r>
      <w:r w:rsidRPr="00E75069">
        <w:t xml:space="preserve">    </w:t>
      </w:r>
      <w:r w:rsidR="002C578A" w:rsidRPr="00E75069">
        <w:t>Рентгенограмма стопы в боковой проекции под нагрузкой выполняется с целью выявления:</w:t>
      </w:r>
    </w:p>
    <w:p w:rsidR="002C578A" w:rsidRPr="00E75069" w:rsidRDefault="002C578A" w:rsidP="00320EAA">
      <w:pPr>
        <w:pStyle w:val="a3"/>
        <w:numPr>
          <w:ilvl w:val="0"/>
          <w:numId w:val="113"/>
        </w:numPr>
        <w:ind w:left="0" w:firstLine="0"/>
        <w:jc w:val="both"/>
      </w:pPr>
      <w:r w:rsidRPr="00E75069">
        <w:t>переломов </w:t>
      </w:r>
    </w:p>
    <w:p w:rsidR="002C578A" w:rsidRPr="00E75069" w:rsidRDefault="002C578A" w:rsidP="00320EAA">
      <w:pPr>
        <w:pStyle w:val="a3"/>
        <w:numPr>
          <w:ilvl w:val="0"/>
          <w:numId w:val="113"/>
        </w:numPr>
        <w:ind w:left="0" w:firstLine="0"/>
        <w:jc w:val="both"/>
      </w:pPr>
      <w:r w:rsidRPr="00E75069">
        <w:t>плоскостопия</w:t>
      </w:r>
    </w:p>
    <w:p w:rsidR="002C578A" w:rsidRPr="00E75069" w:rsidRDefault="002C578A" w:rsidP="00320EAA">
      <w:pPr>
        <w:pStyle w:val="a3"/>
        <w:numPr>
          <w:ilvl w:val="0"/>
          <w:numId w:val="113"/>
        </w:numPr>
        <w:ind w:left="0" w:firstLine="0"/>
        <w:jc w:val="both"/>
      </w:pPr>
      <w:r w:rsidRPr="00E75069">
        <w:t>артрозов</w:t>
      </w:r>
    </w:p>
    <w:p w:rsidR="00566B65" w:rsidRDefault="00566B65" w:rsidP="00566B65">
      <w:pPr>
        <w:jc w:val="both"/>
      </w:pPr>
    </w:p>
    <w:p w:rsidR="002C578A" w:rsidRPr="00E75069" w:rsidRDefault="005720F2" w:rsidP="00566B65">
      <w:pPr>
        <w:jc w:val="both"/>
      </w:pPr>
      <w:r w:rsidRPr="00E75069">
        <w:t>373</w:t>
      </w:r>
      <w:r w:rsidR="00566B65">
        <w:t xml:space="preserve">. </w:t>
      </w:r>
      <w:r w:rsidR="002C578A" w:rsidRPr="00E75069">
        <w:t>На качественно выполненной рентгенограмме костей должно быть:</w:t>
      </w:r>
    </w:p>
    <w:p w:rsidR="002C578A" w:rsidRPr="00E75069" w:rsidRDefault="002C578A" w:rsidP="00320EAA">
      <w:pPr>
        <w:pStyle w:val="a3"/>
        <w:numPr>
          <w:ilvl w:val="0"/>
          <w:numId w:val="114"/>
        </w:numPr>
        <w:ind w:left="0" w:firstLine="0"/>
        <w:jc w:val="both"/>
      </w:pPr>
      <w:r w:rsidRPr="00E75069">
        <w:lastRenderedPageBreak/>
        <w:t>только кость</w:t>
      </w:r>
    </w:p>
    <w:p w:rsidR="002C578A" w:rsidRPr="00E75069" w:rsidRDefault="002C578A" w:rsidP="00320EAA">
      <w:pPr>
        <w:pStyle w:val="a3"/>
        <w:numPr>
          <w:ilvl w:val="0"/>
          <w:numId w:val="114"/>
        </w:numPr>
        <w:ind w:left="0" w:firstLine="0"/>
        <w:jc w:val="both"/>
      </w:pPr>
      <w:r w:rsidRPr="00E75069">
        <w:t>кость, связки и мышцы</w:t>
      </w:r>
    </w:p>
    <w:p w:rsidR="00566B65" w:rsidRDefault="00566B65" w:rsidP="00566B65">
      <w:pPr>
        <w:jc w:val="both"/>
      </w:pPr>
    </w:p>
    <w:p w:rsidR="002C578A" w:rsidRPr="00E75069" w:rsidRDefault="005720F2" w:rsidP="00566B65">
      <w:pPr>
        <w:jc w:val="both"/>
      </w:pPr>
      <w:r w:rsidRPr="00E75069">
        <w:t>374</w:t>
      </w:r>
      <w:r w:rsidR="00566B65">
        <w:t xml:space="preserve">. </w:t>
      </w:r>
      <w:r w:rsidR="002C578A" w:rsidRPr="00E75069">
        <w:t>Для рентгенографии нижней челюсти применяют:</w:t>
      </w:r>
    </w:p>
    <w:p w:rsidR="002C578A" w:rsidRPr="00E75069" w:rsidRDefault="002C578A" w:rsidP="00320EAA">
      <w:pPr>
        <w:pStyle w:val="a3"/>
        <w:numPr>
          <w:ilvl w:val="0"/>
          <w:numId w:val="115"/>
        </w:numPr>
        <w:ind w:left="0" w:firstLine="0"/>
        <w:jc w:val="both"/>
      </w:pPr>
      <w:r w:rsidRPr="00E75069">
        <w:t>прямую проекцию</w:t>
      </w:r>
    </w:p>
    <w:p w:rsidR="002C578A" w:rsidRPr="00E75069" w:rsidRDefault="002C578A" w:rsidP="00320EAA">
      <w:pPr>
        <w:pStyle w:val="a3"/>
        <w:numPr>
          <w:ilvl w:val="0"/>
          <w:numId w:val="115"/>
        </w:numPr>
        <w:ind w:left="0" w:firstLine="0"/>
        <w:jc w:val="both"/>
      </w:pPr>
      <w:r w:rsidRPr="00E75069">
        <w:t>боковую проекция</w:t>
      </w:r>
    </w:p>
    <w:p w:rsidR="002C578A" w:rsidRPr="00E75069" w:rsidRDefault="002C578A" w:rsidP="00320EAA">
      <w:pPr>
        <w:pStyle w:val="a3"/>
        <w:numPr>
          <w:ilvl w:val="0"/>
          <w:numId w:val="115"/>
        </w:numPr>
        <w:ind w:left="0" w:firstLine="0"/>
        <w:jc w:val="both"/>
      </w:pPr>
      <w:r w:rsidRPr="00E75069">
        <w:t>косую проекцию</w:t>
      </w:r>
    </w:p>
    <w:p w:rsidR="00566B65" w:rsidRDefault="00566B65" w:rsidP="00566B65">
      <w:pPr>
        <w:jc w:val="both"/>
      </w:pPr>
    </w:p>
    <w:p w:rsidR="002C578A" w:rsidRPr="00E75069" w:rsidRDefault="005720F2" w:rsidP="00566B65">
      <w:pPr>
        <w:jc w:val="both"/>
      </w:pPr>
      <w:r w:rsidRPr="00E75069">
        <w:t>375</w:t>
      </w:r>
      <w:r w:rsidR="00566B65">
        <w:t>.</w:t>
      </w:r>
      <w:r w:rsidRPr="00E75069">
        <w:t xml:space="preserve">    </w:t>
      </w:r>
      <w:r w:rsidR="002C578A" w:rsidRPr="00E75069">
        <w:t>Боковой снимок коленного сустава выполняется в положении:</w:t>
      </w:r>
    </w:p>
    <w:p w:rsidR="002C578A" w:rsidRPr="00E75069" w:rsidRDefault="002C578A" w:rsidP="00320EAA">
      <w:pPr>
        <w:pStyle w:val="a3"/>
        <w:numPr>
          <w:ilvl w:val="0"/>
          <w:numId w:val="116"/>
        </w:numPr>
        <w:ind w:left="0" w:firstLine="0"/>
        <w:jc w:val="both"/>
      </w:pPr>
      <w:r w:rsidRPr="00E75069">
        <w:t>выпрямленном</w:t>
      </w:r>
    </w:p>
    <w:p w:rsidR="002C578A" w:rsidRPr="00E75069" w:rsidRDefault="002C578A" w:rsidP="00320EAA">
      <w:pPr>
        <w:pStyle w:val="a3"/>
        <w:numPr>
          <w:ilvl w:val="0"/>
          <w:numId w:val="116"/>
        </w:numPr>
        <w:ind w:left="0" w:firstLine="0"/>
        <w:jc w:val="both"/>
      </w:pPr>
      <w:r w:rsidRPr="00E75069">
        <w:t>максимального сгибания</w:t>
      </w:r>
    </w:p>
    <w:p w:rsidR="002C578A" w:rsidRPr="00E75069" w:rsidRDefault="002C578A" w:rsidP="00320EAA">
      <w:pPr>
        <w:pStyle w:val="a3"/>
        <w:numPr>
          <w:ilvl w:val="0"/>
          <w:numId w:val="116"/>
        </w:numPr>
        <w:ind w:left="0" w:firstLine="0"/>
        <w:jc w:val="both"/>
      </w:pPr>
      <w:r w:rsidRPr="00E75069">
        <w:t>дозированного сгибания</w:t>
      </w:r>
    </w:p>
    <w:p w:rsidR="00566B65" w:rsidRDefault="00566B65" w:rsidP="00566B65">
      <w:pPr>
        <w:jc w:val="both"/>
      </w:pPr>
    </w:p>
    <w:p w:rsidR="002C578A" w:rsidRPr="00E75069" w:rsidRDefault="005720F2" w:rsidP="00566B65">
      <w:pPr>
        <w:jc w:val="both"/>
      </w:pPr>
      <w:r w:rsidRPr="00E75069">
        <w:t>376</w:t>
      </w:r>
      <w:r w:rsidR="00566B65">
        <w:t>.</w:t>
      </w:r>
      <w:r w:rsidRPr="00E75069">
        <w:t xml:space="preserve">     </w:t>
      </w:r>
      <w:r w:rsidR="002C578A" w:rsidRPr="00E75069">
        <w:t>Рентгенография тазобедренного сустава выполняется:</w:t>
      </w:r>
    </w:p>
    <w:p w:rsidR="002C578A" w:rsidRPr="00E75069" w:rsidRDefault="002C578A" w:rsidP="00320EAA">
      <w:pPr>
        <w:pStyle w:val="a3"/>
        <w:numPr>
          <w:ilvl w:val="0"/>
          <w:numId w:val="117"/>
        </w:numPr>
        <w:ind w:left="0" w:firstLine="0"/>
        <w:jc w:val="both"/>
      </w:pPr>
      <w:r w:rsidRPr="00E75069">
        <w:t>с решеткой</w:t>
      </w:r>
    </w:p>
    <w:p w:rsidR="002C578A" w:rsidRPr="00E75069" w:rsidRDefault="002C578A" w:rsidP="00320EAA">
      <w:pPr>
        <w:pStyle w:val="a3"/>
        <w:numPr>
          <w:ilvl w:val="0"/>
          <w:numId w:val="117"/>
        </w:numPr>
        <w:ind w:left="0" w:firstLine="0"/>
        <w:jc w:val="both"/>
      </w:pPr>
      <w:r w:rsidRPr="00E75069">
        <w:t>без решетки</w:t>
      </w:r>
    </w:p>
    <w:p w:rsidR="002C578A" w:rsidRPr="00E75069" w:rsidRDefault="005720F2" w:rsidP="00566B65">
      <w:pPr>
        <w:jc w:val="both"/>
      </w:pPr>
      <w:r w:rsidRPr="00E75069">
        <w:t>377</w:t>
      </w:r>
      <w:r w:rsidR="00566B65">
        <w:t>.</w:t>
      </w:r>
      <w:r w:rsidRPr="00E75069">
        <w:t xml:space="preserve">     </w:t>
      </w:r>
      <w:r w:rsidR="002C578A" w:rsidRPr="00E75069">
        <w:t>Рентгенограмму пяточной кости можно выполнять в:</w:t>
      </w:r>
    </w:p>
    <w:p w:rsidR="002C578A" w:rsidRPr="00E75069" w:rsidRDefault="002C578A" w:rsidP="00320EAA">
      <w:pPr>
        <w:pStyle w:val="a3"/>
        <w:numPr>
          <w:ilvl w:val="0"/>
          <w:numId w:val="118"/>
        </w:numPr>
        <w:ind w:left="0" w:firstLine="0"/>
        <w:jc w:val="both"/>
      </w:pPr>
      <w:r w:rsidRPr="00E75069">
        <w:t>прямой проекции</w:t>
      </w:r>
    </w:p>
    <w:p w:rsidR="002C578A" w:rsidRPr="00E75069" w:rsidRDefault="002C578A" w:rsidP="00320EAA">
      <w:pPr>
        <w:pStyle w:val="a3"/>
        <w:numPr>
          <w:ilvl w:val="0"/>
          <w:numId w:val="118"/>
        </w:numPr>
        <w:ind w:left="0" w:firstLine="0"/>
        <w:jc w:val="both"/>
      </w:pPr>
      <w:r w:rsidRPr="00E75069">
        <w:t>косой проекции</w:t>
      </w:r>
    </w:p>
    <w:p w:rsidR="002C578A" w:rsidRPr="00E75069" w:rsidRDefault="002C578A" w:rsidP="00320EAA">
      <w:pPr>
        <w:pStyle w:val="a3"/>
        <w:numPr>
          <w:ilvl w:val="0"/>
          <w:numId w:val="118"/>
        </w:numPr>
        <w:ind w:left="0" w:firstLine="0"/>
        <w:jc w:val="both"/>
      </w:pPr>
      <w:r w:rsidRPr="00E75069">
        <w:t>аксиальной проекции</w:t>
      </w:r>
    </w:p>
    <w:p w:rsidR="00566B65" w:rsidRDefault="00566B65" w:rsidP="00566B65">
      <w:pPr>
        <w:jc w:val="both"/>
      </w:pPr>
    </w:p>
    <w:p w:rsidR="002C578A" w:rsidRPr="00E75069" w:rsidRDefault="005720F2" w:rsidP="00566B65">
      <w:pPr>
        <w:jc w:val="both"/>
      </w:pPr>
      <w:r w:rsidRPr="00E75069">
        <w:t>378</w:t>
      </w:r>
      <w:r w:rsidR="00566B65">
        <w:t>.</w:t>
      </w:r>
      <w:r w:rsidRPr="00E75069">
        <w:t xml:space="preserve">     </w:t>
      </w:r>
      <w:r w:rsidR="002C578A" w:rsidRPr="00E75069">
        <w:t>Рентгенография бедренной кости выполняется:</w:t>
      </w:r>
    </w:p>
    <w:p w:rsidR="002C578A" w:rsidRPr="00E75069" w:rsidRDefault="002C578A" w:rsidP="00320EAA">
      <w:pPr>
        <w:pStyle w:val="a3"/>
        <w:numPr>
          <w:ilvl w:val="0"/>
          <w:numId w:val="119"/>
        </w:numPr>
        <w:ind w:left="0" w:firstLine="0"/>
        <w:jc w:val="both"/>
      </w:pPr>
      <w:r w:rsidRPr="00E75069">
        <w:t>в прямой проекции</w:t>
      </w:r>
    </w:p>
    <w:p w:rsidR="002C578A" w:rsidRPr="00E75069" w:rsidRDefault="002C578A" w:rsidP="00320EAA">
      <w:pPr>
        <w:pStyle w:val="a3"/>
        <w:numPr>
          <w:ilvl w:val="0"/>
          <w:numId w:val="119"/>
        </w:numPr>
        <w:ind w:left="0" w:firstLine="0"/>
        <w:jc w:val="both"/>
      </w:pPr>
      <w:r w:rsidRPr="00E75069">
        <w:t>в двух проекциях</w:t>
      </w:r>
    </w:p>
    <w:p w:rsidR="002C578A" w:rsidRDefault="002C578A" w:rsidP="00320EAA">
      <w:pPr>
        <w:pStyle w:val="a3"/>
        <w:numPr>
          <w:ilvl w:val="0"/>
          <w:numId w:val="119"/>
        </w:numPr>
        <w:ind w:left="0" w:firstLine="0"/>
        <w:jc w:val="both"/>
      </w:pPr>
      <w:r w:rsidRPr="00E75069">
        <w:t>в трех проекциях</w:t>
      </w:r>
    </w:p>
    <w:p w:rsidR="00566B65" w:rsidRDefault="00566B65" w:rsidP="00566B65">
      <w:pPr>
        <w:jc w:val="both"/>
      </w:pPr>
    </w:p>
    <w:p w:rsidR="00B96D36" w:rsidRPr="00E75069" w:rsidRDefault="00B96D36" w:rsidP="00566B65">
      <w:pPr>
        <w:jc w:val="both"/>
      </w:pPr>
      <w:r>
        <w:t>379</w:t>
      </w:r>
      <w:r w:rsidR="00566B65">
        <w:t>.</w:t>
      </w:r>
      <w:r>
        <w:t xml:space="preserve">   </w:t>
      </w:r>
      <w:r w:rsidR="00566B65">
        <w:t>Гайморография это:</w:t>
      </w:r>
    </w:p>
    <w:p w:rsidR="00B96D36" w:rsidRPr="00E75069" w:rsidRDefault="00B96D36" w:rsidP="00320EAA">
      <w:pPr>
        <w:pStyle w:val="a3"/>
        <w:numPr>
          <w:ilvl w:val="0"/>
          <w:numId w:val="120"/>
        </w:numPr>
        <w:ind w:left="0" w:firstLine="0"/>
        <w:jc w:val="both"/>
      </w:pPr>
      <w:r w:rsidRPr="00E75069">
        <w:t>рентгенография придаточных пазух носа</w:t>
      </w:r>
    </w:p>
    <w:p w:rsidR="00B96D36" w:rsidRPr="00E75069" w:rsidRDefault="00B96D36" w:rsidP="00320EAA">
      <w:pPr>
        <w:pStyle w:val="a3"/>
        <w:numPr>
          <w:ilvl w:val="0"/>
          <w:numId w:val="120"/>
        </w:numPr>
        <w:ind w:left="0" w:firstLine="0"/>
        <w:jc w:val="both"/>
      </w:pPr>
      <w:r w:rsidRPr="00E75069">
        <w:t>контрастное исследование гайморовых пазух</w:t>
      </w:r>
    </w:p>
    <w:p w:rsidR="00566B65" w:rsidRDefault="00566B65" w:rsidP="00566B65">
      <w:pPr>
        <w:jc w:val="both"/>
      </w:pPr>
    </w:p>
    <w:p w:rsidR="002C578A" w:rsidRPr="00E75069" w:rsidRDefault="00407779" w:rsidP="00566B65">
      <w:pPr>
        <w:jc w:val="both"/>
      </w:pPr>
      <w:r w:rsidRPr="00E75069">
        <w:t>38</w:t>
      </w:r>
      <w:r w:rsidR="005720F2" w:rsidRPr="00E75069">
        <w:t>0</w:t>
      </w:r>
      <w:r w:rsidR="00566B65">
        <w:t>.</w:t>
      </w:r>
      <w:r w:rsidR="005720F2" w:rsidRPr="00E75069">
        <w:t xml:space="preserve">    </w:t>
      </w:r>
      <w:r w:rsidR="002C578A" w:rsidRPr="00E75069">
        <w:t>Рентгенография крестца и копчика предусматривает предварительную подготовку (клизму):</w:t>
      </w:r>
    </w:p>
    <w:p w:rsidR="002C578A" w:rsidRPr="00E75069" w:rsidRDefault="002C578A" w:rsidP="00320EAA">
      <w:pPr>
        <w:pStyle w:val="a3"/>
        <w:numPr>
          <w:ilvl w:val="0"/>
          <w:numId w:val="121"/>
        </w:numPr>
        <w:ind w:left="0" w:firstLine="0"/>
        <w:jc w:val="both"/>
      </w:pPr>
      <w:r w:rsidRPr="00E75069">
        <w:t>да</w:t>
      </w:r>
    </w:p>
    <w:p w:rsidR="002C578A" w:rsidRPr="00E75069" w:rsidRDefault="002C578A" w:rsidP="00320EAA">
      <w:pPr>
        <w:pStyle w:val="a3"/>
        <w:numPr>
          <w:ilvl w:val="0"/>
          <w:numId w:val="121"/>
        </w:numPr>
        <w:ind w:left="0" w:firstLine="0"/>
        <w:jc w:val="both"/>
      </w:pPr>
      <w:r w:rsidRPr="00E75069">
        <w:t>нет</w:t>
      </w:r>
    </w:p>
    <w:p w:rsidR="00566B65" w:rsidRDefault="00566B65" w:rsidP="00566B65">
      <w:pPr>
        <w:jc w:val="both"/>
      </w:pPr>
    </w:p>
    <w:p w:rsidR="002C578A" w:rsidRPr="00E75069" w:rsidRDefault="00407779" w:rsidP="00566B65">
      <w:pPr>
        <w:jc w:val="both"/>
      </w:pPr>
      <w:r w:rsidRPr="00E75069">
        <w:t>381</w:t>
      </w:r>
      <w:r w:rsidR="00566B65">
        <w:t xml:space="preserve">. </w:t>
      </w:r>
      <w:r w:rsidR="002C578A" w:rsidRPr="00E75069">
        <w:t>Проведение маммографии наиболее информативно:</w:t>
      </w:r>
    </w:p>
    <w:p w:rsidR="002C578A" w:rsidRPr="00E75069" w:rsidRDefault="002C578A" w:rsidP="00320EAA">
      <w:pPr>
        <w:pStyle w:val="a3"/>
        <w:numPr>
          <w:ilvl w:val="0"/>
          <w:numId w:val="122"/>
        </w:numPr>
        <w:ind w:left="0" w:firstLine="0"/>
        <w:jc w:val="both"/>
      </w:pPr>
      <w:r w:rsidRPr="00E75069">
        <w:t>в любой период менструального цикла</w:t>
      </w:r>
    </w:p>
    <w:p w:rsidR="002C578A" w:rsidRPr="00E75069" w:rsidRDefault="00566B65" w:rsidP="00320EAA">
      <w:pPr>
        <w:pStyle w:val="a3"/>
        <w:numPr>
          <w:ilvl w:val="0"/>
          <w:numId w:val="122"/>
        </w:numPr>
        <w:ind w:left="0" w:firstLine="0"/>
        <w:jc w:val="both"/>
      </w:pPr>
      <w:r>
        <w:t xml:space="preserve">с 5 по 12 день </w:t>
      </w:r>
      <w:r w:rsidR="002C578A" w:rsidRPr="00E75069">
        <w:t>менструального цикла</w:t>
      </w:r>
    </w:p>
    <w:p w:rsidR="002C578A" w:rsidRDefault="002C578A" w:rsidP="00320EAA">
      <w:pPr>
        <w:pStyle w:val="a3"/>
        <w:numPr>
          <w:ilvl w:val="0"/>
          <w:numId w:val="122"/>
        </w:numPr>
        <w:ind w:left="0" w:firstLine="0"/>
        <w:jc w:val="both"/>
      </w:pPr>
      <w:r w:rsidRPr="00E75069">
        <w:t>во второй половине менструального цикла</w:t>
      </w:r>
    </w:p>
    <w:p w:rsidR="00566B65" w:rsidRDefault="00566B65" w:rsidP="00566B65">
      <w:pPr>
        <w:jc w:val="both"/>
      </w:pPr>
    </w:p>
    <w:p w:rsidR="00C75766" w:rsidRPr="00E75069" w:rsidRDefault="00C75766" w:rsidP="00566B65">
      <w:pPr>
        <w:jc w:val="both"/>
      </w:pPr>
      <w:r w:rsidRPr="00C75766">
        <w:t>382</w:t>
      </w:r>
      <w:r w:rsidR="00566B65">
        <w:t>.</w:t>
      </w:r>
      <w:r w:rsidRPr="00C75766">
        <w:t xml:space="preserve"> </w:t>
      </w:r>
      <w:r w:rsidRPr="00E75069">
        <w:t>Рентгенография тазобедренного сустава выполняется:</w:t>
      </w:r>
    </w:p>
    <w:p w:rsidR="00C75766" w:rsidRPr="00E75069" w:rsidRDefault="00C75766" w:rsidP="00320EAA">
      <w:pPr>
        <w:pStyle w:val="a3"/>
        <w:numPr>
          <w:ilvl w:val="0"/>
          <w:numId w:val="123"/>
        </w:numPr>
        <w:ind w:left="0" w:firstLine="0"/>
        <w:jc w:val="both"/>
      </w:pPr>
      <w:r w:rsidRPr="00E75069">
        <w:t>с решеткой</w:t>
      </w:r>
    </w:p>
    <w:p w:rsidR="00C75766" w:rsidRPr="00E75069" w:rsidRDefault="00C75766" w:rsidP="00320EAA">
      <w:pPr>
        <w:pStyle w:val="a3"/>
        <w:numPr>
          <w:ilvl w:val="0"/>
          <w:numId w:val="123"/>
        </w:numPr>
        <w:ind w:left="0" w:firstLine="0"/>
        <w:jc w:val="both"/>
      </w:pPr>
      <w:r w:rsidRPr="00E75069">
        <w:t>без решетки</w:t>
      </w:r>
    </w:p>
    <w:p w:rsidR="00C75766" w:rsidRPr="00E75069" w:rsidRDefault="00C75766" w:rsidP="00566B65">
      <w:pPr>
        <w:jc w:val="both"/>
      </w:pPr>
    </w:p>
    <w:p w:rsidR="002C578A" w:rsidRPr="00E75069" w:rsidRDefault="00407779" w:rsidP="00566B65">
      <w:pPr>
        <w:jc w:val="both"/>
      </w:pPr>
      <w:r w:rsidRPr="00E75069">
        <w:t>383</w:t>
      </w:r>
      <w:r w:rsidR="00566B65">
        <w:t xml:space="preserve">. </w:t>
      </w:r>
      <w:r w:rsidR="002C578A" w:rsidRPr="00E75069">
        <w:t>Дуктография это</w:t>
      </w:r>
      <w:r w:rsidR="00566B65">
        <w:t>:</w:t>
      </w:r>
    </w:p>
    <w:p w:rsidR="002C578A" w:rsidRPr="00E75069" w:rsidRDefault="002C578A" w:rsidP="00320EAA">
      <w:pPr>
        <w:pStyle w:val="a3"/>
        <w:numPr>
          <w:ilvl w:val="0"/>
          <w:numId w:val="124"/>
        </w:numPr>
        <w:ind w:left="0" w:firstLine="0"/>
        <w:jc w:val="both"/>
      </w:pPr>
      <w:r w:rsidRPr="00E75069">
        <w:t>снимок молочной железы с увеличением</w:t>
      </w:r>
    </w:p>
    <w:p w:rsidR="002C578A" w:rsidRPr="00E75069" w:rsidRDefault="002C578A" w:rsidP="00320EAA">
      <w:pPr>
        <w:pStyle w:val="a3"/>
        <w:numPr>
          <w:ilvl w:val="0"/>
          <w:numId w:val="124"/>
        </w:numPr>
        <w:ind w:left="0" w:firstLine="0"/>
        <w:jc w:val="both"/>
      </w:pPr>
      <w:r w:rsidRPr="00E75069">
        <w:t>прицельный снимок подмышечных лимфоузлов</w:t>
      </w:r>
    </w:p>
    <w:p w:rsidR="002C578A" w:rsidRPr="00E75069" w:rsidRDefault="002C578A" w:rsidP="00320EAA">
      <w:pPr>
        <w:pStyle w:val="a3"/>
        <w:numPr>
          <w:ilvl w:val="0"/>
          <w:numId w:val="124"/>
        </w:numPr>
        <w:ind w:left="0" w:firstLine="0"/>
        <w:jc w:val="both"/>
      </w:pPr>
      <w:r w:rsidRPr="00E75069">
        <w:t>контрастирование протоков молочной железы</w:t>
      </w:r>
    </w:p>
    <w:p w:rsidR="00566B65" w:rsidRDefault="00566B65" w:rsidP="00566B65">
      <w:pPr>
        <w:jc w:val="both"/>
      </w:pPr>
    </w:p>
    <w:p w:rsidR="002C578A" w:rsidRPr="00E75069" w:rsidRDefault="00407779" w:rsidP="00566B65">
      <w:pPr>
        <w:jc w:val="both"/>
      </w:pPr>
      <w:r w:rsidRPr="00E75069">
        <w:t>384</w:t>
      </w:r>
      <w:r w:rsidR="00566B65">
        <w:t xml:space="preserve">. </w:t>
      </w:r>
      <w:r w:rsidR="002C578A" w:rsidRPr="00E75069">
        <w:t>Кратность проведения маммографии по диспансеризации:</w:t>
      </w:r>
    </w:p>
    <w:p w:rsidR="002C578A" w:rsidRPr="00E75069" w:rsidRDefault="002C578A" w:rsidP="00320EAA">
      <w:pPr>
        <w:pStyle w:val="a3"/>
        <w:numPr>
          <w:ilvl w:val="0"/>
          <w:numId w:val="125"/>
        </w:numPr>
        <w:ind w:left="0" w:firstLine="0"/>
        <w:jc w:val="both"/>
      </w:pPr>
      <w:r w:rsidRPr="00E75069">
        <w:t>один раз в год</w:t>
      </w:r>
    </w:p>
    <w:p w:rsidR="002C578A" w:rsidRPr="00E75069" w:rsidRDefault="002C578A" w:rsidP="00320EAA">
      <w:pPr>
        <w:pStyle w:val="a3"/>
        <w:numPr>
          <w:ilvl w:val="0"/>
          <w:numId w:val="125"/>
        </w:numPr>
        <w:ind w:left="0" w:firstLine="0"/>
        <w:jc w:val="both"/>
      </w:pPr>
      <w:r w:rsidRPr="00E75069">
        <w:t>по желанию</w:t>
      </w:r>
    </w:p>
    <w:p w:rsidR="002C578A" w:rsidRPr="00E75069" w:rsidRDefault="002C578A" w:rsidP="00320EAA">
      <w:pPr>
        <w:pStyle w:val="a3"/>
        <w:numPr>
          <w:ilvl w:val="0"/>
          <w:numId w:val="125"/>
        </w:numPr>
        <w:ind w:left="0" w:firstLine="0"/>
        <w:jc w:val="both"/>
      </w:pPr>
      <w:r w:rsidRPr="00E75069">
        <w:t>по показанию</w:t>
      </w:r>
    </w:p>
    <w:p w:rsidR="002C578A" w:rsidRPr="00E75069" w:rsidRDefault="002C578A" w:rsidP="00320EAA">
      <w:pPr>
        <w:pStyle w:val="a3"/>
        <w:numPr>
          <w:ilvl w:val="0"/>
          <w:numId w:val="125"/>
        </w:numPr>
        <w:ind w:left="0" w:firstLine="0"/>
        <w:jc w:val="both"/>
      </w:pPr>
      <w:r w:rsidRPr="00E75069">
        <w:t>один раз в два года</w:t>
      </w:r>
    </w:p>
    <w:p w:rsidR="00566B65" w:rsidRDefault="00566B65" w:rsidP="00566B65">
      <w:pPr>
        <w:jc w:val="both"/>
      </w:pPr>
    </w:p>
    <w:p w:rsidR="002C578A" w:rsidRPr="00E75069" w:rsidRDefault="00407779" w:rsidP="00566B65">
      <w:pPr>
        <w:jc w:val="both"/>
      </w:pPr>
      <w:r w:rsidRPr="00E75069">
        <w:lastRenderedPageBreak/>
        <w:t>385</w:t>
      </w:r>
      <w:r w:rsidR="00566B65">
        <w:t xml:space="preserve">. </w:t>
      </w:r>
      <w:r w:rsidR="002C578A" w:rsidRPr="00E75069">
        <w:t>Стандартное количество снимков при проведении маммографии:</w:t>
      </w:r>
    </w:p>
    <w:p w:rsidR="002C578A" w:rsidRPr="00E75069" w:rsidRDefault="002C578A" w:rsidP="00320EAA">
      <w:pPr>
        <w:pStyle w:val="a3"/>
        <w:numPr>
          <w:ilvl w:val="0"/>
          <w:numId w:val="126"/>
        </w:numPr>
        <w:ind w:left="0" w:firstLine="0"/>
        <w:jc w:val="both"/>
      </w:pPr>
      <w:r w:rsidRPr="00E75069">
        <w:t>два</w:t>
      </w:r>
    </w:p>
    <w:p w:rsidR="002C578A" w:rsidRPr="00E75069" w:rsidRDefault="002C578A" w:rsidP="00320EAA">
      <w:pPr>
        <w:pStyle w:val="a3"/>
        <w:numPr>
          <w:ilvl w:val="0"/>
          <w:numId w:val="126"/>
        </w:numPr>
        <w:ind w:left="0" w:firstLine="0"/>
        <w:jc w:val="both"/>
      </w:pPr>
      <w:r w:rsidRPr="00E75069">
        <w:t>четыре</w:t>
      </w:r>
    </w:p>
    <w:p w:rsidR="002C578A" w:rsidRPr="00E75069" w:rsidRDefault="002C578A" w:rsidP="00320EAA">
      <w:pPr>
        <w:pStyle w:val="a3"/>
        <w:numPr>
          <w:ilvl w:val="0"/>
          <w:numId w:val="126"/>
        </w:numPr>
        <w:ind w:left="0" w:firstLine="0"/>
        <w:jc w:val="both"/>
      </w:pPr>
      <w:r w:rsidRPr="00E75069">
        <w:t>шесть</w:t>
      </w:r>
    </w:p>
    <w:p w:rsidR="00566B65" w:rsidRDefault="00566B65" w:rsidP="00566B65">
      <w:pPr>
        <w:jc w:val="both"/>
      </w:pPr>
    </w:p>
    <w:p w:rsidR="002C578A" w:rsidRPr="00E75069" w:rsidRDefault="00407779" w:rsidP="00566B65">
      <w:pPr>
        <w:jc w:val="both"/>
      </w:pPr>
      <w:r w:rsidRPr="00E75069">
        <w:t>386</w:t>
      </w:r>
      <w:r w:rsidR="00566B65">
        <w:t>.</w:t>
      </w:r>
      <w:r w:rsidRPr="00E75069">
        <w:t xml:space="preserve">    </w:t>
      </w:r>
      <w:r w:rsidR="002C578A" w:rsidRPr="00E75069">
        <w:t>Рентгенографию молочных желёз при массовых проверочных исследованиях необходимо производить:</w:t>
      </w:r>
    </w:p>
    <w:p w:rsidR="002C578A" w:rsidRPr="00E75069" w:rsidRDefault="002C578A" w:rsidP="00320EAA">
      <w:pPr>
        <w:pStyle w:val="a3"/>
        <w:numPr>
          <w:ilvl w:val="0"/>
          <w:numId w:val="127"/>
        </w:numPr>
        <w:ind w:left="0" w:firstLine="0"/>
        <w:jc w:val="both"/>
      </w:pPr>
      <w:r w:rsidRPr="00E75069">
        <w:t>в прямой проекции</w:t>
      </w:r>
    </w:p>
    <w:p w:rsidR="002C578A" w:rsidRPr="00E75069" w:rsidRDefault="002C578A" w:rsidP="00320EAA">
      <w:pPr>
        <w:pStyle w:val="a3"/>
        <w:numPr>
          <w:ilvl w:val="0"/>
          <w:numId w:val="127"/>
        </w:numPr>
        <w:ind w:left="0" w:firstLine="0"/>
        <w:jc w:val="both"/>
      </w:pPr>
      <w:r w:rsidRPr="00E75069">
        <w:t>в боковой проекции</w:t>
      </w:r>
    </w:p>
    <w:p w:rsidR="002C578A" w:rsidRDefault="002C578A" w:rsidP="00320EAA">
      <w:pPr>
        <w:pStyle w:val="a3"/>
        <w:numPr>
          <w:ilvl w:val="0"/>
          <w:numId w:val="127"/>
        </w:numPr>
        <w:ind w:left="0" w:firstLine="0"/>
        <w:jc w:val="both"/>
      </w:pPr>
      <w:r w:rsidRPr="00E75069">
        <w:t>в прямой и косой проекции</w:t>
      </w:r>
    </w:p>
    <w:p w:rsidR="00566B65" w:rsidRDefault="00566B65" w:rsidP="00566B65">
      <w:pPr>
        <w:jc w:val="both"/>
      </w:pPr>
    </w:p>
    <w:p w:rsidR="00C75766" w:rsidRPr="00E75069" w:rsidRDefault="00C75766" w:rsidP="00566B65">
      <w:pPr>
        <w:jc w:val="both"/>
      </w:pPr>
      <w:r>
        <w:t>387</w:t>
      </w:r>
      <w:r w:rsidR="00566B65">
        <w:t>.</w:t>
      </w:r>
      <w:r>
        <w:t xml:space="preserve"> </w:t>
      </w:r>
      <w:r w:rsidRPr="00E75069">
        <w:t>Рентгенография тазобедренного сустава выполняется:</w:t>
      </w:r>
    </w:p>
    <w:p w:rsidR="00C75766" w:rsidRPr="00E75069" w:rsidRDefault="00C75766" w:rsidP="00320EAA">
      <w:pPr>
        <w:pStyle w:val="a3"/>
        <w:numPr>
          <w:ilvl w:val="0"/>
          <w:numId w:val="128"/>
        </w:numPr>
        <w:ind w:left="0" w:firstLine="0"/>
        <w:jc w:val="both"/>
      </w:pPr>
      <w:r w:rsidRPr="00E75069">
        <w:t>с решеткой</w:t>
      </w:r>
    </w:p>
    <w:p w:rsidR="00C75766" w:rsidRPr="00E75069" w:rsidRDefault="00C75766" w:rsidP="00320EAA">
      <w:pPr>
        <w:pStyle w:val="a3"/>
        <w:numPr>
          <w:ilvl w:val="0"/>
          <w:numId w:val="128"/>
        </w:numPr>
        <w:ind w:left="0" w:firstLine="0"/>
        <w:jc w:val="both"/>
      </w:pPr>
      <w:r w:rsidRPr="00E75069">
        <w:t>без решетки</w:t>
      </w:r>
    </w:p>
    <w:p w:rsidR="00C75766" w:rsidRPr="00E75069" w:rsidRDefault="00C75766" w:rsidP="00566B65">
      <w:pPr>
        <w:jc w:val="both"/>
      </w:pPr>
    </w:p>
    <w:p w:rsidR="002C578A" w:rsidRPr="00E75069" w:rsidRDefault="00407779" w:rsidP="00566B65">
      <w:pPr>
        <w:jc w:val="both"/>
      </w:pPr>
      <w:r w:rsidRPr="00E75069">
        <w:t>388</w:t>
      </w:r>
      <w:r w:rsidR="00566B65">
        <w:t>.</w:t>
      </w:r>
      <w:r w:rsidRPr="00E75069">
        <w:t xml:space="preserve">     </w:t>
      </w:r>
      <w:r w:rsidR="002C578A" w:rsidRPr="00E75069">
        <w:t>Абсолютным показанием к дуктогра</w:t>
      </w:r>
      <w:r w:rsidR="00566B65">
        <w:t>фии являются выделения из соска</w:t>
      </w:r>
      <w:r w:rsidR="002C578A" w:rsidRPr="00E75069">
        <w:t>:</w:t>
      </w:r>
    </w:p>
    <w:p w:rsidR="002C578A" w:rsidRPr="00E75069" w:rsidRDefault="002C578A" w:rsidP="00320EAA">
      <w:pPr>
        <w:pStyle w:val="a3"/>
        <w:numPr>
          <w:ilvl w:val="0"/>
          <w:numId w:val="129"/>
        </w:numPr>
        <w:ind w:left="0" w:firstLine="0"/>
        <w:jc w:val="both"/>
      </w:pPr>
      <w:r w:rsidRPr="00E75069">
        <w:t>любого характера</w:t>
      </w:r>
    </w:p>
    <w:p w:rsidR="002C578A" w:rsidRPr="00E75069" w:rsidRDefault="002C578A" w:rsidP="00320EAA">
      <w:pPr>
        <w:pStyle w:val="a3"/>
        <w:numPr>
          <w:ilvl w:val="0"/>
          <w:numId w:val="129"/>
        </w:numPr>
        <w:ind w:left="0" w:firstLine="0"/>
        <w:jc w:val="both"/>
      </w:pPr>
      <w:r w:rsidRPr="00E75069">
        <w:t>молозивные</w:t>
      </w:r>
    </w:p>
    <w:p w:rsidR="002C578A" w:rsidRPr="00E75069" w:rsidRDefault="002C578A" w:rsidP="00320EAA">
      <w:pPr>
        <w:pStyle w:val="a3"/>
        <w:numPr>
          <w:ilvl w:val="0"/>
          <w:numId w:val="129"/>
        </w:numPr>
        <w:ind w:left="0" w:firstLine="0"/>
        <w:jc w:val="both"/>
      </w:pPr>
      <w:r w:rsidRPr="00E75069">
        <w:t>серозные и кровянистые</w:t>
      </w:r>
    </w:p>
    <w:p w:rsidR="00566B65" w:rsidRDefault="00566B65" w:rsidP="00566B65">
      <w:pPr>
        <w:jc w:val="both"/>
      </w:pPr>
    </w:p>
    <w:p w:rsidR="002C578A" w:rsidRPr="00E75069" w:rsidRDefault="00407779" w:rsidP="00566B65">
      <w:pPr>
        <w:jc w:val="both"/>
      </w:pPr>
      <w:r w:rsidRPr="00E75069">
        <w:t>389</w:t>
      </w:r>
      <w:r w:rsidR="00566B65">
        <w:t>.</w:t>
      </w:r>
      <w:r w:rsidRPr="00E75069">
        <w:t xml:space="preserve">   </w:t>
      </w:r>
      <w:r w:rsidR="002C578A" w:rsidRPr="00E75069">
        <w:t>Рентгенография с прямым увеличением изображения применяется:</w:t>
      </w:r>
    </w:p>
    <w:p w:rsidR="002C578A" w:rsidRPr="00E75069" w:rsidRDefault="002C578A" w:rsidP="00320EAA">
      <w:pPr>
        <w:pStyle w:val="a3"/>
        <w:numPr>
          <w:ilvl w:val="0"/>
          <w:numId w:val="130"/>
        </w:numPr>
        <w:ind w:left="0" w:firstLine="0"/>
        <w:jc w:val="both"/>
      </w:pPr>
      <w:r w:rsidRPr="00E75069">
        <w:t>для уточнения наличия микрокальцинатов</w:t>
      </w:r>
    </w:p>
    <w:p w:rsidR="002C578A" w:rsidRPr="00E75069" w:rsidRDefault="002C578A" w:rsidP="00320EAA">
      <w:pPr>
        <w:pStyle w:val="a3"/>
        <w:numPr>
          <w:ilvl w:val="0"/>
          <w:numId w:val="130"/>
        </w:numPr>
        <w:ind w:left="0" w:firstLine="0"/>
        <w:jc w:val="both"/>
      </w:pPr>
      <w:r w:rsidRPr="00E75069">
        <w:t>при инволютивных молочных железах</w:t>
      </w:r>
    </w:p>
    <w:p w:rsidR="002C578A" w:rsidRPr="00E75069" w:rsidRDefault="002C578A" w:rsidP="00320EAA">
      <w:pPr>
        <w:pStyle w:val="a3"/>
        <w:numPr>
          <w:ilvl w:val="0"/>
          <w:numId w:val="130"/>
        </w:numPr>
        <w:ind w:left="0" w:firstLine="0"/>
        <w:jc w:val="both"/>
      </w:pPr>
      <w:r w:rsidRPr="00E75069">
        <w:t>при плотном фоне на обзорных рентгенограммах</w:t>
      </w:r>
    </w:p>
    <w:p w:rsidR="00566B65" w:rsidRDefault="00566B65" w:rsidP="00566B65">
      <w:pPr>
        <w:jc w:val="both"/>
      </w:pPr>
    </w:p>
    <w:p w:rsidR="002C578A" w:rsidRPr="00E75069" w:rsidRDefault="00407779" w:rsidP="00566B65">
      <w:pPr>
        <w:jc w:val="both"/>
      </w:pPr>
      <w:r w:rsidRPr="00E75069">
        <w:t>390</w:t>
      </w:r>
      <w:r w:rsidR="00566B65">
        <w:t xml:space="preserve">. </w:t>
      </w:r>
      <w:r w:rsidR="002C578A" w:rsidRPr="00E75069">
        <w:t>Имеет лечебный эффект:</w:t>
      </w:r>
    </w:p>
    <w:p w:rsidR="002C578A" w:rsidRPr="00E75069" w:rsidRDefault="002C578A" w:rsidP="00320EAA">
      <w:pPr>
        <w:pStyle w:val="a3"/>
        <w:numPr>
          <w:ilvl w:val="0"/>
          <w:numId w:val="131"/>
        </w:numPr>
        <w:ind w:left="0" w:firstLine="0"/>
        <w:jc w:val="both"/>
      </w:pPr>
      <w:r w:rsidRPr="00E75069">
        <w:t>маммография</w:t>
      </w:r>
    </w:p>
    <w:p w:rsidR="002C578A" w:rsidRPr="00E75069" w:rsidRDefault="002C578A" w:rsidP="00320EAA">
      <w:pPr>
        <w:pStyle w:val="a3"/>
        <w:numPr>
          <w:ilvl w:val="0"/>
          <w:numId w:val="131"/>
        </w:numPr>
        <w:ind w:left="0" w:firstLine="0"/>
        <w:jc w:val="both"/>
      </w:pPr>
      <w:r w:rsidRPr="00E75069">
        <w:t>термография</w:t>
      </w:r>
    </w:p>
    <w:p w:rsidR="002C578A" w:rsidRPr="00E75069" w:rsidRDefault="002C578A" w:rsidP="00320EAA">
      <w:pPr>
        <w:pStyle w:val="a3"/>
        <w:numPr>
          <w:ilvl w:val="0"/>
          <w:numId w:val="131"/>
        </w:numPr>
        <w:ind w:left="0" w:firstLine="0"/>
        <w:jc w:val="both"/>
      </w:pPr>
      <w:r w:rsidRPr="00E75069">
        <w:t>дуктография</w:t>
      </w:r>
    </w:p>
    <w:p w:rsidR="00566B65" w:rsidRDefault="00566B65" w:rsidP="00566B65">
      <w:pPr>
        <w:jc w:val="both"/>
      </w:pPr>
    </w:p>
    <w:p w:rsidR="002C578A" w:rsidRPr="00E75069" w:rsidRDefault="00407779" w:rsidP="00566B65">
      <w:pPr>
        <w:jc w:val="both"/>
      </w:pPr>
      <w:r w:rsidRPr="00E75069">
        <w:t>391</w:t>
      </w:r>
      <w:r w:rsidR="00566B65">
        <w:t>,</w:t>
      </w:r>
      <w:r w:rsidRPr="00E75069">
        <w:t xml:space="preserve">   </w:t>
      </w:r>
      <w:r w:rsidR="002C578A" w:rsidRPr="00E75069">
        <w:t>Применение рентгеновской маммографии :</w:t>
      </w:r>
    </w:p>
    <w:p w:rsidR="002C578A" w:rsidRPr="00E75069" w:rsidRDefault="002C578A" w:rsidP="00320EAA">
      <w:pPr>
        <w:pStyle w:val="a3"/>
        <w:numPr>
          <w:ilvl w:val="0"/>
          <w:numId w:val="132"/>
        </w:numPr>
        <w:ind w:left="0" w:firstLine="0"/>
        <w:jc w:val="both"/>
      </w:pPr>
      <w:r w:rsidRPr="00E75069">
        <w:t>ограничено у молодых женщин с плотной структурой молочных желёз</w:t>
      </w:r>
    </w:p>
    <w:p w:rsidR="002C578A" w:rsidRPr="00E75069" w:rsidRDefault="002C578A" w:rsidP="00320EAA">
      <w:pPr>
        <w:pStyle w:val="a3"/>
        <w:numPr>
          <w:ilvl w:val="0"/>
          <w:numId w:val="132"/>
        </w:numPr>
        <w:ind w:left="0" w:firstLine="0"/>
        <w:jc w:val="both"/>
      </w:pPr>
      <w:r w:rsidRPr="00E75069">
        <w:t>ограничено при исследовании инволютивных молочных желез</w:t>
      </w:r>
    </w:p>
    <w:p w:rsidR="002C578A" w:rsidRPr="00E75069" w:rsidRDefault="002C578A" w:rsidP="00320EAA">
      <w:pPr>
        <w:pStyle w:val="a3"/>
        <w:numPr>
          <w:ilvl w:val="0"/>
          <w:numId w:val="132"/>
        </w:numPr>
        <w:ind w:left="0" w:firstLine="0"/>
        <w:jc w:val="both"/>
      </w:pPr>
      <w:r w:rsidRPr="00E75069">
        <w:t>не имеет ограничений</w:t>
      </w:r>
    </w:p>
    <w:p w:rsidR="002C578A" w:rsidRPr="00E75069" w:rsidRDefault="00407779" w:rsidP="00566B65">
      <w:pPr>
        <w:jc w:val="both"/>
      </w:pPr>
      <w:r w:rsidRPr="00E75069">
        <w:t>392</w:t>
      </w:r>
      <w:r w:rsidR="00566B65">
        <w:t>.</w:t>
      </w:r>
      <w:r w:rsidRPr="00E75069">
        <w:t xml:space="preserve">     </w:t>
      </w:r>
      <w:r w:rsidR="002C578A" w:rsidRPr="00E75069">
        <w:t>Проведение дуктографии:</w:t>
      </w:r>
    </w:p>
    <w:p w:rsidR="002C578A" w:rsidRPr="00E75069" w:rsidRDefault="002C578A" w:rsidP="00320EAA">
      <w:pPr>
        <w:pStyle w:val="a3"/>
        <w:numPr>
          <w:ilvl w:val="0"/>
          <w:numId w:val="133"/>
        </w:numPr>
        <w:ind w:left="0" w:firstLine="0"/>
        <w:jc w:val="both"/>
      </w:pPr>
      <w:r w:rsidRPr="00E75069">
        <w:t>противопоказано при остром восполительном процессе</w:t>
      </w:r>
    </w:p>
    <w:p w:rsidR="002C578A" w:rsidRPr="00E75069" w:rsidRDefault="002C578A" w:rsidP="00320EAA">
      <w:pPr>
        <w:pStyle w:val="a3"/>
        <w:numPr>
          <w:ilvl w:val="0"/>
          <w:numId w:val="133"/>
        </w:numPr>
        <w:ind w:left="0" w:firstLine="0"/>
        <w:jc w:val="both"/>
      </w:pPr>
      <w:r w:rsidRPr="00E75069">
        <w:t>противопоказано при серозных выделениях из соска</w:t>
      </w:r>
    </w:p>
    <w:p w:rsidR="002C578A" w:rsidRPr="00E75069" w:rsidRDefault="002C578A" w:rsidP="00320EAA">
      <w:pPr>
        <w:pStyle w:val="a3"/>
        <w:numPr>
          <w:ilvl w:val="0"/>
          <w:numId w:val="133"/>
        </w:numPr>
        <w:ind w:left="0" w:firstLine="0"/>
        <w:jc w:val="both"/>
      </w:pPr>
      <w:r w:rsidRPr="00E75069">
        <w:t>не имеет противопоказаний</w:t>
      </w:r>
    </w:p>
    <w:p w:rsidR="00566B65" w:rsidRDefault="00566B65" w:rsidP="00566B65">
      <w:pPr>
        <w:jc w:val="both"/>
      </w:pPr>
    </w:p>
    <w:p w:rsidR="002C578A" w:rsidRPr="00E75069" w:rsidRDefault="00407779" w:rsidP="00566B65">
      <w:pPr>
        <w:jc w:val="both"/>
      </w:pPr>
      <w:r w:rsidRPr="00E75069">
        <w:t>393</w:t>
      </w:r>
      <w:r w:rsidR="00566B65">
        <w:t>.</w:t>
      </w:r>
      <w:r w:rsidRPr="00E75069">
        <w:t xml:space="preserve">  </w:t>
      </w:r>
      <w:r w:rsidR="002C578A" w:rsidRPr="00E75069">
        <w:t>Обязательное условие при проведении маммографии:</w:t>
      </w:r>
    </w:p>
    <w:p w:rsidR="002C578A" w:rsidRPr="00E75069" w:rsidRDefault="002C578A" w:rsidP="00320EAA">
      <w:pPr>
        <w:pStyle w:val="a3"/>
        <w:numPr>
          <w:ilvl w:val="0"/>
          <w:numId w:val="134"/>
        </w:numPr>
        <w:ind w:left="0" w:firstLine="0"/>
        <w:jc w:val="both"/>
      </w:pPr>
      <w:r w:rsidRPr="00E75069">
        <w:t>вертикальное положение больной</w:t>
      </w:r>
    </w:p>
    <w:p w:rsidR="002C578A" w:rsidRPr="00E75069" w:rsidRDefault="002C578A" w:rsidP="00320EAA">
      <w:pPr>
        <w:pStyle w:val="a3"/>
        <w:numPr>
          <w:ilvl w:val="0"/>
          <w:numId w:val="134"/>
        </w:numPr>
        <w:ind w:left="0" w:firstLine="0"/>
        <w:jc w:val="both"/>
      </w:pPr>
      <w:r w:rsidRPr="00E75069">
        <w:t>компрессия</w:t>
      </w:r>
    </w:p>
    <w:p w:rsidR="002C578A" w:rsidRPr="00E75069" w:rsidRDefault="002C578A" w:rsidP="00320EAA">
      <w:pPr>
        <w:pStyle w:val="a3"/>
        <w:numPr>
          <w:ilvl w:val="0"/>
          <w:numId w:val="134"/>
        </w:numPr>
        <w:ind w:left="0" w:firstLine="0"/>
        <w:jc w:val="both"/>
      </w:pPr>
      <w:r w:rsidRPr="00E75069">
        <w:t>неподвижность во время снимка</w:t>
      </w:r>
    </w:p>
    <w:p w:rsidR="00566B65" w:rsidRDefault="00566B65" w:rsidP="00566B65">
      <w:pPr>
        <w:jc w:val="both"/>
      </w:pPr>
    </w:p>
    <w:p w:rsidR="002C578A" w:rsidRPr="00E75069" w:rsidRDefault="00407779" w:rsidP="00566B65">
      <w:pPr>
        <w:jc w:val="both"/>
      </w:pPr>
      <w:r w:rsidRPr="00E75069">
        <w:t>394</w:t>
      </w:r>
      <w:r w:rsidR="00566B65">
        <w:t>.</w:t>
      </w:r>
      <w:r w:rsidRPr="00E75069">
        <w:t xml:space="preserve">   </w:t>
      </w:r>
      <w:r w:rsidR="002C578A" w:rsidRPr="00E75069">
        <w:t>Используемое анодное напряжение при маммографии:</w:t>
      </w:r>
    </w:p>
    <w:p w:rsidR="002C578A" w:rsidRPr="00E75069" w:rsidRDefault="002C578A" w:rsidP="00320EAA">
      <w:pPr>
        <w:pStyle w:val="a3"/>
        <w:numPr>
          <w:ilvl w:val="0"/>
          <w:numId w:val="135"/>
        </w:numPr>
        <w:ind w:left="0" w:firstLine="0"/>
        <w:jc w:val="both"/>
      </w:pPr>
      <w:r w:rsidRPr="00E75069">
        <w:t>20 – 50 кв.</w:t>
      </w:r>
    </w:p>
    <w:p w:rsidR="002C578A" w:rsidRPr="00E75069" w:rsidRDefault="002C578A" w:rsidP="00320EAA">
      <w:pPr>
        <w:pStyle w:val="a3"/>
        <w:numPr>
          <w:ilvl w:val="0"/>
          <w:numId w:val="135"/>
        </w:numPr>
        <w:ind w:left="0" w:firstLine="0"/>
        <w:jc w:val="both"/>
      </w:pPr>
      <w:r w:rsidRPr="00E75069">
        <w:t>80 – 100 кв.</w:t>
      </w:r>
    </w:p>
    <w:p w:rsidR="002C578A" w:rsidRPr="00E75069" w:rsidRDefault="002C578A" w:rsidP="00320EAA">
      <w:pPr>
        <w:pStyle w:val="a3"/>
        <w:numPr>
          <w:ilvl w:val="0"/>
          <w:numId w:val="135"/>
        </w:numPr>
        <w:ind w:left="0" w:firstLine="0"/>
        <w:jc w:val="both"/>
      </w:pPr>
      <w:r w:rsidRPr="00E75069">
        <w:t>100 – 120 кв</w:t>
      </w:r>
      <w:r w:rsidR="00566B65">
        <w:t>.</w:t>
      </w:r>
    </w:p>
    <w:p w:rsidR="00566B65" w:rsidRDefault="00566B65" w:rsidP="00566B65">
      <w:pPr>
        <w:jc w:val="both"/>
      </w:pPr>
    </w:p>
    <w:p w:rsidR="002C578A" w:rsidRPr="00E75069" w:rsidRDefault="00407779" w:rsidP="00566B65">
      <w:pPr>
        <w:jc w:val="both"/>
      </w:pPr>
      <w:r w:rsidRPr="00E75069">
        <w:t>395</w:t>
      </w:r>
      <w:r w:rsidR="00566B65">
        <w:t>.</w:t>
      </w:r>
      <w:r w:rsidRPr="00E75069">
        <w:t xml:space="preserve">    </w:t>
      </w:r>
      <w:r w:rsidR="002C578A" w:rsidRPr="00E75069">
        <w:t>Зеленочувствительную Р-пленку следует проявлять при:</w:t>
      </w:r>
    </w:p>
    <w:p w:rsidR="002C578A" w:rsidRPr="00E75069" w:rsidRDefault="002C578A" w:rsidP="00320EAA">
      <w:pPr>
        <w:pStyle w:val="a3"/>
        <w:numPr>
          <w:ilvl w:val="0"/>
          <w:numId w:val="136"/>
        </w:numPr>
        <w:ind w:left="0" w:firstLine="0"/>
        <w:jc w:val="both"/>
      </w:pPr>
      <w:r w:rsidRPr="00E75069">
        <w:t>зелёном светофильтре</w:t>
      </w:r>
    </w:p>
    <w:p w:rsidR="002C578A" w:rsidRPr="00E75069" w:rsidRDefault="002C578A" w:rsidP="00320EAA">
      <w:pPr>
        <w:pStyle w:val="a3"/>
        <w:numPr>
          <w:ilvl w:val="0"/>
          <w:numId w:val="136"/>
        </w:numPr>
        <w:ind w:left="0" w:firstLine="0"/>
        <w:jc w:val="both"/>
      </w:pPr>
      <w:r w:rsidRPr="00E75069">
        <w:t>красном светофильтре</w:t>
      </w:r>
    </w:p>
    <w:p w:rsidR="002C578A" w:rsidRPr="00E75069" w:rsidRDefault="002C578A" w:rsidP="00320EAA">
      <w:pPr>
        <w:pStyle w:val="a3"/>
        <w:numPr>
          <w:ilvl w:val="0"/>
          <w:numId w:val="136"/>
        </w:numPr>
        <w:ind w:left="0" w:firstLine="0"/>
        <w:jc w:val="both"/>
      </w:pPr>
      <w:r w:rsidRPr="00E75069">
        <w:t>синем светофильтре</w:t>
      </w:r>
    </w:p>
    <w:p w:rsidR="00566B65" w:rsidRDefault="00566B65" w:rsidP="00566B65">
      <w:pPr>
        <w:jc w:val="both"/>
      </w:pPr>
    </w:p>
    <w:p w:rsidR="002C578A" w:rsidRPr="00E75069" w:rsidRDefault="00407779" w:rsidP="00566B65">
      <w:pPr>
        <w:jc w:val="both"/>
      </w:pPr>
      <w:r w:rsidRPr="00E75069">
        <w:t>396</w:t>
      </w:r>
      <w:r w:rsidR="00566B65">
        <w:t>.</w:t>
      </w:r>
      <w:r w:rsidRPr="00E75069">
        <w:t xml:space="preserve">      </w:t>
      </w:r>
      <w:r w:rsidR="002C578A" w:rsidRPr="00E75069">
        <w:t>Признаками истощения проявителя являются:</w:t>
      </w:r>
    </w:p>
    <w:p w:rsidR="002C578A" w:rsidRPr="00E75069" w:rsidRDefault="002C578A" w:rsidP="00320EAA">
      <w:pPr>
        <w:pStyle w:val="a3"/>
        <w:numPr>
          <w:ilvl w:val="0"/>
          <w:numId w:val="137"/>
        </w:numPr>
        <w:ind w:left="0" w:firstLine="0"/>
        <w:jc w:val="both"/>
      </w:pPr>
      <w:r w:rsidRPr="00E75069">
        <w:lastRenderedPageBreak/>
        <w:t>коричневая окраска раствора</w:t>
      </w:r>
    </w:p>
    <w:p w:rsidR="002C578A" w:rsidRPr="00E75069" w:rsidRDefault="002C578A" w:rsidP="00320EAA">
      <w:pPr>
        <w:pStyle w:val="a3"/>
        <w:numPr>
          <w:ilvl w:val="0"/>
          <w:numId w:val="137"/>
        </w:numPr>
        <w:ind w:left="0" w:firstLine="0"/>
        <w:jc w:val="both"/>
      </w:pPr>
      <w:r w:rsidRPr="00E75069">
        <w:t>увеличение времени проявления в два раза</w:t>
      </w:r>
    </w:p>
    <w:p w:rsidR="002C578A" w:rsidRPr="00E75069" w:rsidRDefault="002C578A" w:rsidP="00320EAA">
      <w:pPr>
        <w:pStyle w:val="a3"/>
        <w:numPr>
          <w:ilvl w:val="0"/>
          <w:numId w:val="137"/>
        </w:numPr>
        <w:ind w:left="0" w:firstLine="0"/>
        <w:jc w:val="both"/>
      </w:pPr>
      <w:r w:rsidRPr="00E75069">
        <w:t>уменьшение объема раствора</w:t>
      </w:r>
    </w:p>
    <w:p w:rsidR="00566B65" w:rsidRDefault="00566B65" w:rsidP="00566B65">
      <w:pPr>
        <w:jc w:val="both"/>
      </w:pPr>
    </w:p>
    <w:p w:rsidR="002C578A" w:rsidRPr="00E75069" w:rsidRDefault="00407779" w:rsidP="00566B65">
      <w:pPr>
        <w:jc w:val="both"/>
      </w:pPr>
      <w:r w:rsidRPr="00E75069">
        <w:t>397</w:t>
      </w:r>
      <w:r w:rsidR="00566B65">
        <w:t>.</w:t>
      </w:r>
      <w:r w:rsidRPr="00E75069">
        <w:t xml:space="preserve">     </w:t>
      </w:r>
      <w:r w:rsidR="002C578A" w:rsidRPr="00E75069">
        <w:t>Раствор фиксажа подлежит регенерации:</w:t>
      </w:r>
    </w:p>
    <w:p w:rsidR="002C578A" w:rsidRPr="00E75069" w:rsidRDefault="002C578A" w:rsidP="00320EAA">
      <w:pPr>
        <w:pStyle w:val="a3"/>
        <w:numPr>
          <w:ilvl w:val="0"/>
          <w:numId w:val="138"/>
        </w:numPr>
        <w:ind w:left="0" w:firstLine="0"/>
        <w:jc w:val="both"/>
      </w:pPr>
      <w:r w:rsidRPr="00E75069">
        <w:t>один раз в неделю</w:t>
      </w:r>
    </w:p>
    <w:p w:rsidR="002C578A" w:rsidRPr="00E75069" w:rsidRDefault="002C578A" w:rsidP="00320EAA">
      <w:pPr>
        <w:pStyle w:val="a3"/>
        <w:numPr>
          <w:ilvl w:val="0"/>
          <w:numId w:val="138"/>
        </w:numPr>
        <w:ind w:left="0" w:firstLine="0"/>
        <w:jc w:val="both"/>
      </w:pPr>
      <w:r w:rsidRPr="00E75069">
        <w:t>через 48 часов непрерывного использования</w:t>
      </w:r>
    </w:p>
    <w:p w:rsidR="002C578A" w:rsidRPr="00E75069" w:rsidRDefault="002C578A" w:rsidP="00320EAA">
      <w:pPr>
        <w:pStyle w:val="a3"/>
        <w:numPr>
          <w:ilvl w:val="0"/>
          <w:numId w:val="138"/>
        </w:numPr>
        <w:ind w:left="0" w:firstLine="0"/>
        <w:jc w:val="both"/>
      </w:pPr>
      <w:r w:rsidRPr="00E75069">
        <w:t>при увеличении продолжительности фиксирования в 2 раза</w:t>
      </w:r>
    </w:p>
    <w:p w:rsidR="00566B65" w:rsidRDefault="00566B65" w:rsidP="00566B65">
      <w:pPr>
        <w:jc w:val="both"/>
      </w:pPr>
    </w:p>
    <w:p w:rsidR="002C578A" w:rsidRPr="00E75069" w:rsidRDefault="00407779" w:rsidP="00566B65">
      <w:pPr>
        <w:jc w:val="both"/>
      </w:pPr>
      <w:r w:rsidRPr="00E75069">
        <w:t>398</w:t>
      </w:r>
      <w:r w:rsidR="00566B65">
        <w:t>.</w:t>
      </w:r>
      <w:r w:rsidRPr="00E75069">
        <w:t xml:space="preserve">      </w:t>
      </w:r>
      <w:r w:rsidR="002C578A" w:rsidRPr="00E75069">
        <w:t>Повышенную вуаль на рентгенограмме могут вызывать:</w:t>
      </w:r>
    </w:p>
    <w:p w:rsidR="002C578A" w:rsidRPr="00E75069" w:rsidRDefault="002C578A" w:rsidP="00320EAA">
      <w:pPr>
        <w:pStyle w:val="a3"/>
        <w:numPr>
          <w:ilvl w:val="0"/>
          <w:numId w:val="139"/>
        </w:numPr>
        <w:ind w:left="0" w:firstLine="0"/>
        <w:jc w:val="both"/>
      </w:pPr>
      <w:r w:rsidRPr="00E75069">
        <w:t>слишком длительное проявление</w:t>
      </w:r>
    </w:p>
    <w:p w:rsidR="002C578A" w:rsidRPr="00E75069" w:rsidRDefault="002C578A" w:rsidP="00320EAA">
      <w:pPr>
        <w:pStyle w:val="a3"/>
        <w:numPr>
          <w:ilvl w:val="0"/>
          <w:numId w:val="139"/>
        </w:numPr>
        <w:ind w:left="0" w:firstLine="0"/>
        <w:jc w:val="both"/>
      </w:pPr>
      <w:r w:rsidRPr="00E75069">
        <w:t>некачественная пленка</w:t>
      </w:r>
    </w:p>
    <w:p w:rsidR="002C578A" w:rsidRPr="00E75069" w:rsidRDefault="002C578A" w:rsidP="00320EAA">
      <w:pPr>
        <w:pStyle w:val="a3"/>
        <w:numPr>
          <w:ilvl w:val="0"/>
          <w:numId w:val="139"/>
        </w:numPr>
        <w:ind w:left="0" w:firstLine="0"/>
        <w:jc w:val="both"/>
      </w:pPr>
      <w:r w:rsidRPr="00E75069">
        <w:t>повышенная мощность ламп в неактиничных фонарях</w:t>
      </w:r>
    </w:p>
    <w:p w:rsidR="00566B65" w:rsidRDefault="00566B65" w:rsidP="00566B65">
      <w:pPr>
        <w:jc w:val="both"/>
      </w:pPr>
    </w:p>
    <w:p w:rsidR="002C578A" w:rsidRPr="00E75069" w:rsidRDefault="00407779" w:rsidP="00566B65">
      <w:pPr>
        <w:jc w:val="both"/>
      </w:pPr>
      <w:r w:rsidRPr="00E75069">
        <w:t>399</w:t>
      </w:r>
      <w:r w:rsidR="00566B65">
        <w:t>.</w:t>
      </w:r>
      <w:r w:rsidRPr="00E75069">
        <w:t xml:space="preserve">     </w:t>
      </w:r>
      <w:r w:rsidR="002C578A" w:rsidRPr="00E75069">
        <w:t>Проявление рентгенограмм «на глаз» позволяет:</w:t>
      </w:r>
    </w:p>
    <w:p w:rsidR="002C578A" w:rsidRPr="00E75069" w:rsidRDefault="002C578A" w:rsidP="00320EAA">
      <w:pPr>
        <w:pStyle w:val="a3"/>
        <w:numPr>
          <w:ilvl w:val="0"/>
          <w:numId w:val="140"/>
        </w:numPr>
        <w:ind w:left="0" w:firstLine="0"/>
        <w:jc w:val="both"/>
      </w:pPr>
      <w:r w:rsidRPr="00E75069">
        <w:t>полностью использовать проявитель</w:t>
      </w:r>
    </w:p>
    <w:p w:rsidR="002C578A" w:rsidRPr="00E75069" w:rsidRDefault="002C578A" w:rsidP="00320EAA">
      <w:pPr>
        <w:pStyle w:val="a3"/>
        <w:numPr>
          <w:ilvl w:val="0"/>
          <w:numId w:val="140"/>
        </w:numPr>
        <w:ind w:left="0" w:firstLine="0"/>
        <w:jc w:val="both"/>
      </w:pPr>
      <w:r w:rsidRPr="00E75069">
        <w:t>исправить погрешность в установке режимов</w:t>
      </w:r>
    </w:p>
    <w:p w:rsidR="002C578A" w:rsidRPr="00E75069" w:rsidRDefault="002C578A" w:rsidP="00320EAA">
      <w:pPr>
        <w:pStyle w:val="a3"/>
        <w:numPr>
          <w:ilvl w:val="0"/>
          <w:numId w:val="140"/>
        </w:numPr>
        <w:ind w:left="0" w:firstLine="0"/>
        <w:jc w:val="both"/>
      </w:pPr>
      <w:r w:rsidRPr="00E75069">
        <w:t>завышать степень почернения пленки</w:t>
      </w:r>
    </w:p>
    <w:p w:rsidR="00566B65" w:rsidRDefault="00566B65" w:rsidP="00566B65">
      <w:pPr>
        <w:jc w:val="both"/>
      </w:pPr>
    </w:p>
    <w:p w:rsidR="002C578A" w:rsidRPr="00E75069" w:rsidRDefault="00407779" w:rsidP="00566B65">
      <w:pPr>
        <w:jc w:val="both"/>
      </w:pPr>
      <w:r w:rsidRPr="00E75069">
        <w:t>400</w:t>
      </w:r>
      <w:r w:rsidR="00566B65">
        <w:t>.</w:t>
      </w:r>
      <w:r w:rsidRPr="00E75069">
        <w:t xml:space="preserve">      </w:t>
      </w:r>
      <w:r w:rsidR="002C578A" w:rsidRPr="00E75069">
        <w:t>Основное фиксирующее вещество, без которого невозможен процесс фиксации изображения:</w:t>
      </w:r>
    </w:p>
    <w:p w:rsidR="002C578A" w:rsidRPr="00E75069" w:rsidRDefault="002C578A" w:rsidP="00320EAA">
      <w:pPr>
        <w:pStyle w:val="a3"/>
        <w:numPr>
          <w:ilvl w:val="0"/>
          <w:numId w:val="141"/>
        </w:numPr>
        <w:ind w:left="0" w:firstLine="0"/>
        <w:jc w:val="both"/>
      </w:pPr>
      <w:r w:rsidRPr="00E75069">
        <w:t>метол</w:t>
      </w:r>
    </w:p>
    <w:p w:rsidR="002C578A" w:rsidRPr="00E75069" w:rsidRDefault="002C578A" w:rsidP="00320EAA">
      <w:pPr>
        <w:pStyle w:val="a3"/>
        <w:numPr>
          <w:ilvl w:val="0"/>
          <w:numId w:val="141"/>
        </w:numPr>
        <w:ind w:left="0" w:firstLine="0"/>
        <w:jc w:val="both"/>
      </w:pPr>
      <w:r w:rsidRPr="00E75069">
        <w:t>гипосульфит натрия</w:t>
      </w:r>
    </w:p>
    <w:p w:rsidR="002C578A" w:rsidRPr="00E75069" w:rsidRDefault="002C578A" w:rsidP="00320EAA">
      <w:pPr>
        <w:pStyle w:val="a3"/>
        <w:numPr>
          <w:ilvl w:val="0"/>
          <w:numId w:val="141"/>
        </w:numPr>
        <w:ind w:left="0" w:firstLine="0"/>
        <w:jc w:val="both"/>
      </w:pPr>
      <w:r w:rsidRPr="00E75069">
        <w:t>борная кислота</w:t>
      </w:r>
    </w:p>
    <w:p w:rsidR="00566B65" w:rsidRDefault="00566B65" w:rsidP="00566B65">
      <w:pPr>
        <w:jc w:val="both"/>
      </w:pPr>
    </w:p>
    <w:p w:rsidR="002C578A" w:rsidRPr="00E75069" w:rsidRDefault="00407779" w:rsidP="00566B65">
      <w:pPr>
        <w:jc w:val="both"/>
      </w:pPr>
      <w:r w:rsidRPr="00E75069">
        <w:t>401</w:t>
      </w:r>
      <w:r w:rsidR="00566B65">
        <w:t>.</w:t>
      </w:r>
      <w:r w:rsidRPr="00E75069">
        <w:t xml:space="preserve">    </w:t>
      </w:r>
      <w:r w:rsidR="002C578A" w:rsidRPr="00E75069">
        <w:t>Основные проявляющие химические вещества, наиболее часто встречающиеся в проявителях:</w:t>
      </w:r>
    </w:p>
    <w:p w:rsidR="002C578A" w:rsidRPr="00E75069" w:rsidRDefault="002C578A" w:rsidP="00320EAA">
      <w:pPr>
        <w:pStyle w:val="a3"/>
        <w:numPr>
          <w:ilvl w:val="0"/>
          <w:numId w:val="142"/>
        </w:numPr>
        <w:ind w:left="0" w:firstLine="0"/>
        <w:jc w:val="both"/>
      </w:pPr>
      <w:r w:rsidRPr="00E75069">
        <w:t>сульфат натрия</w:t>
      </w:r>
    </w:p>
    <w:p w:rsidR="002C578A" w:rsidRPr="00E75069" w:rsidRDefault="002C578A" w:rsidP="00320EAA">
      <w:pPr>
        <w:pStyle w:val="a3"/>
        <w:numPr>
          <w:ilvl w:val="0"/>
          <w:numId w:val="142"/>
        </w:numPr>
        <w:ind w:left="0" w:firstLine="0"/>
        <w:jc w:val="both"/>
      </w:pPr>
      <w:r w:rsidRPr="00E75069">
        <w:t>метол гидрохинон</w:t>
      </w:r>
    </w:p>
    <w:p w:rsidR="002C578A" w:rsidRPr="00E75069" w:rsidRDefault="002C578A" w:rsidP="00320EAA">
      <w:pPr>
        <w:pStyle w:val="a3"/>
        <w:numPr>
          <w:ilvl w:val="0"/>
          <w:numId w:val="142"/>
        </w:numPr>
        <w:ind w:left="0" w:firstLine="0"/>
        <w:jc w:val="both"/>
      </w:pPr>
      <w:r w:rsidRPr="00E75069">
        <w:t>углекислый натрий или калий</w:t>
      </w:r>
    </w:p>
    <w:p w:rsidR="00566B65" w:rsidRDefault="00566B65" w:rsidP="00566B65">
      <w:pPr>
        <w:jc w:val="both"/>
      </w:pPr>
    </w:p>
    <w:p w:rsidR="002C578A" w:rsidRPr="00E75069" w:rsidRDefault="00407779" w:rsidP="00566B65">
      <w:pPr>
        <w:jc w:val="both"/>
      </w:pPr>
      <w:r w:rsidRPr="00E75069">
        <w:t>402</w:t>
      </w:r>
      <w:r w:rsidR="00566B65">
        <w:t>.</w:t>
      </w:r>
      <w:r w:rsidR="00BD42A6">
        <w:t xml:space="preserve">  </w:t>
      </w:r>
      <w:r w:rsidR="002C578A" w:rsidRPr="00E75069">
        <w:t>В состав фотографической эмульсии Р-пленки входит:</w:t>
      </w:r>
    </w:p>
    <w:p w:rsidR="002C578A" w:rsidRPr="00E75069" w:rsidRDefault="002C578A" w:rsidP="00320EAA">
      <w:pPr>
        <w:pStyle w:val="a3"/>
        <w:numPr>
          <w:ilvl w:val="0"/>
          <w:numId w:val="143"/>
        </w:numPr>
        <w:ind w:left="0" w:firstLine="0"/>
        <w:jc w:val="both"/>
      </w:pPr>
      <w:r w:rsidRPr="00E75069">
        <w:t>бромид серебра</w:t>
      </w:r>
    </w:p>
    <w:p w:rsidR="002C578A" w:rsidRPr="00E75069" w:rsidRDefault="002C578A" w:rsidP="00320EAA">
      <w:pPr>
        <w:pStyle w:val="a3"/>
        <w:numPr>
          <w:ilvl w:val="0"/>
          <w:numId w:val="143"/>
        </w:numPr>
        <w:ind w:left="0" w:firstLine="0"/>
        <w:jc w:val="both"/>
      </w:pPr>
      <w:r w:rsidRPr="00E75069">
        <w:t>нитрат натрия</w:t>
      </w:r>
    </w:p>
    <w:p w:rsidR="002C578A" w:rsidRPr="00E75069" w:rsidRDefault="002C578A" w:rsidP="00320EAA">
      <w:pPr>
        <w:pStyle w:val="a3"/>
        <w:numPr>
          <w:ilvl w:val="0"/>
          <w:numId w:val="143"/>
        </w:numPr>
        <w:ind w:left="0" w:firstLine="0"/>
        <w:jc w:val="both"/>
      </w:pPr>
      <w:r w:rsidRPr="00E75069">
        <w:t>йодид железа</w:t>
      </w:r>
    </w:p>
    <w:p w:rsidR="00566B65" w:rsidRDefault="00566B65" w:rsidP="00566B65">
      <w:pPr>
        <w:jc w:val="both"/>
      </w:pPr>
    </w:p>
    <w:p w:rsidR="002C578A" w:rsidRPr="00E75069" w:rsidRDefault="00407779" w:rsidP="00566B65">
      <w:pPr>
        <w:jc w:val="both"/>
      </w:pPr>
      <w:r w:rsidRPr="00E75069">
        <w:t>403</w:t>
      </w:r>
      <w:r w:rsidR="00566B65">
        <w:t>.</w:t>
      </w:r>
      <w:r w:rsidR="006F2478">
        <w:t xml:space="preserve">  </w:t>
      </w:r>
      <w:r w:rsidR="002C578A" w:rsidRPr="00E75069">
        <w:t>В качестве противовуалирующего вещества в растворе проявителя чаще используется:</w:t>
      </w:r>
    </w:p>
    <w:p w:rsidR="002C578A" w:rsidRPr="00E75069" w:rsidRDefault="002C578A" w:rsidP="00320EAA">
      <w:pPr>
        <w:pStyle w:val="a3"/>
        <w:numPr>
          <w:ilvl w:val="0"/>
          <w:numId w:val="144"/>
        </w:numPr>
        <w:ind w:left="0" w:firstLine="0"/>
        <w:jc w:val="both"/>
      </w:pPr>
      <w:r w:rsidRPr="00E75069">
        <w:t>бромистый калий</w:t>
      </w:r>
    </w:p>
    <w:p w:rsidR="002C578A" w:rsidRPr="00E75069" w:rsidRDefault="002C578A" w:rsidP="00320EAA">
      <w:pPr>
        <w:pStyle w:val="a3"/>
        <w:numPr>
          <w:ilvl w:val="0"/>
          <w:numId w:val="144"/>
        </w:numPr>
        <w:ind w:left="0" w:firstLine="0"/>
        <w:jc w:val="both"/>
      </w:pPr>
      <w:r w:rsidRPr="00E75069">
        <w:t>нашатырный спирт</w:t>
      </w:r>
    </w:p>
    <w:p w:rsidR="002C578A" w:rsidRPr="00E75069" w:rsidRDefault="002C578A" w:rsidP="00320EAA">
      <w:pPr>
        <w:pStyle w:val="a3"/>
        <w:numPr>
          <w:ilvl w:val="0"/>
          <w:numId w:val="144"/>
        </w:numPr>
        <w:ind w:left="0" w:firstLine="0"/>
        <w:jc w:val="both"/>
      </w:pPr>
      <w:r w:rsidRPr="00E75069">
        <w:t>сода</w:t>
      </w:r>
    </w:p>
    <w:p w:rsidR="00566B65" w:rsidRDefault="00566B65" w:rsidP="00566B65">
      <w:pPr>
        <w:jc w:val="both"/>
      </w:pPr>
    </w:p>
    <w:p w:rsidR="002C578A" w:rsidRPr="00E75069" w:rsidRDefault="00B301AB" w:rsidP="00566B65">
      <w:pPr>
        <w:jc w:val="both"/>
      </w:pPr>
      <w:r w:rsidRPr="00E75069">
        <w:t>404</w:t>
      </w:r>
      <w:r w:rsidR="00566B65">
        <w:t>.</w:t>
      </w:r>
      <w:r w:rsidR="006F2478">
        <w:t xml:space="preserve">  </w:t>
      </w:r>
      <w:r w:rsidR="002C578A" w:rsidRPr="00E75069">
        <w:t>На обзорной Р-гр мочевыводящих путей тень мочевого пузыря:</w:t>
      </w:r>
    </w:p>
    <w:p w:rsidR="002C578A" w:rsidRPr="00E75069" w:rsidRDefault="002C578A" w:rsidP="00320EAA">
      <w:pPr>
        <w:pStyle w:val="a3"/>
        <w:numPr>
          <w:ilvl w:val="0"/>
          <w:numId w:val="145"/>
        </w:numPr>
        <w:ind w:left="0" w:firstLine="0"/>
        <w:jc w:val="both"/>
      </w:pPr>
      <w:r w:rsidRPr="00E75069">
        <w:t>выявляется редко</w:t>
      </w:r>
    </w:p>
    <w:p w:rsidR="002C578A" w:rsidRPr="00E75069" w:rsidRDefault="002C578A" w:rsidP="00320EAA">
      <w:pPr>
        <w:pStyle w:val="a3"/>
        <w:numPr>
          <w:ilvl w:val="0"/>
          <w:numId w:val="145"/>
        </w:numPr>
        <w:ind w:left="0" w:firstLine="0"/>
        <w:jc w:val="both"/>
      </w:pPr>
      <w:r w:rsidRPr="00E75069">
        <w:t>выявляется всегда</w:t>
      </w:r>
    </w:p>
    <w:p w:rsidR="002C578A" w:rsidRDefault="002C578A" w:rsidP="00320EAA">
      <w:pPr>
        <w:pStyle w:val="a3"/>
        <w:numPr>
          <w:ilvl w:val="0"/>
          <w:numId w:val="145"/>
        </w:numPr>
        <w:ind w:left="0" w:firstLine="0"/>
        <w:jc w:val="both"/>
      </w:pPr>
      <w:r w:rsidRPr="00E75069">
        <w:t>никогда не выявляется</w:t>
      </w:r>
    </w:p>
    <w:p w:rsidR="00566B65" w:rsidRDefault="00566B65" w:rsidP="00566B65">
      <w:pPr>
        <w:jc w:val="both"/>
      </w:pPr>
    </w:p>
    <w:p w:rsidR="002C578A" w:rsidRPr="00E75069" w:rsidRDefault="00B301AB" w:rsidP="00566B65">
      <w:pPr>
        <w:jc w:val="both"/>
      </w:pPr>
      <w:r w:rsidRPr="00E75069">
        <w:t>405</w:t>
      </w:r>
      <w:r w:rsidR="00566B65">
        <w:t>.</w:t>
      </w:r>
      <w:r w:rsidR="006F2478">
        <w:t xml:space="preserve">  </w:t>
      </w:r>
      <w:r w:rsidR="002C578A" w:rsidRPr="00E75069">
        <w:t>Для выявления нефроптоза необходимо использовать:</w:t>
      </w:r>
    </w:p>
    <w:p w:rsidR="002C578A" w:rsidRPr="00E75069" w:rsidRDefault="002C578A" w:rsidP="00320EAA">
      <w:pPr>
        <w:pStyle w:val="a3"/>
        <w:numPr>
          <w:ilvl w:val="0"/>
          <w:numId w:val="146"/>
        </w:numPr>
        <w:ind w:left="0" w:firstLine="0"/>
        <w:jc w:val="both"/>
      </w:pPr>
      <w:r w:rsidRPr="00E75069">
        <w:t>р-гр. в вертикальном положении больного</w:t>
      </w:r>
    </w:p>
    <w:p w:rsidR="002C578A" w:rsidRPr="00E75069" w:rsidRDefault="002C578A" w:rsidP="00320EAA">
      <w:pPr>
        <w:pStyle w:val="a3"/>
        <w:numPr>
          <w:ilvl w:val="0"/>
          <w:numId w:val="146"/>
        </w:numPr>
        <w:ind w:left="0" w:firstLine="0"/>
        <w:jc w:val="both"/>
      </w:pPr>
      <w:r w:rsidRPr="00E75069">
        <w:t>компрессию мочеточника</w:t>
      </w:r>
    </w:p>
    <w:p w:rsidR="002C578A" w:rsidRPr="00E75069" w:rsidRDefault="002C578A" w:rsidP="00320EAA">
      <w:pPr>
        <w:pStyle w:val="a3"/>
        <w:numPr>
          <w:ilvl w:val="0"/>
          <w:numId w:val="146"/>
        </w:numPr>
        <w:ind w:left="0" w:firstLine="0"/>
        <w:jc w:val="both"/>
      </w:pPr>
      <w:r w:rsidRPr="00E75069">
        <w:t>исследование в положении Тренделенбурга</w:t>
      </w:r>
    </w:p>
    <w:p w:rsidR="00566B65" w:rsidRDefault="00566B65" w:rsidP="00566B65">
      <w:pPr>
        <w:jc w:val="both"/>
      </w:pPr>
    </w:p>
    <w:p w:rsidR="002C578A" w:rsidRPr="00E75069" w:rsidRDefault="00B301AB" w:rsidP="00566B65">
      <w:pPr>
        <w:jc w:val="both"/>
      </w:pPr>
      <w:r w:rsidRPr="00E75069">
        <w:t>406</w:t>
      </w:r>
      <w:r w:rsidR="00566B65">
        <w:t>.</w:t>
      </w:r>
      <w:r w:rsidR="006F2478">
        <w:t xml:space="preserve">   </w:t>
      </w:r>
      <w:r w:rsidR="002C578A" w:rsidRPr="00E75069">
        <w:t>На интенсивность изображения мочевых путей влияют:</w:t>
      </w:r>
    </w:p>
    <w:p w:rsidR="002C578A" w:rsidRPr="00E75069" w:rsidRDefault="002C578A" w:rsidP="00320EAA">
      <w:pPr>
        <w:pStyle w:val="a3"/>
        <w:numPr>
          <w:ilvl w:val="0"/>
          <w:numId w:val="147"/>
        </w:numPr>
        <w:ind w:left="0" w:firstLine="0"/>
        <w:jc w:val="both"/>
      </w:pPr>
      <w:r w:rsidRPr="00E75069">
        <w:t>количество и концентрация контрастного вещества</w:t>
      </w:r>
    </w:p>
    <w:p w:rsidR="002C578A" w:rsidRPr="00E75069" w:rsidRDefault="002C578A" w:rsidP="00320EAA">
      <w:pPr>
        <w:pStyle w:val="a3"/>
        <w:numPr>
          <w:ilvl w:val="0"/>
          <w:numId w:val="147"/>
        </w:numPr>
        <w:ind w:left="0" w:firstLine="0"/>
        <w:jc w:val="both"/>
      </w:pPr>
      <w:r w:rsidRPr="00E75069">
        <w:t>возраст</w:t>
      </w:r>
    </w:p>
    <w:p w:rsidR="002C578A" w:rsidRPr="00E75069" w:rsidRDefault="002C578A" w:rsidP="00320EAA">
      <w:pPr>
        <w:pStyle w:val="a3"/>
        <w:numPr>
          <w:ilvl w:val="0"/>
          <w:numId w:val="147"/>
        </w:numPr>
        <w:ind w:left="0" w:firstLine="0"/>
        <w:jc w:val="both"/>
      </w:pPr>
      <w:r w:rsidRPr="00E75069">
        <w:lastRenderedPageBreak/>
        <w:t>сопутствующие заболевания</w:t>
      </w:r>
    </w:p>
    <w:p w:rsidR="00566B65" w:rsidRDefault="00566B65" w:rsidP="00566B65">
      <w:pPr>
        <w:jc w:val="both"/>
      </w:pPr>
    </w:p>
    <w:p w:rsidR="002C578A" w:rsidRPr="00E75069" w:rsidRDefault="00B301AB" w:rsidP="00566B65">
      <w:pPr>
        <w:jc w:val="both"/>
      </w:pPr>
      <w:r w:rsidRPr="00E75069">
        <w:t>407</w:t>
      </w:r>
      <w:r w:rsidR="00566B65">
        <w:t>.</w:t>
      </w:r>
      <w:r w:rsidR="006F2478">
        <w:t xml:space="preserve">  </w:t>
      </w:r>
      <w:r w:rsidR="002C578A" w:rsidRPr="00E75069">
        <w:t>На качестве изображения мочевых путей при экстреторной урографии отражается:</w:t>
      </w:r>
    </w:p>
    <w:p w:rsidR="002C578A" w:rsidRPr="00E75069" w:rsidRDefault="002C578A" w:rsidP="00320EAA">
      <w:pPr>
        <w:pStyle w:val="a3"/>
        <w:numPr>
          <w:ilvl w:val="0"/>
          <w:numId w:val="148"/>
        </w:numPr>
        <w:ind w:left="0" w:firstLine="0"/>
        <w:jc w:val="both"/>
      </w:pPr>
      <w:r w:rsidRPr="00E75069">
        <w:t>пожилой возраст</w:t>
      </w:r>
    </w:p>
    <w:p w:rsidR="002C578A" w:rsidRPr="00E75069" w:rsidRDefault="002C578A" w:rsidP="00320EAA">
      <w:pPr>
        <w:pStyle w:val="a3"/>
        <w:numPr>
          <w:ilvl w:val="0"/>
          <w:numId w:val="148"/>
        </w:numPr>
        <w:ind w:left="0" w:firstLine="0"/>
        <w:jc w:val="both"/>
      </w:pPr>
      <w:r w:rsidRPr="00E75069">
        <w:t>тяжелые физические нагрузки</w:t>
      </w:r>
    </w:p>
    <w:p w:rsidR="002C578A" w:rsidRPr="00E75069" w:rsidRDefault="002C578A" w:rsidP="00320EAA">
      <w:pPr>
        <w:pStyle w:val="a3"/>
        <w:numPr>
          <w:ilvl w:val="0"/>
          <w:numId w:val="148"/>
        </w:numPr>
        <w:ind w:left="0" w:firstLine="0"/>
        <w:jc w:val="both"/>
      </w:pPr>
      <w:r w:rsidRPr="00E75069">
        <w:t>малоподвижный образ жизни</w:t>
      </w:r>
    </w:p>
    <w:p w:rsidR="00566B65" w:rsidRDefault="00566B65" w:rsidP="00566B65">
      <w:pPr>
        <w:jc w:val="both"/>
      </w:pPr>
    </w:p>
    <w:p w:rsidR="002C578A" w:rsidRPr="00E75069" w:rsidRDefault="00B301AB" w:rsidP="00566B65">
      <w:pPr>
        <w:jc w:val="both"/>
      </w:pPr>
      <w:r w:rsidRPr="00E75069">
        <w:t>408</w:t>
      </w:r>
      <w:r w:rsidR="00566B65">
        <w:t>.</w:t>
      </w:r>
      <w:r w:rsidRPr="00E75069">
        <w:t xml:space="preserve">     </w:t>
      </w:r>
      <w:r w:rsidR="002C578A" w:rsidRPr="00E75069">
        <w:t>Почки у здорового человека находятся на уровне:</w:t>
      </w:r>
    </w:p>
    <w:p w:rsidR="002C578A" w:rsidRPr="00E75069" w:rsidRDefault="002C578A" w:rsidP="00320EAA">
      <w:pPr>
        <w:pStyle w:val="a3"/>
        <w:numPr>
          <w:ilvl w:val="0"/>
          <w:numId w:val="149"/>
        </w:numPr>
        <w:ind w:left="0" w:firstLine="0"/>
        <w:jc w:val="both"/>
      </w:pPr>
      <w:r w:rsidRPr="00E75069">
        <w:t>8 -10 грудных позвонков</w:t>
      </w:r>
    </w:p>
    <w:p w:rsidR="002C578A" w:rsidRPr="00E75069" w:rsidRDefault="002C578A" w:rsidP="00320EAA">
      <w:pPr>
        <w:pStyle w:val="a3"/>
        <w:numPr>
          <w:ilvl w:val="0"/>
          <w:numId w:val="149"/>
        </w:numPr>
        <w:ind w:left="0" w:firstLine="0"/>
        <w:jc w:val="both"/>
      </w:pPr>
      <w:r w:rsidRPr="00E75069">
        <w:t>12 грудного и 1-2 поясничного позвонков</w:t>
      </w:r>
    </w:p>
    <w:p w:rsidR="002C578A" w:rsidRPr="00E75069" w:rsidRDefault="002C578A" w:rsidP="00320EAA">
      <w:pPr>
        <w:pStyle w:val="a3"/>
        <w:numPr>
          <w:ilvl w:val="0"/>
          <w:numId w:val="149"/>
        </w:numPr>
        <w:ind w:left="0" w:firstLine="0"/>
        <w:jc w:val="both"/>
      </w:pPr>
      <w:r w:rsidRPr="00E75069">
        <w:t>4-5 поясничных позвонков</w:t>
      </w:r>
    </w:p>
    <w:p w:rsidR="00566B65" w:rsidRDefault="00566B65" w:rsidP="00566B65">
      <w:pPr>
        <w:jc w:val="both"/>
      </w:pPr>
    </w:p>
    <w:p w:rsidR="002C578A" w:rsidRPr="00E75069" w:rsidRDefault="00B301AB" w:rsidP="00566B65">
      <w:pPr>
        <w:jc w:val="both"/>
      </w:pPr>
      <w:r w:rsidRPr="00E75069">
        <w:t>409</w:t>
      </w:r>
      <w:r w:rsidR="00566B65">
        <w:t>.</w:t>
      </w:r>
      <w:r w:rsidRPr="00E75069">
        <w:t xml:space="preserve">      </w:t>
      </w:r>
      <w:r w:rsidR="002C578A" w:rsidRPr="00E75069">
        <w:t>В норме верхний пол</w:t>
      </w:r>
      <w:r w:rsidR="00566B65">
        <w:t>юс правой почки расположен:</w:t>
      </w:r>
    </w:p>
    <w:p w:rsidR="002C578A" w:rsidRPr="00E75069" w:rsidRDefault="002C578A" w:rsidP="00320EAA">
      <w:pPr>
        <w:pStyle w:val="a3"/>
        <w:numPr>
          <w:ilvl w:val="0"/>
          <w:numId w:val="150"/>
        </w:numPr>
        <w:ind w:left="0" w:firstLine="0"/>
        <w:jc w:val="both"/>
      </w:pPr>
      <w:r w:rsidRPr="00E75069">
        <w:t>ниже левой</w:t>
      </w:r>
    </w:p>
    <w:p w:rsidR="002C578A" w:rsidRPr="00E75069" w:rsidRDefault="002C578A" w:rsidP="00320EAA">
      <w:pPr>
        <w:pStyle w:val="a3"/>
        <w:numPr>
          <w:ilvl w:val="0"/>
          <w:numId w:val="150"/>
        </w:numPr>
        <w:ind w:left="0" w:firstLine="0"/>
        <w:jc w:val="both"/>
      </w:pPr>
      <w:r w:rsidRPr="00E75069">
        <w:t>выше левой</w:t>
      </w:r>
    </w:p>
    <w:p w:rsidR="002C578A" w:rsidRPr="00E75069" w:rsidRDefault="002C578A" w:rsidP="00320EAA">
      <w:pPr>
        <w:pStyle w:val="a3"/>
        <w:numPr>
          <w:ilvl w:val="0"/>
          <w:numId w:val="150"/>
        </w:numPr>
        <w:ind w:left="0" w:firstLine="0"/>
        <w:jc w:val="both"/>
      </w:pPr>
      <w:r w:rsidRPr="00E75069">
        <w:t>на одном уровне</w:t>
      </w:r>
    </w:p>
    <w:p w:rsidR="00566B65" w:rsidRDefault="00566B65" w:rsidP="00566B65">
      <w:pPr>
        <w:jc w:val="both"/>
      </w:pPr>
    </w:p>
    <w:p w:rsidR="002C578A" w:rsidRPr="00E75069" w:rsidRDefault="00B301AB" w:rsidP="00566B65">
      <w:pPr>
        <w:jc w:val="both"/>
      </w:pPr>
      <w:r w:rsidRPr="00E75069">
        <w:t>410</w:t>
      </w:r>
      <w:r w:rsidR="00566B65">
        <w:t>.</w:t>
      </w:r>
      <w:r w:rsidRPr="00E75069">
        <w:t xml:space="preserve">      </w:t>
      </w:r>
      <w:r w:rsidR="002C578A" w:rsidRPr="00E75069">
        <w:t>Противопоказанием к экстреторной урографии является:</w:t>
      </w:r>
    </w:p>
    <w:p w:rsidR="002C578A" w:rsidRPr="00E75069" w:rsidRDefault="002C578A" w:rsidP="00320EAA">
      <w:pPr>
        <w:pStyle w:val="a3"/>
        <w:numPr>
          <w:ilvl w:val="0"/>
          <w:numId w:val="151"/>
        </w:numPr>
        <w:ind w:left="0" w:firstLine="0"/>
        <w:jc w:val="both"/>
      </w:pPr>
      <w:r w:rsidRPr="00E75069">
        <w:t>пожилой возраст</w:t>
      </w:r>
    </w:p>
    <w:p w:rsidR="002C578A" w:rsidRPr="00E75069" w:rsidRDefault="002C578A" w:rsidP="00320EAA">
      <w:pPr>
        <w:pStyle w:val="a3"/>
        <w:numPr>
          <w:ilvl w:val="0"/>
          <w:numId w:val="151"/>
        </w:numPr>
        <w:ind w:left="0" w:firstLine="0"/>
        <w:jc w:val="both"/>
      </w:pPr>
      <w:r w:rsidRPr="00E75069">
        <w:t>повышенная чувствительность к йодосодержащим контрастам</w:t>
      </w:r>
    </w:p>
    <w:p w:rsidR="002C578A" w:rsidRPr="00E75069" w:rsidRDefault="002C578A" w:rsidP="00320EAA">
      <w:pPr>
        <w:pStyle w:val="a3"/>
        <w:numPr>
          <w:ilvl w:val="0"/>
          <w:numId w:val="151"/>
        </w:numPr>
        <w:ind w:left="0" w:firstLine="0"/>
        <w:jc w:val="both"/>
      </w:pPr>
      <w:r w:rsidRPr="00E75069">
        <w:t>сопутствующие заболевания</w:t>
      </w:r>
    </w:p>
    <w:p w:rsidR="00566B65" w:rsidRDefault="00566B65" w:rsidP="00566B65">
      <w:pPr>
        <w:jc w:val="both"/>
      </w:pPr>
    </w:p>
    <w:p w:rsidR="002C578A" w:rsidRPr="00E75069" w:rsidRDefault="00B301AB" w:rsidP="00566B65">
      <w:pPr>
        <w:jc w:val="both"/>
      </w:pPr>
      <w:r w:rsidRPr="00E75069">
        <w:t xml:space="preserve">411      </w:t>
      </w:r>
      <w:r w:rsidR="002C578A" w:rsidRPr="00E75069">
        <w:t>Полицистография это</w:t>
      </w:r>
      <w:r w:rsidR="00566B65">
        <w:t>:</w:t>
      </w:r>
    </w:p>
    <w:p w:rsidR="002C578A" w:rsidRPr="00E75069" w:rsidRDefault="002C578A" w:rsidP="00320EAA">
      <w:pPr>
        <w:pStyle w:val="a3"/>
        <w:numPr>
          <w:ilvl w:val="0"/>
          <w:numId w:val="152"/>
        </w:numPr>
        <w:ind w:left="0" w:firstLine="0"/>
        <w:jc w:val="both"/>
      </w:pPr>
      <w:r w:rsidRPr="00E75069">
        <w:t>введение в мочевой пузырь водорастворимого контраста и воздуха;</w:t>
      </w:r>
    </w:p>
    <w:p w:rsidR="002C578A" w:rsidRPr="00E75069" w:rsidRDefault="002C578A" w:rsidP="00320EAA">
      <w:pPr>
        <w:pStyle w:val="a3"/>
        <w:numPr>
          <w:ilvl w:val="0"/>
          <w:numId w:val="152"/>
        </w:numPr>
        <w:ind w:left="0" w:firstLine="0"/>
        <w:jc w:val="both"/>
      </w:pPr>
      <w:r w:rsidRPr="00E75069">
        <w:t>производство нескольких снимков мочевого пузыря на одной Р-пленке с предв</w:t>
      </w:r>
      <w:r w:rsidR="00566B65">
        <w:t>а</w:t>
      </w:r>
      <w:r w:rsidRPr="00E75069">
        <w:t>рительным введением в него контрастного вещества</w:t>
      </w:r>
    </w:p>
    <w:p w:rsidR="002C578A" w:rsidRPr="00E75069" w:rsidRDefault="002C578A" w:rsidP="00320EAA">
      <w:pPr>
        <w:pStyle w:val="a3"/>
        <w:numPr>
          <w:ilvl w:val="0"/>
          <w:numId w:val="152"/>
        </w:numPr>
        <w:ind w:left="0" w:firstLine="0"/>
        <w:jc w:val="both"/>
      </w:pPr>
      <w:r w:rsidRPr="00E75069">
        <w:t>обзорный снимок мочевого пузыря</w:t>
      </w:r>
    </w:p>
    <w:p w:rsidR="00566B65" w:rsidRDefault="00566B65" w:rsidP="00566B65">
      <w:pPr>
        <w:jc w:val="both"/>
      </w:pPr>
    </w:p>
    <w:p w:rsidR="002C578A" w:rsidRPr="00E75069" w:rsidRDefault="00B301AB" w:rsidP="00566B65">
      <w:pPr>
        <w:jc w:val="both"/>
      </w:pPr>
      <w:r w:rsidRPr="00E75069">
        <w:t>412</w:t>
      </w:r>
      <w:r w:rsidR="00566B65">
        <w:t>.</w:t>
      </w:r>
      <w:r w:rsidR="002C578A" w:rsidRPr="00E75069">
        <w:t>При выполнении экстреторной урографии используется контраст:</w:t>
      </w:r>
    </w:p>
    <w:p w:rsidR="002C578A" w:rsidRPr="00E75069" w:rsidRDefault="002C578A" w:rsidP="00320EAA">
      <w:pPr>
        <w:pStyle w:val="a3"/>
        <w:numPr>
          <w:ilvl w:val="0"/>
          <w:numId w:val="153"/>
        </w:numPr>
        <w:ind w:left="0" w:firstLine="0"/>
        <w:jc w:val="both"/>
      </w:pPr>
      <w:r w:rsidRPr="00E75069">
        <w:t>сульфат бария</w:t>
      </w:r>
    </w:p>
    <w:p w:rsidR="002C578A" w:rsidRPr="00E75069" w:rsidRDefault="002C578A" w:rsidP="00320EAA">
      <w:pPr>
        <w:pStyle w:val="a3"/>
        <w:numPr>
          <w:ilvl w:val="0"/>
          <w:numId w:val="153"/>
        </w:numPr>
        <w:ind w:left="0" w:firstLine="0"/>
        <w:jc w:val="both"/>
      </w:pPr>
      <w:r w:rsidRPr="00E75069">
        <w:t>водорастворимые йодосодержащие препараты</w:t>
      </w:r>
    </w:p>
    <w:p w:rsidR="002C578A" w:rsidRPr="00E75069" w:rsidRDefault="002C578A" w:rsidP="00320EAA">
      <w:pPr>
        <w:pStyle w:val="a3"/>
        <w:numPr>
          <w:ilvl w:val="0"/>
          <w:numId w:val="153"/>
        </w:numPr>
        <w:ind w:left="0" w:firstLine="0"/>
        <w:jc w:val="both"/>
      </w:pPr>
      <w:r w:rsidRPr="00E75069">
        <w:t>закись азота</w:t>
      </w:r>
    </w:p>
    <w:p w:rsidR="00566B65" w:rsidRDefault="00566B65" w:rsidP="00566B65">
      <w:pPr>
        <w:jc w:val="both"/>
      </w:pPr>
    </w:p>
    <w:p w:rsidR="002C578A" w:rsidRPr="00E75069" w:rsidRDefault="00B301AB" w:rsidP="00566B65">
      <w:pPr>
        <w:jc w:val="both"/>
      </w:pPr>
      <w:r w:rsidRPr="00E75069">
        <w:t>413</w:t>
      </w:r>
      <w:r w:rsidR="00566B65">
        <w:t>.</w:t>
      </w:r>
      <w:r w:rsidRPr="00E75069">
        <w:t xml:space="preserve">    </w:t>
      </w:r>
      <w:r w:rsidR="002C578A" w:rsidRPr="00E75069">
        <w:t>Обзорная урография перед экстреторной урографией:</w:t>
      </w:r>
    </w:p>
    <w:p w:rsidR="002C578A" w:rsidRPr="00E75069" w:rsidRDefault="002C578A" w:rsidP="00320EAA">
      <w:pPr>
        <w:pStyle w:val="a3"/>
        <w:numPr>
          <w:ilvl w:val="0"/>
          <w:numId w:val="154"/>
        </w:numPr>
        <w:ind w:left="0" w:firstLine="0"/>
        <w:jc w:val="both"/>
      </w:pPr>
      <w:r w:rsidRPr="00E75069">
        <w:t>обязательна для всех</w:t>
      </w:r>
    </w:p>
    <w:p w:rsidR="002C578A" w:rsidRPr="00E75069" w:rsidRDefault="002C578A" w:rsidP="00320EAA">
      <w:pPr>
        <w:pStyle w:val="a3"/>
        <w:numPr>
          <w:ilvl w:val="0"/>
          <w:numId w:val="154"/>
        </w:numPr>
        <w:ind w:left="0" w:firstLine="0"/>
        <w:jc w:val="both"/>
      </w:pPr>
      <w:r w:rsidRPr="00E75069">
        <w:t>не обязательна</w:t>
      </w:r>
    </w:p>
    <w:p w:rsidR="002C578A" w:rsidRPr="00E75069" w:rsidRDefault="002C578A" w:rsidP="00320EAA">
      <w:pPr>
        <w:pStyle w:val="a3"/>
        <w:numPr>
          <w:ilvl w:val="0"/>
          <w:numId w:val="154"/>
        </w:numPr>
        <w:ind w:left="0" w:firstLine="0"/>
        <w:jc w:val="both"/>
      </w:pPr>
      <w:r w:rsidRPr="00E75069">
        <w:t>при подозрении на нефроптоз</w:t>
      </w:r>
    </w:p>
    <w:p w:rsidR="00566B65" w:rsidRDefault="00566B65" w:rsidP="00566B65">
      <w:pPr>
        <w:jc w:val="both"/>
      </w:pPr>
    </w:p>
    <w:p w:rsidR="002C578A" w:rsidRPr="00E75069" w:rsidRDefault="00B301AB" w:rsidP="00566B65">
      <w:pPr>
        <w:jc w:val="both"/>
      </w:pPr>
      <w:r w:rsidRPr="00EC5C75">
        <w:t>414</w:t>
      </w:r>
      <w:r w:rsidR="00566B65">
        <w:t>.</w:t>
      </w:r>
      <w:r w:rsidR="006F2478">
        <w:t xml:space="preserve">    </w:t>
      </w:r>
      <w:r w:rsidR="002C578A" w:rsidRPr="00E75069">
        <w:t>При выраженной аэроколии (метеоризме) при проведении внутривенной урографии рекомендуется:</w:t>
      </w:r>
    </w:p>
    <w:p w:rsidR="002C578A" w:rsidRPr="00E75069" w:rsidRDefault="002C578A" w:rsidP="00320EAA">
      <w:pPr>
        <w:pStyle w:val="a3"/>
        <w:numPr>
          <w:ilvl w:val="0"/>
          <w:numId w:val="155"/>
        </w:numPr>
        <w:ind w:left="0" w:firstLine="0"/>
        <w:jc w:val="both"/>
      </w:pPr>
      <w:r w:rsidRPr="00E75069">
        <w:t>компрессия</w:t>
      </w:r>
    </w:p>
    <w:p w:rsidR="002C578A" w:rsidRPr="00E75069" w:rsidRDefault="002C578A" w:rsidP="00320EAA">
      <w:pPr>
        <w:pStyle w:val="a3"/>
        <w:numPr>
          <w:ilvl w:val="0"/>
          <w:numId w:val="155"/>
        </w:numPr>
        <w:ind w:left="0" w:firstLine="0"/>
        <w:jc w:val="both"/>
      </w:pPr>
      <w:r w:rsidRPr="00E75069">
        <w:t>зонография</w:t>
      </w:r>
    </w:p>
    <w:p w:rsidR="002C578A" w:rsidRPr="00E75069" w:rsidRDefault="002C578A" w:rsidP="00320EAA">
      <w:pPr>
        <w:pStyle w:val="a3"/>
        <w:numPr>
          <w:ilvl w:val="0"/>
          <w:numId w:val="155"/>
        </w:numPr>
        <w:ind w:left="0" w:firstLine="0"/>
        <w:jc w:val="both"/>
      </w:pPr>
      <w:r w:rsidRPr="00E75069">
        <w:t>положение Тренделенбурга</w:t>
      </w:r>
    </w:p>
    <w:p w:rsidR="00566B65" w:rsidRDefault="00566B65" w:rsidP="00566B65">
      <w:pPr>
        <w:jc w:val="both"/>
      </w:pPr>
    </w:p>
    <w:p w:rsidR="002C578A" w:rsidRPr="00E75069" w:rsidRDefault="00B301AB" w:rsidP="00566B65">
      <w:pPr>
        <w:jc w:val="both"/>
      </w:pPr>
      <w:r w:rsidRPr="00E75069">
        <w:t>415</w:t>
      </w:r>
      <w:r w:rsidR="00566B65">
        <w:t>.</w:t>
      </w:r>
      <w:r w:rsidRPr="00E75069">
        <w:t xml:space="preserve">    </w:t>
      </w:r>
      <w:r w:rsidR="002C578A" w:rsidRPr="00E75069">
        <w:t>Серебросодержащие отходы включают:</w:t>
      </w:r>
    </w:p>
    <w:p w:rsidR="002C578A" w:rsidRPr="00E75069" w:rsidRDefault="002C578A" w:rsidP="00320EAA">
      <w:pPr>
        <w:pStyle w:val="a3"/>
        <w:numPr>
          <w:ilvl w:val="0"/>
          <w:numId w:val="156"/>
        </w:numPr>
        <w:ind w:left="0" w:firstLine="0"/>
        <w:jc w:val="both"/>
      </w:pPr>
      <w:r w:rsidRPr="00E75069">
        <w:t>отработанный фиксаж</w:t>
      </w:r>
    </w:p>
    <w:p w:rsidR="002C578A" w:rsidRPr="00E75069" w:rsidRDefault="002C578A" w:rsidP="00320EAA">
      <w:pPr>
        <w:pStyle w:val="a3"/>
        <w:numPr>
          <w:ilvl w:val="0"/>
          <w:numId w:val="156"/>
        </w:numPr>
        <w:ind w:left="0" w:firstLine="0"/>
        <w:jc w:val="both"/>
      </w:pPr>
      <w:r w:rsidRPr="00E75069">
        <w:t>1-ая промывная вода после фиксирования</w:t>
      </w:r>
    </w:p>
    <w:p w:rsidR="002C578A" w:rsidRPr="00E75069" w:rsidRDefault="002C578A" w:rsidP="00320EAA">
      <w:pPr>
        <w:pStyle w:val="a3"/>
        <w:numPr>
          <w:ilvl w:val="0"/>
          <w:numId w:val="156"/>
        </w:numPr>
        <w:ind w:left="0" w:firstLine="0"/>
        <w:jc w:val="both"/>
      </w:pPr>
      <w:r w:rsidRPr="00E75069">
        <w:t>р-пленка в любом виде</w:t>
      </w:r>
    </w:p>
    <w:p w:rsidR="00566B65" w:rsidRDefault="00566B65" w:rsidP="00566B65">
      <w:pPr>
        <w:jc w:val="both"/>
      </w:pPr>
    </w:p>
    <w:p w:rsidR="002C578A" w:rsidRPr="00E75069" w:rsidRDefault="00B301AB" w:rsidP="00566B65">
      <w:pPr>
        <w:jc w:val="both"/>
      </w:pPr>
      <w:r w:rsidRPr="00E75069">
        <w:t>416</w:t>
      </w:r>
      <w:r w:rsidR="00566B65">
        <w:t>.</w:t>
      </w:r>
      <w:r w:rsidR="002C578A" w:rsidRPr="00E75069">
        <w:t>В качестве ускоряющего вещества в растворе проявителя применяются:</w:t>
      </w:r>
    </w:p>
    <w:p w:rsidR="002C578A" w:rsidRPr="00E75069" w:rsidRDefault="00EC5C75" w:rsidP="00566B65">
      <w:pPr>
        <w:jc w:val="both"/>
      </w:pPr>
      <w:r>
        <w:t>1</w:t>
      </w:r>
      <w:r w:rsidR="00566B65">
        <w:t>)</w:t>
      </w:r>
      <w:r>
        <w:t xml:space="preserve"> </w:t>
      </w:r>
      <w:r w:rsidR="002C578A" w:rsidRPr="00E75069">
        <w:t>щелочи</w:t>
      </w:r>
    </w:p>
    <w:p w:rsidR="002C578A" w:rsidRPr="00E75069" w:rsidRDefault="00EC5C75" w:rsidP="00566B65">
      <w:pPr>
        <w:jc w:val="both"/>
      </w:pPr>
      <w:r>
        <w:t>2</w:t>
      </w:r>
      <w:r w:rsidR="00566B65">
        <w:t>)</w:t>
      </w:r>
      <w:r>
        <w:t xml:space="preserve">. </w:t>
      </w:r>
      <w:r w:rsidR="002C578A" w:rsidRPr="00E75069">
        <w:t>кислоты</w:t>
      </w:r>
    </w:p>
    <w:p w:rsidR="002C578A" w:rsidRPr="00E75069" w:rsidRDefault="00EC5C75" w:rsidP="00566B65">
      <w:pPr>
        <w:jc w:val="both"/>
      </w:pPr>
      <w:r>
        <w:t>3</w:t>
      </w:r>
      <w:r w:rsidR="00566B65">
        <w:t>)</w:t>
      </w:r>
      <w:r>
        <w:t xml:space="preserve"> </w:t>
      </w:r>
      <w:r w:rsidR="002C578A" w:rsidRPr="00E75069">
        <w:t>спирты</w:t>
      </w:r>
    </w:p>
    <w:p w:rsidR="00566B65" w:rsidRDefault="00566B65" w:rsidP="00566B65">
      <w:pPr>
        <w:jc w:val="both"/>
      </w:pPr>
    </w:p>
    <w:p w:rsidR="002C578A" w:rsidRPr="00E75069" w:rsidRDefault="00B301AB" w:rsidP="00566B65">
      <w:pPr>
        <w:jc w:val="both"/>
      </w:pPr>
      <w:r w:rsidRPr="00E75069">
        <w:t>417</w:t>
      </w:r>
      <w:r w:rsidR="00566B65">
        <w:t>.</w:t>
      </w:r>
      <w:r w:rsidRPr="00E75069">
        <w:t xml:space="preserve">    </w:t>
      </w:r>
      <w:r w:rsidR="002C578A" w:rsidRPr="00E75069">
        <w:t>Сохраняющее вещество в проявителе:</w:t>
      </w:r>
    </w:p>
    <w:p w:rsidR="002C578A" w:rsidRPr="00E75069" w:rsidRDefault="002C578A" w:rsidP="00320EAA">
      <w:pPr>
        <w:pStyle w:val="a3"/>
        <w:numPr>
          <w:ilvl w:val="0"/>
          <w:numId w:val="157"/>
        </w:numPr>
        <w:ind w:left="0" w:firstLine="0"/>
        <w:jc w:val="both"/>
      </w:pPr>
      <w:r w:rsidRPr="00E75069">
        <w:lastRenderedPageBreak/>
        <w:t>окисляет раствор проявителя</w:t>
      </w:r>
    </w:p>
    <w:p w:rsidR="002C578A" w:rsidRPr="00E75069" w:rsidRDefault="002C578A" w:rsidP="00320EAA">
      <w:pPr>
        <w:pStyle w:val="a3"/>
        <w:numPr>
          <w:ilvl w:val="0"/>
          <w:numId w:val="157"/>
        </w:numPr>
        <w:ind w:left="0" w:firstLine="0"/>
        <w:jc w:val="both"/>
      </w:pPr>
      <w:r w:rsidRPr="00E75069">
        <w:t>предохраняет проявитель от окисления кислородом воздуха</w:t>
      </w:r>
    </w:p>
    <w:p w:rsidR="002C578A" w:rsidRPr="00E75069" w:rsidRDefault="002C578A" w:rsidP="00320EAA">
      <w:pPr>
        <w:pStyle w:val="a3"/>
        <w:numPr>
          <w:ilvl w:val="0"/>
          <w:numId w:val="157"/>
        </w:numPr>
        <w:ind w:left="0" w:firstLine="0"/>
        <w:jc w:val="both"/>
      </w:pPr>
      <w:r w:rsidRPr="00E75069">
        <w:t>является растворителем</w:t>
      </w:r>
    </w:p>
    <w:p w:rsidR="00566B65" w:rsidRDefault="00566B65" w:rsidP="00566B65">
      <w:pPr>
        <w:jc w:val="both"/>
      </w:pPr>
    </w:p>
    <w:p w:rsidR="002C578A" w:rsidRPr="00E75069" w:rsidRDefault="00B301AB" w:rsidP="00566B65">
      <w:pPr>
        <w:jc w:val="both"/>
      </w:pPr>
      <w:r w:rsidRPr="00E75069">
        <w:t>418</w:t>
      </w:r>
      <w:r w:rsidR="00566B65">
        <w:t>.</w:t>
      </w:r>
      <w:r w:rsidRPr="00E75069">
        <w:t xml:space="preserve">     </w:t>
      </w:r>
      <w:r w:rsidR="002C578A" w:rsidRPr="00E75069">
        <w:t>Проявляющее вещество в растворе проявителя:</w:t>
      </w:r>
    </w:p>
    <w:p w:rsidR="002C578A" w:rsidRPr="00E75069" w:rsidRDefault="002C578A" w:rsidP="00320EAA">
      <w:pPr>
        <w:pStyle w:val="a3"/>
        <w:numPr>
          <w:ilvl w:val="0"/>
          <w:numId w:val="158"/>
        </w:numPr>
        <w:ind w:left="0" w:firstLine="0"/>
        <w:jc w:val="both"/>
      </w:pPr>
      <w:r w:rsidRPr="00E75069">
        <w:t>восстанавливает бромистое серебро в металлическое</w:t>
      </w:r>
    </w:p>
    <w:p w:rsidR="002C578A" w:rsidRPr="00E75069" w:rsidRDefault="002C578A" w:rsidP="00320EAA">
      <w:pPr>
        <w:pStyle w:val="a3"/>
        <w:numPr>
          <w:ilvl w:val="0"/>
          <w:numId w:val="158"/>
        </w:numPr>
        <w:ind w:left="0" w:firstLine="0"/>
        <w:jc w:val="both"/>
      </w:pPr>
      <w:r w:rsidRPr="00E75069">
        <w:t>окисляет бромистое серебро</w:t>
      </w:r>
    </w:p>
    <w:p w:rsidR="002C578A" w:rsidRPr="00E75069" w:rsidRDefault="002C578A" w:rsidP="00320EAA">
      <w:pPr>
        <w:pStyle w:val="a3"/>
        <w:numPr>
          <w:ilvl w:val="0"/>
          <w:numId w:val="158"/>
        </w:numPr>
        <w:ind w:left="0" w:firstLine="0"/>
        <w:jc w:val="both"/>
      </w:pPr>
      <w:r w:rsidRPr="00E75069">
        <w:t>поддерживает рН раствора</w:t>
      </w:r>
    </w:p>
    <w:p w:rsidR="00566B65" w:rsidRDefault="00566B65" w:rsidP="00566B65">
      <w:pPr>
        <w:jc w:val="both"/>
      </w:pPr>
    </w:p>
    <w:p w:rsidR="002C578A" w:rsidRPr="00E75069" w:rsidRDefault="00B301AB" w:rsidP="00566B65">
      <w:pPr>
        <w:jc w:val="both"/>
      </w:pPr>
      <w:r w:rsidRPr="00E75069">
        <w:t>419</w:t>
      </w:r>
      <w:r w:rsidR="00566B65">
        <w:t>.</w:t>
      </w:r>
      <w:r w:rsidRPr="00E75069">
        <w:t xml:space="preserve">     </w:t>
      </w:r>
      <w:r w:rsidR="002C578A" w:rsidRPr="00E75069">
        <w:t>Фиксаж:</w:t>
      </w:r>
    </w:p>
    <w:p w:rsidR="002C578A" w:rsidRPr="00E75069" w:rsidRDefault="002C578A" w:rsidP="00320EAA">
      <w:pPr>
        <w:pStyle w:val="a3"/>
        <w:numPr>
          <w:ilvl w:val="0"/>
          <w:numId w:val="159"/>
        </w:numPr>
        <w:ind w:left="0" w:firstLine="0"/>
        <w:jc w:val="both"/>
      </w:pPr>
      <w:r w:rsidRPr="00E75069">
        <w:t>делает изображение более ярким</w:t>
      </w:r>
    </w:p>
    <w:p w:rsidR="002C578A" w:rsidRPr="00E75069" w:rsidRDefault="002C578A" w:rsidP="00320EAA">
      <w:pPr>
        <w:pStyle w:val="a3"/>
        <w:numPr>
          <w:ilvl w:val="0"/>
          <w:numId w:val="159"/>
        </w:numPr>
        <w:ind w:left="0" w:firstLine="0"/>
        <w:jc w:val="both"/>
      </w:pPr>
      <w:r w:rsidRPr="00E75069">
        <w:t>делает проявленное изображение светостойким</w:t>
      </w:r>
    </w:p>
    <w:p w:rsidR="002C578A" w:rsidRPr="00E75069" w:rsidRDefault="002C578A" w:rsidP="00320EAA">
      <w:pPr>
        <w:pStyle w:val="a3"/>
        <w:numPr>
          <w:ilvl w:val="0"/>
          <w:numId w:val="159"/>
        </w:numPr>
        <w:ind w:left="0" w:firstLine="0"/>
        <w:jc w:val="both"/>
      </w:pPr>
      <w:r w:rsidRPr="00E75069">
        <w:t>ослабляет изображение </w:t>
      </w:r>
    </w:p>
    <w:p w:rsidR="00566B65" w:rsidRDefault="00566B65" w:rsidP="00566B65">
      <w:pPr>
        <w:jc w:val="both"/>
      </w:pPr>
    </w:p>
    <w:p w:rsidR="002C578A" w:rsidRPr="00E75069" w:rsidRDefault="00B301AB" w:rsidP="00566B65">
      <w:pPr>
        <w:jc w:val="both"/>
      </w:pPr>
      <w:r w:rsidRPr="00E75069">
        <w:t>420</w:t>
      </w:r>
      <w:r w:rsidR="00566B65">
        <w:t>.</w:t>
      </w:r>
      <w:r w:rsidRPr="00E75069">
        <w:t xml:space="preserve">      </w:t>
      </w:r>
      <w:r w:rsidR="002C578A" w:rsidRPr="00E75069">
        <w:t>Усиливающие экраны обрабатываются;</w:t>
      </w:r>
    </w:p>
    <w:p w:rsidR="002C578A" w:rsidRPr="00E75069" w:rsidRDefault="002C578A" w:rsidP="00320EAA">
      <w:pPr>
        <w:pStyle w:val="a3"/>
        <w:numPr>
          <w:ilvl w:val="0"/>
          <w:numId w:val="160"/>
        </w:numPr>
        <w:ind w:left="0" w:firstLine="0"/>
        <w:jc w:val="both"/>
      </w:pPr>
      <w:r w:rsidRPr="00E75069">
        <w:t>спиртом</w:t>
      </w:r>
    </w:p>
    <w:p w:rsidR="002C578A" w:rsidRPr="00E75069" w:rsidRDefault="002C578A" w:rsidP="00320EAA">
      <w:pPr>
        <w:pStyle w:val="a3"/>
        <w:numPr>
          <w:ilvl w:val="0"/>
          <w:numId w:val="160"/>
        </w:numPr>
        <w:ind w:left="0" w:firstLine="0"/>
        <w:jc w:val="both"/>
      </w:pPr>
      <w:r w:rsidRPr="00E75069">
        <w:t>дез. средством</w:t>
      </w:r>
    </w:p>
    <w:p w:rsidR="002C578A" w:rsidRPr="00E75069" w:rsidRDefault="002C578A" w:rsidP="00320EAA">
      <w:pPr>
        <w:pStyle w:val="a3"/>
        <w:numPr>
          <w:ilvl w:val="0"/>
          <w:numId w:val="160"/>
        </w:numPr>
        <w:ind w:left="0" w:firstLine="0"/>
        <w:jc w:val="both"/>
      </w:pPr>
      <w:r w:rsidRPr="00E75069">
        <w:t>слабым моющим раствором</w:t>
      </w:r>
    </w:p>
    <w:p w:rsidR="00566B65" w:rsidRDefault="00566B65" w:rsidP="00566B65">
      <w:pPr>
        <w:jc w:val="both"/>
      </w:pPr>
    </w:p>
    <w:p w:rsidR="002C578A" w:rsidRPr="0091007F" w:rsidRDefault="00B301AB" w:rsidP="00566B65">
      <w:pPr>
        <w:jc w:val="both"/>
      </w:pPr>
      <w:r w:rsidRPr="0091007F">
        <w:t>421</w:t>
      </w:r>
      <w:r w:rsidR="00566B65">
        <w:t>.</w:t>
      </w:r>
      <w:r w:rsidR="002C578A" w:rsidRPr="0091007F">
        <w:t xml:space="preserve">Требуется </w:t>
      </w:r>
      <w:r w:rsidR="00736431" w:rsidRPr="0091007F">
        <w:t>специальная подготовка</w:t>
      </w:r>
      <w:r w:rsidR="002C578A" w:rsidRPr="0091007F">
        <w:t>:</w:t>
      </w:r>
    </w:p>
    <w:p w:rsidR="002C578A" w:rsidRPr="00E75069" w:rsidRDefault="002C578A" w:rsidP="00320EAA">
      <w:pPr>
        <w:pStyle w:val="a3"/>
        <w:numPr>
          <w:ilvl w:val="0"/>
          <w:numId w:val="161"/>
        </w:numPr>
        <w:ind w:left="0" w:firstLine="0"/>
        <w:jc w:val="both"/>
      </w:pPr>
      <w:r w:rsidRPr="00E75069">
        <w:t xml:space="preserve">При </w:t>
      </w:r>
      <w:r w:rsidR="00736431" w:rsidRPr="00E75069">
        <w:t>исследовании шейного</w:t>
      </w:r>
      <w:r w:rsidRPr="00E75069">
        <w:t xml:space="preserve"> отдела позвоночника</w:t>
      </w:r>
    </w:p>
    <w:p w:rsidR="002C578A" w:rsidRPr="00E75069" w:rsidRDefault="002C578A" w:rsidP="00320EAA">
      <w:pPr>
        <w:pStyle w:val="a3"/>
        <w:numPr>
          <w:ilvl w:val="0"/>
          <w:numId w:val="161"/>
        </w:numPr>
        <w:ind w:left="0" w:firstLine="0"/>
        <w:jc w:val="both"/>
      </w:pPr>
      <w:r w:rsidRPr="00E75069">
        <w:t xml:space="preserve">При </w:t>
      </w:r>
      <w:r w:rsidR="00736431" w:rsidRPr="00E75069">
        <w:t>исследовании грудного</w:t>
      </w:r>
      <w:r w:rsidRPr="00E75069">
        <w:t xml:space="preserve"> отдела позвоночника</w:t>
      </w:r>
    </w:p>
    <w:p w:rsidR="002C578A" w:rsidRPr="00E75069" w:rsidRDefault="002C578A" w:rsidP="00320EAA">
      <w:pPr>
        <w:pStyle w:val="a3"/>
        <w:numPr>
          <w:ilvl w:val="0"/>
          <w:numId w:val="161"/>
        </w:numPr>
        <w:ind w:left="0" w:firstLine="0"/>
        <w:jc w:val="both"/>
      </w:pPr>
      <w:r w:rsidRPr="00E75069">
        <w:t>При исследовании пояснично-крестцового отдела позвоночника</w:t>
      </w:r>
    </w:p>
    <w:p w:rsidR="00566B65" w:rsidRDefault="00566B65" w:rsidP="00566B65">
      <w:pPr>
        <w:jc w:val="both"/>
      </w:pPr>
    </w:p>
    <w:p w:rsidR="002C578A" w:rsidRPr="00E75069" w:rsidRDefault="00B301AB" w:rsidP="00566B65">
      <w:pPr>
        <w:jc w:val="both"/>
      </w:pPr>
      <w:r w:rsidRPr="00E75069">
        <w:t>422</w:t>
      </w:r>
      <w:r w:rsidR="00566B65">
        <w:t>.</w:t>
      </w:r>
      <w:r w:rsidRPr="00E75069">
        <w:t xml:space="preserve">     </w:t>
      </w:r>
      <w:r w:rsidR="002C578A" w:rsidRPr="00E75069">
        <w:t>Функциональные пробы применяют для изучения:</w:t>
      </w:r>
    </w:p>
    <w:p w:rsidR="002C578A" w:rsidRPr="00E75069" w:rsidRDefault="00736431" w:rsidP="00320EAA">
      <w:pPr>
        <w:pStyle w:val="a3"/>
        <w:numPr>
          <w:ilvl w:val="0"/>
          <w:numId w:val="162"/>
        </w:numPr>
        <w:ind w:left="0" w:firstLine="0"/>
        <w:jc w:val="both"/>
      </w:pPr>
      <w:r w:rsidRPr="00E75069">
        <w:t>всех отделов</w:t>
      </w:r>
      <w:r w:rsidR="002C578A" w:rsidRPr="00E75069">
        <w:t xml:space="preserve"> позвоночника </w:t>
      </w:r>
    </w:p>
    <w:p w:rsidR="002C578A" w:rsidRPr="00E75069" w:rsidRDefault="00736431" w:rsidP="00320EAA">
      <w:pPr>
        <w:pStyle w:val="a3"/>
        <w:numPr>
          <w:ilvl w:val="0"/>
          <w:numId w:val="162"/>
        </w:numPr>
        <w:ind w:left="0" w:firstLine="0"/>
        <w:jc w:val="both"/>
      </w:pPr>
      <w:r w:rsidRPr="00E75069">
        <w:t>грудного отдела</w:t>
      </w:r>
      <w:r w:rsidR="002C578A" w:rsidRPr="00E75069">
        <w:t xml:space="preserve"> позвоночника </w:t>
      </w:r>
    </w:p>
    <w:p w:rsidR="002C578A" w:rsidRPr="00E75069" w:rsidRDefault="00736431" w:rsidP="00320EAA">
      <w:pPr>
        <w:pStyle w:val="a3"/>
        <w:numPr>
          <w:ilvl w:val="0"/>
          <w:numId w:val="162"/>
        </w:numPr>
        <w:ind w:left="0" w:firstLine="0"/>
        <w:jc w:val="both"/>
      </w:pPr>
      <w:r w:rsidRPr="00E75069">
        <w:t>поясничного отдела</w:t>
      </w:r>
      <w:r w:rsidR="002C578A" w:rsidRPr="00E75069">
        <w:t xml:space="preserve"> позвоночника </w:t>
      </w:r>
    </w:p>
    <w:p w:rsidR="002C578A" w:rsidRPr="00E75069" w:rsidRDefault="00736431" w:rsidP="00320EAA">
      <w:pPr>
        <w:pStyle w:val="a3"/>
        <w:numPr>
          <w:ilvl w:val="0"/>
          <w:numId w:val="162"/>
        </w:numPr>
        <w:ind w:left="0" w:firstLine="0"/>
        <w:jc w:val="both"/>
      </w:pPr>
      <w:r w:rsidRPr="00E75069">
        <w:t>шейного отдела</w:t>
      </w:r>
      <w:r w:rsidR="002C578A" w:rsidRPr="00E75069">
        <w:t xml:space="preserve"> позвоночника </w:t>
      </w:r>
    </w:p>
    <w:p w:rsidR="00566B65" w:rsidRDefault="00566B65" w:rsidP="00566B65">
      <w:pPr>
        <w:jc w:val="both"/>
      </w:pPr>
    </w:p>
    <w:p w:rsidR="002C578A" w:rsidRPr="00E75069" w:rsidRDefault="00B301AB" w:rsidP="00566B65">
      <w:pPr>
        <w:jc w:val="both"/>
      </w:pPr>
      <w:r w:rsidRPr="00E75069">
        <w:t xml:space="preserve">423    </w:t>
      </w:r>
      <w:r w:rsidR="002C578A" w:rsidRPr="00E75069">
        <w:t>Факторы</w:t>
      </w:r>
      <w:r w:rsidR="00566B65">
        <w:t>,</w:t>
      </w:r>
      <w:r w:rsidR="002C578A" w:rsidRPr="00E75069">
        <w:t xml:space="preserve"> определяющие качество рентгеновского снимка:</w:t>
      </w:r>
    </w:p>
    <w:p w:rsidR="002C578A" w:rsidRPr="00E75069" w:rsidRDefault="002C578A" w:rsidP="00320EAA">
      <w:pPr>
        <w:pStyle w:val="a3"/>
        <w:numPr>
          <w:ilvl w:val="0"/>
          <w:numId w:val="163"/>
        </w:numPr>
        <w:ind w:left="0" w:firstLine="0"/>
        <w:jc w:val="both"/>
      </w:pPr>
      <w:r w:rsidRPr="00E75069">
        <w:t>плотность почернения</w:t>
      </w:r>
    </w:p>
    <w:p w:rsidR="002C578A" w:rsidRPr="00E75069" w:rsidRDefault="002C578A" w:rsidP="00320EAA">
      <w:pPr>
        <w:pStyle w:val="a3"/>
        <w:numPr>
          <w:ilvl w:val="0"/>
          <w:numId w:val="163"/>
        </w:numPr>
        <w:ind w:left="0" w:firstLine="0"/>
        <w:jc w:val="both"/>
      </w:pPr>
      <w:r w:rsidRPr="00E75069">
        <w:t>контрастность</w:t>
      </w:r>
    </w:p>
    <w:p w:rsidR="002C578A" w:rsidRPr="00E75069" w:rsidRDefault="002C578A" w:rsidP="00320EAA">
      <w:pPr>
        <w:pStyle w:val="a3"/>
        <w:numPr>
          <w:ilvl w:val="0"/>
          <w:numId w:val="163"/>
        </w:numPr>
        <w:ind w:left="0" w:firstLine="0"/>
        <w:jc w:val="both"/>
      </w:pPr>
      <w:r w:rsidRPr="00E75069">
        <w:t>резкость</w:t>
      </w:r>
    </w:p>
    <w:p w:rsidR="00566B65" w:rsidRDefault="00566B65" w:rsidP="00566B65">
      <w:pPr>
        <w:jc w:val="both"/>
      </w:pPr>
    </w:p>
    <w:p w:rsidR="002C578A" w:rsidRPr="00E75069" w:rsidRDefault="00B301AB" w:rsidP="00566B65">
      <w:pPr>
        <w:jc w:val="both"/>
      </w:pPr>
      <w:r w:rsidRPr="00E75069">
        <w:t>424</w:t>
      </w:r>
      <w:r w:rsidR="00566B65">
        <w:t>.</w:t>
      </w:r>
      <w:r w:rsidRPr="00E75069">
        <w:t xml:space="preserve">    </w:t>
      </w:r>
      <w:r w:rsidR="002C578A" w:rsidRPr="00E75069">
        <w:t> 10-11 грудные позвонки находятся на уровне:</w:t>
      </w:r>
    </w:p>
    <w:p w:rsidR="002C578A" w:rsidRPr="00E75069" w:rsidRDefault="002C578A" w:rsidP="00320EAA">
      <w:pPr>
        <w:pStyle w:val="a3"/>
        <w:numPr>
          <w:ilvl w:val="0"/>
          <w:numId w:val="164"/>
        </w:numPr>
        <w:ind w:left="0" w:firstLine="0"/>
        <w:jc w:val="both"/>
      </w:pPr>
      <w:r w:rsidRPr="00E75069">
        <w:t>верхнего края подвздошной кости</w:t>
      </w:r>
    </w:p>
    <w:p w:rsidR="002C578A" w:rsidRPr="00E75069" w:rsidRDefault="002C578A" w:rsidP="00320EAA">
      <w:pPr>
        <w:pStyle w:val="a3"/>
        <w:numPr>
          <w:ilvl w:val="0"/>
          <w:numId w:val="164"/>
        </w:numPr>
        <w:ind w:left="0" w:firstLine="0"/>
        <w:jc w:val="both"/>
      </w:pPr>
      <w:r w:rsidRPr="00E75069">
        <w:t>нижнего края лопаток</w:t>
      </w:r>
    </w:p>
    <w:p w:rsidR="002C578A" w:rsidRPr="00E75069" w:rsidRDefault="002C578A" w:rsidP="00320EAA">
      <w:pPr>
        <w:pStyle w:val="a3"/>
        <w:numPr>
          <w:ilvl w:val="0"/>
          <w:numId w:val="164"/>
        </w:numPr>
        <w:ind w:left="0" w:firstLine="0"/>
        <w:jc w:val="both"/>
      </w:pPr>
      <w:r w:rsidRPr="00E75069">
        <w:t>мечевидного отростка</w:t>
      </w:r>
    </w:p>
    <w:p w:rsidR="00566B65" w:rsidRDefault="00566B65" w:rsidP="00566B65">
      <w:pPr>
        <w:jc w:val="both"/>
      </w:pPr>
    </w:p>
    <w:p w:rsidR="00792DDB" w:rsidRPr="00E75069" w:rsidRDefault="00B301AB" w:rsidP="00566B65">
      <w:pPr>
        <w:jc w:val="both"/>
      </w:pPr>
      <w:r w:rsidRPr="00E75069">
        <w:t>425</w:t>
      </w:r>
      <w:r w:rsidR="00566B65">
        <w:t xml:space="preserve">. </w:t>
      </w:r>
      <w:r w:rsidR="00792DDB" w:rsidRPr="00E75069">
        <w:t>Кспецукладкам при исследовании височной кости относится:</w:t>
      </w:r>
    </w:p>
    <w:p w:rsidR="00792DDB" w:rsidRPr="00E75069" w:rsidRDefault="00792DDB" w:rsidP="00320EAA">
      <w:pPr>
        <w:pStyle w:val="a3"/>
        <w:numPr>
          <w:ilvl w:val="0"/>
          <w:numId w:val="165"/>
        </w:numPr>
        <w:ind w:left="0" w:firstLine="0"/>
        <w:jc w:val="both"/>
      </w:pPr>
      <w:r w:rsidRPr="00E75069">
        <w:t>по Стенверсу</w:t>
      </w:r>
    </w:p>
    <w:p w:rsidR="00792DDB" w:rsidRPr="00E75069" w:rsidRDefault="00792DDB" w:rsidP="00320EAA">
      <w:pPr>
        <w:pStyle w:val="a3"/>
        <w:numPr>
          <w:ilvl w:val="0"/>
          <w:numId w:val="165"/>
        </w:numPr>
        <w:ind w:left="0" w:firstLine="0"/>
        <w:jc w:val="both"/>
      </w:pPr>
      <w:r w:rsidRPr="00E75069">
        <w:t>по Резе</w:t>
      </w:r>
    </w:p>
    <w:p w:rsidR="00792DDB" w:rsidRPr="00E75069" w:rsidRDefault="00792DDB" w:rsidP="00320EAA">
      <w:pPr>
        <w:pStyle w:val="a3"/>
        <w:numPr>
          <w:ilvl w:val="0"/>
          <w:numId w:val="165"/>
        </w:numPr>
        <w:ind w:left="0" w:firstLine="0"/>
        <w:jc w:val="both"/>
      </w:pPr>
      <w:r w:rsidRPr="00E75069">
        <w:t>полуаксиальные</w:t>
      </w:r>
    </w:p>
    <w:p w:rsidR="00792DDB" w:rsidRPr="00E75069" w:rsidRDefault="00792DDB" w:rsidP="00792DDB">
      <w:pPr>
        <w:spacing w:before="60"/>
        <w:rPr>
          <w:color w:val="000000"/>
          <w:sz w:val="22"/>
          <w:szCs w:val="22"/>
        </w:rPr>
      </w:pPr>
    </w:p>
    <w:p w:rsidR="00F7332E" w:rsidRPr="00736431" w:rsidRDefault="00F7332E" w:rsidP="00736431">
      <w:pPr>
        <w:jc w:val="both"/>
      </w:pPr>
      <w:r w:rsidRPr="00736431">
        <w:t>426. Интенсивность излучения при увеличении расстояния от источника</w:t>
      </w:r>
      <w:r w:rsidR="00736431">
        <w:t xml:space="preserve"> </w:t>
      </w:r>
      <w:r w:rsidRPr="00736431">
        <w:t>излучения меняется путем</w:t>
      </w:r>
      <w:r w:rsidR="00736431">
        <w:t>:</w:t>
      </w:r>
    </w:p>
    <w:p w:rsidR="00F7332E" w:rsidRPr="00736431" w:rsidRDefault="00F7332E" w:rsidP="00736431">
      <w:pPr>
        <w:jc w:val="both"/>
      </w:pPr>
      <w:r w:rsidRPr="00736431">
        <w:t>1. увеличения прямо пропорционально расстоянию</w:t>
      </w:r>
    </w:p>
    <w:p w:rsidR="00F7332E" w:rsidRPr="00736431" w:rsidRDefault="00F7332E" w:rsidP="00736431">
      <w:pPr>
        <w:jc w:val="both"/>
      </w:pPr>
      <w:r w:rsidRPr="00736431">
        <w:t>2. уменьшения обратно пропорционально расстоянию</w:t>
      </w:r>
    </w:p>
    <w:p w:rsidR="00F7332E" w:rsidRPr="00736431" w:rsidRDefault="00F7332E" w:rsidP="00736431">
      <w:pPr>
        <w:jc w:val="both"/>
      </w:pPr>
      <w:r w:rsidRPr="00736431">
        <w:t>3. увеличения прямо пропорционально квадрату расстояния</w:t>
      </w:r>
    </w:p>
    <w:p w:rsidR="00F7332E" w:rsidRPr="00736431" w:rsidRDefault="00F7332E" w:rsidP="00736431">
      <w:pPr>
        <w:jc w:val="both"/>
      </w:pPr>
      <w:r w:rsidRPr="00736431">
        <w:t>4. уменьшения обратно пропорционально квадрату расстояния</w:t>
      </w:r>
    </w:p>
    <w:p w:rsidR="00F7332E" w:rsidRPr="00736431" w:rsidRDefault="00F7332E" w:rsidP="00736431">
      <w:pPr>
        <w:jc w:val="both"/>
      </w:pPr>
      <w:r w:rsidRPr="00736431">
        <w:t>5. не меняется</w:t>
      </w:r>
    </w:p>
    <w:p w:rsidR="00F7332E" w:rsidRPr="00736431" w:rsidRDefault="00F7332E" w:rsidP="00736431">
      <w:pPr>
        <w:jc w:val="both"/>
      </w:pPr>
    </w:p>
    <w:p w:rsidR="00F7332E" w:rsidRPr="00736431" w:rsidRDefault="00F7332E" w:rsidP="00736431">
      <w:pPr>
        <w:jc w:val="both"/>
      </w:pPr>
      <w:r w:rsidRPr="00736431">
        <w:t xml:space="preserve">427. В основе пускового механизма </w:t>
      </w:r>
      <w:r w:rsidR="00736431" w:rsidRPr="00736431">
        <w:t>биологического действия,</w:t>
      </w:r>
      <w:r w:rsidRPr="00736431">
        <w:t xml:space="preserve"> ионизирующего</w:t>
      </w:r>
      <w:r w:rsidR="00736431">
        <w:t>:</w:t>
      </w:r>
    </w:p>
    <w:p w:rsidR="00F7332E" w:rsidRPr="00736431" w:rsidRDefault="00F7332E" w:rsidP="00736431">
      <w:pPr>
        <w:jc w:val="both"/>
      </w:pPr>
      <w:r w:rsidRPr="00736431">
        <w:t>излучения лежит все перечисленное, кроме</w:t>
      </w:r>
    </w:p>
    <w:p w:rsidR="00F7332E" w:rsidRPr="00736431" w:rsidRDefault="00F7332E" w:rsidP="00736431">
      <w:pPr>
        <w:jc w:val="both"/>
      </w:pPr>
      <w:r w:rsidRPr="00736431">
        <w:lastRenderedPageBreak/>
        <w:t>1. ионизации молекул белка</w:t>
      </w:r>
    </w:p>
    <w:p w:rsidR="00F7332E" w:rsidRPr="00736431" w:rsidRDefault="00F7332E" w:rsidP="00736431">
      <w:pPr>
        <w:jc w:val="both"/>
      </w:pPr>
      <w:r w:rsidRPr="00736431">
        <w:t>2. синтеза молекул биополимеров</w:t>
      </w:r>
    </w:p>
    <w:p w:rsidR="00F7332E" w:rsidRPr="00736431" w:rsidRDefault="00F7332E" w:rsidP="00736431">
      <w:pPr>
        <w:jc w:val="both"/>
      </w:pPr>
      <w:r w:rsidRPr="00736431">
        <w:t>3. воздействия на ядро клетки</w:t>
      </w:r>
    </w:p>
    <w:p w:rsidR="00F7332E" w:rsidRPr="00736431" w:rsidRDefault="00F7332E" w:rsidP="00736431">
      <w:pPr>
        <w:jc w:val="both"/>
      </w:pPr>
      <w:r w:rsidRPr="00736431">
        <w:t>4. ионизации молекул воды</w:t>
      </w:r>
    </w:p>
    <w:p w:rsidR="00F7332E" w:rsidRPr="00736431" w:rsidRDefault="00F7332E" w:rsidP="00736431">
      <w:pPr>
        <w:jc w:val="both"/>
      </w:pPr>
      <w:r w:rsidRPr="00736431">
        <w:t>5. хромосомных аберраций</w:t>
      </w:r>
    </w:p>
    <w:p w:rsidR="00F7332E" w:rsidRPr="00736431" w:rsidRDefault="00F7332E" w:rsidP="00736431">
      <w:pPr>
        <w:jc w:val="both"/>
      </w:pPr>
    </w:p>
    <w:p w:rsidR="00F7332E" w:rsidRPr="00736431" w:rsidRDefault="00F7332E" w:rsidP="00736431">
      <w:pPr>
        <w:jc w:val="both"/>
      </w:pPr>
      <w:r w:rsidRPr="00736431">
        <w:t>428. Наиболее удачное сочетание использ</w:t>
      </w:r>
      <w:r w:rsidR="00736431">
        <w:t xml:space="preserve">ования технических возможностей </w:t>
      </w:r>
      <w:r w:rsidRPr="00736431">
        <w:t>рентгеновского аппарата, с точки з</w:t>
      </w:r>
      <w:r w:rsidR="00736431">
        <w:t xml:space="preserve">рения уменьшения дозы облучения </w:t>
      </w:r>
      <w:r w:rsidRPr="00736431">
        <w:t>больного, следующее</w:t>
      </w:r>
      <w:r w:rsidR="00736431">
        <w:t>:</w:t>
      </w:r>
    </w:p>
    <w:p w:rsidR="00F7332E" w:rsidRPr="00736431" w:rsidRDefault="00F7332E" w:rsidP="00736431">
      <w:pPr>
        <w:jc w:val="both"/>
      </w:pPr>
      <w:r w:rsidRPr="00736431">
        <w:t>1. увеличение силы тока, уменьшение напряжения, уменьшение поля облучения</w:t>
      </w:r>
    </w:p>
    <w:p w:rsidR="00F7332E" w:rsidRPr="00736431" w:rsidRDefault="00F7332E" w:rsidP="00736431">
      <w:pPr>
        <w:jc w:val="both"/>
      </w:pPr>
      <w:r w:rsidRPr="00736431">
        <w:t>2. увеличение силы тока, уменьшение напряжения, увеличение поля облучения</w:t>
      </w:r>
    </w:p>
    <w:p w:rsidR="00F7332E" w:rsidRPr="00736431" w:rsidRDefault="00F7332E" w:rsidP="00736431">
      <w:pPr>
        <w:jc w:val="both"/>
      </w:pPr>
      <w:r w:rsidRPr="00736431">
        <w:t>3. уменьшение силы тока, увеличение напряжения, уменьшение поля облучения</w:t>
      </w:r>
    </w:p>
    <w:p w:rsidR="00F7332E" w:rsidRPr="00736431" w:rsidRDefault="00F7332E" w:rsidP="00736431">
      <w:pPr>
        <w:jc w:val="both"/>
      </w:pPr>
    </w:p>
    <w:p w:rsidR="00F7332E" w:rsidRPr="00736431" w:rsidRDefault="00F7332E" w:rsidP="00736431">
      <w:pPr>
        <w:jc w:val="both"/>
      </w:pPr>
      <w:r w:rsidRPr="00736431">
        <w:t>429. При R-исследовании беременных женщин рекомендуется применять</w:t>
      </w:r>
      <w:r w:rsidR="00736431">
        <w:t>:</w:t>
      </w:r>
    </w:p>
    <w:p w:rsidR="00F7332E" w:rsidRPr="00736431" w:rsidRDefault="00F7332E" w:rsidP="00736431">
      <w:pPr>
        <w:jc w:val="both"/>
      </w:pPr>
      <w:r w:rsidRPr="00736431">
        <w:t xml:space="preserve">1. </w:t>
      </w:r>
      <w:r w:rsidR="00736431" w:rsidRPr="00736431">
        <w:t>нежно рисующие</w:t>
      </w:r>
      <w:r w:rsidRPr="00736431">
        <w:t xml:space="preserve"> усиливающие экраны</w:t>
      </w:r>
    </w:p>
    <w:p w:rsidR="00F7332E" w:rsidRPr="00736431" w:rsidRDefault="00F7332E" w:rsidP="00736431">
      <w:pPr>
        <w:jc w:val="both"/>
      </w:pPr>
      <w:r w:rsidRPr="00736431">
        <w:t>2. универсальные усиливающие экраны</w:t>
      </w:r>
    </w:p>
    <w:p w:rsidR="00F7332E" w:rsidRPr="00736431" w:rsidRDefault="00F7332E" w:rsidP="00736431">
      <w:pPr>
        <w:jc w:val="both"/>
      </w:pPr>
      <w:r w:rsidRPr="00736431">
        <w:t>3. высокочувствительные усиливающие экраны</w:t>
      </w:r>
    </w:p>
    <w:p w:rsidR="00F7332E" w:rsidRPr="00736431" w:rsidRDefault="00F7332E" w:rsidP="00736431">
      <w:pPr>
        <w:jc w:val="both"/>
      </w:pPr>
    </w:p>
    <w:p w:rsidR="00F7332E" w:rsidRPr="00736431" w:rsidRDefault="00F7332E" w:rsidP="00736431">
      <w:pPr>
        <w:jc w:val="both"/>
      </w:pPr>
      <w:r w:rsidRPr="00736431">
        <w:t>430. При каком процессе электрон покидает пределы атома</w:t>
      </w:r>
      <w:r w:rsidR="00736431">
        <w:t>:</w:t>
      </w:r>
    </w:p>
    <w:p w:rsidR="00F7332E" w:rsidRPr="00736431" w:rsidRDefault="00F7332E" w:rsidP="00736431">
      <w:pPr>
        <w:jc w:val="both"/>
      </w:pPr>
      <w:r w:rsidRPr="00736431">
        <w:t>1. ионизация</w:t>
      </w:r>
    </w:p>
    <w:p w:rsidR="00F7332E" w:rsidRPr="00736431" w:rsidRDefault="00F7332E" w:rsidP="00736431">
      <w:pPr>
        <w:jc w:val="both"/>
      </w:pPr>
      <w:r w:rsidRPr="00736431">
        <w:t>2. возбуждение</w:t>
      </w:r>
    </w:p>
    <w:p w:rsidR="00F7332E" w:rsidRPr="00736431" w:rsidRDefault="00F7332E" w:rsidP="00736431">
      <w:pPr>
        <w:jc w:val="both"/>
      </w:pPr>
    </w:p>
    <w:p w:rsidR="00F7332E" w:rsidRPr="00736431" w:rsidRDefault="00F7332E" w:rsidP="00736431">
      <w:pPr>
        <w:jc w:val="both"/>
      </w:pPr>
      <w:r w:rsidRPr="00736431">
        <w:t>431. Единицей поглощенной дозы является</w:t>
      </w:r>
      <w:r w:rsidR="00736431">
        <w:t>:</w:t>
      </w:r>
    </w:p>
    <w:p w:rsidR="00F7332E" w:rsidRPr="00736431" w:rsidRDefault="00F7332E" w:rsidP="00736431">
      <w:pPr>
        <w:jc w:val="both"/>
      </w:pPr>
      <w:r w:rsidRPr="00736431">
        <w:t>1. Грей</w:t>
      </w:r>
    </w:p>
    <w:p w:rsidR="00F7332E" w:rsidRPr="00736431" w:rsidRDefault="00F7332E" w:rsidP="00736431">
      <w:pPr>
        <w:jc w:val="both"/>
      </w:pPr>
      <w:r w:rsidRPr="00736431">
        <w:t>2. Зиверт</w:t>
      </w:r>
    </w:p>
    <w:p w:rsidR="00F7332E" w:rsidRPr="00736431" w:rsidRDefault="00F7332E" w:rsidP="00736431">
      <w:pPr>
        <w:jc w:val="both"/>
      </w:pPr>
      <w:r w:rsidRPr="00736431">
        <w:t>3. Дж/кг</w:t>
      </w:r>
    </w:p>
    <w:p w:rsidR="00F7332E" w:rsidRPr="00736431" w:rsidRDefault="00F7332E" w:rsidP="00736431">
      <w:pPr>
        <w:jc w:val="both"/>
      </w:pPr>
    </w:p>
    <w:p w:rsidR="00F7332E" w:rsidRPr="00736431" w:rsidRDefault="00F7332E" w:rsidP="00736431">
      <w:pPr>
        <w:jc w:val="both"/>
      </w:pPr>
      <w:r w:rsidRPr="00736431">
        <w:t>432. Предельная эффективная годовая доза для персонала группы А равна</w:t>
      </w:r>
      <w:r w:rsidR="00736431">
        <w:t>:</w:t>
      </w:r>
    </w:p>
    <w:p w:rsidR="00F7332E" w:rsidRPr="00736431" w:rsidRDefault="00F7332E" w:rsidP="00736431">
      <w:pPr>
        <w:jc w:val="both"/>
      </w:pPr>
      <w:r w:rsidRPr="00736431">
        <w:t>1. 5 мЗв</w:t>
      </w:r>
    </w:p>
    <w:p w:rsidR="00F7332E" w:rsidRPr="00736431" w:rsidRDefault="00F7332E" w:rsidP="00736431">
      <w:pPr>
        <w:jc w:val="both"/>
      </w:pPr>
      <w:r w:rsidRPr="00736431">
        <w:t>2. 10 мЗв</w:t>
      </w:r>
    </w:p>
    <w:p w:rsidR="00F7332E" w:rsidRPr="00736431" w:rsidRDefault="00F7332E" w:rsidP="00736431">
      <w:pPr>
        <w:jc w:val="both"/>
      </w:pPr>
      <w:r w:rsidRPr="00736431">
        <w:t>3. 20 мЗв</w:t>
      </w:r>
    </w:p>
    <w:p w:rsidR="00F7332E" w:rsidRPr="00736431" w:rsidRDefault="00F7332E" w:rsidP="00736431">
      <w:pPr>
        <w:jc w:val="both"/>
      </w:pPr>
    </w:p>
    <w:p w:rsidR="00F7332E" w:rsidRPr="00736431" w:rsidRDefault="004A0A43" w:rsidP="00736431">
      <w:pPr>
        <w:jc w:val="both"/>
      </w:pPr>
      <w:r w:rsidRPr="00736431">
        <w:t>433</w:t>
      </w:r>
      <w:r w:rsidR="00F7332E" w:rsidRPr="00736431">
        <w:t>. Стохастические эффекты облучения – это</w:t>
      </w:r>
      <w:r w:rsidR="00736431">
        <w:t>:</w:t>
      </w:r>
    </w:p>
    <w:p w:rsidR="00F7332E" w:rsidRPr="00736431" w:rsidRDefault="00F7332E" w:rsidP="00736431">
      <w:pPr>
        <w:jc w:val="both"/>
      </w:pPr>
      <w:r w:rsidRPr="00736431">
        <w:t>1. вредные биологические эффекты, не имеющ</w:t>
      </w:r>
      <w:r w:rsidR="00736431">
        <w:t xml:space="preserve">ие дозового порога, вероятность </w:t>
      </w:r>
      <w:r w:rsidR="00736431" w:rsidRPr="00736431">
        <w:t>возникновения,</w:t>
      </w:r>
      <w:r w:rsidRPr="00736431">
        <w:t xml:space="preserve"> которых пропорциональна дозе</w:t>
      </w:r>
    </w:p>
    <w:p w:rsidR="00F7332E" w:rsidRPr="00736431" w:rsidRDefault="00F7332E" w:rsidP="00736431">
      <w:pPr>
        <w:jc w:val="both"/>
      </w:pPr>
      <w:r w:rsidRPr="00736431">
        <w:t>2. клинически выявляемые вредн</w:t>
      </w:r>
      <w:r w:rsidR="00736431">
        <w:t xml:space="preserve">ые эффекты, в отношении которых </w:t>
      </w:r>
      <w:r w:rsidRPr="00736431">
        <w:t>предполагается существование порога, ниже которого эффект отсутствует</w:t>
      </w:r>
    </w:p>
    <w:p w:rsidR="00F7332E" w:rsidRPr="00736431" w:rsidRDefault="00F7332E" w:rsidP="00736431">
      <w:pPr>
        <w:jc w:val="both"/>
      </w:pPr>
    </w:p>
    <w:p w:rsidR="00F7332E" w:rsidRPr="00736431" w:rsidRDefault="004A0A43" w:rsidP="00736431">
      <w:pPr>
        <w:jc w:val="both"/>
      </w:pPr>
      <w:r w:rsidRPr="00736431">
        <w:t>434</w:t>
      </w:r>
      <w:r w:rsidR="00F7332E" w:rsidRPr="00736431">
        <w:t xml:space="preserve">. Годовая эффективная доза, </w:t>
      </w:r>
      <w:r w:rsidR="00736431">
        <w:t xml:space="preserve">обусловленная профилактическими </w:t>
      </w:r>
      <w:r w:rsidR="00F7332E" w:rsidRPr="00736431">
        <w:t>медицинскими рентгенологическими исследованиями, не должна превышать</w:t>
      </w:r>
      <w:r w:rsidR="00736431">
        <w:t>:</w:t>
      </w:r>
    </w:p>
    <w:p w:rsidR="00F7332E" w:rsidRPr="00736431" w:rsidRDefault="00F7332E" w:rsidP="00736431">
      <w:pPr>
        <w:jc w:val="both"/>
      </w:pPr>
      <w:r w:rsidRPr="00736431">
        <w:t>1. 1 мЗв</w:t>
      </w:r>
    </w:p>
    <w:p w:rsidR="00F7332E" w:rsidRPr="00736431" w:rsidRDefault="00F7332E" w:rsidP="00736431">
      <w:pPr>
        <w:jc w:val="both"/>
      </w:pPr>
      <w:r w:rsidRPr="00736431">
        <w:t>2. 5 мЗв</w:t>
      </w:r>
    </w:p>
    <w:p w:rsidR="00F7332E" w:rsidRPr="00736431" w:rsidRDefault="00F7332E" w:rsidP="00736431">
      <w:pPr>
        <w:jc w:val="both"/>
      </w:pPr>
      <w:r w:rsidRPr="00736431">
        <w:t>3. 10 мЗв</w:t>
      </w:r>
    </w:p>
    <w:p w:rsidR="00F7332E" w:rsidRPr="00736431" w:rsidRDefault="00F7332E" w:rsidP="00736431">
      <w:pPr>
        <w:jc w:val="both"/>
      </w:pPr>
    </w:p>
    <w:p w:rsidR="00F7332E" w:rsidRPr="00736431" w:rsidRDefault="004A0A43" w:rsidP="00736431">
      <w:pPr>
        <w:jc w:val="both"/>
      </w:pPr>
      <w:r w:rsidRPr="00736431">
        <w:t>435</w:t>
      </w:r>
      <w:r w:rsidR="00F7332E" w:rsidRPr="00736431">
        <w:t>. Заземляющее устройство должно быть за</w:t>
      </w:r>
      <w:r w:rsidR="00736431">
        <w:t xml:space="preserve">менено, если при проверке </w:t>
      </w:r>
      <w:r w:rsidR="00F7332E" w:rsidRPr="00736431">
        <w:t>показывает сопротивление</w:t>
      </w:r>
      <w:r w:rsidR="00736431">
        <w:t>:</w:t>
      </w:r>
    </w:p>
    <w:p w:rsidR="00F7332E" w:rsidRPr="00736431" w:rsidRDefault="00F7332E" w:rsidP="00736431">
      <w:pPr>
        <w:jc w:val="both"/>
      </w:pPr>
      <w:r w:rsidRPr="00736431">
        <w:t>1. менее 2 Ом</w:t>
      </w:r>
    </w:p>
    <w:p w:rsidR="00F7332E" w:rsidRPr="00736431" w:rsidRDefault="00F7332E" w:rsidP="00736431">
      <w:pPr>
        <w:jc w:val="both"/>
      </w:pPr>
      <w:r w:rsidRPr="00736431">
        <w:t>2. менее 10 Ом</w:t>
      </w:r>
    </w:p>
    <w:p w:rsidR="00F7332E" w:rsidRPr="00736431" w:rsidRDefault="00F7332E" w:rsidP="00736431">
      <w:pPr>
        <w:jc w:val="both"/>
      </w:pPr>
      <w:r w:rsidRPr="00736431">
        <w:t>3. более 10 Ом</w:t>
      </w:r>
    </w:p>
    <w:p w:rsidR="00F7332E" w:rsidRPr="00736431" w:rsidRDefault="00F7332E" w:rsidP="00736431">
      <w:pPr>
        <w:jc w:val="both"/>
      </w:pPr>
    </w:p>
    <w:p w:rsidR="00F7332E" w:rsidRPr="00736431" w:rsidRDefault="004A0A43" w:rsidP="00736431">
      <w:pPr>
        <w:jc w:val="both"/>
      </w:pPr>
      <w:r w:rsidRPr="00736431">
        <w:t>436</w:t>
      </w:r>
      <w:r w:rsidR="00F7332E" w:rsidRPr="00736431">
        <w:t>. К передвижным средствам радиационной защиты относится все</w:t>
      </w:r>
      <w:r w:rsidR="00736431">
        <w:t>:</w:t>
      </w:r>
    </w:p>
    <w:p w:rsidR="00F7332E" w:rsidRPr="00736431" w:rsidRDefault="00F7332E" w:rsidP="00736431">
      <w:pPr>
        <w:jc w:val="both"/>
      </w:pPr>
      <w:r w:rsidRPr="00736431">
        <w:t>перечисленные ниже, кроме</w:t>
      </w:r>
    </w:p>
    <w:p w:rsidR="00F7332E" w:rsidRPr="00736431" w:rsidRDefault="00F7332E" w:rsidP="00736431">
      <w:pPr>
        <w:jc w:val="both"/>
      </w:pPr>
      <w:r w:rsidRPr="00736431">
        <w:t>1. малая защитная ширма</w:t>
      </w:r>
    </w:p>
    <w:p w:rsidR="00F7332E" w:rsidRPr="00736431" w:rsidRDefault="00F7332E" w:rsidP="00736431">
      <w:pPr>
        <w:jc w:val="both"/>
      </w:pPr>
      <w:r w:rsidRPr="00736431">
        <w:t>2. большая защитная ширма</w:t>
      </w:r>
    </w:p>
    <w:p w:rsidR="00F7332E" w:rsidRPr="00736431" w:rsidRDefault="00F7332E" w:rsidP="00736431">
      <w:pPr>
        <w:jc w:val="both"/>
      </w:pPr>
      <w:r w:rsidRPr="00736431">
        <w:t>3. защитные двери</w:t>
      </w:r>
    </w:p>
    <w:p w:rsidR="00F7332E" w:rsidRPr="00736431" w:rsidRDefault="00F7332E" w:rsidP="00736431">
      <w:pPr>
        <w:jc w:val="both"/>
      </w:pPr>
    </w:p>
    <w:p w:rsidR="00F7332E" w:rsidRPr="00736431" w:rsidRDefault="004A0A43" w:rsidP="00736431">
      <w:pPr>
        <w:jc w:val="both"/>
      </w:pPr>
      <w:r w:rsidRPr="00736431">
        <w:t>4</w:t>
      </w:r>
      <w:r w:rsidR="00F7332E" w:rsidRPr="00736431">
        <w:t>3</w:t>
      </w:r>
      <w:r w:rsidRPr="00736431">
        <w:t>7</w:t>
      </w:r>
      <w:r w:rsidR="00F7332E" w:rsidRPr="00736431">
        <w:t>. Не подлежат профилактическим рентгенологическим исследованиям</w:t>
      </w:r>
      <w:r w:rsidR="00736431">
        <w:t>:</w:t>
      </w:r>
    </w:p>
    <w:p w:rsidR="00F7332E" w:rsidRPr="00736431" w:rsidRDefault="00F7332E" w:rsidP="00736431">
      <w:pPr>
        <w:jc w:val="both"/>
      </w:pPr>
      <w:r w:rsidRPr="00736431">
        <w:t>1. пенсионеры</w:t>
      </w:r>
    </w:p>
    <w:p w:rsidR="00F7332E" w:rsidRPr="00736431" w:rsidRDefault="00F7332E" w:rsidP="00736431">
      <w:pPr>
        <w:jc w:val="both"/>
      </w:pPr>
      <w:r w:rsidRPr="00736431">
        <w:t>2. неработающие граждане трудоспособного возраста</w:t>
      </w:r>
    </w:p>
    <w:p w:rsidR="00F7332E" w:rsidRPr="00736431" w:rsidRDefault="00F7332E" w:rsidP="00736431">
      <w:pPr>
        <w:jc w:val="both"/>
      </w:pPr>
      <w:r w:rsidRPr="00736431">
        <w:t>3. беременные женщины</w:t>
      </w:r>
    </w:p>
    <w:p w:rsidR="00F7332E" w:rsidRPr="00736431" w:rsidRDefault="00F7332E" w:rsidP="00736431">
      <w:pPr>
        <w:jc w:val="both"/>
      </w:pPr>
    </w:p>
    <w:p w:rsidR="00F7332E" w:rsidRPr="00736431" w:rsidRDefault="00F7332E" w:rsidP="00736431">
      <w:pPr>
        <w:jc w:val="both"/>
      </w:pPr>
      <w:r w:rsidRPr="00736431">
        <w:t>4</w:t>
      </w:r>
      <w:r w:rsidR="004A0A43" w:rsidRPr="00736431">
        <w:t>38</w:t>
      </w:r>
      <w:r w:rsidRPr="00736431">
        <w:t xml:space="preserve">. Рентгеновское излучение </w:t>
      </w:r>
      <w:r w:rsidR="00736431">
        <w:t>–</w:t>
      </w:r>
      <w:r w:rsidRPr="00736431">
        <w:t xml:space="preserve"> это</w:t>
      </w:r>
      <w:r w:rsidR="00736431">
        <w:t>:</w:t>
      </w:r>
    </w:p>
    <w:p w:rsidR="00F7332E" w:rsidRPr="00736431" w:rsidRDefault="00F7332E" w:rsidP="00736431">
      <w:pPr>
        <w:jc w:val="both"/>
      </w:pPr>
      <w:r w:rsidRPr="00736431">
        <w:t>1. непосредственно ионизирующее излучение</w:t>
      </w:r>
    </w:p>
    <w:p w:rsidR="00F7332E" w:rsidRPr="00736431" w:rsidRDefault="00F7332E" w:rsidP="00736431">
      <w:pPr>
        <w:jc w:val="both"/>
      </w:pPr>
      <w:r w:rsidRPr="00736431">
        <w:t>2. косвенно ионизирующее излучение</w:t>
      </w:r>
    </w:p>
    <w:p w:rsidR="00F7332E" w:rsidRPr="00736431" w:rsidRDefault="00F7332E" w:rsidP="00736431">
      <w:pPr>
        <w:jc w:val="both"/>
      </w:pPr>
    </w:p>
    <w:p w:rsidR="00F7332E" w:rsidRPr="00736431" w:rsidRDefault="004A0A43" w:rsidP="00736431">
      <w:pPr>
        <w:jc w:val="both"/>
      </w:pPr>
      <w:r w:rsidRPr="00736431">
        <w:t>439</w:t>
      </w:r>
      <w:r w:rsidR="00F7332E" w:rsidRPr="00736431">
        <w:t>. Основные пределы доз включают в себя дозы природного и медицинского</w:t>
      </w:r>
      <w:r w:rsidR="00736431">
        <w:t xml:space="preserve"> о</w:t>
      </w:r>
      <w:r w:rsidR="00F7332E" w:rsidRPr="00736431">
        <w:t>блучения</w:t>
      </w:r>
      <w:r w:rsidR="00736431">
        <w:t>:</w:t>
      </w:r>
    </w:p>
    <w:p w:rsidR="00F7332E" w:rsidRPr="00736431" w:rsidRDefault="00F7332E" w:rsidP="00736431">
      <w:pPr>
        <w:jc w:val="both"/>
      </w:pPr>
      <w:r w:rsidRPr="00736431">
        <w:t>1. да</w:t>
      </w:r>
    </w:p>
    <w:p w:rsidR="00F7332E" w:rsidRPr="00736431" w:rsidRDefault="00F7332E" w:rsidP="00736431">
      <w:pPr>
        <w:jc w:val="both"/>
      </w:pPr>
      <w:r w:rsidRPr="00736431">
        <w:t>2. нет</w:t>
      </w:r>
    </w:p>
    <w:p w:rsidR="00F7332E" w:rsidRPr="00736431" w:rsidRDefault="00F7332E" w:rsidP="00736431">
      <w:pPr>
        <w:jc w:val="both"/>
      </w:pPr>
    </w:p>
    <w:p w:rsidR="00F7332E" w:rsidRPr="00736431" w:rsidRDefault="004A0A43" w:rsidP="00736431">
      <w:pPr>
        <w:jc w:val="both"/>
      </w:pPr>
      <w:r w:rsidRPr="00736431">
        <w:t>440</w:t>
      </w:r>
      <w:r w:rsidR="00F7332E" w:rsidRPr="00736431">
        <w:t>. Единицей эффективной дозы является</w:t>
      </w:r>
      <w:r w:rsidR="00736431">
        <w:t>:</w:t>
      </w:r>
    </w:p>
    <w:p w:rsidR="00F7332E" w:rsidRPr="00736431" w:rsidRDefault="00F7332E" w:rsidP="00736431">
      <w:pPr>
        <w:jc w:val="both"/>
      </w:pPr>
      <w:r w:rsidRPr="00736431">
        <w:t>1. Грей</w:t>
      </w:r>
    </w:p>
    <w:p w:rsidR="00F7332E" w:rsidRPr="00736431" w:rsidRDefault="00F7332E" w:rsidP="00736431">
      <w:pPr>
        <w:jc w:val="both"/>
      </w:pPr>
      <w:r w:rsidRPr="00736431">
        <w:t>2. Зиверт</w:t>
      </w:r>
    </w:p>
    <w:p w:rsidR="00F7332E" w:rsidRPr="00736431" w:rsidRDefault="00F7332E" w:rsidP="00736431">
      <w:pPr>
        <w:jc w:val="both"/>
      </w:pPr>
      <w:r w:rsidRPr="00736431">
        <w:t>3. Дж/кг</w:t>
      </w:r>
    </w:p>
    <w:p w:rsidR="00F7332E" w:rsidRPr="00736431" w:rsidRDefault="00F7332E" w:rsidP="00736431">
      <w:pPr>
        <w:jc w:val="both"/>
      </w:pPr>
    </w:p>
    <w:p w:rsidR="00F7332E" w:rsidRPr="00736431" w:rsidRDefault="004A0A43" w:rsidP="00736431">
      <w:pPr>
        <w:jc w:val="both"/>
      </w:pPr>
      <w:r w:rsidRPr="00736431">
        <w:t>441</w:t>
      </w:r>
      <w:r w:rsidR="00F7332E" w:rsidRPr="00736431">
        <w:t>. При рентгенологическом исследовании беременных женщин по экстренным показаниям менее вредным считается проведение исследования</w:t>
      </w:r>
      <w:r w:rsidR="00736431">
        <w:t>:</w:t>
      </w:r>
    </w:p>
    <w:p w:rsidR="00F7332E" w:rsidRPr="00736431" w:rsidRDefault="00F7332E" w:rsidP="00736431">
      <w:pPr>
        <w:jc w:val="both"/>
      </w:pPr>
      <w:r w:rsidRPr="00736431">
        <w:t>1. в первую половину беременности</w:t>
      </w:r>
    </w:p>
    <w:p w:rsidR="00F7332E" w:rsidRPr="00736431" w:rsidRDefault="00F7332E" w:rsidP="00736431">
      <w:pPr>
        <w:jc w:val="both"/>
      </w:pPr>
      <w:r w:rsidRPr="00736431">
        <w:t>2. во вторую половину беременности</w:t>
      </w:r>
    </w:p>
    <w:p w:rsidR="00F7332E" w:rsidRPr="00736431" w:rsidRDefault="00F7332E" w:rsidP="00736431">
      <w:pPr>
        <w:jc w:val="both"/>
      </w:pPr>
    </w:p>
    <w:p w:rsidR="00F7332E" w:rsidRPr="00736431" w:rsidRDefault="004A0A43" w:rsidP="00736431">
      <w:pPr>
        <w:jc w:val="both"/>
      </w:pPr>
      <w:r w:rsidRPr="00736431">
        <w:t>442</w:t>
      </w:r>
      <w:r w:rsidR="00F7332E" w:rsidRPr="00736431">
        <w:t>. Допустимая мощность дозы рентгенов</w:t>
      </w:r>
      <w:r w:rsidR="00736431">
        <w:t xml:space="preserve">ского излучения за стационарной </w:t>
      </w:r>
      <w:r w:rsidR="00F7332E" w:rsidRPr="00736431">
        <w:t>защитой для персонала группы А составляет</w:t>
      </w:r>
      <w:r w:rsidR="00736431">
        <w:t>:</w:t>
      </w:r>
    </w:p>
    <w:p w:rsidR="00F7332E" w:rsidRPr="00736431" w:rsidRDefault="00F7332E" w:rsidP="00736431">
      <w:pPr>
        <w:jc w:val="both"/>
      </w:pPr>
      <w:r w:rsidRPr="00736431">
        <w:t>1. 2,5 мкЗв/ч</w:t>
      </w:r>
    </w:p>
    <w:p w:rsidR="00F7332E" w:rsidRPr="00736431" w:rsidRDefault="00F7332E" w:rsidP="00736431">
      <w:pPr>
        <w:jc w:val="both"/>
      </w:pPr>
      <w:r w:rsidRPr="00736431">
        <w:t>2. 10 мкЗв/ч</w:t>
      </w:r>
    </w:p>
    <w:p w:rsidR="00F7332E" w:rsidRPr="00736431" w:rsidRDefault="00F7332E" w:rsidP="00736431">
      <w:pPr>
        <w:jc w:val="both"/>
      </w:pPr>
      <w:r w:rsidRPr="00736431">
        <w:t>3. 13 мкЗв/ч</w:t>
      </w:r>
    </w:p>
    <w:p w:rsidR="00F7332E" w:rsidRPr="00736431" w:rsidRDefault="00F7332E" w:rsidP="00736431">
      <w:pPr>
        <w:jc w:val="both"/>
      </w:pPr>
    </w:p>
    <w:p w:rsidR="00F7332E" w:rsidRPr="00736431" w:rsidRDefault="004A0A43" w:rsidP="00736431">
      <w:pPr>
        <w:jc w:val="both"/>
      </w:pPr>
      <w:r w:rsidRPr="00736431">
        <w:t>443</w:t>
      </w:r>
      <w:r w:rsidR="00F7332E" w:rsidRPr="00736431">
        <w:t>. Контроль защитной эффективно</w:t>
      </w:r>
      <w:r w:rsidR="00736431">
        <w:t xml:space="preserve">сти средств радиационной защиты </w:t>
      </w:r>
      <w:r w:rsidR="00F7332E" w:rsidRPr="00736431">
        <w:t>проводится не реже</w:t>
      </w:r>
      <w:r w:rsidR="00736431">
        <w:t>:</w:t>
      </w:r>
    </w:p>
    <w:p w:rsidR="00F7332E" w:rsidRPr="00736431" w:rsidRDefault="00F7332E" w:rsidP="00736431">
      <w:pPr>
        <w:jc w:val="both"/>
      </w:pPr>
      <w:r w:rsidRPr="00736431">
        <w:t>1. одного раза в 2 года</w:t>
      </w:r>
    </w:p>
    <w:p w:rsidR="00F7332E" w:rsidRPr="00736431" w:rsidRDefault="00F7332E" w:rsidP="00736431">
      <w:pPr>
        <w:jc w:val="both"/>
      </w:pPr>
      <w:r w:rsidRPr="00736431">
        <w:t>2. одного раза в 3 года</w:t>
      </w:r>
    </w:p>
    <w:p w:rsidR="00F7332E" w:rsidRPr="00736431" w:rsidRDefault="00F7332E" w:rsidP="00736431">
      <w:pPr>
        <w:jc w:val="both"/>
      </w:pPr>
      <w:r w:rsidRPr="00736431">
        <w:t>3. одного раза в 4 года</w:t>
      </w:r>
    </w:p>
    <w:p w:rsidR="00F7332E" w:rsidRPr="00736431" w:rsidRDefault="00F7332E" w:rsidP="00736431">
      <w:pPr>
        <w:jc w:val="both"/>
      </w:pPr>
    </w:p>
    <w:p w:rsidR="00F7332E" w:rsidRPr="00736431" w:rsidRDefault="004A0A43" w:rsidP="00736431">
      <w:pPr>
        <w:jc w:val="both"/>
      </w:pPr>
      <w:r w:rsidRPr="00736431">
        <w:t>444</w:t>
      </w:r>
      <w:r w:rsidR="00F7332E" w:rsidRPr="00736431">
        <w:t>. Защитная эффективность передвижн</w:t>
      </w:r>
      <w:r w:rsidR="00736431">
        <w:t xml:space="preserve">ых и большинства индивидуальных </w:t>
      </w:r>
      <w:r w:rsidR="00F7332E" w:rsidRPr="00736431">
        <w:t>средств радиационной защиты не должна быть менее</w:t>
      </w:r>
      <w:r w:rsidR="00736431">
        <w:t>:</w:t>
      </w:r>
    </w:p>
    <w:p w:rsidR="00F7332E" w:rsidRPr="00736431" w:rsidRDefault="00F7332E" w:rsidP="00736431">
      <w:pPr>
        <w:jc w:val="both"/>
      </w:pPr>
      <w:r w:rsidRPr="00736431">
        <w:t>1. 0,03 мм свинцового эквивалента</w:t>
      </w:r>
    </w:p>
    <w:p w:rsidR="00F7332E" w:rsidRPr="00736431" w:rsidRDefault="00F7332E" w:rsidP="00736431">
      <w:pPr>
        <w:jc w:val="both"/>
      </w:pPr>
      <w:r w:rsidRPr="00736431">
        <w:t>2. 0,1 мм свинцового эквивалента</w:t>
      </w:r>
    </w:p>
    <w:p w:rsidR="00F7332E" w:rsidRPr="00736431" w:rsidRDefault="00F7332E" w:rsidP="00736431">
      <w:pPr>
        <w:jc w:val="both"/>
      </w:pPr>
      <w:r w:rsidRPr="00736431">
        <w:t>3. 0,25 мм свинцового эквивалента</w:t>
      </w:r>
    </w:p>
    <w:p w:rsidR="00F7332E" w:rsidRPr="00736431" w:rsidRDefault="00F7332E" w:rsidP="00736431">
      <w:pPr>
        <w:jc w:val="both"/>
      </w:pPr>
    </w:p>
    <w:p w:rsidR="00F7332E" w:rsidRPr="00736431" w:rsidRDefault="004A0A43" w:rsidP="00736431">
      <w:pPr>
        <w:jc w:val="both"/>
      </w:pPr>
      <w:r w:rsidRPr="00736431">
        <w:t>445</w:t>
      </w:r>
      <w:r w:rsidR="00F7332E" w:rsidRPr="00736431">
        <w:t>. К индивидуальным средствам ра</w:t>
      </w:r>
      <w:r w:rsidR="00736431">
        <w:t xml:space="preserve">диационной защиты относятся все </w:t>
      </w:r>
      <w:r w:rsidR="00F7332E" w:rsidRPr="00736431">
        <w:t>перечисленные ниже, кроме</w:t>
      </w:r>
      <w:r w:rsidR="00736431">
        <w:t>:</w:t>
      </w:r>
    </w:p>
    <w:p w:rsidR="00EC5C75" w:rsidRPr="00736431" w:rsidRDefault="00F7332E" w:rsidP="00736431">
      <w:pPr>
        <w:jc w:val="both"/>
      </w:pPr>
      <w:r w:rsidRPr="00736431">
        <w:t xml:space="preserve">1. фартук защитный </w:t>
      </w:r>
    </w:p>
    <w:p w:rsidR="00F7332E" w:rsidRPr="00736431" w:rsidRDefault="00F7332E" w:rsidP="00736431">
      <w:pPr>
        <w:jc w:val="both"/>
      </w:pPr>
      <w:r w:rsidRPr="00736431">
        <w:t>2. шапочка защитная</w:t>
      </w:r>
    </w:p>
    <w:p w:rsidR="00F7332E" w:rsidRPr="00736431" w:rsidRDefault="00F7332E" w:rsidP="00736431">
      <w:pPr>
        <w:jc w:val="both"/>
      </w:pPr>
      <w:r w:rsidRPr="00736431">
        <w:t>3. очки защитные</w:t>
      </w:r>
    </w:p>
    <w:p w:rsidR="00F7332E" w:rsidRPr="00736431" w:rsidRDefault="00F7332E" w:rsidP="00736431">
      <w:pPr>
        <w:jc w:val="both"/>
      </w:pPr>
      <w:r w:rsidRPr="00736431">
        <w:t>4. перчатки защитные</w:t>
      </w:r>
    </w:p>
    <w:p w:rsidR="00F7332E" w:rsidRPr="00736431" w:rsidRDefault="00F7332E" w:rsidP="00736431">
      <w:pPr>
        <w:jc w:val="both"/>
      </w:pPr>
      <w:r w:rsidRPr="00736431">
        <w:t>5. экран защитный поворотный</w:t>
      </w:r>
    </w:p>
    <w:p w:rsidR="00F7332E" w:rsidRPr="00736431" w:rsidRDefault="00F7332E" w:rsidP="00736431">
      <w:pPr>
        <w:jc w:val="both"/>
      </w:pPr>
    </w:p>
    <w:p w:rsidR="00F7332E" w:rsidRPr="00736431" w:rsidRDefault="004A0A43" w:rsidP="00736431">
      <w:pPr>
        <w:jc w:val="both"/>
      </w:pPr>
      <w:r w:rsidRPr="00736431">
        <w:t>446</w:t>
      </w:r>
      <w:r w:rsidR="00F7332E" w:rsidRPr="00736431">
        <w:t>. К главным принципам радиационной защиты относят все</w:t>
      </w:r>
      <w:r w:rsidR="00736431">
        <w:t>:</w:t>
      </w:r>
    </w:p>
    <w:p w:rsidR="00F7332E" w:rsidRPr="00736431" w:rsidRDefault="00F7332E" w:rsidP="00736431">
      <w:pPr>
        <w:jc w:val="both"/>
      </w:pPr>
      <w:r w:rsidRPr="00736431">
        <w:t>нижеперечисленные, кроме</w:t>
      </w:r>
    </w:p>
    <w:p w:rsidR="00F7332E" w:rsidRPr="00736431" w:rsidRDefault="00F7332E" w:rsidP="00736431">
      <w:pPr>
        <w:jc w:val="both"/>
      </w:pPr>
      <w:r w:rsidRPr="00736431">
        <w:t>1. защита экранированием</w:t>
      </w:r>
    </w:p>
    <w:p w:rsidR="00F7332E" w:rsidRPr="00736431" w:rsidRDefault="00F7332E" w:rsidP="00736431">
      <w:pPr>
        <w:jc w:val="both"/>
      </w:pPr>
      <w:r w:rsidRPr="00736431">
        <w:t>2. защита временем</w:t>
      </w:r>
    </w:p>
    <w:p w:rsidR="00F7332E" w:rsidRPr="00736431" w:rsidRDefault="00F7332E" w:rsidP="00736431">
      <w:pPr>
        <w:jc w:val="both"/>
      </w:pPr>
      <w:r w:rsidRPr="00736431">
        <w:lastRenderedPageBreak/>
        <w:t>3. защита вентиляцией</w:t>
      </w:r>
    </w:p>
    <w:p w:rsidR="00F7332E" w:rsidRPr="00736431" w:rsidRDefault="00F7332E" w:rsidP="00736431">
      <w:pPr>
        <w:jc w:val="both"/>
      </w:pPr>
      <w:r w:rsidRPr="00736431">
        <w:t>4. защита расстоянием</w:t>
      </w:r>
    </w:p>
    <w:p w:rsidR="00F7332E" w:rsidRPr="00736431" w:rsidRDefault="00F7332E" w:rsidP="00736431">
      <w:pPr>
        <w:jc w:val="both"/>
      </w:pPr>
    </w:p>
    <w:p w:rsidR="00F7332E" w:rsidRPr="00736431" w:rsidRDefault="004A0A43" w:rsidP="00736431">
      <w:pPr>
        <w:jc w:val="both"/>
      </w:pPr>
      <w:r w:rsidRPr="00736431">
        <w:t>447</w:t>
      </w:r>
      <w:r w:rsidR="00F7332E" w:rsidRPr="00736431">
        <w:t>. Использование экранов ЭУВ-2А в сравнении с экранами ЭУВ-2</w:t>
      </w:r>
      <w:r w:rsidR="00736431">
        <w:t>:</w:t>
      </w:r>
    </w:p>
    <w:p w:rsidR="00F7332E" w:rsidRPr="00736431" w:rsidRDefault="00F7332E" w:rsidP="00736431">
      <w:pPr>
        <w:jc w:val="both"/>
      </w:pPr>
      <w:r w:rsidRPr="00736431">
        <w:t>1. позволяет снизить экспозицию приблизительно в 2 раза</w:t>
      </w:r>
    </w:p>
    <w:p w:rsidR="00F7332E" w:rsidRPr="00736431" w:rsidRDefault="00F7332E" w:rsidP="00736431">
      <w:pPr>
        <w:jc w:val="both"/>
      </w:pPr>
      <w:r w:rsidRPr="00736431">
        <w:t>2. позволяет снизить экспозицию приблизительно в 4 раза</w:t>
      </w:r>
    </w:p>
    <w:p w:rsidR="00F7332E" w:rsidRPr="00736431" w:rsidRDefault="00F7332E" w:rsidP="00736431">
      <w:pPr>
        <w:jc w:val="both"/>
      </w:pPr>
      <w:r w:rsidRPr="00736431">
        <w:t>3. требует увеличить экспозицию в 2 раза</w:t>
      </w:r>
    </w:p>
    <w:p w:rsidR="00F7332E" w:rsidRPr="00736431" w:rsidRDefault="00F7332E" w:rsidP="00736431">
      <w:pPr>
        <w:jc w:val="both"/>
      </w:pPr>
    </w:p>
    <w:p w:rsidR="00F7332E" w:rsidRPr="00736431" w:rsidRDefault="00F7332E" w:rsidP="00736431">
      <w:pPr>
        <w:jc w:val="both"/>
      </w:pPr>
      <w:r w:rsidRPr="00736431">
        <w:t>4</w:t>
      </w:r>
      <w:r w:rsidR="004A0A43" w:rsidRPr="00736431">
        <w:t>48</w:t>
      </w:r>
      <w:r w:rsidRPr="00736431">
        <w:t>. Влажная уборка в рентгеновском кабинете с использование 1-2% раствора</w:t>
      </w:r>
      <w:r w:rsidR="00736431">
        <w:t xml:space="preserve"> </w:t>
      </w:r>
      <w:r w:rsidRPr="00736431">
        <w:t>уксусной кислоты должна проводиться не реже, чем</w:t>
      </w:r>
      <w:r w:rsidR="00736431">
        <w:t>:</w:t>
      </w:r>
    </w:p>
    <w:p w:rsidR="00F7332E" w:rsidRPr="00736431" w:rsidRDefault="00F7332E" w:rsidP="00736431">
      <w:pPr>
        <w:jc w:val="both"/>
      </w:pPr>
      <w:r w:rsidRPr="00736431">
        <w:t>1. 1 раз в месяц</w:t>
      </w:r>
    </w:p>
    <w:p w:rsidR="00F7332E" w:rsidRPr="00736431" w:rsidRDefault="00F7332E" w:rsidP="00736431">
      <w:pPr>
        <w:jc w:val="both"/>
      </w:pPr>
      <w:r w:rsidRPr="00736431">
        <w:t>2. 1 раз в 2 месяца</w:t>
      </w:r>
    </w:p>
    <w:p w:rsidR="00F7332E" w:rsidRPr="00736431" w:rsidRDefault="00F7332E" w:rsidP="00736431">
      <w:pPr>
        <w:jc w:val="both"/>
      </w:pPr>
      <w:r w:rsidRPr="00736431">
        <w:t>3. 1 раз в 3 месяца</w:t>
      </w:r>
    </w:p>
    <w:p w:rsidR="00F7332E" w:rsidRPr="00736431" w:rsidRDefault="00F7332E" w:rsidP="00736431">
      <w:pPr>
        <w:jc w:val="both"/>
        <w:rPr>
          <w:bCs/>
        </w:rPr>
      </w:pPr>
    </w:p>
    <w:p w:rsidR="00F7332E" w:rsidRPr="00736431" w:rsidRDefault="004A0A43" w:rsidP="00736431">
      <w:pPr>
        <w:jc w:val="both"/>
      </w:pPr>
      <w:r w:rsidRPr="00736431">
        <w:t>449</w:t>
      </w:r>
      <w:r w:rsidR="00F7332E" w:rsidRPr="00736431">
        <w:t>. При R-графии органов грудной клетки в прямой передней проекции</w:t>
      </w:r>
      <w:r w:rsidR="00736431">
        <w:t>:</w:t>
      </w:r>
    </w:p>
    <w:p w:rsidR="00F7332E" w:rsidRPr="00736431" w:rsidRDefault="00F7332E" w:rsidP="00736431">
      <w:pPr>
        <w:jc w:val="both"/>
      </w:pPr>
      <w:r w:rsidRPr="00736431">
        <w:t>центральный луч направлен</w:t>
      </w:r>
    </w:p>
    <w:p w:rsidR="00F7332E" w:rsidRPr="00736431" w:rsidRDefault="00F7332E" w:rsidP="00736431">
      <w:pPr>
        <w:jc w:val="both"/>
      </w:pPr>
      <w:r w:rsidRPr="00736431">
        <w:t>1. на Th6 позвонок, что соответствует нижнему краю лопаток</w:t>
      </w:r>
    </w:p>
    <w:p w:rsidR="00F7332E" w:rsidRPr="00736431" w:rsidRDefault="00F7332E" w:rsidP="00736431">
      <w:pPr>
        <w:jc w:val="both"/>
      </w:pPr>
      <w:r w:rsidRPr="00736431">
        <w:t>2. на верхнюю треть грудины</w:t>
      </w:r>
    </w:p>
    <w:p w:rsidR="00F7332E" w:rsidRPr="00736431" w:rsidRDefault="00F7332E" w:rsidP="00736431">
      <w:pPr>
        <w:jc w:val="both"/>
      </w:pPr>
    </w:p>
    <w:p w:rsidR="00F7332E" w:rsidRPr="00736431" w:rsidRDefault="004A0A43" w:rsidP="00736431">
      <w:pPr>
        <w:jc w:val="both"/>
      </w:pPr>
      <w:r w:rsidRPr="00736431">
        <w:t>450</w:t>
      </w:r>
      <w:r w:rsidR="00F7332E" w:rsidRPr="00736431">
        <w:t>. На рентгенограмме органов грудн</w:t>
      </w:r>
      <w:r w:rsidR="00736431">
        <w:t xml:space="preserve">ой клетки в прямой проекции при </w:t>
      </w:r>
      <w:r w:rsidR="00F7332E" w:rsidRPr="00736431">
        <w:t>оптимальной жесткости видны</w:t>
      </w:r>
      <w:r w:rsidR="00736431">
        <w:t>:</w:t>
      </w:r>
    </w:p>
    <w:p w:rsidR="00F7332E" w:rsidRPr="00736431" w:rsidRDefault="00F7332E" w:rsidP="00736431">
      <w:pPr>
        <w:jc w:val="both"/>
      </w:pPr>
      <w:r w:rsidRPr="00736431">
        <w:t>1. 3-4 верхне</w:t>
      </w:r>
      <w:r w:rsidR="00736431">
        <w:t xml:space="preserve"> </w:t>
      </w:r>
      <w:r w:rsidRPr="00736431">
        <w:t>грудных позвонка</w:t>
      </w:r>
    </w:p>
    <w:p w:rsidR="00F7332E" w:rsidRPr="00736431" w:rsidRDefault="00F7332E" w:rsidP="00736431">
      <w:pPr>
        <w:jc w:val="both"/>
      </w:pPr>
      <w:r w:rsidRPr="00736431">
        <w:t>2. все грудные позвонки</w:t>
      </w:r>
    </w:p>
    <w:p w:rsidR="00F7332E" w:rsidRPr="00736431" w:rsidRDefault="00F7332E" w:rsidP="00736431">
      <w:pPr>
        <w:jc w:val="both"/>
      </w:pPr>
      <w:r w:rsidRPr="00736431">
        <w:t>3. 1 грудной позвонок</w:t>
      </w:r>
    </w:p>
    <w:p w:rsidR="00F7332E" w:rsidRPr="00736431" w:rsidRDefault="00F7332E" w:rsidP="00736431">
      <w:pPr>
        <w:jc w:val="both"/>
      </w:pPr>
    </w:p>
    <w:p w:rsidR="00F7332E" w:rsidRPr="00736431" w:rsidRDefault="004A0A43" w:rsidP="00736431">
      <w:pPr>
        <w:jc w:val="both"/>
      </w:pPr>
      <w:r w:rsidRPr="00736431">
        <w:t>451</w:t>
      </w:r>
      <w:r w:rsidR="00F7332E" w:rsidRPr="00736431">
        <w:t>. При латерографии для определения воздух</w:t>
      </w:r>
      <w:r w:rsidR="00736431">
        <w:t>а в плевральной полости пациент н</w:t>
      </w:r>
      <w:r w:rsidR="00F7332E" w:rsidRPr="00736431">
        <w:t>аходится</w:t>
      </w:r>
      <w:r w:rsidR="00736431">
        <w:t>:</w:t>
      </w:r>
    </w:p>
    <w:p w:rsidR="00F7332E" w:rsidRPr="00736431" w:rsidRDefault="00F7332E" w:rsidP="00736431">
      <w:pPr>
        <w:jc w:val="both"/>
      </w:pPr>
      <w:r w:rsidRPr="00736431">
        <w:t>1. на больном боку</w:t>
      </w:r>
    </w:p>
    <w:p w:rsidR="00F7332E" w:rsidRPr="00736431" w:rsidRDefault="00F7332E" w:rsidP="00736431">
      <w:pPr>
        <w:jc w:val="both"/>
      </w:pPr>
      <w:r w:rsidRPr="00736431">
        <w:t>2. на здоровом боку</w:t>
      </w:r>
    </w:p>
    <w:p w:rsidR="00F7332E" w:rsidRPr="00736431" w:rsidRDefault="00F7332E" w:rsidP="00736431">
      <w:pPr>
        <w:jc w:val="both"/>
      </w:pPr>
    </w:p>
    <w:p w:rsidR="00F7332E" w:rsidRPr="00736431" w:rsidRDefault="00F7332E" w:rsidP="00736431">
      <w:pPr>
        <w:jc w:val="both"/>
      </w:pPr>
      <w:r w:rsidRPr="00736431">
        <w:t>4</w:t>
      </w:r>
      <w:r w:rsidR="004A0A43" w:rsidRPr="00736431">
        <w:t>52</w:t>
      </w:r>
      <w:r w:rsidRPr="00736431">
        <w:t>. R-графия орг</w:t>
      </w:r>
      <w:r w:rsidR="00736431">
        <w:t>анов грудной клетки выполняется:</w:t>
      </w:r>
    </w:p>
    <w:p w:rsidR="00F7332E" w:rsidRPr="00736431" w:rsidRDefault="00F7332E" w:rsidP="00736431">
      <w:pPr>
        <w:jc w:val="both"/>
      </w:pPr>
      <w:r w:rsidRPr="00736431">
        <w:t>1. во время максимального выдоха</w:t>
      </w:r>
    </w:p>
    <w:p w:rsidR="00F7332E" w:rsidRPr="00736431" w:rsidRDefault="00F7332E" w:rsidP="00736431">
      <w:pPr>
        <w:jc w:val="both"/>
      </w:pPr>
      <w:r w:rsidRPr="00736431">
        <w:t>2. во время максимального вдоха</w:t>
      </w:r>
    </w:p>
    <w:p w:rsidR="00F7332E" w:rsidRPr="00736431" w:rsidRDefault="00F7332E" w:rsidP="00736431">
      <w:pPr>
        <w:jc w:val="both"/>
      </w:pPr>
      <w:r w:rsidRPr="00736431">
        <w:t>3. во время умеренного вдоха на задержанном дыхании</w:t>
      </w:r>
    </w:p>
    <w:p w:rsidR="00F7332E" w:rsidRPr="00736431" w:rsidRDefault="00F7332E" w:rsidP="00736431">
      <w:pPr>
        <w:jc w:val="both"/>
      </w:pPr>
    </w:p>
    <w:p w:rsidR="00F7332E" w:rsidRPr="00736431" w:rsidRDefault="004A0A43" w:rsidP="00736431">
      <w:pPr>
        <w:jc w:val="both"/>
      </w:pPr>
      <w:r w:rsidRPr="00736431">
        <w:t>4</w:t>
      </w:r>
      <w:r w:rsidR="00F7332E" w:rsidRPr="00736431">
        <w:t>5</w:t>
      </w:r>
      <w:r w:rsidRPr="00736431">
        <w:t>3</w:t>
      </w:r>
      <w:r w:rsidR="00F7332E" w:rsidRPr="00736431">
        <w:t>. При R-графии органов грудной клетки в боковой проекции руки</w:t>
      </w:r>
      <w:r w:rsidR="00736431">
        <w:t>:</w:t>
      </w:r>
    </w:p>
    <w:p w:rsidR="00F7332E" w:rsidRPr="00736431" w:rsidRDefault="00F7332E" w:rsidP="00736431">
      <w:pPr>
        <w:jc w:val="both"/>
      </w:pPr>
      <w:r w:rsidRPr="00736431">
        <w:t>1. отведены назад</w:t>
      </w:r>
    </w:p>
    <w:p w:rsidR="00F7332E" w:rsidRPr="00736431" w:rsidRDefault="00F7332E" w:rsidP="00736431">
      <w:pPr>
        <w:jc w:val="both"/>
      </w:pPr>
      <w:r w:rsidRPr="00736431">
        <w:t>2. согнуты в локтевых суставах и подняты вверх над головой</w:t>
      </w:r>
    </w:p>
    <w:p w:rsidR="00F7332E" w:rsidRPr="00736431" w:rsidRDefault="00F7332E" w:rsidP="00736431">
      <w:pPr>
        <w:jc w:val="both"/>
      </w:pPr>
      <w:r w:rsidRPr="00736431">
        <w:t>3. опущены вниз</w:t>
      </w:r>
    </w:p>
    <w:p w:rsidR="00F7332E" w:rsidRPr="00736431" w:rsidRDefault="00F7332E" w:rsidP="00736431">
      <w:pPr>
        <w:jc w:val="both"/>
      </w:pPr>
    </w:p>
    <w:p w:rsidR="00F7332E" w:rsidRPr="00736431" w:rsidRDefault="004A0A43" w:rsidP="00736431">
      <w:pPr>
        <w:jc w:val="both"/>
      </w:pPr>
      <w:r w:rsidRPr="00736431">
        <w:t>454</w:t>
      </w:r>
      <w:r w:rsidR="00F7332E" w:rsidRPr="00736431">
        <w:t>. Фокусное расстояние при R-графии органов клетки в боковой проекции</w:t>
      </w:r>
      <w:r w:rsidR="00736431">
        <w:t>:</w:t>
      </w:r>
    </w:p>
    <w:p w:rsidR="00F7332E" w:rsidRPr="00736431" w:rsidRDefault="00F7332E" w:rsidP="00736431">
      <w:pPr>
        <w:jc w:val="both"/>
      </w:pPr>
      <w:r w:rsidRPr="00736431">
        <w:t>1. 1,5-2 м</w:t>
      </w:r>
    </w:p>
    <w:p w:rsidR="00F7332E" w:rsidRPr="00736431" w:rsidRDefault="00F7332E" w:rsidP="00736431">
      <w:pPr>
        <w:jc w:val="both"/>
      </w:pPr>
      <w:r w:rsidRPr="00736431">
        <w:t>2. 1 м</w:t>
      </w:r>
    </w:p>
    <w:p w:rsidR="00F7332E" w:rsidRPr="00736431" w:rsidRDefault="00F7332E" w:rsidP="00736431">
      <w:pPr>
        <w:jc w:val="both"/>
      </w:pPr>
    </w:p>
    <w:p w:rsidR="00F7332E" w:rsidRPr="00736431" w:rsidRDefault="004A0A43" w:rsidP="00736431">
      <w:pPr>
        <w:jc w:val="both"/>
      </w:pPr>
      <w:r w:rsidRPr="00736431">
        <w:t>455</w:t>
      </w:r>
      <w:r w:rsidR="00F7332E" w:rsidRPr="00736431">
        <w:t>. При R-исследовании сердца в 3-х проекци</w:t>
      </w:r>
      <w:r w:rsidR="00736431">
        <w:t xml:space="preserve">ях с контрастированием пищевода </w:t>
      </w:r>
      <w:r w:rsidR="00F7332E" w:rsidRPr="00736431">
        <w:t>в правой косой проекции фронтальная пл</w:t>
      </w:r>
      <w:r w:rsidR="00736431">
        <w:t xml:space="preserve">оскость составляет с плоскостью </w:t>
      </w:r>
      <w:r w:rsidR="00F7332E" w:rsidRPr="00736431">
        <w:t>кассеты угол</w:t>
      </w:r>
      <w:r w:rsidR="00736431">
        <w:t>:</w:t>
      </w:r>
    </w:p>
    <w:p w:rsidR="00F7332E" w:rsidRPr="00736431" w:rsidRDefault="00F7332E" w:rsidP="00736431">
      <w:pPr>
        <w:jc w:val="both"/>
      </w:pPr>
      <w:r w:rsidRPr="00736431">
        <w:t>1. 90 градусов</w:t>
      </w:r>
    </w:p>
    <w:p w:rsidR="00F7332E" w:rsidRPr="00736431" w:rsidRDefault="00F7332E" w:rsidP="00736431">
      <w:pPr>
        <w:jc w:val="both"/>
      </w:pPr>
      <w:r w:rsidRPr="00736431">
        <w:t>2. 45 градусов</w:t>
      </w:r>
    </w:p>
    <w:p w:rsidR="00F7332E" w:rsidRPr="00736431" w:rsidRDefault="00F7332E" w:rsidP="00736431">
      <w:pPr>
        <w:jc w:val="both"/>
      </w:pPr>
      <w:r w:rsidRPr="00736431">
        <w:t>3. 60 градусов</w:t>
      </w:r>
    </w:p>
    <w:p w:rsidR="00F7332E" w:rsidRPr="00736431" w:rsidRDefault="00F7332E" w:rsidP="00736431">
      <w:pPr>
        <w:jc w:val="both"/>
      </w:pPr>
    </w:p>
    <w:p w:rsidR="00F7332E" w:rsidRPr="00736431" w:rsidRDefault="004A0A43" w:rsidP="00736431">
      <w:pPr>
        <w:jc w:val="both"/>
      </w:pPr>
      <w:r w:rsidRPr="00736431">
        <w:t>456</w:t>
      </w:r>
      <w:r w:rsidR="00F7332E" w:rsidRPr="00736431">
        <w:t>. Томография гортани выполняется</w:t>
      </w:r>
      <w:r w:rsidR="00736431">
        <w:t>:</w:t>
      </w:r>
    </w:p>
    <w:p w:rsidR="00F7332E" w:rsidRPr="00736431" w:rsidRDefault="00F7332E" w:rsidP="00736431">
      <w:pPr>
        <w:jc w:val="both"/>
      </w:pPr>
      <w:r w:rsidRPr="00736431">
        <w:t>1. во время максимального вдоха</w:t>
      </w:r>
    </w:p>
    <w:p w:rsidR="00F7332E" w:rsidRPr="00736431" w:rsidRDefault="00F7332E" w:rsidP="00736431">
      <w:pPr>
        <w:jc w:val="both"/>
      </w:pPr>
      <w:r w:rsidRPr="00736431">
        <w:t>2. во время максимального выдоха</w:t>
      </w:r>
    </w:p>
    <w:p w:rsidR="00F7332E" w:rsidRPr="00736431" w:rsidRDefault="00F7332E" w:rsidP="00736431">
      <w:pPr>
        <w:jc w:val="both"/>
      </w:pPr>
      <w:r w:rsidRPr="00736431">
        <w:t>3. во время фонации</w:t>
      </w:r>
    </w:p>
    <w:p w:rsidR="00F7332E" w:rsidRPr="00736431" w:rsidRDefault="00F7332E" w:rsidP="00736431">
      <w:pPr>
        <w:jc w:val="both"/>
      </w:pPr>
    </w:p>
    <w:p w:rsidR="00F7332E" w:rsidRPr="00736431" w:rsidRDefault="004A0A43" w:rsidP="00736431">
      <w:pPr>
        <w:jc w:val="both"/>
      </w:pPr>
      <w:r w:rsidRPr="00736431">
        <w:lastRenderedPageBreak/>
        <w:t>457</w:t>
      </w:r>
      <w:r w:rsidR="00F7332E" w:rsidRPr="00736431">
        <w:t>. Правильное оформление маммограмм соответствует маркировке снимка</w:t>
      </w:r>
      <w:r w:rsidR="00736431">
        <w:t>:</w:t>
      </w:r>
    </w:p>
    <w:p w:rsidR="00F7332E" w:rsidRPr="00736431" w:rsidRDefault="00F7332E" w:rsidP="00736431">
      <w:pPr>
        <w:jc w:val="both"/>
      </w:pPr>
      <w:r w:rsidRPr="00736431">
        <w:t>1. снаружи и вверху</w:t>
      </w:r>
    </w:p>
    <w:p w:rsidR="00F7332E" w:rsidRPr="00736431" w:rsidRDefault="00F7332E" w:rsidP="00736431">
      <w:pPr>
        <w:jc w:val="both"/>
      </w:pPr>
      <w:r w:rsidRPr="00736431">
        <w:t>2. снаружи и внизу</w:t>
      </w:r>
    </w:p>
    <w:p w:rsidR="00F7332E" w:rsidRPr="00736431" w:rsidRDefault="00F7332E" w:rsidP="00736431">
      <w:pPr>
        <w:jc w:val="both"/>
      </w:pPr>
      <w:r w:rsidRPr="00736431">
        <w:t>3. внутри и вверху</w:t>
      </w:r>
    </w:p>
    <w:p w:rsidR="00F7332E" w:rsidRPr="00736431" w:rsidRDefault="00F7332E" w:rsidP="00736431">
      <w:pPr>
        <w:jc w:val="both"/>
      </w:pPr>
    </w:p>
    <w:p w:rsidR="00F7332E" w:rsidRPr="00736431" w:rsidRDefault="004A0A43" w:rsidP="00736431">
      <w:pPr>
        <w:jc w:val="both"/>
      </w:pPr>
      <w:r w:rsidRPr="00736431">
        <w:t>458</w:t>
      </w:r>
      <w:r w:rsidR="00F7332E" w:rsidRPr="00736431">
        <w:t>. «Золотым стандартом» исследования м</w:t>
      </w:r>
      <w:r w:rsidR="00736431">
        <w:t xml:space="preserve">олочных желез с целью выявления </w:t>
      </w:r>
      <w:r w:rsidR="00F7332E" w:rsidRPr="00736431">
        <w:t>злокачественных образований является</w:t>
      </w:r>
      <w:r w:rsidR="00736431">
        <w:t>:</w:t>
      </w:r>
    </w:p>
    <w:p w:rsidR="00F7332E" w:rsidRPr="00736431" w:rsidRDefault="00F7332E" w:rsidP="00736431">
      <w:pPr>
        <w:jc w:val="both"/>
      </w:pPr>
      <w:r w:rsidRPr="00736431">
        <w:t>1. ультразвуковое исследование</w:t>
      </w:r>
    </w:p>
    <w:p w:rsidR="00F7332E" w:rsidRPr="00736431" w:rsidRDefault="00F7332E" w:rsidP="00736431">
      <w:pPr>
        <w:jc w:val="both"/>
      </w:pPr>
      <w:r w:rsidRPr="00736431">
        <w:t>2. маммография</w:t>
      </w:r>
    </w:p>
    <w:p w:rsidR="00F7332E" w:rsidRPr="00736431" w:rsidRDefault="00F7332E" w:rsidP="00736431">
      <w:pPr>
        <w:jc w:val="both"/>
      </w:pPr>
      <w:r w:rsidRPr="00736431">
        <w:t>3. оба метода</w:t>
      </w:r>
    </w:p>
    <w:p w:rsidR="00F7332E" w:rsidRPr="00736431" w:rsidRDefault="00F7332E" w:rsidP="00736431">
      <w:pPr>
        <w:jc w:val="both"/>
      </w:pPr>
    </w:p>
    <w:p w:rsidR="00F7332E" w:rsidRPr="00736431" w:rsidRDefault="004A0A43" w:rsidP="00736431">
      <w:pPr>
        <w:jc w:val="both"/>
      </w:pPr>
      <w:r w:rsidRPr="00736431">
        <w:t>459</w:t>
      </w:r>
      <w:r w:rsidR="00F7332E" w:rsidRPr="00736431">
        <w:t xml:space="preserve">. При скрининговом исследовании на </w:t>
      </w:r>
      <w:r w:rsidR="00736431">
        <w:t xml:space="preserve">рак молочной железы маммография </w:t>
      </w:r>
      <w:r w:rsidR="00F7332E" w:rsidRPr="00736431">
        <w:t>женщинам в возрасте от 40-50 лет проводится</w:t>
      </w:r>
      <w:r w:rsidR="00736431">
        <w:t>:</w:t>
      </w:r>
    </w:p>
    <w:p w:rsidR="00F7332E" w:rsidRPr="00736431" w:rsidRDefault="00F7332E" w:rsidP="00736431">
      <w:pPr>
        <w:jc w:val="both"/>
      </w:pPr>
      <w:r w:rsidRPr="00736431">
        <w:t>1. 1 раз в год</w:t>
      </w:r>
    </w:p>
    <w:p w:rsidR="00F7332E" w:rsidRPr="00736431" w:rsidRDefault="00F7332E" w:rsidP="00736431">
      <w:pPr>
        <w:jc w:val="both"/>
      </w:pPr>
      <w:r w:rsidRPr="00736431">
        <w:t>2. 1 раз в два года</w:t>
      </w:r>
    </w:p>
    <w:p w:rsidR="00F7332E" w:rsidRPr="00736431" w:rsidRDefault="00F7332E" w:rsidP="00736431">
      <w:pPr>
        <w:jc w:val="both"/>
      </w:pPr>
      <w:r w:rsidRPr="00736431">
        <w:t>3. 1 раз в три года</w:t>
      </w:r>
    </w:p>
    <w:p w:rsidR="00F7332E" w:rsidRPr="00736431" w:rsidRDefault="00F7332E" w:rsidP="00736431">
      <w:pPr>
        <w:jc w:val="both"/>
      </w:pPr>
    </w:p>
    <w:p w:rsidR="00F7332E" w:rsidRPr="00736431" w:rsidRDefault="004A0A43" w:rsidP="00736431">
      <w:pPr>
        <w:jc w:val="both"/>
      </w:pPr>
      <w:r w:rsidRPr="00736431">
        <w:t>460</w:t>
      </w:r>
      <w:r w:rsidR="00F7332E" w:rsidRPr="00736431">
        <w:t>. Отличить заднюю рентгенограм</w:t>
      </w:r>
      <w:r w:rsidR="00736431">
        <w:t xml:space="preserve">му грудной клетки от передней с </w:t>
      </w:r>
      <w:r w:rsidR="00F7332E" w:rsidRPr="00736431">
        <w:t>уверенностью позволяет</w:t>
      </w:r>
      <w:r w:rsidR="00736431">
        <w:t>:</w:t>
      </w:r>
    </w:p>
    <w:p w:rsidR="00F7332E" w:rsidRPr="00736431" w:rsidRDefault="00F7332E" w:rsidP="00736431">
      <w:pPr>
        <w:jc w:val="both"/>
      </w:pPr>
      <w:r w:rsidRPr="00736431">
        <w:t>1. изображение легочных сосудов</w:t>
      </w:r>
    </w:p>
    <w:p w:rsidR="00F7332E" w:rsidRPr="00736431" w:rsidRDefault="00F7332E" w:rsidP="00736431">
      <w:pPr>
        <w:jc w:val="both"/>
      </w:pPr>
      <w:r w:rsidRPr="00736431">
        <w:t>2. четкость контуров средостения</w:t>
      </w:r>
    </w:p>
    <w:p w:rsidR="00F7332E" w:rsidRPr="00736431" w:rsidRDefault="00F7332E" w:rsidP="00736431">
      <w:pPr>
        <w:jc w:val="both"/>
      </w:pPr>
      <w:r w:rsidRPr="00736431">
        <w:t>3. соотношение ширины передних и задних отделов ребер</w:t>
      </w:r>
    </w:p>
    <w:p w:rsidR="00F7332E" w:rsidRPr="00736431" w:rsidRDefault="00F7332E" w:rsidP="00736431">
      <w:pPr>
        <w:jc w:val="both"/>
      </w:pPr>
    </w:p>
    <w:p w:rsidR="00F7332E" w:rsidRPr="00736431" w:rsidRDefault="004A0A43" w:rsidP="00736431">
      <w:pPr>
        <w:jc w:val="both"/>
      </w:pPr>
      <w:r w:rsidRPr="00736431">
        <w:t>461</w:t>
      </w:r>
      <w:r w:rsidR="00F7332E" w:rsidRPr="00736431">
        <w:t xml:space="preserve">. Малоконтрастная рентгенограмма органов грудной клетки </w:t>
      </w:r>
      <w:r w:rsidR="00736431">
        <w:t>–</w:t>
      </w:r>
      <w:r w:rsidR="00F7332E" w:rsidRPr="00736431">
        <w:t xml:space="preserve"> следствие</w:t>
      </w:r>
      <w:r w:rsidR="00736431">
        <w:t>:</w:t>
      </w:r>
    </w:p>
    <w:p w:rsidR="00F7332E" w:rsidRPr="00736431" w:rsidRDefault="00F7332E" w:rsidP="00736431">
      <w:pPr>
        <w:jc w:val="both"/>
      </w:pPr>
      <w:r w:rsidRPr="00736431">
        <w:t>1. излишней жесткости рентгеновских лучей</w:t>
      </w:r>
    </w:p>
    <w:p w:rsidR="00F7332E" w:rsidRPr="00736431" w:rsidRDefault="00F7332E" w:rsidP="00736431">
      <w:pPr>
        <w:jc w:val="both"/>
      </w:pPr>
      <w:r w:rsidRPr="00736431">
        <w:t>2. недостаточной жесткости рентгеновских лучей</w:t>
      </w:r>
    </w:p>
    <w:p w:rsidR="00F7332E" w:rsidRPr="00736431" w:rsidRDefault="00F7332E" w:rsidP="00736431">
      <w:pPr>
        <w:jc w:val="both"/>
      </w:pPr>
      <w:r w:rsidRPr="00736431">
        <w:t>3. проникающая способность лучей значения не имеет</w:t>
      </w:r>
    </w:p>
    <w:p w:rsidR="00F7332E" w:rsidRPr="00736431" w:rsidRDefault="00F7332E" w:rsidP="00736431">
      <w:pPr>
        <w:jc w:val="both"/>
      </w:pPr>
    </w:p>
    <w:p w:rsidR="00F7332E" w:rsidRPr="00736431" w:rsidRDefault="00F7332E" w:rsidP="00736431">
      <w:pPr>
        <w:jc w:val="both"/>
      </w:pPr>
      <w:r w:rsidRPr="00736431">
        <w:t>4</w:t>
      </w:r>
      <w:r w:rsidR="004A0A43" w:rsidRPr="00736431">
        <w:t>62</w:t>
      </w:r>
      <w:r w:rsidRPr="00736431">
        <w:t>. Правый купол диафрагмы расположен выше левого на боковой</w:t>
      </w:r>
      <w:r w:rsidR="00736431">
        <w:t>:</w:t>
      </w:r>
    </w:p>
    <w:p w:rsidR="00F7332E" w:rsidRPr="00736431" w:rsidRDefault="00F7332E" w:rsidP="00736431">
      <w:pPr>
        <w:jc w:val="both"/>
      </w:pPr>
      <w:r w:rsidRPr="00736431">
        <w:t>рентгенограмме</w:t>
      </w:r>
    </w:p>
    <w:p w:rsidR="00F7332E" w:rsidRPr="00736431" w:rsidRDefault="00F7332E" w:rsidP="00736431">
      <w:pPr>
        <w:jc w:val="both"/>
      </w:pPr>
      <w:r w:rsidRPr="00736431">
        <w:t>1. правой органов грудной клетки</w:t>
      </w:r>
    </w:p>
    <w:p w:rsidR="00F7332E" w:rsidRPr="00736431" w:rsidRDefault="00F7332E" w:rsidP="00736431">
      <w:pPr>
        <w:jc w:val="both"/>
      </w:pPr>
      <w:r w:rsidRPr="00736431">
        <w:t>2. левой органов грудной клетки</w:t>
      </w:r>
    </w:p>
    <w:p w:rsidR="00F7332E" w:rsidRPr="00736431" w:rsidRDefault="00F7332E" w:rsidP="00736431">
      <w:pPr>
        <w:jc w:val="both"/>
      </w:pPr>
    </w:p>
    <w:p w:rsidR="00F7332E" w:rsidRPr="00736431" w:rsidRDefault="004A0A43" w:rsidP="00736431">
      <w:pPr>
        <w:jc w:val="both"/>
      </w:pPr>
      <w:r w:rsidRPr="00736431">
        <w:t>463</w:t>
      </w:r>
      <w:r w:rsidR="00F7332E" w:rsidRPr="00736431">
        <w:t>. Линейная томография даёт возможность определить</w:t>
      </w:r>
    </w:p>
    <w:p w:rsidR="00F7332E" w:rsidRPr="00736431" w:rsidRDefault="00F7332E" w:rsidP="00736431">
      <w:pPr>
        <w:jc w:val="both"/>
      </w:pPr>
      <w:r w:rsidRPr="00736431">
        <w:t>1. подвижность диафрагмы</w:t>
      </w:r>
    </w:p>
    <w:p w:rsidR="00F7332E" w:rsidRPr="00736431" w:rsidRDefault="00F7332E" w:rsidP="00736431">
      <w:pPr>
        <w:jc w:val="both"/>
      </w:pPr>
      <w:r w:rsidRPr="00736431">
        <w:t>2. пульсацию сердца</w:t>
      </w:r>
    </w:p>
    <w:p w:rsidR="00F7332E" w:rsidRPr="00736431" w:rsidRDefault="00F7332E" w:rsidP="00736431">
      <w:pPr>
        <w:jc w:val="both"/>
      </w:pPr>
      <w:r w:rsidRPr="00736431">
        <w:t>3. состояние легочной паренхимы и бронхов</w:t>
      </w:r>
    </w:p>
    <w:p w:rsidR="00F7332E" w:rsidRPr="00736431" w:rsidRDefault="00F7332E" w:rsidP="00736431">
      <w:pPr>
        <w:jc w:val="both"/>
      </w:pPr>
    </w:p>
    <w:p w:rsidR="00F7332E" w:rsidRPr="00736431" w:rsidRDefault="004A0A43" w:rsidP="00736431">
      <w:pPr>
        <w:jc w:val="both"/>
      </w:pPr>
      <w:r w:rsidRPr="00736431">
        <w:t>464</w:t>
      </w:r>
      <w:r w:rsidR="00F7332E" w:rsidRPr="00736431">
        <w:t>. Мужчины старше 40 лет должны проходить профилактическую</w:t>
      </w:r>
      <w:r w:rsidR="00736431">
        <w:t>:</w:t>
      </w:r>
    </w:p>
    <w:p w:rsidR="00F7332E" w:rsidRPr="00736431" w:rsidRDefault="00F7332E" w:rsidP="00736431">
      <w:pPr>
        <w:jc w:val="both"/>
      </w:pPr>
      <w:r w:rsidRPr="00736431">
        <w:t>флюорографию</w:t>
      </w:r>
    </w:p>
    <w:p w:rsidR="00F7332E" w:rsidRPr="00736431" w:rsidRDefault="00F7332E" w:rsidP="00736431">
      <w:pPr>
        <w:jc w:val="both"/>
      </w:pPr>
      <w:r w:rsidRPr="00736431">
        <w:t>1. 1 раз в год</w:t>
      </w:r>
    </w:p>
    <w:p w:rsidR="00F7332E" w:rsidRPr="00736431" w:rsidRDefault="00F7332E" w:rsidP="00736431">
      <w:pPr>
        <w:jc w:val="both"/>
      </w:pPr>
      <w:r w:rsidRPr="00736431">
        <w:t>2. 1 раз в 2 года</w:t>
      </w:r>
    </w:p>
    <w:p w:rsidR="00F7332E" w:rsidRPr="00736431" w:rsidRDefault="00F7332E" w:rsidP="00736431">
      <w:pPr>
        <w:jc w:val="both"/>
      </w:pPr>
      <w:r w:rsidRPr="00736431">
        <w:t>3. 1 раз в 3 года</w:t>
      </w:r>
    </w:p>
    <w:p w:rsidR="00F7332E" w:rsidRPr="00736431" w:rsidRDefault="00F7332E" w:rsidP="00736431">
      <w:pPr>
        <w:jc w:val="both"/>
      </w:pPr>
    </w:p>
    <w:p w:rsidR="00F7332E" w:rsidRPr="00736431" w:rsidRDefault="004A0A43" w:rsidP="00736431">
      <w:pPr>
        <w:jc w:val="both"/>
      </w:pPr>
      <w:r w:rsidRPr="00736431">
        <w:t>465</w:t>
      </w:r>
      <w:r w:rsidR="00F7332E" w:rsidRPr="00736431">
        <w:t>. Лица, имеющие остаточные изменения в легких и плевре любой этиологии, должны проходить профилактическую флюорографию</w:t>
      </w:r>
      <w:r w:rsidR="00736431">
        <w:t>:</w:t>
      </w:r>
    </w:p>
    <w:p w:rsidR="00F7332E" w:rsidRPr="00736431" w:rsidRDefault="00F7332E" w:rsidP="00736431">
      <w:pPr>
        <w:jc w:val="both"/>
      </w:pPr>
      <w:r w:rsidRPr="00736431">
        <w:t>1. 1 раз в 2 года</w:t>
      </w:r>
    </w:p>
    <w:p w:rsidR="00F7332E" w:rsidRPr="00736431" w:rsidRDefault="00F7332E" w:rsidP="00736431">
      <w:pPr>
        <w:jc w:val="both"/>
      </w:pPr>
      <w:r w:rsidRPr="00736431">
        <w:t>2. 1 раз в год</w:t>
      </w:r>
    </w:p>
    <w:p w:rsidR="00F7332E" w:rsidRPr="00736431" w:rsidRDefault="00F7332E" w:rsidP="00736431">
      <w:pPr>
        <w:jc w:val="both"/>
      </w:pPr>
    </w:p>
    <w:p w:rsidR="00F7332E" w:rsidRPr="00736431" w:rsidRDefault="004A0A43" w:rsidP="00736431">
      <w:pPr>
        <w:jc w:val="both"/>
      </w:pPr>
      <w:r w:rsidRPr="00736431">
        <w:t>466</w:t>
      </w:r>
      <w:r w:rsidR="00F7332E" w:rsidRPr="00736431">
        <w:t xml:space="preserve">. Внеочередномуфлюорообследованию </w:t>
      </w:r>
      <w:r w:rsidR="00736431">
        <w:t xml:space="preserve">подлежат все перечисленные ниже </w:t>
      </w:r>
      <w:r w:rsidR="00F7332E" w:rsidRPr="00736431">
        <w:t>контингенты, кроме</w:t>
      </w:r>
      <w:r w:rsidR="00736431">
        <w:t>:</w:t>
      </w:r>
    </w:p>
    <w:p w:rsidR="00F7332E" w:rsidRPr="00736431" w:rsidRDefault="00F7332E" w:rsidP="00736431">
      <w:pPr>
        <w:jc w:val="both"/>
      </w:pPr>
      <w:r w:rsidRPr="00736431">
        <w:t>1. лица, допущенные в детские больницы по</w:t>
      </w:r>
      <w:r w:rsidR="00736431">
        <w:t xml:space="preserve"> уходу за детьми, если давность </w:t>
      </w:r>
      <w:r w:rsidRPr="00736431">
        <w:t>предыдущего обследования более года</w:t>
      </w:r>
    </w:p>
    <w:p w:rsidR="00F7332E" w:rsidRPr="00736431" w:rsidRDefault="00F7332E" w:rsidP="00736431">
      <w:pPr>
        <w:jc w:val="both"/>
      </w:pPr>
      <w:r w:rsidRPr="00736431">
        <w:t>2. лица из окружения беременной женщины и новорожденного</w:t>
      </w:r>
    </w:p>
    <w:p w:rsidR="00F7332E" w:rsidRPr="00736431" w:rsidRDefault="00F7332E" w:rsidP="00736431">
      <w:pPr>
        <w:jc w:val="both"/>
      </w:pPr>
      <w:r w:rsidRPr="00736431">
        <w:t>3. лица из окружения больного бронхиальной астмой</w:t>
      </w:r>
    </w:p>
    <w:p w:rsidR="00F7332E" w:rsidRPr="00736431" w:rsidRDefault="00F7332E" w:rsidP="00736431">
      <w:pPr>
        <w:jc w:val="both"/>
      </w:pPr>
      <w:r w:rsidRPr="00736431">
        <w:lastRenderedPageBreak/>
        <w:t>4. приезжающие из других территорий при пост</w:t>
      </w:r>
      <w:r w:rsidR="00736431">
        <w:t xml:space="preserve">уплении на учебу или работу при </w:t>
      </w:r>
      <w:r w:rsidRPr="00736431">
        <w:t>давности предыдущего обследования более одного года</w:t>
      </w:r>
    </w:p>
    <w:p w:rsidR="00F7332E" w:rsidRPr="00736431" w:rsidRDefault="00F7332E" w:rsidP="00736431">
      <w:pPr>
        <w:jc w:val="both"/>
      </w:pPr>
    </w:p>
    <w:p w:rsidR="00F7332E" w:rsidRPr="00736431" w:rsidRDefault="004A0A43" w:rsidP="00736431">
      <w:pPr>
        <w:jc w:val="both"/>
      </w:pPr>
      <w:r w:rsidRPr="00736431">
        <w:t>467</w:t>
      </w:r>
      <w:r w:rsidR="00F7332E" w:rsidRPr="00736431">
        <w:t>. Фокусное расстояние при R-графии органов грудной клетки в прямой</w:t>
      </w:r>
      <w:r w:rsidR="00736431">
        <w:t xml:space="preserve"> </w:t>
      </w:r>
      <w:r w:rsidR="00F7332E" w:rsidRPr="00736431">
        <w:t>проекции</w:t>
      </w:r>
      <w:r w:rsidR="00736431">
        <w:t>:</w:t>
      </w:r>
    </w:p>
    <w:p w:rsidR="00F7332E" w:rsidRPr="00736431" w:rsidRDefault="00F7332E" w:rsidP="00736431">
      <w:pPr>
        <w:jc w:val="both"/>
      </w:pPr>
      <w:r w:rsidRPr="00736431">
        <w:t>1. 0,8 м</w:t>
      </w:r>
    </w:p>
    <w:p w:rsidR="00F7332E" w:rsidRPr="00736431" w:rsidRDefault="00F7332E" w:rsidP="00736431">
      <w:pPr>
        <w:jc w:val="both"/>
      </w:pPr>
      <w:r w:rsidRPr="00736431">
        <w:t>2. 1,5 м - 2,0 м</w:t>
      </w:r>
    </w:p>
    <w:p w:rsidR="00F7332E" w:rsidRPr="00736431" w:rsidRDefault="00F7332E" w:rsidP="00736431">
      <w:pPr>
        <w:jc w:val="both"/>
      </w:pPr>
      <w:r w:rsidRPr="00736431">
        <w:t>3. 1 м</w:t>
      </w:r>
    </w:p>
    <w:p w:rsidR="00F7332E" w:rsidRPr="00736431" w:rsidRDefault="00F7332E" w:rsidP="00736431">
      <w:pPr>
        <w:jc w:val="both"/>
      </w:pPr>
    </w:p>
    <w:p w:rsidR="00F7332E" w:rsidRPr="00736431" w:rsidRDefault="004A0A43" w:rsidP="00736431">
      <w:pPr>
        <w:jc w:val="both"/>
      </w:pPr>
      <w:r w:rsidRPr="00736431">
        <w:t>468</w:t>
      </w:r>
      <w:r w:rsidR="00F7332E" w:rsidRPr="00736431">
        <w:t>. При R-графии органов грудной клетки в прямой проекции руки</w:t>
      </w:r>
      <w:r w:rsidR="00736431">
        <w:t>:</w:t>
      </w:r>
    </w:p>
    <w:p w:rsidR="00F7332E" w:rsidRPr="00736431" w:rsidRDefault="00F7332E" w:rsidP="00736431">
      <w:pPr>
        <w:jc w:val="both"/>
      </w:pPr>
      <w:r w:rsidRPr="00736431">
        <w:t>1. согнуты в локтевых суставах и отведены вперед</w:t>
      </w:r>
    </w:p>
    <w:p w:rsidR="00F7332E" w:rsidRPr="00736431" w:rsidRDefault="00F7332E" w:rsidP="00736431">
      <w:pPr>
        <w:jc w:val="both"/>
      </w:pPr>
      <w:r w:rsidRPr="00736431">
        <w:t>2. подняты вверх над головой</w:t>
      </w:r>
    </w:p>
    <w:p w:rsidR="00F7332E" w:rsidRPr="00736431" w:rsidRDefault="00F7332E" w:rsidP="00736431">
      <w:pPr>
        <w:jc w:val="both"/>
      </w:pPr>
      <w:r w:rsidRPr="00736431">
        <w:t>3. опущены вниз</w:t>
      </w:r>
    </w:p>
    <w:p w:rsidR="00F7332E" w:rsidRPr="00736431" w:rsidRDefault="00F7332E" w:rsidP="00736431">
      <w:pPr>
        <w:jc w:val="both"/>
      </w:pPr>
    </w:p>
    <w:p w:rsidR="00F7332E" w:rsidRPr="00736431" w:rsidRDefault="004A0A43" w:rsidP="00736431">
      <w:pPr>
        <w:jc w:val="both"/>
      </w:pPr>
      <w:r w:rsidRPr="00736431">
        <w:t>469</w:t>
      </w:r>
      <w:r w:rsidR="00F7332E" w:rsidRPr="00736431">
        <w:t>. На R-грамме органов грудной клетки в прямой прое</w:t>
      </w:r>
      <w:r w:rsidR="00736431">
        <w:t xml:space="preserve">кции при правильной </w:t>
      </w:r>
      <w:r w:rsidR="00F7332E" w:rsidRPr="00736431">
        <w:t>укладке</w:t>
      </w:r>
      <w:r w:rsidR="00736431">
        <w:t>:</w:t>
      </w:r>
    </w:p>
    <w:p w:rsidR="00F7332E" w:rsidRPr="00736431" w:rsidRDefault="00F7332E" w:rsidP="00736431">
      <w:pPr>
        <w:jc w:val="both"/>
      </w:pPr>
      <w:r w:rsidRPr="00736431">
        <w:t>1. лопатки не наслаиваются на легочные поля</w:t>
      </w:r>
    </w:p>
    <w:p w:rsidR="00F7332E" w:rsidRPr="00736431" w:rsidRDefault="00F7332E" w:rsidP="00736431">
      <w:pPr>
        <w:jc w:val="both"/>
      </w:pPr>
      <w:r w:rsidRPr="00736431">
        <w:t>2. расстояние между медиальными концами ключиц и остистыми отростками</w:t>
      </w:r>
    </w:p>
    <w:p w:rsidR="00F7332E" w:rsidRPr="00736431" w:rsidRDefault="00F7332E" w:rsidP="00736431">
      <w:pPr>
        <w:jc w:val="both"/>
      </w:pPr>
      <w:r w:rsidRPr="00736431">
        <w:t>верхнее - грудных позвонков справа и слева должно быть одинаковым</w:t>
      </w:r>
    </w:p>
    <w:p w:rsidR="00F7332E" w:rsidRPr="00736431" w:rsidRDefault="00F7332E" w:rsidP="00736431">
      <w:pPr>
        <w:jc w:val="both"/>
      </w:pPr>
      <w:r w:rsidRPr="00736431">
        <w:t>3. лопатки перекрывают легочные поля на 1/3</w:t>
      </w:r>
    </w:p>
    <w:p w:rsidR="00F7332E" w:rsidRPr="00736431" w:rsidRDefault="00F7332E" w:rsidP="00736431">
      <w:pPr>
        <w:jc w:val="both"/>
      </w:pPr>
      <w:r w:rsidRPr="00736431">
        <w:t xml:space="preserve">4. правильные ответы </w:t>
      </w:r>
      <w:r w:rsidR="00736431">
        <w:t>1</w:t>
      </w:r>
      <w:r w:rsidRPr="00736431">
        <w:t xml:space="preserve">) и </w:t>
      </w:r>
      <w:r w:rsidR="00736431">
        <w:t>3</w:t>
      </w:r>
      <w:r w:rsidRPr="00736431">
        <w:t>)</w:t>
      </w:r>
    </w:p>
    <w:p w:rsidR="00F7332E" w:rsidRPr="00736431" w:rsidRDefault="00F7332E" w:rsidP="00736431">
      <w:pPr>
        <w:jc w:val="both"/>
      </w:pPr>
    </w:p>
    <w:p w:rsidR="00F7332E" w:rsidRPr="00736431" w:rsidRDefault="004A0A43" w:rsidP="00736431">
      <w:pPr>
        <w:jc w:val="both"/>
      </w:pPr>
      <w:r w:rsidRPr="00736431">
        <w:t>470</w:t>
      </w:r>
      <w:r w:rsidR="00F7332E" w:rsidRPr="00736431">
        <w:t>. При латерографии для определения жидкости в плевральной полости</w:t>
      </w:r>
      <w:r w:rsidR="00736431">
        <w:t>:</w:t>
      </w:r>
    </w:p>
    <w:p w:rsidR="00F7332E" w:rsidRPr="00736431" w:rsidRDefault="00F7332E" w:rsidP="00736431">
      <w:pPr>
        <w:jc w:val="both"/>
      </w:pPr>
      <w:r w:rsidRPr="00736431">
        <w:t>пациент находится</w:t>
      </w:r>
    </w:p>
    <w:p w:rsidR="00F7332E" w:rsidRPr="00736431" w:rsidRDefault="00F7332E" w:rsidP="00736431">
      <w:pPr>
        <w:jc w:val="both"/>
      </w:pPr>
      <w:r w:rsidRPr="00736431">
        <w:t>1. на здоровом боку</w:t>
      </w:r>
    </w:p>
    <w:p w:rsidR="00F7332E" w:rsidRPr="00736431" w:rsidRDefault="00F7332E" w:rsidP="00736431">
      <w:pPr>
        <w:jc w:val="both"/>
      </w:pPr>
      <w:r w:rsidRPr="00736431">
        <w:t>2. на больном боку</w:t>
      </w:r>
    </w:p>
    <w:p w:rsidR="00F7332E" w:rsidRPr="00736431" w:rsidRDefault="00F7332E" w:rsidP="00736431">
      <w:pPr>
        <w:jc w:val="both"/>
      </w:pPr>
    </w:p>
    <w:p w:rsidR="00F7332E" w:rsidRPr="00736431" w:rsidRDefault="004A0A43" w:rsidP="00736431">
      <w:pPr>
        <w:jc w:val="both"/>
      </w:pPr>
      <w:r w:rsidRPr="00736431">
        <w:t>471</w:t>
      </w:r>
      <w:r w:rsidR="00F7332E" w:rsidRPr="00736431">
        <w:t>. При R-графии органов грудной клетки в боковой проекции центральный луч направлен</w:t>
      </w:r>
      <w:r w:rsidR="00736431">
        <w:t>:</w:t>
      </w:r>
    </w:p>
    <w:p w:rsidR="00F7332E" w:rsidRPr="00736431" w:rsidRDefault="00F7332E" w:rsidP="00736431">
      <w:pPr>
        <w:jc w:val="both"/>
      </w:pPr>
      <w:r w:rsidRPr="00736431">
        <w:t>1. на среднюю 1/3 грудины</w:t>
      </w:r>
    </w:p>
    <w:p w:rsidR="00F7332E" w:rsidRPr="00736431" w:rsidRDefault="00F7332E" w:rsidP="00736431">
      <w:pPr>
        <w:jc w:val="both"/>
      </w:pPr>
      <w:r w:rsidRPr="00736431">
        <w:t>2. на нижний край лопатки</w:t>
      </w:r>
    </w:p>
    <w:p w:rsidR="00F7332E" w:rsidRPr="00736431" w:rsidRDefault="00F7332E" w:rsidP="00736431">
      <w:pPr>
        <w:jc w:val="both"/>
      </w:pPr>
      <w:r w:rsidRPr="00736431">
        <w:t>3. на 10</w:t>
      </w:r>
      <w:r w:rsidR="00736431">
        <w:t xml:space="preserve"> </w:t>
      </w:r>
      <w:r w:rsidRPr="00736431">
        <w:t>см ниже подмышечной ямки по средней подмышечной линии</w:t>
      </w:r>
    </w:p>
    <w:p w:rsidR="00F7332E" w:rsidRPr="00736431" w:rsidRDefault="00F7332E" w:rsidP="00736431">
      <w:pPr>
        <w:jc w:val="both"/>
      </w:pPr>
    </w:p>
    <w:p w:rsidR="00F7332E" w:rsidRPr="00736431" w:rsidRDefault="004A0A43" w:rsidP="00736431">
      <w:pPr>
        <w:jc w:val="both"/>
      </w:pPr>
      <w:r w:rsidRPr="00736431">
        <w:t>472</w:t>
      </w:r>
      <w:r w:rsidR="00F7332E" w:rsidRPr="00736431">
        <w:t xml:space="preserve">. На R-грамме органов грудной клетки в </w:t>
      </w:r>
      <w:r w:rsidR="00736431">
        <w:t xml:space="preserve">боковой проекции при правильной </w:t>
      </w:r>
      <w:r w:rsidR="00F7332E" w:rsidRPr="00736431">
        <w:t>укладке</w:t>
      </w:r>
    </w:p>
    <w:p w:rsidR="00F7332E" w:rsidRPr="00736431" w:rsidRDefault="00F7332E" w:rsidP="00736431">
      <w:pPr>
        <w:jc w:val="both"/>
      </w:pPr>
      <w:r w:rsidRPr="00736431">
        <w:t>1. видны 3-4 верхне</w:t>
      </w:r>
      <w:r w:rsidR="00736431">
        <w:t xml:space="preserve"> </w:t>
      </w:r>
      <w:r w:rsidRPr="00736431">
        <w:t>грудных позвонка</w:t>
      </w:r>
      <w:r w:rsidR="00736431">
        <w:t>:</w:t>
      </w:r>
    </w:p>
    <w:p w:rsidR="00F7332E" w:rsidRPr="00736431" w:rsidRDefault="00F7332E" w:rsidP="00736431">
      <w:pPr>
        <w:jc w:val="both"/>
      </w:pPr>
      <w:r w:rsidRPr="00736431">
        <w:t>2. грудина расположена в строго боковой проекции</w:t>
      </w:r>
    </w:p>
    <w:p w:rsidR="00F7332E" w:rsidRPr="00736431" w:rsidRDefault="00F7332E" w:rsidP="00736431">
      <w:pPr>
        <w:jc w:val="both"/>
      </w:pPr>
      <w:r w:rsidRPr="00736431">
        <w:t>3. купола диафрагмы расположены на одном уровне</w:t>
      </w:r>
    </w:p>
    <w:p w:rsidR="00F7332E" w:rsidRPr="00736431" w:rsidRDefault="00F7332E" w:rsidP="00736431">
      <w:pPr>
        <w:jc w:val="both"/>
      </w:pPr>
    </w:p>
    <w:p w:rsidR="00F7332E" w:rsidRPr="00736431" w:rsidRDefault="004A0A43" w:rsidP="00736431">
      <w:pPr>
        <w:jc w:val="both"/>
      </w:pPr>
      <w:r w:rsidRPr="00736431">
        <w:t>473</w:t>
      </w:r>
      <w:r w:rsidR="00F7332E" w:rsidRPr="00736431">
        <w:t>. При R-исследовании сердца в 3-х проекциях с контрастированием пищевода в левой косой проекции фронтальная плоскость составляет с плоскостью кассеты угол</w:t>
      </w:r>
      <w:r w:rsidR="00736431">
        <w:t>:</w:t>
      </w:r>
    </w:p>
    <w:p w:rsidR="00F7332E" w:rsidRPr="00736431" w:rsidRDefault="00F7332E" w:rsidP="00736431">
      <w:pPr>
        <w:jc w:val="both"/>
      </w:pPr>
      <w:r w:rsidRPr="00736431">
        <w:t>1. 45 градусов</w:t>
      </w:r>
    </w:p>
    <w:p w:rsidR="00F7332E" w:rsidRPr="00736431" w:rsidRDefault="00F7332E" w:rsidP="00736431">
      <w:pPr>
        <w:jc w:val="both"/>
      </w:pPr>
      <w:r w:rsidRPr="00736431">
        <w:t>2. 90 градусов</w:t>
      </w:r>
    </w:p>
    <w:p w:rsidR="00F7332E" w:rsidRPr="00736431" w:rsidRDefault="00F7332E" w:rsidP="00736431">
      <w:pPr>
        <w:jc w:val="both"/>
      </w:pPr>
      <w:r w:rsidRPr="00736431">
        <w:t>3. 60 градусов</w:t>
      </w:r>
    </w:p>
    <w:p w:rsidR="00F7332E" w:rsidRPr="00736431" w:rsidRDefault="00F7332E" w:rsidP="00736431">
      <w:pPr>
        <w:jc w:val="both"/>
      </w:pPr>
    </w:p>
    <w:p w:rsidR="00F7332E" w:rsidRPr="00736431" w:rsidRDefault="004A0A43" w:rsidP="00736431">
      <w:pPr>
        <w:jc w:val="both"/>
      </w:pPr>
      <w:r w:rsidRPr="00736431">
        <w:t>474</w:t>
      </w:r>
      <w:r w:rsidR="00F7332E" w:rsidRPr="00736431">
        <w:t xml:space="preserve">. На рентгенограммах гортани в боковой </w:t>
      </w:r>
      <w:r w:rsidR="00736431">
        <w:t xml:space="preserve">проекции при правильной укладке </w:t>
      </w:r>
      <w:r w:rsidR="00F7332E" w:rsidRPr="00736431">
        <w:t>изображения рожков подъязычной кости</w:t>
      </w:r>
      <w:r w:rsidR="00736431">
        <w:t>:</w:t>
      </w:r>
    </w:p>
    <w:p w:rsidR="00F7332E" w:rsidRPr="00736431" w:rsidRDefault="00F7332E" w:rsidP="00736431">
      <w:pPr>
        <w:jc w:val="both"/>
      </w:pPr>
      <w:r w:rsidRPr="00736431">
        <w:t>1. накладываются друг на друга</w:t>
      </w:r>
    </w:p>
    <w:p w:rsidR="00F7332E" w:rsidRPr="00736431" w:rsidRDefault="00F7332E" w:rsidP="00736431">
      <w:pPr>
        <w:jc w:val="both"/>
      </w:pPr>
      <w:r w:rsidRPr="00736431">
        <w:t>2. видны раздельно</w:t>
      </w:r>
    </w:p>
    <w:p w:rsidR="00F7332E" w:rsidRPr="00736431" w:rsidRDefault="00F7332E" w:rsidP="00736431">
      <w:pPr>
        <w:jc w:val="both"/>
      </w:pPr>
    </w:p>
    <w:p w:rsidR="00F7332E" w:rsidRPr="00736431" w:rsidRDefault="004A0A43" w:rsidP="00736431">
      <w:pPr>
        <w:jc w:val="both"/>
      </w:pPr>
      <w:r w:rsidRPr="00736431">
        <w:t>475</w:t>
      </w:r>
      <w:r w:rsidR="00F7332E" w:rsidRPr="00736431">
        <w:t>. Шаг томографа при линейной томографии гортани</w:t>
      </w:r>
      <w:r w:rsidR="00736431">
        <w:t>:</w:t>
      </w:r>
    </w:p>
    <w:p w:rsidR="00F7332E" w:rsidRPr="00736431" w:rsidRDefault="00F7332E" w:rsidP="00736431">
      <w:pPr>
        <w:jc w:val="both"/>
      </w:pPr>
      <w:r w:rsidRPr="00736431">
        <w:t>1. 0,5 см</w:t>
      </w:r>
    </w:p>
    <w:p w:rsidR="00F7332E" w:rsidRPr="00736431" w:rsidRDefault="00F7332E" w:rsidP="00736431">
      <w:pPr>
        <w:jc w:val="both"/>
      </w:pPr>
      <w:r w:rsidRPr="00736431">
        <w:t>2. 1-1,5 см</w:t>
      </w:r>
    </w:p>
    <w:p w:rsidR="00F7332E" w:rsidRPr="00736431" w:rsidRDefault="00F7332E" w:rsidP="00736431">
      <w:pPr>
        <w:jc w:val="both"/>
      </w:pPr>
    </w:p>
    <w:p w:rsidR="00F7332E" w:rsidRPr="00736431" w:rsidRDefault="004A0A43" w:rsidP="00736431">
      <w:pPr>
        <w:jc w:val="both"/>
      </w:pPr>
      <w:r w:rsidRPr="00736431">
        <w:t>476</w:t>
      </w:r>
      <w:r w:rsidR="00F7332E" w:rsidRPr="00736431">
        <w:t>. Маммографию необходимо проводить в следующие сроки от начала цикла</w:t>
      </w:r>
      <w:r w:rsidR="00736431">
        <w:t>:</w:t>
      </w:r>
    </w:p>
    <w:p w:rsidR="00F7332E" w:rsidRPr="00736431" w:rsidRDefault="00F7332E" w:rsidP="00736431">
      <w:pPr>
        <w:jc w:val="both"/>
      </w:pPr>
      <w:r w:rsidRPr="00736431">
        <w:t>1. 3-14 день</w:t>
      </w:r>
    </w:p>
    <w:p w:rsidR="00F7332E" w:rsidRPr="00736431" w:rsidRDefault="00F7332E" w:rsidP="00736431">
      <w:pPr>
        <w:jc w:val="both"/>
      </w:pPr>
      <w:r w:rsidRPr="00736431">
        <w:t>2. 6-14 день</w:t>
      </w:r>
    </w:p>
    <w:p w:rsidR="00F7332E" w:rsidRPr="00736431" w:rsidRDefault="00F7332E" w:rsidP="00736431">
      <w:pPr>
        <w:jc w:val="both"/>
      </w:pPr>
      <w:r w:rsidRPr="00736431">
        <w:t>3. 7-20 день</w:t>
      </w:r>
    </w:p>
    <w:p w:rsidR="00F7332E" w:rsidRPr="00736431" w:rsidRDefault="00F7332E" w:rsidP="00736431">
      <w:pPr>
        <w:jc w:val="both"/>
      </w:pPr>
    </w:p>
    <w:p w:rsidR="00F7332E" w:rsidRPr="00736431" w:rsidRDefault="004A0A43" w:rsidP="00736431">
      <w:pPr>
        <w:jc w:val="both"/>
      </w:pPr>
      <w:r w:rsidRPr="00736431">
        <w:t>477</w:t>
      </w:r>
      <w:r w:rsidR="00F7332E" w:rsidRPr="00736431">
        <w:t>. Маммография каждой молочной железы проводится в следующих проекциях</w:t>
      </w:r>
      <w:r w:rsidR="00736431">
        <w:t>:</w:t>
      </w:r>
    </w:p>
    <w:p w:rsidR="00F7332E" w:rsidRPr="00736431" w:rsidRDefault="00F7332E" w:rsidP="00736431">
      <w:pPr>
        <w:jc w:val="both"/>
      </w:pPr>
      <w:r w:rsidRPr="00736431">
        <w:t>1. прямой и боковой</w:t>
      </w:r>
    </w:p>
    <w:p w:rsidR="00F7332E" w:rsidRPr="00736431" w:rsidRDefault="00F7332E" w:rsidP="00736431">
      <w:pPr>
        <w:jc w:val="both"/>
      </w:pPr>
      <w:r w:rsidRPr="00736431">
        <w:t>2. боковой и косой</w:t>
      </w:r>
    </w:p>
    <w:p w:rsidR="00F7332E" w:rsidRPr="00736431" w:rsidRDefault="00F7332E" w:rsidP="00736431">
      <w:pPr>
        <w:jc w:val="both"/>
      </w:pPr>
      <w:r w:rsidRPr="00736431">
        <w:t>3. прямой и косой</w:t>
      </w:r>
    </w:p>
    <w:p w:rsidR="00F7332E" w:rsidRPr="00736431" w:rsidRDefault="00F7332E" w:rsidP="00736431">
      <w:pPr>
        <w:jc w:val="both"/>
      </w:pPr>
    </w:p>
    <w:p w:rsidR="00F7332E" w:rsidRPr="00736431" w:rsidRDefault="004A0A43" w:rsidP="00736431">
      <w:pPr>
        <w:jc w:val="both"/>
      </w:pPr>
      <w:r w:rsidRPr="00736431">
        <w:t>478</w:t>
      </w:r>
      <w:r w:rsidR="00F7332E" w:rsidRPr="00736431">
        <w:t xml:space="preserve">. При скрининговом исследовании на </w:t>
      </w:r>
      <w:r w:rsidR="00736431">
        <w:t xml:space="preserve">рак молочной железы маммография </w:t>
      </w:r>
      <w:r w:rsidR="00F7332E" w:rsidRPr="00736431">
        <w:t>женщинам в возрасте старше 50 лет проводится</w:t>
      </w:r>
      <w:r w:rsidR="00736431">
        <w:t>:</w:t>
      </w:r>
    </w:p>
    <w:p w:rsidR="00F7332E" w:rsidRPr="00736431" w:rsidRDefault="00F7332E" w:rsidP="00736431">
      <w:pPr>
        <w:jc w:val="both"/>
      </w:pPr>
      <w:r w:rsidRPr="00736431">
        <w:t>1. 1 раз  в год</w:t>
      </w:r>
    </w:p>
    <w:p w:rsidR="00F7332E" w:rsidRPr="00736431" w:rsidRDefault="00F7332E" w:rsidP="00736431">
      <w:pPr>
        <w:jc w:val="both"/>
      </w:pPr>
      <w:r w:rsidRPr="00736431">
        <w:t>2. 1 раз в два года</w:t>
      </w:r>
    </w:p>
    <w:p w:rsidR="00F7332E" w:rsidRPr="00736431" w:rsidRDefault="00F7332E" w:rsidP="00736431">
      <w:pPr>
        <w:jc w:val="both"/>
      </w:pPr>
      <w:r w:rsidRPr="00736431">
        <w:t>3. 1 раз в три года</w:t>
      </w:r>
    </w:p>
    <w:p w:rsidR="00F7332E" w:rsidRPr="00736431" w:rsidRDefault="00F7332E" w:rsidP="00736431">
      <w:pPr>
        <w:jc w:val="both"/>
      </w:pPr>
    </w:p>
    <w:p w:rsidR="00F7332E" w:rsidRPr="00736431" w:rsidRDefault="004A0A43" w:rsidP="00736431">
      <w:pPr>
        <w:jc w:val="both"/>
      </w:pPr>
      <w:r w:rsidRPr="00736431">
        <w:t>479</w:t>
      </w:r>
      <w:r w:rsidR="00F7332E" w:rsidRPr="00736431">
        <w:t>. При рентгенологическом исследов</w:t>
      </w:r>
      <w:r w:rsidR="00736431">
        <w:t xml:space="preserve">ании сердца с контрастированным </w:t>
      </w:r>
      <w:r w:rsidR="00F7332E" w:rsidRPr="00736431">
        <w:t>пищеводом бариевая взвесь даётся при</w:t>
      </w:r>
      <w:r w:rsidR="00736431">
        <w:t>:</w:t>
      </w:r>
    </w:p>
    <w:p w:rsidR="00F7332E" w:rsidRPr="00736431" w:rsidRDefault="00F7332E" w:rsidP="00736431">
      <w:pPr>
        <w:jc w:val="both"/>
      </w:pPr>
      <w:r w:rsidRPr="00736431">
        <w:t>1. рентгенографии сердца в прямой проекции</w:t>
      </w:r>
    </w:p>
    <w:p w:rsidR="00F7332E" w:rsidRPr="00736431" w:rsidRDefault="00F7332E" w:rsidP="00736431">
      <w:pPr>
        <w:jc w:val="both"/>
      </w:pPr>
      <w:r w:rsidRPr="00736431">
        <w:t>2. рентгенографии сердца в первой косой проекции</w:t>
      </w:r>
    </w:p>
    <w:p w:rsidR="00F7332E" w:rsidRPr="00736431" w:rsidRDefault="00F7332E" w:rsidP="00736431">
      <w:pPr>
        <w:jc w:val="both"/>
      </w:pPr>
      <w:r w:rsidRPr="00736431">
        <w:t>3. рентгенографии сердца во второй косой проекции</w:t>
      </w:r>
    </w:p>
    <w:p w:rsidR="00F7332E" w:rsidRPr="00736431" w:rsidRDefault="00F7332E" w:rsidP="00736431">
      <w:pPr>
        <w:jc w:val="both"/>
      </w:pPr>
      <w:r w:rsidRPr="00736431">
        <w:t xml:space="preserve">4. правильные ответы </w:t>
      </w:r>
      <w:r w:rsidR="00736431">
        <w:t>1</w:t>
      </w:r>
      <w:r w:rsidRPr="00736431">
        <w:t xml:space="preserve">) и </w:t>
      </w:r>
      <w:r w:rsidR="00736431">
        <w:t>2</w:t>
      </w:r>
      <w:r w:rsidRPr="00736431">
        <w:t>)</w:t>
      </w:r>
    </w:p>
    <w:p w:rsidR="00F7332E" w:rsidRPr="00736431" w:rsidRDefault="00F7332E" w:rsidP="00736431">
      <w:pPr>
        <w:jc w:val="both"/>
      </w:pPr>
    </w:p>
    <w:p w:rsidR="00F7332E" w:rsidRPr="00736431" w:rsidRDefault="004A0A43" w:rsidP="00736431">
      <w:pPr>
        <w:jc w:val="both"/>
      </w:pPr>
      <w:r w:rsidRPr="00736431">
        <w:t>480</w:t>
      </w:r>
      <w:r w:rsidR="00F7332E" w:rsidRPr="00736431">
        <w:t>. Томографический слой срединного трахеобронхиального дерева определяют</w:t>
      </w:r>
      <w:r w:rsidR="00736431">
        <w:t>:</w:t>
      </w:r>
    </w:p>
    <w:p w:rsidR="00F7332E" w:rsidRPr="00736431" w:rsidRDefault="00F7332E" w:rsidP="00736431">
      <w:pPr>
        <w:jc w:val="both"/>
      </w:pPr>
      <w:r w:rsidRPr="00736431">
        <w:t>1. при измерении пациента в сагиттальном направлении</w:t>
      </w:r>
    </w:p>
    <w:p w:rsidR="00F7332E" w:rsidRPr="00736431" w:rsidRDefault="00F7332E" w:rsidP="00736431">
      <w:pPr>
        <w:jc w:val="both"/>
      </w:pPr>
      <w:r w:rsidRPr="00736431">
        <w:t>2. при измерении пациента во фронтальном направлении</w:t>
      </w:r>
    </w:p>
    <w:p w:rsidR="00F7332E" w:rsidRPr="00736431" w:rsidRDefault="00F7332E" w:rsidP="00736431">
      <w:pPr>
        <w:jc w:val="both"/>
      </w:pPr>
    </w:p>
    <w:p w:rsidR="00F7332E" w:rsidRPr="00736431" w:rsidRDefault="004A0A43" w:rsidP="00736431">
      <w:pPr>
        <w:jc w:val="both"/>
      </w:pPr>
      <w:r w:rsidRPr="00736431">
        <w:t>481</w:t>
      </w:r>
      <w:r w:rsidR="00F7332E" w:rsidRPr="00736431">
        <w:t>. Учащиеся средних и высших учебных</w:t>
      </w:r>
      <w:r w:rsidR="00736431">
        <w:t xml:space="preserve"> заведений старше 15 лет должны </w:t>
      </w:r>
      <w:r w:rsidR="00F7332E" w:rsidRPr="00736431">
        <w:t>проходить профилактическую флюорографию</w:t>
      </w:r>
      <w:r w:rsidR="00736431">
        <w:t>:</w:t>
      </w:r>
    </w:p>
    <w:p w:rsidR="00F7332E" w:rsidRPr="00736431" w:rsidRDefault="00F7332E" w:rsidP="00736431">
      <w:pPr>
        <w:jc w:val="both"/>
      </w:pPr>
      <w:r w:rsidRPr="00736431">
        <w:t>1. 1 раз в год</w:t>
      </w:r>
    </w:p>
    <w:p w:rsidR="00F7332E" w:rsidRPr="00736431" w:rsidRDefault="00F7332E" w:rsidP="00736431">
      <w:pPr>
        <w:jc w:val="both"/>
      </w:pPr>
      <w:r w:rsidRPr="00736431">
        <w:t>2. 1 раз в 2 года</w:t>
      </w:r>
    </w:p>
    <w:p w:rsidR="00F7332E" w:rsidRPr="00736431" w:rsidRDefault="00F7332E" w:rsidP="00736431">
      <w:pPr>
        <w:jc w:val="both"/>
      </w:pPr>
      <w:r w:rsidRPr="00736431">
        <w:t>3. 1 раз в 3 года</w:t>
      </w:r>
    </w:p>
    <w:p w:rsidR="00F7332E" w:rsidRPr="00736431" w:rsidRDefault="00F7332E" w:rsidP="00736431">
      <w:pPr>
        <w:jc w:val="both"/>
      </w:pPr>
    </w:p>
    <w:p w:rsidR="00F7332E" w:rsidRPr="00736431" w:rsidRDefault="00F7332E" w:rsidP="00736431">
      <w:pPr>
        <w:jc w:val="both"/>
      </w:pPr>
      <w:r w:rsidRPr="00736431">
        <w:t>4</w:t>
      </w:r>
      <w:r w:rsidR="004A0A43" w:rsidRPr="00736431">
        <w:t>82</w:t>
      </w:r>
      <w:r w:rsidRPr="00736431">
        <w:t xml:space="preserve">. Профилактическую флюорографию 1 раз </w:t>
      </w:r>
      <w:r w:rsidR="00736431">
        <w:t xml:space="preserve">в год проводят всем пациентам с </w:t>
      </w:r>
      <w:r w:rsidRPr="00736431">
        <w:t>перечисленными ниже заболеваниями, кроме</w:t>
      </w:r>
      <w:r w:rsidR="00736431">
        <w:t>:</w:t>
      </w:r>
    </w:p>
    <w:p w:rsidR="00F7332E" w:rsidRPr="00736431" w:rsidRDefault="00F7332E" w:rsidP="00736431">
      <w:pPr>
        <w:jc w:val="both"/>
      </w:pPr>
      <w:r w:rsidRPr="00736431">
        <w:t>1. язвенная болезнь желудка и 12</w:t>
      </w:r>
      <w:r w:rsidR="00736431">
        <w:t xml:space="preserve"> </w:t>
      </w:r>
      <w:r w:rsidRPr="00736431">
        <w:t>п. кишки</w:t>
      </w:r>
    </w:p>
    <w:p w:rsidR="00F7332E" w:rsidRPr="00736431" w:rsidRDefault="00F7332E" w:rsidP="00736431">
      <w:pPr>
        <w:jc w:val="both"/>
      </w:pPr>
      <w:r w:rsidRPr="00736431">
        <w:t>2. сахарный диабет</w:t>
      </w:r>
    </w:p>
    <w:p w:rsidR="00F7332E" w:rsidRPr="00736431" w:rsidRDefault="00F7332E" w:rsidP="00736431">
      <w:pPr>
        <w:jc w:val="both"/>
      </w:pPr>
      <w:r w:rsidRPr="00736431">
        <w:t>3. алкоголизм</w:t>
      </w:r>
    </w:p>
    <w:p w:rsidR="00F7332E" w:rsidRPr="00736431" w:rsidRDefault="00F7332E" w:rsidP="00736431">
      <w:pPr>
        <w:jc w:val="both"/>
      </w:pPr>
      <w:r w:rsidRPr="00736431">
        <w:t>4. мочекаменная болезнь</w:t>
      </w:r>
    </w:p>
    <w:p w:rsidR="00F7332E" w:rsidRPr="00736431" w:rsidRDefault="00F7332E" w:rsidP="00736431">
      <w:pPr>
        <w:jc w:val="both"/>
      </w:pPr>
      <w:r w:rsidRPr="00736431">
        <w:t>5. наркомания</w:t>
      </w:r>
    </w:p>
    <w:p w:rsidR="00F7332E" w:rsidRPr="00736431" w:rsidRDefault="00F7332E" w:rsidP="00736431">
      <w:pPr>
        <w:jc w:val="both"/>
      </w:pPr>
    </w:p>
    <w:p w:rsidR="00F7332E" w:rsidRPr="00736431" w:rsidRDefault="004A0A43" w:rsidP="00736431">
      <w:pPr>
        <w:jc w:val="both"/>
      </w:pPr>
      <w:r w:rsidRPr="00736431">
        <w:t>483</w:t>
      </w:r>
      <w:r w:rsidR="00F7332E" w:rsidRPr="00736431">
        <w:t>. Срок хранения флюорограмм в архиве составляет</w:t>
      </w:r>
      <w:r w:rsidR="00736431">
        <w:t>:</w:t>
      </w:r>
    </w:p>
    <w:p w:rsidR="00F7332E" w:rsidRPr="00736431" w:rsidRDefault="00F7332E" w:rsidP="00736431">
      <w:pPr>
        <w:jc w:val="both"/>
      </w:pPr>
      <w:r w:rsidRPr="00736431">
        <w:t>1. 2 года</w:t>
      </w:r>
    </w:p>
    <w:p w:rsidR="00F7332E" w:rsidRPr="00736431" w:rsidRDefault="00F7332E" w:rsidP="00736431">
      <w:pPr>
        <w:jc w:val="both"/>
      </w:pPr>
      <w:r w:rsidRPr="00736431">
        <w:t>2. 5 лет</w:t>
      </w:r>
    </w:p>
    <w:p w:rsidR="00F7332E" w:rsidRPr="00736431" w:rsidRDefault="00F7332E" w:rsidP="00736431">
      <w:pPr>
        <w:jc w:val="both"/>
      </w:pPr>
      <w:r w:rsidRPr="00736431">
        <w:t>3. 10 лет</w:t>
      </w:r>
    </w:p>
    <w:p w:rsidR="00F7332E" w:rsidRPr="00736431" w:rsidRDefault="00F7332E" w:rsidP="00736431">
      <w:pPr>
        <w:jc w:val="both"/>
      </w:pPr>
    </w:p>
    <w:p w:rsidR="00F7332E" w:rsidRPr="00736431" w:rsidRDefault="004A0A43" w:rsidP="00736431">
      <w:pPr>
        <w:jc w:val="both"/>
      </w:pPr>
      <w:r w:rsidRPr="00736431">
        <w:t>484</w:t>
      </w:r>
      <w:r w:rsidR="00F7332E" w:rsidRPr="00736431">
        <w:t>. Рентгенограммы органов грудной клетки у детей до 3 лет выполняются</w:t>
      </w:r>
      <w:r w:rsidR="00736431">
        <w:t>:</w:t>
      </w:r>
    </w:p>
    <w:p w:rsidR="00F7332E" w:rsidRPr="00736431" w:rsidRDefault="00F7332E" w:rsidP="00736431">
      <w:pPr>
        <w:jc w:val="both"/>
      </w:pPr>
      <w:r w:rsidRPr="00736431">
        <w:t>1. при вертикальном положении исследуемого</w:t>
      </w:r>
    </w:p>
    <w:p w:rsidR="00F7332E" w:rsidRPr="00736431" w:rsidRDefault="00F7332E" w:rsidP="00736431">
      <w:pPr>
        <w:jc w:val="both"/>
      </w:pPr>
      <w:r w:rsidRPr="00736431">
        <w:t>2. при горизонтальном положении исследуемого</w:t>
      </w:r>
    </w:p>
    <w:p w:rsidR="00F7332E" w:rsidRPr="00736431" w:rsidRDefault="00F7332E" w:rsidP="00736431">
      <w:pPr>
        <w:jc w:val="both"/>
      </w:pPr>
    </w:p>
    <w:p w:rsidR="00F7332E" w:rsidRPr="00736431" w:rsidRDefault="004A0A43" w:rsidP="00736431">
      <w:pPr>
        <w:jc w:val="both"/>
      </w:pPr>
      <w:r w:rsidRPr="00736431">
        <w:t>485</w:t>
      </w:r>
      <w:r w:rsidR="00F7332E" w:rsidRPr="00736431">
        <w:t>. На практике в качестве переднего прямого</w:t>
      </w:r>
      <w:r w:rsidR="00736431">
        <w:t xml:space="preserve"> обзорного снимка черепа </w:t>
      </w:r>
      <w:r w:rsidR="00F7332E" w:rsidRPr="00736431">
        <w:t>используется</w:t>
      </w:r>
      <w:r w:rsidR="00736431">
        <w:t>:</w:t>
      </w:r>
    </w:p>
    <w:p w:rsidR="00F7332E" w:rsidRPr="00736431" w:rsidRDefault="00F7332E" w:rsidP="00736431">
      <w:pPr>
        <w:jc w:val="both"/>
      </w:pPr>
      <w:r w:rsidRPr="00736431">
        <w:t>1. носолобный снимок</w:t>
      </w:r>
    </w:p>
    <w:p w:rsidR="00F7332E" w:rsidRPr="00736431" w:rsidRDefault="00F7332E" w:rsidP="00736431">
      <w:pPr>
        <w:jc w:val="both"/>
      </w:pPr>
      <w:r w:rsidRPr="00736431">
        <w:t>2. носоподбородочный снимок</w:t>
      </w:r>
    </w:p>
    <w:p w:rsidR="00F7332E" w:rsidRPr="00736431" w:rsidRDefault="00F7332E" w:rsidP="00736431">
      <w:pPr>
        <w:jc w:val="both"/>
      </w:pPr>
      <w:r w:rsidRPr="00736431">
        <w:t>3. лобный снимок</w:t>
      </w:r>
    </w:p>
    <w:p w:rsidR="00F7332E" w:rsidRPr="00736431" w:rsidRDefault="00F7332E" w:rsidP="00736431">
      <w:pPr>
        <w:jc w:val="both"/>
      </w:pPr>
    </w:p>
    <w:p w:rsidR="00F7332E" w:rsidRPr="00736431" w:rsidRDefault="004A0A43" w:rsidP="00736431">
      <w:pPr>
        <w:jc w:val="both"/>
      </w:pPr>
      <w:r w:rsidRPr="00736431">
        <w:t>486</w:t>
      </w:r>
      <w:r w:rsidR="00F7332E" w:rsidRPr="00736431">
        <w:t>. Для получения контактного снимка костей свода черепа фокусное расстояние должно быть</w:t>
      </w:r>
      <w:r w:rsidR="00736431">
        <w:t>:</w:t>
      </w:r>
    </w:p>
    <w:p w:rsidR="00F7332E" w:rsidRPr="00736431" w:rsidRDefault="00F7332E" w:rsidP="00736431">
      <w:pPr>
        <w:jc w:val="both"/>
      </w:pPr>
      <w:r w:rsidRPr="00736431">
        <w:t>1. минимальное</w:t>
      </w:r>
    </w:p>
    <w:p w:rsidR="00F7332E" w:rsidRPr="00736431" w:rsidRDefault="00F7332E" w:rsidP="00736431">
      <w:pPr>
        <w:jc w:val="both"/>
      </w:pPr>
      <w:r w:rsidRPr="00736431">
        <w:t>2. максимальное</w:t>
      </w:r>
    </w:p>
    <w:p w:rsidR="00F7332E" w:rsidRPr="00736431" w:rsidRDefault="00F7332E" w:rsidP="00736431">
      <w:pPr>
        <w:jc w:val="both"/>
      </w:pPr>
    </w:p>
    <w:p w:rsidR="00F7332E" w:rsidRPr="00736431" w:rsidRDefault="004A0A43" w:rsidP="00736431">
      <w:pPr>
        <w:jc w:val="both"/>
      </w:pPr>
      <w:r w:rsidRPr="00736431">
        <w:t>487</w:t>
      </w:r>
      <w:r w:rsidR="00F7332E" w:rsidRPr="00736431">
        <w:t>. Для изучения затылочной кости используется снимок</w:t>
      </w:r>
      <w:r w:rsidR="00736431">
        <w:t>:</w:t>
      </w:r>
    </w:p>
    <w:p w:rsidR="00F7332E" w:rsidRPr="00736431" w:rsidRDefault="00F7332E" w:rsidP="00736431">
      <w:pPr>
        <w:jc w:val="both"/>
      </w:pPr>
      <w:r w:rsidRPr="00736431">
        <w:t>1. в задней полуаксиальной проекции</w:t>
      </w:r>
    </w:p>
    <w:p w:rsidR="00F7332E" w:rsidRPr="00736431" w:rsidRDefault="00F7332E" w:rsidP="00736431">
      <w:pPr>
        <w:jc w:val="both"/>
      </w:pPr>
      <w:r w:rsidRPr="00736431">
        <w:t>2. в передней полуаксиальной проекции</w:t>
      </w:r>
    </w:p>
    <w:p w:rsidR="00F7332E" w:rsidRPr="00736431" w:rsidRDefault="00F7332E" w:rsidP="00736431">
      <w:pPr>
        <w:jc w:val="both"/>
      </w:pPr>
    </w:p>
    <w:p w:rsidR="00F7332E" w:rsidRPr="00736431" w:rsidRDefault="00F7332E" w:rsidP="00736431">
      <w:pPr>
        <w:jc w:val="both"/>
      </w:pPr>
      <w:r w:rsidRPr="00736431">
        <w:t>4</w:t>
      </w:r>
      <w:r w:rsidR="004A0A43" w:rsidRPr="00736431">
        <w:t>88</w:t>
      </w:r>
      <w:r w:rsidRPr="00736431">
        <w:t>. При производстве снимков височных к</w:t>
      </w:r>
      <w:r w:rsidR="00736431">
        <w:t xml:space="preserve">остей по Майеру центральный луч </w:t>
      </w:r>
      <w:r w:rsidRPr="00736431">
        <w:t>направляется каудально через наружн</w:t>
      </w:r>
      <w:r w:rsidR="00736431">
        <w:t xml:space="preserve">ое слуховое отверстие снимаемой </w:t>
      </w:r>
      <w:r w:rsidRPr="00736431">
        <w:t>стороны</w:t>
      </w:r>
      <w:r w:rsidR="00736431">
        <w:t>:</w:t>
      </w:r>
    </w:p>
    <w:p w:rsidR="00F7332E" w:rsidRPr="00736431" w:rsidRDefault="00F7332E" w:rsidP="00736431">
      <w:pPr>
        <w:jc w:val="both"/>
      </w:pPr>
      <w:r w:rsidRPr="00736431">
        <w:t>1. под углом</w:t>
      </w:r>
    </w:p>
    <w:p w:rsidR="00F7332E" w:rsidRPr="00736431" w:rsidRDefault="00F7332E" w:rsidP="00736431">
      <w:pPr>
        <w:jc w:val="both"/>
      </w:pPr>
      <w:r w:rsidRPr="00736431">
        <w:t>2. 45 градусов</w:t>
      </w:r>
    </w:p>
    <w:p w:rsidR="00F7332E" w:rsidRPr="00736431" w:rsidRDefault="00F7332E" w:rsidP="00736431">
      <w:pPr>
        <w:jc w:val="both"/>
      </w:pPr>
      <w:r w:rsidRPr="00736431">
        <w:t>3. 30 градусов</w:t>
      </w:r>
    </w:p>
    <w:p w:rsidR="00F7332E" w:rsidRPr="00736431" w:rsidRDefault="00F7332E" w:rsidP="00736431">
      <w:pPr>
        <w:jc w:val="both"/>
      </w:pPr>
      <w:r w:rsidRPr="00736431">
        <w:t>4. 20 градусов</w:t>
      </w:r>
    </w:p>
    <w:p w:rsidR="00F7332E" w:rsidRPr="00736431" w:rsidRDefault="00F7332E" w:rsidP="00736431">
      <w:pPr>
        <w:jc w:val="both"/>
      </w:pPr>
    </w:p>
    <w:p w:rsidR="00F7332E" w:rsidRPr="00736431" w:rsidRDefault="004A0A43" w:rsidP="00736431">
      <w:pPr>
        <w:jc w:val="both"/>
      </w:pPr>
      <w:r w:rsidRPr="00736431">
        <w:t>489</w:t>
      </w:r>
      <w:r w:rsidR="00F7332E" w:rsidRPr="00736431">
        <w:t>. Для исследования крыльев клиновидной кости используются снимки</w:t>
      </w:r>
      <w:r w:rsidR="00736431">
        <w:t>:</w:t>
      </w:r>
    </w:p>
    <w:p w:rsidR="00F7332E" w:rsidRPr="00736431" w:rsidRDefault="00F7332E" w:rsidP="00736431">
      <w:pPr>
        <w:jc w:val="both"/>
      </w:pPr>
      <w:r w:rsidRPr="00736431">
        <w:t>1. в лобной проекции</w:t>
      </w:r>
    </w:p>
    <w:p w:rsidR="00F7332E" w:rsidRPr="00736431" w:rsidRDefault="00F7332E" w:rsidP="00736431">
      <w:pPr>
        <w:jc w:val="both"/>
      </w:pPr>
      <w:r w:rsidRPr="00736431">
        <w:t>2. в носолобной проекции</w:t>
      </w:r>
    </w:p>
    <w:p w:rsidR="00F7332E" w:rsidRPr="00736431" w:rsidRDefault="00F7332E" w:rsidP="00736431">
      <w:pPr>
        <w:jc w:val="both"/>
      </w:pPr>
      <w:r w:rsidRPr="00736431">
        <w:t>3. в носоподбородочной проекции</w:t>
      </w:r>
    </w:p>
    <w:p w:rsidR="00F7332E" w:rsidRPr="00736431" w:rsidRDefault="00F7332E" w:rsidP="00736431">
      <w:pPr>
        <w:jc w:val="both"/>
      </w:pPr>
    </w:p>
    <w:p w:rsidR="00F7332E" w:rsidRPr="00736431" w:rsidRDefault="004A0A43" w:rsidP="00736431">
      <w:pPr>
        <w:jc w:val="both"/>
      </w:pPr>
      <w:r w:rsidRPr="00736431">
        <w:t>490</w:t>
      </w:r>
      <w:r w:rsidR="00F7332E" w:rsidRPr="00736431">
        <w:t>. Плотность кости на рентгенограммах определяет</w:t>
      </w:r>
      <w:r w:rsidR="00736431">
        <w:t>:</w:t>
      </w:r>
    </w:p>
    <w:p w:rsidR="00F7332E" w:rsidRPr="00736431" w:rsidRDefault="00F7332E" w:rsidP="00736431">
      <w:pPr>
        <w:jc w:val="both"/>
      </w:pPr>
      <w:r w:rsidRPr="00736431">
        <w:t>1. костный минерал</w:t>
      </w:r>
    </w:p>
    <w:p w:rsidR="00F7332E" w:rsidRPr="00736431" w:rsidRDefault="00F7332E" w:rsidP="00736431">
      <w:pPr>
        <w:jc w:val="both"/>
      </w:pPr>
      <w:r w:rsidRPr="00736431">
        <w:t>2. вода</w:t>
      </w:r>
    </w:p>
    <w:p w:rsidR="00F7332E" w:rsidRPr="00736431" w:rsidRDefault="00F7332E" w:rsidP="00736431">
      <w:pPr>
        <w:jc w:val="both"/>
      </w:pPr>
      <w:r w:rsidRPr="00736431">
        <w:t>3. органические вещества костной ткани</w:t>
      </w:r>
    </w:p>
    <w:p w:rsidR="00F7332E" w:rsidRPr="00736431" w:rsidRDefault="00F7332E" w:rsidP="00736431">
      <w:pPr>
        <w:jc w:val="both"/>
      </w:pPr>
      <w:r w:rsidRPr="00736431">
        <w:t>4. костный мозг</w:t>
      </w:r>
    </w:p>
    <w:p w:rsidR="00F7332E" w:rsidRPr="00736431" w:rsidRDefault="00F7332E" w:rsidP="00736431">
      <w:pPr>
        <w:jc w:val="both"/>
      </w:pPr>
    </w:p>
    <w:p w:rsidR="00F7332E" w:rsidRPr="00736431" w:rsidRDefault="004A0A43" w:rsidP="00736431">
      <w:pPr>
        <w:jc w:val="both"/>
      </w:pPr>
      <w:r w:rsidRPr="00736431">
        <w:t>491</w:t>
      </w:r>
      <w:r w:rsidR="00F7332E" w:rsidRPr="00736431">
        <w:t>. Стандартными проекциями для тазобедренного сустава являются</w:t>
      </w:r>
      <w:r w:rsidR="00736431">
        <w:t>:</w:t>
      </w:r>
    </w:p>
    <w:p w:rsidR="00F7332E" w:rsidRPr="00736431" w:rsidRDefault="00F7332E" w:rsidP="00736431">
      <w:pPr>
        <w:jc w:val="both"/>
      </w:pPr>
      <w:r w:rsidRPr="00736431">
        <w:t>1. прямая задняя при ротации бедра наружу</w:t>
      </w:r>
    </w:p>
    <w:p w:rsidR="00F7332E" w:rsidRPr="00736431" w:rsidRDefault="00F7332E" w:rsidP="00736431">
      <w:pPr>
        <w:jc w:val="both"/>
      </w:pPr>
      <w:r w:rsidRPr="00736431">
        <w:t>2. прямая задняя при ротации бедра внутрь</w:t>
      </w:r>
    </w:p>
    <w:p w:rsidR="00F7332E" w:rsidRPr="00736431" w:rsidRDefault="00F7332E" w:rsidP="00736431">
      <w:pPr>
        <w:jc w:val="both"/>
      </w:pPr>
      <w:r w:rsidRPr="00736431">
        <w:t>3. с отведением по Лауэнштейну</w:t>
      </w:r>
    </w:p>
    <w:p w:rsidR="00F7332E" w:rsidRPr="00736431" w:rsidRDefault="00F7332E" w:rsidP="00736431">
      <w:pPr>
        <w:jc w:val="both"/>
      </w:pPr>
      <w:r w:rsidRPr="00736431">
        <w:t>4. со сгибанием в суставе на 20 градусов</w:t>
      </w:r>
    </w:p>
    <w:p w:rsidR="00F7332E" w:rsidRPr="00736431" w:rsidRDefault="00F7332E" w:rsidP="00736431">
      <w:pPr>
        <w:jc w:val="both"/>
      </w:pPr>
      <w:r w:rsidRPr="00736431">
        <w:t>5. правильно б) и в)</w:t>
      </w:r>
    </w:p>
    <w:p w:rsidR="00F7332E" w:rsidRPr="00736431" w:rsidRDefault="00F7332E" w:rsidP="00736431">
      <w:pPr>
        <w:jc w:val="both"/>
      </w:pPr>
    </w:p>
    <w:p w:rsidR="00F7332E" w:rsidRPr="00736431" w:rsidRDefault="004A0A43" w:rsidP="00736431">
      <w:pPr>
        <w:jc w:val="both"/>
      </w:pPr>
      <w:r w:rsidRPr="00736431">
        <w:t>492</w:t>
      </w:r>
      <w:r w:rsidR="00F7332E" w:rsidRPr="00736431">
        <w:t>. Центральный луч при рентгенографи</w:t>
      </w:r>
      <w:r w:rsidR="00736431">
        <w:t xml:space="preserve">и шейного отдела позвоночника в </w:t>
      </w:r>
      <w:r w:rsidR="00F7332E" w:rsidRPr="00736431">
        <w:t>боковой проекции направляется</w:t>
      </w:r>
      <w:r w:rsidR="00736431">
        <w:t>:</w:t>
      </w:r>
    </w:p>
    <w:p w:rsidR="00F7332E" w:rsidRPr="00736431" w:rsidRDefault="00F7332E" w:rsidP="00736431">
      <w:pPr>
        <w:jc w:val="both"/>
      </w:pPr>
      <w:r w:rsidRPr="00736431">
        <w:t>1. непосредственно выше надплечья</w:t>
      </w:r>
    </w:p>
    <w:p w:rsidR="00F7332E" w:rsidRPr="00736431" w:rsidRDefault="00F7332E" w:rsidP="00736431">
      <w:pPr>
        <w:jc w:val="both"/>
      </w:pPr>
      <w:r w:rsidRPr="00736431">
        <w:t>2. на середину шейного отдела позвоночника</w:t>
      </w:r>
    </w:p>
    <w:p w:rsidR="00F7332E" w:rsidRPr="00736431" w:rsidRDefault="00F7332E" w:rsidP="00736431">
      <w:pPr>
        <w:jc w:val="both"/>
      </w:pPr>
      <w:r w:rsidRPr="00736431">
        <w:t>3. на сосцевидный отросток</w:t>
      </w:r>
    </w:p>
    <w:p w:rsidR="00F7332E" w:rsidRPr="00736431" w:rsidRDefault="00F7332E" w:rsidP="00736431">
      <w:pPr>
        <w:jc w:val="both"/>
      </w:pPr>
    </w:p>
    <w:p w:rsidR="00F7332E" w:rsidRPr="00736431" w:rsidRDefault="004A0A43" w:rsidP="00736431">
      <w:pPr>
        <w:jc w:val="both"/>
      </w:pPr>
      <w:r w:rsidRPr="00736431">
        <w:t>493</w:t>
      </w:r>
      <w:r w:rsidR="00F7332E" w:rsidRPr="00736431">
        <w:t xml:space="preserve">. Для отображения тел верхних грудных </w:t>
      </w:r>
      <w:r w:rsidR="00736431">
        <w:t xml:space="preserve">позвонков в прямой проекции при </w:t>
      </w:r>
      <w:r w:rsidR="00F7332E" w:rsidRPr="00736431">
        <w:t>усиленном кифозе используют</w:t>
      </w:r>
      <w:r w:rsidR="00736431">
        <w:t>:</w:t>
      </w:r>
    </w:p>
    <w:p w:rsidR="00F7332E" w:rsidRPr="00736431" w:rsidRDefault="00F7332E" w:rsidP="00736431">
      <w:pPr>
        <w:jc w:val="both"/>
      </w:pPr>
      <w:r w:rsidRPr="00736431">
        <w:t>1. наклон рентгеновской трубки краниально</w:t>
      </w:r>
    </w:p>
    <w:p w:rsidR="00F7332E" w:rsidRPr="00736431" w:rsidRDefault="00F7332E" w:rsidP="00736431">
      <w:pPr>
        <w:jc w:val="both"/>
      </w:pPr>
      <w:r w:rsidRPr="00736431">
        <w:t>2. наклон рентгеновской трубки каудально</w:t>
      </w:r>
    </w:p>
    <w:p w:rsidR="00F7332E" w:rsidRPr="00736431" w:rsidRDefault="00F7332E" w:rsidP="00736431">
      <w:pPr>
        <w:jc w:val="both"/>
      </w:pPr>
      <w:r w:rsidRPr="00736431">
        <w:t>3. приподнятие головного конца</w:t>
      </w:r>
    </w:p>
    <w:p w:rsidR="00F7332E" w:rsidRPr="00736431" w:rsidRDefault="00F7332E" w:rsidP="00736431">
      <w:pPr>
        <w:jc w:val="both"/>
      </w:pPr>
    </w:p>
    <w:p w:rsidR="00F7332E" w:rsidRPr="00736431" w:rsidRDefault="004A0A43" w:rsidP="00736431">
      <w:pPr>
        <w:jc w:val="both"/>
      </w:pPr>
      <w:r w:rsidRPr="00736431">
        <w:t>494</w:t>
      </w:r>
      <w:r w:rsidR="00F7332E" w:rsidRPr="00736431">
        <w:t>. Для выявления скрытой нестабильности позвоночника показана</w:t>
      </w:r>
      <w:r w:rsidR="00905CF6">
        <w:t>:</w:t>
      </w:r>
    </w:p>
    <w:p w:rsidR="00F7332E" w:rsidRPr="00736431" w:rsidRDefault="00F7332E" w:rsidP="00736431">
      <w:pPr>
        <w:jc w:val="both"/>
      </w:pPr>
      <w:r w:rsidRPr="00736431">
        <w:t>1. томография</w:t>
      </w:r>
    </w:p>
    <w:p w:rsidR="00F7332E" w:rsidRPr="00736431" w:rsidRDefault="00F7332E" w:rsidP="00736431">
      <w:pPr>
        <w:jc w:val="both"/>
      </w:pPr>
      <w:r w:rsidRPr="00736431">
        <w:t>2. рентгенография в косых проекциях</w:t>
      </w:r>
    </w:p>
    <w:p w:rsidR="00F7332E" w:rsidRPr="00736431" w:rsidRDefault="00F7332E" w:rsidP="00736431">
      <w:pPr>
        <w:jc w:val="both"/>
      </w:pPr>
      <w:r w:rsidRPr="00736431">
        <w:t>3. рентгенография в положении сгибания и разгибания</w:t>
      </w:r>
    </w:p>
    <w:p w:rsidR="00F7332E" w:rsidRPr="00736431" w:rsidRDefault="00F7332E" w:rsidP="00736431">
      <w:pPr>
        <w:jc w:val="both"/>
      </w:pPr>
    </w:p>
    <w:p w:rsidR="00F7332E" w:rsidRPr="00736431" w:rsidRDefault="004A0A43" w:rsidP="00736431">
      <w:pPr>
        <w:jc w:val="both"/>
      </w:pPr>
      <w:r w:rsidRPr="00736431">
        <w:t>495</w:t>
      </w:r>
      <w:r w:rsidR="00F7332E" w:rsidRPr="00736431">
        <w:t>. При укладке больного для снимка грудно</w:t>
      </w:r>
      <w:r w:rsidR="00905CF6">
        <w:t xml:space="preserve">го отдела позвоночника в прямой </w:t>
      </w:r>
      <w:r w:rsidR="00F7332E" w:rsidRPr="00736431">
        <w:t>проекции центральный луч направлен</w:t>
      </w:r>
      <w:r w:rsidR="00905CF6">
        <w:t>:</w:t>
      </w:r>
    </w:p>
    <w:p w:rsidR="00F7332E" w:rsidRPr="00736431" w:rsidRDefault="00F7332E" w:rsidP="00736431">
      <w:pPr>
        <w:jc w:val="both"/>
      </w:pPr>
      <w:r w:rsidRPr="00736431">
        <w:t>1. на середину грудины</w:t>
      </w:r>
    </w:p>
    <w:p w:rsidR="00F7332E" w:rsidRPr="00736431" w:rsidRDefault="00F7332E" w:rsidP="00736431">
      <w:pPr>
        <w:jc w:val="both"/>
      </w:pPr>
      <w:r w:rsidRPr="00736431">
        <w:t>2. на уровень грудино-ключичных сочленений</w:t>
      </w:r>
    </w:p>
    <w:p w:rsidR="00F7332E" w:rsidRPr="00736431" w:rsidRDefault="00F7332E" w:rsidP="00736431">
      <w:pPr>
        <w:jc w:val="both"/>
      </w:pPr>
      <w:r w:rsidRPr="00736431">
        <w:t>3. на яремную впадину</w:t>
      </w:r>
    </w:p>
    <w:p w:rsidR="00F7332E" w:rsidRPr="00736431" w:rsidRDefault="00F7332E" w:rsidP="00736431">
      <w:pPr>
        <w:jc w:val="both"/>
      </w:pPr>
    </w:p>
    <w:p w:rsidR="00F7332E" w:rsidRPr="00736431" w:rsidRDefault="00CC7A03" w:rsidP="00736431">
      <w:pPr>
        <w:jc w:val="both"/>
      </w:pPr>
      <w:r w:rsidRPr="00736431">
        <w:t>496</w:t>
      </w:r>
      <w:r w:rsidR="00F7332E" w:rsidRPr="00736431">
        <w:t>. Рентгенография поясничного отдела п</w:t>
      </w:r>
      <w:r w:rsidR="00905CF6">
        <w:t xml:space="preserve">озвоночника в боковой проекции. </w:t>
      </w:r>
      <w:r w:rsidR="00F7332E" w:rsidRPr="00736431">
        <w:t>Центральный луч направлен перпендикулярно к плоскости стола</w:t>
      </w:r>
      <w:r w:rsidR="00905CF6">
        <w:t>:</w:t>
      </w:r>
    </w:p>
    <w:p w:rsidR="00F7332E" w:rsidRPr="00736431" w:rsidRDefault="00F7332E" w:rsidP="00736431">
      <w:pPr>
        <w:jc w:val="both"/>
      </w:pPr>
      <w:r w:rsidRPr="00736431">
        <w:lastRenderedPageBreak/>
        <w:t>1. на проекцию позвонка L2</w:t>
      </w:r>
    </w:p>
    <w:p w:rsidR="00F7332E" w:rsidRPr="00736431" w:rsidRDefault="00F7332E" w:rsidP="00736431">
      <w:pPr>
        <w:jc w:val="both"/>
      </w:pPr>
      <w:r w:rsidRPr="00736431">
        <w:t>2. на проекцию позвонка L3</w:t>
      </w:r>
    </w:p>
    <w:p w:rsidR="00F7332E" w:rsidRPr="00736431" w:rsidRDefault="00F7332E" w:rsidP="00736431">
      <w:pPr>
        <w:jc w:val="both"/>
      </w:pPr>
      <w:r w:rsidRPr="00736431">
        <w:t>3. на проекцию позвонка L5</w:t>
      </w:r>
    </w:p>
    <w:p w:rsidR="00F7332E" w:rsidRPr="00736431" w:rsidRDefault="00F7332E" w:rsidP="00736431">
      <w:pPr>
        <w:jc w:val="both"/>
      </w:pPr>
    </w:p>
    <w:p w:rsidR="00F7332E" w:rsidRPr="00736431" w:rsidRDefault="00CC7A03" w:rsidP="00736431">
      <w:pPr>
        <w:jc w:val="both"/>
      </w:pPr>
      <w:r w:rsidRPr="00736431">
        <w:t>497</w:t>
      </w:r>
      <w:r w:rsidR="00F7332E" w:rsidRPr="00736431">
        <w:t>. Укладка для прямого заднего снимка плеч</w:t>
      </w:r>
      <w:r w:rsidR="00905CF6">
        <w:t xml:space="preserve">евого сустава. Больной лежит на </w:t>
      </w:r>
      <w:r w:rsidR="00F7332E" w:rsidRPr="00736431">
        <w:t>спине. Центральный луч направляется</w:t>
      </w:r>
      <w:r w:rsidR="00905CF6">
        <w:t>:</w:t>
      </w:r>
    </w:p>
    <w:p w:rsidR="00F7332E" w:rsidRPr="00736431" w:rsidRDefault="00F7332E" w:rsidP="00736431">
      <w:pPr>
        <w:jc w:val="both"/>
      </w:pPr>
      <w:r w:rsidRPr="00736431">
        <w:t>1. через подмышечную впадину в центр кассеты</w:t>
      </w:r>
    </w:p>
    <w:p w:rsidR="00F7332E" w:rsidRPr="00736431" w:rsidRDefault="00F7332E" w:rsidP="00736431">
      <w:pPr>
        <w:jc w:val="both"/>
      </w:pPr>
      <w:r w:rsidRPr="00736431">
        <w:t>2. отвесно вниз на проекцию суставной щели</w:t>
      </w:r>
    </w:p>
    <w:p w:rsidR="00F7332E" w:rsidRPr="00736431" w:rsidRDefault="00F7332E" w:rsidP="00736431">
      <w:pPr>
        <w:jc w:val="both"/>
      </w:pPr>
      <w:r w:rsidRPr="00736431">
        <w:t>3. на большой бугорок плечевой кости</w:t>
      </w:r>
    </w:p>
    <w:p w:rsidR="00F7332E" w:rsidRPr="00736431" w:rsidRDefault="00F7332E" w:rsidP="00736431">
      <w:pPr>
        <w:jc w:val="both"/>
      </w:pPr>
    </w:p>
    <w:p w:rsidR="00F7332E" w:rsidRPr="00736431" w:rsidRDefault="00CC7A03" w:rsidP="00736431">
      <w:pPr>
        <w:jc w:val="both"/>
      </w:pPr>
      <w:r w:rsidRPr="00736431">
        <w:t>498</w:t>
      </w:r>
      <w:r w:rsidR="00F7332E" w:rsidRPr="00736431">
        <w:t>. При рентгенографии предплечья в пря</w:t>
      </w:r>
      <w:r w:rsidR="00905CF6">
        <w:t xml:space="preserve">мой проекции кисть исследуемого </w:t>
      </w:r>
      <w:r w:rsidR="00F7332E" w:rsidRPr="00736431">
        <w:t>находится в положении</w:t>
      </w:r>
      <w:r w:rsidR="00905CF6">
        <w:t>:</w:t>
      </w:r>
    </w:p>
    <w:p w:rsidR="00F7332E" w:rsidRPr="00736431" w:rsidRDefault="00F7332E" w:rsidP="00736431">
      <w:pPr>
        <w:jc w:val="both"/>
      </w:pPr>
      <w:r w:rsidRPr="00736431">
        <w:t>1. супинации</w:t>
      </w:r>
    </w:p>
    <w:p w:rsidR="00F7332E" w:rsidRPr="00736431" w:rsidRDefault="00F7332E" w:rsidP="00736431">
      <w:pPr>
        <w:jc w:val="both"/>
      </w:pPr>
      <w:r w:rsidRPr="00736431">
        <w:t>2. пронации</w:t>
      </w:r>
    </w:p>
    <w:p w:rsidR="00F7332E" w:rsidRPr="00736431" w:rsidRDefault="00F7332E" w:rsidP="00736431">
      <w:pPr>
        <w:jc w:val="both"/>
      </w:pPr>
    </w:p>
    <w:p w:rsidR="00F7332E" w:rsidRPr="00736431" w:rsidRDefault="00CC7A03" w:rsidP="00736431">
      <w:pPr>
        <w:jc w:val="both"/>
      </w:pPr>
      <w:r w:rsidRPr="00736431">
        <w:t>499</w:t>
      </w:r>
      <w:r w:rsidR="00F7332E" w:rsidRPr="00736431">
        <w:t>. Укладка больного для снимка крестцово</w:t>
      </w:r>
      <w:r w:rsidR="00905CF6">
        <w:t xml:space="preserve">-подвздошных сочленений в косой </w:t>
      </w:r>
      <w:r w:rsidR="00F7332E" w:rsidRPr="00736431">
        <w:t>проекции. Фронтальная плоскость таза образует с плоскостью стола угол:</w:t>
      </w:r>
    </w:p>
    <w:p w:rsidR="00F7332E" w:rsidRPr="00736431" w:rsidRDefault="00F7332E" w:rsidP="00736431">
      <w:pPr>
        <w:jc w:val="both"/>
      </w:pPr>
      <w:r w:rsidRPr="00736431">
        <w:t>1. 5-10 градусов</w:t>
      </w:r>
    </w:p>
    <w:p w:rsidR="00F7332E" w:rsidRPr="00736431" w:rsidRDefault="00F7332E" w:rsidP="00736431">
      <w:pPr>
        <w:jc w:val="both"/>
      </w:pPr>
      <w:r w:rsidRPr="00736431">
        <w:t>2. 25-30 градусов</w:t>
      </w:r>
    </w:p>
    <w:p w:rsidR="00F7332E" w:rsidRPr="00736431" w:rsidRDefault="00F7332E" w:rsidP="00736431">
      <w:pPr>
        <w:jc w:val="both"/>
      </w:pPr>
      <w:r w:rsidRPr="00736431">
        <w:t>3. 55-60 градусов</w:t>
      </w:r>
    </w:p>
    <w:p w:rsidR="00F7332E" w:rsidRPr="00736431" w:rsidRDefault="00F7332E" w:rsidP="00736431">
      <w:pPr>
        <w:jc w:val="both"/>
      </w:pPr>
    </w:p>
    <w:p w:rsidR="00F7332E" w:rsidRPr="00736431" w:rsidRDefault="00CC7A03" w:rsidP="00736431">
      <w:pPr>
        <w:jc w:val="both"/>
      </w:pPr>
      <w:r w:rsidRPr="00736431">
        <w:t>500</w:t>
      </w:r>
      <w:r w:rsidR="00F7332E" w:rsidRPr="00736431">
        <w:t>. При рентгенографии тазобедренного сустава стопа снимаемой конечности</w:t>
      </w:r>
      <w:r w:rsidR="00905CF6">
        <w:t>:</w:t>
      </w:r>
    </w:p>
    <w:p w:rsidR="00F7332E" w:rsidRPr="00736431" w:rsidRDefault="00F7332E" w:rsidP="00736431">
      <w:pPr>
        <w:jc w:val="both"/>
      </w:pPr>
      <w:r w:rsidRPr="00736431">
        <w:t>1. расположена перпендикулярно плоскости стола</w:t>
      </w:r>
    </w:p>
    <w:p w:rsidR="00F7332E" w:rsidRPr="00736431" w:rsidRDefault="00F7332E" w:rsidP="00736431">
      <w:pPr>
        <w:jc w:val="both"/>
      </w:pPr>
      <w:r w:rsidRPr="00736431">
        <w:t>2. повернутакнутри на 15-20 градусов</w:t>
      </w:r>
    </w:p>
    <w:p w:rsidR="00F7332E" w:rsidRPr="00736431" w:rsidRDefault="00F7332E" w:rsidP="00736431">
      <w:pPr>
        <w:jc w:val="both"/>
      </w:pPr>
      <w:r w:rsidRPr="00736431">
        <w:t>3. повернутакнутри на 40-50 градусов</w:t>
      </w:r>
    </w:p>
    <w:p w:rsidR="00F7332E" w:rsidRPr="00736431" w:rsidRDefault="00F7332E" w:rsidP="00736431">
      <w:pPr>
        <w:jc w:val="both"/>
      </w:pPr>
    </w:p>
    <w:p w:rsidR="00F7332E" w:rsidRPr="00736431" w:rsidRDefault="00CC7A03" w:rsidP="00736431">
      <w:pPr>
        <w:jc w:val="both"/>
      </w:pPr>
      <w:r w:rsidRPr="00736431">
        <w:t>501</w:t>
      </w:r>
      <w:r w:rsidR="00F7332E" w:rsidRPr="00736431">
        <w:t>. Укладка больного для прямого снимка стопы. Центральный луч направлен</w:t>
      </w:r>
      <w:r w:rsidR="00905CF6">
        <w:t>:</w:t>
      </w:r>
    </w:p>
    <w:p w:rsidR="00F7332E" w:rsidRPr="00736431" w:rsidRDefault="00F7332E" w:rsidP="00736431">
      <w:pPr>
        <w:jc w:val="both"/>
      </w:pPr>
      <w:r w:rsidRPr="00736431">
        <w:t>1. отвесно на основание II – III плюсневых костей</w:t>
      </w:r>
    </w:p>
    <w:p w:rsidR="00F7332E" w:rsidRPr="00736431" w:rsidRDefault="00F7332E" w:rsidP="00736431">
      <w:pPr>
        <w:jc w:val="both"/>
      </w:pPr>
      <w:r w:rsidRPr="00736431">
        <w:t>2. отвесно на кубовидную кость</w:t>
      </w:r>
    </w:p>
    <w:p w:rsidR="00F7332E" w:rsidRPr="00736431" w:rsidRDefault="00F7332E" w:rsidP="00736431">
      <w:pPr>
        <w:jc w:val="both"/>
      </w:pPr>
      <w:r w:rsidRPr="00736431">
        <w:t>3. отвесно на головки II – III плюсневых костей</w:t>
      </w:r>
    </w:p>
    <w:p w:rsidR="00F7332E" w:rsidRPr="00736431" w:rsidRDefault="00F7332E" w:rsidP="00736431">
      <w:pPr>
        <w:jc w:val="both"/>
      </w:pPr>
    </w:p>
    <w:p w:rsidR="00F7332E" w:rsidRPr="00736431" w:rsidRDefault="00CC7A03" w:rsidP="00736431">
      <w:pPr>
        <w:jc w:val="both"/>
      </w:pPr>
      <w:r w:rsidRPr="00736431">
        <w:t>502</w:t>
      </w:r>
      <w:r w:rsidR="00F7332E" w:rsidRPr="00736431">
        <w:t>. В качестве второй проекции при исследовании ключицы следует применять</w:t>
      </w:r>
      <w:r w:rsidR="00905CF6">
        <w:t>:</w:t>
      </w:r>
    </w:p>
    <w:p w:rsidR="00F7332E" w:rsidRPr="00736431" w:rsidRDefault="00F7332E" w:rsidP="00736431">
      <w:pPr>
        <w:jc w:val="both"/>
      </w:pPr>
      <w:r w:rsidRPr="00736431">
        <w:t>1. боковую проекцию</w:t>
      </w:r>
    </w:p>
    <w:p w:rsidR="00F7332E" w:rsidRPr="00736431" w:rsidRDefault="00F7332E" w:rsidP="00736431">
      <w:pPr>
        <w:jc w:val="both"/>
      </w:pPr>
      <w:r w:rsidRPr="00736431">
        <w:t>2. аксиальную проекцию</w:t>
      </w:r>
    </w:p>
    <w:p w:rsidR="00F7332E" w:rsidRPr="00736431" w:rsidRDefault="00F7332E" w:rsidP="00736431">
      <w:pPr>
        <w:jc w:val="both"/>
      </w:pPr>
      <w:r w:rsidRPr="00736431">
        <w:t>3. снимок с отведением</w:t>
      </w:r>
    </w:p>
    <w:p w:rsidR="00F7332E" w:rsidRPr="00736431" w:rsidRDefault="00F7332E" w:rsidP="00736431">
      <w:pPr>
        <w:jc w:val="both"/>
      </w:pPr>
    </w:p>
    <w:p w:rsidR="00F7332E" w:rsidRPr="00736431" w:rsidRDefault="00CC7A03" w:rsidP="00736431">
      <w:pPr>
        <w:jc w:val="both"/>
      </w:pPr>
      <w:r w:rsidRPr="00736431">
        <w:t>503</w:t>
      </w:r>
      <w:r w:rsidR="00F7332E" w:rsidRPr="00736431">
        <w:t>. На переднем прямом снимке черепа краеобразующими структурами черепа являются</w:t>
      </w:r>
      <w:r w:rsidR="00905CF6">
        <w:t>:</w:t>
      </w:r>
    </w:p>
    <w:p w:rsidR="00F7332E" w:rsidRPr="00736431" w:rsidRDefault="00F7332E" w:rsidP="00736431">
      <w:pPr>
        <w:jc w:val="both"/>
      </w:pPr>
      <w:r w:rsidRPr="00736431">
        <w:t>1. сосцевидные отростки височных костей</w:t>
      </w:r>
    </w:p>
    <w:p w:rsidR="00F7332E" w:rsidRPr="00736431" w:rsidRDefault="00F7332E" w:rsidP="00736431">
      <w:pPr>
        <w:jc w:val="both"/>
      </w:pPr>
      <w:r w:rsidRPr="00736431">
        <w:t>2. скуловые кости</w:t>
      </w:r>
    </w:p>
    <w:p w:rsidR="00F7332E" w:rsidRPr="00736431" w:rsidRDefault="00F7332E" w:rsidP="00736431">
      <w:pPr>
        <w:jc w:val="both"/>
      </w:pPr>
    </w:p>
    <w:p w:rsidR="00F7332E" w:rsidRPr="00736431" w:rsidRDefault="00CC7A03" w:rsidP="00736431">
      <w:pPr>
        <w:jc w:val="both"/>
      </w:pPr>
      <w:r w:rsidRPr="00736431">
        <w:t>504</w:t>
      </w:r>
      <w:r w:rsidR="00F7332E" w:rsidRPr="00736431">
        <w:t>. Для выявления вдавленного перелома костей свода черепа используется:</w:t>
      </w:r>
    </w:p>
    <w:p w:rsidR="00F7332E" w:rsidRPr="00736431" w:rsidRDefault="00F7332E" w:rsidP="00736431">
      <w:pPr>
        <w:jc w:val="both"/>
      </w:pPr>
      <w:r w:rsidRPr="00736431">
        <w:t>1. касательный снимок</w:t>
      </w:r>
    </w:p>
    <w:p w:rsidR="00F7332E" w:rsidRPr="00736431" w:rsidRDefault="00F7332E" w:rsidP="00736431">
      <w:pPr>
        <w:jc w:val="both"/>
      </w:pPr>
      <w:r w:rsidRPr="00736431">
        <w:t>2. контактный снимок</w:t>
      </w:r>
    </w:p>
    <w:p w:rsidR="00F7332E" w:rsidRPr="00736431" w:rsidRDefault="00F7332E" w:rsidP="00736431">
      <w:pPr>
        <w:jc w:val="both"/>
      </w:pPr>
    </w:p>
    <w:p w:rsidR="00F7332E" w:rsidRPr="00736431" w:rsidRDefault="00CC7A03" w:rsidP="00736431">
      <w:pPr>
        <w:jc w:val="both"/>
      </w:pPr>
      <w:r w:rsidRPr="00736431">
        <w:t>505</w:t>
      </w:r>
      <w:r w:rsidR="00F7332E" w:rsidRPr="00736431">
        <w:t>. При производстве снимков височных костей по Шюллеру центральный луч направляется каудально через наружное слуховое отверстие снимаемой</w:t>
      </w:r>
      <w:r w:rsidR="00905CF6">
        <w:t>:</w:t>
      </w:r>
    </w:p>
    <w:p w:rsidR="00F7332E" w:rsidRPr="00736431" w:rsidRDefault="00F7332E" w:rsidP="00736431">
      <w:pPr>
        <w:jc w:val="both"/>
      </w:pPr>
      <w:r w:rsidRPr="00736431">
        <w:t>стороны под углом</w:t>
      </w:r>
    </w:p>
    <w:p w:rsidR="00F7332E" w:rsidRPr="00736431" w:rsidRDefault="00F7332E" w:rsidP="00736431">
      <w:pPr>
        <w:jc w:val="both"/>
      </w:pPr>
      <w:r w:rsidRPr="00736431">
        <w:t>1. 25-30 градусов</w:t>
      </w:r>
    </w:p>
    <w:p w:rsidR="00F7332E" w:rsidRPr="00736431" w:rsidRDefault="00F7332E" w:rsidP="00736431">
      <w:pPr>
        <w:jc w:val="both"/>
      </w:pPr>
      <w:r w:rsidRPr="00736431">
        <w:t>2. 30-40 градусов</w:t>
      </w:r>
    </w:p>
    <w:p w:rsidR="00F7332E" w:rsidRPr="00736431" w:rsidRDefault="00F7332E" w:rsidP="00736431">
      <w:pPr>
        <w:jc w:val="both"/>
      </w:pPr>
      <w:r w:rsidRPr="00736431">
        <w:t>3. 45-50 градусов</w:t>
      </w:r>
    </w:p>
    <w:p w:rsidR="00F7332E" w:rsidRPr="00736431" w:rsidRDefault="00F7332E" w:rsidP="00736431">
      <w:pPr>
        <w:jc w:val="both"/>
      </w:pPr>
    </w:p>
    <w:p w:rsidR="00F7332E" w:rsidRPr="00736431" w:rsidRDefault="00CC7A03" w:rsidP="00736431">
      <w:pPr>
        <w:jc w:val="both"/>
      </w:pPr>
      <w:r w:rsidRPr="00736431">
        <w:t>506</w:t>
      </w:r>
      <w:r w:rsidR="00F7332E" w:rsidRPr="00736431">
        <w:t>. Для выявления опухоли внутренне</w:t>
      </w:r>
      <w:r w:rsidR="00905CF6">
        <w:t xml:space="preserve">го слухового прохода (невриномы </w:t>
      </w:r>
      <w:r w:rsidR="00F7332E" w:rsidRPr="00736431">
        <w:t>слухового нерва) используются снимки височных костей по</w:t>
      </w:r>
      <w:r w:rsidR="00905CF6">
        <w:t>:</w:t>
      </w:r>
    </w:p>
    <w:p w:rsidR="00F7332E" w:rsidRPr="00736431" w:rsidRDefault="00F7332E" w:rsidP="00736431">
      <w:pPr>
        <w:jc w:val="both"/>
      </w:pPr>
      <w:r w:rsidRPr="00736431">
        <w:t>1. Майеру</w:t>
      </w:r>
    </w:p>
    <w:p w:rsidR="00F7332E" w:rsidRPr="00736431" w:rsidRDefault="00F7332E" w:rsidP="00736431">
      <w:pPr>
        <w:jc w:val="both"/>
      </w:pPr>
      <w:r w:rsidRPr="00736431">
        <w:lastRenderedPageBreak/>
        <w:t>2. Шюллеру</w:t>
      </w:r>
    </w:p>
    <w:p w:rsidR="00F7332E" w:rsidRPr="00736431" w:rsidRDefault="00F7332E" w:rsidP="00736431">
      <w:pPr>
        <w:jc w:val="both"/>
      </w:pPr>
      <w:r w:rsidRPr="00736431">
        <w:t>3. Стенверсу</w:t>
      </w:r>
    </w:p>
    <w:p w:rsidR="00F7332E" w:rsidRPr="00736431" w:rsidRDefault="00F7332E" w:rsidP="00736431">
      <w:pPr>
        <w:jc w:val="both"/>
      </w:pPr>
    </w:p>
    <w:p w:rsidR="00F7332E" w:rsidRPr="00736431" w:rsidRDefault="00CC7A03" w:rsidP="00736431">
      <w:pPr>
        <w:jc w:val="both"/>
      </w:pPr>
      <w:r w:rsidRPr="00736431">
        <w:t>507</w:t>
      </w:r>
      <w:r w:rsidR="00F7332E" w:rsidRPr="00736431">
        <w:t>. Для выявления конкрементов подъязычной слюнной железы и её протоков используются</w:t>
      </w:r>
      <w:r w:rsidR="00905CF6">
        <w:t>:</w:t>
      </w:r>
    </w:p>
    <w:p w:rsidR="00F7332E" w:rsidRPr="00736431" w:rsidRDefault="00F7332E" w:rsidP="00736431">
      <w:pPr>
        <w:jc w:val="both"/>
      </w:pPr>
      <w:r w:rsidRPr="00736431">
        <w:t>1. снимок дна полости рта</w:t>
      </w:r>
    </w:p>
    <w:p w:rsidR="00F7332E" w:rsidRPr="00736431" w:rsidRDefault="00F7332E" w:rsidP="00736431">
      <w:pPr>
        <w:jc w:val="both"/>
      </w:pPr>
      <w:r w:rsidRPr="00736431">
        <w:t>2. снимок подбородочного отдела нижней челюсти</w:t>
      </w:r>
    </w:p>
    <w:p w:rsidR="00F7332E" w:rsidRPr="00736431" w:rsidRDefault="00F7332E" w:rsidP="00736431">
      <w:pPr>
        <w:jc w:val="both"/>
      </w:pPr>
    </w:p>
    <w:p w:rsidR="00F7332E" w:rsidRPr="00736431" w:rsidRDefault="00CC7A03" w:rsidP="00736431">
      <w:pPr>
        <w:jc w:val="both"/>
      </w:pPr>
      <w:r w:rsidRPr="00736431">
        <w:t>508</w:t>
      </w:r>
      <w:r w:rsidR="00F7332E" w:rsidRPr="00736431">
        <w:t>. Стандартными проекциями для плечевого сустава являются</w:t>
      </w:r>
      <w:r w:rsidR="00905CF6">
        <w:t>:</w:t>
      </w:r>
    </w:p>
    <w:p w:rsidR="00F7332E" w:rsidRPr="00736431" w:rsidRDefault="00F7332E" w:rsidP="00736431">
      <w:pPr>
        <w:jc w:val="both"/>
      </w:pPr>
      <w:r w:rsidRPr="00736431">
        <w:t>1. прямая задняя при ротации плеча наружу</w:t>
      </w:r>
    </w:p>
    <w:p w:rsidR="00F7332E" w:rsidRPr="00736431" w:rsidRDefault="00F7332E" w:rsidP="00736431">
      <w:pPr>
        <w:jc w:val="both"/>
      </w:pPr>
      <w:r w:rsidRPr="00736431">
        <w:t>2. прямая задняя при ротации плеча внутрь</w:t>
      </w:r>
    </w:p>
    <w:p w:rsidR="00F7332E" w:rsidRPr="00736431" w:rsidRDefault="00F7332E" w:rsidP="00736431">
      <w:pPr>
        <w:jc w:val="both"/>
      </w:pPr>
      <w:r w:rsidRPr="00736431">
        <w:t>3. прямая задняя с отведением</w:t>
      </w:r>
    </w:p>
    <w:p w:rsidR="00F7332E" w:rsidRPr="00736431" w:rsidRDefault="00F7332E" w:rsidP="00736431">
      <w:pPr>
        <w:jc w:val="both"/>
      </w:pPr>
      <w:r w:rsidRPr="00736431">
        <w:t>4. аксиллярная (</w:t>
      </w:r>
      <w:r w:rsidR="00905CF6">
        <w:t>«</w:t>
      </w:r>
      <w:r w:rsidRPr="00736431">
        <w:t>эполетная</w:t>
      </w:r>
      <w:r w:rsidR="00905CF6">
        <w:t>»</w:t>
      </w:r>
      <w:r w:rsidRPr="00736431">
        <w:t>)</w:t>
      </w:r>
    </w:p>
    <w:p w:rsidR="00F7332E" w:rsidRPr="00736431" w:rsidRDefault="00F7332E" w:rsidP="00736431">
      <w:pPr>
        <w:jc w:val="both"/>
      </w:pPr>
      <w:r w:rsidRPr="00736431">
        <w:t xml:space="preserve">5. правильно </w:t>
      </w:r>
      <w:r w:rsidR="00905CF6">
        <w:t>1</w:t>
      </w:r>
      <w:r w:rsidRPr="00736431">
        <w:t xml:space="preserve">) и </w:t>
      </w:r>
      <w:r w:rsidR="00905CF6">
        <w:t>4</w:t>
      </w:r>
      <w:r w:rsidRPr="00736431">
        <w:t>)</w:t>
      </w:r>
    </w:p>
    <w:p w:rsidR="00F7332E" w:rsidRPr="00736431" w:rsidRDefault="00F7332E" w:rsidP="00736431">
      <w:pPr>
        <w:jc w:val="both"/>
      </w:pPr>
    </w:p>
    <w:p w:rsidR="00F7332E" w:rsidRPr="00736431" w:rsidRDefault="00CC7A03" w:rsidP="00736431">
      <w:pPr>
        <w:jc w:val="both"/>
      </w:pPr>
      <w:r w:rsidRPr="00736431">
        <w:t>509</w:t>
      </w:r>
      <w:r w:rsidR="00F7332E" w:rsidRPr="00736431">
        <w:t xml:space="preserve">. Боковую рентгенограмму </w:t>
      </w:r>
      <w:r w:rsidR="00905CF6">
        <w:t xml:space="preserve">шейного отдела позвоночника при </w:t>
      </w:r>
      <w:r w:rsidR="00F7332E" w:rsidRPr="00736431">
        <w:t>спинномозговой травме целесообразно производить</w:t>
      </w:r>
      <w:r w:rsidR="00905CF6">
        <w:t>:</w:t>
      </w:r>
    </w:p>
    <w:p w:rsidR="00F7332E" w:rsidRPr="00736431" w:rsidRDefault="00F7332E" w:rsidP="00736431">
      <w:pPr>
        <w:jc w:val="both"/>
      </w:pPr>
      <w:r w:rsidRPr="00736431">
        <w:t>1. сидя</w:t>
      </w:r>
    </w:p>
    <w:p w:rsidR="00F7332E" w:rsidRPr="00736431" w:rsidRDefault="00F7332E" w:rsidP="00736431">
      <w:pPr>
        <w:jc w:val="both"/>
      </w:pPr>
      <w:r w:rsidRPr="00736431">
        <w:t>2. лежа на боку</w:t>
      </w:r>
    </w:p>
    <w:p w:rsidR="00F7332E" w:rsidRPr="00736431" w:rsidRDefault="00F7332E" w:rsidP="00736431">
      <w:pPr>
        <w:jc w:val="both"/>
      </w:pPr>
      <w:r w:rsidRPr="00736431">
        <w:t>3. лежа на спине при горизонтальном ходе пучка лучей</w:t>
      </w:r>
    </w:p>
    <w:p w:rsidR="00F7332E" w:rsidRPr="00736431" w:rsidRDefault="00F7332E" w:rsidP="00736431">
      <w:pPr>
        <w:jc w:val="both"/>
      </w:pPr>
      <w:r w:rsidRPr="00736431">
        <w:t xml:space="preserve">4. правильно </w:t>
      </w:r>
      <w:r w:rsidR="00736431">
        <w:t>1</w:t>
      </w:r>
      <w:r w:rsidRPr="00736431">
        <w:t xml:space="preserve">) и </w:t>
      </w:r>
      <w:r w:rsidR="00736431">
        <w:t>2</w:t>
      </w:r>
      <w:r w:rsidRPr="00736431">
        <w:t>)</w:t>
      </w:r>
    </w:p>
    <w:p w:rsidR="00F7332E" w:rsidRPr="00736431" w:rsidRDefault="00F7332E" w:rsidP="00736431">
      <w:pPr>
        <w:jc w:val="both"/>
      </w:pPr>
    </w:p>
    <w:p w:rsidR="00F7332E" w:rsidRPr="00736431" w:rsidRDefault="00CC7A03" w:rsidP="00736431">
      <w:pPr>
        <w:jc w:val="both"/>
      </w:pPr>
      <w:r w:rsidRPr="00736431">
        <w:t>510</w:t>
      </w:r>
      <w:r w:rsidR="00F7332E" w:rsidRPr="00736431">
        <w:t>. Межпозвонковые отверстия шейного отдела позвоночника лучше всего</w:t>
      </w:r>
      <w:r w:rsidR="00905CF6">
        <w:t xml:space="preserve"> в</w:t>
      </w:r>
      <w:r w:rsidR="00F7332E" w:rsidRPr="00736431">
        <w:t>ыявляются</w:t>
      </w:r>
      <w:r w:rsidR="00905CF6">
        <w:t>:</w:t>
      </w:r>
    </w:p>
    <w:p w:rsidR="00F7332E" w:rsidRPr="00736431" w:rsidRDefault="00F7332E" w:rsidP="00736431">
      <w:pPr>
        <w:jc w:val="both"/>
      </w:pPr>
      <w:r w:rsidRPr="00736431">
        <w:t>1. в прямой проекции</w:t>
      </w:r>
    </w:p>
    <w:p w:rsidR="00F7332E" w:rsidRPr="00736431" w:rsidRDefault="00F7332E" w:rsidP="00736431">
      <w:pPr>
        <w:jc w:val="both"/>
      </w:pPr>
      <w:r w:rsidRPr="00736431">
        <w:t>2. в боковой проекции</w:t>
      </w:r>
    </w:p>
    <w:p w:rsidR="00F7332E" w:rsidRPr="00736431" w:rsidRDefault="00F7332E" w:rsidP="00736431">
      <w:pPr>
        <w:jc w:val="both"/>
      </w:pPr>
      <w:r w:rsidRPr="00736431">
        <w:t>3. в проекции с поворотом на 15 градусов</w:t>
      </w:r>
    </w:p>
    <w:p w:rsidR="00F7332E" w:rsidRPr="00736431" w:rsidRDefault="00F7332E" w:rsidP="00736431">
      <w:pPr>
        <w:jc w:val="both"/>
      </w:pPr>
      <w:r w:rsidRPr="00736431">
        <w:t>4. в проекции с поворотом на 45 градусов</w:t>
      </w:r>
    </w:p>
    <w:p w:rsidR="00F7332E" w:rsidRPr="00736431" w:rsidRDefault="00F7332E" w:rsidP="00736431">
      <w:pPr>
        <w:jc w:val="both"/>
      </w:pPr>
    </w:p>
    <w:p w:rsidR="00F7332E" w:rsidRPr="00736431" w:rsidRDefault="00CC7A03" w:rsidP="00736431">
      <w:pPr>
        <w:jc w:val="both"/>
      </w:pPr>
      <w:r w:rsidRPr="00736431">
        <w:t>511</w:t>
      </w:r>
      <w:r w:rsidR="00F7332E" w:rsidRPr="00736431">
        <w:t>. Для изображения тела V поясничного позвонка в прямой проекции</w:t>
      </w:r>
      <w:r w:rsidR="00905CF6">
        <w:t>:</w:t>
      </w:r>
    </w:p>
    <w:p w:rsidR="00F7332E" w:rsidRPr="00736431" w:rsidRDefault="00F7332E" w:rsidP="00736431">
      <w:pPr>
        <w:jc w:val="both"/>
      </w:pPr>
      <w:r w:rsidRPr="00736431">
        <w:t>1. при усиленном лордозе используется</w:t>
      </w:r>
    </w:p>
    <w:p w:rsidR="00F7332E" w:rsidRPr="00736431" w:rsidRDefault="00F7332E" w:rsidP="00736431">
      <w:pPr>
        <w:jc w:val="both"/>
      </w:pPr>
      <w:r w:rsidRPr="00736431">
        <w:t>2. сгибание ног в тазобедренных и коленных суставах</w:t>
      </w:r>
    </w:p>
    <w:p w:rsidR="00F7332E" w:rsidRPr="00736431" w:rsidRDefault="00F7332E" w:rsidP="00736431">
      <w:pPr>
        <w:jc w:val="both"/>
      </w:pPr>
      <w:r w:rsidRPr="00736431">
        <w:t>3. приподнятие таза у больного</w:t>
      </w:r>
    </w:p>
    <w:p w:rsidR="00F7332E" w:rsidRPr="00736431" w:rsidRDefault="00F7332E" w:rsidP="00736431">
      <w:pPr>
        <w:jc w:val="both"/>
      </w:pPr>
      <w:r w:rsidRPr="00736431">
        <w:t>4. наклон рентгеновской трубки краниально</w:t>
      </w:r>
    </w:p>
    <w:p w:rsidR="00F7332E" w:rsidRPr="00736431" w:rsidRDefault="00F7332E" w:rsidP="00736431">
      <w:pPr>
        <w:jc w:val="both"/>
      </w:pPr>
      <w:r w:rsidRPr="00736431">
        <w:t>5. наклон рентгеновской трубки каудально</w:t>
      </w:r>
    </w:p>
    <w:p w:rsidR="00F7332E" w:rsidRPr="00736431" w:rsidRDefault="00F7332E" w:rsidP="00736431">
      <w:pPr>
        <w:jc w:val="both"/>
      </w:pPr>
      <w:r w:rsidRPr="00736431">
        <w:t xml:space="preserve">6. правильно </w:t>
      </w:r>
      <w:r w:rsidR="00905CF6">
        <w:t>1</w:t>
      </w:r>
      <w:r w:rsidRPr="00736431">
        <w:t xml:space="preserve">) и </w:t>
      </w:r>
      <w:r w:rsidR="00905CF6">
        <w:t>3</w:t>
      </w:r>
      <w:r w:rsidRPr="00736431">
        <w:t>)</w:t>
      </w:r>
    </w:p>
    <w:p w:rsidR="00F7332E" w:rsidRPr="00736431" w:rsidRDefault="00F7332E" w:rsidP="00736431">
      <w:pPr>
        <w:jc w:val="both"/>
      </w:pPr>
    </w:p>
    <w:p w:rsidR="00F7332E" w:rsidRPr="00736431" w:rsidRDefault="00CC7A03" w:rsidP="00736431">
      <w:pPr>
        <w:jc w:val="both"/>
      </w:pPr>
      <w:r w:rsidRPr="00736431">
        <w:t>512</w:t>
      </w:r>
      <w:r w:rsidR="00F7332E" w:rsidRPr="00736431">
        <w:t xml:space="preserve">. При рентгенографии грудного отдела </w:t>
      </w:r>
      <w:r w:rsidR="00905CF6">
        <w:t xml:space="preserve">позвоночника в боковой проекции </w:t>
      </w:r>
      <w:r w:rsidR="00F7332E" w:rsidRPr="00736431">
        <w:t>средней линии деки стола соответствует</w:t>
      </w:r>
      <w:r w:rsidR="00905CF6">
        <w:t>:</w:t>
      </w:r>
    </w:p>
    <w:p w:rsidR="00F7332E" w:rsidRPr="00736431" w:rsidRDefault="00F7332E" w:rsidP="00736431">
      <w:pPr>
        <w:jc w:val="both"/>
      </w:pPr>
      <w:r w:rsidRPr="00736431">
        <w:t>1. передняя подмышечная линия</w:t>
      </w:r>
    </w:p>
    <w:p w:rsidR="00F7332E" w:rsidRPr="00736431" w:rsidRDefault="00F7332E" w:rsidP="00736431">
      <w:pPr>
        <w:jc w:val="both"/>
      </w:pPr>
      <w:r w:rsidRPr="00736431">
        <w:t>2. средняя подмышечная линия</w:t>
      </w:r>
    </w:p>
    <w:p w:rsidR="00F7332E" w:rsidRPr="00736431" w:rsidRDefault="00F7332E" w:rsidP="00736431">
      <w:pPr>
        <w:jc w:val="both"/>
      </w:pPr>
      <w:r w:rsidRPr="00736431">
        <w:t>3. задняя подмышечная линия</w:t>
      </w:r>
    </w:p>
    <w:p w:rsidR="00F7332E" w:rsidRPr="00736431" w:rsidRDefault="00F7332E" w:rsidP="00736431">
      <w:pPr>
        <w:jc w:val="both"/>
      </w:pPr>
    </w:p>
    <w:p w:rsidR="00F7332E" w:rsidRPr="00736431" w:rsidRDefault="00CC7A03" w:rsidP="00736431">
      <w:pPr>
        <w:jc w:val="both"/>
      </w:pPr>
      <w:r w:rsidRPr="00736431">
        <w:t>513</w:t>
      </w:r>
      <w:r w:rsidR="00F7332E" w:rsidRPr="00736431">
        <w:t xml:space="preserve">. При рентгенографии крестца в </w:t>
      </w:r>
      <w:r w:rsidR="00905CF6">
        <w:t xml:space="preserve">прямой проекции центральный луч </w:t>
      </w:r>
      <w:r w:rsidR="00F7332E" w:rsidRPr="00736431">
        <w:t>направляется</w:t>
      </w:r>
      <w:r w:rsidR="00905CF6">
        <w:t>:</w:t>
      </w:r>
    </w:p>
    <w:p w:rsidR="00F7332E" w:rsidRPr="00736431" w:rsidRDefault="00F7332E" w:rsidP="00736431">
      <w:pPr>
        <w:jc w:val="both"/>
      </w:pPr>
      <w:r w:rsidRPr="00736431">
        <w:t>1. под углом 10-15 градусов к вертикали в каудальном направлении</w:t>
      </w:r>
    </w:p>
    <w:p w:rsidR="00F7332E" w:rsidRPr="00736431" w:rsidRDefault="00F7332E" w:rsidP="00736431">
      <w:pPr>
        <w:jc w:val="both"/>
      </w:pPr>
      <w:r w:rsidRPr="00736431">
        <w:t>2. под углом 10-15 градусов к вертикали в краниальном направлении</w:t>
      </w:r>
    </w:p>
    <w:p w:rsidR="00F7332E" w:rsidRPr="00736431" w:rsidRDefault="00F7332E" w:rsidP="00736431">
      <w:pPr>
        <w:jc w:val="both"/>
      </w:pPr>
      <w:r w:rsidRPr="00736431">
        <w:t>3. под углом 10-15 градусов к горизонтали в краниальном направлении</w:t>
      </w:r>
    </w:p>
    <w:p w:rsidR="00F7332E" w:rsidRPr="00736431" w:rsidRDefault="00F7332E" w:rsidP="00736431">
      <w:pPr>
        <w:jc w:val="both"/>
      </w:pPr>
    </w:p>
    <w:p w:rsidR="00F7332E" w:rsidRPr="00736431" w:rsidRDefault="00CC7A03" w:rsidP="00736431">
      <w:pPr>
        <w:jc w:val="both"/>
      </w:pPr>
      <w:r w:rsidRPr="00736431">
        <w:t>514</w:t>
      </w:r>
      <w:r w:rsidR="00F7332E" w:rsidRPr="00736431">
        <w:t>. Для снимка ключицы в аксиальной проекции центральный луч направляется</w:t>
      </w:r>
      <w:r w:rsidR="00905CF6">
        <w:t>:</w:t>
      </w:r>
    </w:p>
    <w:p w:rsidR="00F7332E" w:rsidRPr="00736431" w:rsidRDefault="00F7332E" w:rsidP="00736431">
      <w:pPr>
        <w:jc w:val="both"/>
      </w:pPr>
      <w:r w:rsidRPr="00736431">
        <w:t>1. под углом 65-70 градусов к плоскости кассеты краниально</w:t>
      </w:r>
    </w:p>
    <w:p w:rsidR="00F7332E" w:rsidRPr="00736431" w:rsidRDefault="00F7332E" w:rsidP="00736431">
      <w:pPr>
        <w:jc w:val="both"/>
      </w:pPr>
      <w:r w:rsidRPr="00736431">
        <w:t>2. под углом 45-50 градусов к плоскости кассеты каудально</w:t>
      </w:r>
    </w:p>
    <w:p w:rsidR="00F7332E" w:rsidRPr="00736431" w:rsidRDefault="00F7332E" w:rsidP="00736431">
      <w:pPr>
        <w:jc w:val="both"/>
      </w:pPr>
      <w:r w:rsidRPr="00736431">
        <w:t>3. перпендикулярно к плоскости кассеты</w:t>
      </w:r>
    </w:p>
    <w:p w:rsidR="00F7332E" w:rsidRPr="00736431" w:rsidRDefault="00F7332E" w:rsidP="00736431">
      <w:pPr>
        <w:jc w:val="both"/>
      </w:pPr>
    </w:p>
    <w:p w:rsidR="00F7332E" w:rsidRPr="00736431" w:rsidRDefault="00CC7A03" w:rsidP="00736431">
      <w:pPr>
        <w:jc w:val="both"/>
      </w:pPr>
      <w:r w:rsidRPr="00736431">
        <w:t>515</w:t>
      </w:r>
      <w:r w:rsidR="00F7332E" w:rsidRPr="00736431">
        <w:t>. При обзорной рентгенографии костей таза центральный луч направляется</w:t>
      </w:r>
      <w:r w:rsidR="00905CF6">
        <w:t>:</w:t>
      </w:r>
    </w:p>
    <w:p w:rsidR="00F7332E" w:rsidRPr="00736431" w:rsidRDefault="00F7332E" w:rsidP="00736431">
      <w:pPr>
        <w:jc w:val="both"/>
      </w:pPr>
      <w:r w:rsidRPr="00736431">
        <w:t>1. на середину линии, соединяющей верхние передние подвздошные ости</w:t>
      </w:r>
    </w:p>
    <w:p w:rsidR="00F7332E" w:rsidRPr="00736431" w:rsidRDefault="00F7332E" w:rsidP="00736431">
      <w:pPr>
        <w:jc w:val="both"/>
      </w:pPr>
      <w:r w:rsidRPr="00736431">
        <w:t>2. на пупок</w:t>
      </w:r>
    </w:p>
    <w:p w:rsidR="00F7332E" w:rsidRPr="00736431" w:rsidRDefault="00F7332E" w:rsidP="00736431">
      <w:pPr>
        <w:jc w:val="both"/>
      </w:pPr>
      <w:r w:rsidRPr="00736431">
        <w:lastRenderedPageBreak/>
        <w:t>3. на лонное сочленение</w:t>
      </w:r>
    </w:p>
    <w:p w:rsidR="00F7332E" w:rsidRPr="00736431" w:rsidRDefault="00F7332E" w:rsidP="00736431">
      <w:pPr>
        <w:jc w:val="both"/>
      </w:pPr>
    </w:p>
    <w:p w:rsidR="00F7332E" w:rsidRPr="00736431" w:rsidRDefault="00CC7A03" w:rsidP="00736431">
      <w:pPr>
        <w:jc w:val="both"/>
      </w:pPr>
      <w:r w:rsidRPr="00736431">
        <w:t>516</w:t>
      </w:r>
      <w:r w:rsidR="00F7332E" w:rsidRPr="00736431">
        <w:t>. При укладке больного для прямого пере</w:t>
      </w:r>
      <w:r w:rsidR="00905CF6">
        <w:t xml:space="preserve">днего снимка лонного сочленения </w:t>
      </w:r>
      <w:r w:rsidR="00F7332E" w:rsidRPr="00736431">
        <w:t>центральный луч направлен</w:t>
      </w:r>
      <w:r w:rsidR="00905CF6">
        <w:t>:</w:t>
      </w:r>
    </w:p>
    <w:p w:rsidR="00F7332E" w:rsidRPr="00736431" w:rsidRDefault="00F7332E" w:rsidP="00736431">
      <w:pPr>
        <w:jc w:val="both"/>
      </w:pPr>
      <w:r w:rsidRPr="00736431">
        <w:t>1. на верхний отдел межягодичной складки</w:t>
      </w:r>
    </w:p>
    <w:p w:rsidR="00F7332E" w:rsidRPr="00736431" w:rsidRDefault="00F7332E" w:rsidP="00736431">
      <w:pPr>
        <w:jc w:val="both"/>
      </w:pPr>
      <w:r w:rsidRPr="00736431">
        <w:t>2. на точку, расположенную на уровне верхней передней подвздошной ости</w:t>
      </w:r>
    </w:p>
    <w:p w:rsidR="00F7332E" w:rsidRPr="00736431" w:rsidRDefault="00F7332E" w:rsidP="00736431">
      <w:pPr>
        <w:jc w:val="both"/>
      </w:pPr>
    </w:p>
    <w:p w:rsidR="00F7332E" w:rsidRPr="00736431" w:rsidRDefault="00CC7A03" w:rsidP="00736431">
      <w:pPr>
        <w:jc w:val="both"/>
      </w:pPr>
      <w:r w:rsidRPr="00736431">
        <w:t>517</w:t>
      </w:r>
      <w:r w:rsidR="00F7332E" w:rsidRPr="00736431">
        <w:t xml:space="preserve">. Рентгенография коленного сустава в </w:t>
      </w:r>
      <w:r w:rsidR="00905CF6">
        <w:t xml:space="preserve">боковой проекции. Средней линии </w:t>
      </w:r>
      <w:r w:rsidR="00F7332E" w:rsidRPr="00736431">
        <w:t>кассеты соответствует проекция суставной щели, находящаяся</w:t>
      </w:r>
      <w:r w:rsidR="00905CF6">
        <w:t>:</w:t>
      </w:r>
    </w:p>
    <w:p w:rsidR="00F7332E" w:rsidRPr="00736431" w:rsidRDefault="00F7332E" w:rsidP="00736431">
      <w:pPr>
        <w:jc w:val="both"/>
      </w:pPr>
      <w:r w:rsidRPr="00736431">
        <w:t>1. на 1-2 см выше полюса надколенника</w:t>
      </w:r>
    </w:p>
    <w:p w:rsidR="00F7332E" w:rsidRPr="00736431" w:rsidRDefault="00F7332E" w:rsidP="00736431">
      <w:pPr>
        <w:jc w:val="both"/>
      </w:pPr>
      <w:r w:rsidRPr="00736431">
        <w:t>2. на уровне надколенника</w:t>
      </w:r>
    </w:p>
    <w:p w:rsidR="00F7332E" w:rsidRPr="00736431" w:rsidRDefault="00F7332E" w:rsidP="00736431">
      <w:pPr>
        <w:jc w:val="both"/>
      </w:pPr>
      <w:r w:rsidRPr="00736431">
        <w:t>3. на 1-2 см ниже полюса надколенника</w:t>
      </w:r>
    </w:p>
    <w:p w:rsidR="00F7332E" w:rsidRPr="00736431" w:rsidRDefault="00F7332E" w:rsidP="00736431">
      <w:pPr>
        <w:jc w:val="both"/>
      </w:pPr>
    </w:p>
    <w:p w:rsidR="00F7332E" w:rsidRPr="00736431" w:rsidRDefault="00CC7A03" w:rsidP="00736431">
      <w:pPr>
        <w:jc w:val="both"/>
      </w:pPr>
      <w:r w:rsidRPr="00736431">
        <w:t>518</w:t>
      </w:r>
      <w:r w:rsidR="00F7332E" w:rsidRPr="00736431">
        <w:t>. При рентгенографии стопы с нагрузкой центральный луч направляется:</w:t>
      </w:r>
    </w:p>
    <w:p w:rsidR="00F7332E" w:rsidRPr="00736431" w:rsidRDefault="00F7332E" w:rsidP="00736431">
      <w:pPr>
        <w:jc w:val="both"/>
      </w:pPr>
      <w:r w:rsidRPr="00736431">
        <w:t>1. на наружную лодыжку</w:t>
      </w:r>
    </w:p>
    <w:p w:rsidR="00F7332E" w:rsidRPr="00736431" w:rsidRDefault="00F7332E" w:rsidP="00736431">
      <w:pPr>
        <w:jc w:val="both"/>
      </w:pPr>
      <w:r w:rsidRPr="00736431">
        <w:t>2. на бугристость ладьевидной кости</w:t>
      </w:r>
    </w:p>
    <w:p w:rsidR="00F7332E" w:rsidRPr="00736431" w:rsidRDefault="00F7332E" w:rsidP="00736431">
      <w:pPr>
        <w:jc w:val="both"/>
      </w:pPr>
      <w:r w:rsidRPr="00736431">
        <w:t>3. на пятый плюснефаланговый сустав</w:t>
      </w:r>
    </w:p>
    <w:p w:rsidR="00F7332E" w:rsidRPr="00736431" w:rsidRDefault="00F7332E" w:rsidP="00736431">
      <w:pPr>
        <w:jc w:val="both"/>
      </w:pPr>
    </w:p>
    <w:p w:rsidR="00F7332E" w:rsidRPr="00736431" w:rsidRDefault="00CC7A03" w:rsidP="00736431">
      <w:pPr>
        <w:jc w:val="both"/>
      </w:pPr>
      <w:r w:rsidRPr="00736431">
        <w:t>519</w:t>
      </w:r>
      <w:r w:rsidR="00F7332E" w:rsidRPr="00736431">
        <w:t>. При рентгенографии голеностоп</w:t>
      </w:r>
      <w:r w:rsidR="00905CF6">
        <w:t xml:space="preserve">ного сустава в боковой проекции </w:t>
      </w:r>
      <w:r w:rsidR="00F7332E" w:rsidRPr="00736431">
        <w:t>центральный луч направляется</w:t>
      </w:r>
      <w:r w:rsidR="00905CF6">
        <w:t>:</w:t>
      </w:r>
    </w:p>
    <w:p w:rsidR="00F7332E" w:rsidRPr="00736431" w:rsidRDefault="00F7332E" w:rsidP="00736431">
      <w:pPr>
        <w:jc w:val="both"/>
      </w:pPr>
      <w:r w:rsidRPr="00736431">
        <w:t>1. на верхушку медиальной лодыжки</w:t>
      </w:r>
    </w:p>
    <w:p w:rsidR="00F7332E" w:rsidRPr="00736431" w:rsidRDefault="00F7332E" w:rsidP="00736431">
      <w:pPr>
        <w:jc w:val="both"/>
      </w:pPr>
      <w:r w:rsidRPr="00736431">
        <w:t>2. на верхушку латеральной лодыжки</w:t>
      </w:r>
    </w:p>
    <w:p w:rsidR="00F7332E" w:rsidRPr="00736431" w:rsidRDefault="00F7332E" w:rsidP="00736431">
      <w:pPr>
        <w:jc w:val="both"/>
      </w:pPr>
      <w:r w:rsidRPr="00736431">
        <w:t>3. на 1 см проксимальнее верхушки медиальной лодыжки</w:t>
      </w:r>
    </w:p>
    <w:p w:rsidR="00F7332E" w:rsidRPr="00736431" w:rsidRDefault="00F7332E" w:rsidP="00736431">
      <w:pPr>
        <w:jc w:val="both"/>
      </w:pPr>
    </w:p>
    <w:p w:rsidR="00F7332E" w:rsidRPr="00736431" w:rsidRDefault="00CC7A03" w:rsidP="00736431">
      <w:pPr>
        <w:jc w:val="both"/>
      </w:pPr>
      <w:r w:rsidRPr="00736431">
        <w:t>520</w:t>
      </w:r>
      <w:r w:rsidR="00F7332E" w:rsidRPr="00736431">
        <w:t>. Показаниями для применения ортопантомографии являются</w:t>
      </w:r>
      <w:r w:rsidR="00905CF6">
        <w:t>:</w:t>
      </w:r>
    </w:p>
    <w:p w:rsidR="00F7332E" w:rsidRPr="00736431" w:rsidRDefault="00F7332E" w:rsidP="00736431">
      <w:pPr>
        <w:jc w:val="both"/>
      </w:pPr>
      <w:r w:rsidRPr="00736431">
        <w:t>1. заболевания глазницы</w:t>
      </w:r>
    </w:p>
    <w:p w:rsidR="00F7332E" w:rsidRPr="00736431" w:rsidRDefault="00F7332E" w:rsidP="00736431">
      <w:pPr>
        <w:jc w:val="both"/>
      </w:pPr>
      <w:r w:rsidRPr="00736431">
        <w:t>2. заболевания уха</w:t>
      </w:r>
    </w:p>
    <w:p w:rsidR="00F7332E" w:rsidRPr="00736431" w:rsidRDefault="00F7332E" w:rsidP="00736431">
      <w:pPr>
        <w:jc w:val="both"/>
      </w:pPr>
      <w:r w:rsidRPr="00736431">
        <w:t>3. заболевания челюстей и зубов</w:t>
      </w:r>
    </w:p>
    <w:p w:rsidR="00F7332E" w:rsidRPr="00736431" w:rsidRDefault="00F7332E" w:rsidP="00736431">
      <w:pPr>
        <w:jc w:val="both"/>
      </w:pPr>
      <w:r w:rsidRPr="00736431">
        <w:t>4. заболевания лобной пазухи</w:t>
      </w:r>
    </w:p>
    <w:p w:rsidR="00F7332E" w:rsidRPr="00736431" w:rsidRDefault="00F7332E" w:rsidP="00736431">
      <w:pPr>
        <w:jc w:val="both"/>
      </w:pPr>
    </w:p>
    <w:p w:rsidR="00F7332E" w:rsidRPr="00736431" w:rsidRDefault="00CC7A03" w:rsidP="00736431">
      <w:pPr>
        <w:jc w:val="both"/>
      </w:pPr>
      <w:r w:rsidRPr="00736431">
        <w:t>521</w:t>
      </w:r>
      <w:r w:rsidR="00F7332E" w:rsidRPr="00736431">
        <w:t xml:space="preserve">. При рентгенографии шейного отдела </w:t>
      </w:r>
      <w:r w:rsidR="00905CF6">
        <w:t xml:space="preserve">позвоночника в боковой проекции </w:t>
      </w:r>
      <w:r w:rsidR="00F7332E" w:rsidRPr="00736431">
        <w:t>верхний край кассеты 18х24 располагается</w:t>
      </w:r>
      <w:r w:rsidR="00905CF6">
        <w:t>:</w:t>
      </w:r>
    </w:p>
    <w:p w:rsidR="00F7332E" w:rsidRPr="00736431" w:rsidRDefault="00F7332E" w:rsidP="00736431">
      <w:pPr>
        <w:jc w:val="both"/>
      </w:pPr>
      <w:r w:rsidRPr="00736431">
        <w:t>1. на уровне верхней части ушной раковины</w:t>
      </w:r>
    </w:p>
    <w:p w:rsidR="00F7332E" w:rsidRPr="00736431" w:rsidRDefault="00F7332E" w:rsidP="00736431">
      <w:pPr>
        <w:jc w:val="both"/>
      </w:pPr>
      <w:r w:rsidRPr="00736431">
        <w:t>2. на уровне нижней части ушной раковины</w:t>
      </w:r>
    </w:p>
    <w:p w:rsidR="00F7332E" w:rsidRPr="00736431" w:rsidRDefault="00F7332E" w:rsidP="00736431">
      <w:pPr>
        <w:jc w:val="both"/>
      </w:pPr>
      <w:r w:rsidRPr="00736431">
        <w:t>3. на уровне подбородка</w:t>
      </w:r>
    </w:p>
    <w:p w:rsidR="00F7332E" w:rsidRPr="00736431" w:rsidRDefault="00F7332E" w:rsidP="00736431">
      <w:pPr>
        <w:jc w:val="both"/>
      </w:pPr>
    </w:p>
    <w:p w:rsidR="00F7332E" w:rsidRPr="00736431" w:rsidRDefault="00CC7A03" w:rsidP="00736431">
      <w:pPr>
        <w:jc w:val="both"/>
      </w:pPr>
      <w:r w:rsidRPr="00736431">
        <w:t>522</w:t>
      </w:r>
      <w:r w:rsidR="00F7332E" w:rsidRPr="00736431">
        <w:t>. При рентгенографии поясничного отдела позвоночника в боковой проекции средней линии деки стола соответствует плоскость, проходящая</w:t>
      </w:r>
      <w:r w:rsidR="00905CF6">
        <w:t>:</w:t>
      </w:r>
    </w:p>
    <w:p w:rsidR="00F7332E" w:rsidRPr="00736431" w:rsidRDefault="00F7332E" w:rsidP="00736431">
      <w:pPr>
        <w:jc w:val="both"/>
      </w:pPr>
      <w:r w:rsidRPr="00736431">
        <w:t>1. на 6-8 см кпереди от поверхности спины</w:t>
      </w:r>
    </w:p>
    <w:p w:rsidR="00F7332E" w:rsidRPr="00736431" w:rsidRDefault="00F7332E" w:rsidP="00736431">
      <w:pPr>
        <w:jc w:val="both"/>
      </w:pPr>
      <w:r w:rsidRPr="00736431">
        <w:t>2. на 2-3 см кпереди от поверхности спины</w:t>
      </w:r>
    </w:p>
    <w:p w:rsidR="00F7332E" w:rsidRPr="00736431" w:rsidRDefault="00F7332E" w:rsidP="00736431">
      <w:pPr>
        <w:jc w:val="both"/>
      </w:pPr>
      <w:r w:rsidRPr="00736431">
        <w:t>3. по средней подмышечной линии</w:t>
      </w:r>
    </w:p>
    <w:p w:rsidR="00F7332E" w:rsidRPr="00736431" w:rsidRDefault="00F7332E" w:rsidP="00736431">
      <w:pPr>
        <w:jc w:val="both"/>
      </w:pPr>
    </w:p>
    <w:p w:rsidR="00F7332E" w:rsidRPr="00736431" w:rsidRDefault="00CC7A03" w:rsidP="00736431">
      <w:pPr>
        <w:jc w:val="both"/>
      </w:pPr>
      <w:r w:rsidRPr="00736431">
        <w:t>523</w:t>
      </w:r>
      <w:r w:rsidR="00F7332E" w:rsidRPr="00736431">
        <w:t>. При рентгенографии тазобедре</w:t>
      </w:r>
      <w:r w:rsidR="00905CF6">
        <w:t xml:space="preserve">нного сустава в прямой проекции </w:t>
      </w:r>
      <w:r w:rsidR="00F7332E" w:rsidRPr="00736431">
        <w:t>центральный луч направляется</w:t>
      </w:r>
      <w:r w:rsidR="00905CF6">
        <w:t>:</w:t>
      </w:r>
    </w:p>
    <w:p w:rsidR="00F7332E" w:rsidRPr="00736431" w:rsidRDefault="00F7332E" w:rsidP="00736431">
      <w:pPr>
        <w:jc w:val="both"/>
      </w:pPr>
      <w:r w:rsidRPr="00736431">
        <w:t>1. на 2 см медиальнее границы средней и наружной трети рассто</w:t>
      </w:r>
      <w:r w:rsidR="00905CF6">
        <w:t xml:space="preserve">яния между </w:t>
      </w:r>
      <w:r w:rsidRPr="00736431">
        <w:t>верхней подвздошной остью и лобковым симфизом</w:t>
      </w:r>
    </w:p>
    <w:p w:rsidR="00F7332E" w:rsidRPr="00736431" w:rsidRDefault="00F7332E" w:rsidP="00736431">
      <w:pPr>
        <w:jc w:val="both"/>
      </w:pPr>
      <w:r w:rsidRPr="00736431">
        <w:t>2. на 2 см выше границы средней и наружной</w:t>
      </w:r>
      <w:r w:rsidR="00905CF6">
        <w:t xml:space="preserve"> трети расстояния между верхней </w:t>
      </w:r>
      <w:r w:rsidRPr="00736431">
        <w:t>подвздошной остью и лобковым симфизом</w:t>
      </w:r>
    </w:p>
    <w:p w:rsidR="00F7332E" w:rsidRPr="00736431" w:rsidRDefault="00F7332E" w:rsidP="00736431">
      <w:pPr>
        <w:jc w:val="both"/>
      </w:pPr>
      <w:r w:rsidRPr="00736431">
        <w:t>3. на 2 см ниже границы средней и наружной</w:t>
      </w:r>
      <w:r w:rsidR="00905CF6">
        <w:t xml:space="preserve"> трети расстояния между верхней </w:t>
      </w:r>
      <w:r w:rsidRPr="00736431">
        <w:t>подвздошной остью и лобковым симфизом</w:t>
      </w:r>
    </w:p>
    <w:p w:rsidR="00F7332E" w:rsidRPr="00736431" w:rsidRDefault="00F7332E" w:rsidP="00736431">
      <w:pPr>
        <w:jc w:val="both"/>
      </w:pPr>
    </w:p>
    <w:p w:rsidR="00F7332E" w:rsidRPr="00736431" w:rsidRDefault="00CC7A03" w:rsidP="00736431">
      <w:pPr>
        <w:jc w:val="both"/>
      </w:pPr>
      <w:r w:rsidRPr="00736431">
        <w:t>524</w:t>
      </w:r>
      <w:r w:rsidR="00F7332E" w:rsidRPr="00736431">
        <w:t>. Тело позвонка L3 находится на уровне</w:t>
      </w:r>
      <w:r w:rsidR="00905CF6">
        <w:t>:</w:t>
      </w:r>
    </w:p>
    <w:p w:rsidR="00F7332E" w:rsidRPr="00736431" w:rsidRDefault="00F7332E" w:rsidP="00736431">
      <w:pPr>
        <w:jc w:val="both"/>
      </w:pPr>
      <w:r w:rsidRPr="00736431">
        <w:t>1. мечевидного отростка грудины</w:t>
      </w:r>
    </w:p>
    <w:p w:rsidR="00F7332E" w:rsidRPr="00736431" w:rsidRDefault="00F7332E" w:rsidP="00736431">
      <w:pPr>
        <w:jc w:val="both"/>
      </w:pPr>
      <w:r w:rsidRPr="00736431">
        <w:t>2. нижне-наружного края реберной дуги</w:t>
      </w:r>
    </w:p>
    <w:p w:rsidR="00F7332E" w:rsidRPr="00736431" w:rsidRDefault="00F7332E" w:rsidP="00736431">
      <w:pPr>
        <w:jc w:val="both"/>
      </w:pPr>
      <w:r w:rsidRPr="00736431">
        <w:t>3. верхнего края крыльев подвздошных костей</w:t>
      </w:r>
    </w:p>
    <w:p w:rsidR="00F7332E" w:rsidRPr="00736431" w:rsidRDefault="00F7332E" w:rsidP="00736431">
      <w:pPr>
        <w:jc w:val="both"/>
      </w:pPr>
    </w:p>
    <w:p w:rsidR="00F7332E" w:rsidRPr="00736431" w:rsidRDefault="00CC7A03" w:rsidP="00736431">
      <w:pPr>
        <w:jc w:val="both"/>
      </w:pPr>
      <w:r w:rsidRPr="00736431">
        <w:t>525</w:t>
      </w:r>
      <w:r w:rsidR="00F7332E" w:rsidRPr="00736431">
        <w:t xml:space="preserve">. При рентгенографии копчика в </w:t>
      </w:r>
      <w:r w:rsidR="00905CF6">
        <w:t xml:space="preserve">прямой проекции центральный луч </w:t>
      </w:r>
      <w:r w:rsidR="00F7332E" w:rsidRPr="00736431">
        <w:t>направляется:</w:t>
      </w:r>
    </w:p>
    <w:p w:rsidR="00F7332E" w:rsidRPr="00736431" w:rsidRDefault="00F7332E" w:rsidP="00736431">
      <w:pPr>
        <w:jc w:val="both"/>
      </w:pPr>
      <w:r w:rsidRPr="00736431">
        <w:t>1. под углом 10-15 градусов к вертикали в каудальном направлении</w:t>
      </w:r>
    </w:p>
    <w:p w:rsidR="00F7332E" w:rsidRPr="00736431" w:rsidRDefault="00F7332E" w:rsidP="00736431">
      <w:pPr>
        <w:jc w:val="both"/>
      </w:pPr>
      <w:r w:rsidRPr="00736431">
        <w:t>2. под углом 10-15 градусов к вертикали в краниальном направлении</w:t>
      </w:r>
    </w:p>
    <w:p w:rsidR="00F7332E" w:rsidRPr="00736431" w:rsidRDefault="00F7332E" w:rsidP="00736431">
      <w:pPr>
        <w:jc w:val="both"/>
      </w:pPr>
      <w:r w:rsidRPr="00736431">
        <w:t>3. под углом 10-15 градусов к горизонтали в каудальном направлении</w:t>
      </w:r>
    </w:p>
    <w:p w:rsidR="00F7332E" w:rsidRPr="00736431" w:rsidRDefault="00F7332E" w:rsidP="00736431">
      <w:pPr>
        <w:jc w:val="both"/>
      </w:pPr>
    </w:p>
    <w:p w:rsidR="00F7332E" w:rsidRPr="00736431" w:rsidRDefault="00CC7A03" w:rsidP="00736431">
      <w:pPr>
        <w:jc w:val="both"/>
      </w:pPr>
      <w:r w:rsidRPr="00736431">
        <w:t>526</w:t>
      </w:r>
      <w:r w:rsidR="00F7332E" w:rsidRPr="00736431">
        <w:t>. При рентгенографии тазобедренных суставов у д</w:t>
      </w:r>
      <w:r w:rsidR="00905CF6">
        <w:t xml:space="preserve">етей надо защитить в </w:t>
      </w:r>
      <w:r w:rsidR="00F7332E" w:rsidRPr="00736431">
        <w:t>первую очередь</w:t>
      </w:r>
      <w:r w:rsidR="00905CF6">
        <w:t>:</w:t>
      </w:r>
    </w:p>
    <w:p w:rsidR="00F7332E" w:rsidRPr="00736431" w:rsidRDefault="00F7332E" w:rsidP="00736431">
      <w:pPr>
        <w:jc w:val="both"/>
      </w:pPr>
      <w:r w:rsidRPr="00736431">
        <w:t>1. грудную клетку</w:t>
      </w:r>
    </w:p>
    <w:p w:rsidR="00F7332E" w:rsidRPr="00736431" w:rsidRDefault="00F7332E" w:rsidP="00736431">
      <w:pPr>
        <w:jc w:val="both"/>
      </w:pPr>
      <w:r w:rsidRPr="00736431">
        <w:t>2. гонады</w:t>
      </w:r>
    </w:p>
    <w:p w:rsidR="00F7332E" w:rsidRPr="00736431" w:rsidRDefault="00F7332E" w:rsidP="00736431">
      <w:pPr>
        <w:jc w:val="both"/>
      </w:pPr>
      <w:r w:rsidRPr="00736431">
        <w:t>3. защита не требуется</w:t>
      </w:r>
    </w:p>
    <w:p w:rsidR="00F7332E" w:rsidRPr="000D7D69" w:rsidRDefault="00F7332E" w:rsidP="00F7332E">
      <w:pPr>
        <w:rPr>
          <w:rFonts w:cs="TimesNewRoman,Italic"/>
          <w:i/>
          <w:iCs/>
          <w:sz w:val="26"/>
          <w:szCs w:val="26"/>
        </w:rPr>
      </w:pPr>
    </w:p>
    <w:p w:rsidR="00F7332E" w:rsidRPr="00905CF6" w:rsidRDefault="00CC7A03" w:rsidP="00905CF6">
      <w:pPr>
        <w:jc w:val="both"/>
      </w:pPr>
      <w:r w:rsidRPr="00905CF6">
        <w:t>527</w:t>
      </w:r>
      <w:r w:rsidR="00F7332E" w:rsidRPr="00905CF6">
        <w:t>. При релаксационных методиках в рентгенодиагностике заболеваний</w:t>
      </w:r>
      <w:r w:rsidR="00905CF6">
        <w:t xml:space="preserve"> </w:t>
      </w:r>
      <w:r w:rsidR="00F7332E" w:rsidRPr="00905CF6">
        <w:t>пищеварительного тракта</w:t>
      </w:r>
      <w:r w:rsidR="00905CF6">
        <w:t>:</w:t>
      </w:r>
    </w:p>
    <w:p w:rsidR="00F7332E" w:rsidRPr="00905CF6" w:rsidRDefault="00F7332E" w:rsidP="00905CF6">
      <w:pPr>
        <w:jc w:val="both"/>
      </w:pPr>
      <w:r w:rsidRPr="00905CF6">
        <w:t>1. снижается тонус гладкой мускулатуры</w:t>
      </w:r>
    </w:p>
    <w:p w:rsidR="00F7332E" w:rsidRPr="00905CF6" w:rsidRDefault="00F7332E" w:rsidP="00905CF6">
      <w:pPr>
        <w:jc w:val="both"/>
      </w:pPr>
      <w:r w:rsidRPr="00905CF6">
        <w:t>2. перестраивается рельеф слизистой</w:t>
      </w:r>
    </w:p>
    <w:p w:rsidR="00F7332E" w:rsidRPr="00905CF6" w:rsidRDefault="00F7332E" w:rsidP="00905CF6">
      <w:pPr>
        <w:jc w:val="both"/>
      </w:pPr>
      <w:r w:rsidRPr="00905CF6">
        <w:t>3. ускоряется прохождение бариевой взвеси</w:t>
      </w:r>
    </w:p>
    <w:p w:rsidR="00F7332E" w:rsidRPr="00905CF6" w:rsidRDefault="00F7332E" w:rsidP="00905CF6">
      <w:pPr>
        <w:jc w:val="both"/>
      </w:pPr>
      <w:r w:rsidRPr="00905CF6">
        <w:t>4. стимулируется спазм сфинктеров</w:t>
      </w:r>
    </w:p>
    <w:p w:rsidR="00F7332E" w:rsidRPr="00905CF6" w:rsidRDefault="00F7332E" w:rsidP="00905CF6">
      <w:pPr>
        <w:jc w:val="both"/>
      </w:pPr>
    </w:p>
    <w:p w:rsidR="00F7332E" w:rsidRPr="00905CF6" w:rsidRDefault="00CC7A03" w:rsidP="00905CF6">
      <w:pPr>
        <w:jc w:val="both"/>
      </w:pPr>
      <w:r w:rsidRPr="00905CF6">
        <w:t>528</w:t>
      </w:r>
      <w:r w:rsidR="00F7332E" w:rsidRPr="00905CF6">
        <w:t xml:space="preserve">. Средний объем приготовленной бариевой </w:t>
      </w:r>
      <w:r w:rsidR="00905CF6">
        <w:t xml:space="preserve">взвеси с танином для проведения </w:t>
      </w:r>
      <w:r w:rsidR="00F7332E" w:rsidRPr="00905CF6">
        <w:t>ирригоскопии составляет</w:t>
      </w:r>
      <w:r w:rsidR="00905CF6">
        <w:t>:</w:t>
      </w:r>
    </w:p>
    <w:p w:rsidR="00F7332E" w:rsidRPr="00905CF6" w:rsidRDefault="00F7332E" w:rsidP="00905CF6">
      <w:pPr>
        <w:jc w:val="both"/>
      </w:pPr>
      <w:r w:rsidRPr="00905CF6">
        <w:t>1. 500 мл</w:t>
      </w:r>
    </w:p>
    <w:p w:rsidR="00F7332E" w:rsidRPr="00905CF6" w:rsidRDefault="00F7332E" w:rsidP="00905CF6">
      <w:pPr>
        <w:jc w:val="both"/>
      </w:pPr>
      <w:r w:rsidRPr="00905CF6">
        <w:t>2. 1200 мл</w:t>
      </w:r>
    </w:p>
    <w:p w:rsidR="00F7332E" w:rsidRPr="00905CF6" w:rsidRDefault="00F7332E" w:rsidP="00905CF6">
      <w:pPr>
        <w:jc w:val="both"/>
      </w:pPr>
      <w:r w:rsidRPr="00905CF6">
        <w:t>3. 2000 мл</w:t>
      </w:r>
    </w:p>
    <w:p w:rsidR="00F7332E" w:rsidRPr="00905CF6" w:rsidRDefault="00F7332E" w:rsidP="00905CF6">
      <w:pPr>
        <w:jc w:val="both"/>
      </w:pPr>
    </w:p>
    <w:p w:rsidR="00F7332E" w:rsidRPr="00905CF6" w:rsidRDefault="00CC7A03" w:rsidP="00905CF6">
      <w:pPr>
        <w:jc w:val="both"/>
      </w:pPr>
      <w:r w:rsidRPr="00905CF6">
        <w:t>529</w:t>
      </w:r>
      <w:r w:rsidR="00F7332E" w:rsidRPr="00905CF6">
        <w:t>. Методика ирригоскопии считается неполной без</w:t>
      </w:r>
      <w:r w:rsidR="00905CF6">
        <w:t>:</w:t>
      </w:r>
    </w:p>
    <w:p w:rsidR="00F7332E" w:rsidRPr="00905CF6" w:rsidRDefault="00F7332E" w:rsidP="00905CF6">
      <w:pPr>
        <w:jc w:val="both"/>
      </w:pPr>
      <w:r w:rsidRPr="00905CF6">
        <w:t>1. снимка прямой кишки с тугим заполнением в боковой проекции</w:t>
      </w:r>
    </w:p>
    <w:p w:rsidR="00F7332E" w:rsidRPr="00905CF6" w:rsidRDefault="00F7332E" w:rsidP="00905CF6">
      <w:pPr>
        <w:jc w:val="both"/>
      </w:pPr>
      <w:r w:rsidRPr="00905CF6">
        <w:t>2. прицельных снимков тонкой кишки за экраном</w:t>
      </w:r>
    </w:p>
    <w:p w:rsidR="00F7332E" w:rsidRPr="00905CF6" w:rsidRDefault="00F7332E" w:rsidP="00905CF6">
      <w:pPr>
        <w:jc w:val="both"/>
      </w:pPr>
    </w:p>
    <w:p w:rsidR="00F7332E" w:rsidRPr="00905CF6" w:rsidRDefault="00CC7A03" w:rsidP="00905CF6">
      <w:pPr>
        <w:jc w:val="both"/>
      </w:pPr>
      <w:r w:rsidRPr="00905CF6">
        <w:t>530</w:t>
      </w:r>
      <w:r w:rsidR="00F7332E" w:rsidRPr="00905CF6">
        <w:t>. При выполнении обзорного снимка мочевых путей соблюдаются следующие</w:t>
      </w:r>
      <w:r w:rsidR="00905CF6">
        <w:t xml:space="preserve"> </w:t>
      </w:r>
      <w:r w:rsidR="00F7332E" w:rsidRPr="00905CF6">
        <w:t>условия</w:t>
      </w:r>
      <w:r w:rsidR="00905CF6">
        <w:t>:</w:t>
      </w:r>
    </w:p>
    <w:p w:rsidR="00F7332E" w:rsidRPr="00905CF6" w:rsidRDefault="00F7332E" w:rsidP="00905CF6">
      <w:pPr>
        <w:jc w:val="both"/>
      </w:pPr>
      <w:r w:rsidRPr="00905CF6">
        <w:t>1. кассета 30х40 см</w:t>
      </w:r>
    </w:p>
    <w:p w:rsidR="00F7332E" w:rsidRPr="00905CF6" w:rsidRDefault="00F7332E" w:rsidP="00905CF6">
      <w:pPr>
        <w:jc w:val="both"/>
      </w:pPr>
      <w:r w:rsidRPr="00905CF6">
        <w:t>2. верхний край кассеты на уровне Th10</w:t>
      </w:r>
    </w:p>
    <w:p w:rsidR="00F7332E" w:rsidRPr="00905CF6" w:rsidRDefault="00F7332E" w:rsidP="00905CF6">
      <w:pPr>
        <w:jc w:val="both"/>
      </w:pPr>
      <w:r w:rsidRPr="00905CF6">
        <w:t>3. фокусное расстояние 90-100 см</w:t>
      </w:r>
    </w:p>
    <w:p w:rsidR="00F7332E" w:rsidRPr="00905CF6" w:rsidRDefault="00F7332E" w:rsidP="00905CF6">
      <w:pPr>
        <w:jc w:val="both"/>
      </w:pPr>
      <w:r w:rsidRPr="00905CF6">
        <w:t>4. центральный луч направлен перпендикулярно туловищу в центр кассеты</w:t>
      </w:r>
    </w:p>
    <w:p w:rsidR="00F7332E" w:rsidRPr="00905CF6" w:rsidRDefault="00F7332E" w:rsidP="00905CF6">
      <w:pPr>
        <w:jc w:val="both"/>
      </w:pPr>
      <w:r w:rsidRPr="00905CF6">
        <w:t>5. все ответы правильные</w:t>
      </w:r>
    </w:p>
    <w:p w:rsidR="00F7332E" w:rsidRPr="00905CF6" w:rsidRDefault="00F7332E" w:rsidP="00905CF6">
      <w:pPr>
        <w:jc w:val="both"/>
      </w:pPr>
    </w:p>
    <w:p w:rsidR="00F7332E" w:rsidRPr="00905CF6" w:rsidRDefault="00F7332E" w:rsidP="00905CF6">
      <w:pPr>
        <w:jc w:val="both"/>
      </w:pPr>
      <w:r w:rsidRPr="00905CF6">
        <w:t>5</w:t>
      </w:r>
      <w:r w:rsidR="00CC7A03" w:rsidRPr="00905CF6">
        <w:t>31</w:t>
      </w:r>
      <w:r w:rsidRPr="00905CF6">
        <w:t>. К недостаткам ретроградной пиелографии относится</w:t>
      </w:r>
      <w:r w:rsidR="00905CF6">
        <w:t>:</w:t>
      </w:r>
    </w:p>
    <w:p w:rsidR="00F7332E" w:rsidRPr="00905CF6" w:rsidRDefault="00F7332E" w:rsidP="00905CF6">
      <w:pPr>
        <w:jc w:val="both"/>
      </w:pPr>
      <w:r w:rsidRPr="00905CF6">
        <w:t>1. технические трудности</w:t>
      </w:r>
    </w:p>
    <w:p w:rsidR="00F7332E" w:rsidRPr="00905CF6" w:rsidRDefault="00F7332E" w:rsidP="00905CF6">
      <w:pPr>
        <w:jc w:val="both"/>
      </w:pPr>
      <w:r w:rsidRPr="00905CF6">
        <w:t>2. высокая степень контрастирования мочевых путей</w:t>
      </w:r>
    </w:p>
    <w:p w:rsidR="00F7332E" w:rsidRPr="00905CF6" w:rsidRDefault="00F7332E" w:rsidP="00905CF6">
      <w:pPr>
        <w:jc w:val="both"/>
      </w:pPr>
    </w:p>
    <w:p w:rsidR="00F7332E" w:rsidRPr="00905CF6" w:rsidRDefault="00CC7A03" w:rsidP="00905CF6">
      <w:pPr>
        <w:jc w:val="both"/>
      </w:pPr>
      <w:r w:rsidRPr="00905CF6">
        <w:t>532</w:t>
      </w:r>
      <w:r w:rsidR="00F7332E" w:rsidRPr="00905CF6">
        <w:t>. Для изучения задней уретры наиболее информативна</w:t>
      </w:r>
      <w:r w:rsidR="00905CF6">
        <w:t>:</w:t>
      </w:r>
    </w:p>
    <w:p w:rsidR="00F7332E" w:rsidRPr="00905CF6" w:rsidRDefault="00F7332E" w:rsidP="00905CF6">
      <w:pPr>
        <w:jc w:val="both"/>
      </w:pPr>
      <w:r w:rsidRPr="00905CF6">
        <w:t>1. восходящая уретрография</w:t>
      </w:r>
    </w:p>
    <w:p w:rsidR="00F7332E" w:rsidRPr="00905CF6" w:rsidRDefault="00F7332E" w:rsidP="00905CF6">
      <w:pPr>
        <w:jc w:val="both"/>
      </w:pPr>
      <w:r w:rsidRPr="00905CF6">
        <w:t>2. нисходящая уретрография</w:t>
      </w:r>
    </w:p>
    <w:p w:rsidR="00F7332E" w:rsidRPr="00905CF6" w:rsidRDefault="00F7332E" w:rsidP="00905CF6">
      <w:pPr>
        <w:jc w:val="both"/>
      </w:pPr>
      <w:r w:rsidRPr="00905CF6">
        <w:t>3. почечная ангиография</w:t>
      </w:r>
    </w:p>
    <w:p w:rsidR="00F7332E" w:rsidRPr="00905CF6" w:rsidRDefault="00F7332E" w:rsidP="00905CF6">
      <w:pPr>
        <w:jc w:val="both"/>
      </w:pPr>
    </w:p>
    <w:p w:rsidR="00F7332E" w:rsidRPr="00905CF6" w:rsidRDefault="00CC7A03" w:rsidP="00905CF6">
      <w:pPr>
        <w:jc w:val="both"/>
      </w:pPr>
      <w:r w:rsidRPr="00905CF6">
        <w:t>533</w:t>
      </w:r>
      <w:r w:rsidR="00F7332E" w:rsidRPr="00905CF6">
        <w:t>. При исследовании желудка у детей до 1 года используют:</w:t>
      </w:r>
    </w:p>
    <w:p w:rsidR="00F7332E" w:rsidRPr="00905CF6" w:rsidRDefault="00F7332E" w:rsidP="00905CF6">
      <w:pPr>
        <w:jc w:val="both"/>
      </w:pPr>
      <w:r w:rsidRPr="00905CF6">
        <w:t>1. бариевую взвесь</w:t>
      </w:r>
    </w:p>
    <w:p w:rsidR="00F7332E" w:rsidRPr="00905CF6" w:rsidRDefault="00F7332E" w:rsidP="00905CF6">
      <w:pPr>
        <w:jc w:val="both"/>
      </w:pPr>
      <w:r w:rsidRPr="00905CF6">
        <w:t>2. сцеженное материнское молоко</w:t>
      </w:r>
    </w:p>
    <w:p w:rsidR="00F7332E" w:rsidRPr="00905CF6" w:rsidRDefault="00F7332E" w:rsidP="00905CF6">
      <w:pPr>
        <w:jc w:val="both"/>
      </w:pPr>
      <w:r w:rsidRPr="00905CF6">
        <w:t>3. молочно-бариевую взвесь</w:t>
      </w:r>
    </w:p>
    <w:p w:rsidR="00F7332E" w:rsidRPr="00905CF6" w:rsidRDefault="00F7332E" w:rsidP="00905CF6">
      <w:pPr>
        <w:jc w:val="both"/>
      </w:pPr>
    </w:p>
    <w:p w:rsidR="00F7332E" w:rsidRPr="00905CF6" w:rsidRDefault="00CC7A03" w:rsidP="00905CF6">
      <w:pPr>
        <w:jc w:val="both"/>
      </w:pPr>
      <w:r w:rsidRPr="00905CF6">
        <w:t>534</w:t>
      </w:r>
      <w:r w:rsidR="00F7332E" w:rsidRPr="00905CF6">
        <w:t>. Какую методику дополнительного исследования необходимо применить при</w:t>
      </w:r>
      <w:r w:rsidR="00905CF6">
        <w:t xml:space="preserve"> </w:t>
      </w:r>
      <w:r w:rsidR="00F7332E" w:rsidRPr="00905CF6">
        <w:t>снижении эвакуации из желудка для дифференциальной диагностики между</w:t>
      </w:r>
      <w:r w:rsidR="00905CF6">
        <w:t xml:space="preserve"> </w:t>
      </w:r>
      <w:r w:rsidR="00F7332E" w:rsidRPr="00905CF6">
        <w:t>спазмом и органическим поражением</w:t>
      </w:r>
      <w:r w:rsidR="00905CF6">
        <w:t>:</w:t>
      </w:r>
    </w:p>
    <w:p w:rsidR="00F7332E" w:rsidRPr="00905CF6" w:rsidRDefault="00F7332E" w:rsidP="00905CF6">
      <w:pPr>
        <w:jc w:val="both"/>
      </w:pPr>
      <w:r w:rsidRPr="00905CF6">
        <w:t>1. двойного контрастирования</w:t>
      </w:r>
    </w:p>
    <w:p w:rsidR="00F7332E" w:rsidRPr="00905CF6" w:rsidRDefault="00F7332E" w:rsidP="00905CF6">
      <w:pPr>
        <w:jc w:val="both"/>
      </w:pPr>
      <w:r w:rsidRPr="00905CF6">
        <w:lastRenderedPageBreak/>
        <w:t>2. классическую методику с применением дозированной компрессии</w:t>
      </w:r>
    </w:p>
    <w:p w:rsidR="00F7332E" w:rsidRPr="00905CF6" w:rsidRDefault="00F7332E" w:rsidP="00905CF6">
      <w:pPr>
        <w:jc w:val="both"/>
      </w:pPr>
      <w:r w:rsidRPr="00905CF6">
        <w:t>3. медикаментозной гипотонии</w:t>
      </w:r>
    </w:p>
    <w:p w:rsidR="00F7332E" w:rsidRPr="00905CF6" w:rsidRDefault="00F7332E" w:rsidP="00905CF6">
      <w:pPr>
        <w:jc w:val="both"/>
      </w:pPr>
    </w:p>
    <w:p w:rsidR="00F7332E" w:rsidRPr="00905CF6" w:rsidRDefault="00CC7A03" w:rsidP="00905CF6">
      <w:pPr>
        <w:jc w:val="both"/>
      </w:pPr>
      <w:r w:rsidRPr="00905CF6">
        <w:t>535</w:t>
      </w:r>
      <w:r w:rsidR="00F7332E" w:rsidRPr="00905CF6">
        <w:t>. Методика рентгенологического исследования толстой кишки включает в себя</w:t>
      </w:r>
      <w:r w:rsidR="00905CF6">
        <w:t>:</w:t>
      </w:r>
    </w:p>
    <w:p w:rsidR="00F7332E" w:rsidRPr="00905CF6" w:rsidRDefault="00F7332E" w:rsidP="00905CF6">
      <w:pPr>
        <w:jc w:val="both"/>
      </w:pPr>
      <w:r w:rsidRPr="00905CF6">
        <w:t>1. исследование с тугим заполнением просв</w:t>
      </w:r>
      <w:r w:rsidR="00905CF6">
        <w:t xml:space="preserve">ета толстой кишки и выполнением </w:t>
      </w:r>
      <w:r w:rsidRPr="00905CF6">
        <w:t>прицельных снимков</w:t>
      </w:r>
    </w:p>
    <w:p w:rsidR="00F7332E" w:rsidRPr="00905CF6" w:rsidRDefault="00F7332E" w:rsidP="00905CF6">
      <w:pPr>
        <w:jc w:val="both"/>
      </w:pPr>
      <w:r w:rsidRPr="00905CF6">
        <w:t>2. двойного контрастирования</w:t>
      </w:r>
    </w:p>
    <w:p w:rsidR="00F7332E" w:rsidRPr="00905CF6" w:rsidRDefault="00F7332E" w:rsidP="00905CF6">
      <w:pPr>
        <w:jc w:val="both"/>
      </w:pPr>
      <w:r w:rsidRPr="00905CF6">
        <w:t>3. выполнение прицельного снимка прямой кишк</w:t>
      </w:r>
      <w:r w:rsidR="00905CF6">
        <w:t xml:space="preserve">и с тугим заполнением в боковой </w:t>
      </w:r>
      <w:r w:rsidRPr="00905CF6">
        <w:t>проекции</w:t>
      </w:r>
    </w:p>
    <w:p w:rsidR="00F7332E" w:rsidRPr="00905CF6" w:rsidRDefault="00F7332E" w:rsidP="00905CF6">
      <w:pPr>
        <w:jc w:val="both"/>
      </w:pPr>
      <w:r w:rsidRPr="00905CF6">
        <w:t>4. все ответы правильные</w:t>
      </w:r>
    </w:p>
    <w:p w:rsidR="00F7332E" w:rsidRPr="00905CF6" w:rsidRDefault="00F7332E" w:rsidP="00905CF6">
      <w:pPr>
        <w:jc w:val="both"/>
      </w:pPr>
    </w:p>
    <w:p w:rsidR="00F7332E" w:rsidRPr="00905CF6" w:rsidRDefault="00CC7A03" w:rsidP="00905CF6">
      <w:pPr>
        <w:jc w:val="both"/>
      </w:pPr>
      <w:r w:rsidRPr="00905CF6">
        <w:t>536</w:t>
      </w:r>
      <w:r w:rsidR="00F7332E" w:rsidRPr="00905CF6">
        <w:t>. Правильная подготовка к рентгенол</w:t>
      </w:r>
      <w:r w:rsidR="00905CF6">
        <w:t xml:space="preserve">огическому исследованию толстой </w:t>
      </w:r>
      <w:r w:rsidR="00F7332E" w:rsidRPr="00905CF6">
        <w:t>кишки включает в себя</w:t>
      </w:r>
      <w:r w:rsidR="00905CF6">
        <w:t>:</w:t>
      </w:r>
    </w:p>
    <w:p w:rsidR="00F7332E" w:rsidRPr="00905CF6" w:rsidRDefault="00F7332E" w:rsidP="00905CF6">
      <w:pPr>
        <w:jc w:val="both"/>
      </w:pPr>
      <w:r w:rsidRPr="00905CF6">
        <w:t>1. отказ от приема пищи, слабительное днем перед иссле</w:t>
      </w:r>
      <w:r w:rsidR="00905CF6">
        <w:t xml:space="preserve">дованием, клизмы </w:t>
      </w:r>
      <w:r w:rsidRPr="00905CF6">
        <w:t>вечером и утром</w:t>
      </w:r>
    </w:p>
    <w:p w:rsidR="00F7332E" w:rsidRPr="00905CF6" w:rsidRDefault="00F7332E" w:rsidP="00905CF6">
      <w:pPr>
        <w:jc w:val="both"/>
      </w:pPr>
      <w:r w:rsidRPr="00905CF6">
        <w:t>2. отказ от приема пищи и воды, слабительное д</w:t>
      </w:r>
      <w:r w:rsidR="00905CF6">
        <w:t xml:space="preserve">нем перед исследованием, клизмы </w:t>
      </w:r>
      <w:r w:rsidRPr="00905CF6">
        <w:t>вечером и утром</w:t>
      </w:r>
    </w:p>
    <w:p w:rsidR="00F7332E" w:rsidRPr="00905CF6" w:rsidRDefault="00F7332E" w:rsidP="00905CF6">
      <w:pPr>
        <w:jc w:val="both"/>
      </w:pPr>
      <w:r w:rsidRPr="00905CF6">
        <w:t>3. отказ от приема пищи и воды, слабительн</w:t>
      </w:r>
      <w:r w:rsidR="00905CF6">
        <w:t xml:space="preserve">ое вечером перед исследованием, </w:t>
      </w:r>
      <w:r w:rsidRPr="00905CF6">
        <w:t>клизмы вечером и утром</w:t>
      </w:r>
    </w:p>
    <w:p w:rsidR="00F7332E" w:rsidRPr="00905CF6" w:rsidRDefault="00F7332E" w:rsidP="00905CF6">
      <w:pPr>
        <w:jc w:val="both"/>
      </w:pPr>
    </w:p>
    <w:p w:rsidR="00F7332E" w:rsidRPr="00905CF6" w:rsidRDefault="00CC7A03" w:rsidP="00905CF6">
      <w:pPr>
        <w:jc w:val="both"/>
      </w:pPr>
      <w:r w:rsidRPr="00905CF6">
        <w:t>537</w:t>
      </w:r>
      <w:r w:rsidR="00F7332E" w:rsidRPr="00905CF6">
        <w:t>. Ирригоскопия не проводится, если не была предварительно выполнена</w:t>
      </w:r>
      <w:r w:rsidR="00905CF6">
        <w:t>:</w:t>
      </w:r>
    </w:p>
    <w:p w:rsidR="00F7332E" w:rsidRPr="00905CF6" w:rsidRDefault="00F7332E" w:rsidP="00905CF6">
      <w:pPr>
        <w:jc w:val="both"/>
      </w:pPr>
      <w:r w:rsidRPr="00905CF6">
        <w:t>1. рентгеноскопия пищевода, желудка и 12.п.к.</w:t>
      </w:r>
    </w:p>
    <w:p w:rsidR="00F7332E" w:rsidRPr="00905CF6" w:rsidRDefault="00F7332E" w:rsidP="00905CF6">
      <w:pPr>
        <w:jc w:val="both"/>
      </w:pPr>
      <w:r w:rsidRPr="00905CF6">
        <w:t>2. ректороманоскопия</w:t>
      </w:r>
    </w:p>
    <w:p w:rsidR="00F7332E" w:rsidRPr="00905CF6" w:rsidRDefault="00F7332E" w:rsidP="00905CF6">
      <w:pPr>
        <w:jc w:val="both"/>
      </w:pPr>
      <w:r w:rsidRPr="00905CF6">
        <w:t>3. ультразвуковое исследование органов брюшной полости</w:t>
      </w:r>
    </w:p>
    <w:p w:rsidR="00F7332E" w:rsidRPr="00905CF6" w:rsidRDefault="00F7332E" w:rsidP="00905CF6">
      <w:pPr>
        <w:jc w:val="both"/>
      </w:pPr>
    </w:p>
    <w:p w:rsidR="00F7332E" w:rsidRPr="00905CF6" w:rsidRDefault="00CC7A03" w:rsidP="00905CF6">
      <w:pPr>
        <w:jc w:val="both"/>
      </w:pPr>
      <w:r w:rsidRPr="00905CF6">
        <w:t>538</w:t>
      </w:r>
      <w:r w:rsidR="00F7332E" w:rsidRPr="00905CF6">
        <w:t>. Какую дополнительную методику необ</w:t>
      </w:r>
      <w:r w:rsidR="00905CF6">
        <w:t>ходимо выполнить при подозрении</w:t>
      </w:r>
      <w:r w:rsidR="00F7332E" w:rsidRPr="00905CF6">
        <w:t>на наличие патологии в области свода желудка</w:t>
      </w:r>
      <w:r w:rsidR="00905CF6">
        <w:t>:</w:t>
      </w:r>
    </w:p>
    <w:p w:rsidR="00F7332E" w:rsidRPr="00905CF6" w:rsidRDefault="00F7332E" w:rsidP="00905CF6">
      <w:pPr>
        <w:jc w:val="both"/>
      </w:pPr>
      <w:r w:rsidRPr="00905CF6">
        <w:t>1. исследование в условиях медикаментозной гипотонии</w:t>
      </w:r>
    </w:p>
    <w:p w:rsidR="00F7332E" w:rsidRPr="00905CF6" w:rsidRDefault="00F7332E" w:rsidP="00905CF6">
      <w:pPr>
        <w:jc w:val="both"/>
      </w:pPr>
      <w:r w:rsidRPr="00905CF6">
        <w:t>2. пневмогастрографию (двойное контрастирование)</w:t>
      </w:r>
    </w:p>
    <w:p w:rsidR="00F7332E" w:rsidRPr="00905CF6" w:rsidRDefault="00F7332E" w:rsidP="00905CF6">
      <w:pPr>
        <w:jc w:val="both"/>
      </w:pPr>
      <w:r w:rsidRPr="00905CF6">
        <w:t>3. исследование с применением дозированной компрессии</w:t>
      </w:r>
    </w:p>
    <w:p w:rsidR="00F7332E" w:rsidRPr="00905CF6" w:rsidRDefault="00F7332E" w:rsidP="00905CF6">
      <w:pPr>
        <w:jc w:val="both"/>
      </w:pPr>
    </w:p>
    <w:p w:rsidR="00F7332E" w:rsidRPr="00905CF6" w:rsidRDefault="00CC7A03" w:rsidP="00905CF6">
      <w:pPr>
        <w:jc w:val="both"/>
      </w:pPr>
      <w:r w:rsidRPr="00905CF6">
        <w:t>539</w:t>
      </w:r>
      <w:r w:rsidR="00F7332E" w:rsidRPr="00905CF6">
        <w:t>. Рентгенологическое исследов</w:t>
      </w:r>
      <w:r w:rsidR="00905CF6">
        <w:t xml:space="preserve">ание пищевода при подозрении на </w:t>
      </w:r>
      <w:r w:rsidR="00F7332E" w:rsidRPr="00905CF6">
        <w:t>перфорацию инородным телом проводится</w:t>
      </w:r>
      <w:r w:rsidR="00905CF6">
        <w:t>:</w:t>
      </w:r>
    </w:p>
    <w:p w:rsidR="00F7332E" w:rsidRPr="00905CF6" w:rsidRDefault="00F7332E" w:rsidP="00905CF6">
      <w:pPr>
        <w:jc w:val="both"/>
      </w:pPr>
      <w:r w:rsidRPr="00905CF6">
        <w:t>1. жидкой бариевой взвесью</w:t>
      </w:r>
    </w:p>
    <w:p w:rsidR="00F7332E" w:rsidRPr="00905CF6" w:rsidRDefault="00F7332E" w:rsidP="00905CF6">
      <w:pPr>
        <w:jc w:val="both"/>
      </w:pPr>
      <w:r w:rsidRPr="00905CF6">
        <w:t>2. густой бариевой взвесью</w:t>
      </w:r>
    </w:p>
    <w:p w:rsidR="00F7332E" w:rsidRPr="00905CF6" w:rsidRDefault="00F7332E" w:rsidP="00905CF6">
      <w:pPr>
        <w:jc w:val="both"/>
      </w:pPr>
      <w:r w:rsidRPr="00905CF6">
        <w:t>3. водорастворимым контрастом</w:t>
      </w:r>
    </w:p>
    <w:p w:rsidR="00F7332E" w:rsidRPr="00905CF6" w:rsidRDefault="00F7332E" w:rsidP="00905CF6">
      <w:pPr>
        <w:jc w:val="both"/>
      </w:pPr>
    </w:p>
    <w:p w:rsidR="00F7332E" w:rsidRPr="00905CF6" w:rsidRDefault="00CC7A03" w:rsidP="00905CF6">
      <w:pPr>
        <w:jc w:val="both"/>
      </w:pPr>
      <w:r w:rsidRPr="00905CF6">
        <w:t>540</w:t>
      </w:r>
      <w:r w:rsidR="00F7332E" w:rsidRPr="00905CF6">
        <w:t>. Обзорный рентгеновский снимо</w:t>
      </w:r>
      <w:r w:rsidR="00905CF6">
        <w:t>к мочевых путей должен отвечать</w:t>
      </w:r>
      <w:r w:rsidR="00F7332E" w:rsidRPr="00905CF6">
        <w:t>следующим требованиям</w:t>
      </w:r>
      <w:r w:rsidR="00905CF6">
        <w:t>:</w:t>
      </w:r>
    </w:p>
    <w:p w:rsidR="00F7332E" w:rsidRPr="00905CF6" w:rsidRDefault="00F7332E" w:rsidP="00905CF6">
      <w:pPr>
        <w:jc w:val="both"/>
      </w:pPr>
      <w:r w:rsidRPr="00905CF6">
        <w:t xml:space="preserve">1. охватывать область мочевого тракта справа или слева (в </w:t>
      </w:r>
      <w:r w:rsidR="00905CF6">
        <w:t xml:space="preserve">зависимости от </w:t>
      </w:r>
      <w:r w:rsidRPr="00905CF6">
        <w:t>стороны заболевания) от верхних полюсов почек до верхнего края лобкового симфиза</w:t>
      </w:r>
    </w:p>
    <w:p w:rsidR="00F7332E" w:rsidRPr="00905CF6" w:rsidRDefault="00F7332E" w:rsidP="00905CF6">
      <w:pPr>
        <w:jc w:val="both"/>
      </w:pPr>
      <w:r w:rsidRPr="00905CF6">
        <w:t>2. охватывать область всего мочевог</w:t>
      </w:r>
      <w:r w:rsidR="00905CF6">
        <w:t xml:space="preserve">о тракта (независимо от стороны </w:t>
      </w:r>
      <w:r w:rsidRPr="00905CF6">
        <w:t>заболевания) от верхних полюсов почек до нижнего края лобкового симфиза</w:t>
      </w:r>
    </w:p>
    <w:p w:rsidR="00F7332E" w:rsidRPr="00905CF6" w:rsidRDefault="00F7332E" w:rsidP="00905CF6">
      <w:pPr>
        <w:jc w:val="both"/>
      </w:pPr>
    </w:p>
    <w:p w:rsidR="00F7332E" w:rsidRPr="00905CF6" w:rsidRDefault="00F7332E" w:rsidP="00905CF6">
      <w:pPr>
        <w:jc w:val="both"/>
      </w:pPr>
      <w:r w:rsidRPr="00905CF6">
        <w:t>5</w:t>
      </w:r>
      <w:r w:rsidR="00CC7A03" w:rsidRPr="00905CF6">
        <w:t>41</w:t>
      </w:r>
      <w:r w:rsidRPr="00905CF6">
        <w:t>. При выполнении внутривенной урографии выполняется серия снимков,</w:t>
      </w:r>
      <w:r w:rsidR="00905CF6">
        <w:t xml:space="preserve"> </w:t>
      </w:r>
      <w:r w:rsidRPr="00905CF6">
        <w:t>интервалы между которыми определяет</w:t>
      </w:r>
      <w:r w:rsidR="00905CF6">
        <w:t>:</w:t>
      </w:r>
    </w:p>
    <w:p w:rsidR="00F7332E" w:rsidRPr="00905CF6" w:rsidRDefault="00F7332E" w:rsidP="00905CF6">
      <w:pPr>
        <w:jc w:val="both"/>
      </w:pPr>
      <w:r w:rsidRPr="00905CF6">
        <w:t>1. родственник или представитель пациента</w:t>
      </w:r>
    </w:p>
    <w:p w:rsidR="00F7332E" w:rsidRPr="00905CF6" w:rsidRDefault="00F7332E" w:rsidP="00905CF6">
      <w:pPr>
        <w:jc w:val="both"/>
      </w:pPr>
      <w:r w:rsidRPr="00905CF6">
        <w:t>2. врач рентгенолог</w:t>
      </w:r>
    </w:p>
    <w:p w:rsidR="00F7332E" w:rsidRPr="00905CF6" w:rsidRDefault="00F7332E" w:rsidP="00905CF6">
      <w:pPr>
        <w:jc w:val="both"/>
      </w:pPr>
      <w:r w:rsidRPr="00905CF6">
        <w:t>3. врач уролог</w:t>
      </w:r>
    </w:p>
    <w:p w:rsidR="00F7332E" w:rsidRPr="00905CF6" w:rsidRDefault="00F7332E" w:rsidP="00905CF6">
      <w:pPr>
        <w:jc w:val="both"/>
      </w:pPr>
    </w:p>
    <w:p w:rsidR="00F7332E" w:rsidRPr="00905CF6" w:rsidRDefault="00CC7A03" w:rsidP="00905CF6">
      <w:pPr>
        <w:jc w:val="both"/>
      </w:pPr>
      <w:r w:rsidRPr="00905CF6">
        <w:t>542</w:t>
      </w:r>
      <w:r w:rsidR="00F7332E" w:rsidRPr="00905CF6">
        <w:t>. Физиологическая подвижность по</w:t>
      </w:r>
      <w:r w:rsidR="00905CF6">
        <w:t xml:space="preserve">чек при дыхании и при изменении </w:t>
      </w:r>
      <w:r w:rsidR="00F7332E" w:rsidRPr="00905CF6">
        <w:t>положения тела на рентгенограммах</w:t>
      </w:r>
      <w:r w:rsidR="00905CF6">
        <w:t>:</w:t>
      </w:r>
    </w:p>
    <w:p w:rsidR="00F7332E" w:rsidRPr="00905CF6" w:rsidRDefault="00F7332E" w:rsidP="00905CF6">
      <w:pPr>
        <w:jc w:val="both"/>
      </w:pPr>
      <w:r w:rsidRPr="00905CF6">
        <w:t>1. не должна превышать высоты 1-го поясничного позвонка</w:t>
      </w:r>
    </w:p>
    <w:p w:rsidR="00F7332E" w:rsidRPr="00905CF6" w:rsidRDefault="00F7332E" w:rsidP="00905CF6">
      <w:pPr>
        <w:jc w:val="both"/>
      </w:pPr>
      <w:r w:rsidRPr="00905CF6">
        <w:t>2. в норме может превышать высоту 2х позвонков</w:t>
      </w:r>
    </w:p>
    <w:p w:rsidR="00F7332E" w:rsidRPr="00905CF6" w:rsidRDefault="00F7332E" w:rsidP="00905CF6">
      <w:pPr>
        <w:jc w:val="both"/>
      </w:pPr>
    </w:p>
    <w:p w:rsidR="00F7332E" w:rsidRPr="00905CF6" w:rsidRDefault="00CC7A03" w:rsidP="00905CF6">
      <w:pPr>
        <w:jc w:val="both"/>
      </w:pPr>
      <w:r w:rsidRPr="00905CF6">
        <w:lastRenderedPageBreak/>
        <w:t>543</w:t>
      </w:r>
      <w:r w:rsidR="00F7332E" w:rsidRPr="00905CF6">
        <w:t>. К методикам исследования мочевого пузыря относится</w:t>
      </w:r>
      <w:r w:rsidR="00905CF6">
        <w:t>:</w:t>
      </w:r>
    </w:p>
    <w:p w:rsidR="00F7332E" w:rsidRPr="00905CF6" w:rsidRDefault="00F7332E" w:rsidP="00905CF6">
      <w:pPr>
        <w:jc w:val="both"/>
      </w:pPr>
      <w:r w:rsidRPr="00905CF6">
        <w:t>1. нисходящая цистография</w:t>
      </w:r>
    </w:p>
    <w:p w:rsidR="00F7332E" w:rsidRPr="00905CF6" w:rsidRDefault="00F7332E" w:rsidP="00905CF6">
      <w:pPr>
        <w:jc w:val="both"/>
      </w:pPr>
      <w:r w:rsidRPr="00905CF6">
        <w:t>2. восходящая цистография</w:t>
      </w:r>
    </w:p>
    <w:p w:rsidR="00F7332E" w:rsidRPr="00905CF6" w:rsidRDefault="00F7332E" w:rsidP="00905CF6">
      <w:pPr>
        <w:jc w:val="both"/>
      </w:pPr>
      <w:r w:rsidRPr="00905CF6">
        <w:t>3. осадочная цистография</w:t>
      </w:r>
    </w:p>
    <w:p w:rsidR="007509CD" w:rsidRPr="00905CF6" w:rsidRDefault="00F7332E" w:rsidP="00905CF6">
      <w:pPr>
        <w:jc w:val="both"/>
      </w:pPr>
      <w:r w:rsidRPr="00905CF6">
        <w:t>4. все перечисленные методики</w:t>
      </w:r>
    </w:p>
    <w:p w:rsidR="00905CF6" w:rsidRDefault="00905CF6" w:rsidP="00905CF6">
      <w:pPr>
        <w:jc w:val="both"/>
      </w:pPr>
    </w:p>
    <w:p w:rsidR="00F7332E" w:rsidRPr="00905CF6" w:rsidRDefault="00CC7A03" w:rsidP="00905CF6">
      <w:pPr>
        <w:jc w:val="both"/>
      </w:pPr>
      <w:r w:rsidRPr="00905CF6">
        <w:t>544</w:t>
      </w:r>
      <w:r w:rsidR="00F7332E" w:rsidRPr="00905CF6">
        <w:t>. К позитивным контрастным средствам не относятся</w:t>
      </w:r>
      <w:r w:rsidR="00905CF6">
        <w:t>:</w:t>
      </w:r>
    </w:p>
    <w:p w:rsidR="00F7332E" w:rsidRPr="00905CF6" w:rsidRDefault="00F7332E" w:rsidP="00905CF6">
      <w:pPr>
        <w:jc w:val="both"/>
      </w:pPr>
      <w:r w:rsidRPr="00905CF6">
        <w:t>1. водорастворимые йодсодержащие КС</w:t>
      </w:r>
    </w:p>
    <w:p w:rsidR="00F7332E" w:rsidRPr="00905CF6" w:rsidRDefault="00F7332E" w:rsidP="00905CF6">
      <w:pPr>
        <w:jc w:val="both"/>
      </w:pPr>
      <w:r w:rsidRPr="00905CF6">
        <w:t>2. бариевые КС</w:t>
      </w:r>
    </w:p>
    <w:p w:rsidR="00F7332E" w:rsidRPr="00905CF6" w:rsidRDefault="00F7332E" w:rsidP="00905CF6">
      <w:pPr>
        <w:jc w:val="both"/>
      </w:pPr>
      <w:r w:rsidRPr="00905CF6">
        <w:t>3. газы</w:t>
      </w:r>
    </w:p>
    <w:p w:rsidR="00F7332E" w:rsidRPr="00905CF6" w:rsidRDefault="00F7332E" w:rsidP="00905CF6">
      <w:pPr>
        <w:jc w:val="both"/>
      </w:pPr>
    </w:p>
    <w:p w:rsidR="00F7332E" w:rsidRPr="00905CF6" w:rsidRDefault="00CC7A03" w:rsidP="00905CF6">
      <w:pPr>
        <w:jc w:val="both"/>
      </w:pPr>
      <w:r w:rsidRPr="00905CF6">
        <w:t>545</w:t>
      </w:r>
      <w:r w:rsidR="00F7332E" w:rsidRPr="00905CF6">
        <w:t>. Полной токсичностью контрастного средства является</w:t>
      </w:r>
      <w:r w:rsidR="00905CF6">
        <w:t>:</w:t>
      </w:r>
    </w:p>
    <w:p w:rsidR="00F7332E" w:rsidRPr="00905CF6" w:rsidRDefault="00F7332E" w:rsidP="00905CF6">
      <w:pPr>
        <w:jc w:val="both"/>
      </w:pPr>
      <w:r w:rsidRPr="00905CF6">
        <w:t>1. сумма хемотоксичности, осмотоксичности, ионной токсичности</w:t>
      </w:r>
    </w:p>
    <w:p w:rsidR="00F7332E" w:rsidRPr="00905CF6" w:rsidRDefault="00F7332E" w:rsidP="00905CF6">
      <w:pPr>
        <w:jc w:val="both"/>
      </w:pPr>
      <w:r w:rsidRPr="00905CF6">
        <w:t>2. вероятность развития побочных реакций на введение контрастного средства</w:t>
      </w:r>
    </w:p>
    <w:p w:rsidR="00F7332E" w:rsidRPr="00905CF6" w:rsidRDefault="00F7332E" w:rsidP="00905CF6">
      <w:pPr>
        <w:jc w:val="both"/>
      </w:pPr>
      <w:r w:rsidRPr="00905CF6">
        <w:t>3. оба ответа правильные</w:t>
      </w:r>
    </w:p>
    <w:p w:rsidR="00F7332E" w:rsidRPr="00905CF6" w:rsidRDefault="00F7332E" w:rsidP="00905CF6">
      <w:pPr>
        <w:jc w:val="both"/>
      </w:pPr>
    </w:p>
    <w:p w:rsidR="00F7332E" w:rsidRPr="00905CF6" w:rsidRDefault="00CC7A03" w:rsidP="00905CF6">
      <w:pPr>
        <w:jc w:val="both"/>
      </w:pPr>
      <w:r w:rsidRPr="00905CF6">
        <w:t>546</w:t>
      </w:r>
      <w:r w:rsidR="00F7332E" w:rsidRPr="00905CF6">
        <w:t>. Вероятность риска развития</w:t>
      </w:r>
      <w:r w:rsidR="00905CF6">
        <w:t xml:space="preserve"> побочных реакций уменьшается с </w:t>
      </w:r>
      <w:r w:rsidR="00F7332E" w:rsidRPr="00905CF6">
        <w:t>использованием</w:t>
      </w:r>
      <w:r w:rsidR="00905CF6">
        <w:t>:</w:t>
      </w:r>
    </w:p>
    <w:p w:rsidR="00F7332E" w:rsidRPr="00905CF6" w:rsidRDefault="00F7332E" w:rsidP="00905CF6">
      <w:pPr>
        <w:jc w:val="both"/>
      </w:pPr>
      <w:r w:rsidRPr="00905CF6">
        <w:t>1. неионных контрастных средств</w:t>
      </w:r>
    </w:p>
    <w:p w:rsidR="00F7332E" w:rsidRPr="00905CF6" w:rsidRDefault="00F7332E" w:rsidP="00905CF6">
      <w:pPr>
        <w:jc w:val="both"/>
      </w:pPr>
      <w:r w:rsidRPr="00905CF6">
        <w:t>2. ионных контрастных средств</w:t>
      </w:r>
    </w:p>
    <w:p w:rsidR="00F7332E" w:rsidRPr="00905CF6" w:rsidRDefault="00F7332E" w:rsidP="00905CF6">
      <w:pPr>
        <w:jc w:val="both"/>
      </w:pPr>
    </w:p>
    <w:p w:rsidR="00F7332E" w:rsidRPr="00905CF6" w:rsidRDefault="00CC7A03" w:rsidP="00905CF6">
      <w:pPr>
        <w:jc w:val="both"/>
      </w:pPr>
      <w:r w:rsidRPr="00905CF6">
        <w:t>547</w:t>
      </w:r>
      <w:r w:rsidR="00F7332E" w:rsidRPr="00905CF6">
        <w:t>. Факторами риска развития аллергических реакций на контрастные средства</w:t>
      </w:r>
      <w:r w:rsidR="00905CF6">
        <w:t xml:space="preserve"> </w:t>
      </w:r>
      <w:r w:rsidR="00F7332E" w:rsidRPr="00905CF6">
        <w:t>являются</w:t>
      </w:r>
      <w:r w:rsidR="00905CF6">
        <w:t>:</w:t>
      </w:r>
    </w:p>
    <w:p w:rsidR="00F7332E" w:rsidRPr="00905CF6" w:rsidRDefault="00F7332E" w:rsidP="00905CF6">
      <w:pPr>
        <w:jc w:val="both"/>
      </w:pPr>
      <w:r w:rsidRPr="00905CF6">
        <w:t>1. аллергическая реакция в анамнезе на контрастные средства</w:t>
      </w:r>
    </w:p>
    <w:p w:rsidR="00F7332E" w:rsidRPr="00905CF6" w:rsidRDefault="00F7332E" w:rsidP="00905CF6">
      <w:pPr>
        <w:jc w:val="both"/>
      </w:pPr>
      <w:r w:rsidRPr="00905CF6">
        <w:t>2. аллергические реакции в анамнезе на другие фармацевтические препараты</w:t>
      </w:r>
    </w:p>
    <w:p w:rsidR="00F7332E" w:rsidRPr="00905CF6" w:rsidRDefault="00F7332E" w:rsidP="00905CF6">
      <w:pPr>
        <w:jc w:val="both"/>
      </w:pPr>
      <w:r w:rsidRPr="00905CF6">
        <w:t>3. наличие какого-либо типа аллергии</w:t>
      </w:r>
    </w:p>
    <w:p w:rsidR="00F7332E" w:rsidRPr="00905CF6" w:rsidRDefault="00F7332E" w:rsidP="00905CF6">
      <w:pPr>
        <w:jc w:val="both"/>
      </w:pPr>
      <w:r w:rsidRPr="00905CF6">
        <w:t>4. все ответы правильные</w:t>
      </w:r>
    </w:p>
    <w:p w:rsidR="00F7332E" w:rsidRPr="00905CF6" w:rsidRDefault="00F7332E" w:rsidP="00905CF6">
      <w:pPr>
        <w:jc w:val="both"/>
      </w:pPr>
    </w:p>
    <w:p w:rsidR="00F7332E" w:rsidRPr="00905CF6" w:rsidRDefault="00F7332E" w:rsidP="00905CF6">
      <w:pPr>
        <w:jc w:val="both"/>
      </w:pPr>
      <w:r w:rsidRPr="00905CF6">
        <w:t>5</w:t>
      </w:r>
      <w:r w:rsidR="00CC7A03" w:rsidRPr="00905CF6">
        <w:t>48</w:t>
      </w:r>
      <w:r w:rsidRPr="00905CF6">
        <w:t>. У пациента с подозрением на перфора</w:t>
      </w:r>
      <w:r w:rsidR="00646B50" w:rsidRPr="00905CF6">
        <w:t xml:space="preserve">цию ЖКТ исследование проводят с </w:t>
      </w:r>
      <w:r w:rsidRPr="00905CF6">
        <w:t>использованием</w:t>
      </w:r>
      <w:r w:rsidR="00905CF6">
        <w:t xml:space="preserve">: </w:t>
      </w:r>
    </w:p>
    <w:p w:rsidR="00F7332E" w:rsidRPr="00905CF6" w:rsidRDefault="00F7332E" w:rsidP="00905CF6">
      <w:pPr>
        <w:jc w:val="both"/>
      </w:pPr>
      <w:r w:rsidRPr="00905CF6">
        <w:t>1. бариевых контрастных средств</w:t>
      </w:r>
    </w:p>
    <w:p w:rsidR="00F7332E" w:rsidRPr="00905CF6" w:rsidRDefault="00F7332E" w:rsidP="00905CF6">
      <w:pPr>
        <w:jc w:val="both"/>
      </w:pPr>
      <w:r w:rsidRPr="00905CF6">
        <w:t>2. негативных контрастных средств</w:t>
      </w:r>
      <w:r w:rsidR="00905CF6">
        <w:t xml:space="preserve"> </w:t>
      </w:r>
      <w:r w:rsidRPr="00905CF6">
        <w:t>(N2О,</w:t>
      </w:r>
      <w:r w:rsidR="00905CF6">
        <w:t xml:space="preserve"> </w:t>
      </w:r>
      <w:r w:rsidRPr="00905CF6">
        <w:t>CO2)</w:t>
      </w:r>
    </w:p>
    <w:p w:rsidR="00F7332E" w:rsidRPr="00905CF6" w:rsidRDefault="00F7332E" w:rsidP="00905CF6">
      <w:pPr>
        <w:jc w:val="both"/>
      </w:pPr>
      <w:r w:rsidRPr="00905CF6">
        <w:t>3. водорастворимых контрастных средств</w:t>
      </w:r>
    </w:p>
    <w:p w:rsidR="00F7332E" w:rsidRPr="00905CF6" w:rsidRDefault="00F7332E" w:rsidP="00905CF6">
      <w:pPr>
        <w:jc w:val="both"/>
      </w:pPr>
    </w:p>
    <w:p w:rsidR="00F7332E" w:rsidRPr="00905CF6" w:rsidRDefault="00CC7A03" w:rsidP="00905CF6">
      <w:pPr>
        <w:jc w:val="both"/>
      </w:pPr>
      <w:r w:rsidRPr="00905CF6">
        <w:t>549</w:t>
      </w:r>
      <w:r w:rsidR="00F7332E" w:rsidRPr="00905CF6">
        <w:t>. Для коматозного состояния характерны все нижеперечисленные признаки,</w:t>
      </w:r>
      <w:r w:rsidR="00905CF6">
        <w:t xml:space="preserve"> </w:t>
      </w:r>
      <w:r w:rsidR="00F7332E" w:rsidRPr="00905CF6">
        <w:t>кроме</w:t>
      </w:r>
      <w:r w:rsidR="00905CF6">
        <w:t>:</w:t>
      </w:r>
    </w:p>
    <w:p w:rsidR="00F7332E" w:rsidRPr="00905CF6" w:rsidRDefault="00F7332E" w:rsidP="00905CF6">
      <w:pPr>
        <w:jc w:val="both"/>
      </w:pPr>
      <w:r w:rsidRPr="00905CF6">
        <w:t>1. кратковременная потеря сознания</w:t>
      </w:r>
    </w:p>
    <w:p w:rsidR="00F7332E" w:rsidRPr="00905CF6" w:rsidRDefault="00F7332E" w:rsidP="00905CF6">
      <w:pPr>
        <w:jc w:val="both"/>
      </w:pPr>
      <w:r w:rsidRPr="00905CF6">
        <w:t>2. отсутствие реакции на внешние раздражители</w:t>
      </w:r>
    </w:p>
    <w:p w:rsidR="00F7332E" w:rsidRPr="00905CF6" w:rsidRDefault="00F7332E" w:rsidP="00905CF6">
      <w:pPr>
        <w:jc w:val="both"/>
      </w:pPr>
      <w:r w:rsidRPr="00905CF6">
        <w:t>3. длительная потеря сознания</w:t>
      </w:r>
    </w:p>
    <w:p w:rsidR="00F7332E" w:rsidRPr="00905CF6" w:rsidRDefault="00F7332E" w:rsidP="00905CF6">
      <w:pPr>
        <w:jc w:val="both"/>
      </w:pPr>
      <w:r w:rsidRPr="00905CF6">
        <w:t>4. снижение рефлексов</w:t>
      </w:r>
    </w:p>
    <w:p w:rsidR="00F7332E" w:rsidRPr="00905CF6" w:rsidRDefault="00F7332E" w:rsidP="00905CF6">
      <w:pPr>
        <w:jc w:val="both"/>
      </w:pPr>
    </w:p>
    <w:p w:rsidR="00F7332E" w:rsidRPr="00905CF6" w:rsidRDefault="00CC7A03" w:rsidP="00905CF6">
      <w:pPr>
        <w:jc w:val="both"/>
      </w:pPr>
      <w:r w:rsidRPr="00905CF6">
        <w:t>550</w:t>
      </w:r>
      <w:r w:rsidR="00F7332E" w:rsidRPr="00905CF6">
        <w:t>. Острая сосудистая недостаточность характеризуется:</w:t>
      </w:r>
    </w:p>
    <w:p w:rsidR="00F7332E" w:rsidRPr="00905CF6" w:rsidRDefault="00F7332E" w:rsidP="00905CF6">
      <w:pPr>
        <w:jc w:val="both"/>
      </w:pPr>
      <w:r w:rsidRPr="00905CF6">
        <w:t>1. внезапным подъёмом АД</w:t>
      </w:r>
    </w:p>
    <w:p w:rsidR="00F7332E" w:rsidRPr="00905CF6" w:rsidRDefault="00F7332E" w:rsidP="00905CF6">
      <w:pPr>
        <w:jc w:val="both"/>
      </w:pPr>
      <w:r w:rsidRPr="00905CF6">
        <w:t>2. внезапным падением АД</w:t>
      </w:r>
    </w:p>
    <w:p w:rsidR="00F7332E" w:rsidRPr="00905CF6" w:rsidRDefault="00F7332E" w:rsidP="00905CF6">
      <w:pPr>
        <w:jc w:val="both"/>
      </w:pPr>
      <w:r w:rsidRPr="00905CF6">
        <w:t>3. болями за грудиной</w:t>
      </w:r>
    </w:p>
    <w:p w:rsidR="00F7332E" w:rsidRPr="00905CF6" w:rsidRDefault="00F7332E" w:rsidP="00905CF6">
      <w:pPr>
        <w:jc w:val="both"/>
      </w:pPr>
      <w:r w:rsidRPr="00905CF6">
        <w:t>4. головокружением</w:t>
      </w:r>
    </w:p>
    <w:p w:rsidR="00905CF6" w:rsidRDefault="00905CF6" w:rsidP="00905CF6">
      <w:pPr>
        <w:jc w:val="both"/>
      </w:pPr>
    </w:p>
    <w:p w:rsidR="00F7332E" w:rsidRPr="00905CF6" w:rsidRDefault="00CC7A03" w:rsidP="00905CF6">
      <w:pPr>
        <w:jc w:val="both"/>
      </w:pPr>
      <w:r w:rsidRPr="00905CF6">
        <w:t>551</w:t>
      </w:r>
      <w:r w:rsidR="00F7332E" w:rsidRPr="00905CF6">
        <w:t>. При лечении анафилактического шока пр</w:t>
      </w:r>
      <w:r w:rsidR="00646B50" w:rsidRPr="00905CF6">
        <w:t xml:space="preserve">именяются все нижеперечисленные </w:t>
      </w:r>
      <w:r w:rsidR="00F7332E" w:rsidRPr="00905CF6">
        <w:t>препараты, кроме</w:t>
      </w:r>
      <w:r w:rsidR="00905CF6">
        <w:t>:</w:t>
      </w:r>
    </w:p>
    <w:p w:rsidR="00F7332E" w:rsidRPr="00905CF6" w:rsidRDefault="00F7332E" w:rsidP="00905CF6">
      <w:pPr>
        <w:jc w:val="both"/>
      </w:pPr>
      <w:r w:rsidRPr="00905CF6">
        <w:t>1. магния сульфат</w:t>
      </w:r>
    </w:p>
    <w:p w:rsidR="00F7332E" w:rsidRPr="00905CF6" w:rsidRDefault="00F7332E" w:rsidP="00905CF6">
      <w:pPr>
        <w:jc w:val="both"/>
      </w:pPr>
      <w:r w:rsidRPr="00905CF6">
        <w:t>2. адреналин</w:t>
      </w:r>
    </w:p>
    <w:p w:rsidR="00F7332E" w:rsidRPr="00905CF6" w:rsidRDefault="00F7332E" w:rsidP="00905CF6">
      <w:pPr>
        <w:jc w:val="both"/>
      </w:pPr>
      <w:r w:rsidRPr="00905CF6">
        <w:t>3. преднизолон</w:t>
      </w:r>
    </w:p>
    <w:p w:rsidR="00F7332E" w:rsidRPr="00905CF6" w:rsidRDefault="00F7332E" w:rsidP="00905CF6">
      <w:pPr>
        <w:jc w:val="both"/>
      </w:pPr>
      <w:r w:rsidRPr="00905CF6">
        <w:t>4. супрастин</w:t>
      </w:r>
    </w:p>
    <w:p w:rsidR="00F7332E" w:rsidRPr="00905CF6" w:rsidRDefault="00F7332E" w:rsidP="00905CF6">
      <w:pPr>
        <w:jc w:val="both"/>
      </w:pPr>
    </w:p>
    <w:p w:rsidR="00F7332E" w:rsidRPr="00905CF6" w:rsidRDefault="00CC7A03" w:rsidP="00905CF6">
      <w:pPr>
        <w:jc w:val="both"/>
      </w:pPr>
      <w:r w:rsidRPr="00905CF6">
        <w:t>552</w:t>
      </w:r>
      <w:r w:rsidR="00F7332E" w:rsidRPr="00905CF6">
        <w:t>. При необходимости введения адреналина при анафилактическом шоке</w:t>
      </w:r>
      <w:r w:rsidR="00905CF6">
        <w:t xml:space="preserve"> </w:t>
      </w:r>
      <w:r w:rsidR="00F7332E" w:rsidRPr="00905CF6">
        <w:t>повторяют:</w:t>
      </w:r>
    </w:p>
    <w:p w:rsidR="00F7332E" w:rsidRPr="00905CF6" w:rsidRDefault="00F7332E" w:rsidP="00905CF6">
      <w:pPr>
        <w:jc w:val="both"/>
      </w:pPr>
      <w:r w:rsidRPr="00905CF6">
        <w:t>1. через 1-2 минуты</w:t>
      </w:r>
    </w:p>
    <w:p w:rsidR="00F7332E" w:rsidRPr="00905CF6" w:rsidRDefault="00F7332E" w:rsidP="00905CF6">
      <w:pPr>
        <w:jc w:val="both"/>
      </w:pPr>
      <w:r w:rsidRPr="00905CF6">
        <w:t>2. через 5-10 минут</w:t>
      </w:r>
    </w:p>
    <w:p w:rsidR="00F7332E" w:rsidRPr="00905CF6" w:rsidRDefault="00F7332E" w:rsidP="00905CF6">
      <w:pPr>
        <w:jc w:val="both"/>
      </w:pPr>
      <w:r w:rsidRPr="00905CF6">
        <w:lastRenderedPageBreak/>
        <w:t>3. через 30-40 минут</w:t>
      </w:r>
    </w:p>
    <w:p w:rsidR="00F7332E" w:rsidRPr="00905CF6" w:rsidRDefault="00F7332E" w:rsidP="00905CF6">
      <w:pPr>
        <w:jc w:val="both"/>
      </w:pPr>
    </w:p>
    <w:p w:rsidR="00F7332E" w:rsidRPr="00905CF6" w:rsidRDefault="00CC7A03" w:rsidP="00905CF6">
      <w:pPr>
        <w:jc w:val="both"/>
      </w:pPr>
      <w:r w:rsidRPr="00905CF6">
        <w:t>553</w:t>
      </w:r>
      <w:r w:rsidR="00F7332E" w:rsidRPr="00905CF6">
        <w:t>. Преднизолон при анафилактическом шоке вводят в дозе</w:t>
      </w:r>
      <w:r w:rsidR="00905CF6">
        <w:t>:</w:t>
      </w:r>
    </w:p>
    <w:p w:rsidR="00F7332E" w:rsidRPr="00905CF6" w:rsidRDefault="00F7332E" w:rsidP="00905CF6">
      <w:pPr>
        <w:jc w:val="both"/>
      </w:pPr>
      <w:r w:rsidRPr="00905CF6">
        <w:t>1. 15 мг</w:t>
      </w:r>
    </w:p>
    <w:p w:rsidR="00F7332E" w:rsidRPr="00905CF6" w:rsidRDefault="00F7332E" w:rsidP="00905CF6">
      <w:pPr>
        <w:jc w:val="both"/>
      </w:pPr>
      <w:r w:rsidRPr="00905CF6">
        <w:t>2. 30 мг</w:t>
      </w:r>
    </w:p>
    <w:p w:rsidR="00F7332E" w:rsidRPr="00905CF6" w:rsidRDefault="00F7332E" w:rsidP="00905CF6">
      <w:pPr>
        <w:jc w:val="both"/>
      </w:pPr>
      <w:r w:rsidRPr="00905CF6">
        <w:t>3. 90-150 мг</w:t>
      </w:r>
    </w:p>
    <w:p w:rsidR="00F7332E" w:rsidRPr="00905CF6" w:rsidRDefault="00F7332E" w:rsidP="00905CF6">
      <w:pPr>
        <w:jc w:val="both"/>
      </w:pPr>
    </w:p>
    <w:p w:rsidR="00F7332E" w:rsidRPr="00905CF6" w:rsidRDefault="00CC7A03" w:rsidP="00905CF6">
      <w:pPr>
        <w:jc w:val="both"/>
      </w:pPr>
      <w:r w:rsidRPr="00905CF6">
        <w:t>554</w:t>
      </w:r>
      <w:r w:rsidR="00F7332E" w:rsidRPr="00905CF6">
        <w:t>. При электротравмах оказание помощи должно начинаться</w:t>
      </w:r>
      <w:r w:rsidR="00692AD5">
        <w:t>:</w:t>
      </w:r>
    </w:p>
    <w:p w:rsidR="00F7332E" w:rsidRPr="00905CF6" w:rsidRDefault="00F7332E" w:rsidP="00905CF6">
      <w:pPr>
        <w:jc w:val="both"/>
      </w:pPr>
      <w:r w:rsidRPr="00905CF6">
        <w:t>1. с непрямого массажа сердца</w:t>
      </w:r>
    </w:p>
    <w:p w:rsidR="00F7332E" w:rsidRPr="00905CF6" w:rsidRDefault="00F7332E" w:rsidP="00905CF6">
      <w:pPr>
        <w:jc w:val="both"/>
      </w:pPr>
      <w:r w:rsidRPr="00905CF6">
        <w:t>2. с ИВЛ</w:t>
      </w:r>
    </w:p>
    <w:p w:rsidR="00F7332E" w:rsidRPr="00905CF6" w:rsidRDefault="00F7332E" w:rsidP="00905CF6">
      <w:pPr>
        <w:jc w:val="both"/>
      </w:pPr>
      <w:r w:rsidRPr="00905CF6">
        <w:t>3. с прекардиального удара</w:t>
      </w:r>
    </w:p>
    <w:p w:rsidR="00F7332E" w:rsidRPr="00905CF6" w:rsidRDefault="00F7332E" w:rsidP="00905CF6">
      <w:pPr>
        <w:jc w:val="both"/>
      </w:pPr>
      <w:r w:rsidRPr="00905CF6">
        <w:t>4. с прекращения воздействия электрического тока</w:t>
      </w:r>
    </w:p>
    <w:p w:rsidR="00F7332E" w:rsidRPr="00905CF6" w:rsidRDefault="00F7332E" w:rsidP="00905CF6">
      <w:pPr>
        <w:jc w:val="both"/>
      </w:pPr>
    </w:p>
    <w:p w:rsidR="00F7332E" w:rsidRPr="00905CF6" w:rsidRDefault="00CC7A03" w:rsidP="00905CF6">
      <w:pPr>
        <w:jc w:val="both"/>
      </w:pPr>
      <w:r w:rsidRPr="00905CF6">
        <w:t>555</w:t>
      </w:r>
      <w:r w:rsidR="00F7332E" w:rsidRPr="00905CF6">
        <w:t>. Непрямой массаж сердца проводится</w:t>
      </w:r>
      <w:r w:rsidR="00692AD5">
        <w:t>:</w:t>
      </w:r>
    </w:p>
    <w:p w:rsidR="00F7332E" w:rsidRPr="00905CF6" w:rsidRDefault="00F7332E" w:rsidP="00905CF6">
      <w:pPr>
        <w:jc w:val="both"/>
      </w:pPr>
      <w:r w:rsidRPr="00905CF6">
        <w:t>1. на границе верхней и средней трети грудины</w:t>
      </w:r>
    </w:p>
    <w:p w:rsidR="00F7332E" w:rsidRPr="00905CF6" w:rsidRDefault="00F7332E" w:rsidP="00905CF6">
      <w:pPr>
        <w:jc w:val="both"/>
      </w:pPr>
      <w:r w:rsidRPr="00905CF6">
        <w:t>2. на границе средней и нижней трети грудины</w:t>
      </w:r>
    </w:p>
    <w:p w:rsidR="00F7332E" w:rsidRPr="00905CF6" w:rsidRDefault="00F7332E" w:rsidP="00905CF6">
      <w:pPr>
        <w:jc w:val="both"/>
      </w:pPr>
      <w:r w:rsidRPr="00905CF6">
        <w:t>3. на 1 см выше мечевидного отростка</w:t>
      </w:r>
    </w:p>
    <w:p w:rsidR="00F7332E" w:rsidRPr="00905CF6" w:rsidRDefault="00F7332E" w:rsidP="00905CF6">
      <w:pPr>
        <w:jc w:val="both"/>
      </w:pPr>
    </w:p>
    <w:p w:rsidR="00F7332E" w:rsidRPr="00905CF6" w:rsidRDefault="00CC7A03" w:rsidP="00905CF6">
      <w:pPr>
        <w:jc w:val="both"/>
      </w:pPr>
      <w:r w:rsidRPr="00905CF6">
        <w:t>556</w:t>
      </w:r>
      <w:r w:rsidR="00F7332E" w:rsidRPr="00905CF6">
        <w:t>. Появление пульса на сонной артерии во</w:t>
      </w:r>
      <w:r w:rsidR="00646B50" w:rsidRPr="00905CF6">
        <w:t xml:space="preserve"> время непрямого массажа сердца </w:t>
      </w:r>
      <w:r w:rsidR="00F7332E" w:rsidRPr="00905CF6">
        <w:t>свидетельствует</w:t>
      </w:r>
      <w:r w:rsidR="00692AD5">
        <w:t>:</w:t>
      </w:r>
    </w:p>
    <w:p w:rsidR="00F7332E" w:rsidRPr="00905CF6" w:rsidRDefault="00F7332E" w:rsidP="00905CF6">
      <w:pPr>
        <w:jc w:val="both"/>
      </w:pPr>
      <w:r w:rsidRPr="00905CF6">
        <w:t>1. об эффективности реанимации</w:t>
      </w:r>
    </w:p>
    <w:p w:rsidR="00F7332E" w:rsidRPr="00905CF6" w:rsidRDefault="00F7332E" w:rsidP="00905CF6">
      <w:pPr>
        <w:jc w:val="both"/>
      </w:pPr>
      <w:r w:rsidRPr="00905CF6">
        <w:t>2. о правильности проведения массажа сердца</w:t>
      </w:r>
    </w:p>
    <w:p w:rsidR="00F7332E" w:rsidRPr="00905CF6" w:rsidRDefault="00F7332E" w:rsidP="00905CF6">
      <w:pPr>
        <w:jc w:val="both"/>
      </w:pPr>
      <w:r w:rsidRPr="00905CF6">
        <w:t>3. об оживлении больного</w:t>
      </w:r>
    </w:p>
    <w:p w:rsidR="00F7332E" w:rsidRPr="00905CF6" w:rsidRDefault="00F7332E" w:rsidP="00905CF6">
      <w:pPr>
        <w:jc w:val="both"/>
      </w:pPr>
    </w:p>
    <w:p w:rsidR="00F7332E" w:rsidRPr="00905CF6" w:rsidRDefault="00CC7A03" w:rsidP="00905CF6">
      <w:pPr>
        <w:jc w:val="both"/>
      </w:pPr>
      <w:r w:rsidRPr="00905CF6">
        <w:t>557</w:t>
      </w:r>
      <w:r w:rsidR="00F7332E" w:rsidRPr="00905CF6">
        <w:t>. Водорастворимые экстрацеллюлярные йодсодержащие контрастные</w:t>
      </w:r>
      <w:r w:rsidR="00692AD5">
        <w:t>:</w:t>
      </w:r>
    </w:p>
    <w:p w:rsidR="00F7332E" w:rsidRPr="00905CF6" w:rsidRDefault="00F7332E" w:rsidP="00905CF6">
      <w:pPr>
        <w:jc w:val="both"/>
      </w:pPr>
      <w:r w:rsidRPr="00905CF6">
        <w:t>средства используются для</w:t>
      </w:r>
    </w:p>
    <w:p w:rsidR="00F7332E" w:rsidRPr="00905CF6" w:rsidRDefault="00F7332E" w:rsidP="00905CF6">
      <w:pPr>
        <w:jc w:val="both"/>
      </w:pPr>
      <w:r w:rsidRPr="00905CF6">
        <w:t>1. внутривенной урографии</w:t>
      </w:r>
    </w:p>
    <w:p w:rsidR="00F7332E" w:rsidRPr="00905CF6" w:rsidRDefault="00F7332E" w:rsidP="00905CF6">
      <w:pPr>
        <w:jc w:val="both"/>
      </w:pPr>
      <w:r w:rsidRPr="00905CF6">
        <w:t>2. ангиографии</w:t>
      </w:r>
    </w:p>
    <w:p w:rsidR="00F7332E" w:rsidRPr="00905CF6" w:rsidRDefault="00F7332E" w:rsidP="00905CF6">
      <w:pPr>
        <w:jc w:val="both"/>
      </w:pPr>
      <w:r w:rsidRPr="00905CF6">
        <w:t>3. контрастного усиления при компьютерной томографии</w:t>
      </w:r>
    </w:p>
    <w:p w:rsidR="00F7332E" w:rsidRPr="00905CF6" w:rsidRDefault="00F7332E" w:rsidP="00905CF6">
      <w:pPr>
        <w:jc w:val="both"/>
      </w:pPr>
      <w:r w:rsidRPr="00905CF6">
        <w:t>4. все ответы правильные</w:t>
      </w:r>
    </w:p>
    <w:p w:rsidR="00F7332E" w:rsidRPr="00905CF6" w:rsidRDefault="00F7332E" w:rsidP="00905CF6">
      <w:pPr>
        <w:jc w:val="both"/>
      </w:pPr>
    </w:p>
    <w:p w:rsidR="00F7332E" w:rsidRPr="00905CF6" w:rsidRDefault="00CC7A03" w:rsidP="00905CF6">
      <w:pPr>
        <w:jc w:val="both"/>
      </w:pPr>
      <w:r w:rsidRPr="00905CF6">
        <w:t>558</w:t>
      </w:r>
      <w:r w:rsidR="00F7332E" w:rsidRPr="00905CF6">
        <w:t>. Хемотоксичность контрастного средства определяется</w:t>
      </w:r>
      <w:r w:rsidR="00692AD5">
        <w:t>:</w:t>
      </w:r>
    </w:p>
    <w:p w:rsidR="00F7332E" w:rsidRPr="00905CF6" w:rsidRDefault="00F7332E" w:rsidP="00905CF6">
      <w:pPr>
        <w:jc w:val="both"/>
      </w:pPr>
      <w:r w:rsidRPr="00905CF6">
        <w:t>1. избытком или недостатков ионов в соединении</w:t>
      </w:r>
    </w:p>
    <w:p w:rsidR="00F7332E" w:rsidRPr="00905CF6" w:rsidRDefault="00F7332E" w:rsidP="00905CF6">
      <w:pPr>
        <w:jc w:val="both"/>
      </w:pPr>
      <w:r w:rsidRPr="00905CF6">
        <w:t>2. воздействием на белки во внеклеточном пространстве и клеточные мембраны</w:t>
      </w:r>
    </w:p>
    <w:p w:rsidR="00F7332E" w:rsidRPr="00905CF6" w:rsidRDefault="00F7332E" w:rsidP="00905CF6">
      <w:pPr>
        <w:jc w:val="both"/>
      </w:pPr>
      <w:r w:rsidRPr="00905CF6">
        <w:t>3. гиперосмолярностью</w:t>
      </w:r>
    </w:p>
    <w:p w:rsidR="00F7332E" w:rsidRPr="00905CF6" w:rsidRDefault="00F7332E" w:rsidP="00905CF6">
      <w:pPr>
        <w:jc w:val="both"/>
      </w:pPr>
    </w:p>
    <w:p w:rsidR="00F7332E" w:rsidRPr="00905CF6" w:rsidRDefault="00CC7A03" w:rsidP="00905CF6">
      <w:pPr>
        <w:jc w:val="both"/>
      </w:pPr>
      <w:r w:rsidRPr="00905CF6">
        <w:t>559</w:t>
      </w:r>
      <w:r w:rsidR="00F7332E" w:rsidRPr="00905CF6">
        <w:t>. К ионным контрастным средствам относится</w:t>
      </w:r>
      <w:r w:rsidR="00692AD5">
        <w:t>:</w:t>
      </w:r>
    </w:p>
    <w:p w:rsidR="00F7332E" w:rsidRPr="00905CF6" w:rsidRDefault="00F7332E" w:rsidP="00905CF6">
      <w:pPr>
        <w:jc w:val="both"/>
      </w:pPr>
      <w:r w:rsidRPr="00905CF6">
        <w:t>1. Омнипак</w:t>
      </w:r>
    </w:p>
    <w:p w:rsidR="00F7332E" w:rsidRPr="00905CF6" w:rsidRDefault="00F7332E" w:rsidP="00905CF6">
      <w:pPr>
        <w:jc w:val="both"/>
      </w:pPr>
      <w:r w:rsidRPr="00905CF6">
        <w:t>2. Ультравист</w:t>
      </w:r>
    </w:p>
    <w:p w:rsidR="00F7332E" w:rsidRPr="00905CF6" w:rsidRDefault="00F7332E" w:rsidP="00905CF6">
      <w:pPr>
        <w:jc w:val="both"/>
      </w:pPr>
      <w:r w:rsidRPr="00905CF6">
        <w:t>3. Урографин</w:t>
      </w:r>
    </w:p>
    <w:p w:rsidR="00F7332E" w:rsidRPr="00905CF6" w:rsidRDefault="00F7332E" w:rsidP="00905CF6">
      <w:pPr>
        <w:jc w:val="both"/>
      </w:pPr>
    </w:p>
    <w:p w:rsidR="00F7332E" w:rsidRPr="00905CF6" w:rsidRDefault="00CC7A03" w:rsidP="00905CF6">
      <w:pPr>
        <w:jc w:val="both"/>
      </w:pPr>
      <w:r w:rsidRPr="00905CF6">
        <w:t>560</w:t>
      </w:r>
      <w:r w:rsidR="00F7332E" w:rsidRPr="00905CF6">
        <w:t>. При внутривенной урографии контрастное вещество</w:t>
      </w:r>
      <w:r w:rsidR="00692AD5">
        <w:t>:</w:t>
      </w:r>
    </w:p>
    <w:p w:rsidR="00F7332E" w:rsidRPr="00905CF6" w:rsidRDefault="00F7332E" w:rsidP="00905CF6">
      <w:pPr>
        <w:jc w:val="both"/>
      </w:pPr>
      <w:r w:rsidRPr="00905CF6">
        <w:t>1. не подогревается</w:t>
      </w:r>
    </w:p>
    <w:p w:rsidR="00F7332E" w:rsidRPr="00905CF6" w:rsidRDefault="00F7332E" w:rsidP="00905CF6">
      <w:pPr>
        <w:jc w:val="both"/>
      </w:pPr>
      <w:r w:rsidRPr="00905CF6">
        <w:t>2. подогревается до комнатной температуры</w:t>
      </w:r>
    </w:p>
    <w:p w:rsidR="00F7332E" w:rsidRPr="00905CF6" w:rsidRDefault="00F7332E" w:rsidP="00905CF6">
      <w:pPr>
        <w:jc w:val="both"/>
      </w:pPr>
      <w:r w:rsidRPr="00905CF6">
        <w:t>3. подогревается до температуры тела</w:t>
      </w:r>
    </w:p>
    <w:p w:rsidR="00F7332E" w:rsidRPr="00905CF6" w:rsidRDefault="00F7332E" w:rsidP="00905CF6">
      <w:pPr>
        <w:jc w:val="both"/>
      </w:pPr>
    </w:p>
    <w:p w:rsidR="00F7332E" w:rsidRPr="00905CF6" w:rsidRDefault="00CC7A03" w:rsidP="00905CF6">
      <w:pPr>
        <w:jc w:val="both"/>
      </w:pPr>
      <w:r w:rsidRPr="00905CF6">
        <w:t>561</w:t>
      </w:r>
      <w:r w:rsidR="00F7332E" w:rsidRPr="00905CF6">
        <w:t>. При артериальном кровотечении жгут накладывается</w:t>
      </w:r>
      <w:r w:rsidR="00692AD5">
        <w:t>:</w:t>
      </w:r>
    </w:p>
    <w:p w:rsidR="00F7332E" w:rsidRPr="00905CF6" w:rsidRDefault="00F7332E" w:rsidP="00905CF6">
      <w:pPr>
        <w:jc w:val="both"/>
      </w:pPr>
      <w:r w:rsidRPr="00905CF6">
        <w:t>1. выше раны и как можно ближе к ней</w:t>
      </w:r>
    </w:p>
    <w:p w:rsidR="00F7332E" w:rsidRPr="00905CF6" w:rsidRDefault="00F7332E" w:rsidP="00905CF6">
      <w:pPr>
        <w:jc w:val="both"/>
      </w:pPr>
      <w:r w:rsidRPr="00905CF6">
        <w:t>2. ниже раны и как можно дальше от нее</w:t>
      </w:r>
    </w:p>
    <w:p w:rsidR="00F7332E" w:rsidRPr="00905CF6" w:rsidRDefault="00F7332E" w:rsidP="00905CF6">
      <w:pPr>
        <w:jc w:val="both"/>
      </w:pPr>
    </w:p>
    <w:p w:rsidR="00F7332E" w:rsidRPr="00905CF6" w:rsidRDefault="00CC7A03" w:rsidP="00905CF6">
      <w:pPr>
        <w:jc w:val="both"/>
      </w:pPr>
      <w:r w:rsidRPr="00905CF6">
        <w:t>562</w:t>
      </w:r>
      <w:r w:rsidR="00F7332E" w:rsidRPr="00905CF6">
        <w:t>. Шок – это</w:t>
      </w:r>
      <w:r w:rsidR="00692AD5">
        <w:t>:</w:t>
      </w:r>
    </w:p>
    <w:p w:rsidR="00F7332E" w:rsidRPr="00905CF6" w:rsidRDefault="00F7332E" w:rsidP="00905CF6">
      <w:pPr>
        <w:jc w:val="both"/>
      </w:pPr>
      <w:r w:rsidRPr="00905CF6">
        <w:t>1. острая сосудистая недостаточность</w:t>
      </w:r>
    </w:p>
    <w:p w:rsidR="00F7332E" w:rsidRPr="00905CF6" w:rsidRDefault="00F7332E" w:rsidP="00905CF6">
      <w:pPr>
        <w:jc w:val="both"/>
      </w:pPr>
      <w:r w:rsidRPr="00905CF6">
        <w:t>2. острая сердечная недостаточность</w:t>
      </w:r>
    </w:p>
    <w:p w:rsidR="00F7332E" w:rsidRPr="00905CF6" w:rsidRDefault="00F7332E" w:rsidP="00905CF6">
      <w:pPr>
        <w:jc w:val="both"/>
      </w:pPr>
      <w:r w:rsidRPr="00905CF6">
        <w:t>3. острая дыхательная недостаточность</w:t>
      </w:r>
    </w:p>
    <w:p w:rsidR="00F7332E" w:rsidRPr="00905CF6" w:rsidRDefault="00F7332E" w:rsidP="00905CF6">
      <w:pPr>
        <w:jc w:val="both"/>
      </w:pPr>
    </w:p>
    <w:p w:rsidR="00F7332E" w:rsidRPr="00905CF6" w:rsidRDefault="00CC7A03" w:rsidP="00905CF6">
      <w:pPr>
        <w:jc w:val="both"/>
      </w:pPr>
      <w:r w:rsidRPr="00905CF6">
        <w:lastRenderedPageBreak/>
        <w:t>563</w:t>
      </w:r>
      <w:r w:rsidR="00F7332E" w:rsidRPr="00905CF6">
        <w:t>. При лечении осложнений, связанн</w:t>
      </w:r>
      <w:r w:rsidR="00692AD5">
        <w:t xml:space="preserve">ых с внутрисосудистым введением </w:t>
      </w:r>
      <w:r w:rsidR="00F7332E" w:rsidRPr="00905CF6">
        <w:t>йодсодержащих препаратов, при</w:t>
      </w:r>
      <w:r w:rsidR="00692AD5">
        <w:t xml:space="preserve">меняются все ниже перечисленные </w:t>
      </w:r>
      <w:r w:rsidR="00F7332E" w:rsidRPr="00905CF6">
        <w:t>лекарственные препараты, кроме</w:t>
      </w:r>
      <w:r w:rsidR="00692AD5">
        <w:t>:</w:t>
      </w:r>
    </w:p>
    <w:p w:rsidR="00F7332E" w:rsidRPr="00905CF6" w:rsidRDefault="00F7332E" w:rsidP="00905CF6">
      <w:pPr>
        <w:jc w:val="both"/>
      </w:pPr>
      <w:r w:rsidRPr="00905CF6">
        <w:t>1. дексаметазон</w:t>
      </w:r>
    </w:p>
    <w:p w:rsidR="00F7332E" w:rsidRPr="00905CF6" w:rsidRDefault="00F7332E" w:rsidP="00905CF6">
      <w:pPr>
        <w:jc w:val="both"/>
      </w:pPr>
      <w:r w:rsidRPr="00905CF6">
        <w:t>2. адреналин</w:t>
      </w:r>
    </w:p>
    <w:p w:rsidR="00F7332E" w:rsidRPr="00905CF6" w:rsidRDefault="00F7332E" w:rsidP="00905CF6">
      <w:pPr>
        <w:jc w:val="both"/>
      </w:pPr>
      <w:r w:rsidRPr="00905CF6">
        <w:t>3. тавегил</w:t>
      </w:r>
    </w:p>
    <w:p w:rsidR="00F7332E" w:rsidRPr="00905CF6" w:rsidRDefault="00F7332E" w:rsidP="00905CF6">
      <w:pPr>
        <w:jc w:val="both"/>
      </w:pPr>
      <w:r w:rsidRPr="00905CF6">
        <w:t>4. коринфар</w:t>
      </w:r>
    </w:p>
    <w:p w:rsidR="00F7332E" w:rsidRPr="00905CF6" w:rsidRDefault="00F7332E" w:rsidP="00905CF6">
      <w:pPr>
        <w:jc w:val="both"/>
      </w:pPr>
    </w:p>
    <w:p w:rsidR="00F7332E" w:rsidRPr="00905CF6" w:rsidRDefault="00CC7A03" w:rsidP="00905CF6">
      <w:pPr>
        <w:jc w:val="both"/>
      </w:pPr>
      <w:r w:rsidRPr="00905CF6">
        <w:t>564</w:t>
      </w:r>
      <w:r w:rsidR="00F7332E" w:rsidRPr="00905CF6">
        <w:t>. При в/в введении рентгенконтрастных п</w:t>
      </w:r>
      <w:r w:rsidR="00646B50" w:rsidRPr="00905CF6">
        <w:t xml:space="preserve">репаратов могут наблюдаться все </w:t>
      </w:r>
      <w:r w:rsidR="00F7332E" w:rsidRPr="00905CF6">
        <w:t>нижеперечисленные осложнения и побочные реакции, кроме</w:t>
      </w:r>
      <w:r w:rsidR="00692AD5">
        <w:t>:</w:t>
      </w:r>
    </w:p>
    <w:p w:rsidR="00F7332E" w:rsidRPr="00905CF6" w:rsidRDefault="00F7332E" w:rsidP="00905CF6">
      <w:pPr>
        <w:jc w:val="both"/>
      </w:pPr>
      <w:r w:rsidRPr="00905CF6">
        <w:t>1. экстравазация</w:t>
      </w:r>
    </w:p>
    <w:p w:rsidR="00F7332E" w:rsidRPr="00905CF6" w:rsidRDefault="00F7332E" w:rsidP="00905CF6">
      <w:pPr>
        <w:jc w:val="both"/>
      </w:pPr>
      <w:r w:rsidRPr="00905CF6">
        <w:t>2. анафилактический шок</w:t>
      </w:r>
    </w:p>
    <w:p w:rsidR="00F7332E" w:rsidRPr="00905CF6" w:rsidRDefault="00F7332E" w:rsidP="00905CF6">
      <w:pPr>
        <w:jc w:val="both"/>
      </w:pPr>
      <w:r w:rsidRPr="00905CF6">
        <w:t>3. крапивница</w:t>
      </w:r>
    </w:p>
    <w:p w:rsidR="00F7332E" w:rsidRPr="00905CF6" w:rsidRDefault="00F7332E" w:rsidP="00905CF6">
      <w:pPr>
        <w:jc w:val="both"/>
      </w:pPr>
      <w:r w:rsidRPr="00905CF6">
        <w:t>4. обструкция желчных путей</w:t>
      </w:r>
    </w:p>
    <w:p w:rsidR="00F7332E" w:rsidRPr="00905CF6" w:rsidRDefault="00F7332E" w:rsidP="00905CF6">
      <w:pPr>
        <w:jc w:val="both"/>
      </w:pPr>
      <w:r w:rsidRPr="00905CF6">
        <w:t>5. бронхоспазм</w:t>
      </w:r>
    </w:p>
    <w:p w:rsidR="00F7332E" w:rsidRPr="00905CF6" w:rsidRDefault="00F7332E" w:rsidP="00905CF6">
      <w:pPr>
        <w:jc w:val="both"/>
      </w:pPr>
    </w:p>
    <w:p w:rsidR="00F7332E" w:rsidRPr="00905CF6" w:rsidRDefault="00CC7A03" w:rsidP="00905CF6">
      <w:pPr>
        <w:jc w:val="both"/>
      </w:pPr>
      <w:r w:rsidRPr="00905CF6">
        <w:t>565</w:t>
      </w:r>
      <w:r w:rsidR="00F7332E" w:rsidRPr="00905CF6">
        <w:t xml:space="preserve">. При релаксационных методиках в </w:t>
      </w:r>
      <w:r w:rsidR="00692AD5">
        <w:t xml:space="preserve">рентгенодиагностике заболеваний </w:t>
      </w:r>
      <w:r w:rsidR="00F7332E" w:rsidRPr="00905CF6">
        <w:t>пищеварительного тракта</w:t>
      </w:r>
      <w:r w:rsidR="00692AD5">
        <w:t>:</w:t>
      </w:r>
    </w:p>
    <w:p w:rsidR="00F7332E" w:rsidRPr="00905CF6" w:rsidRDefault="00F7332E" w:rsidP="00905CF6">
      <w:pPr>
        <w:jc w:val="both"/>
      </w:pPr>
      <w:r w:rsidRPr="00905CF6">
        <w:t>1. снижается тонус гладкой мускулатуры</w:t>
      </w:r>
    </w:p>
    <w:p w:rsidR="00F7332E" w:rsidRPr="00905CF6" w:rsidRDefault="00F7332E" w:rsidP="00905CF6">
      <w:pPr>
        <w:jc w:val="both"/>
      </w:pPr>
      <w:r w:rsidRPr="00905CF6">
        <w:t>2. перестраивается рельеф слизистой</w:t>
      </w:r>
    </w:p>
    <w:p w:rsidR="00F7332E" w:rsidRPr="00905CF6" w:rsidRDefault="00F7332E" w:rsidP="00905CF6">
      <w:pPr>
        <w:jc w:val="both"/>
      </w:pPr>
      <w:r w:rsidRPr="00905CF6">
        <w:t>3. ускоряется прохождение бариевой взвеси</w:t>
      </w:r>
    </w:p>
    <w:p w:rsidR="00F7332E" w:rsidRPr="00905CF6" w:rsidRDefault="00F7332E" w:rsidP="00905CF6">
      <w:pPr>
        <w:jc w:val="both"/>
      </w:pPr>
      <w:r w:rsidRPr="00905CF6">
        <w:t>4. стимулируется спазм сфинктеров</w:t>
      </w:r>
    </w:p>
    <w:p w:rsidR="00F7332E" w:rsidRPr="00905CF6" w:rsidRDefault="00F7332E" w:rsidP="00905CF6">
      <w:pPr>
        <w:jc w:val="both"/>
      </w:pPr>
    </w:p>
    <w:p w:rsidR="00F7332E" w:rsidRPr="00905CF6" w:rsidRDefault="00CC7A03" w:rsidP="00905CF6">
      <w:pPr>
        <w:jc w:val="both"/>
      </w:pPr>
      <w:r w:rsidRPr="00905CF6">
        <w:t>566</w:t>
      </w:r>
      <w:r w:rsidR="00F7332E" w:rsidRPr="00905CF6">
        <w:t xml:space="preserve">. Средний объем приготовленной бариевой </w:t>
      </w:r>
      <w:r w:rsidR="00646B50" w:rsidRPr="00905CF6">
        <w:t xml:space="preserve">взвеси с танином для проведения </w:t>
      </w:r>
      <w:r w:rsidR="00F7332E" w:rsidRPr="00905CF6">
        <w:t>ирригоскопии составляет</w:t>
      </w:r>
      <w:r w:rsidR="00692AD5">
        <w:t>:</w:t>
      </w:r>
    </w:p>
    <w:p w:rsidR="00F7332E" w:rsidRPr="00905CF6" w:rsidRDefault="00F7332E" w:rsidP="00905CF6">
      <w:pPr>
        <w:jc w:val="both"/>
      </w:pPr>
      <w:r w:rsidRPr="00905CF6">
        <w:t>1. 500 мл</w:t>
      </w:r>
    </w:p>
    <w:p w:rsidR="00F7332E" w:rsidRPr="00905CF6" w:rsidRDefault="00F7332E" w:rsidP="00905CF6">
      <w:pPr>
        <w:jc w:val="both"/>
      </w:pPr>
      <w:r w:rsidRPr="00905CF6">
        <w:t>2. 1200 мл</w:t>
      </w:r>
    </w:p>
    <w:p w:rsidR="00F7332E" w:rsidRPr="00905CF6" w:rsidRDefault="00F7332E" w:rsidP="00905CF6">
      <w:pPr>
        <w:jc w:val="both"/>
      </w:pPr>
      <w:r w:rsidRPr="00905CF6">
        <w:t>3. 2000 мл</w:t>
      </w:r>
    </w:p>
    <w:p w:rsidR="00F7332E" w:rsidRPr="00905CF6" w:rsidRDefault="00F7332E" w:rsidP="00905CF6">
      <w:pPr>
        <w:jc w:val="both"/>
      </w:pPr>
    </w:p>
    <w:p w:rsidR="00F7332E" w:rsidRPr="00905CF6" w:rsidRDefault="00CC7A03" w:rsidP="00905CF6">
      <w:pPr>
        <w:jc w:val="both"/>
      </w:pPr>
      <w:r w:rsidRPr="00905CF6">
        <w:t>567</w:t>
      </w:r>
      <w:r w:rsidR="00F7332E" w:rsidRPr="00905CF6">
        <w:t>. Методика ирригоскопии считается неполной без</w:t>
      </w:r>
      <w:r w:rsidR="00692AD5">
        <w:t>:</w:t>
      </w:r>
    </w:p>
    <w:p w:rsidR="00F7332E" w:rsidRPr="00905CF6" w:rsidRDefault="00F7332E" w:rsidP="00905CF6">
      <w:pPr>
        <w:jc w:val="both"/>
      </w:pPr>
      <w:r w:rsidRPr="00905CF6">
        <w:t>1. снимка прямой кишки с тугим заполнением в боковой проекции</w:t>
      </w:r>
    </w:p>
    <w:p w:rsidR="00F7332E" w:rsidRPr="00905CF6" w:rsidRDefault="00F7332E" w:rsidP="00905CF6">
      <w:pPr>
        <w:jc w:val="both"/>
      </w:pPr>
      <w:r w:rsidRPr="00905CF6">
        <w:t>2. прицельных снимков тонкой кишки за экраном</w:t>
      </w:r>
    </w:p>
    <w:p w:rsidR="00F7332E" w:rsidRPr="00905CF6" w:rsidRDefault="00F7332E" w:rsidP="00905CF6">
      <w:pPr>
        <w:jc w:val="both"/>
      </w:pPr>
    </w:p>
    <w:p w:rsidR="00F7332E" w:rsidRPr="00905CF6" w:rsidRDefault="00CC7A03" w:rsidP="00905CF6">
      <w:pPr>
        <w:jc w:val="both"/>
      </w:pPr>
      <w:r w:rsidRPr="00905CF6">
        <w:t>568</w:t>
      </w:r>
      <w:r w:rsidR="00F7332E" w:rsidRPr="00905CF6">
        <w:t>. При выполнении обзорного снимка моче</w:t>
      </w:r>
      <w:r w:rsidR="00646B50" w:rsidRPr="00905CF6">
        <w:t xml:space="preserve">вых путей соблюдаются следующие </w:t>
      </w:r>
      <w:r w:rsidR="00F7332E" w:rsidRPr="00905CF6">
        <w:t>условия</w:t>
      </w:r>
      <w:r w:rsidR="00692AD5">
        <w:t>:</w:t>
      </w:r>
    </w:p>
    <w:p w:rsidR="00F7332E" w:rsidRPr="00905CF6" w:rsidRDefault="00F7332E" w:rsidP="00905CF6">
      <w:pPr>
        <w:jc w:val="both"/>
      </w:pPr>
      <w:r w:rsidRPr="00905CF6">
        <w:t>1. кассета 30х40 см</w:t>
      </w:r>
    </w:p>
    <w:p w:rsidR="00F7332E" w:rsidRPr="00905CF6" w:rsidRDefault="00F7332E" w:rsidP="00905CF6">
      <w:pPr>
        <w:jc w:val="both"/>
      </w:pPr>
      <w:r w:rsidRPr="00905CF6">
        <w:t>2. верхний край кассеты на уровне Th10</w:t>
      </w:r>
    </w:p>
    <w:p w:rsidR="00F7332E" w:rsidRPr="00905CF6" w:rsidRDefault="00F7332E" w:rsidP="00905CF6">
      <w:pPr>
        <w:jc w:val="both"/>
      </w:pPr>
      <w:r w:rsidRPr="00905CF6">
        <w:t>3. фокусное расстояние 90-100 см</w:t>
      </w:r>
    </w:p>
    <w:p w:rsidR="00F7332E" w:rsidRPr="00905CF6" w:rsidRDefault="00F7332E" w:rsidP="00905CF6">
      <w:pPr>
        <w:jc w:val="both"/>
      </w:pPr>
      <w:r w:rsidRPr="00905CF6">
        <w:t>4. центральный луч направлен перпендикулярно туловищу в центр кассеты</w:t>
      </w:r>
    </w:p>
    <w:p w:rsidR="00F7332E" w:rsidRPr="00905CF6" w:rsidRDefault="00F7332E" w:rsidP="00905CF6">
      <w:pPr>
        <w:jc w:val="both"/>
      </w:pPr>
      <w:r w:rsidRPr="00905CF6">
        <w:t>5. все ответы правильные</w:t>
      </w:r>
    </w:p>
    <w:p w:rsidR="00F7332E" w:rsidRPr="00905CF6" w:rsidRDefault="00F7332E" w:rsidP="00905CF6">
      <w:pPr>
        <w:jc w:val="both"/>
      </w:pPr>
    </w:p>
    <w:p w:rsidR="00F7332E" w:rsidRPr="00905CF6" w:rsidRDefault="00F7332E" w:rsidP="00905CF6">
      <w:pPr>
        <w:jc w:val="both"/>
      </w:pPr>
      <w:r w:rsidRPr="00905CF6">
        <w:t>5</w:t>
      </w:r>
      <w:r w:rsidR="00CC7A03" w:rsidRPr="00905CF6">
        <w:t>69</w:t>
      </w:r>
      <w:r w:rsidRPr="00905CF6">
        <w:t>. К недостаткам ретроградной пиелографии относится</w:t>
      </w:r>
      <w:r w:rsidR="00692AD5">
        <w:t>:</w:t>
      </w:r>
    </w:p>
    <w:p w:rsidR="00F7332E" w:rsidRPr="00905CF6" w:rsidRDefault="00F7332E" w:rsidP="00905CF6">
      <w:pPr>
        <w:jc w:val="both"/>
      </w:pPr>
      <w:r w:rsidRPr="00905CF6">
        <w:t>1. технические трудности</w:t>
      </w:r>
    </w:p>
    <w:p w:rsidR="00F7332E" w:rsidRPr="00905CF6" w:rsidRDefault="00F7332E" w:rsidP="00905CF6">
      <w:pPr>
        <w:jc w:val="both"/>
      </w:pPr>
      <w:r w:rsidRPr="00905CF6">
        <w:t>2. высокая степень контрастирования мочевых путей</w:t>
      </w:r>
    </w:p>
    <w:p w:rsidR="00F7332E" w:rsidRPr="00905CF6" w:rsidRDefault="00F7332E" w:rsidP="00905CF6">
      <w:pPr>
        <w:jc w:val="both"/>
      </w:pPr>
    </w:p>
    <w:p w:rsidR="00F7332E" w:rsidRPr="00905CF6" w:rsidRDefault="00CC7A03" w:rsidP="00905CF6">
      <w:pPr>
        <w:jc w:val="both"/>
      </w:pPr>
      <w:r w:rsidRPr="00905CF6">
        <w:t>570</w:t>
      </w:r>
      <w:r w:rsidR="00F7332E" w:rsidRPr="00905CF6">
        <w:t>. Для изучения задней уретры наиболее информативна</w:t>
      </w:r>
      <w:r w:rsidR="00692AD5">
        <w:t>:</w:t>
      </w:r>
    </w:p>
    <w:p w:rsidR="00F7332E" w:rsidRPr="00905CF6" w:rsidRDefault="00F7332E" w:rsidP="00905CF6">
      <w:pPr>
        <w:jc w:val="both"/>
      </w:pPr>
      <w:r w:rsidRPr="00905CF6">
        <w:t>1. восходящая уретрография</w:t>
      </w:r>
    </w:p>
    <w:p w:rsidR="00F7332E" w:rsidRPr="00905CF6" w:rsidRDefault="00F7332E" w:rsidP="00905CF6">
      <w:pPr>
        <w:jc w:val="both"/>
      </w:pPr>
      <w:r w:rsidRPr="00905CF6">
        <w:t>2. нисходящая уретрография</w:t>
      </w:r>
    </w:p>
    <w:p w:rsidR="00F7332E" w:rsidRPr="00905CF6" w:rsidRDefault="00F7332E" w:rsidP="00905CF6">
      <w:pPr>
        <w:jc w:val="both"/>
      </w:pPr>
      <w:r w:rsidRPr="00905CF6">
        <w:t>3. почечная ангиография</w:t>
      </w:r>
    </w:p>
    <w:p w:rsidR="00F7332E" w:rsidRPr="00905CF6" w:rsidRDefault="00F7332E" w:rsidP="00905CF6">
      <w:pPr>
        <w:jc w:val="both"/>
      </w:pPr>
    </w:p>
    <w:p w:rsidR="00F7332E" w:rsidRPr="00905CF6" w:rsidRDefault="00CC7A03" w:rsidP="00905CF6">
      <w:pPr>
        <w:jc w:val="both"/>
      </w:pPr>
      <w:r w:rsidRPr="00905CF6">
        <w:t>5</w:t>
      </w:r>
      <w:r w:rsidR="00F7332E" w:rsidRPr="00905CF6">
        <w:t>7</w:t>
      </w:r>
      <w:r w:rsidRPr="00905CF6">
        <w:t>1</w:t>
      </w:r>
      <w:r w:rsidR="00F7332E" w:rsidRPr="00905CF6">
        <w:t>. При исследовании желудка у детей до 1 года используют:</w:t>
      </w:r>
    </w:p>
    <w:p w:rsidR="00F7332E" w:rsidRPr="00905CF6" w:rsidRDefault="00F7332E" w:rsidP="00905CF6">
      <w:pPr>
        <w:jc w:val="both"/>
      </w:pPr>
      <w:r w:rsidRPr="00905CF6">
        <w:t>1. бариевую взвесь</w:t>
      </w:r>
    </w:p>
    <w:p w:rsidR="00F7332E" w:rsidRPr="00905CF6" w:rsidRDefault="00F7332E" w:rsidP="00905CF6">
      <w:pPr>
        <w:jc w:val="both"/>
      </w:pPr>
      <w:r w:rsidRPr="00905CF6">
        <w:t>2. сцеженное материнское молоко</w:t>
      </w:r>
    </w:p>
    <w:p w:rsidR="00F7332E" w:rsidRPr="00905CF6" w:rsidRDefault="00F7332E" w:rsidP="00905CF6">
      <w:pPr>
        <w:jc w:val="both"/>
      </w:pPr>
      <w:r w:rsidRPr="00905CF6">
        <w:t>3. молочно-бариевую взвесь</w:t>
      </w:r>
    </w:p>
    <w:p w:rsidR="00F7332E" w:rsidRPr="00905CF6" w:rsidRDefault="00F7332E" w:rsidP="00905CF6">
      <w:pPr>
        <w:jc w:val="both"/>
      </w:pPr>
    </w:p>
    <w:p w:rsidR="00F7332E" w:rsidRPr="00905CF6" w:rsidRDefault="00CC7A03" w:rsidP="00905CF6">
      <w:pPr>
        <w:jc w:val="both"/>
      </w:pPr>
      <w:r w:rsidRPr="00905CF6">
        <w:lastRenderedPageBreak/>
        <w:t>572</w:t>
      </w:r>
      <w:r w:rsidR="00F7332E" w:rsidRPr="00905CF6">
        <w:t>. Какую методику дополнительного исслед</w:t>
      </w:r>
      <w:r w:rsidR="00646B50" w:rsidRPr="00905CF6">
        <w:t xml:space="preserve">ования необходимо применить при </w:t>
      </w:r>
      <w:r w:rsidR="00F7332E" w:rsidRPr="00905CF6">
        <w:t>снижении эвакуации из желудка для диф</w:t>
      </w:r>
      <w:r w:rsidR="00646B50" w:rsidRPr="00905CF6">
        <w:t xml:space="preserve">ференциальной диагностики между </w:t>
      </w:r>
      <w:r w:rsidR="00F7332E" w:rsidRPr="00905CF6">
        <w:t>спазмом и органическим поражением</w:t>
      </w:r>
      <w:r w:rsidR="00692AD5">
        <w:t>:</w:t>
      </w:r>
    </w:p>
    <w:p w:rsidR="00F7332E" w:rsidRPr="00905CF6" w:rsidRDefault="00F7332E" w:rsidP="00905CF6">
      <w:pPr>
        <w:jc w:val="both"/>
      </w:pPr>
      <w:r w:rsidRPr="00905CF6">
        <w:t>1. двойного контрастирования</w:t>
      </w:r>
    </w:p>
    <w:p w:rsidR="00F7332E" w:rsidRPr="00905CF6" w:rsidRDefault="00F7332E" w:rsidP="00905CF6">
      <w:pPr>
        <w:jc w:val="both"/>
      </w:pPr>
      <w:r w:rsidRPr="00905CF6">
        <w:t>2. классическую методику с применением дозированной компрессии</w:t>
      </w:r>
    </w:p>
    <w:p w:rsidR="00F7332E" w:rsidRPr="00905CF6" w:rsidRDefault="00F7332E" w:rsidP="00905CF6">
      <w:pPr>
        <w:jc w:val="both"/>
      </w:pPr>
      <w:r w:rsidRPr="00905CF6">
        <w:t>3. медикаментозной гипотонии</w:t>
      </w:r>
    </w:p>
    <w:p w:rsidR="00F7332E" w:rsidRPr="00905CF6" w:rsidRDefault="00F7332E" w:rsidP="00905CF6">
      <w:pPr>
        <w:jc w:val="both"/>
      </w:pPr>
    </w:p>
    <w:p w:rsidR="00F7332E" w:rsidRPr="00905CF6" w:rsidRDefault="00CC7A03" w:rsidP="00905CF6">
      <w:pPr>
        <w:jc w:val="both"/>
      </w:pPr>
      <w:r w:rsidRPr="00905CF6">
        <w:t>573</w:t>
      </w:r>
      <w:r w:rsidR="00F7332E" w:rsidRPr="00905CF6">
        <w:t>. Методика рентгенологического исследования толстой кишки включает в себя</w:t>
      </w:r>
      <w:r w:rsidR="00692AD5">
        <w:t>:</w:t>
      </w:r>
    </w:p>
    <w:p w:rsidR="00F7332E" w:rsidRPr="00905CF6" w:rsidRDefault="00F7332E" w:rsidP="00905CF6">
      <w:pPr>
        <w:jc w:val="both"/>
      </w:pPr>
      <w:r w:rsidRPr="00905CF6">
        <w:t>1. исследование с тугим заполнением просв</w:t>
      </w:r>
      <w:r w:rsidR="00692AD5">
        <w:t xml:space="preserve">ета толстой кишки и выполнением </w:t>
      </w:r>
      <w:r w:rsidRPr="00905CF6">
        <w:t>прицельных снимков</w:t>
      </w:r>
    </w:p>
    <w:p w:rsidR="00F7332E" w:rsidRPr="00905CF6" w:rsidRDefault="00F7332E" w:rsidP="00905CF6">
      <w:pPr>
        <w:jc w:val="both"/>
      </w:pPr>
      <w:r w:rsidRPr="00905CF6">
        <w:t>2. двойного контрастирования</w:t>
      </w:r>
    </w:p>
    <w:p w:rsidR="00F7332E" w:rsidRPr="00905CF6" w:rsidRDefault="00F7332E" w:rsidP="00905CF6">
      <w:pPr>
        <w:jc w:val="both"/>
      </w:pPr>
      <w:r w:rsidRPr="00905CF6">
        <w:t>3. выполнение прицельного снимка прямой кишки с тугим заполнением в боково</w:t>
      </w:r>
      <w:r w:rsidR="00692AD5">
        <w:t xml:space="preserve">й </w:t>
      </w:r>
      <w:r w:rsidRPr="00905CF6">
        <w:t>проекции</w:t>
      </w:r>
    </w:p>
    <w:p w:rsidR="00F7332E" w:rsidRPr="00905CF6" w:rsidRDefault="00F7332E" w:rsidP="00905CF6">
      <w:pPr>
        <w:jc w:val="both"/>
      </w:pPr>
      <w:r w:rsidRPr="00905CF6">
        <w:t>4. все ответы правильные</w:t>
      </w:r>
    </w:p>
    <w:p w:rsidR="00F7332E" w:rsidRPr="00905CF6" w:rsidRDefault="00F7332E" w:rsidP="00905CF6">
      <w:pPr>
        <w:jc w:val="both"/>
      </w:pPr>
    </w:p>
    <w:p w:rsidR="00F7332E" w:rsidRPr="00905CF6" w:rsidRDefault="00F42C04" w:rsidP="00905CF6">
      <w:pPr>
        <w:jc w:val="both"/>
      </w:pPr>
      <w:r w:rsidRPr="00905CF6">
        <w:t>574</w:t>
      </w:r>
      <w:r w:rsidR="00F7332E" w:rsidRPr="00905CF6">
        <w:t>. Правильная подготовка к рентгенол</w:t>
      </w:r>
      <w:r w:rsidR="00692AD5">
        <w:t xml:space="preserve">огическому исследованию толстой </w:t>
      </w:r>
      <w:r w:rsidR="00F7332E" w:rsidRPr="00905CF6">
        <w:t>кишки включает в себя</w:t>
      </w:r>
      <w:r w:rsidR="00692AD5">
        <w:t>:</w:t>
      </w:r>
    </w:p>
    <w:p w:rsidR="00F7332E" w:rsidRPr="00905CF6" w:rsidRDefault="00F7332E" w:rsidP="00905CF6">
      <w:pPr>
        <w:jc w:val="both"/>
      </w:pPr>
      <w:r w:rsidRPr="00905CF6">
        <w:t>1. отказ от приема пищи, слабительное д</w:t>
      </w:r>
      <w:r w:rsidR="00692AD5">
        <w:t xml:space="preserve">нем перед исследованием, клизмы </w:t>
      </w:r>
      <w:r w:rsidRPr="00905CF6">
        <w:t>вечером и утром</w:t>
      </w:r>
    </w:p>
    <w:p w:rsidR="00F7332E" w:rsidRPr="00905CF6" w:rsidRDefault="00F7332E" w:rsidP="00905CF6">
      <w:pPr>
        <w:jc w:val="both"/>
      </w:pPr>
      <w:r w:rsidRPr="00905CF6">
        <w:t>2. отказ от приема пищи и воды, слабительное д</w:t>
      </w:r>
      <w:r w:rsidR="00692AD5">
        <w:t xml:space="preserve">нем перед исследованием, клизмы </w:t>
      </w:r>
      <w:r w:rsidRPr="00905CF6">
        <w:t>вечером и утром</w:t>
      </w:r>
    </w:p>
    <w:p w:rsidR="00F7332E" w:rsidRPr="00905CF6" w:rsidRDefault="00F7332E" w:rsidP="00905CF6">
      <w:pPr>
        <w:jc w:val="both"/>
      </w:pPr>
      <w:r w:rsidRPr="00905CF6">
        <w:t>3. отказ от приема пищи и воды, слабительн</w:t>
      </w:r>
      <w:r w:rsidR="00692AD5">
        <w:t xml:space="preserve">ое вечером перед исследованием, </w:t>
      </w:r>
      <w:r w:rsidRPr="00905CF6">
        <w:t>клизмы вечером и утром</w:t>
      </w:r>
    </w:p>
    <w:p w:rsidR="00F7332E" w:rsidRPr="00905CF6" w:rsidRDefault="00F7332E" w:rsidP="00905CF6">
      <w:pPr>
        <w:jc w:val="both"/>
      </w:pPr>
    </w:p>
    <w:p w:rsidR="00F7332E" w:rsidRPr="00905CF6" w:rsidRDefault="00F42C04" w:rsidP="00905CF6">
      <w:pPr>
        <w:jc w:val="both"/>
      </w:pPr>
      <w:r w:rsidRPr="00905CF6">
        <w:t>575</w:t>
      </w:r>
      <w:r w:rsidR="00F7332E" w:rsidRPr="00905CF6">
        <w:t>. Ирригоскопия не проводится, если не была предварительно выполнена</w:t>
      </w:r>
      <w:r w:rsidR="00692AD5">
        <w:t>:</w:t>
      </w:r>
    </w:p>
    <w:p w:rsidR="00F7332E" w:rsidRPr="00905CF6" w:rsidRDefault="00F7332E" w:rsidP="00905CF6">
      <w:pPr>
        <w:jc w:val="both"/>
      </w:pPr>
      <w:r w:rsidRPr="00905CF6">
        <w:t>1. рентгеноскопия пищевода, желудка и 12.п.к.</w:t>
      </w:r>
    </w:p>
    <w:p w:rsidR="00F7332E" w:rsidRPr="00905CF6" w:rsidRDefault="00F7332E" w:rsidP="00905CF6">
      <w:pPr>
        <w:jc w:val="both"/>
      </w:pPr>
      <w:r w:rsidRPr="00905CF6">
        <w:t>2. ректороманоскопия</w:t>
      </w:r>
    </w:p>
    <w:p w:rsidR="00F7332E" w:rsidRPr="00905CF6" w:rsidRDefault="00F7332E" w:rsidP="00905CF6">
      <w:pPr>
        <w:jc w:val="both"/>
      </w:pPr>
      <w:r w:rsidRPr="00905CF6">
        <w:t>3. ультразвуковое исследование органов брюшной полости</w:t>
      </w:r>
    </w:p>
    <w:p w:rsidR="00F7332E" w:rsidRPr="00905CF6" w:rsidRDefault="00F7332E" w:rsidP="00905CF6">
      <w:pPr>
        <w:jc w:val="both"/>
      </w:pPr>
    </w:p>
    <w:p w:rsidR="00F7332E" w:rsidRPr="00905CF6" w:rsidRDefault="00F42C04" w:rsidP="00905CF6">
      <w:pPr>
        <w:jc w:val="both"/>
      </w:pPr>
      <w:r w:rsidRPr="00905CF6">
        <w:t>576</w:t>
      </w:r>
      <w:r w:rsidR="00F7332E" w:rsidRPr="00905CF6">
        <w:t>. Какую дополнительную методику необ</w:t>
      </w:r>
      <w:r w:rsidR="00646B50" w:rsidRPr="00905CF6">
        <w:t xml:space="preserve">ходимо выполнить при подозрении </w:t>
      </w:r>
      <w:r w:rsidR="00F7332E" w:rsidRPr="00905CF6">
        <w:t>на наличие патологии в области свода желудка</w:t>
      </w:r>
      <w:r w:rsidR="00692AD5">
        <w:t>:</w:t>
      </w:r>
    </w:p>
    <w:p w:rsidR="00F7332E" w:rsidRPr="00905CF6" w:rsidRDefault="00F7332E" w:rsidP="00905CF6">
      <w:pPr>
        <w:jc w:val="both"/>
      </w:pPr>
      <w:r w:rsidRPr="00905CF6">
        <w:t>1. исследование в условиях медикаментозной гипотонии</w:t>
      </w:r>
    </w:p>
    <w:p w:rsidR="00F7332E" w:rsidRPr="00905CF6" w:rsidRDefault="00F7332E" w:rsidP="00905CF6">
      <w:pPr>
        <w:jc w:val="both"/>
      </w:pPr>
      <w:r w:rsidRPr="00905CF6">
        <w:t>2. пневмогастрографию (двойное контрастирование)</w:t>
      </w:r>
    </w:p>
    <w:p w:rsidR="00F7332E" w:rsidRPr="00905CF6" w:rsidRDefault="00F7332E" w:rsidP="00905CF6">
      <w:pPr>
        <w:jc w:val="both"/>
      </w:pPr>
      <w:r w:rsidRPr="00905CF6">
        <w:t>3. исследование с применением дозированной компрессии</w:t>
      </w:r>
    </w:p>
    <w:p w:rsidR="00F7332E" w:rsidRPr="00905CF6" w:rsidRDefault="00F7332E" w:rsidP="00905CF6">
      <w:pPr>
        <w:jc w:val="both"/>
      </w:pPr>
    </w:p>
    <w:p w:rsidR="00F7332E" w:rsidRPr="00905CF6" w:rsidRDefault="00F42C04" w:rsidP="00905CF6">
      <w:pPr>
        <w:jc w:val="both"/>
      </w:pPr>
      <w:r w:rsidRPr="00905CF6">
        <w:t>577</w:t>
      </w:r>
      <w:r w:rsidR="00F7332E" w:rsidRPr="00905CF6">
        <w:t>. Рентгенологическое исследование пищевода при подозрении на</w:t>
      </w:r>
      <w:r w:rsidR="00692AD5">
        <w:t xml:space="preserve"> </w:t>
      </w:r>
      <w:r w:rsidR="00F7332E" w:rsidRPr="00905CF6">
        <w:t>перфорацию инородным телом проводится</w:t>
      </w:r>
      <w:r w:rsidR="00692AD5">
        <w:t>:</w:t>
      </w:r>
    </w:p>
    <w:p w:rsidR="00F7332E" w:rsidRPr="00905CF6" w:rsidRDefault="00F7332E" w:rsidP="00905CF6">
      <w:pPr>
        <w:jc w:val="both"/>
      </w:pPr>
      <w:r w:rsidRPr="00905CF6">
        <w:t>1. жидкой бариевой взвесью</w:t>
      </w:r>
    </w:p>
    <w:p w:rsidR="00F7332E" w:rsidRPr="00905CF6" w:rsidRDefault="00F7332E" w:rsidP="00905CF6">
      <w:pPr>
        <w:jc w:val="both"/>
      </w:pPr>
      <w:r w:rsidRPr="00905CF6">
        <w:t>2. густой бариевой взвесью</w:t>
      </w:r>
    </w:p>
    <w:p w:rsidR="00F7332E" w:rsidRPr="00905CF6" w:rsidRDefault="00F7332E" w:rsidP="00905CF6">
      <w:pPr>
        <w:jc w:val="both"/>
      </w:pPr>
      <w:r w:rsidRPr="00905CF6">
        <w:t>3. водорастворимым контрастом</w:t>
      </w:r>
    </w:p>
    <w:p w:rsidR="00F7332E" w:rsidRPr="00905CF6" w:rsidRDefault="00F7332E" w:rsidP="00905CF6">
      <w:pPr>
        <w:jc w:val="both"/>
      </w:pPr>
    </w:p>
    <w:p w:rsidR="00F7332E" w:rsidRPr="00905CF6" w:rsidRDefault="00F42C04" w:rsidP="00905CF6">
      <w:pPr>
        <w:jc w:val="both"/>
      </w:pPr>
      <w:r w:rsidRPr="00905CF6">
        <w:t>578</w:t>
      </w:r>
      <w:r w:rsidR="00F7332E" w:rsidRPr="00905CF6">
        <w:t>. Обзорный рентгеновский снимо</w:t>
      </w:r>
      <w:r w:rsidR="00692AD5">
        <w:t xml:space="preserve">к мочевых путей должен отвечать </w:t>
      </w:r>
      <w:r w:rsidR="00F7332E" w:rsidRPr="00905CF6">
        <w:t>следующим требованиям</w:t>
      </w:r>
      <w:r w:rsidR="00692AD5">
        <w:t>:</w:t>
      </w:r>
    </w:p>
    <w:p w:rsidR="00F7332E" w:rsidRPr="00905CF6" w:rsidRDefault="00F7332E" w:rsidP="00905CF6">
      <w:pPr>
        <w:jc w:val="both"/>
      </w:pPr>
      <w:r w:rsidRPr="00905CF6">
        <w:t>1. охватывать область мочевого тракта спр</w:t>
      </w:r>
      <w:r w:rsidR="00692AD5">
        <w:t xml:space="preserve">ава или слева (в зависимости от </w:t>
      </w:r>
      <w:r w:rsidRPr="00905CF6">
        <w:t>стороны заболевания) от верхних полюсов почек до верхнего края лобкового симфиза</w:t>
      </w:r>
    </w:p>
    <w:p w:rsidR="00F7332E" w:rsidRPr="00905CF6" w:rsidRDefault="00F7332E" w:rsidP="00905CF6">
      <w:pPr>
        <w:jc w:val="both"/>
      </w:pPr>
      <w:r w:rsidRPr="00905CF6">
        <w:t>2. охватывать область всего мочевог</w:t>
      </w:r>
      <w:r w:rsidR="00692AD5">
        <w:t xml:space="preserve">о тракта (независимо от стороны </w:t>
      </w:r>
      <w:r w:rsidRPr="00905CF6">
        <w:t>заболевания) от верхних полюсов почек до нижнего края лобкового симфиза</w:t>
      </w:r>
    </w:p>
    <w:p w:rsidR="00F7332E" w:rsidRPr="00905CF6" w:rsidRDefault="00F7332E" w:rsidP="00905CF6">
      <w:pPr>
        <w:jc w:val="both"/>
      </w:pPr>
    </w:p>
    <w:p w:rsidR="00F7332E" w:rsidRPr="00905CF6" w:rsidRDefault="00F7332E" w:rsidP="00905CF6">
      <w:pPr>
        <w:jc w:val="both"/>
      </w:pPr>
      <w:r w:rsidRPr="00905CF6">
        <w:t>5</w:t>
      </w:r>
      <w:r w:rsidR="00F42C04" w:rsidRPr="00905CF6">
        <w:t>79</w:t>
      </w:r>
      <w:r w:rsidRPr="00905CF6">
        <w:t>. При выполнении внутривенной урогр</w:t>
      </w:r>
      <w:r w:rsidR="00646B50" w:rsidRPr="00905CF6">
        <w:t xml:space="preserve">афии выполняется серия снимков, </w:t>
      </w:r>
      <w:r w:rsidRPr="00905CF6">
        <w:t>интервалы между которыми определяет</w:t>
      </w:r>
      <w:r w:rsidR="00692AD5">
        <w:t>:</w:t>
      </w:r>
    </w:p>
    <w:p w:rsidR="00F7332E" w:rsidRPr="00905CF6" w:rsidRDefault="00F7332E" w:rsidP="00905CF6">
      <w:pPr>
        <w:jc w:val="both"/>
      </w:pPr>
      <w:r w:rsidRPr="00905CF6">
        <w:t>1. родственник или представитель пациента</w:t>
      </w:r>
    </w:p>
    <w:p w:rsidR="00F7332E" w:rsidRPr="00905CF6" w:rsidRDefault="00F7332E" w:rsidP="00905CF6">
      <w:pPr>
        <w:jc w:val="both"/>
      </w:pPr>
      <w:r w:rsidRPr="00905CF6">
        <w:t>2. врач рентгенолог</w:t>
      </w:r>
    </w:p>
    <w:p w:rsidR="00F7332E" w:rsidRPr="00905CF6" w:rsidRDefault="00F7332E" w:rsidP="00905CF6">
      <w:pPr>
        <w:jc w:val="both"/>
      </w:pPr>
      <w:r w:rsidRPr="00905CF6">
        <w:t>3. врач уролог</w:t>
      </w:r>
    </w:p>
    <w:p w:rsidR="00F7332E" w:rsidRPr="00905CF6" w:rsidRDefault="00F7332E" w:rsidP="00905CF6">
      <w:pPr>
        <w:jc w:val="both"/>
      </w:pPr>
    </w:p>
    <w:p w:rsidR="00F7332E" w:rsidRPr="00905CF6" w:rsidRDefault="00F42C04" w:rsidP="00905CF6">
      <w:pPr>
        <w:jc w:val="both"/>
      </w:pPr>
      <w:r w:rsidRPr="00905CF6">
        <w:t>580</w:t>
      </w:r>
      <w:r w:rsidR="00F7332E" w:rsidRPr="00905CF6">
        <w:t>. Физиологическая подвижность по</w:t>
      </w:r>
      <w:r w:rsidR="00692AD5">
        <w:t xml:space="preserve">чек при дыхании и при изменении </w:t>
      </w:r>
      <w:r w:rsidR="00F7332E" w:rsidRPr="00905CF6">
        <w:t xml:space="preserve">положения тела </w:t>
      </w:r>
      <w:r w:rsidR="00F7332E" w:rsidRPr="00905CF6">
        <w:lastRenderedPageBreak/>
        <w:t>на рентгенограммах</w:t>
      </w:r>
      <w:r w:rsidR="00692AD5">
        <w:t>:</w:t>
      </w:r>
    </w:p>
    <w:p w:rsidR="00F7332E" w:rsidRPr="00905CF6" w:rsidRDefault="00F7332E" w:rsidP="00905CF6">
      <w:pPr>
        <w:jc w:val="both"/>
      </w:pPr>
      <w:r w:rsidRPr="00905CF6">
        <w:t>1. не должна превышать высоты 1-го поясничного позвонка</w:t>
      </w:r>
    </w:p>
    <w:p w:rsidR="00F7332E" w:rsidRPr="00905CF6" w:rsidRDefault="00F7332E" w:rsidP="00905CF6">
      <w:pPr>
        <w:jc w:val="both"/>
      </w:pPr>
      <w:r w:rsidRPr="00905CF6">
        <w:t>2. в норме может превышать высоту 2х позвонков</w:t>
      </w:r>
    </w:p>
    <w:p w:rsidR="00F7332E" w:rsidRPr="00905CF6" w:rsidRDefault="00F7332E" w:rsidP="00905CF6">
      <w:pPr>
        <w:jc w:val="both"/>
      </w:pPr>
    </w:p>
    <w:p w:rsidR="00F7332E" w:rsidRPr="00905CF6" w:rsidRDefault="00F42C04" w:rsidP="00905CF6">
      <w:pPr>
        <w:jc w:val="both"/>
      </w:pPr>
      <w:r w:rsidRPr="00905CF6">
        <w:t>581</w:t>
      </w:r>
      <w:r w:rsidR="00F7332E" w:rsidRPr="00905CF6">
        <w:t>. К методикам исследования мочевого пузыря относится</w:t>
      </w:r>
      <w:r w:rsidR="00692AD5">
        <w:t>:</w:t>
      </w:r>
    </w:p>
    <w:p w:rsidR="00F7332E" w:rsidRPr="00905CF6" w:rsidRDefault="00F7332E" w:rsidP="00905CF6">
      <w:pPr>
        <w:jc w:val="both"/>
      </w:pPr>
      <w:r w:rsidRPr="00905CF6">
        <w:t>1. нисходящая цистография</w:t>
      </w:r>
    </w:p>
    <w:p w:rsidR="00F7332E" w:rsidRPr="00905CF6" w:rsidRDefault="00F7332E" w:rsidP="00905CF6">
      <w:pPr>
        <w:jc w:val="both"/>
      </w:pPr>
      <w:r w:rsidRPr="00905CF6">
        <w:t>2. восходящая цистография</w:t>
      </w:r>
    </w:p>
    <w:p w:rsidR="00F7332E" w:rsidRPr="00905CF6" w:rsidRDefault="00F7332E" w:rsidP="00905CF6">
      <w:pPr>
        <w:jc w:val="both"/>
      </w:pPr>
      <w:r w:rsidRPr="00905CF6">
        <w:t>3. осадочная цистография</w:t>
      </w:r>
    </w:p>
    <w:p w:rsidR="00F7332E" w:rsidRPr="00905CF6" w:rsidRDefault="00F7332E" w:rsidP="00905CF6">
      <w:pPr>
        <w:jc w:val="both"/>
      </w:pPr>
      <w:r w:rsidRPr="00905CF6">
        <w:t>4. все перечисленные методики</w:t>
      </w:r>
    </w:p>
    <w:p w:rsidR="00F7332E" w:rsidRPr="00905CF6" w:rsidRDefault="00F7332E" w:rsidP="00905CF6">
      <w:pPr>
        <w:jc w:val="both"/>
      </w:pPr>
    </w:p>
    <w:p w:rsidR="00F7332E" w:rsidRPr="00905CF6" w:rsidRDefault="00F42C04" w:rsidP="00905CF6">
      <w:pPr>
        <w:jc w:val="both"/>
      </w:pPr>
      <w:r w:rsidRPr="00905CF6">
        <w:t>582</w:t>
      </w:r>
      <w:r w:rsidR="00F7332E" w:rsidRPr="00905CF6">
        <w:t>. К позитивным контрастным средствам не относятся</w:t>
      </w:r>
      <w:r w:rsidR="00692AD5">
        <w:t>:</w:t>
      </w:r>
    </w:p>
    <w:p w:rsidR="00F7332E" w:rsidRPr="00905CF6" w:rsidRDefault="00F7332E" w:rsidP="00905CF6">
      <w:pPr>
        <w:jc w:val="both"/>
      </w:pPr>
      <w:r w:rsidRPr="00905CF6">
        <w:t>1. водорастворимые йодсодержащие КС</w:t>
      </w:r>
    </w:p>
    <w:p w:rsidR="00F7332E" w:rsidRPr="00905CF6" w:rsidRDefault="00F7332E" w:rsidP="00905CF6">
      <w:pPr>
        <w:jc w:val="both"/>
      </w:pPr>
      <w:r w:rsidRPr="00905CF6">
        <w:t>2. бариевые КС</w:t>
      </w:r>
    </w:p>
    <w:p w:rsidR="00F7332E" w:rsidRPr="00905CF6" w:rsidRDefault="00F7332E" w:rsidP="00905CF6">
      <w:pPr>
        <w:jc w:val="both"/>
      </w:pPr>
      <w:r w:rsidRPr="00905CF6">
        <w:t>3. газы</w:t>
      </w:r>
    </w:p>
    <w:p w:rsidR="00F7332E" w:rsidRPr="00905CF6" w:rsidRDefault="00F7332E" w:rsidP="00905CF6">
      <w:pPr>
        <w:jc w:val="both"/>
      </w:pPr>
    </w:p>
    <w:p w:rsidR="00F7332E" w:rsidRPr="00905CF6" w:rsidRDefault="00F42C04" w:rsidP="00905CF6">
      <w:pPr>
        <w:jc w:val="both"/>
      </w:pPr>
      <w:r w:rsidRPr="00905CF6">
        <w:t>583</w:t>
      </w:r>
      <w:r w:rsidR="00F7332E" w:rsidRPr="00905CF6">
        <w:t>. Полной токсичностью контрастного средства является</w:t>
      </w:r>
      <w:r w:rsidR="00692AD5">
        <w:t>:</w:t>
      </w:r>
    </w:p>
    <w:p w:rsidR="00F7332E" w:rsidRPr="00905CF6" w:rsidRDefault="00F7332E" w:rsidP="00905CF6">
      <w:pPr>
        <w:jc w:val="both"/>
      </w:pPr>
      <w:r w:rsidRPr="00905CF6">
        <w:t>1. сумма хемотоксичности, осмотоксичности, ионной токсичности</w:t>
      </w:r>
    </w:p>
    <w:p w:rsidR="00F7332E" w:rsidRPr="00905CF6" w:rsidRDefault="00F7332E" w:rsidP="00905CF6">
      <w:pPr>
        <w:jc w:val="both"/>
      </w:pPr>
      <w:r w:rsidRPr="00905CF6">
        <w:t>2. вероятность развития побочных реакций на введение контрастного средства</w:t>
      </w:r>
    </w:p>
    <w:p w:rsidR="00F7332E" w:rsidRPr="00905CF6" w:rsidRDefault="00F7332E" w:rsidP="00905CF6">
      <w:pPr>
        <w:jc w:val="both"/>
      </w:pPr>
      <w:r w:rsidRPr="00905CF6">
        <w:t>3. оба ответа правильные</w:t>
      </w:r>
    </w:p>
    <w:p w:rsidR="00F7332E" w:rsidRPr="00905CF6" w:rsidRDefault="00F7332E" w:rsidP="00905CF6">
      <w:pPr>
        <w:jc w:val="both"/>
      </w:pPr>
    </w:p>
    <w:p w:rsidR="00F7332E" w:rsidRPr="00905CF6" w:rsidRDefault="00F42C04" w:rsidP="00905CF6">
      <w:pPr>
        <w:jc w:val="both"/>
      </w:pPr>
      <w:r w:rsidRPr="00905CF6">
        <w:t>584</w:t>
      </w:r>
      <w:r w:rsidR="00F7332E" w:rsidRPr="00905CF6">
        <w:t>. Вероятность риска развития побочных реакций уменьшается с</w:t>
      </w:r>
    </w:p>
    <w:p w:rsidR="00F7332E" w:rsidRPr="00905CF6" w:rsidRDefault="00F7332E" w:rsidP="00905CF6">
      <w:pPr>
        <w:jc w:val="both"/>
      </w:pPr>
      <w:r w:rsidRPr="00905CF6">
        <w:t>использованием</w:t>
      </w:r>
    </w:p>
    <w:p w:rsidR="00F7332E" w:rsidRPr="00905CF6" w:rsidRDefault="00F7332E" w:rsidP="00905CF6">
      <w:pPr>
        <w:jc w:val="both"/>
      </w:pPr>
      <w:r w:rsidRPr="00905CF6">
        <w:t>1. неионных контрастных средств</w:t>
      </w:r>
    </w:p>
    <w:p w:rsidR="00F7332E" w:rsidRPr="00905CF6" w:rsidRDefault="00F7332E" w:rsidP="00905CF6">
      <w:pPr>
        <w:jc w:val="both"/>
      </w:pPr>
      <w:r w:rsidRPr="00905CF6">
        <w:t>2. ионных контрастных средств</w:t>
      </w:r>
    </w:p>
    <w:p w:rsidR="00F7332E" w:rsidRPr="00905CF6" w:rsidRDefault="00F7332E" w:rsidP="00905CF6">
      <w:pPr>
        <w:jc w:val="both"/>
      </w:pPr>
    </w:p>
    <w:p w:rsidR="00F7332E" w:rsidRPr="00905CF6" w:rsidRDefault="00F42C04" w:rsidP="00905CF6">
      <w:pPr>
        <w:jc w:val="both"/>
      </w:pPr>
      <w:r w:rsidRPr="00905CF6">
        <w:t>585</w:t>
      </w:r>
      <w:r w:rsidR="00F7332E" w:rsidRPr="00905CF6">
        <w:t>. Факторами риска развития аллергических реакций на контрастные средства</w:t>
      </w:r>
      <w:r w:rsidR="00692AD5">
        <w:t xml:space="preserve"> </w:t>
      </w:r>
      <w:r w:rsidR="00F7332E" w:rsidRPr="00905CF6">
        <w:t>являются</w:t>
      </w:r>
      <w:r w:rsidR="00692AD5">
        <w:t>:</w:t>
      </w:r>
    </w:p>
    <w:p w:rsidR="00F7332E" w:rsidRPr="00905CF6" w:rsidRDefault="00F7332E" w:rsidP="00905CF6">
      <w:pPr>
        <w:jc w:val="both"/>
      </w:pPr>
      <w:r w:rsidRPr="00905CF6">
        <w:t>1. аллергическая реакция в анамнезе на контрастные средства</w:t>
      </w:r>
    </w:p>
    <w:p w:rsidR="00F7332E" w:rsidRPr="00905CF6" w:rsidRDefault="00F7332E" w:rsidP="00905CF6">
      <w:pPr>
        <w:jc w:val="both"/>
      </w:pPr>
      <w:r w:rsidRPr="00905CF6">
        <w:t>2. аллергические реакции в анамнезе на другие фармацевтические препараты</w:t>
      </w:r>
    </w:p>
    <w:p w:rsidR="00F7332E" w:rsidRPr="00905CF6" w:rsidRDefault="00F7332E" w:rsidP="00905CF6">
      <w:pPr>
        <w:jc w:val="both"/>
      </w:pPr>
      <w:r w:rsidRPr="00905CF6">
        <w:t>3. наличие какого-либо типа аллергии</w:t>
      </w:r>
    </w:p>
    <w:p w:rsidR="00F7332E" w:rsidRPr="00905CF6" w:rsidRDefault="00F7332E" w:rsidP="00905CF6">
      <w:pPr>
        <w:jc w:val="both"/>
      </w:pPr>
      <w:r w:rsidRPr="00905CF6">
        <w:t>4. все ответы правильные</w:t>
      </w:r>
    </w:p>
    <w:p w:rsidR="00F7332E" w:rsidRPr="00905CF6" w:rsidRDefault="00F7332E" w:rsidP="00905CF6">
      <w:pPr>
        <w:jc w:val="both"/>
      </w:pPr>
    </w:p>
    <w:p w:rsidR="00F7332E" w:rsidRPr="00905CF6" w:rsidRDefault="00F7332E" w:rsidP="00905CF6">
      <w:pPr>
        <w:jc w:val="both"/>
      </w:pPr>
      <w:r w:rsidRPr="00905CF6">
        <w:t>5</w:t>
      </w:r>
      <w:r w:rsidR="00F42C04" w:rsidRPr="00905CF6">
        <w:t>86</w:t>
      </w:r>
      <w:r w:rsidRPr="00905CF6">
        <w:t>. У пациента с подозрением на перфора</w:t>
      </w:r>
      <w:r w:rsidR="00646B50" w:rsidRPr="00905CF6">
        <w:t xml:space="preserve">цию ЖКТ исследование проводят с </w:t>
      </w:r>
      <w:r w:rsidRPr="00905CF6">
        <w:t>использованием</w:t>
      </w:r>
      <w:r w:rsidR="00692AD5">
        <w:t>:</w:t>
      </w:r>
    </w:p>
    <w:p w:rsidR="00F7332E" w:rsidRPr="00905CF6" w:rsidRDefault="00F7332E" w:rsidP="00905CF6">
      <w:pPr>
        <w:jc w:val="both"/>
      </w:pPr>
      <w:r w:rsidRPr="00905CF6">
        <w:t>1. бариевых контрастных средств</w:t>
      </w:r>
    </w:p>
    <w:p w:rsidR="00F7332E" w:rsidRPr="00905CF6" w:rsidRDefault="00F7332E" w:rsidP="00905CF6">
      <w:pPr>
        <w:jc w:val="both"/>
      </w:pPr>
      <w:r w:rsidRPr="00905CF6">
        <w:t>2. негативных контрастных средств</w:t>
      </w:r>
      <w:r w:rsidR="00692AD5">
        <w:t xml:space="preserve"> </w:t>
      </w:r>
      <w:r w:rsidRPr="00905CF6">
        <w:t>(N2О,</w:t>
      </w:r>
      <w:r w:rsidR="00692AD5">
        <w:t xml:space="preserve"> </w:t>
      </w:r>
      <w:r w:rsidRPr="00905CF6">
        <w:t>CO2)</w:t>
      </w:r>
    </w:p>
    <w:p w:rsidR="00F7332E" w:rsidRPr="00905CF6" w:rsidRDefault="00F7332E" w:rsidP="00905CF6">
      <w:pPr>
        <w:jc w:val="both"/>
      </w:pPr>
      <w:r w:rsidRPr="00905CF6">
        <w:t>3. водорастворимых контрастных средств</w:t>
      </w:r>
    </w:p>
    <w:p w:rsidR="00F7332E" w:rsidRPr="00905CF6" w:rsidRDefault="00F7332E" w:rsidP="00905CF6">
      <w:pPr>
        <w:jc w:val="both"/>
      </w:pPr>
    </w:p>
    <w:p w:rsidR="00F7332E" w:rsidRPr="00905CF6" w:rsidRDefault="00F42C04" w:rsidP="00905CF6">
      <w:pPr>
        <w:jc w:val="both"/>
      </w:pPr>
      <w:r w:rsidRPr="00905CF6">
        <w:t>587</w:t>
      </w:r>
      <w:r w:rsidR="00F7332E" w:rsidRPr="00905CF6">
        <w:t xml:space="preserve">. Для коматозного состояния характерны </w:t>
      </w:r>
      <w:r w:rsidR="00646B50" w:rsidRPr="00905CF6">
        <w:t xml:space="preserve">все нижеперечисленные признаки, </w:t>
      </w:r>
      <w:r w:rsidR="00F7332E" w:rsidRPr="00905CF6">
        <w:t>кроме</w:t>
      </w:r>
      <w:r w:rsidR="00692AD5">
        <w:t>:</w:t>
      </w:r>
    </w:p>
    <w:p w:rsidR="00F7332E" w:rsidRPr="00905CF6" w:rsidRDefault="00F7332E" w:rsidP="00905CF6">
      <w:pPr>
        <w:jc w:val="both"/>
      </w:pPr>
      <w:r w:rsidRPr="00905CF6">
        <w:t>1. кратковременная потеря сознания</w:t>
      </w:r>
    </w:p>
    <w:p w:rsidR="00F7332E" w:rsidRPr="00905CF6" w:rsidRDefault="00F7332E" w:rsidP="00905CF6">
      <w:pPr>
        <w:jc w:val="both"/>
      </w:pPr>
      <w:r w:rsidRPr="00905CF6">
        <w:t>2. отсутствие реакции на внешние раздражители</w:t>
      </w:r>
    </w:p>
    <w:p w:rsidR="00F7332E" w:rsidRPr="00905CF6" w:rsidRDefault="00F7332E" w:rsidP="00905CF6">
      <w:pPr>
        <w:jc w:val="both"/>
      </w:pPr>
      <w:r w:rsidRPr="00905CF6">
        <w:t>3. длительная потеря сознания</w:t>
      </w:r>
    </w:p>
    <w:p w:rsidR="00F7332E" w:rsidRPr="00905CF6" w:rsidRDefault="00F7332E" w:rsidP="00905CF6">
      <w:pPr>
        <w:jc w:val="both"/>
      </w:pPr>
      <w:r w:rsidRPr="00905CF6">
        <w:t>4. снижение рефлексов</w:t>
      </w:r>
    </w:p>
    <w:p w:rsidR="00F7332E" w:rsidRPr="00905CF6" w:rsidRDefault="00F7332E" w:rsidP="00905CF6">
      <w:pPr>
        <w:jc w:val="both"/>
      </w:pPr>
    </w:p>
    <w:p w:rsidR="00F7332E" w:rsidRPr="00905CF6" w:rsidRDefault="00F42C04" w:rsidP="00905CF6">
      <w:pPr>
        <w:jc w:val="both"/>
      </w:pPr>
      <w:r w:rsidRPr="00905CF6">
        <w:t>588</w:t>
      </w:r>
      <w:r w:rsidR="00F7332E" w:rsidRPr="00905CF6">
        <w:t>. Острая сосудистая недостаточность характеризуется:</w:t>
      </w:r>
    </w:p>
    <w:p w:rsidR="00F7332E" w:rsidRPr="00905CF6" w:rsidRDefault="00F7332E" w:rsidP="00905CF6">
      <w:pPr>
        <w:jc w:val="both"/>
      </w:pPr>
      <w:r w:rsidRPr="00905CF6">
        <w:t>1. внезапным подъёмом АД</w:t>
      </w:r>
    </w:p>
    <w:p w:rsidR="00F7332E" w:rsidRPr="00905CF6" w:rsidRDefault="00F7332E" w:rsidP="00905CF6">
      <w:pPr>
        <w:jc w:val="both"/>
      </w:pPr>
      <w:r w:rsidRPr="00905CF6">
        <w:t>2. внезапным падением АД</w:t>
      </w:r>
    </w:p>
    <w:p w:rsidR="00F7332E" w:rsidRPr="00905CF6" w:rsidRDefault="00F7332E" w:rsidP="00905CF6">
      <w:pPr>
        <w:jc w:val="both"/>
      </w:pPr>
      <w:r w:rsidRPr="00905CF6">
        <w:t>3. болями за грудиной</w:t>
      </w:r>
    </w:p>
    <w:p w:rsidR="00F7332E" w:rsidRPr="00905CF6" w:rsidRDefault="00F7332E" w:rsidP="00905CF6">
      <w:pPr>
        <w:jc w:val="both"/>
      </w:pPr>
      <w:r w:rsidRPr="00905CF6">
        <w:t>4. головокружением</w:t>
      </w:r>
    </w:p>
    <w:p w:rsidR="00646B50" w:rsidRPr="00905CF6" w:rsidRDefault="00646B50" w:rsidP="00905CF6">
      <w:pPr>
        <w:jc w:val="both"/>
      </w:pPr>
    </w:p>
    <w:p w:rsidR="00F7332E" w:rsidRPr="00905CF6" w:rsidRDefault="00F7332E" w:rsidP="00905CF6">
      <w:pPr>
        <w:jc w:val="both"/>
      </w:pPr>
    </w:p>
    <w:p w:rsidR="00F7332E" w:rsidRPr="00905CF6" w:rsidRDefault="00F42C04" w:rsidP="00905CF6">
      <w:pPr>
        <w:jc w:val="both"/>
      </w:pPr>
      <w:r w:rsidRPr="00905CF6">
        <w:t>589</w:t>
      </w:r>
      <w:r w:rsidR="00F7332E" w:rsidRPr="00905CF6">
        <w:t>. При лечении анафилактического шока пр</w:t>
      </w:r>
      <w:r w:rsidR="00646B50" w:rsidRPr="00905CF6">
        <w:t xml:space="preserve">именяются все нижеперечисленные </w:t>
      </w:r>
      <w:r w:rsidR="00F7332E" w:rsidRPr="00905CF6">
        <w:t>препараты, кроме</w:t>
      </w:r>
      <w:r w:rsidR="00692AD5">
        <w:t>:</w:t>
      </w:r>
    </w:p>
    <w:p w:rsidR="00F7332E" w:rsidRPr="00905CF6" w:rsidRDefault="00F7332E" w:rsidP="00905CF6">
      <w:pPr>
        <w:jc w:val="both"/>
      </w:pPr>
      <w:r w:rsidRPr="00905CF6">
        <w:t>1. магния сульфат</w:t>
      </w:r>
    </w:p>
    <w:p w:rsidR="00F7332E" w:rsidRPr="00905CF6" w:rsidRDefault="00F7332E" w:rsidP="00905CF6">
      <w:pPr>
        <w:jc w:val="both"/>
      </w:pPr>
      <w:r w:rsidRPr="00905CF6">
        <w:t>2. адреналин</w:t>
      </w:r>
    </w:p>
    <w:p w:rsidR="00F7332E" w:rsidRPr="00905CF6" w:rsidRDefault="00F7332E" w:rsidP="00905CF6">
      <w:pPr>
        <w:jc w:val="both"/>
      </w:pPr>
      <w:r w:rsidRPr="00905CF6">
        <w:lastRenderedPageBreak/>
        <w:t>3. преднизолон</w:t>
      </w:r>
    </w:p>
    <w:p w:rsidR="00F7332E" w:rsidRPr="00905CF6" w:rsidRDefault="00F7332E" w:rsidP="00905CF6">
      <w:pPr>
        <w:jc w:val="both"/>
      </w:pPr>
      <w:r w:rsidRPr="00905CF6">
        <w:t>4. супрастин</w:t>
      </w:r>
    </w:p>
    <w:p w:rsidR="00F7332E" w:rsidRPr="00905CF6" w:rsidRDefault="00F7332E" w:rsidP="00905CF6">
      <w:pPr>
        <w:jc w:val="both"/>
      </w:pPr>
    </w:p>
    <w:p w:rsidR="00F7332E" w:rsidRPr="00905CF6" w:rsidRDefault="00F42C04" w:rsidP="00905CF6">
      <w:pPr>
        <w:jc w:val="both"/>
      </w:pPr>
      <w:r w:rsidRPr="00905CF6">
        <w:t>5</w:t>
      </w:r>
      <w:r w:rsidR="00F7332E" w:rsidRPr="00905CF6">
        <w:t>9</w:t>
      </w:r>
      <w:r w:rsidRPr="00905CF6">
        <w:t>0</w:t>
      </w:r>
      <w:r w:rsidR="00F7332E" w:rsidRPr="00905CF6">
        <w:t>. При необходимости введения адрен</w:t>
      </w:r>
      <w:r w:rsidR="00692AD5">
        <w:t xml:space="preserve">алина при анафилактическом шоке </w:t>
      </w:r>
      <w:r w:rsidR="00F7332E" w:rsidRPr="00905CF6">
        <w:t>повторяют:</w:t>
      </w:r>
    </w:p>
    <w:p w:rsidR="00F7332E" w:rsidRPr="00905CF6" w:rsidRDefault="00F7332E" w:rsidP="00905CF6">
      <w:pPr>
        <w:jc w:val="both"/>
      </w:pPr>
      <w:r w:rsidRPr="00905CF6">
        <w:t>1. через 1-2 минуты</w:t>
      </w:r>
    </w:p>
    <w:p w:rsidR="00F7332E" w:rsidRPr="00905CF6" w:rsidRDefault="00F7332E" w:rsidP="00905CF6">
      <w:pPr>
        <w:jc w:val="both"/>
      </w:pPr>
      <w:r w:rsidRPr="00905CF6">
        <w:t>2. через 5-10 минут</w:t>
      </w:r>
    </w:p>
    <w:p w:rsidR="00F7332E" w:rsidRPr="00905CF6" w:rsidRDefault="00F7332E" w:rsidP="00905CF6">
      <w:pPr>
        <w:jc w:val="both"/>
      </w:pPr>
      <w:r w:rsidRPr="00905CF6">
        <w:t>3. через 30-40 минут</w:t>
      </w:r>
    </w:p>
    <w:p w:rsidR="00F7332E" w:rsidRPr="00905CF6" w:rsidRDefault="00F7332E" w:rsidP="00905CF6">
      <w:pPr>
        <w:jc w:val="both"/>
      </w:pPr>
    </w:p>
    <w:p w:rsidR="00F7332E" w:rsidRPr="00905CF6" w:rsidRDefault="00F42C04" w:rsidP="00905CF6">
      <w:pPr>
        <w:jc w:val="both"/>
      </w:pPr>
      <w:r w:rsidRPr="00905CF6">
        <w:t>591</w:t>
      </w:r>
      <w:r w:rsidR="00F7332E" w:rsidRPr="00905CF6">
        <w:t>. Преднизолон при анафилактическом шоке вводят в дозе</w:t>
      </w:r>
      <w:r w:rsidR="00692AD5">
        <w:t>:</w:t>
      </w:r>
    </w:p>
    <w:p w:rsidR="00F7332E" w:rsidRPr="00905CF6" w:rsidRDefault="00F7332E" w:rsidP="00905CF6">
      <w:pPr>
        <w:jc w:val="both"/>
      </w:pPr>
      <w:r w:rsidRPr="00905CF6">
        <w:t>1. 15 мг</w:t>
      </w:r>
    </w:p>
    <w:p w:rsidR="00F7332E" w:rsidRPr="00905CF6" w:rsidRDefault="00F7332E" w:rsidP="00905CF6">
      <w:pPr>
        <w:jc w:val="both"/>
      </w:pPr>
      <w:r w:rsidRPr="00905CF6">
        <w:t>2. 30 мг</w:t>
      </w:r>
    </w:p>
    <w:p w:rsidR="00F7332E" w:rsidRPr="00905CF6" w:rsidRDefault="00F7332E" w:rsidP="00905CF6">
      <w:pPr>
        <w:jc w:val="both"/>
      </w:pPr>
      <w:r w:rsidRPr="00905CF6">
        <w:t>3. 90-150 мг</w:t>
      </w:r>
    </w:p>
    <w:p w:rsidR="00F7332E" w:rsidRPr="00905CF6" w:rsidRDefault="00F7332E" w:rsidP="00905CF6">
      <w:pPr>
        <w:jc w:val="both"/>
      </w:pPr>
    </w:p>
    <w:p w:rsidR="00F7332E" w:rsidRPr="00905CF6" w:rsidRDefault="00F42C04" w:rsidP="00905CF6">
      <w:pPr>
        <w:jc w:val="both"/>
      </w:pPr>
      <w:r w:rsidRPr="00905CF6">
        <w:t>592</w:t>
      </w:r>
      <w:r w:rsidR="00F7332E" w:rsidRPr="00905CF6">
        <w:t>. При электротравмах оказание помощи должно начинаться</w:t>
      </w:r>
      <w:r w:rsidR="00692AD5">
        <w:t>:</w:t>
      </w:r>
    </w:p>
    <w:p w:rsidR="00F7332E" w:rsidRPr="00905CF6" w:rsidRDefault="00F7332E" w:rsidP="00905CF6">
      <w:pPr>
        <w:jc w:val="both"/>
      </w:pPr>
      <w:r w:rsidRPr="00905CF6">
        <w:t>1. с непрямого массажа сердца</w:t>
      </w:r>
    </w:p>
    <w:p w:rsidR="00F7332E" w:rsidRPr="00905CF6" w:rsidRDefault="00F7332E" w:rsidP="00905CF6">
      <w:pPr>
        <w:jc w:val="both"/>
      </w:pPr>
      <w:r w:rsidRPr="00905CF6">
        <w:t>2. с ИВЛ</w:t>
      </w:r>
    </w:p>
    <w:p w:rsidR="00F7332E" w:rsidRPr="00905CF6" w:rsidRDefault="00F7332E" w:rsidP="00905CF6">
      <w:pPr>
        <w:jc w:val="both"/>
      </w:pPr>
      <w:r w:rsidRPr="00905CF6">
        <w:t>3. с прекардиального удара</w:t>
      </w:r>
    </w:p>
    <w:p w:rsidR="00F7332E" w:rsidRPr="00905CF6" w:rsidRDefault="00F7332E" w:rsidP="00905CF6">
      <w:pPr>
        <w:jc w:val="both"/>
      </w:pPr>
      <w:r w:rsidRPr="00905CF6">
        <w:t>4. с прекращения воздействия электрического тока</w:t>
      </w:r>
    </w:p>
    <w:p w:rsidR="00F7332E" w:rsidRPr="00905CF6" w:rsidRDefault="00F7332E" w:rsidP="00905CF6">
      <w:pPr>
        <w:jc w:val="both"/>
      </w:pPr>
    </w:p>
    <w:p w:rsidR="00F7332E" w:rsidRPr="00905CF6" w:rsidRDefault="00F42C04" w:rsidP="00905CF6">
      <w:pPr>
        <w:jc w:val="both"/>
      </w:pPr>
      <w:r w:rsidRPr="00905CF6">
        <w:t>593</w:t>
      </w:r>
      <w:r w:rsidR="00F7332E" w:rsidRPr="00905CF6">
        <w:t>. Непрямой массаж сердца проводится</w:t>
      </w:r>
      <w:r w:rsidR="00692AD5">
        <w:t>:</w:t>
      </w:r>
    </w:p>
    <w:p w:rsidR="00F7332E" w:rsidRPr="00905CF6" w:rsidRDefault="00F7332E" w:rsidP="00905CF6">
      <w:pPr>
        <w:jc w:val="both"/>
      </w:pPr>
      <w:r w:rsidRPr="00905CF6">
        <w:t>1. на границе верхней и средней трети грудины</w:t>
      </w:r>
    </w:p>
    <w:p w:rsidR="00F7332E" w:rsidRPr="00905CF6" w:rsidRDefault="00F7332E" w:rsidP="00905CF6">
      <w:pPr>
        <w:jc w:val="both"/>
      </w:pPr>
      <w:r w:rsidRPr="00905CF6">
        <w:t>2. на границе средней и нижней трети грудины</w:t>
      </w:r>
    </w:p>
    <w:p w:rsidR="00F7332E" w:rsidRPr="00905CF6" w:rsidRDefault="00F7332E" w:rsidP="00905CF6">
      <w:pPr>
        <w:jc w:val="both"/>
      </w:pPr>
      <w:r w:rsidRPr="00905CF6">
        <w:t>3. на 1 см выше мечевидного отростка</w:t>
      </w:r>
    </w:p>
    <w:p w:rsidR="00F7332E" w:rsidRPr="00905CF6" w:rsidRDefault="00F7332E" w:rsidP="00905CF6">
      <w:pPr>
        <w:jc w:val="both"/>
      </w:pPr>
    </w:p>
    <w:p w:rsidR="00F7332E" w:rsidRPr="00905CF6" w:rsidRDefault="00F42C04" w:rsidP="00905CF6">
      <w:pPr>
        <w:jc w:val="both"/>
      </w:pPr>
      <w:r w:rsidRPr="00905CF6">
        <w:t>594</w:t>
      </w:r>
      <w:r w:rsidR="00F7332E" w:rsidRPr="00905CF6">
        <w:t>. Появление пульса на сонной артерии во время непрямого</w:t>
      </w:r>
      <w:r w:rsidR="00692AD5">
        <w:t xml:space="preserve"> массажа сердца </w:t>
      </w:r>
      <w:r w:rsidR="00F7332E" w:rsidRPr="00905CF6">
        <w:t>свидетельствует</w:t>
      </w:r>
      <w:r w:rsidR="00692AD5">
        <w:t>:</w:t>
      </w:r>
    </w:p>
    <w:p w:rsidR="00F7332E" w:rsidRPr="00905CF6" w:rsidRDefault="00F7332E" w:rsidP="00905CF6">
      <w:pPr>
        <w:jc w:val="both"/>
      </w:pPr>
      <w:r w:rsidRPr="00905CF6">
        <w:t>1. об эффективности реанимации</w:t>
      </w:r>
    </w:p>
    <w:p w:rsidR="00F7332E" w:rsidRPr="00905CF6" w:rsidRDefault="00F7332E" w:rsidP="00905CF6">
      <w:pPr>
        <w:jc w:val="both"/>
      </w:pPr>
      <w:r w:rsidRPr="00905CF6">
        <w:t>2. о правильности проведения массажа сердца</w:t>
      </w:r>
    </w:p>
    <w:p w:rsidR="00F7332E" w:rsidRPr="00905CF6" w:rsidRDefault="00F7332E" w:rsidP="00905CF6">
      <w:pPr>
        <w:jc w:val="both"/>
      </w:pPr>
      <w:r w:rsidRPr="00905CF6">
        <w:t>3. об оживлении больного</w:t>
      </w:r>
    </w:p>
    <w:p w:rsidR="00F7332E" w:rsidRPr="00905CF6" w:rsidRDefault="00F7332E" w:rsidP="00905CF6">
      <w:pPr>
        <w:jc w:val="both"/>
      </w:pPr>
    </w:p>
    <w:p w:rsidR="00F7332E" w:rsidRPr="00905CF6" w:rsidRDefault="00F42C04" w:rsidP="00905CF6">
      <w:pPr>
        <w:jc w:val="both"/>
      </w:pPr>
      <w:r w:rsidRPr="00905CF6">
        <w:t>595</w:t>
      </w:r>
      <w:r w:rsidR="00F7332E" w:rsidRPr="00905CF6">
        <w:t>. Водорастворимые экстрацеллюл</w:t>
      </w:r>
      <w:r w:rsidR="00692AD5">
        <w:t xml:space="preserve">ярные йодсодержащие контрастные </w:t>
      </w:r>
      <w:r w:rsidR="00F7332E" w:rsidRPr="00905CF6">
        <w:t xml:space="preserve">средства </w:t>
      </w:r>
      <w:r w:rsidR="00692AD5" w:rsidRPr="00905CF6">
        <w:t>используются,</w:t>
      </w:r>
      <w:r w:rsidR="00F7332E" w:rsidRPr="00905CF6">
        <w:t xml:space="preserve"> для</w:t>
      </w:r>
      <w:r w:rsidR="00692AD5">
        <w:t>:</w:t>
      </w:r>
    </w:p>
    <w:p w:rsidR="00F7332E" w:rsidRPr="00905CF6" w:rsidRDefault="00F7332E" w:rsidP="00905CF6">
      <w:pPr>
        <w:jc w:val="both"/>
      </w:pPr>
      <w:r w:rsidRPr="00905CF6">
        <w:t>1. внутривенной урографии</w:t>
      </w:r>
    </w:p>
    <w:p w:rsidR="00F7332E" w:rsidRPr="00905CF6" w:rsidRDefault="00F7332E" w:rsidP="00905CF6">
      <w:pPr>
        <w:jc w:val="both"/>
      </w:pPr>
      <w:r w:rsidRPr="00905CF6">
        <w:t>2. ангиографии</w:t>
      </w:r>
    </w:p>
    <w:p w:rsidR="00F7332E" w:rsidRPr="00905CF6" w:rsidRDefault="00F7332E" w:rsidP="00905CF6">
      <w:pPr>
        <w:jc w:val="both"/>
      </w:pPr>
      <w:r w:rsidRPr="00905CF6">
        <w:t>3. контрастного усиления при компьютерной томографии</w:t>
      </w:r>
    </w:p>
    <w:p w:rsidR="00F7332E" w:rsidRPr="00905CF6" w:rsidRDefault="00F7332E" w:rsidP="00905CF6">
      <w:pPr>
        <w:jc w:val="both"/>
      </w:pPr>
      <w:r w:rsidRPr="00905CF6">
        <w:t>4. все ответы правильные</w:t>
      </w:r>
    </w:p>
    <w:p w:rsidR="00F7332E" w:rsidRPr="00905CF6" w:rsidRDefault="00F7332E" w:rsidP="00905CF6">
      <w:pPr>
        <w:jc w:val="both"/>
      </w:pPr>
    </w:p>
    <w:p w:rsidR="00F7332E" w:rsidRPr="00905CF6" w:rsidRDefault="00F42C04" w:rsidP="00905CF6">
      <w:pPr>
        <w:jc w:val="both"/>
      </w:pPr>
      <w:r w:rsidRPr="00905CF6">
        <w:t>596</w:t>
      </w:r>
      <w:r w:rsidR="00F7332E" w:rsidRPr="00905CF6">
        <w:t>. Хемотоксичность контрастного средства определяется</w:t>
      </w:r>
      <w:r w:rsidR="00692AD5">
        <w:t>:</w:t>
      </w:r>
    </w:p>
    <w:p w:rsidR="00F7332E" w:rsidRPr="00905CF6" w:rsidRDefault="00F7332E" w:rsidP="00905CF6">
      <w:pPr>
        <w:jc w:val="both"/>
      </w:pPr>
      <w:r w:rsidRPr="00905CF6">
        <w:t>1. избытком или недостатков ионов в соединении</w:t>
      </w:r>
    </w:p>
    <w:p w:rsidR="00F7332E" w:rsidRPr="00905CF6" w:rsidRDefault="00F7332E" w:rsidP="00905CF6">
      <w:pPr>
        <w:jc w:val="both"/>
      </w:pPr>
      <w:r w:rsidRPr="00905CF6">
        <w:t>2. воздействием на белки во внеклеточном пространстве и клеточные мембраны</w:t>
      </w:r>
    </w:p>
    <w:p w:rsidR="00F7332E" w:rsidRPr="00905CF6" w:rsidRDefault="00F7332E" w:rsidP="00905CF6">
      <w:pPr>
        <w:jc w:val="both"/>
      </w:pPr>
      <w:r w:rsidRPr="00905CF6">
        <w:t>3. гиперосмолярностью</w:t>
      </w:r>
    </w:p>
    <w:p w:rsidR="00F7332E" w:rsidRPr="00905CF6" w:rsidRDefault="00F7332E" w:rsidP="00905CF6">
      <w:pPr>
        <w:jc w:val="both"/>
      </w:pPr>
    </w:p>
    <w:p w:rsidR="00F7332E" w:rsidRPr="00905CF6" w:rsidRDefault="00F42C04" w:rsidP="00905CF6">
      <w:pPr>
        <w:jc w:val="both"/>
      </w:pPr>
      <w:r w:rsidRPr="00905CF6">
        <w:t>597</w:t>
      </w:r>
      <w:r w:rsidR="00F7332E" w:rsidRPr="00905CF6">
        <w:t>. К ионным контрастным средствам относится</w:t>
      </w:r>
      <w:r w:rsidR="00692AD5">
        <w:t>:</w:t>
      </w:r>
    </w:p>
    <w:p w:rsidR="00F7332E" w:rsidRPr="00905CF6" w:rsidRDefault="00F7332E" w:rsidP="00905CF6">
      <w:pPr>
        <w:jc w:val="both"/>
      </w:pPr>
      <w:r w:rsidRPr="00905CF6">
        <w:t>1. Омнипак</w:t>
      </w:r>
    </w:p>
    <w:p w:rsidR="00F7332E" w:rsidRPr="00905CF6" w:rsidRDefault="00F7332E" w:rsidP="00905CF6">
      <w:pPr>
        <w:jc w:val="both"/>
      </w:pPr>
      <w:r w:rsidRPr="00905CF6">
        <w:t>2. Ультравист</w:t>
      </w:r>
    </w:p>
    <w:p w:rsidR="00F7332E" w:rsidRPr="00905CF6" w:rsidRDefault="00F7332E" w:rsidP="00905CF6">
      <w:pPr>
        <w:jc w:val="both"/>
      </w:pPr>
      <w:r w:rsidRPr="00905CF6">
        <w:t>3. Урографин</w:t>
      </w:r>
    </w:p>
    <w:p w:rsidR="00F7332E" w:rsidRPr="00905CF6" w:rsidRDefault="00F7332E" w:rsidP="00905CF6">
      <w:pPr>
        <w:jc w:val="both"/>
      </w:pPr>
    </w:p>
    <w:p w:rsidR="00F7332E" w:rsidRPr="00905CF6" w:rsidRDefault="00F42C04" w:rsidP="00905CF6">
      <w:pPr>
        <w:jc w:val="both"/>
      </w:pPr>
      <w:r w:rsidRPr="00905CF6">
        <w:t>598</w:t>
      </w:r>
      <w:r w:rsidR="00F7332E" w:rsidRPr="00905CF6">
        <w:t>. При внутривенной урографии контрастное вещество</w:t>
      </w:r>
      <w:r w:rsidR="00692AD5">
        <w:t>:</w:t>
      </w:r>
    </w:p>
    <w:p w:rsidR="00F7332E" w:rsidRPr="00905CF6" w:rsidRDefault="00F7332E" w:rsidP="00905CF6">
      <w:pPr>
        <w:jc w:val="both"/>
      </w:pPr>
      <w:r w:rsidRPr="00905CF6">
        <w:t>1. не подогревается</w:t>
      </w:r>
    </w:p>
    <w:p w:rsidR="00F7332E" w:rsidRPr="00905CF6" w:rsidRDefault="00F7332E" w:rsidP="00905CF6">
      <w:pPr>
        <w:jc w:val="both"/>
      </w:pPr>
      <w:r w:rsidRPr="00905CF6">
        <w:t>2. подогревается до комнатной температуры</w:t>
      </w:r>
    </w:p>
    <w:p w:rsidR="00F7332E" w:rsidRPr="00905CF6" w:rsidRDefault="00F7332E" w:rsidP="00905CF6">
      <w:pPr>
        <w:jc w:val="both"/>
      </w:pPr>
      <w:r w:rsidRPr="00905CF6">
        <w:t>3. подогревается до температуры тела</w:t>
      </w:r>
    </w:p>
    <w:p w:rsidR="00F7332E" w:rsidRPr="00905CF6" w:rsidRDefault="00F7332E" w:rsidP="00905CF6">
      <w:pPr>
        <w:jc w:val="both"/>
      </w:pPr>
    </w:p>
    <w:p w:rsidR="00F7332E" w:rsidRPr="00905CF6" w:rsidRDefault="00F42C04" w:rsidP="00905CF6">
      <w:pPr>
        <w:jc w:val="both"/>
      </w:pPr>
      <w:r w:rsidRPr="00905CF6">
        <w:t>599</w:t>
      </w:r>
      <w:r w:rsidR="00F7332E" w:rsidRPr="00905CF6">
        <w:t>. При артериальном кровотечении жгут накладывается</w:t>
      </w:r>
      <w:r w:rsidR="00692AD5">
        <w:t>:</w:t>
      </w:r>
    </w:p>
    <w:p w:rsidR="00F7332E" w:rsidRPr="00905CF6" w:rsidRDefault="00F7332E" w:rsidP="00905CF6">
      <w:pPr>
        <w:jc w:val="both"/>
      </w:pPr>
      <w:r w:rsidRPr="00905CF6">
        <w:t>1. выше раны и как можно ближе к ней</w:t>
      </w:r>
    </w:p>
    <w:p w:rsidR="00F7332E" w:rsidRPr="00905CF6" w:rsidRDefault="00F7332E" w:rsidP="00905CF6">
      <w:pPr>
        <w:jc w:val="both"/>
      </w:pPr>
      <w:r w:rsidRPr="00905CF6">
        <w:t>2. ниже раны и как можно дальше от нее</w:t>
      </w:r>
    </w:p>
    <w:p w:rsidR="00F7332E" w:rsidRPr="00905CF6" w:rsidRDefault="00F7332E" w:rsidP="00905CF6">
      <w:pPr>
        <w:jc w:val="both"/>
      </w:pPr>
    </w:p>
    <w:p w:rsidR="00F7332E" w:rsidRPr="00905CF6" w:rsidRDefault="00F42C04" w:rsidP="00905CF6">
      <w:pPr>
        <w:jc w:val="both"/>
      </w:pPr>
      <w:r w:rsidRPr="00905CF6">
        <w:t>600</w:t>
      </w:r>
      <w:r w:rsidR="00F7332E" w:rsidRPr="00905CF6">
        <w:t>. Шок – это</w:t>
      </w:r>
      <w:r w:rsidR="00692AD5">
        <w:t>:</w:t>
      </w:r>
    </w:p>
    <w:p w:rsidR="00F7332E" w:rsidRPr="00905CF6" w:rsidRDefault="00F7332E" w:rsidP="00905CF6">
      <w:pPr>
        <w:jc w:val="both"/>
      </w:pPr>
      <w:r w:rsidRPr="00905CF6">
        <w:t>1. острая сосудистая недостаточность</w:t>
      </w:r>
    </w:p>
    <w:p w:rsidR="00F7332E" w:rsidRPr="00905CF6" w:rsidRDefault="00F7332E" w:rsidP="00905CF6">
      <w:pPr>
        <w:jc w:val="both"/>
      </w:pPr>
      <w:r w:rsidRPr="00905CF6">
        <w:t>2. острая сердечная недостаточность</w:t>
      </w:r>
    </w:p>
    <w:p w:rsidR="00F7332E" w:rsidRPr="00905CF6" w:rsidRDefault="00F7332E" w:rsidP="00905CF6">
      <w:pPr>
        <w:jc w:val="both"/>
      </w:pPr>
      <w:r w:rsidRPr="00905CF6">
        <w:t>3. острая дыхательная недостаточность</w:t>
      </w:r>
    </w:p>
    <w:p w:rsidR="00F7332E" w:rsidRDefault="00F7332E" w:rsidP="00905CF6">
      <w:pPr>
        <w:jc w:val="both"/>
      </w:pPr>
    </w:p>
    <w:p w:rsidR="00692AD5" w:rsidRDefault="00692AD5" w:rsidP="00905CF6">
      <w:pPr>
        <w:jc w:val="both"/>
      </w:pPr>
    </w:p>
    <w:p w:rsidR="00692AD5" w:rsidRDefault="00692AD5" w:rsidP="00905CF6">
      <w:pPr>
        <w:jc w:val="both"/>
      </w:pPr>
    </w:p>
    <w:p w:rsidR="00692AD5" w:rsidRDefault="00692AD5" w:rsidP="00905CF6">
      <w:pPr>
        <w:jc w:val="both"/>
      </w:pPr>
    </w:p>
    <w:p w:rsidR="00692AD5" w:rsidRDefault="00692AD5" w:rsidP="00905CF6">
      <w:pPr>
        <w:jc w:val="both"/>
      </w:pPr>
    </w:p>
    <w:p w:rsidR="00692AD5" w:rsidRDefault="00692AD5" w:rsidP="00905CF6">
      <w:pPr>
        <w:jc w:val="both"/>
      </w:pPr>
    </w:p>
    <w:p w:rsidR="00692AD5" w:rsidRDefault="00692AD5" w:rsidP="00905CF6">
      <w:pPr>
        <w:jc w:val="both"/>
      </w:pPr>
    </w:p>
    <w:p w:rsidR="00692AD5" w:rsidRDefault="00692AD5" w:rsidP="00905CF6">
      <w:pPr>
        <w:jc w:val="both"/>
      </w:pPr>
    </w:p>
    <w:p w:rsidR="00692AD5" w:rsidRDefault="00692AD5" w:rsidP="00905CF6">
      <w:pPr>
        <w:jc w:val="both"/>
      </w:pPr>
    </w:p>
    <w:p w:rsidR="00692AD5" w:rsidRDefault="00692AD5" w:rsidP="00905CF6">
      <w:pPr>
        <w:jc w:val="both"/>
      </w:pPr>
    </w:p>
    <w:p w:rsidR="00692AD5" w:rsidRDefault="00692AD5" w:rsidP="00905CF6">
      <w:pPr>
        <w:jc w:val="both"/>
      </w:pPr>
    </w:p>
    <w:p w:rsidR="00692AD5" w:rsidRDefault="00692AD5" w:rsidP="00905CF6">
      <w:pPr>
        <w:jc w:val="both"/>
      </w:pPr>
    </w:p>
    <w:p w:rsidR="00692AD5" w:rsidRDefault="00692AD5" w:rsidP="00905CF6">
      <w:pPr>
        <w:jc w:val="both"/>
      </w:pPr>
    </w:p>
    <w:p w:rsidR="00692AD5" w:rsidRDefault="00692AD5" w:rsidP="00905CF6">
      <w:pPr>
        <w:jc w:val="both"/>
      </w:pPr>
    </w:p>
    <w:p w:rsidR="00692AD5" w:rsidRDefault="00692AD5" w:rsidP="00905CF6">
      <w:pPr>
        <w:jc w:val="both"/>
      </w:pPr>
    </w:p>
    <w:p w:rsidR="00692AD5" w:rsidRDefault="00692AD5" w:rsidP="00905CF6">
      <w:pPr>
        <w:jc w:val="both"/>
      </w:pPr>
    </w:p>
    <w:p w:rsidR="00692AD5" w:rsidRDefault="00692AD5" w:rsidP="00905CF6">
      <w:pPr>
        <w:jc w:val="both"/>
      </w:pPr>
    </w:p>
    <w:p w:rsidR="00692AD5" w:rsidRDefault="00692AD5" w:rsidP="00905CF6">
      <w:pPr>
        <w:jc w:val="both"/>
      </w:pPr>
    </w:p>
    <w:p w:rsidR="00692AD5" w:rsidRDefault="00692AD5" w:rsidP="00905CF6">
      <w:pPr>
        <w:jc w:val="both"/>
      </w:pPr>
    </w:p>
    <w:p w:rsidR="00692AD5" w:rsidRDefault="00692AD5" w:rsidP="00905CF6">
      <w:pPr>
        <w:jc w:val="both"/>
      </w:pPr>
    </w:p>
    <w:p w:rsidR="00692AD5" w:rsidRDefault="00692AD5" w:rsidP="00905CF6">
      <w:pPr>
        <w:jc w:val="both"/>
      </w:pPr>
    </w:p>
    <w:p w:rsidR="00692AD5" w:rsidRDefault="00692AD5" w:rsidP="00905CF6">
      <w:pPr>
        <w:jc w:val="both"/>
      </w:pPr>
    </w:p>
    <w:p w:rsidR="00692AD5" w:rsidRDefault="00692AD5" w:rsidP="00905CF6">
      <w:pPr>
        <w:jc w:val="both"/>
      </w:pPr>
    </w:p>
    <w:p w:rsidR="00692AD5" w:rsidRDefault="00692AD5" w:rsidP="00905CF6">
      <w:pPr>
        <w:jc w:val="both"/>
      </w:pPr>
    </w:p>
    <w:p w:rsidR="00692AD5" w:rsidRDefault="00692AD5" w:rsidP="00905CF6">
      <w:pPr>
        <w:jc w:val="both"/>
      </w:pPr>
    </w:p>
    <w:p w:rsidR="00692AD5" w:rsidRDefault="00692AD5" w:rsidP="00905CF6">
      <w:pPr>
        <w:jc w:val="both"/>
      </w:pPr>
    </w:p>
    <w:p w:rsidR="00692AD5" w:rsidRDefault="00692AD5" w:rsidP="00905CF6">
      <w:pPr>
        <w:jc w:val="both"/>
      </w:pPr>
    </w:p>
    <w:p w:rsidR="00692AD5" w:rsidRDefault="00692AD5" w:rsidP="00905CF6">
      <w:pPr>
        <w:jc w:val="both"/>
      </w:pPr>
    </w:p>
    <w:p w:rsidR="00692AD5" w:rsidRDefault="00692AD5" w:rsidP="00905CF6">
      <w:pPr>
        <w:jc w:val="both"/>
      </w:pPr>
    </w:p>
    <w:p w:rsidR="00692AD5" w:rsidRDefault="00692AD5" w:rsidP="00905CF6">
      <w:pPr>
        <w:jc w:val="both"/>
      </w:pPr>
    </w:p>
    <w:p w:rsidR="00692AD5" w:rsidRDefault="00692AD5" w:rsidP="00905CF6">
      <w:pPr>
        <w:jc w:val="both"/>
      </w:pPr>
    </w:p>
    <w:p w:rsidR="00692AD5" w:rsidRDefault="00692AD5" w:rsidP="00905CF6">
      <w:pPr>
        <w:jc w:val="both"/>
      </w:pPr>
    </w:p>
    <w:p w:rsidR="00692AD5" w:rsidRDefault="00692AD5" w:rsidP="00905CF6">
      <w:pPr>
        <w:jc w:val="both"/>
      </w:pPr>
    </w:p>
    <w:p w:rsidR="00692AD5" w:rsidRDefault="00692AD5" w:rsidP="00905CF6">
      <w:pPr>
        <w:jc w:val="both"/>
      </w:pPr>
    </w:p>
    <w:p w:rsidR="00692AD5" w:rsidRDefault="00692AD5" w:rsidP="00905CF6">
      <w:pPr>
        <w:jc w:val="both"/>
      </w:pPr>
    </w:p>
    <w:p w:rsidR="00692AD5" w:rsidRDefault="00692AD5" w:rsidP="00905CF6">
      <w:pPr>
        <w:jc w:val="both"/>
      </w:pPr>
    </w:p>
    <w:p w:rsidR="00692AD5" w:rsidRDefault="00692AD5" w:rsidP="00905CF6">
      <w:pPr>
        <w:jc w:val="both"/>
      </w:pPr>
    </w:p>
    <w:p w:rsidR="00692AD5" w:rsidRDefault="00692AD5" w:rsidP="00905CF6">
      <w:pPr>
        <w:jc w:val="both"/>
      </w:pPr>
    </w:p>
    <w:p w:rsidR="00692AD5" w:rsidRDefault="00692AD5" w:rsidP="00905CF6">
      <w:pPr>
        <w:jc w:val="both"/>
      </w:pPr>
    </w:p>
    <w:p w:rsidR="00692AD5" w:rsidRDefault="00692AD5" w:rsidP="00905CF6">
      <w:pPr>
        <w:jc w:val="both"/>
      </w:pPr>
    </w:p>
    <w:p w:rsidR="00692AD5" w:rsidRPr="00905CF6" w:rsidRDefault="00692AD5" w:rsidP="00905CF6">
      <w:pPr>
        <w:jc w:val="both"/>
      </w:pPr>
    </w:p>
    <w:p w:rsidR="000E32E6" w:rsidRDefault="000E32E6" w:rsidP="000E32E6">
      <w:pPr>
        <w:tabs>
          <w:tab w:val="right" w:pos="9026"/>
        </w:tabs>
        <w:jc w:val="center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93"/>
        <w:gridCol w:w="992"/>
        <w:gridCol w:w="893"/>
        <w:gridCol w:w="993"/>
        <w:gridCol w:w="892"/>
        <w:gridCol w:w="993"/>
        <w:gridCol w:w="893"/>
        <w:gridCol w:w="993"/>
        <w:gridCol w:w="893"/>
        <w:gridCol w:w="995"/>
      </w:tblGrid>
      <w:tr w:rsidR="000E32E6" w:rsidTr="00905CF6"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ответ</w:t>
            </w:r>
          </w:p>
        </w:tc>
      </w:tr>
      <w:tr w:rsidR="000E32E6" w:rsidTr="00905CF6"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2E6" w:rsidRPr="00692AD5" w:rsidRDefault="00074F71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4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2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4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3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2E6" w:rsidRPr="00692AD5" w:rsidRDefault="00074F71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5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4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2E6" w:rsidRPr="00692AD5" w:rsidRDefault="00074F71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4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5.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4</w:t>
            </w:r>
          </w:p>
        </w:tc>
      </w:tr>
      <w:tr w:rsidR="000E32E6" w:rsidTr="00905CF6"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6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2E6" w:rsidRPr="00692AD5" w:rsidRDefault="00074F71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5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7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4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8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2E6" w:rsidRPr="00692AD5" w:rsidRDefault="00074F71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5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9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3</w:t>
            </w:r>
          </w:p>
        </w:tc>
      </w:tr>
      <w:tr w:rsidR="000E32E6" w:rsidTr="00905CF6"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3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5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3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4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4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5.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3</w:t>
            </w:r>
          </w:p>
        </w:tc>
      </w:tr>
      <w:tr w:rsidR="000E32E6" w:rsidTr="00905CF6"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6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7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4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8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9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3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20.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2</w:t>
            </w:r>
          </w:p>
        </w:tc>
      </w:tr>
      <w:tr w:rsidR="000E32E6" w:rsidTr="00905CF6"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21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3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22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2,3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23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24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25.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3</w:t>
            </w:r>
          </w:p>
        </w:tc>
      </w:tr>
      <w:tr w:rsidR="000E32E6" w:rsidTr="00905CF6"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26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27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3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28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,2,3,4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29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3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30.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3</w:t>
            </w:r>
          </w:p>
        </w:tc>
      </w:tr>
      <w:tr w:rsidR="000E32E6" w:rsidTr="00905CF6"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31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4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32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2,3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33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3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34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3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35.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2</w:t>
            </w:r>
          </w:p>
        </w:tc>
      </w:tr>
      <w:tr w:rsidR="000E32E6" w:rsidTr="00905CF6"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lastRenderedPageBreak/>
              <w:t>36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37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3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38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39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3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40.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2</w:t>
            </w:r>
          </w:p>
        </w:tc>
      </w:tr>
      <w:tr w:rsidR="000E32E6" w:rsidTr="00905CF6"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41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4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42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5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43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44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45.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2</w:t>
            </w:r>
          </w:p>
        </w:tc>
      </w:tr>
      <w:tr w:rsidR="000E32E6" w:rsidTr="00905CF6"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46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47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48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,2,3,4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49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4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50.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2</w:t>
            </w:r>
          </w:p>
        </w:tc>
      </w:tr>
      <w:tr w:rsidR="000E32E6" w:rsidTr="00905CF6"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4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,2,3,4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3</w:t>
            </w:r>
          </w:p>
        </w:tc>
      </w:tr>
      <w:tr w:rsidR="000E32E6" w:rsidTr="00905CF6"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,2,3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4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</w:t>
            </w:r>
          </w:p>
        </w:tc>
      </w:tr>
      <w:tr w:rsidR="000E32E6" w:rsidTr="00905CF6"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6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3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4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</w:t>
            </w:r>
          </w:p>
        </w:tc>
      </w:tr>
      <w:tr w:rsidR="000E32E6" w:rsidTr="00905CF6"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2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3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6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3</w:t>
            </w:r>
          </w:p>
        </w:tc>
      </w:tr>
      <w:tr w:rsidR="000E32E6" w:rsidTr="00905CF6"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7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3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7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3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7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4</w:t>
            </w:r>
          </w:p>
        </w:tc>
      </w:tr>
      <w:tr w:rsidR="000E32E6" w:rsidTr="00905CF6"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7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3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7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7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7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3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</w:t>
            </w:r>
          </w:p>
        </w:tc>
      </w:tr>
      <w:tr w:rsidR="000E32E6" w:rsidTr="00905CF6"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8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4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8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3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8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8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85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2</w:t>
            </w:r>
          </w:p>
        </w:tc>
      </w:tr>
      <w:tr w:rsidR="000E32E6" w:rsidTr="00905CF6"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8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5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8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8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8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3</w:t>
            </w:r>
          </w:p>
        </w:tc>
      </w:tr>
      <w:tr w:rsidR="000E32E6" w:rsidTr="00905CF6">
        <w:tc>
          <w:tcPr>
            <w:tcW w:w="893" w:type="dxa"/>
            <w:hideMark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91.</w:t>
            </w:r>
          </w:p>
        </w:tc>
        <w:tc>
          <w:tcPr>
            <w:tcW w:w="992" w:type="dxa"/>
            <w:hideMark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3</w:t>
            </w:r>
          </w:p>
        </w:tc>
        <w:tc>
          <w:tcPr>
            <w:tcW w:w="893" w:type="dxa"/>
            <w:hideMark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92.</w:t>
            </w:r>
          </w:p>
        </w:tc>
        <w:tc>
          <w:tcPr>
            <w:tcW w:w="993" w:type="dxa"/>
            <w:hideMark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3</w:t>
            </w:r>
          </w:p>
        </w:tc>
        <w:tc>
          <w:tcPr>
            <w:tcW w:w="892" w:type="dxa"/>
            <w:hideMark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93.</w:t>
            </w:r>
          </w:p>
        </w:tc>
        <w:tc>
          <w:tcPr>
            <w:tcW w:w="993" w:type="dxa"/>
            <w:hideMark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4</w:t>
            </w:r>
          </w:p>
        </w:tc>
        <w:tc>
          <w:tcPr>
            <w:tcW w:w="893" w:type="dxa"/>
            <w:hideMark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94.</w:t>
            </w:r>
          </w:p>
        </w:tc>
        <w:tc>
          <w:tcPr>
            <w:tcW w:w="993" w:type="dxa"/>
            <w:hideMark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" w:type="dxa"/>
            <w:hideMark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95.</w:t>
            </w:r>
          </w:p>
        </w:tc>
        <w:tc>
          <w:tcPr>
            <w:tcW w:w="995" w:type="dxa"/>
            <w:hideMark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2</w:t>
            </w:r>
          </w:p>
        </w:tc>
      </w:tr>
      <w:tr w:rsidR="000E32E6" w:rsidTr="00905CF6"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96</w:t>
            </w:r>
          </w:p>
        </w:tc>
        <w:tc>
          <w:tcPr>
            <w:tcW w:w="992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97</w:t>
            </w:r>
          </w:p>
        </w:tc>
        <w:tc>
          <w:tcPr>
            <w:tcW w:w="9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3</w:t>
            </w:r>
          </w:p>
        </w:tc>
        <w:tc>
          <w:tcPr>
            <w:tcW w:w="892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98</w:t>
            </w:r>
          </w:p>
        </w:tc>
        <w:tc>
          <w:tcPr>
            <w:tcW w:w="9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99</w:t>
            </w:r>
          </w:p>
        </w:tc>
        <w:tc>
          <w:tcPr>
            <w:tcW w:w="9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,2,3,4</w:t>
            </w:r>
          </w:p>
        </w:tc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5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3</w:t>
            </w:r>
          </w:p>
        </w:tc>
      </w:tr>
      <w:tr w:rsidR="000E32E6" w:rsidTr="00905CF6"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01</w:t>
            </w:r>
          </w:p>
        </w:tc>
        <w:tc>
          <w:tcPr>
            <w:tcW w:w="992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03</w:t>
            </w:r>
          </w:p>
        </w:tc>
        <w:tc>
          <w:tcPr>
            <w:tcW w:w="9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04</w:t>
            </w:r>
          </w:p>
        </w:tc>
        <w:tc>
          <w:tcPr>
            <w:tcW w:w="9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95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5</w:t>
            </w:r>
          </w:p>
        </w:tc>
      </w:tr>
      <w:tr w:rsidR="000E32E6" w:rsidTr="00905CF6"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92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07</w:t>
            </w:r>
          </w:p>
        </w:tc>
        <w:tc>
          <w:tcPr>
            <w:tcW w:w="9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09</w:t>
            </w:r>
          </w:p>
        </w:tc>
        <w:tc>
          <w:tcPr>
            <w:tcW w:w="9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95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4</w:t>
            </w:r>
          </w:p>
        </w:tc>
      </w:tr>
      <w:tr w:rsidR="000E32E6" w:rsidTr="00905CF6"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11</w:t>
            </w:r>
          </w:p>
        </w:tc>
        <w:tc>
          <w:tcPr>
            <w:tcW w:w="992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4</w:t>
            </w:r>
          </w:p>
        </w:tc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12</w:t>
            </w:r>
          </w:p>
        </w:tc>
        <w:tc>
          <w:tcPr>
            <w:tcW w:w="9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2</w:t>
            </w:r>
          </w:p>
        </w:tc>
        <w:tc>
          <w:tcPr>
            <w:tcW w:w="892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14</w:t>
            </w:r>
          </w:p>
        </w:tc>
        <w:tc>
          <w:tcPr>
            <w:tcW w:w="9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4</w:t>
            </w:r>
          </w:p>
        </w:tc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15</w:t>
            </w:r>
          </w:p>
        </w:tc>
        <w:tc>
          <w:tcPr>
            <w:tcW w:w="995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2</w:t>
            </w:r>
          </w:p>
        </w:tc>
      </w:tr>
      <w:tr w:rsidR="000E32E6" w:rsidTr="00905CF6"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16</w:t>
            </w:r>
          </w:p>
        </w:tc>
        <w:tc>
          <w:tcPr>
            <w:tcW w:w="992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17</w:t>
            </w:r>
          </w:p>
        </w:tc>
        <w:tc>
          <w:tcPr>
            <w:tcW w:w="9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2</w:t>
            </w:r>
          </w:p>
        </w:tc>
        <w:tc>
          <w:tcPr>
            <w:tcW w:w="892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18</w:t>
            </w:r>
          </w:p>
        </w:tc>
        <w:tc>
          <w:tcPr>
            <w:tcW w:w="9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3</w:t>
            </w:r>
          </w:p>
        </w:tc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19</w:t>
            </w:r>
          </w:p>
        </w:tc>
        <w:tc>
          <w:tcPr>
            <w:tcW w:w="9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3</w:t>
            </w:r>
          </w:p>
        </w:tc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95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2</w:t>
            </w:r>
          </w:p>
        </w:tc>
      </w:tr>
      <w:tr w:rsidR="000E32E6" w:rsidTr="00905CF6"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92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22</w:t>
            </w:r>
          </w:p>
        </w:tc>
        <w:tc>
          <w:tcPr>
            <w:tcW w:w="9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4</w:t>
            </w:r>
          </w:p>
        </w:tc>
        <w:tc>
          <w:tcPr>
            <w:tcW w:w="892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23</w:t>
            </w:r>
          </w:p>
        </w:tc>
        <w:tc>
          <w:tcPr>
            <w:tcW w:w="9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4</w:t>
            </w:r>
          </w:p>
        </w:tc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24</w:t>
            </w:r>
          </w:p>
        </w:tc>
        <w:tc>
          <w:tcPr>
            <w:tcW w:w="9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,2</w:t>
            </w:r>
          </w:p>
        </w:tc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25</w:t>
            </w:r>
          </w:p>
        </w:tc>
        <w:tc>
          <w:tcPr>
            <w:tcW w:w="995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2</w:t>
            </w:r>
          </w:p>
        </w:tc>
      </w:tr>
      <w:tr w:rsidR="000E32E6" w:rsidTr="00905CF6"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26</w:t>
            </w:r>
          </w:p>
        </w:tc>
        <w:tc>
          <w:tcPr>
            <w:tcW w:w="992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27</w:t>
            </w:r>
          </w:p>
        </w:tc>
        <w:tc>
          <w:tcPr>
            <w:tcW w:w="9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28</w:t>
            </w:r>
          </w:p>
        </w:tc>
        <w:tc>
          <w:tcPr>
            <w:tcW w:w="9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3</w:t>
            </w:r>
          </w:p>
        </w:tc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29</w:t>
            </w:r>
          </w:p>
        </w:tc>
        <w:tc>
          <w:tcPr>
            <w:tcW w:w="9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4</w:t>
            </w:r>
          </w:p>
        </w:tc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95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3</w:t>
            </w:r>
          </w:p>
        </w:tc>
      </w:tr>
      <w:tr w:rsidR="000E32E6" w:rsidTr="00905CF6"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31</w:t>
            </w:r>
          </w:p>
        </w:tc>
        <w:tc>
          <w:tcPr>
            <w:tcW w:w="992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3</w:t>
            </w:r>
          </w:p>
        </w:tc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32</w:t>
            </w:r>
          </w:p>
        </w:tc>
        <w:tc>
          <w:tcPr>
            <w:tcW w:w="9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4</w:t>
            </w:r>
          </w:p>
        </w:tc>
        <w:tc>
          <w:tcPr>
            <w:tcW w:w="892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33</w:t>
            </w:r>
          </w:p>
        </w:tc>
        <w:tc>
          <w:tcPr>
            <w:tcW w:w="9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34</w:t>
            </w:r>
          </w:p>
        </w:tc>
        <w:tc>
          <w:tcPr>
            <w:tcW w:w="9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35</w:t>
            </w:r>
          </w:p>
        </w:tc>
        <w:tc>
          <w:tcPr>
            <w:tcW w:w="995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2</w:t>
            </w:r>
          </w:p>
        </w:tc>
      </w:tr>
      <w:tr w:rsidR="000E32E6" w:rsidTr="00905CF6">
        <w:tc>
          <w:tcPr>
            <w:tcW w:w="893" w:type="dxa"/>
            <w:hideMark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36.</w:t>
            </w:r>
          </w:p>
        </w:tc>
        <w:tc>
          <w:tcPr>
            <w:tcW w:w="992" w:type="dxa"/>
            <w:hideMark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" w:type="dxa"/>
            <w:hideMark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37.</w:t>
            </w:r>
          </w:p>
        </w:tc>
        <w:tc>
          <w:tcPr>
            <w:tcW w:w="993" w:type="dxa"/>
            <w:hideMark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2</w:t>
            </w:r>
          </w:p>
        </w:tc>
        <w:tc>
          <w:tcPr>
            <w:tcW w:w="892" w:type="dxa"/>
            <w:hideMark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38.</w:t>
            </w:r>
          </w:p>
        </w:tc>
        <w:tc>
          <w:tcPr>
            <w:tcW w:w="993" w:type="dxa"/>
            <w:hideMark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4</w:t>
            </w:r>
          </w:p>
        </w:tc>
        <w:tc>
          <w:tcPr>
            <w:tcW w:w="893" w:type="dxa"/>
            <w:hideMark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39.</w:t>
            </w:r>
          </w:p>
        </w:tc>
        <w:tc>
          <w:tcPr>
            <w:tcW w:w="993" w:type="dxa"/>
            <w:hideMark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" w:type="dxa"/>
            <w:hideMark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40.</w:t>
            </w:r>
          </w:p>
        </w:tc>
        <w:tc>
          <w:tcPr>
            <w:tcW w:w="995" w:type="dxa"/>
            <w:hideMark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4</w:t>
            </w:r>
          </w:p>
        </w:tc>
      </w:tr>
      <w:tr w:rsidR="000E32E6" w:rsidTr="00905CF6"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41</w:t>
            </w:r>
          </w:p>
        </w:tc>
        <w:tc>
          <w:tcPr>
            <w:tcW w:w="992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3</w:t>
            </w:r>
          </w:p>
        </w:tc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42</w:t>
            </w:r>
          </w:p>
        </w:tc>
        <w:tc>
          <w:tcPr>
            <w:tcW w:w="9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3</w:t>
            </w:r>
          </w:p>
        </w:tc>
        <w:tc>
          <w:tcPr>
            <w:tcW w:w="892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43</w:t>
            </w:r>
          </w:p>
        </w:tc>
        <w:tc>
          <w:tcPr>
            <w:tcW w:w="9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44</w:t>
            </w:r>
          </w:p>
        </w:tc>
        <w:tc>
          <w:tcPr>
            <w:tcW w:w="9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4</w:t>
            </w:r>
          </w:p>
        </w:tc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45</w:t>
            </w:r>
          </w:p>
        </w:tc>
        <w:tc>
          <w:tcPr>
            <w:tcW w:w="995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</w:t>
            </w:r>
          </w:p>
        </w:tc>
      </w:tr>
      <w:tr w:rsidR="000E32E6" w:rsidTr="00905CF6"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46</w:t>
            </w:r>
          </w:p>
        </w:tc>
        <w:tc>
          <w:tcPr>
            <w:tcW w:w="992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4</w:t>
            </w:r>
          </w:p>
        </w:tc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47</w:t>
            </w:r>
          </w:p>
        </w:tc>
        <w:tc>
          <w:tcPr>
            <w:tcW w:w="9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48</w:t>
            </w:r>
          </w:p>
        </w:tc>
        <w:tc>
          <w:tcPr>
            <w:tcW w:w="9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3</w:t>
            </w:r>
          </w:p>
        </w:tc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49</w:t>
            </w:r>
          </w:p>
        </w:tc>
        <w:tc>
          <w:tcPr>
            <w:tcW w:w="9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3</w:t>
            </w:r>
          </w:p>
        </w:tc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5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4</w:t>
            </w:r>
          </w:p>
        </w:tc>
      </w:tr>
      <w:tr w:rsidR="000E32E6" w:rsidTr="00905CF6"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51</w:t>
            </w:r>
          </w:p>
        </w:tc>
        <w:tc>
          <w:tcPr>
            <w:tcW w:w="992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3</w:t>
            </w:r>
          </w:p>
        </w:tc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52</w:t>
            </w:r>
          </w:p>
        </w:tc>
        <w:tc>
          <w:tcPr>
            <w:tcW w:w="9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3</w:t>
            </w:r>
          </w:p>
        </w:tc>
        <w:tc>
          <w:tcPr>
            <w:tcW w:w="892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53</w:t>
            </w:r>
          </w:p>
        </w:tc>
        <w:tc>
          <w:tcPr>
            <w:tcW w:w="9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54</w:t>
            </w:r>
          </w:p>
        </w:tc>
        <w:tc>
          <w:tcPr>
            <w:tcW w:w="9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4</w:t>
            </w:r>
          </w:p>
        </w:tc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55</w:t>
            </w:r>
          </w:p>
        </w:tc>
        <w:tc>
          <w:tcPr>
            <w:tcW w:w="995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2</w:t>
            </w:r>
          </w:p>
        </w:tc>
      </w:tr>
      <w:tr w:rsidR="000E32E6" w:rsidTr="00905CF6"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56</w:t>
            </w:r>
          </w:p>
        </w:tc>
        <w:tc>
          <w:tcPr>
            <w:tcW w:w="992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57</w:t>
            </w:r>
          </w:p>
        </w:tc>
        <w:tc>
          <w:tcPr>
            <w:tcW w:w="9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58</w:t>
            </w:r>
          </w:p>
        </w:tc>
        <w:tc>
          <w:tcPr>
            <w:tcW w:w="9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3</w:t>
            </w:r>
          </w:p>
        </w:tc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59</w:t>
            </w:r>
          </w:p>
        </w:tc>
        <w:tc>
          <w:tcPr>
            <w:tcW w:w="9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4</w:t>
            </w:r>
          </w:p>
        </w:tc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95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,3,4</w:t>
            </w:r>
          </w:p>
        </w:tc>
      </w:tr>
      <w:tr w:rsidR="000E32E6" w:rsidTr="00905CF6"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61</w:t>
            </w:r>
          </w:p>
        </w:tc>
        <w:tc>
          <w:tcPr>
            <w:tcW w:w="992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62</w:t>
            </w:r>
          </w:p>
        </w:tc>
        <w:tc>
          <w:tcPr>
            <w:tcW w:w="9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63</w:t>
            </w:r>
          </w:p>
        </w:tc>
        <w:tc>
          <w:tcPr>
            <w:tcW w:w="9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4</w:t>
            </w:r>
          </w:p>
        </w:tc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64</w:t>
            </w:r>
          </w:p>
        </w:tc>
        <w:tc>
          <w:tcPr>
            <w:tcW w:w="9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3</w:t>
            </w:r>
          </w:p>
        </w:tc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65</w:t>
            </w:r>
          </w:p>
        </w:tc>
        <w:tc>
          <w:tcPr>
            <w:tcW w:w="995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</w:t>
            </w:r>
          </w:p>
        </w:tc>
      </w:tr>
      <w:tr w:rsidR="000E32E6" w:rsidTr="00905CF6"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66</w:t>
            </w:r>
          </w:p>
        </w:tc>
        <w:tc>
          <w:tcPr>
            <w:tcW w:w="992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67</w:t>
            </w:r>
          </w:p>
        </w:tc>
        <w:tc>
          <w:tcPr>
            <w:tcW w:w="9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68</w:t>
            </w:r>
          </w:p>
        </w:tc>
        <w:tc>
          <w:tcPr>
            <w:tcW w:w="9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69</w:t>
            </w:r>
          </w:p>
        </w:tc>
        <w:tc>
          <w:tcPr>
            <w:tcW w:w="9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70</w:t>
            </w:r>
          </w:p>
        </w:tc>
        <w:tc>
          <w:tcPr>
            <w:tcW w:w="995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2</w:t>
            </w:r>
          </w:p>
        </w:tc>
      </w:tr>
      <w:tr w:rsidR="000E32E6" w:rsidTr="00905CF6"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71</w:t>
            </w:r>
          </w:p>
        </w:tc>
        <w:tc>
          <w:tcPr>
            <w:tcW w:w="992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3</w:t>
            </w:r>
          </w:p>
        </w:tc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72</w:t>
            </w:r>
          </w:p>
        </w:tc>
        <w:tc>
          <w:tcPr>
            <w:tcW w:w="9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73</w:t>
            </w:r>
          </w:p>
        </w:tc>
        <w:tc>
          <w:tcPr>
            <w:tcW w:w="9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,2</w:t>
            </w:r>
          </w:p>
        </w:tc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74</w:t>
            </w:r>
          </w:p>
        </w:tc>
        <w:tc>
          <w:tcPr>
            <w:tcW w:w="9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75</w:t>
            </w:r>
          </w:p>
        </w:tc>
        <w:tc>
          <w:tcPr>
            <w:tcW w:w="995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</w:t>
            </w:r>
          </w:p>
        </w:tc>
      </w:tr>
      <w:tr w:rsidR="000E32E6" w:rsidTr="00905CF6"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76</w:t>
            </w:r>
          </w:p>
        </w:tc>
        <w:tc>
          <w:tcPr>
            <w:tcW w:w="992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77</w:t>
            </w:r>
          </w:p>
        </w:tc>
        <w:tc>
          <w:tcPr>
            <w:tcW w:w="9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3</w:t>
            </w:r>
          </w:p>
        </w:tc>
        <w:tc>
          <w:tcPr>
            <w:tcW w:w="892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78</w:t>
            </w:r>
          </w:p>
        </w:tc>
        <w:tc>
          <w:tcPr>
            <w:tcW w:w="9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79</w:t>
            </w:r>
          </w:p>
        </w:tc>
        <w:tc>
          <w:tcPr>
            <w:tcW w:w="9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3</w:t>
            </w:r>
          </w:p>
        </w:tc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95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,2</w:t>
            </w:r>
          </w:p>
        </w:tc>
      </w:tr>
      <w:tr w:rsidR="000E32E6" w:rsidTr="00905CF6">
        <w:tc>
          <w:tcPr>
            <w:tcW w:w="893" w:type="dxa"/>
            <w:hideMark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81.</w:t>
            </w:r>
          </w:p>
        </w:tc>
        <w:tc>
          <w:tcPr>
            <w:tcW w:w="992" w:type="dxa"/>
            <w:hideMark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" w:type="dxa"/>
            <w:hideMark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82.</w:t>
            </w:r>
          </w:p>
        </w:tc>
        <w:tc>
          <w:tcPr>
            <w:tcW w:w="993" w:type="dxa"/>
            <w:hideMark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3</w:t>
            </w:r>
          </w:p>
        </w:tc>
        <w:tc>
          <w:tcPr>
            <w:tcW w:w="892" w:type="dxa"/>
            <w:hideMark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83.</w:t>
            </w:r>
          </w:p>
        </w:tc>
        <w:tc>
          <w:tcPr>
            <w:tcW w:w="993" w:type="dxa"/>
            <w:hideMark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" w:type="dxa"/>
            <w:hideMark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84.</w:t>
            </w:r>
          </w:p>
        </w:tc>
        <w:tc>
          <w:tcPr>
            <w:tcW w:w="993" w:type="dxa"/>
            <w:hideMark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4</w:t>
            </w:r>
          </w:p>
        </w:tc>
        <w:tc>
          <w:tcPr>
            <w:tcW w:w="893" w:type="dxa"/>
            <w:hideMark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85.</w:t>
            </w:r>
          </w:p>
        </w:tc>
        <w:tc>
          <w:tcPr>
            <w:tcW w:w="995" w:type="dxa"/>
            <w:hideMark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2</w:t>
            </w:r>
          </w:p>
        </w:tc>
      </w:tr>
      <w:tr w:rsidR="000E32E6" w:rsidTr="00905CF6"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86</w:t>
            </w:r>
          </w:p>
        </w:tc>
        <w:tc>
          <w:tcPr>
            <w:tcW w:w="992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87</w:t>
            </w:r>
          </w:p>
        </w:tc>
        <w:tc>
          <w:tcPr>
            <w:tcW w:w="9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3</w:t>
            </w:r>
          </w:p>
        </w:tc>
        <w:tc>
          <w:tcPr>
            <w:tcW w:w="892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88</w:t>
            </w:r>
          </w:p>
        </w:tc>
        <w:tc>
          <w:tcPr>
            <w:tcW w:w="9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5</w:t>
            </w:r>
          </w:p>
        </w:tc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89</w:t>
            </w:r>
          </w:p>
        </w:tc>
        <w:tc>
          <w:tcPr>
            <w:tcW w:w="9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90</w:t>
            </w:r>
          </w:p>
        </w:tc>
        <w:tc>
          <w:tcPr>
            <w:tcW w:w="995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2</w:t>
            </w:r>
          </w:p>
        </w:tc>
      </w:tr>
      <w:tr w:rsidR="000E32E6" w:rsidTr="00905CF6"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91</w:t>
            </w:r>
          </w:p>
        </w:tc>
        <w:tc>
          <w:tcPr>
            <w:tcW w:w="992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92</w:t>
            </w:r>
          </w:p>
        </w:tc>
        <w:tc>
          <w:tcPr>
            <w:tcW w:w="9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4</w:t>
            </w:r>
          </w:p>
        </w:tc>
        <w:tc>
          <w:tcPr>
            <w:tcW w:w="892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93</w:t>
            </w:r>
          </w:p>
        </w:tc>
        <w:tc>
          <w:tcPr>
            <w:tcW w:w="9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4</w:t>
            </w:r>
          </w:p>
        </w:tc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94</w:t>
            </w:r>
          </w:p>
        </w:tc>
        <w:tc>
          <w:tcPr>
            <w:tcW w:w="9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4</w:t>
            </w:r>
          </w:p>
        </w:tc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95</w:t>
            </w:r>
          </w:p>
        </w:tc>
        <w:tc>
          <w:tcPr>
            <w:tcW w:w="995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2</w:t>
            </w:r>
          </w:p>
        </w:tc>
      </w:tr>
      <w:tr w:rsidR="000E32E6" w:rsidTr="00905CF6"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96</w:t>
            </w:r>
          </w:p>
        </w:tc>
        <w:tc>
          <w:tcPr>
            <w:tcW w:w="992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97</w:t>
            </w:r>
          </w:p>
        </w:tc>
        <w:tc>
          <w:tcPr>
            <w:tcW w:w="9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4</w:t>
            </w:r>
          </w:p>
        </w:tc>
        <w:tc>
          <w:tcPr>
            <w:tcW w:w="892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98</w:t>
            </w:r>
          </w:p>
        </w:tc>
        <w:tc>
          <w:tcPr>
            <w:tcW w:w="9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99</w:t>
            </w:r>
          </w:p>
        </w:tc>
        <w:tc>
          <w:tcPr>
            <w:tcW w:w="9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5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2</w:t>
            </w:r>
          </w:p>
        </w:tc>
      </w:tr>
      <w:tr w:rsidR="000E32E6" w:rsidTr="00905CF6"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201</w:t>
            </w:r>
          </w:p>
        </w:tc>
        <w:tc>
          <w:tcPr>
            <w:tcW w:w="992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202</w:t>
            </w:r>
          </w:p>
        </w:tc>
        <w:tc>
          <w:tcPr>
            <w:tcW w:w="9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2</w:t>
            </w:r>
          </w:p>
        </w:tc>
        <w:tc>
          <w:tcPr>
            <w:tcW w:w="892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203</w:t>
            </w:r>
          </w:p>
        </w:tc>
        <w:tc>
          <w:tcPr>
            <w:tcW w:w="9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204</w:t>
            </w:r>
          </w:p>
        </w:tc>
        <w:tc>
          <w:tcPr>
            <w:tcW w:w="9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4</w:t>
            </w:r>
          </w:p>
        </w:tc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205</w:t>
            </w:r>
          </w:p>
        </w:tc>
        <w:tc>
          <w:tcPr>
            <w:tcW w:w="995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</w:t>
            </w:r>
          </w:p>
        </w:tc>
      </w:tr>
      <w:tr w:rsidR="000E32E6" w:rsidTr="00905CF6"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206</w:t>
            </w:r>
          </w:p>
        </w:tc>
        <w:tc>
          <w:tcPr>
            <w:tcW w:w="992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207</w:t>
            </w:r>
          </w:p>
        </w:tc>
        <w:tc>
          <w:tcPr>
            <w:tcW w:w="9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208</w:t>
            </w:r>
          </w:p>
        </w:tc>
        <w:tc>
          <w:tcPr>
            <w:tcW w:w="9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,3</w:t>
            </w:r>
          </w:p>
        </w:tc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209</w:t>
            </w:r>
          </w:p>
        </w:tc>
        <w:tc>
          <w:tcPr>
            <w:tcW w:w="9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3</w:t>
            </w:r>
          </w:p>
        </w:tc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210</w:t>
            </w:r>
          </w:p>
        </w:tc>
        <w:tc>
          <w:tcPr>
            <w:tcW w:w="995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</w:t>
            </w:r>
          </w:p>
        </w:tc>
      </w:tr>
      <w:tr w:rsidR="000E32E6" w:rsidTr="00905CF6"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211</w:t>
            </w:r>
          </w:p>
        </w:tc>
        <w:tc>
          <w:tcPr>
            <w:tcW w:w="992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,3</w:t>
            </w:r>
          </w:p>
        </w:tc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212</w:t>
            </w:r>
          </w:p>
        </w:tc>
        <w:tc>
          <w:tcPr>
            <w:tcW w:w="9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2</w:t>
            </w:r>
          </w:p>
        </w:tc>
        <w:tc>
          <w:tcPr>
            <w:tcW w:w="892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213</w:t>
            </w:r>
          </w:p>
        </w:tc>
        <w:tc>
          <w:tcPr>
            <w:tcW w:w="9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214</w:t>
            </w:r>
          </w:p>
        </w:tc>
        <w:tc>
          <w:tcPr>
            <w:tcW w:w="9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3</w:t>
            </w:r>
          </w:p>
        </w:tc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215</w:t>
            </w:r>
          </w:p>
        </w:tc>
        <w:tc>
          <w:tcPr>
            <w:tcW w:w="995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</w:t>
            </w:r>
          </w:p>
        </w:tc>
      </w:tr>
      <w:tr w:rsidR="000E32E6" w:rsidTr="00905CF6"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216</w:t>
            </w:r>
          </w:p>
        </w:tc>
        <w:tc>
          <w:tcPr>
            <w:tcW w:w="992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217</w:t>
            </w:r>
          </w:p>
        </w:tc>
        <w:tc>
          <w:tcPr>
            <w:tcW w:w="9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218</w:t>
            </w:r>
          </w:p>
        </w:tc>
        <w:tc>
          <w:tcPr>
            <w:tcW w:w="9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3</w:t>
            </w:r>
          </w:p>
        </w:tc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219</w:t>
            </w:r>
          </w:p>
        </w:tc>
        <w:tc>
          <w:tcPr>
            <w:tcW w:w="9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220</w:t>
            </w:r>
          </w:p>
        </w:tc>
        <w:tc>
          <w:tcPr>
            <w:tcW w:w="995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2</w:t>
            </w:r>
          </w:p>
        </w:tc>
      </w:tr>
      <w:tr w:rsidR="000E32E6" w:rsidTr="00905CF6"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221</w:t>
            </w:r>
          </w:p>
        </w:tc>
        <w:tc>
          <w:tcPr>
            <w:tcW w:w="992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3</w:t>
            </w:r>
          </w:p>
        </w:tc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222</w:t>
            </w:r>
          </w:p>
        </w:tc>
        <w:tc>
          <w:tcPr>
            <w:tcW w:w="9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3</w:t>
            </w:r>
          </w:p>
        </w:tc>
        <w:tc>
          <w:tcPr>
            <w:tcW w:w="892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223</w:t>
            </w:r>
          </w:p>
        </w:tc>
        <w:tc>
          <w:tcPr>
            <w:tcW w:w="9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224</w:t>
            </w:r>
          </w:p>
        </w:tc>
        <w:tc>
          <w:tcPr>
            <w:tcW w:w="9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225</w:t>
            </w:r>
          </w:p>
        </w:tc>
        <w:tc>
          <w:tcPr>
            <w:tcW w:w="995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</w:t>
            </w:r>
          </w:p>
        </w:tc>
      </w:tr>
      <w:tr w:rsidR="000E32E6" w:rsidTr="00905CF6">
        <w:tc>
          <w:tcPr>
            <w:tcW w:w="893" w:type="dxa"/>
            <w:hideMark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226.</w:t>
            </w:r>
          </w:p>
        </w:tc>
        <w:tc>
          <w:tcPr>
            <w:tcW w:w="992" w:type="dxa"/>
            <w:hideMark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" w:type="dxa"/>
            <w:hideMark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227.</w:t>
            </w:r>
          </w:p>
        </w:tc>
        <w:tc>
          <w:tcPr>
            <w:tcW w:w="993" w:type="dxa"/>
            <w:hideMark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2</w:t>
            </w:r>
          </w:p>
        </w:tc>
        <w:tc>
          <w:tcPr>
            <w:tcW w:w="892" w:type="dxa"/>
            <w:hideMark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228.</w:t>
            </w:r>
          </w:p>
        </w:tc>
        <w:tc>
          <w:tcPr>
            <w:tcW w:w="993" w:type="dxa"/>
            <w:hideMark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  <w:hideMark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229.</w:t>
            </w:r>
          </w:p>
        </w:tc>
        <w:tc>
          <w:tcPr>
            <w:tcW w:w="993" w:type="dxa"/>
            <w:hideMark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" w:type="dxa"/>
            <w:hideMark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230.</w:t>
            </w:r>
          </w:p>
        </w:tc>
        <w:tc>
          <w:tcPr>
            <w:tcW w:w="995" w:type="dxa"/>
            <w:hideMark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</w:t>
            </w:r>
          </w:p>
        </w:tc>
      </w:tr>
      <w:tr w:rsidR="000E32E6" w:rsidTr="00905CF6"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231</w:t>
            </w:r>
          </w:p>
        </w:tc>
        <w:tc>
          <w:tcPr>
            <w:tcW w:w="992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232</w:t>
            </w:r>
          </w:p>
        </w:tc>
        <w:tc>
          <w:tcPr>
            <w:tcW w:w="9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3</w:t>
            </w:r>
          </w:p>
        </w:tc>
        <w:tc>
          <w:tcPr>
            <w:tcW w:w="892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233</w:t>
            </w:r>
          </w:p>
        </w:tc>
        <w:tc>
          <w:tcPr>
            <w:tcW w:w="9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,3,4</w:t>
            </w:r>
          </w:p>
        </w:tc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234</w:t>
            </w:r>
          </w:p>
        </w:tc>
        <w:tc>
          <w:tcPr>
            <w:tcW w:w="9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235</w:t>
            </w:r>
          </w:p>
        </w:tc>
        <w:tc>
          <w:tcPr>
            <w:tcW w:w="995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</w:t>
            </w:r>
          </w:p>
        </w:tc>
      </w:tr>
      <w:tr w:rsidR="000E32E6" w:rsidTr="00905CF6"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236</w:t>
            </w:r>
          </w:p>
        </w:tc>
        <w:tc>
          <w:tcPr>
            <w:tcW w:w="992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3</w:t>
            </w:r>
          </w:p>
        </w:tc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237</w:t>
            </w:r>
          </w:p>
        </w:tc>
        <w:tc>
          <w:tcPr>
            <w:tcW w:w="9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,2,3</w:t>
            </w:r>
          </w:p>
        </w:tc>
        <w:tc>
          <w:tcPr>
            <w:tcW w:w="892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238</w:t>
            </w:r>
          </w:p>
        </w:tc>
        <w:tc>
          <w:tcPr>
            <w:tcW w:w="9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5</w:t>
            </w:r>
          </w:p>
        </w:tc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239</w:t>
            </w:r>
          </w:p>
        </w:tc>
        <w:tc>
          <w:tcPr>
            <w:tcW w:w="9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3</w:t>
            </w:r>
          </w:p>
        </w:tc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95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4</w:t>
            </w:r>
          </w:p>
        </w:tc>
      </w:tr>
      <w:tr w:rsidR="000E32E6" w:rsidTr="00905CF6"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241</w:t>
            </w:r>
          </w:p>
        </w:tc>
        <w:tc>
          <w:tcPr>
            <w:tcW w:w="992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242</w:t>
            </w:r>
          </w:p>
        </w:tc>
        <w:tc>
          <w:tcPr>
            <w:tcW w:w="9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243</w:t>
            </w:r>
          </w:p>
        </w:tc>
        <w:tc>
          <w:tcPr>
            <w:tcW w:w="9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3</w:t>
            </w:r>
          </w:p>
        </w:tc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3</w:t>
            </w:r>
          </w:p>
        </w:tc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245</w:t>
            </w:r>
          </w:p>
        </w:tc>
        <w:tc>
          <w:tcPr>
            <w:tcW w:w="995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2</w:t>
            </w:r>
          </w:p>
        </w:tc>
      </w:tr>
      <w:tr w:rsidR="000E32E6" w:rsidTr="00905CF6"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246</w:t>
            </w:r>
          </w:p>
        </w:tc>
        <w:tc>
          <w:tcPr>
            <w:tcW w:w="992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4</w:t>
            </w:r>
          </w:p>
        </w:tc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247</w:t>
            </w:r>
          </w:p>
        </w:tc>
        <w:tc>
          <w:tcPr>
            <w:tcW w:w="9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248</w:t>
            </w:r>
          </w:p>
        </w:tc>
        <w:tc>
          <w:tcPr>
            <w:tcW w:w="9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249</w:t>
            </w:r>
          </w:p>
        </w:tc>
        <w:tc>
          <w:tcPr>
            <w:tcW w:w="9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5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3</w:t>
            </w:r>
          </w:p>
        </w:tc>
      </w:tr>
      <w:tr w:rsidR="000E32E6" w:rsidTr="00905CF6"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251</w:t>
            </w:r>
          </w:p>
        </w:tc>
        <w:tc>
          <w:tcPr>
            <w:tcW w:w="992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252</w:t>
            </w:r>
          </w:p>
        </w:tc>
        <w:tc>
          <w:tcPr>
            <w:tcW w:w="9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2</w:t>
            </w:r>
          </w:p>
        </w:tc>
        <w:tc>
          <w:tcPr>
            <w:tcW w:w="892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253</w:t>
            </w:r>
          </w:p>
        </w:tc>
        <w:tc>
          <w:tcPr>
            <w:tcW w:w="9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254</w:t>
            </w:r>
          </w:p>
        </w:tc>
        <w:tc>
          <w:tcPr>
            <w:tcW w:w="9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255</w:t>
            </w:r>
          </w:p>
        </w:tc>
        <w:tc>
          <w:tcPr>
            <w:tcW w:w="995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2</w:t>
            </w:r>
          </w:p>
        </w:tc>
      </w:tr>
      <w:tr w:rsidR="000E32E6" w:rsidTr="00905CF6"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256</w:t>
            </w:r>
          </w:p>
        </w:tc>
        <w:tc>
          <w:tcPr>
            <w:tcW w:w="992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4</w:t>
            </w:r>
          </w:p>
        </w:tc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257</w:t>
            </w:r>
          </w:p>
        </w:tc>
        <w:tc>
          <w:tcPr>
            <w:tcW w:w="9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258</w:t>
            </w:r>
          </w:p>
        </w:tc>
        <w:tc>
          <w:tcPr>
            <w:tcW w:w="9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259</w:t>
            </w:r>
          </w:p>
        </w:tc>
        <w:tc>
          <w:tcPr>
            <w:tcW w:w="9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3</w:t>
            </w:r>
          </w:p>
        </w:tc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260</w:t>
            </w:r>
          </w:p>
        </w:tc>
        <w:tc>
          <w:tcPr>
            <w:tcW w:w="995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</w:t>
            </w:r>
          </w:p>
        </w:tc>
      </w:tr>
      <w:tr w:rsidR="000E32E6" w:rsidTr="00905CF6"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261</w:t>
            </w:r>
          </w:p>
        </w:tc>
        <w:tc>
          <w:tcPr>
            <w:tcW w:w="992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3</w:t>
            </w:r>
          </w:p>
        </w:tc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262</w:t>
            </w:r>
          </w:p>
        </w:tc>
        <w:tc>
          <w:tcPr>
            <w:tcW w:w="9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263</w:t>
            </w:r>
          </w:p>
        </w:tc>
        <w:tc>
          <w:tcPr>
            <w:tcW w:w="9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264</w:t>
            </w:r>
          </w:p>
        </w:tc>
        <w:tc>
          <w:tcPr>
            <w:tcW w:w="9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265</w:t>
            </w:r>
          </w:p>
        </w:tc>
        <w:tc>
          <w:tcPr>
            <w:tcW w:w="995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3</w:t>
            </w:r>
          </w:p>
        </w:tc>
      </w:tr>
      <w:tr w:rsidR="000E32E6" w:rsidTr="00905CF6"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266</w:t>
            </w:r>
          </w:p>
        </w:tc>
        <w:tc>
          <w:tcPr>
            <w:tcW w:w="992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3</w:t>
            </w:r>
          </w:p>
        </w:tc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267</w:t>
            </w:r>
          </w:p>
        </w:tc>
        <w:tc>
          <w:tcPr>
            <w:tcW w:w="9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2</w:t>
            </w:r>
          </w:p>
        </w:tc>
        <w:tc>
          <w:tcPr>
            <w:tcW w:w="892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268</w:t>
            </w:r>
          </w:p>
        </w:tc>
        <w:tc>
          <w:tcPr>
            <w:tcW w:w="9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269</w:t>
            </w:r>
          </w:p>
        </w:tc>
        <w:tc>
          <w:tcPr>
            <w:tcW w:w="9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4</w:t>
            </w:r>
          </w:p>
        </w:tc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270</w:t>
            </w:r>
          </w:p>
        </w:tc>
        <w:tc>
          <w:tcPr>
            <w:tcW w:w="995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</w:t>
            </w:r>
          </w:p>
        </w:tc>
      </w:tr>
      <w:tr w:rsidR="000E32E6" w:rsidTr="00905CF6">
        <w:tc>
          <w:tcPr>
            <w:tcW w:w="893" w:type="dxa"/>
            <w:hideMark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271.</w:t>
            </w:r>
          </w:p>
        </w:tc>
        <w:tc>
          <w:tcPr>
            <w:tcW w:w="992" w:type="dxa"/>
            <w:hideMark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3</w:t>
            </w:r>
          </w:p>
        </w:tc>
        <w:tc>
          <w:tcPr>
            <w:tcW w:w="893" w:type="dxa"/>
            <w:hideMark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272.</w:t>
            </w:r>
          </w:p>
        </w:tc>
        <w:tc>
          <w:tcPr>
            <w:tcW w:w="993" w:type="dxa"/>
            <w:hideMark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3</w:t>
            </w:r>
          </w:p>
        </w:tc>
        <w:tc>
          <w:tcPr>
            <w:tcW w:w="892" w:type="dxa"/>
            <w:hideMark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273.</w:t>
            </w:r>
          </w:p>
        </w:tc>
        <w:tc>
          <w:tcPr>
            <w:tcW w:w="993" w:type="dxa"/>
            <w:hideMark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3</w:t>
            </w:r>
          </w:p>
        </w:tc>
        <w:tc>
          <w:tcPr>
            <w:tcW w:w="893" w:type="dxa"/>
            <w:hideMark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274.</w:t>
            </w:r>
          </w:p>
        </w:tc>
        <w:tc>
          <w:tcPr>
            <w:tcW w:w="993" w:type="dxa"/>
            <w:hideMark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3</w:t>
            </w:r>
          </w:p>
        </w:tc>
        <w:tc>
          <w:tcPr>
            <w:tcW w:w="893" w:type="dxa"/>
            <w:hideMark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275.</w:t>
            </w:r>
          </w:p>
        </w:tc>
        <w:tc>
          <w:tcPr>
            <w:tcW w:w="995" w:type="dxa"/>
            <w:hideMark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3</w:t>
            </w:r>
          </w:p>
        </w:tc>
      </w:tr>
      <w:tr w:rsidR="000E32E6" w:rsidTr="00905CF6"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276</w:t>
            </w:r>
          </w:p>
        </w:tc>
        <w:tc>
          <w:tcPr>
            <w:tcW w:w="992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3</w:t>
            </w:r>
          </w:p>
        </w:tc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277</w:t>
            </w:r>
          </w:p>
        </w:tc>
        <w:tc>
          <w:tcPr>
            <w:tcW w:w="9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278</w:t>
            </w:r>
          </w:p>
        </w:tc>
        <w:tc>
          <w:tcPr>
            <w:tcW w:w="9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3</w:t>
            </w:r>
          </w:p>
        </w:tc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279</w:t>
            </w:r>
          </w:p>
        </w:tc>
        <w:tc>
          <w:tcPr>
            <w:tcW w:w="9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280</w:t>
            </w:r>
          </w:p>
        </w:tc>
        <w:tc>
          <w:tcPr>
            <w:tcW w:w="995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</w:t>
            </w:r>
          </w:p>
        </w:tc>
      </w:tr>
      <w:tr w:rsidR="000E32E6" w:rsidTr="00905CF6"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281</w:t>
            </w:r>
          </w:p>
        </w:tc>
        <w:tc>
          <w:tcPr>
            <w:tcW w:w="992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282</w:t>
            </w:r>
          </w:p>
        </w:tc>
        <w:tc>
          <w:tcPr>
            <w:tcW w:w="9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283</w:t>
            </w:r>
          </w:p>
        </w:tc>
        <w:tc>
          <w:tcPr>
            <w:tcW w:w="9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284</w:t>
            </w:r>
          </w:p>
        </w:tc>
        <w:tc>
          <w:tcPr>
            <w:tcW w:w="9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285</w:t>
            </w:r>
          </w:p>
        </w:tc>
        <w:tc>
          <w:tcPr>
            <w:tcW w:w="995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4</w:t>
            </w:r>
          </w:p>
        </w:tc>
      </w:tr>
      <w:tr w:rsidR="000E32E6" w:rsidTr="00905CF6"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286</w:t>
            </w:r>
          </w:p>
        </w:tc>
        <w:tc>
          <w:tcPr>
            <w:tcW w:w="992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3</w:t>
            </w:r>
          </w:p>
        </w:tc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287</w:t>
            </w:r>
          </w:p>
        </w:tc>
        <w:tc>
          <w:tcPr>
            <w:tcW w:w="9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288</w:t>
            </w:r>
          </w:p>
        </w:tc>
        <w:tc>
          <w:tcPr>
            <w:tcW w:w="9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289</w:t>
            </w:r>
          </w:p>
        </w:tc>
        <w:tc>
          <w:tcPr>
            <w:tcW w:w="9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290</w:t>
            </w:r>
          </w:p>
        </w:tc>
        <w:tc>
          <w:tcPr>
            <w:tcW w:w="995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</w:t>
            </w:r>
          </w:p>
        </w:tc>
      </w:tr>
      <w:tr w:rsidR="000E32E6" w:rsidTr="00905CF6"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291</w:t>
            </w:r>
          </w:p>
        </w:tc>
        <w:tc>
          <w:tcPr>
            <w:tcW w:w="992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3</w:t>
            </w:r>
          </w:p>
        </w:tc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292</w:t>
            </w:r>
          </w:p>
        </w:tc>
        <w:tc>
          <w:tcPr>
            <w:tcW w:w="9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293</w:t>
            </w:r>
          </w:p>
        </w:tc>
        <w:tc>
          <w:tcPr>
            <w:tcW w:w="9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294</w:t>
            </w:r>
          </w:p>
        </w:tc>
        <w:tc>
          <w:tcPr>
            <w:tcW w:w="9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295</w:t>
            </w:r>
          </w:p>
        </w:tc>
        <w:tc>
          <w:tcPr>
            <w:tcW w:w="995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</w:t>
            </w:r>
          </w:p>
        </w:tc>
      </w:tr>
      <w:tr w:rsidR="000E32E6" w:rsidTr="00905CF6"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296</w:t>
            </w:r>
          </w:p>
        </w:tc>
        <w:tc>
          <w:tcPr>
            <w:tcW w:w="992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297</w:t>
            </w:r>
          </w:p>
        </w:tc>
        <w:tc>
          <w:tcPr>
            <w:tcW w:w="9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298</w:t>
            </w:r>
          </w:p>
        </w:tc>
        <w:tc>
          <w:tcPr>
            <w:tcW w:w="9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299</w:t>
            </w:r>
          </w:p>
        </w:tc>
        <w:tc>
          <w:tcPr>
            <w:tcW w:w="9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5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3</w:t>
            </w:r>
          </w:p>
        </w:tc>
      </w:tr>
      <w:tr w:rsidR="000E32E6" w:rsidTr="00905CF6"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lastRenderedPageBreak/>
              <w:t>301</w:t>
            </w:r>
          </w:p>
        </w:tc>
        <w:tc>
          <w:tcPr>
            <w:tcW w:w="992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3</w:t>
            </w:r>
          </w:p>
        </w:tc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302</w:t>
            </w:r>
          </w:p>
        </w:tc>
        <w:tc>
          <w:tcPr>
            <w:tcW w:w="9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303</w:t>
            </w:r>
          </w:p>
        </w:tc>
        <w:tc>
          <w:tcPr>
            <w:tcW w:w="9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,3</w:t>
            </w:r>
          </w:p>
        </w:tc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304</w:t>
            </w:r>
          </w:p>
        </w:tc>
        <w:tc>
          <w:tcPr>
            <w:tcW w:w="9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305</w:t>
            </w:r>
          </w:p>
        </w:tc>
        <w:tc>
          <w:tcPr>
            <w:tcW w:w="995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</w:t>
            </w:r>
          </w:p>
        </w:tc>
      </w:tr>
      <w:tr w:rsidR="000E32E6" w:rsidTr="00905CF6"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306</w:t>
            </w:r>
          </w:p>
        </w:tc>
        <w:tc>
          <w:tcPr>
            <w:tcW w:w="992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307</w:t>
            </w:r>
          </w:p>
        </w:tc>
        <w:tc>
          <w:tcPr>
            <w:tcW w:w="9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3</w:t>
            </w:r>
          </w:p>
        </w:tc>
        <w:tc>
          <w:tcPr>
            <w:tcW w:w="892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308</w:t>
            </w:r>
          </w:p>
        </w:tc>
        <w:tc>
          <w:tcPr>
            <w:tcW w:w="9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309</w:t>
            </w:r>
          </w:p>
        </w:tc>
        <w:tc>
          <w:tcPr>
            <w:tcW w:w="9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3</w:t>
            </w:r>
          </w:p>
        </w:tc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310</w:t>
            </w:r>
          </w:p>
        </w:tc>
        <w:tc>
          <w:tcPr>
            <w:tcW w:w="995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</w:t>
            </w:r>
          </w:p>
        </w:tc>
      </w:tr>
      <w:tr w:rsidR="000E32E6" w:rsidTr="00905CF6"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311</w:t>
            </w:r>
          </w:p>
        </w:tc>
        <w:tc>
          <w:tcPr>
            <w:tcW w:w="992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312</w:t>
            </w:r>
          </w:p>
        </w:tc>
        <w:tc>
          <w:tcPr>
            <w:tcW w:w="9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313</w:t>
            </w:r>
          </w:p>
        </w:tc>
        <w:tc>
          <w:tcPr>
            <w:tcW w:w="9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314</w:t>
            </w:r>
          </w:p>
        </w:tc>
        <w:tc>
          <w:tcPr>
            <w:tcW w:w="9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315</w:t>
            </w:r>
          </w:p>
        </w:tc>
        <w:tc>
          <w:tcPr>
            <w:tcW w:w="995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</w:t>
            </w:r>
          </w:p>
        </w:tc>
      </w:tr>
      <w:tr w:rsidR="000E32E6" w:rsidTr="00905CF6">
        <w:tc>
          <w:tcPr>
            <w:tcW w:w="893" w:type="dxa"/>
            <w:hideMark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316.</w:t>
            </w:r>
          </w:p>
        </w:tc>
        <w:tc>
          <w:tcPr>
            <w:tcW w:w="992" w:type="dxa"/>
            <w:hideMark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  <w:hideMark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317.</w:t>
            </w:r>
          </w:p>
        </w:tc>
        <w:tc>
          <w:tcPr>
            <w:tcW w:w="993" w:type="dxa"/>
            <w:hideMark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3</w:t>
            </w:r>
          </w:p>
        </w:tc>
        <w:tc>
          <w:tcPr>
            <w:tcW w:w="892" w:type="dxa"/>
            <w:hideMark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318.</w:t>
            </w:r>
          </w:p>
        </w:tc>
        <w:tc>
          <w:tcPr>
            <w:tcW w:w="993" w:type="dxa"/>
            <w:hideMark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" w:type="dxa"/>
            <w:hideMark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319.</w:t>
            </w:r>
          </w:p>
        </w:tc>
        <w:tc>
          <w:tcPr>
            <w:tcW w:w="993" w:type="dxa"/>
            <w:hideMark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" w:type="dxa"/>
            <w:hideMark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320.</w:t>
            </w:r>
          </w:p>
        </w:tc>
        <w:tc>
          <w:tcPr>
            <w:tcW w:w="995" w:type="dxa"/>
            <w:hideMark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3</w:t>
            </w:r>
          </w:p>
        </w:tc>
      </w:tr>
      <w:tr w:rsidR="000E32E6" w:rsidTr="00905CF6"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321</w:t>
            </w:r>
          </w:p>
        </w:tc>
        <w:tc>
          <w:tcPr>
            <w:tcW w:w="992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322</w:t>
            </w:r>
          </w:p>
        </w:tc>
        <w:tc>
          <w:tcPr>
            <w:tcW w:w="9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2</w:t>
            </w:r>
          </w:p>
        </w:tc>
        <w:tc>
          <w:tcPr>
            <w:tcW w:w="892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323</w:t>
            </w:r>
          </w:p>
        </w:tc>
        <w:tc>
          <w:tcPr>
            <w:tcW w:w="9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3</w:t>
            </w:r>
          </w:p>
        </w:tc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324</w:t>
            </w:r>
          </w:p>
        </w:tc>
        <w:tc>
          <w:tcPr>
            <w:tcW w:w="9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325</w:t>
            </w:r>
          </w:p>
        </w:tc>
        <w:tc>
          <w:tcPr>
            <w:tcW w:w="995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2</w:t>
            </w:r>
          </w:p>
        </w:tc>
      </w:tr>
      <w:tr w:rsidR="000E32E6" w:rsidTr="00905CF6"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326</w:t>
            </w:r>
          </w:p>
        </w:tc>
        <w:tc>
          <w:tcPr>
            <w:tcW w:w="992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327</w:t>
            </w:r>
          </w:p>
        </w:tc>
        <w:tc>
          <w:tcPr>
            <w:tcW w:w="9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328</w:t>
            </w:r>
          </w:p>
        </w:tc>
        <w:tc>
          <w:tcPr>
            <w:tcW w:w="9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,2</w:t>
            </w:r>
          </w:p>
        </w:tc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329</w:t>
            </w:r>
          </w:p>
        </w:tc>
        <w:tc>
          <w:tcPr>
            <w:tcW w:w="9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,2</w:t>
            </w:r>
          </w:p>
        </w:tc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330</w:t>
            </w:r>
          </w:p>
        </w:tc>
        <w:tc>
          <w:tcPr>
            <w:tcW w:w="995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3</w:t>
            </w:r>
          </w:p>
        </w:tc>
      </w:tr>
      <w:tr w:rsidR="000E32E6" w:rsidTr="00905CF6"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331</w:t>
            </w:r>
          </w:p>
        </w:tc>
        <w:tc>
          <w:tcPr>
            <w:tcW w:w="992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332</w:t>
            </w:r>
          </w:p>
        </w:tc>
        <w:tc>
          <w:tcPr>
            <w:tcW w:w="9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2</w:t>
            </w:r>
          </w:p>
        </w:tc>
        <w:tc>
          <w:tcPr>
            <w:tcW w:w="892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333</w:t>
            </w:r>
          </w:p>
        </w:tc>
        <w:tc>
          <w:tcPr>
            <w:tcW w:w="9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334</w:t>
            </w:r>
          </w:p>
        </w:tc>
        <w:tc>
          <w:tcPr>
            <w:tcW w:w="9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335</w:t>
            </w:r>
          </w:p>
        </w:tc>
        <w:tc>
          <w:tcPr>
            <w:tcW w:w="995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</w:t>
            </w:r>
          </w:p>
        </w:tc>
      </w:tr>
      <w:tr w:rsidR="000E32E6" w:rsidTr="00905CF6"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336</w:t>
            </w:r>
          </w:p>
        </w:tc>
        <w:tc>
          <w:tcPr>
            <w:tcW w:w="992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3</w:t>
            </w:r>
          </w:p>
        </w:tc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337</w:t>
            </w:r>
          </w:p>
        </w:tc>
        <w:tc>
          <w:tcPr>
            <w:tcW w:w="9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338</w:t>
            </w:r>
          </w:p>
        </w:tc>
        <w:tc>
          <w:tcPr>
            <w:tcW w:w="9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339</w:t>
            </w:r>
          </w:p>
        </w:tc>
        <w:tc>
          <w:tcPr>
            <w:tcW w:w="9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340</w:t>
            </w:r>
          </w:p>
        </w:tc>
        <w:tc>
          <w:tcPr>
            <w:tcW w:w="995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2</w:t>
            </w:r>
          </w:p>
        </w:tc>
      </w:tr>
      <w:tr w:rsidR="000E32E6" w:rsidTr="00905CF6"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341</w:t>
            </w:r>
          </w:p>
        </w:tc>
        <w:tc>
          <w:tcPr>
            <w:tcW w:w="992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,2,3</w:t>
            </w:r>
          </w:p>
        </w:tc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342</w:t>
            </w:r>
          </w:p>
        </w:tc>
        <w:tc>
          <w:tcPr>
            <w:tcW w:w="9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343</w:t>
            </w:r>
          </w:p>
        </w:tc>
        <w:tc>
          <w:tcPr>
            <w:tcW w:w="9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344</w:t>
            </w:r>
          </w:p>
        </w:tc>
        <w:tc>
          <w:tcPr>
            <w:tcW w:w="9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3</w:t>
            </w:r>
          </w:p>
        </w:tc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345</w:t>
            </w:r>
          </w:p>
        </w:tc>
        <w:tc>
          <w:tcPr>
            <w:tcW w:w="995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</w:t>
            </w:r>
          </w:p>
        </w:tc>
      </w:tr>
      <w:tr w:rsidR="000E32E6" w:rsidTr="00905CF6"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346</w:t>
            </w:r>
          </w:p>
        </w:tc>
        <w:tc>
          <w:tcPr>
            <w:tcW w:w="992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3</w:t>
            </w:r>
          </w:p>
        </w:tc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347</w:t>
            </w:r>
          </w:p>
        </w:tc>
        <w:tc>
          <w:tcPr>
            <w:tcW w:w="9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2</w:t>
            </w:r>
          </w:p>
        </w:tc>
        <w:tc>
          <w:tcPr>
            <w:tcW w:w="892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348</w:t>
            </w:r>
          </w:p>
        </w:tc>
        <w:tc>
          <w:tcPr>
            <w:tcW w:w="9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349</w:t>
            </w:r>
          </w:p>
        </w:tc>
        <w:tc>
          <w:tcPr>
            <w:tcW w:w="9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350</w:t>
            </w:r>
          </w:p>
        </w:tc>
        <w:tc>
          <w:tcPr>
            <w:tcW w:w="995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</w:t>
            </w:r>
          </w:p>
        </w:tc>
      </w:tr>
      <w:tr w:rsidR="000E32E6" w:rsidTr="00905CF6"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351</w:t>
            </w:r>
          </w:p>
        </w:tc>
        <w:tc>
          <w:tcPr>
            <w:tcW w:w="992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352</w:t>
            </w:r>
          </w:p>
        </w:tc>
        <w:tc>
          <w:tcPr>
            <w:tcW w:w="9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2</w:t>
            </w:r>
          </w:p>
        </w:tc>
        <w:tc>
          <w:tcPr>
            <w:tcW w:w="892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353</w:t>
            </w:r>
          </w:p>
        </w:tc>
        <w:tc>
          <w:tcPr>
            <w:tcW w:w="9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3</w:t>
            </w:r>
          </w:p>
        </w:tc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354</w:t>
            </w:r>
          </w:p>
        </w:tc>
        <w:tc>
          <w:tcPr>
            <w:tcW w:w="9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3</w:t>
            </w:r>
          </w:p>
        </w:tc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355</w:t>
            </w:r>
          </w:p>
        </w:tc>
        <w:tc>
          <w:tcPr>
            <w:tcW w:w="995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</w:t>
            </w:r>
          </w:p>
        </w:tc>
      </w:tr>
      <w:tr w:rsidR="000E32E6" w:rsidTr="00905CF6"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356</w:t>
            </w:r>
          </w:p>
        </w:tc>
        <w:tc>
          <w:tcPr>
            <w:tcW w:w="992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3</w:t>
            </w:r>
          </w:p>
        </w:tc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357</w:t>
            </w:r>
          </w:p>
        </w:tc>
        <w:tc>
          <w:tcPr>
            <w:tcW w:w="9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2</w:t>
            </w:r>
          </w:p>
        </w:tc>
        <w:tc>
          <w:tcPr>
            <w:tcW w:w="892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358</w:t>
            </w:r>
          </w:p>
        </w:tc>
        <w:tc>
          <w:tcPr>
            <w:tcW w:w="9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359</w:t>
            </w:r>
          </w:p>
        </w:tc>
        <w:tc>
          <w:tcPr>
            <w:tcW w:w="9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360</w:t>
            </w:r>
          </w:p>
        </w:tc>
        <w:tc>
          <w:tcPr>
            <w:tcW w:w="995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,2,3,4</w:t>
            </w:r>
          </w:p>
        </w:tc>
      </w:tr>
      <w:tr w:rsidR="000E32E6" w:rsidTr="00905CF6">
        <w:tc>
          <w:tcPr>
            <w:tcW w:w="893" w:type="dxa"/>
            <w:hideMark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361.</w:t>
            </w:r>
          </w:p>
        </w:tc>
        <w:tc>
          <w:tcPr>
            <w:tcW w:w="992" w:type="dxa"/>
            <w:hideMark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  <w:hideMark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362.</w:t>
            </w:r>
          </w:p>
        </w:tc>
        <w:tc>
          <w:tcPr>
            <w:tcW w:w="993" w:type="dxa"/>
            <w:hideMark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2</w:t>
            </w:r>
          </w:p>
        </w:tc>
        <w:tc>
          <w:tcPr>
            <w:tcW w:w="892" w:type="dxa"/>
            <w:hideMark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363.</w:t>
            </w:r>
          </w:p>
        </w:tc>
        <w:tc>
          <w:tcPr>
            <w:tcW w:w="993" w:type="dxa"/>
            <w:hideMark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" w:type="dxa"/>
            <w:hideMark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364.</w:t>
            </w:r>
          </w:p>
        </w:tc>
        <w:tc>
          <w:tcPr>
            <w:tcW w:w="993" w:type="dxa"/>
            <w:hideMark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3</w:t>
            </w:r>
          </w:p>
        </w:tc>
        <w:tc>
          <w:tcPr>
            <w:tcW w:w="893" w:type="dxa"/>
            <w:hideMark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365.</w:t>
            </w:r>
          </w:p>
        </w:tc>
        <w:tc>
          <w:tcPr>
            <w:tcW w:w="995" w:type="dxa"/>
            <w:hideMark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2</w:t>
            </w:r>
          </w:p>
        </w:tc>
      </w:tr>
      <w:tr w:rsidR="000E32E6" w:rsidTr="00905CF6"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366</w:t>
            </w:r>
          </w:p>
        </w:tc>
        <w:tc>
          <w:tcPr>
            <w:tcW w:w="992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367</w:t>
            </w:r>
          </w:p>
        </w:tc>
        <w:tc>
          <w:tcPr>
            <w:tcW w:w="9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368</w:t>
            </w:r>
          </w:p>
        </w:tc>
        <w:tc>
          <w:tcPr>
            <w:tcW w:w="9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369</w:t>
            </w:r>
          </w:p>
        </w:tc>
        <w:tc>
          <w:tcPr>
            <w:tcW w:w="9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3</w:t>
            </w:r>
          </w:p>
        </w:tc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370</w:t>
            </w:r>
          </w:p>
        </w:tc>
        <w:tc>
          <w:tcPr>
            <w:tcW w:w="995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3</w:t>
            </w:r>
          </w:p>
        </w:tc>
      </w:tr>
      <w:tr w:rsidR="000E32E6" w:rsidTr="00905CF6"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371</w:t>
            </w:r>
          </w:p>
        </w:tc>
        <w:tc>
          <w:tcPr>
            <w:tcW w:w="992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372</w:t>
            </w:r>
          </w:p>
        </w:tc>
        <w:tc>
          <w:tcPr>
            <w:tcW w:w="9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2</w:t>
            </w:r>
          </w:p>
        </w:tc>
        <w:tc>
          <w:tcPr>
            <w:tcW w:w="892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373</w:t>
            </w:r>
          </w:p>
        </w:tc>
        <w:tc>
          <w:tcPr>
            <w:tcW w:w="9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374</w:t>
            </w:r>
          </w:p>
        </w:tc>
        <w:tc>
          <w:tcPr>
            <w:tcW w:w="9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3</w:t>
            </w:r>
          </w:p>
        </w:tc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375</w:t>
            </w:r>
          </w:p>
        </w:tc>
        <w:tc>
          <w:tcPr>
            <w:tcW w:w="995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3</w:t>
            </w:r>
          </w:p>
        </w:tc>
      </w:tr>
      <w:tr w:rsidR="000E32E6" w:rsidTr="00905CF6"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376</w:t>
            </w:r>
          </w:p>
        </w:tc>
        <w:tc>
          <w:tcPr>
            <w:tcW w:w="992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377</w:t>
            </w:r>
          </w:p>
        </w:tc>
        <w:tc>
          <w:tcPr>
            <w:tcW w:w="9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3</w:t>
            </w:r>
          </w:p>
        </w:tc>
        <w:tc>
          <w:tcPr>
            <w:tcW w:w="892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378</w:t>
            </w:r>
          </w:p>
        </w:tc>
        <w:tc>
          <w:tcPr>
            <w:tcW w:w="9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379</w:t>
            </w:r>
          </w:p>
        </w:tc>
        <w:tc>
          <w:tcPr>
            <w:tcW w:w="9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380</w:t>
            </w:r>
          </w:p>
        </w:tc>
        <w:tc>
          <w:tcPr>
            <w:tcW w:w="995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</w:t>
            </w:r>
          </w:p>
        </w:tc>
      </w:tr>
      <w:tr w:rsidR="000E32E6" w:rsidTr="00905CF6"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381</w:t>
            </w:r>
          </w:p>
        </w:tc>
        <w:tc>
          <w:tcPr>
            <w:tcW w:w="992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382</w:t>
            </w:r>
          </w:p>
        </w:tc>
        <w:tc>
          <w:tcPr>
            <w:tcW w:w="9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383</w:t>
            </w:r>
          </w:p>
        </w:tc>
        <w:tc>
          <w:tcPr>
            <w:tcW w:w="9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3</w:t>
            </w:r>
          </w:p>
        </w:tc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384</w:t>
            </w:r>
          </w:p>
        </w:tc>
        <w:tc>
          <w:tcPr>
            <w:tcW w:w="9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385</w:t>
            </w:r>
          </w:p>
        </w:tc>
        <w:tc>
          <w:tcPr>
            <w:tcW w:w="995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2</w:t>
            </w:r>
          </w:p>
        </w:tc>
      </w:tr>
      <w:tr w:rsidR="000E32E6" w:rsidTr="00905CF6"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386</w:t>
            </w:r>
          </w:p>
        </w:tc>
        <w:tc>
          <w:tcPr>
            <w:tcW w:w="992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3</w:t>
            </w:r>
          </w:p>
        </w:tc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387</w:t>
            </w:r>
          </w:p>
        </w:tc>
        <w:tc>
          <w:tcPr>
            <w:tcW w:w="9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388</w:t>
            </w:r>
          </w:p>
        </w:tc>
        <w:tc>
          <w:tcPr>
            <w:tcW w:w="9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3</w:t>
            </w:r>
          </w:p>
        </w:tc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389</w:t>
            </w:r>
          </w:p>
        </w:tc>
        <w:tc>
          <w:tcPr>
            <w:tcW w:w="9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390</w:t>
            </w:r>
          </w:p>
        </w:tc>
        <w:tc>
          <w:tcPr>
            <w:tcW w:w="995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3</w:t>
            </w:r>
          </w:p>
        </w:tc>
      </w:tr>
      <w:tr w:rsidR="000E32E6" w:rsidTr="00905CF6"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391</w:t>
            </w:r>
          </w:p>
        </w:tc>
        <w:tc>
          <w:tcPr>
            <w:tcW w:w="992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392</w:t>
            </w:r>
          </w:p>
        </w:tc>
        <w:tc>
          <w:tcPr>
            <w:tcW w:w="9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393</w:t>
            </w:r>
          </w:p>
        </w:tc>
        <w:tc>
          <w:tcPr>
            <w:tcW w:w="9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394</w:t>
            </w:r>
          </w:p>
        </w:tc>
        <w:tc>
          <w:tcPr>
            <w:tcW w:w="9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395</w:t>
            </w:r>
          </w:p>
        </w:tc>
        <w:tc>
          <w:tcPr>
            <w:tcW w:w="995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2</w:t>
            </w:r>
          </w:p>
        </w:tc>
      </w:tr>
      <w:tr w:rsidR="000E32E6" w:rsidTr="00905CF6"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396</w:t>
            </w:r>
          </w:p>
        </w:tc>
        <w:tc>
          <w:tcPr>
            <w:tcW w:w="992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,2,3</w:t>
            </w:r>
          </w:p>
        </w:tc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397</w:t>
            </w:r>
          </w:p>
        </w:tc>
        <w:tc>
          <w:tcPr>
            <w:tcW w:w="9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3</w:t>
            </w:r>
          </w:p>
        </w:tc>
        <w:tc>
          <w:tcPr>
            <w:tcW w:w="892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398</w:t>
            </w:r>
          </w:p>
        </w:tc>
        <w:tc>
          <w:tcPr>
            <w:tcW w:w="9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,2,3</w:t>
            </w:r>
          </w:p>
        </w:tc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399</w:t>
            </w:r>
          </w:p>
        </w:tc>
        <w:tc>
          <w:tcPr>
            <w:tcW w:w="9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95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2</w:t>
            </w:r>
          </w:p>
        </w:tc>
      </w:tr>
      <w:tr w:rsidR="000E32E6" w:rsidTr="00905CF6"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401</w:t>
            </w:r>
          </w:p>
        </w:tc>
        <w:tc>
          <w:tcPr>
            <w:tcW w:w="992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402</w:t>
            </w:r>
          </w:p>
        </w:tc>
        <w:tc>
          <w:tcPr>
            <w:tcW w:w="9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403</w:t>
            </w:r>
          </w:p>
        </w:tc>
        <w:tc>
          <w:tcPr>
            <w:tcW w:w="9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404</w:t>
            </w:r>
          </w:p>
        </w:tc>
        <w:tc>
          <w:tcPr>
            <w:tcW w:w="9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405</w:t>
            </w:r>
          </w:p>
        </w:tc>
        <w:tc>
          <w:tcPr>
            <w:tcW w:w="995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</w:t>
            </w:r>
          </w:p>
        </w:tc>
      </w:tr>
      <w:tr w:rsidR="000E32E6" w:rsidTr="00905CF6">
        <w:tc>
          <w:tcPr>
            <w:tcW w:w="893" w:type="dxa"/>
            <w:hideMark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406.</w:t>
            </w:r>
          </w:p>
        </w:tc>
        <w:tc>
          <w:tcPr>
            <w:tcW w:w="992" w:type="dxa"/>
            <w:hideMark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  <w:hideMark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407.</w:t>
            </w:r>
          </w:p>
        </w:tc>
        <w:tc>
          <w:tcPr>
            <w:tcW w:w="993" w:type="dxa"/>
            <w:hideMark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" w:type="dxa"/>
            <w:hideMark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408.</w:t>
            </w:r>
          </w:p>
        </w:tc>
        <w:tc>
          <w:tcPr>
            <w:tcW w:w="993" w:type="dxa"/>
            <w:hideMark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" w:type="dxa"/>
            <w:hideMark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409.</w:t>
            </w:r>
          </w:p>
        </w:tc>
        <w:tc>
          <w:tcPr>
            <w:tcW w:w="993" w:type="dxa"/>
            <w:hideMark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  <w:hideMark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410.</w:t>
            </w:r>
          </w:p>
        </w:tc>
        <w:tc>
          <w:tcPr>
            <w:tcW w:w="995" w:type="dxa"/>
            <w:hideMark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2</w:t>
            </w:r>
          </w:p>
        </w:tc>
      </w:tr>
      <w:tr w:rsidR="000E32E6" w:rsidTr="00905CF6"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411</w:t>
            </w:r>
          </w:p>
        </w:tc>
        <w:tc>
          <w:tcPr>
            <w:tcW w:w="992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412</w:t>
            </w:r>
          </w:p>
        </w:tc>
        <w:tc>
          <w:tcPr>
            <w:tcW w:w="9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2</w:t>
            </w:r>
          </w:p>
        </w:tc>
        <w:tc>
          <w:tcPr>
            <w:tcW w:w="892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413</w:t>
            </w:r>
          </w:p>
        </w:tc>
        <w:tc>
          <w:tcPr>
            <w:tcW w:w="9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414</w:t>
            </w:r>
          </w:p>
        </w:tc>
        <w:tc>
          <w:tcPr>
            <w:tcW w:w="9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415</w:t>
            </w:r>
          </w:p>
        </w:tc>
        <w:tc>
          <w:tcPr>
            <w:tcW w:w="995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,2,3</w:t>
            </w:r>
          </w:p>
        </w:tc>
      </w:tr>
      <w:tr w:rsidR="000E32E6" w:rsidTr="00905CF6"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416</w:t>
            </w:r>
          </w:p>
        </w:tc>
        <w:tc>
          <w:tcPr>
            <w:tcW w:w="992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417</w:t>
            </w:r>
          </w:p>
        </w:tc>
        <w:tc>
          <w:tcPr>
            <w:tcW w:w="9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2</w:t>
            </w:r>
          </w:p>
        </w:tc>
        <w:tc>
          <w:tcPr>
            <w:tcW w:w="892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418</w:t>
            </w:r>
          </w:p>
        </w:tc>
        <w:tc>
          <w:tcPr>
            <w:tcW w:w="9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419</w:t>
            </w:r>
          </w:p>
        </w:tc>
        <w:tc>
          <w:tcPr>
            <w:tcW w:w="9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420</w:t>
            </w:r>
          </w:p>
        </w:tc>
        <w:tc>
          <w:tcPr>
            <w:tcW w:w="995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3</w:t>
            </w:r>
          </w:p>
        </w:tc>
      </w:tr>
      <w:tr w:rsidR="000E32E6" w:rsidTr="00905CF6"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421</w:t>
            </w:r>
          </w:p>
        </w:tc>
        <w:tc>
          <w:tcPr>
            <w:tcW w:w="992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3</w:t>
            </w:r>
          </w:p>
        </w:tc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422</w:t>
            </w:r>
          </w:p>
        </w:tc>
        <w:tc>
          <w:tcPr>
            <w:tcW w:w="9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4</w:t>
            </w:r>
          </w:p>
        </w:tc>
        <w:tc>
          <w:tcPr>
            <w:tcW w:w="892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423</w:t>
            </w:r>
          </w:p>
        </w:tc>
        <w:tc>
          <w:tcPr>
            <w:tcW w:w="9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,2,3</w:t>
            </w:r>
          </w:p>
        </w:tc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424</w:t>
            </w:r>
          </w:p>
        </w:tc>
        <w:tc>
          <w:tcPr>
            <w:tcW w:w="9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3</w:t>
            </w:r>
          </w:p>
        </w:tc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425</w:t>
            </w:r>
          </w:p>
        </w:tc>
        <w:tc>
          <w:tcPr>
            <w:tcW w:w="995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</w:t>
            </w:r>
          </w:p>
        </w:tc>
      </w:tr>
      <w:tr w:rsidR="000E32E6" w:rsidTr="00905CF6"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426</w:t>
            </w:r>
          </w:p>
        </w:tc>
        <w:tc>
          <w:tcPr>
            <w:tcW w:w="992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4</w:t>
            </w:r>
          </w:p>
        </w:tc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427</w:t>
            </w:r>
          </w:p>
        </w:tc>
        <w:tc>
          <w:tcPr>
            <w:tcW w:w="9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2</w:t>
            </w:r>
          </w:p>
        </w:tc>
        <w:tc>
          <w:tcPr>
            <w:tcW w:w="892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428</w:t>
            </w:r>
          </w:p>
        </w:tc>
        <w:tc>
          <w:tcPr>
            <w:tcW w:w="9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3</w:t>
            </w:r>
          </w:p>
        </w:tc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429</w:t>
            </w:r>
          </w:p>
        </w:tc>
        <w:tc>
          <w:tcPr>
            <w:tcW w:w="9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3</w:t>
            </w:r>
          </w:p>
        </w:tc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430</w:t>
            </w:r>
          </w:p>
        </w:tc>
        <w:tc>
          <w:tcPr>
            <w:tcW w:w="995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</w:t>
            </w:r>
          </w:p>
        </w:tc>
      </w:tr>
      <w:tr w:rsidR="000E32E6" w:rsidTr="00905CF6"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431</w:t>
            </w:r>
          </w:p>
        </w:tc>
        <w:tc>
          <w:tcPr>
            <w:tcW w:w="992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432</w:t>
            </w:r>
          </w:p>
        </w:tc>
        <w:tc>
          <w:tcPr>
            <w:tcW w:w="9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3</w:t>
            </w:r>
          </w:p>
        </w:tc>
        <w:tc>
          <w:tcPr>
            <w:tcW w:w="892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433</w:t>
            </w:r>
          </w:p>
        </w:tc>
        <w:tc>
          <w:tcPr>
            <w:tcW w:w="9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434</w:t>
            </w:r>
          </w:p>
        </w:tc>
        <w:tc>
          <w:tcPr>
            <w:tcW w:w="9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435</w:t>
            </w:r>
          </w:p>
        </w:tc>
        <w:tc>
          <w:tcPr>
            <w:tcW w:w="995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3</w:t>
            </w:r>
          </w:p>
        </w:tc>
      </w:tr>
      <w:tr w:rsidR="000E32E6" w:rsidTr="00905CF6"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436</w:t>
            </w:r>
          </w:p>
        </w:tc>
        <w:tc>
          <w:tcPr>
            <w:tcW w:w="992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3</w:t>
            </w:r>
          </w:p>
        </w:tc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437</w:t>
            </w:r>
          </w:p>
        </w:tc>
        <w:tc>
          <w:tcPr>
            <w:tcW w:w="9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3</w:t>
            </w:r>
          </w:p>
        </w:tc>
        <w:tc>
          <w:tcPr>
            <w:tcW w:w="892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438</w:t>
            </w:r>
          </w:p>
        </w:tc>
        <w:tc>
          <w:tcPr>
            <w:tcW w:w="9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439</w:t>
            </w:r>
          </w:p>
        </w:tc>
        <w:tc>
          <w:tcPr>
            <w:tcW w:w="9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440</w:t>
            </w:r>
          </w:p>
        </w:tc>
        <w:tc>
          <w:tcPr>
            <w:tcW w:w="995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2</w:t>
            </w:r>
          </w:p>
        </w:tc>
      </w:tr>
      <w:tr w:rsidR="000E32E6" w:rsidTr="00905CF6"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441</w:t>
            </w:r>
          </w:p>
        </w:tc>
        <w:tc>
          <w:tcPr>
            <w:tcW w:w="992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442</w:t>
            </w:r>
          </w:p>
        </w:tc>
        <w:tc>
          <w:tcPr>
            <w:tcW w:w="9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3</w:t>
            </w:r>
          </w:p>
        </w:tc>
        <w:tc>
          <w:tcPr>
            <w:tcW w:w="892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443</w:t>
            </w:r>
          </w:p>
        </w:tc>
        <w:tc>
          <w:tcPr>
            <w:tcW w:w="9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444</w:t>
            </w:r>
          </w:p>
        </w:tc>
        <w:tc>
          <w:tcPr>
            <w:tcW w:w="9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3</w:t>
            </w:r>
          </w:p>
        </w:tc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445</w:t>
            </w:r>
          </w:p>
        </w:tc>
        <w:tc>
          <w:tcPr>
            <w:tcW w:w="995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5</w:t>
            </w:r>
          </w:p>
        </w:tc>
      </w:tr>
      <w:tr w:rsidR="000E32E6" w:rsidTr="00905CF6"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446</w:t>
            </w:r>
          </w:p>
        </w:tc>
        <w:tc>
          <w:tcPr>
            <w:tcW w:w="992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3</w:t>
            </w:r>
          </w:p>
        </w:tc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447</w:t>
            </w:r>
          </w:p>
        </w:tc>
        <w:tc>
          <w:tcPr>
            <w:tcW w:w="9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448</w:t>
            </w:r>
          </w:p>
        </w:tc>
        <w:tc>
          <w:tcPr>
            <w:tcW w:w="9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449</w:t>
            </w:r>
          </w:p>
        </w:tc>
        <w:tc>
          <w:tcPr>
            <w:tcW w:w="9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450</w:t>
            </w:r>
          </w:p>
        </w:tc>
        <w:tc>
          <w:tcPr>
            <w:tcW w:w="995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</w:t>
            </w:r>
          </w:p>
        </w:tc>
      </w:tr>
      <w:tr w:rsidR="000E32E6" w:rsidTr="00905CF6">
        <w:tc>
          <w:tcPr>
            <w:tcW w:w="893" w:type="dxa"/>
            <w:hideMark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451.</w:t>
            </w:r>
          </w:p>
        </w:tc>
        <w:tc>
          <w:tcPr>
            <w:tcW w:w="992" w:type="dxa"/>
            <w:hideMark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" w:type="dxa"/>
            <w:hideMark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452.</w:t>
            </w:r>
          </w:p>
        </w:tc>
        <w:tc>
          <w:tcPr>
            <w:tcW w:w="993" w:type="dxa"/>
            <w:hideMark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3</w:t>
            </w:r>
          </w:p>
        </w:tc>
        <w:tc>
          <w:tcPr>
            <w:tcW w:w="892" w:type="dxa"/>
            <w:hideMark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453.</w:t>
            </w:r>
          </w:p>
        </w:tc>
        <w:tc>
          <w:tcPr>
            <w:tcW w:w="993" w:type="dxa"/>
            <w:hideMark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" w:type="dxa"/>
            <w:hideMark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454.</w:t>
            </w:r>
          </w:p>
        </w:tc>
        <w:tc>
          <w:tcPr>
            <w:tcW w:w="993" w:type="dxa"/>
            <w:hideMark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" w:type="dxa"/>
            <w:hideMark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455.</w:t>
            </w:r>
          </w:p>
        </w:tc>
        <w:tc>
          <w:tcPr>
            <w:tcW w:w="995" w:type="dxa"/>
            <w:hideMark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2</w:t>
            </w:r>
          </w:p>
        </w:tc>
      </w:tr>
      <w:tr w:rsidR="000E32E6" w:rsidTr="00905CF6"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456</w:t>
            </w:r>
          </w:p>
        </w:tc>
        <w:tc>
          <w:tcPr>
            <w:tcW w:w="992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3</w:t>
            </w:r>
          </w:p>
        </w:tc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457</w:t>
            </w:r>
          </w:p>
        </w:tc>
        <w:tc>
          <w:tcPr>
            <w:tcW w:w="9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458</w:t>
            </w:r>
          </w:p>
        </w:tc>
        <w:tc>
          <w:tcPr>
            <w:tcW w:w="9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459</w:t>
            </w:r>
          </w:p>
        </w:tc>
        <w:tc>
          <w:tcPr>
            <w:tcW w:w="9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460</w:t>
            </w:r>
          </w:p>
        </w:tc>
        <w:tc>
          <w:tcPr>
            <w:tcW w:w="995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3</w:t>
            </w:r>
          </w:p>
        </w:tc>
      </w:tr>
      <w:tr w:rsidR="000E32E6" w:rsidTr="00905CF6"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461</w:t>
            </w:r>
          </w:p>
        </w:tc>
        <w:tc>
          <w:tcPr>
            <w:tcW w:w="992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462</w:t>
            </w:r>
          </w:p>
        </w:tc>
        <w:tc>
          <w:tcPr>
            <w:tcW w:w="9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463</w:t>
            </w:r>
          </w:p>
        </w:tc>
        <w:tc>
          <w:tcPr>
            <w:tcW w:w="9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3</w:t>
            </w:r>
          </w:p>
        </w:tc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464</w:t>
            </w:r>
          </w:p>
        </w:tc>
        <w:tc>
          <w:tcPr>
            <w:tcW w:w="9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465</w:t>
            </w:r>
          </w:p>
        </w:tc>
        <w:tc>
          <w:tcPr>
            <w:tcW w:w="995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2</w:t>
            </w:r>
          </w:p>
        </w:tc>
      </w:tr>
      <w:tr w:rsidR="000E32E6" w:rsidTr="00905CF6"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466</w:t>
            </w:r>
          </w:p>
        </w:tc>
        <w:tc>
          <w:tcPr>
            <w:tcW w:w="992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3</w:t>
            </w:r>
          </w:p>
        </w:tc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467</w:t>
            </w:r>
          </w:p>
        </w:tc>
        <w:tc>
          <w:tcPr>
            <w:tcW w:w="9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2</w:t>
            </w:r>
          </w:p>
        </w:tc>
        <w:tc>
          <w:tcPr>
            <w:tcW w:w="892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468</w:t>
            </w:r>
          </w:p>
        </w:tc>
        <w:tc>
          <w:tcPr>
            <w:tcW w:w="9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469</w:t>
            </w:r>
          </w:p>
        </w:tc>
        <w:tc>
          <w:tcPr>
            <w:tcW w:w="9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4</w:t>
            </w:r>
          </w:p>
        </w:tc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470</w:t>
            </w:r>
          </w:p>
        </w:tc>
        <w:tc>
          <w:tcPr>
            <w:tcW w:w="995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2</w:t>
            </w:r>
          </w:p>
        </w:tc>
      </w:tr>
      <w:tr w:rsidR="000E32E6" w:rsidTr="00905CF6"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471</w:t>
            </w:r>
          </w:p>
        </w:tc>
        <w:tc>
          <w:tcPr>
            <w:tcW w:w="992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3</w:t>
            </w:r>
          </w:p>
        </w:tc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472</w:t>
            </w:r>
          </w:p>
        </w:tc>
        <w:tc>
          <w:tcPr>
            <w:tcW w:w="9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2</w:t>
            </w:r>
          </w:p>
        </w:tc>
        <w:tc>
          <w:tcPr>
            <w:tcW w:w="892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473</w:t>
            </w:r>
          </w:p>
        </w:tc>
        <w:tc>
          <w:tcPr>
            <w:tcW w:w="9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3</w:t>
            </w:r>
          </w:p>
        </w:tc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474</w:t>
            </w:r>
          </w:p>
        </w:tc>
        <w:tc>
          <w:tcPr>
            <w:tcW w:w="9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475</w:t>
            </w:r>
          </w:p>
        </w:tc>
        <w:tc>
          <w:tcPr>
            <w:tcW w:w="995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</w:t>
            </w:r>
          </w:p>
        </w:tc>
      </w:tr>
      <w:tr w:rsidR="000E32E6" w:rsidTr="00905CF6"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476</w:t>
            </w:r>
          </w:p>
        </w:tc>
        <w:tc>
          <w:tcPr>
            <w:tcW w:w="992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477</w:t>
            </w:r>
          </w:p>
        </w:tc>
        <w:tc>
          <w:tcPr>
            <w:tcW w:w="9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3</w:t>
            </w:r>
          </w:p>
        </w:tc>
        <w:tc>
          <w:tcPr>
            <w:tcW w:w="892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478</w:t>
            </w:r>
          </w:p>
        </w:tc>
        <w:tc>
          <w:tcPr>
            <w:tcW w:w="9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479</w:t>
            </w:r>
          </w:p>
        </w:tc>
        <w:tc>
          <w:tcPr>
            <w:tcW w:w="9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4</w:t>
            </w:r>
          </w:p>
        </w:tc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480</w:t>
            </w:r>
          </w:p>
        </w:tc>
        <w:tc>
          <w:tcPr>
            <w:tcW w:w="995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</w:t>
            </w:r>
          </w:p>
        </w:tc>
      </w:tr>
      <w:tr w:rsidR="000E32E6" w:rsidTr="00905CF6"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481</w:t>
            </w:r>
          </w:p>
        </w:tc>
        <w:tc>
          <w:tcPr>
            <w:tcW w:w="992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482</w:t>
            </w:r>
          </w:p>
        </w:tc>
        <w:tc>
          <w:tcPr>
            <w:tcW w:w="9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4</w:t>
            </w:r>
          </w:p>
        </w:tc>
        <w:tc>
          <w:tcPr>
            <w:tcW w:w="892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483</w:t>
            </w:r>
          </w:p>
        </w:tc>
        <w:tc>
          <w:tcPr>
            <w:tcW w:w="9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484</w:t>
            </w:r>
          </w:p>
        </w:tc>
        <w:tc>
          <w:tcPr>
            <w:tcW w:w="9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485</w:t>
            </w:r>
          </w:p>
        </w:tc>
        <w:tc>
          <w:tcPr>
            <w:tcW w:w="995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</w:t>
            </w:r>
          </w:p>
        </w:tc>
      </w:tr>
      <w:tr w:rsidR="000E32E6" w:rsidTr="00905CF6"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486</w:t>
            </w:r>
          </w:p>
        </w:tc>
        <w:tc>
          <w:tcPr>
            <w:tcW w:w="992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487</w:t>
            </w:r>
          </w:p>
        </w:tc>
        <w:tc>
          <w:tcPr>
            <w:tcW w:w="9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488</w:t>
            </w:r>
          </w:p>
        </w:tc>
        <w:tc>
          <w:tcPr>
            <w:tcW w:w="9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489</w:t>
            </w:r>
          </w:p>
        </w:tc>
        <w:tc>
          <w:tcPr>
            <w:tcW w:w="9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490</w:t>
            </w:r>
          </w:p>
        </w:tc>
        <w:tc>
          <w:tcPr>
            <w:tcW w:w="995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</w:t>
            </w:r>
          </w:p>
        </w:tc>
      </w:tr>
      <w:tr w:rsidR="000E32E6" w:rsidTr="00905CF6"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491</w:t>
            </w:r>
          </w:p>
        </w:tc>
        <w:tc>
          <w:tcPr>
            <w:tcW w:w="992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5</w:t>
            </w:r>
          </w:p>
        </w:tc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492</w:t>
            </w:r>
          </w:p>
        </w:tc>
        <w:tc>
          <w:tcPr>
            <w:tcW w:w="9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2</w:t>
            </w:r>
          </w:p>
        </w:tc>
        <w:tc>
          <w:tcPr>
            <w:tcW w:w="892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493</w:t>
            </w:r>
          </w:p>
        </w:tc>
        <w:tc>
          <w:tcPr>
            <w:tcW w:w="9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494</w:t>
            </w:r>
          </w:p>
        </w:tc>
        <w:tc>
          <w:tcPr>
            <w:tcW w:w="9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3</w:t>
            </w:r>
          </w:p>
        </w:tc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495</w:t>
            </w:r>
          </w:p>
        </w:tc>
        <w:tc>
          <w:tcPr>
            <w:tcW w:w="995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</w:t>
            </w:r>
          </w:p>
        </w:tc>
      </w:tr>
      <w:tr w:rsidR="000E32E6" w:rsidTr="00905CF6">
        <w:tc>
          <w:tcPr>
            <w:tcW w:w="893" w:type="dxa"/>
            <w:hideMark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496.</w:t>
            </w:r>
          </w:p>
        </w:tc>
        <w:tc>
          <w:tcPr>
            <w:tcW w:w="992" w:type="dxa"/>
            <w:hideMark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" w:type="dxa"/>
            <w:hideMark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497.</w:t>
            </w:r>
          </w:p>
        </w:tc>
        <w:tc>
          <w:tcPr>
            <w:tcW w:w="993" w:type="dxa"/>
            <w:hideMark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2</w:t>
            </w:r>
          </w:p>
        </w:tc>
        <w:tc>
          <w:tcPr>
            <w:tcW w:w="892" w:type="dxa"/>
            <w:hideMark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498.</w:t>
            </w:r>
          </w:p>
        </w:tc>
        <w:tc>
          <w:tcPr>
            <w:tcW w:w="993" w:type="dxa"/>
            <w:hideMark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  <w:hideMark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499.</w:t>
            </w:r>
          </w:p>
        </w:tc>
        <w:tc>
          <w:tcPr>
            <w:tcW w:w="993" w:type="dxa"/>
            <w:hideMark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" w:type="dxa"/>
            <w:hideMark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500.</w:t>
            </w:r>
          </w:p>
        </w:tc>
        <w:tc>
          <w:tcPr>
            <w:tcW w:w="995" w:type="dxa"/>
            <w:hideMark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2</w:t>
            </w:r>
          </w:p>
        </w:tc>
      </w:tr>
      <w:tr w:rsidR="000E32E6" w:rsidTr="00905CF6"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501</w:t>
            </w:r>
          </w:p>
        </w:tc>
        <w:tc>
          <w:tcPr>
            <w:tcW w:w="992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502</w:t>
            </w:r>
          </w:p>
        </w:tc>
        <w:tc>
          <w:tcPr>
            <w:tcW w:w="9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2</w:t>
            </w:r>
          </w:p>
        </w:tc>
        <w:tc>
          <w:tcPr>
            <w:tcW w:w="892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503</w:t>
            </w:r>
          </w:p>
        </w:tc>
        <w:tc>
          <w:tcPr>
            <w:tcW w:w="9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504</w:t>
            </w:r>
          </w:p>
        </w:tc>
        <w:tc>
          <w:tcPr>
            <w:tcW w:w="9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505</w:t>
            </w:r>
          </w:p>
        </w:tc>
        <w:tc>
          <w:tcPr>
            <w:tcW w:w="995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</w:t>
            </w:r>
          </w:p>
        </w:tc>
      </w:tr>
      <w:tr w:rsidR="000E32E6" w:rsidTr="00905CF6"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506</w:t>
            </w:r>
          </w:p>
        </w:tc>
        <w:tc>
          <w:tcPr>
            <w:tcW w:w="992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3</w:t>
            </w:r>
          </w:p>
        </w:tc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507</w:t>
            </w:r>
          </w:p>
        </w:tc>
        <w:tc>
          <w:tcPr>
            <w:tcW w:w="9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508</w:t>
            </w:r>
          </w:p>
        </w:tc>
        <w:tc>
          <w:tcPr>
            <w:tcW w:w="9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5</w:t>
            </w:r>
          </w:p>
        </w:tc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509</w:t>
            </w:r>
          </w:p>
        </w:tc>
        <w:tc>
          <w:tcPr>
            <w:tcW w:w="9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3</w:t>
            </w:r>
          </w:p>
        </w:tc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510</w:t>
            </w:r>
          </w:p>
        </w:tc>
        <w:tc>
          <w:tcPr>
            <w:tcW w:w="995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4</w:t>
            </w:r>
          </w:p>
        </w:tc>
      </w:tr>
      <w:tr w:rsidR="000E32E6" w:rsidTr="00905CF6"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511</w:t>
            </w:r>
          </w:p>
        </w:tc>
        <w:tc>
          <w:tcPr>
            <w:tcW w:w="992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6</w:t>
            </w:r>
          </w:p>
        </w:tc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512</w:t>
            </w:r>
          </w:p>
        </w:tc>
        <w:tc>
          <w:tcPr>
            <w:tcW w:w="9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3</w:t>
            </w:r>
          </w:p>
        </w:tc>
        <w:tc>
          <w:tcPr>
            <w:tcW w:w="892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513</w:t>
            </w:r>
          </w:p>
        </w:tc>
        <w:tc>
          <w:tcPr>
            <w:tcW w:w="9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514</w:t>
            </w:r>
          </w:p>
        </w:tc>
        <w:tc>
          <w:tcPr>
            <w:tcW w:w="9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515</w:t>
            </w:r>
          </w:p>
        </w:tc>
        <w:tc>
          <w:tcPr>
            <w:tcW w:w="995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</w:t>
            </w:r>
          </w:p>
        </w:tc>
      </w:tr>
      <w:tr w:rsidR="000E32E6" w:rsidTr="00905CF6"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516</w:t>
            </w:r>
          </w:p>
        </w:tc>
        <w:tc>
          <w:tcPr>
            <w:tcW w:w="992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517</w:t>
            </w:r>
          </w:p>
        </w:tc>
        <w:tc>
          <w:tcPr>
            <w:tcW w:w="9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3</w:t>
            </w:r>
          </w:p>
        </w:tc>
        <w:tc>
          <w:tcPr>
            <w:tcW w:w="892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518</w:t>
            </w:r>
          </w:p>
        </w:tc>
        <w:tc>
          <w:tcPr>
            <w:tcW w:w="9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519</w:t>
            </w:r>
          </w:p>
        </w:tc>
        <w:tc>
          <w:tcPr>
            <w:tcW w:w="9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3</w:t>
            </w:r>
          </w:p>
        </w:tc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520</w:t>
            </w:r>
          </w:p>
        </w:tc>
        <w:tc>
          <w:tcPr>
            <w:tcW w:w="995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3</w:t>
            </w:r>
          </w:p>
        </w:tc>
      </w:tr>
      <w:tr w:rsidR="000E32E6" w:rsidTr="00905CF6"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521</w:t>
            </w:r>
          </w:p>
        </w:tc>
        <w:tc>
          <w:tcPr>
            <w:tcW w:w="992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522</w:t>
            </w:r>
          </w:p>
        </w:tc>
        <w:tc>
          <w:tcPr>
            <w:tcW w:w="9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523</w:t>
            </w:r>
          </w:p>
        </w:tc>
        <w:tc>
          <w:tcPr>
            <w:tcW w:w="9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3</w:t>
            </w:r>
          </w:p>
        </w:tc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524</w:t>
            </w:r>
          </w:p>
        </w:tc>
        <w:tc>
          <w:tcPr>
            <w:tcW w:w="9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525</w:t>
            </w:r>
          </w:p>
        </w:tc>
        <w:tc>
          <w:tcPr>
            <w:tcW w:w="995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</w:t>
            </w:r>
          </w:p>
        </w:tc>
      </w:tr>
      <w:tr w:rsidR="000E32E6" w:rsidRPr="00692AD5" w:rsidTr="00905CF6"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526</w:t>
            </w:r>
          </w:p>
        </w:tc>
        <w:tc>
          <w:tcPr>
            <w:tcW w:w="992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527</w:t>
            </w:r>
          </w:p>
        </w:tc>
        <w:tc>
          <w:tcPr>
            <w:tcW w:w="9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528</w:t>
            </w:r>
          </w:p>
        </w:tc>
        <w:tc>
          <w:tcPr>
            <w:tcW w:w="9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529</w:t>
            </w:r>
          </w:p>
        </w:tc>
        <w:tc>
          <w:tcPr>
            <w:tcW w:w="9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530</w:t>
            </w:r>
          </w:p>
        </w:tc>
        <w:tc>
          <w:tcPr>
            <w:tcW w:w="995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5</w:t>
            </w:r>
          </w:p>
        </w:tc>
      </w:tr>
      <w:tr w:rsidR="000E32E6" w:rsidRPr="00692AD5" w:rsidTr="00905CF6"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531</w:t>
            </w:r>
          </w:p>
        </w:tc>
        <w:tc>
          <w:tcPr>
            <w:tcW w:w="992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532</w:t>
            </w:r>
          </w:p>
        </w:tc>
        <w:tc>
          <w:tcPr>
            <w:tcW w:w="9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2</w:t>
            </w:r>
          </w:p>
        </w:tc>
        <w:tc>
          <w:tcPr>
            <w:tcW w:w="892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533</w:t>
            </w:r>
          </w:p>
        </w:tc>
        <w:tc>
          <w:tcPr>
            <w:tcW w:w="9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3</w:t>
            </w:r>
          </w:p>
        </w:tc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534</w:t>
            </w:r>
          </w:p>
        </w:tc>
        <w:tc>
          <w:tcPr>
            <w:tcW w:w="9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3</w:t>
            </w:r>
          </w:p>
        </w:tc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535</w:t>
            </w:r>
          </w:p>
        </w:tc>
        <w:tc>
          <w:tcPr>
            <w:tcW w:w="995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4</w:t>
            </w:r>
          </w:p>
        </w:tc>
      </w:tr>
      <w:tr w:rsidR="000E32E6" w:rsidRPr="00692AD5" w:rsidTr="00905CF6"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536</w:t>
            </w:r>
          </w:p>
        </w:tc>
        <w:tc>
          <w:tcPr>
            <w:tcW w:w="992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537</w:t>
            </w:r>
          </w:p>
        </w:tc>
        <w:tc>
          <w:tcPr>
            <w:tcW w:w="9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2</w:t>
            </w:r>
          </w:p>
        </w:tc>
        <w:tc>
          <w:tcPr>
            <w:tcW w:w="892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538</w:t>
            </w:r>
          </w:p>
        </w:tc>
        <w:tc>
          <w:tcPr>
            <w:tcW w:w="9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539</w:t>
            </w:r>
          </w:p>
        </w:tc>
        <w:tc>
          <w:tcPr>
            <w:tcW w:w="9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3</w:t>
            </w:r>
          </w:p>
        </w:tc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540</w:t>
            </w:r>
          </w:p>
        </w:tc>
        <w:tc>
          <w:tcPr>
            <w:tcW w:w="995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2</w:t>
            </w:r>
          </w:p>
        </w:tc>
      </w:tr>
      <w:tr w:rsidR="000E32E6" w:rsidRPr="00692AD5" w:rsidTr="00905CF6">
        <w:tc>
          <w:tcPr>
            <w:tcW w:w="893" w:type="dxa"/>
            <w:hideMark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541.</w:t>
            </w:r>
          </w:p>
        </w:tc>
        <w:tc>
          <w:tcPr>
            <w:tcW w:w="992" w:type="dxa"/>
            <w:hideMark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" w:type="dxa"/>
            <w:hideMark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542.</w:t>
            </w:r>
          </w:p>
        </w:tc>
        <w:tc>
          <w:tcPr>
            <w:tcW w:w="993" w:type="dxa"/>
            <w:hideMark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" w:type="dxa"/>
            <w:hideMark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543.</w:t>
            </w:r>
          </w:p>
        </w:tc>
        <w:tc>
          <w:tcPr>
            <w:tcW w:w="993" w:type="dxa"/>
            <w:hideMark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4</w:t>
            </w:r>
          </w:p>
        </w:tc>
        <w:tc>
          <w:tcPr>
            <w:tcW w:w="893" w:type="dxa"/>
            <w:hideMark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544.</w:t>
            </w:r>
          </w:p>
        </w:tc>
        <w:tc>
          <w:tcPr>
            <w:tcW w:w="993" w:type="dxa"/>
            <w:hideMark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3</w:t>
            </w:r>
          </w:p>
        </w:tc>
        <w:tc>
          <w:tcPr>
            <w:tcW w:w="893" w:type="dxa"/>
            <w:hideMark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545.</w:t>
            </w:r>
          </w:p>
        </w:tc>
        <w:tc>
          <w:tcPr>
            <w:tcW w:w="995" w:type="dxa"/>
            <w:hideMark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</w:t>
            </w:r>
          </w:p>
        </w:tc>
      </w:tr>
      <w:tr w:rsidR="000E32E6" w:rsidRPr="00692AD5" w:rsidTr="00905CF6"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546</w:t>
            </w:r>
          </w:p>
        </w:tc>
        <w:tc>
          <w:tcPr>
            <w:tcW w:w="992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547</w:t>
            </w:r>
          </w:p>
        </w:tc>
        <w:tc>
          <w:tcPr>
            <w:tcW w:w="9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4</w:t>
            </w:r>
          </w:p>
        </w:tc>
        <w:tc>
          <w:tcPr>
            <w:tcW w:w="892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548</w:t>
            </w:r>
          </w:p>
        </w:tc>
        <w:tc>
          <w:tcPr>
            <w:tcW w:w="9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3</w:t>
            </w:r>
          </w:p>
        </w:tc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549</w:t>
            </w:r>
          </w:p>
        </w:tc>
        <w:tc>
          <w:tcPr>
            <w:tcW w:w="9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550</w:t>
            </w:r>
          </w:p>
        </w:tc>
        <w:tc>
          <w:tcPr>
            <w:tcW w:w="995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2</w:t>
            </w:r>
          </w:p>
        </w:tc>
      </w:tr>
      <w:tr w:rsidR="000E32E6" w:rsidRPr="00692AD5" w:rsidTr="00905CF6"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551</w:t>
            </w:r>
          </w:p>
        </w:tc>
        <w:tc>
          <w:tcPr>
            <w:tcW w:w="992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552</w:t>
            </w:r>
          </w:p>
        </w:tc>
        <w:tc>
          <w:tcPr>
            <w:tcW w:w="9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2</w:t>
            </w:r>
          </w:p>
        </w:tc>
        <w:tc>
          <w:tcPr>
            <w:tcW w:w="892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553</w:t>
            </w:r>
          </w:p>
        </w:tc>
        <w:tc>
          <w:tcPr>
            <w:tcW w:w="9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3</w:t>
            </w:r>
          </w:p>
        </w:tc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554</w:t>
            </w:r>
          </w:p>
        </w:tc>
        <w:tc>
          <w:tcPr>
            <w:tcW w:w="9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4</w:t>
            </w:r>
          </w:p>
        </w:tc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555</w:t>
            </w:r>
          </w:p>
        </w:tc>
        <w:tc>
          <w:tcPr>
            <w:tcW w:w="995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2</w:t>
            </w:r>
          </w:p>
        </w:tc>
      </w:tr>
      <w:tr w:rsidR="000E32E6" w:rsidRPr="00692AD5" w:rsidTr="00905CF6"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556</w:t>
            </w:r>
          </w:p>
        </w:tc>
        <w:tc>
          <w:tcPr>
            <w:tcW w:w="992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557</w:t>
            </w:r>
          </w:p>
        </w:tc>
        <w:tc>
          <w:tcPr>
            <w:tcW w:w="9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4</w:t>
            </w:r>
          </w:p>
        </w:tc>
        <w:tc>
          <w:tcPr>
            <w:tcW w:w="892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558</w:t>
            </w:r>
          </w:p>
        </w:tc>
        <w:tc>
          <w:tcPr>
            <w:tcW w:w="9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559</w:t>
            </w:r>
          </w:p>
        </w:tc>
        <w:tc>
          <w:tcPr>
            <w:tcW w:w="9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3</w:t>
            </w:r>
          </w:p>
        </w:tc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560</w:t>
            </w:r>
          </w:p>
        </w:tc>
        <w:tc>
          <w:tcPr>
            <w:tcW w:w="995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3</w:t>
            </w:r>
          </w:p>
        </w:tc>
      </w:tr>
      <w:tr w:rsidR="000E32E6" w:rsidRPr="00692AD5" w:rsidTr="00905CF6"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561</w:t>
            </w:r>
          </w:p>
        </w:tc>
        <w:tc>
          <w:tcPr>
            <w:tcW w:w="992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562</w:t>
            </w:r>
          </w:p>
        </w:tc>
        <w:tc>
          <w:tcPr>
            <w:tcW w:w="9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563</w:t>
            </w:r>
          </w:p>
        </w:tc>
        <w:tc>
          <w:tcPr>
            <w:tcW w:w="9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4</w:t>
            </w:r>
          </w:p>
        </w:tc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564</w:t>
            </w:r>
          </w:p>
        </w:tc>
        <w:tc>
          <w:tcPr>
            <w:tcW w:w="9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4</w:t>
            </w:r>
          </w:p>
        </w:tc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565</w:t>
            </w:r>
          </w:p>
        </w:tc>
        <w:tc>
          <w:tcPr>
            <w:tcW w:w="995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</w:t>
            </w:r>
          </w:p>
        </w:tc>
      </w:tr>
      <w:tr w:rsidR="000E32E6" w:rsidRPr="00692AD5" w:rsidTr="00905CF6"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lastRenderedPageBreak/>
              <w:t>566</w:t>
            </w:r>
          </w:p>
        </w:tc>
        <w:tc>
          <w:tcPr>
            <w:tcW w:w="992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567</w:t>
            </w:r>
          </w:p>
        </w:tc>
        <w:tc>
          <w:tcPr>
            <w:tcW w:w="9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568</w:t>
            </w:r>
          </w:p>
        </w:tc>
        <w:tc>
          <w:tcPr>
            <w:tcW w:w="9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5</w:t>
            </w:r>
          </w:p>
        </w:tc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569</w:t>
            </w:r>
          </w:p>
        </w:tc>
        <w:tc>
          <w:tcPr>
            <w:tcW w:w="9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570</w:t>
            </w:r>
          </w:p>
        </w:tc>
        <w:tc>
          <w:tcPr>
            <w:tcW w:w="995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2</w:t>
            </w:r>
          </w:p>
        </w:tc>
      </w:tr>
      <w:tr w:rsidR="000E32E6" w:rsidRPr="00692AD5" w:rsidTr="00905CF6"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571</w:t>
            </w:r>
          </w:p>
        </w:tc>
        <w:tc>
          <w:tcPr>
            <w:tcW w:w="992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3</w:t>
            </w:r>
          </w:p>
        </w:tc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572</w:t>
            </w:r>
          </w:p>
        </w:tc>
        <w:tc>
          <w:tcPr>
            <w:tcW w:w="9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3</w:t>
            </w:r>
          </w:p>
        </w:tc>
        <w:tc>
          <w:tcPr>
            <w:tcW w:w="892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573</w:t>
            </w:r>
          </w:p>
        </w:tc>
        <w:tc>
          <w:tcPr>
            <w:tcW w:w="9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4</w:t>
            </w:r>
          </w:p>
        </w:tc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574</w:t>
            </w:r>
          </w:p>
        </w:tc>
        <w:tc>
          <w:tcPr>
            <w:tcW w:w="9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575</w:t>
            </w:r>
          </w:p>
        </w:tc>
        <w:tc>
          <w:tcPr>
            <w:tcW w:w="995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2</w:t>
            </w:r>
          </w:p>
        </w:tc>
      </w:tr>
      <w:tr w:rsidR="000E32E6" w:rsidRPr="00692AD5" w:rsidTr="00905CF6"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576</w:t>
            </w:r>
          </w:p>
        </w:tc>
        <w:tc>
          <w:tcPr>
            <w:tcW w:w="992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577</w:t>
            </w:r>
          </w:p>
        </w:tc>
        <w:tc>
          <w:tcPr>
            <w:tcW w:w="9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3</w:t>
            </w:r>
          </w:p>
        </w:tc>
        <w:tc>
          <w:tcPr>
            <w:tcW w:w="892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578</w:t>
            </w:r>
          </w:p>
        </w:tc>
        <w:tc>
          <w:tcPr>
            <w:tcW w:w="9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579</w:t>
            </w:r>
          </w:p>
        </w:tc>
        <w:tc>
          <w:tcPr>
            <w:tcW w:w="9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580</w:t>
            </w:r>
          </w:p>
        </w:tc>
        <w:tc>
          <w:tcPr>
            <w:tcW w:w="995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</w:t>
            </w:r>
          </w:p>
        </w:tc>
      </w:tr>
      <w:tr w:rsidR="000E32E6" w:rsidRPr="00692AD5" w:rsidTr="00905CF6"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581</w:t>
            </w:r>
          </w:p>
        </w:tc>
        <w:tc>
          <w:tcPr>
            <w:tcW w:w="992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4</w:t>
            </w:r>
          </w:p>
        </w:tc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582</w:t>
            </w:r>
          </w:p>
        </w:tc>
        <w:tc>
          <w:tcPr>
            <w:tcW w:w="9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3</w:t>
            </w:r>
          </w:p>
        </w:tc>
        <w:tc>
          <w:tcPr>
            <w:tcW w:w="892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583</w:t>
            </w:r>
          </w:p>
        </w:tc>
        <w:tc>
          <w:tcPr>
            <w:tcW w:w="9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584</w:t>
            </w:r>
          </w:p>
        </w:tc>
        <w:tc>
          <w:tcPr>
            <w:tcW w:w="9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585</w:t>
            </w:r>
          </w:p>
        </w:tc>
        <w:tc>
          <w:tcPr>
            <w:tcW w:w="995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4</w:t>
            </w:r>
          </w:p>
        </w:tc>
      </w:tr>
      <w:tr w:rsidR="000E32E6" w:rsidRPr="00692AD5" w:rsidTr="00905CF6">
        <w:tc>
          <w:tcPr>
            <w:tcW w:w="893" w:type="dxa"/>
            <w:hideMark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586.</w:t>
            </w:r>
          </w:p>
        </w:tc>
        <w:tc>
          <w:tcPr>
            <w:tcW w:w="992" w:type="dxa"/>
            <w:hideMark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3</w:t>
            </w:r>
          </w:p>
        </w:tc>
        <w:tc>
          <w:tcPr>
            <w:tcW w:w="893" w:type="dxa"/>
            <w:hideMark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587.</w:t>
            </w:r>
          </w:p>
        </w:tc>
        <w:tc>
          <w:tcPr>
            <w:tcW w:w="993" w:type="dxa"/>
            <w:hideMark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" w:type="dxa"/>
            <w:hideMark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588.</w:t>
            </w:r>
          </w:p>
        </w:tc>
        <w:tc>
          <w:tcPr>
            <w:tcW w:w="993" w:type="dxa"/>
            <w:hideMark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" w:type="dxa"/>
            <w:hideMark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589.</w:t>
            </w:r>
          </w:p>
        </w:tc>
        <w:tc>
          <w:tcPr>
            <w:tcW w:w="993" w:type="dxa"/>
            <w:hideMark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  <w:hideMark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590.</w:t>
            </w:r>
          </w:p>
        </w:tc>
        <w:tc>
          <w:tcPr>
            <w:tcW w:w="995" w:type="dxa"/>
            <w:hideMark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2</w:t>
            </w:r>
          </w:p>
        </w:tc>
      </w:tr>
      <w:tr w:rsidR="000E32E6" w:rsidRPr="00692AD5" w:rsidTr="00905CF6"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591</w:t>
            </w:r>
          </w:p>
        </w:tc>
        <w:tc>
          <w:tcPr>
            <w:tcW w:w="992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3</w:t>
            </w:r>
          </w:p>
        </w:tc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592</w:t>
            </w:r>
          </w:p>
        </w:tc>
        <w:tc>
          <w:tcPr>
            <w:tcW w:w="9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4</w:t>
            </w:r>
          </w:p>
        </w:tc>
        <w:tc>
          <w:tcPr>
            <w:tcW w:w="892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593</w:t>
            </w:r>
          </w:p>
        </w:tc>
        <w:tc>
          <w:tcPr>
            <w:tcW w:w="9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594</w:t>
            </w:r>
          </w:p>
        </w:tc>
        <w:tc>
          <w:tcPr>
            <w:tcW w:w="9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595</w:t>
            </w:r>
          </w:p>
        </w:tc>
        <w:tc>
          <w:tcPr>
            <w:tcW w:w="995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4</w:t>
            </w:r>
          </w:p>
        </w:tc>
      </w:tr>
      <w:tr w:rsidR="000E32E6" w:rsidRPr="00692AD5" w:rsidTr="00905CF6"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596</w:t>
            </w:r>
          </w:p>
        </w:tc>
        <w:tc>
          <w:tcPr>
            <w:tcW w:w="992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597</w:t>
            </w:r>
          </w:p>
        </w:tc>
        <w:tc>
          <w:tcPr>
            <w:tcW w:w="9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3</w:t>
            </w:r>
          </w:p>
        </w:tc>
        <w:tc>
          <w:tcPr>
            <w:tcW w:w="892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598</w:t>
            </w:r>
          </w:p>
        </w:tc>
        <w:tc>
          <w:tcPr>
            <w:tcW w:w="9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3</w:t>
            </w:r>
          </w:p>
        </w:tc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599</w:t>
            </w:r>
          </w:p>
        </w:tc>
        <w:tc>
          <w:tcPr>
            <w:tcW w:w="9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95" w:type="dxa"/>
          </w:tcPr>
          <w:p w:rsidR="000E32E6" w:rsidRPr="00692AD5" w:rsidRDefault="000E32E6" w:rsidP="00692AD5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692AD5">
              <w:rPr>
                <w:rFonts w:ascii="Times New Roman" w:cs="Times New Roman"/>
                <w:sz w:val="24"/>
                <w:szCs w:val="24"/>
              </w:rPr>
              <w:t>1</w:t>
            </w:r>
          </w:p>
        </w:tc>
      </w:tr>
    </w:tbl>
    <w:p w:rsidR="000E32E6" w:rsidRPr="00692AD5" w:rsidRDefault="000E32E6" w:rsidP="00692AD5">
      <w:pPr>
        <w:jc w:val="center"/>
      </w:pPr>
    </w:p>
    <w:p w:rsidR="002C578A" w:rsidRPr="00692AD5" w:rsidRDefault="002C578A" w:rsidP="00692AD5">
      <w:pPr>
        <w:jc w:val="center"/>
      </w:pPr>
    </w:p>
    <w:sectPr w:rsidR="002C578A" w:rsidRPr="00692AD5" w:rsidSect="000036C3">
      <w:type w:val="continuous"/>
      <w:pgSz w:w="11905" w:h="16837"/>
      <w:pgMar w:top="709" w:right="990" w:bottom="709" w:left="170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8C9" w:rsidRDefault="00E048C9">
      <w:r>
        <w:separator/>
      </w:r>
    </w:p>
  </w:endnote>
  <w:endnote w:type="continuationSeparator" w:id="0">
    <w:p w:rsidR="00E048C9" w:rsidRDefault="00E04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8C9" w:rsidRDefault="00E048C9">
      <w:r>
        <w:separator/>
      </w:r>
    </w:p>
  </w:footnote>
  <w:footnote w:type="continuationSeparator" w:id="0">
    <w:p w:rsidR="00E048C9" w:rsidRDefault="00E048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76060"/>
    <w:multiLevelType w:val="hybridMultilevel"/>
    <w:tmpl w:val="336E7E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D7C95"/>
    <w:multiLevelType w:val="hybridMultilevel"/>
    <w:tmpl w:val="69B6CC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C7663"/>
    <w:multiLevelType w:val="hybridMultilevel"/>
    <w:tmpl w:val="21006B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ED64FE"/>
    <w:multiLevelType w:val="hybridMultilevel"/>
    <w:tmpl w:val="443AB4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9A5BD8"/>
    <w:multiLevelType w:val="hybridMultilevel"/>
    <w:tmpl w:val="787220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CD60B6"/>
    <w:multiLevelType w:val="hybridMultilevel"/>
    <w:tmpl w:val="FCEEEA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DF0E72"/>
    <w:multiLevelType w:val="hybridMultilevel"/>
    <w:tmpl w:val="974CCB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0E1B87"/>
    <w:multiLevelType w:val="hybridMultilevel"/>
    <w:tmpl w:val="91ACEA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F25678"/>
    <w:multiLevelType w:val="hybridMultilevel"/>
    <w:tmpl w:val="08A4C1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36038B"/>
    <w:multiLevelType w:val="hybridMultilevel"/>
    <w:tmpl w:val="17DCDA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9F7152"/>
    <w:multiLevelType w:val="hybridMultilevel"/>
    <w:tmpl w:val="5816A1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332AFA"/>
    <w:multiLevelType w:val="hybridMultilevel"/>
    <w:tmpl w:val="D6FC35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3E4316"/>
    <w:multiLevelType w:val="hybridMultilevel"/>
    <w:tmpl w:val="DB70FE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5A762B"/>
    <w:multiLevelType w:val="hybridMultilevel"/>
    <w:tmpl w:val="2D5C9A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422515"/>
    <w:multiLevelType w:val="hybridMultilevel"/>
    <w:tmpl w:val="B532B0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2F6912"/>
    <w:multiLevelType w:val="hybridMultilevel"/>
    <w:tmpl w:val="32A8B2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51041E"/>
    <w:multiLevelType w:val="hybridMultilevel"/>
    <w:tmpl w:val="557282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4B514C"/>
    <w:multiLevelType w:val="hybridMultilevel"/>
    <w:tmpl w:val="1430C7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AD7725"/>
    <w:multiLevelType w:val="hybridMultilevel"/>
    <w:tmpl w:val="0DC6BD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964675"/>
    <w:multiLevelType w:val="hybridMultilevel"/>
    <w:tmpl w:val="67DE1B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E05A50"/>
    <w:multiLevelType w:val="hybridMultilevel"/>
    <w:tmpl w:val="D5D269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35857F1"/>
    <w:multiLevelType w:val="hybridMultilevel"/>
    <w:tmpl w:val="1AEE86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5C6444"/>
    <w:multiLevelType w:val="hybridMultilevel"/>
    <w:tmpl w:val="C27A33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EC7280"/>
    <w:multiLevelType w:val="hybridMultilevel"/>
    <w:tmpl w:val="E4EEFA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5346F1"/>
    <w:multiLevelType w:val="hybridMultilevel"/>
    <w:tmpl w:val="B4E2DF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82F66E2"/>
    <w:multiLevelType w:val="hybridMultilevel"/>
    <w:tmpl w:val="5F465B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3D70C8"/>
    <w:multiLevelType w:val="hybridMultilevel"/>
    <w:tmpl w:val="F17002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9870D82"/>
    <w:multiLevelType w:val="hybridMultilevel"/>
    <w:tmpl w:val="A6EAE4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911828"/>
    <w:multiLevelType w:val="hybridMultilevel"/>
    <w:tmpl w:val="FB5699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206B5A"/>
    <w:multiLevelType w:val="hybridMultilevel"/>
    <w:tmpl w:val="6ED20B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7122B1"/>
    <w:multiLevelType w:val="hybridMultilevel"/>
    <w:tmpl w:val="471C85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B4D071C"/>
    <w:multiLevelType w:val="hybridMultilevel"/>
    <w:tmpl w:val="CAE66A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B5F509B"/>
    <w:multiLevelType w:val="hybridMultilevel"/>
    <w:tmpl w:val="27765D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4501A1"/>
    <w:multiLevelType w:val="hybridMultilevel"/>
    <w:tmpl w:val="41B633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F5C4D9A"/>
    <w:multiLevelType w:val="hybridMultilevel"/>
    <w:tmpl w:val="AEE07D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FC32A5E"/>
    <w:multiLevelType w:val="hybridMultilevel"/>
    <w:tmpl w:val="419ED6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0673F11"/>
    <w:multiLevelType w:val="hybridMultilevel"/>
    <w:tmpl w:val="407C53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1CB2938"/>
    <w:multiLevelType w:val="hybridMultilevel"/>
    <w:tmpl w:val="0636B1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5F74170"/>
    <w:multiLevelType w:val="hybridMultilevel"/>
    <w:tmpl w:val="582284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3D6729"/>
    <w:multiLevelType w:val="hybridMultilevel"/>
    <w:tmpl w:val="ACF4BE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6F55E6"/>
    <w:multiLevelType w:val="hybridMultilevel"/>
    <w:tmpl w:val="2418F8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90F4F45"/>
    <w:multiLevelType w:val="hybridMultilevel"/>
    <w:tmpl w:val="A61A9F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1F3EAD"/>
    <w:multiLevelType w:val="hybridMultilevel"/>
    <w:tmpl w:val="6F36CE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9A84DC3"/>
    <w:multiLevelType w:val="hybridMultilevel"/>
    <w:tmpl w:val="E44A6E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9D32C56"/>
    <w:multiLevelType w:val="hybridMultilevel"/>
    <w:tmpl w:val="180C0E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AD14227"/>
    <w:multiLevelType w:val="hybridMultilevel"/>
    <w:tmpl w:val="23747A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B0926EA"/>
    <w:multiLevelType w:val="hybridMultilevel"/>
    <w:tmpl w:val="40B846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C6B4AE0"/>
    <w:multiLevelType w:val="hybridMultilevel"/>
    <w:tmpl w:val="EDAA10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D990326"/>
    <w:multiLevelType w:val="hybridMultilevel"/>
    <w:tmpl w:val="DC227C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DDA3330"/>
    <w:multiLevelType w:val="hybridMultilevel"/>
    <w:tmpl w:val="C60C39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E327399"/>
    <w:multiLevelType w:val="hybridMultilevel"/>
    <w:tmpl w:val="F3A0ED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F7854D3"/>
    <w:multiLevelType w:val="hybridMultilevel"/>
    <w:tmpl w:val="F1922E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F9D51F4"/>
    <w:multiLevelType w:val="hybridMultilevel"/>
    <w:tmpl w:val="991A27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FA87E83"/>
    <w:multiLevelType w:val="hybridMultilevel"/>
    <w:tmpl w:val="9A0AFD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2191F2F"/>
    <w:multiLevelType w:val="hybridMultilevel"/>
    <w:tmpl w:val="F0442A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21C0C29"/>
    <w:multiLevelType w:val="hybridMultilevel"/>
    <w:tmpl w:val="7F401A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2A4722E"/>
    <w:multiLevelType w:val="hybridMultilevel"/>
    <w:tmpl w:val="39F02B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2C0234A"/>
    <w:multiLevelType w:val="hybridMultilevel"/>
    <w:tmpl w:val="0DFCC5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91E6315"/>
    <w:multiLevelType w:val="hybridMultilevel"/>
    <w:tmpl w:val="E376D0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A3955AC"/>
    <w:multiLevelType w:val="hybridMultilevel"/>
    <w:tmpl w:val="D60630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A6A44C7"/>
    <w:multiLevelType w:val="hybridMultilevel"/>
    <w:tmpl w:val="A072E1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AF757BE"/>
    <w:multiLevelType w:val="hybridMultilevel"/>
    <w:tmpl w:val="D506C8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CF24839"/>
    <w:multiLevelType w:val="hybridMultilevel"/>
    <w:tmpl w:val="C7CA45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DAA58D4"/>
    <w:multiLevelType w:val="hybridMultilevel"/>
    <w:tmpl w:val="E57668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DD30124"/>
    <w:multiLevelType w:val="hybridMultilevel"/>
    <w:tmpl w:val="E1DC2F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E08754A"/>
    <w:multiLevelType w:val="hybridMultilevel"/>
    <w:tmpl w:val="E1B462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F526137"/>
    <w:multiLevelType w:val="hybridMultilevel"/>
    <w:tmpl w:val="A4F6DD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0BD56EB"/>
    <w:multiLevelType w:val="hybridMultilevel"/>
    <w:tmpl w:val="6D2250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19A028D"/>
    <w:multiLevelType w:val="hybridMultilevel"/>
    <w:tmpl w:val="124678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2C66F0A"/>
    <w:multiLevelType w:val="hybridMultilevel"/>
    <w:tmpl w:val="36E665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3892D34"/>
    <w:multiLevelType w:val="hybridMultilevel"/>
    <w:tmpl w:val="D2ACC5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3D463F8"/>
    <w:multiLevelType w:val="hybridMultilevel"/>
    <w:tmpl w:val="FB5A52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4511684"/>
    <w:multiLevelType w:val="hybridMultilevel"/>
    <w:tmpl w:val="F8E06D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5730C01"/>
    <w:multiLevelType w:val="hybridMultilevel"/>
    <w:tmpl w:val="69B6C6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5D70CCF"/>
    <w:multiLevelType w:val="hybridMultilevel"/>
    <w:tmpl w:val="1C0A25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6AB5D16"/>
    <w:multiLevelType w:val="hybridMultilevel"/>
    <w:tmpl w:val="DA9AE5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73745C4"/>
    <w:multiLevelType w:val="hybridMultilevel"/>
    <w:tmpl w:val="5900B5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79E2CE4"/>
    <w:multiLevelType w:val="hybridMultilevel"/>
    <w:tmpl w:val="E7621A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84E2B89"/>
    <w:multiLevelType w:val="hybridMultilevel"/>
    <w:tmpl w:val="AA3E92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C581AFB"/>
    <w:multiLevelType w:val="hybridMultilevel"/>
    <w:tmpl w:val="85A44F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D5454E8"/>
    <w:multiLevelType w:val="hybridMultilevel"/>
    <w:tmpl w:val="411635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EEB467F"/>
    <w:multiLevelType w:val="hybridMultilevel"/>
    <w:tmpl w:val="5DC82E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0D11D19"/>
    <w:multiLevelType w:val="hybridMultilevel"/>
    <w:tmpl w:val="E53E3C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1A7499C"/>
    <w:multiLevelType w:val="hybridMultilevel"/>
    <w:tmpl w:val="5FB053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1CC39E9"/>
    <w:multiLevelType w:val="hybridMultilevel"/>
    <w:tmpl w:val="C62E7E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44343E8"/>
    <w:multiLevelType w:val="hybridMultilevel"/>
    <w:tmpl w:val="9C4CA4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4BC6767"/>
    <w:multiLevelType w:val="hybridMultilevel"/>
    <w:tmpl w:val="5A8410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4D36E22"/>
    <w:multiLevelType w:val="hybridMultilevel"/>
    <w:tmpl w:val="BF3A92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57A60EA"/>
    <w:multiLevelType w:val="hybridMultilevel"/>
    <w:tmpl w:val="90187A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5A555E9"/>
    <w:multiLevelType w:val="hybridMultilevel"/>
    <w:tmpl w:val="3B128A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5B83FB9"/>
    <w:multiLevelType w:val="hybridMultilevel"/>
    <w:tmpl w:val="A1A00E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638657E"/>
    <w:multiLevelType w:val="hybridMultilevel"/>
    <w:tmpl w:val="A552E3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6B652C1"/>
    <w:multiLevelType w:val="hybridMultilevel"/>
    <w:tmpl w:val="005289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70A7117"/>
    <w:multiLevelType w:val="hybridMultilevel"/>
    <w:tmpl w:val="8CB6C7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78D7F82"/>
    <w:multiLevelType w:val="hybridMultilevel"/>
    <w:tmpl w:val="04C65B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9597803"/>
    <w:multiLevelType w:val="hybridMultilevel"/>
    <w:tmpl w:val="993E44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96E2B2D"/>
    <w:multiLevelType w:val="hybridMultilevel"/>
    <w:tmpl w:val="13FC05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9810285"/>
    <w:multiLevelType w:val="hybridMultilevel"/>
    <w:tmpl w:val="A724BF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AB922C1"/>
    <w:multiLevelType w:val="hybridMultilevel"/>
    <w:tmpl w:val="1DA256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AC172D2"/>
    <w:multiLevelType w:val="hybridMultilevel"/>
    <w:tmpl w:val="532AF9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AF36A46"/>
    <w:multiLevelType w:val="hybridMultilevel"/>
    <w:tmpl w:val="9808F3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B4C403C"/>
    <w:multiLevelType w:val="hybridMultilevel"/>
    <w:tmpl w:val="062659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B715958"/>
    <w:multiLevelType w:val="hybridMultilevel"/>
    <w:tmpl w:val="C16A81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B9E0AAB"/>
    <w:multiLevelType w:val="hybridMultilevel"/>
    <w:tmpl w:val="EF38C7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C2F3ADE"/>
    <w:multiLevelType w:val="hybridMultilevel"/>
    <w:tmpl w:val="299241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CA03CE7"/>
    <w:multiLevelType w:val="hybridMultilevel"/>
    <w:tmpl w:val="602624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D2F1CEE"/>
    <w:multiLevelType w:val="hybridMultilevel"/>
    <w:tmpl w:val="01D493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DA67CF5"/>
    <w:multiLevelType w:val="hybridMultilevel"/>
    <w:tmpl w:val="46D6E1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E413B59"/>
    <w:multiLevelType w:val="hybridMultilevel"/>
    <w:tmpl w:val="F36C29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E53554A"/>
    <w:multiLevelType w:val="hybridMultilevel"/>
    <w:tmpl w:val="6D2218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EB46379"/>
    <w:multiLevelType w:val="hybridMultilevel"/>
    <w:tmpl w:val="CB480D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EDE2C76"/>
    <w:multiLevelType w:val="hybridMultilevel"/>
    <w:tmpl w:val="B34AD4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00140C7"/>
    <w:multiLevelType w:val="hybridMultilevel"/>
    <w:tmpl w:val="BE7C4C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286688F"/>
    <w:multiLevelType w:val="hybridMultilevel"/>
    <w:tmpl w:val="E44CE5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2A652B4"/>
    <w:multiLevelType w:val="hybridMultilevel"/>
    <w:tmpl w:val="1D1653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33251A6"/>
    <w:multiLevelType w:val="hybridMultilevel"/>
    <w:tmpl w:val="21A055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33B1A6E"/>
    <w:multiLevelType w:val="hybridMultilevel"/>
    <w:tmpl w:val="47DAFD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4893A84"/>
    <w:multiLevelType w:val="hybridMultilevel"/>
    <w:tmpl w:val="227416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4B6760C"/>
    <w:multiLevelType w:val="hybridMultilevel"/>
    <w:tmpl w:val="E16A47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5BD3FDD"/>
    <w:multiLevelType w:val="hybridMultilevel"/>
    <w:tmpl w:val="862CE3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5E1456E"/>
    <w:multiLevelType w:val="hybridMultilevel"/>
    <w:tmpl w:val="A0DE07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64B269A"/>
    <w:multiLevelType w:val="hybridMultilevel"/>
    <w:tmpl w:val="558416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6701A62"/>
    <w:multiLevelType w:val="hybridMultilevel"/>
    <w:tmpl w:val="C032BA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6B20ABB"/>
    <w:multiLevelType w:val="hybridMultilevel"/>
    <w:tmpl w:val="95FE9A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6B453EF"/>
    <w:multiLevelType w:val="hybridMultilevel"/>
    <w:tmpl w:val="91AE22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6E53E90"/>
    <w:multiLevelType w:val="hybridMultilevel"/>
    <w:tmpl w:val="B77ECA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80129FC"/>
    <w:multiLevelType w:val="hybridMultilevel"/>
    <w:tmpl w:val="E6D4F1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8067C17"/>
    <w:multiLevelType w:val="hybridMultilevel"/>
    <w:tmpl w:val="8B329F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87935A0"/>
    <w:multiLevelType w:val="hybridMultilevel"/>
    <w:tmpl w:val="EE4A40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8CE6C6A"/>
    <w:multiLevelType w:val="hybridMultilevel"/>
    <w:tmpl w:val="E01A0B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9105D17"/>
    <w:multiLevelType w:val="hybridMultilevel"/>
    <w:tmpl w:val="F8A431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9942880"/>
    <w:multiLevelType w:val="hybridMultilevel"/>
    <w:tmpl w:val="BE0EB5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9F410B5"/>
    <w:multiLevelType w:val="hybridMultilevel"/>
    <w:tmpl w:val="206E9F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A19024F"/>
    <w:multiLevelType w:val="hybridMultilevel"/>
    <w:tmpl w:val="6F9AD0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A377BC9"/>
    <w:multiLevelType w:val="hybridMultilevel"/>
    <w:tmpl w:val="505C4D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AA754DA"/>
    <w:multiLevelType w:val="hybridMultilevel"/>
    <w:tmpl w:val="E63C3B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AF800C2"/>
    <w:multiLevelType w:val="hybridMultilevel"/>
    <w:tmpl w:val="738E69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B7B1460"/>
    <w:multiLevelType w:val="hybridMultilevel"/>
    <w:tmpl w:val="A8CC2D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C2B0C31"/>
    <w:multiLevelType w:val="hybridMultilevel"/>
    <w:tmpl w:val="AB404A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E0217EF"/>
    <w:multiLevelType w:val="hybridMultilevel"/>
    <w:tmpl w:val="DE2032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E5A47E9"/>
    <w:multiLevelType w:val="hybridMultilevel"/>
    <w:tmpl w:val="12606F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ED0656F"/>
    <w:multiLevelType w:val="hybridMultilevel"/>
    <w:tmpl w:val="45EA72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00E25A1"/>
    <w:multiLevelType w:val="hybridMultilevel"/>
    <w:tmpl w:val="B4A80B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02220EE"/>
    <w:multiLevelType w:val="hybridMultilevel"/>
    <w:tmpl w:val="E58CD4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06B070B"/>
    <w:multiLevelType w:val="hybridMultilevel"/>
    <w:tmpl w:val="A65230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12F6292"/>
    <w:multiLevelType w:val="hybridMultilevel"/>
    <w:tmpl w:val="8D84A8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1C15456"/>
    <w:multiLevelType w:val="hybridMultilevel"/>
    <w:tmpl w:val="468A93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31128C6"/>
    <w:multiLevelType w:val="hybridMultilevel"/>
    <w:tmpl w:val="D54C79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35F4B8D"/>
    <w:multiLevelType w:val="hybridMultilevel"/>
    <w:tmpl w:val="6F0807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3B07EEA"/>
    <w:multiLevelType w:val="hybridMultilevel"/>
    <w:tmpl w:val="790C33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41C2258"/>
    <w:multiLevelType w:val="hybridMultilevel"/>
    <w:tmpl w:val="74BA9A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4AE06D5"/>
    <w:multiLevelType w:val="hybridMultilevel"/>
    <w:tmpl w:val="B0BEDC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65568C6"/>
    <w:multiLevelType w:val="hybridMultilevel"/>
    <w:tmpl w:val="7FAC91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70C4B36"/>
    <w:multiLevelType w:val="hybridMultilevel"/>
    <w:tmpl w:val="1B68D0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8954AA4"/>
    <w:multiLevelType w:val="hybridMultilevel"/>
    <w:tmpl w:val="78F00E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89C44C2"/>
    <w:multiLevelType w:val="hybridMultilevel"/>
    <w:tmpl w:val="143EFD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98250A3"/>
    <w:multiLevelType w:val="hybridMultilevel"/>
    <w:tmpl w:val="6C0ED7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B251D69"/>
    <w:multiLevelType w:val="hybridMultilevel"/>
    <w:tmpl w:val="FEBC1E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C7A1560"/>
    <w:multiLevelType w:val="hybridMultilevel"/>
    <w:tmpl w:val="8BDCDE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7D3C476D"/>
    <w:multiLevelType w:val="hybridMultilevel"/>
    <w:tmpl w:val="B3E853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7D9B7598"/>
    <w:multiLevelType w:val="hybridMultilevel"/>
    <w:tmpl w:val="41025C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E6C53C2"/>
    <w:multiLevelType w:val="hybridMultilevel"/>
    <w:tmpl w:val="FBFA32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7EE87172"/>
    <w:multiLevelType w:val="hybridMultilevel"/>
    <w:tmpl w:val="CD8AAF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7F6E7EFD"/>
    <w:multiLevelType w:val="hybridMultilevel"/>
    <w:tmpl w:val="ED9ABA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7FD44082"/>
    <w:multiLevelType w:val="hybridMultilevel"/>
    <w:tmpl w:val="E02C72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7"/>
  </w:num>
  <w:num w:numId="2">
    <w:abstractNumId w:val="44"/>
  </w:num>
  <w:num w:numId="3">
    <w:abstractNumId w:val="47"/>
  </w:num>
  <w:num w:numId="4">
    <w:abstractNumId w:val="132"/>
  </w:num>
  <w:num w:numId="5">
    <w:abstractNumId w:val="82"/>
  </w:num>
  <w:num w:numId="6">
    <w:abstractNumId w:val="117"/>
  </w:num>
  <w:num w:numId="7">
    <w:abstractNumId w:val="32"/>
  </w:num>
  <w:num w:numId="8">
    <w:abstractNumId w:val="12"/>
  </w:num>
  <w:num w:numId="9">
    <w:abstractNumId w:val="104"/>
  </w:num>
  <w:num w:numId="10">
    <w:abstractNumId w:val="24"/>
  </w:num>
  <w:num w:numId="11">
    <w:abstractNumId w:val="71"/>
  </w:num>
  <w:num w:numId="12">
    <w:abstractNumId w:val="23"/>
  </w:num>
  <w:num w:numId="13">
    <w:abstractNumId w:val="66"/>
  </w:num>
  <w:num w:numId="14">
    <w:abstractNumId w:val="0"/>
  </w:num>
  <w:num w:numId="15">
    <w:abstractNumId w:val="16"/>
  </w:num>
  <w:num w:numId="16">
    <w:abstractNumId w:val="119"/>
  </w:num>
  <w:num w:numId="17">
    <w:abstractNumId w:val="7"/>
  </w:num>
  <w:num w:numId="18">
    <w:abstractNumId w:val="107"/>
  </w:num>
  <w:num w:numId="19">
    <w:abstractNumId w:val="116"/>
  </w:num>
  <w:num w:numId="20">
    <w:abstractNumId w:val="100"/>
  </w:num>
  <w:num w:numId="21">
    <w:abstractNumId w:val="56"/>
  </w:num>
  <w:num w:numId="22">
    <w:abstractNumId w:val="141"/>
  </w:num>
  <w:num w:numId="23">
    <w:abstractNumId w:val="157"/>
  </w:num>
  <w:num w:numId="24">
    <w:abstractNumId w:val="64"/>
  </w:num>
  <w:num w:numId="25">
    <w:abstractNumId w:val="1"/>
  </w:num>
  <w:num w:numId="26">
    <w:abstractNumId w:val="99"/>
  </w:num>
  <w:num w:numId="27">
    <w:abstractNumId w:val="151"/>
  </w:num>
  <w:num w:numId="28">
    <w:abstractNumId w:val="139"/>
  </w:num>
  <w:num w:numId="29">
    <w:abstractNumId w:val="9"/>
  </w:num>
  <w:num w:numId="30">
    <w:abstractNumId w:val="52"/>
  </w:num>
  <w:num w:numId="31">
    <w:abstractNumId w:val="137"/>
  </w:num>
  <w:num w:numId="32">
    <w:abstractNumId w:val="114"/>
  </w:num>
  <w:num w:numId="33">
    <w:abstractNumId w:val="39"/>
  </w:num>
  <w:num w:numId="34">
    <w:abstractNumId w:val="36"/>
  </w:num>
  <w:num w:numId="35">
    <w:abstractNumId w:val="48"/>
  </w:num>
  <w:num w:numId="36">
    <w:abstractNumId w:val="14"/>
  </w:num>
  <w:num w:numId="37">
    <w:abstractNumId w:val="55"/>
  </w:num>
  <w:num w:numId="38">
    <w:abstractNumId w:val="57"/>
  </w:num>
  <w:num w:numId="39">
    <w:abstractNumId w:val="95"/>
  </w:num>
  <w:num w:numId="40">
    <w:abstractNumId w:val="79"/>
  </w:num>
  <w:num w:numId="41">
    <w:abstractNumId w:val="125"/>
  </w:num>
  <w:num w:numId="42">
    <w:abstractNumId w:val="111"/>
  </w:num>
  <w:num w:numId="43">
    <w:abstractNumId w:val="21"/>
  </w:num>
  <w:num w:numId="44">
    <w:abstractNumId w:val="86"/>
  </w:num>
  <w:num w:numId="45">
    <w:abstractNumId w:val="149"/>
  </w:num>
  <w:num w:numId="46">
    <w:abstractNumId w:val="80"/>
  </w:num>
  <w:num w:numId="47">
    <w:abstractNumId w:val="10"/>
  </w:num>
  <w:num w:numId="48">
    <w:abstractNumId w:val="51"/>
  </w:num>
  <w:num w:numId="49">
    <w:abstractNumId w:val="163"/>
  </w:num>
  <w:num w:numId="50">
    <w:abstractNumId w:val="112"/>
  </w:num>
  <w:num w:numId="51">
    <w:abstractNumId w:val="103"/>
  </w:num>
  <w:num w:numId="52">
    <w:abstractNumId w:val="18"/>
  </w:num>
  <w:num w:numId="53">
    <w:abstractNumId w:val="131"/>
  </w:num>
  <w:num w:numId="54">
    <w:abstractNumId w:val="92"/>
  </w:num>
  <w:num w:numId="55">
    <w:abstractNumId w:val="142"/>
  </w:num>
  <w:num w:numId="56">
    <w:abstractNumId w:val="40"/>
  </w:num>
  <w:num w:numId="57">
    <w:abstractNumId w:val="144"/>
  </w:num>
  <w:num w:numId="58">
    <w:abstractNumId w:val="61"/>
  </w:num>
  <w:num w:numId="59">
    <w:abstractNumId w:val="58"/>
  </w:num>
  <w:num w:numId="60">
    <w:abstractNumId w:val="133"/>
  </w:num>
  <w:num w:numId="61">
    <w:abstractNumId w:val="76"/>
  </w:num>
  <w:num w:numId="62">
    <w:abstractNumId w:val="46"/>
  </w:num>
  <w:num w:numId="63">
    <w:abstractNumId w:val="164"/>
  </w:num>
  <w:num w:numId="64">
    <w:abstractNumId w:val="128"/>
  </w:num>
  <w:num w:numId="65">
    <w:abstractNumId w:val="130"/>
  </w:num>
  <w:num w:numId="66">
    <w:abstractNumId w:val="26"/>
  </w:num>
  <w:num w:numId="67">
    <w:abstractNumId w:val="3"/>
  </w:num>
  <w:num w:numId="68">
    <w:abstractNumId w:val="8"/>
  </w:num>
  <w:num w:numId="69">
    <w:abstractNumId w:val="98"/>
  </w:num>
  <w:num w:numId="70">
    <w:abstractNumId w:val="148"/>
  </w:num>
  <w:num w:numId="71">
    <w:abstractNumId w:val="126"/>
  </w:num>
  <w:num w:numId="72">
    <w:abstractNumId w:val="72"/>
  </w:num>
  <w:num w:numId="73">
    <w:abstractNumId w:val="88"/>
  </w:num>
  <w:num w:numId="74">
    <w:abstractNumId w:val="160"/>
  </w:num>
  <w:num w:numId="75">
    <w:abstractNumId w:val="4"/>
  </w:num>
  <w:num w:numId="76">
    <w:abstractNumId w:val="101"/>
  </w:num>
  <w:num w:numId="77">
    <w:abstractNumId w:val="37"/>
  </w:num>
  <w:num w:numId="78">
    <w:abstractNumId w:val="69"/>
  </w:num>
  <w:num w:numId="79">
    <w:abstractNumId w:val="19"/>
  </w:num>
  <w:num w:numId="80">
    <w:abstractNumId w:val="81"/>
  </w:num>
  <w:num w:numId="81">
    <w:abstractNumId w:val="122"/>
  </w:num>
  <w:num w:numId="82">
    <w:abstractNumId w:val="22"/>
  </w:num>
  <w:num w:numId="83">
    <w:abstractNumId w:val="59"/>
  </w:num>
  <w:num w:numId="84">
    <w:abstractNumId w:val="136"/>
  </w:num>
  <w:num w:numId="85">
    <w:abstractNumId w:val="50"/>
  </w:num>
  <w:num w:numId="86">
    <w:abstractNumId w:val="89"/>
  </w:num>
  <w:num w:numId="87">
    <w:abstractNumId w:val="121"/>
  </w:num>
  <w:num w:numId="88">
    <w:abstractNumId w:val="62"/>
  </w:num>
  <w:num w:numId="89">
    <w:abstractNumId w:val="2"/>
  </w:num>
  <w:num w:numId="90">
    <w:abstractNumId w:val="63"/>
  </w:num>
  <w:num w:numId="91">
    <w:abstractNumId w:val="53"/>
  </w:num>
  <w:num w:numId="92">
    <w:abstractNumId w:val="134"/>
  </w:num>
  <w:num w:numId="93">
    <w:abstractNumId w:val="6"/>
  </w:num>
  <w:num w:numId="94">
    <w:abstractNumId w:val="38"/>
  </w:num>
  <w:num w:numId="95">
    <w:abstractNumId w:val="161"/>
  </w:num>
  <w:num w:numId="96">
    <w:abstractNumId w:val="152"/>
  </w:num>
  <w:num w:numId="97">
    <w:abstractNumId w:val="120"/>
  </w:num>
  <w:num w:numId="98">
    <w:abstractNumId w:val="123"/>
  </w:num>
  <w:num w:numId="99">
    <w:abstractNumId w:val="43"/>
  </w:num>
  <w:num w:numId="100">
    <w:abstractNumId w:val="94"/>
  </w:num>
  <w:num w:numId="101">
    <w:abstractNumId w:val="102"/>
  </w:num>
  <w:num w:numId="102">
    <w:abstractNumId w:val="35"/>
  </w:num>
  <w:num w:numId="103">
    <w:abstractNumId w:val="84"/>
  </w:num>
  <w:num w:numId="104">
    <w:abstractNumId w:val="105"/>
  </w:num>
  <w:num w:numId="105">
    <w:abstractNumId w:val="146"/>
  </w:num>
  <w:num w:numId="106">
    <w:abstractNumId w:val="158"/>
  </w:num>
  <w:num w:numId="107">
    <w:abstractNumId w:val="13"/>
  </w:num>
  <w:num w:numId="108">
    <w:abstractNumId w:val="49"/>
  </w:num>
  <w:num w:numId="109">
    <w:abstractNumId w:val="54"/>
  </w:num>
  <w:num w:numId="110">
    <w:abstractNumId w:val="162"/>
  </w:num>
  <w:num w:numId="111">
    <w:abstractNumId w:val="85"/>
  </w:num>
  <w:num w:numId="112">
    <w:abstractNumId w:val="68"/>
  </w:num>
  <w:num w:numId="113">
    <w:abstractNumId w:val="29"/>
  </w:num>
  <w:num w:numId="114">
    <w:abstractNumId w:val="90"/>
  </w:num>
  <w:num w:numId="115">
    <w:abstractNumId w:val="75"/>
  </w:num>
  <w:num w:numId="116">
    <w:abstractNumId w:val="65"/>
  </w:num>
  <w:num w:numId="117">
    <w:abstractNumId w:val="45"/>
  </w:num>
  <w:num w:numId="118">
    <w:abstractNumId w:val="140"/>
  </w:num>
  <w:num w:numId="119">
    <w:abstractNumId w:val="78"/>
  </w:num>
  <w:num w:numId="120">
    <w:abstractNumId w:val="15"/>
  </w:num>
  <w:num w:numId="121">
    <w:abstractNumId w:val="27"/>
  </w:num>
  <w:num w:numId="122">
    <w:abstractNumId w:val="96"/>
  </w:num>
  <w:num w:numId="123">
    <w:abstractNumId w:val="159"/>
  </w:num>
  <w:num w:numId="124">
    <w:abstractNumId w:val="20"/>
  </w:num>
  <w:num w:numId="125">
    <w:abstractNumId w:val="97"/>
  </w:num>
  <w:num w:numId="126">
    <w:abstractNumId w:val="41"/>
  </w:num>
  <w:num w:numId="127">
    <w:abstractNumId w:val="156"/>
  </w:num>
  <w:num w:numId="128">
    <w:abstractNumId w:val="124"/>
  </w:num>
  <w:num w:numId="129">
    <w:abstractNumId w:val="91"/>
  </w:num>
  <w:num w:numId="130">
    <w:abstractNumId w:val="138"/>
  </w:num>
  <w:num w:numId="131">
    <w:abstractNumId w:val="83"/>
  </w:num>
  <w:num w:numId="132">
    <w:abstractNumId w:val="115"/>
  </w:num>
  <w:num w:numId="133">
    <w:abstractNumId w:val="74"/>
  </w:num>
  <w:num w:numId="134">
    <w:abstractNumId w:val="25"/>
  </w:num>
  <w:num w:numId="135">
    <w:abstractNumId w:val="118"/>
  </w:num>
  <w:num w:numId="136">
    <w:abstractNumId w:val="87"/>
  </w:num>
  <w:num w:numId="137">
    <w:abstractNumId w:val="150"/>
  </w:num>
  <w:num w:numId="138">
    <w:abstractNumId w:val="70"/>
  </w:num>
  <w:num w:numId="139">
    <w:abstractNumId w:val="93"/>
  </w:num>
  <w:num w:numId="140">
    <w:abstractNumId w:val="31"/>
  </w:num>
  <w:num w:numId="141">
    <w:abstractNumId w:val="127"/>
  </w:num>
  <w:num w:numId="142">
    <w:abstractNumId w:val="42"/>
  </w:num>
  <w:num w:numId="143">
    <w:abstractNumId w:val="67"/>
  </w:num>
  <w:num w:numId="144">
    <w:abstractNumId w:val="109"/>
  </w:num>
  <w:num w:numId="145">
    <w:abstractNumId w:val="17"/>
  </w:num>
  <w:num w:numId="146">
    <w:abstractNumId w:val="108"/>
  </w:num>
  <w:num w:numId="147">
    <w:abstractNumId w:val="129"/>
  </w:num>
  <w:num w:numId="148">
    <w:abstractNumId w:val="135"/>
  </w:num>
  <w:num w:numId="149">
    <w:abstractNumId w:val="5"/>
  </w:num>
  <w:num w:numId="150">
    <w:abstractNumId w:val="106"/>
  </w:num>
  <w:num w:numId="151">
    <w:abstractNumId w:val="77"/>
  </w:num>
  <w:num w:numId="152">
    <w:abstractNumId w:val="154"/>
  </w:num>
  <w:num w:numId="153">
    <w:abstractNumId w:val="33"/>
  </w:num>
  <w:num w:numId="154">
    <w:abstractNumId w:val="60"/>
  </w:num>
  <w:num w:numId="155">
    <w:abstractNumId w:val="153"/>
  </w:num>
  <w:num w:numId="156">
    <w:abstractNumId w:val="155"/>
  </w:num>
  <w:num w:numId="157">
    <w:abstractNumId w:val="113"/>
  </w:num>
  <w:num w:numId="158">
    <w:abstractNumId w:val="110"/>
  </w:num>
  <w:num w:numId="159">
    <w:abstractNumId w:val="28"/>
  </w:num>
  <w:num w:numId="160">
    <w:abstractNumId w:val="30"/>
  </w:num>
  <w:num w:numId="161">
    <w:abstractNumId w:val="145"/>
  </w:num>
  <w:num w:numId="162">
    <w:abstractNumId w:val="11"/>
  </w:num>
  <w:num w:numId="163">
    <w:abstractNumId w:val="34"/>
  </w:num>
  <w:num w:numId="164">
    <w:abstractNumId w:val="73"/>
  </w:num>
  <w:num w:numId="165">
    <w:abstractNumId w:val="143"/>
  </w:num>
  <w:numIdMacAtCleanup w:val="1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5A5F"/>
    <w:rsid w:val="000036C3"/>
    <w:rsid w:val="00041E5D"/>
    <w:rsid w:val="00074F71"/>
    <w:rsid w:val="000C3E28"/>
    <w:rsid w:val="000E1036"/>
    <w:rsid w:val="000E32E6"/>
    <w:rsid w:val="000E35FA"/>
    <w:rsid w:val="000F6D04"/>
    <w:rsid w:val="00120DFD"/>
    <w:rsid w:val="001276C2"/>
    <w:rsid w:val="00164657"/>
    <w:rsid w:val="00187B20"/>
    <w:rsid w:val="001903FC"/>
    <w:rsid w:val="001B5E01"/>
    <w:rsid w:val="001F4DF6"/>
    <w:rsid w:val="002112AE"/>
    <w:rsid w:val="00226AE4"/>
    <w:rsid w:val="00227D48"/>
    <w:rsid w:val="0024429D"/>
    <w:rsid w:val="002801A9"/>
    <w:rsid w:val="002C578A"/>
    <w:rsid w:val="002E46AD"/>
    <w:rsid w:val="00304FD2"/>
    <w:rsid w:val="0031566C"/>
    <w:rsid w:val="00320EAA"/>
    <w:rsid w:val="00327D53"/>
    <w:rsid w:val="00344E92"/>
    <w:rsid w:val="00351827"/>
    <w:rsid w:val="003678E8"/>
    <w:rsid w:val="003760A3"/>
    <w:rsid w:val="003A1083"/>
    <w:rsid w:val="003B2139"/>
    <w:rsid w:val="003B35F3"/>
    <w:rsid w:val="003E0A3E"/>
    <w:rsid w:val="004049D0"/>
    <w:rsid w:val="00407779"/>
    <w:rsid w:val="00413379"/>
    <w:rsid w:val="00433ED6"/>
    <w:rsid w:val="004641F8"/>
    <w:rsid w:val="0049039A"/>
    <w:rsid w:val="004A0A43"/>
    <w:rsid w:val="004A0C04"/>
    <w:rsid w:val="004E1E78"/>
    <w:rsid w:val="004E4B0B"/>
    <w:rsid w:val="004F155E"/>
    <w:rsid w:val="005023A8"/>
    <w:rsid w:val="005114CF"/>
    <w:rsid w:val="005144F6"/>
    <w:rsid w:val="00566B65"/>
    <w:rsid w:val="00567989"/>
    <w:rsid w:val="00572064"/>
    <w:rsid w:val="005720F2"/>
    <w:rsid w:val="00590CBB"/>
    <w:rsid w:val="00592544"/>
    <w:rsid w:val="00596468"/>
    <w:rsid w:val="005A4677"/>
    <w:rsid w:val="005F6835"/>
    <w:rsid w:val="00603FE0"/>
    <w:rsid w:val="00611FBA"/>
    <w:rsid w:val="00646B50"/>
    <w:rsid w:val="006528D5"/>
    <w:rsid w:val="00692127"/>
    <w:rsid w:val="00692AD5"/>
    <w:rsid w:val="006B2484"/>
    <w:rsid w:val="006D5732"/>
    <w:rsid w:val="006F2478"/>
    <w:rsid w:val="006F5F52"/>
    <w:rsid w:val="00736431"/>
    <w:rsid w:val="00737B3B"/>
    <w:rsid w:val="007412CC"/>
    <w:rsid w:val="007509CD"/>
    <w:rsid w:val="00757A8C"/>
    <w:rsid w:val="00772EE5"/>
    <w:rsid w:val="00780ADB"/>
    <w:rsid w:val="00792DDB"/>
    <w:rsid w:val="007B091A"/>
    <w:rsid w:val="007D0E90"/>
    <w:rsid w:val="007D68E5"/>
    <w:rsid w:val="007E6952"/>
    <w:rsid w:val="007F4B08"/>
    <w:rsid w:val="00807BC8"/>
    <w:rsid w:val="00842D75"/>
    <w:rsid w:val="00853253"/>
    <w:rsid w:val="008729AE"/>
    <w:rsid w:val="008A30B1"/>
    <w:rsid w:val="008A64E3"/>
    <w:rsid w:val="008C4553"/>
    <w:rsid w:val="008C690C"/>
    <w:rsid w:val="008E7BE9"/>
    <w:rsid w:val="008F5A5F"/>
    <w:rsid w:val="00905CF6"/>
    <w:rsid w:val="0091007F"/>
    <w:rsid w:val="00931DC2"/>
    <w:rsid w:val="009400D4"/>
    <w:rsid w:val="00954E75"/>
    <w:rsid w:val="00986CA4"/>
    <w:rsid w:val="009B2CF4"/>
    <w:rsid w:val="009B6E90"/>
    <w:rsid w:val="009C3B47"/>
    <w:rsid w:val="009E4F53"/>
    <w:rsid w:val="00A2707E"/>
    <w:rsid w:val="00A3316F"/>
    <w:rsid w:val="00A34654"/>
    <w:rsid w:val="00A84E7A"/>
    <w:rsid w:val="00AB31C6"/>
    <w:rsid w:val="00AB7885"/>
    <w:rsid w:val="00B02A3C"/>
    <w:rsid w:val="00B301AB"/>
    <w:rsid w:val="00B348E3"/>
    <w:rsid w:val="00B40740"/>
    <w:rsid w:val="00B6041F"/>
    <w:rsid w:val="00B70CA7"/>
    <w:rsid w:val="00B72C7D"/>
    <w:rsid w:val="00B73400"/>
    <w:rsid w:val="00B75403"/>
    <w:rsid w:val="00B96D36"/>
    <w:rsid w:val="00BB11A7"/>
    <w:rsid w:val="00BB5F10"/>
    <w:rsid w:val="00BD3781"/>
    <w:rsid w:val="00BD42A6"/>
    <w:rsid w:val="00BD4385"/>
    <w:rsid w:val="00BD58DB"/>
    <w:rsid w:val="00BE0550"/>
    <w:rsid w:val="00C3497E"/>
    <w:rsid w:val="00C50D8B"/>
    <w:rsid w:val="00C5433A"/>
    <w:rsid w:val="00C75766"/>
    <w:rsid w:val="00C76807"/>
    <w:rsid w:val="00C825F5"/>
    <w:rsid w:val="00C91F68"/>
    <w:rsid w:val="00CB2539"/>
    <w:rsid w:val="00CC64C2"/>
    <w:rsid w:val="00CC7A03"/>
    <w:rsid w:val="00CD67C0"/>
    <w:rsid w:val="00D14527"/>
    <w:rsid w:val="00D4361F"/>
    <w:rsid w:val="00D55E68"/>
    <w:rsid w:val="00D72BDD"/>
    <w:rsid w:val="00D76969"/>
    <w:rsid w:val="00D95383"/>
    <w:rsid w:val="00DA70B5"/>
    <w:rsid w:val="00DC4325"/>
    <w:rsid w:val="00DE7AB4"/>
    <w:rsid w:val="00DF153E"/>
    <w:rsid w:val="00DF1B9B"/>
    <w:rsid w:val="00E00016"/>
    <w:rsid w:val="00E048C9"/>
    <w:rsid w:val="00E26E4D"/>
    <w:rsid w:val="00E31D4D"/>
    <w:rsid w:val="00E52254"/>
    <w:rsid w:val="00E52A4B"/>
    <w:rsid w:val="00E64EE9"/>
    <w:rsid w:val="00E75069"/>
    <w:rsid w:val="00E85BA9"/>
    <w:rsid w:val="00E963A7"/>
    <w:rsid w:val="00EC182F"/>
    <w:rsid w:val="00EC4514"/>
    <w:rsid w:val="00EC5C75"/>
    <w:rsid w:val="00ED07E6"/>
    <w:rsid w:val="00F05FD7"/>
    <w:rsid w:val="00F2442D"/>
    <w:rsid w:val="00F42C04"/>
    <w:rsid w:val="00F7332E"/>
    <w:rsid w:val="00FA4FDD"/>
    <w:rsid w:val="00FC7801"/>
    <w:rsid w:val="00FE17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D8BF7B2-6B88-4BAB-B530-148A1A0EA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1A7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BB11A7"/>
  </w:style>
  <w:style w:type="paragraph" w:customStyle="1" w:styleId="Style2">
    <w:name w:val="Style2"/>
    <w:basedOn w:val="a"/>
    <w:uiPriority w:val="99"/>
    <w:rsid w:val="00BB11A7"/>
  </w:style>
  <w:style w:type="paragraph" w:customStyle="1" w:styleId="Style3">
    <w:name w:val="Style3"/>
    <w:basedOn w:val="a"/>
    <w:uiPriority w:val="99"/>
    <w:rsid w:val="00BB11A7"/>
    <w:pPr>
      <w:spacing w:line="278" w:lineRule="exact"/>
      <w:jc w:val="both"/>
    </w:pPr>
  </w:style>
  <w:style w:type="paragraph" w:customStyle="1" w:styleId="Style4">
    <w:name w:val="Style4"/>
    <w:basedOn w:val="a"/>
    <w:uiPriority w:val="99"/>
    <w:rsid w:val="00BB11A7"/>
    <w:pPr>
      <w:jc w:val="both"/>
    </w:pPr>
  </w:style>
  <w:style w:type="paragraph" w:customStyle="1" w:styleId="Style5">
    <w:name w:val="Style5"/>
    <w:basedOn w:val="a"/>
    <w:uiPriority w:val="99"/>
    <w:rsid w:val="00BB11A7"/>
    <w:pPr>
      <w:spacing w:line="278" w:lineRule="exact"/>
      <w:jc w:val="both"/>
    </w:pPr>
  </w:style>
  <w:style w:type="paragraph" w:customStyle="1" w:styleId="Style6">
    <w:name w:val="Style6"/>
    <w:basedOn w:val="a"/>
    <w:uiPriority w:val="99"/>
    <w:rsid w:val="00BB11A7"/>
    <w:pPr>
      <w:spacing w:line="278" w:lineRule="exact"/>
    </w:pPr>
  </w:style>
  <w:style w:type="character" w:customStyle="1" w:styleId="FontStyle11">
    <w:name w:val="Font Style11"/>
    <w:basedOn w:val="a0"/>
    <w:uiPriority w:val="99"/>
    <w:rsid w:val="00BB11A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2">
    <w:name w:val="Font Style12"/>
    <w:basedOn w:val="a0"/>
    <w:uiPriority w:val="99"/>
    <w:rsid w:val="00BB11A7"/>
    <w:rPr>
      <w:rFonts w:ascii="Times New Roman" w:hAnsi="Times New Roman" w:cs="Times New Roman"/>
      <w:sz w:val="16"/>
      <w:szCs w:val="16"/>
    </w:rPr>
  </w:style>
  <w:style w:type="character" w:customStyle="1" w:styleId="FontStyle13">
    <w:name w:val="Font Style13"/>
    <w:basedOn w:val="a0"/>
    <w:uiPriority w:val="99"/>
    <w:rsid w:val="00BB11A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4">
    <w:name w:val="Font Style14"/>
    <w:basedOn w:val="a0"/>
    <w:uiPriority w:val="99"/>
    <w:rsid w:val="00BB11A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basedOn w:val="a0"/>
    <w:uiPriority w:val="99"/>
    <w:rsid w:val="00BB11A7"/>
    <w:rPr>
      <w:rFonts w:ascii="Times New Roman" w:hAnsi="Times New Roman" w:cs="Times New Roman"/>
      <w:sz w:val="22"/>
      <w:szCs w:val="22"/>
    </w:rPr>
  </w:style>
  <w:style w:type="paragraph" w:customStyle="1" w:styleId="questioncontent">
    <w:name w:val="questioncontent"/>
    <w:basedOn w:val="a"/>
    <w:uiPriority w:val="99"/>
    <w:rsid w:val="002801A9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2801A9"/>
  </w:style>
  <w:style w:type="character" w:customStyle="1" w:styleId="questionproperty">
    <w:name w:val="questionproperty"/>
    <w:basedOn w:val="a0"/>
    <w:uiPriority w:val="99"/>
    <w:rsid w:val="002801A9"/>
  </w:style>
  <w:style w:type="paragraph" w:styleId="a3">
    <w:name w:val="List Paragraph"/>
    <w:basedOn w:val="a"/>
    <w:uiPriority w:val="34"/>
    <w:qFormat/>
    <w:rsid w:val="00BD4385"/>
    <w:pPr>
      <w:ind w:left="720"/>
      <w:contextualSpacing/>
    </w:pPr>
  </w:style>
  <w:style w:type="table" w:styleId="a4">
    <w:name w:val="Table Grid"/>
    <w:basedOn w:val="a1"/>
    <w:uiPriority w:val="59"/>
    <w:locked/>
    <w:rsid w:val="000E32E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uiPriority w:val="1"/>
    <w:qFormat/>
    <w:rsid w:val="00074F71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28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0BA2FD-AF08-4E44-A5E1-5631FC8BC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16731</Words>
  <Characters>95372</Characters>
  <Application>Microsoft Office Word</Application>
  <DocSecurity>0</DocSecurity>
  <Lines>794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: выберите один или несколько правильных ответов</vt:lpstr>
    </vt:vector>
  </TitlesOfParts>
  <Company>Reanimator Extreme Edition</Company>
  <LinksUpToDate>false</LinksUpToDate>
  <CharactersWithSpaces>111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: выберите один или несколько правильных ответов</dc:title>
  <dc:creator>opk-m</dc:creator>
  <cp:lastModifiedBy>Дяченко Анжела Григорьевна</cp:lastModifiedBy>
  <cp:revision>48</cp:revision>
  <dcterms:created xsi:type="dcterms:W3CDTF">2018-07-02T07:07:00Z</dcterms:created>
  <dcterms:modified xsi:type="dcterms:W3CDTF">2024-02-09T20:35:00Z</dcterms:modified>
</cp:coreProperties>
</file>